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36117" w14:textId="77777777" w:rsidR="0096088F" w:rsidRPr="00441A03" w:rsidRDefault="00AB5AC9" w:rsidP="00936138">
      <w:pPr>
        <w:pStyle w:val="BasicParagraph"/>
        <w:spacing w:line="264" w:lineRule="auto"/>
        <w:ind w:left="1260"/>
        <w:jc w:val="right"/>
        <w:outlineLvl w:val="0"/>
        <w:rPr>
          <w:rFonts w:ascii="Arial" w:hAnsi="Arial" w:cs="Arial"/>
          <w:b/>
          <w:color w:val="auto"/>
          <w:spacing w:val="10"/>
          <w:kern w:val="144"/>
          <w:sz w:val="40"/>
          <w:szCs w:val="40"/>
        </w:rPr>
      </w:pPr>
      <w:bookmarkStart w:id="0" w:name="_GoBack"/>
      <w:bookmarkEnd w:id="0"/>
      <w:r w:rsidRPr="00441A03">
        <w:rPr>
          <w:rFonts w:ascii="Arial" w:hAnsi="Arial"/>
          <w:b/>
          <w:color w:val="auto"/>
          <w:sz w:val="40"/>
          <w:szCs w:val="40"/>
        </w:rPr>
        <w:t xml:space="preserve">Formulaire de requête </w:t>
      </w:r>
      <w:r w:rsidRPr="00441A03">
        <w:rPr>
          <w:rFonts w:ascii="Arial" w:hAnsi="Arial"/>
          <w:b/>
          <w:i/>
          <w:color w:val="auto"/>
          <w:sz w:val="40"/>
          <w:szCs w:val="40"/>
        </w:rPr>
        <w:t>pour</w:t>
      </w:r>
      <w:r w:rsidR="00D8203B" w:rsidRPr="00441A03">
        <w:rPr>
          <w:rFonts w:ascii="Arial" w:hAnsi="Arial"/>
          <w:b/>
          <w:color w:val="auto"/>
          <w:sz w:val="40"/>
          <w:szCs w:val="40"/>
        </w:rPr>
        <w:t xml:space="preserve"> </w:t>
      </w:r>
    </w:p>
    <w:p w14:paraId="6AF23E66" w14:textId="0AD9C0AC" w:rsidR="00183DAF" w:rsidRPr="00544216" w:rsidRDefault="008B3161" w:rsidP="00544216">
      <w:pPr>
        <w:pStyle w:val="BasicParagraph"/>
        <w:spacing w:line="264" w:lineRule="auto"/>
        <w:ind w:left="720" w:hanging="270"/>
        <w:jc w:val="right"/>
        <w:rPr>
          <w:rFonts w:ascii="Arial" w:hAnsi="Arial" w:cs="Arial"/>
          <w:b/>
          <w:color w:val="auto"/>
          <w:spacing w:val="10"/>
          <w:kern w:val="144"/>
          <w:sz w:val="44"/>
          <w:szCs w:val="44"/>
        </w:rPr>
      </w:pPr>
      <w:proofErr w:type="gramStart"/>
      <w:r w:rsidRPr="00441A03">
        <w:rPr>
          <w:rFonts w:ascii="Arial" w:hAnsi="Arial"/>
          <w:b/>
          <w:color w:val="auto"/>
          <w:sz w:val="40"/>
          <w:szCs w:val="40"/>
        </w:rPr>
        <w:t>le</w:t>
      </w:r>
      <w:proofErr w:type="gramEnd"/>
      <w:r w:rsidRPr="00441A03">
        <w:rPr>
          <w:rFonts w:ascii="Arial" w:hAnsi="Arial"/>
          <w:b/>
          <w:color w:val="auto"/>
          <w:sz w:val="40"/>
          <w:szCs w:val="40"/>
        </w:rPr>
        <w:t xml:space="preserve"> financement de la mise en œuvre du programme sectoriel de l’éducation – ESPIG</w:t>
      </w:r>
      <w:r w:rsidR="00792636" w:rsidRPr="00441A03">
        <w:rPr>
          <w:rStyle w:val="FootnoteReference"/>
          <w:rFonts w:ascii="Arial" w:hAnsi="Arial"/>
          <w:b/>
          <w:color w:val="auto"/>
          <w:sz w:val="40"/>
          <w:szCs w:val="40"/>
        </w:rPr>
        <w:footnoteReference w:id="1"/>
      </w:r>
      <w:r w:rsidRPr="00441A03">
        <w:rPr>
          <w:rFonts w:ascii="Arial" w:hAnsi="Arial"/>
          <w:b/>
          <w:color w:val="auto"/>
          <w:sz w:val="40"/>
          <w:szCs w:val="40"/>
        </w:rPr>
        <w:t xml:space="preserve"> </w:t>
      </w:r>
    </w:p>
    <w:p w14:paraId="6A50CFDB" w14:textId="77777777" w:rsidR="00B441C0" w:rsidRPr="00667ADA" w:rsidRDefault="00B441C0" w:rsidP="00395B13">
      <w:pPr>
        <w:spacing w:line="276" w:lineRule="auto"/>
        <w:ind w:left="1260" w:right="-180"/>
        <w:jc w:val="right"/>
        <w:rPr>
          <w:rFonts w:ascii="Arial" w:hAnsi="Arial" w:cs="Arial"/>
          <w:b/>
          <w:sz w:val="18"/>
          <w:szCs w:val="18"/>
          <w14:textOutline w14:w="9525" w14:cap="flat" w14:cmpd="sng" w14:algn="ctr">
            <w14:noFill/>
            <w14:prstDash w14:val="solid"/>
            <w14:round/>
          </w14:textOutline>
        </w:rPr>
      </w:pPr>
    </w:p>
    <w:tbl>
      <w:tblPr>
        <w:tblStyle w:val="TableGrid"/>
        <w:tblW w:w="9843" w:type="dxa"/>
        <w:tblInd w:w="11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940"/>
        <w:gridCol w:w="3903"/>
      </w:tblGrid>
      <w:tr w:rsidR="009F5AE2" w:rsidRPr="009F5AE2" w14:paraId="56BF30B0" w14:textId="77777777" w:rsidTr="00320B67">
        <w:trPr>
          <w:trHeight w:val="318"/>
        </w:trPr>
        <w:tc>
          <w:tcPr>
            <w:tcW w:w="9843" w:type="dxa"/>
            <w:gridSpan w:val="2"/>
            <w:tcBorders>
              <w:top w:val="single" w:sz="6" w:space="0" w:color="660066"/>
              <w:left w:val="single" w:sz="6" w:space="0" w:color="660066"/>
              <w:bottom w:val="single" w:sz="6" w:space="0" w:color="660066"/>
              <w:right w:val="single" w:sz="6" w:space="0" w:color="660066"/>
            </w:tcBorders>
            <w:shd w:val="clear" w:color="auto" w:fill="000000" w:themeFill="text1"/>
            <w:vAlign w:val="center"/>
          </w:tcPr>
          <w:p w14:paraId="3942E7B1" w14:textId="77777777" w:rsidR="004C3786" w:rsidRPr="009F5AE2" w:rsidRDefault="004C3786" w:rsidP="00441A03">
            <w:pPr>
              <w:rPr>
                <w:rFonts w:ascii="Arial" w:hAnsi="Arial" w:cs="Arial"/>
                <w:b/>
                <w:sz w:val="22"/>
                <w:szCs w:val="22"/>
              </w:rPr>
            </w:pPr>
            <w:r w:rsidRPr="009F5AE2">
              <w:rPr>
                <w:rFonts w:ascii="Arial" w:hAnsi="Arial"/>
                <w:b/>
                <w:sz w:val="22"/>
                <w:szCs w:val="22"/>
              </w:rPr>
              <w:t>CONTEXTE</w:t>
            </w:r>
          </w:p>
        </w:tc>
      </w:tr>
      <w:tr w:rsidR="000B04A8" w:rsidRPr="009F5AE2" w14:paraId="0D0F3BBB" w14:textId="77777777" w:rsidTr="00320B67">
        <w:trPr>
          <w:trHeight w:val="327"/>
        </w:trPr>
        <w:tc>
          <w:tcPr>
            <w:tcW w:w="594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7FBBC366" w14:textId="77777777" w:rsidR="004C3786" w:rsidRPr="009F5AE2" w:rsidRDefault="004C3786" w:rsidP="00441A03">
            <w:pPr>
              <w:ind w:left="71"/>
              <w:rPr>
                <w:rFonts w:ascii="Arial" w:hAnsi="Arial" w:cs="Arial"/>
                <w:sz w:val="22"/>
                <w:szCs w:val="22"/>
              </w:rPr>
            </w:pPr>
            <w:r w:rsidRPr="009F5AE2">
              <w:rPr>
                <w:rFonts w:ascii="Arial" w:hAnsi="Arial"/>
                <w:sz w:val="22"/>
                <w:szCs w:val="22"/>
              </w:rPr>
              <w:t>Pays :</w:t>
            </w:r>
          </w:p>
        </w:tc>
        <w:sdt>
          <w:sdtPr>
            <w:rPr>
              <w:rFonts w:ascii="Arial" w:hAnsi="Arial" w:cs="Arial"/>
              <w:sz w:val="22"/>
              <w:szCs w:val="22"/>
            </w:rPr>
            <w:id w:val="-186069794"/>
            <w:placeholder>
              <w:docPart w:val="5680CDED8CD5AD49A7243B65DB022636"/>
            </w:placeholder>
            <w:showingPlcHdr/>
            <w:text w:multiLine="1"/>
          </w:sdtPr>
          <w:sdtEndPr/>
          <w:sdtContent>
            <w:tc>
              <w:tcPr>
                <w:tcW w:w="3903"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441CBC" w14:textId="77777777" w:rsidR="004C3786" w:rsidRPr="009F5AE2" w:rsidRDefault="006662C8" w:rsidP="00441A03">
                <w:pPr>
                  <w:ind w:left="72"/>
                  <w:rPr>
                    <w:rFonts w:ascii="Arial" w:hAnsi="Arial" w:cs="Arial"/>
                    <w:sz w:val="22"/>
                    <w:szCs w:val="22"/>
                  </w:rPr>
                </w:pPr>
                <w:r w:rsidRPr="009F5AE2">
                  <w:rPr>
                    <w:rStyle w:val="PlaceholderText"/>
                    <w:rFonts w:ascii="Arial" w:hAnsi="Arial"/>
                    <w:color w:val="auto"/>
                    <w:sz w:val="22"/>
                    <w:szCs w:val="22"/>
                  </w:rPr>
                  <w:t xml:space="preserve">Cliquer ici pour </w:t>
                </w:r>
                <w:r w:rsidR="0028664B" w:rsidRPr="009F5AE2">
                  <w:rPr>
                    <w:rStyle w:val="PlaceholderText"/>
                    <w:rFonts w:ascii="Arial" w:hAnsi="Arial"/>
                    <w:color w:val="auto"/>
                    <w:sz w:val="22"/>
                    <w:szCs w:val="22"/>
                  </w:rPr>
                  <w:t>répondre</w:t>
                </w:r>
                <w:r w:rsidRPr="009F5AE2">
                  <w:rPr>
                    <w:rStyle w:val="PlaceholderText"/>
                    <w:rFonts w:ascii="Arial" w:hAnsi="Arial"/>
                    <w:color w:val="auto"/>
                    <w:sz w:val="22"/>
                    <w:szCs w:val="22"/>
                  </w:rPr>
                  <w:t>.</w:t>
                </w:r>
              </w:p>
            </w:tc>
          </w:sdtContent>
        </w:sdt>
      </w:tr>
      <w:tr w:rsidR="000B04A8" w:rsidRPr="009F5AE2" w14:paraId="13A5A83E" w14:textId="77777777" w:rsidTr="00320B67">
        <w:trPr>
          <w:trHeight w:val="336"/>
        </w:trPr>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1C7329D6" w14:textId="77777777" w:rsidR="003B4F53" w:rsidRPr="009F5AE2" w:rsidRDefault="003B4F53" w:rsidP="00441A03">
            <w:pPr>
              <w:ind w:left="71"/>
              <w:rPr>
                <w:rFonts w:ascii="Arial" w:hAnsi="Arial" w:cs="Arial"/>
                <w:sz w:val="22"/>
                <w:szCs w:val="22"/>
              </w:rPr>
            </w:pPr>
            <w:r w:rsidRPr="009F5AE2">
              <w:rPr>
                <w:rFonts w:ascii="Arial" w:hAnsi="Arial"/>
                <w:sz w:val="22"/>
                <w:szCs w:val="22"/>
              </w:rPr>
              <w:t>Agent(s) partenaire(s) :</w:t>
            </w:r>
          </w:p>
        </w:tc>
        <w:sdt>
          <w:sdtPr>
            <w:rPr>
              <w:rFonts w:ascii="Arial" w:hAnsi="Arial" w:cs="Arial"/>
              <w:sz w:val="22"/>
              <w:szCs w:val="22"/>
            </w:rPr>
            <w:id w:val="-1644654043"/>
            <w:placeholder>
              <w:docPart w:val="FAF95D85748B408F85C59DACCBB28623"/>
            </w:placeholder>
            <w:showingPlcHdr/>
            <w:text w:multiLine="1"/>
          </w:sdtPr>
          <w:sdtEndPr/>
          <w:sdtContent>
            <w:tc>
              <w:tcPr>
                <w:tcW w:w="390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18B35D" w14:textId="77777777" w:rsidR="003B4F53" w:rsidRPr="009F5AE2" w:rsidRDefault="0028664B" w:rsidP="00441A03">
                <w:pPr>
                  <w:ind w:left="72"/>
                  <w:rPr>
                    <w:rFonts w:ascii="Arial" w:hAnsi="Arial" w:cs="Arial"/>
                    <w:sz w:val="22"/>
                    <w:szCs w:val="22"/>
                  </w:rPr>
                </w:pPr>
                <w:r w:rsidRPr="009F5AE2">
                  <w:rPr>
                    <w:rStyle w:val="PlaceholderText"/>
                    <w:rFonts w:ascii="Arial" w:hAnsi="Arial"/>
                    <w:color w:val="auto"/>
                    <w:sz w:val="22"/>
                    <w:szCs w:val="22"/>
                  </w:rPr>
                  <w:t>Cliquer ici pour répondre.</w:t>
                </w:r>
              </w:p>
            </w:tc>
          </w:sdtContent>
        </w:sdt>
      </w:tr>
      <w:tr w:rsidR="000B04A8" w:rsidRPr="009F5AE2" w14:paraId="459A716F" w14:textId="77777777" w:rsidTr="00320B67">
        <w:trPr>
          <w:trHeight w:val="255"/>
        </w:trPr>
        <w:tc>
          <w:tcPr>
            <w:tcW w:w="5940" w:type="dxa"/>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EAEAEA"/>
            <w:vAlign w:val="center"/>
          </w:tcPr>
          <w:p w14:paraId="55340181" w14:textId="6B1A4A72" w:rsidR="004C3786" w:rsidRPr="009F5AE2" w:rsidRDefault="0008175D" w:rsidP="00441A03">
            <w:pPr>
              <w:ind w:left="71"/>
              <w:rPr>
                <w:rFonts w:ascii="Arial" w:hAnsi="Arial" w:cs="Arial"/>
                <w:sz w:val="22"/>
                <w:szCs w:val="22"/>
              </w:rPr>
            </w:pPr>
            <w:r w:rsidRPr="009F5AE2">
              <w:rPr>
                <w:rFonts w:ascii="Arial" w:hAnsi="Arial"/>
                <w:sz w:val="22"/>
                <w:szCs w:val="22"/>
              </w:rPr>
              <w:t>Agen</w:t>
            </w:r>
            <w:r w:rsidR="00F8615F">
              <w:rPr>
                <w:rFonts w:ascii="Arial" w:hAnsi="Arial"/>
                <w:sz w:val="22"/>
                <w:szCs w:val="22"/>
              </w:rPr>
              <w:t>ce</w:t>
            </w:r>
            <w:r w:rsidRPr="009F5AE2">
              <w:rPr>
                <w:rFonts w:ascii="Arial" w:hAnsi="Arial"/>
                <w:sz w:val="22"/>
                <w:szCs w:val="22"/>
              </w:rPr>
              <w:t xml:space="preserve">(s) </w:t>
            </w:r>
            <w:r w:rsidR="00F8615F">
              <w:rPr>
                <w:rFonts w:ascii="Arial" w:hAnsi="Arial"/>
                <w:sz w:val="22"/>
                <w:szCs w:val="22"/>
              </w:rPr>
              <w:t xml:space="preserve">de coordination </w:t>
            </w:r>
            <w:r w:rsidRPr="009F5AE2">
              <w:rPr>
                <w:rFonts w:ascii="Arial" w:hAnsi="Arial"/>
                <w:sz w:val="22"/>
                <w:szCs w:val="22"/>
              </w:rPr>
              <w:t>(s) :</w:t>
            </w:r>
          </w:p>
        </w:tc>
        <w:sdt>
          <w:sdtPr>
            <w:rPr>
              <w:rFonts w:ascii="Arial" w:hAnsi="Arial" w:cs="Arial"/>
              <w:sz w:val="22"/>
              <w:szCs w:val="22"/>
            </w:rPr>
            <w:id w:val="1506478996"/>
            <w:placeholder>
              <w:docPart w:val="EBEAB9122F8644C0AE18E16A5CA29C00"/>
            </w:placeholder>
            <w:showingPlcHdr/>
            <w:text w:multiLine="1"/>
          </w:sdtPr>
          <w:sdtEndPr/>
          <w:sdtContent>
            <w:tc>
              <w:tcPr>
                <w:tcW w:w="3903" w:type="dxa"/>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auto"/>
                <w:vAlign w:val="center"/>
              </w:tcPr>
              <w:p w14:paraId="472A876E" w14:textId="77777777" w:rsidR="004C3786" w:rsidRPr="009F5AE2" w:rsidRDefault="0028664B" w:rsidP="00441A03">
                <w:pPr>
                  <w:ind w:left="72"/>
                  <w:rPr>
                    <w:rFonts w:ascii="Arial" w:hAnsi="Arial" w:cs="Arial"/>
                    <w:sz w:val="22"/>
                    <w:szCs w:val="22"/>
                  </w:rPr>
                </w:pPr>
                <w:r w:rsidRPr="009F5AE2">
                  <w:rPr>
                    <w:rStyle w:val="PlaceholderText"/>
                    <w:rFonts w:ascii="Arial" w:hAnsi="Arial"/>
                    <w:color w:val="auto"/>
                    <w:sz w:val="22"/>
                    <w:szCs w:val="22"/>
                  </w:rPr>
                  <w:t>Cliquer ici pour répondre.</w:t>
                </w:r>
              </w:p>
            </w:tc>
          </w:sdtContent>
        </w:sdt>
      </w:tr>
      <w:tr w:rsidR="001159BE" w:rsidRPr="009F5AE2" w14:paraId="0EF5D49F" w14:textId="77777777" w:rsidTr="00320B67">
        <w:trPr>
          <w:trHeight w:val="300"/>
        </w:trPr>
        <w:tc>
          <w:tcPr>
            <w:tcW w:w="5940" w:type="dxa"/>
            <w:tcBorders>
              <w:top w:val="single" w:sz="24"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AEAEA"/>
            <w:vAlign w:val="center"/>
          </w:tcPr>
          <w:p w14:paraId="50FE8D6F" w14:textId="77777777" w:rsidR="001159BE" w:rsidRPr="009F5AE2" w:rsidRDefault="001159BE" w:rsidP="00441A03">
            <w:pPr>
              <w:ind w:left="71"/>
              <w:rPr>
                <w:rFonts w:ascii="Arial" w:hAnsi="Arial" w:cs="Arial"/>
                <w:sz w:val="22"/>
                <w:szCs w:val="22"/>
              </w:rPr>
            </w:pPr>
            <w:r w:rsidRPr="009F5AE2">
              <w:rPr>
                <w:rFonts w:ascii="Arial" w:hAnsi="Arial"/>
                <w:sz w:val="22"/>
                <w:szCs w:val="22"/>
              </w:rPr>
              <w:t>Date de remise du PSE/PTE endossé :</w:t>
            </w:r>
          </w:p>
        </w:tc>
        <w:sdt>
          <w:sdtPr>
            <w:rPr>
              <w:rFonts w:ascii="Arial" w:hAnsi="Arial" w:cs="Arial"/>
              <w:sz w:val="22"/>
              <w:szCs w:val="22"/>
            </w:rPr>
            <w:id w:val="749460136"/>
            <w:placeholder>
              <w:docPart w:val="F5C7436D833D2E449031226BA5CC73ED"/>
            </w:placeholder>
            <w:showingPlcHdr/>
            <w:date>
              <w:dateFormat w:val="dd/MM/yyyy"/>
              <w:lid w:val="fr-FR"/>
              <w:storeMappedDataAs w:val="dateTime"/>
              <w:calendar w:val="gregorian"/>
            </w:date>
          </w:sdtPr>
          <w:sdtEndPr/>
          <w:sdtContent>
            <w:tc>
              <w:tcPr>
                <w:tcW w:w="3903" w:type="dxa"/>
                <w:tcBorders>
                  <w:top w:val="single" w:sz="24"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auto"/>
                <w:vAlign w:val="center"/>
              </w:tcPr>
              <w:p w14:paraId="5084BA8F" w14:textId="77777777" w:rsidR="001159BE" w:rsidRPr="009F5AE2" w:rsidRDefault="001159BE" w:rsidP="00441A03">
                <w:pPr>
                  <w:ind w:left="72"/>
                  <w:rPr>
                    <w:rFonts w:ascii="Arial" w:hAnsi="Arial" w:cs="Arial"/>
                    <w:sz w:val="22"/>
                    <w:szCs w:val="22"/>
                  </w:rPr>
                </w:pPr>
                <w:r w:rsidRPr="009F5AE2">
                  <w:rPr>
                    <w:rStyle w:val="PlaceholderText"/>
                    <w:rFonts w:ascii="Arial" w:hAnsi="Arial"/>
                    <w:color w:val="auto"/>
                    <w:sz w:val="22"/>
                    <w:szCs w:val="22"/>
                  </w:rPr>
                  <w:t>Cliquer ici pour indiquer la date.</w:t>
                </w:r>
              </w:p>
            </w:tc>
          </w:sdtContent>
        </w:sdt>
      </w:tr>
      <w:tr w:rsidR="000B04A8" w:rsidRPr="009F5AE2" w14:paraId="490CAE8E" w14:textId="77777777" w:rsidTr="00320B67">
        <w:trPr>
          <w:trHeight w:val="250"/>
        </w:trPr>
        <w:tc>
          <w:tcPr>
            <w:tcW w:w="5940" w:type="dxa"/>
            <w:tcBorders>
              <w:top w:val="single" w:sz="8"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EAEAEA"/>
            <w:vAlign w:val="center"/>
          </w:tcPr>
          <w:p w14:paraId="07EA94FB" w14:textId="77777777" w:rsidR="005B15AD" w:rsidRPr="009F5AE2" w:rsidRDefault="005B15AD" w:rsidP="00441A03">
            <w:pPr>
              <w:ind w:left="71"/>
              <w:rPr>
                <w:rFonts w:ascii="Arial" w:hAnsi="Arial" w:cs="Arial"/>
                <w:sz w:val="22"/>
                <w:szCs w:val="22"/>
              </w:rPr>
            </w:pPr>
            <w:r w:rsidRPr="009F5AE2">
              <w:rPr>
                <w:rFonts w:ascii="Arial" w:hAnsi="Arial"/>
                <w:sz w:val="22"/>
                <w:szCs w:val="22"/>
              </w:rPr>
              <w:t>Période couverte par le PSE/PTE :</w:t>
            </w:r>
          </w:p>
        </w:tc>
        <w:sdt>
          <w:sdtPr>
            <w:rPr>
              <w:rFonts w:ascii="Arial" w:hAnsi="Arial" w:cs="Arial"/>
              <w:sz w:val="22"/>
              <w:szCs w:val="22"/>
            </w:rPr>
            <w:id w:val="-1325742607"/>
            <w:placeholder>
              <w:docPart w:val="767C0AF647C14B6889D6CDAD31F5E392"/>
            </w:placeholder>
            <w:showingPlcHdr/>
            <w:text w:multiLine="1"/>
          </w:sdtPr>
          <w:sdtEndPr/>
          <w:sdtContent>
            <w:tc>
              <w:tcPr>
                <w:tcW w:w="3903" w:type="dxa"/>
                <w:tcBorders>
                  <w:top w:val="single" w:sz="8"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auto"/>
                <w:vAlign w:val="center"/>
              </w:tcPr>
              <w:p w14:paraId="4D622405" w14:textId="77777777" w:rsidR="005B15AD" w:rsidRPr="009F5AE2" w:rsidRDefault="0028664B" w:rsidP="00441A03">
                <w:pPr>
                  <w:ind w:left="72"/>
                  <w:rPr>
                    <w:rFonts w:ascii="Arial" w:hAnsi="Arial" w:cs="Arial"/>
                    <w:sz w:val="22"/>
                    <w:szCs w:val="22"/>
                  </w:rPr>
                </w:pPr>
                <w:r w:rsidRPr="009F5AE2">
                  <w:rPr>
                    <w:rStyle w:val="PlaceholderText"/>
                    <w:rFonts w:ascii="Arial" w:hAnsi="Arial"/>
                    <w:color w:val="auto"/>
                    <w:sz w:val="22"/>
                    <w:szCs w:val="22"/>
                  </w:rPr>
                  <w:t>Cliquer ici pour répondre.</w:t>
                </w:r>
              </w:p>
            </w:tc>
          </w:sdtContent>
        </w:sdt>
      </w:tr>
      <w:tr w:rsidR="000B04A8" w:rsidRPr="009F5AE2" w14:paraId="5423A250" w14:textId="77777777" w:rsidTr="00320B67">
        <w:trPr>
          <w:trHeight w:val="300"/>
        </w:trPr>
        <w:tc>
          <w:tcPr>
            <w:tcW w:w="5940" w:type="dxa"/>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06915628" w14:textId="09223E79" w:rsidR="005B15AD" w:rsidRPr="009F5AE2" w:rsidRDefault="005B15AD" w:rsidP="00441A03">
            <w:pPr>
              <w:ind w:left="71"/>
              <w:rPr>
                <w:rFonts w:ascii="Arial" w:hAnsi="Arial" w:cs="Arial"/>
                <w:sz w:val="22"/>
                <w:szCs w:val="22"/>
              </w:rPr>
            </w:pPr>
            <w:r w:rsidRPr="009F5AE2">
              <w:rPr>
                <w:rFonts w:ascii="Arial" w:hAnsi="Arial"/>
                <w:sz w:val="22"/>
                <w:szCs w:val="22"/>
              </w:rPr>
              <w:t xml:space="preserve">Date de </w:t>
            </w:r>
            <w:r w:rsidR="00F8615F">
              <w:rPr>
                <w:rFonts w:ascii="Arial" w:hAnsi="Arial"/>
                <w:sz w:val="22"/>
                <w:szCs w:val="22"/>
              </w:rPr>
              <w:t>dépôt</w:t>
            </w:r>
            <w:r w:rsidRPr="009F5AE2">
              <w:rPr>
                <w:rFonts w:ascii="Arial" w:hAnsi="Arial"/>
                <w:sz w:val="22"/>
                <w:szCs w:val="22"/>
              </w:rPr>
              <w:t xml:space="preserve"> du dossier complet pour l’ESPIG :</w:t>
            </w:r>
          </w:p>
        </w:tc>
        <w:sdt>
          <w:sdtPr>
            <w:rPr>
              <w:rFonts w:ascii="Arial" w:hAnsi="Arial" w:cs="Arial"/>
              <w:sz w:val="22"/>
              <w:szCs w:val="22"/>
            </w:rPr>
            <w:id w:val="-1537114525"/>
            <w:placeholder>
              <w:docPart w:val="C9181247D7449A46ACE8C48C3222CE03"/>
            </w:placeholder>
            <w:showingPlcHdr/>
            <w:date>
              <w:dateFormat w:val="dd/MM/yyyy"/>
              <w:lid w:val="fr-FR"/>
              <w:storeMappedDataAs w:val="dateTime"/>
              <w:calendar w:val="gregorian"/>
            </w:date>
          </w:sdtPr>
          <w:sdtEndPr/>
          <w:sdtContent>
            <w:tc>
              <w:tcPr>
                <w:tcW w:w="3903" w:type="dxa"/>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A2E479" w14:textId="77777777" w:rsidR="005B15AD" w:rsidRPr="009F5AE2" w:rsidRDefault="006662C8" w:rsidP="00441A03">
                <w:pPr>
                  <w:ind w:left="72"/>
                  <w:rPr>
                    <w:rFonts w:ascii="Arial" w:hAnsi="Arial" w:cs="Arial"/>
                    <w:sz w:val="22"/>
                    <w:szCs w:val="22"/>
                  </w:rPr>
                </w:pPr>
                <w:r w:rsidRPr="009F5AE2">
                  <w:rPr>
                    <w:rStyle w:val="PlaceholderText"/>
                    <w:rFonts w:ascii="Arial" w:hAnsi="Arial"/>
                    <w:color w:val="auto"/>
                    <w:sz w:val="22"/>
                    <w:szCs w:val="22"/>
                  </w:rPr>
                  <w:t>Cliquer ici pour indiquer la date.</w:t>
                </w:r>
              </w:p>
            </w:tc>
          </w:sdtContent>
        </w:sdt>
      </w:tr>
      <w:tr w:rsidR="008A0DF8" w:rsidRPr="009F5AE2" w14:paraId="78697FA7" w14:textId="77777777" w:rsidTr="00320B67">
        <w:trPr>
          <w:trHeight w:val="255"/>
        </w:trPr>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7616C547" w14:textId="77777777" w:rsidR="008A0DF8" w:rsidRPr="009F5AE2" w:rsidRDefault="008A0DF8" w:rsidP="00441A03">
            <w:pPr>
              <w:ind w:left="71"/>
              <w:rPr>
                <w:rFonts w:ascii="Arial" w:hAnsi="Arial" w:cs="Arial"/>
                <w:sz w:val="22"/>
                <w:szCs w:val="22"/>
              </w:rPr>
            </w:pPr>
            <w:r w:rsidRPr="009F5AE2">
              <w:rPr>
                <w:rFonts w:ascii="Arial" w:hAnsi="Arial"/>
                <w:sz w:val="22"/>
                <w:szCs w:val="22"/>
              </w:rPr>
              <w:t>Intitulé du programme (facultatif) :</w:t>
            </w:r>
          </w:p>
        </w:tc>
        <w:sdt>
          <w:sdtPr>
            <w:rPr>
              <w:rFonts w:ascii="Arial" w:hAnsi="Arial" w:cs="Arial"/>
              <w:sz w:val="22"/>
              <w:szCs w:val="22"/>
            </w:rPr>
            <w:id w:val="1679309528"/>
            <w:placeholder>
              <w:docPart w:val="E46B603FAFF449D9847C50435F650E91"/>
            </w:placeholder>
            <w:showingPlcHdr/>
            <w:text w:multiLine="1"/>
          </w:sdtPr>
          <w:sdtEndPr/>
          <w:sdtContent>
            <w:tc>
              <w:tcPr>
                <w:tcW w:w="390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29B3C69" w14:textId="77777777" w:rsidR="008A0DF8" w:rsidRPr="009F5AE2" w:rsidRDefault="0028664B" w:rsidP="00441A03">
                <w:pPr>
                  <w:ind w:left="72"/>
                  <w:rPr>
                    <w:rFonts w:ascii="Arial" w:hAnsi="Arial" w:cs="Arial"/>
                    <w:sz w:val="22"/>
                    <w:szCs w:val="22"/>
                  </w:rPr>
                </w:pPr>
                <w:r w:rsidRPr="009F5AE2">
                  <w:rPr>
                    <w:rStyle w:val="PlaceholderText"/>
                    <w:rFonts w:ascii="Arial" w:hAnsi="Arial"/>
                    <w:color w:val="auto"/>
                    <w:sz w:val="22"/>
                    <w:szCs w:val="22"/>
                  </w:rPr>
                  <w:t>Cliquer ici pour répondre.</w:t>
                </w:r>
              </w:p>
            </w:tc>
          </w:sdtContent>
        </w:sdt>
      </w:tr>
      <w:tr w:rsidR="008A0DF8" w:rsidRPr="009F5AE2" w14:paraId="318ED590" w14:textId="77777777" w:rsidTr="00320B67">
        <w:trPr>
          <w:trHeight w:val="255"/>
        </w:trPr>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02531F03" w14:textId="2233396F" w:rsidR="008A0DF8" w:rsidRPr="009F5AE2" w:rsidRDefault="008A0DF8" w:rsidP="00441A03">
            <w:pPr>
              <w:ind w:left="71"/>
              <w:rPr>
                <w:rFonts w:ascii="Arial" w:hAnsi="Arial" w:cs="Arial"/>
                <w:sz w:val="22"/>
                <w:szCs w:val="22"/>
              </w:rPr>
            </w:pPr>
            <w:r w:rsidRPr="009F5AE2">
              <w:rPr>
                <w:rFonts w:ascii="Arial" w:hAnsi="Arial"/>
                <w:sz w:val="22"/>
                <w:szCs w:val="22"/>
              </w:rPr>
              <w:t>Montant demandé pour l’ESPIG – part fixe</w:t>
            </w:r>
            <w:r w:rsidR="00155C16" w:rsidRPr="009F5AE2">
              <w:rPr>
                <w:rStyle w:val="FootnoteReference"/>
                <w:rFonts w:ascii="Arial" w:hAnsi="Arial"/>
                <w:sz w:val="22"/>
                <w:szCs w:val="22"/>
              </w:rPr>
              <w:footnoteReference w:id="2"/>
            </w:r>
            <w:r w:rsidRPr="009F5AE2">
              <w:rPr>
                <w:rFonts w:ascii="Arial" w:hAnsi="Arial"/>
                <w:sz w:val="22"/>
                <w:szCs w:val="22"/>
              </w:rPr>
              <w:t> :</w:t>
            </w:r>
          </w:p>
        </w:tc>
        <w:sdt>
          <w:sdtPr>
            <w:rPr>
              <w:rFonts w:ascii="Arial" w:hAnsi="Arial" w:cs="Arial"/>
              <w:sz w:val="22"/>
              <w:szCs w:val="22"/>
            </w:rPr>
            <w:id w:val="-1312551304"/>
            <w:placeholder>
              <w:docPart w:val="9D33CEB789943A4C87BA644539B38922"/>
            </w:placeholder>
            <w:showingPlcHdr/>
            <w:text w:multiLine="1"/>
          </w:sdtPr>
          <w:sdtEndPr/>
          <w:sdtContent>
            <w:tc>
              <w:tcPr>
                <w:tcW w:w="390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D95496" w14:textId="77777777" w:rsidR="008A0DF8" w:rsidRPr="009F5AE2" w:rsidRDefault="008A0DF8" w:rsidP="00441A03">
                <w:pPr>
                  <w:ind w:left="72"/>
                  <w:rPr>
                    <w:rFonts w:ascii="Arial" w:hAnsi="Arial" w:cs="Arial"/>
                    <w:sz w:val="22"/>
                    <w:szCs w:val="22"/>
                  </w:rPr>
                </w:pPr>
                <w:r w:rsidRPr="009F5AE2">
                  <w:rPr>
                    <w:rStyle w:val="PlaceholderText"/>
                    <w:rFonts w:ascii="Arial" w:hAnsi="Arial"/>
                    <w:color w:val="auto"/>
                    <w:sz w:val="22"/>
                    <w:szCs w:val="22"/>
                  </w:rPr>
                  <w:t>Cliquer ici pour indiquer le montant.</w:t>
                </w:r>
              </w:p>
            </w:tc>
          </w:sdtContent>
        </w:sdt>
      </w:tr>
      <w:tr w:rsidR="008A0DF8" w:rsidRPr="009F5AE2" w14:paraId="75724230" w14:textId="77777777" w:rsidTr="00320B67">
        <w:trPr>
          <w:trHeight w:val="255"/>
        </w:trPr>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4FA3C257" w14:textId="163DDF15" w:rsidR="008A0DF8" w:rsidRPr="009F5AE2" w:rsidRDefault="008A0DF8" w:rsidP="00441A03">
            <w:pPr>
              <w:ind w:left="71"/>
              <w:rPr>
                <w:rFonts w:ascii="Arial" w:eastAsia="Times New Roman" w:hAnsi="Arial" w:cs="Arial"/>
                <w:sz w:val="22"/>
                <w:szCs w:val="22"/>
              </w:rPr>
            </w:pPr>
            <w:r w:rsidRPr="009F5AE2">
              <w:rPr>
                <w:rFonts w:ascii="Arial" w:hAnsi="Arial"/>
                <w:sz w:val="22"/>
                <w:szCs w:val="22"/>
              </w:rPr>
              <w:t>Montant demandé pour l’ESPIG – part variable</w:t>
            </w:r>
            <w:r w:rsidR="00DC7384" w:rsidRPr="009F5AE2">
              <w:rPr>
                <w:rStyle w:val="FootnoteReference"/>
                <w:rFonts w:ascii="Arial" w:hAnsi="Arial"/>
                <w:sz w:val="22"/>
                <w:szCs w:val="22"/>
              </w:rPr>
              <w:footnoteReference w:id="3"/>
            </w:r>
            <w:r w:rsidRPr="009F5AE2">
              <w:rPr>
                <w:rFonts w:ascii="Arial" w:hAnsi="Arial"/>
                <w:sz w:val="22"/>
                <w:szCs w:val="22"/>
              </w:rPr>
              <w:t> :</w:t>
            </w:r>
          </w:p>
        </w:tc>
        <w:sdt>
          <w:sdtPr>
            <w:rPr>
              <w:rFonts w:ascii="Arial" w:hAnsi="Arial" w:cs="Arial"/>
              <w:sz w:val="22"/>
              <w:szCs w:val="22"/>
            </w:rPr>
            <w:id w:val="-1907756513"/>
            <w:placeholder>
              <w:docPart w:val="D8484059ED536B4DAEA883E2649978AA"/>
            </w:placeholder>
            <w:showingPlcHdr/>
            <w:text w:multiLine="1"/>
          </w:sdtPr>
          <w:sdtEndPr/>
          <w:sdtContent>
            <w:tc>
              <w:tcPr>
                <w:tcW w:w="390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86352F4" w14:textId="77777777" w:rsidR="008A0DF8" w:rsidRPr="009F5AE2" w:rsidRDefault="008A0DF8" w:rsidP="00441A03">
                <w:pPr>
                  <w:ind w:left="72"/>
                  <w:rPr>
                    <w:rFonts w:ascii="Arial" w:hAnsi="Arial" w:cs="Arial"/>
                    <w:sz w:val="22"/>
                    <w:szCs w:val="22"/>
                  </w:rPr>
                </w:pPr>
                <w:r w:rsidRPr="009F5AE2">
                  <w:rPr>
                    <w:rStyle w:val="PlaceholderText"/>
                    <w:rFonts w:ascii="Arial" w:hAnsi="Arial"/>
                    <w:color w:val="auto"/>
                    <w:sz w:val="22"/>
                    <w:szCs w:val="22"/>
                  </w:rPr>
                  <w:t>Cliquer ici pour indiquer le montant.</w:t>
                </w:r>
              </w:p>
            </w:tc>
          </w:sdtContent>
        </w:sdt>
      </w:tr>
      <w:tr w:rsidR="008A0DF8" w:rsidRPr="009F5AE2" w14:paraId="3B598EFB" w14:textId="77777777" w:rsidTr="00320B67">
        <w:trPr>
          <w:trHeight w:val="408"/>
        </w:trPr>
        <w:tc>
          <w:tcPr>
            <w:tcW w:w="5940"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EAEAEA"/>
            <w:vAlign w:val="center"/>
          </w:tcPr>
          <w:p w14:paraId="3B622CB0" w14:textId="77777777" w:rsidR="008A0DF8" w:rsidRPr="009F5AE2" w:rsidRDefault="008A0DF8" w:rsidP="00441A03">
            <w:pPr>
              <w:ind w:left="71"/>
              <w:rPr>
                <w:rFonts w:ascii="Arial" w:hAnsi="Arial" w:cs="Arial"/>
                <w:sz w:val="22"/>
                <w:szCs w:val="22"/>
              </w:rPr>
            </w:pPr>
            <w:r w:rsidRPr="009F5AE2">
              <w:rPr>
                <w:rFonts w:ascii="Arial" w:hAnsi="Arial"/>
                <w:sz w:val="22"/>
                <w:szCs w:val="22"/>
              </w:rPr>
              <w:t>Commissions de l’agent partenaire (qui s’ajoutent à l’allocation du pays) :</w:t>
            </w:r>
          </w:p>
        </w:tc>
        <w:sdt>
          <w:sdtPr>
            <w:rPr>
              <w:rFonts w:ascii="Arial" w:hAnsi="Arial" w:cs="Arial"/>
              <w:sz w:val="22"/>
              <w:szCs w:val="22"/>
            </w:rPr>
            <w:id w:val="129372454"/>
            <w:placeholder>
              <w:docPart w:val="30233532C4A9624388C73350D0FD0292"/>
            </w:placeholder>
            <w:showingPlcHdr/>
            <w:text w:multiLine="1"/>
          </w:sdtPr>
          <w:sdtEndPr/>
          <w:sdtContent>
            <w:tc>
              <w:tcPr>
                <w:tcW w:w="3903"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auto"/>
                <w:vAlign w:val="center"/>
              </w:tcPr>
              <w:p w14:paraId="40594284" w14:textId="77777777" w:rsidR="008A0DF8" w:rsidRPr="009F5AE2" w:rsidRDefault="008A0DF8" w:rsidP="00441A03">
                <w:pPr>
                  <w:ind w:left="72"/>
                  <w:rPr>
                    <w:rFonts w:ascii="Arial" w:hAnsi="Arial" w:cs="Arial"/>
                    <w:sz w:val="22"/>
                    <w:szCs w:val="22"/>
                  </w:rPr>
                </w:pPr>
                <w:r w:rsidRPr="009F5AE2">
                  <w:rPr>
                    <w:rStyle w:val="PlaceholderText"/>
                    <w:rFonts w:ascii="Arial" w:hAnsi="Arial"/>
                    <w:color w:val="auto"/>
                    <w:sz w:val="22"/>
                    <w:szCs w:val="22"/>
                  </w:rPr>
                  <w:t>Cliquer ici pour indiquer le montant.</w:t>
                </w:r>
              </w:p>
            </w:tc>
          </w:sdtContent>
        </w:sdt>
      </w:tr>
      <w:tr w:rsidR="001159BE" w:rsidRPr="009F5AE2" w14:paraId="38FB4C0B" w14:textId="77777777" w:rsidTr="00320B67">
        <w:trPr>
          <w:trHeight w:val="273"/>
        </w:trPr>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75CF0288" w14:textId="6B27F65A" w:rsidR="001159BE" w:rsidRPr="009F5AE2" w:rsidRDefault="001159BE" w:rsidP="00441A03">
            <w:pPr>
              <w:ind w:left="71"/>
              <w:rPr>
                <w:rFonts w:ascii="Arial" w:hAnsi="Arial" w:cs="Arial"/>
                <w:sz w:val="22"/>
                <w:szCs w:val="22"/>
              </w:rPr>
            </w:pPr>
            <w:r w:rsidRPr="009F5AE2">
              <w:rPr>
                <w:rFonts w:ascii="Arial" w:hAnsi="Arial"/>
                <w:sz w:val="22"/>
                <w:szCs w:val="22"/>
              </w:rPr>
              <w:t>Date estimée de démarrage de l’ESPIG :</w:t>
            </w:r>
          </w:p>
        </w:tc>
        <w:sdt>
          <w:sdtPr>
            <w:rPr>
              <w:rFonts w:ascii="Arial" w:hAnsi="Arial" w:cs="Arial"/>
              <w:sz w:val="22"/>
              <w:szCs w:val="22"/>
            </w:rPr>
            <w:id w:val="-898442148"/>
            <w:placeholder>
              <w:docPart w:val="C3CB44EBA806AC4AB6B691C04CD9BEF3"/>
            </w:placeholder>
            <w:showingPlcHdr/>
            <w:date>
              <w:dateFormat w:val="dd/MM/yyyy"/>
              <w:lid w:val="fr-FR"/>
              <w:storeMappedDataAs w:val="dateTime"/>
              <w:calendar w:val="gregorian"/>
            </w:date>
          </w:sdtPr>
          <w:sdtEndPr/>
          <w:sdtContent>
            <w:tc>
              <w:tcPr>
                <w:tcW w:w="390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A102F6" w14:textId="77777777" w:rsidR="001159BE" w:rsidRPr="009F5AE2" w:rsidRDefault="001159BE" w:rsidP="00441A03">
                <w:pPr>
                  <w:ind w:left="72"/>
                  <w:rPr>
                    <w:rFonts w:ascii="Arial" w:hAnsi="Arial" w:cs="Arial"/>
                    <w:sz w:val="22"/>
                    <w:szCs w:val="22"/>
                  </w:rPr>
                </w:pPr>
                <w:r w:rsidRPr="009F5AE2">
                  <w:rPr>
                    <w:rStyle w:val="PlaceholderText"/>
                    <w:rFonts w:ascii="Arial" w:hAnsi="Arial"/>
                    <w:color w:val="auto"/>
                    <w:sz w:val="22"/>
                    <w:szCs w:val="22"/>
                  </w:rPr>
                  <w:t>Cliquer ici pour indiquer la date.</w:t>
                </w:r>
              </w:p>
            </w:tc>
          </w:sdtContent>
        </w:sdt>
      </w:tr>
      <w:tr w:rsidR="001159BE" w:rsidRPr="009F5AE2" w14:paraId="4A5B7510" w14:textId="77777777" w:rsidTr="00320B67">
        <w:trPr>
          <w:trHeight w:val="408"/>
        </w:trPr>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1BA11013" w14:textId="273E01FD" w:rsidR="001159BE" w:rsidRPr="009F5AE2" w:rsidRDefault="001159BE" w:rsidP="00441A03">
            <w:pPr>
              <w:ind w:left="71"/>
              <w:rPr>
                <w:rFonts w:ascii="Arial" w:hAnsi="Arial" w:cs="Arial"/>
                <w:sz w:val="22"/>
                <w:szCs w:val="22"/>
              </w:rPr>
            </w:pPr>
            <w:r w:rsidRPr="009F5AE2">
              <w:rPr>
                <w:rFonts w:ascii="Arial" w:hAnsi="Arial"/>
                <w:sz w:val="22"/>
                <w:szCs w:val="22"/>
              </w:rPr>
              <w:t>Date estimée de clôture de l’ESPIG </w:t>
            </w:r>
            <w:r w:rsidR="000F430E">
              <w:rPr>
                <w:rFonts w:ascii="Arial" w:hAnsi="Arial"/>
                <w:sz w:val="22"/>
                <w:szCs w:val="22"/>
              </w:rPr>
              <w:t xml:space="preserve">(doit correspondre au dernier jour du mois, par exemple : le </w:t>
            </w:r>
            <w:r w:rsidR="000F430E" w:rsidRPr="004A0DA2">
              <w:rPr>
                <w:rFonts w:ascii="Arial" w:hAnsi="Arial"/>
                <w:b/>
                <w:sz w:val="22"/>
                <w:szCs w:val="22"/>
                <w:u w:val="single"/>
              </w:rPr>
              <w:t>30</w:t>
            </w:r>
            <w:r w:rsidR="000F430E">
              <w:rPr>
                <w:rFonts w:ascii="Arial" w:hAnsi="Arial"/>
                <w:sz w:val="22"/>
                <w:szCs w:val="22"/>
              </w:rPr>
              <w:t xml:space="preserve"> juin 2025) :</w:t>
            </w:r>
          </w:p>
        </w:tc>
        <w:sdt>
          <w:sdtPr>
            <w:rPr>
              <w:rFonts w:ascii="Arial" w:hAnsi="Arial" w:cs="Arial"/>
              <w:sz w:val="22"/>
              <w:szCs w:val="22"/>
            </w:rPr>
            <w:id w:val="684637409"/>
            <w:placeholder>
              <w:docPart w:val="12AAB0F6B6DACA409A0EA9F8F1CF77FB"/>
            </w:placeholder>
            <w:showingPlcHdr/>
            <w:date>
              <w:dateFormat w:val="dd/MM/yyyy"/>
              <w:lid w:val="fr-FR"/>
              <w:storeMappedDataAs w:val="dateTime"/>
              <w:calendar w:val="gregorian"/>
            </w:date>
          </w:sdtPr>
          <w:sdtEndPr/>
          <w:sdtContent>
            <w:tc>
              <w:tcPr>
                <w:tcW w:w="390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F266B9" w14:textId="77777777" w:rsidR="001159BE" w:rsidRPr="009F5AE2" w:rsidRDefault="001159BE" w:rsidP="00441A03">
                <w:pPr>
                  <w:ind w:left="72"/>
                  <w:rPr>
                    <w:rFonts w:ascii="Arial" w:hAnsi="Arial" w:cs="Arial"/>
                    <w:sz w:val="22"/>
                    <w:szCs w:val="22"/>
                  </w:rPr>
                </w:pPr>
                <w:r w:rsidRPr="009F5AE2">
                  <w:rPr>
                    <w:rStyle w:val="PlaceholderText"/>
                    <w:rFonts w:ascii="Arial" w:hAnsi="Arial"/>
                    <w:color w:val="auto"/>
                    <w:sz w:val="22"/>
                    <w:szCs w:val="22"/>
                  </w:rPr>
                  <w:t>Cliquer ici pour indiquer la date.</w:t>
                </w:r>
              </w:p>
            </w:tc>
          </w:sdtContent>
        </w:sdt>
      </w:tr>
      <w:tr w:rsidR="001159BE" w:rsidRPr="009F5AE2" w14:paraId="1CB0D9D0" w14:textId="77777777" w:rsidTr="00320B67">
        <w:trPr>
          <w:trHeight w:val="273"/>
        </w:trPr>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1A6C6F2" w14:textId="77777777" w:rsidR="001159BE" w:rsidRPr="009F5AE2" w:rsidRDefault="001159BE" w:rsidP="00441A03">
            <w:pPr>
              <w:ind w:left="72"/>
              <w:rPr>
                <w:rFonts w:ascii="Arial" w:hAnsi="Arial" w:cs="Arial"/>
                <w:sz w:val="22"/>
                <w:szCs w:val="22"/>
              </w:rPr>
            </w:pPr>
            <w:r w:rsidRPr="009F5AE2">
              <w:rPr>
                <w:rFonts w:ascii="Arial" w:hAnsi="Arial"/>
                <w:sz w:val="22"/>
                <w:szCs w:val="22"/>
              </w:rPr>
              <w:t>Date prévue pour la remise du rapport de fin d’exécution :</w:t>
            </w:r>
          </w:p>
        </w:tc>
        <w:sdt>
          <w:sdtPr>
            <w:rPr>
              <w:rFonts w:ascii="Arial" w:hAnsi="Arial" w:cs="Arial"/>
              <w:sz w:val="22"/>
              <w:szCs w:val="22"/>
            </w:rPr>
            <w:id w:val="1510794694"/>
            <w:placeholder>
              <w:docPart w:val="EBE75ED7F8120941823A666BA16B0130"/>
            </w:placeholder>
            <w:showingPlcHdr/>
            <w:date>
              <w:dateFormat w:val="dd/MM/yyyy"/>
              <w:lid w:val="fr-FR"/>
              <w:storeMappedDataAs w:val="dateTime"/>
              <w:calendar w:val="gregorian"/>
            </w:date>
          </w:sdtPr>
          <w:sdtEndPr/>
          <w:sdtContent>
            <w:tc>
              <w:tcPr>
                <w:tcW w:w="390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2B0D79" w14:textId="77777777" w:rsidR="001159BE" w:rsidRPr="009F5AE2" w:rsidRDefault="001159BE" w:rsidP="00441A03">
                <w:pPr>
                  <w:ind w:left="72"/>
                  <w:rPr>
                    <w:rFonts w:ascii="Arial" w:hAnsi="Arial" w:cs="Arial"/>
                    <w:sz w:val="22"/>
                    <w:szCs w:val="22"/>
                  </w:rPr>
                </w:pPr>
                <w:r w:rsidRPr="009F5AE2">
                  <w:rPr>
                    <w:rStyle w:val="PlaceholderText"/>
                    <w:rFonts w:ascii="Arial" w:hAnsi="Arial"/>
                    <w:color w:val="auto"/>
                    <w:sz w:val="22"/>
                    <w:szCs w:val="22"/>
                  </w:rPr>
                  <w:t>Cliquer ici pour indiquer la date.</w:t>
                </w:r>
              </w:p>
            </w:tc>
          </w:sdtContent>
        </w:sdt>
      </w:tr>
    </w:tbl>
    <w:p w14:paraId="47A0C7E5" w14:textId="5F92CDE9" w:rsidR="00580729" w:rsidRPr="00D97479" w:rsidRDefault="00580729" w:rsidP="00D82B83">
      <w:pPr>
        <w:rPr>
          <w:rFonts w:ascii="Arial" w:hAnsi="Arial" w:cs="Arial"/>
          <w:sz w:val="4"/>
          <w:szCs w:val="4"/>
        </w:rPr>
      </w:pPr>
    </w:p>
    <w:tbl>
      <w:tblPr>
        <w:tblStyle w:val="TableGrid"/>
        <w:tblW w:w="9843" w:type="dxa"/>
        <w:tblInd w:w="11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400"/>
        <w:gridCol w:w="450"/>
        <w:gridCol w:w="3993"/>
      </w:tblGrid>
      <w:tr w:rsidR="000F430E" w:rsidRPr="000F430E" w14:paraId="51ED6651" w14:textId="77777777" w:rsidTr="0027440C">
        <w:trPr>
          <w:trHeight w:val="169"/>
        </w:trPr>
        <w:tc>
          <w:tcPr>
            <w:tcW w:w="5400" w:type="dxa"/>
            <w:vMerge w:val="restart"/>
            <w:tcBorders>
              <w:top w:val="single" w:sz="6" w:space="0" w:color="BFBFBF" w:themeColor="background1" w:themeShade="BF"/>
              <w:left w:val="single" w:sz="6" w:space="0" w:color="BFBFBF" w:themeColor="background1" w:themeShade="BF"/>
              <w:right w:val="single" w:sz="8" w:space="0" w:color="7030A0"/>
            </w:tcBorders>
            <w:shd w:val="clear" w:color="auto" w:fill="EAEAEA"/>
            <w:vAlign w:val="center"/>
          </w:tcPr>
          <w:p w14:paraId="350906CC" w14:textId="13C6C3FF" w:rsidR="000F430E" w:rsidRPr="0008175D" w:rsidRDefault="001C2A01" w:rsidP="00553B67">
            <w:pPr>
              <w:spacing w:line="276" w:lineRule="auto"/>
              <w:rPr>
                <w:rFonts w:ascii="Arial" w:hAnsi="Arial" w:cs="Arial"/>
                <w:color w:val="000000" w:themeColor="text1"/>
                <w:sz w:val="20"/>
                <w:szCs w:val="20"/>
              </w:rPr>
            </w:pPr>
            <w:r>
              <w:rPr>
                <w:rFonts w:ascii="Arial" w:hAnsi="Arial" w:cs="Arial"/>
                <w:b/>
                <w:color w:val="000000" w:themeColor="text1"/>
                <w:sz w:val="20"/>
                <w:szCs w:val="20"/>
              </w:rPr>
              <w:t>Devise du</w:t>
            </w:r>
            <w:r w:rsidR="000F430E" w:rsidRPr="000F430E">
              <w:rPr>
                <w:rFonts w:ascii="Arial" w:hAnsi="Arial" w:cs="Arial"/>
                <w:b/>
                <w:color w:val="000000" w:themeColor="text1"/>
                <w:sz w:val="20"/>
                <w:szCs w:val="20"/>
              </w:rPr>
              <w:t xml:space="preserve"> financement </w:t>
            </w:r>
            <w:r w:rsidR="000F430E" w:rsidRPr="000F430E">
              <w:rPr>
                <w:rFonts w:ascii="Arial" w:hAnsi="Arial" w:cs="Arial"/>
                <w:color w:val="000000" w:themeColor="text1"/>
                <w:sz w:val="20"/>
                <w:szCs w:val="20"/>
              </w:rPr>
              <w:t xml:space="preserve">– veuillez entrer </w:t>
            </w:r>
            <w:r w:rsidR="000F430E" w:rsidRPr="000F430E">
              <w:rPr>
                <w:rFonts w:ascii="Arial" w:hAnsi="Arial" w:cs="Arial"/>
                <w:sz w:val="20"/>
                <w:szCs w:val="20"/>
              </w:rPr>
              <w:t>‘</w:t>
            </w:r>
            <w:r w:rsidR="000F430E" w:rsidRPr="000F430E">
              <w:rPr>
                <w:rFonts w:ascii="Arial" w:hAnsi="Arial" w:cs="Arial"/>
                <w:b/>
                <w:bCs/>
                <w:sz w:val="20"/>
                <w:szCs w:val="20"/>
              </w:rPr>
              <w:t>X</w:t>
            </w:r>
            <w:r w:rsidR="000F430E" w:rsidRPr="000F430E">
              <w:rPr>
                <w:rFonts w:ascii="Arial" w:hAnsi="Arial" w:cs="Arial"/>
                <w:sz w:val="20"/>
                <w:szCs w:val="20"/>
              </w:rPr>
              <w:t>’</w:t>
            </w:r>
            <w:r w:rsidR="000F430E" w:rsidRPr="000F430E">
              <w:rPr>
                <w:rFonts w:ascii="Arial" w:hAnsi="Arial" w:cs="Arial"/>
                <w:color w:val="000000" w:themeColor="text1"/>
                <w:sz w:val="20"/>
                <w:szCs w:val="20"/>
              </w:rPr>
              <w:t xml:space="preserve"> dans</w:t>
            </w:r>
            <w:r w:rsidR="000F430E">
              <w:rPr>
                <w:rFonts w:ascii="Arial" w:hAnsi="Arial" w:cs="Arial"/>
                <w:color w:val="000000" w:themeColor="text1"/>
                <w:sz w:val="20"/>
                <w:szCs w:val="20"/>
              </w:rPr>
              <w:t xml:space="preserve"> la case pour </w:t>
            </w:r>
            <w:r>
              <w:rPr>
                <w:rFonts w:ascii="Arial" w:hAnsi="Arial" w:cs="Arial"/>
                <w:color w:val="000000" w:themeColor="text1"/>
                <w:sz w:val="20"/>
                <w:szCs w:val="20"/>
              </w:rPr>
              <w:t>préciser la devise</w:t>
            </w:r>
            <w:r w:rsidR="000F430E">
              <w:rPr>
                <w:rFonts w:ascii="Arial" w:hAnsi="Arial" w:cs="Arial"/>
                <w:color w:val="000000" w:themeColor="text1"/>
                <w:sz w:val="20"/>
                <w:szCs w:val="20"/>
              </w:rPr>
              <w:t xml:space="preserve"> du financement et des commissions </w:t>
            </w:r>
          </w:p>
        </w:tc>
        <w:tc>
          <w:tcPr>
            <w:tcW w:w="45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6568FE9" w14:textId="77777777" w:rsidR="000F430E" w:rsidRPr="0008175D" w:rsidRDefault="000F430E" w:rsidP="007D0434">
            <w:pPr>
              <w:jc w:val="center"/>
              <w:rPr>
                <w:rFonts w:ascii="Arial" w:hAnsi="Arial" w:cs="Arial"/>
                <w:b/>
                <w:color w:val="7030A0"/>
                <w:sz w:val="20"/>
                <w:szCs w:val="20"/>
              </w:rPr>
            </w:pPr>
          </w:p>
        </w:tc>
        <w:tc>
          <w:tcPr>
            <w:tcW w:w="3993"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31DBA248" w14:textId="6B74FC91" w:rsidR="000F430E" w:rsidRPr="000F430E" w:rsidRDefault="000F430E" w:rsidP="007D0434">
            <w:pPr>
              <w:ind w:left="72"/>
              <w:rPr>
                <w:rFonts w:ascii="Arial" w:hAnsi="Arial" w:cs="Arial"/>
                <w:color w:val="000000" w:themeColor="text1"/>
                <w:sz w:val="20"/>
                <w:szCs w:val="20"/>
              </w:rPr>
            </w:pPr>
            <w:r w:rsidRPr="000F430E">
              <w:rPr>
                <w:rFonts w:ascii="Arial" w:hAnsi="Arial" w:cs="Arial"/>
                <w:color w:val="000000"/>
                <w:sz w:val="20"/>
                <w:szCs w:val="20"/>
              </w:rPr>
              <w:t>Dollar</w:t>
            </w:r>
            <w:r>
              <w:rPr>
                <w:rFonts w:ascii="Arial" w:hAnsi="Arial" w:cs="Arial"/>
                <w:color w:val="000000"/>
                <w:sz w:val="20"/>
                <w:szCs w:val="20"/>
              </w:rPr>
              <w:t xml:space="preserve"> américain</w:t>
            </w:r>
          </w:p>
        </w:tc>
      </w:tr>
      <w:tr w:rsidR="000F430E" w:rsidRPr="003607A3" w14:paraId="09BFEC48" w14:textId="77777777" w:rsidTr="00553B67">
        <w:trPr>
          <w:trHeight w:val="430"/>
        </w:trPr>
        <w:tc>
          <w:tcPr>
            <w:tcW w:w="5400" w:type="dxa"/>
            <w:vMerge/>
            <w:tcBorders>
              <w:left w:val="single" w:sz="6" w:space="0" w:color="BFBFBF" w:themeColor="background1" w:themeShade="BF"/>
              <w:right w:val="single" w:sz="8" w:space="0" w:color="7030A0"/>
            </w:tcBorders>
            <w:shd w:val="clear" w:color="auto" w:fill="EAEAEA"/>
            <w:vAlign w:val="center"/>
          </w:tcPr>
          <w:p w14:paraId="1B7B1A2E" w14:textId="77777777" w:rsidR="000F430E" w:rsidRPr="000F430E" w:rsidRDefault="000F430E" w:rsidP="007D0434">
            <w:pPr>
              <w:rPr>
                <w:rFonts w:ascii="Arial" w:hAnsi="Arial" w:cs="Arial"/>
                <w:color w:val="000000" w:themeColor="text1"/>
                <w:sz w:val="20"/>
                <w:szCs w:val="20"/>
              </w:rPr>
            </w:pPr>
          </w:p>
        </w:tc>
        <w:tc>
          <w:tcPr>
            <w:tcW w:w="45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CA807A3" w14:textId="77777777" w:rsidR="000F430E" w:rsidRPr="000F430E" w:rsidRDefault="000F430E" w:rsidP="007D0434">
            <w:pPr>
              <w:jc w:val="center"/>
              <w:rPr>
                <w:rFonts w:ascii="Arial" w:hAnsi="Arial" w:cs="Arial"/>
                <w:b/>
                <w:color w:val="7030A0"/>
                <w:sz w:val="20"/>
                <w:szCs w:val="20"/>
              </w:rPr>
            </w:pPr>
          </w:p>
        </w:tc>
        <w:tc>
          <w:tcPr>
            <w:tcW w:w="3993"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3539E982" w14:textId="2532ED51" w:rsidR="000F430E" w:rsidRPr="000F430E" w:rsidRDefault="000F430E" w:rsidP="000F430E">
            <w:pPr>
              <w:rPr>
                <w:rFonts w:ascii="Arial" w:hAnsi="Arial" w:cs="Arial"/>
                <w:b/>
                <w:bCs/>
                <w:color w:val="7030A0"/>
                <w:sz w:val="20"/>
                <w:szCs w:val="20"/>
              </w:rPr>
            </w:pPr>
            <w:r>
              <w:rPr>
                <w:rFonts w:ascii="Arial" w:hAnsi="Arial" w:cs="Arial"/>
                <w:color w:val="000000"/>
                <w:sz w:val="20"/>
                <w:szCs w:val="20"/>
              </w:rPr>
              <w:t xml:space="preserve"> </w:t>
            </w:r>
            <w:r w:rsidRPr="000F430E">
              <w:rPr>
                <w:rFonts w:ascii="Arial" w:hAnsi="Arial" w:cs="Arial"/>
                <w:color w:val="000000"/>
                <w:sz w:val="20"/>
                <w:szCs w:val="20"/>
              </w:rPr>
              <w:t>Euro</w:t>
            </w:r>
            <w:r w:rsidR="003A2161" w:rsidRPr="00C94463">
              <w:rPr>
                <w:rStyle w:val="FootnoteReference"/>
                <w:rFonts w:ascii="Arial" w:hAnsi="Arial" w:cs="Arial"/>
                <w:color w:val="000000"/>
                <w:sz w:val="20"/>
                <w:szCs w:val="20"/>
              </w:rPr>
              <w:footnoteReference w:id="4"/>
            </w:r>
          </w:p>
        </w:tc>
      </w:tr>
    </w:tbl>
    <w:p w14:paraId="1DF23DC9" w14:textId="77777777" w:rsidR="000F430E" w:rsidRPr="00320B67" w:rsidRDefault="000F430E" w:rsidP="00D82B83">
      <w:pPr>
        <w:rPr>
          <w:rFonts w:ascii="Arial" w:hAnsi="Arial" w:cs="Arial"/>
          <w:sz w:val="8"/>
          <w:szCs w:val="8"/>
        </w:rPr>
      </w:pPr>
    </w:p>
    <w:p w14:paraId="2E1180CB" w14:textId="77777777" w:rsidR="000F430E" w:rsidRPr="00D97479" w:rsidRDefault="000F430E" w:rsidP="00D82B83">
      <w:pPr>
        <w:rPr>
          <w:rFonts w:ascii="Arial" w:hAnsi="Arial" w:cs="Arial"/>
          <w:sz w:val="2"/>
          <w:szCs w:val="2"/>
        </w:rPr>
      </w:pPr>
    </w:p>
    <w:tbl>
      <w:tblPr>
        <w:tblStyle w:val="TableGrid"/>
        <w:tblW w:w="9843" w:type="dxa"/>
        <w:tblInd w:w="11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400"/>
        <w:gridCol w:w="483"/>
        <w:gridCol w:w="3960"/>
      </w:tblGrid>
      <w:tr w:rsidR="00580729" w:rsidRPr="009F5AE2" w14:paraId="15BC0164" w14:textId="77777777" w:rsidTr="00D97479">
        <w:trPr>
          <w:trHeight w:val="268"/>
        </w:trPr>
        <w:tc>
          <w:tcPr>
            <w:tcW w:w="5400" w:type="dxa"/>
            <w:vMerge w:val="restart"/>
            <w:tcBorders>
              <w:top w:val="single" w:sz="6" w:space="0" w:color="BFBFBF" w:themeColor="background1" w:themeShade="BF"/>
              <w:left w:val="single" w:sz="6" w:space="0" w:color="BFBFBF" w:themeColor="background1" w:themeShade="BF"/>
              <w:right w:val="single" w:sz="8" w:space="0" w:color="7030A0"/>
            </w:tcBorders>
            <w:shd w:val="clear" w:color="auto" w:fill="EAEAEA"/>
            <w:vAlign w:val="center"/>
          </w:tcPr>
          <w:p w14:paraId="7E217308" w14:textId="2A864BFA" w:rsidR="00580729" w:rsidRPr="009F5AE2" w:rsidRDefault="00580729" w:rsidP="008C205B">
            <w:pPr>
              <w:spacing w:line="300" w:lineRule="auto"/>
              <w:rPr>
                <w:rFonts w:ascii="Arial" w:hAnsi="Arial" w:cs="Arial"/>
                <w:sz w:val="20"/>
                <w:szCs w:val="20"/>
              </w:rPr>
            </w:pPr>
            <w:r w:rsidRPr="009F5AE2">
              <w:rPr>
                <w:rFonts w:ascii="Arial" w:hAnsi="Arial"/>
                <w:sz w:val="20"/>
                <w:szCs w:val="20"/>
              </w:rPr>
              <w:t>Modalités du financement – (</w:t>
            </w:r>
            <w:r w:rsidR="00004D92" w:rsidRPr="009F5AE2">
              <w:rPr>
                <w:rFonts w:ascii="Arial" w:hAnsi="Arial"/>
                <w:sz w:val="20"/>
                <w:szCs w:val="20"/>
              </w:rPr>
              <w:t>mettre un</w:t>
            </w:r>
            <w:r w:rsidRPr="009F5AE2">
              <w:rPr>
                <w:rFonts w:ascii="Arial" w:hAnsi="Arial"/>
                <w:sz w:val="20"/>
                <w:szCs w:val="20"/>
              </w:rPr>
              <w:t xml:space="preserve"> « </w:t>
            </w:r>
            <w:r w:rsidRPr="009F5AE2">
              <w:rPr>
                <w:rFonts w:ascii="Arial" w:hAnsi="Arial"/>
                <w:b/>
                <w:sz w:val="20"/>
                <w:szCs w:val="20"/>
              </w:rPr>
              <w:t>X</w:t>
            </w:r>
            <w:r w:rsidRPr="009F5AE2">
              <w:rPr>
                <w:rFonts w:ascii="Arial" w:hAnsi="Arial"/>
                <w:sz w:val="20"/>
                <w:szCs w:val="20"/>
              </w:rPr>
              <w:t> »)</w:t>
            </w:r>
            <w:r w:rsidR="00267DF6">
              <w:rPr>
                <w:rStyle w:val="FootnoteReference"/>
                <w:rFonts w:ascii="Arial" w:hAnsi="Arial"/>
                <w:sz w:val="20"/>
                <w:szCs w:val="20"/>
              </w:rPr>
              <w:footnoteReference w:id="5"/>
            </w:r>
          </w:p>
        </w:tc>
        <w:tc>
          <w:tcPr>
            <w:tcW w:w="483"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446E7C0" w14:textId="77777777" w:rsidR="00580729" w:rsidRPr="009F5AE2" w:rsidRDefault="00580729" w:rsidP="008C205B">
            <w:pPr>
              <w:jc w:val="center"/>
              <w:rPr>
                <w:rFonts w:ascii="Arial" w:hAnsi="Arial" w:cs="Arial"/>
                <w:b/>
                <w:sz w:val="20"/>
                <w:szCs w:val="20"/>
              </w:rPr>
            </w:pPr>
          </w:p>
        </w:tc>
        <w:tc>
          <w:tcPr>
            <w:tcW w:w="396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0F3595AF" w14:textId="55F718CB" w:rsidR="00580729" w:rsidRPr="009F5AE2" w:rsidRDefault="000267AB" w:rsidP="00920EC3">
            <w:pPr>
              <w:rPr>
                <w:rFonts w:ascii="Arial" w:hAnsi="Arial" w:cs="Arial"/>
                <w:b/>
                <w:sz w:val="20"/>
                <w:szCs w:val="20"/>
              </w:rPr>
            </w:pPr>
            <w:r w:rsidRPr="009F5AE2">
              <w:rPr>
                <w:rFonts w:ascii="Arial" w:hAnsi="Arial"/>
                <w:sz w:val="20"/>
                <w:szCs w:val="20"/>
              </w:rPr>
              <w:t xml:space="preserve">Fonds </w:t>
            </w:r>
            <w:r w:rsidR="00726410" w:rsidRPr="009F5AE2">
              <w:rPr>
                <w:rFonts w:ascii="Arial" w:hAnsi="Arial"/>
                <w:sz w:val="20"/>
                <w:szCs w:val="20"/>
              </w:rPr>
              <w:t>commun sectoriel</w:t>
            </w:r>
          </w:p>
        </w:tc>
      </w:tr>
      <w:tr w:rsidR="00580729" w:rsidRPr="009F5AE2" w14:paraId="2874D4F4" w14:textId="77777777" w:rsidTr="00D97479">
        <w:trPr>
          <w:trHeight w:val="250"/>
        </w:trPr>
        <w:tc>
          <w:tcPr>
            <w:tcW w:w="5400" w:type="dxa"/>
            <w:vMerge/>
            <w:tcBorders>
              <w:left w:val="single" w:sz="6" w:space="0" w:color="BFBFBF" w:themeColor="background1" w:themeShade="BF"/>
              <w:right w:val="single" w:sz="8" w:space="0" w:color="7030A0"/>
            </w:tcBorders>
            <w:shd w:val="clear" w:color="auto" w:fill="EAEAEA"/>
            <w:vAlign w:val="center"/>
          </w:tcPr>
          <w:p w14:paraId="688E1040" w14:textId="77777777" w:rsidR="00580729" w:rsidRPr="009F5AE2" w:rsidRDefault="00580729" w:rsidP="008C205B">
            <w:pPr>
              <w:rPr>
                <w:rFonts w:ascii="Arial" w:hAnsi="Arial" w:cs="Arial"/>
                <w:sz w:val="20"/>
                <w:szCs w:val="20"/>
              </w:rPr>
            </w:pPr>
          </w:p>
        </w:tc>
        <w:tc>
          <w:tcPr>
            <w:tcW w:w="483"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D12468F" w14:textId="77777777" w:rsidR="00580729" w:rsidRPr="009F5AE2" w:rsidRDefault="00580729" w:rsidP="008C205B">
            <w:pPr>
              <w:jc w:val="center"/>
              <w:rPr>
                <w:rFonts w:ascii="Arial" w:hAnsi="Arial" w:cs="Arial"/>
                <w:b/>
                <w:sz w:val="20"/>
                <w:szCs w:val="20"/>
              </w:rPr>
            </w:pPr>
          </w:p>
        </w:tc>
        <w:tc>
          <w:tcPr>
            <w:tcW w:w="396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3129B796" w14:textId="051B846F" w:rsidR="00580729" w:rsidRPr="009F5AE2" w:rsidRDefault="00726410" w:rsidP="00920EC3">
            <w:pPr>
              <w:rPr>
                <w:rFonts w:ascii="Arial" w:hAnsi="Arial" w:cs="Arial"/>
                <w:b/>
                <w:sz w:val="20"/>
                <w:szCs w:val="20"/>
              </w:rPr>
            </w:pPr>
            <w:r w:rsidRPr="009F5AE2">
              <w:rPr>
                <w:rFonts w:ascii="Arial" w:hAnsi="Arial"/>
                <w:sz w:val="20"/>
                <w:szCs w:val="20"/>
              </w:rPr>
              <w:t>Fonds commun</w:t>
            </w:r>
            <w:r w:rsidR="00850493" w:rsidRPr="009F5AE2">
              <w:rPr>
                <w:rFonts w:ascii="Arial" w:hAnsi="Arial"/>
                <w:sz w:val="20"/>
                <w:szCs w:val="20"/>
              </w:rPr>
              <w:t xml:space="preserve"> </w:t>
            </w:r>
            <w:r w:rsidR="00920EC3" w:rsidRPr="009F5AE2">
              <w:rPr>
                <w:rFonts w:ascii="Arial" w:hAnsi="Arial"/>
                <w:sz w:val="20"/>
                <w:szCs w:val="20"/>
              </w:rPr>
              <w:t>de projet/ Cofinancement</w:t>
            </w:r>
          </w:p>
        </w:tc>
      </w:tr>
      <w:tr w:rsidR="00580729" w:rsidRPr="009F5AE2" w14:paraId="255BDED8" w14:textId="77777777" w:rsidTr="00D97479">
        <w:trPr>
          <w:trHeight w:val="160"/>
        </w:trPr>
        <w:tc>
          <w:tcPr>
            <w:tcW w:w="5400" w:type="dxa"/>
            <w:vMerge/>
            <w:tcBorders>
              <w:left w:val="single" w:sz="6" w:space="0" w:color="BFBFBF" w:themeColor="background1" w:themeShade="BF"/>
              <w:right w:val="single" w:sz="8" w:space="0" w:color="7030A0"/>
            </w:tcBorders>
            <w:shd w:val="clear" w:color="auto" w:fill="EAEAEA"/>
            <w:vAlign w:val="center"/>
          </w:tcPr>
          <w:p w14:paraId="251A57DA" w14:textId="77777777" w:rsidR="00580729" w:rsidRPr="009F5AE2" w:rsidRDefault="00580729" w:rsidP="008C205B">
            <w:pPr>
              <w:rPr>
                <w:rFonts w:ascii="Arial" w:hAnsi="Arial" w:cs="Arial"/>
                <w:sz w:val="20"/>
                <w:szCs w:val="20"/>
              </w:rPr>
            </w:pPr>
          </w:p>
        </w:tc>
        <w:tc>
          <w:tcPr>
            <w:tcW w:w="483"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EA91D69" w14:textId="77777777" w:rsidR="00580729" w:rsidRPr="009F5AE2" w:rsidRDefault="00580729" w:rsidP="008C205B">
            <w:pPr>
              <w:jc w:val="center"/>
              <w:rPr>
                <w:rFonts w:ascii="Arial" w:hAnsi="Arial" w:cs="Arial"/>
                <w:b/>
                <w:sz w:val="20"/>
                <w:szCs w:val="20"/>
              </w:rPr>
            </w:pPr>
          </w:p>
        </w:tc>
        <w:tc>
          <w:tcPr>
            <w:tcW w:w="396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38DA2F78" w14:textId="5D3A7E83" w:rsidR="00580729" w:rsidRPr="009F5AE2" w:rsidRDefault="00580729" w:rsidP="001C2A01">
            <w:pPr>
              <w:rPr>
                <w:rFonts w:ascii="Arial" w:hAnsi="Arial" w:cs="Arial"/>
                <w:b/>
                <w:sz w:val="20"/>
                <w:szCs w:val="20"/>
              </w:rPr>
            </w:pPr>
            <w:r w:rsidRPr="009F5AE2">
              <w:rPr>
                <w:rFonts w:ascii="Arial" w:hAnsi="Arial"/>
                <w:sz w:val="20"/>
                <w:szCs w:val="20"/>
              </w:rPr>
              <w:t>Projet</w:t>
            </w:r>
            <w:r w:rsidR="00920EC3" w:rsidRPr="009F5AE2">
              <w:rPr>
                <w:rFonts w:ascii="Arial" w:hAnsi="Arial"/>
                <w:sz w:val="20"/>
                <w:szCs w:val="20"/>
              </w:rPr>
              <w:t xml:space="preserve"> autonome</w:t>
            </w:r>
          </w:p>
        </w:tc>
      </w:tr>
    </w:tbl>
    <w:p w14:paraId="5080CC8D" w14:textId="77777777" w:rsidR="00636EB3" w:rsidRDefault="00636EB3" w:rsidP="00D82B83">
      <w:pPr>
        <w:rPr>
          <w:rFonts w:ascii="Arial" w:hAnsi="Arial" w:cs="Arial"/>
          <w:color w:val="000000" w:themeColor="text1"/>
          <w:sz w:val="20"/>
          <w:szCs w:val="20"/>
        </w:rPr>
        <w:sectPr w:rsidR="00636EB3" w:rsidSect="00962940">
          <w:headerReference w:type="default" r:id="rId11"/>
          <w:footerReference w:type="even" r:id="rId12"/>
          <w:footerReference w:type="default" r:id="rId13"/>
          <w:headerReference w:type="first" r:id="rId14"/>
          <w:footerReference w:type="first" r:id="rId15"/>
          <w:type w:val="continuous"/>
          <w:pgSz w:w="12240" w:h="15840"/>
          <w:pgMar w:top="1512" w:right="1170" w:bottom="927" w:left="0" w:header="144" w:footer="0" w:gutter="0"/>
          <w:cols w:space="720"/>
          <w:titlePg/>
          <w:docGrid w:linePitch="360"/>
        </w:sectPr>
      </w:pPr>
    </w:p>
    <w:p w14:paraId="697433D1" w14:textId="00A34E5E" w:rsidR="00580729" w:rsidRDefault="00580729" w:rsidP="00D82B83">
      <w:pPr>
        <w:rPr>
          <w:rFonts w:ascii="Arial" w:hAnsi="Arial" w:cs="Arial"/>
          <w:color w:val="000000" w:themeColor="text1"/>
          <w:sz w:val="20"/>
          <w:szCs w:val="20"/>
        </w:rPr>
        <w:sectPr w:rsidR="00580729" w:rsidSect="00814B4A">
          <w:headerReference w:type="first" r:id="rId16"/>
          <w:footerReference w:type="first" r:id="rId17"/>
          <w:pgSz w:w="12240" w:h="15840"/>
          <w:pgMar w:top="1512" w:right="1170" w:bottom="927" w:left="0" w:header="432" w:footer="432" w:gutter="0"/>
          <w:cols w:space="720"/>
          <w:titlePg/>
          <w:docGrid w:linePitch="360"/>
        </w:sectPr>
      </w:pPr>
    </w:p>
    <w:tbl>
      <w:tblPr>
        <w:tblStyle w:val="TableGrid"/>
        <w:tblW w:w="9180" w:type="dxa"/>
        <w:tblInd w:w="1620" w:type="dxa"/>
        <w:tblLook w:val="04A0" w:firstRow="1" w:lastRow="0" w:firstColumn="1" w:lastColumn="0" w:noHBand="0" w:noVBand="1"/>
      </w:tblPr>
      <w:tblGrid>
        <w:gridCol w:w="9180"/>
      </w:tblGrid>
      <w:tr w:rsidR="005019DB" w14:paraId="2CDCD64F" w14:textId="77777777" w:rsidTr="00237813">
        <w:trPr>
          <w:trHeight w:val="287"/>
        </w:trPr>
        <w:tc>
          <w:tcPr>
            <w:tcW w:w="9180" w:type="dxa"/>
            <w:tcBorders>
              <w:top w:val="nil"/>
              <w:left w:val="nil"/>
              <w:bottom w:val="nil"/>
              <w:right w:val="nil"/>
            </w:tcBorders>
            <w:shd w:val="clear" w:color="auto" w:fill="F2F2F2" w:themeFill="background1" w:themeFillShade="F2"/>
          </w:tcPr>
          <w:p w14:paraId="29F4B743" w14:textId="77777777" w:rsidR="0028664B" w:rsidRPr="009F03AD" w:rsidRDefault="0028664B" w:rsidP="00237813">
            <w:pPr>
              <w:spacing w:line="276" w:lineRule="auto"/>
              <w:ind w:right="158"/>
              <w:jc w:val="center"/>
              <w:rPr>
                <w:rFonts w:ascii="Arial" w:eastAsia="ヒラギノ角ゴ Pro W3" w:hAnsi="Arial" w:cs="Arial"/>
                <w:b/>
                <w:sz w:val="22"/>
                <w:szCs w:val="22"/>
                <w:u w:val="single"/>
              </w:rPr>
            </w:pPr>
            <w:r w:rsidRPr="009F03AD">
              <w:rPr>
                <w:rFonts w:ascii="Arial" w:hAnsi="Arial" w:cs="Arial"/>
                <w:b/>
                <w:sz w:val="22"/>
                <w:szCs w:val="22"/>
                <w:u w:val="single"/>
              </w:rPr>
              <w:t>Note à l’attention de l’utilisateur</w:t>
            </w:r>
          </w:p>
          <w:p w14:paraId="2C27531E" w14:textId="77777777" w:rsidR="0028664B" w:rsidRPr="009F03AD" w:rsidRDefault="0028664B" w:rsidP="009F03AD">
            <w:pPr>
              <w:spacing w:line="276" w:lineRule="auto"/>
              <w:ind w:left="180" w:right="162"/>
              <w:jc w:val="both"/>
              <w:rPr>
                <w:rFonts w:ascii="Arial" w:eastAsia="ヒラギノ角ゴ Pro W3" w:hAnsi="Arial" w:cs="Arial"/>
                <w:sz w:val="22"/>
                <w:szCs w:val="22"/>
              </w:rPr>
            </w:pPr>
          </w:p>
          <w:p w14:paraId="2F172734" w14:textId="10BB007B" w:rsidR="00160EF7" w:rsidRPr="009F03AD" w:rsidRDefault="003F1CB3" w:rsidP="009F03AD">
            <w:pPr>
              <w:tabs>
                <w:tab w:val="left" w:pos="450"/>
              </w:tabs>
              <w:spacing w:line="276" w:lineRule="auto"/>
              <w:ind w:left="38" w:right="158"/>
              <w:jc w:val="both"/>
              <w:rPr>
                <w:rFonts w:ascii="Arial" w:eastAsia="ヒラギノ角ゴ Pro W3" w:hAnsi="Arial" w:cs="Arial"/>
                <w:b/>
                <w:bCs/>
                <w:sz w:val="22"/>
                <w:szCs w:val="22"/>
                <w:u w:val="single"/>
              </w:rPr>
            </w:pPr>
            <w:r>
              <w:rPr>
                <w:rFonts w:ascii="Arial" w:eastAsia="ヒラギノ角ゴ Pro W3" w:hAnsi="Arial" w:cs="Arial"/>
                <w:b/>
                <w:bCs/>
                <w:sz w:val="22"/>
                <w:szCs w:val="22"/>
                <w:u w:val="single"/>
              </w:rPr>
              <w:t>Public</w:t>
            </w:r>
            <w:r w:rsidR="00160EF7" w:rsidRPr="009F03AD">
              <w:rPr>
                <w:rFonts w:ascii="Arial" w:eastAsia="ヒラギノ角ゴ Pro W3" w:hAnsi="Arial" w:cs="Arial"/>
                <w:b/>
                <w:bCs/>
                <w:sz w:val="22"/>
                <w:szCs w:val="22"/>
                <w:u w:val="single"/>
              </w:rPr>
              <w:t xml:space="preserve">ation des documents </w:t>
            </w:r>
            <w:r>
              <w:rPr>
                <w:rFonts w:ascii="Arial" w:eastAsia="ヒラギノ角ゴ Pro W3" w:hAnsi="Arial" w:cs="Arial"/>
                <w:b/>
                <w:bCs/>
                <w:sz w:val="22"/>
                <w:szCs w:val="22"/>
                <w:u w:val="single"/>
              </w:rPr>
              <w:t>de l’</w:t>
            </w:r>
            <w:r w:rsidR="00160EF7" w:rsidRPr="009F03AD">
              <w:rPr>
                <w:rFonts w:ascii="Arial" w:eastAsia="ヒラギノ角ゴ Pro W3" w:hAnsi="Arial" w:cs="Arial"/>
                <w:b/>
                <w:bCs/>
                <w:sz w:val="22"/>
                <w:szCs w:val="22"/>
                <w:u w:val="single"/>
              </w:rPr>
              <w:t>ESPIG :</w:t>
            </w:r>
          </w:p>
          <w:p w14:paraId="47708E2C" w14:textId="77777777" w:rsidR="00160EF7" w:rsidRPr="00237813" w:rsidRDefault="00160EF7" w:rsidP="009F03AD">
            <w:pPr>
              <w:tabs>
                <w:tab w:val="left" w:pos="450"/>
              </w:tabs>
              <w:spacing w:line="276" w:lineRule="auto"/>
              <w:ind w:left="38" w:right="158"/>
              <w:jc w:val="both"/>
              <w:rPr>
                <w:rFonts w:ascii="Arial" w:eastAsia="ヒラギノ角ゴ Pro W3" w:hAnsi="Arial" w:cs="Arial"/>
                <w:b/>
                <w:bCs/>
                <w:sz w:val="12"/>
                <w:szCs w:val="12"/>
                <w:u w:val="single"/>
              </w:rPr>
            </w:pPr>
          </w:p>
          <w:p w14:paraId="2647B8F4" w14:textId="72CDEB23" w:rsidR="00160EF7" w:rsidRPr="009F03AD" w:rsidRDefault="009F03AD" w:rsidP="009F03AD">
            <w:pPr>
              <w:tabs>
                <w:tab w:val="left" w:pos="450"/>
              </w:tabs>
              <w:spacing w:line="276" w:lineRule="auto"/>
              <w:ind w:right="158"/>
              <w:jc w:val="both"/>
              <w:rPr>
                <w:rFonts w:ascii="Arial" w:eastAsia="ヒラギノ角ゴ Pro W3" w:hAnsi="Arial" w:cs="Arial"/>
                <w:bCs/>
                <w:sz w:val="22"/>
                <w:szCs w:val="22"/>
              </w:rPr>
            </w:pPr>
            <w:r w:rsidRPr="00DB035D">
              <w:rPr>
                <w:rFonts w:ascii="Wingdings" w:hAnsi="Wingdings"/>
                <w:color w:val="000000"/>
                <w:sz w:val="22"/>
                <w:szCs w:val="22"/>
              </w:rPr>
              <w:t></w:t>
            </w:r>
            <w:r>
              <w:rPr>
                <w:rFonts w:ascii="Wingdings" w:hAnsi="Wingdings"/>
                <w:color w:val="000000"/>
                <w:sz w:val="22"/>
                <w:szCs w:val="22"/>
              </w:rPr>
              <w:t></w:t>
            </w:r>
            <w:proofErr w:type="gramStart"/>
            <w:r w:rsidR="00160EF7" w:rsidRPr="009F03AD">
              <w:rPr>
                <w:rFonts w:ascii="Arial" w:eastAsia="ヒラギノ角ゴ Pro W3" w:hAnsi="Arial" w:cs="Arial"/>
                <w:bCs/>
                <w:sz w:val="22"/>
                <w:szCs w:val="22"/>
              </w:rPr>
              <w:t>Suite à</w:t>
            </w:r>
            <w:proofErr w:type="gramEnd"/>
            <w:r w:rsidR="00160EF7" w:rsidRPr="009F03AD">
              <w:rPr>
                <w:rFonts w:ascii="Arial" w:eastAsia="ヒラギノ角ゴ Pro W3" w:hAnsi="Arial" w:cs="Arial"/>
                <w:bCs/>
                <w:sz w:val="22"/>
                <w:szCs w:val="22"/>
              </w:rPr>
              <w:t xml:space="preserve"> l'approbation finale de ce formulaire de requête par le Comité des financements et performances/le Conseil, le document final sera publié sur le site Web du GPE. Ceci </w:t>
            </w:r>
            <w:r w:rsidR="00DF51AC">
              <w:rPr>
                <w:rFonts w:ascii="Arial" w:eastAsia="ヒラギノ角ゴ Pro W3" w:hAnsi="Arial" w:cs="Arial"/>
                <w:bCs/>
                <w:sz w:val="22"/>
                <w:szCs w:val="22"/>
              </w:rPr>
              <w:t>est conforme</w:t>
            </w:r>
            <w:r w:rsidR="00DF51AC" w:rsidRPr="009F03AD">
              <w:rPr>
                <w:rFonts w:ascii="Arial" w:eastAsia="ヒラギノ角ゴ Pro W3" w:hAnsi="Arial" w:cs="Arial"/>
                <w:bCs/>
                <w:sz w:val="22"/>
                <w:szCs w:val="22"/>
              </w:rPr>
              <w:t xml:space="preserve"> </w:t>
            </w:r>
            <w:r w:rsidR="00160EF7" w:rsidRPr="009F03AD">
              <w:rPr>
                <w:rFonts w:ascii="Arial" w:eastAsia="ヒラギノ角ゴ Pro W3" w:hAnsi="Arial" w:cs="Arial"/>
                <w:bCs/>
                <w:sz w:val="22"/>
                <w:szCs w:val="22"/>
              </w:rPr>
              <w:t xml:space="preserve">à la politique de transparence du GPE, exigeant que toutes les requêtes ESPIG approuvées et autres documents connexes, y compris les documents de programme, les revues sectorielles conjointes ou </w:t>
            </w:r>
            <w:r w:rsidR="00733222" w:rsidRPr="009F03AD">
              <w:rPr>
                <w:rFonts w:ascii="Arial" w:eastAsia="ヒラギノ角ゴ Pro W3" w:hAnsi="Arial" w:cs="Arial"/>
                <w:bCs/>
                <w:sz w:val="22"/>
                <w:szCs w:val="22"/>
              </w:rPr>
              <w:t>les aide-mémoires</w:t>
            </w:r>
            <w:r w:rsidR="00160EF7" w:rsidRPr="009F03AD">
              <w:rPr>
                <w:rFonts w:ascii="Arial" w:eastAsia="ヒラギノ角ゴ Pro W3" w:hAnsi="Arial" w:cs="Arial"/>
                <w:bCs/>
                <w:sz w:val="22"/>
                <w:szCs w:val="22"/>
              </w:rPr>
              <w:t xml:space="preserve"> soient publiés sur le site Web du GPE dans la rubrique des pays en développement partenaires</w:t>
            </w:r>
            <w:r w:rsidRPr="009F03AD">
              <w:rPr>
                <w:rFonts w:ascii="Arial" w:eastAsia="ヒラギノ角ゴ Pro W3" w:hAnsi="Arial" w:cs="Arial"/>
                <w:bCs/>
                <w:sz w:val="22"/>
                <w:szCs w:val="22"/>
              </w:rPr>
              <w:t>,</w:t>
            </w:r>
            <w:r w:rsidR="00160EF7" w:rsidRPr="009F03AD">
              <w:rPr>
                <w:rFonts w:ascii="Arial" w:eastAsia="ヒラギノ角ゴ Pro W3" w:hAnsi="Arial" w:cs="Arial"/>
                <w:bCs/>
                <w:sz w:val="22"/>
                <w:szCs w:val="22"/>
              </w:rPr>
              <w:t xml:space="preserve"> sauf objection du pays. Veuillez noter que les informations personnelles confidentielles, dont les numéros de téléphone et les adresses électroniques, seront supprimées/effacées des documents avant leur publication sur notre site Web. </w:t>
            </w:r>
          </w:p>
          <w:p w14:paraId="7AF78FD3" w14:textId="77777777" w:rsidR="00160EF7" w:rsidRPr="009F03AD" w:rsidRDefault="00160EF7" w:rsidP="009F03AD">
            <w:pPr>
              <w:tabs>
                <w:tab w:val="left" w:pos="450"/>
              </w:tabs>
              <w:spacing w:line="276" w:lineRule="auto"/>
              <w:ind w:right="158"/>
              <w:jc w:val="both"/>
              <w:rPr>
                <w:rFonts w:ascii="Arial" w:hAnsi="Arial" w:cs="Arial"/>
                <w:sz w:val="22"/>
                <w:szCs w:val="22"/>
              </w:rPr>
            </w:pPr>
          </w:p>
          <w:p w14:paraId="7BAC6E33" w14:textId="77777777" w:rsidR="0028664B" w:rsidRPr="009F03AD" w:rsidRDefault="0028664B" w:rsidP="009F03AD">
            <w:pPr>
              <w:tabs>
                <w:tab w:val="left" w:pos="450"/>
              </w:tabs>
              <w:spacing w:line="276" w:lineRule="auto"/>
              <w:ind w:left="38" w:right="158"/>
              <w:jc w:val="both"/>
              <w:rPr>
                <w:rFonts w:ascii="Arial" w:eastAsia="ヒラギノ角ゴ Pro W3" w:hAnsi="Arial" w:cs="Arial"/>
                <w:b/>
                <w:sz w:val="22"/>
                <w:szCs w:val="22"/>
                <w:u w:val="single"/>
              </w:rPr>
            </w:pPr>
            <w:r w:rsidRPr="009F03AD">
              <w:rPr>
                <w:rFonts w:ascii="Arial" w:hAnsi="Arial" w:cs="Arial"/>
                <w:b/>
                <w:sz w:val="22"/>
                <w:szCs w:val="22"/>
                <w:u w:val="single"/>
              </w:rPr>
              <w:t>Notification au Secrétariat :</w:t>
            </w:r>
          </w:p>
          <w:p w14:paraId="210CA599" w14:textId="77777777" w:rsidR="0028664B" w:rsidRPr="00237813" w:rsidRDefault="0028664B" w:rsidP="009F03AD">
            <w:pPr>
              <w:tabs>
                <w:tab w:val="left" w:pos="450"/>
              </w:tabs>
              <w:spacing w:line="276" w:lineRule="auto"/>
              <w:ind w:left="38" w:right="158"/>
              <w:jc w:val="both"/>
              <w:rPr>
                <w:rFonts w:ascii="Arial" w:eastAsia="ヒラギノ角ゴ Pro W3" w:hAnsi="Arial" w:cs="Arial"/>
                <w:sz w:val="12"/>
                <w:szCs w:val="12"/>
                <w:u w:val="single"/>
              </w:rPr>
            </w:pPr>
          </w:p>
          <w:p w14:paraId="255D12D9" w14:textId="3C1FFF54" w:rsidR="0028664B" w:rsidRPr="009F03AD" w:rsidRDefault="009F03AD" w:rsidP="009F03AD">
            <w:pPr>
              <w:tabs>
                <w:tab w:val="left" w:pos="450"/>
              </w:tabs>
              <w:spacing w:line="276" w:lineRule="auto"/>
              <w:ind w:left="38" w:right="158"/>
              <w:jc w:val="both"/>
              <w:rPr>
                <w:rFonts w:ascii="Arial" w:eastAsia="ヒラギノ角ゴ Pro W3" w:hAnsi="Arial" w:cs="Arial"/>
                <w:sz w:val="22"/>
                <w:szCs w:val="22"/>
              </w:rPr>
            </w:pPr>
            <w:r w:rsidRPr="00DB035D">
              <w:rPr>
                <w:rFonts w:ascii="Wingdings" w:hAnsi="Wingdings"/>
                <w:color w:val="000000"/>
                <w:sz w:val="22"/>
                <w:szCs w:val="22"/>
              </w:rPr>
              <w:t></w:t>
            </w:r>
            <w:r>
              <w:rPr>
                <w:rFonts w:ascii="Wingdings" w:hAnsi="Wingdings"/>
                <w:color w:val="000000"/>
                <w:sz w:val="22"/>
                <w:szCs w:val="22"/>
              </w:rPr>
              <w:t></w:t>
            </w:r>
            <w:r w:rsidR="0028664B" w:rsidRPr="009F03AD">
              <w:rPr>
                <w:rFonts w:ascii="Arial" w:hAnsi="Arial" w:cs="Arial"/>
                <w:sz w:val="22"/>
                <w:szCs w:val="22"/>
              </w:rPr>
              <w:t xml:space="preserve">Préalablement à tout processus de préparation d’une requête d’ESPIG, l’agence de coordination avertit systématiquement le Secrétariat que le pays a l’intention de présenter une requête. Le Secrétariat se met alors en rapport avec les autorités nationales et l’agence de coordination pour convenir d’un calendrier de préparation et de remise de la requête, en fonction du calendrier propre au pays pour le secteur de l’éducation et de la date de remise des requêtes fixée par le GPE chaque </w:t>
            </w:r>
            <w:r w:rsidR="00DE2B79" w:rsidRPr="009F03AD">
              <w:rPr>
                <w:rFonts w:ascii="Arial" w:hAnsi="Arial" w:cs="Arial"/>
                <w:sz w:val="22"/>
                <w:szCs w:val="22"/>
              </w:rPr>
              <w:t>trimestre</w:t>
            </w:r>
            <w:r w:rsidR="0028664B" w:rsidRPr="009F03AD">
              <w:rPr>
                <w:rFonts w:ascii="Arial" w:hAnsi="Arial" w:cs="Arial"/>
                <w:sz w:val="22"/>
                <w:szCs w:val="22"/>
              </w:rPr>
              <w:t>.</w:t>
            </w:r>
          </w:p>
          <w:p w14:paraId="7EA8C6CD" w14:textId="77777777" w:rsidR="007C7732" w:rsidRPr="00DB035D" w:rsidRDefault="007C7732" w:rsidP="009F03AD">
            <w:pPr>
              <w:spacing w:line="276" w:lineRule="auto"/>
              <w:ind w:right="162"/>
              <w:jc w:val="both"/>
              <w:rPr>
                <w:rFonts w:ascii="Arial" w:eastAsia="ヒラギノ角ゴ Pro W3" w:hAnsi="Arial"/>
                <w:color w:val="000000"/>
                <w:sz w:val="22"/>
                <w:szCs w:val="22"/>
              </w:rPr>
            </w:pPr>
          </w:p>
          <w:p w14:paraId="2BDF9A9D" w14:textId="0469EC3B" w:rsidR="0028664B" w:rsidRPr="00DB035D" w:rsidRDefault="0028664B" w:rsidP="009F03AD">
            <w:pPr>
              <w:spacing w:line="276" w:lineRule="auto"/>
              <w:ind w:left="72" w:right="72"/>
              <w:jc w:val="both"/>
              <w:rPr>
                <w:rFonts w:ascii="Arial" w:eastAsia="ヒラギノ角ゴ Pro W3" w:hAnsi="Arial"/>
                <w:b/>
                <w:color w:val="000000"/>
                <w:sz w:val="22"/>
                <w:szCs w:val="22"/>
              </w:rPr>
            </w:pPr>
            <w:r w:rsidRPr="00DB035D">
              <w:rPr>
                <w:rFonts w:ascii="Arial" w:hAnsi="Arial"/>
                <w:b/>
                <w:color w:val="000000"/>
                <w:sz w:val="22"/>
                <w:szCs w:val="22"/>
                <w:u w:val="single"/>
              </w:rPr>
              <w:t xml:space="preserve">Directives relatives </w:t>
            </w:r>
            <w:r w:rsidR="003F1CB3">
              <w:rPr>
                <w:rFonts w:ascii="Arial" w:hAnsi="Arial"/>
                <w:b/>
                <w:color w:val="000000"/>
                <w:sz w:val="22"/>
                <w:szCs w:val="22"/>
                <w:u w:val="single"/>
              </w:rPr>
              <w:t>aux</w:t>
            </w:r>
            <w:r w:rsidRPr="00DB035D">
              <w:rPr>
                <w:rFonts w:ascii="Arial" w:hAnsi="Arial"/>
                <w:b/>
                <w:color w:val="000000"/>
                <w:sz w:val="22"/>
                <w:szCs w:val="22"/>
                <w:u w:val="single"/>
              </w:rPr>
              <w:t xml:space="preserve"> ESPIG :</w:t>
            </w:r>
          </w:p>
          <w:p w14:paraId="3C3B417E" w14:textId="77777777" w:rsidR="0028664B" w:rsidRPr="00DB035D" w:rsidRDefault="0028664B" w:rsidP="009F03AD">
            <w:pPr>
              <w:spacing w:line="276" w:lineRule="auto"/>
              <w:ind w:left="72" w:right="72"/>
              <w:jc w:val="both"/>
              <w:rPr>
                <w:rFonts w:ascii="Arial" w:eastAsia="ヒラギノ角ゴ Pro W3" w:hAnsi="Arial"/>
                <w:color w:val="000000"/>
                <w:sz w:val="12"/>
                <w:szCs w:val="12"/>
              </w:rPr>
            </w:pPr>
          </w:p>
          <w:p w14:paraId="484C4B0D" w14:textId="59C8B77B" w:rsidR="0028664B" w:rsidRPr="00DB035D" w:rsidRDefault="0028664B" w:rsidP="009F03AD">
            <w:pPr>
              <w:spacing w:line="276" w:lineRule="auto"/>
              <w:ind w:left="72" w:right="72"/>
              <w:jc w:val="both"/>
              <w:rPr>
                <w:rFonts w:ascii="Arial" w:eastAsia="ヒラギノ角ゴ Pro W3" w:hAnsi="Arial"/>
                <w:color w:val="000000"/>
                <w:sz w:val="22"/>
                <w:szCs w:val="22"/>
              </w:rPr>
            </w:pPr>
            <w:r w:rsidRPr="00DB035D">
              <w:rPr>
                <w:rFonts w:ascii="Wingdings" w:hAnsi="Wingdings"/>
                <w:color w:val="000000"/>
                <w:sz w:val="22"/>
                <w:szCs w:val="22"/>
              </w:rPr>
              <w:t></w:t>
            </w:r>
            <w:r w:rsidRPr="00DB035D">
              <w:rPr>
                <w:rFonts w:ascii="Arial" w:hAnsi="Arial"/>
                <w:color w:val="000000"/>
                <w:sz w:val="22"/>
                <w:szCs w:val="22"/>
              </w:rPr>
              <w:t xml:space="preserve"> </w:t>
            </w:r>
            <w:r>
              <w:rPr>
                <w:rFonts w:ascii="Arial" w:hAnsi="Arial"/>
                <w:color w:val="000000"/>
                <w:sz w:val="22"/>
                <w:szCs w:val="22"/>
              </w:rPr>
              <w:t xml:space="preserve"> </w:t>
            </w:r>
            <w:r w:rsidRPr="00DB035D">
              <w:rPr>
                <w:rFonts w:ascii="Arial" w:hAnsi="Arial"/>
                <w:color w:val="000000"/>
                <w:sz w:val="22"/>
                <w:szCs w:val="22"/>
              </w:rPr>
              <w:t xml:space="preserve">Il est conseillé aux pays demandeurs de lire les </w:t>
            </w:r>
            <w:hyperlink r:id="rId18" w:history="1">
              <w:r w:rsidRPr="00DB035D">
                <w:rPr>
                  <w:rStyle w:val="Hyperlink"/>
                  <w:rFonts w:ascii="Arial" w:hAnsi="Arial"/>
                  <w:i/>
                  <w:sz w:val="22"/>
                  <w:szCs w:val="22"/>
                </w:rPr>
                <w:t>Directives relatives à l’obtention d’un financement pour la mise en œuvre du programme sectoriel de l'éducation</w:t>
              </w:r>
            </w:hyperlink>
            <w:r w:rsidRPr="00DB035D">
              <w:rPr>
                <w:rFonts w:ascii="Arial" w:hAnsi="Arial"/>
                <w:sz w:val="22"/>
                <w:szCs w:val="22"/>
              </w:rPr>
              <w:t xml:space="preserve">, qui expliquent le processus de préparation de la requête, et notamment le calendrier, les étapes nécessaires et les dépôts intermédiaires </w:t>
            </w:r>
            <w:r w:rsidR="00BC56CD">
              <w:rPr>
                <w:rFonts w:ascii="Arial" w:hAnsi="Arial"/>
                <w:sz w:val="22"/>
                <w:szCs w:val="22"/>
              </w:rPr>
              <w:t xml:space="preserve">de documents </w:t>
            </w:r>
            <w:r w:rsidRPr="00DB035D">
              <w:rPr>
                <w:rFonts w:ascii="Arial" w:hAnsi="Arial"/>
                <w:sz w:val="22"/>
                <w:szCs w:val="22"/>
              </w:rPr>
              <w:t>pour l’examen de la qualité de la requête.</w:t>
            </w:r>
            <w:r w:rsidRPr="00DB035D">
              <w:rPr>
                <w:rFonts w:ascii="Arial" w:hAnsi="Arial"/>
                <w:color w:val="000000"/>
                <w:sz w:val="22"/>
                <w:szCs w:val="22"/>
              </w:rPr>
              <w:t xml:space="preserve"> Si nécessaire, le demandeur peut contacter le responsable-pays au Secrétariat pour obtenir des informations supplémentaires.</w:t>
            </w:r>
          </w:p>
          <w:p w14:paraId="2D8C2AEF" w14:textId="77777777" w:rsidR="007C7732" w:rsidRPr="00DB035D" w:rsidRDefault="007C7732" w:rsidP="009F03AD">
            <w:pPr>
              <w:spacing w:line="276" w:lineRule="auto"/>
              <w:ind w:right="72"/>
              <w:jc w:val="both"/>
              <w:rPr>
                <w:rFonts w:ascii="Arial" w:eastAsia="ヒラギノ角ゴ Pro W3" w:hAnsi="Arial"/>
                <w:color w:val="000000"/>
                <w:sz w:val="22"/>
                <w:szCs w:val="22"/>
              </w:rPr>
            </w:pPr>
          </w:p>
          <w:p w14:paraId="7557E9F7" w14:textId="77777777" w:rsidR="0028664B" w:rsidRPr="009F03AD" w:rsidRDefault="0028664B" w:rsidP="009F03AD">
            <w:pPr>
              <w:tabs>
                <w:tab w:val="left" w:pos="450"/>
              </w:tabs>
              <w:spacing w:line="276" w:lineRule="auto"/>
              <w:ind w:left="38" w:right="158"/>
              <w:jc w:val="both"/>
              <w:rPr>
                <w:rFonts w:ascii="Arial" w:eastAsia="ヒラギノ角ゴ Pro W3" w:hAnsi="Arial" w:cs="Arial"/>
                <w:b/>
                <w:color w:val="000000"/>
                <w:sz w:val="22"/>
                <w:szCs w:val="22"/>
                <w:u w:val="single"/>
              </w:rPr>
            </w:pPr>
            <w:r w:rsidRPr="009F03AD">
              <w:rPr>
                <w:rFonts w:ascii="Arial" w:hAnsi="Arial" w:cs="Arial"/>
                <w:b/>
                <w:color w:val="000000"/>
                <w:sz w:val="22"/>
                <w:szCs w:val="22"/>
                <w:u w:val="single"/>
              </w:rPr>
              <w:t>Dossier de requête :</w:t>
            </w:r>
          </w:p>
          <w:p w14:paraId="48B78C16" w14:textId="77777777" w:rsidR="0028664B" w:rsidRPr="009F03AD" w:rsidRDefault="0028664B" w:rsidP="009F03AD">
            <w:pPr>
              <w:tabs>
                <w:tab w:val="left" w:pos="450"/>
              </w:tabs>
              <w:spacing w:line="276" w:lineRule="auto"/>
              <w:ind w:left="38" w:right="158"/>
              <w:jc w:val="both"/>
              <w:rPr>
                <w:rFonts w:ascii="Arial" w:eastAsia="ヒラギノ角ゴ Pro W3" w:hAnsi="Arial" w:cs="Arial"/>
                <w:b/>
                <w:color w:val="000000"/>
                <w:sz w:val="12"/>
                <w:szCs w:val="12"/>
                <w:u w:val="single"/>
              </w:rPr>
            </w:pPr>
          </w:p>
          <w:p w14:paraId="4485FC70" w14:textId="4D564E5D" w:rsidR="0028664B" w:rsidRDefault="009F03AD" w:rsidP="009F03AD">
            <w:pPr>
              <w:tabs>
                <w:tab w:val="left" w:pos="450"/>
              </w:tabs>
              <w:spacing w:line="276" w:lineRule="auto"/>
              <w:ind w:left="38" w:right="158"/>
              <w:jc w:val="both"/>
              <w:rPr>
                <w:rFonts w:ascii="Arial" w:hAnsi="Arial"/>
                <w:color w:val="000000"/>
                <w:sz w:val="22"/>
                <w:szCs w:val="22"/>
              </w:rPr>
            </w:pPr>
            <w:r w:rsidRPr="00DB035D">
              <w:rPr>
                <w:rFonts w:ascii="Wingdings" w:hAnsi="Wingdings"/>
                <w:color w:val="000000"/>
                <w:sz w:val="22"/>
                <w:szCs w:val="22"/>
              </w:rPr>
              <w:t></w:t>
            </w:r>
            <w:r w:rsidR="00442E19" w:rsidRPr="009F03AD">
              <w:rPr>
                <w:rFonts w:ascii="Arial" w:hAnsi="Arial" w:cs="Arial"/>
                <w:color w:val="000000"/>
                <w:sz w:val="22"/>
                <w:szCs w:val="22"/>
              </w:rPr>
              <w:t xml:space="preserve"> Le</w:t>
            </w:r>
            <w:r w:rsidR="0028664B" w:rsidRPr="009F03AD">
              <w:rPr>
                <w:rFonts w:ascii="Arial" w:hAnsi="Arial" w:cs="Arial"/>
                <w:color w:val="000000"/>
                <w:sz w:val="22"/>
                <w:szCs w:val="22"/>
              </w:rPr>
              <w:t xml:space="preserve"> dossier complet de la requête d’ESPIG est considéré comme faisant partie intégrante de l’approbation du </w:t>
            </w:r>
            <w:r w:rsidR="00ED03A5" w:rsidRPr="009F03AD">
              <w:rPr>
                <w:rFonts w:ascii="Arial" w:hAnsi="Arial" w:cs="Arial"/>
                <w:color w:val="000000"/>
                <w:sz w:val="22"/>
                <w:szCs w:val="22"/>
              </w:rPr>
              <w:t xml:space="preserve">Comité des financements et performances ou du </w:t>
            </w:r>
            <w:r w:rsidR="0028664B" w:rsidRPr="009F03AD">
              <w:rPr>
                <w:rFonts w:ascii="Arial" w:hAnsi="Arial" w:cs="Arial"/>
                <w:color w:val="000000"/>
                <w:sz w:val="22"/>
                <w:szCs w:val="22"/>
              </w:rPr>
              <w:t>Conseil. Toute modification apportée à ces documents après leur soumission au GPE, y compris pendant le processus d’approbation interne de l’agent partenaire, doit respecter la</w:t>
            </w:r>
            <w:r w:rsidR="0028664B" w:rsidRPr="005D36E7">
              <w:rPr>
                <w:rFonts w:ascii="Arial" w:hAnsi="Arial"/>
                <w:color w:val="000000"/>
                <w:sz w:val="22"/>
                <w:szCs w:val="22"/>
              </w:rPr>
              <w:t xml:space="preserve"> </w:t>
            </w:r>
            <w:hyperlink r:id="rId19" w:history="1">
              <w:r w:rsidR="00733222">
                <w:rPr>
                  <w:rFonts w:ascii="Arial" w:hAnsi="Arial"/>
                  <w:i/>
                  <w:color w:val="0000FF"/>
                  <w:sz w:val="22"/>
                  <w:szCs w:val="22"/>
                  <w:u w:val="single"/>
                </w:rPr>
                <w:t>Politique sur l'ESPIG</w:t>
              </w:r>
            </w:hyperlink>
            <w:r w:rsidR="0028664B" w:rsidRPr="005D36E7">
              <w:rPr>
                <w:rFonts w:ascii="Arial" w:hAnsi="Arial"/>
                <w:color w:val="00B050"/>
                <w:sz w:val="22"/>
                <w:szCs w:val="22"/>
              </w:rPr>
              <w:t>.</w:t>
            </w:r>
            <w:r w:rsidR="0028664B" w:rsidRPr="005D36E7">
              <w:rPr>
                <w:rFonts w:ascii="Arial" w:hAnsi="Arial"/>
                <w:color w:val="000000"/>
                <w:sz w:val="22"/>
                <w:szCs w:val="22"/>
              </w:rPr>
              <w:t xml:space="preserve"> </w:t>
            </w:r>
          </w:p>
          <w:p w14:paraId="6332235C" w14:textId="77777777" w:rsidR="00EC0C03" w:rsidRDefault="00EC0C03" w:rsidP="009F03AD">
            <w:pPr>
              <w:tabs>
                <w:tab w:val="left" w:pos="450"/>
              </w:tabs>
              <w:spacing w:line="276" w:lineRule="auto"/>
              <w:ind w:left="38" w:right="158"/>
              <w:jc w:val="both"/>
              <w:rPr>
                <w:rFonts w:ascii="Arial" w:hAnsi="Arial"/>
                <w:color w:val="000000"/>
                <w:sz w:val="22"/>
                <w:szCs w:val="22"/>
              </w:rPr>
            </w:pPr>
          </w:p>
          <w:p w14:paraId="1AA70993" w14:textId="10C6ED84" w:rsidR="003F6405" w:rsidRPr="009F03AD" w:rsidRDefault="00C5368C" w:rsidP="009F03AD">
            <w:pPr>
              <w:spacing w:line="276" w:lineRule="auto"/>
              <w:jc w:val="both"/>
              <w:rPr>
                <w:rFonts w:ascii="Arial" w:hAnsi="Arial" w:cs="Arial"/>
                <w:b/>
                <w:sz w:val="22"/>
                <w:szCs w:val="22"/>
                <w:u w:val="single"/>
              </w:rPr>
            </w:pPr>
            <w:r w:rsidRPr="009F03AD">
              <w:rPr>
                <w:rFonts w:ascii="Arial" w:hAnsi="Arial" w:cs="Arial"/>
                <w:b/>
                <w:sz w:val="22"/>
                <w:szCs w:val="22"/>
                <w:u w:val="single"/>
              </w:rPr>
              <w:t>S</w:t>
            </w:r>
            <w:r w:rsidR="003F6405" w:rsidRPr="009F03AD">
              <w:rPr>
                <w:rFonts w:ascii="Arial" w:hAnsi="Arial" w:cs="Arial"/>
                <w:b/>
                <w:sz w:val="22"/>
                <w:szCs w:val="22"/>
                <w:u w:val="single"/>
              </w:rPr>
              <w:t>ources de données</w:t>
            </w:r>
            <w:r w:rsidR="00DF51AC">
              <w:rPr>
                <w:rFonts w:ascii="Arial" w:hAnsi="Arial" w:cs="Arial"/>
                <w:b/>
                <w:sz w:val="22"/>
                <w:szCs w:val="22"/>
                <w:u w:val="single"/>
              </w:rPr>
              <w:t> :</w:t>
            </w:r>
          </w:p>
          <w:p w14:paraId="1527032E" w14:textId="77777777" w:rsidR="003F6405" w:rsidRPr="009F03AD" w:rsidRDefault="003F6405" w:rsidP="009F03AD">
            <w:pPr>
              <w:spacing w:line="276" w:lineRule="auto"/>
              <w:jc w:val="both"/>
              <w:rPr>
                <w:rFonts w:ascii="Arial" w:eastAsia="Times New Roman" w:hAnsi="Arial" w:cs="Arial"/>
                <w:color w:val="000000" w:themeColor="text1"/>
                <w:sz w:val="12"/>
                <w:szCs w:val="12"/>
              </w:rPr>
            </w:pPr>
          </w:p>
          <w:p w14:paraId="14B1A6B9" w14:textId="69AF85AC" w:rsidR="003F6405" w:rsidRPr="009F03AD" w:rsidRDefault="009F03AD" w:rsidP="009F03AD">
            <w:pPr>
              <w:spacing w:line="276" w:lineRule="auto"/>
              <w:jc w:val="both"/>
              <w:rPr>
                <w:rFonts w:ascii="Arial" w:eastAsia="ヒラギノ角ゴ Pro W3" w:hAnsi="Arial" w:cs="Arial"/>
                <w:b/>
                <w:color w:val="000000" w:themeColor="text1"/>
                <w:sz w:val="22"/>
                <w:szCs w:val="22"/>
                <w:u w:val="single"/>
              </w:rPr>
            </w:pPr>
            <w:r w:rsidRPr="00DB035D">
              <w:rPr>
                <w:rFonts w:ascii="Wingdings" w:hAnsi="Wingdings"/>
                <w:color w:val="000000"/>
                <w:sz w:val="22"/>
                <w:szCs w:val="22"/>
              </w:rPr>
              <w:t></w:t>
            </w:r>
            <w:r w:rsidR="003F6405" w:rsidRPr="009F03AD">
              <w:rPr>
                <w:rFonts w:ascii="Arial" w:hAnsi="Arial" w:cs="Arial"/>
                <w:color w:val="000000" w:themeColor="text1"/>
                <w:sz w:val="22"/>
                <w:szCs w:val="22"/>
              </w:rPr>
              <w:t xml:space="preserve"> </w:t>
            </w:r>
            <w:r w:rsidR="003F6405" w:rsidRPr="009F03AD">
              <w:rPr>
                <w:rFonts w:ascii="Arial" w:hAnsi="Arial" w:cs="Arial"/>
                <w:sz w:val="22"/>
                <w:szCs w:val="22"/>
              </w:rPr>
              <w:t>Toutes les données sur les informations des pays ainsi que les données sur le secteur financier et sur le secteur éducatif inclus dans la requête doivent être accompagnées des sources pertinentes dans les sections correspondantes du formulaire.</w:t>
            </w:r>
          </w:p>
          <w:p w14:paraId="2DC74202" w14:textId="77777777" w:rsidR="00EC0C03" w:rsidRDefault="00EC0C03" w:rsidP="009F03AD">
            <w:pPr>
              <w:spacing w:line="276" w:lineRule="auto"/>
              <w:jc w:val="both"/>
              <w:rPr>
                <w:rFonts w:ascii="Arial" w:hAnsi="Arial" w:cs="Arial"/>
                <w:sz w:val="22"/>
                <w:szCs w:val="22"/>
              </w:rPr>
            </w:pPr>
          </w:p>
          <w:p w14:paraId="503C1ACC" w14:textId="77777777" w:rsidR="00CA0040" w:rsidRPr="00CA0040" w:rsidRDefault="00CA0040" w:rsidP="009F03AD">
            <w:pPr>
              <w:jc w:val="both"/>
              <w:rPr>
                <w:rFonts w:ascii="Arial" w:hAnsi="Arial" w:cs="Arial"/>
                <w:b/>
                <w:sz w:val="8"/>
                <w:szCs w:val="8"/>
              </w:rPr>
            </w:pPr>
          </w:p>
        </w:tc>
      </w:tr>
    </w:tbl>
    <w:p w14:paraId="46C474AA" w14:textId="77777777" w:rsidR="000C18A1" w:rsidRPr="0089444D" w:rsidRDefault="000C18A1" w:rsidP="000C18A1">
      <w:pPr>
        <w:pBdr>
          <w:bottom w:val="single" w:sz="8" w:space="1" w:color="auto"/>
        </w:pBdr>
        <w:ind w:left="1620"/>
        <w:outlineLvl w:val="0"/>
        <w:rPr>
          <w:rFonts w:ascii="Arial" w:hAnsi="Arial"/>
          <w:b/>
          <w:sz w:val="28"/>
          <w:szCs w:val="28"/>
        </w:rPr>
      </w:pPr>
      <w:bookmarkStart w:id="1" w:name="_Hlk536522885"/>
      <w:bookmarkStart w:id="2" w:name="_Hlk501444296"/>
      <w:r>
        <w:rPr>
          <w:rFonts w:ascii="Arial" w:hAnsi="Arial"/>
          <w:b/>
          <w:sz w:val="28"/>
          <w:szCs w:val="28"/>
        </w:rPr>
        <w:lastRenderedPageBreak/>
        <w:t>TABLE DES MATIÈRES</w:t>
      </w:r>
    </w:p>
    <w:bookmarkEnd w:id="1"/>
    <w:p w14:paraId="79BC7772" w14:textId="77777777" w:rsidR="000C18A1" w:rsidRPr="0089444D" w:rsidRDefault="000C18A1" w:rsidP="000C18A1">
      <w:pPr>
        <w:ind w:left="1260" w:right="-540"/>
        <w:rPr>
          <w:rFonts w:ascii="Georgia" w:eastAsia="ヒラギノ角ゴ Pro W3" w:hAnsi="Georgia" w:cs="Times New Roman"/>
          <w:sz w:val="21"/>
          <w:szCs w:val="21"/>
        </w:rPr>
      </w:pPr>
    </w:p>
    <w:p w14:paraId="36AEDA1C" w14:textId="77777777" w:rsidR="000C18A1" w:rsidRDefault="000C18A1" w:rsidP="00907B91">
      <w:pPr>
        <w:tabs>
          <w:tab w:val="right" w:pos="11070"/>
        </w:tabs>
        <w:outlineLvl w:val="0"/>
        <w:rPr>
          <w:rFonts w:ascii="Arial" w:hAnsi="Arial"/>
          <w:sz w:val="22"/>
          <w:szCs w:val="22"/>
        </w:rPr>
      </w:pPr>
    </w:p>
    <w:p w14:paraId="6CF2480D" w14:textId="53985E0E" w:rsidR="000C18A1" w:rsidRPr="00DB035D" w:rsidRDefault="000C18A1" w:rsidP="000C18A1">
      <w:pPr>
        <w:pBdr>
          <w:bottom w:val="single" w:sz="8" w:space="1" w:color="auto"/>
        </w:pBdr>
        <w:tabs>
          <w:tab w:val="right" w:pos="11070"/>
        </w:tabs>
        <w:ind w:left="2070"/>
        <w:outlineLvl w:val="0"/>
        <w:rPr>
          <w:rFonts w:ascii="Arial" w:hAnsi="Arial"/>
          <w:b/>
          <w:color w:val="000000"/>
        </w:rPr>
      </w:pPr>
      <w:r>
        <w:rPr>
          <w:rFonts w:ascii="Arial" w:hAnsi="Arial"/>
          <w:b/>
        </w:rPr>
        <w:t xml:space="preserve">I. </w:t>
      </w:r>
      <w:bookmarkStart w:id="3" w:name="_Hlk536522907"/>
      <w:r>
        <w:rPr>
          <w:rFonts w:ascii="Arial" w:hAnsi="Arial"/>
          <w:b/>
        </w:rPr>
        <w:t xml:space="preserve">Respect des </w:t>
      </w:r>
      <w:r w:rsidR="00BC56CD">
        <w:rPr>
          <w:rFonts w:ascii="Arial" w:hAnsi="Arial"/>
          <w:b/>
        </w:rPr>
        <w:t>prérequi</w:t>
      </w:r>
      <w:r>
        <w:rPr>
          <w:rFonts w:ascii="Arial" w:hAnsi="Arial"/>
          <w:b/>
        </w:rPr>
        <w:t>s – Part fixe</w:t>
      </w:r>
      <w:bookmarkEnd w:id="3"/>
      <w:r>
        <w:rPr>
          <w:rFonts w:ascii="Arial" w:hAnsi="Arial"/>
          <w:b/>
        </w:rPr>
        <w:tab/>
      </w:r>
      <w:r w:rsidR="007D0434">
        <w:rPr>
          <w:rFonts w:ascii="Arial" w:hAnsi="Arial"/>
          <w:b/>
        </w:rPr>
        <w:t>4</w:t>
      </w:r>
    </w:p>
    <w:p w14:paraId="25C2F96F" w14:textId="77777777" w:rsidR="000C18A1" w:rsidRPr="00776808" w:rsidRDefault="000C18A1" w:rsidP="000C18A1">
      <w:pPr>
        <w:tabs>
          <w:tab w:val="right" w:pos="11070"/>
        </w:tabs>
        <w:ind w:left="2070" w:firstLine="180"/>
        <w:rPr>
          <w:rFonts w:ascii="Arial" w:hAnsi="Arial"/>
          <w:sz w:val="8"/>
          <w:szCs w:val="8"/>
        </w:rPr>
      </w:pPr>
    </w:p>
    <w:p w14:paraId="43E7E194" w14:textId="1878AE5E" w:rsidR="000C18A1" w:rsidRPr="00DB035D" w:rsidRDefault="000C18A1" w:rsidP="000C18A1">
      <w:pPr>
        <w:tabs>
          <w:tab w:val="left" w:pos="2610"/>
          <w:tab w:val="left" w:pos="3240"/>
          <w:tab w:val="right" w:pos="11070"/>
        </w:tabs>
        <w:ind w:left="2700" w:hanging="180"/>
        <w:rPr>
          <w:rFonts w:ascii="Arial" w:hAnsi="Arial"/>
          <w:color w:val="000000"/>
          <w:sz w:val="22"/>
          <w:szCs w:val="22"/>
        </w:rPr>
      </w:pPr>
      <w:r w:rsidRPr="00DB035D">
        <w:rPr>
          <w:rFonts w:ascii="Arial" w:hAnsi="Arial"/>
          <w:color w:val="000000"/>
          <w:sz w:val="22"/>
          <w:szCs w:val="22"/>
        </w:rPr>
        <w:t xml:space="preserve">I.1 </w:t>
      </w:r>
      <w:r w:rsidRPr="00DB035D">
        <w:rPr>
          <w:rFonts w:ascii="Arial" w:hAnsi="Arial"/>
          <w:color w:val="000000"/>
          <w:sz w:val="22"/>
          <w:szCs w:val="22"/>
        </w:rPr>
        <w:tab/>
      </w:r>
      <w:bookmarkStart w:id="4" w:name="_Hlk536522938"/>
      <w:r w:rsidRPr="00DB035D">
        <w:rPr>
          <w:rFonts w:ascii="Arial" w:hAnsi="Arial"/>
          <w:color w:val="000000"/>
          <w:sz w:val="22"/>
          <w:szCs w:val="22"/>
        </w:rPr>
        <w:t xml:space="preserve">Un PSE/PTE </w:t>
      </w:r>
      <w:r w:rsidR="003B5DB1">
        <w:rPr>
          <w:rFonts w:ascii="Arial" w:hAnsi="Arial"/>
          <w:color w:val="000000"/>
          <w:sz w:val="22"/>
          <w:szCs w:val="22"/>
        </w:rPr>
        <w:t xml:space="preserve">crédible et </w:t>
      </w:r>
      <w:r w:rsidRPr="00DB035D">
        <w:rPr>
          <w:rFonts w:ascii="Arial" w:hAnsi="Arial"/>
          <w:color w:val="000000"/>
          <w:sz w:val="22"/>
          <w:szCs w:val="22"/>
        </w:rPr>
        <w:t>endossé</w:t>
      </w:r>
      <w:r w:rsidR="00545676">
        <w:rPr>
          <w:rFonts w:ascii="Arial" w:hAnsi="Arial"/>
          <w:color w:val="000000"/>
          <w:sz w:val="22"/>
          <w:szCs w:val="22"/>
        </w:rPr>
        <w:t xml:space="preserve"> </w:t>
      </w:r>
      <w:bookmarkEnd w:id="4"/>
    </w:p>
    <w:p w14:paraId="31C5C4D5" w14:textId="68C5F907" w:rsidR="000C18A1" w:rsidRPr="00DB035D" w:rsidRDefault="000C18A1" w:rsidP="000C18A1">
      <w:pPr>
        <w:tabs>
          <w:tab w:val="left" w:pos="2610"/>
          <w:tab w:val="left" w:pos="3240"/>
          <w:tab w:val="right" w:pos="11070"/>
        </w:tabs>
        <w:ind w:left="2700" w:hanging="180"/>
        <w:rPr>
          <w:rFonts w:ascii="Arial" w:eastAsia="ヒラギノ角ゴ Pro W3" w:hAnsi="Arial"/>
          <w:color w:val="000000"/>
          <w:sz w:val="22"/>
          <w:szCs w:val="22"/>
        </w:rPr>
      </w:pPr>
      <w:r w:rsidRPr="00DB035D">
        <w:rPr>
          <w:rFonts w:ascii="Arial" w:hAnsi="Arial"/>
          <w:color w:val="000000"/>
          <w:sz w:val="22"/>
          <w:szCs w:val="22"/>
        </w:rPr>
        <w:t xml:space="preserve">I.2 </w:t>
      </w:r>
      <w:r w:rsidRPr="00DB035D">
        <w:rPr>
          <w:rFonts w:ascii="Arial" w:hAnsi="Arial"/>
          <w:color w:val="000000"/>
          <w:sz w:val="22"/>
          <w:szCs w:val="22"/>
        </w:rPr>
        <w:tab/>
      </w:r>
      <w:bookmarkStart w:id="5" w:name="_Hlk536522973"/>
      <w:r w:rsidR="003B5DB1">
        <w:rPr>
          <w:rFonts w:ascii="Arial" w:hAnsi="Arial"/>
          <w:color w:val="000000"/>
          <w:sz w:val="22"/>
          <w:szCs w:val="22"/>
        </w:rPr>
        <w:t>Preuve de l’e</w:t>
      </w:r>
      <w:r w:rsidRPr="00DB035D">
        <w:rPr>
          <w:rFonts w:ascii="Arial" w:hAnsi="Arial"/>
          <w:color w:val="000000"/>
          <w:sz w:val="22"/>
          <w:szCs w:val="22"/>
        </w:rPr>
        <w:t>ngagement à financer le PSE/PTE endossé</w:t>
      </w:r>
    </w:p>
    <w:bookmarkEnd w:id="5"/>
    <w:p w14:paraId="703B212F" w14:textId="2924E5C9" w:rsidR="00844C62" w:rsidRDefault="000C18A1" w:rsidP="00907B91">
      <w:pPr>
        <w:tabs>
          <w:tab w:val="left" w:pos="2610"/>
          <w:tab w:val="left" w:pos="3240"/>
          <w:tab w:val="right" w:pos="11070"/>
        </w:tabs>
        <w:ind w:left="2700" w:hanging="180"/>
        <w:rPr>
          <w:rFonts w:ascii="Arial" w:hAnsi="Arial"/>
          <w:sz w:val="22"/>
          <w:szCs w:val="22"/>
        </w:rPr>
      </w:pPr>
      <w:r>
        <w:rPr>
          <w:rFonts w:ascii="Arial" w:hAnsi="Arial"/>
          <w:sz w:val="22"/>
          <w:szCs w:val="22"/>
        </w:rPr>
        <w:t xml:space="preserve">I.3 </w:t>
      </w:r>
      <w:r>
        <w:rPr>
          <w:rFonts w:ascii="Arial" w:hAnsi="Arial"/>
          <w:sz w:val="22"/>
          <w:szCs w:val="22"/>
        </w:rPr>
        <w:tab/>
      </w:r>
      <w:bookmarkStart w:id="6" w:name="_Hlk536522965"/>
      <w:r>
        <w:rPr>
          <w:rFonts w:ascii="Arial" w:hAnsi="Arial"/>
          <w:sz w:val="22"/>
          <w:szCs w:val="22"/>
        </w:rPr>
        <w:t>Disponibilité de données essentielles</w:t>
      </w:r>
      <w:r w:rsidR="00545676">
        <w:rPr>
          <w:rFonts w:ascii="Arial" w:hAnsi="Arial"/>
          <w:sz w:val="22"/>
          <w:szCs w:val="22"/>
        </w:rPr>
        <w:t xml:space="preserve"> </w:t>
      </w:r>
      <w:bookmarkEnd w:id="6"/>
    </w:p>
    <w:p w14:paraId="6DBA973E" w14:textId="77777777" w:rsidR="000C18A1" w:rsidRPr="00AC595F" w:rsidRDefault="000C18A1" w:rsidP="00907B91">
      <w:pPr>
        <w:tabs>
          <w:tab w:val="left" w:pos="2610"/>
          <w:tab w:val="left" w:pos="3240"/>
          <w:tab w:val="right" w:pos="11070"/>
        </w:tabs>
        <w:ind w:left="2700" w:hanging="180"/>
        <w:rPr>
          <w:rFonts w:ascii="Arial" w:hAnsi="Arial"/>
          <w:sz w:val="22"/>
          <w:szCs w:val="22"/>
        </w:rPr>
      </w:pPr>
    </w:p>
    <w:p w14:paraId="2A491B3D" w14:textId="50CEE00A" w:rsidR="000C18A1" w:rsidRPr="0089444D" w:rsidRDefault="000C18A1" w:rsidP="000C18A1">
      <w:pPr>
        <w:pBdr>
          <w:bottom w:val="single" w:sz="8" w:space="1" w:color="auto"/>
        </w:pBdr>
        <w:tabs>
          <w:tab w:val="right" w:pos="11070"/>
        </w:tabs>
        <w:ind w:left="2070"/>
        <w:outlineLvl w:val="0"/>
        <w:rPr>
          <w:rFonts w:ascii="Arial" w:hAnsi="Arial"/>
          <w:b/>
        </w:rPr>
      </w:pPr>
      <w:r>
        <w:rPr>
          <w:rFonts w:ascii="Arial" w:hAnsi="Arial"/>
          <w:b/>
        </w:rPr>
        <w:t xml:space="preserve">II. Informations sur le pays </w:t>
      </w:r>
      <w:r>
        <w:rPr>
          <w:rFonts w:ascii="Arial" w:hAnsi="Arial"/>
          <w:b/>
        </w:rPr>
        <w:tab/>
      </w:r>
      <w:r w:rsidR="003F46C2">
        <w:rPr>
          <w:rFonts w:ascii="Arial" w:hAnsi="Arial"/>
          <w:b/>
        </w:rPr>
        <w:t>6</w:t>
      </w:r>
    </w:p>
    <w:p w14:paraId="51A6B46C" w14:textId="77777777" w:rsidR="000C18A1" w:rsidRPr="00776808" w:rsidRDefault="000C18A1" w:rsidP="000C18A1">
      <w:pPr>
        <w:tabs>
          <w:tab w:val="right" w:pos="11070"/>
        </w:tabs>
        <w:spacing w:line="300" w:lineRule="auto"/>
        <w:ind w:left="2070" w:hanging="270"/>
        <w:rPr>
          <w:rFonts w:ascii="Arial" w:hAnsi="Arial"/>
          <w:sz w:val="8"/>
          <w:szCs w:val="8"/>
        </w:rPr>
      </w:pPr>
    </w:p>
    <w:p w14:paraId="7BD07A17" w14:textId="77777777" w:rsidR="000C18A1" w:rsidRDefault="000C18A1" w:rsidP="000C18A1">
      <w:pPr>
        <w:pBdr>
          <w:bottom w:val="single" w:sz="8" w:space="1" w:color="auto"/>
        </w:pBdr>
        <w:tabs>
          <w:tab w:val="right" w:pos="11070"/>
        </w:tabs>
        <w:ind w:left="2070"/>
        <w:outlineLvl w:val="0"/>
        <w:rPr>
          <w:rFonts w:ascii="Arial" w:hAnsi="Arial"/>
          <w:b/>
        </w:rPr>
      </w:pPr>
    </w:p>
    <w:p w14:paraId="07E8BAAC" w14:textId="41D71BD4" w:rsidR="000C18A1" w:rsidRPr="00DB035D" w:rsidRDefault="00C35D30" w:rsidP="000C18A1">
      <w:pPr>
        <w:pBdr>
          <w:bottom w:val="single" w:sz="8" w:space="1" w:color="auto"/>
        </w:pBdr>
        <w:tabs>
          <w:tab w:val="right" w:pos="11070"/>
        </w:tabs>
        <w:ind w:left="2070"/>
        <w:outlineLvl w:val="0"/>
        <w:rPr>
          <w:rFonts w:ascii="Arial" w:hAnsi="Arial"/>
          <w:b/>
          <w:color w:val="000000"/>
        </w:rPr>
      </w:pPr>
      <w:r>
        <w:rPr>
          <w:rFonts w:ascii="Arial" w:hAnsi="Arial"/>
          <w:b/>
          <w:color w:val="000000"/>
        </w:rPr>
        <w:t>III</w:t>
      </w:r>
      <w:r w:rsidR="000C18A1" w:rsidRPr="00DB035D">
        <w:rPr>
          <w:rFonts w:ascii="Arial" w:hAnsi="Arial"/>
          <w:b/>
          <w:color w:val="000000"/>
        </w:rPr>
        <w:t xml:space="preserve">. </w:t>
      </w:r>
      <w:bookmarkStart w:id="7" w:name="_Hlk536523009"/>
      <w:r w:rsidR="000C18A1" w:rsidRPr="00DB035D">
        <w:rPr>
          <w:rFonts w:ascii="Arial" w:hAnsi="Arial"/>
          <w:b/>
          <w:color w:val="000000"/>
        </w:rPr>
        <w:t xml:space="preserve">Programme </w:t>
      </w:r>
      <w:bookmarkEnd w:id="7"/>
      <w:r w:rsidR="000C18A1" w:rsidRPr="00DB035D">
        <w:rPr>
          <w:rFonts w:ascii="Arial" w:hAnsi="Arial"/>
          <w:b/>
          <w:color w:val="000000"/>
        </w:rPr>
        <w:tab/>
      </w:r>
      <w:r w:rsidR="003F46C2">
        <w:rPr>
          <w:rFonts w:ascii="Arial" w:hAnsi="Arial"/>
          <w:b/>
          <w:color w:val="000000"/>
        </w:rPr>
        <w:t>6</w:t>
      </w:r>
    </w:p>
    <w:p w14:paraId="064E04C5" w14:textId="77777777" w:rsidR="000C18A1" w:rsidRPr="00DB035D" w:rsidRDefault="000C18A1" w:rsidP="000C18A1">
      <w:pPr>
        <w:tabs>
          <w:tab w:val="right" w:pos="11070"/>
        </w:tabs>
        <w:spacing w:line="300" w:lineRule="auto"/>
        <w:ind w:left="2070" w:hanging="270"/>
        <w:rPr>
          <w:rFonts w:ascii="Arial" w:hAnsi="Arial"/>
          <w:color w:val="000000"/>
          <w:sz w:val="8"/>
          <w:szCs w:val="8"/>
        </w:rPr>
      </w:pPr>
    </w:p>
    <w:p w14:paraId="7A19BA73" w14:textId="5013F6D6" w:rsidR="000C18A1" w:rsidRPr="00DB035D" w:rsidRDefault="000C18A1" w:rsidP="000C18A1">
      <w:pPr>
        <w:tabs>
          <w:tab w:val="left" w:pos="2610"/>
          <w:tab w:val="left" w:pos="2700"/>
          <w:tab w:val="left" w:pos="3240"/>
          <w:tab w:val="right" w:pos="11070"/>
        </w:tabs>
        <w:spacing w:line="264" w:lineRule="auto"/>
        <w:ind w:firstLine="2520"/>
        <w:rPr>
          <w:rFonts w:ascii="Arial" w:hAnsi="Arial"/>
          <w:color w:val="000000"/>
          <w:sz w:val="22"/>
          <w:szCs w:val="22"/>
        </w:rPr>
      </w:pPr>
      <w:r w:rsidRPr="00DB035D">
        <w:rPr>
          <w:rFonts w:ascii="Arial" w:hAnsi="Arial"/>
          <w:color w:val="000000"/>
          <w:sz w:val="22"/>
          <w:szCs w:val="22"/>
        </w:rPr>
        <w:t>I</w:t>
      </w:r>
      <w:r w:rsidR="00C35D30">
        <w:rPr>
          <w:rFonts w:ascii="Arial" w:hAnsi="Arial"/>
          <w:color w:val="000000"/>
          <w:sz w:val="22"/>
          <w:szCs w:val="22"/>
        </w:rPr>
        <w:t>II</w:t>
      </w:r>
      <w:r w:rsidRPr="00DB035D">
        <w:rPr>
          <w:rFonts w:ascii="Arial" w:hAnsi="Arial"/>
          <w:color w:val="000000"/>
          <w:sz w:val="22"/>
          <w:szCs w:val="22"/>
        </w:rPr>
        <w:t xml:space="preserve">.1 </w:t>
      </w:r>
      <w:r w:rsidRPr="00DB035D">
        <w:rPr>
          <w:rFonts w:ascii="Arial" w:hAnsi="Arial"/>
          <w:color w:val="000000"/>
          <w:sz w:val="22"/>
          <w:szCs w:val="22"/>
        </w:rPr>
        <w:tab/>
      </w:r>
      <w:bookmarkStart w:id="8" w:name="_Hlk536523016"/>
      <w:r w:rsidRPr="00DB035D">
        <w:rPr>
          <w:rFonts w:ascii="Arial" w:hAnsi="Arial"/>
          <w:color w:val="000000"/>
          <w:sz w:val="22"/>
          <w:szCs w:val="22"/>
        </w:rPr>
        <w:t xml:space="preserve">Description du programme </w:t>
      </w:r>
      <w:bookmarkEnd w:id="8"/>
    </w:p>
    <w:p w14:paraId="162F9404" w14:textId="5CBC21A5" w:rsidR="000C18A1" w:rsidRPr="00DB035D" w:rsidRDefault="000C18A1" w:rsidP="00844C62">
      <w:pPr>
        <w:tabs>
          <w:tab w:val="left" w:pos="2610"/>
          <w:tab w:val="left" w:pos="2700"/>
          <w:tab w:val="left" w:pos="3240"/>
          <w:tab w:val="right" w:pos="11070"/>
        </w:tabs>
        <w:spacing w:line="264" w:lineRule="auto"/>
        <w:ind w:firstLine="2520"/>
        <w:rPr>
          <w:rFonts w:ascii="Arial" w:hAnsi="Arial"/>
          <w:color w:val="000000"/>
          <w:sz w:val="22"/>
          <w:szCs w:val="22"/>
        </w:rPr>
      </w:pPr>
      <w:r w:rsidRPr="00DB035D">
        <w:rPr>
          <w:rFonts w:ascii="Arial" w:hAnsi="Arial"/>
          <w:color w:val="000000"/>
          <w:sz w:val="22"/>
          <w:szCs w:val="22"/>
        </w:rPr>
        <w:t>I</w:t>
      </w:r>
      <w:r w:rsidR="00C35D30">
        <w:rPr>
          <w:rFonts w:ascii="Arial" w:hAnsi="Arial"/>
          <w:color w:val="000000"/>
          <w:sz w:val="22"/>
          <w:szCs w:val="22"/>
        </w:rPr>
        <w:t>II</w:t>
      </w:r>
      <w:r w:rsidRPr="00DB035D">
        <w:rPr>
          <w:rFonts w:ascii="Arial" w:hAnsi="Arial"/>
          <w:color w:val="000000"/>
          <w:sz w:val="22"/>
          <w:szCs w:val="22"/>
        </w:rPr>
        <w:t>.2</w:t>
      </w:r>
      <w:r w:rsidRPr="00DB035D">
        <w:rPr>
          <w:rFonts w:ascii="Arial" w:hAnsi="Arial"/>
          <w:color w:val="000000"/>
          <w:sz w:val="22"/>
          <w:szCs w:val="22"/>
        </w:rPr>
        <w:tab/>
      </w:r>
      <w:bookmarkStart w:id="9" w:name="_Hlk536523022"/>
      <w:r w:rsidR="00BC56CD">
        <w:rPr>
          <w:rFonts w:ascii="Arial" w:hAnsi="Arial"/>
          <w:color w:val="000000"/>
          <w:sz w:val="22"/>
          <w:szCs w:val="22"/>
        </w:rPr>
        <w:t>Réalisations</w:t>
      </w:r>
      <w:r w:rsidRPr="00DB035D">
        <w:rPr>
          <w:rFonts w:ascii="Arial" w:hAnsi="Arial"/>
          <w:color w:val="000000"/>
          <w:sz w:val="22"/>
          <w:szCs w:val="22"/>
        </w:rPr>
        <w:t xml:space="preserve"> escompté</w:t>
      </w:r>
      <w:r w:rsidR="00BC56CD">
        <w:rPr>
          <w:rFonts w:ascii="Arial" w:hAnsi="Arial"/>
          <w:color w:val="000000"/>
          <w:sz w:val="22"/>
          <w:szCs w:val="22"/>
        </w:rPr>
        <w:t>e</w:t>
      </w:r>
      <w:r w:rsidR="00251193">
        <w:rPr>
          <w:rFonts w:ascii="Arial" w:hAnsi="Arial"/>
          <w:color w:val="000000"/>
          <w:sz w:val="22"/>
          <w:szCs w:val="22"/>
        </w:rPr>
        <w:t>s</w:t>
      </w:r>
      <w:bookmarkEnd w:id="9"/>
    </w:p>
    <w:p w14:paraId="3A4E28FB" w14:textId="52431B43" w:rsidR="000C18A1" w:rsidRPr="00DB035D" w:rsidRDefault="000C18A1" w:rsidP="000C18A1">
      <w:pPr>
        <w:tabs>
          <w:tab w:val="left" w:pos="2610"/>
          <w:tab w:val="left" w:pos="2700"/>
          <w:tab w:val="left" w:pos="3240"/>
          <w:tab w:val="right" w:pos="11070"/>
        </w:tabs>
        <w:spacing w:line="264" w:lineRule="auto"/>
        <w:ind w:firstLine="2520"/>
        <w:rPr>
          <w:rFonts w:ascii="Arial" w:hAnsi="Arial"/>
          <w:color w:val="000000"/>
          <w:sz w:val="22"/>
          <w:szCs w:val="22"/>
        </w:rPr>
      </w:pPr>
      <w:r w:rsidRPr="00DB035D">
        <w:rPr>
          <w:rFonts w:ascii="Arial" w:hAnsi="Arial"/>
          <w:color w:val="000000"/>
          <w:sz w:val="22"/>
          <w:szCs w:val="22"/>
        </w:rPr>
        <w:t>I</w:t>
      </w:r>
      <w:r w:rsidR="00C35D30">
        <w:rPr>
          <w:rFonts w:ascii="Arial" w:hAnsi="Arial"/>
          <w:color w:val="000000"/>
          <w:sz w:val="22"/>
          <w:szCs w:val="22"/>
        </w:rPr>
        <w:t>II</w:t>
      </w:r>
      <w:r w:rsidRPr="00DB035D">
        <w:rPr>
          <w:rFonts w:ascii="Arial" w:hAnsi="Arial"/>
          <w:color w:val="000000"/>
          <w:sz w:val="22"/>
          <w:szCs w:val="22"/>
        </w:rPr>
        <w:t>.</w:t>
      </w:r>
      <w:r w:rsidR="00C35D30">
        <w:rPr>
          <w:rFonts w:ascii="Arial" w:hAnsi="Arial"/>
          <w:color w:val="000000"/>
          <w:sz w:val="22"/>
          <w:szCs w:val="22"/>
        </w:rPr>
        <w:t>3</w:t>
      </w:r>
      <w:r w:rsidRPr="00DB035D">
        <w:rPr>
          <w:rFonts w:ascii="Arial" w:hAnsi="Arial"/>
          <w:color w:val="000000"/>
          <w:sz w:val="22"/>
          <w:szCs w:val="22"/>
        </w:rPr>
        <w:tab/>
      </w:r>
      <w:bookmarkStart w:id="10" w:name="_Hlk536523028"/>
      <w:r w:rsidRPr="00DB035D">
        <w:rPr>
          <w:rFonts w:ascii="Arial" w:hAnsi="Arial"/>
          <w:color w:val="000000"/>
          <w:sz w:val="22"/>
          <w:szCs w:val="22"/>
        </w:rPr>
        <w:t>Situation financière</w:t>
      </w:r>
      <w:bookmarkEnd w:id="10"/>
    </w:p>
    <w:p w14:paraId="640E4E4E" w14:textId="631C9E63" w:rsidR="000C18A1" w:rsidRPr="00DB035D" w:rsidRDefault="000C18A1" w:rsidP="000C18A1">
      <w:pPr>
        <w:tabs>
          <w:tab w:val="left" w:pos="2610"/>
          <w:tab w:val="left" w:pos="2700"/>
          <w:tab w:val="left" w:pos="3240"/>
          <w:tab w:val="right" w:pos="11070"/>
        </w:tabs>
        <w:spacing w:line="264" w:lineRule="auto"/>
        <w:ind w:firstLine="2520"/>
        <w:rPr>
          <w:rFonts w:ascii="Arial" w:hAnsi="Arial"/>
          <w:color w:val="000000"/>
          <w:sz w:val="22"/>
          <w:szCs w:val="22"/>
        </w:rPr>
      </w:pPr>
      <w:r w:rsidRPr="00DB035D">
        <w:rPr>
          <w:rFonts w:ascii="Arial" w:hAnsi="Arial"/>
          <w:color w:val="000000"/>
          <w:sz w:val="22"/>
          <w:szCs w:val="22"/>
        </w:rPr>
        <w:t>I</w:t>
      </w:r>
      <w:r w:rsidR="00C35D30">
        <w:rPr>
          <w:rFonts w:ascii="Arial" w:hAnsi="Arial"/>
          <w:color w:val="000000"/>
          <w:sz w:val="22"/>
          <w:szCs w:val="22"/>
        </w:rPr>
        <w:t>II</w:t>
      </w:r>
      <w:r w:rsidRPr="00DB035D">
        <w:rPr>
          <w:rFonts w:ascii="Arial" w:hAnsi="Arial"/>
          <w:color w:val="000000"/>
          <w:sz w:val="22"/>
          <w:szCs w:val="22"/>
        </w:rPr>
        <w:t>.</w:t>
      </w:r>
      <w:r w:rsidR="00C35D30">
        <w:rPr>
          <w:rFonts w:ascii="Arial" w:hAnsi="Arial"/>
          <w:color w:val="000000"/>
          <w:sz w:val="22"/>
          <w:szCs w:val="22"/>
        </w:rPr>
        <w:t>4</w:t>
      </w:r>
      <w:r w:rsidRPr="00DB035D">
        <w:rPr>
          <w:rFonts w:ascii="Arial" w:hAnsi="Arial"/>
          <w:color w:val="000000"/>
          <w:sz w:val="22"/>
          <w:szCs w:val="22"/>
        </w:rPr>
        <w:tab/>
      </w:r>
      <w:bookmarkStart w:id="11" w:name="_Hlk536523037"/>
      <w:r w:rsidRPr="00DB035D">
        <w:rPr>
          <w:rFonts w:ascii="Arial" w:hAnsi="Arial"/>
          <w:color w:val="000000"/>
          <w:sz w:val="22"/>
          <w:szCs w:val="22"/>
        </w:rPr>
        <w:t>Efficacité de l’aide</w:t>
      </w:r>
      <w:bookmarkEnd w:id="11"/>
    </w:p>
    <w:p w14:paraId="13DF0112" w14:textId="77777777" w:rsidR="000C18A1" w:rsidRPr="00DB035D" w:rsidRDefault="000C18A1" w:rsidP="000C18A1">
      <w:pPr>
        <w:tabs>
          <w:tab w:val="right" w:pos="11070"/>
        </w:tabs>
        <w:ind w:left="1350"/>
        <w:jc w:val="center"/>
        <w:rPr>
          <w:rFonts w:ascii="Swift LT Std" w:hAnsi="Swift LT Std"/>
          <w:color w:val="000000"/>
        </w:rPr>
      </w:pPr>
    </w:p>
    <w:p w14:paraId="6D38D73E" w14:textId="4B664677" w:rsidR="000C18A1" w:rsidRPr="00DB035D" w:rsidRDefault="00C35D30" w:rsidP="000C18A1">
      <w:pPr>
        <w:pBdr>
          <w:bottom w:val="single" w:sz="8" w:space="1" w:color="auto"/>
        </w:pBdr>
        <w:tabs>
          <w:tab w:val="right" w:pos="11070"/>
        </w:tabs>
        <w:ind w:left="2070"/>
        <w:outlineLvl w:val="0"/>
        <w:rPr>
          <w:rFonts w:ascii="Arial" w:hAnsi="Arial"/>
          <w:b/>
          <w:color w:val="000000"/>
        </w:rPr>
      </w:pPr>
      <w:r>
        <w:rPr>
          <w:rFonts w:ascii="Arial" w:hAnsi="Arial"/>
          <w:b/>
          <w:color w:val="000000"/>
        </w:rPr>
        <w:t>I</w:t>
      </w:r>
      <w:r w:rsidR="007140AD">
        <w:rPr>
          <w:rFonts w:ascii="Arial" w:hAnsi="Arial"/>
          <w:b/>
          <w:color w:val="000000"/>
        </w:rPr>
        <w:t xml:space="preserve">V. </w:t>
      </w:r>
      <w:bookmarkStart w:id="12" w:name="_Hlk536523049"/>
      <w:r w:rsidR="00F8615F">
        <w:rPr>
          <w:rFonts w:ascii="Arial" w:hAnsi="Arial"/>
          <w:b/>
          <w:color w:val="000000"/>
        </w:rPr>
        <w:t>P</w:t>
      </w:r>
      <w:r w:rsidR="007140AD">
        <w:rPr>
          <w:rFonts w:ascii="Arial" w:hAnsi="Arial"/>
          <w:b/>
          <w:color w:val="000000"/>
        </w:rPr>
        <w:t>art variable</w:t>
      </w:r>
      <w:bookmarkEnd w:id="12"/>
      <w:r w:rsidR="007140AD">
        <w:rPr>
          <w:rFonts w:ascii="Arial" w:hAnsi="Arial"/>
          <w:b/>
          <w:color w:val="000000"/>
        </w:rPr>
        <w:tab/>
      </w:r>
      <w:r w:rsidR="000E0F94">
        <w:rPr>
          <w:rFonts w:ascii="Arial" w:hAnsi="Arial"/>
          <w:b/>
          <w:color w:val="000000"/>
        </w:rPr>
        <w:t>11</w:t>
      </w:r>
    </w:p>
    <w:p w14:paraId="38A65F35" w14:textId="77777777" w:rsidR="000C18A1" w:rsidRPr="00DB035D" w:rsidRDefault="000C18A1" w:rsidP="000C18A1">
      <w:pPr>
        <w:tabs>
          <w:tab w:val="right" w:pos="11070"/>
        </w:tabs>
        <w:spacing w:line="300" w:lineRule="auto"/>
        <w:ind w:left="2070" w:hanging="270"/>
        <w:rPr>
          <w:rFonts w:ascii="Arial" w:hAnsi="Arial"/>
          <w:color w:val="000000"/>
          <w:sz w:val="8"/>
          <w:szCs w:val="8"/>
        </w:rPr>
      </w:pPr>
    </w:p>
    <w:p w14:paraId="619F4D7E" w14:textId="372EFB1F" w:rsidR="000C18A1" w:rsidRPr="00DB035D" w:rsidRDefault="00C35D30" w:rsidP="000C18A1">
      <w:pPr>
        <w:tabs>
          <w:tab w:val="left" w:pos="2610"/>
          <w:tab w:val="left" w:pos="2700"/>
          <w:tab w:val="left" w:pos="3240"/>
          <w:tab w:val="right" w:pos="11070"/>
        </w:tabs>
        <w:spacing w:line="264" w:lineRule="auto"/>
        <w:ind w:firstLine="2520"/>
        <w:rPr>
          <w:rFonts w:ascii="Arial" w:hAnsi="Arial"/>
          <w:color w:val="000000"/>
          <w:sz w:val="22"/>
          <w:szCs w:val="22"/>
        </w:rPr>
      </w:pPr>
      <w:r>
        <w:rPr>
          <w:rFonts w:ascii="Arial" w:hAnsi="Arial"/>
          <w:color w:val="000000"/>
          <w:sz w:val="22"/>
          <w:szCs w:val="22"/>
        </w:rPr>
        <w:t>I</w:t>
      </w:r>
      <w:r w:rsidR="000C18A1" w:rsidRPr="00DB035D">
        <w:rPr>
          <w:rFonts w:ascii="Arial" w:hAnsi="Arial"/>
          <w:color w:val="000000"/>
          <w:sz w:val="22"/>
          <w:szCs w:val="22"/>
        </w:rPr>
        <w:t>V.1</w:t>
      </w:r>
      <w:r w:rsidR="000C18A1" w:rsidRPr="00DB035D">
        <w:rPr>
          <w:rFonts w:ascii="Arial" w:hAnsi="Arial"/>
          <w:color w:val="000000"/>
          <w:sz w:val="22"/>
          <w:szCs w:val="22"/>
        </w:rPr>
        <w:tab/>
        <w:t xml:space="preserve">Récapitulatif des indicateurs et des </w:t>
      </w:r>
      <w:r w:rsidR="00F8615F">
        <w:rPr>
          <w:rFonts w:ascii="Arial" w:hAnsi="Arial"/>
          <w:color w:val="000000"/>
          <w:sz w:val="22"/>
          <w:szCs w:val="22"/>
        </w:rPr>
        <w:t>cibles</w:t>
      </w:r>
      <w:r w:rsidR="00F8615F" w:rsidRPr="00DB035D">
        <w:rPr>
          <w:rFonts w:ascii="Arial" w:hAnsi="Arial"/>
          <w:color w:val="000000"/>
          <w:sz w:val="22"/>
          <w:szCs w:val="22"/>
        </w:rPr>
        <w:t xml:space="preserve"> </w:t>
      </w:r>
      <w:r w:rsidR="000C18A1" w:rsidRPr="00DB035D">
        <w:rPr>
          <w:rFonts w:ascii="Arial" w:hAnsi="Arial"/>
          <w:color w:val="000000"/>
          <w:sz w:val="22"/>
          <w:szCs w:val="22"/>
        </w:rPr>
        <w:t>de la part variable</w:t>
      </w:r>
    </w:p>
    <w:p w14:paraId="376CC16D" w14:textId="61F4D4F3" w:rsidR="000C18A1" w:rsidRPr="00DB035D" w:rsidRDefault="00C35D30" w:rsidP="00545676">
      <w:pPr>
        <w:tabs>
          <w:tab w:val="left" w:pos="2610"/>
          <w:tab w:val="left" w:pos="2700"/>
          <w:tab w:val="left" w:pos="3261"/>
          <w:tab w:val="right" w:pos="11070"/>
        </w:tabs>
        <w:spacing w:line="264" w:lineRule="auto"/>
        <w:ind w:left="3261" w:hanging="741"/>
        <w:rPr>
          <w:rFonts w:ascii="Arial" w:hAnsi="Arial"/>
          <w:color w:val="000000"/>
          <w:sz w:val="22"/>
          <w:szCs w:val="22"/>
        </w:rPr>
      </w:pPr>
      <w:r>
        <w:rPr>
          <w:rFonts w:ascii="Arial" w:hAnsi="Arial"/>
          <w:color w:val="000000"/>
          <w:sz w:val="22"/>
          <w:szCs w:val="22"/>
        </w:rPr>
        <w:t>I</w:t>
      </w:r>
      <w:r w:rsidR="000C18A1" w:rsidRPr="00DB035D">
        <w:rPr>
          <w:rFonts w:ascii="Arial" w:hAnsi="Arial"/>
          <w:color w:val="000000"/>
          <w:sz w:val="22"/>
          <w:szCs w:val="22"/>
        </w:rPr>
        <w:t>V.2</w:t>
      </w:r>
      <w:r w:rsidR="000C18A1" w:rsidRPr="00DB035D">
        <w:rPr>
          <w:rFonts w:ascii="Arial" w:hAnsi="Arial"/>
          <w:color w:val="000000"/>
          <w:sz w:val="22"/>
          <w:szCs w:val="22"/>
        </w:rPr>
        <w:tab/>
      </w:r>
      <w:bookmarkStart w:id="13" w:name="_Hlk536523067"/>
      <w:r w:rsidR="00F8615F">
        <w:rPr>
          <w:rFonts w:ascii="Arial" w:hAnsi="Arial"/>
          <w:color w:val="000000"/>
          <w:sz w:val="22"/>
          <w:szCs w:val="22"/>
        </w:rPr>
        <w:t xml:space="preserve">Dimensions : </w:t>
      </w:r>
      <w:r w:rsidR="000C18A1" w:rsidRPr="00DB035D">
        <w:rPr>
          <w:rFonts w:ascii="Arial" w:hAnsi="Arial"/>
          <w:color w:val="000000"/>
          <w:sz w:val="22"/>
          <w:szCs w:val="22"/>
        </w:rPr>
        <w:t>équité</w:t>
      </w:r>
      <w:r w:rsidR="00545676">
        <w:rPr>
          <w:rFonts w:ascii="Arial" w:hAnsi="Arial"/>
          <w:color w:val="000000"/>
          <w:sz w:val="22"/>
          <w:szCs w:val="22"/>
        </w:rPr>
        <w:t xml:space="preserve">, </w:t>
      </w:r>
      <w:r w:rsidR="000C18A1" w:rsidRPr="00DB035D">
        <w:rPr>
          <w:rFonts w:ascii="Arial" w:hAnsi="Arial"/>
          <w:color w:val="000000"/>
          <w:sz w:val="22"/>
          <w:szCs w:val="22"/>
        </w:rPr>
        <w:t xml:space="preserve">efficience </w:t>
      </w:r>
      <w:r w:rsidR="00545676">
        <w:rPr>
          <w:rFonts w:ascii="Arial" w:hAnsi="Arial"/>
          <w:color w:val="000000"/>
          <w:sz w:val="22"/>
          <w:szCs w:val="22"/>
        </w:rPr>
        <w:t xml:space="preserve">et </w:t>
      </w:r>
      <w:r w:rsidR="000C18A1" w:rsidRPr="00DB035D">
        <w:rPr>
          <w:rFonts w:ascii="Arial" w:hAnsi="Arial"/>
          <w:color w:val="000000"/>
          <w:sz w:val="22"/>
          <w:szCs w:val="22"/>
        </w:rPr>
        <w:t>résultats d’apprentissage</w:t>
      </w:r>
      <w:bookmarkEnd w:id="13"/>
    </w:p>
    <w:p w14:paraId="62454697" w14:textId="40658197" w:rsidR="000C18A1" w:rsidRPr="00DB035D" w:rsidRDefault="00C35D30" w:rsidP="000C18A1">
      <w:pPr>
        <w:tabs>
          <w:tab w:val="left" w:pos="2610"/>
          <w:tab w:val="left" w:pos="2700"/>
          <w:tab w:val="left" w:pos="3240"/>
          <w:tab w:val="right" w:pos="11070"/>
        </w:tabs>
        <w:spacing w:line="264" w:lineRule="auto"/>
        <w:ind w:firstLine="2520"/>
        <w:rPr>
          <w:rFonts w:ascii="Arial" w:hAnsi="Arial"/>
          <w:color w:val="000000"/>
          <w:sz w:val="22"/>
          <w:szCs w:val="22"/>
        </w:rPr>
      </w:pPr>
      <w:r>
        <w:rPr>
          <w:rFonts w:ascii="Arial" w:hAnsi="Arial"/>
          <w:color w:val="000000"/>
          <w:sz w:val="22"/>
          <w:szCs w:val="22"/>
        </w:rPr>
        <w:t>I</w:t>
      </w:r>
      <w:r w:rsidR="000C18A1" w:rsidRPr="00DB035D">
        <w:rPr>
          <w:rFonts w:ascii="Arial" w:hAnsi="Arial"/>
          <w:color w:val="000000"/>
          <w:sz w:val="22"/>
          <w:szCs w:val="22"/>
        </w:rPr>
        <w:t>V.3</w:t>
      </w:r>
      <w:r w:rsidR="000C18A1" w:rsidRPr="00DB035D">
        <w:rPr>
          <w:rFonts w:ascii="Arial" w:hAnsi="Arial"/>
          <w:color w:val="000000"/>
          <w:sz w:val="22"/>
          <w:szCs w:val="22"/>
        </w:rPr>
        <w:tab/>
        <w:t>Moyens de vérification</w:t>
      </w:r>
    </w:p>
    <w:p w14:paraId="16B20073" w14:textId="77777777" w:rsidR="000C18A1" w:rsidRPr="00DB035D" w:rsidRDefault="000C18A1" w:rsidP="000C18A1">
      <w:pPr>
        <w:tabs>
          <w:tab w:val="right" w:pos="11070"/>
        </w:tabs>
        <w:ind w:left="1350"/>
        <w:jc w:val="center"/>
        <w:rPr>
          <w:rFonts w:ascii="Swift LT Std" w:hAnsi="Swift LT Std"/>
          <w:color w:val="000000"/>
        </w:rPr>
      </w:pPr>
    </w:p>
    <w:p w14:paraId="45C7FD57" w14:textId="091F1630" w:rsidR="000C18A1" w:rsidRPr="0089444D" w:rsidRDefault="000C18A1" w:rsidP="000C18A1">
      <w:pPr>
        <w:pBdr>
          <w:bottom w:val="single" w:sz="8" w:space="1" w:color="auto"/>
        </w:pBdr>
        <w:tabs>
          <w:tab w:val="right" w:pos="11070"/>
        </w:tabs>
        <w:ind w:left="2070"/>
        <w:outlineLvl w:val="0"/>
        <w:rPr>
          <w:rFonts w:ascii="Arial" w:hAnsi="Arial"/>
          <w:b/>
        </w:rPr>
      </w:pPr>
      <w:r>
        <w:rPr>
          <w:rFonts w:ascii="Arial" w:hAnsi="Arial"/>
          <w:b/>
        </w:rPr>
        <w:t>V.</w:t>
      </w:r>
      <w:r w:rsidRPr="00DB035D">
        <w:rPr>
          <w:rFonts w:ascii="Arial" w:hAnsi="Arial"/>
          <w:b/>
          <w:color w:val="000000"/>
        </w:rPr>
        <w:t xml:space="preserve"> </w:t>
      </w:r>
      <w:r w:rsidR="00874010">
        <w:rPr>
          <w:rFonts w:ascii="Arial" w:hAnsi="Arial"/>
          <w:b/>
        </w:rPr>
        <w:t>Approche inclusive</w:t>
      </w:r>
      <w:r w:rsidR="007140AD">
        <w:rPr>
          <w:rFonts w:ascii="Arial" w:hAnsi="Arial"/>
          <w:b/>
        </w:rPr>
        <w:t xml:space="preserve"> </w:t>
      </w:r>
      <w:r w:rsidR="007140AD">
        <w:rPr>
          <w:rFonts w:ascii="Arial" w:hAnsi="Arial"/>
          <w:b/>
        </w:rPr>
        <w:tab/>
      </w:r>
      <w:r w:rsidR="000E0F94">
        <w:rPr>
          <w:rFonts w:ascii="Arial" w:hAnsi="Arial"/>
          <w:b/>
        </w:rPr>
        <w:t>13</w:t>
      </w:r>
    </w:p>
    <w:p w14:paraId="244EC9F9" w14:textId="77777777" w:rsidR="000C18A1" w:rsidRPr="00776808" w:rsidRDefault="000C18A1" w:rsidP="000C18A1">
      <w:pPr>
        <w:tabs>
          <w:tab w:val="right" w:pos="11070"/>
        </w:tabs>
        <w:spacing w:line="300" w:lineRule="auto"/>
        <w:ind w:left="2070" w:hanging="270"/>
        <w:rPr>
          <w:rFonts w:ascii="Arial" w:hAnsi="Arial"/>
          <w:sz w:val="8"/>
          <w:szCs w:val="8"/>
        </w:rPr>
      </w:pPr>
    </w:p>
    <w:p w14:paraId="7DA7275A" w14:textId="0F07338B" w:rsidR="000C18A1" w:rsidRPr="0089444D" w:rsidRDefault="000C18A1" w:rsidP="000C18A1">
      <w:pPr>
        <w:tabs>
          <w:tab w:val="left" w:pos="2610"/>
          <w:tab w:val="left" w:pos="2700"/>
          <w:tab w:val="left" w:pos="3261"/>
          <w:tab w:val="right" w:pos="11070"/>
        </w:tabs>
        <w:spacing w:line="264" w:lineRule="auto"/>
        <w:ind w:firstLine="2520"/>
        <w:rPr>
          <w:rFonts w:ascii="Arial" w:hAnsi="Arial"/>
          <w:sz w:val="22"/>
          <w:szCs w:val="22"/>
        </w:rPr>
      </w:pPr>
      <w:r>
        <w:rPr>
          <w:rFonts w:ascii="Arial" w:hAnsi="Arial"/>
          <w:sz w:val="22"/>
          <w:szCs w:val="22"/>
        </w:rPr>
        <w:t>V.1</w:t>
      </w:r>
      <w:r>
        <w:rPr>
          <w:rFonts w:ascii="Arial" w:hAnsi="Arial"/>
          <w:sz w:val="22"/>
          <w:szCs w:val="22"/>
        </w:rPr>
        <w:tab/>
      </w:r>
      <w:r w:rsidR="008276E5">
        <w:rPr>
          <w:rFonts w:ascii="Arial" w:hAnsi="Arial"/>
          <w:sz w:val="22"/>
          <w:szCs w:val="22"/>
        </w:rPr>
        <w:t>Partenaires de développement</w:t>
      </w:r>
    </w:p>
    <w:p w14:paraId="109D95FE" w14:textId="2251157E" w:rsidR="000C18A1" w:rsidRPr="00000927" w:rsidRDefault="000C18A1" w:rsidP="000C18A1">
      <w:pPr>
        <w:tabs>
          <w:tab w:val="left" w:pos="2610"/>
          <w:tab w:val="left" w:pos="2700"/>
          <w:tab w:val="left" w:pos="3240"/>
          <w:tab w:val="right" w:pos="11070"/>
        </w:tabs>
        <w:spacing w:line="264" w:lineRule="auto"/>
        <w:ind w:firstLine="2520"/>
        <w:rPr>
          <w:rFonts w:ascii="Swift LT Std" w:hAnsi="Swift LT Std"/>
          <w:sz w:val="22"/>
          <w:szCs w:val="22"/>
        </w:rPr>
      </w:pPr>
      <w:r w:rsidRPr="00000927">
        <w:rPr>
          <w:rFonts w:ascii="Arial" w:hAnsi="Arial"/>
          <w:sz w:val="22"/>
          <w:szCs w:val="22"/>
        </w:rPr>
        <w:t>V.2</w:t>
      </w:r>
      <w:r w:rsidRPr="00000927">
        <w:rPr>
          <w:rFonts w:ascii="Arial" w:hAnsi="Arial"/>
          <w:sz w:val="22"/>
          <w:szCs w:val="22"/>
        </w:rPr>
        <w:tab/>
      </w:r>
      <w:r>
        <w:rPr>
          <w:rFonts w:ascii="Arial" w:hAnsi="Arial"/>
          <w:sz w:val="22"/>
          <w:szCs w:val="22"/>
        </w:rPr>
        <w:t>Validation</w:t>
      </w:r>
      <w:r w:rsidRPr="00DB035D">
        <w:rPr>
          <w:rFonts w:ascii="Arial" w:hAnsi="Arial"/>
          <w:color w:val="000000"/>
          <w:sz w:val="22"/>
          <w:szCs w:val="22"/>
        </w:rPr>
        <w:t xml:space="preserve"> </w:t>
      </w:r>
    </w:p>
    <w:p w14:paraId="088FF324" w14:textId="77777777" w:rsidR="000C18A1" w:rsidRDefault="000C18A1" w:rsidP="000C18A1">
      <w:pPr>
        <w:tabs>
          <w:tab w:val="right" w:pos="11070"/>
        </w:tabs>
        <w:rPr>
          <w:rFonts w:ascii="Arial" w:hAnsi="Arial"/>
          <w:sz w:val="22"/>
          <w:szCs w:val="22"/>
        </w:rPr>
      </w:pPr>
    </w:p>
    <w:p w14:paraId="156F5298" w14:textId="77777777" w:rsidR="000C18A1" w:rsidRDefault="000C18A1" w:rsidP="000C18A1">
      <w:pPr>
        <w:pBdr>
          <w:bottom w:val="single" w:sz="8" w:space="1" w:color="auto"/>
        </w:pBdr>
        <w:tabs>
          <w:tab w:val="right" w:pos="11070"/>
        </w:tabs>
        <w:ind w:left="2070"/>
        <w:outlineLvl w:val="0"/>
        <w:rPr>
          <w:rFonts w:ascii="Arial" w:hAnsi="Arial"/>
          <w:sz w:val="22"/>
          <w:szCs w:val="22"/>
        </w:rPr>
      </w:pPr>
    </w:p>
    <w:p w14:paraId="7B4463E4" w14:textId="629AFD63" w:rsidR="001161B7" w:rsidRPr="00E4402A" w:rsidRDefault="000C18A1" w:rsidP="00E4402A">
      <w:pPr>
        <w:pBdr>
          <w:bottom w:val="single" w:sz="8" w:space="1" w:color="auto"/>
        </w:pBdr>
        <w:tabs>
          <w:tab w:val="right" w:pos="11070"/>
        </w:tabs>
        <w:ind w:left="2070"/>
        <w:outlineLvl w:val="0"/>
        <w:rPr>
          <w:color w:val="C00000"/>
          <w:sz w:val="6"/>
          <w:szCs w:val="6"/>
        </w:rPr>
        <w:sectPr w:rsidR="001161B7" w:rsidRPr="00E4402A" w:rsidSect="00A96C2B">
          <w:headerReference w:type="default" r:id="rId20"/>
          <w:footerReference w:type="default" r:id="rId21"/>
          <w:headerReference w:type="first" r:id="rId22"/>
          <w:footerReference w:type="first" r:id="rId23"/>
          <w:type w:val="continuous"/>
          <w:pgSz w:w="12240" w:h="15840"/>
          <w:pgMar w:top="1512" w:right="1170" w:bottom="927" w:left="0" w:header="720" w:footer="639" w:gutter="0"/>
          <w:cols w:space="720"/>
          <w:titlePg/>
          <w:docGrid w:linePitch="360"/>
        </w:sectPr>
      </w:pPr>
      <w:r w:rsidRPr="008276E5">
        <w:rPr>
          <w:rFonts w:ascii="Arial" w:hAnsi="Arial"/>
          <w:b/>
        </w:rPr>
        <w:t>Annexe I :</w:t>
      </w:r>
      <w:r w:rsidRPr="008276E5">
        <w:rPr>
          <w:rFonts w:ascii="Arial" w:hAnsi="Arial"/>
          <w:b/>
          <w:color w:val="000000"/>
          <w:sz w:val="22"/>
          <w:szCs w:val="22"/>
        </w:rPr>
        <w:t xml:space="preserve"> </w:t>
      </w:r>
      <w:bookmarkStart w:id="14" w:name="_Hlk536523222"/>
      <w:r w:rsidRPr="008276E5">
        <w:rPr>
          <w:rFonts w:ascii="Arial" w:hAnsi="Arial"/>
          <w:b/>
        </w:rPr>
        <w:t>Définitions</w:t>
      </w:r>
      <w:bookmarkEnd w:id="14"/>
      <w:r w:rsidR="007140AD" w:rsidRPr="008276E5">
        <w:rPr>
          <w:rFonts w:ascii="Arial" w:hAnsi="Arial"/>
          <w:b/>
        </w:rPr>
        <w:tab/>
      </w:r>
      <w:bookmarkEnd w:id="2"/>
      <w:r w:rsidR="000E0F94">
        <w:rPr>
          <w:rFonts w:ascii="Arial" w:hAnsi="Arial"/>
          <w:b/>
        </w:rPr>
        <w:t>15</w:t>
      </w:r>
    </w:p>
    <w:p w14:paraId="4F434785" w14:textId="39D78FFD" w:rsidR="00E05D5F" w:rsidRDefault="00E05D5F" w:rsidP="00E4402A">
      <w:pPr>
        <w:rPr>
          <w:rFonts w:ascii="Arial" w:hAnsi="Arial" w:cs="Arial"/>
          <w:sz w:val="6"/>
          <w:szCs w:val="6"/>
        </w:rPr>
      </w:pPr>
    </w:p>
    <w:p w14:paraId="631BA463" w14:textId="77777777" w:rsidR="00E05D5F" w:rsidRDefault="00E05D5F" w:rsidP="004C336B">
      <w:pPr>
        <w:ind w:left="1350"/>
        <w:rPr>
          <w:rFonts w:ascii="Arial" w:hAnsi="Arial" w:cs="Arial"/>
          <w:sz w:val="6"/>
          <w:szCs w:val="6"/>
        </w:rPr>
      </w:pPr>
    </w:p>
    <w:tbl>
      <w:tblPr>
        <w:tblStyle w:val="TableGrid"/>
        <w:tblW w:w="10943" w:type="dxa"/>
        <w:tblInd w:w="-87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943"/>
      </w:tblGrid>
      <w:tr w:rsidR="00953FA5" w:rsidRPr="00EE23EF" w14:paraId="283AC222" w14:textId="77777777" w:rsidTr="006B65D6">
        <w:trPr>
          <w:trHeight w:val="253"/>
        </w:trPr>
        <w:tc>
          <w:tcPr>
            <w:tcW w:w="10809" w:type="dxa"/>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367E5976" w14:textId="0AF9856D" w:rsidR="00953FA5" w:rsidRPr="00EE23EF" w:rsidRDefault="00953FA5" w:rsidP="003D1502">
            <w:pPr>
              <w:ind w:left="65"/>
              <w:rPr>
                <w:rFonts w:ascii="Arial" w:hAnsi="Arial" w:cs="Arial"/>
                <w:b/>
                <w:color w:val="FFFFFF" w:themeColor="background1"/>
                <w:sz w:val="28"/>
                <w:szCs w:val="28"/>
              </w:rPr>
            </w:pPr>
            <w:r>
              <w:rPr>
                <w:rFonts w:ascii="Arial" w:hAnsi="Arial"/>
                <w:b/>
                <w:color w:val="FFFFFF" w:themeColor="background1"/>
                <w:sz w:val="28"/>
                <w:szCs w:val="28"/>
              </w:rPr>
              <w:t xml:space="preserve">I. </w:t>
            </w:r>
            <w:r w:rsidR="0028664B" w:rsidRPr="00DB035D">
              <w:rPr>
                <w:rFonts w:ascii="Arial" w:hAnsi="Arial"/>
                <w:b/>
                <w:color w:val="FFFFFF"/>
                <w:sz w:val="28"/>
                <w:szCs w:val="28"/>
              </w:rPr>
              <w:t xml:space="preserve">RESPECT DES </w:t>
            </w:r>
            <w:r w:rsidR="003B5DB1">
              <w:rPr>
                <w:rFonts w:ascii="Arial" w:hAnsi="Arial"/>
                <w:b/>
                <w:color w:val="FFFFFF"/>
                <w:sz w:val="28"/>
                <w:szCs w:val="28"/>
              </w:rPr>
              <w:t>PREREQUIS</w:t>
            </w:r>
            <w:r w:rsidR="00F8615F">
              <w:rPr>
                <w:rFonts w:ascii="Arial" w:hAnsi="Arial"/>
                <w:b/>
                <w:color w:val="FFFFFF"/>
                <w:sz w:val="28"/>
                <w:szCs w:val="28"/>
              </w:rPr>
              <w:t xml:space="preserve"> AU FINANCEMENT</w:t>
            </w:r>
            <w:r w:rsidR="0028664B" w:rsidRPr="00DB035D">
              <w:rPr>
                <w:rFonts w:ascii="Arial" w:hAnsi="Arial"/>
                <w:b/>
                <w:color w:val="FFFFFF"/>
                <w:sz w:val="28"/>
                <w:szCs w:val="28"/>
              </w:rPr>
              <w:t xml:space="preserve"> – PART FIXE</w:t>
            </w:r>
          </w:p>
        </w:tc>
      </w:tr>
      <w:tr w:rsidR="00953FA5" w:rsidRPr="00C45829" w14:paraId="4F8E0939" w14:textId="77777777" w:rsidTr="006B65D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75"/>
        </w:trPr>
        <w:tc>
          <w:tcPr>
            <w:tcW w:w="10809" w:type="dxa"/>
            <w:tcBorders>
              <w:top w:val="single" w:sz="8" w:space="0" w:color="A0459C"/>
              <w:left w:val="single" w:sz="8" w:space="0" w:color="A0459C"/>
              <w:bottom w:val="single" w:sz="8" w:space="0" w:color="A0459C"/>
              <w:right w:val="single" w:sz="8" w:space="0" w:color="A0459C"/>
            </w:tcBorders>
            <w:shd w:val="clear" w:color="auto" w:fill="BFBFBF"/>
            <w:vAlign w:val="center"/>
          </w:tcPr>
          <w:p w14:paraId="71366A04" w14:textId="21805428" w:rsidR="005D4523" w:rsidRPr="00953FA5" w:rsidRDefault="00382B7F" w:rsidP="003D1502">
            <w:pPr>
              <w:ind w:left="65"/>
              <w:rPr>
                <w:rFonts w:ascii="Arial" w:hAnsi="Arial" w:cs="Arial"/>
                <w:b/>
                <w:color w:val="FFFFFF" w:themeColor="background1"/>
              </w:rPr>
            </w:pPr>
            <w:r w:rsidRPr="00126711">
              <w:rPr>
                <w:rFonts w:ascii="Arial" w:hAnsi="Arial"/>
                <w:b/>
              </w:rPr>
              <w:t xml:space="preserve">I.1 </w:t>
            </w:r>
            <w:r w:rsidR="003B5DB1">
              <w:rPr>
                <w:rFonts w:ascii="Arial" w:hAnsi="Arial"/>
                <w:b/>
              </w:rPr>
              <w:t>Prérequis</w:t>
            </w:r>
            <w:r w:rsidR="0028664B" w:rsidRPr="00126711">
              <w:rPr>
                <w:rFonts w:ascii="Arial" w:hAnsi="Arial"/>
                <w:b/>
              </w:rPr>
              <w:t> 1 : Un PSE/PTE endossé de qualité</w:t>
            </w:r>
            <w:r w:rsidR="00267DF6">
              <w:rPr>
                <w:rStyle w:val="FootnoteReference"/>
                <w:rFonts w:ascii="Arial" w:hAnsi="Arial"/>
                <w:b/>
              </w:rPr>
              <w:footnoteReference w:id="6"/>
            </w:r>
          </w:p>
        </w:tc>
      </w:tr>
      <w:tr w:rsidR="00D034B9" w:rsidRPr="00D034B9" w14:paraId="57F85DE4" w14:textId="77777777" w:rsidTr="006B65D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463"/>
        </w:trPr>
        <w:tc>
          <w:tcPr>
            <w:tcW w:w="10809" w:type="dxa"/>
            <w:tcBorders>
              <w:top w:val="single" w:sz="8" w:space="0" w:color="A0459C"/>
              <w:bottom w:val="single" w:sz="8" w:space="0" w:color="BFBFBF" w:themeColor="background1" w:themeShade="BF"/>
            </w:tcBorders>
            <w:shd w:val="clear" w:color="auto" w:fill="E6E6E6"/>
            <w:vAlign w:val="center"/>
          </w:tcPr>
          <w:p w14:paraId="29846A8D" w14:textId="7D96AC4B" w:rsidR="00C32AC7" w:rsidRPr="00D034B9" w:rsidRDefault="00EE6A1B" w:rsidP="00E37A5C">
            <w:pPr>
              <w:pStyle w:val="CommentText"/>
              <w:spacing w:line="276" w:lineRule="auto"/>
              <w:jc w:val="both"/>
              <w:rPr>
                <w:rFonts w:ascii="Arial" w:hAnsi="Arial" w:cs="Arial"/>
                <w:color w:val="000000" w:themeColor="text1"/>
                <w:sz w:val="6"/>
                <w:szCs w:val="6"/>
              </w:rPr>
            </w:pPr>
            <w:r>
              <w:rPr>
                <w:rFonts w:ascii="Arial" w:hAnsi="Arial"/>
                <w:color w:val="000000"/>
                <w:sz w:val="22"/>
                <w:szCs w:val="22"/>
              </w:rPr>
              <w:t>Veuillez e</w:t>
            </w:r>
            <w:r w:rsidR="0028664B" w:rsidRPr="00DB035D">
              <w:rPr>
                <w:rFonts w:ascii="Arial" w:hAnsi="Arial"/>
                <w:color w:val="000000"/>
                <w:sz w:val="22"/>
                <w:szCs w:val="22"/>
              </w:rPr>
              <w:t>xpliquer pour quelles raisons le PSE/PTE endossé peut être jugé de qualité en récapitulant les principales conclusions et recommandations du rapport d’évaluation, et montrer de quelle façon elles ont été prises en compte dans la note sur le rapport d’évaluation en indiquant notamment tout ajustement apporté au PSE/PTE ou toute action de suivi à moyen ou long terme décidée ultérieurement, ainsi que tout autre problème en suspens lié au PSE/PTE.</w:t>
            </w:r>
          </w:p>
        </w:tc>
      </w:tr>
      <w:tr w:rsidR="00FF09E6" w:rsidRPr="00CB2D97" w14:paraId="48C77BEC" w14:textId="77777777" w:rsidTr="006B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08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E36D648" w14:textId="79EDE7C2" w:rsidR="00434186" w:rsidRPr="002B29F1" w:rsidRDefault="003D1502" w:rsidP="0028664B">
            <w:pPr>
              <w:rPr>
                <w:rFonts w:ascii="Arial" w:hAnsi="Arial" w:cs="Arial"/>
                <w:sz w:val="22"/>
                <w:szCs w:val="22"/>
              </w:rPr>
            </w:pPr>
            <w:r>
              <w:rPr>
                <w:rFonts w:ascii="Arial" w:hAnsi="Arial"/>
                <w:color w:val="803F91"/>
                <w:sz w:val="22"/>
                <w:szCs w:val="22"/>
              </w:rPr>
              <w:t xml:space="preserve"> </w:t>
            </w:r>
          </w:p>
        </w:tc>
      </w:tr>
    </w:tbl>
    <w:p w14:paraId="27E9D8A3" w14:textId="77777777" w:rsidR="00E05D5F" w:rsidRPr="00E4402A" w:rsidRDefault="00E05D5F">
      <w:pPr>
        <w:rPr>
          <w:sz w:val="16"/>
          <w:szCs w:val="16"/>
        </w:rPr>
      </w:pPr>
    </w:p>
    <w:tbl>
      <w:tblPr>
        <w:tblStyle w:val="TableGrid"/>
        <w:tblW w:w="10943" w:type="dxa"/>
        <w:tblInd w:w="-873"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3"/>
        <w:gridCol w:w="162"/>
        <w:gridCol w:w="1081"/>
        <w:gridCol w:w="1199"/>
        <w:gridCol w:w="1277"/>
        <w:gridCol w:w="1277"/>
        <w:gridCol w:w="1277"/>
        <w:gridCol w:w="1188"/>
        <w:gridCol w:w="180"/>
        <w:gridCol w:w="1098"/>
        <w:gridCol w:w="87"/>
        <w:gridCol w:w="1094"/>
      </w:tblGrid>
      <w:tr w:rsidR="003D1502" w:rsidRPr="0067443C" w14:paraId="23392DA1" w14:textId="77777777" w:rsidTr="006B65D6">
        <w:trPr>
          <w:trHeight w:val="212"/>
        </w:trPr>
        <w:tc>
          <w:tcPr>
            <w:tcW w:w="10800" w:type="dxa"/>
            <w:gridSpan w:val="12"/>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5128BF21" w14:textId="532946CA" w:rsidR="00434186" w:rsidRPr="0067443C" w:rsidRDefault="00382B7F" w:rsidP="003D1502">
            <w:pPr>
              <w:ind w:left="65"/>
              <w:rPr>
                <w:rFonts w:ascii="Arial" w:hAnsi="Arial" w:cs="Arial"/>
                <w:b/>
                <w:color w:val="FFFFFF" w:themeColor="background1"/>
              </w:rPr>
            </w:pPr>
            <w:r>
              <w:rPr>
                <w:rFonts w:ascii="Arial" w:hAnsi="Arial"/>
                <w:b/>
                <w:color w:val="FFFFFF" w:themeColor="background1"/>
              </w:rPr>
              <w:t xml:space="preserve">I.2 </w:t>
            </w:r>
            <w:r w:rsidR="003B5DB1">
              <w:rPr>
                <w:rFonts w:ascii="Arial" w:hAnsi="Arial"/>
                <w:b/>
                <w:color w:val="FFFFFF"/>
              </w:rPr>
              <w:t>Prérequis</w:t>
            </w:r>
            <w:r w:rsidR="0028664B" w:rsidRPr="00DB035D">
              <w:rPr>
                <w:rFonts w:ascii="Arial" w:hAnsi="Arial"/>
                <w:b/>
                <w:color w:val="FFFFFF"/>
              </w:rPr>
              <w:t> 2 : Engagement à financer le PSE/PTE endossé</w:t>
            </w:r>
          </w:p>
        </w:tc>
      </w:tr>
      <w:tr w:rsidR="00D034B9" w:rsidRPr="00D034B9" w14:paraId="06D7C280" w14:textId="77777777" w:rsidTr="006B65D6">
        <w:trPr>
          <w:trHeight w:val="898"/>
        </w:trPr>
        <w:tc>
          <w:tcPr>
            <w:tcW w:w="10800" w:type="dxa"/>
            <w:gridSpan w:val="12"/>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288B0F7" w14:textId="77777777" w:rsidR="00237813" w:rsidRDefault="00DB7B6B" w:rsidP="00237813">
            <w:pPr>
              <w:tabs>
                <w:tab w:val="left" w:pos="450"/>
              </w:tabs>
              <w:spacing w:after="120"/>
              <w:ind w:right="158"/>
              <w:jc w:val="both"/>
              <w:rPr>
                <w:rFonts w:ascii="Arial" w:hAnsi="Arial" w:cs="Arial"/>
                <w:sz w:val="22"/>
                <w:szCs w:val="22"/>
              </w:rPr>
            </w:pPr>
            <w:r w:rsidRPr="00E37A5C">
              <w:rPr>
                <w:rFonts w:ascii="Arial" w:hAnsi="Arial" w:cs="Arial"/>
                <w:sz w:val="22"/>
                <w:szCs w:val="22"/>
              </w:rPr>
              <w:t>Veuillez utiliser le tableau ci-dessous pour fournir des informations sur la mobilisation de ressources externes. Indiquez si vous utilisez l'année fiscale ou civile, et dans le cas de l’année fiscale, merci de mentionner quand (le mois) l'année fiscale commence et se termine. Veuillez également inclure, le cas échéant, les sources de toutes les données.</w:t>
            </w:r>
          </w:p>
          <w:p w14:paraId="27760BF8" w14:textId="77777777" w:rsidR="00237813" w:rsidRPr="00237813" w:rsidRDefault="00237813" w:rsidP="00237813">
            <w:pPr>
              <w:tabs>
                <w:tab w:val="left" w:pos="450"/>
              </w:tabs>
              <w:spacing w:line="276" w:lineRule="auto"/>
              <w:ind w:right="158"/>
              <w:jc w:val="both"/>
              <w:rPr>
                <w:rFonts w:ascii="Arial" w:hAnsi="Arial" w:cs="Arial"/>
                <w:sz w:val="16"/>
                <w:szCs w:val="16"/>
              </w:rPr>
            </w:pPr>
          </w:p>
          <w:p w14:paraId="65123713" w14:textId="718D9F6D" w:rsidR="008F542E" w:rsidRPr="00441A03" w:rsidRDefault="00DB7B6B" w:rsidP="00237813">
            <w:pPr>
              <w:tabs>
                <w:tab w:val="left" w:pos="450"/>
              </w:tabs>
              <w:spacing w:line="276" w:lineRule="auto"/>
              <w:ind w:right="158"/>
              <w:jc w:val="both"/>
              <w:rPr>
                <w:rFonts w:ascii="Arial" w:hAnsi="Arial" w:cs="Arial"/>
                <w:sz w:val="22"/>
                <w:szCs w:val="22"/>
              </w:rPr>
            </w:pPr>
            <w:r w:rsidRPr="00E37A5C">
              <w:rPr>
                <w:rFonts w:ascii="Arial" w:hAnsi="Arial" w:cs="Arial"/>
                <w:sz w:val="22"/>
                <w:szCs w:val="22"/>
              </w:rPr>
              <w:t xml:space="preserve">Veuillez fournir les derniers éléments </w:t>
            </w:r>
            <w:r w:rsidR="00DB4F27">
              <w:rPr>
                <w:rFonts w:ascii="Arial" w:hAnsi="Arial" w:cs="Arial"/>
                <w:sz w:val="22"/>
                <w:szCs w:val="22"/>
              </w:rPr>
              <w:t>relatifs à la</w:t>
            </w:r>
            <w:r w:rsidRPr="00E37A5C">
              <w:rPr>
                <w:rFonts w:ascii="Arial" w:hAnsi="Arial" w:cs="Arial"/>
                <w:sz w:val="22"/>
                <w:szCs w:val="22"/>
              </w:rPr>
              <w:t xml:space="preserve"> mobilisation des ressources intérieures en utilisant le modèle de la Matrice des prérequis, Annexe sur le financement intérieur disponible sur le site Web du GPE via </w:t>
            </w:r>
            <w:hyperlink r:id="rId24" w:history="1">
              <w:r w:rsidRPr="00E37A5C">
                <w:rPr>
                  <w:rStyle w:val="Hyperlink"/>
                  <w:rFonts w:ascii="Arial" w:hAnsi="Arial" w:cs="Arial"/>
                  <w:b/>
                  <w:i/>
                  <w:color w:val="auto"/>
                  <w:sz w:val="22"/>
                  <w:szCs w:val="22"/>
                </w:rPr>
                <w:t>ce lien</w:t>
              </w:r>
            </w:hyperlink>
            <w:r w:rsidR="00267DF6">
              <w:rPr>
                <w:rStyle w:val="FootnoteReference"/>
                <w:rFonts w:ascii="Arial" w:hAnsi="Arial" w:cs="Arial"/>
                <w:b/>
                <w:i/>
                <w:sz w:val="22"/>
                <w:szCs w:val="22"/>
                <w:u w:val="single"/>
              </w:rPr>
              <w:footnoteReference w:id="7"/>
            </w:r>
            <w:r w:rsidR="00DB4F27">
              <w:rPr>
                <w:rFonts w:ascii="Arial" w:hAnsi="Arial" w:cs="Arial"/>
                <w:sz w:val="22"/>
                <w:szCs w:val="22"/>
              </w:rPr>
              <w:t xml:space="preserve">. </w:t>
            </w:r>
            <w:r w:rsidRPr="00E37A5C">
              <w:rPr>
                <w:rFonts w:ascii="Arial" w:hAnsi="Arial" w:cs="Arial"/>
                <w:sz w:val="22"/>
                <w:szCs w:val="22"/>
              </w:rPr>
              <w:t>Veuillez joindre le mod</w:t>
            </w:r>
            <w:r w:rsidR="00C35D30" w:rsidRPr="00E37A5C">
              <w:rPr>
                <w:rFonts w:ascii="Arial" w:hAnsi="Arial" w:cs="Arial"/>
                <w:sz w:val="22"/>
                <w:szCs w:val="22"/>
              </w:rPr>
              <w:t xml:space="preserve">èle complété à cette </w:t>
            </w:r>
            <w:r w:rsidR="004F11AB" w:rsidRPr="00E37A5C">
              <w:rPr>
                <w:rFonts w:ascii="Arial" w:hAnsi="Arial" w:cs="Arial"/>
                <w:sz w:val="22"/>
                <w:szCs w:val="22"/>
              </w:rPr>
              <w:t>requête</w:t>
            </w:r>
            <w:r w:rsidRPr="00E37A5C">
              <w:rPr>
                <w:rFonts w:ascii="Arial" w:hAnsi="Arial" w:cs="Arial"/>
                <w:sz w:val="22"/>
                <w:szCs w:val="22"/>
              </w:rPr>
              <w:t>.</w:t>
            </w:r>
          </w:p>
        </w:tc>
      </w:tr>
      <w:tr w:rsidR="003D1502" w:rsidRPr="00AD4706" w14:paraId="7D352BB0" w14:textId="77777777" w:rsidTr="006B65D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57"/>
        </w:trPr>
        <w:tc>
          <w:tcPr>
            <w:tcW w:w="10800" w:type="dxa"/>
            <w:gridSpan w:val="12"/>
            <w:tcBorders>
              <w:top w:val="nil"/>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6A6A6" w:themeFill="background1" w:themeFillShade="A6"/>
            <w:vAlign w:val="center"/>
          </w:tcPr>
          <w:p w14:paraId="6D374A95" w14:textId="67D7646B" w:rsidR="00382B7F" w:rsidRPr="00996432" w:rsidRDefault="00996432" w:rsidP="00270FDE">
            <w:pPr>
              <w:ind w:left="120"/>
              <w:rPr>
                <w:rFonts w:ascii="Arial" w:eastAsia="Calibri" w:hAnsi="Arial" w:cs="Arial"/>
                <w:b/>
                <w:color w:val="000000" w:themeColor="text1"/>
              </w:rPr>
            </w:pPr>
            <w:r w:rsidRPr="00996432">
              <w:rPr>
                <w:rFonts w:ascii="Arial" w:hAnsi="Arial"/>
                <w:b/>
                <w:color w:val="FFFFFF" w:themeColor="background1"/>
              </w:rPr>
              <w:t xml:space="preserve">TABLEAU 1 | </w:t>
            </w:r>
            <w:r w:rsidR="00382B7F" w:rsidRPr="00996432">
              <w:rPr>
                <w:rFonts w:ascii="Arial" w:hAnsi="Arial"/>
                <w:b/>
                <w:color w:val="000000" w:themeColor="text1"/>
              </w:rPr>
              <w:t>Preuve de la mobilisation des ressources</w:t>
            </w:r>
            <w:r w:rsidR="00DB4F27">
              <w:rPr>
                <w:rFonts w:ascii="Arial" w:hAnsi="Arial"/>
                <w:b/>
                <w:color w:val="000000" w:themeColor="text1"/>
              </w:rPr>
              <w:t xml:space="preserve"> externes</w:t>
            </w:r>
          </w:p>
        </w:tc>
      </w:tr>
      <w:tr w:rsidR="008E0D86" w:rsidRPr="00382B7F" w14:paraId="38AD804E" w14:textId="77777777" w:rsidTr="006B65D6">
        <w:trPr>
          <w:trHeight w:val="280"/>
        </w:trPr>
        <w:tc>
          <w:tcPr>
            <w:tcW w:w="3420" w:type="dxa"/>
            <w:gridSpan w:val="4"/>
            <w:tcBorders>
              <w:top w:val="single" w:sz="24" w:space="0" w:color="A6A6A6" w:themeColor="background1" w:themeShade="A6"/>
              <w:left w:val="single" w:sz="8" w:space="0" w:color="BFBFBF" w:themeColor="background1" w:themeShade="BF"/>
              <w:bottom w:val="single" w:sz="8" w:space="0" w:color="A6A6A6" w:themeColor="background1" w:themeShade="A6"/>
              <w:right w:val="single" w:sz="24" w:space="0" w:color="A6A6A6" w:themeColor="background1" w:themeShade="A6"/>
            </w:tcBorders>
            <w:shd w:val="clear" w:color="auto" w:fill="D9D9D9" w:themeFill="background1" w:themeFillShade="D9"/>
            <w:vAlign w:val="center"/>
          </w:tcPr>
          <w:p w14:paraId="7BD9FEFD" w14:textId="77777777" w:rsidR="008E0D86" w:rsidRPr="00382B7F" w:rsidRDefault="008E0D86" w:rsidP="00E05D5F">
            <w:pPr>
              <w:ind w:left="72"/>
              <w:jc w:val="center"/>
              <w:rPr>
                <w:rFonts w:ascii="Arial" w:hAnsi="Arial" w:cs="Arial"/>
                <w:b/>
                <w:color w:val="000000" w:themeColor="text1"/>
                <w:sz w:val="22"/>
                <w:szCs w:val="22"/>
              </w:rPr>
            </w:pPr>
            <w:r w:rsidRPr="00BC56CD">
              <w:rPr>
                <w:rFonts w:ascii="Arial" w:hAnsi="Arial"/>
                <w:b/>
                <w:color w:val="000000" w:themeColor="text1"/>
                <w:sz w:val="22"/>
                <w:szCs w:val="22"/>
              </w:rPr>
              <w:t>Valeur</w:t>
            </w:r>
            <w:r w:rsidR="00152E50" w:rsidRPr="00BC56CD">
              <w:rPr>
                <w:rFonts w:ascii="Arial" w:hAnsi="Arial"/>
                <w:b/>
                <w:color w:val="000000" w:themeColor="text1"/>
                <w:sz w:val="22"/>
                <w:szCs w:val="22"/>
              </w:rPr>
              <w:t>s</w:t>
            </w:r>
            <w:r w:rsidRPr="00BC56CD">
              <w:rPr>
                <w:rFonts w:ascii="Arial" w:hAnsi="Arial"/>
                <w:b/>
                <w:color w:val="000000" w:themeColor="text1"/>
                <w:sz w:val="22"/>
                <w:szCs w:val="22"/>
              </w:rPr>
              <w:t xml:space="preserve"> réelle</w:t>
            </w:r>
            <w:r w:rsidR="00152E50" w:rsidRPr="00BC56CD">
              <w:rPr>
                <w:rFonts w:ascii="Arial" w:hAnsi="Arial"/>
                <w:b/>
                <w:color w:val="000000" w:themeColor="text1"/>
                <w:sz w:val="22"/>
                <w:szCs w:val="22"/>
              </w:rPr>
              <w:t>s</w:t>
            </w:r>
            <w:r w:rsidRPr="00BC56CD">
              <w:rPr>
                <w:rFonts w:ascii="Arial" w:hAnsi="Arial"/>
                <w:b/>
                <w:color w:val="000000" w:themeColor="text1"/>
                <w:sz w:val="22"/>
                <w:szCs w:val="22"/>
              </w:rPr>
              <w:t xml:space="preserve"> sur</w:t>
            </w:r>
            <w:r>
              <w:rPr>
                <w:rFonts w:ascii="Arial" w:hAnsi="Arial"/>
                <w:b/>
                <w:color w:val="000000" w:themeColor="text1"/>
                <w:sz w:val="22"/>
                <w:szCs w:val="22"/>
              </w:rPr>
              <w:t xml:space="preserve"> trois ans</w:t>
            </w:r>
          </w:p>
        </w:tc>
        <w:tc>
          <w:tcPr>
            <w:tcW w:w="7380" w:type="dxa"/>
            <w:gridSpan w:val="8"/>
            <w:tcBorders>
              <w:top w:val="single" w:sz="24" w:space="0" w:color="A6A6A6" w:themeColor="background1" w:themeShade="A6"/>
              <w:left w:val="single" w:sz="24" w:space="0" w:color="A6A6A6" w:themeColor="background1" w:themeShade="A6"/>
              <w:bottom w:val="single" w:sz="8" w:space="0" w:color="A6A6A6" w:themeColor="background1" w:themeShade="A6"/>
              <w:right w:val="single" w:sz="8" w:space="0" w:color="BFBFBF" w:themeColor="background1" w:themeShade="BF"/>
            </w:tcBorders>
            <w:shd w:val="clear" w:color="auto" w:fill="D9D9D9" w:themeFill="background1" w:themeFillShade="D9"/>
            <w:vAlign w:val="center"/>
          </w:tcPr>
          <w:p w14:paraId="75181A15" w14:textId="77777777" w:rsidR="008E0D86" w:rsidRPr="00E4451B" w:rsidRDefault="008E0D86" w:rsidP="008E0D86">
            <w:pPr>
              <w:jc w:val="center"/>
              <w:rPr>
                <w:rFonts w:ascii="Arial" w:hAnsi="Arial" w:cs="Arial"/>
                <w:b/>
                <w:color w:val="000000" w:themeColor="text1"/>
                <w:sz w:val="22"/>
                <w:szCs w:val="22"/>
              </w:rPr>
            </w:pPr>
            <w:r>
              <w:rPr>
                <w:rFonts w:ascii="Arial" w:hAnsi="Arial"/>
                <w:b/>
                <w:color w:val="000000" w:themeColor="text1"/>
                <w:sz w:val="22"/>
                <w:szCs w:val="22"/>
              </w:rPr>
              <w:t>Valeurs cibles pour la durée du programme</w:t>
            </w:r>
          </w:p>
        </w:tc>
      </w:tr>
      <w:tr w:rsidR="00D034B9" w:rsidRPr="00D034B9" w14:paraId="528AB7F1" w14:textId="77777777" w:rsidTr="006B65D6">
        <w:trPr>
          <w:trHeight w:val="730"/>
        </w:trPr>
        <w:tc>
          <w:tcPr>
            <w:tcW w:w="3420" w:type="dxa"/>
            <w:gridSpan w:val="4"/>
            <w:tcBorders>
              <w:top w:val="single" w:sz="24" w:space="0" w:color="BFBFBF" w:themeColor="background1" w:themeShade="BF"/>
              <w:left w:val="single" w:sz="8" w:space="0" w:color="BFBFBF" w:themeColor="background1" w:themeShade="BF"/>
              <w:bottom w:val="single" w:sz="8" w:space="0" w:color="A6A6A6" w:themeColor="background1" w:themeShade="A6"/>
              <w:right w:val="single" w:sz="24" w:space="0" w:color="A6A6A6" w:themeColor="background1" w:themeShade="A6"/>
            </w:tcBorders>
            <w:shd w:val="clear" w:color="auto" w:fill="F2F2F2" w:themeFill="background1" w:themeFillShade="F2"/>
            <w:vAlign w:val="center"/>
          </w:tcPr>
          <w:p w14:paraId="2DC90251" w14:textId="432BCF83" w:rsidR="00256E4A" w:rsidRPr="00E4402A" w:rsidRDefault="00E4402A" w:rsidP="00E4402A">
            <w:pPr>
              <w:rPr>
                <w:rFonts w:ascii="Arial" w:hAnsi="Arial" w:cs="Arial"/>
                <w:b/>
                <w:color w:val="000000" w:themeColor="text1"/>
                <w:sz w:val="22"/>
                <w:szCs w:val="22"/>
              </w:rPr>
            </w:pPr>
            <w:r>
              <w:rPr>
                <w:rFonts w:ascii="Arial" w:hAnsi="Arial"/>
                <w:b/>
                <w:color w:val="000000" w:themeColor="text1"/>
                <w:sz w:val="22"/>
                <w:szCs w:val="22"/>
              </w:rPr>
              <w:t xml:space="preserve">Données pour les trois </w:t>
            </w:r>
            <w:r w:rsidR="00256E4A">
              <w:rPr>
                <w:rFonts w:ascii="Arial" w:hAnsi="Arial"/>
                <w:b/>
                <w:color w:val="000000" w:themeColor="text1"/>
                <w:sz w:val="22"/>
                <w:szCs w:val="22"/>
              </w:rPr>
              <w:t>dernières années</w:t>
            </w:r>
            <w:r>
              <w:rPr>
                <w:rFonts w:ascii="Arial" w:hAnsi="Arial" w:cs="Arial"/>
                <w:b/>
                <w:color w:val="000000" w:themeColor="text1"/>
                <w:sz w:val="22"/>
                <w:szCs w:val="22"/>
              </w:rPr>
              <w:t xml:space="preserve"> </w:t>
            </w:r>
            <w:r w:rsidR="00256E4A">
              <w:rPr>
                <w:rFonts w:ascii="Arial" w:hAnsi="Arial"/>
                <w:color w:val="000000" w:themeColor="text1"/>
                <w:sz w:val="22"/>
                <w:szCs w:val="22"/>
              </w:rPr>
              <w:t>(Indiquer les années concernées)</w:t>
            </w:r>
          </w:p>
        </w:tc>
        <w:tc>
          <w:tcPr>
            <w:tcW w:w="7380" w:type="dxa"/>
            <w:gridSpan w:val="8"/>
            <w:tcBorders>
              <w:top w:val="single" w:sz="24" w:space="0" w:color="BFBFBF" w:themeColor="background1" w:themeShade="BF"/>
              <w:left w:val="single" w:sz="24" w:space="0" w:color="A6A6A6" w:themeColor="background1" w:themeShade="A6"/>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136AA4FC" w14:textId="77777777" w:rsidR="00256E4A" w:rsidRPr="00E4402A" w:rsidRDefault="00256E4A" w:rsidP="001C2A01">
            <w:pPr>
              <w:jc w:val="center"/>
              <w:rPr>
                <w:rFonts w:ascii="Arial" w:hAnsi="Arial"/>
                <w:b/>
                <w:color w:val="000000" w:themeColor="text1"/>
                <w:sz w:val="22"/>
                <w:szCs w:val="22"/>
              </w:rPr>
            </w:pPr>
            <w:r>
              <w:rPr>
                <w:rFonts w:ascii="Arial" w:hAnsi="Arial"/>
                <w:b/>
                <w:color w:val="000000" w:themeColor="text1"/>
                <w:sz w:val="22"/>
                <w:szCs w:val="22"/>
              </w:rPr>
              <w:t>Données pour la durée couverte par le programme</w:t>
            </w:r>
          </w:p>
          <w:p w14:paraId="7D481CED" w14:textId="77777777" w:rsidR="00256E4A" w:rsidRPr="00E4402A" w:rsidRDefault="00256E4A" w:rsidP="001C2A01">
            <w:pPr>
              <w:jc w:val="center"/>
              <w:rPr>
                <w:rFonts w:ascii="Arial" w:hAnsi="Arial" w:cs="Arial"/>
                <w:color w:val="000000" w:themeColor="text1"/>
                <w:sz w:val="22"/>
                <w:szCs w:val="22"/>
              </w:rPr>
            </w:pPr>
            <w:r w:rsidRPr="00E4402A">
              <w:rPr>
                <w:rFonts w:ascii="Arial" w:hAnsi="Arial"/>
                <w:color w:val="000000" w:themeColor="text1"/>
                <w:sz w:val="22"/>
                <w:szCs w:val="22"/>
              </w:rPr>
              <w:t>(Indiquer les années concernées)</w:t>
            </w:r>
          </w:p>
        </w:tc>
      </w:tr>
      <w:tr w:rsidR="00256E4A" w:rsidRPr="00D33820" w14:paraId="68B47A55" w14:textId="77777777" w:rsidTr="006B65D6">
        <w:trPr>
          <w:trHeight w:val="302"/>
        </w:trPr>
        <w:tc>
          <w:tcPr>
            <w:tcW w:w="1170" w:type="dxa"/>
            <w:gridSpan w:val="2"/>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2EBF7E88" w14:textId="342AE0AE" w:rsidR="00256E4A" w:rsidRPr="00936138" w:rsidRDefault="004F11AB" w:rsidP="00195DDE">
            <w:pPr>
              <w:ind w:left="72"/>
              <w:jc w:val="center"/>
              <w:rPr>
                <w:rFonts w:ascii="Arial" w:hAnsi="Arial" w:cs="Arial"/>
                <w:b/>
                <w:sz w:val="22"/>
                <w:szCs w:val="22"/>
              </w:rPr>
            </w:pPr>
            <w:r w:rsidRPr="00936138">
              <w:rPr>
                <w:rFonts w:ascii="Arial" w:hAnsi="Arial"/>
                <w:b/>
                <w:sz w:val="22"/>
                <w:szCs w:val="22"/>
              </w:rPr>
              <w:t>Année</w:t>
            </w:r>
          </w:p>
        </w:tc>
        <w:tc>
          <w:tcPr>
            <w:tcW w:w="1067"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0365E30E" w14:textId="6BFA4A46" w:rsidR="00256E4A" w:rsidRPr="00936138" w:rsidRDefault="004F11AB" w:rsidP="00195DDE">
            <w:pPr>
              <w:ind w:left="72"/>
              <w:jc w:val="center"/>
              <w:rPr>
                <w:rFonts w:ascii="Arial" w:hAnsi="Arial" w:cs="Arial"/>
                <w:b/>
                <w:sz w:val="22"/>
                <w:szCs w:val="22"/>
              </w:rPr>
            </w:pPr>
            <w:r w:rsidRPr="00936138">
              <w:rPr>
                <w:rFonts w:ascii="Arial" w:hAnsi="Arial"/>
                <w:b/>
                <w:sz w:val="22"/>
                <w:szCs w:val="22"/>
              </w:rPr>
              <w:t>Année</w:t>
            </w:r>
          </w:p>
        </w:tc>
        <w:tc>
          <w:tcPr>
            <w:tcW w:w="118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F2F2F2" w:themeFill="background1" w:themeFillShade="F2"/>
            <w:vAlign w:val="center"/>
          </w:tcPr>
          <w:p w14:paraId="76C433AD" w14:textId="7C00622D" w:rsidR="00256E4A" w:rsidRPr="00936138" w:rsidRDefault="004F11AB" w:rsidP="00195DDE">
            <w:pPr>
              <w:ind w:left="72"/>
              <w:jc w:val="center"/>
              <w:rPr>
                <w:rFonts w:ascii="Arial" w:hAnsi="Arial" w:cs="Arial"/>
                <w:b/>
                <w:sz w:val="22"/>
                <w:szCs w:val="22"/>
              </w:rPr>
            </w:pPr>
            <w:r w:rsidRPr="00936138">
              <w:rPr>
                <w:rFonts w:ascii="Arial" w:hAnsi="Arial"/>
                <w:b/>
                <w:sz w:val="22"/>
                <w:szCs w:val="22"/>
              </w:rPr>
              <w:t>Année</w:t>
            </w:r>
          </w:p>
        </w:tc>
        <w:tc>
          <w:tcPr>
            <w:tcW w:w="1260"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5FFF5866" w14:textId="35C35734" w:rsidR="00256E4A" w:rsidRPr="00936138" w:rsidRDefault="004F11AB" w:rsidP="00195DDE">
            <w:pPr>
              <w:ind w:left="72"/>
              <w:jc w:val="center"/>
              <w:rPr>
                <w:rFonts w:ascii="Arial" w:hAnsi="Arial" w:cs="Arial"/>
                <w:b/>
                <w:sz w:val="22"/>
                <w:szCs w:val="22"/>
              </w:rPr>
            </w:pPr>
            <w:r w:rsidRPr="00936138">
              <w:rPr>
                <w:rFonts w:ascii="Arial" w:hAnsi="Arial"/>
                <w:b/>
                <w:sz w:val="22"/>
                <w:szCs w:val="22"/>
              </w:rPr>
              <w:t>Année</w:t>
            </w:r>
            <w:r w:rsidR="00256E4A" w:rsidRPr="00936138">
              <w:rPr>
                <w:rFonts w:ascii="Arial" w:hAnsi="Arial"/>
                <w:b/>
                <w:sz w:val="22"/>
                <w:szCs w:val="22"/>
              </w:rPr>
              <w:t xml:space="preserve"> 1</w:t>
            </w:r>
          </w:p>
        </w:tc>
        <w:tc>
          <w:tcPr>
            <w:tcW w:w="126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61EF3844" w14:textId="21F52D4D" w:rsidR="00256E4A" w:rsidRPr="00936138" w:rsidRDefault="004F11AB" w:rsidP="00195DDE">
            <w:pPr>
              <w:ind w:left="72"/>
              <w:jc w:val="center"/>
              <w:rPr>
                <w:rFonts w:ascii="Arial" w:hAnsi="Arial" w:cs="Arial"/>
                <w:b/>
                <w:sz w:val="22"/>
                <w:szCs w:val="22"/>
              </w:rPr>
            </w:pPr>
            <w:r w:rsidRPr="00936138">
              <w:rPr>
                <w:rFonts w:ascii="Arial" w:hAnsi="Arial"/>
                <w:b/>
                <w:sz w:val="22"/>
                <w:szCs w:val="22"/>
              </w:rPr>
              <w:t>Année</w:t>
            </w:r>
            <w:r w:rsidR="00256E4A" w:rsidRPr="00936138">
              <w:rPr>
                <w:rFonts w:ascii="Arial" w:hAnsi="Arial"/>
                <w:b/>
                <w:sz w:val="22"/>
                <w:szCs w:val="22"/>
              </w:rPr>
              <w:t xml:space="preserve"> 2</w:t>
            </w:r>
          </w:p>
        </w:tc>
        <w:tc>
          <w:tcPr>
            <w:tcW w:w="126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314E622B" w14:textId="55D79A6B" w:rsidR="00256E4A" w:rsidRPr="00936138" w:rsidRDefault="004F11AB" w:rsidP="00195DDE">
            <w:pPr>
              <w:ind w:left="72"/>
              <w:jc w:val="center"/>
              <w:rPr>
                <w:rFonts w:ascii="Arial" w:hAnsi="Arial" w:cs="Arial"/>
                <w:b/>
                <w:sz w:val="22"/>
                <w:szCs w:val="22"/>
              </w:rPr>
            </w:pPr>
            <w:r w:rsidRPr="00936138">
              <w:rPr>
                <w:rFonts w:ascii="Arial" w:hAnsi="Arial"/>
                <w:b/>
                <w:sz w:val="22"/>
                <w:szCs w:val="22"/>
              </w:rPr>
              <w:t>Année</w:t>
            </w:r>
            <w:r w:rsidR="00256E4A" w:rsidRPr="00936138">
              <w:rPr>
                <w:rFonts w:ascii="Arial" w:hAnsi="Arial"/>
                <w:b/>
                <w:sz w:val="22"/>
                <w:szCs w:val="22"/>
              </w:rPr>
              <w:t xml:space="preserve"> 3</w:t>
            </w:r>
          </w:p>
        </w:tc>
        <w:tc>
          <w:tcPr>
            <w:tcW w:w="1350" w:type="dxa"/>
            <w:gridSpan w:val="2"/>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2718E0D1" w14:textId="4B4BE498" w:rsidR="00256E4A" w:rsidRPr="00936138" w:rsidRDefault="004F11AB" w:rsidP="00195DDE">
            <w:pPr>
              <w:ind w:left="72"/>
              <w:jc w:val="center"/>
              <w:rPr>
                <w:rFonts w:ascii="Arial" w:hAnsi="Arial" w:cs="Arial"/>
                <w:b/>
                <w:sz w:val="22"/>
                <w:szCs w:val="22"/>
              </w:rPr>
            </w:pPr>
            <w:r w:rsidRPr="00936138">
              <w:rPr>
                <w:rFonts w:ascii="Arial" w:hAnsi="Arial"/>
                <w:b/>
                <w:sz w:val="22"/>
                <w:szCs w:val="22"/>
              </w:rPr>
              <w:t>Année</w:t>
            </w:r>
            <w:r w:rsidR="00256E4A" w:rsidRPr="00936138">
              <w:rPr>
                <w:rFonts w:ascii="Arial" w:hAnsi="Arial"/>
                <w:b/>
                <w:sz w:val="22"/>
                <w:szCs w:val="22"/>
              </w:rPr>
              <w:t xml:space="preserve"> 4</w:t>
            </w:r>
          </w:p>
        </w:tc>
        <w:tc>
          <w:tcPr>
            <w:tcW w:w="1170" w:type="dxa"/>
            <w:gridSpan w:val="2"/>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00757990" w14:textId="398D805F" w:rsidR="00256E4A" w:rsidRPr="00936138" w:rsidRDefault="004F11AB" w:rsidP="00195DDE">
            <w:pPr>
              <w:ind w:left="72"/>
              <w:jc w:val="center"/>
              <w:rPr>
                <w:rFonts w:ascii="Arial" w:hAnsi="Arial" w:cs="Arial"/>
                <w:b/>
                <w:sz w:val="22"/>
                <w:szCs w:val="22"/>
              </w:rPr>
            </w:pPr>
            <w:r w:rsidRPr="00936138">
              <w:rPr>
                <w:rFonts w:ascii="Arial" w:hAnsi="Arial"/>
                <w:b/>
                <w:sz w:val="22"/>
                <w:szCs w:val="22"/>
              </w:rPr>
              <w:t>Année</w:t>
            </w:r>
            <w:r w:rsidR="00E424FE" w:rsidRPr="00936138">
              <w:rPr>
                <w:rFonts w:ascii="Arial" w:hAnsi="Arial"/>
                <w:b/>
                <w:sz w:val="22"/>
                <w:szCs w:val="22"/>
              </w:rPr>
              <w:t> </w:t>
            </w:r>
            <w:r w:rsidR="00E01D10" w:rsidRPr="00936138">
              <w:rPr>
                <w:rFonts w:ascii="Arial" w:hAnsi="Arial"/>
                <w:b/>
                <w:sz w:val="22"/>
                <w:szCs w:val="22"/>
              </w:rPr>
              <w:t>5</w:t>
            </w:r>
          </w:p>
        </w:tc>
        <w:tc>
          <w:tcPr>
            <w:tcW w:w="108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35C52F4D" w14:textId="77777777" w:rsidR="00256E4A" w:rsidRPr="00936138" w:rsidRDefault="008E0D86" w:rsidP="008E0D86">
            <w:pPr>
              <w:ind w:left="72"/>
              <w:jc w:val="center"/>
              <w:rPr>
                <w:rFonts w:ascii="Arial" w:hAnsi="Arial" w:cs="Arial"/>
                <w:b/>
                <w:sz w:val="22"/>
                <w:szCs w:val="22"/>
              </w:rPr>
            </w:pPr>
            <w:r w:rsidRPr="00936138">
              <w:rPr>
                <w:rFonts w:ascii="Arial" w:hAnsi="Arial"/>
                <w:b/>
                <w:sz w:val="22"/>
                <w:szCs w:val="22"/>
              </w:rPr>
              <w:t>Total</w:t>
            </w:r>
          </w:p>
        </w:tc>
      </w:tr>
      <w:tr w:rsidR="00C45829" w:rsidRPr="00C45829" w14:paraId="2B15CEC5" w14:textId="77777777" w:rsidTr="006B65D6">
        <w:trPr>
          <w:trHeight w:val="253"/>
        </w:trPr>
        <w:tc>
          <w:tcPr>
            <w:tcW w:w="10800" w:type="dxa"/>
            <w:gridSpan w:val="12"/>
            <w:tcBorders>
              <w:top w:val="single" w:sz="24"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D9D9D9" w:themeFill="background1" w:themeFillShade="D9"/>
            <w:vAlign w:val="center"/>
          </w:tcPr>
          <w:p w14:paraId="2C0DDE4C" w14:textId="12BD056C" w:rsidR="00434186" w:rsidRPr="00C45829" w:rsidRDefault="00413522" w:rsidP="00C45829">
            <w:pPr>
              <w:tabs>
                <w:tab w:val="left" w:pos="337"/>
              </w:tabs>
              <w:rPr>
                <w:rFonts w:ascii="Arial" w:eastAsia="ヒラギノ角ゴ Pro W3" w:hAnsi="Arial" w:cs="Arial"/>
                <w:b/>
                <w:color w:val="000000"/>
                <w:sz w:val="22"/>
                <w:szCs w:val="22"/>
              </w:rPr>
            </w:pPr>
            <w:r>
              <w:rPr>
                <w:rFonts w:ascii="Arial" w:hAnsi="Arial"/>
                <w:b/>
                <w:color w:val="000000"/>
                <w:sz w:val="22"/>
                <w:szCs w:val="22"/>
              </w:rPr>
              <w:t>Plan sectoriel de l’éducation</w:t>
            </w:r>
          </w:p>
        </w:tc>
      </w:tr>
      <w:tr w:rsidR="00434186" w:rsidRPr="00C45829" w14:paraId="60D2DF58" w14:textId="77777777" w:rsidTr="006B65D6">
        <w:trPr>
          <w:trHeight w:val="298"/>
        </w:trPr>
        <w:tc>
          <w:tcPr>
            <w:tcW w:w="10800" w:type="dxa"/>
            <w:gridSpan w:val="12"/>
            <w:tcBorders>
              <w:top w:val="single" w:sz="24" w:space="0" w:color="BFBFBF" w:themeColor="background1" w:themeShade="BF"/>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7EAA2824" w14:textId="612A15F3" w:rsidR="00434186" w:rsidRPr="00B621DC" w:rsidRDefault="00B621DC" w:rsidP="00A05F9A">
            <w:pPr>
              <w:tabs>
                <w:tab w:val="left" w:pos="337"/>
              </w:tabs>
              <w:rPr>
                <w:rFonts w:ascii="Arial" w:eastAsia="ヒラギノ角ゴ Pro W3" w:hAnsi="Arial" w:cs="Arial"/>
                <w:color w:val="000000"/>
                <w:sz w:val="22"/>
                <w:szCs w:val="22"/>
              </w:rPr>
            </w:pPr>
            <w:r>
              <w:rPr>
                <w:rFonts w:ascii="Arial" w:hAnsi="Arial"/>
                <w:color w:val="000000"/>
                <w:sz w:val="22"/>
                <w:szCs w:val="22"/>
              </w:rPr>
              <w:t xml:space="preserve">    </w:t>
            </w:r>
            <w:r w:rsidR="0028664B" w:rsidRPr="00DB035D">
              <w:rPr>
                <w:rFonts w:ascii="Arial" w:hAnsi="Arial"/>
                <w:color w:val="000000"/>
                <w:sz w:val="22"/>
                <w:szCs w:val="22"/>
              </w:rPr>
              <w:t>Coût du plan sectoriel de l’éducation</w:t>
            </w:r>
            <w:r w:rsidR="0028664B" w:rsidRPr="00DB035D">
              <w:t xml:space="preserve"> </w:t>
            </w:r>
            <w:r w:rsidR="0028664B" w:rsidRPr="00DB035D">
              <w:rPr>
                <w:rFonts w:ascii="Arial" w:hAnsi="Arial"/>
                <w:color w:val="000000"/>
                <w:sz w:val="22"/>
                <w:szCs w:val="22"/>
              </w:rPr>
              <w:t>(</w:t>
            </w:r>
            <w:r w:rsidR="00DB4F27">
              <w:rPr>
                <w:rFonts w:ascii="Arial" w:hAnsi="Arial"/>
                <w:sz w:val="22"/>
                <w:szCs w:val="22"/>
              </w:rPr>
              <w:t>devise du pays</w:t>
            </w:r>
            <w:r w:rsidR="0028664B" w:rsidRPr="00DB035D">
              <w:rPr>
                <w:rFonts w:ascii="Arial" w:hAnsi="Arial"/>
                <w:color w:val="000000"/>
                <w:sz w:val="22"/>
                <w:szCs w:val="22"/>
              </w:rPr>
              <w:t>)</w:t>
            </w:r>
          </w:p>
        </w:tc>
      </w:tr>
      <w:tr w:rsidR="008E0D86" w:rsidRPr="00256E4A" w14:paraId="61EE14CF" w14:textId="77777777" w:rsidTr="006B65D6">
        <w:trPr>
          <w:trHeight w:val="302"/>
        </w:trPr>
        <w:tc>
          <w:tcPr>
            <w:tcW w:w="101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14CF0CF6" w14:textId="77777777" w:rsidR="008E0D86" w:rsidRPr="00256E4A" w:rsidRDefault="008E0D86" w:rsidP="0086467C">
            <w:pPr>
              <w:rPr>
                <w:rFonts w:ascii="Arial" w:hAnsi="Arial" w:cs="Arial"/>
                <w:color w:val="7030A0"/>
                <w:sz w:val="20"/>
                <w:szCs w:val="20"/>
              </w:rPr>
            </w:pPr>
          </w:p>
        </w:tc>
        <w:tc>
          <w:tcPr>
            <w:tcW w:w="1227" w:type="dxa"/>
            <w:gridSpan w:val="2"/>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6630F29C" w14:textId="77777777" w:rsidR="008E0D86" w:rsidRPr="00256E4A" w:rsidRDefault="008E0D86" w:rsidP="0086467C">
            <w:pPr>
              <w:ind w:left="72"/>
              <w:jc w:val="right"/>
              <w:rPr>
                <w:rFonts w:ascii="Arial" w:hAnsi="Arial" w:cs="Arial"/>
                <w:color w:val="7030A0"/>
                <w:sz w:val="20"/>
                <w:szCs w:val="20"/>
              </w:rPr>
            </w:pPr>
          </w:p>
        </w:tc>
        <w:tc>
          <w:tcPr>
            <w:tcW w:w="118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7ED8422E" w14:textId="77777777" w:rsidR="008E0D86" w:rsidRPr="00256E4A" w:rsidRDefault="008E0D86" w:rsidP="0086467C">
            <w:pPr>
              <w:ind w:left="72"/>
              <w:jc w:val="right"/>
              <w:rPr>
                <w:rFonts w:ascii="Arial" w:hAnsi="Arial" w:cs="Arial"/>
                <w:color w:val="7030A0"/>
                <w:sz w:val="20"/>
                <w:szCs w:val="20"/>
              </w:rPr>
            </w:pPr>
          </w:p>
        </w:tc>
        <w:tc>
          <w:tcPr>
            <w:tcW w:w="1260"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496FD40C" w14:textId="77777777" w:rsidR="008E0D86" w:rsidRPr="00256E4A" w:rsidRDefault="008E0D86" w:rsidP="0086467C">
            <w:pPr>
              <w:ind w:left="72"/>
              <w:jc w:val="right"/>
              <w:rPr>
                <w:rFonts w:ascii="Arial" w:hAnsi="Arial" w:cs="Arial"/>
                <w:color w:val="7030A0"/>
                <w:sz w:val="20"/>
                <w:szCs w:val="20"/>
              </w:rPr>
            </w:pPr>
          </w:p>
        </w:tc>
        <w:tc>
          <w:tcPr>
            <w:tcW w:w="126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6226BB94" w14:textId="77777777" w:rsidR="008E0D86" w:rsidRPr="00256E4A" w:rsidRDefault="008E0D86" w:rsidP="0086467C">
            <w:pPr>
              <w:ind w:left="72"/>
              <w:jc w:val="right"/>
              <w:rPr>
                <w:rFonts w:ascii="Arial" w:hAnsi="Arial" w:cs="Arial"/>
                <w:color w:val="7030A0"/>
                <w:sz w:val="20"/>
                <w:szCs w:val="20"/>
              </w:rPr>
            </w:pPr>
          </w:p>
        </w:tc>
        <w:tc>
          <w:tcPr>
            <w:tcW w:w="126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02F71A33" w14:textId="77777777" w:rsidR="008E0D86" w:rsidRPr="00256E4A" w:rsidRDefault="008E0D86" w:rsidP="0086467C">
            <w:pPr>
              <w:ind w:left="72"/>
              <w:jc w:val="right"/>
              <w:rPr>
                <w:rFonts w:ascii="Arial" w:hAnsi="Arial" w:cs="Arial"/>
                <w:color w:val="7030A0"/>
                <w:sz w:val="20"/>
                <w:szCs w:val="20"/>
              </w:rPr>
            </w:pPr>
          </w:p>
        </w:tc>
        <w:tc>
          <w:tcPr>
            <w:tcW w:w="1172"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5CB4CC8D" w14:textId="77777777" w:rsidR="008E0D86" w:rsidRPr="00256E4A" w:rsidRDefault="008E0D86" w:rsidP="0086467C">
            <w:pPr>
              <w:ind w:left="72"/>
              <w:jc w:val="right"/>
              <w:rPr>
                <w:rFonts w:ascii="Arial" w:hAnsi="Arial" w:cs="Arial"/>
                <w:color w:val="7030A0"/>
                <w:sz w:val="20"/>
                <w:szCs w:val="20"/>
              </w:rPr>
            </w:pPr>
          </w:p>
        </w:tc>
        <w:tc>
          <w:tcPr>
            <w:tcW w:w="1262" w:type="dxa"/>
            <w:gridSpan w:val="2"/>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1F1815A5" w14:textId="77777777" w:rsidR="008E0D86" w:rsidRPr="00256E4A" w:rsidRDefault="008E0D86" w:rsidP="0086467C">
            <w:pPr>
              <w:ind w:left="72"/>
              <w:jc w:val="right"/>
              <w:rPr>
                <w:rFonts w:ascii="Arial" w:hAnsi="Arial" w:cs="Arial"/>
                <w:color w:val="7030A0"/>
                <w:sz w:val="20"/>
                <w:szCs w:val="20"/>
              </w:rPr>
            </w:pPr>
          </w:p>
        </w:tc>
        <w:tc>
          <w:tcPr>
            <w:tcW w:w="1166" w:type="dxa"/>
            <w:gridSpan w:val="2"/>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7A030BF1" w14:textId="77777777" w:rsidR="008E0D86" w:rsidRPr="00256E4A" w:rsidRDefault="008E0D86" w:rsidP="0086467C">
            <w:pPr>
              <w:ind w:left="72"/>
              <w:jc w:val="right"/>
              <w:rPr>
                <w:rFonts w:ascii="Arial" w:hAnsi="Arial" w:cs="Arial"/>
                <w:color w:val="7030A0"/>
                <w:sz w:val="20"/>
                <w:szCs w:val="20"/>
              </w:rPr>
            </w:pPr>
          </w:p>
        </w:tc>
      </w:tr>
      <w:tr w:rsidR="00434186" w:rsidRPr="00C45829" w14:paraId="14DDA4DF" w14:textId="77777777" w:rsidTr="006B65D6">
        <w:trPr>
          <w:trHeight w:val="280"/>
        </w:trPr>
        <w:tc>
          <w:tcPr>
            <w:tcW w:w="10800" w:type="dxa"/>
            <w:gridSpan w:val="12"/>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05A13793" w14:textId="26990723" w:rsidR="00434186" w:rsidRPr="00B621DC" w:rsidRDefault="00B621DC" w:rsidP="00A05F9A">
            <w:pPr>
              <w:tabs>
                <w:tab w:val="left" w:pos="337"/>
              </w:tabs>
              <w:rPr>
                <w:rFonts w:ascii="Arial" w:eastAsia="ヒラギノ角ゴ Pro W3" w:hAnsi="Arial" w:cs="Arial"/>
                <w:color w:val="000000"/>
                <w:sz w:val="22"/>
                <w:szCs w:val="22"/>
              </w:rPr>
            </w:pPr>
            <w:r>
              <w:rPr>
                <w:rFonts w:ascii="Arial" w:hAnsi="Arial"/>
                <w:color w:val="000000"/>
                <w:sz w:val="22"/>
                <w:szCs w:val="22"/>
              </w:rPr>
              <w:t xml:space="preserve">    Financement </w:t>
            </w:r>
            <w:r w:rsidR="00A05F9A" w:rsidRPr="00DB035D">
              <w:rPr>
                <w:rFonts w:ascii="Arial" w:hAnsi="Arial"/>
                <w:color w:val="000000"/>
                <w:sz w:val="22"/>
                <w:szCs w:val="22"/>
              </w:rPr>
              <w:t>extérieur</w:t>
            </w:r>
            <w:r w:rsidR="00A05F9A" w:rsidDel="00A05F9A">
              <w:rPr>
                <w:rFonts w:ascii="Arial" w:hAnsi="Arial"/>
                <w:color w:val="000000"/>
                <w:sz w:val="22"/>
                <w:szCs w:val="22"/>
              </w:rPr>
              <w:t xml:space="preserve"> </w:t>
            </w:r>
            <w:r w:rsidR="00A05F9A">
              <w:rPr>
                <w:rFonts w:ascii="Arial" w:hAnsi="Arial"/>
                <w:color w:val="000000"/>
                <w:sz w:val="22"/>
                <w:szCs w:val="22"/>
              </w:rPr>
              <w:t>– hors fonds du GPE</w:t>
            </w:r>
            <w:r>
              <w:rPr>
                <w:rFonts w:ascii="Arial" w:hAnsi="Arial"/>
                <w:color w:val="000000"/>
                <w:sz w:val="22"/>
                <w:szCs w:val="22"/>
              </w:rPr>
              <w:t xml:space="preserve"> (</w:t>
            </w:r>
            <w:r w:rsidR="00DB4F27">
              <w:rPr>
                <w:rFonts w:ascii="Arial" w:hAnsi="Arial"/>
                <w:color w:val="000000"/>
                <w:sz w:val="22"/>
                <w:szCs w:val="22"/>
              </w:rPr>
              <w:t>devise du pays</w:t>
            </w:r>
            <w:r>
              <w:rPr>
                <w:rFonts w:ascii="Arial" w:hAnsi="Arial"/>
                <w:color w:val="000000"/>
                <w:sz w:val="22"/>
                <w:szCs w:val="22"/>
              </w:rPr>
              <w:t>)</w:t>
            </w:r>
          </w:p>
        </w:tc>
      </w:tr>
      <w:tr w:rsidR="008E0D86" w:rsidRPr="00256E4A" w14:paraId="5F8DF49E" w14:textId="77777777" w:rsidTr="006B65D6">
        <w:trPr>
          <w:trHeight w:val="275"/>
        </w:trPr>
        <w:tc>
          <w:tcPr>
            <w:tcW w:w="101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160AC7C5" w14:textId="77777777" w:rsidR="008E0D86" w:rsidRPr="00256E4A" w:rsidRDefault="008E0D86" w:rsidP="0086467C">
            <w:pPr>
              <w:rPr>
                <w:rFonts w:ascii="Arial" w:hAnsi="Arial" w:cs="Arial"/>
                <w:color w:val="7030A0"/>
                <w:sz w:val="20"/>
                <w:szCs w:val="20"/>
              </w:rPr>
            </w:pPr>
          </w:p>
        </w:tc>
        <w:tc>
          <w:tcPr>
            <w:tcW w:w="1227" w:type="dxa"/>
            <w:gridSpan w:val="2"/>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69E925B" w14:textId="77777777" w:rsidR="008E0D86" w:rsidRPr="00256E4A" w:rsidRDefault="008E0D86" w:rsidP="0086467C">
            <w:pPr>
              <w:ind w:left="72"/>
              <w:jc w:val="right"/>
              <w:rPr>
                <w:rFonts w:ascii="Arial" w:hAnsi="Arial" w:cs="Arial"/>
                <w:color w:val="7030A0"/>
                <w:sz w:val="20"/>
                <w:szCs w:val="20"/>
              </w:rPr>
            </w:pPr>
          </w:p>
        </w:tc>
        <w:tc>
          <w:tcPr>
            <w:tcW w:w="118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7C6172F7" w14:textId="77777777" w:rsidR="008E0D86" w:rsidRPr="00256E4A" w:rsidRDefault="008E0D86" w:rsidP="0086467C">
            <w:pPr>
              <w:ind w:left="72"/>
              <w:jc w:val="right"/>
              <w:rPr>
                <w:rFonts w:ascii="Arial" w:hAnsi="Arial" w:cs="Arial"/>
                <w:color w:val="7030A0"/>
                <w:sz w:val="20"/>
                <w:szCs w:val="20"/>
              </w:rPr>
            </w:pPr>
          </w:p>
        </w:tc>
        <w:tc>
          <w:tcPr>
            <w:tcW w:w="1260"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418459A1" w14:textId="77777777" w:rsidR="008E0D86" w:rsidRPr="00256E4A" w:rsidRDefault="008E0D86" w:rsidP="0086467C">
            <w:pPr>
              <w:ind w:left="72"/>
              <w:jc w:val="right"/>
              <w:rPr>
                <w:rFonts w:ascii="Arial" w:hAnsi="Arial" w:cs="Arial"/>
                <w:color w:val="7030A0"/>
                <w:sz w:val="20"/>
                <w:szCs w:val="20"/>
              </w:rPr>
            </w:pPr>
          </w:p>
        </w:tc>
        <w:tc>
          <w:tcPr>
            <w:tcW w:w="126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0D6F3E8C" w14:textId="77777777" w:rsidR="008E0D86" w:rsidRPr="00256E4A" w:rsidRDefault="008E0D86" w:rsidP="0086467C">
            <w:pPr>
              <w:ind w:left="72"/>
              <w:jc w:val="right"/>
              <w:rPr>
                <w:rFonts w:ascii="Arial" w:hAnsi="Arial" w:cs="Arial"/>
                <w:color w:val="7030A0"/>
                <w:sz w:val="20"/>
                <w:szCs w:val="20"/>
              </w:rPr>
            </w:pPr>
          </w:p>
        </w:tc>
        <w:tc>
          <w:tcPr>
            <w:tcW w:w="126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7FBF3827" w14:textId="77777777" w:rsidR="008E0D86" w:rsidRPr="00256E4A" w:rsidRDefault="008E0D86" w:rsidP="0086467C">
            <w:pPr>
              <w:ind w:left="72"/>
              <w:jc w:val="right"/>
              <w:rPr>
                <w:rFonts w:ascii="Arial" w:hAnsi="Arial" w:cs="Arial"/>
                <w:color w:val="7030A0"/>
                <w:sz w:val="20"/>
                <w:szCs w:val="20"/>
              </w:rPr>
            </w:pPr>
          </w:p>
        </w:tc>
        <w:tc>
          <w:tcPr>
            <w:tcW w:w="1172"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65DA3251" w14:textId="77777777" w:rsidR="008E0D86" w:rsidRPr="00256E4A" w:rsidRDefault="008E0D86" w:rsidP="0086467C">
            <w:pPr>
              <w:ind w:left="72"/>
              <w:jc w:val="right"/>
              <w:rPr>
                <w:rFonts w:ascii="Arial" w:hAnsi="Arial" w:cs="Arial"/>
                <w:color w:val="7030A0"/>
                <w:sz w:val="20"/>
                <w:szCs w:val="20"/>
              </w:rPr>
            </w:pPr>
          </w:p>
        </w:tc>
        <w:tc>
          <w:tcPr>
            <w:tcW w:w="1262" w:type="dxa"/>
            <w:gridSpan w:val="2"/>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7EC93AE4" w14:textId="77777777" w:rsidR="008E0D86" w:rsidRPr="00256E4A" w:rsidRDefault="008E0D86" w:rsidP="0086467C">
            <w:pPr>
              <w:ind w:left="72"/>
              <w:jc w:val="right"/>
              <w:rPr>
                <w:rFonts w:ascii="Arial" w:hAnsi="Arial" w:cs="Arial"/>
                <w:color w:val="7030A0"/>
                <w:sz w:val="20"/>
                <w:szCs w:val="20"/>
              </w:rPr>
            </w:pPr>
          </w:p>
        </w:tc>
        <w:tc>
          <w:tcPr>
            <w:tcW w:w="1166" w:type="dxa"/>
            <w:gridSpan w:val="2"/>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08E54B7F" w14:textId="77777777" w:rsidR="008E0D86" w:rsidRPr="00256E4A" w:rsidRDefault="008E0D86" w:rsidP="0086467C">
            <w:pPr>
              <w:ind w:left="72"/>
              <w:jc w:val="right"/>
              <w:rPr>
                <w:rFonts w:ascii="Arial" w:hAnsi="Arial" w:cs="Arial"/>
                <w:color w:val="7030A0"/>
                <w:sz w:val="20"/>
                <w:szCs w:val="20"/>
              </w:rPr>
            </w:pPr>
          </w:p>
        </w:tc>
      </w:tr>
      <w:tr w:rsidR="00A86C25" w:rsidRPr="00C45829" w14:paraId="5353A574" w14:textId="77777777" w:rsidTr="006B65D6">
        <w:trPr>
          <w:trHeight w:val="298"/>
        </w:trPr>
        <w:tc>
          <w:tcPr>
            <w:tcW w:w="10800" w:type="dxa"/>
            <w:gridSpan w:val="12"/>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5F18BE91" w14:textId="57B386DB" w:rsidR="00434186" w:rsidRPr="00B621DC" w:rsidRDefault="00B621DC" w:rsidP="00A05F9A">
            <w:pPr>
              <w:tabs>
                <w:tab w:val="left" w:pos="337"/>
              </w:tabs>
              <w:rPr>
                <w:rFonts w:ascii="Arial" w:eastAsia="ヒラギノ角ゴ Pro W3" w:hAnsi="Arial" w:cs="Arial"/>
                <w:color w:val="000000"/>
                <w:sz w:val="22"/>
                <w:szCs w:val="22"/>
              </w:rPr>
            </w:pPr>
            <w:r>
              <w:rPr>
                <w:rFonts w:ascii="Arial" w:hAnsi="Arial"/>
                <w:color w:val="000000"/>
                <w:sz w:val="22"/>
                <w:szCs w:val="22"/>
              </w:rPr>
              <w:t xml:space="preserve">    </w:t>
            </w:r>
            <w:r w:rsidR="0028664B" w:rsidRPr="00DB035D">
              <w:rPr>
                <w:rFonts w:ascii="Arial" w:hAnsi="Arial"/>
                <w:color w:val="000000"/>
                <w:sz w:val="22"/>
                <w:szCs w:val="22"/>
              </w:rPr>
              <w:t xml:space="preserve">Déficit de financement </w:t>
            </w:r>
            <w:r w:rsidR="00A05F9A">
              <w:rPr>
                <w:rFonts w:ascii="Arial" w:hAnsi="Arial"/>
                <w:color w:val="000000"/>
                <w:sz w:val="22"/>
                <w:szCs w:val="22"/>
              </w:rPr>
              <w:t xml:space="preserve">tel qu’enregistré dans le PSE </w:t>
            </w:r>
            <w:r w:rsidR="0028664B" w:rsidRPr="00DB035D">
              <w:rPr>
                <w:rFonts w:ascii="Arial" w:hAnsi="Arial"/>
                <w:color w:val="000000"/>
                <w:sz w:val="22"/>
                <w:szCs w:val="22"/>
              </w:rPr>
              <w:t>(</w:t>
            </w:r>
            <w:r w:rsidR="00DB4F27">
              <w:rPr>
                <w:rFonts w:ascii="Arial" w:hAnsi="Arial"/>
                <w:color w:val="000000"/>
                <w:sz w:val="22"/>
                <w:szCs w:val="22"/>
              </w:rPr>
              <w:t>devise du pays</w:t>
            </w:r>
            <w:r w:rsidR="0028664B" w:rsidRPr="00DB035D">
              <w:rPr>
                <w:rFonts w:ascii="Arial" w:hAnsi="Arial"/>
                <w:color w:val="000000"/>
                <w:sz w:val="22"/>
                <w:szCs w:val="22"/>
              </w:rPr>
              <w:t>)</w:t>
            </w:r>
          </w:p>
        </w:tc>
      </w:tr>
      <w:tr w:rsidR="008E0D86" w:rsidRPr="00256E4A" w14:paraId="5B41B9DF" w14:textId="77777777" w:rsidTr="006B65D6">
        <w:trPr>
          <w:trHeight w:val="338"/>
        </w:trPr>
        <w:tc>
          <w:tcPr>
            <w:tcW w:w="101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4AFF38BE" w14:textId="77777777" w:rsidR="008E0D86" w:rsidRPr="00256E4A" w:rsidRDefault="008E0D86" w:rsidP="0086467C">
            <w:pPr>
              <w:rPr>
                <w:rFonts w:ascii="Arial" w:hAnsi="Arial" w:cs="Arial"/>
                <w:color w:val="7030A0"/>
                <w:sz w:val="20"/>
                <w:szCs w:val="20"/>
              </w:rPr>
            </w:pPr>
          </w:p>
        </w:tc>
        <w:tc>
          <w:tcPr>
            <w:tcW w:w="1227" w:type="dxa"/>
            <w:gridSpan w:val="2"/>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C30B68D" w14:textId="77777777" w:rsidR="008E0D86" w:rsidRPr="00256E4A" w:rsidRDefault="008E0D86" w:rsidP="0086467C">
            <w:pPr>
              <w:ind w:left="72"/>
              <w:jc w:val="right"/>
              <w:rPr>
                <w:rFonts w:ascii="Arial" w:hAnsi="Arial" w:cs="Arial"/>
                <w:color w:val="7030A0"/>
                <w:sz w:val="20"/>
                <w:szCs w:val="20"/>
              </w:rPr>
            </w:pPr>
          </w:p>
        </w:tc>
        <w:tc>
          <w:tcPr>
            <w:tcW w:w="118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33D81DC9" w14:textId="77777777" w:rsidR="008E0D86" w:rsidRPr="00256E4A" w:rsidRDefault="008E0D86" w:rsidP="0086467C">
            <w:pPr>
              <w:ind w:left="72"/>
              <w:jc w:val="right"/>
              <w:rPr>
                <w:rFonts w:ascii="Arial" w:hAnsi="Arial" w:cs="Arial"/>
                <w:color w:val="7030A0"/>
                <w:sz w:val="20"/>
                <w:szCs w:val="20"/>
              </w:rPr>
            </w:pPr>
          </w:p>
        </w:tc>
        <w:tc>
          <w:tcPr>
            <w:tcW w:w="1260"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04FB6457" w14:textId="77777777" w:rsidR="008E0D86" w:rsidRPr="00256E4A" w:rsidRDefault="008E0D86" w:rsidP="0086467C">
            <w:pPr>
              <w:ind w:left="72"/>
              <w:jc w:val="right"/>
              <w:rPr>
                <w:rFonts w:ascii="Arial" w:hAnsi="Arial" w:cs="Arial"/>
                <w:color w:val="7030A0"/>
                <w:sz w:val="20"/>
                <w:szCs w:val="20"/>
              </w:rPr>
            </w:pPr>
          </w:p>
        </w:tc>
        <w:tc>
          <w:tcPr>
            <w:tcW w:w="126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B45198C" w14:textId="77777777" w:rsidR="008E0D86" w:rsidRPr="00256E4A" w:rsidRDefault="008E0D86" w:rsidP="0086467C">
            <w:pPr>
              <w:ind w:left="72"/>
              <w:jc w:val="right"/>
              <w:rPr>
                <w:rFonts w:ascii="Arial" w:hAnsi="Arial" w:cs="Arial"/>
                <w:color w:val="7030A0"/>
                <w:sz w:val="20"/>
                <w:szCs w:val="20"/>
              </w:rPr>
            </w:pPr>
          </w:p>
        </w:tc>
        <w:tc>
          <w:tcPr>
            <w:tcW w:w="126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64F1F5AF" w14:textId="77777777" w:rsidR="008E0D86" w:rsidRPr="00256E4A" w:rsidRDefault="008E0D86" w:rsidP="0086467C">
            <w:pPr>
              <w:ind w:left="72"/>
              <w:jc w:val="right"/>
              <w:rPr>
                <w:rFonts w:ascii="Arial" w:hAnsi="Arial" w:cs="Arial"/>
                <w:color w:val="7030A0"/>
                <w:sz w:val="20"/>
                <w:szCs w:val="20"/>
              </w:rPr>
            </w:pPr>
          </w:p>
        </w:tc>
        <w:tc>
          <w:tcPr>
            <w:tcW w:w="1172"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16B3502" w14:textId="77777777" w:rsidR="008E0D86" w:rsidRPr="00256E4A" w:rsidRDefault="008E0D86" w:rsidP="0086467C">
            <w:pPr>
              <w:ind w:left="72"/>
              <w:jc w:val="right"/>
              <w:rPr>
                <w:rFonts w:ascii="Arial" w:hAnsi="Arial" w:cs="Arial"/>
                <w:color w:val="7030A0"/>
                <w:sz w:val="20"/>
                <w:szCs w:val="20"/>
              </w:rPr>
            </w:pPr>
          </w:p>
        </w:tc>
        <w:tc>
          <w:tcPr>
            <w:tcW w:w="1262" w:type="dxa"/>
            <w:gridSpan w:val="2"/>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78DD5FEB" w14:textId="77777777" w:rsidR="008E0D86" w:rsidRPr="00256E4A" w:rsidRDefault="008E0D86" w:rsidP="0086467C">
            <w:pPr>
              <w:ind w:left="72"/>
              <w:jc w:val="right"/>
              <w:rPr>
                <w:rFonts w:ascii="Arial" w:hAnsi="Arial" w:cs="Arial"/>
                <w:color w:val="7030A0"/>
                <w:sz w:val="20"/>
                <w:szCs w:val="20"/>
              </w:rPr>
            </w:pPr>
          </w:p>
        </w:tc>
        <w:tc>
          <w:tcPr>
            <w:tcW w:w="1166" w:type="dxa"/>
            <w:gridSpan w:val="2"/>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5FB5C48A" w14:textId="77777777" w:rsidR="008E0D86" w:rsidRPr="00256E4A" w:rsidRDefault="008E0D86" w:rsidP="0086467C">
            <w:pPr>
              <w:ind w:left="72"/>
              <w:jc w:val="right"/>
              <w:rPr>
                <w:rFonts w:ascii="Arial" w:hAnsi="Arial" w:cs="Arial"/>
                <w:color w:val="7030A0"/>
                <w:sz w:val="20"/>
                <w:szCs w:val="20"/>
              </w:rPr>
            </w:pPr>
          </w:p>
        </w:tc>
      </w:tr>
      <w:tr w:rsidR="00A86C25" w:rsidRPr="00C45829" w14:paraId="104B6371" w14:textId="77777777" w:rsidTr="006B65D6">
        <w:trPr>
          <w:trHeight w:val="298"/>
        </w:trPr>
        <w:tc>
          <w:tcPr>
            <w:tcW w:w="10800" w:type="dxa"/>
            <w:gridSpan w:val="12"/>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038494C1" w14:textId="1D4961CB" w:rsidR="00434186" w:rsidRPr="00B621DC" w:rsidRDefault="00B621DC" w:rsidP="00A05F9A">
            <w:pPr>
              <w:tabs>
                <w:tab w:val="left" w:pos="337"/>
              </w:tabs>
              <w:rPr>
                <w:rFonts w:ascii="Arial" w:eastAsia="ヒラギノ角ゴ Pro W3" w:hAnsi="Arial" w:cs="Arial"/>
                <w:color w:val="000000"/>
                <w:sz w:val="22"/>
                <w:szCs w:val="22"/>
              </w:rPr>
            </w:pPr>
            <w:r>
              <w:rPr>
                <w:rFonts w:ascii="Arial" w:hAnsi="Arial"/>
                <w:color w:val="000000"/>
                <w:sz w:val="22"/>
                <w:szCs w:val="22"/>
              </w:rPr>
              <w:t xml:space="preserve">    </w:t>
            </w:r>
            <w:r w:rsidR="0028664B" w:rsidRPr="00DB035D">
              <w:rPr>
                <w:rFonts w:ascii="Arial" w:hAnsi="Arial"/>
                <w:color w:val="000000"/>
                <w:sz w:val="22"/>
                <w:szCs w:val="22"/>
              </w:rPr>
              <w:t>Aide du GPE (</w:t>
            </w:r>
            <w:r w:rsidR="00DB4F27">
              <w:rPr>
                <w:rFonts w:ascii="Arial" w:hAnsi="Arial"/>
                <w:color w:val="000000"/>
                <w:sz w:val="22"/>
                <w:szCs w:val="22"/>
              </w:rPr>
              <w:t>devise du pays</w:t>
            </w:r>
            <w:r w:rsidR="0028664B" w:rsidRPr="00DB035D">
              <w:rPr>
                <w:rFonts w:ascii="Arial" w:hAnsi="Arial"/>
                <w:color w:val="000000"/>
                <w:sz w:val="22"/>
                <w:szCs w:val="22"/>
              </w:rPr>
              <w:t>)</w:t>
            </w:r>
          </w:p>
        </w:tc>
      </w:tr>
      <w:tr w:rsidR="008E0D86" w:rsidRPr="00256E4A" w14:paraId="5F58C6C2" w14:textId="77777777" w:rsidTr="006B65D6">
        <w:trPr>
          <w:trHeight w:val="338"/>
        </w:trPr>
        <w:tc>
          <w:tcPr>
            <w:tcW w:w="101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3732A9C9" w14:textId="77777777" w:rsidR="008E0D86" w:rsidRPr="00256E4A" w:rsidRDefault="008E0D86" w:rsidP="0086467C">
            <w:pPr>
              <w:rPr>
                <w:rFonts w:ascii="Arial" w:hAnsi="Arial" w:cs="Arial"/>
                <w:color w:val="7030A0"/>
                <w:sz w:val="20"/>
                <w:szCs w:val="20"/>
              </w:rPr>
            </w:pPr>
          </w:p>
        </w:tc>
        <w:tc>
          <w:tcPr>
            <w:tcW w:w="1227" w:type="dxa"/>
            <w:gridSpan w:val="2"/>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2DA865A7" w14:textId="77777777" w:rsidR="008E0D86" w:rsidRPr="00256E4A" w:rsidRDefault="008E0D86" w:rsidP="0086467C">
            <w:pPr>
              <w:ind w:left="72"/>
              <w:jc w:val="right"/>
              <w:rPr>
                <w:rFonts w:ascii="Arial" w:hAnsi="Arial" w:cs="Arial"/>
                <w:color w:val="7030A0"/>
                <w:sz w:val="20"/>
                <w:szCs w:val="20"/>
              </w:rPr>
            </w:pPr>
          </w:p>
        </w:tc>
        <w:tc>
          <w:tcPr>
            <w:tcW w:w="118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30508525" w14:textId="77777777" w:rsidR="008E0D86" w:rsidRPr="00256E4A" w:rsidRDefault="008E0D86" w:rsidP="0086467C">
            <w:pPr>
              <w:ind w:left="72"/>
              <w:jc w:val="right"/>
              <w:rPr>
                <w:rFonts w:ascii="Arial" w:hAnsi="Arial" w:cs="Arial"/>
                <w:color w:val="7030A0"/>
                <w:sz w:val="20"/>
                <w:szCs w:val="20"/>
              </w:rPr>
            </w:pPr>
          </w:p>
        </w:tc>
        <w:tc>
          <w:tcPr>
            <w:tcW w:w="1260"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1C10AF3D" w14:textId="77777777" w:rsidR="008E0D86" w:rsidRPr="00256E4A" w:rsidRDefault="008E0D86" w:rsidP="0086467C">
            <w:pPr>
              <w:ind w:left="72"/>
              <w:jc w:val="right"/>
              <w:rPr>
                <w:rFonts w:ascii="Arial" w:hAnsi="Arial" w:cs="Arial"/>
                <w:color w:val="7030A0"/>
                <w:sz w:val="20"/>
                <w:szCs w:val="20"/>
              </w:rPr>
            </w:pPr>
          </w:p>
        </w:tc>
        <w:tc>
          <w:tcPr>
            <w:tcW w:w="126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471F85FC" w14:textId="77777777" w:rsidR="008E0D86" w:rsidRPr="00256E4A" w:rsidRDefault="008E0D86" w:rsidP="0086467C">
            <w:pPr>
              <w:ind w:left="72"/>
              <w:jc w:val="right"/>
              <w:rPr>
                <w:rFonts w:ascii="Arial" w:hAnsi="Arial" w:cs="Arial"/>
                <w:color w:val="7030A0"/>
                <w:sz w:val="20"/>
                <w:szCs w:val="20"/>
              </w:rPr>
            </w:pPr>
          </w:p>
        </w:tc>
        <w:tc>
          <w:tcPr>
            <w:tcW w:w="126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1F63F1AF" w14:textId="77777777" w:rsidR="008E0D86" w:rsidRPr="00256E4A" w:rsidRDefault="008E0D86" w:rsidP="0086467C">
            <w:pPr>
              <w:ind w:left="72"/>
              <w:jc w:val="right"/>
              <w:rPr>
                <w:rFonts w:ascii="Arial" w:hAnsi="Arial" w:cs="Arial"/>
                <w:color w:val="7030A0"/>
                <w:sz w:val="20"/>
                <w:szCs w:val="20"/>
              </w:rPr>
            </w:pPr>
          </w:p>
        </w:tc>
        <w:tc>
          <w:tcPr>
            <w:tcW w:w="1172"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583B97F2" w14:textId="77777777" w:rsidR="008E0D86" w:rsidRPr="00256E4A" w:rsidRDefault="008E0D86" w:rsidP="0086467C">
            <w:pPr>
              <w:ind w:left="72"/>
              <w:jc w:val="right"/>
              <w:rPr>
                <w:rFonts w:ascii="Arial" w:hAnsi="Arial" w:cs="Arial"/>
                <w:color w:val="7030A0"/>
                <w:sz w:val="20"/>
                <w:szCs w:val="20"/>
              </w:rPr>
            </w:pPr>
          </w:p>
        </w:tc>
        <w:tc>
          <w:tcPr>
            <w:tcW w:w="1262" w:type="dxa"/>
            <w:gridSpan w:val="2"/>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014102CC" w14:textId="77777777" w:rsidR="008E0D86" w:rsidRPr="00256E4A" w:rsidRDefault="008E0D86" w:rsidP="0086467C">
            <w:pPr>
              <w:ind w:left="72"/>
              <w:jc w:val="right"/>
              <w:rPr>
                <w:rFonts w:ascii="Arial" w:hAnsi="Arial" w:cs="Arial"/>
                <w:color w:val="7030A0"/>
                <w:sz w:val="20"/>
                <w:szCs w:val="20"/>
              </w:rPr>
            </w:pPr>
          </w:p>
        </w:tc>
        <w:tc>
          <w:tcPr>
            <w:tcW w:w="1166" w:type="dxa"/>
            <w:gridSpan w:val="2"/>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36150475" w14:textId="77777777" w:rsidR="008E0D86" w:rsidRPr="00256E4A" w:rsidRDefault="008E0D86" w:rsidP="0086467C">
            <w:pPr>
              <w:ind w:left="72"/>
              <w:jc w:val="right"/>
              <w:rPr>
                <w:rFonts w:ascii="Arial" w:hAnsi="Arial" w:cs="Arial"/>
                <w:color w:val="7030A0"/>
                <w:sz w:val="20"/>
                <w:szCs w:val="20"/>
              </w:rPr>
            </w:pPr>
          </w:p>
        </w:tc>
      </w:tr>
    </w:tbl>
    <w:p w14:paraId="21B0D2C5" w14:textId="127DD11E" w:rsidR="00996432" w:rsidRDefault="00996432">
      <w:pPr>
        <w:rPr>
          <w:sz w:val="10"/>
          <w:szCs w:val="10"/>
        </w:rPr>
      </w:pPr>
    </w:p>
    <w:p w14:paraId="7FCC3147" w14:textId="35EAFCDC" w:rsidR="00404AE1" w:rsidRDefault="00404AE1">
      <w:pPr>
        <w:rPr>
          <w:sz w:val="10"/>
          <w:szCs w:val="10"/>
        </w:rPr>
      </w:pPr>
    </w:p>
    <w:p w14:paraId="12F3590B" w14:textId="5231E392" w:rsidR="00404AE1" w:rsidRDefault="00404AE1">
      <w:pPr>
        <w:rPr>
          <w:sz w:val="10"/>
          <w:szCs w:val="10"/>
        </w:rPr>
      </w:pPr>
    </w:p>
    <w:p w14:paraId="5EF43540" w14:textId="4197F9CD" w:rsidR="00404AE1" w:rsidRDefault="00404AE1">
      <w:pPr>
        <w:rPr>
          <w:sz w:val="10"/>
          <w:szCs w:val="10"/>
        </w:rPr>
      </w:pPr>
    </w:p>
    <w:p w14:paraId="7E5711E0" w14:textId="77777777" w:rsidR="00404AE1" w:rsidRDefault="00404AE1">
      <w:pPr>
        <w:rPr>
          <w:sz w:val="10"/>
          <w:szCs w:val="10"/>
        </w:rPr>
      </w:pPr>
    </w:p>
    <w:tbl>
      <w:tblPr>
        <w:tblStyle w:val="TableGrid"/>
        <w:tblW w:w="10942" w:type="dxa"/>
        <w:tblInd w:w="-873" w:type="dxa"/>
        <w:tblLayout w:type="fixed"/>
        <w:tblCellMar>
          <w:left w:w="115" w:type="dxa"/>
          <w:right w:w="115" w:type="dxa"/>
        </w:tblCellMar>
        <w:tblLook w:val="04A0" w:firstRow="1" w:lastRow="0" w:firstColumn="1" w:lastColumn="0" w:noHBand="0" w:noVBand="1"/>
      </w:tblPr>
      <w:tblGrid>
        <w:gridCol w:w="2824"/>
        <w:gridCol w:w="2757"/>
        <w:gridCol w:w="2159"/>
        <w:gridCol w:w="3202"/>
      </w:tblGrid>
      <w:tr w:rsidR="005800BC" w:rsidRPr="003B2464" w14:paraId="59D4794F" w14:textId="77777777" w:rsidTr="006B65D6">
        <w:trPr>
          <w:trHeight w:val="237"/>
        </w:trPr>
        <w:tc>
          <w:tcPr>
            <w:tcW w:w="10942"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tcPr>
          <w:p w14:paraId="26D5240B" w14:textId="6A1FD980" w:rsidR="005800BC" w:rsidRPr="001665CB" w:rsidRDefault="005800BC" w:rsidP="00A817E6">
            <w:pPr>
              <w:ind w:left="120"/>
              <w:rPr>
                <w:rFonts w:ascii="Arial" w:hAnsi="Arial" w:cs="Arial"/>
                <w:b/>
                <w:bCs/>
                <w:color w:val="000000" w:themeColor="text1"/>
                <w:sz w:val="22"/>
                <w:szCs w:val="22"/>
              </w:rPr>
            </w:pPr>
            <w:r w:rsidRPr="00C50293">
              <w:rPr>
                <w:rFonts w:ascii="Arial" w:eastAsia="Calibri" w:hAnsi="Arial" w:cs="Arial"/>
                <w:b/>
                <w:bCs/>
                <w:color w:val="FFFFFF" w:themeColor="background1"/>
              </w:rPr>
              <w:lastRenderedPageBreak/>
              <w:t>TABLE</w:t>
            </w:r>
            <w:r>
              <w:rPr>
                <w:rFonts w:ascii="Arial" w:eastAsia="Calibri" w:hAnsi="Arial" w:cs="Arial"/>
                <w:b/>
                <w:bCs/>
                <w:color w:val="FFFFFF" w:themeColor="background1"/>
              </w:rPr>
              <w:t>AU</w:t>
            </w:r>
            <w:r w:rsidRPr="00C50293">
              <w:rPr>
                <w:rFonts w:ascii="Arial" w:eastAsia="Calibri" w:hAnsi="Arial" w:cs="Arial"/>
                <w:b/>
                <w:bCs/>
                <w:color w:val="FFFFFF" w:themeColor="background1"/>
              </w:rPr>
              <w:t xml:space="preserve"> 2 </w:t>
            </w:r>
            <w:r w:rsidRPr="00C50293">
              <w:rPr>
                <w:rFonts w:ascii="Arial" w:eastAsia="Calibri" w:hAnsi="Arial" w:cs="Arial"/>
                <w:b/>
                <w:bCs/>
                <w:color w:val="000000" w:themeColor="text1"/>
              </w:rPr>
              <w:t>|</w:t>
            </w:r>
            <w:r>
              <w:rPr>
                <w:rFonts w:ascii="Arial" w:eastAsia="Calibri" w:hAnsi="Arial" w:cs="Arial"/>
                <w:b/>
                <w:bCs/>
                <w:color w:val="000000" w:themeColor="text1"/>
              </w:rPr>
              <w:t xml:space="preserve"> In</w:t>
            </w:r>
            <w:r w:rsidRPr="00C50293">
              <w:rPr>
                <w:rFonts w:ascii="Arial" w:eastAsia="Calibri" w:hAnsi="Arial" w:cs="Arial"/>
                <w:b/>
                <w:bCs/>
                <w:color w:val="000000" w:themeColor="text1"/>
              </w:rPr>
              <w:t xml:space="preserve">terventions </w:t>
            </w:r>
            <w:r>
              <w:rPr>
                <w:rFonts w:ascii="Arial" w:eastAsia="Calibri" w:hAnsi="Arial" w:cs="Arial"/>
                <w:b/>
                <w:bCs/>
                <w:color w:val="000000" w:themeColor="text1"/>
              </w:rPr>
              <w:t xml:space="preserve">majeures des partenaires de </w:t>
            </w:r>
            <w:r w:rsidR="00DF0FAC">
              <w:rPr>
                <w:rFonts w:ascii="Arial" w:eastAsia="Calibri" w:hAnsi="Arial" w:cs="Arial"/>
                <w:b/>
                <w:bCs/>
                <w:color w:val="000000" w:themeColor="text1"/>
              </w:rPr>
              <w:t>développement</w:t>
            </w:r>
            <w:r>
              <w:rPr>
                <w:rFonts w:ascii="Arial" w:eastAsia="Calibri" w:hAnsi="Arial" w:cs="Arial"/>
                <w:b/>
                <w:bCs/>
                <w:color w:val="000000" w:themeColor="text1"/>
              </w:rPr>
              <w:t xml:space="preserve"> </w:t>
            </w:r>
          </w:p>
        </w:tc>
      </w:tr>
      <w:tr w:rsidR="005800BC" w:rsidRPr="003B2464" w14:paraId="57C57551" w14:textId="77777777" w:rsidTr="006B65D6">
        <w:trPr>
          <w:trHeight w:val="462"/>
        </w:trPr>
        <w:tc>
          <w:tcPr>
            <w:tcW w:w="282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473EB832" w14:textId="59C7F154" w:rsidR="005800BC" w:rsidRPr="003238C5" w:rsidRDefault="005800BC" w:rsidP="00A817E6">
            <w:pPr>
              <w:pStyle w:val="ListParagraph"/>
              <w:spacing w:line="276" w:lineRule="auto"/>
              <w:ind w:left="0" w:firstLine="14"/>
              <w:jc w:val="center"/>
              <w:rPr>
                <w:rFonts w:ascii="Arial" w:hAnsi="Arial" w:cs="Arial"/>
                <w:b/>
                <w:color w:val="000000"/>
                <w:sz w:val="22"/>
                <w:szCs w:val="22"/>
              </w:rPr>
            </w:pPr>
            <w:bookmarkStart w:id="15" w:name="_Hlk514860867"/>
            <w:r>
              <w:rPr>
                <w:rFonts w:ascii="Arial" w:hAnsi="Arial" w:cs="Arial"/>
                <w:b/>
                <w:color w:val="000000"/>
                <w:sz w:val="22"/>
                <w:szCs w:val="22"/>
              </w:rPr>
              <w:t>Nom du bailleur de fonds</w:t>
            </w:r>
          </w:p>
        </w:tc>
        <w:tc>
          <w:tcPr>
            <w:tcW w:w="2757"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tcPr>
          <w:p w14:paraId="4C2D309A" w14:textId="0F728B00" w:rsidR="005800BC" w:rsidRPr="001665CB" w:rsidRDefault="005800BC" w:rsidP="00A817E6">
            <w:pPr>
              <w:spacing w:before="120" w:line="276" w:lineRule="auto"/>
              <w:jc w:val="center"/>
              <w:rPr>
                <w:rFonts w:ascii="Arial" w:hAnsi="Arial" w:cs="Arial"/>
                <w:b/>
                <w:bCs/>
                <w:color w:val="000000"/>
                <w:sz w:val="22"/>
                <w:szCs w:val="22"/>
              </w:rPr>
            </w:pPr>
            <w:r>
              <w:rPr>
                <w:rFonts w:ascii="Arial" w:hAnsi="Arial" w:cs="Arial"/>
                <w:b/>
                <w:bCs/>
                <w:color w:val="000000"/>
                <w:sz w:val="22"/>
                <w:szCs w:val="22"/>
              </w:rPr>
              <w:t>I</w:t>
            </w:r>
            <w:r w:rsidRPr="001665CB">
              <w:rPr>
                <w:rFonts w:ascii="Arial" w:hAnsi="Arial" w:cs="Arial"/>
                <w:b/>
                <w:bCs/>
                <w:color w:val="000000"/>
                <w:sz w:val="22"/>
                <w:szCs w:val="22"/>
              </w:rPr>
              <w:t>nterventions</w:t>
            </w:r>
            <w:r>
              <w:rPr>
                <w:rFonts w:ascii="Arial" w:hAnsi="Arial" w:cs="Arial"/>
                <w:b/>
                <w:bCs/>
                <w:color w:val="000000"/>
                <w:sz w:val="22"/>
                <w:szCs w:val="22"/>
              </w:rPr>
              <w:t xml:space="preserve"> majeures</w:t>
            </w:r>
          </w:p>
        </w:tc>
        <w:tc>
          <w:tcPr>
            <w:tcW w:w="2159"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7CAE66FF" w14:textId="16756C58" w:rsidR="005800BC" w:rsidRPr="003238C5" w:rsidRDefault="005800BC" w:rsidP="00A817E6">
            <w:pPr>
              <w:pStyle w:val="ListParagraph"/>
              <w:spacing w:line="276" w:lineRule="auto"/>
              <w:ind w:left="57" w:firstLine="15"/>
              <w:jc w:val="center"/>
              <w:rPr>
                <w:rFonts w:ascii="Arial" w:hAnsi="Arial" w:cs="Arial"/>
                <w:b/>
                <w:bCs/>
                <w:color w:val="000000"/>
                <w:sz w:val="22"/>
                <w:szCs w:val="22"/>
              </w:rPr>
            </w:pPr>
            <w:r>
              <w:rPr>
                <w:rFonts w:ascii="Arial" w:hAnsi="Arial" w:cs="Arial"/>
                <w:b/>
                <w:bCs/>
                <w:color w:val="000000"/>
                <w:sz w:val="22"/>
                <w:szCs w:val="22"/>
              </w:rPr>
              <w:t>Volume financier</w:t>
            </w:r>
            <w:r w:rsidRPr="000E5640">
              <w:rPr>
                <w:rFonts w:ascii="Arial" w:hAnsi="Arial" w:cs="Arial"/>
                <w:b/>
                <w:bCs/>
                <w:color w:val="000000"/>
                <w:sz w:val="22"/>
                <w:szCs w:val="22"/>
              </w:rPr>
              <w:t xml:space="preserve"> (</w:t>
            </w:r>
            <w:r>
              <w:rPr>
                <w:rFonts w:ascii="Arial" w:hAnsi="Arial" w:cs="Arial"/>
                <w:b/>
                <w:bCs/>
                <w:color w:val="000000"/>
                <w:sz w:val="22"/>
                <w:szCs w:val="22"/>
              </w:rPr>
              <w:t>montant</w:t>
            </w:r>
            <w:r w:rsidRPr="000E5640">
              <w:rPr>
                <w:rFonts w:ascii="Arial" w:hAnsi="Arial" w:cs="Arial"/>
                <w:b/>
                <w:bCs/>
                <w:color w:val="000000"/>
                <w:sz w:val="22"/>
                <w:szCs w:val="22"/>
              </w:rPr>
              <w:t>)</w:t>
            </w:r>
          </w:p>
        </w:tc>
        <w:tc>
          <w:tcPr>
            <w:tcW w:w="3202"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9B249C9" w14:textId="15FDA7BA" w:rsidR="005800BC" w:rsidRPr="000E5640" w:rsidRDefault="005800BC" w:rsidP="00A817E6">
            <w:pPr>
              <w:pStyle w:val="ListParagraph"/>
              <w:spacing w:line="276" w:lineRule="auto"/>
              <w:ind w:left="57" w:firstLine="15"/>
              <w:jc w:val="center"/>
              <w:rPr>
                <w:rFonts w:ascii="Arial" w:hAnsi="Arial" w:cs="Arial"/>
                <w:b/>
                <w:bCs/>
                <w:color w:val="000000"/>
                <w:sz w:val="22"/>
                <w:szCs w:val="22"/>
              </w:rPr>
            </w:pPr>
            <w:r>
              <w:rPr>
                <w:rFonts w:ascii="Arial" w:hAnsi="Arial" w:cs="Arial"/>
                <w:b/>
                <w:bCs/>
                <w:color w:val="000000"/>
                <w:sz w:val="22"/>
                <w:szCs w:val="22"/>
              </w:rPr>
              <w:t xml:space="preserve">Années </w:t>
            </w:r>
            <w:r w:rsidR="00996432">
              <w:rPr>
                <w:rFonts w:ascii="Arial" w:hAnsi="Arial" w:cs="Arial"/>
                <w:b/>
                <w:bCs/>
                <w:color w:val="000000"/>
                <w:sz w:val="22"/>
                <w:szCs w:val="22"/>
              </w:rPr>
              <w:t>couvert</w:t>
            </w:r>
            <w:r>
              <w:rPr>
                <w:rFonts w:ascii="Arial" w:hAnsi="Arial" w:cs="Arial"/>
                <w:b/>
                <w:bCs/>
                <w:color w:val="000000"/>
                <w:sz w:val="22"/>
                <w:szCs w:val="22"/>
              </w:rPr>
              <w:t>es</w:t>
            </w:r>
          </w:p>
        </w:tc>
      </w:tr>
      <w:tr w:rsidR="005800BC" w:rsidRPr="003B2464" w14:paraId="519D3E6B" w14:textId="77777777" w:rsidTr="006B65D6">
        <w:trPr>
          <w:trHeight w:val="197"/>
        </w:trPr>
        <w:tc>
          <w:tcPr>
            <w:tcW w:w="282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4D328156" w14:textId="77777777" w:rsidR="005800BC" w:rsidRPr="003B2464" w:rsidRDefault="005800BC" w:rsidP="00A817E6">
            <w:pPr>
              <w:spacing w:line="276" w:lineRule="auto"/>
              <w:rPr>
                <w:rFonts w:ascii="Arial" w:hAnsi="Arial" w:cs="Arial"/>
                <w:color w:val="000000"/>
                <w:sz w:val="22"/>
                <w:szCs w:val="22"/>
              </w:rPr>
            </w:pPr>
          </w:p>
        </w:tc>
        <w:tc>
          <w:tcPr>
            <w:tcW w:w="2757"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2598A313" w14:textId="77777777" w:rsidR="005800BC" w:rsidRPr="003238C5" w:rsidRDefault="005800BC" w:rsidP="00A817E6">
            <w:pPr>
              <w:pStyle w:val="ListParagraph"/>
              <w:spacing w:line="276" w:lineRule="auto"/>
              <w:ind w:left="57" w:firstLine="15"/>
              <w:rPr>
                <w:rFonts w:ascii="Arial" w:hAnsi="Arial" w:cs="Arial"/>
                <w:color w:val="000000"/>
                <w:sz w:val="22"/>
                <w:szCs w:val="22"/>
              </w:rPr>
            </w:pPr>
          </w:p>
        </w:tc>
        <w:tc>
          <w:tcPr>
            <w:tcW w:w="2159"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6BB4D9C8" w14:textId="77777777" w:rsidR="005800BC" w:rsidRPr="003238C5" w:rsidRDefault="005800BC" w:rsidP="00A817E6">
            <w:pPr>
              <w:pStyle w:val="ListParagraph"/>
              <w:spacing w:line="276" w:lineRule="auto"/>
              <w:ind w:left="57" w:firstLine="15"/>
              <w:rPr>
                <w:rFonts w:ascii="Arial" w:hAnsi="Arial" w:cs="Arial"/>
                <w:color w:val="000000"/>
                <w:sz w:val="22"/>
                <w:szCs w:val="22"/>
              </w:rPr>
            </w:pPr>
          </w:p>
        </w:tc>
        <w:tc>
          <w:tcPr>
            <w:tcW w:w="3202"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1413AB3F" w14:textId="77777777" w:rsidR="005800BC" w:rsidRPr="003238C5" w:rsidRDefault="005800BC" w:rsidP="00A817E6">
            <w:pPr>
              <w:pStyle w:val="ListParagraph"/>
              <w:spacing w:line="276" w:lineRule="auto"/>
              <w:ind w:left="57" w:firstLine="15"/>
              <w:rPr>
                <w:rFonts w:ascii="Arial" w:hAnsi="Arial" w:cs="Arial"/>
                <w:color w:val="000000"/>
                <w:sz w:val="22"/>
                <w:szCs w:val="22"/>
              </w:rPr>
            </w:pPr>
          </w:p>
        </w:tc>
      </w:tr>
      <w:tr w:rsidR="005800BC" w:rsidRPr="003B2464" w14:paraId="25445E47" w14:textId="77777777" w:rsidTr="006B65D6">
        <w:trPr>
          <w:trHeight w:val="125"/>
        </w:trPr>
        <w:tc>
          <w:tcPr>
            <w:tcW w:w="282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187060FF" w14:textId="77777777" w:rsidR="005800BC" w:rsidRPr="003B2464" w:rsidRDefault="005800BC" w:rsidP="00A817E6">
            <w:pPr>
              <w:spacing w:line="276" w:lineRule="auto"/>
              <w:rPr>
                <w:rFonts w:ascii="Arial" w:hAnsi="Arial" w:cs="Arial"/>
                <w:color w:val="000000"/>
                <w:sz w:val="22"/>
                <w:szCs w:val="22"/>
              </w:rPr>
            </w:pPr>
          </w:p>
        </w:tc>
        <w:tc>
          <w:tcPr>
            <w:tcW w:w="2757"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2A45CD1C" w14:textId="77777777" w:rsidR="005800BC" w:rsidRPr="003238C5" w:rsidRDefault="005800BC" w:rsidP="00A817E6">
            <w:pPr>
              <w:pStyle w:val="ListParagraph"/>
              <w:spacing w:line="276" w:lineRule="auto"/>
              <w:ind w:left="57" w:firstLine="15"/>
              <w:rPr>
                <w:rFonts w:ascii="Arial" w:hAnsi="Arial" w:cs="Arial"/>
                <w:color w:val="000000"/>
                <w:sz w:val="22"/>
                <w:szCs w:val="22"/>
              </w:rPr>
            </w:pPr>
          </w:p>
        </w:tc>
        <w:tc>
          <w:tcPr>
            <w:tcW w:w="2159"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2DA8708" w14:textId="77777777" w:rsidR="005800BC" w:rsidRPr="003238C5" w:rsidRDefault="005800BC" w:rsidP="00A817E6">
            <w:pPr>
              <w:pStyle w:val="ListParagraph"/>
              <w:spacing w:line="276" w:lineRule="auto"/>
              <w:ind w:left="57" w:firstLine="15"/>
              <w:rPr>
                <w:rFonts w:ascii="Arial" w:hAnsi="Arial" w:cs="Arial"/>
                <w:color w:val="000000"/>
                <w:sz w:val="22"/>
                <w:szCs w:val="22"/>
              </w:rPr>
            </w:pPr>
          </w:p>
        </w:tc>
        <w:tc>
          <w:tcPr>
            <w:tcW w:w="3202"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247B3246" w14:textId="77777777" w:rsidR="005800BC" w:rsidRPr="003238C5" w:rsidRDefault="005800BC" w:rsidP="00A817E6">
            <w:pPr>
              <w:pStyle w:val="ListParagraph"/>
              <w:spacing w:line="276" w:lineRule="auto"/>
              <w:ind w:left="57" w:firstLine="15"/>
              <w:rPr>
                <w:rFonts w:ascii="Arial" w:hAnsi="Arial" w:cs="Arial"/>
                <w:color w:val="000000"/>
                <w:sz w:val="22"/>
                <w:szCs w:val="22"/>
              </w:rPr>
            </w:pPr>
          </w:p>
        </w:tc>
      </w:tr>
      <w:tr w:rsidR="005800BC" w:rsidRPr="003B2464" w14:paraId="7C104093" w14:textId="77777777" w:rsidTr="006B65D6">
        <w:trPr>
          <w:trHeight w:val="215"/>
        </w:trPr>
        <w:tc>
          <w:tcPr>
            <w:tcW w:w="282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4AE1A222" w14:textId="77777777" w:rsidR="005800BC" w:rsidRPr="003B2464" w:rsidRDefault="005800BC" w:rsidP="00A817E6">
            <w:pPr>
              <w:spacing w:line="276" w:lineRule="auto"/>
              <w:rPr>
                <w:rFonts w:ascii="Arial" w:hAnsi="Arial" w:cs="Arial"/>
                <w:color w:val="000000"/>
                <w:sz w:val="22"/>
                <w:szCs w:val="22"/>
              </w:rPr>
            </w:pPr>
          </w:p>
        </w:tc>
        <w:tc>
          <w:tcPr>
            <w:tcW w:w="2757"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4D15D21C" w14:textId="77777777" w:rsidR="005800BC" w:rsidRPr="003238C5" w:rsidRDefault="005800BC" w:rsidP="00A817E6">
            <w:pPr>
              <w:pStyle w:val="ListParagraph"/>
              <w:spacing w:line="276" w:lineRule="auto"/>
              <w:ind w:left="57" w:firstLine="15"/>
              <w:rPr>
                <w:rFonts w:ascii="Arial" w:hAnsi="Arial" w:cs="Arial"/>
                <w:color w:val="000000"/>
                <w:sz w:val="22"/>
                <w:szCs w:val="22"/>
              </w:rPr>
            </w:pPr>
          </w:p>
        </w:tc>
        <w:tc>
          <w:tcPr>
            <w:tcW w:w="2159"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92A5B41" w14:textId="77777777" w:rsidR="005800BC" w:rsidRPr="003238C5" w:rsidRDefault="005800BC" w:rsidP="00A817E6">
            <w:pPr>
              <w:pStyle w:val="ListParagraph"/>
              <w:spacing w:line="276" w:lineRule="auto"/>
              <w:ind w:left="57" w:firstLine="15"/>
              <w:rPr>
                <w:rFonts w:ascii="Arial" w:hAnsi="Arial" w:cs="Arial"/>
                <w:color w:val="000000"/>
                <w:sz w:val="22"/>
                <w:szCs w:val="22"/>
              </w:rPr>
            </w:pPr>
          </w:p>
        </w:tc>
        <w:tc>
          <w:tcPr>
            <w:tcW w:w="3202"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48FBB9B5" w14:textId="77777777" w:rsidR="005800BC" w:rsidRPr="003238C5" w:rsidRDefault="005800BC" w:rsidP="00A817E6">
            <w:pPr>
              <w:pStyle w:val="ListParagraph"/>
              <w:spacing w:line="276" w:lineRule="auto"/>
              <w:ind w:left="57" w:firstLine="15"/>
              <w:rPr>
                <w:rFonts w:ascii="Arial" w:hAnsi="Arial" w:cs="Arial"/>
                <w:color w:val="000000"/>
                <w:sz w:val="22"/>
                <w:szCs w:val="22"/>
              </w:rPr>
            </w:pPr>
          </w:p>
        </w:tc>
      </w:tr>
      <w:tr w:rsidR="005800BC" w:rsidRPr="003B2464" w14:paraId="445611AD" w14:textId="77777777" w:rsidTr="006B65D6">
        <w:trPr>
          <w:trHeight w:val="143"/>
        </w:trPr>
        <w:tc>
          <w:tcPr>
            <w:tcW w:w="282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BFBFBF" w:themeColor="background1" w:themeShade="BF"/>
            </w:tcBorders>
            <w:shd w:val="clear" w:color="auto" w:fill="F2F2F2" w:themeFill="background1" w:themeFillShade="F2"/>
            <w:vAlign w:val="center"/>
          </w:tcPr>
          <w:p w14:paraId="168A2FDB" w14:textId="77777777" w:rsidR="005800BC" w:rsidRPr="003B2464" w:rsidRDefault="005800BC" w:rsidP="00A817E6">
            <w:pPr>
              <w:spacing w:line="276" w:lineRule="auto"/>
              <w:rPr>
                <w:rFonts w:ascii="Arial" w:hAnsi="Arial" w:cs="Arial"/>
                <w:color w:val="000000"/>
                <w:sz w:val="22"/>
                <w:szCs w:val="22"/>
              </w:rPr>
            </w:pPr>
          </w:p>
        </w:tc>
        <w:tc>
          <w:tcPr>
            <w:tcW w:w="2757" w:type="dxa"/>
            <w:tcBorders>
              <w:top w:val="single" w:sz="24" w:space="0" w:color="A6A6A6" w:themeColor="background1" w:themeShade="A6"/>
              <w:left w:val="single" w:sz="24" w:space="0" w:color="BFBFBF" w:themeColor="background1" w:themeShade="BF"/>
              <w:bottom w:val="single" w:sz="24" w:space="0" w:color="A6A6A6" w:themeColor="background1" w:themeShade="A6"/>
              <w:right w:val="single" w:sz="24" w:space="0" w:color="BFBFBF" w:themeColor="background1" w:themeShade="BF"/>
            </w:tcBorders>
          </w:tcPr>
          <w:p w14:paraId="4E5AA020" w14:textId="77777777" w:rsidR="005800BC" w:rsidRPr="003238C5" w:rsidRDefault="005800BC" w:rsidP="00A817E6">
            <w:pPr>
              <w:pStyle w:val="ListParagraph"/>
              <w:spacing w:line="276" w:lineRule="auto"/>
              <w:ind w:left="57" w:firstLine="15"/>
              <w:rPr>
                <w:rFonts w:ascii="Arial" w:hAnsi="Arial" w:cs="Arial"/>
                <w:color w:val="000000"/>
                <w:sz w:val="22"/>
                <w:szCs w:val="22"/>
              </w:rPr>
            </w:pPr>
          </w:p>
        </w:tc>
        <w:tc>
          <w:tcPr>
            <w:tcW w:w="2159" w:type="dxa"/>
            <w:tcBorders>
              <w:top w:val="single" w:sz="24" w:space="0" w:color="A6A6A6" w:themeColor="background1" w:themeShade="A6"/>
              <w:left w:val="single" w:sz="24"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05BDD4FA" w14:textId="77777777" w:rsidR="005800BC" w:rsidRPr="003238C5" w:rsidRDefault="005800BC" w:rsidP="00A817E6">
            <w:pPr>
              <w:pStyle w:val="ListParagraph"/>
              <w:spacing w:line="276" w:lineRule="auto"/>
              <w:ind w:left="57" w:firstLine="15"/>
              <w:rPr>
                <w:rFonts w:ascii="Arial" w:hAnsi="Arial" w:cs="Arial"/>
                <w:color w:val="000000"/>
                <w:sz w:val="22"/>
                <w:szCs w:val="22"/>
              </w:rPr>
            </w:pPr>
          </w:p>
        </w:tc>
        <w:tc>
          <w:tcPr>
            <w:tcW w:w="3202"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EA03D21" w14:textId="77777777" w:rsidR="005800BC" w:rsidRPr="003238C5" w:rsidRDefault="005800BC" w:rsidP="00A817E6">
            <w:pPr>
              <w:pStyle w:val="ListParagraph"/>
              <w:spacing w:line="276" w:lineRule="auto"/>
              <w:ind w:left="57" w:firstLine="15"/>
              <w:rPr>
                <w:rFonts w:ascii="Arial" w:hAnsi="Arial" w:cs="Arial"/>
                <w:color w:val="000000"/>
                <w:sz w:val="22"/>
                <w:szCs w:val="22"/>
              </w:rPr>
            </w:pPr>
          </w:p>
        </w:tc>
      </w:tr>
      <w:tr w:rsidR="005800BC" w:rsidRPr="003B2464" w14:paraId="5E9DEC40" w14:textId="77777777" w:rsidTr="006B65D6">
        <w:trPr>
          <w:trHeight w:val="152"/>
        </w:trPr>
        <w:tc>
          <w:tcPr>
            <w:tcW w:w="282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34F0E8E6" w14:textId="77777777" w:rsidR="005800BC" w:rsidRPr="003238C5" w:rsidRDefault="005800BC" w:rsidP="00A817E6">
            <w:pPr>
              <w:spacing w:line="276" w:lineRule="auto"/>
              <w:rPr>
                <w:rFonts w:ascii="Arial" w:eastAsia="Calibri" w:hAnsi="Arial" w:cs="Arial"/>
                <w:sz w:val="22"/>
                <w:szCs w:val="22"/>
              </w:rPr>
            </w:pPr>
          </w:p>
        </w:tc>
        <w:tc>
          <w:tcPr>
            <w:tcW w:w="2757"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14:paraId="19238B3C" w14:textId="77777777" w:rsidR="005800BC" w:rsidRPr="003238C5" w:rsidRDefault="005800BC" w:rsidP="00A817E6">
            <w:pPr>
              <w:pStyle w:val="ListParagraph"/>
              <w:spacing w:line="276" w:lineRule="auto"/>
              <w:ind w:left="57" w:firstLine="15"/>
              <w:rPr>
                <w:rFonts w:ascii="Arial" w:hAnsi="Arial" w:cs="Arial"/>
                <w:color w:val="000000"/>
                <w:sz w:val="22"/>
                <w:szCs w:val="22"/>
              </w:rPr>
            </w:pPr>
          </w:p>
        </w:tc>
        <w:tc>
          <w:tcPr>
            <w:tcW w:w="215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03A141CF" w14:textId="77777777" w:rsidR="005800BC" w:rsidRPr="003238C5" w:rsidRDefault="005800BC" w:rsidP="00A817E6">
            <w:pPr>
              <w:pStyle w:val="ListParagraph"/>
              <w:spacing w:line="276" w:lineRule="auto"/>
              <w:ind w:left="57" w:firstLine="15"/>
              <w:rPr>
                <w:rFonts w:ascii="Arial" w:hAnsi="Arial" w:cs="Arial"/>
                <w:color w:val="000000"/>
                <w:sz w:val="22"/>
                <w:szCs w:val="22"/>
              </w:rPr>
            </w:pPr>
          </w:p>
        </w:tc>
        <w:tc>
          <w:tcPr>
            <w:tcW w:w="3202"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C6660D6" w14:textId="77777777" w:rsidR="005800BC" w:rsidRPr="000E5640" w:rsidRDefault="005800BC" w:rsidP="00A817E6">
            <w:pPr>
              <w:pStyle w:val="ListParagraph"/>
              <w:spacing w:line="276" w:lineRule="auto"/>
              <w:ind w:left="57" w:firstLine="15"/>
              <w:rPr>
                <w:rFonts w:ascii="Arial" w:hAnsi="Arial" w:cs="Arial"/>
                <w:color w:val="000000"/>
                <w:sz w:val="22"/>
                <w:szCs w:val="22"/>
              </w:rPr>
            </w:pPr>
          </w:p>
        </w:tc>
      </w:tr>
      <w:bookmarkEnd w:id="15"/>
    </w:tbl>
    <w:p w14:paraId="2BD14DA9" w14:textId="53309483" w:rsidR="005800BC" w:rsidRPr="007D0434" w:rsidRDefault="005800BC">
      <w:pPr>
        <w:rPr>
          <w:sz w:val="4"/>
          <w:szCs w:val="4"/>
        </w:rPr>
      </w:pPr>
    </w:p>
    <w:p w14:paraId="7DCE9725" w14:textId="798962BF" w:rsidR="005800BC" w:rsidRPr="003F46C2" w:rsidRDefault="005800BC">
      <w:pPr>
        <w:rPr>
          <w:sz w:val="12"/>
          <w:szCs w:val="12"/>
        </w:rPr>
      </w:pPr>
    </w:p>
    <w:p w14:paraId="269E206A" w14:textId="77777777" w:rsidR="005800BC" w:rsidRPr="00E05D5F" w:rsidRDefault="005800BC">
      <w:pPr>
        <w:rPr>
          <w:sz w:val="4"/>
          <w:szCs w:val="4"/>
        </w:rPr>
      </w:pPr>
    </w:p>
    <w:tbl>
      <w:tblPr>
        <w:tblStyle w:val="TableGrid"/>
        <w:tblW w:w="10946" w:type="dxa"/>
        <w:tblInd w:w="-873"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46"/>
      </w:tblGrid>
      <w:tr w:rsidR="0028664B" w:rsidRPr="00ED145D" w14:paraId="1C0F14BE" w14:textId="77777777" w:rsidTr="006B65D6">
        <w:trPr>
          <w:trHeight w:val="525"/>
        </w:trPr>
        <w:tc>
          <w:tcPr>
            <w:tcW w:w="10946" w:type="dxa"/>
            <w:tcBorders>
              <w:top w:val="single" w:sz="8" w:space="0" w:color="C141AB"/>
              <w:left w:val="single" w:sz="8" w:space="0" w:color="C141AB"/>
              <w:bottom w:val="nil"/>
              <w:right w:val="single" w:sz="8" w:space="0" w:color="C141AB"/>
            </w:tcBorders>
            <w:shd w:val="clear" w:color="auto" w:fill="000000" w:themeFill="text1"/>
            <w:vAlign w:val="center"/>
          </w:tcPr>
          <w:p w14:paraId="208B5380" w14:textId="7B167DCB" w:rsidR="0028664B" w:rsidRPr="00DB035D" w:rsidRDefault="00237813" w:rsidP="007D0434">
            <w:pPr>
              <w:rPr>
                <w:rFonts w:ascii="Arial" w:hAnsi="Arial"/>
                <w:b/>
                <w:color w:val="FFFFFF"/>
              </w:rPr>
            </w:pPr>
            <w:r>
              <w:rPr>
                <w:rFonts w:ascii="Arial" w:hAnsi="Arial"/>
                <w:b/>
                <w:color w:val="FFFFFF"/>
              </w:rPr>
              <w:t xml:space="preserve">I.3. </w:t>
            </w:r>
            <w:r w:rsidR="00DB4F27">
              <w:rPr>
                <w:rFonts w:ascii="Arial" w:hAnsi="Arial"/>
                <w:b/>
                <w:color w:val="FFFFFF"/>
              </w:rPr>
              <w:t>Prérequis </w:t>
            </w:r>
            <w:r>
              <w:rPr>
                <w:rFonts w:ascii="Arial" w:hAnsi="Arial"/>
                <w:b/>
                <w:color w:val="FFFFFF"/>
              </w:rPr>
              <w:t>3</w:t>
            </w:r>
            <w:r w:rsidR="00733222">
              <w:rPr>
                <w:rFonts w:ascii="Arial" w:hAnsi="Arial"/>
                <w:b/>
                <w:color w:val="FFFFFF"/>
              </w:rPr>
              <w:t> </w:t>
            </w:r>
            <w:r w:rsidR="0028664B" w:rsidRPr="00DB035D">
              <w:rPr>
                <w:rFonts w:ascii="Arial" w:hAnsi="Arial"/>
                <w:b/>
                <w:color w:val="FFFFFF"/>
              </w:rPr>
              <w:t xml:space="preserve">: Disponibilité de données essentielles ou </w:t>
            </w:r>
            <w:r w:rsidR="00BC56CD">
              <w:rPr>
                <w:rFonts w:ascii="Arial" w:hAnsi="Arial"/>
                <w:b/>
                <w:color w:val="FFFFFF"/>
              </w:rPr>
              <w:t xml:space="preserve">d’une </w:t>
            </w:r>
            <w:r w:rsidR="0028664B" w:rsidRPr="00DB035D">
              <w:rPr>
                <w:rFonts w:ascii="Arial" w:hAnsi="Arial"/>
                <w:b/>
                <w:color w:val="FFFFFF"/>
              </w:rPr>
              <w:t>stratégie d’utilisation et de production de données</w:t>
            </w:r>
          </w:p>
        </w:tc>
      </w:tr>
      <w:tr w:rsidR="0028664B" w:rsidRPr="00ED145D" w14:paraId="321B4DBC" w14:textId="77777777" w:rsidTr="006B65D6">
        <w:trPr>
          <w:trHeight w:val="518"/>
        </w:trPr>
        <w:tc>
          <w:tcPr>
            <w:tcW w:w="10946" w:type="dxa"/>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4556E851" w14:textId="442A110B" w:rsidR="0028664B" w:rsidRPr="00E4402A" w:rsidRDefault="0028664B" w:rsidP="00E4402A">
            <w:pPr>
              <w:spacing w:line="276" w:lineRule="auto"/>
              <w:jc w:val="both"/>
              <w:rPr>
                <w:rFonts w:ascii="Arial" w:hAnsi="Arial"/>
                <w:b/>
                <w:color w:val="000000"/>
                <w:sz w:val="22"/>
                <w:szCs w:val="22"/>
              </w:rPr>
            </w:pPr>
            <w:r w:rsidRPr="00DB035D">
              <w:rPr>
                <w:rFonts w:ascii="Arial" w:hAnsi="Arial"/>
                <w:bCs/>
                <w:sz w:val="22"/>
                <w:szCs w:val="22"/>
              </w:rPr>
              <w:t>Cette exigence relative à la disponibilité des données ou, à défaut, à une stratégie de production et d’utilisation des données se divise en trois sous-composantes comme indiquées ci-dessous.</w:t>
            </w:r>
          </w:p>
        </w:tc>
      </w:tr>
      <w:tr w:rsidR="0028664B" w:rsidRPr="00AD4706" w14:paraId="7E31E0E8" w14:textId="77777777" w:rsidTr="006B65D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190"/>
        </w:trPr>
        <w:tc>
          <w:tcPr>
            <w:tcW w:w="1094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5C81E4C2" w14:textId="2A003A7C" w:rsidR="0028664B" w:rsidRPr="00A34682" w:rsidRDefault="0028664B" w:rsidP="007D0434">
            <w:pPr>
              <w:rPr>
                <w:rFonts w:ascii="Arial" w:eastAsia="Calibri" w:hAnsi="Arial" w:cs="Arial"/>
                <w:b/>
                <w:color w:val="000000" w:themeColor="text1"/>
              </w:rPr>
            </w:pPr>
            <w:r>
              <w:rPr>
                <w:rFonts w:ascii="Arial" w:hAnsi="Arial"/>
                <w:b/>
                <w:color w:val="000000" w:themeColor="text1"/>
              </w:rPr>
              <w:t xml:space="preserve">I.3.1 </w:t>
            </w:r>
            <w:r w:rsidRPr="00DB035D">
              <w:rPr>
                <w:rFonts w:ascii="Arial" w:hAnsi="Arial"/>
                <w:b/>
                <w:color w:val="000000"/>
              </w:rPr>
              <w:t>Une analyse sectorielle de l’éducation récente</w:t>
            </w:r>
          </w:p>
        </w:tc>
      </w:tr>
      <w:tr w:rsidR="0028664B" w:rsidRPr="0082065B" w14:paraId="0BC47C80" w14:textId="77777777" w:rsidTr="006B65D6">
        <w:trPr>
          <w:trHeight w:val="1192"/>
        </w:trPr>
        <w:tc>
          <w:tcPr>
            <w:tcW w:w="10946"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4D76D42" w14:textId="0E1F2359" w:rsidR="0028664B" w:rsidRPr="007D0434" w:rsidRDefault="0028664B" w:rsidP="003F46C2">
            <w:pPr>
              <w:numPr>
                <w:ilvl w:val="0"/>
                <w:numId w:val="1"/>
              </w:numPr>
              <w:ind w:left="432" w:hanging="360"/>
              <w:contextualSpacing/>
              <w:jc w:val="both"/>
              <w:rPr>
                <w:rFonts w:ascii="Arial" w:hAnsi="Arial"/>
                <w:bCs/>
                <w:color w:val="000000"/>
                <w:sz w:val="22"/>
                <w:szCs w:val="22"/>
              </w:rPr>
            </w:pPr>
            <w:r w:rsidRPr="00151AAE">
              <w:rPr>
                <w:rFonts w:ascii="Arial" w:hAnsi="Arial"/>
                <w:bCs/>
                <w:color w:val="000000"/>
                <w:sz w:val="22"/>
                <w:szCs w:val="22"/>
              </w:rPr>
              <w:t>Fournir les informations et les dates de l’analyse sectorielle de l’éducation la plus récente, y compris une liste des éléments analytiques inclus (par ex. l’analyse démographique, l’analyse des politiques existantes, les coûts et le financement, la performance du système et les capacités de celui-ci).</w:t>
            </w:r>
          </w:p>
          <w:p w14:paraId="2787473B" w14:textId="74070F35" w:rsidR="0028664B" w:rsidRPr="000B04A8" w:rsidRDefault="0028664B" w:rsidP="003F46C2">
            <w:pPr>
              <w:pStyle w:val="ListParagraph"/>
              <w:numPr>
                <w:ilvl w:val="0"/>
                <w:numId w:val="3"/>
              </w:numPr>
              <w:ind w:left="432" w:hanging="360"/>
              <w:jc w:val="both"/>
              <w:rPr>
                <w:rFonts w:ascii="Arial" w:eastAsia="ヒラギノ角ゴ Pro W3" w:hAnsi="Arial" w:cs="Arial"/>
                <w:color w:val="272727"/>
                <w:sz w:val="22"/>
                <w:szCs w:val="22"/>
              </w:rPr>
            </w:pPr>
            <w:r w:rsidRPr="00DB035D">
              <w:rPr>
                <w:rFonts w:ascii="Arial" w:hAnsi="Arial"/>
                <w:color w:val="272727"/>
                <w:sz w:val="22"/>
                <w:szCs w:val="22"/>
              </w:rPr>
              <w:t>Indiquer comment la vulnérabilité et l’équité, en particulier la situation de l’éducation pour les groupes marginalisés tels que les filles et les enfants handicapés, ont été prises en compte</w:t>
            </w:r>
            <w:r w:rsidR="00267DF6">
              <w:rPr>
                <w:rStyle w:val="FootnoteReference"/>
                <w:rFonts w:ascii="Arial" w:hAnsi="Arial"/>
                <w:color w:val="272727"/>
                <w:sz w:val="22"/>
                <w:szCs w:val="22"/>
              </w:rPr>
              <w:footnoteReference w:id="8"/>
            </w:r>
            <w:r w:rsidRPr="00DB035D">
              <w:rPr>
                <w:rFonts w:ascii="Arial" w:hAnsi="Arial"/>
                <w:color w:val="272727"/>
                <w:sz w:val="22"/>
                <w:szCs w:val="22"/>
              </w:rPr>
              <w:t>.</w:t>
            </w:r>
          </w:p>
        </w:tc>
      </w:tr>
      <w:tr w:rsidR="0028664B" w:rsidRPr="00A31D75" w14:paraId="03E70B83" w14:textId="77777777" w:rsidTr="006B65D6">
        <w:tblPrEx>
          <w:tblBorders>
            <w:top w:val="single" w:sz="4" w:space="0" w:color="auto"/>
            <w:left w:val="single" w:sz="4" w:space="0" w:color="auto"/>
            <w:right w:val="single" w:sz="4" w:space="0" w:color="auto"/>
            <w:insideH w:val="single" w:sz="4" w:space="0" w:color="auto"/>
            <w:insideV w:val="single" w:sz="4" w:space="0" w:color="auto"/>
          </w:tblBorders>
        </w:tblPrEx>
        <w:trPr>
          <w:trHeight w:val="275"/>
        </w:trPr>
        <w:tc>
          <w:tcPr>
            <w:tcW w:w="109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vAlign w:val="center"/>
          </w:tcPr>
          <w:p w14:paraId="0BE8FAB8" w14:textId="0A39C857" w:rsidR="0028664B" w:rsidRPr="00A31D75" w:rsidRDefault="0028664B" w:rsidP="0028664B">
            <w:pPr>
              <w:rPr>
                <w:rFonts w:ascii="Arial" w:hAnsi="Arial" w:cs="Arial"/>
                <w:color w:val="7030A0"/>
                <w:sz w:val="22"/>
                <w:szCs w:val="22"/>
              </w:rPr>
            </w:pPr>
          </w:p>
        </w:tc>
      </w:tr>
      <w:tr w:rsidR="0028664B" w:rsidRPr="00AD4706" w14:paraId="196073F5" w14:textId="77777777" w:rsidTr="006B65D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17"/>
        </w:trPr>
        <w:tc>
          <w:tcPr>
            <w:tcW w:w="1094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51B14993" w14:textId="4889CA2E" w:rsidR="0028664B" w:rsidRPr="00A34682" w:rsidRDefault="0028664B" w:rsidP="007D0434">
            <w:pPr>
              <w:rPr>
                <w:rFonts w:ascii="Arial" w:eastAsia="Calibri" w:hAnsi="Arial" w:cs="Arial"/>
                <w:b/>
                <w:color w:val="000000" w:themeColor="text1"/>
              </w:rPr>
            </w:pPr>
            <w:r>
              <w:rPr>
                <w:rFonts w:ascii="Arial" w:hAnsi="Arial"/>
                <w:b/>
                <w:color w:val="000000" w:themeColor="text1"/>
              </w:rPr>
              <w:t xml:space="preserve">I.3.2 </w:t>
            </w:r>
            <w:r w:rsidRPr="00E36885">
              <w:rPr>
                <w:rFonts w:ascii="Arial" w:hAnsi="Arial"/>
                <w:b/>
                <w:color w:val="000000"/>
              </w:rPr>
              <w:t>Données de base sur les</w:t>
            </w:r>
            <w:r w:rsidRPr="00DB035D">
              <w:rPr>
                <w:rFonts w:ascii="Arial" w:hAnsi="Arial"/>
                <w:b/>
                <w:color w:val="000000"/>
              </w:rPr>
              <w:t xml:space="preserve"> moyens financiers et l’éducation</w:t>
            </w:r>
          </w:p>
        </w:tc>
      </w:tr>
      <w:tr w:rsidR="0028664B" w:rsidRPr="00097FEC" w14:paraId="23EDF849" w14:textId="77777777" w:rsidTr="006B65D6">
        <w:trPr>
          <w:trHeight w:val="1925"/>
        </w:trPr>
        <w:tc>
          <w:tcPr>
            <w:tcW w:w="10946"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984B8C" w14:textId="565F780B" w:rsidR="0028664B" w:rsidRPr="00DB035D" w:rsidRDefault="0028664B" w:rsidP="003F46C2">
            <w:pPr>
              <w:numPr>
                <w:ilvl w:val="0"/>
                <w:numId w:val="1"/>
              </w:numPr>
              <w:ind w:left="432" w:hanging="360"/>
              <w:contextualSpacing/>
              <w:jc w:val="both"/>
              <w:rPr>
                <w:rFonts w:ascii="Arial" w:hAnsi="Arial"/>
                <w:bCs/>
                <w:color w:val="000000"/>
                <w:sz w:val="22"/>
                <w:szCs w:val="22"/>
              </w:rPr>
            </w:pPr>
            <w:r w:rsidRPr="00DB035D">
              <w:rPr>
                <w:rFonts w:ascii="Arial" w:hAnsi="Arial"/>
                <w:bCs/>
                <w:color w:val="000000"/>
                <w:sz w:val="22"/>
                <w:szCs w:val="22"/>
              </w:rPr>
              <w:t xml:space="preserve">Communiquer la date de la dernière présentation de données à l’Institut de statistique de l’UNESCO </w:t>
            </w:r>
            <w:r w:rsidR="00DB4F27">
              <w:rPr>
                <w:rFonts w:ascii="Arial" w:hAnsi="Arial"/>
                <w:bCs/>
                <w:color w:val="000000"/>
                <w:sz w:val="22"/>
                <w:szCs w:val="22"/>
              </w:rPr>
              <w:t xml:space="preserve">(UIS) </w:t>
            </w:r>
            <w:r w:rsidRPr="00DB035D">
              <w:rPr>
                <w:rFonts w:ascii="Arial" w:hAnsi="Arial"/>
                <w:bCs/>
                <w:color w:val="000000"/>
                <w:sz w:val="22"/>
                <w:szCs w:val="22"/>
              </w:rPr>
              <w:t>et préciser les aspects non couverts par ces données.</w:t>
            </w:r>
          </w:p>
          <w:p w14:paraId="2D96FFEB" w14:textId="624C8E4C" w:rsidR="0028664B" w:rsidRPr="00DB035D" w:rsidRDefault="0028664B" w:rsidP="003F46C2">
            <w:pPr>
              <w:numPr>
                <w:ilvl w:val="0"/>
                <w:numId w:val="1"/>
              </w:numPr>
              <w:ind w:left="432" w:hanging="360"/>
              <w:contextualSpacing/>
              <w:jc w:val="both"/>
              <w:rPr>
                <w:rFonts w:ascii="Arial" w:hAnsi="Arial"/>
                <w:bCs/>
                <w:color w:val="000000"/>
                <w:sz w:val="22"/>
                <w:szCs w:val="22"/>
              </w:rPr>
            </w:pPr>
            <w:r w:rsidRPr="00DB035D">
              <w:rPr>
                <w:rFonts w:ascii="Arial" w:hAnsi="Arial"/>
                <w:bCs/>
                <w:color w:val="000000"/>
                <w:sz w:val="22"/>
                <w:szCs w:val="22"/>
              </w:rPr>
              <w:t>Indiquer les aspects non couverts par les données nationales (</w:t>
            </w:r>
            <w:r w:rsidR="00DB4F27">
              <w:rPr>
                <w:rFonts w:ascii="Arial" w:hAnsi="Arial"/>
                <w:bCs/>
                <w:color w:val="000000"/>
                <w:sz w:val="22"/>
                <w:szCs w:val="22"/>
              </w:rPr>
              <w:t xml:space="preserve">tels que les </w:t>
            </w:r>
            <w:r w:rsidRPr="00DB035D">
              <w:rPr>
                <w:rFonts w:ascii="Arial" w:hAnsi="Arial"/>
                <w:bCs/>
                <w:color w:val="000000"/>
                <w:sz w:val="22"/>
                <w:szCs w:val="22"/>
              </w:rPr>
              <w:t xml:space="preserve">problèmes de qualité des données, </w:t>
            </w:r>
            <w:r w:rsidR="00DB4F27">
              <w:rPr>
                <w:rFonts w:ascii="Arial" w:hAnsi="Arial"/>
                <w:bCs/>
                <w:color w:val="000000"/>
                <w:sz w:val="22"/>
                <w:szCs w:val="22"/>
              </w:rPr>
              <w:t>l’absence</w:t>
            </w:r>
            <w:r w:rsidRPr="00DB035D">
              <w:rPr>
                <w:rFonts w:ascii="Arial" w:hAnsi="Arial"/>
                <w:bCs/>
                <w:color w:val="000000"/>
                <w:sz w:val="22"/>
                <w:szCs w:val="22"/>
              </w:rPr>
              <w:t xml:space="preserve"> de </w:t>
            </w:r>
            <w:r w:rsidR="00DB4F27">
              <w:rPr>
                <w:rFonts w:ascii="Arial" w:hAnsi="Arial"/>
                <w:bCs/>
                <w:color w:val="000000"/>
                <w:sz w:val="22"/>
                <w:szCs w:val="22"/>
              </w:rPr>
              <w:t>données ventilées</w:t>
            </w:r>
            <w:r w:rsidR="00DB4F27" w:rsidRPr="00DB035D">
              <w:rPr>
                <w:rFonts w:ascii="Arial" w:hAnsi="Arial"/>
                <w:bCs/>
                <w:color w:val="000000"/>
                <w:sz w:val="22"/>
                <w:szCs w:val="22"/>
              </w:rPr>
              <w:t xml:space="preserve"> </w:t>
            </w:r>
            <w:r w:rsidRPr="00DB035D">
              <w:rPr>
                <w:rFonts w:ascii="Arial" w:hAnsi="Arial"/>
                <w:bCs/>
                <w:color w:val="000000"/>
                <w:sz w:val="22"/>
                <w:szCs w:val="22"/>
              </w:rPr>
              <w:t xml:space="preserve">par sexe, </w:t>
            </w:r>
            <w:r w:rsidR="00DB4F27">
              <w:rPr>
                <w:rFonts w:ascii="Arial" w:hAnsi="Arial"/>
                <w:bCs/>
                <w:color w:val="000000"/>
                <w:sz w:val="22"/>
                <w:szCs w:val="22"/>
              </w:rPr>
              <w:t>l’</w:t>
            </w:r>
            <w:r w:rsidRPr="00DB035D">
              <w:rPr>
                <w:rFonts w:ascii="Arial" w:hAnsi="Arial"/>
                <w:bCs/>
                <w:color w:val="000000"/>
                <w:sz w:val="22"/>
                <w:szCs w:val="22"/>
              </w:rPr>
              <w:t xml:space="preserve">absence de données sur les groupes marginalisés, </w:t>
            </w:r>
            <w:r w:rsidR="00DB4F27">
              <w:rPr>
                <w:rFonts w:ascii="Arial" w:hAnsi="Arial"/>
                <w:bCs/>
                <w:color w:val="000000"/>
                <w:sz w:val="22"/>
                <w:szCs w:val="22"/>
              </w:rPr>
              <w:t>l’</w:t>
            </w:r>
            <w:r w:rsidRPr="00DB035D">
              <w:rPr>
                <w:rFonts w:ascii="Arial" w:hAnsi="Arial"/>
                <w:bCs/>
                <w:color w:val="000000"/>
                <w:sz w:val="22"/>
                <w:szCs w:val="22"/>
              </w:rPr>
              <w:t>absence de données financières, etc.).</w:t>
            </w:r>
          </w:p>
          <w:p w14:paraId="14E4ADD8" w14:textId="403C542A" w:rsidR="0028664B" w:rsidRPr="00EE23EF" w:rsidRDefault="0028664B" w:rsidP="003F46C2">
            <w:pPr>
              <w:pStyle w:val="ListParagraph"/>
              <w:numPr>
                <w:ilvl w:val="0"/>
                <w:numId w:val="1"/>
              </w:numPr>
              <w:ind w:left="432" w:hanging="360"/>
              <w:jc w:val="both"/>
              <w:rPr>
                <w:rFonts w:ascii="Arial" w:hAnsi="Arial" w:cs="Arial"/>
                <w:bCs/>
                <w:color w:val="000000"/>
                <w:sz w:val="22"/>
                <w:szCs w:val="22"/>
              </w:rPr>
            </w:pPr>
            <w:r w:rsidRPr="00DB035D">
              <w:rPr>
                <w:rFonts w:ascii="Arial" w:hAnsi="Arial"/>
                <w:bCs/>
                <w:color w:val="000000"/>
                <w:sz w:val="22"/>
                <w:szCs w:val="22"/>
              </w:rPr>
              <w:t>Récapituler les stratégies destinées à combler ces lacunes, en précisant de quelle façon leur mise en œuvre sera financée et si elles font partie du PSE endossé.</w:t>
            </w:r>
            <w:r w:rsidR="00267DF6">
              <w:rPr>
                <w:rStyle w:val="FootnoteReference"/>
                <w:rFonts w:ascii="Arial" w:hAnsi="Arial"/>
                <w:bCs/>
                <w:color w:val="000000"/>
                <w:sz w:val="22"/>
                <w:szCs w:val="22"/>
              </w:rPr>
              <w:footnoteReference w:id="9"/>
            </w:r>
          </w:p>
        </w:tc>
      </w:tr>
      <w:tr w:rsidR="0028664B" w:rsidRPr="00A31D75" w14:paraId="639A4F6B" w14:textId="77777777" w:rsidTr="006B65D6">
        <w:tblPrEx>
          <w:tblBorders>
            <w:top w:val="single" w:sz="4" w:space="0" w:color="auto"/>
            <w:left w:val="single" w:sz="4" w:space="0" w:color="auto"/>
            <w:right w:val="single" w:sz="4" w:space="0" w:color="auto"/>
            <w:insideH w:val="single" w:sz="4" w:space="0" w:color="auto"/>
            <w:insideV w:val="single" w:sz="4" w:space="0" w:color="auto"/>
          </w:tblBorders>
        </w:tblPrEx>
        <w:trPr>
          <w:trHeight w:val="257"/>
        </w:trPr>
        <w:tc>
          <w:tcPr>
            <w:tcW w:w="109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vAlign w:val="center"/>
          </w:tcPr>
          <w:p w14:paraId="7B5AC090" w14:textId="12B085F4" w:rsidR="0028664B" w:rsidRPr="00A31D75" w:rsidRDefault="0028664B" w:rsidP="0028664B">
            <w:pPr>
              <w:rPr>
                <w:rFonts w:ascii="Arial" w:hAnsi="Arial" w:cs="Arial"/>
                <w:color w:val="7030A0"/>
                <w:sz w:val="22"/>
                <w:szCs w:val="22"/>
              </w:rPr>
            </w:pPr>
          </w:p>
        </w:tc>
      </w:tr>
      <w:tr w:rsidR="0028664B" w:rsidRPr="00404AE1" w14:paraId="52311BD2" w14:textId="77777777" w:rsidTr="006B65D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78"/>
        </w:trPr>
        <w:tc>
          <w:tcPr>
            <w:tcW w:w="1094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31E5A67F" w14:textId="694E473A" w:rsidR="0028664B" w:rsidRPr="00404AE1" w:rsidRDefault="0028664B" w:rsidP="007D0434">
            <w:pPr>
              <w:rPr>
                <w:rFonts w:ascii="Arial" w:hAnsi="Arial"/>
                <w:b/>
                <w:color w:val="000000" w:themeColor="text1"/>
              </w:rPr>
            </w:pPr>
            <w:r>
              <w:rPr>
                <w:rFonts w:ascii="Arial" w:hAnsi="Arial"/>
                <w:b/>
                <w:color w:val="000000" w:themeColor="text1"/>
              </w:rPr>
              <w:t xml:space="preserve">I.3.3 </w:t>
            </w:r>
            <w:r w:rsidRPr="00404AE1">
              <w:rPr>
                <w:rFonts w:ascii="Arial" w:hAnsi="Arial"/>
                <w:b/>
                <w:color w:val="000000" w:themeColor="text1"/>
              </w:rPr>
              <w:t>Un système ou des mécanismes de suivi des résultats d’apprentissage</w:t>
            </w:r>
          </w:p>
        </w:tc>
      </w:tr>
      <w:tr w:rsidR="0028664B" w:rsidRPr="004210EF" w14:paraId="169B897E" w14:textId="77777777" w:rsidTr="006B65D6">
        <w:tblPrEx>
          <w:tblBorders>
            <w:top w:val="single" w:sz="4" w:space="0" w:color="auto"/>
            <w:left w:val="single" w:sz="4" w:space="0" w:color="auto"/>
            <w:right w:val="single" w:sz="4" w:space="0" w:color="auto"/>
            <w:insideH w:val="single" w:sz="4" w:space="0" w:color="auto"/>
            <w:insideV w:val="single" w:sz="4" w:space="0" w:color="auto"/>
          </w:tblBorders>
        </w:tblPrEx>
        <w:trPr>
          <w:trHeight w:val="467"/>
        </w:trPr>
        <w:tc>
          <w:tcPr>
            <w:tcW w:w="109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678592" w14:textId="58781428" w:rsidR="0028664B" w:rsidRPr="00DB035D" w:rsidRDefault="0028664B" w:rsidP="007D0434">
            <w:pPr>
              <w:pStyle w:val="ListParagraph"/>
              <w:numPr>
                <w:ilvl w:val="0"/>
                <w:numId w:val="2"/>
              </w:numPr>
              <w:ind w:left="432" w:hanging="360"/>
              <w:jc w:val="both"/>
              <w:rPr>
                <w:rFonts w:ascii="Arial" w:hAnsi="Arial"/>
                <w:bCs/>
                <w:color w:val="000000"/>
                <w:sz w:val="22"/>
                <w:szCs w:val="22"/>
              </w:rPr>
            </w:pPr>
            <w:r w:rsidRPr="00DB035D">
              <w:rPr>
                <w:rFonts w:ascii="Arial" w:hAnsi="Arial"/>
                <w:bCs/>
                <w:color w:val="000000"/>
                <w:sz w:val="22"/>
                <w:szCs w:val="22"/>
              </w:rPr>
              <w:t xml:space="preserve">Indiquer s’il existe un système de mesure des résultats d’apprentissage et, le cas échéant, en donner une brève description. </w:t>
            </w:r>
          </w:p>
          <w:p w14:paraId="2A7C34F1" w14:textId="0B73AFE5" w:rsidR="0028664B" w:rsidRPr="00BD6E24" w:rsidRDefault="0028664B" w:rsidP="007D0434">
            <w:pPr>
              <w:pStyle w:val="ListParagraph"/>
              <w:numPr>
                <w:ilvl w:val="0"/>
                <w:numId w:val="2"/>
              </w:numPr>
              <w:ind w:left="432" w:hanging="360"/>
              <w:jc w:val="both"/>
              <w:rPr>
                <w:rFonts w:ascii="Arial" w:hAnsi="Arial" w:cs="Arial"/>
                <w:bCs/>
                <w:color w:val="000000"/>
                <w:sz w:val="22"/>
                <w:szCs w:val="22"/>
              </w:rPr>
            </w:pPr>
            <w:r w:rsidRPr="00DB035D">
              <w:rPr>
                <w:rFonts w:ascii="Arial" w:hAnsi="Arial"/>
                <w:bCs/>
                <w:color w:val="000000"/>
                <w:sz w:val="22"/>
                <w:szCs w:val="22"/>
              </w:rPr>
              <w:t>Mettre en évidence les problèmes identifiés et fournir un résumé des stratégies visant à les corriger, y compris la façon dont la mise en œuvre des stratégies sera financée.</w:t>
            </w:r>
            <w:r w:rsidR="00267DF6">
              <w:rPr>
                <w:rStyle w:val="FootnoteReference"/>
                <w:rFonts w:ascii="Arial" w:hAnsi="Arial"/>
                <w:bCs/>
                <w:color w:val="000000"/>
                <w:sz w:val="22"/>
                <w:szCs w:val="22"/>
              </w:rPr>
              <w:footnoteReference w:id="10"/>
            </w:r>
          </w:p>
          <w:p w14:paraId="7A07C19C" w14:textId="77777777" w:rsidR="0028664B" w:rsidRPr="00BD6E24" w:rsidRDefault="0028664B" w:rsidP="0028664B">
            <w:pPr>
              <w:pStyle w:val="ListParagraph"/>
              <w:spacing w:line="276" w:lineRule="auto"/>
              <w:ind w:left="429" w:hanging="360"/>
              <w:jc w:val="both"/>
              <w:rPr>
                <w:rFonts w:ascii="Arial" w:hAnsi="Arial" w:cs="Arial"/>
                <w:bCs/>
                <w:color w:val="000000"/>
                <w:sz w:val="8"/>
                <w:szCs w:val="8"/>
              </w:rPr>
            </w:pPr>
          </w:p>
        </w:tc>
      </w:tr>
      <w:tr w:rsidR="0028664B" w:rsidRPr="00CB2D97" w14:paraId="70A09E8A" w14:textId="77777777" w:rsidTr="006B65D6">
        <w:tblPrEx>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09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7F65826" w14:textId="284FAB82" w:rsidR="0028664B" w:rsidRPr="002B29F1" w:rsidRDefault="0028664B" w:rsidP="0028664B">
            <w:pPr>
              <w:rPr>
                <w:rFonts w:ascii="Arial" w:hAnsi="Arial" w:cs="Arial"/>
                <w:sz w:val="22"/>
                <w:szCs w:val="22"/>
              </w:rPr>
            </w:pPr>
          </w:p>
        </w:tc>
      </w:tr>
    </w:tbl>
    <w:p w14:paraId="5CEF142F" w14:textId="77777777" w:rsidR="00A932C5" w:rsidRDefault="00A932C5" w:rsidP="009608A1">
      <w:pPr>
        <w:rPr>
          <w:sz w:val="6"/>
          <w:szCs w:val="6"/>
        </w:rPr>
      </w:pPr>
    </w:p>
    <w:p w14:paraId="6C7D245F" w14:textId="68558F94" w:rsidR="005019DB" w:rsidRDefault="005019DB" w:rsidP="009608A1">
      <w:pPr>
        <w:rPr>
          <w:sz w:val="6"/>
          <w:szCs w:val="6"/>
        </w:rPr>
      </w:pPr>
    </w:p>
    <w:p w14:paraId="17E9422E" w14:textId="64569DB7" w:rsidR="006B2235" w:rsidRDefault="006B2235">
      <w:pPr>
        <w:rPr>
          <w:sz w:val="6"/>
          <w:szCs w:val="6"/>
        </w:rPr>
      </w:pPr>
    </w:p>
    <w:tbl>
      <w:tblPr>
        <w:tblStyle w:val="TableGrid"/>
        <w:tblW w:w="10943" w:type="dxa"/>
        <w:tblInd w:w="-87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3256"/>
        <w:gridCol w:w="7687"/>
      </w:tblGrid>
      <w:tr w:rsidR="00E4451B" w:rsidRPr="00EE23EF" w14:paraId="16CBA8A4" w14:textId="77777777" w:rsidTr="006B65D6">
        <w:trPr>
          <w:trHeight w:val="260"/>
        </w:trPr>
        <w:tc>
          <w:tcPr>
            <w:tcW w:w="10913" w:type="dxa"/>
            <w:gridSpan w:val="2"/>
            <w:tcBorders>
              <w:top w:val="single" w:sz="6" w:space="0" w:color="660066"/>
              <w:left w:val="single" w:sz="6" w:space="0" w:color="660066"/>
              <w:bottom w:val="single" w:sz="8" w:space="0" w:color="660066"/>
              <w:right w:val="single" w:sz="6" w:space="0" w:color="660066"/>
            </w:tcBorders>
            <w:shd w:val="clear" w:color="auto" w:fill="000000" w:themeFill="text1"/>
            <w:vAlign w:val="center"/>
          </w:tcPr>
          <w:p w14:paraId="6A9CA750" w14:textId="041EB406" w:rsidR="00B9483B" w:rsidRPr="00EE23EF" w:rsidRDefault="00E44AEF" w:rsidP="0065394B">
            <w:pPr>
              <w:rPr>
                <w:rFonts w:ascii="Arial" w:hAnsi="Arial" w:cs="Arial"/>
                <w:b/>
                <w:color w:val="FFFFFF" w:themeColor="background1"/>
                <w:sz w:val="28"/>
                <w:szCs w:val="28"/>
              </w:rPr>
            </w:pPr>
            <w:r>
              <w:rPr>
                <w:rFonts w:ascii="Arial" w:hAnsi="Arial"/>
                <w:b/>
                <w:color w:val="FFFFFF" w:themeColor="background1"/>
                <w:sz w:val="28"/>
                <w:szCs w:val="28"/>
              </w:rPr>
              <w:t xml:space="preserve">II. </w:t>
            </w:r>
            <w:r w:rsidR="0028664B" w:rsidRPr="00DB035D">
              <w:rPr>
                <w:rFonts w:ascii="Arial" w:hAnsi="Arial"/>
                <w:b/>
                <w:color w:val="FFFFFF"/>
                <w:sz w:val="28"/>
                <w:szCs w:val="28"/>
              </w:rPr>
              <w:t>INFORMATIONS SUR LE PAYS</w:t>
            </w:r>
          </w:p>
        </w:tc>
      </w:tr>
      <w:tr w:rsidR="00E4451B" w:rsidRPr="00B9483B" w14:paraId="542635F1" w14:textId="77777777" w:rsidTr="006B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913" w:type="dxa"/>
            <w:gridSpan w:val="2"/>
            <w:tcBorders>
              <w:top w:val="single" w:sz="8" w:space="0" w:color="660066"/>
              <w:left w:val="single" w:sz="8" w:space="0" w:color="BFBFBF" w:themeColor="background1" w:themeShade="BF"/>
              <w:bottom w:val="single" w:sz="8" w:space="0" w:color="A0459C"/>
              <w:right w:val="single" w:sz="8" w:space="0" w:color="BFBFBF" w:themeColor="background1" w:themeShade="BF"/>
            </w:tcBorders>
            <w:shd w:val="clear" w:color="auto" w:fill="F2F2F2" w:themeFill="background1" w:themeFillShade="F2"/>
            <w:vAlign w:val="center"/>
          </w:tcPr>
          <w:p w14:paraId="1E1169BB" w14:textId="77777777" w:rsidR="00B9483B" w:rsidRPr="00B9483B" w:rsidRDefault="00B9483B" w:rsidP="00B9483B">
            <w:pPr>
              <w:spacing w:line="276" w:lineRule="auto"/>
              <w:rPr>
                <w:rFonts w:ascii="Arial" w:eastAsia="ヒラギノ角ゴ Pro W3" w:hAnsi="Arial" w:cs="Arial"/>
                <w:sz w:val="8"/>
                <w:szCs w:val="8"/>
              </w:rPr>
            </w:pPr>
          </w:p>
          <w:p w14:paraId="01B3064D" w14:textId="77777777" w:rsidR="00B9483B" w:rsidRDefault="0028664B" w:rsidP="00F86611">
            <w:pPr>
              <w:spacing w:line="276" w:lineRule="auto"/>
              <w:rPr>
                <w:rFonts w:ascii="Arial" w:hAnsi="Arial"/>
                <w:sz w:val="22"/>
                <w:szCs w:val="22"/>
              </w:rPr>
            </w:pPr>
            <w:r>
              <w:rPr>
                <w:rFonts w:ascii="Arial" w:hAnsi="Arial"/>
                <w:b/>
                <w:sz w:val="22"/>
                <w:szCs w:val="22"/>
                <w:u w:val="single"/>
              </w:rPr>
              <w:t>REMARQUE</w:t>
            </w:r>
            <w:r w:rsidRPr="00DB035D">
              <w:rPr>
                <w:rFonts w:ascii="Arial" w:hAnsi="Arial"/>
                <w:b/>
                <w:sz w:val="22"/>
                <w:szCs w:val="22"/>
                <w:u w:val="single"/>
              </w:rPr>
              <w:t> :</w:t>
            </w:r>
            <w:r w:rsidRPr="00DB035D">
              <w:rPr>
                <w:rFonts w:ascii="Arial" w:hAnsi="Arial"/>
                <w:sz w:val="22"/>
                <w:szCs w:val="22"/>
              </w:rPr>
              <w:t xml:space="preserve"> </w:t>
            </w:r>
            <w:r w:rsidR="00C542C0">
              <w:rPr>
                <w:rFonts w:ascii="Arial" w:hAnsi="Arial"/>
                <w:sz w:val="22"/>
                <w:szCs w:val="22"/>
              </w:rPr>
              <w:t xml:space="preserve">1. </w:t>
            </w:r>
            <w:r w:rsidRPr="00DB035D">
              <w:rPr>
                <w:rFonts w:ascii="Arial" w:hAnsi="Arial"/>
                <w:sz w:val="22"/>
                <w:szCs w:val="22"/>
              </w:rPr>
              <w:t>Pour les requêtes émanant d’États fédéraux, cette section doit être dupliquée pour chaque État concerné.</w:t>
            </w:r>
          </w:p>
          <w:p w14:paraId="1D11EFB8" w14:textId="7E68FBC0" w:rsidR="00C542C0" w:rsidRPr="008E0CF3" w:rsidRDefault="00C542C0" w:rsidP="008E0CF3">
            <w:pPr>
              <w:rPr>
                <w:rFonts w:ascii="Arial" w:hAnsi="Arial" w:cs="Arial"/>
                <w:sz w:val="22"/>
                <w:szCs w:val="22"/>
              </w:rPr>
            </w:pPr>
            <w:r>
              <w:rPr>
                <w:rFonts w:ascii="Arial" w:hAnsi="Arial"/>
                <w:sz w:val="22"/>
                <w:szCs w:val="22"/>
              </w:rPr>
              <w:t xml:space="preserve">                        2. </w:t>
            </w:r>
            <w:r w:rsidRPr="00F734BD">
              <w:rPr>
                <w:rFonts w:ascii="Arial" w:hAnsi="Arial" w:cs="Arial"/>
                <w:sz w:val="22"/>
                <w:szCs w:val="22"/>
              </w:rPr>
              <w:t>Veuillez inclure les sources de</w:t>
            </w:r>
            <w:r w:rsidR="00A151B3">
              <w:rPr>
                <w:rFonts w:ascii="Arial" w:hAnsi="Arial" w:cs="Arial"/>
                <w:sz w:val="22"/>
                <w:szCs w:val="22"/>
              </w:rPr>
              <w:t>s</w:t>
            </w:r>
            <w:r w:rsidRPr="00F734BD">
              <w:rPr>
                <w:rFonts w:ascii="Arial" w:hAnsi="Arial" w:cs="Arial"/>
                <w:sz w:val="22"/>
                <w:szCs w:val="22"/>
              </w:rPr>
              <w:t xml:space="preserve"> données démographiques et le PIB dans les notes de bas de page.</w:t>
            </w:r>
          </w:p>
        </w:tc>
      </w:tr>
      <w:tr w:rsidR="00461340" w:rsidRPr="00953FA5" w14:paraId="4F8D742E" w14:textId="77777777" w:rsidTr="006B65D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417"/>
        </w:trPr>
        <w:tc>
          <w:tcPr>
            <w:tcW w:w="3247"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12977A8" w14:textId="77777777" w:rsidR="00461340" w:rsidRPr="00DB035D" w:rsidRDefault="00461340" w:rsidP="00461340">
            <w:pPr>
              <w:rPr>
                <w:rFonts w:ascii="Arial" w:hAnsi="Arial"/>
                <w:color w:val="FFFFFF"/>
                <w:sz w:val="22"/>
                <w:szCs w:val="22"/>
              </w:rPr>
            </w:pPr>
            <w:r w:rsidRPr="00DB035D">
              <w:rPr>
                <w:rFonts w:ascii="Arial" w:hAnsi="Arial"/>
                <w:color w:val="000000"/>
                <w:sz w:val="22"/>
                <w:szCs w:val="22"/>
              </w:rPr>
              <w:t>Population totale :</w:t>
            </w:r>
          </w:p>
        </w:tc>
        <w:tc>
          <w:tcPr>
            <w:tcW w:w="7666"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EE0579A" w14:textId="322A1006" w:rsidR="00461340" w:rsidRPr="00A3023A" w:rsidRDefault="00461340" w:rsidP="00461340">
            <w:pPr>
              <w:rPr>
                <w:rFonts w:ascii="Arial" w:hAnsi="Arial" w:cs="Arial"/>
                <w:color w:val="803F91"/>
                <w:sz w:val="22"/>
                <w:szCs w:val="22"/>
              </w:rPr>
            </w:pPr>
          </w:p>
        </w:tc>
      </w:tr>
      <w:tr w:rsidR="00461340" w:rsidRPr="00953FA5" w14:paraId="157EC7C5" w14:textId="77777777" w:rsidTr="006B65D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507"/>
        </w:trPr>
        <w:tc>
          <w:tcPr>
            <w:tcW w:w="32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0AEDC43" w14:textId="77777777" w:rsidR="00461340" w:rsidRPr="00DB035D" w:rsidRDefault="00461340" w:rsidP="00461340">
            <w:pPr>
              <w:rPr>
                <w:rFonts w:ascii="Arial" w:hAnsi="Arial"/>
                <w:color w:val="000000"/>
                <w:sz w:val="22"/>
                <w:szCs w:val="22"/>
              </w:rPr>
            </w:pPr>
            <w:r w:rsidRPr="00DB035D">
              <w:rPr>
                <w:rFonts w:ascii="Arial" w:hAnsi="Arial"/>
                <w:color w:val="000000"/>
                <w:sz w:val="22"/>
                <w:szCs w:val="22"/>
              </w:rPr>
              <w:t>PIB par habitant (USD) :</w:t>
            </w:r>
          </w:p>
        </w:tc>
        <w:tc>
          <w:tcPr>
            <w:tcW w:w="76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F4497C2" w14:textId="6F84B235" w:rsidR="00461340" w:rsidRPr="00953FA5" w:rsidRDefault="00461340" w:rsidP="00461340">
            <w:pPr>
              <w:rPr>
                <w:rFonts w:ascii="Arial" w:hAnsi="Arial" w:cs="Arial"/>
                <w:b/>
                <w:color w:val="FFFFFF" w:themeColor="background1"/>
              </w:rPr>
            </w:pPr>
          </w:p>
        </w:tc>
      </w:tr>
      <w:tr w:rsidR="00461340" w:rsidRPr="00953FA5" w14:paraId="5D0092AB" w14:textId="77777777" w:rsidTr="006B65D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525"/>
        </w:trPr>
        <w:tc>
          <w:tcPr>
            <w:tcW w:w="32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BC28AC9" w14:textId="77777777" w:rsidR="00461340" w:rsidRPr="00E13C47" w:rsidRDefault="00461340" w:rsidP="00461340">
            <w:pPr>
              <w:rPr>
                <w:rFonts w:ascii="Arial" w:eastAsia="ヒラギノ角ゴ Pro W3" w:hAnsi="Arial"/>
                <w:color w:val="000000"/>
                <w:sz w:val="22"/>
                <w:szCs w:val="22"/>
              </w:rPr>
            </w:pPr>
            <w:r w:rsidRPr="00E13C47">
              <w:rPr>
                <w:rFonts w:ascii="Arial" w:hAnsi="Arial"/>
                <w:color w:val="000000"/>
                <w:sz w:val="22"/>
                <w:szCs w:val="22"/>
              </w:rPr>
              <w:t>Durée de l’année scolaire (</w:t>
            </w:r>
            <w:r>
              <w:rPr>
                <w:rFonts w:ascii="Arial" w:hAnsi="Arial"/>
                <w:color w:val="000000"/>
                <w:sz w:val="22"/>
                <w:szCs w:val="22"/>
              </w:rPr>
              <w:t xml:space="preserve">de </w:t>
            </w:r>
            <w:r w:rsidRPr="00E13C47">
              <w:rPr>
                <w:rFonts w:ascii="Arial" w:hAnsi="Arial"/>
                <w:color w:val="000000"/>
                <w:sz w:val="22"/>
                <w:szCs w:val="22"/>
              </w:rPr>
              <w:t>mois à mois) :</w:t>
            </w:r>
          </w:p>
        </w:tc>
        <w:tc>
          <w:tcPr>
            <w:tcW w:w="76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1532008" w14:textId="536685FE" w:rsidR="00461340" w:rsidRDefault="00461340" w:rsidP="00461340">
            <w:pPr>
              <w:rPr>
                <w:rFonts w:ascii="Arial" w:hAnsi="Arial" w:cs="Arial"/>
                <w:color w:val="803F91"/>
                <w:sz w:val="20"/>
                <w:szCs w:val="20"/>
              </w:rPr>
            </w:pPr>
          </w:p>
        </w:tc>
      </w:tr>
      <w:tr w:rsidR="00461340" w:rsidRPr="00953FA5" w14:paraId="07D5CCD9" w14:textId="77777777" w:rsidTr="006B65D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525"/>
        </w:trPr>
        <w:tc>
          <w:tcPr>
            <w:tcW w:w="3247"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F2F2F2" w:themeFill="background1" w:themeFillShade="F2"/>
            <w:vAlign w:val="center"/>
          </w:tcPr>
          <w:p w14:paraId="7A079A10" w14:textId="77777777" w:rsidR="00461340" w:rsidRPr="00E13C47" w:rsidRDefault="00461340" w:rsidP="00461340">
            <w:pPr>
              <w:rPr>
                <w:rFonts w:ascii="Arial" w:eastAsia="ヒラギノ角ゴ Pro W3" w:hAnsi="Arial"/>
                <w:color w:val="000000"/>
                <w:sz w:val="22"/>
                <w:szCs w:val="22"/>
              </w:rPr>
            </w:pPr>
            <w:r w:rsidRPr="00E13C47">
              <w:rPr>
                <w:rFonts w:ascii="Arial" w:hAnsi="Arial"/>
                <w:color w:val="000000"/>
                <w:sz w:val="22"/>
                <w:szCs w:val="22"/>
              </w:rPr>
              <w:t>Durée du cycle budgétaire (</w:t>
            </w:r>
            <w:r>
              <w:rPr>
                <w:rFonts w:ascii="Arial" w:hAnsi="Arial"/>
                <w:color w:val="000000"/>
                <w:sz w:val="22"/>
                <w:szCs w:val="22"/>
              </w:rPr>
              <w:t xml:space="preserve">de </w:t>
            </w:r>
            <w:r w:rsidRPr="00E13C47">
              <w:rPr>
                <w:rFonts w:ascii="Arial" w:hAnsi="Arial"/>
                <w:color w:val="000000"/>
                <w:sz w:val="22"/>
                <w:szCs w:val="22"/>
              </w:rPr>
              <w:t>mois à mois) :</w:t>
            </w:r>
          </w:p>
        </w:tc>
        <w:tc>
          <w:tcPr>
            <w:tcW w:w="7666"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auto"/>
            <w:vAlign w:val="center"/>
          </w:tcPr>
          <w:p w14:paraId="10AE3FE4" w14:textId="7FDDC94B" w:rsidR="00461340" w:rsidRDefault="00461340" w:rsidP="00461340">
            <w:pPr>
              <w:rPr>
                <w:rFonts w:ascii="Arial" w:hAnsi="Arial" w:cs="Arial"/>
                <w:color w:val="803F91"/>
                <w:sz w:val="20"/>
                <w:szCs w:val="20"/>
              </w:rPr>
            </w:pPr>
          </w:p>
        </w:tc>
      </w:tr>
    </w:tbl>
    <w:p w14:paraId="61ED9C47" w14:textId="09093FBB" w:rsidR="00B1028B" w:rsidRPr="007473FA" w:rsidRDefault="00B1028B">
      <w:pPr>
        <w:rPr>
          <w:sz w:val="8"/>
          <w:szCs w:val="8"/>
        </w:rPr>
      </w:pPr>
    </w:p>
    <w:p w14:paraId="024CA789" w14:textId="56031A9D" w:rsidR="008119E7" w:rsidRDefault="008119E7" w:rsidP="00421C20">
      <w:pPr>
        <w:rPr>
          <w:sz w:val="6"/>
          <w:szCs w:val="6"/>
        </w:rPr>
      </w:pPr>
    </w:p>
    <w:tbl>
      <w:tblPr>
        <w:tblStyle w:val="TableGrid"/>
        <w:tblW w:w="10943" w:type="dxa"/>
        <w:tblInd w:w="-87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943"/>
      </w:tblGrid>
      <w:tr w:rsidR="00461340" w:rsidRPr="00EE23EF" w14:paraId="61EC4180" w14:textId="77777777" w:rsidTr="006B65D6">
        <w:trPr>
          <w:trHeight w:val="323"/>
        </w:trPr>
        <w:tc>
          <w:tcPr>
            <w:tcW w:w="10943" w:type="dxa"/>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51C3DC6E" w14:textId="72CBC3EE" w:rsidR="00461340" w:rsidRPr="00DB035D" w:rsidRDefault="00461340" w:rsidP="00461340">
            <w:pPr>
              <w:ind w:firstLine="65"/>
              <w:rPr>
                <w:rFonts w:ascii="Arial" w:hAnsi="Arial"/>
                <w:b/>
                <w:color w:val="FFFFFF"/>
                <w:sz w:val="28"/>
                <w:szCs w:val="28"/>
              </w:rPr>
            </w:pPr>
            <w:r w:rsidRPr="00DB035D">
              <w:rPr>
                <w:rFonts w:ascii="Arial" w:hAnsi="Arial"/>
                <w:b/>
                <w:color w:val="FFFFFF"/>
                <w:sz w:val="28"/>
                <w:szCs w:val="28"/>
              </w:rPr>
              <w:t>I</w:t>
            </w:r>
            <w:r w:rsidR="003135D3">
              <w:rPr>
                <w:rFonts w:ascii="Arial" w:hAnsi="Arial"/>
                <w:b/>
                <w:color w:val="FFFFFF"/>
                <w:sz w:val="28"/>
                <w:szCs w:val="28"/>
              </w:rPr>
              <w:t>II</w:t>
            </w:r>
            <w:r w:rsidRPr="00DB035D">
              <w:rPr>
                <w:rFonts w:ascii="Arial" w:hAnsi="Arial"/>
                <w:b/>
                <w:color w:val="FFFFFF"/>
                <w:sz w:val="28"/>
                <w:szCs w:val="28"/>
              </w:rPr>
              <w:t xml:space="preserve">. PROGRAMME </w:t>
            </w:r>
          </w:p>
        </w:tc>
      </w:tr>
      <w:tr w:rsidR="00461340" w:rsidRPr="00074298" w14:paraId="08346092" w14:textId="77777777" w:rsidTr="006B65D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63"/>
        </w:trPr>
        <w:tc>
          <w:tcPr>
            <w:tcW w:w="10943" w:type="dxa"/>
            <w:tcBorders>
              <w:top w:val="single" w:sz="8" w:space="0" w:color="A0459C"/>
              <w:left w:val="single" w:sz="8" w:space="0" w:color="A0459C"/>
              <w:bottom w:val="single" w:sz="8" w:space="0" w:color="A0459C"/>
              <w:right w:val="single" w:sz="8" w:space="0" w:color="A0459C"/>
            </w:tcBorders>
            <w:shd w:val="clear" w:color="auto" w:fill="BFBFBF"/>
            <w:vAlign w:val="center"/>
          </w:tcPr>
          <w:p w14:paraId="3F99BEAA" w14:textId="61902C63" w:rsidR="00461340" w:rsidRPr="00DB035D" w:rsidRDefault="00461340" w:rsidP="00461340">
            <w:pPr>
              <w:spacing w:before="120" w:after="120"/>
              <w:rPr>
                <w:rFonts w:ascii="Arial" w:hAnsi="Arial"/>
                <w:b/>
                <w:color w:val="FFFFFF"/>
              </w:rPr>
            </w:pPr>
            <w:r w:rsidRPr="00DB035D">
              <w:rPr>
                <w:rFonts w:ascii="Arial" w:hAnsi="Arial"/>
                <w:b/>
                <w:color w:val="FFFFFF"/>
              </w:rPr>
              <w:t>I</w:t>
            </w:r>
            <w:r w:rsidR="003135D3">
              <w:rPr>
                <w:rFonts w:ascii="Arial" w:hAnsi="Arial"/>
                <w:b/>
                <w:color w:val="FFFFFF"/>
              </w:rPr>
              <w:t>II</w:t>
            </w:r>
            <w:r w:rsidR="00B779D6">
              <w:rPr>
                <w:rFonts w:ascii="Arial" w:hAnsi="Arial"/>
                <w:b/>
                <w:color w:val="FFFFFF"/>
              </w:rPr>
              <w:t>.1 Description du programme (</w:t>
            </w:r>
            <w:r w:rsidR="003135D3">
              <w:rPr>
                <w:rFonts w:ascii="Arial" w:hAnsi="Arial"/>
                <w:b/>
                <w:color w:val="FFFFFF"/>
              </w:rPr>
              <w:t xml:space="preserve">extrait du document de </w:t>
            </w:r>
            <w:r w:rsidR="00A817E6">
              <w:rPr>
                <w:rFonts w:ascii="Arial" w:hAnsi="Arial"/>
                <w:b/>
                <w:color w:val="FFFFFF"/>
              </w:rPr>
              <w:t>programme</w:t>
            </w:r>
            <w:r w:rsidR="00B779D6">
              <w:rPr>
                <w:rFonts w:ascii="Arial" w:hAnsi="Arial"/>
                <w:b/>
                <w:color w:val="FFFFFF"/>
              </w:rPr>
              <w:t>)</w:t>
            </w:r>
          </w:p>
        </w:tc>
      </w:tr>
      <w:tr w:rsidR="00461340" w:rsidRPr="00D034B9" w14:paraId="40138FF5" w14:textId="77777777" w:rsidTr="006B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09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8833C1" w14:textId="53695EE0" w:rsidR="00A817E6" w:rsidRDefault="00A817E6" w:rsidP="00B779D6">
            <w:pPr>
              <w:tabs>
                <w:tab w:val="left" w:pos="450"/>
              </w:tabs>
              <w:spacing w:line="276" w:lineRule="auto"/>
              <w:ind w:right="158"/>
              <w:jc w:val="both"/>
              <w:rPr>
                <w:rFonts w:ascii="Arial" w:hAnsi="Arial" w:cs="Arial"/>
                <w:sz w:val="22"/>
                <w:szCs w:val="22"/>
              </w:rPr>
            </w:pPr>
            <w:r w:rsidRPr="00907B91">
              <w:rPr>
                <w:rFonts w:ascii="Arial" w:hAnsi="Arial" w:cs="Arial"/>
                <w:sz w:val="22"/>
                <w:szCs w:val="22"/>
              </w:rPr>
              <w:t xml:space="preserve">Fournir ci-dessous l'emplacement (numéro de page) dans le document de programme où une description du programme peut être trouvée. Cela comprend les informations </w:t>
            </w:r>
            <w:r w:rsidR="00B779D6">
              <w:rPr>
                <w:rFonts w:ascii="Arial" w:hAnsi="Arial" w:cs="Arial"/>
                <w:sz w:val="22"/>
                <w:szCs w:val="22"/>
              </w:rPr>
              <w:t>sur les</w:t>
            </w:r>
            <w:r w:rsidRPr="00907B91">
              <w:rPr>
                <w:rFonts w:ascii="Arial" w:hAnsi="Arial" w:cs="Arial"/>
                <w:sz w:val="22"/>
                <w:szCs w:val="22"/>
              </w:rPr>
              <w:t xml:space="preserve"> objectifs du programme et </w:t>
            </w:r>
            <w:r w:rsidR="00B779D6">
              <w:rPr>
                <w:rFonts w:ascii="Arial" w:hAnsi="Arial" w:cs="Arial"/>
                <w:sz w:val="22"/>
                <w:szCs w:val="22"/>
              </w:rPr>
              <w:t>les</w:t>
            </w:r>
            <w:r w:rsidRPr="00907B91">
              <w:rPr>
                <w:rFonts w:ascii="Arial" w:hAnsi="Arial" w:cs="Arial"/>
                <w:sz w:val="22"/>
                <w:szCs w:val="22"/>
              </w:rPr>
              <w:t xml:space="preserve"> résultats escomptés connexes, ainsi que sur les composantes et les sous-composantes avec les montants de financement.</w:t>
            </w:r>
          </w:p>
          <w:p w14:paraId="0C69A18D" w14:textId="77777777" w:rsidR="00EC63A5" w:rsidRPr="009B2D2F" w:rsidRDefault="00EC63A5" w:rsidP="00B779D6">
            <w:pPr>
              <w:tabs>
                <w:tab w:val="left" w:pos="450"/>
              </w:tabs>
              <w:spacing w:line="276" w:lineRule="auto"/>
              <w:ind w:right="158"/>
              <w:jc w:val="both"/>
              <w:rPr>
                <w:rFonts w:ascii="Arial" w:hAnsi="Arial" w:cs="Arial"/>
                <w:sz w:val="22"/>
                <w:szCs w:val="22"/>
              </w:rPr>
            </w:pPr>
          </w:p>
          <w:p w14:paraId="51CDE4F0" w14:textId="4B676075" w:rsidR="00A817E6" w:rsidRDefault="00A817E6" w:rsidP="00B779D6">
            <w:pPr>
              <w:tabs>
                <w:tab w:val="left" w:pos="450"/>
              </w:tabs>
              <w:spacing w:line="276" w:lineRule="auto"/>
              <w:ind w:right="158"/>
              <w:jc w:val="both"/>
              <w:rPr>
                <w:rFonts w:ascii="Arial" w:hAnsi="Arial" w:cs="Arial"/>
                <w:b/>
                <w:sz w:val="22"/>
                <w:szCs w:val="22"/>
              </w:rPr>
            </w:pPr>
            <w:proofErr w:type="gramStart"/>
            <w:r w:rsidRPr="00B779D6">
              <w:rPr>
                <w:rFonts w:ascii="Arial" w:hAnsi="Arial" w:cs="Arial"/>
                <w:b/>
                <w:sz w:val="22"/>
                <w:szCs w:val="22"/>
              </w:rPr>
              <w:t>OU</w:t>
            </w:r>
            <w:proofErr w:type="gramEnd"/>
            <w:r w:rsidR="00B779D6" w:rsidRPr="00B779D6">
              <w:rPr>
                <w:rFonts w:ascii="Arial" w:hAnsi="Arial" w:cs="Arial"/>
                <w:b/>
                <w:sz w:val="22"/>
                <w:szCs w:val="22"/>
              </w:rPr>
              <w:t> :</w:t>
            </w:r>
          </w:p>
          <w:p w14:paraId="57EC5839" w14:textId="77777777" w:rsidR="00EC63A5" w:rsidRPr="009B2D2F" w:rsidRDefault="00EC63A5" w:rsidP="00B779D6">
            <w:pPr>
              <w:tabs>
                <w:tab w:val="left" w:pos="450"/>
              </w:tabs>
              <w:spacing w:line="276" w:lineRule="auto"/>
              <w:ind w:right="158"/>
              <w:jc w:val="both"/>
              <w:rPr>
                <w:rFonts w:ascii="Arial" w:hAnsi="Arial" w:cs="Arial"/>
                <w:b/>
                <w:sz w:val="22"/>
                <w:szCs w:val="22"/>
              </w:rPr>
            </w:pPr>
          </w:p>
          <w:p w14:paraId="57951A10" w14:textId="7467613D" w:rsidR="00B779D6" w:rsidRDefault="00461340" w:rsidP="009B2D2F">
            <w:pPr>
              <w:spacing w:line="276" w:lineRule="auto"/>
              <w:ind w:left="57" w:firstLine="15"/>
              <w:jc w:val="both"/>
              <w:rPr>
                <w:rFonts w:ascii="Arial" w:hAnsi="Arial"/>
                <w:color w:val="000000"/>
                <w:sz w:val="22"/>
                <w:szCs w:val="22"/>
              </w:rPr>
            </w:pPr>
            <w:r w:rsidRPr="00DB035D">
              <w:rPr>
                <w:rFonts w:ascii="Arial" w:hAnsi="Arial"/>
                <w:color w:val="000000"/>
                <w:sz w:val="22"/>
                <w:szCs w:val="22"/>
              </w:rPr>
              <w:t>En 1 </w:t>
            </w:r>
            <w:r w:rsidRPr="00DB035D">
              <w:rPr>
                <w:rFonts w:ascii="Arial" w:hAnsi="Arial"/>
                <w:bCs/>
                <w:color w:val="000000"/>
                <w:sz w:val="22"/>
                <w:szCs w:val="22"/>
              </w:rPr>
              <w:t>500 mots ou moins</w:t>
            </w:r>
            <w:r w:rsidRPr="00DB035D">
              <w:rPr>
                <w:rFonts w:ascii="Arial" w:hAnsi="Arial"/>
                <w:color w:val="000000"/>
                <w:sz w:val="22"/>
                <w:szCs w:val="22"/>
              </w:rPr>
              <w:t xml:space="preserve"> (3 pages au maximum) :</w:t>
            </w:r>
          </w:p>
          <w:p w14:paraId="73107108" w14:textId="7294222A" w:rsidR="00B779D6" w:rsidRPr="00B779D6" w:rsidRDefault="00B779D6" w:rsidP="00B779D6">
            <w:pPr>
              <w:numPr>
                <w:ilvl w:val="0"/>
                <w:numId w:val="8"/>
              </w:numPr>
              <w:spacing w:line="276" w:lineRule="auto"/>
              <w:ind w:left="417" w:hanging="360"/>
              <w:contextualSpacing/>
              <w:jc w:val="both"/>
              <w:rPr>
                <w:rFonts w:ascii="Arial" w:hAnsi="Arial"/>
                <w:color w:val="000000"/>
                <w:sz w:val="22"/>
                <w:szCs w:val="22"/>
              </w:rPr>
            </w:pPr>
            <w:r w:rsidRPr="00B779D6">
              <w:rPr>
                <w:rFonts w:ascii="Arial" w:hAnsi="Arial"/>
                <w:color w:val="000000"/>
                <w:sz w:val="22"/>
                <w:szCs w:val="22"/>
              </w:rPr>
              <w:t>Rédiger une description synthétique du programme incluant les objectifs généraux de celui-ci et les résultats escomptés correspondants, ainsi que les composantes et les sous-composantes accompagnées de leurs financements respectifs.</w:t>
            </w:r>
          </w:p>
          <w:p w14:paraId="52D052D5" w14:textId="77777777" w:rsidR="00461340" w:rsidRPr="00DB035D" w:rsidRDefault="00461340" w:rsidP="00B779D6">
            <w:pPr>
              <w:spacing w:line="276" w:lineRule="auto"/>
              <w:ind w:left="57" w:firstLine="15"/>
              <w:jc w:val="both"/>
              <w:rPr>
                <w:rFonts w:ascii="Arial" w:hAnsi="Arial"/>
                <w:color w:val="000000"/>
                <w:sz w:val="8"/>
                <w:szCs w:val="8"/>
              </w:rPr>
            </w:pPr>
          </w:p>
          <w:p w14:paraId="405FCD9A" w14:textId="77777777" w:rsidR="00B779D6" w:rsidRDefault="00461340" w:rsidP="00B779D6">
            <w:pPr>
              <w:numPr>
                <w:ilvl w:val="0"/>
                <w:numId w:val="8"/>
              </w:numPr>
              <w:spacing w:line="276" w:lineRule="auto"/>
              <w:ind w:left="417" w:hanging="360"/>
              <w:contextualSpacing/>
              <w:jc w:val="both"/>
              <w:rPr>
                <w:rFonts w:ascii="Arial" w:hAnsi="Arial"/>
                <w:color w:val="000000"/>
                <w:sz w:val="22"/>
                <w:szCs w:val="22"/>
              </w:rPr>
            </w:pPr>
            <w:r w:rsidRPr="00DB035D">
              <w:rPr>
                <w:rFonts w:ascii="Arial" w:hAnsi="Arial"/>
                <w:color w:val="000000"/>
                <w:sz w:val="22"/>
                <w:szCs w:val="22"/>
              </w:rPr>
              <w:t>Indiquer le cas échéant la participation escomptée du GPE par composante et sous-composante en cas de projet cofinancé.</w:t>
            </w:r>
          </w:p>
          <w:p w14:paraId="296E0D5F" w14:textId="7E03C814" w:rsidR="00251193" w:rsidRDefault="00251193" w:rsidP="00B779D6">
            <w:pPr>
              <w:spacing w:line="276" w:lineRule="auto"/>
              <w:ind w:left="417"/>
              <w:contextualSpacing/>
              <w:jc w:val="both"/>
              <w:rPr>
                <w:rFonts w:ascii="Arial" w:hAnsi="Arial"/>
                <w:color w:val="000000"/>
                <w:sz w:val="22"/>
                <w:szCs w:val="22"/>
              </w:rPr>
            </w:pPr>
          </w:p>
          <w:p w14:paraId="30C2E68E" w14:textId="4D2086AA" w:rsidR="00461340" w:rsidRPr="00151AAE" w:rsidRDefault="00B779D6" w:rsidP="00151AAE">
            <w:pPr>
              <w:tabs>
                <w:tab w:val="left" w:pos="450"/>
              </w:tabs>
              <w:spacing w:line="276" w:lineRule="auto"/>
              <w:ind w:right="158"/>
              <w:jc w:val="both"/>
              <w:rPr>
                <w:rFonts w:ascii="Arial" w:hAnsi="Arial" w:cs="Arial"/>
                <w:sz w:val="22"/>
                <w:szCs w:val="22"/>
              </w:rPr>
            </w:pPr>
            <w:r w:rsidRPr="00B779D6">
              <w:rPr>
                <w:rFonts w:ascii="Arial" w:hAnsi="Arial" w:cs="Arial"/>
                <w:b/>
                <w:sz w:val="22"/>
                <w:szCs w:val="22"/>
              </w:rPr>
              <w:t>REMARQUE :</w:t>
            </w:r>
            <w:r w:rsidR="00251193" w:rsidRPr="00B779D6">
              <w:rPr>
                <w:rFonts w:ascii="Arial" w:hAnsi="Arial" w:cs="Arial"/>
                <w:sz w:val="22"/>
                <w:szCs w:val="22"/>
              </w:rPr>
              <w:t xml:space="preserve"> il est </w:t>
            </w:r>
            <w:r w:rsidRPr="00B779D6">
              <w:rPr>
                <w:rFonts w:ascii="Arial" w:hAnsi="Arial" w:cs="Arial"/>
                <w:sz w:val="22"/>
                <w:szCs w:val="22"/>
              </w:rPr>
              <w:t>vivement</w:t>
            </w:r>
            <w:r w:rsidR="00251193" w:rsidRPr="00B779D6">
              <w:rPr>
                <w:rFonts w:ascii="Arial" w:hAnsi="Arial" w:cs="Arial"/>
                <w:sz w:val="22"/>
                <w:szCs w:val="22"/>
              </w:rPr>
              <w:t xml:space="preserve"> recommandé de fournir un résumé de la description du programme. Contrairement au document de programme, cette requête est traduite afin de permettre aux membres de GPC et du Conseil non bilingues de comprendre le programme lors de </w:t>
            </w:r>
            <w:r w:rsidR="00151AAE">
              <w:rPr>
                <w:rFonts w:ascii="Arial" w:hAnsi="Arial" w:cs="Arial"/>
                <w:sz w:val="22"/>
                <w:szCs w:val="22"/>
              </w:rPr>
              <w:t>l'examen du dossier de requête.</w:t>
            </w:r>
          </w:p>
        </w:tc>
      </w:tr>
      <w:tr w:rsidR="00712B1D" w:rsidRPr="00CB2D97" w14:paraId="459A0861" w14:textId="77777777" w:rsidTr="006B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10943"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auto"/>
            <w:vAlign w:val="center"/>
          </w:tcPr>
          <w:p w14:paraId="49867096" w14:textId="1A6C6C73" w:rsidR="00712B1D" w:rsidRPr="002B29F1" w:rsidRDefault="00712B1D" w:rsidP="0086467C">
            <w:pPr>
              <w:rPr>
                <w:rFonts w:ascii="Arial" w:hAnsi="Arial" w:cs="Arial"/>
                <w:sz w:val="22"/>
                <w:szCs w:val="22"/>
              </w:rPr>
            </w:pPr>
          </w:p>
        </w:tc>
      </w:tr>
      <w:tr w:rsidR="00D034B9" w:rsidRPr="00D034B9" w14:paraId="583A0AB5" w14:textId="77777777" w:rsidTr="006B65D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647"/>
        </w:trPr>
        <w:tc>
          <w:tcPr>
            <w:tcW w:w="10943" w:type="dxa"/>
            <w:tcBorders>
              <w:top w:val="single" w:sz="24"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F2F2F2" w:themeFill="background1" w:themeFillShade="F2"/>
            <w:vAlign w:val="center"/>
          </w:tcPr>
          <w:p w14:paraId="41403B91" w14:textId="7B319800" w:rsidR="009F35EB" w:rsidRPr="00D034B9" w:rsidRDefault="00BC56CD" w:rsidP="00B779D6">
            <w:pPr>
              <w:spacing w:before="120" w:after="120" w:line="276" w:lineRule="auto"/>
              <w:jc w:val="both"/>
              <w:rPr>
                <w:rFonts w:ascii="Wingdings" w:eastAsia="Times New Roman" w:hAnsi="Wingdings" w:cs="Arial"/>
                <w:b/>
                <w:color w:val="000000" w:themeColor="text1"/>
                <w:sz w:val="22"/>
                <w:szCs w:val="22"/>
              </w:rPr>
            </w:pPr>
            <w:r w:rsidRPr="00C52B36">
              <w:rPr>
                <w:rFonts w:ascii="Arial" w:hAnsi="Arial"/>
                <w:color w:val="000000"/>
                <w:sz w:val="22"/>
                <w:szCs w:val="22"/>
              </w:rPr>
              <w:t>Veuillez préciser quel sera l’événement ou l’activité du projet qui servira à déterminer la date de démarrage effectif du programme et à quelle date il est prévu :</w:t>
            </w:r>
          </w:p>
        </w:tc>
      </w:tr>
      <w:tr w:rsidR="009F35EB" w:rsidRPr="00CB2D97" w14:paraId="7DDD7904" w14:textId="77777777" w:rsidTr="006B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10943"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45B9A436" w14:textId="5AD804DC" w:rsidR="009F35EB" w:rsidRPr="002B29F1" w:rsidRDefault="009F35EB" w:rsidP="00E019D8">
            <w:pPr>
              <w:rPr>
                <w:rFonts w:ascii="Arial" w:hAnsi="Arial" w:cs="Arial"/>
                <w:sz w:val="22"/>
                <w:szCs w:val="22"/>
              </w:rPr>
            </w:pPr>
          </w:p>
        </w:tc>
      </w:tr>
    </w:tbl>
    <w:p w14:paraId="4AF5F2EC" w14:textId="77777777" w:rsidR="006357E0" w:rsidRDefault="006357E0"/>
    <w:p w14:paraId="58751C2D" w14:textId="6478AE2D" w:rsidR="002D381D" w:rsidRDefault="002D381D">
      <w:pPr>
        <w:rPr>
          <w:sz w:val="10"/>
          <w:szCs w:val="10"/>
        </w:rPr>
      </w:pPr>
    </w:p>
    <w:p w14:paraId="04BEE425" w14:textId="32708240" w:rsidR="003F46C2" w:rsidRDefault="003F46C2">
      <w:pPr>
        <w:rPr>
          <w:sz w:val="10"/>
          <w:szCs w:val="10"/>
        </w:rPr>
      </w:pPr>
    </w:p>
    <w:p w14:paraId="21419596" w14:textId="794E2119" w:rsidR="003F46C2" w:rsidRDefault="003F46C2">
      <w:pPr>
        <w:rPr>
          <w:sz w:val="10"/>
          <w:szCs w:val="10"/>
        </w:rPr>
      </w:pPr>
    </w:p>
    <w:p w14:paraId="1E6CA166" w14:textId="53707441" w:rsidR="003F46C2" w:rsidRPr="00D8671B" w:rsidRDefault="003F46C2">
      <w:pPr>
        <w:rPr>
          <w:sz w:val="10"/>
          <w:szCs w:val="10"/>
        </w:rPr>
      </w:pPr>
    </w:p>
    <w:tbl>
      <w:tblPr>
        <w:tblStyle w:val="TableGrid"/>
        <w:tblW w:w="10906" w:type="dxa"/>
        <w:tblInd w:w="-873"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06"/>
      </w:tblGrid>
      <w:tr w:rsidR="00461340" w:rsidRPr="00C21F6F" w14:paraId="2B74A82A" w14:textId="77777777" w:rsidTr="00EC63A5">
        <w:trPr>
          <w:trHeight w:val="390"/>
        </w:trPr>
        <w:tc>
          <w:tcPr>
            <w:tcW w:w="10943"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1FC6DF63" w14:textId="106018B8" w:rsidR="00461340" w:rsidRPr="00DB035D" w:rsidRDefault="00926A4E" w:rsidP="00461340">
            <w:pPr>
              <w:spacing w:before="120" w:after="120"/>
              <w:ind w:firstLine="65"/>
              <w:rPr>
                <w:rFonts w:ascii="Arial" w:hAnsi="Arial"/>
                <w:b/>
                <w:color w:val="FFFFFF"/>
              </w:rPr>
            </w:pPr>
            <w:r w:rsidRPr="00C77934">
              <w:rPr>
                <w:rFonts w:ascii="Arial" w:hAnsi="Arial" w:cs="Arial"/>
                <w:b/>
                <w:bCs/>
                <w:color w:val="FFFFFF" w:themeColor="background1"/>
              </w:rPr>
              <w:t>I</w:t>
            </w:r>
            <w:r>
              <w:rPr>
                <w:rFonts w:ascii="Arial" w:hAnsi="Arial" w:cs="Arial"/>
                <w:b/>
                <w:bCs/>
                <w:color w:val="FFFFFF" w:themeColor="background1"/>
              </w:rPr>
              <w:t>II</w:t>
            </w:r>
            <w:r w:rsidRPr="00C77934">
              <w:rPr>
                <w:rFonts w:ascii="Arial" w:hAnsi="Arial" w:cs="Arial"/>
                <w:b/>
                <w:bCs/>
                <w:color w:val="FFFFFF" w:themeColor="background1"/>
              </w:rPr>
              <w:t>.</w:t>
            </w:r>
            <w:r>
              <w:rPr>
                <w:rFonts w:ascii="Arial" w:hAnsi="Arial" w:cs="Arial"/>
                <w:b/>
                <w:bCs/>
                <w:color w:val="FFFFFF" w:themeColor="background1"/>
              </w:rPr>
              <w:t>2</w:t>
            </w:r>
            <w:r w:rsidRPr="00C77934">
              <w:rPr>
                <w:rFonts w:ascii="Arial" w:hAnsi="Arial" w:cs="Arial"/>
                <w:b/>
                <w:bCs/>
                <w:color w:val="FFFFFF" w:themeColor="background1"/>
              </w:rPr>
              <w:t xml:space="preserve"> </w:t>
            </w:r>
            <w:r w:rsidR="00BC56CD">
              <w:rPr>
                <w:rFonts w:ascii="Arial" w:hAnsi="Arial" w:cs="Arial"/>
                <w:b/>
                <w:bCs/>
                <w:color w:val="FFFFFF" w:themeColor="background1"/>
              </w:rPr>
              <w:t>Réalisations</w:t>
            </w:r>
            <w:r>
              <w:rPr>
                <w:rFonts w:ascii="Arial" w:hAnsi="Arial" w:cs="Arial"/>
                <w:b/>
                <w:bCs/>
                <w:color w:val="FFFFFF" w:themeColor="background1"/>
              </w:rPr>
              <w:t xml:space="preserve"> escompt</w:t>
            </w:r>
            <w:r w:rsidR="00441A03">
              <w:rPr>
                <w:rFonts w:ascii="Arial" w:hAnsi="Arial" w:cs="Arial"/>
                <w:b/>
                <w:bCs/>
                <w:color w:val="FFFFFF" w:themeColor="background1"/>
              </w:rPr>
              <w:t>é</w:t>
            </w:r>
            <w:r w:rsidR="00BC56CD">
              <w:rPr>
                <w:rFonts w:ascii="Arial" w:hAnsi="Arial" w:cs="Arial"/>
                <w:b/>
                <w:bCs/>
                <w:color w:val="FFFFFF" w:themeColor="background1"/>
              </w:rPr>
              <w:t>e</w:t>
            </w:r>
            <w:r>
              <w:rPr>
                <w:rFonts w:ascii="Arial" w:hAnsi="Arial" w:cs="Arial"/>
                <w:b/>
                <w:bCs/>
                <w:color w:val="FFFFFF" w:themeColor="background1"/>
              </w:rPr>
              <w:t>s</w:t>
            </w:r>
            <w:r w:rsidR="00267DF6">
              <w:rPr>
                <w:rStyle w:val="FootnoteReference"/>
                <w:rFonts w:ascii="Arial" w:hAnsi="Arial" w:cs="Arial"/>
                <w:b/>
                <w:bCs/>
                <w:color w:val="FFFFFF" w:themeColor="background1"/>
              </w:rPr>
              <w:footnoteReference w:id="11"/>
            </w:r>
            <w:r>
              <w:rPr>
                <w:rFonts w:ascii="Arial" w:hAnsi="Arial" w:cs="Arial"/>
                <w:b/>
                <w:bCs/>
                <w:color w:val="FFFFFF" w:themeColor="background1"/>
              </w:rPr>
              <w:t xml:space="preserve"> (extrait du document de programme)</w:t>
            </w:r>
          </w:p>
        </w:tc>
      </w:tr>
      <w:tr w:rsidR="00461340" w:rsidRPr="00D034B9" w14:paraId="7213B47A" w14:textId="77777777" w:rsidTr="00EC63A5">
        <w:tblPrEx>
          <w:tblBorders>
            <w:top w:val="single" w:sz="4" w:space="0" w:color="auto"/>
            <w:left w:val="single" w:sz="4" w:space="0" w:color="auto"/>
            <w:right w:val="single" w:sz="4" w:space="0" w:color="auto"/>
            <w:insideH w:val="single" w:sz="4" w:space="0" w:color="auto"/>
            <w:insideV w:val="single" w:sz="4" w:space="0" w:color="auto"/>
          </w:tblBorders>
        </w:tblPrEx>
        <w:trPr>
          <w:trHeight w:val="2686"/>
        </w:trPr>
        <w:tc>
          <w:tcPr>
            <w:tcW w:w="10943" w:type="dxa"/>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5E3ACF" w14:textId="4B417853" w:rsidR="00926A4E" w:rsidRPr="00977974" w:rsidRDefault="00926A4E" w:rsidP="00926A4E">
            <w:pPr>
              <w:tabs>
                <w:tab w:val="left" w:pos="450"/>
              </w:tabs>
              <w:spacing w:line="276" w:lineRule="auto"/>
              <w:ind w:right="158"/>
              <w:jc w:val="both"/>
              <w:rPr>
                <w:rFonts w:ascii="Arial" w:hAnsi="Arial" w:cs="Arial"/>
                <w:sz w:val="22"/>
                <w:szCs w:val="22"/>
              </w:rPr>
            </w:pPr>
            <w:r w:rsidRPr="00977974">
              <w:rPr>
                <w:rFonts w:ascii="Arial" w:hAnsi="Arial" w:cs="Arial"/>
                <w:sz w:val="22"/>
                <w:szCs w:val="22"/>
              </w:rPr>
              <w:t xml:space="preserve">Veuillez compléter le tableau ci-dessous </w:t>
            </w:r>
            <w:r w:rsidR="00BC56CD">
              <w:rPr>
                <w:rFonts w:ascii="Arial" w:hAnsi="Arial" w:cs="Arial"/>
                <w:sz w:val="22"/>
                <w:szCs w:val="22"/>
              </w:rPr>
              <w:t>avec</w:t>
            </w:r>
            <w:r w:rsidRPr="00977974">
              <w:rPr>
                <w:rFonts w:ascii="Arial" w:hAnsi="Arial" w:cs="Arial"/>
                <w:sz w:val="22"/>
                <w:szCs w:val="22"/>
              </w:rPr>
              <w:t xml:space="preserve"> les informations pertinentes du document de programme détaillé. Si le programme prévoit d'acheter et de distribuer des manuels, de former des enseignants ou de construire ou ré</w:t>
            </w:r>
            <w:r w:rsidR="008E27D0">
              <w:rPr>
                <w:rFonts w:ascii="Arial" w:hAnsi="Arial" w:cs="Arial"/>
                <w:sz w:val="22"/>
                <w:szCs w:val="22"/>
              </w:rPr>
              <w:t>habiliter</w:t>
            </w:r>
            <w:r w:rsidRPr="00977974">
              <w:rPr>
                <w:rFonts w:ascii="Arial" w:hAnsi="Arial" w:cs="Arial"/>
                <w:sz w:val="22"/>
                <w:szCs w:val="22"/>
              </w:rPr>
              <w:t xml:space="preserve"> des salles de classe, veuillez utiliser les indicateurs suivants</w:t>
            </w:r>
            <w:r w:rsidR="00267DF6">
              <w:rPr>
                <w:rStyle w:val="FootnoteReference"/>
                <w:rFonts w:ascii="Arial" w:hAnsi="Arial" w:cs="Arial"/>
                <w:sz w:val="22"/>
                <w:szCs w:val="22"/>
              </w:rPr>
              <w:footnoteReference w:id="12"/>
            </w:r>
            <w:r w:rsidRPr="00977974">
              <w:rPr>
                <w:rFonts w:ascii="Arial" w:hAnsi="Arial" w:cs="Arial"/>
                <w:sz w:val="22"/>
                <w:szCs w:val="22"/>
              </w:rPr>
              <w:t xml:space="preserve"> (Plan stratégique 2016-2020 du GPE) :</w:t>
            </w:r>
          </w:p>
          <w:p w14:paraId="1A03008D" w14:textId="77777777" w:rsidR="00926A4E" w:rsidRPr="00151AAE" w:rsidRDefault="00926A4E" w:rsidP="00926A4E">
            <w:pPr>
              <w:tabs>
                <w:tab w:val="left" w:pos="450"/>
              </w:tabs>
              <w:spacing w:line="276" w:lineRule="auto"/>
              <w:ind w:right="158"/>
              <w:jc w:val="both"/>
              <w:rPr>
                <w:rFonts w:ascii="Arial" w:hAnsi="Arial" w:cs="Arial"/>
                <w:sz w:val="12"/>
                <w:szCs w:val="12"/>
              </w:rPr>
            </w:pPr>
          </w:p>
          <w:p w14:paraId="0038E38A" w14:textId="77777777" w:rsidR="00926A4E" w:rsidRPr="00977974" w:rsidRDefault="00926A4E" w:rsidP="00926A4E">
            <w:pPr>
              <w:tabs>
                <w:tab w:val="left" w:pos="450"/>
              </w:tabs>
              <w:spacing w:line="276" w:lineRule="auto"/>
              <w:ind w:left="450" w:right="158"/>
              <w:jc w:val="both"/>
              <w:rPr>
                <w:rFonts w:ascii="Arial" w:hAnsi="Arial" w:cs="Arial"/>
                <w:sz w:val="22"/>
                <w:szCs w:val="22"/>
              </w:rPr>
            </w:pPr>
            <w:r w:rsidRPr="00977974">
              <w:rPr>
                <w:rFonts w:ascii="Arial" w:hAnsi="Arial" w:cs="Arial"/>
                <w:sz w:val="22"/>
                <w:szCs w:val="22"/>
              </w:rPr>
              <w:t>Nombre de manuels achetés et distribués</w:t>
            </w:r>
          </w:p>
          <w:p w14:paraId="217DCF18" w14:textId="77777777" w:rsidR="00926A4E" w:rsidRPr="00977974" w:rsidRDefault="00926A4E" w:rsidP="00926A4E">
            <w:pPr>
              <w:tabs>
                <w:tab w:val="left" w:pos="450"/>
              </w:tabs>
              <w:spacing w:line="276" w:lineRule="auto"/>
              <w:ind w:left="450" w:right="158"/>
              <w:jc w:val="both"/>
              <w:rPr>
                <w:rFonts w:ascii="Arial" w:hAnsi="Arial" w:cs="Arial"/>
                <w:sz w:val="22"/>
                <w:szCs w:val="22"/>
              </w:rPr>
            </w:pPr>
            <w:r w:rsidRPr="00977974">
              <w:rPr>
                <w:rFonts w:ascii="Arial" w:hAnsi="Arial" w:cs="Arial"/>
                <w:sz w:val="22"/>
                <w:szCs w:val="22"/>
              </w:rPr>
              <w:t>Nombre d'enseignants formés</w:t>
            </w:r>
          </w:p>
          <w:p w14:paraId="727E9AC4" w14:textId="07F6631B" w:rsidR="00926A4E" w:rsidRPr="00977974" w:rsidRDefault="00926A4E" w:rsidP="00926A4E">
            <w:pPr>
              <w:tabs>
                <w:tab w:val="left" w:pos="450"/>
              </w:tabs>
              <w:spacing w:line="276" w:lineRule="auto"/>
              <w:ind w:left="450" w:right="158"/>
              <w:jc w:val="both"/>
              <w:rPr>
                <w:rFonts w:ascii="Arial" w:hAnsi="Arial" w:cs="Arial"/>
                <w:sz w:val="22"/>
                <w:szCs w:val="22"/>
              </w:rPr>
            </w:pPr>
            <w:r w:rsidRPr="00977974">
              <w:rPr>
                <w:rFonts w:ascii="Arial" w:hAnsi="Arial" w:cs="Arial"/>
                <w:sz w:val="22"/>
                <w:szCs w:val="22"/>
              </w:rPr>
              <w:t xml:space="preserve">Nombre de salles de classe construites ou </w:t>
            </w:r>
            <w:r w:rsidR="008E27D0">
              <w:rPr>
                <w:rFonts w:ascii="Arial" w:hAnsi="Arial" w:cs="Arial"/>
                <w:sz w:val="22"/>
                <w:szCs w:val="22"/>
              </w:rPr>
              <w:t xml:space="preserve">réhabilitées </w:t>
            </w:r>
          </w:p>
          <w:p w14:paraId="7E0451A0" w14:textId="77777777" w:rsidR="00926A4E" w:rsidRPr="00151AAE" w:rsidRDefault="00926A4E" w:rsidP="00926A4E">
            <w:pPr>
              <w:tabs>
                <w:tab w:val="left" w:pos="450"/>
              </w:tabs>
              <w:spacing w:line="276" w:lineRule="auto"/>
              <w:ind w:right="158"/>
              <w:jc w:val="both"/>
              <w:rPr>
                <w:rFonts w:ascii="Arial" w:hAnsi="Arial" w:cs="Arial"/>
                <w:sz w:val="12"/>
                <w:szCs w:val="12"/>
              </w:rPr>
            </w:pPr>
          </w:p>
          <w:p w14:paraId="012352D3" w14:textId="77777777" w:rsidR="00BC56CD" w:rsidRPr="00F72E85" w:rsidRDefault="0069375D" w:rsidP="00BC56CD">
            <w:pPr>
              <w:rPr>
                <w:rFonts w:ascii="Arial" w:hAnsi="Arial"/>
                <w:color w:val="000000"/>
                <w:sz w:val="22"/>
                <w:szCs w:val="22"/>
              </w:rPr>
            </w:pPr>
            <w:r w:rsidRPr="00DB035D">
              <w:rPr>
                <w:rFonts w:ascii="Arial" w:hAnsi="Arial"/>
                <w:b/>
                <w:color w:val="000000"/>
                <w:sz w:val="22"/>
                <w:szCs w:val="22"/>
                <w:u w:val="single"/>
              </w:rPr>
              <w:t>REMARQUE :</w:t>
            </w:r>
            <w:r w:rsidRPr="00DB035D">
              <w:rPr>
                <w:rFonts w:ascii="Arial" w:hAnsi="Arial"/>
                <w:color w:val="000000"/>
                <w:sz w:val="22"/>
                <w:szCs w:val="22"/>
              </w:rPr>
              <w:t xml:space="preserve"> </w:t>
            </w:r>
            <w:r w:rsidR="00BC56CD" w:rsidRPr="00F72E85">
              <w:rPr>
                <w:rFonts w:ascii="Arial" w:hAnsi="Arial"/>
                <w:color w:val="000000"/>
                <w:sz w:val="22"/>
                <w:szCs w:val="22"/>
              </w:rPr>
              <w:t xml:space="preserve">Ces indicateurs ne sont PAS des indicateurs obligatoires. Ils ne sont </w:t>
            </w:r>
            <w:r w:rsidR="00BC56CD">
              <w:rPr>
                <w:rFonts w:ascii="Arial" w:hAnsi="Arial"/>
                <w:color w:val="000000"/>
                <w:sz w:val="22"/>
                <w:szCs w:val="22"/>
              </w:rPr>
              <w:t>utilisés</w:t>
            </w:r>
            <w:r w:rsidR="00BC56CD" w:rsidRPr="00F72E85">
              <w:rPr>
                <w:rFonts w:ascii="Arial" w:hAnsi="Arial"/>
                <w:color w:val="000000"/>
                <w:sz w:val="22"/>
                <w:szCs w:val="22"/>
              </w:rPr>
              <w:t xml:space="preserve"> que lorsque le programme prévoit de mettre en œuvre ces activités. En cas de fonds commun sectoriel, veuillez indiquer les chiffres prévus au niveau du secteur. </w:t>
            </w:r>
          </w:p>
          <w:p w14:paraId="0E9B2CD6" w14:textId="432D1D8D" w:rsidR="00461340" w:rsidRPr="009B2D2F" w:rsidRDefault="00BC56CD" w:rsidP="00BC56CD">
            <w:pPr>
              <w:spacing w:line="300" w:lineRule="auto"/>
              <w:jc w:val="both"/>
              <w:rPr>
                <w:rFonts w:ascii="Arial" w:hAnsi="Arial"/>
                <w:color w:val="000000"/>
                <w:sz w:val="22"/>
                <w:szCs w:val="22"/>
              </w:rPr>
            </w:pPr>
            <w:r w:rsidRPr="00371051">
              <w:rPr>
                <w:rFonts w:ascii="Arial" w:hAnsi="Arial" w:cs="Arial"/>
                <w:color w:val="000000" w:themeColor="text1"/>
                <w:sz w:val="22"/>
                <w:szCs w:val="22"/>
              </w:rPr>
              <w:t xml:space="preserve">Veuillez remplacer Année 1, Année 2, etc., par l’année </w:t>
            </w:r>
            <w:r>
              <w:rPr>
                <w:rFonts w:ascii="Arial" w:hAnsi="Arial" w:cs="Arial"/>
                <w:color w:val="000000" w:themeColor="text1"/>
                <w:sz w:val="22"/>
                <w:szCs w:val="22"/>
              </w:rPr>
              <w:t>réelle</w:t>
            </w:r>
            <w:r w:rsidRPr="00371051">
              <w:rPr>
                <w:rFonts w:ascii="Arial" w:hAnsi="Arial" w:cs="Arial"/>
                <w:color w:val="000000" w:themeColor="text1"/>
                <w:sz w:val="22"/>
                <w:szCs w:val="22"/>
              </w:rPr>
              <w:t xml:space="preserve"> (par exemple, 2022, 2023, etc.).</w:t>
            </w:r>
          </w:p>
        </w:tc>
      </w:tr>
    </w:tbl>
    <w:p w14:paraId="2864F224" w14:textId="77777777" w:rsidR="002C01AD" w:rsidRPr="000B04A8" w:rsidRDefault="002C01AD">
      <w:pPr>
        <w:rPr>
          <w:sz w:val="10"/>
          <w:szCs w:val="10"/>
        </w:rPr>
      </w:pPr>
    </w:p>
    <w:tbl>
      <w:tblPr>
        <w:tblStyle w:val="TableGrid1"/>
        <w:tblW w:w="10943" w:type="dxa"/>
        <w:tblInd w:w="-873" w:type="dxa"/>
        <w:tblLayout w:type="fixed"/>
        <w:tblCellMar>
          <w:left w:w="115" w:type="dxa"/>
          <w:right w:w="115" w:type="dxa"/>
        </w:tblCellMar>
        <w:tblLook w:val="04A0" w:firstRow="1" w:lastRow="0" w:firstColumn="1" w:lastColumn="0" w:noHBand="0" w:noVBand="1"/>
      </w:tblPr>
      <w:tblGrid>
        <w:gridCol w:w="2713"/>
        <w:gridCol w:w="2116"/>
        <w:gridCol w:w="1282"/>
        <w:gridCol w:w="1304"/>
        <w:gridCol w:w="1176"/>
        <w:gridCol w:w="1176"/>
        <w:gridCol w:w="1176"/>
      </w:tblGrid>
      <w:tr w:rsidR="00926A4E" w:rsidRPr="0069375D" w14:paraId="5F13CEAC" w14:textId="77777777" w:rsidTr="00EC63A5">
        <w:trPr>
          <w:trHeight w:val="378"/>
        </w:trPr>
        <w:tc>
          <w:tcPr>
            <w:tcW w:w="1089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tcPr>
          <w:p w14:paraId="72FC9602" w14:textId="30B97368" w:rsidR="00926A4E" w:rsidRPr="009D3205" w:rsidRDefault="00926A4E" w:rsidP="00962940">
            <w:pPr>
              <w:rPr>
                <w:rFonts w:ascii="Arial" w:hAnsi="Arial" w:cs="Arial"/>
                <w:b/>
                <w:bCs/>
                <w:color w:val="000000" w:themeColor="text1"/>
                <w:lang w:val="fr-FR"/>
              </w:rPr>
            </w:pPr>
            <w:r w:rsidRPr="009D3205">
              <w:rPr>
                <w:rFonts w:ascii="Arial" w:hAnsi="Arial" w:cs="Arial"/>
                <w:b/>
                <w:bCs/>
                <w:color w:val="FFFFFF" w:themeColor="background1"/>
                <w:lang w:val="fr-FR"/>
              </w:rPr>
              <w:t xml:space="preserve">TABLEAU 3 | </w:t>
            </w:r>
            <w:r w:rsidR="00BC56CD" w:rsidRPr="00BC56CD">
              <w:rPr>
                <w:rFonts w:ascii="Arial" w:hAnsi="Arial" w:cs="Arial"/>
                <w:b/>
                <w:bCs/>
                <w:color w:val="000000" w:themeColor="text1"/>
                <w:lang w:val="fr-FR"/>
              </w:rPr>
              <w:t>Objectifs de réalisations</w:t>
            </w:r>
            <w:r w:rsidR="00F47044" w:rsidRPr="00BC56CD">
              <w:rPr>
                <w:rFonts w:ascii="Arial" w:hAnsi="Arial" w:cs="Arial"/>
                <w:b/>
                <w:bCs/>
                <w:color w:val="000000" w:themeColor="text1"/>
                <w:lang w:val="fr-FR"/>
              </w:rPr>
              <w:t xml:space="preserve"> </w:t>
            </w:r>
            <w:r w:rsidR="00F00F8A" w:rsidRPr="00BC56CD">
              <w:rPr>
                <w:rFonts w:ascii="Arial" w:hAnsi="Arial" w:cs="Arial"/>
                <w:b/>
                <w:bCs/>
                <w:color w:val="000000" w:themeColor="text1"/>
                <w:lang w:val="fr-FR"/>
              </w:rPr>
              <w:t xml:space="preserve">par </w:t>
            </w:r>
            <w:r w:rsidR="000B55BB" w:rsidRPr="00BC56CD">
              <w:rPr>
                <w:rFonts w:ascii="Arial" w:hAnsi="Arial" w:cs="Arial"/>
                <w:b/>
                <w:bCs/>
                <w:color w:val="000000" w:themeColor="text1"/>
                <w:lang w:val="fr-FR"/>
              </w:rPr>
              <w:t>année</w:t>
            </w:r>
          </w:p>
        </w:tc>
      </w:tr>
      <w:tr w:rsidR="000B55BB" w:rsidRPr="0069375D" w14:paraId="58A8C2FE" w14:textId="77777777" w:rsidTr="00EC63A5">
        <w:trPr>
          <w:trHeight w:val="528"/>
        </w:trPr>
        <w:tc>
          <w:tcPr>
            <w:tcW w:w="270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15EC97BF" w14:textId="10C44C05" w:rsidR="00926A4E" w:rsidRPr="00907B91" w:rsidRDefault="000B55BB" w:rsidP="00446267">
            <w:pPr>
              <w:pStyle w:val="ListParagraph"/>
              <w:spacing w:line="276" w:lineRule="auto"/>
              <w:ind w:left="0" w:firstLine="14"/>
              <w:rPr>
                <w:rFonts w:ascii="Arial" w:hAnsi="Arial" w:cs="Arial"/>
                <w:b/>
                <w:color w:val="000000"/>
                <w:sz w:val="22"/>
                <w:szCs w:val="22"/>
                <w:lang w:val="fr-FR"/>
              </w:rPr>
            </w:pPr>
            <w:r w:rsidRPr="00907B91">
              <w:rPr>
                <w:rFonts w:ascii="Arial" w:eastAsia="ヒラギノ角ゴ Pro W3" w:hAnsi="Arial" w:cs="Arial"/>
                <w:color w:val="000000"/>
                <w:sz w:val="22"/>
                <w:szCs w:val="22"/>
                <w:lang w:val="fr-FR"/>
              </w:rPr>
              <w:t>Indiquer s</w:t>
            </w:r>
            <w:r w:rsidR="00D24B87">
              <w:rPr>
                <w:rFonts w:ascii="Arial" w:eastAsia="ヒラギノ角ゴ Pro W3" w:hAnsi="Arial" w:cs="Arial"/>
                <w:color w:val="000000"/>
                <w:sz w:val="22"/>
                <w:szCs w:val="22"/>
                <w:lang w:val="fr-FR"/>
              </w:rPr>
              <w:t>’il s’ag</w:t>
            </w:r>
            <w:r w:rsidRPr="00907B91">
              <w:rPr>
                <w:rFonts w:ascii="Arial" w:eastAsia="ヒラギノ角ゴ Pro W3" w:hAnsi="Arial" w:cs="Arial"/>
                <w:color w:val="000000"/>
                <w:sz w:val="22"/>
                <w:szCs w:val="22"/>
                <w:lang w:val="fr-FR"/>
              </w:rPr>
              <w:t>i</w:t>
            </w:r>
            <w:r w:rsidR="00D24B87">
              <w:rPr>
                <w:rFonts w:ascii="Arial" w:eastAsia="ヒラギノ角ゴ Pro W3" w:hAnsi="Arial" w:cs="Arial"/>
                <w:color w:val="000000"/>
                <w:sz w:val="22"/>
                <w:szCs w:val="22"/>
                <w:lang w:val="fr-FR"/>
              </w:rPr>
              <w:t>t de</w:t>
            </w:r>
            <w:r w:rsidRPr="00907B91">
              <w:rPr>
                <w:rFonts w:ascii="Arial" w:eastAsia="ヒラギノ角ゴ Pro W3" w:hAnsi="Arial" w:cs="Arial"/>
                <w:color w:val="000000"/>
                <w:sz w:val="22"/>
                <w:szCs w:val="22"/>
                <w:lang w:val="fr-FR"/>
              </w:rPr>
              <w:t xml:space="preserve"> l'ann</w:t>
            </w:r>
            <w:r w:rsidR="00446267">
              <w:rPr>
                <w:rFonts w:ascii="Arial" w:eastAsia="ヒラギノ角ゴ Pro W3" w:hAnsi="Arial" w:cs="Arial"/>
                <w:color w:val="000000"/>
                <w:sz w:val="22"/>
                <w:szCs w:val="22"/>
                <w:lang w:val="fr-FR"/>
              </w:rPr>
              <w:t xml:space="preserve">ée civile ou l'année de mise en </w:t>
            </w:r>
            <w:r w:rsidRPr="00907B91">
              <w:rPr>
                <w:rFonts w:ascii="Arial" w:eastAsia="ヒラギノ角ゴ Pro W3" w:hAnsi="Arial" w:cs="Arial"/>
                <w:color w:val="000000"/>
                <w:sz w:val="22"/>
                <w:szCs w:val="22"/>
                <w:lang w:val="fr-FR"/>
              </w:rPr>
              <w:t>œuvre</w:t>
            </w:r>
            <w:r w:rsidR="00267DF6">
              <w:rPr>
                <w:rStyle w:val="FootnoteReference"/>
                <w:rFonts w:ascii="Arial" w:eastAsia="ヒラギノ角ゴ Pro W3" w:hAnsi="Arial" w:cs="Arial"/>
                <w:color w:val="000000"/>
                <w:sz w:val="22"/>
                <w:szCs w:val="22"/>
                <w:lang w:val="fr-FR"/>
              </w:rPr>
              <w:footnoteReference w:id="13"/>
            </w:r>
            <w:r w:rsidR="00BC56CD">
              <w:rPr>
                <w:rFonts w:ascii="Arial" w:eastAsia="ヒラギノ角ゴ Pro W3" w:hAnsi="Arial" w:cs="Arial"/>
                <w:color w:val="000000"/>
                <w:sz w:val="22"/>
                <w:szCs w:val="22"/>
                <w:lang w:val="fr-FR"/>
              </w:rPr>
              <w:t> </w:t>
            </w:r>
            <w:r w:rsidR="00926A4E" w:rsidRPr="00907B91">
              <w:rPr>
                <w:rFonts w:ascii="Arial" w:eastAsia="ヒラギノ角ゴ Pro W3" w:hAnsi="Arial" w:cs="Arial"/>
                <w:color w:val="000000"/>
                <w:sz w:val="22"/>
                <w:szCs w:val="22"/>
                <w:lang w:val="fr-FR"/>
              </w:rPr>
              <w:t>:</w:t>
            </w:r>
            <w:r w:rsidR="00BC56CD" w:rsidRPr="00907B91">
              <w:rPr>
                <w:rFonts w:ascii="Arial" w:eastAsia="ヒラギノ角ゴ Pro W3" w:hAnsi="Arial" w:cs="Arial"/>
                <w:color w:val="000000"/>
                <w:sz w:val="22"/>
                <w:szCs w:val="22"/>
                <w:lang w:val="fr-FR"/>
              </w:rPr>
              <w:t xml:space="preserve"> </w:t>
            </w:r>
            <w:sdt>
              <w:sdtPr>
                <w:rPr>
                  <w:rFonts w:ascii="Arial" w:hAnsi="Arial"/>
                  <w:color w:val="808080"/>
                  <w:sz w:val="22"/>
                  <w:szCs w:val="22"/>
                </w:rPr>
                <w:id w:val="1473480579"/>
                <w:placeholder>
                  <w:docPart w:val="18C6A295A6DF4F669E7A1DD6976910DA"/>
                </w:placeholder>
                <w:text w:multiLine="1"/>
              </w:sdtPr>
              <w:sdtEndPr/>
              <w:sdtContent>
                <w:r w:rsidR="00BC56CD" w:rsidRPr="00F72E85">
                  <w:rPr>
                    <w:rFonts w:ascii="Arial" w:hAnsi="Arial"/>
                    <w:color w:val="808080"/>
                    <w:sz w:val="22"/>
                    <w:szCs w:val="22"/>
                    <w:lang w:val="fr-FR"/>
                  </w:rPr>
                  <w:t>Cliquer ici pour répondre.</w:t>
                </w:r>
              </w:sdtContent>
            </w:sdt>
          </w:p>
        </w:tc>
        <w:tc>
          <w:tcPr>
            <w:tcW w:w="2106"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6D6CD96D" w14:textId="48894810" w:rsidR="00BC56CD" w:rsidRPr="00BC56CD" w:rsidRDefault="000B55BB" w:rsidP="00BC56CD">
            <w:pPr>
              <w:rPr>
                <w:rFonts w:ascii="Arial" w:hAnsi="Arial" w:cs="Arial"/>
                <w:b/>
                <w:bCs/>
                <w:color w:val="000000"/>
                <w:sz w:val="22"/>
                <w:szCs w:val="22"/>
                <w:lang w:val="fr-FR"/>
              </w:rPr>
            </w:pPr>
            <w:r w:rsidRPr="00BC56CD">
              <w:rPr>
                <w:rFonts w:ascii="Arial" w:hAnsi="Arial" w:cs="Arial"/>
                <w:b/>
                <w:bCs/>
                <w:color w:val="000000"/>
                <w:sz w:val="22"/>
                <w:szCs w:val="22"/>
                <w:lang w:val="fr-FR"/>
              </w:rPr>
              <w:t>Année de référence</w:t>
            </w:r>
          </w:p>
          <w:p w14:paraId="30862625" w14:textId="7177793F" w:rsidR="00926A4E" w:rsidRPr="00BC56CD" w:rsidRDefault="00926A4E" w:rsidP="00BC56CD">
            <w:pPr>
              <w:rPr>
                <w:rFonts w:ascii="Arial" w:hAnsi="Arial" w:cs="Arial"/>
                <w:b/>
                <w:bCs/>
                <w:color w:val="000000"/>
                <w:sz w:val="22"/>
                <w:szCs w:val="22"/>
                <w:lang w:val="fr-FR"/>
              </w:rPr>
            </w:pPr>
            <w:r w:rsidRPr="00BC56CD">
              <w:rPr>
                <w:rFonts w:ascii="Arial" w:hAnsi="Arial" w:cs="Arial"/>
                <w:b/>
                <w:bCs/>
                <w:color w:val="000000"/>
                <w:sz w:val="22"/>
                <w:szCs w:val="22"/>
                <w:lang w:val="fr-FR"/>
              </w:rPr>
              <w:t>(</w:t>
            </w:r>
            <w:r w:rsidR="00BC56CD">
              <w:rPr>
                <w:rFonts w:ascii="Arial" w:hAnsi="Arial" w:cs="Arial"/>
                <w:b/>
                <w:bCs/>
                <w:color w:val="000000"/>
                <w:sz w:val="22"/>
                <w:szCs w:val="22"/>
                <w:lang w:val="fr-FR"/>
              </w:rPr>
              <w:t>A</w:t>
            </w:r>
            <w:r w:rsidR="000B55BB" w:rsidRPr="00BC56CD">
              <w:rPr>
                <w:rFonts w:ascii="Arial" w:hAnsi="Arial" w:cs="Arial"/>
                <w:b/>
                <w:bCs/>
                <w:color w:val="000000"/>
                <w:sz w:val="22"/>
                <w:szCs w:val="22"/>
                <w:lang w:val="fr-FR"/>
              </w:rPr>
              <w:t xml:space="preserve">nnée </w:t>
            </w:r>
            <w:r w:rsidRPr="00BC56CD">
              <w:rPr>
                <w:rFonts w:ascii="Arial" w:hAnsi="Arial" w:cs="Arial"/>
                <w:b/>
                <w:bCs/>
                <w:color w:val="000000"/>
                <w:sz w:val="22"/>
                <w:szCs w:val="22"/>
                <w:lang w:val="fr-FR"/>
              </w:rPr>
              <w:t>0)</w:t>
            </w:r>
          </w:p>
        </w:tc>
        <w:tc>
          <w:tcPr>
            <w:tcW w:w="1276"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tcPr>
          <w:p w14:paraId="25723648" w14:textId="4A5ACDAE" w:rsidR="00926A4E" w:rsidRPr="00907B91" w:rsidRDefault="000B55BB" w:rsidP="00BC56CD">
            <w:pPr>
              <w:spacing w:before="120" w:line="276" w:lineRule="auto"/>
              <w:rPr>
                <w:rFonts w:ascii="Arial" w:hAnsi="Arial" w:cs="Arial"/>
                <w:b/>
                <w:bCs/>
                <w:color w:val="000000"/>
                <w:sz w:val="22"/>
                <w:szCs w:val="22"/>
                <w:lang w:val="fr-FR"/>
              </w:rPr>
            </w:pPr>
            <w:r w:rsidRPr="000B55BB">
              <w:rPr>
                <w:rFonts w:ascii="Arial" w:hAnsi="Arial" w:cs="Arial"/>
                <w:b/>
                <w:bCs/>
                <w:color w:val="000000"/>
                <w:sz w:val="22"/>
                <w:szCs w:val="22"/>
                <w:lang w:val="fr-FR"/>
              </w:rPr>
              <w:t>Année</w:t>
            </w:r>
            <w:r w:rsidRPr="00907B91">
              <w:rPr>
                <w:rFonts w:ascii="Arial" w:hAnsi="Arial" w:cs="Arial"/>
                <w:b/>
                <w:bCs/>
                <w:color w:val="000000"/>
                <w:sz w:val="22"/>
                <w:szCs w:val="22"/>
                <w:lang w:val="fr-FR"/>
              </w:rPr>
              <w:t xml:space="preserve"> </w:t>
            </w:r>
            <w:r w:rsidR="00926A4E" w:rsidRPr="00907B91">
              <w:rPr>
                <w:rFonts w:ascii="Arial" w:hAnsi="Arial" w:cs="Arial"/>
                <w:b/>
                <w:bCs/>
                <w:color w:val="000000"/>
                <w:sz w:val="22"/>
                <w:szCs w:val="22"/>
                <w:lang w:val="fr-FR"/>
              </w:rPr>
              <w:t>1</w:t>
            </w:r>
          </w:p>
        </w:tc>
        <w:tc>
          <w:tcPr>
            <w:tcW w:w="1298"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29991DA8" w14:textId="3CB5C57E" w:rsidR="00926A4E" w:rsidRPr="00907B91" w:rsidRDefault="000B55BB" w:rsidP="00BC56CD">
            <w:pPr>
              <w:spacing w:before="120" w:line="276" w:lineRule="auto"/>
              <w:rPr>
                <w:rFonts w:ascii="Arial" w:hAnsi="Arial" w:cs="Arial"/>
                <w:b/>
                <w:bCs/>
                <w:color w:val="000000"/>
                <w:sz w:val="22"/>
                <w:szCs w:val="22"/>
                <w:lang w:val="fr-FR"/>
              </w:rPr>
            </w:pPr>
            <w:r w:rsidRPr="000B55BB">
              <w:rPr>
                <w:rFonts w:ascii="Arial" w:hAnsi="Arial" w:cs="Arial"/>
                <w:b/>
                <w:bCs/>
                <w:color w:val="000000"/>
                <w:sz w:val="22"/>
                <w:szCs w:val="22"/>
                <w:lang w:val="fr-FR"/>
              </w:rPr>
              <w:t>Année</w:t>
            </w:r>
            <w:r w:rsidRPr="00907B91">
              <w:rPr>
                <w:rFonts w:ascii="Arial" w:hAnsi="Arial" w:cs="Arial"/>
                <w:b/>
                <w:bCs/>
                <w:color w:val="000000"/>
                <w:sz w:val="22"/>
                <w:szCs w:val="22"/>
                <w:lang w:val="fr-FR"/>
              </w:rPr>
              <w:t xml:space="preserve"> </w:t>
            </w:r>
            <w:r w:rsidR="00926A4E" w:rsidRPr="00907B91">
              <w:rPr>
                <w:rFonts w:ascii="Arial" w:hAnsi="Arial" w:cs="Arial"/>
                <w:b/>
                <w:bCs/>
                <w:color w:val="000000"/>
                <w:sz w:val="22"/>
                <w:szCs w:val="22"/>
                <w:lang w:val="fr-FR"/>
              </w:rPr>
              <w:t>2</w:t>
            </w: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72138407" w14:textId="05817E99" w:rsidR="00926A4E" w:rsidRPr="00907B91" w:rsidRDefault="000B55BB" w:rsidP="00BC56CD">
            <w:pPr>
              <w:spacing w:before="120" w:line="276" w:lineRule="auto"/>
              <w:rPr>
                <w:rFonts w:ascii="Arial" w:hAnsi="Arial" w:cs="Arial"/>
                <w:b/>
                <w:bCs/>
                <w:color w:val="000000"/>
                <w:sz w:val="22"/>
                <w:szCs w:val="22"/>
                <w:lang w:val="fr-FR"/>
              </w:rPr>
            </w:pPr>
            <w:r w:rsidRPr="000B55BB">
              <w:rPr>
                <w:rFonts w:ascii="Arial" w:hAnsi="Arial" w:cs="Arial"/>
                <w:b/>
                <w:bCs/>
                <w:color w:val="000000"/>
                <w:sz w:val="22"/>
                <w:szCs w:val="22"/>
                <w:lang w:val="fr-FR"/>
              </w:rPr>
              <w:t>Année</w:t>
            </w:r>
            <w:r w:rsidR="00926A4E" w:rsidRPr="00907B91">
              <w:rPr>
                <w:rFonts w:ascii="Arial" w:hAnsi="Arial" w:cs="Arial"/>
                <w:b/>
                <w:bCs/>
                <w:color w:val="000000"/>
                <w:sz w:val="22"/>
                <w:szCs w:val="22"/>
                <w:lang w:val="fr-FR"/>
              </w:rPr>
              <w:t xml:space="preserve"> 3</w:t>
            </w: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71BD041D" w14:textId="2D67F557" w:rsidR="00926A4E" w:rsidRPr="00907B91" w:rsidRDefault="000B55BB" w:rsidP="00BC56CD">
            <w:pPr>
              <w:spacing w:before="120" w:line="276" w:lineRule="auto"/>
              <w:rPr>
                <w:rFonts w:ascii="Arial" w:hAnsi="Arial" w:cs="Arial"/>
                <w:b/>
                <w:bCs/>
                <w:color w:val="000000"/>
                <w:sz w:val="22"/>
                <w:szCs w:val="22"/>
                <w:lang w:val="fr-FR"/>
              </w:rPr>
            </w:pPr>
            <w:r w:rsidRPr="000B55BB">
              <w:rPr>
                <w:rFonts w:ascii="Arial" w:hAnsi="Arial" w:cs="Arial"/>
                <w:b/>
                <w:bCs/>
                <w:color w:val="000000"/>
                <w:sz w:val="22"/>
                <w:szCs w:val="22"/>
                <w:lang w:val="fr-FR"/>
              </w:rPr>
              <w:t>Année</w:t>
            </w:r>
            <w:r w:rsidRPr="00907B91">
              <w:rPr>
                <w:rFonts w:ascii="Arial" w:hAnsi="Arial" w:cs="Arial"/>
                <w:b/>
                <w:bCs/>
                <w:color w:val="000000"/>
                <w:sz w:val="22"/>
                <w:szCs w:val="22"/>
                <w:lang w:val="fr-FR"/>
              </w:rPr>
              <w:t xml:space="preserve"> </w:t>
            </w:r>
            <w:r w:rsidR="00926A4E" w:rsidRPr="00907B91">
              <w:rPr>
                <w:rFonts w:ascii="Arial" w:hAnsi="Arial" w:cs="Arial"/>
                <w:b/>
                <w:bCs/>
                <w:color w:val="000000"/>
                <w:sz w:val="22"/>
                <w:szCs w:val="22"/>
                <w:lang w:val="fr-FR"/>
              </w:rPr>
              <w:t>4</w:t>
            </w: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7B53CB3C" w14:textId="7C58DF5A" w:rsidR="00926A4E" w:rsidRPr="00907B91" w:rsidRDefault="000B55BB" w:rsidP="00BC56CD">
            <w:pPr>
              <w:spacing w:before="120" w:line="276" w:lineRule="auto"/>
              <w:rPr>
                <w:rFonts w:ascii="Arial" w:hAnsi="Arial" w:cs="Arial"/>
                <w:b/>
                <w:bCs/>
                <w:color w:val="000000"/>
                <w:sz w:val="22"/>
                <w:szCs w:val="22"/>
                <w:lang w:val="fr-FR"/>
              </w:rPr>
            </w:pPr>
            <w:r w:rsidRPr="000B55BB">
              <w:rPr>
                <w:rFonts w:ascii="Arial" w:hAnsi="Arial" w:cs="Arial"/>
                <w:b/>
                <w:bCs/>
                <w:color w:val="000000"/>
                <w:sz w:val="22"/>
                <w:szCs w:val="22"/>
                <w:lang w:val="fr-FR"/>
              </w:rPr>
              <w:t>Année</w:t>
            </w:r>
            <w:r w:rsidRPr="00907B91">
              <w:rPr>
                <w:rFonts w:ascii="Arial" w:hAnsi="Arial" w:cs="Arial"/>
                <w:b/>
                <w:bCs/>
                <w:color w:val="000000"/>
                <w:sz w:val="22"/>
                <w:szCs w:val="22"/>
                <w:lang w:val="fr-FR"/>
              </w:rPr>
              <w:t xml:space="preserve"> </w:t>
            </w:r>
            <w:r w:rsidR="00926A4E" w:rsidRPr="00907B91">
              <w:rPr>
                <w:rFonts w:ascii="Arial" w:hAnsi="Arial" w:cs="Arial"/>
                <w:b/>
                <w:bCs/>
                <w:color w:val="000000"/>
                <w:sz w:val="22"/>
                <w:szCs w:val="22"/>
                <w:lang w:val="fr-FR"/>
              </w:rPr>
              <w:t>5</w:t>
            </w:r>
          </w:p>
        </w:tc>
      </w:tr>
      <w:tr w:rsidR="000B55BB" w:rsidRPr="0069375D" w14:paraId="335CD56A" w14:textId="77777777" w:rsidTr="00EC63A5">
        <w:trPr>
          <w:trHeight w:val="548"/>
        </w:trPr>
        <w:tc>
          <w:tcPr>
            <w:tcW w:w="270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5D4D7066" w14:textId="039BB814" w:rsidR="00926A4E" w:rsidRPr="00907B91" w:rsidRDefault="000B55BB" w:rsidP="00446267">
            <w:pPr>
              <w:tabs>
                <w:tab w:val="left" w:pos="450"/>
              </w:tabs>
              <w:spacing w:line="276" w:lineRule="auto"/>
              <w:ind w:right="158"/>
              <w:rPr>
                <w:rFonts w:ascii="Arial" w:hAnsi="Arial" w:cs="Arial"/>
                <w:sz w:val="22"/>
                <w:szCs w:val="22"/>
                <w:lang w:val="fr-FR"/>
              </w:rPr>
            </w:pPr>
            <w:r w:rsidRPr="0069375D">
              <w:rPr>
                <w:rFonts w:ascii="Arial" w:hAnsi="Arial" w:cs="Arial"/>
                <w:sz w:val="22"/>
                <w:szCs w:val="22"/>
                <w:lang w:val="fr-FR"/>
              </w:rPr>
              <w:t>Nombre de manuels achetés et distribués</w:t>
            </w:r>
          </w:p>
        </w:tc>
        <w:tc>
          <w:tcPr>
            <w:tcW w:w="2106"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7EDDE8FE"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c>
          <w:tcPr>
            <w:tcW w:w="1276"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224066B7"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c>
          <w:tcPr>
            <w:tcW w:w="1298"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1BB1397F"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78F78DC2"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4C063666"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2561C8B0"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r>
      <w:tr w:rsidR="000B55BB" w:rsidRPr="0069375D" w14:paraId="607418F4" w14:textId="77777777" w:rsidTr="00EC63A5">
        <w:trPr>
          <w:trHeight w:val="530"/>
        </w:trPr>
        <w:tc>
          <w:tcPr>
            <w:tcW w:w="270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0B74164F" w14:textId="46768FAA" w:rsidR="00926A4E" w:rsidRPr="00907B91" w:rsidRDefault="000B55BB" w:rsidP="00446267">
            <w:pPr>
              <w:tabs>
                <w:tab w:val="left" w:pos="450"/>
              </w:tabs>
              <w:spacing w:line="276" w:lineRule="auto"/>
              <w:ind w:right="158"/>
              <w:rPr>
                <w:rFonts w:ascii="Arial" w:hAnsi="Arial" w:cs="Arial"/>
                <w:sz w:val="22"/>
                <w:szCs w:val="22"/>
                <w:lang w:val="fr-FR"/>
              </w:rPr>
            </w:pPr>
            <w:r w:rsidRPr="0069375D">
              <w:rPr>
                <w:rFonts w:ascii="Arial" w:hAnsi="Arial" w:cs="Arial"/>
                <w:sz w:val="22"/>
                <w:szCs w:val="22"/>
                <w:lang w:val="fr-FR"/>
              </w:rPr>
              <w:t>Nombre d'enseignants formés</w:t>
            </w:r>
          </w:p>
        </w:tc>
        <w:tc>
          <w:tcPr>
            <w:tcW w:w="2106"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7F887D28"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c>
          <w:tcPr>
            <w:tcW w:w="1276"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32366B08"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c>
          <w:tcPr>
            <w:tcW w:w="1298"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6CB4E35A"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7282DE8A"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21A0553D"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1EF2B770"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r>
      <w:tr w:rsidR="000B55BB" w:rsidRPr="0069375D" w14:paraId="5EC77CA8" w14:textId="77777777" w:rsidTr="00EC63A5">
        <w:trPr>
          <w:trHeight w:val="782"/>
        </w:trPr>
        <w:tc>
          <w:tcPr>
            <w:tcW w:w="270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60EE3D9A" w14:textId="39CCB272" w:rsidR="00926A4E" w:rsidRPr="00907B91" w:rsidRDefault="000B55BB" w:rsidP="00446267">
            <w:pPr>
              <w:tabs>
                <w:tab w:val="left" w:pos="450"/>
              </w:tabs>
              <w:spacing w:line="276" w:lineRule="auto"/>
              <w:ind w:right="158"/>
              <w:rPr>
                <w:rFonts w:ascii="Arial" w:hAnsi="Arial" w:cs="Arial"/>
                <w:sz w:val="22"/>
                <w:szCs w:val="22"/>
                <w:lang w:val="fr-FR"/>
              </w:rPr>
            </w:pPr>
            <w:r w:rsidRPr="0069375D">
              <w:rPr>
                <w:rFonts w:ascii="Arial" w:hAnsi="Arial" w:cs="Arial"/>
                <w:sz w:val="22"/>
                <w:szCs w:val="22"/>
                <w:lang w:val="fr-FR"/>
              </w:rPr>
              <w:t>Nombre de salles de classe construites ou ré</w:t>
            </w:r>
            <w:r w:rsidR="008E27D0">
              <w:rPr>
                <w:rFonts w:ascii="Arial" w:hAnsi="Arial" w:cs="Arial"/>
                <w:sz w:val="22"/>
                <w:szCs w:val="22"/>
                <w:lang w:val="fr-FR"/>
              </w:rPr>
              <w:t>habilit</w:t>
            </w:r>
            <w:r w:rsidRPr="0069375D">
              <w:rPr>
                <w:rFonts w:ascii="Arial" w:hAnsi="Arial" w:cs="Arial"/>
                <w:sz w:val="22"/>
                <w:szCs w:val="22"/>
                <w:lang w:val="fr-FR"/>
              </w:rPr>
              <w:t>ées</w:t>
            </w:r>
          </w:p>
        </w:tc>
        <w:tc>
          <w:tcPr>
            <w:tcW w:w="2106"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2EBE2B8A"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c>
          <w:tcPr>
            <w:tcW w:w="1276"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50992ADE"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c>
          <w:tcPr>
            <w:tcW w:w="1298"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1F0E6968"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06EE7DB2"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0658D103"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18570E2C" w14:textId="77777777" w:rsidR="00926A4E" w:rsidRPr="00907B91" w:rsidRDefault="00926A4E" w:rsidP="00962940">
            <w:pPr>
              <w:pStyle w:val="ListParagraph"/>
              <w:spacing w:line="276" w:lineRule="auto"/>
              <w:ind w:left="57" w:firstLine="15"/>
              <w:rPr>
                <w:rFonts w:ascii="Arial" w:hAnsi="Arial" w:cs="Arial"/>
                <w:color w:val="000000"/>
                <w:sz w:val="22"/>
                <w:szCs w:val="22"/>
                <w:lang w:val="fr-FR"/>
              </w:rPr>
            </w:pPr>
          </w:p>
        </w:tc>
      </w:tr>
    </w:tbl>
    <w:p w14:paraId="134BADA4" w14:textId="3F035EF2" w:rsidR="009F5AE2" w:rsidRDefault="009F5AE2" w:rsidP="00042AB4">
      <w:pPr>
        <w:rPr>
          <w:sz w:val="12"/>
          <w:szCs w:val="12"/>
        </w:rPr>
      </w:pPr>
    </w:p>
    <w:p w14:paraId="077F341F" w14:textId="77777777" w:rsidR="003E19FA" w:rsidRPr="00C13D5E" w:rsidRDefault="003E19FA" w:rsidP="00042AB4">
      <w:pPr>
        <w:rPr>
          <w:sz w:val="12"/>
          <w:szCs w:val="12"/>
        </w:rPr>
      </w:pPr>
    </w:p>
    <w:tbl>
      <w:tblPr>
        <w:tblStyle w:val="TableGrid"/>
        <w:tblW w:w="10943" w:type="dxa"/>
        <w:tblInd w:w="-873"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61"/>
        <w:gridCol w:w="1291"/>
        <w:gridCol w:w="1450"/>
        <w:gridCol w:w="1373"/>
        <w:gridCol w:w="1450"/>
        <w:gridCol w:w="1373"/>
        <w:gridCol w:w="2145"/>
      </w:tblGrid>
      <w:tr w:rsidR="00461340" w:rsidRPr="00074298" w14:paraId="2E7CD8A2" w14:textId="77777777" w:rsidTr="00EC63A5">
        <w:trPr>
          <w:trHeight w:val="318"/>
        </w:trPr>
        <w:tc>
          <w:tcPr>
            <w:tcW w:w="10943" w:type="dxa"/>
            <w:gridSpan w:val="7"/>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457ED9F8" w14:textId="16F299FF" w:rsidR="00461340" w:rsidRPr="00DB035D" w:rsidRDefault="00461340" w:rsidP="00461340">
            <w:pPr>
              <w:spacing w:before="120" w:after="120"/>
              <w:ind w:firstLine="65"/>
              <w:rPr>
                <w:rFonts w:ascii="Arial" w:hAnsi="Arial"/>
                <w:b/>
                <w:color w:val="FFFFFF"/>
              </w:rPr>
            </w:pPr>
            <w:r w:rsidRPr="00DB035D">
              <w:rPr>
                <w:rFonts w:ascii="Arial" w:hAnsi="Arial"/>
                <w:b/>
                <w:color w:val="FFFFFF"/>
              </w:rPr>
              <w:t>I</w:t>
            </w:r>
            <w:r w:rsidR="0069375D">
              <w:rPr>
                <w:rFonts w:ascii="Arial" w:hAnsi="Arial"/>
                <w:b/>
                <w:color w:val="FFFFFF"/>
              </w:rPr>
              <w:t>II</w:t>
            </w:r>
            <w:r w:rsidRPr="00DB035D">
              <w:rPr>
                <w:rFonts w:ascii="Arial" w:hAnsi="Arial"/>
                <w:b/>
                <w:color w:val="FFFFFF"/>
              </w:rPr>
              <w:t>.</w:t>
            </w:r>
            <w:r w:rsidR="0069375D">
              <w:rPr>
                <w:rFonts w:ascii="Arial" w:hAnsi="Arial"/>
                <w:b/>
                <w:color w:val="FFFFFF"/>
              </w:rPr>
              <w:t>3</w:t>
            </w:r>
            <w:r w:rsidRPr="00DB035D">
              <w:rPr>
                <w:rFonts w:ascii="Arial" w:hAnsi="Arial"/>
                <w:b/>
                <w:color w:val="FFFFFF"/>
              </w:rPr>
              <w:t xml:space="preserve"> Situation financière</w:t>
            </w:r>
          </w:p>
        </w:tc>
      </w:tr>
      <w:tr w:rsidR="00461340" w:rsidRPr="00D034B9" w14:paraId="3BE3EF75" w14:textId="77777777" w:rsidTr="00EC63A5">
        <w:tblPrEx>
          <w:tblBorders>
            <w:top w:val="single" w:sz="4" w:space="0" w:color="auto"/>
            <w:left w:val="single" w:sz="4" w:space="0" w:color="auto"/>
            <w:right w:val="single" w:sz="4" w:space="0" w:color="auto"/>
            <w:insideH w:val="single" w:sz="4" w:space="0" w:color="auto"/>
            <w:insideV w:val="single" w:sz="4" w:space="0" w:color="auto"/>
          </w:tblBorders>
        </w:tblPrEx>
        <w:trPr>
          <w:trHeight w:val="768"/>
        </w:trPr>
        <w:tc>
          <w:tcPr>
            <w:tcW w:w="11022" w:type="dxa"/>
            <w:gridSpan w:val="7"/>
            <w:tcBorders>
              <w:top w:val="single" w:sz="8" w:space="0" w:color="A0459C"/>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tcPr>
          <w:p w14:paraId="4E3AABF7" w14:textId="14A01D7D" w:rsidR="00461340" w:rsidRPr="00DB035D" w:rsidRDefault="009D3205" w:rsidP="00151AAE">
            <w:pPr>
              <w:spacing w:line="276" w:lineRule="auto"/>
              <w:jc w:val="both"/>
              <w:rPr>
                <w:rFonts w:ascii="Arial" w:eastAsia="ヒラギノ角ゴ Pro W3" w:hAnsi="Arial"/>
                <w:color w:val="000000"/>
                <w:sz w:val="10"/>
                <w:szCs w:val="10"/>
              </w:rPr>
            </w:pPr>
            <w:r>
              <w:rPr>
                <w:rFonts w:ascii="Arial" w:hAnsi="Arial"/>
                <w:color w:val="000000"/>
                <w:sz w:val="22"/>
                <w:szCs w:val="22"/>
              </w:rPr>
              <w:t>Veuillez c</w:t>
            </w:r>
            <w:r w:rsidR="00461340" w:rsidRPr="00DB035D">
              <w:rPr>
                <w:rFonts w:ascii="Arial" w:hAnsi="Arial"/>
                <w:color w:val="000000"/>
                <w:sz w:val="22"/>
                <w:szCs w:val="22"/>
              </w:rPr>
              <w:t xml:space="preserve">ompléter le tableau ci-dessous en indiquant le cas échéant les coûts et les décaissements du programme par année, conformément aux informations </w:t>
            </w:r>
            <w:r w:rsidR="00461340">
              <w:rPr>
                <w:rFonts w:ascii="Arial" w:hAnsi="Arial"/>
                <w:color w:val="000000"/>
                <w:sz w:val="22"/>
                <w:szCs w:val="22"/>
              </w:rPr>
              <w:t>issues</w:t>
            </w:r>
            <w:r w:rsidR="00461340" w:rsidRPr="00DB035D">
              <w:rPr>
                <w:rFonts w:ascii="Arial" w:hAnsi="Arial"/>
                <w:color w:val="000000"/>
                <w:sz w:val="22"/>
                <w:szCs w:val="22"/>
              </w:rPr>
              <w:t xml:space="preserve"> du document de programme. </w:t>
            </w:r>
            <w:r w:rsidR="002D2BEC" w:rsidRPr="00057251">
              <w:rPr>
                <w:rFonts w:ascii="Arial" w:hAnsi="Arial"/>
                <w:color w:val="000000"/>
                <w:sz w:val="22"/>
                <w:szCs w:val="22"/>
              </w:rPr>
              <w:t xml:space="preserve">S’il s’agit d’un projet cofinancé, </w:t>
            </w:r>
            <w:r w:rsidR="002D2BEC">
              <w:rPr>
                <w:rFonts w:ascii="Arial" w:hAnsi="Arial"/>
                <w:color w:val="000000"/>
                <w:sz w:val="22"/>
                <w:szCs w:val="22"/>
              </w:rPr>
              <w:t>veuillez indiquer l</w:t>
            </w:r>
            <w:r w:rsidR="002D2BEC" w:rsidRPr="00057251">
              <w:rPr>
                <w:rFonts w:ascii="Arial" w:hAnsi="Arial"/>
                <w:color w:val="000000"/>
                <w:sz w:val="22"/>
                <w:szCs w:val="22"/>
              </w:rPr>
              <w:t xml:space="preserve">es estimations </w:t>
            </w:r>
            <w:r w:rsidR="002D2BEC">
              <w:rPr>
                <w:rFonts w:ascii="Arial" w:hAnsi="Arial"/>
                <w:color w:val="000000"/>
                <w:sz w:val="22"/>
                <w:szCs w:val="22"/>
              </w:rPr>
              <w:t>annuelles de</w:t>
            </w:r>
            <w:r w:rsidR="002D2BEC" w:rsidRPr="00057251">
              <w:rPr>
                <w:rFonts w:ascii="Arial" w:hAnsi="Arial"/>
                <w:color w:val="000000"/>
                <w:sz w:val="22"/>
                <w:szCs w:val="22"/>
              </w:rPr>
              <w:t xml:space="preserve"> décaissements des fonds du GPE.</w:t>
            </w:r>
          </w:p>
        </w:tc>
      </w:tr>
      <w:tr w:rsidR="00D034B9" w:rsidRPr="00D034B9" w14:paraId="2EF7F77A" w14:textId="77777777" w:rsidTr="00EC63A5">
        <w:tblPrEx>
          <w:tblBorders>
            <w:top w:val="single" w:sz="4" w:space="0" w:color="auto"/>
            <w:left w:val="single" w:sz="4" w:space="0" w:color="auto"/>
            <w:right w:val="single" w:sz="4" w:space="0" w:color="auto"/>
            <w:insideH w:val="single" w:sz="4" w:space="0" w:color="auto"/>
            <w:insideV w:val="single" w:sz="4" w:space="0" w:color="auto"/>
          </w:tblBorders>
        </w:tblPrEx>
        <w:trPr>
          <w:trHeight w:val="417"/>
        </w:trPr>
        <w:tc>
          <w:tcPr>
            <w:tcW w:w="11022" w:type="dxa"/>
            <w:gridSpan w:val="7"/>
            <w:tcBorders>
              <w:top w:val="single" w:sz="8"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6A6A6" w:themeFill="background1" w:themeFillShade="A6"/>
            <w:vAlign w:val="center"/>
          </w:tcPr>
          <w:p w14:paraId="7C3C438A" w14:textId="06EA31EA" w:rsidR="00042AB4" w:rsidRPr="009D3205" w:rsidRDefault="009B1B42" w:rsidP="00BF59FC">
            <w:pPr>
              <w:rPr>
                <w:rFonts w:ascii="Arial" w:eastAsia="ヒラギノ角ゴ Pro W3" w:hAnsi="Arial" w:cs="Arial"/>
                <w:b/>
                <w:color w:val="000000" w:themeColor="text1"/>
              </w:rPr>
            </w:pPr>
            <w:r>
              <w:rPr>
                <w:rFonts w:ascii="Arial" w:hAnsi="Arial"/>
                <w:b/>
                <w:color w:val="000000" w:themeColor="text1"/>
              </w:rPr>
              <w:t xml:space="preserve"> </w:t>
            </w:r>
            <w:r w:rsidR="0069375D" w:rsidRPr="009D3205">
              <w:rPr>
                <w:rFonts w:ascii="Arial" w:hAnsi="Arial"/>
                <w:b/>
                <w:color w:val="FFFFFF" w:themeColor="background1"/>
              </w:rPr>
              <w:t xml:space="preserve">TABLEAU 4 | </w:t>
            </w:r>
            <w:r w:rsidR="00461340" w:rsidRPr="009D3205">
              <w:rPr>
                <w:rFonts w:ascii="Arial" w:hAnsi="Arial"/>
                <w:b/>
                <w:color w:val="000000"/>
              </w:rPr>
              <w:t xml:space="preserve">Coûts du programme et décaissements prévus </w:t>
            </w:r>
            <w:r w:rsidR="00461340" w:rsidRPr="009D3205">
              <w:rPr>
                <w:rFonts w:ascii="Arial" w:hAnsi="Arial"/>
                <w:b/>
                <w:color w:val="000000"/>
                <w:u w:val="single"/>
              </w:rPr>
              <w:t>par année</w:t>
            </w:r>
            <w:r w:rsidR="00461340" w:rsidRPr="009D3205">
              <w:rPr>
                <w:rFonts w:ascii="Arial" w:hAnsi="Arial"/>
                <w:b/>
                <w:color w:val="000000"/>
              </w:rPr>
              <w:t xml:space="preserve"> </w:t>
            </w:r>
          </w:p>
        </w:tc>
      </w:tr>
      <w:tr w:rsidR="00461340" w:rsidRPr="00F90FE9" w14:paraId="13CF1EFB" w14:textId="77777777" w:rsidTr="00EC63A5">
        <w:tblPrEx>
          <w:tblBorders>
            <w:top w:val="single" w:sz="4" w:space="0" w:color="auto"/>
            <w:left w:val="single" w:sz="4" w:space="0" w:color="auto"/>
            <w:right w:val="single" w:sz="4" w:space="0" w:color="auto"/>
            <w:insideH w:val="single" w:sz="4" w:space="0" w:color="auto"/>
            <w:insideV w:val="single" w:sz="4" w:space="0" w:color="auto"/>
          </w:tblBorders>
        </w:tblPrEx>
        <w:trPr>
          <w:trHeight w:val="458"/>
        </w:trPr>
        <w:tc>
          <w:tcPr>
            <w:tcW w:w="1875"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79DDBDFC" w14:textId="7DF6F9FB" w:rsidR="00461340" w:rsidRPr="00DB035D" w:rsidRDefault="00461340" w:rsidP="00461340">
            <w:pPr>
              <w:spacing w:line="276" w:lineRule="auto"/>
              <w:jc w:val="right"/>
              <w:rPr>
                <w:rFonts w:ascii="Arial" w:eastAsia="ヒラギノ角ゴ Pro W3" w:hAnsi="Arial"/>
                <w:color w:val="000000"/>
                <w:sz w:val="22"/>
                <w:szCs w:val="22"/>
              </w:rPr>
            </w:pPr>
            <w:r w:rsidRPr="00DB035D">
              <w:rPr>
                <w:rFonts w:ascii="Arial" w:hAnsi="Arial"/>
                <w:color w:val="000000"/>
                <w:sz w:val="22"/>
                <w:szCs w:val="22"/>
              </w:rPr>
              <w:t xml:space="preserve">Indiquer les </w:t>
            </w:r>
            <w:r w:rsidRPr="00BC56CD">
              <w:rPr>
                <w:rFonts w:ascii="Arial" w:hAnsi="Arial"/>
                <w:color w:val="000000"/>
                <w:sz w:val="22"/>
                <w:szCs w:val="22"/>
              </w:rPr>
              <w:t>années </w:t>
            </w:r>
            <w:r w:rsidR="00E417DE" w:rsidRPr="00BC56CD">
              <w:rPr>
                <w:rFonts w:ascii="Arial" w:eastAsia="ヒラギノ角ゴ Pro W3" w:hAnsi="Arial" w:cs="Arial"/>
                <w:color w:val="000000" w:themeColor="text1"/>
                <w:sz w:val="22"/>
                <w:szCs w:val="22"/>
              </w:rPr>
              <w:t>(p. ex., 2023) </w:t>
            </w:r>
            <w:r w:rsidRPr="00BC56CD">
              <w:rPr>
                <w:rFonts w:ascii="Arial" w:hAnsi="Arial"/>
                <w:color w:val="000000"/>
                <w:sz w:val="22"/>
                <w:szCs w:val="22"/>
              </w:rPr>
              <w:t>:</w:t>
            </w:r>
          </w:p>
        </w:tc>
        <w:tc>
          <w:tcPr>
            <w:tcW w:w="130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ACE755E" w14:textId="547B8D85" w:rsidR="00461340" w:rsidRPr="00446267" w:rsidRDefault="0069375D" w:rsidP="00461340">
            <w:pPr>
              <w:spacing w:line="276" w:lineRule="auto"/>
              <w:jc w:val="center"/>
              <w:rPr>
                <w:rFonts w:ascii="Arial" w:hAnsi="Arial" w:cs="Arial"/>
                <w:b/>
                <w:sz w:val="22"/>
                <w:szCs w:val="22"/>
              </w:rPr>
            </w:pPr>
            <w:r w:rsidRPr="00446267">
              <w:rPr>
                <w:rFonts w:ascii="Arial" w:hAnsi="Arial"/>
                <w:b/>
                <w:sz w:val="22"/>
                <w:szCs w:val="22"/>
              </w:rPr>
              <w:t>Année</w:t>
            </w:r>
            <w:r w:rsidR="00461340" w:rsidRPr="00446267">
              <w:rPr>
                <w:rFonts w:ascii="Arial" w:hAnsi="Arial"/>
                <w:b/>
                <w:sz w:val="22"/>
                <w:szCs w:val="22"/>
              </w:rPr>
              <w:t xml:space="preserve"> 1</w:t>
            </w:r>
          </w:p>
        </w:tc>
        <w:tc>
          <w:tcPr>
            <w:tcW w:w="146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6D7964B2" w14:textId="22F11AEF" w:rsidR="00461340" w:rsidRPr="00446267" w:rsidRDefault="0069375D" w:rsidP="00461340">
            <w:pPr>
              <w:spacing w:line="276" w:lineRule="auto"/>
              <w:jc w:val="center"/>
              <w:rPr>
                <w:rFonts w:ascii="Arial" w:hAnsi="Arial" w:cs="Arial"/>
                <w:b/>
                <w:sz w:val="22"/>
                <w:szCs w:val="22"/>
              </w:rPr>
            </w:pPr>
            <w:r w:rsidRPr="00446267">
              <w:rPr>
                <w:rFonts w:ascii="Arial" w:hAnsi="Arial"/>
                <w:b/>
                <w:sz w:val="22"/>
                <w:szCs w:val="22"/>
              </w:rPr>
              <w:t>Année</w:t>
            </w:r>
            <w:r w:rsidR="00461340" w:rsidRPr="00446267">
              <w:rPr>
                <w:rFonts w:ascii="Arial" w:hAnsi="Arial"/>
                <w:b/>
                <w:sz w:val="22"/>
                <w:szCs w:val="22"/>
              </w:rPr>
              <w:t xml:space="preserve"> 2</w:t>
            </w:r>
          </w:p>
        </w:tc>
        <w:tc>
          <w:tcPr>
            <w:tcW w:w="1383"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651900CA" w14:textId="16A300B8" w:rsidR="00461340" w:rsidRPr="00446267" w:rsidRDefault="0069375D" w:rsidP="00461340">
            <w:pPr>
              <w:spacing w:line="276" w:lineRule="auto"/>
              <w:jc w:val="center"/>
              <w:rPr>
                <w:rFonts w:ascii="Arial" w:hAnsi="Arial" w:cs="Arial"/>
                <w:b/>
                <w:sz w:val="22"/>
                <w:szCs w:val="22"/>
              </w:rPr>
            </w:pPr>
            <w:r w:rsidRPr="00446267">
              <w:rPr>
                <w:rFonts w:ascii="Arial" w:hAnsi="Arial"/>
                <w:b/>
                <w:sz w:val="22"/>
                <w:szCs w:val="22"/>
              </w:rPr>
              <w:t>Année</w:t>
            </w:r>
            <w:r w:rsidR="00461340" w:rsidRPr="00446267">
              <w:rPr>
                <w:rFonts w:ascii="Arial" w:hAnsi="Arial"/>
                <w:b/>
                <w:sz w:val="22"/>
                <w:szCs w:val="22"/>
              </w:rPr>
              <w:t xml:space="preserve"> 3</w:t>
            </w:r>
          </w:p>
        </w:tc>
        <w:tc>
          <w:tcPr>
            <w:tcW w:w="146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0B40369A" w14:textId="065F47AC" w:rsidR="00461340" w:rsidRPr="00446267" w:rsidRDefault="0069375D" w:rsidP="00461340">
            <w:pPr>
              <w:spacing w:line="276" w:lineRule="auto"/>
              <w:jc w:val="center"/>
              <w:rPr>
                <w:rFonts w:ascii="Arial" w:hAnsi="Arial" w:cs="Arial"/>
                <w:b/>
                <w:sz w:val="22"/>
                <w:szCs w:val="22"/>
              </w:rPr>
            </w:pPr>
            <w:r w:rsidRPr="00446267">
              <w:rPr>
                <w:rFonts w:ascii="Arial" w:hAnsi="Arial"/>
                <w:b/>
                <w:sz w:val="22"/>
                <w:szCs w:val="22"/>
              </w:rPr>
              <w:t>Année</w:t>
            </w:r>
            <w:r w:rsidR="00461340" w:rsidRPr="00446267">
              <w:rPr>
                <w:rFonts w:ascii="Arial" w:hAnsi="Arial"/>
                <w:b/>
                <w:sz w:val="22"/>
                <w:szCs w:val="22"/>
              </w:rPr>
              <w:t xml:space="preserve"> 4</w:t>
            </w:r>
          </w:p>
        </w:tc>
        <w:tc>
          <w:tcPr>
            <w:tcW w:w="1383"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397B7708" w14:textId="104D4723" w:rsidR="00461340" w:rsidRPr="00446267" w:rsidRDefault="0069375D" w:rsidP="00461340">
            <w:pPr>
              <w:spacing w:line="276" w:lineRule="auto"/>
              <w:jc w:val="center"/>
              <w:rPr>
                <w:rFonts w:ascii="Arial" w:hAnsi="Arial" w:cs="Arial"/>
                <w:b/>
                <w:sz w:val="22"/>
                <w:szCs w:val="22"/>
              </w:rPr>
            </w:pPr>
            <w:r w:rsidRPr="00446267">
              <w:rPr>
                <w:rFonts w:ascii="Arial" w:hAnsi="Arial"/>
                <w:b/>
                <w:sz w:val="22"/>
                <w:szCs w:val="22"/>
              </w:rPr>
              <w:t>Année</w:t>
            </w:r>
            <w:r w:rsidR="00461340" w:rsidRPr="00446267">
              <w:rPr>
                <w:rFonts w:ascii="Arial" w:hAnsi="Arial"/>
                <w:b/>
                <w:sz w:val="22"/>
                <w:szCs w:val="22"/>
              </w:rPr>
              <w:t> 5</w:t>
            </w:r>
          </w:p>
        </w:tc>
        <w:tc>
          <w:tcPr>
            <w:tcW w:w="2158"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50923384" w14:textId="77777777" w:rsidR="00461340" w:rsidRPr="00446267" w:rsidRDefault="00461340" w:rsidP="00461340">
            <w:pPr>
              <w:spacing w:line="276" w:lineRule="auto"/>
              <w:jc w:val="center"/>
              <w:rPr>
                <w:rFonts w:ascii="Arial" w:hAnsi="Arial" w:cs="Arial"/>
                <w:b/>
                <w:sz w:val="22"/>
                <w:szCs w:val="22"/>
              </w:rPr>
            </w:pPr>
            <w:r w:rsidRPr="00446267">
              <w:rPr>
                <w:rFonts w:ascii="Arial" w:hAnsi="Arial"/>
                <w:b/>
                <w:sz w:val="22"/>
                <w:szCs w:val="22"/>
              </w:rPr>
              <w:t>Total</w:t>
            </w:r>
          </w:p>
        </w:tc>
      </w:tr>
      <w:tr w:rsidR="00461340" w:rsidRPr="00297A2E" w14:paraId="0CFD2586" w14:textId="77777777" w:rsidTr="00EC63A5">
        <w:tblPrEx>
          <w:tblBorders>
            <w:top w:val="single" w:sz="4" w:space="0" w:color="auto"/>
            <w:left w:val="single" w:sz="4" w:space="0" w:color="auto"/>
            <w:right w:val="single" w:sz="4" w:space="0" w:color="auto"/>
            <w:insideH w:val="single" w:sz="4" w:space="0" w:color="auto"/>
            <w:insideV w:val="single" w:sz="4" w:space="0" w:color="auto"/>
          </w:tblBorders>
        </w:tblPrEx>
        <w:trPr>
          <w:trHeight w:val="287"/>
        </w:trPr>
        <w:tc>
          <w:tcPr>
            <w:tcW w:w="1875"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BFBFBF" w:themeColor="background1" w:themeShade="BF"/>
            </w:tcBorders>
            <w:shd w:val="clear" w:color="auto" w:fill="F2F2F2" w:themeFill="background1" w:themeFillShade="F2"/>
            <w:vAlign w:val="center"/>
          </w:tcPr>
          <w:p w14:paraId="0BE4365D" w14:textId="77777777" w:rsidR="00461340" w:rsidRPr="00DB035D" w:rsidRDefault="00461340" w:rsidP="00461340">
            <w:pPr>
              <w:spacing w:line="276" w:lineRule="auto"/>
              <w:rPr>
                <w:rFonts w:ascii="Arial" w:eastAsia="ヒラギノ角ゴ Pro W3" w:hAnsi="Arial"/>
                <w:color w:val="000000"/>
                <w:sz w:val="8"/>
                <w:szCs w:val="8"/>
              </w:rPr>
            </w:pPr>
          </w:p>
          <w:p w14:paraId="4D064395" w14:textId="05198221" w:rsidR="00461340" w:rsidRPr="00DB035D" w:rsidRDefault="00461340" w:rsidP="00461340">
            <w:pPr>
              <w:spacing w:line="276" w:lineRule="auto"/>
              <w:rPr>
                <w:rFonts w:ascii="Arial" w:eastAsia="ヒラギノ角ゴ Pro W3" w:hAnsi="Arial"/>
                <w:color w:val="000000"/>
                <w:sz w:val="22"/>
                <w:szCs w:val="22"/>
              </w:rPr>
            </w:pPr>
            <w:r w:rsidRPr="00DB035D">
              <w:rPr>
                <w:rFonts w:ascii="Arial" w:hAnsi="Arial"/>
                <w:color w:val="000000"/>
                <w:sz w:val="22"/>
                <w:szCs w:val="22"/>
              </w:rPr>
              <w:t>Coût total du programme par année de mise en œuvre</w:t>
            </w:r>
            <w:r w:rsidR="00267DF6">
              <w:rPr>
                <w:rStyle w:val="FootnoteReference"/>
                <w:rFonts w:ascii="Arial" w:hAnsi="Arial"/>
                <w:color w:val="000000"/>
                <w:sz w:val="22"/>
                <w:szCs w:val="22"/>
              </w:rPr>
              <w:footnoteReference w:id="14"/>
            </w:r>
          </w:p>
        </w:tc>
        <w:tc>
          <w:tcPr>
            <w:tcW w:w="1300" w:type="dxa"/>
            <w:tcBorders>
              <w:top w:val="single" w:sz="24" w:space="0" w:color="A6A6A6" w:themeColor="background1" w:themeShade="A6"/>
              <w:left w:val="single" w:sz="24"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5B9502" w14:textId="77777777" w:rsidR="00461340" w:rsidRPr="001F2650" w:rsidRDefault="00461340" w:rsidP="00461340">
            <w:pPr>
              <w:spacing w:line="276" w:lineRule="auto"/>
              <w:rPr>
                <w:rFonts w:ascii="Arial" w:hAnsi="Arial" w:cs="Arial"/>
                <w:color w:val="7030A0"/>
                <w:sz w:val="20"/>
                <w:szCs w:val="20"/>
              </w:rPr>
            </w:pPr>
          </w:p>
        </w:tc>
        <w:tc>
          <w:tcPr>
            <w:tcW w:w="146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701417" w14:textId="77777777" w:rsidR="00461340" w:rsidRPr="001F2650" w:rsidRDefault="00461340" w:rsidP="00461340">
            <w:pPr>
              <w:spacing w:line="276" w:lineRule="auto"/>
              <w:rPr>
                <w:rFonts w:ascii="Arial" w:hAnsi="Arial" w:cs="Arial"/>
                <w:color w:val="7030A0"/>
                <w:sz w:val="20"/>
                <w:szCs w:val="20"/>
              </w:rPr>
            </w:pPr>
          </w:p>
        </w:tc>
        <w:tc>
          <w:tcPr>
            <w:tcW w:w="1383"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EBF9033" w14:textId="77777777" w:rsidR="00461340" w:rsidRPr="001F2650" w:rsidRDefault="00461340" w:rsidP="00461340">
            <w:pPr>
              <w:spacing w:line="276" w:lineRule="auto"/>
              <w:rPr>
                <w:rFonts w:ascii="Arial" w:hAnsi="Arial" w:cs="Arial"/>
                <w:color w:val="7030A0"/>
                <w:sz w:val="20"/>
                <w:szCs w:val="20"/>
              </w:rPr>
            </w:pPr>
          </w:p>
        </w:tc>
        <w:tc>
          <w:tcPr>
            <w:tcW w:w="146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0B9FD5" w14:textId="77777777" w:rsidR="00461340" w:rsidRPr="001F2650" w:rsidRDefault="00461340" w:rsidP="00461340">
            <w:pPr>
              <w:spacing w:line="276" w:lineRule="auto"/>
              <w:rPr>
                <w:rFonts w:ascii="Arial" w:hAnsi="Arial" w:cs="Arial"/>
                <w:color w:val="7030A0"/>
                <w:sz w:val="20"/>
                <w:szCs w:val="20"/>
              </w:rPr>
            </w:pPr>
          </w:p>
        </w:tc>
        <w:tc>
          <w:tcPr>
            <w:tcW w:w="1383"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66FFAE21" w14:textId="77777777" w:rsidR="00461340" w:rsidRPr="001F2650" w:rsidRDefault="00461340" w:rsidP="00461340">
            <w:pPr>
              <w:spacing w:line="276" w:lineRule="auto"/>
              <w:rPr>
                <w:rFonts w:ascii="Arial" w:hAnsi="Arial" w:cs="Arial"/>
                <w:color w:val="7030A0"/>
                <w:sz w:val="20"/>
                <w:szCs w:val="20"/>
              </w:rPr>
            </w:pPr>
          </w:p>
        </w:tc>
        <w:tc>
          <w:tcPr>
            <w:tcW w:w="2158"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9C81C93" w14:textId="77777777" w:rsidR="00461340" w:rsidRPr="001F2650" w:rsidRDefault="00461340" w:rsidP="00461340">
            <w:pPr>
              <w:spacing w:line="276" w:lineRule="auto"/>
              <w:rPr>
                <w:rFonts w:ascii="Arial" w:hAnsi="Arial" w:cs="Arial"/>
                <w:color w:val="7030A0"/>
                <w:sz w:val="20"/>
                <w:szCs w:val="20"/>
              </w:rPr>
            </w:pPr>
          </w:p>
        </w:tc>
      </w:tr>
      <w:tr w:rsidR="00461340" w:rsidRPr="00CB2D97" w14:paraId="53A805BB" w14:textId="77777777" w:rsidTr="00EC63A5">
        <w:tblPrEx>
          <w:tblBorders>
            <w:top w:val="single" w:sz="4" w:space="0" w:color="auto"/>
            <w:left w:val="single" w:sz="4" w:space="0" w:color="auto"/>
            <w:right w:val="single" w:sz="4" w:space="0" w:color="auto"/>
            <w:insideH w:val="single" w:sz="4" w:space="0" w:color="auto"/>
            <w:insideV w:val="single" w:sz="4" w:space="0" w:color="auto"/>
          </w:tblBorders>
        </w:tblPrEx>
        <w:trPr>
          <w:trHeight w:val="732"/>
        </w:trPr>
        <w:tc>
          <w:tcPr>
            <w:tcW w:w="1875"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BFBFBF" w:themeColor="background1" w:themeShade="BF"/>
            </w:tcBorders>
            <w:shd w:val="clear" w:color="auto" w:fill="F2F2F2" w:themeFill="background1" w:themeFillShade="F2"/>
            <w:vAlign w:val="center"/>
          </w:tcPr>
          <w:p w14:paraId="66952B5E" w14:textId="77777777" w:rsidR="00461340" w:rsidRPr="00DB035D" w:rsidRDefault="00461340" w:rsidP="00461340">
            <w:pPr>
              <w:rPr>
                <w:rFonts w:ascii="Arial" w:eastAsia="ヒラギノ角ゴ Pro W3" w:hAnsi="Arial"/>
                <w:color w:val="000000"/>
                <w:sz w:val="8"/>
                <w:szCs w:val="8"/>
              </w:rPr>
            </w:pPr>
          </w:p>
          <w:p w14:paraId="03AD9D01" w14:textId="77777777" w:rsidR="00461340" w:rsidRPr="00DB035D" w:rsidRDefault="00461340" w:rsidP="00461340">
            <w:pPr>
              <w:rPr>
                <w:rFonts w:ascii="Arial" w:eastAsia="ヒラギノ角ゴ Pro W3" w:hAnsi="Arial"/>
                <w:color w:val="000000"/>
                <w:sz w:val="22"/>
                <w:szCs w:val="22"/>
              </w:rPr>
            </w:pPr>
            <w:r w:rsidRPr="00DB035D">
              <w:rPr>
                <w:rFonts w:ascii="Arial" w:hAnsi="Arial"/>
                <w:color w:val="000000"/>
                <w:sz w:val="22"/>
                <w:szCs w:val="22"/>
              </w:rPr>
              <w:t>Coût total du programme par année civile</w:t>
            </w:r>
          </w:p>
          <w:p w14:paraId="366CD966" w14:textId="77777777" w:rsidR="00461340" w:rsidRPr="00DB035D" w:rsidRDefault="00461340" w:rsidP="00461340">
            <w:pPr>
              <w:rPr>
                <w:rFonts w:ascii="Arial" w:hAnsi="Arial"/>
                <w:color w:val="803F91"/>
                <w:sz w:val="8"/>
                <w:szCs w:val="8"/>
              </w:rPr>
            </w:pPr>
          </w:p>
        </w:tc>
        <w:tc>
          <w:tcPr>
            <w:tcW w:w="1300" w:type="dxa"/>
            <w:tcBorders>
              <w:top w:val="single" w:sz="8" w:space="0" w:color="BFBFBF" w:themeColor="background1" w:themeShade="BF"/>
              <w:left w:val="single" w:sz="24"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08DCF413" w14:textId="77777777" w:rsidR="00461340" w:rsidRPr="001F2650" w:rsidRDefault="00461340" w:rsidP="00461340">
            <w:pPr>
              <w:rPr>
                <w:rFonts w:ascii="Arial" w:hAnsi="Arial" w:cs="Arial"/>
                <w:color w:val="7030A0"/>
                <w:sz w:val="20"/>
                <w:szCs w:val="20"/>
              </w:rPr>
            </w:pPr>
          </w:p>
        </w:tc>
        <w:tc>
          <w:tcPr>
            <w:tcW w:w="146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1F8C4476" w14:textId="77777777" w:rsidR="00461340" w:rsidRPr="001F2650" w:rsidRDefault="00461340" w:rsidP="00461340">
            <w:pPr>
              <w:rPr>
                <w:rFonts w:ascii="Arial" w:hAnsi="Arial" w:cs="Arial"/>
                <w:color w:val="7030A0"/>
                <w:sz w:val="20"/>
                <w:szCs w:val="20"/>
              </w:rPr>
            </w:pPr>
          </w:p>
        </w:tc>
        <w:tc>
          <w:tcPr>
            <w:tcW w:w="1383"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632B2840" w14:textId="77777777" w:rsidR="00461340" w:rsidRPr="001F2650" w:rsidRDefault="00461340" w:rsidP="00461340">
            <w:pPr>
              <w:rPr>
                <w:rFonts w:ascii="Arial" w:hAnsi="Arial" w:cs="Arial"/>
                <w:color w:val="7030A0"/>
                <w:sz w:val="20"/>
                <w:szCs w:val="20"/>
              </w:rPr>
            </w:pPr>
          </w:p>
        </w:tc>
        <w:tc>
          <w:tcPr>
            <w:tcW w:w="146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09B400BC" w14:textId="77777777" w:rsidR="00461340" w:rsidRPr="001F2650" w:rsidRDefault="00461340" w:rsidP="00461340">
            <w:pPr>
              <w:rPr>
                <w:rFonts w:ascii="Arial" w:hAnsi="Arial" w:cs="Arial"/>
                <w:color w:val="7030A0"/>
                <w:sz w:val="20"/>
                <w:szCs w:val="20"/>
              </w:rPr>
            </w:pPr>
          </w:p>
        </w:tc>
        <w:tc>
          <w:tcPr>
            <w:tcW w:w="1383"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598CEBD6" w14:textId="77777777" w:rsidR="00461340" w:rsidRPr="001F2650" w:rsidRDefault="00461340" w:rsidP="00461340">
            <w:pPr>
              <w:rPr>
                <w:rFonts w:ascii="Arial" w:hAnsi="Arial" w:cs="Arial"/>
                <w:color w:val="7030A0"/>
                <w:sz w:val="20"/>
                <w:szCs w:val="20"/>
              </w:rPr>
            </w:pPr>
          </w:p>
        </w:tc>
        <w:tc>
          <w:tcPr>
            <w:tcW w:w="2158"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0E404BC9" w14:textId="77777777" w:rsidR="00461340" w:rsidRPr="001F2650" w:rsidRDefault="00461340" w:rsidP="00461340">
            <w:pPr>
              <w:rPr>
                <w:rFonts w:ascii="Arial" w:hAnsi="Arial" w:cs="Arial"/>
                <w:color w:val="7030A0"/>
                <w:sz w:val="20"/>
                <w:szCs w:val="20"/>
              </w:rPr>
            </w:pPr>
          </w:p>
        </w:tc>
      </w:tr>
    </w:tbl>
    <w:p w14:paraId="0C3F1610" w14:textId="24D14668" w:rsidR="00C80792" w:rsidRDefault="00C80792"/>
    <w:tbl>
      <w:tblPr>
        <w:tblStyle w:val="TableGrid"/>
        <w:tblW w:w="10928" w:type="dxa"/>
        <w:tblInd w:w="-873"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15"/>
        <w:gridCol w:w="3969"/>
        <w:gridCol w:w="3544"/>
      </w:tblGrid>
      <w:tr w:rsidR="00461340" w:rsidRPr="00074298" w14:paraId="4635F8E5" w14:textId="77777777" w:rsidTr="00977020">
        <w:trPr>
          <w:trHeight w:val="302"/>
        </w:trPr>
        <w:tc>
          <w:tcPr>
            <w:tcW w:w="10928" w:type="dxa"/>
            <w:gridSpan w:val="3"/>
            <w:tcBorders>
              <w:top w:val="nil"/>
              <w:left w:val="single" w:sz="8" w:space="0" w:color="A0459C"/>
              <w:bottom w:val="nil"/>
              <w:right w:val="nil"/>
            </w:tcBorders>
            <w:shd w:val="clear" w:color="auto" w:fill="000000" w:themeFill="text1"/>
            <w:vAlign w:val="center"/>
          </w:tcPr>
          <w:p w14:paraId="6B3E0AEC" w14:textId="2D54267A" w:rsidR="00461340" w:rsidRPr="00DB035D" w:rsidRDefault="00461340" w:rsidP="00461340">
            <w:pPr>
              <w:spacing w:before="120" w:after="120"/>
              <w:rPr>
                <w:rFonts w:ascii="Arial" w:hAnsi="Arial"/>
                <w:b/>
                <w:color w:val="FFFFFF"/>
              </w:rPr>
            </w:pPr>
            <w:r w:rsidRPr="00DB035D">
              <w:rPr>
                <w:rFonts w:ascii="Arial" w:hAnsi="Arial"/>
                <w:b/>
                <w:color w:val="FFFFFF"/>
              </w:rPr>
              <w:t>I</w:t>
            </w:r>
            <w:r w:rsidR="005767BE">
              <w:rPr>
                <w:rFonts w:ascii="Arial" w:hAnsi="Arial"/>
                <w:b/>
                <w:color w:val="FFFFFF"/>
              </w:rPr>
              <w:t>II.4</w:t>
            </w:r>
            <w:r w:rsidRPr="00DB035D">
              <w:rPr>
                <w:rFonts w:ascii="Arial" w:hAnsi="Arial"/>
                <w:b/>
                <w:color w:val="FFFFFF"/>
              </w:rPr>
              <w:t xml:space="preserve"> Efficacité de l’aide</w:t>
            </w:r>
          </w:p>
        </w:tc>
      </w:tr>
      <w:tr w:rsidR="00461340" w:rsidRPr="009E0482" w14:paraId="7A66AE75" w14:textId="77777777" w:rsidTr="00977020">
        <w:tblPrEx>
          <w:tblBorders>
            <w:top w:val="single" w:sz="4" w:space="0" w:color="auto"/>
            <w:left w:val="single" w:sz="4" w:space="0" w:color="auto"/>
            <w:right w:val="single" w:sz="4" w:space="0" w:color="auto"/>
            <w:insideH w:val="single" w:sz="4" w:space="0" w:color="auto"/>
            <w:insideV w:val="single" w:sz="4" w:space="0" w:color="auto"/>
          </w:tblBorders>
        </w:tblPrEx>
        <w:trPr>
          <w:trHeight w:val="799"/>
        </w:trPr>
        <w:tc>
          <w:tcPr>
            <w:tcW w:w="10928" w:type="dxa"/>
            <w:gridSpan w:val="3"/>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863C607" w14:textId="77777777" w:rsidR="006076C4" w:rsidRPr="00636A8E" w:rsidRDefault="006076C4" w:rsidP="006076C4">
            <w:pPr>
              <w:spacing w:line="276" w:lineRule="auto"/>
              <w:jc w:val="both"/>
              <w:rPr>
                <w:rFonts w:ascii="Arial" w:hAnsi="Arial"/>
                <w:color w:val="000000"/>
                <w:sz w:val="22"/>
                <w:szCs w:val="22"/>
              </w:rPr>
            </w:pPr>
            <w:r w:rsidRPr="00636A8E">
              <w:rPr>
                <w:rFonts w:ascii="Arial" w:hAnsi="Arial"/>
                <w:color w:val="000000"/>
                <w:sz w:val="22"/>
                <w:szCs w:val="22"/>
              </w:rPr>
              <w:t xml:space="preserve">Veuillez compléter le tableau ci-dessous pour </w:t>
            </w:r>
            <w:r>
              <w:rPr>
                <w:rFonts w:ascii="Arial" w:hAnsi="Arial"/>
                <w:color w:val="000000"/>
                <w:sz w:val="22"/>
                <w:szCs w:val="22"/>
              </w:rPr>
              <w:t>expliquer en quoi les modalités envisagées pour le financement constituent une évolution par rapport au financement précédent</w:t>
            </w:r>
            <w:r w:rsidRPr="00636A8E">
              <w:rPr>
                <w:rFonts w:ascii="Arial" w:hAnsi="Arial"/>
                <w:color w:val="000000"/>
                <w:sz w:val="22"/>
                <w:szCs w:val="22"/>
              </w:rPr>
              <w:t xml:space="preserve"> (le cas échéant) en ce qui concerne l’alignement sur les systèmes nationaux.</w:t>
            </w:r>
          </w:p>
          <w:p w14:paraId="1F9A3818" w14:textId="27F34E8E" w:rsidR="005767BE" w:rsidRPr="00907B91" w:rsidRDefault="005767BE" w:rsidP="00FE10CA">
            <w:pPr>
              <w:spacing w:line="276" w:lineRule="auto"/>
              <w:jc w:val="both"/>
              <w:rPr>
                <w:rFonts w:ascii="Arial" w:hAnsi="Arial"/>
                <w:b/>
                <w:color w:val="000000"/>
                <w:sz w:val="22"/>
                <w:szCs w:val="22"/>
              </w:rPr>
            </w:pPr>
            <w:r w:rsidRPr="00907B91">
              <w:rPr>
                <w:rFonts w:ascii="Arial" w:hAnsi="Arial"/>
                <w:b/>
                <w:color w:val="000000"/>
                <w:sz w:val="22"/>
                <w:szCs w:val="22"/>
              </w:rPr>
              <w:t>R</w:t>
            </w:r>
            <w:r w:rsidR="00252CD4">
              <w:rPr>
                <w:rFonts w:ascii="Arial" w:hAnsi="Arial"/>
                <w:b/>
                <w:color w:val="000000"/>
                <w:sz w:val="22"/>
                <w:szCs w:val="22"/>
              </w:rPr>
              <w:t>emarque</w:t>
            </w:r>
            <w:r w:rsidRPr="00907B91">
              <w:rPr>
                <w:rFonts w:ascii="Arial" w:hAnsi="Arial"/>
                <w:b/>
                <w:color w:val="000000"/>
                <w:sz w:val="22"/>
                <w:szCs w:val="22"/>
              </w:rPr>
              <w:t xml:space="preserve"> : </w:t>
            </w:r>
            <w:r w:rsidR="009E6A3D" w:rsidRPr="00636A8E">
              <w:rPr>
                <w:rFonts w:ascii="Arial" w:hAnsi="Arial"/>
                <w:color w:val="000000"/>
                <w:sz w:val="22"/>
                <w:szCs w:val="22"/>
              </w:rPr>
              <w:t>Veuillez fournir de</w:t>
            </w:r>
            <w:r w:rsidR="009E6A3D">
              <w:rPr>
                <w:rFonts w:ascii="Arial" w:hAnsi="Arial"/>
                <w:color w:val="000000"/>
                <w:sz w:val="22"/>
                <w:szCs w:val="22"/>
              </w:rPr>
              <w:t xml:space="preserve"> brèves</w:t>
            </w:r>
            <w:r w:rsidR="009E6A3D" w:rsidRPr="00636A8E">
              <w:rPr>
                <w:rFonts w:ascii="Arial" w:hAnsi="Arial"/>
                <w:color w:val="000000"/>
                <w:sz w:val="22"/>
                <w:szCs w:val="22"/>
              </w:rPr>
              <w:t xml:space="preserve"> justifications/explications </w:t>
            </w:r>
            <w:r w:rsidR="009E6A3D">
              <w:rPr>
                <w:rFonts w:ascii="Arial" w:hAnsi="Arial"/>
                <w:color w:val="000000"/>
                <w:sz w:val="22"/>
                <w:szCs w:val="22"/>
              </w:rPr>
              <w:t>dans vos</w:t>
            </w:r>
            <w:r w:rsidR="009E6A3D" w:rsidRPr="00636A8E">
              <w:rPr>
                <w:rFonts w:ascii="Arial" w:hAnsi="Arial"/>
                <w:color w:val="000000"/>
                <w:sz w:val="22"/>
                <w:szCs w:val="22"/>
              </w:rPr>
              <w:t xml:space="preserve"> réponse</w:t>
            </w:r>
            <w:r w:rsidR="009E6A3D">
              <w:rPr>
                <w:rFonts w:ascii="Arial" w:hAnsi="Arial"/>
                <w:color w:val="000000"/>
                <w:sz w:val="22"/>
                <w:szCs w:val="22"/>
              </w:rPr>
              <w:t>s</w:t>
            </w:r>
            <w:r w:rsidR="009E6A3D" w:rsidRPr="00636A8E">
              <w:rPr>
                <w:rFonts w:ascii="Arial" w:hAnsi="Arial"/>
                <w:color w:val="000000"/>
                <w:sz w:val="22"/>
                <w:szCs w:val="22"/>
              </w:rPr>
              <w:t>.</w:t>
            </w:r>
          </w:p>
        </w:tc>
      </w:tr>
      <w:tr w:rsidR="00D034B9" w:rsidRPr="00D034B9" w14:paraId="0FF75DA9" w14:textId="77777777" w:rsidTr="00977020">
        <w:tblPrEx>
          <w:tblBorders>
            <w:top w:val="single" w:sz="4" w:space="0" w:color="auto"/>
            <w:left w:val="single" w:sz="4" w:space="0" w:color="auto"/>
            <w:right w:val="single" w:sz="4" w:space="0" w:color="auto"/>
            <w:insideH w:val="single" w:sz="4" w:space="0" w:color="auto"/>
            <w:insideV w:val="single" w:sz="4" w:space="0" w:color="auto"/>
          </w:tblBorders>
        </w:tblPrEx>
        <w:trPr>
          <w:trHeight w:val="318"/>
        </w:trPr>
        <w:tc>
          <w:tcPr>
            <w:tcW w:w="10928"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vAlign w:val="center"/>
          </w:tcPr>
          <w:p w14:paraId="1CF8CDAE" w14:textId="035E240C" w:rsidR="00EE5C48" w:rsidRPr="00FE10CA" w:rsidRDefault="005767BE" w:rsidP="00165F76">
            <w:pPr>
              <w:pStyle w:val="ListParagraph"/>
              <w:spacing w:line="276" w:lineRule="auto"/>
              <w:ind w:left="57" w:firstLine="15"/>
              <w:rPr>
                <w:rFonts w:ascii="Arial" w:hAnsi="Arial" w:cs="Arial"/>
                <w:b/>
                <w:color w:val="000000" w:themeColor="text1"/>
              </w:rPr>
            </w:pPr>
            <w:r w:rsidRPr="00FE10CA">
              <w:rPr>
                <w:rFonts w:ascii="Arial" w:hAnsi="Arial"/>
                <w:b/>
                <w:color w:val="FFFFFF" w:themeColor="background1"/>
              </w:rPr>
              <w:t xml:space="preserve">TABLEAU 5 | </w:t>
            </w:r>
            <w:r w:rsidR="008975A7" w:rsidRPr="00FE10CA">
              <w:rPr>
                <w:rFonts w:ascii="Arial" w:hAnsi="Arial"/>
                <w:b/>
                <w:color w:val="000000" w:themeColor="text1"/>
              </w:rPr>
              <w:t>Évolution des modalités de financement</w:t>
            </w:r>
          </w:p>
        </w:tc>
      </w:tr>
      <w:tr w:rsidR="00CB5FF3" w:rsidRPr="00F90FE9" w14:paraId="4D1FA0FC" w14:textId="77777777" w:rsidTr="00977020">
        <w:tblPrEx>
          <w:tblBorders>
            <w:top w:val="single" w:sz="4" w:space="0" w:color="auto"/>
            <w:left w:val="single" w:sz="4" w:space="0" w:color="auto"/>
            <w:right w:val="single" w:sz="4" w:space="0" w:color="auto"/>
            <w:insideH w:val="single" w:sz="4" w:space="0" w:color="auto"/>
            <w:insideV w:val="single" w:sz="4" w:space="0" w:color="auto"/>
          </w:tblBorders>
        </w:tblPrEx>
        <w:trPr>
          <w:trHeight w:val="282"/>
        </w:trPr>
        <w:tc>
          <w:tcPr>
            <w:tcW w:w="3415"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1FD0E0E2" w14:textId="77777777" w:rsidR="00D414BD" w:rsidRPr="00F90FE9" w:rsidRDefault="00D414BD" w:rsidP="00195DDE">
            <w:pPr>
              <w:pStyle w:val="ListParagraph"/>
              <w:spacing w:line="276" w:lineRule="auto"/>
              <w:ind w:left="0" w:firstLine="14"/>
              <w:jc w:val="center"/>
              <w:rPr>
                <w:rFonts w:ascii="Arial" w:hAnsi="Arial" w:cs="Arial"/>
                <w:b/>
                <w:color w:val="000000"/>
                <w:sz w:val="22"/>
                <w:szCs w:val="22"/>
              </w:rPr>
            </w:pPr>
          </w:p>
        </w:tc>
        <w:tc>
          <w:tcPr>
            <w:tcW w:w="3969"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2B4FF254" w14:textId="77777777" w:rsidR="00D414BD" w:rsidRPr="00F90FE9" w:rsidRDefault="00D414BD" w:rsidP="00195DDE">
            <w:pPr>
              <w:pStyle w:val="ListParagraph"/>
              <w:spacing w:line="276" w:lineRule="auto"/>
              <w:ind w:left="57" w:firstLine="15"/>
              <w:jc w:val="center"/>
              <w:rPr>
                <w:rFonts w:ascii="Arial" w:hAnsi="Arial" w:cs="Arial"/>
                <w:b/>
                <w:color w:val="000000"/>
                <w:sz w:val="22"/>
                <w:szCs w:val="22"/>
              </w:rPr>
            </w:pPr>
            <w:r>
              <w:rPr>
                <w:rFonts w:ascii="Arial" w:hAnsi="Arial"/>
                <w:b/>
                <w:color w:val="000000"/>
                <w:sz w:val="22"/>
                <w:szCs w:val="22"/>
              </w:rPr>
              <w:t>Précédent financement du GPE</w:t>
            </w:r>
          </w:p>
        </w:tc>
        <w:tc>
          <w:tcPr>
            <w:tcW w:w="354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35104B25" w14:textId="77777777" w:rsidR="00D414BD" w:rsidRPr="00F90FE9" w:rsidRDefault="00D414BD" w:rsidP="00195DDE">
            <w:pPr>
              <w:pStyle w:val="ListParagraph"/>
              <w:spacing w:line="276" w:lineRule="auto"/>
              <w:ind w:left="57" w:firstLine="15"/>
              <w:jc w:val="center"/>
              <w:rPr>
                <w:rFonts w:ascii="Arial" w:hAnsi="Arial" w:cs="Arial"/>
                <w:b/>
                <w:color w:val="000000"/>
                <w:sz w:val="22"/>
                <w:szCs w:val="22"/>
              </w:rPr>
            </w:pPr>
            <w:r>
              <w:rPr>
                <w:rFonts w:ascii="Arial" w:hAnsi="Arial"/>
                <w:b/>
                <w:color w:val="000000"/>
                <w:sz w:val="22"/>
                <w:szCs w:val="22"/>
              </w:rPr>
              <w:t>Requête actuelle</w:t>
            </w:r>
          </w:p>
        </w:tc>
      </w:tr>
      <w:tr w:rsidR="00385C91" w:rsidRPr="00195DDE" w14:paraId="45937E37" w14:textId="77777777" w:rsidTr="00977020">
        <w:tblPrEx>
          <w:tblBorders>
            <w:top w:val="single" w:sz="4" w:space="0" w:color="auto"/>
            <w:left w:val="single" w:sz="4" w:space="0" w:color="auto"/>
            <w:right w:val="single" w:sz="4" w:space="0" w:color="auto"/>
            <w:insideH w:val="single" w:sz="4" w:space="0" w:color="auto"/>
            <w:insideV w:val="single" w:sz="4" w:space="0" w:color="auto"/>
          </w:tblBorders>
        </w:tblPrEx>
        <w:trPr>
          <w:trHeight w:val="215"/>
        </w:trPr>
        <w:tc>
          <w:tcPr>
            <w:tcW w:w="10928"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516FB585" w14:textId="77777777" w:rsidR="00D414BD" w:rsidRPr="00CB5FF3" w:rsidRDefault="00D414BD" w:rsidP="00CB5FF3">
            <w:pPr>
              <w:spacing w:line="276" w:lineRule="auto"/>
              <w:rPr>
                <w:rFonts w:ascii="Arial" w:hAnsi="Arial" w:cs="Arial"/>
                <w:b/>
                <w:color w:val="000000"/>
                <w:sz w:val="22"/>
                <w:szCs w:val="22"/>
              </w:rPr>
            </w:pPr>
            <w:r>
              <w:rPr>
                <w:rFonts w:ascii="Arial" w:hAnsi="Arial"/>
                <w:b/>
                <w:color w:val="000000"/>
                <w:sz w:val="22"/>
                <w:szCs w:val="22"/>
              </w:rPr>
              <w:t>En ce qui concerne le PSE/PTE</w:t>
            </w:r>
          </w:p>
        </w:tc>
      </w:tr>
      <w:tr w:rsidR="00252CD4" w:rsidRPr="00ED14C6" w14:paraId="368926C5" w14:textId="77777777" w:rsidTr="00977020">
        <w:trPr>
          <w:trHeight w:val="800"/>
        </w:trPr>
        <w:tc>
          <w:tcPr>
            <w:tcW w:w="3415"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1B9D613F" w14:textId="488E8476" w:rsidR="00252CD4" w:rsidRPr="00FE10CA" w:rsidRDefault="00252CD4" w:rsidP="00252CD4">
            <w:pPr>
              <w:spacing w:line="276" w:lineRule="auto"/>
              <w:ind w:left="57" w:firstLine="15"/>
              <w:rPr>
                <w:rFonts w:ascii="Arial" w:eastAsia="Calibri" w:hAnsi="Arial"/>
                <w:sz w:val="22"/>
                <w:szCs w:val="22"/>
              </w:rPr>
            </w:pPr>
            <w:r w:rsidRPr="00FE10CA">
              <w:rPr>
                <w:rFonts w:ascii="Arial" w:hAnsi="Arial"/>
                <w:sz w:val="22"/>
                <w:szCs w:val="22"/>
              </w:rPr>
              <w:t xml:space="preserve">Le programme financé par le GPE est-il aligné sur le plan sectoriel de l’éducation ? </w:t>
            </w:r>
          </w:p>
        </w:tc>
        <w:tc>
          <w:tcPr>
            <w:tcW w:w="3969"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3C74D29E" w14:textId="77777777" w:rsidR="00252CD4" w:rsidRPr="00897DEB" w:rsidRDefault="00252CD4" w:rsidP="00252CD4">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ou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252CD4" w:rsidRPr="00897DEB" w14:paraId="0C415C6F" w14:textId="77777777" w:rsidTr="001C2A01">
              <w:trPr>
                <w:trHeight w:val="252"/>
              </w:trPr>
              <w:tc>
                <w:tcPr>
                  <w:tcW w:w="592" w:type="dxa"/>
                </w:tcPr>
                <w:p w14:paraId="68C0DDC0" w14:textId="77777777" w:rsidR="00252CD4" w:rsidRPr="00897DEB" w:rsidRDefault="00252CD4" w:rsidP="00252CD4">
                  <w:pPr>
                    <w:rPr>
                      <w:rFonts w:ascii="Arial" w:hAnsi="Arial" w:cs="Arial"/>
                      <w:sz w:val="20"/>
                      <w:szCs w:val="20"/>
                    </w:rPr>
                  </w:pPr>
                  <w:r w:rsidRPr="00897DEB">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252CD4" w:rsidRPr="00897DEB" w14:paraId="2D24F283" w14:textId="77777777" w:rsidTr="001C2A01">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A07ED3C" w14:textId="77777777" w:rsidR="00252CD4" w:rsidRPr="00897DEB" w:rsidRDefault="00252CD4" w:rsidP="00252CD4">
                        <w:pPr>
                          <w:jc w:val="center"/>
                          <w:rPr>
                            <w:rFonts w:ascii="Arial" w:hAnsi="Arial" w:cs="Arial"/>
                            <w:b/>
                            <w:color w:val="7030A0"/>
                            <w:sz w:val="20"/>
                            <w:szCs w:val="20"/>
                          </w:rPr>
                        </w:pPr>
                      </w:p>
                    </w:tc>
                  </w:tr>
                </w:tbl>
                <w:p w14:paraId="7D784BA6" w14:textId="77777777" w:rsidR="00252CD4" w:rsidRPr="00897DEB" w:rsidRDefault="00252CD4" w:rsidP="00252CD4">
                  <w:pPr>
                    <w:rPr>
                      <w:rFonts w:ascii="Arial" w:hAnsi="Arial" w:cs="Arial"/>
                      <w:sz w:val="20"/>
                      <w:szCs w:val="20"/>
                    </w:rPr>
                  </w:pPr>
                </w:p>
              </w:tc>
              <w:tc>
                <w:tcPr>
                  <w:tcW w:w="697" w:type="dxa"/>
                </w:tcPr>
                <w:p w14:paraId="0AFB2B20" w14:textId="77777777" w:rsidR="00252CD4" w:rsidRPr="00897DEB" w:rsidRDefault="00252CD4" w:rsidP="00252CD4">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252CD4" w:rsidRPr="00897DEB" w14:paraId="2BE920BD" w14:textId="77777777" w:rsidTr="001C2A01">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0B21C00" w14:textId="77777777" w:rsidR="00252CD4" w:rsidRPr="00897DEB" w:rsidRDefault="00252CD4" w:rsidP="00252CD4">
                        <w:pPr>
                          <w:jc w:val="center"/>
                          <w:rPr>
                            <w:rFonts w:ascii="Arial" w:hAnsi="Arial" w:cs="Arial"/>
                            <w:b/>
                            <w:color w:val="7030A0"/>
                            <w:sz w:val="20"/>
                            <w:szCs w:val="20"/>
                          </w:rPr>
                        </w:pPr>
                      </w:p>
                    </w:tc>
                  </w:tr>
                </w:tbl>
                <w:p w14:paraId="2999CC5A" w14:textId="77777777" w:rsidR="00252CD4" w:rsidRPr="00897DEB" w:rsidRDefault="00252CD4" w:rsidP="00252CD4">
                  <w:pPr>
                    <w:rPr>
                      <w:rFonts w:ascii="Arial" w:hAnsi="Arial" w:cs="Arial"/>
                      <w:sz w:val="20"/>
                      <w:szCs w:val="20"/>
                    </w:rPr>
                  </w:pPr>
                </w:p>
              </w:tc>
            </w:tr>
          </w:tbl>
          <w:p w14:paraId="7FA86BC6" w14:textId="50950447" w:rsidR="00252CD4" w:rsidRPr="00FE10CA" w:rsidRDefault="00252CD4" w:rsidP="00252CD4">
            <w:pPr>
              <w:spacing w:line="276" w:lineRule="auto"/>
              <w:rPr>
                <w:sz w:val="22"/>
                <w:szCs w:val="22"/>
              </w:rPr>
            </w:pPr>
          </w:p>
        </w:tc>
        <w:tc>
          <w:tcPr>
            <w:tcW w:w="3544"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4283C998" w14:textId="77777777" w:rsidR="00252CD4" w:rsidRPr="00897DEB" w:rsidRDefault="00252CD4" w:rsidP="00252CD4">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252CD4" w:rsidRPr="00897DEB" w14:paraId="4DF85F9F" w14:textId="77777777" w:rsidTr="001C2A01">
              <w:trPr>
                <w:trHeight w:val="265"/>
              </w:trPr>
              <w:tc>
                <w:tcPr>
                  <w:tcW w:w="592" w:type="dxa"/>
                </w:tcPr>
                <w:p w14:paraId="54D999B2" w14:textId="77777777" w:rsidR="00252CD4" w:rsidRPr="00897DEB" w:rsidRDefault="00252CD4" w:rsidP="00252CD4">
                  <w:pPr>
                    <w:rPr>
                      <w:rFonts w:ascii="Arial" w:hAnsi="Arial" w:cs="Arial"/>
                      <w:sz w:val="20"/>
                      <w:szCs w:val="20"/>
                    </w:rPr>
                  </w:pPr>
                  <w:r w:rsidRPr="00897DEB">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252CD4" w:rsidRPr="00897DEB" w14:paraId="411FC1B1" w14:textId="77777777" w:rsidTr="001C2A01">
                    <w:trPr>
                      <w:trHeight w:val="192"/>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AEA1476" w14:textId="77777777" w:rsidR="00252CD4" w:rsidRPr="00897DEB" w:rsidRDefault="00252CD4" w:rsidP="00252CD4">
                        <w:pPr>
                          <w:jc w:val="center"/>
                          <w:rPr>
                            <w:rFonts w:ascii="Arial" w:hAnsi="Arial" w:cs="Arial"/>
                            <w:b/>
                            <w:color w:val="7030A0"/>
                            <w:sz w:val="20"/>
                            <w:szCs w:val="20"/>
                          </w:rPr>
                        </w:pPr>
                      </w:p>
                    </w:tc>
                  </w:tr>
                </w:tbl>
                <w:p w14:paraId="7A56806F" w14:textId="77777777" w:rsidR="00252CD4" w:rsidRPr="00897DEB" w:rsidRDefault="00252CD4" w:rsidP="00252CD4">
                  <w:pPr>
                    <w:rPr>
                      <w:rFonts w:ascii="Arial" w:hAnsi="Arial" w:cs="Arial"/>
                      <w:sz w:val="20"/>
                      <w:szCs w:val="20"/>
                    </w:rPr>
                  </w:pPr>
                </w:p>
              </w:tc>
              <w:tc>
                <w:tcPr>
                  <w:tcW w:w="655" w:type="dxa"/>
                </w:tcPr>
                <w:p w14:paraId="638A1A0F" w14:textId="77777777" w:rsidR="00252CD4" w:rsidRPr="00897DEB" w:rsidRDefault="00252CD4" w:rsidP="00252CD4">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252CD4" w:rsidRPr="00897DEB" w14:paraId="317155F8" w14:textId="77777777" w:rsidTr="001C2A01">
                    <w:trPr>
                      <w:trHeight w:val="262"/>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416957B" w14:textId="77777777" w:rsidR="00252CD4" w:rsidRPr="00897DEB" w:rsidRDefault="00252CD4" w:rsidP="00252CD4">
                        <w:pPr>
                          <w:jc w:val="center"/>
                          <w:rPr>
                            <w:rFonts w:ascii="Arial" w:hAnsi="Arial" w:cs="Arial"/>
                            <w:b/>
                            <w:color w:val="7030A0"/>
                            <w:sz w:val="20"/>
                            <w:szCs w:val="20"/>
                          </w:rPr>
                        </w:pPr>
                      </w:p>
                    </w:tc>
                  </w:tr>
                </w:tbl>
                <w:p w14:paraId="63FBCD1B" w14:textId="77777777" w:rsidR="00252CD4" w:rsidRPr="00897DEB" w:rsidRDefault="00252CD4" w:rsidP="00252CD4">
                  <w:pPr>
                    <w:rPr>
                      <w:rFonts w:ascii="Arial" w:hAnsi="Arial" w:cs="Arial"/>
                      <w:sz w:val="20"/>
                      <w:szCs w:val="20"/>
                    </w:rPr>
                  </w:pPr>
                </w:p>
              </w:tc>
            </w:tr>
          </w:tbl>
          <w:p w14:paraId="7B3B8C7A" w14:textId="73F674CB" w:rsidR="00252CD4" w:rsidRPr="00FE10CA" w:rsidRDefault="00252CD4" w:rsidP="00252CD4">
            <w:pPr>
              <w:spacing w:line="276" w:lineRule="auto"/>
              <w:rPr>
                <w:sz w:val="22"/>
                <w:szCs w:val="22"/>
              </w:rPr>
            </w:pPr>
          </w:p>
        </w:tc>
      </w:tr>
      <w:tr w:rsidR="00252CD4" w:rsidRPr="00ED14C6" w14:paraId="6CD5DB9E" w14:textId="77777777" w:rsidTr="00977020">
        <w:trPr>
          <w:trHeight w:val="1623"/>
        </w:trPr>
        <w:tc>
          <w:tcPr>
            <w:tcW w:w="3415"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31B670AD" w14:textId="0851E827" w:rsidR="00252CD4" w:rsidRPr="00FE10CA" w:rsidRDefault="00252CD4" w:rsidP="00252CD4">
            <w:pPr>
              <w:spacing w:line="276" w:lineRule="auto"/>
              <w:ind w:left="57" w:firstLine="15"/>
              <w:rPr>
                <w:rFonts w:ascii="Arial" w:eastAsia="Calibri" w:hAnsi="Arial"/>
                <w:sz w:val="22"/>
                <w:szCs w:val="22"/>
              </w:rPr>
            </w:pPr>
            <w:r w:rsidRPr="00FE10CA">
              <w:rPr>
                <w:rFonts w:ascii="Arial" w:hAnsi="Arial"/>
                <w:sz w:val="22"/>
                <w:szCs w:val="22"/>
              </w:rPr>
              <w:t>Les dépenses prévues pour le programme sont-elles incluses dans les prévisions pluriannuelles du ministère des Finances (cadre de dépenses à moyen terme) ?</w:t>
            </w:r>
          </w:p>
        </w:tc>
        <w:tc>
          <w:tcPr>
            <w:tcW w:w="3969"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4C79364B" w14:textId="77777777" w:rsidR="00252CD4" w:rsidRPr="00897DEB" w:rsidRDefault="00252CD4" w:rsidP="00252CD4">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r w:rsidRPr="00897DEB">
              <w:rPr>
                <w:rFonts w:ascii="Arial" w:hAnsi="Arial" w:cs="Arial"/>
                <w:color w:val="000000"/>
                <w:sz w:val="22"/>
                <w:szCs w:val="22"/>
              </w:rPr>
              <w:t>.</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252CD4" w:rsidRPr="009F58D5" w14:paraId="73853400" w14:textId="77777777" w:rsidTr="001C2A01">
              <w:trPr>
                <w:trHeight w:val="252"/>
              </w:trPr>
              <w:tc>
                <w:tcPr>
                  <w:tcW w:w="592" w:type="dxa"/>
                </w:tcPr>
                <w:p w14:paraId="6124CBC9" w14:textId="77777777" w:rsidR="00252CD4" w:rsidRPr="009F58D5" w:rsidRDefault="00252CD4" w:rsidP="00252CD4">
                  <w:pPr>
                    <w:rPr>
                      <w:rFonts w:ascii="Arial" w:hAnsi="Arial" w:cs="Arial"/>
                      <w:sz w:val="20"/>
                      <w:szCs w:val="20"/>
                    </w:rPr>
                  </w:pPr>
                  <w:r>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252CD4" w:rsidRPr="009F58D5" w14:paraId="44194E05" w14:textId="77777777" w:rsidTr="001C2A01">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BAAD77A" w14:textId="77777777" w:rsidR="00252CD4" w:rsidRPr="009F58D5" w:rsidRDefault="00252CD4" w:rsidP="00252CD4">
                        <w:pPr>
                          <w:jc w:val="center"/>
                          <w:rPr>
                            <w:rFonts w:ascii="Arial" w:hAnsi="Arial" w:cs="Arial"/>
                            <w:b/>
                            <w:color w:val="7030A0"/>
                            <w:sz w:val="20"/>
                            <w:szCs w:val="20"/>
                          </w:rPr>
                        </w:pPr>
                      </w:p>
                    </w:tc>
                  </w:tr>
                </w:tbl>
                <w:p w14:paraId="19D2E279" w14:textId="77777777" w:rsidR="00252CD4" w:rsidRPr="009F58D5" w:rsidRDefault="00252CD4" w:rsidP="00252CD4">
                  <w:pPr>
                    <w:rPr>
                      <w:rFonts w:ascii="Arial" w:hAnsi="Arial" w:cs="Arial"/>
                      <w:sz w:val="20"/>
                      <w:szCs w:val="20"/>
                    </w:rPr>
                  </w:pPr>
                </w:p>
              </w:tc>
              <w:tc>
                <w:tcPr>
                  <w:tcW w:w="697" w:type="dxa"/>
                </w:tcPr>
                <w:p w14:paraId="4A46E877" w14:textId="77777777" w:rsidR="00252CD4" w:rsidRPr="009F58D5" w:rsidRDefault="00252CD4" w:rsidP="00252CD4">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252CD4" w:rsidRPr="009F58D5" w14:paraId="45880632" w14:textId="77777777" w:rsidTr="001C2A01">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D50F307" w14:textId="77777777" w:rsidR="00252CD4" w:rsidRPr="009F58D5" w:rsidRDefault="00252CD4" w:rsidP="00252CD4">
                        <w:pPr>
                          <w:jc w:val="center"/>
                          <w:rPr>
                            <w:rFonts w:ascii="Arial" w:hAnsi="Arial" w:cs="Arial"/>
                            <w:b/>
                            <w:color w:val="7030A0"/>
                            <w:sz w:val="20"/>
                            <w:szCs w:val="20"/>
                          </w:rPr>
                        </w:pPr>
                      </w:p>
                    </w:tc>
                  </w:tr>
                </w:tbl>
                <w:p w14:paraId="0E627DEA" w14:textId="77777777" w:rsidR="00252CD4" w:rsidRPr="009F58D5" w:rsidRDefault="00252CD4" w:rsidP="00252CD4">
                  <w:pPr>
                    <w:rPr>
                      <w:rFonts w:ascii="Arial" w:hAnsi="Arial" w:cs="Arial"/>
                      <w:sz w:val="20"/>
                      <w:szCs w:val="20"/>
                    </w:rPr>
                  </w:pPr>
                </w:p>
              </w:tc>
            </w:tr>
          </w:tbl>
          <w:p w14:paraId="5828D477" w14:textId="77777777" w:rsidR="00252CD4" w:rsidRDefault="00A46510" w:rsidP="00252CD4">
            <w:pPr>
              <w:pStyle w:val="ListParagraph"/>
              <w:spacing w:before="120"/>
              <w:ind w:left="58" w:firstLine="14"/>
              <w:rPr>
                <w:rFonts w:ascii="Arial" w:hAnsi="Arial" w:cs="Arial"/>
                <w:i/>
                <w:sz w:val="22"/>
                <w:szCs w:val="22"/>
              </w:rPr>
            </w:pPr>
            <w:sdt>
              <w:sdtPr>
                <w:rPr>
                  <w:rFonts w:ascii="Arial" w:hAnsi="Arial" w:cs="Arial"/>
                  <w:i/>
                  <w:sz w:val="22"/>
                  <w:szCs w:val="22"/>
                </w:rPr>
                <w:id w:val="-90545917"/>
                <w:placeholder>
                  <w:docPart w:val="79A1FDBEE4484928AAE5B5807B4F5553"/>
                </w:placeholder>
                <w:text w:multiLine="1"/>
              </w:sdtPr>
              <w:sdtEndPr/>
              <w:sdtContent>
                <w:r w:rsidR="00252CD4" w:rsidRPr="00BA0214">
                  <w:rPr>
                    <w:rFonts w:ascii="Arial" w:hAnsi="Arial" w:cs="Arial"/>
                    <w:i/>
                    <w:sz w:val="22"/>
                    <w:szCs w:val="22"/>
                  </w:rPr>
                  <w:t>Veuillez expliquer brièvement pourquoi</w:t>
                </w:r>
              </w:sdtContent>
            </w:sdt>
          </w:p>
          <w:p w14:paraId="316BCBCC" w14:textId="77777777" w:rsidR="00252CD4" w:rsidRDefault="00252CD4" w:rsidP="00252CD4">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 xml:space="preserve"> </w:t>
            </w:r>
          </w:p>
          <w:p w14:paraId="0F762089" w14:textId="77777777" w:rsidR="00252CD4" w:rsidRPr="0094002D" w:rsidRDefault="00252CD4" w:rsidP="00252CD4">
            <w:pPr>
              <w:pStyle w:val="ListParagraph"/>
              <w:spacing w:line="276" w:lineRule="auto"/>
              <w:ind w:left="57" w:firstLine="15"/>
              <w:rPr>
                <w:rFonts w:ascii="Arial" w:hAnsi="Arial" w:cs="Arial"/>
                <w:color w:val="000000"/>
                <w:sz w:val="22"/>
                <w:szCs w:val="22"/>
              </w:rPr>
            </w:pPr>
            <w:r w:rsidRPr="00EF361F">
              <w:rPr>
                <w:rFonts w:ascii="Arial" w:hAnsi="Arial" w:cs="Arial"/>
                <w:color w:val="000000"/>
                <w:sz w:val="22"/>
                <w:szCs w:val="22"/>
              </w:rPr>
              <w:t xml:space="preserve"> </w:t>
            </w:r>
            <w:r w:rsidRPr="0094002D">
              <w:rPr>
                <w:rFonts w:ascii="Arial" w:hAnsi="Arial" w:cs="Arial"/>
                <w:color w:val="000000"/>
                <w:sz w:val="22"/>
                <w:szCs w:val="22"/>
              </w:rPr>
              <w:t xml:space="preserve">Si Non, le </w:t>
            </w:r>
            <w:r w:rsidRPr="0094002D">
              <w:rPr>
                <w:rFonts w:ascii="Arial" w:hAnsi="Arial"/>
                <w:sz w:val="22"/>
                <w:szCs w:val="22"/>
              </w:rPr>
              <w:t>cadre de dépenses à moyen terme</w:t>
            </w:r>
            <w:r w:rsidRPr="0094002D">
              <w:rPr>
                <w:rFonts w:ascii="Arial" w:hAnsi="Arial" w:cs="Arial"/>
                <w:color w:val="000000"/>
                <w:sz w:val="22"/>
                <w:szCs w:val="22"/>
              </w:rPr>
              <w:t xml:space="preserve"> existe-t-il ?</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252CD4" w:rsidRPr="0094002D" w14:paraId="15AA8F40" w14:textId="77777777" w:rsidTr="001C2A01">
              <w:trPr>
                <w:trHeight w:val="252"/>
              </w:trPr>
              <w:tc>
                <w:tcPr>
                  <w:tcW w:w="592" w:type="dxa"/>
                </w:tcPr>
                <w:p w14:paraId="41CAEFED" w14:textId="77777777" w:rsidR="00252CD4" w:rsidRPr="0094002D" w:rsidRDefault="00252CD4" w:rsidP="00252CD4">
                  <w:pPr>
                    <w:rPr>
                      <w:rFonts w:ascii="Arial" w:hAnsi="Arial" w:cs="Arial"/>
                      <w:sz w:val="20"/>
                      <w:szCs w:val="20"/>
                    </w:rPr>
                  </w:pPr>
                  <w:r w:rsidRPr="0094002D">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252CD4" w:rsidRPr="0094002D" w14:paraId="74E35E29" w14:textId="77777777" w:rsidTr="001C2A01">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1632DDE" w14:textId="77777777" w:rsidR="00252CD4" w:rsidRPr="0094002D" w:rsidRDefault="00252CD4" w:rsidP="00252CD4">
                        <w:pPr>
                          <w:jc w:val="center"/>
                          <w:rPr>
                            <w:rFonts w:ascii="Arial" w:hAnsi="Arial" w:cs="Arial"/>
                            <w:b/>
                            <w:color w:val="7030A0"/>
                            <w:sz w:val="20"/>
                            <w:szCs w:val="20"/>
                          </w:rPr>
                        </w:pPr>
                      </w:p>
                    </w:tc>
                  </w:tr>
                </w:tbl>
                <w:p w14:paraId="51A033CB" w14:textId="77777777" w:rsidR="00252CD4" w:rsidRPr="0094002D" w:rsidRDefault="00252CD4" w:rsidP="00252CD4">
                  <w:pPr>
                    <w:rPr>
                      <w:rFonts w:ascii="Arial" w:hAnsi="Arial" w:cs="Arial"/>
                      <w:sz w:val="20"/>
                      <w:szCs w:val="20"/>
                    </w:rPr>
                  </w:pPr>
                </w:p>
              </w:tc>
              <w:tc>
                <w:tcPr>
                  <w:tcW w:w="697" w:type="dxa"/>
                </w:tcPr>
                <w:p w14:paraId="09EFD7FA" w14:textId="77777777" w:rsidR="00252CD4" w:rsidRPr="0094002D" w:rsidRDefault="00252CD4" w:rsidP="00252CD4">
                  <w:pPr>
                    <w:rPr>
                      <w:rFonts w:ascii="Arial" w:hAnsi="Arial" w:cs="Arial"/>
                      <w:sz w:val="20"/>
                      <w:szCs w:val="20"/>
                    </w:rPr>
                  </w:pPr>
                  <w:r w:rsidRPr="0094002D">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252CD4" w:rsidRPr="0094002D" w14:paraId="38DFCC07" w14:textId="77777777" w:rsidTr="001C2A01">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13D5481" w14:textId="77777777" w:rsidR="00252CD4" w:rsidRPr="0094002D" w:rsidRDefault="00252CD4" w:rsidP="00252CD4">
                        <w:pPr>
                          <w:jc w:val="center"/>
                          <w:rPr>
                            <w:rFonts w:ascii="Arial" w:hAnsi="Arial" w:cs="Arial"/>
                            <w:b/>
                            <w:color w:val="7030A0"/>
                            <w:sz w:val="20"/>
                            <w:szCs w:val="20"/>
                          </w:rPr>
                        </w:pPr>
                      </w:p>
                    </w:tc>
                  </w:tr>
                </w:tbl>
                <w:p w14:paraId="7CA30959" w14:textId="77777777" w:rsidR="00252CD4" w:rsidRPr="0094002D" w:rsidRDefault="00252CD4" w:rsidP="00252CD4">
                  <w:pPr>
                    <w:rPr>
                      <w:rFonts w:ascii="Arial" w:hAnsi="Arial" w:cs="Arial"/>
                      <w:sz w:val="20"/>
                      <w:szCs w:val="20"/>
                    </w:rPr>
                  </w:pPr>
                </w:p>
              </w:tc>
            </w:tr>
          </w:tbl>
          <w:p w14:paraId="3F0D7231" w14:textId="26D99797" w:rsidR="00252CD4" w:rsidRPr="00FE10CA" w:rsidRDefault="00252CD4" w:rsidP="00252CD4">
            <w:pPr>
              <w:spacing w:line="276" w:lineRule="auto"/>
              <w:rPr>
                <w:sz w:val="22"/>
                <w:szCs w:val="22"/>
              </w:rPr>
            </w:pPr>
          </w:p>
        </w:tc>
        <w:tc>
          <w:tcPr>
            <w:tcW w:w="354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ABFA3AA" w14:textId="77777777" w:rsidR="00252CD4" w:rsidRPr="00897DEB" w:rsidRDefault="00252CD4" w:rsidP="00252CD4">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r w:rsidRPr="00897DEB">
              <w:rPr>
                <w:rFonts w:ascii="Arial" w:hAnsi="Arial" w:cs="Arial"/>
                <w:color w:val="000000"/>
                <w:sz w:val="22"/>
                <w:szCs w:val="22"/>
              </w:rPr>
              <w:t>.</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252CD4" w:rsidRPr="009F58D5" w14:paraId="45F6B0B6" w14:textId="77777777" w:rsidTr="001C2A01">
              <w:trPr>
                <w:trHeight w:val="252"/>
              </w:trPr>
              <w:tc>
                <w:tcPr>
                  <w:tcW w:w="592" w:type="dxa"/>
                </w:tcPr>
                <w:p w14:paraId="04F68668" w14:textId="77777777" w:rsidR="00252CD4" w:rsidRPr="009F58D5" w:rsidRDefault="00252CD4" w:rsidP="00252CD4">
                  <w:pPr>
                    <w:rPr>
                      <w:rFonts w:ascii="Arial" w:hAnsi="Arial" w:cs="Arial"/>
                      <w:sz w:val="20"/>
                      <w:szCs w:val="20"/>
                    </w:rPr>
                  </w:pPr>
                  <w:r>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252CD4" w:rsidRPr="009F58D5" w14:paraId="057A2A21" w14:textId="77777777" w:rsidTr="001C2A01">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08EE880" w14:textId="77777777" w:rsidR="00252CD4" w:rsidRPr="009F58D5" w:rsidRDefault="00252CD4" w:rsidP="00252CD4">
                        <w:pPr>
                          <w:jc w:val="center"/>
                          <w:rPr>
                            <w:rFonts w:ascii="Arial" w:hAnsi="Arial" w:cs="Arial"/>
                            <w:b/>
                            <w:color w:val="7030A0"/>
                            <w:sz w:val="20"/>
                            <w:szCs w:val="20"/>
                          </w:rPr>
                        </w:pPr>
                      </w:p>
                    </w:tc>
                  </w:tr>
                </w:tbl>
                <w:p w14:paraId="3AAEED3C" w14:textId="77777777" w:rsidR="00252CD4" w:rsidRPr="009F58D5" w:rsidRDefault="00252CD4" w:rsidP="00252CD4">
                  <w:pPr>
                    <w:rPr>
                      <w:rFonts w:ascii="Arial" w:hAnsi="Arial" w:cs="Arial"/>
                      <w:sz w:val="20"/>
                      <w:szCs w:val="20"/>
                    </w:rPr>
                  </w:pPr>
                </w:p>
              </w:tc>
              <w:tc>
                <w:tcPr>
                  <w:tcW w:w="655" w:type="dxa"/>
                </w:tcPr>
                <w:p w14:paraId="63CFF370" w14:textId="77777777" w:rsidR="00252CD4" w:rsidRPr="009F58D5" w:rsidRDefault="00252CD4" w:rsidP="00252CD4">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43"/>
                  </w:tblGrid>
                  <w:tr w:rsidR="00252CD4" w:rsidRPr="009F58D5" w14:paraId="11CAD619" w14:textId="77777777" w:rsidTr="001C2A01">
                    <w:trPr>
                      <w:trHeight w:val="272"/>
                    </w:trPr>
                    <w:tc>
                      <w:tcPr>
                        <w:tcW w:w="543"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BBB0C12" w14:textId="77777777" w:rsidR="00252CD4" w:rsidRPr="009F58D5" w:rsidRDefault="00252CD4" w:rsidP="00252CD4">
                        <w:pPr>
                          <w:jc w:val="center"/>
                          <w:rPr>
                            <w:rFonts w:ascii="Arial" w:hAnsi="Arial" w:cs="Arial"/>
                            <w:b/>
                            <w:color w:val="7030A0"/>
                            <w:sz w:val="20"/>
                            <w:szCs w:val="20"/>
                          </w:rPr>
                        </w:pPr>
                      </w:p>
                    </w:tc>
                  </w:tr>
                </w:tbl>
                <w:p w14:paraId="2D844278" w14:textId="77777777" w:rsidR="00252CD4" w:rsidRPr="009F58D5" w:rsidRDefault="00252CD4" w:rsidP="00252CD4">
                  <w:pPr>
                    <w:rPr>
                      <w:rFonts w:ascii="Arial" w:hAnsi="Arial" w:cs="Arial"/>
                      <w:sz w:val="20"/>
                      <w:szCs w:val="20"/>
                    </w:rPr>
                  </w:pPr>
                </w:p>
              </w:tc>
            </w:tr>
          </w:tbl>
          <w:p w14:paraId="23E61C06" w14:textId="77777777" w:rsidR="00252CD4" w:rsidRDefault="00A46510" w:rsidP="00252CD4">
            <w:pPr>
              <w:pStyle w:val="ListParagraph"/>
              <w:spacing w:before="120"/>
              <w:ind w:left="58" w:firstLine="14"/>
              <w:rPr>
                <w:rFonts w:ascii="Arial" w:hAnsi="Arial" w:cs="Arial"/>
                <w:i/>
                <w:sz w:val="22"/>
                <w:szCs w:val="22"/>
              </w:rPr>
            </w:pPr>
            <w:sdt>
              <w:sdtPr>
                <w:rPr>
                  <w:rFonts w:ascii="Arial" w:hAnsi="Arial" w:cs="Arial"/>
                  <w:i/>
                  <w:sz w:val="22"/>
                  <w:szCs w:val="22"/>
                </w:rPr>
                <w:id w:val="1646935702"/>
                <w:placeholder>
                  <w:docPart w:val="352F7900A0C349A199DD3983C239CA01"/>
                </w:placeholder>
                <w:text w:multiLine="1"/>
              </w:sdtPr>
              <w:sdtEndPr/>
              <w:sdtContent>
                <w:r w:rsidR="00252CD4" w:rsidRPr="00BA0214">
                  <w:rPr>
                    <w:rFonts w:ascii="Arial" w:hAnsi="Arial" w:cs="Arial"/>
                    <w:i/>
                    <w:sz w:val="22"/>
                    <w:szCs w:val="22"/>
                  </w:rPr>
                  <w:t>Veuillez expliquer brièvement pourquoi</w:t>
                </w:r>
              </w:sdtContent>
            </w:sdt>
          </w:p>
          <w:p w14:paraId="4DCDC6DB" w14:textId="77777777" w:rsidR="00252CD4" w:rsidRDefault="00252CD4" w:rsidP="00252CD4">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 xml:space="preserve"> </w:t>
            </w:r>
          </w:p>
          <w:p w14:paraId="6A528DA2" w14:textId="77777777" w:rsidR="00252CD4" w:rsidRPr="0094002D" w:rsidRDefault="00252CD4" w:rsidP="00252CD4">
            <w:pPr>
              <w:pStyle w:val="ListParagraph"/>
              <w:spacing w:line="276" w:lineRule="auto"/>
              <w:ind w:left="57" w:firstLine="15"/>
              <w:rPr>
                <w:rFonts w:ascii="Arial" w:hAnsi="Arial" w:cs="Arial"/>
                <w:color w:val="000000"/>
                <w:sz w:val="22"/>
                <w:szCs w:val="22"/>
              </w:rPr>
            </w:pPr>
            <w:r w:rsidRPr="00EF361F">
              <w:rPr>
                <w:rFonts w:ascii="Arial" w:hAnsi="Arial" w:cs="Arial"/>
                <w:color w:val="000000"/>
                <w:sz w:val="22"/>
                <w:szCs w:val="22"/>
              </w:rPr>
              <w:t xml:space="preserve"> </w:t>
            </w:r>
            <w:r w:rsidRPr="0094002D">
              <w:rPr>
                <w:rFonts w:ascii="Arial" w:hAnsi="Arial" w:cs="Arial"/>
                <w:color w:val="000000"/>
                <w:sz w:val="22"/>
                <w:szCs w:val="22"/>
              </w:rPr>
              <w:t xml:space="preserve">Si Non, le </w:t>
            </w:r>
            <w:r w:rsidRPr="0094002D">
              <w:rPr>
                <w:rFonts w:ascii="Arial" w:hAnsi="Arial"/>
                <w:sz w:val="22"/>
                <w:szCs w:val="22"/>
              </w:rPr>
              <w:t>cadre de dépenses à moyen terme</w:t>
            </w:r>
            <w:r w:rsidRPr="0094002D">
              <w:rPr>
                <w:rFonts w:ascii="Arial" w:hAnsi="Arial" w:cs="Arial"/>
                <w:color w:val="000000"/>
                <w:sz w:val="22"/>
                <w:szCs w:val="22"/>
              </w:rPr>
              <w:t xml:space="preserve"> existe-t-il ?</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252CD4" w:rsidRPr="009F58D5" w14:paraId="7F9D64D6" w14:textId="77777777" w:rsidTr="001C2A01">
              <w:trPr>
                <w:trHeight w:val="252"/>
              </w:trPr>
              <w:tc>
                <w:tcPr>
                  <w:tcW w:w="592" w:type="dxa"/>
                </w:tcPr>
                <w:p w14:paraId="7C106407" w14:textId="77777777" w:rsidR="00252CD4" w:rsidRPr="009F58D5" w:rsidRDefault="00252CD4" w:rsidP="00252CD4">
                  <w:pPr>
                    <w:rPr>
                      <w:rFonts w:ascii="Arial" w:hAnsi="Arial" w:cs="Arial"/>
                      <w:sz w:val="20"/>
                      <w:szCs w:val="20"/>
                    </w:rPr>
                  </w:pPr>
                  <w:r>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252CD4" w:rsidRPr="009F58D5" w14:paraId="22E6BAC3" w14:textId="77777777" w:rsidTr="001C2A01">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BDA5B21" w14:textId="77777777" w:rsidR="00252CD4" w:rsidRPr="009F58D5" w:rsidRDefault="00252CD4" w:rsidP="00252CD4">
                        <w:pPr>
                          <w:jc w:val="center"/>
                          <w:rPr>
                            <w:rFonts w:ascii="Arial" w:hAnsi="Arial" w:cs="Arial"/>
                            <w:b/>
                            <w:color w:val="7030A0"/>
                            <w:sz w:val="20"/>
                            <w:szCs w:val="20"/>
                          </w:rPr>
                        </w:pPr>
                      </w:p>
                    </w:tc>
                  </w:tr>
                </w:tbl>
                <w:p w14:paraId="0897800B" w14:textId="77777777" w:rsidR="00252CD4" w:rsidRPr="009F58D5" w:rsidRDefault="00252CD4" w:rsidP="00252CD4">
                  <w:pPr>
                    <w:rPr>
                      <w:rFonts w:ascii="Arial" w:hAnsi="Arial" w:cs="Arial"/>
                      <w:sz w:val="20"/>
                      <w:szCs w:val="20"/>
                    </w:rPr>
                  </w:pPr>
                </w:p>
              </w:tc>
              <w:tc>
                <w:tcPr>
                  <w:tcW w:w="655" w:type="dxa"/>
                </w:tcPr>
                <w:p w14:paraId="3717D820" w14:textId="77777777" w:rsidR="00252CD4" w:rsidRPr="009F58D5" w:rsidRDefault="00252CD4" w:rsidP="00252CD4">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252CD4" w:rsidRPr="009F58D5" w14:paraId="10702FD9" w14:textId="77777777" w:rsidTr="001C2A01">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8CB0AF5" w14:textId="77777777" w:rsidR="00252CD4" w:rsidRPr="009F58D5" w:rsidRDefault="00252CD4" w:rsidP="00252CD4">
                        <w:pPr>
                          <w:jc w:val="center"/>
                          <w:rPr>
                            <w:rFonts w:ascii="Arial" w:hAnsi="Arial" w:cs="Arial"/>
                            <w:b/>
                            <w:color w:val="7030A0"/>
                            <w:sz w:val="20"/>
                            <w:szCs w:val="20"/>
                          </w:rPr>
                        </w:pPr>
                      </w:p>
                    </w:tc>
                  </w:tr>
                </w:tbl>
                <w:p w14:paraId="3AE85F50" w14:textId="77777777" w:rsidR="00252CD4" w:rsidRPr="009F58D5" w:rsidRDefault="00252CD4" w:rsidP="00252CD4">
                  <w:pPr>
                    <w:rPr>
                      <w:rFonts w:ascii="Arial" w:hAnsi="Arial" w:cs="Arial"/>
                      <w:sz w:val="20"/>
                      <w:szCs w:val="20"/>
                    </w:rPr>
                  </w:pPr>
                </w:p>
              </w:tc>
            </w:tr>
          </w:tbl>
          <w:p w14:paraId="01E2975F" w14:textId="67442839" w:rsidR="00252CD4" w:rsidRPr="00FE10CA" w:rsidRDefault="00252CD4" w:rsidP="00252CD4">
            <w:pPr>
              <w:spacing w:line="276" w:lineRule="auto"/>
              <w:rPr>
                <w:sz w:val="22"/>
                <w:szCs w:val="22"/>
              </w:rPr>
            </w:pPr>
          </w:p>
        </w:tc>
      </w:tr>
      <w:tr w:rsidR="00252CD4" w:rsidRPr="00F90FE9" w14:paraId="2560A153" w14:textId="77777777" w:rsidTr="00977020">
        <w:tblPrEx>
          <w:tblBorders>
            <w:top w:val="single" w:sz="4" w:space="0" w:color="auto"/>
            <w:left w:val="single" w:sz="4" w:space="0" w:color="auto"/>
            <w:right w:val="single" w:sz="4" w:space="0" w:color="auto"/>
            <w:insideH w:val="single" w:sz="4" w:space="0" w:color="auto"/>
            <w:insideV w:val="single" w:sz="4" w:space="0" w:color="auto"/>
          </w:tblBorders>
        </w:tblPrEx>
        <w:trPr>
          <w:trHeight w:val="260"/>
        </w:trPr>
        <w:tc>
          <w:tcPr>
            <w:tcW w:w="10928"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635740DF" w14:textId="77777777" w:rsidR="00252CD4" w:rsidRPr="00CB5FF3" w:rsidRDefault="00252CD4" w:rsidP="00252CD4">
            <w:pPr>
              <w:spacing w:line="276" w:lineRule="auto"/>
              <w:rPr>
                <w:rFonts w:ascii="Arial" w:hAnsi="Arial" w:cs="Arial"/>
                <w:b/>
                <w:color w:val="000000"/>
                <w:sz w:val="22"/>
                <w:szCs w:val="22"/>
              </w:rPr>
            </w:pPr>
            <w:r w:rsidRPr="00DB035D">
              <w:rPr>
                <w:rFonts w:ascii="Arial" w:hAnsi="Arial"/>
                <w:b/>
                <w:color w:val="000000"/>
                <w:sz w:val="22"/>
                <w:szCs w:val="22"/>
              </w:rPr>
              <w:t>En ce qui concerne le budget national et le parlement</w:t>
            </w:r>
          </w:p>
        </w:tc>
      </w:tr>
      <w:tr w:rsidR="009E6A3D" w:rsidRPr="00ED14C6" w14:paraId="48942AE5" w14:textId="77777777" w:rsidTr="00977020">
        <w:trPr>
          <w:trHeight w:val="458"/>
        </w:trPr>
        <w:tc>
          <w:tcPr>
            <w:tcW w:w="3415"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0719BFBA" w14:textId="665FB4DB" w:rsidR="009E6A3D" w:rsidRPr="00FE10CA" w:rsidRDefault="009E6A3D" w:rsidP="009E6A3D">
            <w:pPr>
              <w:spacing w:line="276" w:lineRule="auto"/>
              <w:ind w:left="70"/>
              <w:rPr>
                <w:rFonts w:ascii="Arial" w:eastAsia="Calibri" w:hAnsi="Arial"/>
                <w:sz w:val="22"/>
                <w:szCs w:val="22"/>
              </w:rPr>
            </w:pPr>
            <w:r w:rsidRPr="00FE10CA">
              <w:rPr>
                <w:rFonts w:ascii="Arial" w:hAnsi="Arial"/>
                <w:sz w:val="22"/>
                <w:szCs w:val="22"/>
              </w:rPr>
              <w:t xml:space="preserve">Le projet est-il </w:t>
            </w:r>
            <w:r>
              <w:rPr>
                <w:rFonts w:ascii="Arial" w:hAnsi="Arial"/>
                <w:sz w:val="22"/>
                <w:szCs w:val="22"/>
              </w:rPr>
              <w:t xml:space="preserve">expressément </w:t>
            </w:r>
            <w:r w:rsidRPr="00FE10CA">
              <w:rPr>
                <w:rFonts w:ascii="Arial" w:hAnsi="Arial"/>
                <w:sz w:val="22"/>
                <w:szCs w:val="22"/>
              </w:rPr>
              <w:t>prévu dans le budget nation</w:t>
            </w:r>
            <w:r>
              <w:rPr>
                <w:rFonts w:ascii="Arial" w:hAnsi="Arial"/>
                <w:sz w:val="22"/>
                <w:szCs w:val="22"/>
              </w:rPr>
              <w:t>al </w:t>
            </w:r>
            <w:r w:rsidRPr="00FE10CA">
              <w:rPr>
                <w:rFonts w:ascii="Arial" w:hAnsi="Arial"/>
                <w:sz w:val="22"/>
                <w:szCs w:val="22"/>
              </w:rPr>
              <w:t>?</w:t>
            </w:r>
          </w:p>
        </w:tc>
        <w:tc>
          <w:tcPr>
            <w:tcW w:w="3969"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26F410B9" w14:textId="77777777" w:rsidR="009E6A3D" w:rsidRPr="00897DEB" w:rsidRDefault="009E6A3D" w:rsidP="009E6A3D">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9E6A3D" w:rsidRPr="00F01F98" w14:paraId="36EE65DD" w14:textId="77777777" w:rsidTr="00C0678D">
              <w:trPr>
                <w:trHeight w:val="252"/>
              </w:trPr>
              <w:tc>
                <w:tcPr>
                  <w:tcW w:w="592" w:type="dxa"/>
                </w:tcPr>
                <w:p w14:paraId="7C3259D4" w14:textId="77777777" w:rsidR="009E6A3D" w:rsidRPr="00897DEB" w:rsidRDefault="009E6A3D" w:rsidP="009E6A3D">
                  <w:pPr>
                    <w:rPr>
                      <w:rFonts w:ascii="Arial" w:hAnsi="Arial" w:cs="Arial"/>
                      <w:sz w:val="20"/>
                      <w:szCs w:val="20"/>
                    </w:rPr>
                  </w:pPr>
                  <w:r w:rsidRPr="00897DEB">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F01F98" w14:paraId="32A34CD2" w14:textId="77777777" w:rsidTr="00C0678D">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2AD04F0" w14:textId="77777777" w:rsidR="009E6A3D" w:rsidRPr="00897DEB" w:rsidRDefault="009E6A3D" w:rsidP="009E6A3D">
                        <w:pPr>
                          <w:jc w:val="center"/>
                          <w:rPr>
                            <w:rFonts w:ascii="Arial" w:hAnsi="Arial" w:cs="Arial"/>
                            <w:b/>
                            <w:color w:val="7030A0"/>
                            <w:sz w:val="20"/>
                            <w:szCs w:val="20"/>
                          </w:rPr>
                        </w:pPr>
                      </w:p>
                    </w:tc>
                  </w:tr>
                </w:tbl>
                <w:p w14:paraId="3DC6E1C4" w14:textId="77777777" w:rsidR="009E6A3D" w:rsidRPr="00897DEB" w:rsidRDefault="009E6A3D" w:rsidP="009E6A3D">
                  <w:pPr>
                    <w:rPr>
                      <w:rFonts w:ascii="Arial" w:hAnsi="Arial" w:cs="Arial"/>
                      <w:sz w:val="20"/>
                      <w:szCs w:val="20"/>
                    </w:rPr>
                  </w:pPr>
                </w:p>
              </w:tc>
              <w:tc>
                <w:tcPr>
                  <w:tcW w:w="697" w:type="dxa"/>
                </w:tcPr>
                <w:p w14:paraId="11CFEF01" w14:textId="77777777" w:rsidR="009E6A3D" w:rsidRPr="00897DEB" w:rsidRDefault="009E6A3D" w:rsidP="009E6A3D">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F01F98" w14:paraId="261CF8CA" w14:textId="77777777" w:rsidTr="00C0678D">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110A1D2" w14:textId="77777777" w:rsidR="009E6A3D" w:rsidRPr="00897DEB" w:rsidRDefault="009E6A3D" w:rsidP="009E6A3D">
                        <w:pPr>
                          <w:jc w:val="center"/>
                          <w:rPr>
                            <w:rFonts w:ascii="Arial" w:hAnsi="Arial" w:cs="Arial"/>
                            <w:b/>
                            <w:color w:val="7030A0"/>
                            <w:sz w:val="20"/>
                            <w:szCs w:val="20"/>
                          </w:rPr>
                        </w:pPr>
                      </w:p>
                    </w:tc>
                  </w:tr>
                </w:tbl>
                <w:p w14:paraId="40812ED5" w14:textId="77777777" w:rsidR="009E6A3D" w:rsidRPr="00897DEB" w:rsidRDefault="009E6A3D" w:rsidP="009E6A3D">
                  <w:pPr>
                    <w:rPr>
                      <w:rFonts w:ascii="Arial" w:hAnsi="Arial" w:cs="Arial"/>
                      <w:sz w:val="20"/>
                      <w:szCs w:val="20"/>
                    </w:rPr>
                  </w:pPr>
                </w:p>
              </w:tc>
            </w:tr>
          </w:tbl>
          <w:p w14:paraId="72C6A9DF" w14:textId="77777777" w:rsidR="009E6A3D" w:rsidRPr="00BA0214" w:rsidRDefault="00A46510" w:rsidP="009E6A3D">
            <w:pPr>
              <w:pStyle w:val="ListParagraph"/>
              <w:spacing w:before="120"/>
              <w:ind w:left="58" w:firstLine="14"/>
              <w:rPr>
                <w:rFonts w:ascii="Arial" w:hAnsi="Arial" w:cs="Arial"/>
                <w:i/>
                <w:sz w:val="22"/>
                <w:szCs w:val="22"/>
              </w:rPr>
            </w:pPr>
            <w:sdt>
              <w:sdtPr>
                <w:rPr>
                  <w:rFonts w:ascii="Arial" w:hAnsi="Arial" w:cs="Arial"/>
                  <w:i/>
                  <w:sz w:val="22"/>
                  <w:szCs w:val="22"/>
                </w:rPr>
                <w:id w:val="485667587"/>
                <w:placeholder>
                  <w:docPart w:val="10B63821D0074995AA0E5C8AAC07096D"/>
                </w:placeholder>
                <w:text w:multiLine="1"/>
              </w:sdtPr>
              <w:sdtEndPr/>
              <w:sdtContent>
                <w:r w:rsidR="009E6A3D" w:rsidRPr="00BA0214">
                  <w:rPr>
                    <w:rFonts w:ascii="Arial" w:hAnsi="Arial" w:cs="Arial"/>
                    <w:i/>
                    <w:sz w:val="22"/>
                    <w:szCs w:val="22"/>
                  </w:rPr>
                  <w:t>Veuillez expliquer brièvement pourquoi</w:t>
                </w:r>
              </w:sdtContent>
            </w:sdt>
          </w:p>
          <w:p w14:paraId="01DCFC7E" w14:textId="4A6FC101" w:rsidR="009E6A3D" w:rsidRPr="00FE10CA" w:rsidRDefault="009E6A3D" w:rsidP="009E6A3D">
            <w:pPr>
              <w:spacing w:line="276" w:lineRule="auto"/>
              <w:rPr>
                <w:sz w:val="22"/>
                <w:szCs w:val="22"/>
              </w:rPr>
            </w:pPr>
            <w:r w:rsidRPr="00897DEB">
              <w:rPr>
                <w:rFonts w:ascii="Arial" w:hAnsi="Arial" w:cs="Arial"/>
                <w:color w:val="000000"/>
                <w:sz w:val="22"/>
                <w:szCs w:val="22"/>
              </w:rPr>
              <w:t xml:space="preserve"> </w:t>
            </w:r>
          </w:p>
        </w:tc>
        <w:tc>
          <w:tcPr>
            <w:tcW w:w="3544"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109AE57" w14:textId="77777777" w:rsidR="009E6A3D" w:rsidRPr="00897DEB" w:rsidRDefault="009E6A3D" w:rsidP="009E6A3D">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9E6A3D" w:rsidRPr="00F01F98" w14:paraId="3D557FF4" w14:textId="77777777" w:rsidTr="00C0678D">
              <w:trPr>
                <w:trHeight w:val="252"/>
              </w:trPr>
              <w:tc>
                <w:tcPr>
                  <w:tcW w:w="592" w:type="dxa"/>
                </w:tcPr>
                <w:p w14:paraId="5B71FB79" w14:textId="77777777" w:rsidR="009E6A3D" w:rsidRPr="00897DEB" w:rsidRDefault="009E6A3D" w:rsidP="009E6A3D">
                  <w:pPr>
                    <w:rPr>
                      <w:rFonts w:ascii="Arial" w:hAnsi="Arial" w:cs="Arial"/>
                      <w:sz w:val="20"/>
                      <w:szCs w:val="20"/>
                    </w:rPr>
                  </w:pPr>
                  <w:r w:rsidRPr="00897DEB">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F01F98" w14:paraId="473C3D1E" w14:textId="77777777" w:rsidTr="00C0678D">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EC92FD1" w14:textId="77777777" w:rsidR="009E6A3D" w:rsidRPr="00897DEB" w:rsidRDefault="009E6A3D" w:rsidP="009E6A3D">
                        <w:pPr>
                          <w:jc w:val="center"/>
                          <w:rPr>
                            <w:rFonts w:ascii="Arial" w:hAnsi="Arial" w:cs="Arial"/>
                            <w:b/>
                            <w:color w:val="7030A0"/>
                            <w:sz w:val="20"/>
                            <w:szCs w:val="20"/>
                          </w:rPr>
                        </w:pPr>
                      </w:p>
                    </w:tc>
                  </w:tr>
                </w:tbl>
                <w:p w14:paraId="6D0179B8" w14:textId="77777777" w:rsidR="009E6A3D" w:rsidRPr="00897DEB" w:rsidRDefault="009E6A3D" w:rsidP="009E6A3D">
                  <w:pPr>
                    <w:rPr>
                      <w:rFonts w:ascii="Arial" w:hAnsi="Arial" w:cs="Arial"/>
                      <w:sz w:val="20"/>
                      <w:szCs w:val="20"/>
                    </w:rPr>
                  </w:pPr>
                </w:p>
              </w:tc>
              <w:tc>
                <w:tcPr>
                  <w:tcW w:w="655" w:type="dxa"/>
                </w:tcPr>
                <w:p w14:paraId="6CA76F2B" w14:textId="77777777" w:rsidR="009E6A3D" w:rsidRPr="00897DEB" w:rsidRDefault="009E6A3D" w:rsidP="009E6A3D">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F01F98" w14:paraId="0E74C68B" w14:textId="77777777" w:rsidTr="00C0678D">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E60B10A" w14:textId="77777777" w:rsidR="009E6A3D" w:rsidRPr="00897DEB" w:rsidRDefault="009E6A3D" w:rsidP="009E6A3D">
                        <w:pPr>
                          <w:jc w:val="center"/>
                          <w:rPr>
                            <w:rFonts w:ascii="Arial" w:hAnsi="Arial" w:cs="Arial"/>
                            <w:b/>
                            <w:color w:val="7030A0"/>
                            <w:sz w:val="20"/>
                            <w:szCs w:val="20"/>
                          </w:rPr>
                        </w:pPr>
                      </w:p>
                    </w:tc>
                  </w:tr>
                </w:tbl>
                <w:p w14:paraId="30F18A5B" w14:textId="77777777" w:rsidR="009E6A3D" w:rsidRPr="00897DEB" w:rsidRDefault="009E6A3D" w:rsidP="009E6A3D">
                  <w:pPr>
                    <w:rPr>
                      <w:rFonts w:ascii="Arial" w:hAnsi="Arial" w:cs="Arial"/>
                      <w:sz w:val="20"/>
                      <w:szCs w:val="20"/>
                    </w:rPr>
                  </w:pPr>
                </w:p>
              </w:tc>
            </w:tr>
          </w:tbl>
          <w:p w14:paraId="141A84A4" w14:textId="77777777" w:rsidR="009E6A3D" w:rsidRPr="00BA0214" w:rsidRDefault="00A46510" w:rsidP="009E6A3D">
            <w:pPr>
              <w:pStyle w:val="ListParagraph"/>
              <w:spacing w:before="120"/>
              <w:ind w:left="58" w:firstLine="14"/>
              <w:rPr>
                <w:rFonts w:ascii="Arial" w:hAnsi="Arial" w:cs="Arial"/>
                <w:i/>
                <w:sz w:val="22"/>
                <w:szCs w:val="22"/>
              </w:rPr>
            </w:pPr>
            <w:sdt>
              <w:sdtPr>
                <w:rPr>
                  <w:rFonts w:ascii="Arial" w:hAnsi="Arial" w:cs="Arial"/>
                  <w:i/>
                  <w:sz w:val="22"/>
                  <w:szCs w:val="22"/>
                </w:rPr>
                <w:id w:val="1701128810"/>
                <w:placeholder>
                  <w:docPart w:val="1D4AFA6D0DDE4496AE53A3D31C98B1A7"/>
                </w:placeholder>
                <w:text w:multiLine="1"/>
              </w:sdtPr>
              <w:sdtEndPr/>
              <w:sdtContent>
                <w:r w:rsidR="009E6A3D" w:rsidRPr="00BA0214">
                  <w:rPr>
                    <w:rFonts w:ascii="Arial" w:hAnsi="Arial" w:cs="Arial"/>
                    <w:i/>
                    <w:sz w:val="22"/>
                    <w:szCs w:val="22"/>
                  </w:rPr>
                  <w:t>Veuillez expliquer brièvement pourquoi</w:t>
                </w:r>
              </w:sdtContent>
            </w:sdt>
          </w:p>
          <w:p w14:paraId="15CF30E9" w14:textId="585F489D" w:rsidR="009E6A3D" w:rsidRPr="00FE10CA" w:rsidRDefault="009E6A3D" w:rsidP="009E6A3D">
            <w:pPr>
              <w:spacing w:line="276" w:lineRule="auto"/>
              <w:rPr>
                <w:sz w:val="22"/>
                <w:szCs w:val="22"/>
              </w:rPr>
            </w:pPr>
            <w:r w:rsidRPr="00897DEB">
              <w:rPr>
                <w:rFonts w:ascii="Arial" w:hAnsi="Arial" w:cs="Arial"/>
                <w:color w:val="000000"/>
                <w:sz w:val="22"/>
                <w:szCs w:val="22"/>
              </w:rPr>
              <w:t xml:space="preserve"> </w:t>
            </w:r>
          </w:p>
        </w:tc>
      </w:tr>
      <w:tr w:rsidR="009E6A3D" w:rsidRPr="00ED14C6" w14:paraId="4D246E0F" w14:textId="77777777" w:rsidTr="00977020">
        <w:trPr>
          <w:trHeight w:val="568"/>
        </w:trPr>
        <w:tc>
          <w:tcPr>
            <w:tcW w:w="3415"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31B2D487" w14:textId="73923474" w:rsidR="009E6A3D" w:rsidRPr="00FE10CA" w:rsidRDefault="009E6A3D" w:rsidP="009E6A3D">
            <w:pPr>
              <w:spacing w:line="276" w:lineRule="auto"/>
              <w:ind w:left="70"/>
              <w:rPr>
                <w:rFonts w:ascii="Arial" w:eastAsia="Calibri" w:hAnsi="Arial"/>
                <w:sz w:val="22"/>
                <w:szCs w:val="22"/>
              </w:rPr>
            </w:pPr>
            <w:r w:rsidRPr="00FE10CA">
              <w:rPr>
                <w:rFonts w:ascii="Arial" w:hAnsi="Arial"/>
                <w:sz w:val="22"/>
                <w:szCs w:val="22"/>
              </w:rPr>
              <w:t xml:space="preserve">Le budget national annuel réserve-t-il des crédits bien déterminés aux différentes </w:t>
            </w:r>
            <w:r w:rsidRPr="00FE10CA">
              <w:rPr>
                <w:rFonts w:ascii="Arial" w:hAnsi="Arial"/>
                <w:sz w:val="22"/>
                <w:szCs w:val="22"/>
              </w:rPr>
              <w:lastRenderedPageBreak/>
              <w:t xml:space="preserve">dépenses prévues (classification économique et/ou fonctionnelle des </w:t>
            </w:r>
            <w:r w:rsidRPr="009E6A3D">
              <w:rPr>
                <w:rFonts w:ascii="Arial" w:hAnsi="Arial"/>
                <w:sz w:val="22"/>
                <w:szCs w:val="22"/>
              </w:rPr>
              <w:t>dépenses) ? Le financement du GPE est-il reflété dans le budget national par domaine d'affectation et d'utilisation planifiée, en utilisant la classification nationale existante ?</w:t>
            </w:r>
          </w:p>
        </w:tc>
        <w:tc>
          <w:tcPr>
            <w:tcW w:w="3969"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090D08A6" w14:textId="77777777" w:rsidR="009E6A3D" w:rsidRPr="00897DEB" w:rsidRDefault="009E6A3D" w:rsidP="009E6A3D">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lastRenderedPageBreak/>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9E6A3D" w:rsidRPr="00F01F98" w14:paraId="24C3B418" w14:textId="77777777" w:rsidTr="00C0678D">
              <w:trPr>
                <w:trHeight w:val="252"/>
              </w:trPr>
              <w:tc>
                <w:tcPr>
                  <w:tcW w:w="592" w:type="dxa"/>
                </w:tcPr>
                <w:p w14:paraId="54117A95" w14:textId="77777777" w:rsidR="009E6A3D" w:rsidRPr="00897DEB" w:rsidRDefault="009E6A3D" w:rsidP="009E6A3D">
                  <w:pPr>
                    <w:rPr>
                      <w:rFonts w:ascii="Arial" w:hAnsi="Arial" w:cs="Arial"/>
                      <w:sz w:val="20"/>
                      <w:szCs w:val="20"/>
                    </w:rPr>
                  </w:pPr>
                  <w:r w:rsidRPr="00897DEB">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F01F98" w14:paraId="1DC2C6A8" w14:textId="77777777" w:rsidTr="00C0678D">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D987B66" w14:textId="77777777" w:rsidR="009E6A3D" w:rsidRPr="00897DEB" w:rsidRDefault="009E6A3D" w:rsidP="009E6A3D">
                        <w:pPr>
                          <w:jc w:val="center"/>
                          <w:rPr>
                            <w:rFonts w:ascii="Arial" w:hAnsi="Arial" w:cs="Arial"/>
                            <w:b/>
                            <w:color w:val="7030A0"/>
                            <w:sz w:val="20"/>
                            <w:szCs w:val="20"/>
                          </w:rPr>
                        </w:pPr>
                      </w:p>
                    </w:tc>
                  </w:tr>
                </w:tbl>
                <w:p w14:paraId="544BE343" w14:textId="77777777" w:rsidR="009E6A3D" w:rsidRPr="00897DEB" w:rsidRDefault="009E6A3D" w:rsidP="009E6A3D">
                  <w:pPr>
                    <w:rPr>
                      <w:rFonts w:ascii="Arial" w:hAnsi="Arial" w:cs="Arial"/>
                      <w:sz w:val="20"/>
                      <w:szCs w:val="20"/>
                    </w:rPr>
                  </w:pPr>
                </w:p>
              </w:tc>
              <w:tc>
                <w:tcPr>
                  <w:tcW w:w="697" w:type="dxa"/>
                </w:tcPr>
                <w:p w14:paraId="7E5A5F12" w14:textId="77777777" w:rsidR="009E6A3D" w:rsidRPr="00897DEB" w:rsidRDefault="009E6A3D" w:rsidP="009E6A3D">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6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10"/>
                  </w:tblGrid>
                  <w:tr w:rsidR="009E6A3D" w:rsidRPr="00F01F98" w14:paraId="13B69C75" w14:textId="77777777" w:rsidTr="00C0678D">
                    <w:trPr>
                      <w:trHeight w:val="261"/>
                    </w:trPr>
                    <w:tc>
                      <w:tcPr>
                        <w:tcW w:w="61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BFE3EA8" w14:textId="77777777" w:rsidR="009E6A3D" w:rsidRPr="00897DEB" w:rsidRDefault="009E6A3D" w:rsidP="009E6A3D">
                        <w:pPr>
                          <w:jc w:val="center"/>
                          <w:rPr>
                            <w:rFonts w:ascii="Arial" w:hAnsi="Arial" w:cs="Arial"/>
                            <w:b/>
                            <w:color w:val="7030A0"/>
                            <w:sz w:val="20"/>
                            <w:szCs w:val="20"/>
                          </w:rPr>
                        </w:pPr>
                      </w:p>
                    </w:tc>
                  </w:tr>
                </w:tbl>
                <w:p w14:paraId="5F9CFDDB" w14:textId="77777777" w:rsidR="009E6A3D" w:rsidRPr="00897DEB" w:rsidRDefault="009E6A3D" w:rsidP="009E6A3D">
                  <w:pPr>
                    <w:rPr>
                      <w:rFonts w:ascii="Arial" w:hAnsi="Arial" w:cs="Arial"/>
                      <w:sz w:val="20"/>
                      <w:szCs w:val="20"/>
                    </w:rPr>
                  </w:pPr>
                </w:p>
              </w:tc>
            </w:tr>
          </w:tbl>
          <w:p w14:paraId="02E0C807" w14:textId="77777777" w:rsidR="009E6A3D" w:rsidRPr="00BA0214" w:rsidRDefault="00A46510" w:rsidP="009E6A3D">
            <w:pPr>
              <w:pStyle w:val="ListParagraph"/>
              <w:spacing w:before="120"/>
              <w:ind w:left="58" w:firstLine="14"/>
              <w:rPr>
                <w:rFonts w:ascii="Arial" w:hAnsi="Arial" w:cs="Arial"/>
                <w:i/>
                <w:sz w:val="22"/>
                <w:szCs w:val="22"/>
              </w:rPr>
            </w:pPr>
            <w:sdt>
              <w:sdtPr>
                <w:rPr>
                  <w:rFonts w:ascii="Arial" w:hAnsi="Arial" w:cs="Arial"/>
                  <w:i/>
                  <w:sz w:val="22"/>
                  <w:szCs w:val="22"/>
                </w:rPr>
                <w:id w:val="1168453804"/>
                <w:placeholder>
                  <w:docPart w:val="4BA7F279C7D9474991A1EBC7A0EEE9DD"/>
                </w:placeholder>
                <w:text w:multiLine="1"/>
              </w:sdtPr>
              <w:sdtEndPr/>
              <w:sdtContent>
                <w:r w:rsidR="009E6A3D" w:rsidRPr="00BA0214">
                  <w:rPr>
                    <w:rFonts w:ascii="Arial" w:hAnsi="Arial" w:cs="Arial"/>
                    <w:i/>
                    <w:sz w:val="22"/>
                    <w:szCs w:val="22"/>
                  </w:rPr>
                  <w:t>Veuillez expliquer brièvement pourquoi</w:t>
                </w:r>
              </w:sdtContent>
            </w:sdt>
          </w:p>
          <w:p w14:paraId="34900481" w14:textId="046656B7" w:rsidR="009E6A3D" w:rsidRPr="00FE10CA" w:rsidRDefault="009E6A3D" w:rsidP="009E6A3D">
            <w:pPr>
              <w:spacing w:line="276" w:lineRule="auto"/>
              <w:rPr>
                <w:sz w:val="22"/>
                <w:szCs w:val="22"/>
              </w:rPr>
            </w:pPr>
            <w:r w:rsidRPr="00897DEB">
              <w:rPr>
                <w:rFonts w:ascii="Arial" w:hAnsi="Arial" w:cs="Arial"/>
                <w:color w:val="000000"/>
                <w:sz w:val="22"/>
                <w:szCs w:val="22"/>
              </w:rPr>
              <w:t xml:space="preserve"> </w:t>
            </w:r>
          </w:p>
        </w:tc>
        <w:tc>
          <w:tcPr>
            <w:tcW w:w="354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660B4A35" w14:textId="77777777" w:rsidR="009E6A3D" w:rsidRPr="00897DEB" w:rsidRDefault="009E6A3D" w:rsidP="009E6A3D">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lastRenderedPageBreak/>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9E6A3D" w:rsidRPr="00F01F98" w14:paraId="7F02552C" w14:textId="77777777" w:rsidTr="00C0678D">
              <w:trPr>
                <w:trHeight w:val="252"/>
              </w:trPr>
              <w:tc>
                <w:tcPr>
                  <w:tcW w:w="592" w:type="dxa"/>
                </w:tcPr>
                <w:p w14:paraId="5A2AC49E" w14:textId="77777777" w:rsidR="009E6A3D" w:rsidRPr="00897DEB" w:rsidRDefault="009E6A3D" w:rsidP="009E6A3D">
                  <w:pPr>
                    <w:rPr>
                      <w:rFonts w:ascii="Arial" w:hAnsi="Arial" w:cs="Arial"/>
                      <w:sz w:val="20"/>
                      <w:szCs w:val="20"/>
                    </w:rPr>
                  </w:pPr>
                  <w:r w:rsidRPr="00897DEB">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F01F98" w14:paraId="02670E64" w14:textId="77777777" w:rsidTr="00C0678D">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5C5DAC9" w14:textId="77777777" w:rsidR="009E6A3D" w:rsidRPr="00897DEB" w:rsidRDefault="009E6A3D" w:rsidP="009E6A3D">
                        <w:pPr>
                          <w:jc w:val="center"/>
                          <w:rPr>
                            <w:rFonts w:ascii="Arial" w:hAnsi="Arial" w:cs="Arial"/>
                            <w:b/>
                            <w:color w:val="7030A0"/>
                            <w:sz w:val="20"/>
                            <w:szCs w:val="20"/>
                          </w:rPr>
                        </w:pPr>
                      </w:p>
                    </w:tc>
                  </w:tr>
                </w:tbl>
                <w:p w14:paraId="469FBCBD" w14:textId="77777777" w:rsidR="009E6A3D" w:rsidRPr="00897DEB" w:rsidRDefault="009E6A3D" w:rsidP="009E6A3D">
                  <w:pPr>
                    <w:rPr>
                      <w:rFonts w:ascii="Arial" w:hAnsi="Arial" w:cs="Arial"/>
                      <w:sz w:val="20"/>
                      <w:szCs w:val="20"/>
                    </w:rPr>
                  </w:pPr>
                </w:p>
              </w:tc>
              <w:tc>
                <w:tcPr>
                  <w:tcW w:w="655" w:type="dxa"/>
                </w:tcPr>
                <w:p w14:paraId="79187128" w14:textId="77777777" w:rsidR="009E6A3D" w:rsidRPr="00BA0214" w:rsidRDefault="009E6A3D" w:rsidP="009E6A3D">
                  <w:pPr>
                    <w:rPr>
                      <w:rFonts w:ascii="Arial" w:hAnsi="Arial" w:cs="Arial"/>
                      <w:sz w:val="20"/>
                      <w:szCs w:val="20"/>
                    </w:rPr>
                  </w:pPr>
                  <w:r w:rsidRPr="00BA0214">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6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22"/>
                  </w:tblGrid>
                  <w:tr w:rsidR="009E6A3D" w:rsidRPr="00F01F98" w14:paraId="2EFF9876" w14:textId="77777777" w:rsidTr="00C0678D">
                    <w:trPr>
                      <w:trHeight w:val="260"/>
                    </w:trPr>
                    <w:tc>
                      <w:tcPr>
                        <w:tcW w:w="622"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9B9FBD9" w14:textId="77777777" w:rsidR="009E6A3D" w:rsidRPr="00BA0214" w:rsidRDefault="009E6A3D" w:rsidP="009E6A3D">
                        <w:pPr>
                          <w:jc w:val="center"/>
                          <w:rPr>
                            <w:rFonts w:ascii="Arial" w:hAnsi="Arial" w:cs="Arial"/>
                            <w:b/>
                            <w:color w:val="7030A0"/>
                            <w:sz w:val="20"/>
                            <w:szCs w:val="20"/>
                          </w:rPr>
                        </w:pPr>
                      </w:p>
                    </w:tc>
                  </w:tr>
                </w:tbl>
                <w:p w14:paraId="1E88BE89" w14:textId="77777777" w:rsidR="009E6A3D" w:rsidRPr="00BA0214" w:rsidRDefault="009E6A3D" w:rsidP="009E6A3D">
                  <w:pPr>
                    <w:rPr>
                      <w:rFonts w:ascii="Arial" w:hAnsi="Arial" w:cs="Arial"/>
                      <w:sz w:val="20"/>
                      <w:szCs w:val="20"/>
                    </w:rPr>
                  </w:pPr>
                </w:p>
              </w:tc>
            </w:tr>
          </w:tbl>
          <w:p w14:paraId="178A7D29" w14:textId="77777777" w:rsidR="009E6A3D" w:rsidRPr="00BA0214" w:rsidRDefault="00A46510" w:rsidP="009E6A3D">
            <w:pPr>
              <w:pStyle w:val="ListParagraph"/>
              <w:spacing w:before="120"/>
              <w:ind w:left="58" w:firstLine="14"/>
              <w:rPr>
                <w:rFonts w:ascii="Arial" w:hAnsi="Arial" w:cs="Arial"/>
                <w:i/>
                <w:sz w:val="22"/>
                <w:szCs w:val="22"/>
              </w:rPr>
            </w:pPr>
            <w:sdt>
              <w:sdtPr>
                <w:rPr>
                  <w:rFonts w:ascii="Arial" w:hAnsi="Arial" w:cs="Arial"/>
                  <w:i/>
                  <w:sz w:val="22"/>
                  <w:szCs w:val="22"/>
                </w:rPr>
                <w:id w:val="-3126837"/>
                <w:placeholder>
                  <w:docPart w:val="936434DF0017442993A5B329B258E44E"/>
                </w:placeholder>
                <w:text w:multiLine="1"/>
              </w:sdtPr>
              <w:sdtEndPr/>
              <w:sdtContent>
                <w:r w:rsidR="009E6A3D" w:rsidRPr="00BA0214">
                  <w:rPr>
                    <w:rFonts w:ascii="Arial" w:hAnsi="Arial" w:cs="Arial"/>
                    <w:i/>
                    <w:sz w:val="22"/>
                    <w:szCs w:val="22"/>
                  </w:rPr>
                  <w:t>Veuillez expliquer brièvement pourquoi</w:t>
                </w:r>
              </w:sdtContent>
            </w:sdt>
          </w:p>
          <w:p w14:paraId="14098AF4" w14:textId="36F05142" w:rsidR="009E6A3D" w:rsidRPr="00FE10CA" w:rsidRDefault="009E6A3D" w:rsidP="009E6A3D">
            <w:pPr>
              <w:spacing w:line="276" w:lineRule="auto"/>
              <w:rPr>
                <w:sz w:val="22"/>
                <w:szCs w:val="22"/>
              </w:rPr>
            </w:pPr>
            <w:r w:rsidRPr="00BA0214">
              <w:rPr>
                <w:rFonts w:ascii="Arial" w:hAnsi="Arial" w:cs="Arial"/>
                <w:color w:val="000000"/>
                <w:sz w:val="22"/>
                <w:szCs w:val="22"/>
              </w:rPr>
              <w:t xml:space="preserve"> </w:t>
            </w:r>
          </w:p>
        </w:tc>
      </w:tr>
      <w:tr w:rsidR="009E6A3D" w:rsidRPr="00F90FE9" w14:paraId="3656B8D7" w14:textId="77777777" w:rsidTr="00977020">
        <w:tblPrEx>
          <w:tblBorders>
            <w:top w:val="single" w:sz="4" w:space="0" w:color="auto"/>
            <w:left w:val="single" w:sz="4" w:space="0" w:color="auto"/>
            <w:right w:val="single" w:sz="4" w:space="0" w:color="auto"/>
            <w:insideH w:val="single" w:sz="4" w:space="0" w:color="auto"/>
            <w:insideV w:val="single" w:sz="4" w:space="0" w:color="auto"/>
          </w:tblBorders>
        </w:tblPrEx>
        <w:trPr>
          <w:trHeight w:val="20"/>
        </w:trPr>
        <w:tc>
          <w:tcPr>
            <w:tcW w:w="10928"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099F10DE" w14:textId="77777777" w:rsidR="009E6A3D" w:rsidRPr="00B43DDD" w:rsidRDefault="009E6A3D" w:rsidP="009E6A3D">
            <w:pPr>
              <w:spacing w:line="276" w:lineRule="auto"/>
              <w:rPr>
                <w:rFonts w:ascii="Arial" w:hAnsi="Arial" w:cs="Arial"/>
                <w:b/>
                <w:color w:val="000000"/>
                <w:sz w:val="22"/>
                <w:szCs w:val="22"/>
              </w:rPr>
            </w:pPr>
            <w:r w:rsidRPr="00DB035D">
              <w:rPr>
                <w:rFonts w:ascii="Arial" w:hAnsi="Arial"/>
                <w:b/>
                <w:color w:val="000000"/>
                <w:sz w:val="22"/>
                <w:szCs w:val="22"/>
              </w:rPr>
              <w:lastRenderedPageBreak/>
              <w:t>En ce qui concerne le Trésor</w:t>
            </w:r>
          </w:p>
        </w:tc>
      </w:tr>
      <w:tr w:rsidR="009E6A3D" w:rsidRPr="00ED14C6" w14:paraId="5C9281CA" w14:textId="77777777" w:rsidTr="00977020">
        <w:trPr>
          <w:trHeight w:val="1007"/>
        </w:trPr>
        <w:tc>
          <w:tcPr>
            <w:tcW w:w="3415"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37FDDFAE" w14:textId="77777777" w:rsidR="009E6A3D" w:rsidRPr="00FE10CA" w:rsidRDefault="009E6A3D" w:rsidP="009E6A3D">
            <w:pPr>
              <w:spacing w:line="276" w:lineRule="auto"/>
              <w:ind w:left="57" w:firstLine="15"/>
              <w:rPr>
                <w:rFonts w:ascii="Arial" w:eastAsia="Calibri" w:hAnsi="Arial"/>
                <w:sz w:val="22"/>
                <w:szCs w:val="22"/>
              </w:rPr>
            </w:pPr>
            <w:r w:rsidRPr="00FE10CA">
              <w:rPr>
                <w:rFonts w:ascii="Arial" w:hAnsi="Arial"/>
                <w:sz w:val="22"/>
                <w:szCs w:val="22"/>
              </w:rPr>
              <w:t xml:space="preserve">La majorité du financement est-elle décaissée dans : </w:t>
            </w:r>
          </w:p>
          <w:p w14:paraId="217AEC4E" w14:textId="77777777" w:rsidR="009E6A3D" w:rsidRPr="00FE10CA" w:rsidRDefault="009E6A3D" w:rsidP="009E6A3D">
            <w:pPr>
              <w:spacing w:line="276" w:lineRule="auto"/>
              <w:ind w:left="57" w:firstLine="15"/>
              <w:rPr>
                <w:rFonts w:ascii="Arial" w:eastAsia="Calibri" w:hAnsi="Arial"/>
                <w:sz w:val="22"/>
                <w:szCs w:val="22"/>
              </w:rPr>
            </w:pPr>
            <w:r w:rsidRPr="00FE10CA">
              <w:rPr>
                <w:rFonts w:ascii="Arial" w:hAnsi="Arial"/>
                <w:sz w:val="22"/>
                <w:szCs w:val="22"/>
              </w:rPr>
              <w:t xml:space="preserve">a) le compte général des recettes de l’État, </w:t>
            </w:r>
          </w:p>
          <w:p w14:paraId="03C83ADD" w14:textId="77777777" w:rsidR="009E6A3D" w:rsidRPr="00FE10CA" w:rsidRDefault="009E6A3D" w:rsidP="009E6A3D">
            <w:pPr>
              <w:spacing w:line="276" w:lineRule="auto"/>
              <w:ind w:left="57" w:firstLine="15"/>
              <w:rPr>
                <w:rFonts w:ascii="Arial" w:eastAsia="Calibri" w:hAnsi="Arial"/>
                <w:sz w:val="22"/>
                <w:szCs w:val="22"/>
              </w:rPr>
            </w:pPr>
            <w:r w:rsidRPr="00FE10CA">
              <w:rPr>
                <w:rFonts w:ascii="Arial" w:hAnsi="Arial"/>
                <w:sz w:val="22"/>
                <w:szCs w:val="22"/>
              </w:rPr>
              <w:t xml:space="preserve">b) un compte spécial du Trésor, </w:t>
            </w:r>
            <w:proofErr w:type="gramStart"/>
            <w:r w:rsidRPr="00FE10CA">
              <w:rPr>
                <w:rFonts w:ascii="Arial" w:hAnsi="Arial"/>
                <w:sz w:val="22"/>
                <w:szCs w:val="22"/>
              </w:rPr>
              <w:t>ou</w:t>
            </w:r>
            <w:proofErr w:type="gramEnd"/>
            <w:r w:rsidRPr="00FE10CA">
              <w:rPr>
                <w:rFonts w:ascii="Arial" w:hAnsi="Arial"/>
                <w:sz w:val="22"/>
                <w:szCs w:val="22"/>
              </w:rPr>
              <w:t xml:space="preserve"> </w:t>
            </w:r>
          </w:p>
          <w:p w14:paraId="5AED69B7" w14:textId="5DEA4E0C" w:rsidR="009E6A3D" w:rsidRPr="00FE10CA" w:rsidRDefault="009E6A3D" w:rsidP="009E6A3D">
            <w:pPr>
              <w:spacing w:line="276" w:lineRule="auto"/>
              <w:ind w:left="57" w:firstLine="15"/>
              <w:rPr>
                <w:rFonts w:ascii="Arial" w:eastAsia="Calibri" w:hAnsi="Arial"/>
                <w:sz w:val="22"/>
                <w:szCs w:val="22"/>
              </w:rPr>
            </w:pPr>
            <w:r w:rsidRPr="00FE10CA">
              <w:rPr>
                <w:rFonts w:ascii="Arial" w:hAnsi="Arial"/>
                <w:sz w:val="22"/>
                <w:szCs w:val="22"/>
              </w:rPr>
              <w:t>c) un compte spécial dans une banque commerciale ?</w:t>
            </w:r>
          </w:p>
        </w:tc>
        <w:tc>
          <w:tcPr>
            <w:tcW w:w="3969"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1069D140" w14:textId="77777777" w:rsidR="009E6A3D" w:rsidRDefault="009E6A3D" w:rsidP="009E6A3D">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Veuillez choisir a), b), ou c)</w:t>
            </w:r>
          </w:p>
          <w:p w14:paraId="468D4AFB" w14:textId="77777777" w:rsidR="009E6A3D" w:rsidRDefault="009E6A3D" w:rsidP="009E6A3D">
            <w:pPr>
              <w:pStyle w:val="ListParagraph"/>
              <w:spacing w:line="276" w:lineRule="auto"/>
              <w:ind w:left="57" w:firstLine="15"/>
              <w:rPr>
                <w:rFonts w:ascii="Arial" w:hAnsi="Arial" w:cs="Arial"/>
                <w:color w:val="000000"/>
                <w:sz w:val="22"/>
                <w:szCs w:val="22"/>
              </w:rPr>
            </w:pPr>
          </w:p>
          <w:p w14:paraId="35826B02" w14:textId="77777777" w:rsidR="009E6A3D" w:rsidRDefault="00A46510" w:rsidP="009E6A3D">
            <w:pPr>
              <w:pStyle w:val="ListParagraph"/>
              <w:spacing w:before="120"/>
              <w:ind w:left="58" w:firstLine="14"/>
              <w:rPr>
                <w:rFonts w:ascii="Arial" w:hAnsi="Arial" w:cs="Arial"/>
                <w:i/>
                <w:sz w:val="22"/>
                <w:szCs w:val="22"/>
              </w:rPr>
            </w:pPr>
            <w:sdt>
              <w:sdtPr>
                <w:rPr>
                  <w:rFonts w:ascii="Arial" w:hAnsi="Arial" w:cs="Arial"/>
                  <w:i/>
                  <w:sz w:val="22"/>
                  <w:szCs w:val="22"/>
                </w:rPr>
                <w:id w:val="1766957539"/>
                <w:placeholder>
                  <w:docPart w:val="A85AE377469142519E6F8874AF363CB4"/>
                </w:placeholder>
                <w:text w:multiLine="1"/>
              </w:sdtPr>
              <w:sdtEndPr/>
              <w:sdtContent>
                <w:r w:rsidR="009E6A3D" w:rsidRPr="00BA0214">
                  <w:rPr>
                    <w:rFonts w:ascii="Arial" w:hAnsi="Arial" w:cs="Arial"/>
                    <w:i/>
                    <w:sz w:val="22"/>
                    <w:szCs w:val="22"/>
                  </w:rPr>
                  <w:t>Veuillez expliquer brièvement pourquoi</w:t>
                </w:r>
              </w:sdtContent>
            </w:sdt>
          </w:p>
          <w:p w14:paraId="60FD73DC" w14:textId="674FEDD0" w:rsidR="009E6A3D" w:rsidRPr="00FE10CA" w:rsidRDefault="009E6A3D" w:rsidP="009E6A3D">
            <w:pPr>
              <w:spacing w:line="276" w:lineRule="auto"/>
              <w:rPr>
                <w:sz w:val="22"/>
                <w:szCs w:val="22"/>
              </w:rPr>
            </w:pPr>
            <w:r w:rsidRPr="00EF361F">
              <w:rPr>
                <w:rFonts w:ascii="Arial" w:hAnsi="Arial" w:cs="Arial"/>
                <w:color w:val="000000"/>
                <w:sz w:val="22"/>
                <w:szCs w:val="22"/>
              </w:rPr>
              <w:t xml:space="preserve"> </w:t>
            </w:r>
          </w:p>
        </w:tc>
        <w:tc>
          <w:tcPr>
            <w:tcW w:w="3544"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EB36CEC" w14:textId="77777777" w:rsidR="009E6A3D" w:rsidRDefault="009E6A3D" w:rsidP="009E6A3D">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Veuillez choisir a), b), ou c)</w:t>
            </w:r>
          </w:p>
          <w:p w14:paraId="046662B8" w14:textId="77777777" w:rsidR="009E6A3D" w:rsidRDefault="009E6A3D" w:rsidP="009E6A3D">
            <w:pPr>
              <w:pStyle w:val="ListParagraph"/>
              <w:spacing w:line="276" w:lineRule="auto"/>
              <w:ind w:left="57" w:firstLine="15"/>
              <w:rPr>
                <w:rFonts w:ascii="Arial" w:hAnsi="Arial" w:cs="Arial"/>
                <w:color w:val="000000"/>
                <w:sz w:val="22"/>
                <w:szCs w:val="22"/>
              </w:rPr>
            </w:pPr>
          </w:p>
          <w:p w14:paraId="66E5DD2C" w14:textId="77777777" w:rsidR="009E6A3D" w:rsidRDefault="00A46510" w:rsidP="009E6A3D">
            <w:pPr>
              <w:pStyle w:val="ListParagraph"/>
              <w:spacing w:before="120"/>
              <w:ind w:left="58" w:firstLine="14"/>
              <w:rPr>
                <w:rFonts w:ascii="Arial" w:hAnsi="Arial" w:cs="Arial"/>
                <w:i/>
                <w:sz w:val="22"/>
                <w:szCs w:val="22"/>
              </w:rPr>
            </w:pPr>
            <w:sdt>
              <w:sdtPr>
                <w:rPr>
                  <w:rFonts w:ascii="Arial" w:hAnsi="Arial" w:cs="Arial"/>
                  <w:i/>
                  <w:sz w:val="22"/>
                  <w:szCs w:val="22"/>
                </w:rPr>
                <w:id w:val="-860506415"/>
                <w:placeholder>
                  <w:docPart w:val="652EAEC363DF4A8C911B7569A1CBE0CA"/>
                </w:placeholder>
                <w:text w:multiLine="1"/>
              </w:sdtPr>
              <w:sdtEndPr/>
              <w:sdtContent>
                <w:r w:rsidR="009E6A3D" w:rsidRPr="00BA0214">
                  <w:rPr>
                    <w:rFonts w:ascii="Arial" w:hAnsi="Arial" w:cs="Arial"/>
                    <w:i/>
                    <w:sz w:val="22"/>
                    <w:szCs w:val="22"/>
                  </w:rPr>
                  <w:t>Veuillez expliquer brièvement pourquoi</w:t>
                </w:r>
              </w:sdtContent>
            </w:sdt>
          </w:p>
          <w:p w14:paraId="7652ABB7" w14:textId="1B62C0E5" w:rsidR="009E6A3D" w:rsidRPr="00FE10CA" w:rsidRDefault="009E6A3D" w:rsidP="009E6A3D">
            <w:pPr>
              <w:spacing w:line="276" w:lineRule="auto"/>
              <w:rPr>
                <w:sz w:val="22"/>
                <w:szCs w:val="22"/>
              </w:rPr>
            </w:pPr>
            <w:r w:rsidRPr="00EF361F">
              <w:rPr>
                <w:rFonts w:ascii="Arial" w:hAnsi="Arial" w:cs="Arial"/>
                <w:color w:val="000000"/>
                <w:sz w:val="22"/>
                <w:szCs w:val="22"/>
              </w:rPr>
              <w:t xml:space="preserve"> </w:t>
            </w:r>
          </w:p>
        </w:tc>
      </w:tr>
      <w:tr w:rsidR="009E6A3D" w:rsidRPr="00ED14C6" w14:paraId="1E03D564" w14:textId="77777777" w:rsidTr="00977020">
        <w:trPr>
          <w:trHeight w:val="605"/>
        </w:trPr>
        <w:tc>
          <w:tcPr>
            <w:tcW w:w="3415"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7C49B293" w14:textId="67A2AB51" w:rsidR="009E6A3D" w:rsidRPr="00FE10CA" w:rsidRDefault="009E6A3D" w:rsidP="009E6A3D">
            <w:pPr>
              <w:spacing w:line="276" w:lineRule="auto"/>
              <w:ind w:left="57" w:firstLine="15"/>
              <w:rPr>
                <w:rFonts w:ascii="Arial" w:eastAsia="Calibri" w:hAnsi="Arial"/>
                <w:sz w:val="22"/>
                <w:szCs w:val="22"/>
              </w:rPr>
            </w:pPr>
            <w:r w:rsidRPr="00FE10CA">
              <w:rPr>
                <w:rFonts w:ascii="Arial" w:hAnsi="Arial"/>
                <w:sz w:val="22"/>
                <w:szCs w:val="22"/>
              </w:rPr>
              <w:t>La procédure applicable aux dépenses pour le budget national (documents et signatures à l’engagement, ordres de paiement, etc.) est-elle appliquée aux dépenses du programme ? Les procédures d’exécution nationales comportent-elles des dérogations ou clauses de sauvegarde applicables aux dépenses dans le cadre du programme (autres documents et/ou signatures)</w:t>
            </w:r>
            <w:r>
              <w:rPr>
                <w:rFonts w:ascii="Arial" w:hAnsi="Arial"/>
                <w:sz w:val="22"/>
                <w:szCs w:val="22"/>
              </w:rPr>
              <w:t> ?</w:t>
            </w:r>
          </w:p>
        </w:tc>
        <w:tc>
          <w:tcPr>
            <w:tcW w:w="3969"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3572835D" w14:textId="77777777" w:rsidR="009E6A3D" w:rsidRPr="00897DEB" w:rsidRDefault="009E6A3D" w:rsidP="009E6A3D">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Veuillez répondre Oui ou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9E6A3D" w:rsidRPr="009F58D5" w14:paraId="0B1DD7E6" w14:textId="77777777" w:rsidTr="001C2A01">
              <w:trPr>
                <w:trHeight w:val="252"/>
              </w:trPr>
              <w:tc>
                <w:tcPr>
                  <w:tcW w:w="592" w:type="dxa"/>
                </w:tcPr>
                <w:p w14:paraId="0526547D" w14:textId="77777777" w:rsidR="009E6A3D" w:rsidRPr="009F58D5" w:rsidRDefault="009E6A3D" w:rsidP="009E6A3D">
                  <w:pPr>
                    <w:rPr>
                      <w:rFonts w:ascii="Arial" w:hAnsi="Arial" w:cs="Arial"/>
                      <w:sz w:val="20"/>
                      <w:szCs w:val="20"/>
                    </w:rPr>
                  </w:pPr>
                  <w:r>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9F58D5" w14:paraId="251D8837" w14:textId="77777777" w:rsidTr="001C2A01">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A8400C0" w14:textId="77777777" w:rsidR="009E6A3D" w:rsidRPr="009F58D5" w:rsidRDefault="009E6A3D" w:rsidP="009E6A3D">
                        <w:pPr>
                          <w:jc w:val="center"/>
                          <w:rPr>
                            <w:rFonts w:ascii="Arial" w:hAnsi="Arial" w:cs="Arial"/>
                            <w:b/>
                            <w:color w:val="7030A0"/>
                            <w:sz w:val="20"/>
                            <w:szCs w:val="20"/>
                          </w:rPr>
                        </w:pPr>
                      </w:p>
                    </w:tc>
                  </w:tr>
                </w:tbl>
                <w:p w14:paraId="78FF5DE0" w14:textId="77777777" w:rsidR="009E6A3D" w:rsidRPr="009F58D5" w:rsidRDefault="009E6A3D" w:rsidP="009E6A3D">
                  <w:pPr>
                    <w:rPr>
                      <w:rFonts w:ascii="Arial" w:hAnsi="Arial" w:cs="Arial"/>
                      <w:sz w:val="20"/>
                      <w:szCs w:val="20"/>
                    </w:rPr>
                  </w:pPr>
                </w:p>
              </w:tc>
              <w:tc>
                <w:tcPr>
                  <w:tcW w:w="697" w:type="dxa"/>
                </w:tcPr>
                <w:p w14:paraId="77C1478B" w14:textId="77777777" w:rsidR="009E6A3D" w:rsidRPr="009F58D5" w:rsidRDefault="009E6A3D" w:rsidP="009E6A3D">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9F58D5" w14:paraId="2B15BECC" w14:textId="77777777" w:rsidTr="001C2A01">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CE2925C" w14:textId="77777777" w:rsidR="009E6A3D" w:rsidRPr="009F58D5" w:rsidRDefault="009E6A3D" w:rsidP="009E6A3D">
                        <w:pPr>
                          <w:jc w:val="center"/>
                          <w:rPr>
                            <w:rFonts w:ascii="Arial" w:hAnsi="Arial" w:cs="Arial"/>
                            <w:b/>
                            <w:color w:val="7030A0"/>
                            <w:sz w:val="20"/>
                            <w:szCs w:val="20"/>
                          </w:rPr>
                        </w:pPr>
                      </w:p>
                    </w:tc>
                  </w:tr>
                </w:tbl>
                <w:p w14:paraId="7C4556BF" w14:textId="77777777" w:rsidR="009E6A3D" w:rsidRPr="009F58D5" w:rsidRDefault="009E6A3D" w:rsidP="009E6A3D">
                  <w:pPr>
                    <w:rPr>
                      <w:rFonts w:ascii="Arial" w:hAnsi="Arial" w:cs="Arial"/>
                      <w:sz w:val="20"/>
                      <w:szCs w:val="20"/>
                    </w:rPr>
                  </w:pPr>
                </w:p>
              </w:tc>
            </w:tr>
          </w:tbl>
          <w:p w14:paraId="12F0456F" w14:textId="77777777" w:rsidR="009E6A3D" w:rsidRDefault="009E6A3D" w:rsidP="009E6A3D">
            <w:pPr>
              <w:pStyle w:val="ListParagraph"/>
              <w:ind w:left="58" w:firstLine="14"/>
              <w:rPr>
                <w:rFonts w:ascii="Arial" w:hAnsi="Arial" w:cs="Arial"/>
                <w:color w:val="000000"/>
                <w:sz w:val="22"/>
                <w:szCs w:val="22"/>
              </w:rPr>
            </w:pPr>
          </w:p>
          <w:sdt>
            <w:sdtPr>
              <w:rPr>
                <w:rFonts w:ascii="Arial" w:hAnsi="Arial" w:cs="Arial"/>
                <w:i/>
                <w:sz w:val="22"/>
                <w:szCs w:val="22"/>
              </w:rPr>
              <w:id w:val="-573501563"/>
              <w:placeholder>
                <w:docPart w:val="85C5BE0CE1DC486E89469100B287CD70"/>
              </w:placeholder>
              <w:text w:multiLine="1"/>
            </w:sdtPr>
            <w:sdtEndPr/>
            <w:sdtContent>
              <w:p w14:paraId="26A4739D" w14:textId="3C829256" w:rsidR="009E6A3D" w:rsidRPr="00BA0214" w:rsidRDefault="009E6A3D" w:rsidP="009E6A3D">
                <w:pPr>
                  <w:pStyle w:val="ListParagraph"/>
                  <w:ind w:left="58" w:firstLine="14"/>
                  <w:rPr>
                    <w:rFonts w:ascii="Arial" w:hAnsi="Arial" w:cs="Arial"/>
                    <w:i/>
                    <w:color w:val="000000"/>
                    <w:sz w:val="22"/>
                    <w:szCs w:val="22"/>
                  </w:rPr>
                </w:pPr>
                <w:r w:rsidRPr="00BA0214">
                  <w:rPr>
                    <w:rFonts w:ascii="Arial" w:hAnsi="Arial" w:cs="Arial"/>
                    <w:i/>
                    <w:sz w:val="22"/>
                    <w:szCs w:val="22"/>
                  </w:rPr>
                  <w:t xml:space="preserve">S'il existe des dérogations ou des </w:t>
                </w:r>
                <w:r w:rsidRPr="008B0DF7">
                  <w:rPr>
                    <w:rFonts w:ascii="Arial" w:hAnsi="Arial" w:cs="Arial"/>
                    <w:i/>
                    <w:sz w:val="22"/>
                    <w:szCs w:val="22"/>
                  </w:rPr>
                  <w:t xml:space="preserve">clauses de sauvegarde </w:t>
                </w:r>
                <w:r w:rsidRPr="00BA0214">
                  <w:rPr>
                    <w:rFonts w:ascii="Arial" w:hAnsi="Arial" w:cs="Arial"/>
                    <w:i/>
                    <w:sz w:val="22"/>
                    <w:szCs w:val="22"/>
                  </w:rPr>
                  <w:t>spécifiques, veuillez l'expliquer brièvement.</w:t>
                </w:r>
              </w:p>
            </w:sdtContent>
          </w:sdt>
          <w:p w14:paraId="0DF42208" w14:textId="77777777" w:rsidR="009E6A3D" w:rsidRPr="00BA0214" w:rsidRDefault="009E6A3D" w:rsidP="009E6A3D">
            <w:pPr>
              <w:pStyle w:val="ListParagraph"/>
              <w:ind w:left="58" w:firstLine="14"/>
              <w:rPr>
                <w:rFonts w:ascii="Arial" w:hAnsi="Arial" w:cs="Arial"/>
                <w:color w:val="000000"/>
                <w:sz w:val="22"/>
                <w:szCs w:val="22"/>
              </w:rPr>
            </w:pPr>
          </w:p>
          <w:p w14:paraId="3254BD4B" w14:textId="4D521E07" w:rsidR="009E6A3D" w:rsidRPr="00FE10CA" w:rsidRDefault="009E6A3D" w:rsidP="009E6A3D">
            <w:pPr>
              <w:spacing w:line="276" w:lineRule="auto"/>
              <w:rPr>
                <w:sz w:val="22"/>
                <w:szCs w:val="22"/>
              </w:rPr>
            </w:pPr>
          </w:p>
        </w:tc>
        <w:tc>
          <w:tcPr>
            <w:tcW w:w="354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201E6113" w14:textId="77777777" w:rsidR="009E6A3D" w:rsidRPr="00897DEB" w:rsidRDefault="009E6A3D" w:rsidP="009E6A3D">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Veuillez répondre Oui ou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9E6A3D" w:rsidRPr="009F58D5" w14:paraId="7225898E" w14:textId="77777777" w:rsidTr="001C2A01">
              <w:trPr>
                <w:trHeight w:val="252"/>
              </w:trPr>
              <w:tc>
                <w:tcPr>
                  <w:tcW w:w="592" w:type="dxa"/>
                </w:tcPr>
                <w:p w14:paraId="487EE2C8" w14:textId="77777777" w:rsidR="009E6A3D" w:rsidRPr="009F58D5" w:rsidRDefault="009E6A3D" w:rsidP="009E6A3D">
                  <w:pPr>
                    <w:rPr>
                      <w:rFonts w:ascii="Arial" w:hAnsi="Arial" w:cs="Arial"/>
                      <w:sz w:val="20"/>
                      <w:szCs w:val="20"/>
                    </w:rPr>
                  </w:pPr>
                  <w:r>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9F58D5" w14:paraId="0963BC29" w14:textId="77777777" w:rsidTr="001C2A01">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6CEDF92" w14:textId="77777777" w:rsidR="009E6A3D" w:rsidRPr="009F58D5" w:rsidRDefault="009E6A3D" w:rsidP="009E6A3D">
                        <w:pPr>
                          <w:jc w:val="center"/>
                          <w:rPr>
                            <w:rFonts w:ascii="Arial" w:hAnsi="Arial" w:cs="Arial"/>
                            <w:b/>
                            <w:color w:val="7030A0"/>
                            <w:sz w:val="20"/>
                            <w:szCs w:val="20"/>
                          </w:rPr>
                        </w:pPr>
                      </w:p>
                    </w:tc>
                  </w:tr>
                </w:tbl>
                <w:p w14:paraId="52361562" w14:textId="77777777" w:rsidR="009E6A3D" w:rsidRPr="009F58D5" w:rsidRDefault="009E6A3D" w:rsidP="009E6A3D">
                  <w:pPr>
                    <w:rPr>
                      <w:rFonts w:ascii="Arial" w:hAnsi="Arial" w:cs="Arial"/>
                      <w:sz w:val="20"/>
                      <w:szCs w:val="20"/>
                    </w:rPr>
                  </w:pPr>
                </w:p>
              </w:tc>
              <w:tc>
                <w:tcPr>
                  <w:tcW w:w="655" w:type="dxa"/>
                </w:tcPr>
                <w:p w14:paraId="7FDF3C0C" w14:textId="77777777" w:rsidR="009E6A3D" w:rsidRPr="009F58D5" w:rsidRDefault="009E6A3D" w:rsidP="009E6A3D">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9F58D5" w14:paraId="185480FB" w14:textId="77777777" w:rsidTr="001C2A01">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20F8455" w14:textId="77777777" w:rsidR="009E6A3D" w:rsidRPr="009F58D5" w:rsidRDefault="009E6A3D" w:rsidP="009E6A3D">
                        <w:pPr>
                          <w:jc w:val="center"/>
                          <w:rPr>
                            <w:rFonts w:ascii="Arial" w:hAnsi="Arial" w:cs="Arial"/>
                            <w:b/>
                            <w:color w:val="7030A0"/>
                            <w:sz w:val="20"/>
                            <w:szCs w:val="20"/>
                          </w:rPr>
                        </w:pPr>
                      </w:p>
                    </w:tc>
                  </w:tr>
                </w:tbl>
                <w:p w14:paraId="7CE4D753" w14:textId="77777777" w:rsidR="009E6A3D" w:rsidRPr="009F58D5" w:rsidRDefault="009E6A3D" w:rsidP="009E6A3D">
                  <w:pPr>
                    <w:rPr>
                      <w:rFonts w:ascii="Arial" w:hAnsi="Arial" w:cs="Arial"/>
                      <w:sz w:val="20"/>
                      <w:szCs w:val="20"/>
                    </w:rPr>
                  </w:pPr>
                </w:p>
              </w:tc>
            </w:tr>
          </w:tbl>
          <w:p w14:paraId="251AF6E9" w14:textId="77777777" w:rsidR="009E6A3D" w:rsidRDefault="009E6A3D" w:rsidP="009E6A3D">
            <w:pPr>
              <w:pStyle w:val="ListParagraph"/>
              <w:ind w:left="58" w:firstLine="14"/>
              <w:rPr>
                <w:rFonts w:ascii="Arial" w:hAnsi="Arial" w:cs="Arial"/>
                <w:color w:val="000000"/>
                <w:sz w:val="22"/>
                <w:szCs w:val="22"/>
              </w:rPr>
            </w:pPr>
          </w:p>
          <w:sdt>
            <w:sdtPr>
              <w:rPr>
                <w:rFonts w:ascii="Arial" w:hAnsi="Arial" w:cs="Arial"/>
                <w:i/>
                <w:sz w:val="22"/>
                <w:szCs w:val="22"/>
              </w:rPr>
              <w:id w:val="-819273205"/>
              <w:placeholder>
                <w:docPart w:val="3C4EE55AF8E54DB09383787312ECA26C"/>
              </w:placeholder>
              <w:text w:multiLine="1"/>
            </w:sdtPr>
            <w:sdtEndPr/>
            <w:sdtContent>
              <w:p w14:paraId="167F18E5" w14:textId="3F3CA7AD" w:rsidR="009E6A3D" w:rsidRPr="003525A4" w:rsidRDefault="009E6A3D" w:rsidP="009E6A3D">
                <w:pPr>
                  <w:pStyle w:val="ListParagraph"/>
                  <w:ind w:left="58" w:firstLine="14"/>
                  <w:rPr>
                    <w:rFonts w:ascii="Arial" w:hAnsi="Arial" w:cs="Arial"/>
                    <w:i/>
                    <w:color w:val="000000"/>
                    <w:sz w:val="22"/>
                    <w:szCs w:val="22"/>
                  </w:rPr>
                </w:pPr>
                <w:r w:rsidRPr="003525A4">
                  <w:rPr>
                    <w:rFonts w:ascii="Arial" w:hAnsi="Arial" w:cs="Arial"/>
                    <w:i/>
                    <w:sz w:val="22"/>
                    <w:szCs w:val="22"/>
                  </w:rPr>
                  <w:t xml:space="preserve">S'il existe des dérogations ou des </w:t>
                </w:r>
                <w:r w:rsidRPr="00C85733">
                  <w:rPr>
                    <w:rFonts w:ascii="Arial" w:hAnsi="Arial" w:cs="Arial"/>
                    <w:i/>
                    <w:sz w:val="22"/>
                    <w:szCs w:val="22"/>
                  </w:rPr>
                  <w:t>clauses de sauvegarde</w:t>
                </w:r>
                <w:r w:rsidRPr="003525A4">
                  <w:rPr>
                    <w:rFonts w:ascii="Arial" w:hAnsi="Arial" w:cs="Arial"/>
                    <w:i/>
                    <w:sz w:val="22"/>
                    <w:szCs w:val="22"/>
                  </w:rPr>
                  <w:t xml:space="preserve"> spécifiques, veuillez l'expliquer brièvement.</w:t>
                </w:r>
              </w:p>
            </w:sdtContent>
          </w:sdt>
          <w:p w14:paraId="24EAD146" w14:textId="77777777" w:rsidR="009E6A3D" w:rsidRPr="003525A4" w:rsidRDefault="009E6A3D" w:rsidP="009E6A3D">
            <w:pPr>
              <w:pStyle w:val="ListParagraph"/>
              <w:ind w:left="58" w:firstLine="14"/>
              <w:rPr>
                <w:rFonts w:ascii="Arial" w:hAnsi="Arial" w:cs="Arial"/>
                <w:color w:val="000000"/>
                <w:sz w:val="22"/>
                <w:szCs w:val="22"/>
              </w:rPr>
            </w:pPr>
          </w:p>
          <w:p w14:paraId="77EEC4E1" w14:textId="57650379" w:rsidR="009E6A3D" w:rsidRPr="00FE10CA" w:rsidRDefault="009E6A3D" w:rsidP="009E6A3D">
            <w:pPr>
              <w:spacing w:line="276" w:lineRule="auto"/>
              <w:rPr>
                <w:sz w:val="22"/>
                <w:szCs w:val="22"/>
              </w:rPr>
            </w:pPr>
          </w:p>
        </w:tc>
      </w:tr>
      <w:tr w:rsidR="009E6A3D" w:rsidRPr="00F90FE9" w14:paraId="6123F8BF" w14:textId="77777777" w:rsidTr="00977020">
        <w:tblPrEx>
          <w:tblBorders>
            <w:top w:val="single" w:sz="4" w:space="0" w:color="auto"/>
            <w:left w:val="single" w:sz="4" w:space="0" w:color="auto"/>
            <w:right w:val="single" w:sz="4" w:space="0" w:color="auto"/>
            <w:insideH w:val="single" w:sz="4" w:space="0" w:color="auto"/>
            <w:insideV w:val="single" w:sz="4" w:space="0" w:color="auto"/>
          </w:tblBorders>
        </w:tblPrEx>
        <w:trPr>
          <w:trHeight w:val="305"/>
        </w:trPr>
        <w:tc>
          <w:tcPr>
            <w:tcW w:w="10928"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141E154D" w14:textId="77777777" w:rsidR="009E6A3D" w:rsidRPr="00CB5FF3" w:rsidRDefault="009E6A3D" w:rsidP="009E6A3D">
            <w:pPr>
              <w:spacing w:line="276" w:lineRule="auto"/>
              <w:rPr>
                <w:rFonts w:ascii="Arial" w:hAnsi="Arial" w:cs="Arial"/>
                <w:b/>
                <w:color w:val="000000"/>
                <w:sz w:val="22"/>
                <w:szCs w:val="22"/>
              </w:rPr>
            </w:pPr>
            <w:r w:rsidRPr="00DB035D">
              <w:rPr>
                <w:rFonts w:ascii="Arial" w:hAnsi="Arial"/>
                <w:b/>
                <w:color w:val="000000"/>
                <w:sz w:val="22"/>
                <w:szCs w:val="22"/>
              </w:rPr>
              <w:t>En ce qui concerne la passation de marchés</w:t>
            </w:r>
          </w:p>
        </w:tc>
      </w:tr>
      <w:tr w:rsidR="009E6A3D" w:rsidRPr="00ED14C6" w14:paraId="4C4FF580" w14:textId="77777777" w:rsidTr="00977020">
        <w:trPr>
          <w:trHeight w:val="605"/>
        </w:trPr>
        <w:tc>
          <w:tcPr>
            <w:tcW w:w="3415"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BFBFBF" w:themeColor="background1" w:themeShade="BF"/>
            </w:tcBorders>
            <w:shd w:val="clear" w:color="auto" w:fill="F2F2F2" w:themeFill="background1" w:themeFillShade="F2"/>
            <w:vAlign w:val="center"/>
          </w:tcPr>
          <w:p w14:paraId="7F914BC9" w14:textId="61C98625" w:rsidR="009E6A3D" w:rsidRPr="00FE10CA" w:rsidRDefault="009E6A3D" w:rsidP="009E6A3D">
            <w:pPr>
              <w:spacing w:line="276" w:lineRule="auto"/>
              <w:ind w:left="57" w:firstLine="15"/>
              <w:rPr>
                <w:rFonts w:ascii="Arial" w:eastAsia="Calibri" w:hAnsi="Arial"/>
                <w:sz w:val="22"/>
                <w:szCs w:val="22"/>
              </w:rPr>
            </w:pPr>
            <w:r w:rsidRPr="00FE10CA">
              <w:rPr>
                <w:rFonts w:ascii="Arial" w:hAnsi="Arial"/>
                <w:sz w:val="22"/>
                <w:szCs w:val="22"/>
              </w:rPr>
              <w:t>Les règles de passation des marchés du gouvernement sont-elles utilisées ? Dans l’affirmative, sont-elles assorties de dérogations/clauses de sauvegarde ?</w:t>
            </w:r>
          </w:p>
        </w:tc>
        <w:tc>
          <w:tcPr>
            <w:tcW w:w="3969" w:type="dxa"/>
            <w:tcBorders>
              <w:top w:val="single" w:sz="24" w:space="0" w:color="A6A6A6" w:themeColor="background1" w:themeShade="A6"/>
              <w:left w:val="single" w:sz="24"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15A56172" w14:textId="77777777" w:rsidR="009E6A3D" w:rsidRPr="00897DEB" w:rsidRDefault="009E6A3D" w:rsidP="009E6A3D">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Veuillez répondre Oui ou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9E6A3D" w:rsidRPr="009F58D5" w14:paraId="6505559B" w14:textId="77777777" w:rsidTr="001C2A01">
              <w:trPr>
                <w:trHeight w:val="252"/>
              </w:trPr>
              <w:tc>
                <w:tcPr>
                  <w:tcW w:w="592" w:type="dxa"/>
                </w:tcPr>
                <w:p w14:paraId="04980D16" w14:textId="77777777" w:rsidR="009E6A3D" w:rsidRPr="009F58D5" w:rsidRDefault="009E6A3D" w:rsidP="009E6A3D">
                  <w:pPr>
                    <w:rPr>
                      <w:rFonts w:ascii="Arial" w:hAnsi="Arial" w:cs="Arial"/>
                      <w:sz w:val="20"/>
                      <w:szCs w:val="20"/>
                    </w:rPr>
                  </w:pPr>
                  <w:r>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9F58D5" w14:paraId="610E3664" w14:textId="77777777" w:rsidTr="001C2A01">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83AC115" w14:textId="77777777" w:rsidR="009E6A3D" w:rsidRPr="009F58D5" w:rsidRDefault="009E6A3D" w:rsidP="009E6A3D">
                        <w:pPr>
                          <w:jc w:val="center"/>
                          <w:rPr>
                            <w:rFonts w:ascii="Arial" w:hAnsi="Arial" w:cs="Arial"/>
                            <w:b/>
                            <w:color w:val="7030A0"/>
                            <w:sz w:val="20"/>
                            <w:szCs w:val="20"/>
                          </w:rPr>
                        </w:pPr>
                      </w:p>
                    </w:tc>
                  </w:tr>
                </w:tbl>
                <w:p w14:paraId="79498C84" w14:textId="77777777" w:rsidR="009E6A3D" w:rsidRPr="009F58D5" w:rsidRDefault="009E6A3D" w:rsidP="009E6A3D">
                  <w:pPr>
                    <w:rPr>
                      <w:rFonts w:ascii="Arial" w:hAnsi="Arial" w:cs="Arial"/>
                      <w:sz w:val="20"/>
                      <w:szCs w:val="20"/>
                    </w:rPr>
                  </w:pPr>
                </w:p>
              </w:tc>
              <w:tc>
                <w:tcPr>
                  <w:tcW w:w="697" w:type="dxa"/>
                </w:tcPr>
                <w:p w14:paraId="15A09D44" w14:textId="77777777" w:rsidR="009E6A3D" w:rsidRPr="009F58D5" w:rsidRDefault="009E6A3D" w:rsidP="009E6A3D">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9F58D5" w14:paraId="0AB3CA37" w14:textId="77777777" w:rsidTr="001C2A01">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DBDF02D" w14:textId="77777777" w:rsidR="009E6A3D" w:rsidRPr="009F58D5" w:rsidRDefault="009E6A3D" w:rsidP="009E6A3D">
                        <w:pPr>
                          <w:jc w:val="center"/>
                          <w:rPr>
                            <w:rFonts w:ascii="Arial" w:hAnsi="Arial" w:cs="Arial"/>
                            <w:b/>
                            <w:color w:val="7030A0"/>
                            <w:sz w:val="20"/>
                            <w:szCs w:val="20"/>
                          </w:rPr>
                        </w:pPr>
                      </w:p>
                    </w:tc>
                  </w:tr>
                </w:tbl>
                <w:p w14:paraId="2E61479E" w14:textId="77777777" w:rsidR="009E6A3D" w:rsidRPr="009F58D5" w:rsidRDefault="009E6A3D" w:rsidP="009E6A3D">
                  <w:pPr>
                    <w:rPr>
                      <w:rFonts w:ascii="Arial" w:hAnsi="Arial" w:cs="Arial"/>
                      <w:sz w:val="20"/>
                      <w:szCs w:val="20"/>
                    </w:rPr>
                  </w:pPr>
                </w:p>
              </w:tc>
            </w:tr>
          </w:tbl>
          <w:p w14:paraId="18B21A04" w14:textId="77777777" w:rsidR="009E6A3D" w:rsidRDefault="009E6A3D" w:rsidP="009E6A3D">
            <w:pPr>
              <w:pStyle w:val="ListParagraph"/>
              <w:ind w:left="58" w:firstLine="14"/>
              <w:rPr>
                <w:rFonts w:ascii="Arial" w:hAnsi="Arial" w:cs="Arial"/>
                <w:color w:val="000000"/>
                <w:sz w:val="22"/>
                <w:szCs w:val="22"/>
              </w:rPr>
            </w:pPr>
          </w:p>
          <w:sdt>
            <w:sdtPr>
              <w:rPr>
                <w:rFonts w:ascii="Arial" w:hAnsi="Arial" w:cs="Arial"/>
                <w:i/>
                <w:sz w:val="22"/>
                <w:szCs w:val="22"/>
              </w:rPr>
              <w:id w:val="199210338"/>
              <w:placeholder>
                <w:docPart w:val="ABDF2B754BDA4C83B8B8039608B84049"/>
              </w:placeholder>
              <w:text w:multiLine="1"/>
            </w:sdtPr>
            <w:sdtEndPr/>
            <w:sdtContent>
              <w:p w14:paraId="039CC4DA" w14:textId="03579408" w:rsidR="009E6A3D" w:rsidRPr="00BA0214" w:rsidRDefault="009E6A3D" w:rsidP="009E6A3D">
                <w:pPr>
                  <w:pStyle w:val="ListParagraph"/>
                  <w:ind w:left="58" w:firstLine="14"/>
                  <w:rPr>
                    <w:rFonts w:ascii="Arial" w:hAnsi="Arial" w:cs="Arial"/>
                    <w:i/>
                    <w:color w:val="000000"/>
                    <w:sz w:val="22"/>
                    <w:szCs w:val="22"/>
                  </w:rPr>
                </w:pPr>
                <w:r w:rsidRPr="00BA0214">
                  <w:rPr>
                    <w:rFonts w:ascii="Arial" w:hAnsi="Arial" w:cs="Arial"/>
                    <w:i/>
                    <w:sz w:val="22"/>
                    <w:szCs w:val="22"/>
                  </w:rPr>
                  <w:t xml:space="preserve">S'il existe des dérogations ou des </w:t>
                </w:r>
                <w:r w:rsidRPr="00365080">
                  <w:rPr>
                    <w:rFonts w:ascii="Arial" w:hAnsi="Arial" w:cs="Arial"/>
                    <w:i/>
                    <w:sz w:val="22"/>
                    <w:szCs w:val="22"/>
                  </w:rPr>
                  <w:t>clauses de sauvegarde</w:t>
                </w:r>
                <w:r w:rsidRPr="00BA0214">
                  <w:rPr>
                    <w:rFonts w:ascii="Arial" w:hAnsi="Arial" w:cs="Arial"/>
                    <w:i/>
                    <w:sz w:val="22"/>
                    <w:szCs w:val="22"/>
                  </w:rPr>
                  <w:t xml:space="preserve"> spécifiques, veuillez l'expliquer brièvement.</w:t>
                </w:r>
              </w:p>
            </w:sdtContent>
          </w:sdt>
          <w:p w14:paraId="303897EB" w14:textId="77777777" w:rsidR="009E6A3D" w:rsidRPr="00BA0214" w:rsidRDefault="009E6A3D" w:rsidP="009E6A3D">
            <w:pPr>
              <w:pStyle w:val="ListParagraph"/>
              <w:ind w:left="58" w:firstLine="14"/>
              <w:rPr>
                <w:rFonts w:ascii="Arial" w:hAnsi="Arial" w:cs="Arial"/>
                <w:color w:val="000000"/>
                <w:sz w:val="22"/>
                <w:szCs w:val="22"/>
              </w:rPr>
            </w:pPr>
          </w:p>
          <w:p w14:paraId="04156305" w14:textId="7C1BD26C" w:rsidR="009E6A3D" w:rsidRPr="00FE10CA" w:rsidRDefault="009E6A3D" w:rsidP="009E6A3D">
            <w:pPr>
              <w:spacing w:line="276" w:lineRule="auto"/>
              <w:rPr>
                <w:sz w:val="22"/>
                <w:szCs w:val="22"/>
              </w:rPr>
            </w:pPr>
          </w:p>
        </w:tc>
        <w:tc>
          <w:tcPr>
            <w:tcW w:w="3544"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7892F871" w14:textId="77777777" w:rsidR="009E6A3D" w:rsidRPr="00897DEB" w:rsidRDefault="009E6A3D" w:rsidP="009E6A3D">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Veuillez répondre Oui ou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9E6A3D" w:rsidRPr="009F58D5" w14:paraId="368DA0D5" w14:textId="77777777" w:rsidTr="001C2A01">
              <w:trPr>
                <w:trHeight w:val="252"/>
              </w:trPr>
              <w:tc>
                <w:tcPr>
                  <w:tcW w:w="592" w:type="dxa"/>
                </w:tcPr>
                <w:p w14:paraId="3951FBF1" w14:textId="77777777" w:rsidR="009E6A3D" w:rsidRPr="009F58D5" w:rsidRDefault="009E6A3D" w:rsidP="009E6A3D">
                  <w:pPr>
                    <w:rPr>
                      <w:rFonts w:ascii="Arial" w:hAnsi="Arial" w:cs="Arial"/>
                      <w:sz w:val="20"/>
                      <w:szCs w:val="20"/>
                    </w:rPr>
                  </w:pPr>
                  <w:r>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9F58D5" w14:paraId="098DC66C" w14:textId="77777777" w:rsidTr="001C2A01">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93B0DD1" w14:textId="77777777" w:rsidR="009E6A3D" w:rsidRPr="009F58D5" w:rsidRDefault="009E6A3D" w:rsidP="009E6A3D">
                        <w:pPr>
                          <w:jc w:val="center"/>
                          <w:rPr>
                            <w:rFonts w:ascii="Arial" w:hAnsi="Arial" w:cs="Arial"/>
                            <w:b/>
                            <w:color w:val="7030A0"/>
                            <w:sz w:val="20"/>
                            <w:szCs w:val="20"/>
                          </w:rPr>
                        </w:pPr>
                      </w:p>
                    </w:tc>
                  </w:tr>
                </w:tbl>
                <w:p w14:paraId="1F01D941" w14:textId="77777777" w:rsidR="009E6A3D" w:rsidRPr="009F58D5" w:rsidRDefault="009E6A3D" w:rsidP="009E6A3D">
                  <w:pPr>
                    <w:rPr>
                      <w:rFonts w:ascii="Arial" w:hAnsi="Arial" w:cs="Arial"/>
                      <w:sz w:val="20"/>
                      <w:szCs w:val="20"/>
                    </w:rPr>
                  </w:pPr>
                </w:p>
              </w:tc>
              <w:tc>
                <w:tcPr>
                  <w:tcW w:w="655" w:type="dxa"/>
                </w:tcPr>
                <w:p w14:paraId="24F8590C" w14:textId="77777777" w:rsidR="009E6A3D" w:rsidRPr="009F58D5" w:rsidRDefault="009E6A3D" w:rsidP="009E6A3D">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9F58D5" w14:paraId="62423645" w14:textId="77777777" w:rsidTr="001C2A01">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67CF14E" w14:textId="77777777" w:rsidR="009E6A3D" w:rsidRPr="009F58D5" w:rsidRDefault="009E6A3D" w:rsidP="009E6A3D">
                        <w:pPr>
                          <w:jc w:val="center"/>
                          <w:rPr>
                            <w:rFonts w:ascii="Arial" w:hAnsi="Arial" w:cs="Arial"/>
                            <w:b/>
                            <w:color w:val="7030A0"/>
                            <w:sz w:val="20"/>
                            <w:szCs w:val="20"/>
                          </w:rPr>
                        </w:pPr>
                      </w:p>
                    </w:tc>
                  </w:tr>
                </w:tbl>
                <w:p w14:paraId="2128D55A" w14:textId="77777777" w:rsidR="009E6A3D" w:rsidRPr="009F58D5" w:rsidRDefault="009E6A3D" w:rsidP="009E6A3D">
                  <w:pPr>
                    <w:rPr>
                      <w:rFonts w:ascii="Arial" w:hAnsi="Arial" w:cs="Arial"/>
                      <w:sz w:val="20"/>
                      <w:szCs w:val="20"/>
                    </w:rPr>
                  </w:pPr>
                </w:p>
              </w:tc>
            </w:tr>
          </w:tbl>
          <w:p w14:paraId="725FDBA0" w14:textId="77777777" w:rsidR="009E6A3D" w:rsidRDefault="009E6A3D" w:rsidP="009E6A3D">
            <w:pPr>
              <w:pStyle w:val="ListParagraph"/>
              <w:ind w:left="58" w:firstLine="14"/>
              <w:rPr>
                <w:rFonts w:ascii="Arial" w:hAnsi="Arial" w:cs="Arial"/>
                <w:color w:val="000000"/>
                <w:sz w:val="22"/>
                <w:szCs w:val="22"/>
              </w:rPr>
            </w:pPr>
          </w:p>
          <w:sdt>
            <w:sdtPr>
              <w:rPr>
                <w:rFonts w:ascii="Arial" w:hAnsi="Arial" w:cs="Arial"/>
                <w:i/>
                <w:sz w:val="22"/>
                <w:szCs w:val="22"/>
              </w:rPr>
              <w:id w:val="-1026405496"/>
              <w:placeholder>
                <w:docPart w:val="53FB391C89214FF386EFB2A83F3DA609"/>
              </w:placeholder>
              <w:text w:multiLine="1"/>
            </w:sdtPr>
            <w:sdtEndPr/>
            <w:sdtContent>
              <w:p w14:paraId="62797791" w14:textId="7B9D65FC" w:rsidR="009E6A3D" w:rsidRPr="003525A4" w:rsidRDefault="009E6A3D" w:rsidP="009E6A3D">
                <w:pPr>
                  <w:pStyle w:val="ListParagraph"/>
                  <w:ind w:left="58" w:firstLine="14"/>
                  <w:rPr>
                    <w:rFonts w:ascii="Arial" w:hAnsi="Arial" w:cs="Arial"/>
                    <w:i/>
                    <w:color w:val="000000"/>
                    <w:sz w:val="22"/>
                    <w:szCs w:val="22"/>
                  </w:rPr>
                </w:pPr>
                <w:r w:rsidRPr="003525A4">
                  <w:rPr>
                    <w:rFonts w:ascii="Arial" w:hAnsi="Arial" w:cs="Arial"/>
                    <w:i/>
                    <w:sz w:val="22"/>
                    <w:szCs w:val="22"/>
                  </w:rPr>
                  <w:t xml:space="preserve">S'il existe des dérogations ou des </w:t>
                </w:r>
                <w:r w:rsidRPr="009A665D">
                  <w:rPr>
                    <w:rFonts w:ascii="Arial" w:hAnsi="Arial" w:cs="Arial"/>
                    <w:i/>
                    <w:sz w:val="22"/>
                    <w:szCs w:val="22"/>
                  </w:rPr>
                  <w:t xml:space="preserve">clauses de sauvegarde </w:t>
                </w:r>
                <w:r w:rsidRPr="003525A4">
                  <w:rPr>
                    <w:rFonts w:ascii="Arial" w:hAnsi="Arial" w:cs="Arial"/>
                    <w:i/>
                    <w:sz w:val="22"/>
                    <w:szCs w:val="22"/>
                  </w:rPr>
                  <w:t>spécifiques, veuillez l'expliquer brièvement.</w:t>
                </w:r>
              </w:p>
            </w:sdtContent>
          </w:sdt>
          <w:p w14:paraId="68ECEBFC" w14:textId="77777777" w:rsidR="009E6A3D" w:rsidRPr="003525A4" w:rsidRDefault="009E6A3D" w:rsidP="009E6A3D">
            <w:pPr>
              <w:pStyle w:val="ListParagraph"/>
              <w:ind w:left="58" w:firstLine="14"/>
              <w:rPr>
                <w:rFonts w:ascii="Arial" w:hAnsi="Arial" w:cs="Arial"/>
                <w:color w:val="000000"/>
                <w:sz w:val="22"/>
                <w:szCs w:val="22"/>
              </w:rPr>
            </w:pPr>
          </w:p>
          <w:p w14:paraId="43847A2D" w14:textId="0A8B8EF2" w:rsidR="009E6A3D" w:rsidRPr="00FE10CA" w:rsidRDefault="009E6A3D" w:rsidP="009E6A3D">
            <w:pPr>
              <w:spacing w:line="276" w:lineRule="auto"/>
              <w:rPr>
                <w:sz w:val="22"/>
                <w:szCs w:val="22"/>
              </w:rPr>
            </w:pPr>
          </w:p>
        </w:tc>
      </w:tr>
      <w:tr w:rsidR="009E6A3D" w:rsidRPr="00F90FE9" w14:paraId="75D1520C" w14:textId="77777777" w:rsidTr="00977020">
        <w:tblPrEx>
          <w:tblBorders>
            <w:top w:val="single" w:sz="4" w:space="0" w:color="auto"/>
            <w:left w:val="single" w:sz="4" w:space="0" w:color="auto"/>
            <w:right w:val="single" w:sz="4" w:space="0" w:color="auto"/>
            <w:insideH w:val="single" w:sz="4" w:space="0" w:color="auto"/>
            <w:insideV w:val="single" w:sz="4" w:space="0" w:color="auto"/>
          </w:tblBorders>
        </w:tblPrEx>
        <w:trPr>
          <w:trHeight w:val="197"/>
        </w:trPr>
        <w:tc>
          <w:tcPr>
            <w:tcW w:w="10928"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328A1195" w14:textId="77777777" w:rsidR="009E6A3D" w:rsidRPr="00CB5FF3" w:rsidRDefault="009E6A3D" w:rsidP="009E6A3D">
            <w:pPr>
              <w:spacing w:line="276" w:lineRule="auto"/>
              <w:rPr>
                <w:rFonts w:ascii="Arial" w:hAnsi="Arial" w:cs="Arial"/>
                <w:b/>
                <w:color w:val="000000"/>
                <w:sz w:val="22"/>
                <w:szCs w:val="22"/>
              </w:rPr>
            </w:pPr>
            <w:r w:rsidRPr="00DB035D">
              <w:rPr>
                <w:rFonts w:ascii="Arial" w:hAnsi="Arial"/>
                <w:b/>
                <w:color w:val="000000"/>
                <w:sz w:val="22"/>
                <w:szCs w:val="22"/>
              </w:rPr>
              <w:lastRenderedPageBreak/>
              <w:t>En ce qui concerne la comptabilité</w:t>
            </w:r>
          </w:p>
        </w:tc>
      </w:tr>
      <w:tr w:rsidR="009E6A3D" w:rsidRPr="00ED14C6" w14:paraId="005E8806" w14:textId="77777777" w:rsidTr="00977020">
        <w:trPr>
          <w:trHeight w:val="1489"/>
        </w:trPr>
        <w:tc>
          <w:tcPr>
            <w:tcW w:w="3415"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7A459D27" w14:textId="77777777" w:rsidR="009E6A3D" w:rsidRPr="00FE10CA" w:rsidRDefault="009E6A3D" w:rsidP="009E6A3D">
            <w:pPr>
              <w:pStyle w:val="ListParagraph"/>
              <w:spacing w:line="276" w:lineRule="auto"/>
              <w:ind w:left="57" w:firstLine="15"/>
              <w:rPr>
                <w:rFonts w:ascii="Arial" w:eastAsia="Calibri" w:hAnsi="Arial" w:cs="Arial"/>
                <w:sz w:val="22"/>
                <w:szCs w:val="22"/>
              </w:rPr>
            </w:pPr>
            <w:r w:rsidRPr="00FE10CA">
              <w:rPr>
                <w:rFonts w:ascii="Arial" w:hAnsi="Arial"/>
                <w:sz w:val="22"/>
                <w:szCs w:val="22"/>
              </w:rPr>
              <w:t>La comptabilité financière est-elle intégrée aux systèmes comptables utilisés pour le budget national ? Dans le cas contraire, les résultats comptables sont-ils intégrés par la suite dans les systèmes comptables nationaux ?</w:t>
            </w:r>
          </w:p>
        </w:tc>
        <w:tc>
          <w:tcPr>
            <w:tcW w:w="396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0F96889D" w14:textId="77777777" w:rsidR="009E6A3D" w:rsidRPr="00897DEB" w:rsidRDefault="009E6A3D" w:rsidP="009E6A3D">
            <w:pPr>
              <w:pStyle w:val="ListParagraph"/>
              <w:ind w:left="57" w:firstLine="15"/>
              <w:rPr>
                <w:rFonts w:ascii="Arial" w:hAnsi="Arial" w:cs="Arial"/>
                <w:color w:val="000000"/>
                <w:sz w:val="22"/>
                <w:szCs w:val="22"/>
              </w:rPr>
            </w:pPr>
            <w:r w:rsidRPr="00897DEB">
              <w:rPr>
                <w:rFonts w:ascii="Arial" w:hAnsi="Arial" w:cs="Arial"/>
                <w:color w:val="000000"/>
                <w:sz w:val="22"/>
                <w:szCs w:val="22"/>
              </w:rPr>
              <w:t>Veuillez répondre Oui ou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9E6A3D" w:rsidRPr="009F58D5" w14:paraId="1AFD80D0" w14:textId="77777777" w:rsidTr="001C2A01">
              <w:trPr>
                <w:trHeight w:val="252"/>
              </w:trPr>
              <w:tc>
                <w:tcPr>
                  <w:tcW w:w="592" w:type="dxa"/>
                </w:tcPr>
                <w:p w14:paraId="1D03A283" w14:textId="77777777" w:rsidR="009E6A3D" w:rsidRPr="009F58D5" w:rsidRDefault="009E6A3D" w:rsidP="009E6A3D">
                  <w:pPr>
                    <w:rPr>
                      <w:rFonts w:ascii="Arial" w:hAnsi="Arial" w:cs="Arial"/>
                      <w:sz w:val="20"/>
                      <w:szCs w:val="20"/>
                    </w:rPr>
                  </w:pPr>
                  <w:r>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9F58D5" w14:paraId="1B66DCBB" w14:textId="77777777" w:rsidTr="001C2A01">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F7E4D43" w14:textId="77777777" w:rsidR="009E6A3D" w:rsidRPr="009F58D5" w:rsidRDefault="009E6A3D" w:rsidP="009E6A3D">
                        <w:pPr>
                          <w:jc w:val="center"/>
                          <w:rPr>
                            <w:rFonts w:ascii="Arial" w:hAnsi="Arial" w:cs="Arial"/>
                            <w:b/>
                            <w:color w:val="7030A0"/>
                            <w:sz w:val="20"/>
                            <w:szCs w:val="20"/>
                          </w:rPr>
                        </w:pPr>
                      </w:p>
                    </w:tc>
                  </w:tr>
                </w:tbl>
                <w:p w14:paraId="542EC028" w14:textId="77777777" w:rsidR="009E6A3D" w:rsidRPr="009F58D5" w:rsidRDefault="009E6A3D" w:rsidP="009E6A3D">
                  <w:pPr>
                    <w:rPr>
                      <w:rFonts w:ascii="Arial" w:hAnsi="Arial" w:cs="Arial"/>
                      <w:sz w:val="20"/>
                      <w:szCs w:val="20"/>
                    </w:rPr>
                  </w:pPr>
                </w:p>
              </w:tc>
              <w:tc>
                <w:tcPr>
                  <w:tcW w:w="697" w:type="dxa"/>
                </w:tcPr>
                <w:p w14:paraId="208EB0A6" w14:textId="77777777" w:rsidR="009E6A3D" w:rsidRPr="009F58D5" w:rsidRDefault="009E6A3D" w:rsidP="009E6A3D">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9F58D5" w14:paraId="4747570A" w14:textId="77777777" w:rsidTr="001C2A01">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D1B9C49" w14:textId="77777777" w:rsidR="009E6A3D" w:rsidRPr="009F58D5" w:rsidRDefault="009E6A3D" w:rsidP="009E6A3D">
                        <w:pPr>
                          <w:jc w:val="center"/>
                          <w:rPr>
                            <w:rFonts w:ascii="Arial" w:hAnsi="Arial" w:cs="Arial"/>
                            <w:b/>
                            <w:color w:val="7030A0"/>
                            <w:sz w:val="20"/>
                            <w:szCs w:val="20"/>
                          </w:rPr>
                        </w:pPr>
                      </w:p>
                    </w:tc>
                  </w:tr>
                </w:tbl>
                <w:p w14:paraId="16E2EF28" w14:textId="77777777" w:rsidR="009E6A3D" w:rsidRPr="009F58D5" w:rsidRDefault="009E6A3D" w:rsidP="009E6A3D">
                  <w:pPr>
                    <w:rPr>
                      <w:rFonts w:ascii="Arial" w:hAnsi="Arial" w:cs="Arial"/>
                      <w:sz w:val="20"/>
                      <w:szCs w:val="20"/>
                    </w:rPr>
                  </w:pPr>
                </w:p>
              </w:tc>
            </w:tr>
          </w:tbl>
          <w:p w14:paraId="0A4376A5" w14:textId="77777777" w:rsidR="009E6A3D" w:rsidRDefault="009E6A3D" w:rsidP="009E6A3D">
            <w:pPr>
              <w:pStyle w:val="ListParagraph"/>
              <w:ind w:left="58" w:firstLine="14"/>
              <w:rPr>
                <w:rFonts w:ascii="Arial" w:hAnsi="Arial" w:cs="Arial"/>
                <w:color w:val="000000"/>
                <w:sz w:val="22"/>
                <w:szCs w:val="22"/>
              </w:rPr>
            </w:pPr>
          </w:p>
          <w:sdt>
            <w:sdtPr>
              <w:rPr>
                <w:rFonts w:ascii="Arial" w:hAnsi="Arial" w:cs="Arial"/>
                <w:i/>
                <w:sz w:val="22"/>
                <w:szCs w:val="22"/>
              </w:rPr>
              <w:id w:val="-875466159"/>
              <w:placeholder>
                <w:docPart w:val="9779D6460843499A8CC97115B06A524E"/>
              </w:placeholder>
              <w:text w:multiLine="1"/>
            </w:sdtPr>
            <w:sdtEndPr/>
            <w:sdtContent>
              <w:p w14:paraId="5BAAD8AD" w14:textId="592B4B91" w:rsidR="009E6A3D" w:rsidRPr="00FE10CA" w:rsidRDefault="009E6A3D" w:rsidP="009E6A3D">
                <w:pPr>
                  <w:spacing w:line="276" w:lineRule="auto"/>
                  <w:rPr>
                    <w:sz w:val="22"/>
                    <w:szCs w:val="22"/>
                  </w:rPr>
                </w:pPr>
                <w:r w:rsidRPr="005F5C48">
                  <w:rPr>
                    <w:rFonts w:ascii="Arial" w:hAnsi="Arial" w:cs="Arial"/>
                    <w:i/>
                    <w:sz w:val="22"/>
                    <w:szCs w:val="22"/>
                  </w:rPr>
                  <w:t>Si Non, les résultats comptables sont-ils ensuite intégrés dans les sy</w:t>
                </w:r>
                <w:r>
                  <w:rPr>
                    <w:rFonts w:ascii="Arial" w:hAnsi="Arial" w:cs="Arial"/>
                    <w:i/>
                    <w:sz w:val="22"/>
                    <w:szCs w:val="22"/>
                  </w:rPr>
                  <w:t>stèmes comptables nationaux </w:t>
                </w:r>
                <w:r w:rsidRPr="005F5C48">
                  <w:rPr>
                    <w:rFonts w:ascii="Arial" w:hAnsi="Arial" w:cs="Arial"/>
                    <w:i/>
                    <w:sz w:val="22"/>
                    <w:szCs w:val="22"/>
                  </w:rPr>
                  <w:t>? Veuillez expliquer brièvement</w:t>
                </w:r>
              </w:p>
            </w:sdtContent>
          </w:sdt>
        </w:tc>
        <w:tc>
          <w:tcPr>
            <w:tcW w:w="3544"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303A894C" w14:textId="77777777" w:rsidR="009E6A3D" w:rsidRPr="00897DEB" w:rsidRDefault="009E6A3D" w:rsidP="009E6A3D">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Veuillez répondre Oui ou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9E6A3D" w:rsidRPr="009F58D5" w14:paraId="0A1A2B6D" w14:textId="77777777" w:rsidTr="001C2A01">
              <w:trPr>
                <w:trHeight w:val="252"/>
              </w:trPr>
              <w:tc>
                <w:tcPr>
                  <w:tcW w:w="592" w:type="dxa"/>
                </w:tcPr>
                <w:p w14:paraId="50B1E8F9" w14:textId="77777777" w:rsidR="009E6A3D" w:rsidRPr="009F58D5" w:rsidRDefault="009E6A3D" w:rsidP="009E6A3D">
                  <w:pPr>
                    <w:rPr>
                      <w:rFonts w:ascii="Arial" w:hAnsi="Arial" w:cs="Arial"/>
                      <w:sz w:val="20"/>
                      <w:szCs w:val="20"/>
                    </w:rPr>
                  </w:pPr>
                  <w:r>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9F58D5" w14:paraId="3AAFBD58" w14:textId="77777777" w:rsidTr="001C2A01">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443736B" w14:textId="77777777" w:rsidR="009E6A3D" w:rsidRPr="009F58D5" w:rsidRDefault="009E6A3D" w:rsidP="009E6A3D">
                        <w:pPr>
                          <w:jc w:val="center"/>
                          <w:rPr>
                            <w:rFonts w:ascii="Arial" w:hAnsi="Arial" w:cs="Arial"/>
                            <w:b/>
                            <w:color w:val="7030A0"/>
                            <w:sz w:val="20"/>
                            <w:szCs w:val="20"/>
                          </w:rPr>
                        </w:pPr>
                      </w:p>
                    </w:tc>
                  </w:tr>
                </w:tbl>
                <w:p w14:paraId="02FF9AE9" w14:textId="77777777" w:rsidR="009E6A3D" w:rsidRPr="009F58D5" w:rsidRDefault="009E6A3D" w:rsidP="009E6A3D">
                  <w:pPr>
                    <w:rPr>
                      <w:rFonts w:ascii="Arial" w:hAnsi="Arial" w:cs="Arial"/>
                      <w:sz w:val="20"/>
                      <w:szCs w:val="20"/>
                    </w:rPr>
                  </w:pPr>
                </w:p>
              </w:tc>
              <w:tc>
                <w:tcPr>
                  <w:tcW w:w="655" w:type="dxa"/>
                </w:tcPr>
                <w:p w14:paraId="22E68A21" w14:textId="77777777" w:rsidR="009E6A3D" w:rsidRPr="009F58D5" w:rsidRDefault="009E6A3D" w:rsidP="009E6A3D">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0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02"/>
                  </w:tblGrid>
                  <w:tr w:rsidR="009E6A3D" w:rsidRPr="009F58D5" w14:paraId="216297F7" w14:textId="77777777" w:rsidTr="001C2A01">
                    <w:trPr>
                      <w:trHeight w:val="272"/>
                    </w:trPr>
                    <w:tc>
                      <w:tcPr>
                        <w:tcW w:w="502"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14DD149" w14:textId="77777777" w:rsidR="009E6A3D" w:rsidRPr="009F58D5" w:rsidRDefault="009E6A3D" w:rsidP="009E6A3D">
                        <w:pPr>
                          <w:jc w:val="center"/>
                          <w:rPr>
                            <w:rFonts w:ascii="Arial" w:hAnsi="Arial" w:cs="Arial"/>
                            <w:b/>
                            <w:color w:val="7030A0"/>
                            <w:sz w:val="20"/>
                            <w:szCs w:val="20"/>
                          </w:rPr>
                        </w:pPr>
                      </w:p>
                    </w:tc>
                  </w:tr>
                </w:tbl>
                <w:p w14:paraId="5E6CAC48" w14:textId="77777777" w:rsidR="009E6A3D" w:rsidRPr="009F58D5" w:rsidRDefault="009E6A3D" w:rsidP="009E6A3D">
                  <w:pPr>
                    <w:rPr>
                      <w:rFonts w:ascii="Arial" w:hAnsi="Arial" w:cs="Arial"/>
                      <w:sz w:val="20"/>
                      <w:szCs w:val="20"/>
                    </w:rPr>
                  </w:pPr>
                </w:p>
              </w:tc>
            </w:tr>
          </w:tbl>
          <w:p w14:paraId="2900A78D" w14:textId="77777777" w:rsidR="009E6A3D" w:rsidRDefault="009E6A3D" w:rsidP="009E6A3D">
            <w:pPr>
              <w:pStyle w:val="ListParagraph"/>
              <w:ind w:left="57" w:firstLine="15"/>
              <w:rPr>
                <w:rFonts w:ascii="Arial" w:hAnsi="Arial" w:cs="Arial"/>
                <w:color w:val="000000"/>
                <w:sz w:val="22"/>
                <w:szCs w:val="22"/>
              </w:rPr>
            </w:pPr>
          </w:p>
          <w:sdt>
            <w:sdtPr>
              <w:rPr>
                <w:rFonts w:ascii="Arial" w:hAnsi="Arial" w:cs="Arial"/>
                <w:i/>
                <w:sz w:val="22"/>
                <w:szCs w:val="22"/>
              </w:rPr>
              <w:id w:val="1668278170"/>
              <w:placeholder>
                <w:docPart w:val="CD47F1C33742421B891A48FE37A53A92"/>
              </w:placeholder>
              <w:text w:multiLine="1"/>
            </w:sdtPr>
            <w:sdtEndPr/>
            <w:sdtContent>
              <w:p w14:paraId="44475A43" w14:textId="64BAC618" w:rsidR="009E6A3D" w:rsidRPr="00FE10CA" w:rsidRDefault="009E6A3D" w:rsidP="009E6A3D">
                <w:pPr>
                  <w:spacing w:line="276" w:lineRule="auto"/>
                  <w:rPr>
                    <w:sz w:val="22"/>
                    <w:szCs w:val="22"/>
                  </w:rPr>
                </w:pPr>
                <w:r w:rsidRPr="005F5C48">
                  <w:rPr>
                    <w:rFonts w:ascii="Arial" w:hAnsi="Arial" w:cs="Arial"/>
                    <w:i/>
                    <w:sz w:val="22"/>
                    <w:szCs w:val="22"/>
                  </w:rPr>
                  <w:t>Si Non, les résultats comptables sont-ils ensuite intégrés dans le</w:t>
                </w:r>
                <w:r w:rsidR="006076C4">
                  <w:rPr>
                    <w:rFonts w:ascii="Arial" w:hAnsi="Arial" w:cs="Arial"/>
                    <w:i/>
                    <w:sz w:val="22"/>
                    <w:szCs w:val="22"/>
                  </w:rPr>
                  <w:t>s systèmes comptables nationaux </w:t>
                </w:r>
                <w:r w:rsidRPr="005F5C48">
                  <w:rPr>
                    <w:rFonts w:ascii="Arial" w:hAnsi="Arial" w:cs="Arial"/>
                    <w:i/>
                    <w:sz w:val="22"/>
                    <w:szCs w:val="22"/>
                  </w:rPr>
                  <w:t>? Veuillez expliquer brièvement</w:t>
                </w:r>
              </w:p>
            </w:sdtContent>
          </w:sdt>
        </w:tc>
      </w:tr>
      <w:tr w:rsidR="00977020" w:rsidRPr="00F90FE9" w14:paraId="7D4E3FA7" w14:textId="71EE3081" w:rsidTr="00977020">
        <w:trPr>
          <w:trHeight w:val="260"/>
        </w:trPr>
        <w:tc>
          <w:tcPr>
            <w:tcW w:w="10928"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594ECD3" w14:textId="77777777" w:rsidR="00977020" w:rsidRPr="00CB5FF3" w:rsidRDefault="00977020" w:rsidP="009E6A3D">
            <w:pPr>
              <w:spacing w:line="276" w:lineRule="auto"/>
              <w:rPr>
                <w:rFonts w:ascii="Arial" w:hAnsi="Arial" w:cs="Arial"/>
                <w:b/>
                <w:color w:val="000000"/>
                <w:sz w:val="22"/>
                <w:szCs w:val="22"/>
              </w:rPr>
            </w:pPr>
            <w:r>
              <w:rPr>
                <w:rFonts w:ascii="Arial" w:hAnsi="Arial"/>
                <w:b/>
                <w:color w:val="000000"/>
                <w:sz w:val="22"/>
                <w:szCs w:val="22"/>
              </w:rPr>
              <w:t xml:space="preserve"> En ce qui concerne l’audit</w:t>
            </w:r>
          </w:p>
        </w:tc>
      </w:tr>
      <w:tr w:rsidR="009E6A3D" w:rsidRPr="00ED14C6" w14:paraId="1865DDC4" w14:textId="77777777" w:rsidTr="00977020">
        <w:trPr>
          <w:trHeight w:val="605"/>
        </w:trPr>
        <w:tc>
          <w:tcPr>
            <w:tcW w:w="3415"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462252C2" w14:textId="0F243329" w:rsidR="009E6A3D" w:rsidRPr="00FE10CA" w:rsidRDefault="009E6A3D" w:rsidP="009E6A3D">
            <w:pPr>
              <w:spacing w:line="276" w:lineRule="auto"/>
              <w:ind w:left="57" w:firstLine="15"/>
              <w:rPr>
                <w:rFonts w:ascii="Arial" w:eastAsia="Calibri" w:hAnsi="Arial"/>
                <w:sz w:val="22"/>
                <w:szCs w:val="22"/>
              </w:rPr>
            </w:pPr>
            <w:r w:rsidRPr="00FE10CA">
              <w:rPr>
                <w:rFonts w:ascii="Arial" w:hAnsi="Arial"/>
                <w:sz w:val="22"/>
                <w:szCs w:val="22"/>
              </w:rPr>
              <w:t xml:space="preserve">Les comptes financiers </w:t>
            </w:r>
            <w:proofErr w:type="spellStart"/>
            <w:r w:rsidRPr="00FE10CA">
              <w:rPr>
                <w:rFonts w:ascii="Arial" w:hAnsi="Arial"/>
                <w:sz w:val="22"/>
                <w:szCs w:val="22"/>
              </w:rPr>
              <w:t>seront-ils</w:t>
            </w:r>
            <w:proofErr w:type="spellEnd"/>
            <w:r w:rsidRPr="00FE10CA">
              <w:rPr>
                <w:rFonts w:ascii="Arial" w:hAnsi="Arial"/>
                <w:sz w:val="22"/>
                <w:szCs w:val="22"/>
              </w:rPr>
              <w:t xml:space="preserve"> vérifiés par l’auditeur indépendant du gouvernement ?</w:t>
            </w:r>
          </w:p>
        </w:tc>
        <w:tc>
          <w:tcPr>
            <w:tcW w:w="396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0FD9E2B6" w14:textId="77777777" w:rsidR="009E6A3D" w:rsidRPr="00897DEB" w:rsidRDefault="009E6A3D" w:rsidP="009E6A3D">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Veuillez répondre Oui ou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9E6A3D" w:rsidRPr="009F58D5" w14:paraId="33112621" w14:textId="77777777" w:rsidTr="001C2A01">
              <w:trPr>
                <w:trHeight w:val="252"/>
              </w:trPr>
              <w:tc>
                <w:tcPr>
                  <w:tcW w:w="592" w:type="dxa"/>
                </w:tcPr>
                <w:p w14:paraId="34DB0E0D" w14:textId="77777777" w:rsidR="009E6A3D" w:rsidRPr="009F58D5" w:rsidRDefault="009E6A3D" w:rsidP="009E6A3D">
                  <w:pPr>
                    <w:rPr>
                      <w:rFonts w:ascii="Arial" w:hAnsi="Arial" w:cs="Arial"/>
                      <w:sz w:val="20"/>
                      <w:szCs w:val="20"/>
                    </w:rPr>
                  </w:pPr>
                  <w:r>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9F58D5" w14:paraId="495B8B4F" w14:textId="77777777" w:rsidTr="001C2A01">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2B6C976" w14:textId="77777777" w:rsidR="009E6A3D" w:rsidRPr="009F58D5" w:rsidRDefault="009E6A3D" w:rsidP="009E6A3D">
                        <w:pPr>
                          <w:jc w:val="center"/>
                          <w:rPr>
                            <w:rFonts w:ascii="Arial" w:hAnsi="Arial" w:cs="Arial"/>
                            <w:b/>
                            <w:color w:val="7030A0"/>
                            <w:sz w:val="20"/>
                            <w:szCs w:val="20"/>
                          </w:rPr>
                        </w:pPr>
                      </w:p>
                    </w:tc>
                  </w:tr>
                </w:tbl>
                <w:p w14:paraId="57FC2E90" w14:textId="77777777" w:rsidR="009E6A3D" w:rsidRPr="009F58D5" w:rsidRDefault="009E6A3D" w:rsidP="009E6A3D">
                  <w:pPr>
                    <w:rPr>
                      <w:rFonts w:ascii="Arial" w:hAnsi="Arial" w:cs="Arial"/>
                      <w:sz w:val="20"/>
                      <w:szCs w:val="20"/>
                    </w:rPr>
                  </w:pPr>
                </w:p>
              </w:tc>
              <w:tc>
                <w:tcPr>
                  <w:tcW w:w="697" w:type="dxa"/>
                </w:tcPr>
                <w:p w14:paraId="0093347D" w14:textId="77777777" w:rsidR="009E6A3D" w:rsidRPr="009F58D5" w:rsidRDefault="009E6A3D" w:rsidP="009E6A3D">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9F58D5" w14:paraId="0F1BE6AA" w14:textId="77777777" w:rsidTr="001C2A01">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A5161A6" w14:textId="77777777" w:rsidR="009E6A3D" w:rsidRPr="009F58D5" w:rsidRDefault="009E6A3D" w:rsidP="009E6A3D">
                        <w:pPr>
                          <w:jc w:val="center"/>
                          <w:rPr>
                            <w:rFonts w:ascii="Arial" w:hAnsi="Arial" w:cs="Arial"/>
                            <w:b/>
                            <w:color w:val="7030A0"/>
                            <w:sz w:val="20"/>
                            <w:szCs w:val="20"/>
                          </w:rPr>
                        </w:pPr>
                      </w:p>
                    </w:tc>
                  </w:tr>
                </w:tbl>
                <w:p w14:paraId="3C6CC011" w14:textId="77777777" w:rsidR="009E6A3D" w:rsidRPr="009F58D5" w:rsidRDefault="009E6A3D" w:rsidP="009E6A3D">
                  <w:pPr>
                    <w:rPr>
                      <w:rFonts w:ascii="Arial" w:hAnsi="Arial" w:cs="Arial"/>
                      <w:sz w:val="20"/>
                      <w:szCs w:val="20"/>
                    </w:rPr>
                  </w:pPr>
                </w:p>
              </w:tc>
            </w:tr>
          </w:tbl>
          <w:p w14:paraId="33F088F8" w14:textId="77777777" w:rsidR="009E6A3D" w:rsidRDefault="009E6A3D" w:rsidP="009E6A3D">
            <w:pPr>
              <w:pStyle w:val="ListParagraph"/>
              <w:ind w:left="58" w:firstLine="14"/>
              <w:rPr>
                <w:rFonts w:ascii="Arial" w:hAnsi="Arial" w:cs="Arial"/>
                <w:color w:val="000000"/>
                <w:sz w:val="22"/>
                <w:szCs w:val="22"/>
              </w:rPr>
            </w:pPr>
          </w:p>
          <w:sdt>
            <w:sdtPr>
              <w:rPr>
                <w:rFonts w:ascii="Arial" w:eastAsiaTheme="minorHAnsi" w:hAnsi="Arial" w:cs="Arial"/>
                <w:i/>
                <w:iCs/>
                <w:sz w:val="22"/>
                <w:szCs w:val="22"/>
              </w:rPr>
              <w:id w:val="-430500867"/>
              <w:placeholder>
                <w:docPart w:val="F858A17ED1424B52B4A146EA7AB56276"/>
              </w:placeholder>
              <w:text w:multiLine="1"/>
            </w:sdtPr>
            <w:sdtEndPr/>
            <w:sdtContent>
              <w:p w14:paraId="2DCDAB27" w14:textId="2DC368CA" w:rsidR="009E6A3D" w:rsidRPr="00FE10CA" w:rsidRDefault="009E6A3D" w:rsidP="009E6A3D">
                <w:pPr>
                  <w:spacing w:line="276" w:lineRule="auto"/>
                  <w:rPr>
                    <w:sz w:val="22"/>
                    <w:szCs w:val="22"/>
                  </w:rPr>
                </w:pPr>
                <w:r w:rsidRPr="005F5C48">
                  <w:rPr>
                    <w:rFonts w:ascii="Arial" w:eastAsiaTheme="minorHAnsi" w:hAnsi="Arial" w:cs="Arial"/>
                    <w:i/>
                    <w:iCs/>
                    <w:sz w:val="22"/>
                    <w:szCs w:val="22"/>
                  </w:rPr>
                  <w:t>Veuillez préciser qui audite les comptes de la modalité de financement financée ou cofinancée par GPE.</w:t>
                </w:r>
              </w:p>
            </w:sdtContent>
          </w:sdt>
        </w:tc>
        <w:tc>
          <w:tcPr>
            <w:tcW w:w="3544"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415E3C19" w14:textId="77777777" w:rsidR="009E6A3D" w:rsidRPr="00897DEB" w:rsidRDefault="009E6A3D" w:rsidP="009E6A3D">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Veuillez répondre Oui ou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9E6A3D" w:rsidRPr="009F58D5" w14:paraId="4A22C3A4" w14:textId="77777777" w:rsidTr="001C2A01">
              <w:trPr>
                <w:trHeight w:val="252"/>
              </w:trPr>
              <w:tc>
                <w:tcPr>
                  <w:tcW w:w="592" w:type="dxa"/>
                </w:tcPr>
                <w:p w14:paraId="57346A3D" w14:textId="77777777" w:rsidR="009E6A3D" w:rsidRPr="009F58D5" w:rsidRDefault="009E6A3D" w:rsidP="009E6A3D">
                  <w:pPr>
                    <w:rPr>
                      <w:rFonts w:ascii="Arial" w:hAnsi="Arial" w:cs="Arial"/>
                      <w:sz w:val="20"/>
                      <w:szCs w:val="20"/>
                    </w:rPr>
                  </w:pPr>
                  <w:r>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9F58D5" w14:paraId="7A156468" w14:textId="77777777" w:rsidTr="001C2A01">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0DC9A3A" w14:textId="77777777" w:rsidR="009E6A3D" w:rsidRPr="009F58D5" w:rsidRDefault="009E6A3D" w:rsidP="009E6A3D">
                        <w:pPr>
                          <w:jc w:val="center"/>
                          <w:rPr>
                            <w:rFonts w:ascii="Arial" w:hAnsi="Arial" w:cs="Arial"/>
                            <w:b/>
                            <w:color w:val="7030A0"/>
                            <w:sz w:val="20"/>
                            <w:szCs w:val="20"/>
                          </w:rPr>
                        </w:pPr>
                      </w:p>
                    </w:tc>
                  </w:tr>
                </w:tbl>
                <w:p w14:paraId="21B9D29C" w14:textId="77777777" w:rsidR="009E6A3D" w:rsidRPr="009F58D5" w:rsidRDefault="009E6A3D" w:rsidP="009E6A3D">
                  <w:pPr>
                    <w:rPr>
                      <w:rFonts w:ascii="Arial" w:hAnsi="Arial" w:cs="Arial"/>
                      <w:sz w:val="20"/>
                      <w:szCs w:val="20"/>
                    </w:rPr>
                  </w:pPr>
                </w:p>
              </w:tc>
              <w:tc>
                <w:tcPr>
                  <w:tcW w:w="655" w:type="dxa"/>
                </w:tcPr>
                <w:p w14:paraId="70D162A4" w14:textId="77777777" w:rsidR="009E6A3D" w:rsidRPr="009F58D5" w:rsidRDefault="009E6A3D" w:rsidP="009E6A3D">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43"/>
                  </w:tblGrid>
                  <w:tr w:rsidR="009E6A3D" w:rsidRPr="009F58D5" w14:paraId="5194584C" w14:textId="77777777" w:rsidTr="001C2A01">
                    <w:trPr>
                      <w:trHeight w:val="284"/>
                    </w:trPr>
                    <w:tc>
                      <w:tcPr>
                        <w:tcW w:w="543"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BC221B8" w14:textId="77777777" w:rsidR="009E6A3D" w:rsidRPr="009F58D5" w:rsidRDefault="009E6A3D" w:rsidP="009E6A3D">
                        <w:pPr>
                          <w:jc w:val="center"/>
                          <w:rPr>
                            <w:rFonts w:ascii="Arial" w:hAnsi="Arial" w:cs="Arial"/>
                            <w:b/>
                            <w:color w:val="7030A0"/>
                            <w:sz w:val="20"/>
                            <w:szCs w:val="20"/>
                          </w:rPr>
                        </w:pPr>
                      </w:p>
                    </w:tc>
                  </w:tr>
                </w:tbl>
                <w:p w14:paraId="430C4E40" w14:textId="77777777" w:rsidR="009E6A3D" w:rsidRPr="009F58D5" w:rsidRDefault="009E6A3D" w:rsidP="009E6A3D">
                  <w:pPr>
                    <w:rPr>
                      <w:rFonts w:ascii="Arial" w:hAnsi="Arial" w:cs="Arial"/>
                      <w:sz w:val="20"/>
                      <w:szCs w:val="20"/>
                    </w:rPr>
                  </w:pPr>
                </w:p>
              </w:tc>
            </w:tr>
          </w:tbl>
          <w:p w14:paraId="32B854FA" w14:textId="77777777" w:rsidR="009E6A3D" w:rsidRDefault="009E6A3D" w:rsidP="009E6A3D">
            <w:pPr>
              <w:pStyle w:val="ListParagraph"/>
              <w:ind w:left="58" w:firstLine="14"/>
              <w:rPr>
                <w:rFonts w:ascii="Arial" w:hAnsi="Arial" w:cs="Arial"/>
                <w:color w:val="000000"/>
                <w:sz w:val="22"/>
                <w:szCs w:val="22"/>
              </w:rPr>
            </w:pPr>
          </w:p>
          <w:sdt>
            <w:sdtPr>
              <w:rPr>
                <w:rFonts w:ascii="Arial" w:eastAsiaTheme="minorHAnsi" w:hAnsi="Arial" w:cs="Arial"/>
                <w:i/>
                <w:iCs/>
                <w:sz w:val="22"/>
                <w:szCs w:val="22"/>
              </w:rPr>
              <w:id w:val="694120268"/>
              <w:placeholder>
                <w:docPart w:val="BBE7AA9955A34855B4ED9CDB420D683B"/>
              </w:placeholder>
              <w:text w:multiLine="1"/>
            </w:sdtPr>
            <w:sdtEndPr/>
            <w:sdtContent>
              <w:p w14:paraId="462BC65E" w14:textId="64A0D1F6" w:rsidR="009E6A3D" w:rsidRPr="00FE10CA" w:rsidRDefault="009E6A3D" w:rsidP="009E6A3D">
                <w:pPr>
                  <w:spacing w:line="276" w:lineRule="auto"/>
                  <w:rPr>
                    <w:sz w:val="22"/>
                    <w:szCs w:val="22"/>
                  </w:rPr>
                </w:pPr>
                <w:r w:rsidRPr="005F5C48">
                  <w:rPr>
                    <w:rFonts w:ascii="Arial" w:eastAsiaTheme="minorHAnsi" w:hAnsi="Arial" w:cs="Arial"/>
                    <w:i/>
                    <w:iCs/>
                    <w:sz w:val="22"/>
                    <w:szCs w:val="22"/>
                  </w:rPr>
                  <w:t>Veuillez préciser qui audite les comptes de la modalité de financement financée ou cofinancée par GPE.</w:t>
                </w:r>
              </w:p>
            </w:sdtContent>
          </w:sdt>
        </w:tc>
      </w:tr>
      <w:tr w:rsidR="00977020" w:rsidRPr="00F90FE9" w14:paraId="78A363D8" w14:textId="05331731" w:rsidTr="00977020">
        <w:trPr>
          <w:trHeight w:val="143"/>
        </w:trPr>
        <w:tc>
          <w:tcPr>
            <w:tcW w:w="10928"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16F964F9" w14:textId="77777777" w:rsidR="00977020" w:rsidRPr="00CB5FF3" w:rsidRDefault="00977020" w:rsidP="009E6A3D">
            <w:pPr>
              <w:spacing w:line="276" w:lineRule="auto"/>
              <w:rPr>
                <w:rFonts w:ascii="Arial" w:hAnsi="Arial" w:cs="Arial"/>
                <w:b/>
                <w:color w:val="000000"/>
                <w:sz w:val="22"/>
                <w:szCs w:val="22"/>
              </w:rPr>
            </w:pPr>
            <w:r>
              <w:rPr>
                <w:rFonts w:ascii="Arial" w:hAnsi="Arial"/>
                <w:b/>
                <w:color w:val="000000"/>
                <w:sz w:val="22"/>
                <w:szCs w:val="22"/>
              </w:rPr>
              <w:t xml:space="preserve"> En ce qui concerne la présentation de rapports</w:t>
            </w:r>
          </w:p>
        </w:tc>
      </w:tr>
      <w:tr w:rsidR="009E6A3D" w:rsidRPr="00ED14C6" w14:paraId="6F69BF97" w14:textId="77777777" w:rsidTr="00977020">
        <w:trPr>
          <w:trHeight w:val="557"/>
        </w:trPr>
        <w:tc>
          <w:tcPr>
            <w:tcW w:w="3415"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6A0CCF37" w14:textId="47747D40" w:rsidR="009E6A3D" w:rsidRPr="00FE10CA" w:rsidRDefault="009E6A3D" w:rsidP="009E6A3D">
            <w:pPr>
              <w:spacing w:line="276" w:lineRule="auto"/>
              <w:ind w:left="57" w:firstLine="15"/>
              <w:contextualSpacing/>
              <w:rPr>
                <w:rFonts w:ascii="Arial" w:hAnsi="Arial"/>
                <w:sz w:val="22"/>
                <w:szCs w:val="22"/>
              </w:rPr>
            </w:pPr>
            <w:r w:rsidRPr="00FE10CA">
              <w:rPr>
                <w:rFonts w:ascii="Arial" w:hAnsi="Arial"/>
                <w:sz w:val="22"/>
                <w:szCs w:val="22"/>
              </w:rPr>
              <w:t>Les informations concernant l’exécution du projet seront-elles incluses dans le rapport annuel sur la mise en œuvre du plan sectoriel de l’éducation préparé par le ministère de l’Éducation ?</w:t>
            </w:r>
          </w:p>
        </w:tc>
        <w:tc>
          <w:tcPr>
            <w:tcW w:w="3969"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0704C216" w14:textId="77777777" w:rsidR="009E6A3D" w:rsidRPr="00897DEB" w:rsidRDefault="009E6A3D" w:rsidP="009E6A3D">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9E6A3D" w:rsidRPr="00897DEB" w14:paraId="6EC89464" w14:textId="77777777" w:rsidTr="001C2A01">
              <w:trPr>
                <w:trHeight w:val="252"/>
              </w:trPr>
              <w:tc>
                <w:tcPr>
                  <w:tcW w:w="592" w:type="dxa"/>
                </w:tcPr>
                <w:p w14:paraId="5C966AEE" w14:textId="77777777" w:rsidR="009E6A3D" w:rsidRPr="00897DEB" w:rsidRDefault="009E6A3D" w:rsidP="009E6A3D">
                  <w:pPr>
                    <w:rPr>
                      <w:rFonts w:ascii="Arial" w:hAnsi="Arial" w:cs="Arial"/>
                      <w:sz w:val="20"/>
                      <w:szCs w:val="20"/>
                    </w:rPr>
                  </w:pPr>
                  <w:r w:rsidRPr="00897DEB">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897DEB" w14:paraId="06D3454F" w14:textId="77777777" w:rsidTr="001C2A01">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1911B5C" w14:textId="77777777" w:rsidR="009E6A3D" w:rsidRPr="00897DEB" w:rsidRDefault="009E6A3D" w:rsidP="009E6A3D">
                        <w:pPr>
                          <w:jc w:val="center"/>
                          <w:rPr>
                            <w:rFonts w:ascii="Arial" w:hAnsi="Arial" w:cs="Arial"/>
                            <w:b/>
                            <w:color w:val="7030A0"/>
                            <w:sz w:val="20"/>
                            <w:szCs w:val="20"/>
                          </w:rPr>
                        </w:pPr>
                      </w:p>
                    </w:tc>
                  </w:tr>
                </w:tbl>
                <w:p w14:paraId="7216939B" w14:textId="77777777" w:rsidR="009E6A3D" w:rsidRPr="00897DEB" w:rsidRDefault="009E6A3D" w:rsidP="009E6A3D">
                  <w:pPr>
                    <w:rPr>
                      <w:rFonts w:ascii="Arial" w:hAnsi="Arial" w:cs="Arial"/>
                      <w:sz w:val="20"/>
                      <w:szCs w:val="20"/>
                    </w:rPr>
                  </w:pPr>
                </w:p>
              </w:tc>
              <w:tc>
                <w:tcPr>
                  <w:tcW w:w="697" w:type="dxa"/>
                </w:tcPr>
                <w:p w14:paraId="67298C14" w14:textId="77777777" w:rsidR="009E6A3D" w:rsidRPr="00897DEB" w:rsidRDefault="009E6A3D" w:rsidP="009E6A3D">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56"/>
                  </w:tblGrid>
                  <w:tr w:rsidR="009E6A3D" w:rsidRPr="00897DEB" w14:paraId="6ED7A6DE" w14:textId="77777777" w:rsidTr="001C2A01">
                    <w:trPr>
                      <w:trHeight w:val="241"/>
                    </w:trPr>
                    <w:tc>
                      <w:tcPr>
                        <w:tcW w:w="556"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FEFD553" w14:textId="77777777" w:rsidR="009E6A3D" w:rsidRPr="00897DEB" w:rsidRDefault="009E6A3D" w:rsidP="009E6A3D">
                        <w:pPr>
                          <w:jc w:val="center"/>
                          <w:rPr>
                            <w:rFonts w:ascii="Arial" w:hAnsi="Arial" w:cs="Arial"/>
                            <w:b/>
                            <w:color w:val="7030A0"/>
                            <w:sz w:val="20"/>
                            <w:szCs w:val="20"/>
                          </w:rPr>
                        </w:pPr>
                      </w:p>
                    </w:tc>
                  </w:tr>
                </w:tbl>
                <w:p w14:paraId="62298B0E" w14:textId="77777777" w:rsidR="009E6A3D" w:rsidRPr="00897DEB" w:rsidRDefault="009E6A3D" w:rsidP="009E6A3D">
                  <w:pPr>
                    <w:rPr>
                      <w:rFonts w:ascii="Arial" w:hAnsi="Arial" w:cs="Arial"/>
                      <w:sz w:val="20"/>
                      <w:szCs w:val="20"/>
                    </w:rPr>
                  </w:pPr>
                </w:p>
              </w:tc>
            </w:tr>
          </w:tbl>
          <w:p w14:paraId="08765B62" w14:textId="78967946" w:rsidR="009E6A3D" w:rsidRPr="00FE10CA" w:rsidRDefault="009E6A3D" w:rsidP="009E6A3D">
            <w:pPr>
              <w:spacing w:line="276" w:lineRule="auto"/>
              <w:rPr>
                <w:sz w:val="22"/>
                <w:szCs w:val="22"/>
              </w:rPr>
            </w:pPr>
          </w:p>
        </w:tc>
        <w:tc>
          <w:tcPr>
            <w:tcW w:w="3544"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800E74A" w14:textId="77777777" w:rsidR="009E6A3D" w:rsidRPr="00897DEB" w:rsidRDefault="009E6A3D" w:rsidP="009E6A3D">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9E6A3D" w:rsidRPr="00897DEB" w14:paraId="4DA01560" w14:textId="77777777" w:rsidTr="001C2A01">
              <w:trPr>
                <w:trHeight w:val="252"/>
              </w:trPr>
              <w:tc>
                <w:tcPr>
                  <w:tcW w:w="592" w:type="dxa"/>
                </w:tcPr>
                <w:p w14:paraId="45B5CDC9" w14:textId="77777777" w:rsidR="009E6A3D" w:rsidRPr="00897DEB" w:rsidRDefault="009E6A3D" w:rsidP="009E6A3D">
                  <w:pPr>
                    <w:rPr>
                      <w:rFonts w:ascii="Arial" w:hAnsi="Arial" w:cs="Arial"/>
                      <w:sz w:val="20"/>
                      <w:szCs w:val="20"/>
                    </w:rPr>
                  </w:pPr>
                  <w:r w:rsidRPr="00897DEB">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897DEB" w14:paraId="41B3B677" w14:textId="77777777" w:rsidTr="001C2A01">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AA471EE" w14:textId="77777777" w:rsidR="009E6A3D" w:rsidRPr="00897DEB" w:rsidRDefault="009E6A3D" w:rsidP="009E6A3D">
                        <w:pPr>
                          <w:jc w:val="center"/>
                          <w:rPr>
                            <w:rFonts w:ascii="Arial" w:hAnsi="Arial" w:cs="Arial"/>
                            <w:b/>
                            <w:color w:val="7030A0"/>
                            <w:sz w:val="20"/>
                            <w:szCs w:val="20"/>
                          </w:rPr>
                        </w:pPr>
                      </w:p>
                    </w:tc>
                  </w:tr>
                </w:tbl>
                <w:p w14:paraId="266BC880" w14:textId="77777777" w:rsidR="009E6A3D" w:rsidRPr="00897DEB" w:rsidRDefault="009E6A3D" w:rsidP="009E6A3D">
                  <w:pPr>
                    <w:rPr>
                      <w:rFonts w:ascii="Arial" w:hAnsi="Arial" w:cs="Arial"/>
                      <w:sz w:val="20"/>
                      <w:szCs w:val="20"/>
                    </w:rPr>
                  </w:pPr>
                </w:p>
              </w:tc>
              <w:tc>
                <w:tcPr>
                  <w:tcW w:w="655" w:type="dxa"/>
                </w:tcPr>
                <w:p w14:paraId="0FF7A51A" w14:textId="77777777" w:rsidR="009E6A3D" w:rsidRPr="00897DEB" w:rsidRDefault="009E6A3D" w:rsidP="009E6A3D">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17"/>
                  </w:tblGrid>
                  <w:tr w:rsidR="009E6A3D" w:rsidRPr="00897DEB" w14:paraId="63253095" w14:textId="77777777" w:rsidTr="001C2A01">
                    <w:trPr>
                      <w:trHeight w:val="262"/>
                    </w:trPr>
                    <w:tc>
                      <w:tcPr>
                        <w:tcW w:w="517"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A859EAE" w14:textId="77777777" w:rsidR="009E6A3D" w:rsidRPr="00897DEB" w:rsidRDefault="009E6A3D" w:rsidP="009E6A3D">
                        <w:pPr>
                          <w:jc w:val="center"/>
                          <w:rPr>
                            <w:rFonts w:ascii="Arial" w:hAnsi="Arial" w:cs="Arial"/>
                            <w:b/>
                            <w:color w:val="7030A0"/>
                            <w:sz w:val="20"/>
                            <w:szCs w:val="20"/>
                          </w:rPr>
                        </w:pPr>
                      </w:p>
                    </w:tc>
                  </w:tr>
                </w:tbl>
                <w:p w14:paraId="24C5A6E3" w14:textId="77777777" w:rsidR="009E6A3D" w:rsidRPr="00897DEB" w:rsidRDefault="009E6A3D" w:rsidP="009E6A3D">
                  <w:pPr>
                    <w:rPr>
                      <w:rFonts w:ascii="Arial" w:hAnsi="Arial" w:cs="Arial"/>
                      <w:sz w:val="20"/>
                      <w:szCs w:val="20"/>
                    </w:rPr>
                  </w:pPr>
                </w:p>
              </w:tc>
            </w:tr>
          </w:tbl>
          <w:p w14:paraId="3F9C6F61" w14:textId="29088255" w:rsidR="009E6A3D" w:rsidRPr="00FE10CA" w:rsidRDefault="009E6A3D" w:rsidP="009E6A3D">
            <w:pPr>
              <w:spacing w:line="276" w:lineRule="auto"/>
              <w:rPr>
                <w:sz w:val="22"/>
                <w:szCs w:val="22"/>
              </w:rPr>
            </w:pPr>
          </w:p>
        </w:tc>
      </w:tr>
      <w:tr w:rsidR="009E6A3D" w:rsidRPr="00ED14C6" w14:paraId="678FB6D7" w14:textId="77777777" w:rsidTr="00977020">
        <w:trPr>
          <w:trHeight w:val="605"/>
        </w:trPr>
        <w:tc>
          <w:tcPr>
            <w:tcW w:w="34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4D1BCEC4" w14:textId="01E3FF71" w:rsidR="009E6A3D" w:rsidRPr="00FE10CA" w:rsidRDefault="009E6A3D" w:rsidP="009E6A3D">
            <w:pPr>
              <w:spacing w:line="276" w:lineRule="auto"/>
              <w:ind w:left="57" w:firstLine="15"/>
              <w:rPr>
                <w:rFonts w:ascii="Arial" w:eastAsia="Calibri" w:hAnsi="Arial"/>
                <w:sz w:val="22"/>
                <w:szCs w:val="22"/>
              </w:rPr>
            </w:pPr>
            <w:r w:rsidRPr="00FE10CA">
              <w:rPr>
                <w:rFonts w:ascii="Arial" w:hAnsi="Arial"/>
                <w:sz w:val="22"/>
                <w:szCs w:val="22"/>
              </w:rPr>
              <w:t>Des rapports d</w:t>
            </w:r>
            <w:r>
              <w:rPr>
                <w:rFonts w:ascii="Arial" w:hAnsi="Arial"/>
                <w:sz w:val="22"/>
                <w:szCs w:val="22"/>
              </w:rPr>
              <w:t xml:space="preserve">istincts/supplémentaires </w:t>
            </w:r>
            <w:proofErr w:type="spellStart"/>
            <w:r>
              <w:rPr>
                <w:rFonts w:ascii="Arial" w:hAnsi="Arial"/>
                <w:sz w:val="22"/>
                <w:szCs w:val="22"/>
              </w:rPr>
              <w:t>seront-</w:t>
            </w:r>
            <w:r w:rsidRPr="00FE10CA">
              <w:rPr>
                <w:rFonts w:ascii="Arial" w:hAnsi="Arial"/>
                <w:sz w:val="22"/>
                <w:szCs w:val="22"/>
              </w:rPr>
              <w:t>ils</w:t>
            </w:r>
            <w:proofErr w:type="spellEnd"/>
            <w:r w:rsidRPr="00FE10CA">
              <w:rPr>
                <w:rFonts w:ascii="Arial" w:hAnsi="Arial"/>
                <w:sz w:val="22"/>
                <w:szCs w:val="22"/>
              </w:rPr>
              <w:t xml:space="preserve"> exigés pour le programme ?</w:t>
            </w:r>
          </w:p>
        </w:tc>
        <w:tc>
          <w:tcPr>
            <w:tcW w:w="3969"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12032F56" w14:textId="77777777" w:rsidR="009E6A3D" w:rsidRPr="00897DEB" w:rsidRDefault="009E6A3D" w:rsidP="009E6A3D">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ou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9E6A3D" w:rsidRPr="00897DEB" w14:paraId="2462D67A" w14:textId="77777777" w:rsidTr="001C2A01">
              <w:trPr>
                <w:trHeight w:val="252"/>
              </w:trPr>
              <w:tc>
                <w:tcPr>
                  <w:tcW w:w="592" w:type="dxa"/>
                </w:tcPr>
                <w:p w14:paraId="1F3BC37F" w14:textId="77777777" w:rsidR="009E6A3D" w:rsidRPr="00897DEB" w:rsidRDefault="009E6A3D" w:rsidP="009E6A3D">
                  <w:pPr>
                    <w:rPr>
                      <w:rFonts w:ascii="Arial" w:hAnsi="Arial" w:cs="Arial"/>
                      <w:sz w:val="20"/>
                      <w:szCs w:val="20"/>
                    </w:rPr>
                  </w:pPr>
                  <w:r w:rsidRPr="00897DEB">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897DEB" w14:paraId="4EDFF0BB" w14:textId="77777777" w:rsidTr="001C2A01">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2C79D07" w14:textId="77777777" w:rsidR="009E6A3D" w:rsidRPr="00897DEB" w:rsidRDefault="009E6A3D" w:rsidP="009E6A3D">
                        <w:pPr>
                          <w:jc w:val="center"/>
                          <w:rPr>
                            <w:rFonts w:ascii="Arial" w:hAnsi="Arial" w:cs="Arial"/>
                            <w:b/>
                            <w:color w:val="7030A0"/>
                            <w:sz w:val="20"/>
                            <w:szCs w:val="20"/>
                          </w:rPr>
                        </w:pPr>
                      </w:p>
                    </w:tc>
                  </w:tr>
                </w:tbl>
                <w:p w14:paraId="002311F3" w14:textId="77777777" w:rsidR="009E6A3D" w:rsidRPr="00897DEB" w:rsidRDefault="009E6A3D" w:rsidP="009E6A3D">
                  <w:pPr>
                    <w:rPr>
                      <w:rFonts w:ascii="Arial" w:hAnsi="Arial" w:cs="Arial"/>
                      <w:sz w:val="20"/>
                      <w:szCs w:val="20"/>
                    </w:rPr>
                  </w:pPr>
                </w:p>
              </w:tc>
              <w:tc>
                <w:tcPr>
                  <w:tcW w:w="697" w:type="dxa"/>
                </w:tcPr>
                <w:p w14:paraId="5C744CDA" w14:textId="77777777" w:rsidR="009E6A3D" w:rsidRPr="00897DEB" w:rsidRDefault="009E6A3D" w:rsidP="009E6A3D">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897DEB" w14:paraId="63065EBB" w14:textId="77777777" w:rsidTr="001C2A01">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4B51C2A" w14:textId="77777777" w:rsidR="009E6A3D" w:rsidRPr="00897DEB" w:rsidRDefault="009E6A3D" w:rsidP="009E6A3D">
                        <w:pPr>
                          <w:jc w:val="center"/>
                          <w:rPr>
                            <w:rFonts w:ascii="Arial" w:hAnsi="Arial" w:cs="Arial"/>
                            <w:b/>
                            <w:color w:val="7030A0"/>
                            <w:sz w:val="20"/>
                            <w:szCs w:val="20"/>
                          </w:rPr>
                        </w:pPr>
                      </w:p>
                    </w:tc>
                  </w:tr>
                </w:tbl>
                <w:p w14:paraId="066D264C" w14:textId="77777777" w:rsidR="009E6A3D" w:rsidRPr="00897DEB" w:rsidRDefault="009E6A3D" w:rsidP="009E6A3D">
                  <w:pPr>
                    <w:rPr>
                      <w:rFonts w:ascii="Arial" w:hAnsi="Arial" w:cs="Arial"/>
                      <w:sz w:val="20"/>
                      <w:szCs w:val="20"/>
                    </w:rPr>
                  </w:pPr>
                </w:p>
              </w:tc>
            </w:tr>
          </w:tbl>
          <w:p w14:paraId="3ED8139D" w14:textId="12B920B1" w:rsidR="009E6A3D" w:rsidRPr="00FE10CA" w:rsidRDefault="009E6A3D" w:rsidP="009E6A3D">
            <w:pPr>
              <w:spacing w:line="276" w:lineRule="auto"/>
              <w:rPr>
                <w:sz w:val="22"/>
                <w:szCs w:val="22"/>
              </w:rPr>
            </w:pPr>
          </w:p>
        </w:tc>
        <w:tc>
          <w:tcPr>
            <w:tcW w:w="3544"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ECAC7E1" w14:textId="77777777" w:rsidR="009E6A3D" w:rsidRPr="00897DEB" w:rsidRDefault="009E6A3D" w:rsidP="009E6A3D">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9E6A3D" w:rsidRPr="00897DEB" w14:paraId="21B9B083" w14:textId="77777777" w:rsidTr="001C2A01">
              <w:trPr>
                <w:trHeight w:val="252"/>
              </w:trPr>
              <w:tc>
                <w:tcPr>
                  <w:tcW w:w="592" w:type="dxa"/>
                </w:tcPr>
                <w:p w14:paraId="44630078" w14:textId="77777777" w:rsidR="009E6A3D" w:rsidRPr="00897DEB" w:rsidRDefault="009E6A3D" w:rsidP="009E6A3D">
                  <w:pPr>
                    <w:rPr>
                      <w:rFonts w:ascii="Arial" w:hAnsi="Arial" w:cs="Arial"/>
                      <w:sz w:val="20"/>
                      <w:szCs w:val="20"/>
                    </w:rPr>
                  </w:pPr>
                  <w:r w:rsidRPr="00897DEB">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E6A3D" w:rsidRPr="00897DEB" w14:paraId="507EE272" w14:textId="77777777" w:rsidTr="001C2A01">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515CDA4" w14:textId="77777777" w:rsidR="009E6A3D" w:rsidRPr="00897DEB" w:rsidRDefault="009E6A3D" w:rsidP="009E6A3D">
                        <w:pPr>
                          <w:jc w:val="center"/>
                          <w:rPr>
                            <w:rFonts w:ascii="Arial" w:hAnsi="Arial" w:cs="Arial"/>
                            <w:b/>
                            <w:color w:val="7030A0"/>
                            <w:sz w:val="20"/>
                            <w:szCs w:val="20"/>
                          </w:rPr>
                        </w:pPr>
                      </w:p>
                    </w:tc>
                  </w:tr>
                </w:tbl>
                <w:p w14:paraId="2EC20F66" w14:textId="77777777" w:rsidR="009E6A3D" w:rsidRPr="00897DEB" w:rsidRDefault="009E6A3D" w:rsidP="009E6A3D">
                  <w:pPr>
                    <w:rPr>
                      <w:rFonts w:ascii="Arial" w:hAnsi="Arial" w:cs="Arial"/>
                      <w:sz w:val="20"/>
                      <w:szCs w:val="20"/>
                    </w:rPr>
                  </w:pPr>
                </w:p>
              </w:tc>
              <w:tc>
                <w:tcPr>
                  <w:tcW w:w="655" w:type="dxa"/>
                </w:tcPr>
                <w:p w14:paraId="65D589AE" w14:textId="77777777" w:rsidR="009E6A3D" w:rsidRPr="00897DEB" w:rsidRDefault="009E6A3D" w:rsidP="009E6A3D">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4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461"/>
                  </w:tblGrid>
                  <w:tr w:rsidR="009E6A3D" w:rsidRPr="00897DEB" w14:paraId="1236E280" w14:textId="77777777" w:rsidTr="001C2A01">
                    <w:trPr>
                      <w:trHeight w:val="233"/>
                    </w:trPr>
                    <w:tc>
                      <w:tcPr>
                        <w:tcW w:w="461"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C0FB8F1" w14:textId="77777777" w:rsidR="009E6A3D" w:rsidRPr="00897DEB" w:rsidRDefault="009E6A3D" w:rsidP="009E6A3D">
                        <w:pPr>
                          <w:jc w:val="center"/>
                          <w:rPr>
                            <w:rFonts w:ascii="Arial" w:hAnsi="Arial" w:cs="Arial"/>
                            <w:b/>
                            <w:color w:val="7030A0"/>
                            <w:sz w:val="20"/>
                            <w:szCs w:val="20"/>
                          </w:rPr>
                        </w:pPr>
                      </w:p>
                    </w:tc>
                  </w:tr>
                </w:tbl>
                <w:p w14:paraId="5E9C0005" w14:textId="77777777" w:rsidR="009E6A3D" w:rsidRPr="00897DEB" w:rsidRDefault="009E6A3D" w:rsidP="009E6A3D">
                  <w:pPr>
                    <w:rPr>
                      <w:rFonts w:ascii="Arial" w:hAnsi="Arial" w:cs="Arial"/>
                      <w:sz w:val="20"/>
                      <w:szCs w:val="20"/>
                    </w:rPr>
                  </w:pPr>
                </w:p>
              </w:tc>
            </w:tr>
          </w:tbl>
          <w:p w14:paraId="027542C8" w14:textId="6CAC6B20" w:rsidR="009E6A3D" w:rsidRPr="00FE10CA" w:rsidRDefault="009E6A3D" w:rsidP="009E6A3D">
            <w:pPr>
              <w:spacing w:line="276" w:lineRule="auto"/>
              <w:rPr>
                <w:sz w:val="22"/>
                <w:szCs w:val="22"/>
              </w:rPr>
            </w:pPr>
          </w:p>
        </w:tc>
      </w:tr>
      <w:tr w:rsidR="009E6A3D" w:rsidRPr="00AD4706" w14:paraId="5FF96C30" w14:textId="77777777" w:rsidTr="00977020">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197"/>
        </w:trPr>
        <w:tc>
          <w:tcPr>
            <w:tcW w:w="10928"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0F663B30" w14:textId="0B580CAD" w:rsidR="009E6A3D" w:rsidRPr="00A34682" w:rsidRDefault="009E6A3D" w:rsidP="009E6A3D">
            <w:pPr>
              <w:ind w:left="120"/>
              <w:rPr>
                <w:rFonts w:ascii="Arial" w:eastAsia="Calibri" w:hAnsi="Arial" w:cs="Arial"/>
                <w:b/>
                <w:color w:val="000000" w:themeColor="text1"/>
              </w:rPr>
            </w:pPr>
            <w:r w:rsidRPr="00DB035D">
              <w:rPr>
                <w:rFonts w:ascii="Arial" w:hAnsi="Arial"/>
                <w:b/>
                <w:color w:val="000000"/>
              </w:rPr>
              <w:t>I</w:t>
            </w:r>
            <w:r>
              <w:rPr>
                <w:rFonts w:ascii="Arial" w:hAnsi="Arial"/>
                <w:b/>
                <w:color w:val="000000"/>
              </w:rPr>
              <w:t>II</w:t>
            </w:r>
            <w:r w:rsidRPr="00DB035D">
              <w:rPr>
                <w:rFonts w:ascii="Arial" w:hAnsi="Arial"/>
                <w:b/>
                <w:color w:val="000000"/>
              </w:rPr>
              <w:t>.</w:t>
            </w:r>
            <w:r>
              <w:rPr>
                <w:rFonts w:ascii="Arial" w:hAnsi="Arial"/>
                <w:b/>
                <w:color w:val="000000"/>
              </w:rPr>
              <w:t>4</w:t>
            </w:r>
            <w:r w:rsidRPr="00DB035D">
              <w:rPr>
                <w:rFonts w:ascii="Arial" w:hAnsi="Arial"/>
                <w:b/>
                <w:color w:val="000000"/>
              </w:rPr>
              <w:t>.1 Évolution de l’alignement de l’aide</w:t>
            </w:r>
          </w:p>
        </w:tc>
      </w:tr>
      <w:tr w:rsidR="009E6A3D" w:rsidRPr="00D034B9" w14:paraId="5E31F47D" w14:textId="77777777" w:rsidTr="00977020">
        <w:tblPrEx>
          <w:tblBorders>
            <w:top w:val="single" w:sz="4" w:space="0" w:color="auto"/>
            <w:left w:val="single" w:sz="4" w:space="0" w:color="auto"/>
            <w:right w:val="single" w:sz="4" w:space="0" w:color="auto"/>
            <w:insideH w:val="single" w:sz="4" w:space="0" w:color="auto"/>
            <w:insideV w:val="single" w:sz="4" w:space="0" w:color="auto"/>
          </w:tblBorders>
        </w:tblPrEx>
        <w:trPr>
          <w:trHeight w:val="1835"/>
        </w:trPr>
        <w:tc>
          <w:tcPr>
            <w:tcW w:w="10928"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EB85FC6" w14:textId="77777777" w:rsidR="009E6A3D" w:rsidRPr="00DB035D" w:rsidRDefault="009E6A3D" w:rsidP="009E6A3D">
            <w:pPr>
              <w:spacing w:line="276" w:lineRule="auto"/>
              <w:ind w:left="57" w:firstLine="15"/>
              <w:jc w:val="both"/>
              <w:rPr>
                <w:rFonts w:ascii="Arial" w:hAnsi="Arial"/>
                <w:color w:val="000000"/>
                <w:sz w:val="22"/>
                <w:szCs w:val="22"/>
              </w:rPr>
            </w:pPr>
            <w:r w:rsidRPr="00DB035D">
              <w:rPr>
                <w:rFonts w:ascii="Arial" w:hAnsi="Arial"/>
                <w:color w:val="000000"/>
                <w:sz w:val="22"/>
                <w:szCs w:val="22"/>
              </w:rPr>
              <w:t>En 375 mots ou moins :</w:t>
            </w:r>
          </w:p>
          <w:p w14:paraId="4E0E30F1" w14:textId="6B91A7E5" w:rsidR="009E6A3D" w:rsidRPr="00563BF7" w:rsidRDefault="009E6A3D" w:rsidP="009E6A3D">
            <w:pPr>
              <w:pStyle w:val="ListParagraph"/>
              <w:numPr>
                <w:ilvl w:val="0"/>
                <w:numId w:val="30"/>
              </w:numPr>
              <w:spacing w:line="276" w:lineRule="auto"/>
              <w:jc w:val="both"/>
              <w:rPr>
                <w:rFonts w:ascii="Arial" w:hAnsi="Arial"/>
                <w:color w:val="000000"/>
                <w:sz w:val="22"/>
                <w:szCs w:val="22"/>
              </w:rPr>
            </w:pPr>
            <w:r w:rsidRPr="00563BF7">
              <w:rPr>
                <w:rFonts w:ascii="Arial" w:hAnsi="Arial"/>
                <w:color w:val="000000"/>
                <w:sz w:val="22"/>
                <w:szCs w:val="22"/>
              </w:rPr>
              <w:t>Expliquer en quoi les modalités envisagées pour ce financement constituent une évolution par rapport au financement précédent (le cas échéant) sur la base du tableau ci-dessus.</w:t>
            </w:r>
          </w:p>
          <w:p w14:paraId="11786A2B" w14:textId="77777777" w:rsidR="009E6A3D" w:rsidRPr="006A490E" w:rsidRDefault="009E6A3D" w:rsidP="009E6A3D">
            <w:pPr>
              <w:pStyle w:val="ListParagraph"/>
              <w:numPr>
                <w:ilvl w:val="0"/>
                <w:numId w:val="30"/>
              </w:numPr>
              <w:spacing w:line="276" w:lineRule="auto"/>
              <w:jc w:val="both"/>
              <w:rPr>
                <w:rFonts w:ascii="Arial" w:hAnsi="Arial"/>
                <w:color w:val="000000"/>
                <w:sz w:val="22"/>
                <w:szCs w:val="22"/>
              </w:rPr>
            </w:pPr>
            <w:r w:rsidRPr="00DB035D">
              <w:rPr>
                <w:rFonts w:ascii="Arial" w:hAnsi="Arial"/>
                <w:color w:val="000000"/>
                <w:sz w:val="22"/>
                <w:szCs w:val="22"/>
              </w:rPr>
              <w:t xml:space="preserve">Expliquer quels mécanismes </w:t>
            </w:r>
            <w:proofErr w:type="gramStart"/>
            <w:r w:rsidRPr="00DB035D">
              <w:rPr>
                <w:rFonts w:ascii="Arial" w:hAnsi="Arial"/>
                <w:color w:val="000000"/>
                <w:sz w:val="22"/>
                <w:szCs w:val="22"/>
              </w:rPr>
              <w:t>ont</w:t>
            </w:r>
            <w:proofErr w:type="gramEnd"/>
            <w:r w:rsidRPr="00DB035D">
              <w:rPr>
                <w:rFonts w:ascii="Arial" w:hAnsi="Arial"/>
                <w:color w:val="000000"/>
                <w:sz w:val="22"/>
                <w:szCs w:val="22"/>
              </w:rPr>
              <w:t xml:space="preserve"> été mis en place pour atténuer les risques fiduciaires et préciser les raisons pour lesquelles ils semblent adéquats.</w:t>
            </w:r>
          </w:p>
          <w:p w14:paraId="7CEE54A3" w14:textId="015F475E" w:rsidR="009E6A3D" w:rsidRPr="00446267" w:rsidRDefault="009E6A3D" w:rsidP="009E6A3D">
            <w:pPr>
              <w:pStyle w:val="ListParagraph"/>
              <w:numPr>
                <w:ilvl w:val="0"/>
                <w:numId w:val="30"/>
              </w:numPr>
              <w:spacing w:line="276" w:lineRule="auto"/>
              <w:jc w:val="both"/>
              <w:rPr>
                <w:rFonts w:ascii="Arial" w:hAnsi="Arial"/>
                <w:color w:val="000000"/>
                <w:sz w:val="22"/>
                <w:szCs w:val="22"/>
              </w:rPr>
            </w:pPr>
            <w:r w:rsidRPr="00DB035D">
              <w:rPr>
                <w:rFonts w:ascii="Arial" w:hAnsi="Arial"/>
                <w:color w:val="000000"/>
                <w:sz w:val="22"/>
                <w:szCs w:val="22"/>
              </w:rPr>
              <w:t>Expliquer comment le programme proposé établit les bases d’un meilleur alignement de l’aide à l’avenir.</w:t>
            </w:r>
          </w:p>
        </w:tc>
      </w:tr>
      <w:tr w:rsidR="009E6A3D" w:rsidRPr="00CB2D97" w14:paraId="09630E68" w14:textId="77777777" w:rsidTr="00977020">
        <w:tblPrEx>
          <w:tblBorders>
            <w:top w:val="single" w:sz="4" w:space="0" w:color="auto"/>
            <w:left w:val="single" w:sz="4" w:space="0" w:color="auto"/>
            <w:right w:val="single" w:sz="4" w:space="0" w:color="auto"/>
            <w:insideH w:val="single" w:sz="4" w:space="0" w:color="auto"/>
            <w:insideV w:val="single" w:sz="4" w:space="0" w:color="auto"/>
          </w:tblBorders>
        </w:tblPrEx>
        <w:trPr>
          <w:trHeight w:val="417"/>
        </w:trPr>
        <w:tc>
          <w:tcPr>
            <w:tcW w:w="10928"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D7D423E" w14:textId="4E99866C" w:rsidR="009E6A3D" w:rsidRPr="002B29F1" w:rsidRDefault="009E6A3D" w:rsidP="009E6A3D">
            <w:pPr>
              <w:rPr>
                <w:rFonts w:ascii="Arial" w:hAnsi="Arial" w:cs="Arial"/>
                <w:sz w:val="22"/>
                <w:szCs w:val="22"/>
              </w:rPr>
            </w:pPr>
          </w:p>
        </w:tc>
      </w:tr>
    </w:tbl>
    <w:p w14:paraId="4520D9DA" w14:textId="1A8A6DA9" w:rsidR="00563BF7" w:rsidRDefault="00563BF7"/>
    <w:tbl>
      <w:tblPr>
        <w:tblStyle w:val="TableGrid"/>
        <w:tblW w:w="10994" w:type="dxa"/>
        <w:tblInd w:w="-87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4"/>
        <w:gridCol w:w="10916"/>
        <w:gridCol w:w="64"/>
      </w:tblGrid>
      <w:tr w:rsidR="006A490E" w:rsidRPr="002F42AF" w14:paraId="59C45207" w14:textId="77777777" w:rsidTr="00977020">
        <w:trPr>
          <w:gridBefore w:val="1"/>
          <w:wBefore w:w="14" w:type="dxa"/>
          <w:trHeight w:val="350"/>
        </w:trPr>
        <w:tc>
          <w:tcPr>
            <w:tcW w:w="10980" w:type="dxa"/>
            <w:gridSpan w:val="2"/>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18FDC03B" w14:textId="371330B1" w:rsidR="006A490E" w:rsidRPr="00FE10CA" w:rsidRDefault="006A490E" w:rsidP="00D97479">
            <w:pPr>
              <w:rPr>
                <w:rFonts w:ascii="Arial" w:hAnsi="Arial" w:cs="Arial"/>
                <w:b/>
                <w:color w:val="FFFFFF"/>
              </w:rPr>
            </w:pPr>
            <w:r w:rsidRPr="00DB035D">
              <w:lastRenderedPageBreak/>
              <w:br w:type="column"/>
            </w:r>
            <w:r w:rsidR="005767BE" w:rsidRPr="00D97479">
              <w:rPr>
                <w:rFonts w:ascii="Arial" w:hAnsi="Arial"/>
                <w:b/>
                <w:bCs/>
                <w:color w:val="FFFFFF" w:themeColor="background1"/>
                <w:sz w:val="28"/>
                <w:szCs w:val="28"/>
              </w:rPr>
              <w:t>I</w:t>
            </w:r>
            <w:r w:rsidRPr="00D97479">
              <w:rPr>
                <w:rFonts w:ascii="Arial" w:hAnsi="Arial"/>
                <w:b/>
                <w:bCs/>
                <w:color w:val="FFFFFF" w:themeColor="background1"/>
                <w:sz w:val="28"/>
                <w:szCs w:val="28"/>
              </w:rPr>
              <w:t>V. INFORMATIONS SUR LA PART VARIABLE</w:t>
            </w:r>
          </w:p>
        </w:tc>
      </w:tr>
      <w:tr w:rsidR="006A490E" w:rsidRPr="00082DA2" w14:paraId="621B1376" w14:textId="77777777" w:rsidTr="00977020">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Before w:val="1"/>
          <w:gridAfter w:val="1"/>
          <w:wBefore w:w="14" w:type="dxa"/>
          <w:wAfter w:w="64" w:type="dxa"/>
          <w:trHeight w:val="408"/>
        </w:trPr>
        <w:tc>
          <w:tcPr>
            <w:tcW w:w="10916"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635229D1" w14:textId="07ED7F05" w:rsidR="006A490E" w:rsidRPr="00DB035D" w:rsidRDefault="005767BE" w:rsidP="006A490E">
            <w:pPr>
              <w:spacing w:before="120" w:after="120"/>
              <w:rPr>
                <w:rFonts w:ascii="Arial" w:hAnsi="Arial"/>
                <w:b/>
                <w:color w:val="FFFFFF"/>
              </w:rPr>
            </w:pPr>
            <w:r>
              <w:rPr>
                <w:rFonts w:ascii="Arial" w:hAnsi="Arial"/>
                <w:b/>
                <w:color w:val="FFFFFF"/>
              </w:rPr>
              <w:t>I</w:t>
            </w:r>
            <w:r w:rsidR="005F224F">
              <w:rPr>
                <w:rFonts w:ascii="Arial" w:hAnsi="Arial"/>
                <w:b/>
                <w:color w:val="FFFFFF"/>
              </w:rPr>
              <w:t>V.1</w:t>
            </w:r>
            <w:r w:rsidR="006A490E" w:rsidRPr="00DB035D">
              <w:rPr>
                <w:rFonts w:ascii="Arial" w:hAnsi="Arial"/>
                <w:b/>
                <w:color w:val="FFFFFF"/>
              </w:rPr>
              <w:t xml:space="preserve"> Stratégies et mesures en matière d’équité, d’efficience et de résultats d’apprentissage</w:t>
            </w:r>
          </w:p>
        </w:tc>
      </w:tr>
      <w:tr w:rsidR="006A490E" w:rsidRPr="00D034B9" w14:paraId="5968B746"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64" w:type="dxa"/>
          <w:trHeight w:val="2658"/>
        </w:trPr>
        <w:tc>
          <w:tcPr>
            <w:tcW w:w="10916" w:type="dxa"/>
            <w:tcBorders>
              <w:top w:val="single" w:sz="8" w:space="0" w:color="A0459C"/>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F2F2F2" w:themeFill="background1" w:themeFillShade="F2"/>
          </w:tcPr>
          <w:p w14:paraId="54EBC639" w14:textId="77777777" w:rsidR="005F224F" w:rsidRPr="00D356D6" w:rsidRDefault="005F224F" w:rsidP="005F224F">
            <w:pPr>
              <w:spacing w:line="276" w:lineRule="auto"/>
              <w:jc w:val="both"/>
              <w:rPr>
                <w:rFonts w:ascii="Arial" w:eastAsia="ヒラギノ角ゴ Pro W3" w:hAnsi="Arial"/>
                <w:color w:val="000000"/>
                <w:sz w:val="22"/>
                <w:szCs w:val="22"/>
              </w:rPr>
            </w:pPr>
            <w:r>
              <w:rPr>
                <w:rFonts w:ascii="Arial" w:hAnsi="Arial"/>
                <w:color w:val="000000"/>
                <w:sz w:val="22"/>
                <w:szCs w:val="22"/>
              </w:rPr>
              <w:t>Pour chaque dimension, veuillez </w:t>
            </w:r>
            <w:r w:rsidRPr="00D356D6">
              <w:rPr>
                <w:rFonts w:ascii="Arial" w:hAnsi="Arial"/>
                <w:color w:val="000000"/>
                <w:sz w:val="22"/>
                <w:szCs w:val="22"/>
              </w:rPr>
              <w:t>:</w:t>
            </w:r>
          </w:p>
          <w:p w14:paraId="7420643A" w14:textId="77777777" w:rsidR="005F224F" w:rsidRPr="00D356D6" w:rsidRDefault="005F224F" w:rsidP="005F224F">
            <w:pPr>
              <w:pStyle w:val="ListParagraph"/>
              <w:numPr>
                <w:ilvl w:val="0"/>
                <w:numId w:val="31"/>
              </w:numPr>
              <w:spacing w:line="276" w:lineRule="auto"/>
              <w:jc w:val="both"/>
              <w:rPr>
                <w:rFonts w:ascii="Arial" w:eastAsia="ヒラギノ角ゴ Pro W3" w:hAnsi="Arial"/>
                <w:color w:val="000000"/>
                <w:sz w:val="22"/>
                <w:szCs w:val="22"/>
              </w:rPr>
            </w:pPr>
            <w:r w:rsidRPr="00D356D6">
              <w:rPr>
                <w:rFonts w:ascii="Arial" w:hAnsi="Arial"/>
                <w:color w:val="000000"/>
                <w:sz w:val="22"/>
                <w:szCs w:val="22"/>
              </w:rPr>
              <w:t xml:space="preserve">Décrire les stratégies/mesures retenues dans le plan sectoriel de l’éducation pour traiter chacune de ces dimensions, y compris la chaîne de résultats (c'est-à-dire le lien entre les activités et le processus, les indicateurs de réalisations et de résultats). </w:t>
            </w:r>
          </w:p>
          <w:p w14:paraId="19B1F803" w14:textId="77777777" w:rsidR="005F224F" w:rsidRPr="00D356D6" w:rsidRDefault="005F224F" w:rsidP="005F224F">
            <w:pPr>
              <w:pStyle w:val="ListParagraph"/>
              <w:numPr>
                <w:ilvl w:val="0"/>
                <w:numId w:val="31"/>
              </w:numPr>
              <w:spacing w:line="276" w:lineRule="auto"/>
              <w:jc w:val="both"/>
              <w:rPr>
                <w:rFonts w:ascii="Arial" w:hAnsi="Arial"/>
                <w:color w:val="000000"/>
                <w:sz w:val="22"/>
                <w:szCs w:val="22"/>
              </w:rPr>
            </w:pPr>
            <w:r>
              <w:rPr>
                <w:rFonts w:ascii="Arial" w:hAnsi="Arial"/>
                <w:color w:val="000000"/>
                <w:sz w:val="22"/>
                <w:szCs w:val="22"/>
              </w:rPr>
              <w:t>E</w:t>
            </w:r>
            <w:r w:rsidRPr="00D356D6">
              <w:rPr>
                <w:rFonts w:ascii="Arial" w:hAnsi="Arial"/>
                <w:color w:val="000000"/>
                <w:sz w:val="22"/>
                <w:szCs w:val="22"/>
              </w:rPr>
              <w:t>xpliquer comment les stratégies envisagées peuvent occasionner des changements profonds : comment vont-t-elles contribuer à résoudre un problème majeur et à induire un changement systémique à moyen terme dans l'éducation de base ?</w:t>
            </w:r>
          </w:p>
          <w:p w14:paraId="4E0CBAD7" w14:textId="5B845724" w:rsidR="006A490E" w:rsidRPr="003E19FA" w:rsidRDefault="005F224F" w:rsidP="005F224F">
            <w:pPr>
              <w:pStyle w:val="ListParagraph"/>
              <w:numPr>
                <w:ilvl w:val="0"/>
                <w:numId w:val="31"/>
              </w:numPr>
              <w:spacing w:line="276" w:lineRule="auto"/>
              <w:jc w:val="both"/>
              <w:rPr>
                <w:rFonts w:ascii="Arial" w:eastAsia="ヒラギノ角ゴ Pro W3" w:hAnsi="Arial"/>
                <w:color w:val="000000"/>
                <w:sz w:val="22"/>
                <w:szCs w:val="22"/>
              </w:rPr>
            </w:pPr>
            <w:r>
              <w:rPr>
                <w:rFonts w:ascii="Arial" w:hAnsi="Arial"/>
                <w:color w:val="000000"/>
                <w:sz w:val="22"/>
                <w:szCs w:val="22"/>
              </w:rPr>
              <w:t>M</w:t>
            </w:r>
            <w:r w:rsidRPr="00D356D6">
              <w:rPr>
                <w:rFonts w:ascii="Arial" w:hAnsi="Arial"/>
                <w:color w:val="000000"/>
                <w:sz w:val="22"/>
                <w:szCs w:val="22"/>
              </w:rPr>
              <w:t>ontrer comment les stratégies envisagées, y compris les indicateurs et les cibles visent à dépasser la tendance actuelle.</w:t>
            </w:r>
          </w:p>
        </w:tc>
      </w:tr>
      <w:tr w:rsidR="00ED5431" w:rsidRPr="00A34682" w14:paraId="788BA7AB"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64" w:type="dxa"/>
          <w:trHeight w:val="260"/>
        </w:trPr>
        <w:tc>
          <w:tcPr>
            <w:tcW w:w="1091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214BEB39" w14:textId="77777777" w:rsidR="00ED5431" w:rsidRPr="00A34682" w:rsidRDefault="00CB358A" w:rsidP="00A34682">
            <w:pPr>
              <w:spacing w:line="276" w:lineRule="auto"/>
              <w:rPr>
                <w:rFonts w:ascii="Arial" w:hAnsi="Arial" w:cs="Arial"/>
                <w:b/>
                <w:color w:val="000000" w:themeColor="text1"/>
                <w:sz w:val="22"/>
                <w:szCs w:val="22"/>
              </w:rPr>
            </w:pPr>
            <w:r>
              <w:rPr>
                <w:rFonts w:ascii="Arial" w:hAnsi="Arial"/>
                <w:b/>
                <w:color w:val="000000" w:themeColor="text1"/>
                <w:sz w:val="22"/>
                <w:szCs w:val="22"/>
              </w:rPr>
              <w:t xml:space="preserve"> 1.  Équité</w:t>
            </w:r>
          </w:p>
        </w:tc>
      </w:tr>
      <w:tr w:rsidR="00ED5431" w:rsidRPr="00CB2D97" w14:paraId="0E11929F"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64" w:type="dxa"/>
          <w:trHeight w:val="368"/>
        </w:trPr>
        <w:tc>
          <w:tcPr>
            <w:tcW w:w="1091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20AC53A5" w14:textId="11C95784" w:rsidR="00ED5431" w:rsidRPr="002B29F1" w:rsidRDefault="00ED5431" w:rsidP="005019DB">
            <w:pPr>
              <w:rPr>
                <w:rFonts w:ascii="Arial" w:hAnsi="Arial" w:cs="Arial"/>
                <w:sz w:val="22"/>
                <w:szCs w:val="22"/>
              </w:rPr>
            </w:pPr>
          </w:p>
        </w:tc>
      </w:tr>
      <w:tr w:rsidR="00ED5431" w:rsidRPr="00A34682" w14:paraId="58702682"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64" w:type="dxa"/>
          <w:trHeight w:val="278"/>
        </w:trPr>
        <w:tc>
          <w:tcPr>
            <w:tcW w:w="1091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5332A1A5" w14:textId="77777777" w:rsidR="00ED5431" w:rsidRPr="00A34682" w:rsidRDefault="00CB358A" w:rsidP="00A34682">
            <w:pPr>
              <w:spacing w:line="276" w:lineRule="auto"/>
              <w:rPr>
                <w:rFonts w:ascii="Arial" w:hAnsi="Arial" w:cs="Arial"/>
                <w:b/>
                <w:color w:val="000000" w:themeColor="text1"/>
                <w:sz w:val="22"/>
                <w:szCs w:val="22"/>
              </w:rPr>
            </w:pPr>
            <w:r>
              <w:rPr>
                <w:rFonts w:ascii="Arial" w:hAnsi="Arial"/>
                <w:b/>
                <w:color w:val="000000" w:themeColor="text1"/>
                <w:sz w:val="22"/>
                <w:szCs w:val="22"/>
              </w:rPr>
              <w:t xml:space="preserve"> 2.  Efficience</w:t>
            </w:r>
          </w:p>
        </w:tc>
      </w:tr>
      <w:tr w:rsidR="00ED5431" w:rsidRPr="00CB2D97" w14:paraId="5B315632"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64" w:type="dxa"/>
          <w:trHeight w:val="368"/>
        </w:trPr>
        <w:tc>
          <w:tcPr>
            <w:tcW w:w="1091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618234D2" w14:textId="739C2647" w:rsidR="00ED5431" w:rsidRPr="002B29F1" w:rsidRDefault="00ED5431" w:rsidP="005019DB">
            <w:pPr>
              <w:rPr>
                <w:rFonts w:ascii="Arial" w:hAnsi="Arial" w:cs="Arial"/>
                <w:sz w:val="22"/>
                <w:szCs w:val="22"/>
              </w:rPr>
            </w:pPr>
          </w:p>
        </w:tc>
      </w:tr>
      <w:tr w:rsidR="00ED5431" w:rsidRPr="00A34682" w14:paraId="29C672FD"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64" w:type="dxa"/>
          <w:trHeight w:val="233"/>
        </w:trPr>
        <w:tc>
          <w:tcPr>
            <w:tcW w:w="1091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0EC4AA50" w14:textId="77777777" w:rsidR="00ED5431" w:rsidRPr="00A34682" w:rsidRDefault="00CB358A" w:rsidP="00A34682">
            <w:pPr>
              <w:spacing w:line="276" w:lineRule="auto"/>
              <w:rPr>
                <w:rFonts w:ascii="Arial" w:hAnsi="Arial" w:cs="Arial"/>
                <w:b/>
                <w:color w:val="000000" w:themeColor="text1"/>
                <w:sz w:val="22"/>
                <w:szCs w:val="22"/>
              </w:rPr>
            </w:pPr>
            <w:r>
              <w:rPr>
                <w:rFonts w:ascii="Arial" w:hAnsi="Arial"/>
                <w:b/>
                <w:color w:val="000000" w:themeColor="text1"/>
                <w:sz w:val="22"/>
                <w:szCs w:val="22"/>
              </w:rPr>
              <w:t xml:space="preserve"> 3.  Résultats d</w:t>
            </w:r>
            <w:r w:rsidR="00E424FE">
              <w:rPr>
                <w:rFonts w:ascii="Arial" w:hAnsi="Arial"/>
                <w:b/>
                <w:color w:val="000000" w:themeColor="text1"/>
                <w:sz w:val="22"/>
                <w:szCs w:val="22"/>
              </w:rPr>
              <w:t>’</w:t>
            </w:r>
            <w:r>
              <w:rPr>
                <w:rFonts w:ascii="Arial" w:hAnsi="Arial"/>
                <w:b/>
                <w:color w:val="000000" w:themeColor="text1"/>
                <w:sz w:val="22"/>
                <w:szCs w:val="22"/>
              </w:rPr>
              <w:t>apprentissage</w:t>
            </w:r>
          </w:p>
        </w:tc>
      </w:tr>
      <w:tr w:rsidR="00ED5431" w:rsidRPr="00CB2D97" w14:paraId="61D0D891"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64" w:type="dxa"/>
          <w:trHeight w:val="332"/>
        </w:trPr>
        <w:tc>
          <w:tcPr>
            <w:tcW w:w="10916"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D362907" w14:textId="13DFBE8C" w:rsidR="00ED5431" w:rsidRPr="002B29F1" w:rsidRDefault="00ED5431" w:rsidP="005019DB">
            <w:pPr>
              <w:rPr>
                <w:rFonts w:ascii="Arial" w:hAnsi="Arial" w:cs="Arial"/>
                <w:sz w:val="22"/>
                <w:szCs w:val="22"/>
              </w:rPr>
            </w:pPr>
          </w:p>
        </w:tc>
      </w:tr>
      <w:tr w:rsidR="005F224F" w:rsidRPr="00F01F98" w14:paraId="2FB30346" w14:textId="77777777" w:rsidTr="00977020">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After w:val="1"/>
          <w:wAfter w:w="64" w:type="dxa"/>
          <w:trHeight w:val="399"/>
        </w:trPr>
        <w:tc>
          <w:tcPr>
            <w:tcW w:w="10930" w:type="dxa"/>
            <w:gridSpan w:val="2"/>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70C77A7D" w14:textId="07E03236" w:rsidR="005F224F" w:rsidRPr="00620B18" w:rsidRDefault="00B258EB" w:rsidP="00C0678D">
            <w:pPr>
              <w:spacing w:before="60" w:after="60"/>
              <w:rPr>
                <w:rFonts w:ascii="Arial" w:hAnsi="Arial" w:cs="Arial"/>
                <w:b/>
                <w:bCs/>
                <w:color w:val="FFFFFF" w:themeColor="background1"/>
              </w:rPr>
            </w:pPr>
            <w:r>
              <w:rPr>
                <w:rFonts w:ascii="Arial" w:hAnsi="Arial" w:cs="Arial"/>
                <w:b/>
                <w:bCs/>
                <w:color w:val="FFFFFF" w:themeColor="background1"/>
              </w:rPr>
              <w:t>I</w:t>
            </w:r>
            <w:r w:rsidR="005F224F">
              <w:rPr>
                <w:rFonts w:ascii="Arial" w:hAnsi="Arial" w:cs="Arial"/>
                <w:b/>
                <w:bCs/>
                <w:color w:val="FFFFFF" w:themeColor="background1"/>
              </w:rPr>
              <w:t>V</w:t>
            </w:r>
            <w:r w:rsidR="005F224F" w:rsidRPr="00620B18">
              <w:rPr>
                <w:rFonts w:ascii="Arial" w:hAnsi="Arial" w:cs="Arial"/>
                <w:b/>
                <w:bCs/>
                <w:color w:val="FFFFFF" w:themeColor="background1"/>
              </w:rPr>
              <w:t>.2 Ind</w:t>
            </w:r>
            <w:r w:rsidR="005F224F">
              <w:rPr>
                <w:rFonts w:ascii="Arial" w:hAnsi="Arial" w:cs="Arial"/>
                <w:b/>
                <w:bCs/>
                <w:color w:val="FFFFFF" w:themeColor="background1"/>
              </w:rPr>
              <w:t>icateurs, cibles et moyens de vé</w:t>
            </w:r>
            <w:r w:rsidR="005F224F" w:rsidRPr="00620B18">
              <w:rPr>
                <w:rFonts w:ascii="Arial" w:hAnsi="Arial" w:cs="Arial"/>
                <w:b/>
                <w:bCs/>
                <w:color w:val="FFFFFF" w:themeColor="background1"/>
              </w:rPr>
              <w:t xml:space="preserve">rification de la part variable </w:t>
            </w:r>
          </w:p>
        </w:tc>
      </w:tr>
      <w:tr w:rsidR="005F224F" w:rsidRPr="00F01F98" w14:paraId="46B4D99E"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dxa"/>
          <w:trHeight w:val="786"/>
        </w:trPr>
        <w:tc>
          <w:tcPr>
            <w:tcW w:w="10930" w:type="dxa"/>
            <w:gridSpan w:val="2"/>
            <w:tcBorders>
              <w:top w:val="single" w:sz="8" w:space="0" w:color="A0459C"/>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tcPr>
          <w:p w14:paraId="019163A2" w14:textId="77777777" w:rsidR="005F224F" w:rsidRPr="00AA5F28" w:rsidRDefault="005F224F" w:rsidP="00C0678D">
            <w:pPr>
              <w:pStyle w:val="ListParagraph"/>
              <w:spacing w:line="276" w:lineRule="auto"/>
              <w:ind w:left="0"/>
              <w:jc w:val="both"/>
              <w:rPr>
                <w:rFonts w:ascii="Arial" w:eastAsia="ヒラギノ角ゴ Pro W3" w:hAnsi="Arial" w:cs="Arial"/>
                <w:i/>
                <w:iCs/>
                <w:color w:val="000000" w:themeColor="text1"/>
                <w:sz w:val="22"/>
                <w:szCs w:val="22"/>
              </w:rPr>
            </w:pPr>
            <w:r w:rsidRPr="00AC6348">
              <w:rPr>
                <w:rFonts w:ascii="Arial" w:eastAsia="ヒラギノ角ゴ Pro W3" w:hAnsi="Arial" w:cs="Arial"/>
                <w:i/>
                <w:iCs/>
                <w:color w:val="000000" w:themeColor="text1"/>
                <w:sz w:val="22"/>
                <w:szCs w:val="22"/>
              </w:rPr>
              <w:t xml:space="preserve">Veuillez compléter les </w:t>
            </w:r>
            <w:r>
              <w:rPr>
                <w:rFonts w:ascii="Arial" w:eastAsia="ヒラギノ角ゴ Pro W3" w:hAnsi="Arial" w:cs="Arial"/>
                <w:i/>
                <w:iCs/>
                <w:color w:val="000000" w:themeColor="text1"/>
                <w:sz w:val="22"/>
                <w:szCs w:val="22"/>
              </w:rPr>
              <w:t>champs</w:t>
            </w:r>
            <w:r w:rsidRPr="00AC6348">
              <w:rPr>
                <w:rFonts w:ascii="Arial" w:eastAsia="ヒラギノ角ゴ Pro W3" w:hAnsi="Arial" w:cs="Arial"/>
                <w:i/>
                <w:iCs/>
                <w:color w:val="000000" w:themeColor="text1"/>
                <w:sz w:val="22"/>
                <w:szCs w:val="22"/>
              </w:rPr>
              <w:t xml:space="preserve"> ci-dessous en indiquant les indicateurs, les c</w:t>
            </w:r>
            <w:r>
              <w:rPr>
                <w:rFonts w:ascii="Arial" w:eastAsia="ヒラギノ角ゴ Pro W3" w:hAnsi="Arial" w:cs="Arial"/>
                <w:i/>
                <w:iCs/>
                <w:color w:val="000000" w:themeColor="text1"/>
                <w:sz w:val="22"/>
                <w:szCs w:val="22"/>
              </w:rPr>
              <w:t>ibles et les moyens de vé</w:t>
            </w:r>
            <w:r w:rsidRPr="00AC6348">
              <w:rPr>
                <w:rFonts w:ascii="Arial" w:eastAsia="ヒラギノ角ゴ Pro W3" w:hAnsi="Arial" w:cs="Arial"/>
                <w:i/>
                <w:iCs/>
                <w:color w:val="000000" w:themeColor="text1"/>
                <w:sz w:val="22"/>
                <w:szCs w:val="22"/>
              </w:rPr>
              <w:t xml:space="preserve">rification. </w:t>
            </w:r>
            <w:r w:rsidRPr="00AA5F28">
              <w:rPr>
                <w:rFonts w:ascii="Arial" w:eastAsia="ヒラギノ角ゴ Pro W3" w:hAnsi="Arial" w:cs="Arial"/>
                <w:i/>
                <w:iCs/>
                <w:color w:val="000000" w:themeColor="text1"/>
                <w:sz w:val="22"/>
                <w:szCs w:val="22"/>
              </w:rPr>
              <w:t xml:space="preserve">Veuillez ajouter des champs si nécessaire. </w:t>
            </w:r>
          </w:p>
          <w:p w14:paraId="41A7F11A" w14:textId="77777777" w:rsidR="005F224F" w:rsidRPr="00F6299A" w:rsidRDefault="005F224F" w:rsidP="00C0678D">
            <w:pPr>
              <w:spacing w:line="276" w:lineRule="auto"/>
              <w:jc w:val="both"/>
              <w:rPr>
                <w:rFonts w:ascii="Arial" w:hAnsi="Arial" w:cs="Arial"/>
                <w:sz w:val="18"/>
                <w:szCs w:val="22"/>
              </w:rPr>
            </w:pPr>
            <w:r w:rsidRPr="00F6299A">
              <w:rPr>
                <w:rFonts w:ascii="Arial" w:eastAsia="Calibri" w:hAnsi="Arial" w:cs="Arial"/>
                <w:b/>
                <w:iCs/>
                <w:color w:val="000000" w:themeColor="text1"/>
                <w:sz w:val="22"/>
                <w:szCs w:val="22"/>
                <w:u w:val="single"/>
              </w:rPr>
              <w:t>Remarque</w:t>
            </w:r>
            <w:r w:rsidRPr="00F6299A">
              <w:rPr>
                <w:rFonts w:ascii="Arial" w:eastAsia="Calibri" w:hAnsi="Arial" w:cs="Arial"/>
                <w:b/>
                <w:iCs/>
                <w:color w:val="000000" w:themeColor="text1"/>
                <w:sz w:val="22"/>
                <w:szCs w:val="22"/>
              </w:rPr>
              <w:t> </w:t>
            </w:r>
            <w:r w:rsidRPr="00F6299A">
              <w:rPr>
                <w:rFonts w:ascii="Arial" w:eastAsia="Calibri" w:hAnsi="Arial" w:cs="Arial"/>
                <w:i/>
                <w:iCs/>
                <w:color w:val="000000" w:themeColor="text1"/>
                <w:sz w:val="22"/>
                <w:szCs w:val="22"/>
              </w:rPr>
              <w:t xml:space="preserve">: </w:t>
            </w:r>
            <w:r w:rsidRPr="00F6299A">
              <w:rPr>
                <w:rFonts w:ascii="Arial" w:hAnsi="Arial" w:cs="Arial"/>
                <w:sz w:val="18"/>
                <w:szCs w:val="22"/>
              </w:rPr>
              <w:t xml:space="preserve">Conformément à la Politique applicable aux financements pour la mise en œuvre de programmes sectoriels de l'éducation, si l'agent partenaire, en consultation avec le GLPE, conclut que </w:t>
            </w:r>
            <w:r>
              <w:rPr>
                <w:rFonts w:ascii="Arial" w:hAnsi="Arial" w:cs="Arial"/>
                <w:sz w:val="18"/>
                <w:szCs w:val="22"/>
              </w:rPr>
              <w:t>les indicateurs ont été satisfaits</w:t>
            </w:r>
            <w:r w:rsidRPr="00F6299A">
              <w:rPr>
                <w:rFonts w:ascii="Arial" w:hAnsi="Arial" w:cs="Arial"/>
                <w:sz w:val="18"/>
                <w:szCs w:val="22"/>
              </w:rPr>
              <w:t>, il décaissera la part variable conformément aux termes du dossier de requête approuvés par le Conseil. Par conséquent, les renseignements suivants doivent être fournis avec exactitude.</w:t>
            </w:r>
          </w:p>
          <w:p w14:paraId="62D95593" w14:textId="77777777" w:rsidR="005F224F" w:rsidRPr="00F6299A" w:rsidRDefault="005F224F" w:rsidP="00C0678D">
            <w:pPr>
              <w:pStyle w:val="ListParagraph"/>
              <w:spacing w:line="276" w:lineRule="auto"/>
              <w:ind w:left="0"/>
              <w:jc w:val="both"/>
              <w:rPr>
                <w:rFonts w:ascii="Arial" w:hAnsi="Arial" w:cs="Arial"/>
                <w:color w:val="000000" w:themeColor="text1"/>
                <w:sz w:val="10"/>
                <w:szCs w:val="10"/>
              </w:rPr>
            </w:pPr>
          </w:p>
        </w:tc>
      </w:tr>
    </w:tbl>
    <w:p w14:paraId="230D6DD9" w14:textId="77777777" w:rsidR="005F224F" w:rsidRPr="00F6299A" w:rsidRDefault="005F224F" w:rsidP="005F224F">
      <w:pPr>
        <w:tabs>
          <w:tab w:val="left" w:pos="2381"/>
        </w:tabs>
        <w:rPr>
          <w:sz w:val="10"/>
          <w:szCs w:val="10"/>
        </w:rPr>
      </w:pPr>
    </w:p>
    <w:p w14:paraId="553BE370" w14:textId="77777777" w:rsidR="005F224F" w:rsidRPr="00F6299A" w:rsidRDefault="005F224F" w:rsidP="005F224F">
      <w:pPr>
        <w:tabs>
          <w:tab w:val="left" w:pos="2381"/>
        </w:tabs>
        <w:rPr>
          <w:sz w:val="10"/>
          <w:szCs w:val="10"/>
        </w:rPr>
      </w:pPr>
    </w:p>
    <w:p w14:paraId="75913612" w14:textId="77777777" w:rsidR="005F224F" w:rsidRPr="00F6299A" w:rsidRDefault="005F224F" w:rsidP="005F224F">
      <w:pPr>
        <w:tabs>
          <w:tab w:val="left" w:pos="2381"/>
        </w:tabs>
        <w:rPr>
          <w:sz w:val="10"/>
          <w:szCs w:val="10"/>
        </w:rPr>
      </w:pPr>
    </w:p>
    <w:tbl>
      <w:tblPr>
        <w:tblStyle w:val="TableGrid"/>
        <w:tblW w:w="10931" w:type="dxa"/>
        <w:tblInd w:w="-873"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31"/>
      </w:tblGrid>
      <w:tr w:rsidR="005F224F" w:rsidRPr="00F01F98" w14:paraId="44CF705D" w14:textId="77777777" w:rsidTr="00977020">
        <w:trPr>
          <w:trHeight w:val="363"/>
        </w:trPr>
        <w:tc>
          <w:tcPr>
            <w:tcW w:w="10931" w:type="dxa"/>
            <w:shd w:val="clear" w:color="auto" w:fill="D9D9D9" w:themeFill="background1" w:themeFillShade="D9"/>
            <w:vAlign w:val="center"/>
          </w:tcPr>
          <w:p w14:paraId="5ED45071" w14:textId="77777777" w:rsidR="005F224F" w:rsidRPr="009E20C0" w:rsidRDefault="005F224F" w:rsidP="00C0678D">
            <w:pPr>
              <w:rPr>
                <w:rFonts w:ascii="Arial" w:hAnsi="Arial" w:cs="Arial"/>
                <w:b/>
                <w:sz w:val="22"/>
                <w:szCs w:val="22"/>
              </w:rPr>
            </w:pPr>
            <w:r w:rsidRPr="009E20C0">
              <w:rPr>
                <w:rFonts w:ascii="Arial" w:hAnsi="Arial" w:cs="Arial"/>
                <w:b/>
                <w:sz w:val="22"/>
                <w:szCs w:val="22"/>
              </w:rPr>
              <w:t>Dimension</w:t>
            </w:r>
            <w:r>
              <w:rPr>
                <w:rFonts w:ascii="Arial" w:hAnsi="Arial" w:cs="Arial"/>
                <w:b/>
                <w:sz w:val="22"/>
                <w:szCs w:val="22"/>
              </w:rPr>
              <w:t> </w:t>
            </w:r>
            <w:r w:rsidRPr="009E20C0">
              <w:rPr>
                <w:rFonts w:ascii="Arial" w:hAnsi="Arial" w:cs="Arial"/>
                <w:b/>
                <w:sz w:val="22"/>
                <w:szCs w:val="22"/>
              </w:rPr>
              <w:t>:</w:t>
            </w:r>
          </w:p>
          <w:p w14:paraId="121EDB4A" w14:textId="77777777" w:rsidR="005F224F" w:rsidRPr="00AC6348" w:rsidRDefault="005F224F" w:rsidP="00C0678D">
            <w:pPr>
              <w:rPr>
                <w:rFonts w:ascii="Arial" w:hAnsi="Arial" w:cs="Arial"/>
                <w:b/>
                <w:sz w:val="22"/>
                <w:szCs w:val="22"/>
              </w:rPr>
            </w:pPr>
            <w:r>
              <w:rPr>
                <w:rFonts w:ascii="Arial" w:eastAsia="Calibri" w:hAnsi="Arial" w:cs="Arial"/>
                <w:i/>
                <w:iCs/>
                <w:color w:val="000000" w:themeColor="text1"/>
                <w:sz w:val="18"/>
                <w:szCs w:val="22"/>
              </w:rPr>
              <w:t>Veuillez utiliser</w:t>
            </w:r>
            <w:r w:rsidRPr="00AC6348">
              <w:rPr>
                <w:rFonts w:ascii="Arial" w:eastAsia="Calibri" w:hAnsi="Arial" w:cs="Arial"/>
                <w:i/>
                <w:iCs/>
                <w:color w:val="000000" w:themeColor="text1"/>
                <w:sz w:val="18"/>
                <w:szCs w:val="22"/>
              </w:rPr>
              <w:t xml:space="preserve"> le menu déroulant ci-dessous pour sélectionner une dimension</w:t>
            </w:r>
          </w:p>
        </w:tc>
      </w:tr>
      <w:tr w:rsidR="005F224F" w:rsidRPr="002B29F1" w14:paraId="27AF9E8B" w14:textId="77777777" w:rsidTr="00977020">
        <w:trPr>
          <w:trHeight w:val="446"/>
        </w:trPr>
        <w:sdt>
          <w:sdtPr>
            <w:rPr>
              <w:rFonts w:ascii="Arial" w:hAnsi="Arial" w:cs="Arial"/>
              <w:sz w:val="22"/>
              <w:szCs w:val="22"/>
            </w:rPr>
            <w:id w:val="1308209384"/>
            <w:placeholder>
              <w:docPart w:val="A2C5FEC66C3A41AC8FF0E81C542DBF35"/>
            </w:placeholder>
            <w:showingPlcHdr/>
            <w:dropDownList>
              <w:listItem w:value="Choisir dans la liste"/>
              <w:listItem w:displayText="Equité" w:value="Equité"/>
              <w:listItem w:displayText="Efficience" w:value="Efficience"/>
              <w:listItem w:displayText="Résultats d'apprentissage" w:value="Résultats d'apprentissage"/>
            </w:dropDownList>
          </w:sdtPr>
          <w:sdtEndPr/>
          <w:sdtContent>
            <w:tc>
              <w:tcPr>
                <w:tcW w:w="10931" w:type="dxa"/>
                <w:shd w:val="clear" w:color="auto" w:fill="auto"/>
                <w:vAlign w:val="center"/>
              </w:tcPr>
              <w:p w14:paraId="65166864" w14:textId="77777777" w:rsidR="005F224F" w:rsidRPr="002B29F1" w:rsidRDefault="005F224F" w:rsidP="00C0678D">
                <w:pPr>
                  <w:rPr>
                    <w:rFonts w:ascii="Arial" w:hAnsi="Arial" w:cs="Arial"/>
                    <w:sz w:val="22"/>
                    <w:szCs w:val="22"/>
                  </w:rPr>
                </w:pPr>
                <w:r w:rsidRPr="00C5552E">
                  <w:rPr>
                    <w:rStyle w:val="PlaceholderText"/>
                  </w:rPr>
                  <w:t>Choose an item.</w:t>
                </w:r>
              </w:p>
            </w:tc>
          </w:sdtContent>
        </w:sdt>
      </w:tr>
      <w:tr w:rsidR="005F224F" w:rsidRPr="002B29F1" w14:paraId="26F28D17" w14:textId="77777777" w:rsidTr="00977020">
        <w:trPr>
          <w:trHeight w:val="326"/>
        </w:trPr>
        <w:tc>
          <w:tcPr>
            <w:tcW w:w="10931" w:type="dxa"/>
            <w:shd w:val="clear" w:color="auto" w:fill="D9D9D9" w:themeFill="background1" w:themeFillShade="D9"/>
            <w:vAlign w:val="center"/>
          </w:tcPr>
          <w:p w14:paraId="176208A6" w14:textId="77777777" w:rsidR="005F224F" w:rsidRPr="00D93B71" w:rsidRDefault="005F224F" w:rsidP="00C0678D">
            <w:pPr>
              <w:shd w:val="clear" w:color="auto" w:fill="D9D9D9" w:themeFill="background1" w:themeFillShade="D9"/>
              <w:rPr>
                <w:rFonts w:ascii="Arial" w:hAnsi="Arial" w:cs="Arial"/>
                <w:b/>
                <w:sz w:val="22"/>
                <w:szCs w:val="22"/>
              </w:rPr>
            </w:pPr>
            <w:r>
              <w:rPr>
                <w:rFonts w:ascii="Arial" w:hAnsi="Arial" w:cs="Arial"/>
                <w:b/>
                <w:sz w:val="22"/>
                <w:szCs w:val="22"/>
              </w:rPr>
              <w:t>Nom de l’indicateur / Dé</w:t>
            </w:r>
            <w:r w:rsidRPr="00FE5923">
              <w:rPr>
                <w:rFonts w:ascii="Arial" w:hAnsi="Arial" w:cs="Arial"/>
                <w:b/>
                <w:sz w:val="22"/>
                <w:szCs w:val="22"/>
              </w:rPr>
              <w:t>finition</w:t>
            </w:r>
            <w:r>
              <w:rPr>
                <w:rFonts w:ascii="Arial" w:hAnsi="Arial" w:cs="Arial"/>
                <w:b/>
                <w:sz w:val="22"/>
                <w:szCs w:val="22"/>
              </w:rPr>
              <w:t> </w:t>
            </w:r>
            <w:r w:rsidRPr="00FE5923">
              <w:rPr>
                <w:rFonts w:ascii="Arial" w:hAnsi="Arial" w:cs="Arial"/>
                <w:b/>
                <w:sz w:val="22"/>
                <w:szCs w:val="22"/>
              </w:rPr>
              <w:t>:</w:t>
            </w:r>
          </w:p>
        </w:tc>
      </w:tr>
      <w:tr w:rsidR="005F224F" w:rsidRPr="002B29F1" w14:paraId="335BF1A6" w14:textId="77777777" w:rsidTr="00977020">
        <w:trPr>
          <w:trHeight w:val="572"/>
        </w:trPr>
        <w:tc>
          <w:tcPr>
            <w:tcW w:w="10931" w:type="dxa"/>
            <w:shd w:val="clear" w:color="auto" w:fill="auto"/>
            <w:vAlign w:val="center"/>
          </w:tcPr>
          <w:p w14:paraId="421B7B74" w14:textId="77777777" w:rsidR="005F224F" w:rsidRDefault="005F224F" w:rsidP="00C0678D">
            <w:pPr>
              <w:rPr>
                <w:rFonts w:ascii="Arial" w:hAnsi="Arial" w:cs="Arial"/>
                <w:sz w:val="22"/>
                <w:szCs w:val="22"/>
              </w:rPr>
            </w:pPr>
          </w:p>
        </w:tc>
      </w:tr>
      <w:tr w:rsidR="005F224F" w:rsidRPr="00F01F98" w14:paraId="3CF5CC8D" w14:textId="77777777" w:rsidTr="00977020">
        <w:trPr>
          <w:trHeight w:val="1245"/>
        </w:trPr>
        <w:tc>
          <w:tcPr>
            <w:tcW w:w="10931" w:type="dxa"/>
            <w:shd w:val="clear" w:color="auto" w:fill="D9D9D9" w:themeFill="background1" w:themeFillShade="D9"/>
            <w:vAlign w:val="center"/>
          </w:tcPr>
          <w:p w14:paraId="69524558" w14:textId="77777777" w:rsidR="005F224F" w:rsidRPr="00560F2A" w:rsidRDefault="005F224F" w:rsidP="00C0678D">
            <w:pPr>
              <w:shd w:val="clear" w:color="auto" w:fill="D9D9D9" w:themeFill="background1" w:themeFillShade="D9"/>
              <w:rPr>
                <w:rFonts w:ascii="Arial" w:hAnsi="Arial" w:cs="Arial"/>
                <w:b/>
                <w:sz w:val="22"/>
                <w:szCs w:val="22"/>
              </w:rPr>
            </w:pPr>
            <w:r w:rsidRPr="00560F2A">
              <w:rPr>
                <w:rFonts w:ascii="Arial" w:hAnsi="Arial" w:cs="Arial"/>
                <w:b/>
                <w:sz w:val="22"/>
                <w:szCs w:val="22"/>
              </w:rPr>
              <w:t>Définition des cibles :</w:t>
            </w:r>
          </w:p>
          <w:p w14:paraId="143B2B38" w14:textId="77777777" w:rsidR="005F224F" w:rsidRPr="008F340E" w:rsidRDefault="005F224F" w:rsidP="00C0678D">
            <w:pPr>
              <w:shd w:val="clear" w:color="auto" w:fill="D9D9D9" w:themeFill="background1" w:themeFillShade="D9"/>
              <w:rPr>
                <w:rFonts w:ascii="Arial" w:hAnsi="Arial" w:cs="Arial"/>
                <w:i/>
                <w:sz w:val="18"/>
                <w:szCs w:val="18"/>
              </w:rPr>
            </w:pPr>
            <w:r w:rsidRPr="008F340E">
              <w:rPr>
                <w:rFonts w:ascii="Arial" w:hAnsi="Arial" w:cs="Arial"/>
                <w:i/>
                <w:sz w:val="18"/>
                <w:szCs w:val="18"/>
              </w:rPr>
              <w:t xml:space="preserve">Définir la cible, la </w:t>
            </w:r>
            <w:r>
              <w:rPr>
                <w:rFonts w:ascii="Arial" w:hAnsi="Arial" w:cs="Arial"/>
                <w:i/>
                <w:sz w:val="18"/>
                <w:szCs w:val="18"/>
              </w:rPr>
              <w:t>base de référence, le cas échéant</w:t>
            </w:r>
            <w:r w:rsidRPr="008F340E">
              <w:rPr>
                <w:rFonts w:ascii="Arial" w:hAnsi="Arial" w:cs="Arial"/>
                <w:i/>
                <w:sz w:val="18"/>
                <w:szCs w:val="18"/>
              </w:rPr>
              <w:t>, la ou les cibles exactes avec les échéances à respecter e</w:t>
            </w:r>
            <w:r>
              <w:rPr>
                <w:rFonts w:ascii="Arial" w:hAnsi="Arial" w:cs="Arial"/>
                <w:i/>
                <w:sz w:val="18"/>
                <w:szCs w:val="18"/>
              </w:rPr>
              <w:t>t le ou les montants à décaisser</w:t>
            </w:r>
            <w:r w:rsidRPr="008F340E">
              <w:rPr>
                <w:rFonts w:ascii="Arial" w:hAnsi="Arial" w:cs="Arial"/>
                <w:i/>
                <w:sz w:val="18"/>
                <w:szCs w:val="18"/>
              </w:rPr>
              <w:t xml:space="preserve">. Par exemple, si la cible de l'indicateur relatif aux résultats d'apprentissage est d'accroître à l'échelle nationale la proportion d'élèves de 2e année qui atteignent une compétence en lecture mesurée par la capacité de lire 40 mots à la minute ; fournir des données de référence, le cas échéant (par exemple, 50 % des élèves de 2e année peuvent lire en moyenne 40 mots par minute en novembre 2020), les cibles exactes (par ex, </w:t>
            </w:r>
            <w:r>
              <w:rPr>
                <w:rFonts w:ascii="Arial" w:hAnsi="Arial" w:cs="Arial"/>
                <w:i/>
                <w:sz w:val="18"/>
                <w:szCs w:val="18"/>
              </w:rPr>
              <w:t xml:space="preserve">la réalisation de la cible de </w:t>
            </w:r>
            <w:r w:rsidRPr="008F340E">
              <w:rPr>
                <w:rFonts w:ascii="Arial" w:hAnsi="Arial" w:cs="Arial"/>
                <w:i/>
                <w:sz w:val="18"/>
                <w:szCs w:val="18"/>
              </w:rPr>
              <w:t>porter à 70 %</w:t>
            </w:r>
            <w:r>
              <w:rPr>
                <w:rFonts w:ascii="Arial" w:hAnsi="Arial" w:cs="Arial"/>
                <w:i/>
                <w:sz w:val="18"/>
                <w:szCs w:val="18"/>
              </w:rPr>
              <w:t>,</w:t>
            </w:r>
            <w:r w:rsidRPr="008F340E">
              <w:rPr>
                <w:rFonts w:ascii="Arial" w:hAnsi="Arial" w:cs="Arial"/>
                <w:i/>
                <w:sz w:val="18"/>
                <w:szCs w:val="18"/>
              </w:rPr>
              <w:t xml:space="preserve"> en novembre 2021</w:t>
            </w:r>
            <w:r>
              <w:rPr>
                <w:rFonts w:ascii="Arial" w:hAnsi="Arial" w:cs="Arial"/>
                <w:i/>
                <w:sz w:val="18"/>
                <w:szCs w:val="18"/>
              </w:rPr>
              <w:t xml:space="preserve">, </w:t>
            </w:r>
            <w:r w:rsidRPr="008F340E">
              <w:rPr>
                <w:rFonts w:ascii="Arial" w:hAnsi="Arial" w:cs="Arial"/>
                <w:i/>
                <w:sz w:val="18"/>
                <w:szCs w:val="18"/>
              </w:rPr>
              <w:t>le nombre d'élèves de 2e année capables de lire</w:t>
            </w:r>
            <w:r>
              <w:rPr>
                <w:rFonts w:ascii="Arial" w:hAnsi="Arial" w:cs="Arial"/>
                <w:i/>
                <w:sz w:val="18"/>
                <w:szCs w:val="18"/>
              </w:rPr>
              <w:t xml:space="preserve"> en moyenne 40 mots par minute </w:t>
            </w:r>
            <w:r w:rsidRPr="008F340E">
              <w:rPr>
                <w:rFonts w:ascii="Arial" w:hAnsi="Arial" w:cs="Arial"/>
                <w:i/>
                <w:sz w:val="18"/>
                <w:szCs w:val="18"/>
              </w:rPr>
              <w:t>entraîne</w:t>
            </w:r>
            <w:r>
              <w:rPr>
                <w:rFonts w:ascii="Arial" w:hAnsi="Arial" w:cs="Arial"/>
                <w:i/>
                <w:sz w:val="18"/>
                <w:szCs w:val="18"/>
              </w:rPr>
              <w:t>ra</w:t>
            </w:r>
            <w:r w:rsidRPr="008F340E">
              <w:rPr>
                <w:rFonts w:ascii="Arial" w:hAnsi="Arial" w:cs="Arial"/>
                <w:i/>
                <w:sz w:val="18"/>
                <w:szCs w:val="18"/>
              </w:rPr>
              <w:t xml:space="preserve"> un décaissement de XY millions USD et </w:t>
            </w:r>
            <w:r>
              <w:rPr>
                <w:rFonts w:ascii="Arial" w:hAnsi="Arial" w:cs="Arial"/>
                <w:i/>
                <w:sz w:val="18"/>
                <w:szCs w:val="18"/>
              </w:rPr>
              <w:t xml:space="preserve">celle de porter à 90 %, </w:t>
            </w:r>
            <w:r w:rsidRPr="008F340E">
              <w:rPr>
                <w:rFonts w:ascii="Arial" w:hAnsi="Arial" w:cs="Arial"/>
                <w:i/>
                <w:sz w:val="18"/>
                <w:szCs w:val="18"/>
              </w:rPr>
              <w:t>en novembre 2022</w:t>
            </w:r>
            <w:r>
              <w:rPr>
                <w:rFonts w:ascii="Arial" w:hAnsi="Arial" w:cs="Arial"/>
                <w:i/>
                <w:sz w:val="18"/>
                <w:szCs w:val="18"/>
              </w:rPr>
              <w:t>,</w:t>
            </w:r>
            <w:r w:rsidRPr="008F340E">
              <w:rPr>
                <w:rFonts w:ascii="Arial" w:hAnsi="Arial" w:cs="Arial"/>
                <w:i/>
                <w:sz w:val="18"/>
                <w:szCs w:val="18"/>
              </w:rPr>
              <w:t xml:space="preserve"> </w:t>
            </w:r>
            <w:r>
              <w:rPr>
                <w:rFonts w:ascii="Arial" w:hAnsi="Arial" w:cs="Arial"/>
                <w:i/>
                <w:sz w:val="18"/>
                <w:szCs w:val="18"/>
              </w:rPr>
              <w:t>le nombre d’élèves de 2e année lisa</w:t>
            </w:r>
            <w:r w:rsidRPr="008F340E">
              <w:rPr>
                <w:rFonts w:ascii="Arial" w:hAnsi="Arial" w:cs="Arial"/>
                <w:i/>
                <w:sz w:val="18"/>
                <w:szCs w:val="18"/>
              </w:rPr>
              <w:t>nt en moyenne 40 mots par minute entraîne</w:t>
            </w:r>
            <w:r>
              <w:rPr>
                <w:rFonts w:ascii="Arial" w:hAnsi="Arial" w:cs="Arial"/>
                <w:i/>
                <w:sz w:val="18"/>
                <w:szCs w:val="18"/>
              </w:rPr>
              <w:t>ra</w:t>
            </w:r>
            <w:r w:rsidRPr="008F340E">
              <w:rPr>
                <w:rFonts w:ascii="Arial" w:hAnsi="Arial" w:cs="Arial"/>
                <w:i/>
                <w:sz w:val="18"/>
                <w:szCs w:val="18"/>
              </w:rPr>
              <w:t xml:space="preserve"> un décaissement de XYZ millions USD). Le cas échéant, indiquer s'il existe un délai de "grâ</w:t>
            </w:r>
            <w:r>
              <w:rPr>
                <w:rFonts w:ascii="Arial" w:hAnsi="Arial" w:cs="Arial"/>
                <w:i/>
                <w:sz w:val="18"/>
                <w:szCs w:val="18"/>
              </w:rPr>
              <w:t>ce" pour atteindre les cibles.</w:t>
            </w:r>
          </w:p>
        </w:tc>
      </w:tr>
      <w:tr w:rsidR="005F224F" w:rsidRPr="00F01F98" w14:paraId="36F10727" w14:textId="77777777" w:rsidTr="00977020">
        <w:trPr>
          <w:trHeight w:val="518"/>
        </w:trPr>
        <w:tc>
          <w:tcPr>
            <w:tcW w:w="10931" w:type="dxa"/>
            <w:shd w:val="clear" w:color="auto" w:fill="auto"/>
            <w:vAlign w:val="center"/>
          </w:tcPr>
          <w:p w14:paraId="3CB50275" w14:textId="77777777" w:rsidR="005F224F" w:rsidRPr="008F340E" w:rsidRDefault="005F224F" w:rsidP="00C0678D">
            <w:pPr>
              <w:rPr>
                <w:rFonts w:ascii="Arial" w:hAnsi="Arial" w:cs="Arial"/>
                <w:sz w:val="20"/>
                <w:szCs w:val="20"/>
              </w:rPr>
            </w:pPr>
          </w:p>
          <w:p w14:paraId="072C160E" w14:textId="77777777" w:rsidR="005F224F" w:rsidRPr="008F340E" w:rsidRDefault="005F224F" w:rsidP="00C0678D">
            <w:pPr>
              <w:rPr>
                <w:rFonts w:ascii="Arial" w:hAnsi="Arial" w:cs="Arial"/>
                <w:sz w:val="20"/>
                <w:szCs w:val="20"/>
              </w:rPr>
            </w:pPr>
          </w:p>
          <w:p w14:paraId="4156B881" w14:textId="77777777" w:rsidR="005F224F" w:rsidRPr="008F340E" w:rsidRDefault="005F224F" w:rsidP="00C0678D">
            <w:pPr>
              <w:rPr>
                <w:rFonts w:ascii="Arial" w:hAnsi="Arial" w:cs="Arial"/>
                <w:sz w:val="20"/>
                <w:szCs w:val="20"/>
              </w:rPr>
            </w:pPr>
          </w:p>
        </w:tc>
      </w:tr>
      <w:tr w:rsidR="005F224F" w:rsidRPr="002B29F1" w14:paraId="4044DE55" w14:textId="77777777" w:rsidTr="00977020">
        <w:trPr>
          <w:trHeight w:val="326"/>
        </w:trPr>
        <w:tc>
          <w:tcPr>
            <w:tcW w:w="10931" w:type="dxa"/>
            <w:shd w:val="clear" w:color="auto" w:fill="D9D9D9" w:themeFill="background1" w:themeFillShade="D9"/>
            <w:vAlign w:val="center"/>
          </w:tcPr>
          <w:p w14:paraId="57AC3849" w14:textId="77777777" w:rsidR="005F224F" w:rsidRPr="00057251" w:rsidRDefault="005F224F" w:rsidP="00C0678D">
            <w:pPr>
              <w:shd w:val="clear" w:color="auto" w:fill="D9D9D9" w:themeFill="background1" w:themeFillShade="D9"/>
              <w:rPr>
                <w:rFonts w:ascii="Arial" w:hAnsi="Arial" w:cs="Arial"/>
                <w:b/>
                <w:i/>
                <w:sz w:val="22"/>
                <w:szCs w:val="22"/>
              </w:rPr>
            </w:pPr>
            <w:r w:rsidRPr="00057251">
              <w:rPr>
                <w:rFonts w:ascii="Arial" w:hAnsi="Arial" w:cs="Arial"/>
                <w:b/>
                <w:i/>
                <w:sz w:val="22"/>
                <w:szCs w:val="22"/>
              </w:rPr>
              <w:t xml:space="preserve">Règle de décaissement : </w:t>
            </w:r>
          </w:p>
          <w:p w14:paraId="04F82F8D" w14:textId="77777777" w:rsidR="005F224F" w:rsidRDefault="005F224F" w:rsidP="00C0678D">
            <w:pPr>
              <w:shd w:val="clear" w:color="auto" w:fill="D9D9D9" w:themeFill="background1" w:themeFillShade="D9"/>
              <w:rPr>
                <w:rFonts w:ascii="Arial" w:hAnsi="Arial" w:cs="Arial"/>
                <w:sz w:val="20"/>
                <w:szCs w:val="20"/>
              </w:rPr>
            </w:pPr>
            <w:r w:rsidRPr="00EF361F">
              <w:rPr>
                <w:rFonts w:ascii="Arial" w:hAnsi="Arial" w:cs="Arial"/>
                <w:i/>
                <w:sz w:val="18"/>
                <w:szCs w:val="18"/>
              </w:rPr>
              <w:t>Indiquer les conditions qui doivent être remplies pour que le financement soit décaissé conformément à la cible. Indiquez si la cible est évolutive.</w:t>
            </w:r>
          </w:p>
        </w:tc>
      </w:tr>
      <w:tr w:rsidR="005F224F" w:rsidRPr="002B29F1" w14:paraId="2CCF70C0" w14:textId="77777777" w:rsidTr="00977020">
        <w:trPr>
          <w:trHeight w:val="326"/>
        </w:trPr>
        <w:tc>
          <w:tcPr>
            <w:tcW w:w="10931" w:type="dxa"/>
            <w:shd w:val="clear" w:color="auto" w:fill="auto"/>
            <w:vAlign w:val="center"/>
          </w:tcPr>
          <w:p w14:paraId="2D123FDE" w14:textId="77777777" w:rsidR="005F224F" w:rsidRDefault="005F224F" w:rsidP="00C0678D">
            <w:pPr>
              <w:rPr>
                <w:rFonts w:ascii="Arial" w:hAnsi="Arial" w:cs="Arial"/>
                <w:sz w:val="20"/>
                <w:szCs w:val="20"/>
              </w:rPr>
            </w:pPr>
          </w:p>
          <w:p w14:paraId="3028EB16" w14:textId="77777777" w:rsidR="005F224F" w:rsidRDefault="005F224F" w:rsidP="00C0678D">
            <w:pPr>
              <w:rPr>
                <w:rFonts w:ascii="Arial" w:hAnsi="Arial" w:cs="Arial"/>
                <w:sz w:val="20"/>
                <w:szCs w:val="20"/>
              </w:rPr>
            </w:pPr>
          </w:p>
        </w:tc>
      </w:tr>
      <w:tr w:rsidR="005F224F" w:rsidRPr="00F01F98" w14:paraId="59AC456B" w14:textId="77777777" w:rsidTr="00977020">
        <w:trPr>
          <w:trHeight w:val="326"/>
        </w:trPr>
        <w:tc>
          <w:tcPr>
            <w:tcW w:w="10931" w:type="dxa"/>
            <w:shd w:val="clear" w:color="auto" w:fill="D9D9D9" w:themeFill="background1" w:themeFillShade="D9"/>
            <w:vAlign w:val="center"/>
          </w:tcPr>
          <w:p w14:paraId="2D2553B6" w14:textId="77777777" w:rsidR="005F224F" w:rsidRPr="004B6419" w:rsidRDefault="005F224F" w:rsidP="00C0678D">
            <w:pPr>
              <w:shd w:val="clear" w:color="auto" w:fill="D9D9D9" w:themeFill="background1" w:themeFillShade="D9"/>
              <w:rPr>
                <w:rFonts w:ascii="Arial" w:hAnsi="Arial" w:cs="Arial"/>
                <w:b/>
                <w:i/>
                <w:sz w:val="22"/>
                <w:szCs w:val="22"/>
              </w:rPr>
            </w:pPr>
            <w:r w:rsidRPr="004B6419">
              <w:rPr>
                <w:rFonts w:ascii="Arial" w:hAnsi="Arial" w:cs="Arial"/>
                <w:b/>
                <w:i/>
                <w:sz w:val="22"/>
                <w:szCs w:val="22"/>
              </w:rPr>
              <w:t xml:space="preserve">Processus de vérification : </w:t>
            </w:r>
          </w:p>
          <w:p w14:paraId="0C093E6B" w14:textId="77777777" w:rsidR="005F224F" w:rsidRPr="004B6419" w:rsidRDefault="005F224F" w:rsidP="00C0678D">
            <w:pPr>
              <w:shd w:val="clear" w:color="auto" w:fill="D9D9D9" w:themeFill="background1" w:themeFillShade="D9"/>
              <w:rPr>
                <w:rFonts w:ascii="Arial" w:hAnsi="Arial" w:cs="Arial"/>
                <w:b/>
                <w:i/>
                <w:sz w:val="22"/>
                <w:szCs w:val="22"/>
              </w:rPr>
            </w:pPr>
            <w:r>
              <w:rPr>
                <w:rFonts w:ascii="Arial" w:hAnsi="Arial" w:cs="Arial"/>
                <w:i/>
                <w:sz w:val="18"/>
                <w:szCs w:val="18"/>
              </w:rPr>
              <w:t>Veuillez décrire le processus de vérification utilisé pour cet indicateur</w:t>
            </w:r>
            <w:r w:rsidRPr="00AC6348">
              <w:rPr>
                <w:rFonts w:ascii="Arial" w:hAnsi="Arial" w:cs="Arial"/>
                <w:i/>
                <w:sz w:val="18"/>
                <w:szCs w:val="18"/>
              </w:rPr>
              <w:t>, don</w:t>
            </w:r>
            <w:r>
              <w:rPr>
                <w:rFonts w:ascii="Arial" w:hAnsi="Arial" w:cs="Arial"/>
                <w:i/>
                <w:sz w:val="18"/>
                <w:szCs w:val="18"/>
              </w:rPr>
              <w:t>t la partie</w:t>
            </w:r>
            <w:r w:rsidRPr="00AC6348">
              <w:rPr>
                <w:rFonts w:ascii="Arial" w:hAnsi="Arial" w:cs="Arial"/>
                <w:i/>
                <w:sz w:val="18"/>
                <w:szCs w:val="18"/>
              </w:rPr>
              <w:t xml:space="preserve"> responsable, </w:t>
            </w:r>
            <w:r>
              <w:rPr>
                <w:rFonts w:ascii="Arial" w:hAnsi="Arial" w:cs="Arial"/>
                <w:i/>
                <w:sz w:val="18"/>
                <w:szCs w:val="18"/>
              </w:rPr>
              <w:t>la source de données</w:t>
            </w:r>
            <w:r w:rsidRPr="00AC6348">
              <w:rPr>
                <w:rFonts w:ascii="Arial" w:hAnsi="Arial" w:cs="Arial"/>
                <w:i/>
                <w:sz w:val="18"/>
                <w:szCs w:val="18"/>
              </w:rPr>
              <w:t xml:space="preserve">, et le </w:t>
            </w:r>
            <w:r>
              <w:rPr>
                <w:rFonts w:ascii="Arial" w:hAnsi="Arial" w:cs="Arial"/>
                <w:i/>
                <w:sz w:val="18"/>
                <w:szCs w:val="18"/>
              </w:rPr>
              <w:t>calendrier</w:t>
            </w:r>
            <w:r w:rsidRPr="00AC6348">
              <w:rPr>
                <w:rFonts w:ascii="Arial" w:hAnsi="Arial" w:cs="Arial"/>
                <w:i/>
                <w:sz w:val="18"/>
                <w:szCs w:val="18"/>
              </w:rPr>
              <w:t xml:space="preserve"> indicatif de validation par le groupe local des partenaires de l’éducation.</w:t>
            </w:r>
          </w:p>
        </w:tc>
      </w:tr>
      <w:tr w:rsidR="005F224F" w:rsidRPr="00F01F98" w14:paraId="0CF3E7A8" w14:textId="77777777" w:rsidTr="00977020">
        <w:trPr>
          <w:trHeight w:val="326"/>
        </w:trPr>
        <w:tc>
          <w:tcPr>
            <w:tcW w:w="10931" w:type="dxa"/>
            <w:shd w:val="clear" w:color="auto" w:fill="auto"/>
            <w:vAlign w:val="center"/>
          </w:tcPr>
          <w:p w14:paraId="40EFFCB4" w14:textId="77777777" w:rsidR="005F224F" w:rsidRPr="004B6419" w:rsidRDefault="005F224F" w:rsidP="00C0678D">
            <w:pPr>
              <w:rPr>
                <w:rFonts w:ascii="Arial" w:hAnsi="Arial" w:cs="Arial"/>
                <w:sz w:val="20"/>
                <w:szCs w:val="20"/>
              </w:rPr>
            </w:pPr>
          </w:p>
          <w:p w14:paraId="51BE4F45" w14:textId="77777777" w:rsidR="005F224F" w:rsidRPr="004B6419" w:rsidRDefault="005F224F" w:rsidP="00C0678D">
            <w:pPr>
              <w:rPr>
                <w:rFonts w:ascii="Arial" w:hAnsi="Arial" w:cs="Arial"/>
                <w:sz w:val="20"/>
                <w:szCs w:val="20"/>
              </w:rPr>
            </w:pPr>
          </w:p>
        </w:tc>
      </w:tr>
    </w:tbl>
    <w:p w14:paraId="040AC67E" w14:textId="77777777" w:rsidR="005F224F" w:rsidRPr="004B6419" w:rsidRDefault="005F224F" w:rsidP="005F224F">
      <w:pPr>
        <w:pStyle w:val="NoSpacing"/>
        <w:rPr>
          <w:sz w:val="10"/>
          <w:szCs w:val="10"/>
        </w:rPr>
      </w:pPr>
    </w:p>
    <w:p w14:paraId="2C6D7491" w14:textId="77777777" w:rsidR="005F224F" w:rsidRPr="004B6419" w:rsidRDefault="005F224F" w:rsidP="005F224F">
      <w:pPr>
        <w:pStyle w:val="NoSpacing"/>
        <w:rPr>
          <w:sz w:val="10"/>
          <w:szCs w:val="10"/>
        </w:rPr>
      </w:pPr>
    </w:p>
    <w:p w14:paraId="7E1D9944" w14:textId="77777777" w:rsidR="005F224F" w:rsidRPr="004B6419" w:rsidRDefault="005F224F" w:rsidP="005F224F">
      <w:pPr>
        <w:pStyle w:val="NoSpacing"/>
        <w:rPr>
          <w:sz w:val="10"/>
          <w:szCs w:val="10"/>
        </w:rPr>
      </w:pPr>
    </w:p>
    <w:tbl>
      <w:tblPr>
        <w:tblStyle w:val="TableGrid"/>
        <w:tblW w:w="10931" w:type="dxa"/>
        <w:tblInd w:w="-873"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31"/>
      </w:tblGrid>
      <w:tr w:rsidR="005F224F" w:rsidRPr="00F01F98" w14:paraId="6A69317E" w14:textId="77777777" w:rsidTr="00977020">
        <w:trPr>
          <w:trHeight w:val="363"/>
        </w:trPr>
        <w:tc>
          <w:tcPr>
            <w:tcW w:w="10931" w:type="dxa"/>
            <w:shd w:val="clear" w:color="auto" w:fill="D9D9D9" w:themeFill="background1" w:themeFillShade="D9"/>
            <w:vAlign w:val="center"/>
          </w:tcPr>
          <w:p w14:paraId="508DC78E" w14:textId="77777777" w:rsidR="005F224F" w:rsidRPr="00057251" w:rsidRDefault="005F224F" w:rsidP="00C0678D">
            <w:pPr>
              <w:rPr>
                <w:rFonts w:ascii="Arial" w:hAnsi="Arial" w:cs="Arial"/>
                <w:b/>
                <w:sz w:val="22"/>
                <w:szCs w:val="22"/>
              </w:rPr>
            </w:pPr>
            <w:r w:rsidRPr="00057251">
              <w:rPr>
                <w:rFonts w:ascii="Arial" w:hAnsi="Arial" w:cs="Arial"/>
                <w:b/>
                <w:sz w:val="22"/>
                <w:szCs w:val="22"/>
              </w:rPr>
              <w:t>Dimension</w:t>
            </w:r>
            <w:r>
              <w:rPr>
                <w:rFonts w:ascii="Arial" w:hAnsi="Arial" w:cs="Arial"/>
                <w:b/>
                <w:sz w:val="22"/>
                <w:szCs w:val="22"/>
              </w:rPr>
              <w:t> </w:t>
            </w:r>
            <w:r w:rsidRPr="00057251">
              <w:rPr>
                <w:rFonts w:ascii="Arial" w:hAnsi="Arial" w:cs="Arial"/>
                <w:b/>
                <w:sz w:val="22"/>
                <w:szCs w:val="22"/>
              </w:rPr>
              <w:t>:</w:t>
            </w:r>
          </w:p>
          <w:p w14:paraId="6A2D642E" w14:textId="77777777" w:rsidR="005F224F" w:rsidRPr="00AC6348" w:rsidRDefault="005F224F" w:rsidP="00C0678D">
            <w:pPr>
              <w:rPr>
                <w:rFonts w:ascii="Arial" w:hAnsi="Arial" w:cs="Arial"/>
                <w:b/>
                <w:sz w:val="22"/>
                <w:szCs w:val="22"/>
              </w:rPr>
            </w:pPr>
            <w:r>
              <w:rPr>
                <w:rFonts w:ascii="Arial" w:eastAsia="Calibri" w:hAnsi="Arial" w:cs="Arial"/>
                <w:i/>
                <w:iCs/>
                <w:color w:val="000000" w:themeColor="text1"/>
                <w:sz w:val="18"/>
                <w:szCs w:val="22"/>
              </w:rPr>
              <w:t>Veuillez utiliser</w:t>
            </w:r>
            <w:r w:rsidRPr="00AC6348">
              <w:rPr>
                <w:rFonts w:ascii="Arial" w:eastAsia="Calibri" w:hAnsi="Arial" w:cs="Arial"/>
                <w:i/>
                <w:iCs/>
                <w:color w:val="000000" w:themeColor="text1"/>
                <w:sz w:val="18"/>
                <w:szCs w:val="22"/>
              </w:rPr>
              <w:t xml:space="preserve"> le menu déroulant ci-dessous pour sélectionner une dimension</w:t>
            </w:r>
          </w:p>
        </w:tc>
      </w:tr>
      <w:tr w:rsidR="005F224F" w:rsidRPr="002B29F1" w14:paraId="74D20B6C" w14:textId="77777777" w:rsidTr="00977020">
        <w:trPr>
          <w:trHeight w:val="428"/>
        </w:trPr>
        <w:sdt>
          <w:sdtPr>
            <w:rPr>
              <w:rFonts w:ascii="Arial" w:hAnsi="Arial" w:cs="Arial"/>
              <w:sz w:val="22"/>
              <w:szCs w:val="22"/>
            </w:rPr>
            <w:id w:val="1679309134"/>
            <w:placeholder>
              <w:docPart w:val="AAC284A4687B40E09B4468C4075FE2FD"/>
            </w:placeholder>
            <w:showingPlcHdr/>
            <w:dropDownList>
              <w:listItem w:value="Choisir dans la liste"/>
              <w:listItem w:displayText="Equité" w:value="Equité"/>
              <w:listItem w:displayText="Efficience" w:value="Efficience"/>
              <w:listItem w:displayText="Résultats d'apprentissage" w:value="Résultats d'apprentissage"/>
            </w:dropDownList>
          </w:sdtPr>
          <w:sdtEndPr/>
          <w:sdtContent>
            <w:tc>
              <w:tcPr>
                <w:tcW w:w="10931" w:type="dxa"/>
                <w:shd w:val="clear" w:color="auto" w:fill="auto"/>
                <w:vAlign w:val="center"/>
              </w:tcPr>
              <w:p w14:paraId="609CA77B" w14:textId="77777777" w:rsidR="005F224F" w:rsidRPr="002B29F1" w:rsidRDefault="005F224F" w:rsidP="00C0678D">
                <w:pPr>
                  <w:rPr>
                    <w:rFonts w:ascii="Arial" w:hAnsi="Arial" w:cs="Arial"/>
                    <w:sz w:val="22"/>
                    <w:szCs w:val="22"/>
                  </w:rPr>
                </w:pPr>
                <w:r w:rsidRPr="00C5552E">
                  <w:rPr>
                    <w:rStyle w:val="PlaceholderText"/>
                  </w:rPr>
                  <w:t>Choose an item.</w:t>
                </w:r>
              </w:p>
            </w:tc>
          </w:sdtContent>
        </w:sdt>
      </w:tr>
      <w:tr w:rsidR="005F224F" w:rsidRPr="002B29F1" w14:paraId="482EA248" w14:textId="77777777" w:rsidTr="00977020">
        <w:trPr>
          <w:trHeight w:val="326"/>
        </w:trPr>
        <w:tc>
          <w:tcPr>
            <w:tcW w:w="10931" w:type="dxa"/>
            <w:shd w:val="clear" w:color="auto" w:fill="D9D9D9" w:themeFill="background1" w:themeFillShade="D9"/>
            <w:vAlign w:val="center"/>
          </w:tcPr>
          <w:p w14:paraId="390D2419" w14:textId="77777777" w:rsidR="005F224F" w:rsidRPr="00D93B71" w:rsidRDefault="005F224F" w:rsidP="00C0678D">
            <w:pPr>
              <w:shd w:val="clear" w:color="auto" w:fill="D9D9D9" w:themeFill="background1" w:themeFillShade="D9"/>
              <w:rPr>
                <w:rFonts w:ascii="Arial" w:hAnsi="Arial" w:cs="Arial"/>
                <w:b/>
                <w:sz w:val="22"/>
                <w:szCs w:val="22"/>
              </w:rPr>
            </w:pPr>
            <w:r>
              <w:rPr>
                <w:rFonts w:ascii="Arial" w:hAnsi="Arial" w:cs="Arial"/>
                <w:b/>
                <w:sz w:val="22"/>
                <w:szCs w:val="22"/>
              </w:rPr>
              <w:t>Nom de l’indicateur / Dé</w:t>
            </w:r>
            <w:r w:rsidRPr="00FE5923">
              <w:rPr>
                <w:rFonts w:ascii="Arial" w:hAnsi="Arial" w:cs="Arial"/>
                <w:b/>
                <w:sz w:val="22"/>
                <w:szCs w:val="22"/>
              </w:rPr>
              <w:t>finition</w:t>
            </w:r>
            <w:r>
              <w:rPr>
                <w:rFonts w:ascii="Arial" w:hAnsi="Arial" w:cs="Arial"/>
                <w:b/>
                <w:sz w:val="22"/>
                <w:szCs w:val="22"/>
              </w:rPr>
              <w:t> </w:t>
            </w:r>
            <w:r w:rsidRPr="00FE5923">
              <w:rPr>
                <w:rFonts w:ascii="Arial" w:hAnsi="Arial" w:cs="Arial"/>
                <w:b/>
                <w:sz w:val="22"/>
                <w:szCs w:val="22"/>
              </w:rPr>
              <w:t>:</w:t>
            </w:r>
          </w:p>
        </w:tc>
      </w:tr>
      <w:tr w:rsidR="005F224F" w:rsidRPr="002B29F1" w14:paraId="6D29D1B2" w14:textId="77777777" w:rsidTr="00977020">
        <w:trPr>
          <w:trHeight w:val="419"/>
        </w:trPr>
        <w:tc>
          <w:tcPr>
            <w:tcW w:w="10931" w:type="dxa"/>
            <w:shd w:val="clear" w:color="auto" w:fill="auto"/>
            <w:vAlign w:val="center"/>
          </w:tcPr>
          <w:p w14:paraId="40147DC5" w14:textId="77777777" w:rsidR="005F224F" w:rsidRDefault="005F224F" w:rsidP="00C0678D">
            <w:pPr>
              <w:rPr>
                <w:rFonts w:ascii="Arial" w:hAnsi="Arial" w:cs="Arial"/>
                <w:sz w:val="22"/>
                <w:szCs w:val="22"/>
              </w:rPr>
            </w:pPr>
          </w:p>
        </w:tc>
      </w:tr>
      <w:tr w:rsidR="005F224F" w:rsidRPr="00F01F98" w14:paraId="4343FE97" w14:textId="77777777" w:rsidTr="00977020">
        <w:trPr>
          <w:trHeight w:val="1724"/>
        </w:trPr>
        <w:tc>
          <w:tcPr>
            <w:tcW w:w="10931" w:type="dxa"/>
            <w:shd w:val="clear" w:color="auto" w:fill="D9D9D9" w:themeFill="background1" w:themeFillShade="D9"/>
            <w:vAlign w:val="center"/>
          </w:tcPr>
          <w:p w14:paraId="785E7F6A" w14:textId="77777777" w:rsidR="005F224F" w:rsidRPr="00057251" w:rsidRDefault="005F224F" w:rsidP="00C0678D">
            <w:pPr>
              <w:shd w:val="clear" w:color="auto" w:fill="D9D9D9" w:themeFill="background1" w:themeFillShade="D9"/>
              <w:rPr>
                <w:rFonts w:ascii="Arial" w:hAnsi="Arial" w:cs="Arial"/>
                <w:b/>
                <w:sz w:val="22"/>
                <w:szCs w:val="22"/>
              </w:rPr>
            </w:pPr>
            <w:r w:rsidRPr="00057251">
              <w:rPr>
                <w:rFonts w:ascii="Arial" w:hAnsi="Arial" w:cs="Arial"/>
                <w:b/>
                <w:sz w:val="22"/>
                <w:szCs w:val="22"/>
              </w:rPr>
              <w:t>Définition des cibles :</w:t>
            </w:r>
          </w:p>
          <w:p w14:paraId="5C4AF91F" w14:textId="77777777" w:rsidR="005F224F" w:rsidRPr="00BA0214" w:rsidRDefault="005F224F" w:rsidP="00C0678D">
            <w:pPr>
              <w:shd w:val="clear" w:color="auto" w:fill="D9D9D9" w:themeFill="background1" w:themeFillShade="D9"/>
              <w:rPr>
                <w:rFonts w:ascii="Arial" w:hAnsi="Arial" w:cs="Arial"/>
                <w:i/>
                <w:sz w:val="18"/>
                <w:szCs w:val="18"/>
              </w:rPr>
            </w:pPr>
            <w:r w:rsidRPr="008F340E">
              <w:rPr>
                <w:rFonts w:ascii="Arial" w:hAnsi="Arial" w:cs="Arial"/>
                <w:i/>
                <w:sz w:val="18"/>
                <w:szCs w:val="18"/>
              </w:rPr>
              <w:t xml:space="preserve">Définir la cible, la </w:t>
            </w:r>
            <w:r>
              <w:rPr>
                <w:rFonts w:ascii="Arial" w:hAnsi="Arial" w:cs="Arial"/>
                <w:i/>
                <w:sz w:val="18"/>
                <w:szCs w:val="18"/>
              </w:rPr>
              <w:t>base de référence, le cas échéant</w:t>
            </w:r>
            <w:r w:rsidRPr="008F340E">
              <w:rPr>
                <w:rFonts w:ascii="Arial" w:hAnsi="Arial" w:cs="Arial"/>
                <w:i/>
                <w:sz w:val="18"/>
                <w:szCs w:val="18"/>
              </w:rPr>
              <w:t>, la ou les cibles exactes avec les échéances à respecter e</w:t>
            </w:r>
            <w:r>
              <w:rPr>
                <w:rFonts w:ascii="Arial" w:hAnsi="Arial" w:cs="Arial"/>
                <w:i/>
                <w:sz w:val="18"/>
                <w:szCs w:val="18"/>
              </w:rPr>
              <w:t>t le ou les montants à décaisser</w:t>
            </w:r>
            <w:r w:rsidRPr="008F340E">
              <w:rPr>
                <w:rFonts w:ascii="Arial" w:hAnsi="Arial" w:cs="Arial"/>
                <w:i/>
                <w:sz w:val="18"/>
                <w:szCs w:val="18"/>
              </w:rPr>
              <w:t xml:space="preserve">. Par exemple, si la cible de l'indicateur relatif aux résultats d'apprentissage est d'accroître à l'échelle nationale la proportion d'élèves de 2e année qui atteignent une compétence en lecture mesurée par la capacité de lire 40 mots à la minute ; fournir des données de référence, le cas échéant (par exemple, 50 % des élèves de 2e année peuvent lire en moyenne 40 mots par minute en novembre 2020), les cibles exactes (par ex, </w:t>
            </w:r>
            <w:r>
              <w:rPr>
                <w:rFonts w:ascii="Arial" w:hAnsi="Arial" w:cs="Arial"/>
                <w:i/>
                <w:sz w:val="18"/>
                <w:szCs w:val="18"/>
              </w:rPr>
              <w:t xml:space="preserve">la réalisation de la cible de </w:t>
            </w:r>
            <w:r w:rsidRPr="008F340E">
              <w:rPr>
                <w:rFonts w:ascii="Arial" w:hAnsi="Arial" w:cs="Arial"/>
                <w:i/>
                <w:sz w:val="18"/>
                <w:szCs w:val="18"/>
              </w:rPr>
              <w:t>porter à 70 %</w:t>
            </w:r>
            <w:r>
              <w:rPr>
                <w:rFonts w:ascii="Arial" w:hAnsi="Arial" w:cs="Arial"/>
                <w:i/>
                <w:sz w:val="18"/>
                <w:szCs w:val="18"/>
              </w:rPr>
              <w:t>,</w:t>
            </w:r>
            <w:r w:rsidRPr="008F340E">
              <w:rPr>
                <w:rFonts w:ascii="Arial" w:hAnsi="Arial" w:cs="Arial"/>
                <w:i/>
                <w:sz w:val="18"/>
                <w:szCs w:val="18"/>
              </w:rPr>
              <w:t xml:space="preserve"> en novembre 2021</w:t>
            </w:r>
            <w:r>
              <w:rPr>
                <w:rFonts w:ascii="Arial" w:hAnsi="Arial" w:cs="Arial"/>
                <w:i/>
                <w:sz w:val="18"/>
                <w:szCs w:val="18"/>
              </w:rPr>
              <w:t xml:space="preserve">, </w:t>
            </w:r>
            <w:r w:rsidRPr="008F340E">
              <w:rPr>
                <w:rFonts w:ascii="Arial" w:hAnsi="Arial" w:cs="Arial"/>
                <w:i/>
                <w:sz w:val="18"/>
                <w:szCs w:val="18"/>
              </w:rPr>
              <w:t>le nombre d'élèves de 2e année capables de lire</w:t>
            </w:r>
            <w:r>
              <w:rPr>
                <w:rFonts w:ascii="Arial" w:hAnsi="Arial" w:cs="Arial"/>
                <w:i/>
                <w:sz w:val="18"/>
                <w:szCs w:val="18"/>
              </w:rPr>
              <w:t xml:space="preserve"> en moyenne 40 mots par minute </w:t>
            </w:r>
            <w:r w:rsidRPr="008F340E">
              <w:rPr>
                <w:rFonts w:ascii="Arial" w:hAnsi="Arial" w:cs="Arial"/>
                <w:i/>
                <w:sz w:val="18"/>
                <w:szCs w:val="18"/>
              </w:rPr>
              <w:t>entraîne</w:t>
            </w:r>
            <w:r>
              <w:rPr>
                <w:rFonts w:ascii="Arial" w:hAnsi="Arial" w:cs="Arial"/>
                <w:i/>
                <w:sz w:val="18"/>
                <w:szCs w:val="18"/>
              </w:rPr>
              <w:t>ra</w:t>
            </w:r>
            <w:r w:rsidRPr="008F340E">
              <w:rPr>
                <w:rFonts w:ascii="Arial" w:hAnsi="Arial" w:cs="Arial"/>
                <w:i/>
                <w:sz w:val="18"/>
                <w:szCs w:val="18"/>
              </w:rPr>
              <w:t xml:space="preserve"> un décaissement de XY millions USD et </w:t>
            </w:r>
            <w:r>
              <w:rPr>
                <w:rFonts w:ascii="Arial" w:hAnsi="Arial" w:cs="Arial"/>
                <w:i/>
                <w:sz w:val="18"/>
                <w:szCs w:val="18"/>
              </w:rPr>
              <w:t xml:space="preserve">celle de porter à 90 %, </w:t>
            </w:r>
            <w:r w:rsidRPr="008F340E">
              <w:rPr>
                <w:rFonts w:ascii="Arial" w:hAnsi="Arial" w:cs="Arial"/>
                <w:i/>
                <w:sz w:val="18"/>
                <w:szCs w:val="18"/>
              </w:rPr>
              <w:t>en novembre 2022</w:t>
            </w:r>
            <w:r>
              <w:rPr>
                <w:rFonts w:ascii="Arial" w:hAnsi="Arial" w:cs="Arial"/>
                <w:i/>
                <w:sz w:val="18"/>
                <w:szCs w:val="18"/>
              </w:rPr>
              <w:t>,</w:t>
            </w:r>
            <w:r w:rsidRPr="008F340E">
              <w:rPr>
                <w:rFonts w:ascii="Arial" w:hAnsi="Arial" w:cs="Arial"/>
                <w:i/>
                <w:sz w:val="18"/>
                <w:szCs w:val="18"/>
              </w:rPr>
              <w:t xml:space="preserve"> </w:t>
            </w:r>
            <w:r>
              <w:rPr>
                <w:rFonts w:ascii="Arial" w:hAnsi="Arial" w:cs="Arial"/>
                <w:i/>
                <w:sz w:val="18"/>
                <w:szCs w:val="18"/>
              </w:rPr>
              <w:t>le nombre d’élèves de 2e année lisa</w:t>
            </w:r>
            <w:r w:rsidRPr="008F340E">
              <w:rPr>
                <w:rFonts w:ascii="Arial" w:hAnsi="Arial" w:cs="Arial"/>
                <w:i/>
                <w:sz w:val="18"/>
                <w:szCs w:val="18"/>
              </w:rPr>
              <w:t>nt en moyenne 40 mots par minute entraîne</w:t>
            </w:r>
            <w:r>
              <w:rPr>
                <w:rFonts w:ascii="Arial" w:hAnsi="Arial" w:cs="Arial"/>
                <w:i/>
                <w:sz w:val="18"/>
                <w:szCs w:val="18"/>
              </w:rPr>
              <w:t>ra</w:t>
            </w:r>
            <w:r w:rsidRPr="008F340E">
              <w:rPr>
                <w:rFonts w:ascii="Arial" w:hAnsi="Arial" w:cs="Arial"/>
                <w:i/>
                <w:sz w:val="18"/>
                <w:szCs w:val="18"/>
              </w:rPr>
              <w:t xml:space="preserve"> un décaissement de XYZ millions USD). Le cas échéant, indiquer s'il existe un délai de "grâ</w:t>
            </w:r>
            <w:r>
              <w:rPr>
                <w:rFonts w:ascii="Arial" w:hAnsi="Arial" w:cs="Arial"/>
                <w:i/>
                <w:sz w:val="18"/>
                <w:szCs w:val="18"/>
              </w:rPr>
              <w:t>ce" pour atteindre les cibles.</w:t>
            </w:r>
          </w:p>
        </w:tc>
      </w:tr>
      <w:tr w:rsidR="005F224F" w:rsidRPr="00F01F98" w14:paraId="023AD596" w14:textId="77777777" w:rsidTr="00977020">
        <w:trPr>
          <w:trHeight w:val="428"/>
        </w:trPr>
        <w:tc>
          <w:tcPr>
            <w:tcW w:w="10931" w:type="dxa"/>
            <w:shd w:val="clear" w:color="auto" w:fill="auto"/>
            <w:vAlign w:val="center"/>
          </w:tcPr>
          <w:p w14:paraId="228AC903" w14:textId="77777777" w:rsidR="005F224F" w:rsidRPr="00BA0214" w:rsidRDefault="005F224F" w:rsidP="00C0678D">
            <w:pPr>
              <w:rPr>
                <w:rFonts w:ascii="Arial" w:hAnsi="Arial" w:cs="Arial"/>
                <w:sz w:val="20"/>
                <w:szCs w:val="20"/>
              </w:rPr>
            </w:pPr>
          </w:p>
          <w:p w14:paraId="414E4FFB" w14:textId="77777777" w:rsidR="005F224F" w:rsidRPr="00BA0214" w:rsidRDefault="005F224F" w:rsidP="00C0678D">
            <w:pPr>
              <w:rPr>
                <w:rFonts w:ascii="Arial" w:hAnsi="Arial" w:cs="Arial"/>
                <w:sz w:val="20"/>
                <w:szCs w:val="20"/>
              </w:rPr>
            </w:pPr>
          </w:p>
          <w:p w14:paraId="745F2C7E" w14:textId="77777777" w:rsidR="005F224F" w:rsidRPr="00BA0214" w:rsidRDefault="005F224F" w:rsidP="00C0678D">
            <w:pPr>
              <w:rPr>
                <w:rFonts w:ascii="Arial" w:hAnsi="Arial" w:cs="Arial"/>
                <w:sz w:val="20"/>
                <w:szCs w:val="20"/>
              </w:rPr>
            </w:pPr>
          </w:p>
        </w:tc>
      </w:tr>
      <w:tr w:rsidR="005F224F" w:rsidRPr="002B29F1" w14:paraId="08B04BAC" w14:textId="77777777" w:rsidTr="00977020">
        <w:trPr>
          <w:trHeight w:val="326"/>
        </w:trPr>
        <w:tc>
          <w:tcPr>
            <w:tcW w:w="10931" w:type="dxa"/>
            <w:shd w:val="clear" w:color="auto" w:fill="D9D9D9" w:themeFill="background1" w:themeFillShade="D9"/>
            <w:vAlign w:val="center"/>
          </w:tcPr>
          <w:p w14:paraId="2620A00E" w14:textId="77777777" w:rsidR="005F224F" w:rsidRPr="00057251" w:rsidRDefault="005F224F" w:rsidP="00C0678D">
            <w:pPr>
              <w:shd w:val="clear" w:color="auto" w:fill="D9D9D9" w:themeFill="background1" w:themeFillShade="D9"/>
              <w:rPr>
                <w:rFonts w:ascii="Arial" w:hAnsi="Arial" w:cs="Arial"/>
                <w:b/>
                <w:i/>
                <w:sz w:val="22"/>
                <w:szCs w:val="22"/>
              </w:rPr>
            </w:pPr>
            <w:r w:rsidRPr="00057251">
              <w:rPr>
                <w:rFonts w:ascii="Arial" w:hAnsi="Arial" w:cs="Arial"/>
                <w:b/>
                <w:i/>
                <w:sz w:val="22"/>
                <w:szCs w:val="22"/>
              </w:rPr>
              <w:t xml:space="preserve">Règle de décaissement : </w:t>
            </w:r>
          </w:p>
          <w:p w14:paraId="4CA8F448" w14:textId="77777777" w:rsidR="005F224F" w:rsidRDefault="005F224F" w:rsidP="00C0678D">
            <w:pPr>
              <w:shd w:val="clear" w:color="auto" w:fill="D9D9D9" w:themeFill="background1" w:themeFillShade="D9"/>
              <w:rPr>
                <w:rFonts w:ascii="Arial" w:hAnsi="Arial" w:cs="Arial"/>
                <w:sz w:val="20"/>
                <w:szCs w:val="20"/>
              </w:rPr>
            </w:pPr>
            <w:r w:rsidRPr="00EF361F">
              <w:rPr>
                <w:rFonts w:ascii="Arial" w:hAnsi="Arial" w:cs="Arial"/>
                <w:i/>
                <w:sz w:val="18"/>
                <w:szCs w:val="18"/>
              </w:rPr>
              <w:t>Indiquer les conditions qui doivent être remplies pour que le financement soit décaissé conformément à la cible. Indiquez si la cible est évolutive.</w:t>
            </w:r>
          </w:p>
        </w:tc>
      </w:tr>
      <w:tr w:rsidR="005F224F" w:rsidRPr="002B29F1" w14:paraId="26A635AB" w14:textId="77777777" w:rsidTr="00977020">
        <w:trPr>
          <w:trHeight w:val="326"/>
        </w:trPr>
        <w:tc>
          <w:tcPr>
            <w:tcW w:w="10931" w:type="dxa"/>
            <w:shd w:val="clear" w:color="auto" w:fill="auto"/>
            <w:vAlign w:val="center"/>
          </w:tcPr>
          <w:p w14:paraId="6E53ACF8" w14:textId="77777777" w:rsidR="005F224F" w:rsidRDefault="005F224F" w:rsidP="00C0678D">
            <w:pPr>
              <w:rPr>
                <w:rFonts w:ascii="Arial" w:hAnsi="Arial" w:cs="Arial"/>
                <w:sz w:val="20"/>
                <w:szCs w:val="20"/>
              </w:rPr>
            </w:pPr>
          </w:p>
          <w:p w14:paraId="1B1F9BBC" w14:textId="77777777" w:rsidR="005F224F" w:rsidRDefault="005F224F" w:rsidP="00C0678D">
            <w:pPr>
              <w:rPr>
                <w:rFonts w:ascii="Arial" w:hAnsi="Arial" w:cs="Arial"/>
                <w:sz w:val="20"/>
                <w:szCs w:val="20"/>
              </w:rPr>
            </w:pPr>
          </w:p>
        </w:tc>
      </w:tr>
      <w:tr w:rsidR="005F224F" w:rsidRPr="00F01F98" w14:paraId="7095A81F" w14:textId="77777777" w:rsidTr="00977020">
        <w:trPr>
          <w:trHeight w:val="326"/>
        </w:trPr>
        <w:tc>
          <w:tcPr>
            <w:tcW w:w="10931" w:type="dxa"/>
            <w:shd w:val="clear" w:color="auto" w:fill="D9D9D9" w:themeFill="background1" w:themeFillShade="D9"/>
            <w:vAlign w:val="center"/>
          </w:tcPr>
          <w:p w14:paraId="5165A7B4" w14:textId="77777777" w:rsidR="005F224F" w:rsidRPr="004B6419" w:rsidRDefault="005F224F" w:rsidP="00C0678D">
            <w:pPr>
              <w:shd w:val="clear" w:color="auto" w:fill="D9D9D9" w:themeFill="background1" w:themeFillShade="D9"/>
              <w:rPr>
                <w:rFonts w:ascii="Arial" w:hAnsi="Arial" w:cs="Arial"/>
                <w:b/>
                <w:i/>
                <w:sz w:val="22"/>
                <w:szCs w:val="22"/>
              </w:rPr>
            </w:pPr>
            <w:r w:rsidRPr="004B6419">
              <w:rPr>
                <w:rFonts w:ascii="Arial" w:hAnsi="Arial" w:cs="Arial"/>
                <w:b/>
                <w:i/>
                <w:sz w:val="22"/>
                <w:szCs w:val="22"/>
              </w:rPr>
              <w:t xml:space="preserve">Processus de vérification : </w:t>
            </w:r>
          </w:p>
          <w:p w14:paraId="43DF8247" w14:textId="77777777" w:rsidR="005F224F" w:rsidRPr="004B6419" w:rsidRDefault="005F224F" w:rsidP="00C0678D">
            <w:pPr>
              <w:shd w:val="clear" w:color="auto" w:fill="D9D9D9" w:themeFill="background1" w:themeFillShade="D9"/>
              <w:rPr>
                <w:rFonts w:ascii="Arial" w:hAnsi="Arial" w:cs="Arial"/>
                <w:b/>
                <w:i/>
                <w:sz w:val="22"/>
                <w:szCs w:val="22"/>
              </w:rPr>
            </w:pPr>
            <w:r>
              <w:rPr>
                <w:rFonts w:ascii="Arial" w:hAnsi="Arial" w:cs="Arial"/>
                <w:i/>
                <w:sz w:val="18"/>
                <w:szCs w:val="18"/>
              </w:rPr>
              <w:t>Veuillez décrire le processus de vérification utilisé pour cet indicateur</w:t>
            </w:r>
            <w:r w:rsidRPr="00AC6348">
              <w:rPr>
                <w:rFonts w:ascii="Arial" w:hAnsi="Arial" w:cs="Arial"/>
                <w:i/>
                <w:sz w:val="18"/>
                <w:szCs w:val="18"/>
              </w:rPr>
              <w:t>, don</w:t>
            </w:r>
            <w:r>
              <w:rPr>
                <w:rFonts w:ascii="Arial" w:hAnsi="Arial" w:cs="Arial"/>
                <w:i/>
                <w:sz w:val="18"/>
                <w:szCs w:val="18"/>
              </w:rPr>
              <w:t>t la partie</w:t>
            </w:r>
            <w:r w:rsidRPr="00AC6348">
              <w:rPr>
                <w:rFonts w:ascii="Arial" w:hAnsi="Arial" w:cs="Arial"/>
                <w:i/>
                <w:sz w:val="18"/>
                <w:szCs w:val="18"/>
              </w:rPr>
              <w:t xml:space="preserve"> responsable, </w:t>
            </w:r>
            <w:r>
              <w:rPr>
                <w:rFonts w:ascii="Arial" w:hAnsi="Arial" w:cs="Arial"/>
                <w:i/>
                <w:sz w:val="18"/>
                <w:szCs w:val="18"/>
              </w:rPr>
              <w:t>la source de données</w:t>
            </w:r>
            <w:r w:rsidRPr="00AC6348">
              <w:rPr>
                <w:rFonts w:ascii="Arial" w:hAnsi="Arial" w:cs="Arial"/>
                <w:i/>
                <w:sz w:val="18"/>
                <w:szCs w:val="18"/>
              </w:rPr>
              <w:t xml:space="preserve">, et le </w:t>
            </w:r>
            <w:r>
              <w:rPr>
                <w:rFonts w:ascii="Arial" w:hAnsi="Arial" w:cs="Arial"/>
                <w:i/>
                <w:sz w:val="18"/>
                <w:szCs w:val="18"/>
              </w:rPr>
              <w:t>calendrier</w:t>
            </w:r>
            <w:r w:rsidRPr="00AC6348">
              <w:rPr>
                <w:rFonts w:ascii="Arial" w:hAnsi="Arial" w:cs="Arial"/>
                <w:i/>
                <w:sz w:val="18"/>
                <w:szCs w:val="18"/>
              </w:rPr>
              <w:t xml:space="preserve"> indicatif de validation par le groupe local des partenaires de l’éducation.</w:t>
            </w:r>
          </w:p>
        </w:tc>
      </w:tr>
      <w:tr w:rsidR="005F224F" w:rsidRPr="00F01F98" w14:paraId="486467A9" w14:textId="77777777" w:rsidTr="00977020">
        <w:trPr>
          <w:trHeight w:val="326"/>
        </w:trPr>
        <w:tc>
          <w:tcPr>
            <w:tcW w:w="10931" w:type="dxa"/>
            <w:shd w:val="clear" w:color="auto" w:fill="auto"/>
            <w:vAlign w:val="center"/>
          </w:tcPr>
          <w:p w14:paraId="385F8E4B" w14:textId="77777777" w:rsidR="005F224F" w:rsidRPr="004B6419" w:rsidRDefault="005F224F" w:rsidP="00C0678D">
            <w:pPr>
              <w:rPr>
                <w:rFonts w:ascii="Arial" w:hAnsi="Arial" w:cs="Arial"/>
                <w:sz w:val="20"/>
                <w:szCs w:val="20"/>
              </w:rPr>
            </w:pPr>
          </w:p>
          <w:p w14:paraId="44E2B5C7" w14:textId="77777777" w:rsidR="005F224F" w:rsidRPr="004B6419" w:rsidRDefault="005F224F" w:rsidP="00C0678D">
            <w:pPr>
              <w:rPr>
                <w:rFonts w:ascii="Arial" w:hAnsi="Arial" w:cs="Arial"/>
                <w:sz w:val="20"/>
                <w:szCs w:val="20"/>
              </w:rPr>
            </w:pPr>
          </w:p>
        </w:tc>
      </w:tr>
    </w:tbl>
    <w:p w14:paraId="4EE9AC77" w14:textId="77777777" w:rsidR="005F224F" w:rsidRPr="004B6419" w:rsidRDefault="005F224F" w:rsidP="005F224F">
      <w:pPr>
        <w:pStyle w:val="NoSpacing"/>
        <w:rPr>
          <w:sz w:val="10"/>
          <w:szCs w:val="10"/>
        </w:rPr>
      </w:pPr>
    </w:p>
    <w:p w14:paraId="758A248C" w14:textId="77777777" w:rsidR="005F224F" w:rsidRPr="004B6419" w:rsidRDefault="005F224F" w:rsidP="005F224F">
      <w:pPr>
        <w:pStyle w:val="NoSpacing"/>
        <w:rPr>
          <w:sz w:val="10"/>
          <w:szCs w:val="10"/>
        </w:rPr>
      </w:pPr>
    </w:p>
    <w:p w14:paraId="4FA90E76" w14:textId="77777777" w:rsidR="005F224F" w:rsidRPr="004B6419" w:rsidRDefault="005F224F" w:rsidP="005F224F">
      <w:pPr>
        <w:pStyle w:val="NoSpacing"/>
        <w:rPr>
          <w:sz w:val="10"/>
          <w:szCs w:val="10"/>
        </w:rPr>
      </w:pPr>
    </w:p>
    <w:tbl>
      <w:tblPr>
        <w:tblStyle w:val="TableGrid"/>
        <w:tblW w:w="10931" w:type="dxa"/>
        <w:tblInd w:w="-873"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31"/>
      </w:tblGrid>
      <w:tr w:rsidR="005F224F" w:rsidRPr="00F01F98" w14:paraId="7652EF2E" w14:textId="77777777" w:rsidTr="00977020">
        <w:trPr>
          <w:trHeight w:val="363"/>
        </w:trPr>
        <w:tc>
          <w:tcPr>
            <w:tcW w:w="10931" w:type="dxa"/>
            <w:shd w:val="clear" w:color="auto" w:fill="D9D9D9" w:themeFill="background1" w:themeFillShade="D9"/>
            <w:vAlign w:val="center"/>
          </w:tcPr>
          <w:p w14:paraId="239CAB99" w14:textId="77777777" w:rsidR="005F224F" w:rsidRPr="009E20C0" w:rsidRDefault="005F224F" w:rsidP="00C0678D">
            <w:pPr>
              <w:rPr>
                <w:rFonts w:ascii="Arial" w:hAnsi="Arial" w:cs="Arial"/>
                <w:b/>
                <w:sz w:val="22"/>
                <w:szCs w:val="22"/>
              </w:rPr>
            </w:pPr>
            <w:r w:rsidRPr="009E20C0">
              <w:rPr>
                <w:rFonts w:ascii="Arial" w:hAnsi="Arial" w:cs="Arial"/>
                <w:b/>
                <w:sz w:val="22"/>
                <w:szCs w:val="22"/>
              </w:rPr>
              <w:t>Dimension</w:t>
            </w:r>
            <w:r>
              <w:rPr>
                <w:rFonts w:ascii="Arial" w:hAnsi="Arial" w:cs="Arial"/>
                <w:b/>
                <w:sz w:val="22"/>
                <w:szCs w:val="22"/>
              </w:rPr>
              <w:t> </w:t>
            </w:r>
            <w:r w:rsidRPr="009E20C0">
              <w:rPr>
                <w:rFonts w:ascii="Arial" w:hAnsi="Arial" w:cs="Arial"/>
                <w:b/>
                <w:sz w:val="22"/>
                <w:szCs w:val="22"/>
              </w:rPr>
              <w:t>:</w:t>
            </w:r>
          </w:p>
          <w:p w14:paraId="4C6FC12E" w14:textId="77777777" w:rsidR="005F224F" w:rsidRPr="00AC6348" w:rsidRDefault="005F224F" w:rsidP="00C0678D">
            <w:pPr>
              <w:rPr>
                <w:rFonts w:ascii="Arial" w:hAnsi="Arial" w:cs="Arial"/>
                <w:b/>
                <w:sz w:val="22"/>
                <w:szCs w:val="22"/>
              </w:rPr>
            </w:pPr>
            <w:r>
              <w:rPr>
                <w:rFonts w:ascii="Arial" w:eastAsia="Calibri" w:hAnsi="Arial" w:cs="Arial"/>
                <w:i/>
                <w:iCs/>
                <w:color w:val="000000" w:themeColor="text1"/>
                <w:sz w:val="18"/>
                <w:szCs w:val="22"/>
              </w:rPr>
              <w:t>Veuillez utiliser</w:t>
            </w:r>
            <w:r w:rsidRPr="00AC6348">
              <w:rPr>
                <w:rFonts w:ascii="Arial" w:eastAsia="Calibri" w:hAnsi="Arial" w:cs="Arial"/>
                <w:i/>
                <w:iCs/>
                <w:color w:val="000000" w:themeColor="text1"/>
                <w:sz w:val="18"/>
                <w:szCs w:val="22"/>
              </w:rPr>
              <w:t xml:space="preserve"> le menu déroulant ci-dessous pour sélectionner une dimension</w:t>
            </w:r>
          </w:p>
        </w:tc>
      </w:tr>
      <w:tr w:rsidR="005F224F" w:rsidRPr="002B29F1" w14:paraId="543D66EF" w14:textId="77777777" w:rsidTr="00977020">
        <w:trPr>
          <w:trHeight w:val="428"/>
        </w:trPr>
        <w:sdt>
          <w:sdtPr>
            <w:rPr>
              <w:rFonts w:ascii="Arial" w:hAnsi="Arial" w:cs="Arial"/>
              <w:sz w:val="22"/>
              <w:szCs w:val="22"/>
            </w:rPr>
            <w:id w:val="-1744018852"/>
            <w:placeholder>
              <w:docPart w:val="FB9039BF8A8A4544A91F29378FDD5CBF"/>
            </w:placeholder>
            <w:showingPlcHdr/>
            <w:dropDownList>
              <w:listItem w:value="Choisir dans la liste"/>
              <w:listItem w:displayText="Equité" w:value="Equité"/>
              <w:listItem w:displayText="Efficience" w:value="Efficience"/>
              <w:listItem w:displayText="Résultats d'apprentissage" w:value="Résultats d'apprentissage"/>
            </w:dropDownList>
          </w:sdtPr>
          <w:sdtEndPr/>
          <w:sdtContent>
            <w:tc>
              <w:tcPr>
                <w:tcW w:w="10931" w:type="dxa"/>
                <w:shd w:val="clear" w:color="auto" w:fill="auto"/>
                <w:vAlign w:val="center"/>
              </w:tcPr>
              <w:p w14:paraId="66AEA002" w14:textId="77777777" w:rsidR="005F224F" w:rsidRPr="002B29F1" w:rsidRDefault="005F224F" w:rsidP="00C0678D">
                <w:pPr>
                  <w:rPr>
                    <w:rFonts w:ascii="Arial" w:hAnsi="Arial" w:cs="Arial"/>
                    <w:sz w:val="22"/>
                    <w:szCs w:val="22"/>
                  </w:rPr>
                </w:pPr>
                <w:r w:rsidRPr="00C5552E">
                  <w:rPr>
                    <w:rStyle w:val="PlaceholderText"/>
                  </w:rPr>
                  <w:t>Choose an item.</w:t>
                </w:r>
              </w:p>
            </w:tc>
          </w:sdtContent>
        </w:sdt>
      </w:tr>
      <w:tr w:rsidR="005F224F" w:rsidRPr="002B29F1" w14:paraId="490BB27D" w14:textId="77777777" w:rsidTr="00977020">
        <w:trPr>
          <w:trHeight w:val="326"/>
        </w:trPr>
        <w:tc>
          <w:tcPr>
            <w:tcW w:w="10931" w:type="dxa"/>
            <w:shd w:val="clear" w:color="auto" w:fill="D9D9D9" w:themeFill="background1" w:themeFillShade="D9"/>
            <w:vAlign w:val="center"/>
          </w:tcPr>
          <w:p w14:paraId="52A2C27A" w14:textId="77777777" w:rsidR="005F224F" w:rsidRPr="00D93B71" w:rsidRDefault="005F224F" w:rsidP="00C0678D">
            <w:pPr>
              <w:shd w:val="clear" w:color="auto" w:fill="D9D9D9" w:themeFill="background1" w:themeFillShade="D9"/>
              <w:rPr>
                <w:rFonts w:ascii="Arial" w:hAnsi="Arial" w:cs="Arial"/>
                <w:b/>
                <w:sz w:val="22"/>
                <w:szCs w:val="22"/>
              </w:rPr>
            </w:pPr>
            <w:r>
              <w:rPr>
                <w:rFonts w:ascii="Arial" w:hAnsi="Arial" w:cs="Arial"/>
                <w:b/>
                <w:sz w:val="22"/>
                <w:szCs w:val="22"/>
              </w:rPr>
              <w:t>Nom de l’indicateur / Dé</w:t>
            </w:r>
            <w:r w:rsidRPr="00FE5923">
              <w:rPr>
                <w:rFonts w:ascii="Arial" w:hAnsi="Arial" w:cs="Arial"/>
                <w:b/>
                <w:sz w:val="22"/>
                <w:szCs w:val="22"/>
              </w:rPr>
              <w:t>finition</w:t>
            </w:r>
            <w:r>
              <w:rPr>
                <w:rFonts w:ascii="Arial" w:hAnsi="Arial" w:cs="Arial"/>
                <w:b/>
                <w:sz w:val="22"/>
                <w:szCs w:val="22"/>
              </w:rPr>
              <w:t> </w:t>
            </w:r>
            <w:r w:rsidRPr="00FE5923">
              <w:rPr>
                <w:rFonts w:ascii="Arial" w:hAnsi="Arial" w:cs="Arial"/>
                <w:b/>
                <w:sz w:val="22"/>
                <w:szCs w:val="22"/>
              </w:rPr>
              <w:t>:</w:t>
            </w:r>
          </w:p>
        </w:tc>
      </w:tr>
      <w:tr w:rsidR="005F224F" w:rsidRPr="002B29F1" w14:paraId="6FCAB17B" w14:textId="77777777" w:rsidTr="00977020">
        <w:trPr>
          <w:trHeight w:val="392"/>
        </w:trPr>
        <w:tc>
          <w:tcPr>
            <w:tcW w:w="10931" w:type="dxa"/>
            <w:shd w:val="clear" w:color="auto" w:fill="auto"/>
            <w:vAlign w:val="center"/>
          </w:tcPr>
          <w:p w14:paraId="60CB3C07" w14:textId="77777777" w:rsidR="005F224F" w:rsidRPr="00EF361F" w:rsidRDefault="005F224F" w:rsidP="00C0678D">
            <w:pPr>
              <w:rPr>
                <w:rFonts w:ascii="Arial" w:hAnsi="Arial" w:cs="Arial"/>
                <w:sz w:val="22"/>
                <w:szCs w:val="22"/>
                <w:highlight w:val="yellow"/>
              </w:rPr>
            </w:pPr>
          </w:p>
        </w:tc>
      </w:tr>
      <w:tr w:rsidR="005F224F" w:rsidRPr="00F01F98" w14:paraId="57B744D2" w14:textId="77777777" w:rsidTr="00977020">
        <w:trPr>
          <w:trHeight w:val="1245"/>
        </w:trPr>
        <w:tc>
          <w:tcPr>
            <w:tcW w:w="10931" w:type="dxa"/>
            <w:shd w:val="clear" w:color="auto" w:fill="D9D9D9" w:themeFill="background1" w:themeFillShade="D9"/>
            <w:vAlign w:val="center"/>
          </w:tcPr>
          <w:p w14:paraId="4E07ACD3" w14:textId="77777777" w:rsidR="005F224F" w:rsidRPr="00057251" w:rsidRDefault="005F224F" w:rsidP="00C0678D">
            <w:pPr>
              <w:shd w:val="clear" w:color="auto" w:fill="D9D9D9" w:themeFill="background1" w:themeFillShade="D9"/>
              <w:rPr>
                <w:rFonts w:ascii="Arial" w:hAnsi="Arial" w:cs="Arial"/>
                <w:b/>
                <w:sz w:val="22"/>
                <w:szCs w:val="22"/>
              </w:rPr>
            </w:pPr>
            <w:r w:rsidRPr="00057251">
              <w:rPr>
                <w:rFonts w:ascii="Arial" w:hAnsi="Arial" w:cs="Arial"/>
                <w:b/>
                <w:sz w:val="22"/>
                <w:szCs w:val="22"/>
              </w:rPr>
              <w:lastRenderedPageBreak/>
              <w:t>Définition des cibles :</w:t>
            </w:r>
          </w:p>
          <w:p w14:paraId="177DFF49" w14:textId="77777777" w:rsidR="005F224F" w:rsidRPr="00BA0214" w:rsidRDefault="005F224F" w:rsidP="00C0678D">
            <w:pPr>
              <w:shd w:val="clear" w:color="auto" w:fill="D9D9D9" w:themeFill="background1" w:themeFillShade="D9"/>
              <w:rPr>
                <w:rFonts w:ascii="Arial" w:hAnsi="Arial" w:cs="Arial"/>
                <w:i/>
                <w:sz w:val="18"/>
                <w:szCs w:val="18"/>
                <w:highlight w:val="yellow"/>
              </w:rPr>
            </w:pPr>
            <w:r w:rsidRPr="008F340E">
              <w:rPr>
                <w:rFonts w:ascii="Arial" w:hAnsi="Arial" w:cs="Arial"/>
                <w:i/>
                <w:sz w:val="18"/>
                <w:szCs w:val="18"/>
              </w:rPr>
              <w:t xml:space="preserve">Définir la cible, la </w:t>
            </w:r>
            <w:r>
              <w:rPr>
                <w:rFonts w:ascii="Arial" w:hAnsi="Arial" w:cs="Arial"/>
                <w:i/>
                <w:sz w:val="18"/>
                <w:szCs w:val="18"/>
              </w:rPr>
              <w:t>base de référence, le cas échéant</w:t>
            </w:r>
            <w:r w:rsidRPr="008F340E">
              <w:rPr>
                <w:rFonts w:ascii="Arial" w:hAnsi="Arial" w:cs="Arial"/>
                <w:i/>
                <w:sz w:val="18"/>
                <w:szCs w:val="18"/>
              </w:rPr>
              <w:t>, la ou les cibles exactes avec les échéances à respecter e</w:t>
            </w:r>
            <w:r>
              <w:rPr>
                <w:rFonts w:ascii="Arial" w:hAnsi="Arial" w:cs="Arial"/>
                <w:i/>
                <w:sz w:val="18"/>
                <w:szCs w:val="18"/>
              </w:rPr>
              <w:t>t le ou les montants à décaisser</w:t>
            </w:r>
            <w:r w:rsidRPr="008F340E">
              <w:rPr>
                <w:rFonts w:ascii="Arial" w:hAnsi="Arial" w:cs="Arial"/>
                <w:i/>
                <w:sz w:val="18"/>
                <w:szCs w:val="18"/>
              </w:rPr>
              <w:t xml:space="preserve">. Par exemple, si la cible de l'indicateur relatif aux résultats d'apprentissage est d'accroître à l'échelle nationale la proportion d'élèves de 2e année qui atteignent une compétence en lecture mesurée par la capacité de lire 40 mots à la minute ; fournir des données de référence, le cas échéant (par exemple, 50 % des élèves de 2e année peuvent lire en moyenne 40 mots par minute en novembre 2020), les cibles exactes (par ex, </w:t>
            </w:r>
            <w:r>
              <w:rPr>
                <w:rFonts w:ascii="Arial" w:hAnsi="Arial" w:cs="Arial"/>
                <w:i/>
                <w:sz w:val="18"/>
                <w:szCs w:val="18"/>
              </w:rPr>
              <w:t xml:space="preserve">la réalisation de la cible de </w:t>
            </w:r>
            <w:r w:rsidRPr="008F340E">
              <w:rPr>
                <w:rFonts w:ascii="Arial" w:hAnsi="Arial" w:cs="Arial"/>
                <w:i/>
                <w:sz w:val="18"/>
                <w:szCs w:val="18"/>
              </w:rPr>
              <w:t>porter à 70 %</w:t>
            </w:r>
            <w:r>
              <w:rPr>
                <w:rFonts w:ascii="Arial" w:hAnsi="Arial" w:cs="Arial"/>
                <w:i/>
                <w:sz w:val="18"/>
                <w:szCs w:val="18"/>
              </w:rPr>
              <w:t>,</w:t>
            </w:r>
            <w:r w:rsidRPr="008F340E">
              <w:rPr>
                <w:rFonts w:ascii="Arial" w:hAnsi="Arial" w:cs="Arial"/>
                <w:i/>
                <w:sz w:val="18"/>
                <w:szCs w:val="18"/>
              </w:rPr>
              <w:t xml:space="preserve"> en novembre 2021</w:t>
            </w:r>
            <w:r>
              <w:rPr>
                <w:rFonts w:ascii="Arial" w:hAnsi="Arial" w:cs="Arial"/>
                <w:i/>
                <w:sz w:val="18"/>
                <w:szCs w:val="18"/>
              </w:rPr>
              <w:t xml:space="preserve">, </w:t>
            </w:r>
            <w:r w:rsidRPr="008F340E">
              <w:rPr>
                <w:rFonts w:ascii="Arial" w:hAnsi="Arial" w:cs="Arial"/>
                <w:i/>
                <w:sz w:val="18"/>
                <w:szCs w:val="18"/>
              </w:rPr>
              <w:t>le nombre d'élèves de 2e année capables de lire</w:t>
            </w:r>
            <w:r>
              <w:rPr>
                <w:rFonts w:ascii="Arial" w:hAnsi="Arial" w:cs="Arial"/>
                <w:i/>
                <w:sz w:val="18"/>
                <w:szCs w:val="18"/>
              </w:rPr>
              <w:t xml:space="preserve"> en moyenne 40 mots par minute </w:t>
            </w:r>
            <w:r w:rsidRPr="008F340E">
              <w:rPr>
                <w:rFonts w:ascii="Arial" w:hAnsi="Arial" w:cs="Arial"/>
                <w:i/>
                <w:sz w:val="18"/>
                <w:szCs w:val="18"/>
              </w:rPr>
              <w:t>entraîne</w:t>
            </w:r>
            <w:r>
              <w:rPr>
                <w:rFonts w:ascii="Arial" w:hAnsi="Arial" w:cs="Arial"/>
                <w:i/>
                <w:sz w:val="18"/>
                <w:szCs w:val="18"/>
              </w:rPr>
              <w:t>ra</w:t>
            </w:r>
            <w:r w:rsidRPr="008F340E">
              <w:rPr>
                <w:rFonts w:ascii="Arial" w:hAnsi="Arial" w:cs="Arial"/>
                <w:i/>
                <w:sz w:val="18"/>
                <w:szCs w:val="18"/>
              </w:rPr>
              <w:t xml:space="preserve"> un décaissement de XY millions USD et </w:t>
            </w:r>
            <w:r>
              <w:rPr>
                <w:rFonts w:ascii="Arial" w:hAnsi="Arial" w:cs="Arial"/>
                <w:i/>
                <w:sz w:val="18"/>
                <w:szCs w:val="18"/>
              </w:rPr>
              <w:t xml:space="preserve">celle de porter à 90 %, </w:t>
            </w:r>
            <w:r w:rsidRPr="008F340E">
              <w:rPr>
                <w:rFonts w:ascii="Arial" w:hAnsi="Arial" w:cs="Arial"/>
                <w:i/>
                <w:sz w:val="18"/>
                <w:szCs w:val="18"/>
              </w:rPr>
              <w:t>en novembre 2022</w:t>
            </w:r>
            <w:r>
              <w:rPr>
                <w:rFonts w:ascii="Arial" w:hAnsi="Arial" w:cs="Arial"/>
                <w:i/>
                <w:sz w:val="18"/>
                <w:szCs w:val="18"/>
              </w:rPr>
              <w:t>,</w:t>
            </w:r>
            <w:r w:rsidRPr="008F340E">
              <w:rPr>
                <w:rFonts w:ascii="Arial" w:hAnsi="Arial" w:cs="Arial"/>
                <w:i/>
                <w:sz w:val="18"/>
                <w:szCs w:val="18"/>
              </w:rPr>
              <w:t xml:space="preserve"> </w:t>
            </w:r>
            <w:r>
              <w:rPr>
                <w:rFonts w:ascii="Arial" w:hAnsi="Arial" w:cs="Arial"/>
                <w:i/>
                <w:sz w:val="18"/>
                <w:szCs w:val="18"/>
              </w:rPr>
              <w:t>le nombre d’élèves de 2e année lisa</w:t>
            </w:r>
            <w:r w:rsidRPr="008F340E">
              <w:rPr>
                <w:rFonts w:ascii="Arial" w:hAnsi="Arial" w:cs="Arial"/>
                <w:i/>
                <w:sz w:val="18"/>
                <w:szCs w:val="18"/>
              </w:rPr>
              <w:t>nt en moyenne 40 mots par minute entraîne</w:t>
            </w:r>
            <w:r>
              <w:rPr>
                <w:rFonts w:ascii="Arial" w:hAnsi="Arial" w:cs="Arial"/>
                <w:i/>
                <w:sz w:val="18"/>
                <w:szCs w:val="18"/>
              </w:rPr>
              <w:t>ra</w:t>
            </w:r>
            <w:r w:rsidRPr="008F340E">
              <w:rPr>
                <w:rFonts w:ascii="Arial" w:hAnsi="Arial" w:cs="Arial"/>
                <w:i/>
                <w:sz w:val="18"/>
                <w:szCs w:val="18"/>
              </w:rPr>
              <w:t xml:space="preserve"> un décaissement de XYZ millions USD). Le cas échéant, indiquer s'il existe un délai de "grâ</w:t>
            </w:r>
            <w:r>
              <w:rPr>
                <w:rFonts w:ascii="Arial" w:hAnsi="Arial" w:cs="Arial"/>
                <w:i/>
                <w:sz w:val="18"/>
                <w:szCs w:val="18"/>
              </w:rPr>
              <w:t>ce" pour atteindre les cibles.</w:t>
            </w:r>
          </w:p>
        </w:tc>
      </w:tr>
      <w:tr w:rsidR="005F224F" w:rsidRPr="00F01F98" w14:paraId="01AD7842" w14:textId="77777777" w:rsidTr="00977020">
        <w:trPr>
          <w:trHeight w:val="326"/>
        </w:trPr>
        <w:tc>
          <w:tcPr>
            <w:tcW w:w="10931" w:type="dxa"/>
            <w:shd w:val="clear" w:color="auto" w:fill="auto"/>
            <w:vAlign w:val="center"/>
          </w:tcPr>
          <w:p w14:paraId="2CD81A0F" w14:textId="77777777" w:rsidR="005F224F" w:rsidRPr="00BA0214" w:rsidRDefault="005F224F" w:rsidP="00C0678D">
            <w:pPr>
              <w:rPr>
                <w:rFonts w:ascii="Arial" w:hAnsi="Arial" w:cs="Arial"/>
                <w:sz w:val="20"/>
                <w:szCs w:val="20"/>
              </w:rPr>
            </w:pPr>
          </w:p>
          <w:p w14:paraId="796C8F42" w14:textId="77777777" w:rsidR="005F224F" w:rsidRPr="00BA0214" w:rsidRDefault="005F224F" w:rsidP="00C0678D">
            <w:pPr>
              <w:rPr>
                <w:rFonts w:ascii="Arial" w:hAnsi="Arial" w:cs="Arial"/>
                <w:sz w:val="20"/>
                <w:szCs w:val="20"/>
              </w:rPr>
            </w:pPr>
          </w:p>
          <w:p w14:paraId="54C0C0B3" w14:textId="77777777" w:rsidR="005F224F" w:rsidRPr="00BA0214" w:rsidRDefault="005F224F" w:rsidP="00C0678D">
            <w:pPr>
              <w:rPr>
                <w:rFonts w:ascii="Arial" w:hAnsi="Arial" w:cs="Arial"/>
                <w:sz w:val="20"/>
                <w:szCs w:val="20"/>
              </w:rPr>
            </w:pPr>
          </w:p>
        </w:tc>
      </w:tr>
      <w:tr w:rsidR="005F224F" w:rsidRPr="002B29F1" w14:paraId="73E781C2" w14:textId="77777777" w:rsidTr="00977020">
        <w:trPr>
          <w:trHeight w:val="326"/>
        </w:trPr>
        <w:tc>
          <w:tcPr>
            <w:tcW w:w="10931" w:type="dxa"/>
            <w:shd w:val="clear" w:color="auto" w:fill="D9D9D9" w:themeFill="background1" w:themeFillShade="D9"/>
            <w:vAlign w:val="center"/>
          </w:tcPr>
          <w:p w14:paraId="76EB3EA9" w14:textId="77777777" w:rsidR="005F224F" w:rsidRPr="00057251" w:rsidRDefault="005F224F" w:rsidP="00C0678D">
            <w:pPr>
              <w:shd w:val="clear" w:color="auto" w:fill="D9D9D9" w:themeFill="background1" w:themeFillShade="D9"/>
              <w:rPr>
                <w:rFonts w:ascii="Arial" w:hAnsi="Arial" w:cs="Arial"/>
                <w:b/>
                <w:i/>
                <w:sz w:val="22"/>
                <w:szCs w:val="22"/>
              </w:rPr>
            </w:pPr>
            <w:r w:rsidRPr="00057251">
              <w:rPr>
                <w:rFonts w:ascii="Arial" w:hAnsi="Arial" w:cs="Arial"/>
                <w:b/>
                <w:i/>
                <w:sz w:val="22"/>
                <w:szCs w:val="22"/>
              </w:rPr>
              <w:t xml:space="preserve">Règle de décaissement : </w:t>
            </w:r>
          </w:p>
          <w:p w14:paraId="39CFCC90" w14:textId="77777777" w:rsidR="005F224F" w:rsidRDefault="005F224F" w:rsidP="00C0678D">
            <w:pPr>
              <w:shd w:val="clear" w:color="auto" w:fill="D9D9D9" w:themeFill="background1" w:themeFillShade="D9"/>
              <w:rPr>
                <w:rFonts w:ascii="Arial" w:hAnsi="Arial" w:cs="Arial"/>
                <w:sz w:val="20"/>
                <w:szCs w:val="20"/>
              </w:rPr>
            </w:pPr>
            <w:r w:rsidRPr="00EF361F">
              <w:rPr>
                <w:rFonts w:ascii="Arial" w:hAnsi="Arial" w:cs="Arial"/>
                <w:i/>
                <w:sz w:val="18"/>
                <w:szCs w:val="18"/>
              </w:rPr>
              <w:t>Indiquer les conditions qui doivent être remplies pour que le financement soit décaissé conformément à la cible. Indiquez si la cible est évolutive.</w:t>
            </w:r>
          </w:p>
        </w:tc>
      </w:tr>
      <w:tr w:rsidR="005F224F" w:rsidRPr="002B29F1" w14:paraId="5EE97CE4" w14:textId="77777777" w:rsidTr="00977020">
        <w:trPr>
          <w:trHeight w:val="482"/>
        </w:trPr>
        <w:tc>
          <w:tcPr>
            <w:tcW w:w="10931" w:type="dxa"/>
            <w:shd w:val="clear" w:color="auto" w:fill="auto"/>
            <w:vAlign w:val="center"/>
          </w:tcPr>
          <w:p w14:paraId="1369DA54" w14:textId="77777777" w:rsidR="005F224F" w:rsidRDefault="005F224F" w:rsidP="00C0678D">
            <w:pPr>
              <w:rPr>
                <w:rFonts w:ascii="Arial" w:hAnsi="Arial" w:cs="Arial"/>
                <w:sz w:val="20"/>
                <w:szCs w:val="20"/>
              </w:rPr>
            </w:pPr>
          </w:p>
        </w:tc>
      </w:tr>
      <w:tr w:rsidR="005F224F" w:rsidRPr="00F01F98" w14:paraId="5B88D9FE" w14:textId="77777777" w:rsidTr="00977020">
        <w:trPr>
          <w:trHeight w:val="326"/>
        </w:trPr>
        <w:tc>
          <w:tcPr>
            <w:tcW w:w="10931" w:type="dxa"/>
            <w:shd w:val="clear" w:color="auto" w:fill="D9D9D9" w:themeFill="background1" w:themeFillShade="D9"/>
            <w:vAlign w:val="center"/>
          </w:tcPr>
          <w:p w14:paraId="3E690F65" w14:textId="77777777" w:rsidR="005F224F" w:rsidRPr="004B6419" w:rsidRDefault="005F224F" w:rsidP="00C0678D">
            <w:pPr>
              <w:shd w:val="clear" w:color="auto" w:fill="D9D9D9" w:themeFill="background1" w:themeFillShade="D9"/>
              <w:rPr>
                <w:rFonts w:ascii="Arial" w:hAnsi="Arial" w:cs="Arial"/>
                <w:b/>
                <w:i/>
                <w:sz w:val="22"/>
                <w:szCs w:val="22"/>
              </w:rPr>
            </w:pPr>
            <w:r w:rsidRPr="004B6419">
              <w:rPr>
                <w:rFonts w:ascii="Arial" w:hAnsi="Arial" w:cs="Arial"/>
                <w:b/>
                <w:i/>
                <w:sz w:val="22"/>
                <w:szCs w:val="22"/>
              </w:rPr>
              <w:t xml:space="preserve">Processus de vérification : </w:t>
            </w:r>
          </w:p>
          <w:p w14:paraId="5F8063FD" w14:textId="77777777" w:rsidR="005F224F" w:rsidRPr="00AC6348" w:rsidRDefault="005F224F" w:rsidP="00C0678D">
            <w:pPr>
              <w:shd w:val="clear" w:color="auto" w:fill="D9D9D9" w:themeFill="background1" w:themeFillShade="D9"/>
              <w:rPr>
                <w:rFonts w:ascii="Arial" w:hAnsi="Arial" w:cs="Arial"/>
                <w:b/>
                <w:i/>
                <w:sz w:val="22"/>
                <w:szCs w:val="22"/>
              </w:rPr>
            </w:pPr>
            <w:r>
              <w:rPr>
                <w:rFonts w:ascii="Arial" w:hAnsi="Arial" w:cs="Arial"/>
                <w:i/>
                <w:sz w:val="18"/>
                <w:szCs w:val="18"/>
              </w:rPr>
              <w:t>Veuillez décrire le processus de vérification utilisé pour cet indicateur</w:t>
            </w:r>
            <w:r w:rsidRPr="00AC6348">
              <w:rPr>
                <w:rFonts w:ascii="Arial" w:hAnsi="Arial" w:cs="Arial"/>
                <w:i/>
                <w:sz w:val="18"/>
                <w:szCs w:val="18"/>
              </w:rPr>
              <w:t>, don</w:t>
            </w:r>
            <w:r>
              <w:rPr>
                <w:rFonts w:ascii="Arial" w:hAnsi="Arial" w:cs="Arial"/>
                <w:i/>
                <w:sz w:val="18"/>
                <w:szCs w:val="18"/>
              </w:rPr>
              <w:t>t la partie</w:t>
            </w:r>
            <w:r w:rsidRPr="00AC6348">
              <w:rPr>
                <w:rFonts w:ascii="Arial" w:hAnsi="Arial" w:cs="Arial"/>
                <w:i/>
                <w:sz w:val="18"/>
                <w:szCs w:val="18"/>
              </w:rPr>
              <w:t xml:space="preserve"> responsable, </w:t>
            </w:r>
            <w:r>
              <w:rPr>
                <w:rFonts w:ascii="Arial" w:hAnsi="Arial" w:cs="Arial"/>
                <w:i/>
                <w:sz w:val="18"/>
                <w:szCs w:val="18"/>
              </w:rPr>
              <w:t>la source de données</w:t>
            </w:r>
            <w:r w:rsidRPr="00AC6348">
              <w:rPr>
                <w:rFonts w:ascii="Arial" w:hAnsi="Arial" w:cs="Arial"/>
                <w:i/>
                <w:sz w:val="18"/>
                <w:szCs w:val="18"/>
              </w:rPr>
              <w:t xml:space="preserve">, et le </w:t>
            </w:r>
            <w:r>
              <w:rPr>
                <w:rFonts w:ascii="Arial" w:hAnsi="Arial" w:cs="Arial"/>
                <w:i/>
                <w:sz w:val="18"/>
                <w:szCs w:val="18"/>
              </w:rPr>
              <w:t>calendrier</w:t>
            </w:r>
            <w:r w:rsidRPr="00AC6348">
              <w:rPr>
                <w:rFonts w:ascii="Arial" w:hAnsi="Arial" w:cs="Arial"/>
                <w:i/>
                <w:sz w:val="18"/>
                <w:szCs w:val="18"/>
              </w:rPr>
              <w:t xml:space="preserve"> indicatif de validation par le groupe local des partenaires de l’éducation.</w:t>
            </w:r>
            <w:r w:rsidRPr="00AC6348">
              <w:rPr>
                <w:rFonts w:ascii="Arial" w:hAnsi="Arial" w:cs="Arial"/>
                <w:b/>
                <w:i/>
                <w:sz w:val="22"/>
                <w:szCs w:val="22"/>
              </w:rPr>
              <w:t xml:space="preserve"> </w:t>
            </w:r>
          </w:p>
        </w:tc>
      </w:tr>
      <w:tr w:rsidR="005F224F" w:rsidRPr="00F01F98" w14:paraId="3D4D85E7" w14:textId="77777777" w:rsidTr="00977020">
        <w:trPr>
          <w:trHeight w:val="326"/>
        </w:trPr>
        <w:tc>
          <w:tcPr>
            <w:tcW w:w="10931" w:type="dxa"/>
            <w:shd w:val="clear" w:color="auto" w:fill="auto"/>
            <w:vAlign w:val="center"/>
          </w:tcPr>
          <w:p w14:paraId="2C1FD37F" w14:textId="77777777" w:rsidR="005F224F" w:rsidRPr="00AC6348" w:rsidRDefault="005F224F" w:rsidP="00C0678D">
            <w:pPr>
              <w:rPr>
                <w:rFonts w:ascii="Arial" w:hAnsi="Arial" w:cs="Arial"/>
                <w:sz w:val="20"/>
                <w:szCs w:val="20"/>
              </w:rPr>
            </w:pPr>
          </w:p>
          <w:p w14:paraId="5C016A07" w14:textId="77777777" w:rsidR="005F224F" w:rsidRPr="00AC6348" w:rsidRDefault="005F224F" w:rsidP="00C0678D">
            <w:pPr>
              <w:rPr>
                <w:rFonts w:ascii="Arial" w:hAnsi="Arial" w:cs="Arial"/>
                <w:sz w:val="20"/>
                <w:szCs w:val="20"/>
              </w:rPr>
            </w:pPr>
          </w:p>
        </w:tc>
      </w:tr>
    </w:tbl>
    <w:p w14:paraId="2128D4BE" w14:textId="77777777" w:rsidR="005F224F" w:rsidRPr="00AC6348" w:rsidRDefault="005F224F" w:rsidP="005F224F">
      <w:pPr>
        <w:pStyle w:val="NoSpacing"/>
      </w:pPr>
    </w:p>
    <w:tbl>
      <w:tblPr>
        <w:tblStyle w:val="TableGrid"/>
        <w:tblW w:w="10931" w:type="dxa"/>
        <w:tblInd w:w="-873"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31"/>
      </w:tblGrid>
      <w:tr w:rsidR="005F224F" w:rsidRPr="00F01F98" w14:paraId="72516C16" w14:textId="77777777" w:rsidTr="00977020">
        <w:trPr>
          <w:trHeight w:val="345"/>
        </w:trPr>
        <w:tc>
          <w:tcPr>
            <w:tcW w:w="10931"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36764568" w14:textId="3EF2EA87" w:rsidR="005F224F" w:rsidRPr="00EF361F" w:rsidRDefault="00B258EB" w:rsidP="00C0678D">
            <w:pPr>
              <w:pStyle w:val="NoSpacing"/>
              <w:rPr>
                <w:rFonts w:ascii="Arial" w:hAnsi="Arial" w:cs="Arial"/>
                <w:b/>
              </w:rPr>
            </w:pPr>
            <w:r>
              <w:rPr>
                <w:rFonts w:ascii="Arial" w:hAnsi="Arial" w:cs="Arial"/>
                <w:b/>
                <w:bCs/>
                <w:color w:val="FFFFFF" w:themeColor="background1"/>
                <w:sz w:val="24"/>
              </w:rPr>
              <w:t>I</w:t>
            </w:r>
            <w:r w:rsidR="005F224F">
              <w:rPr>
                <w:rFonts w:ascii="Arial" w:hAnsi="Arial" w:cs="Arial"/>
                <w:b/>
                <w:bCs/>
                <w:color w:val="FFFFFF" w:themeColor="background1"/>
                <w:sz w:val="24"/>
              </w:rPr>
              <w:t>V</w:t>
            </w:r>
            <w:r w:rsidR="005F224F" w:rsidRPr="00EF361F">
              <w:rPr>
                <w:rFonts w:ascii="Arial" w:hAnsi="Arial" w:cs="Arial"/>
                <w:b/>
                <w:bCs/>
                <w:color w:val="FFFFFF" w:themeColor="background1"/>
                <w:sz w:val="24"/>
              </w:rPr>
              <w:t xml:space="preserve">.3 </w:t>
            </w:r>
            <w:r w:rsidR="005F224F" w:rsidRPr="00BA41F1">
              <w:rPr>
                <w:rFonts w:ascii="Arial" w:hAnsi="Arial" w:cstheme="minorBidi"/>
                <w:b/>
                <w:color w:val="FFFFFF"/>
                <w:sz w:val="24"/>
                <w:szCs w:val="24"/>
              </w:rPr>
              <w:t>Mécanisme de décaissement :  veuillez décrire brièvement le mécanisme de décaissement</w:t>
            </w:r>
            <w:r w:rsidR="005F224F" w:rsidRPr="00EF361F">
              <w:rPr>
                <w:rFonts w:ascii="Arial" w:hAnsi="Arial" w:cs="Arial"/>
                <w:b/>
                <w:sz w:val="24"/>
              </w:rPr>
              <w:t xml:space="preserve"> </w:t>
            </w:r>
          </w:p>
        </w:tc>
      </w:tr>
      <w:tr w:rsidR="005F224F" w:rsidRPr="00F01F98" w14:paraId="2DA01F26" w14:textId="77777777" w:rsidTr="00977020">
        <w:tblPrEx>
          <w:tblBorders>
            <w:top w:val="single" w:sz="4" w:space="0" w:color="auto"/>
            <w:left w:val="single" w:sz="4" w:space="0" w:color="auto"/>
            <w:right w:val="single" w:sz="4" w:space="0" w:color="auto"/>
            <w:insideH w:val="single" w:sz="4" w:space="0" w:color="auto"/>
            <w:insideV w:val="single" w:sz="4" w:space="0" w:color="auto"/>
          </w:tblBorders>
        </w:tblPrEx>
        <w:trPr>
          <w:trHeight w:val="786"/>
        </w:trPr>
        <w:tc>
          <w:tcPr>
            <w:tcW w:w="10931" w:type="dxa"/>
            <w:tcBorders>
              <w:top w:val="single" w:sz="8" w:space="0" w:color="A0459C"/>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tcPr>
          <w:p w14:paraId="38AC88DF" w14:textId="77777777" w:rsidR="005F224F" w:rsidRPr="009E6575" w:rsidRDefault="005F224F" w:rsidP="00C0678D">
            <w:pPr>
              <w:pStyle w:val="ListParagraph"/>
              <w:spacing w:line="276" w:lineRule="auto"/>
              <w:ind w:left="0"/>
              <w:jc w:val="both"/>
              <w:rPr>
                <w:rFonts w:ascii="Arial" w:hAnsi="Arial" w:cs="Arial"/>
                <w:b/>
                <w:i/>
                <w:sz w:val="20"/>
              </w:rPr>
            </w:pPr>
            <w:r w:rsidRPr="009E6575">
              <w:rPr>
                <w:rFonts w:ascii="Arial" w:hAnsi="Arial" w:cs="Arial"/>
                <w:b/>
                <w:i/>
                <w:sz w:val="20"/>
              </w:rPr>
              <w:t>A travers quel mécanisme la part variable du financement sera-t-elle décaissée ?</w:t>
            </w:r>
          </w:p>
          <w:p w14:paraId="4E0B96AC" w14:textId="77777777" w:rsidR="005F224F" w:rsidRPr="00057251" w:rsidRDefault="005F224F" w:rsidP="00C0678D">
            <w:pPr>
              <w:pStyle w:val="ListParagraph"/>
              <w:spacing w:line="276" w:lineRule="auto"/>
              <w:ind w:left="0"/>
              <w:jc w:val="both"/>
              <w:rPr>
                <w:rFonts w:ascii="Arial" w:hAnsi="Arial" w:cs="Arial"/>
                <w:b/>
                <w:color w:val="000000" w:themeColor="text1"/>
                <w:sz w:val="10"/>
                <w:szCs w:val="10"/>
              </w:rPr>
            </w:pPr>
          </w:p>
        </w:tc>
      </w:tr>
    </w:tbl>
    <w:p w14:paraId="72D7C666" w14:textId="77777777" w:rsidR="005F224F" w:rsidRPr="00057251" w:rsidRDefault="005F224F" w:rsidP="005F224F">
      <w:pPr>
        <w:rPr>
          <w:sz w:val="6"/>
          <w:szCs w:val="6"/>
        </w:rPr>
      </w:pPr>
    </w:p>
    <w:p w14:paraId="5AE32FD6" w14:textId="77777777" w:rsidR="005F224F" w:rsidRDefault="005F224F" w:rsidP="005F224F">
      <w:pPr>
        <w:rPr>
          <w:sz w:val="10"/>
          <w:szCs w:val="10"/>
        </w:rPr>
      </w:pPr>
    </w:p>
    <w:p w14:paraId="58AF1D73" w14:textId="77777777" w:rsidR="005F224F" w:rsidRDefault="005F224F" w:rsidP="005F224F">
      <w:pPr>
        <w:rPr>
          <w:sz w:val="10"/>
          <w:szCs w:val="10"/>
        </w:rPr>
      </w:pPr>
    </w:p>
    <w:p w14:paraId="5109B685" w14:textId="77777777" w:rsidR="005F224F" w:rsidRDefault="005F224F" w:rsidP="005F224F">
      <w:pPr>
        <w:rPr>
          <w:sz w:val="10"/>
          <w:szCs w:val="10"/>
        </w:rPr>
      </w:pPr>
    </w:p>
    <w:tbl>
      <w:tblPr>
        <w:tblStyle w:val="TableGrid"/>
        <w:tblW w:w="10951" w:type="dxa"/>
        <w:tblInd w:w="-87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
        <w:gridCol w:w="3131"/>
        <w:gridCol w:w="6"/>
        <w:gridCol w:w="7788"/>
        <w:gridCol w:w="20"/>
      </w:tblGrid>
      <w:tr w:rsidR="005F224F" w:rsidRPr="006B2235" w14:paraId="681CB00C" w14:textId="77777777" w:rsidTr="00977020">
        <w:trPr>
          <w:gridAfter w:val="1"/>
          <w:wAfter w:w="20" w:type="dxa"/>
          <w:trHeight w:val="260"/>
        </w:trPr>
        <w:tc>
          <w:tcPr>
            <w:tcW w:w="10931" w:type="dxa"/>
            <w:gridSpan w:val="4"/>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7CABDBD0" w14:textId="0DB47044" w:rsidR="005F224F" w:rsidRPr="00C77934" w:rsidRDefault="005F224F" w:rsidP="00C0678D">
            <w:pPr>
              <w:rPr>
                <w:rFonts w:ascii="Arial" w:hAnsi="Arial" w:cs="Arial"/>
                <w:b/>
                <w:bCs/>
                <w:color w:val="FFFFFF" w:themeColor="background1"/>
                <w:sz w:val="28"/>
                <w:szCs w:val="28"/>
              </w:rPr>
            </w:pPr>
            <w:r>
              <w:rPr>
                <w:rFonts w:ascii="Arial" w:hAnsi="Arial"/>
                <w:b/>
                <w:bCs/>
                <w:color w:val="FFFFFF" w:themeColor="background1"/>
                <w:sz w:val="28"/>
                <w:szCs w:val="28"/>
              </w:rPr>
              <w:t>V. APPROCHE INCLUSIVE</w:t>
            </w:r>
          </w:p>
        </w:tc>
      </w:tr>
      <w:tr w:rsidR="005F224F" w:rsidRPr="00082DA2" w14:paraId="5D2CBE66" w14:textId="77777777" w:rsidTr="00977020">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After w:val="1"/>
          <w:wAfter w:w="20" w:type="dxa"/>
          <w:trHeight w:val="282"/>
        </w:trPr>
        <w:tc>
          <w:tcPr>
            <w:tcW w:w="10931" w:type="dxa"/>
            <w:gridSpan w:val="4"/>
            <w:tcBorders>
              <w:top w:val="single" w:sz="8" w:space="0" w:color="A0459C"/>
              <w:left w:val="single" w:sz="8" w:space="0" w:color="A0459C"/>
              <w:bottom w:val="single" w:sz="8" w:space="0" w:color="A0459C"/>
              <w:right w:val="single" w:sz="8" w:space="0" w:color="A0459C"/>
            </w:tcBorders>
            <w:shd w:val="clear" w:color="auto" w:fill="BFBFBF" w:themeFill="background1" w:themeFillShade="BF"/>
            <w:vAlign w:val="center"/>
          </w:tcPr>
          <w:p w14:paraId="2F9AB55F" w14:textId="63BAA1CF" w:rsidR="005F224F" w:rsidRPr="00251FA9" w:rsidRDefault="005F224F" w:rsidP="00C0678D">
            <w:pPr>
              <w:rPr>
                <w:rFonts w:ascii="Arial" w:hAnsi="Arial" w:cs="Arial"/>
                <w:b/>
                <w:bCs/>
                <w:color w:val="FFFFFF" w:themeColor="background1"/>
              </w:rPr>
            </w:pPr>
            <w:r>
              <w:rPr>
                <w:rFonts w:ascii="Arial" w:hAnsi="Arial"/>
                <w:b/>
                <w:bCs/>
                <w:color w:val="FFFFFF" w:themeColor="background1"/>
              </w:rPr>
              <w:t>V.1 Partenaires de développement</w:t>
            </w:r>
          </w:p>
        </w:tc>
      </w:tr>
      <w:tr w:rsidR="005F224F" w:rsidRPr="00C45087" w14:paraId="159556F3" w14:textId="77777777" w:rsidTr="00977020">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After w:val="1"/>
          <w:wAfter w:w="20" w:type="dxa"/>
          <w:trHeight w:val="507"/>
        </w:trPr>
        <w:tc>
          <w:tcPr>
            <w:tcW w:w="10931" w:type="dxa"/>
            <w:gridSpan w:val="4"/>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891346F" w14:textId="081C1DA1" w:rsidR="005F224F" w:rsidRPr="00F97168" w:rsidRDefault="005F224F" w:rsidP="00C0678D">
            <w:r>
              <w:rPr>
                <w:rFonts w:ascii="Arial" w:hAnsi="Arial"/>
                <w:color w:val="000000" w:themeColor="text1"/>
                <w:sz w:val="22"/>
                <w:szCs w:val="22"/>
              </w:rPr>
              <w:t>Veuillez joindre en annexe à cette requête une liste des partenaires de développement du groupe local des partenaires de l’éducation (GLPE) qui ont été consultés pour l’élaboration de cette requête</w:t>
            </w:r>
            <w:r w:rsidR="00B258EB">
              <w:rPr>
                <w:rFonts w:ascii="Arial" w:hAnsi="Arial"/>
                <w:color w:val="000000" w:themeColor="text1"/>
                <w:sz w:val="22"/>
                <w:szCs w:val="22"/>
              </w:rPr>
              <w:t>.</w:t>
            </w:r>
            <w:r>
              <w:rPr>
                <w:rFonts w:ascii="Arial" w:hAnsi="Arial"/>
                <w:color w:val="000000" w:themeColor="text1"/>
                <w:sz w:val="22"/>
                <w:szCs w:val="22"/>
              </w:rPr>
              <w:t xml:space="preserve"> </w:t>
            </w:r>
          </w:p>
        </w:tc>
      </w:tr>
      <w:tr w:rsidR="00E9692B" w:rsidRPr="00DE1BE9" w14:paraId="19C4485E" w14:textId="77777777" w:rsidTr="00977020">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Before w:val="1"/>
          <w:wBefore w:w="6" w:type="dxa"/>
          <w:trHeight w:val="273"/>
        </w:trPr>
        <w:tc>
          <w:tcPr>
            <w:tcW w:w="10945" w:type="dxa"/>
            <w:gridSpan w:val="4"/>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4E973475" w14:textId="307079AF" w:rsidR="00E9692B" w:rsidRPr="00DB035D" w:rsidRDefault="00B258EB" w:rsidP="00E9692B">
            <w:pPr>
              <w:spacing w:before="120" w:after="120"/>
              <w:rPr>
                <w:rFonts w:ascii="Arial" w:hAnsi="Arial"/>
                <w:b/>
                <w:color w:val="FFFFFF"/>
              </w:rPr>
            </w:pPr>
            <w:r>
              <w:rPr>
                <w:rFonts w:ascii="Arial" w:hAnsi="Arial"/>
                <w:b/>
                <w:color w:val="FFFFFF"/>
              </w:rPr>
              <w:t>V</w:t>
            </w:r>
            <w:r w:rsidR="00E9692B" w:rsidRPr="00DB035D">
              <w:rPr>
                <w:rFonts w:ascii="Arial" w:hAnsi="Arial"/>
                <w:b/>
                <w:color w:val="FFFFFF"/>
              </w:rPr>
              <w:t>.2 Validation</w:t>
            </w:r>
          </w:p>
        </w:tc>
      </w:tr>
      <w:tr w:rsidR="00E9692B" w:rsidRPr="00CB358A" w14:paraId="4DF3EB04"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345"/>
        </w:trPr>
        <w:tc>
          <w:tcPr>
            <w:tcW w:w="1094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1A190C27" w14:textId="77777777" w:rsidR="00E9692B" w:rsidRPr="00DB035D" w:rsidRDefault="00E9692B" w:rsidP="00E9692B">
            <w:pPr>
              <w:rPr>
                <w:rFonts w:ascii="Arial" w:eastAsia="ヒラギノ角ゴ Pro W3" w:hAnsi="Arial"/>
                <w:b/>
                <w:color w:val="4F81BD"/>
              </w:rPr>
            </w:pPr>
            <w:r w:rsidRPr="00DB035D">
              <w:rPr>
                <w:rFonts w:ascii="Arial" w:hAnsi="Arial"/>
                <w:b/>
                <w:color w:val="000000"/>
                <w:szCs w:val="20"/>
              </w:rPr>
              <w:t>Signature du représentant du ministère demandeur</w:t>
            </w:r>
          </w:p>
        </w:tc>
      </w:tr>
      <w:tr w:rsidR="00E9692B" w:rsidRPr="00E17F92" w14:paraId="3766578D" w14:textId="77777777" w:rsidTr="00977020">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Before w:val="1"/>
          <w:wBefore w:w="6" w:type="dxa"/>
          <w:trHeight w:val="914"/>
        </w:trPr>
        <w:tc>
          <w:tcPr>
            <w:tcW w:w="10945" w:type="dxa"/>
            <w:gridSpan w:val="4"/>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18BD0CC" w14:textId="77777777" w:rsidR="00E9692B" w:rsidRPr="00DB035D" w:rsidRDefault="00E9692B" w:rsidP="00E9692B">
            <w:pPr>
              <w:spacing w:line="276" w:lineRule="auto"/>
              <w:ind w:left="72" w:hanging="72"/>
              <w:jc w:val="both"/>
              <w:rPr>
                <w:rFonts w:ascii="Arial" w:eastAsia="ヒラギノ角ゴ Pro W3" w:hAnsi="Arial"/>
                <w:color w:val="000000"/>
                <w:sz w:val="12"/>
                <w:szCs w:val="12"/>
              </w:rPr>
            </w:pPr>
          </w:p>
          <w:p w14:paraId="0BD5DB82" w14:textId="520F00BA" w:rsidR="00E9692B" w:rsidRPr="00DB035D" w:rsidRDefault="00E9692B" w:rsidP="00E9692B">
            <w:pPr>
              <w:spacing w:line="276" w:lineRule="auto"/>
              <w:ind w:left="72" w:hanging="72"/>
              <w:jc w:val="both"/>
              <w:rPr>
                <w:rFonts w:ascii="Arial" w:eastAsia="ヒラギノ角ゴ Pro W3" w:hAnsi="Arial"/>
                <w:color w:val="000000"/>
                <w:sz w:val="22"/>
                <w:szCs w:val="22"/>
              </w:rPr>
            </w:pPr>
            <w:r w:rsidRPr="00DB035D">
              <w:rPr>
                <w:rFonts w:ascii="Arial" w:hAnsi="Arial"/>
                <w:color w:val="000000"/>
                <w:sz w:val="22"/>
                <w:szCs w:val="22"/>
              </w:rPr>
              <w:t xml:space="preserve">Le signataire dont le nom figure ci-dessous endosse la présente requête au nom du </w:t>
            </w:r>
            <w:r w:rsidR="0091249B">
              <w:rPr>
                <w:rFonts w:ascii="Arial" w:hAnsi="Arial"/>
                <w:color w:val="000000"/>
                <w:sz w:val="22"/>
                <w:szCs w:val="22"/>
              </w:rPr>
              <w:t>g</w:t>
            </w:r>
            <w:r w:rsidRPr="00DB035D">
              <w:rPr>
                <w:rFonts w:ascii="Arial" w:hAnsi="Arial"/>
                <w:color w:val="000000"/>
                <w:sz w:val="22"/>
                <w:szCs w:val="22"/>
              </w:rPr>
              <w:t xml:space="preserve">ouvernement. </w:t>
            </w:r>
          </w:p>
          <w:p w14:paraId="2652C2F3" w14:textId="502FECB7" w:rsidR="00E9692B" w:rsidRPr="00DB035D" w:rsidRDefault="00D82C5C" w:rsidP="00E9692B">
            <w:pPr>
              <w:spacing w:line="276" w:lineRule="auto"/>
              <w:ind w:left="72" w:hanging="72"/>
              <w:jc w:val="both"/>
              <w:rPr>
                <w:rFonts w:ascii="Arial" w:eastAsia="ヒラギノ角ゴ Pro W3" w:hAnsi="Arial"/>
                <w:color w:val="000000"/>
                <w:sz w:val="22"/>
                <w:szCs w:val="22"/>
              </w:rPr>
            </w:pPr>
            <w:r>
              <w:rPr>
                <w:rFonts w:ascii="Arial" w:hAnsi="Arial"/>
                <w:color w:val="000000"/>
                <w:sz w:val="22"/>
                <w:szCs w:val="22"/>
              </w:rPr>
              <w:t>(Veuillez s</w:t>
            </w:r>
            <w:r w:rsidR="00E9692B" w:rsidRPr="00DB035D">
              <w:rPr>
                <w:rFonts w:ascii="Arial" w:hAnsi="Arial"/>
                <w:color w:val="000000"/>
                <w:sz w:val="22"/>
                <w:szCs w:val="22"/>
              </w:rPr>
              <w:t xml:space="preserve">igner cette page à la main puis la scanner avant de la soumettre en pièce jointe à la </w:t>
            </w:r>
            <w:r>
              <w:rPr>
                <w:rFonts w:ascii="Arial" w:hAnsi="Arial"/>
                <w:color w:val="000000"/>
                <w:sz w:val="22"/>
                <w:szCs w:val="22"/>
              </w:rPr>
              <w:t>requête</w:t>
            </w:r>
            <w:r w:rsidR="0091249B">
              <w:rPr>
                <w:rFonts w:ascii="Arial" w:hAnsi="Arial"/>
                <w:color w:val="000000"/>
                <w:sz w:val="22"/>
                <w:szCs w:val="22"/>
              </w:rPr>
              <w:t>)</w:t>
            </w:r>
            <w:r w:rsidR="00E9692B" w:rsidRPr="00DB035D">
              <w:rPr>
                <w:rFonts w:ascii="Arial" w:hAnsi="Arial"/>
                <w:color w:val="000000"/>
                <w:sz w:val="22"/>
                <w:szCs w:val="22"/>
              </w:rPr>
              <w:t>.</w:t>
            </w:r>
          </w:p>
          <w:p w14:paraId="500DAB02" w14:textId="77777777" w:rsidR="00E9692B" w:rsidRPr="00DB035D" w:rsidRDefault="00E9692B" w:rsidP="00E9692B">
            <w:pPr>
              <w:spacing w:line="276" w:lineRule="auto"/>
              <w:ind w:left="72" w:hanging="72"/>
              <w:jc w:val="both"/>
              <w:rPr>
                <w:rFonts w:ascii="Arial" w:hAnsi="Arial"/>
                <w:color w:val="000000"/>
                <w:sz w:val="8"/>
                <w:szCs w:val="8"/>
              </w:rPr>
            </w:pPr>
          </w:p>
        </w:tc>
      </w:tr>
      <w:tr w:rsidR="0020646C" w:rsidRPr="002F7166" w14:paraId="0B94102D"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327"/>
        </w:trPr>
        <w:tc>
          <w:tcPr>
            <w:tcW w:w="313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C397E4F" w14:textId="77777777" w:rsidR="00E17F92" w:rsidRPr="00F22EB9" w:rsidRDefault="00E17F92" w:rsidP="00A65F0E">
            <w:pPr>
              <w:spacing w:line="360" w:lineRule="auto"/>
              <w:jc w:val="right"/>
              <w:rPr>
                <w:rFonts w:ascii="Arial" w:hAnsi="Arial" w:cs="Arial"/>
                <w:b/>
                <w:sz w:val="22"/>
                <w:szCs w:val="22"/>
              </w:rPr>
            </w:pPr>
            <w:r w:rsidRPr="00F22EB9">
              <w:rPr>
                <w:rFonts w:ascii="Arial" w:hAnsi="Arial"/>
                <w:b/>
                <w:sz w:val="22"/>
                <w:szCs w:val="22"/>
              </w:rPr>
              <w:t>Nom du signataire :</w:t>
            </w:r>
          </w:p>
        </w:tc>
        <w:sdt>
          <w:sdtPr>
            <w:rPr>
              <w:rFonts w:ascii="Arial" w:hAnsi="Arial" w:cs="Arial"/>
              <w:sz w:val="22"/>
              <w:szCs w:val="22"/>
            </w:rPr>
            <w:id w:val="1231428194"/>
            <w:placeholder>
              <w:docPart w:val="7BD9A0F0E67E6C4090E20D9988AD13BF"/>
            </w:placeholder>
            <w:showingPlcHdr/>
          </w:sdtPr>
          <w:sdtEndPr/>
          <w:sdtContent>
            <w:tc>
              <w:tcPr>
                <w:tcW w:w="780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4AF7E7A" w14:textId="77777777" w:rsidR="00E17F92" w:rsidRPr="00D82C5C" w:rsidRDefault="00E17F92" w:rsidP="00A65F0E">
                <w:pPr>
                  <w:spacing w:line="360" w:lineRule="auto"/>
                  <w:rPr>
                    <w:rFonts w:ascii="Arial" w:hAnsi="Arial" w:cs="Arial"/>
                    <w:sz w:val="22"/>
                    <w:szCs w:val="22"/>
                  </w:rPr>
                </w:pPr>
                <w:r w:rsidRPr="00D82C5C">
                  <w:rPr>
                    <w:rStyle w:val="PlaceholderText"/>
                    <w:rFonts w:ascii="Arial" w:hAnsi="Arial"/>
                    <w:color w:val="auto"/>
                    <w:sz w:val="22"/>
                    <w:szCs w:val="22"/>
                  </w:rPr>
                  <w:t xml:space="preserve">Cliquer ici pour </w:t>
                </w:r>
                <w:r w:rsidR="00E9692B" w:rsidRPr="00D82C5C">
                  <w:rPr>
                    <w:rStyle w:val="PlaceholderText"/>
                    <w:rFonts w:ascii="Arial" w:hAnsi="Arial"/>
                    <w:color w:val="auto"/>
                    <w:sz w:val="22"/>
                    <w:szCs w:val="22"/>
                  </w:rPr>
                  <w:t>répondre</w:t>
                </w:r>
                <w:r w:rsidRPr="00D82C5C">
                  <w:rPr>
                    <w:rStyle w:val="PlaceholderText"/>
                    <w:rFonts w:ascii="Arial" w:hAnsi="Arial"/>
                    <w:color w:val="auto"/>
                    <w:sz w:val="22"/>
                    <w:szCs w:val="22"/>
                  </w:rPr>
                  <w:t>.</w:t>
                </w:r>
              </w:p>
            </w:tc>
          </w:sdtContent>
        </w:sdt>
      </w:tr>
      <w:tr w:rsidR="00BF013B" w:rsidRPr="002F7166" w14:paraId="7C39E892"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372"/>
        </w:trPr>
        <w:tc>
          <w:tcPr>
            <w:tcW w:w="313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2E773BC" w14:textId="43015393" w:rsidR="00BF013B" w:rsidRPr="00F22EB9" w:rsidRDefault="008E27D0" w:rsidP="00A65F0E">
            <w:pPr>
              <w:spacing w:line="360" w:lineRule="auto"/>
              <w:jc w:val="right"/>
              <w:rPr>
                <w:rFonts w:ascii="Arial" w:hAnsi="Arial"/>
                <w:b/>
                <w:sz w:val="22"/>
                <w:szCs w:val="22"/>
              </w:rPr>
            </w:pPr>
            <w:r w:rsidRPr="00F22EB9">
              <w:rPr>
                <w:rFonts w:ascii="Arial" w:hAnsi="Arial" w:cs="Arial"/>
                <w:bCs/>
                <w:sz w:val="22"/>
                <w:szCs w:val="22"/>
              </w:rPr>
              <w:t>Intitulé</w:t>
            </w:r>
            <w:r w:rsidR="00BF013B" w:rsidRPr="00F22EB9">
              <w:rPr>
                <w:rFonts w:ascii="Arial" w:hAnsi="Arial" w:cs="Arial"/>
                <w:bCs/>
                <w:sz w:val="22"/>
                <w:szCs w:val="22"/>
              </w:rPr>
              <w:t xml:space="preserve"> du poste / </w:t>
            </w:r>
            <w:r w:rsidRPr="00F22EB9">
              <w:rPr>
                <w:rFonts w:ascii="Arial" w:hAnsi="Arial" w:cs="Arial"/>
                <w:bCs/>
                <w:sz w:val="22"/>
                <w:szCs w:val="22"/>
              </w:rPr>
              <w:t>ministère :</w:t>
            </w:r>
          </w:p>
        </w:tc>
        <w:sdt>
          <w:sdtPr>
            <w:rPr>
              <w:rFonts w:ascii="Arial" w:hAnsi="Arial" w:cs="Arial"/>
              <w:sz w:val="22"/>
              <w:szCs w:val="22"/>
            </w:rPr>
            <w:id w:val="1482969100"/>
            <w:placeholder>
              <w:docPart w:val="C51A2B8A9E61B54B99FD318A74F61196"/>
            </w:placeholder>
          </w:sdtPr>
          <w:sdtEndPr/>
          <w:sdtContent>
            <w:sdt>
              <w:sdtPr>
                <w:rPr>
                  <w:rFonts w:ascii="Arial" w:hAnsi="Arial" w:cs="Arial"/>
                  <w:sz w:val="22"/>
                  <w:szCs w:val="22"/>
                </w:rPr>
                <w:id w:val="1542019750"/>
                <w:placeholder>
                  <w:docPart w:val="79E1AC47EB02C44480BFA4D6C9A6C3C6"/>
                </w:placeholder>
                <w:showingPlcHdr/>
              </w:sdtPr>
              <w:sdtEndPr/>
              <w:sdtContent>
                <w:tc>
                  <w:tcPr>
                    <w:tcW w:w="780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4F95FE" w14:textId="79D0F654" w:rsidR="00BF013B" w:rsidRPr="00D82C5C" w:rsidRDefault="00BF013B" w:rsidP="00A65F0E">
                    <w:pPr>
                      <w:spacing w:line="360" w:lineRule="auto"/>
                      <w:rPr>
                        <w:rFonts w:ascii="Arial" w:hAnsi="Arial" w:cs="Arial"/>
                        <w:sz w:val="22"/>
                        <w:szCs w:val="22"/>
                      </w:rPr>
                    </w:pPr>
                    <w:r w:rsidRPr="00D82C5C">
                      <w:rPr>
                        <w:rStyle w:val="PlaceholderText"/>
                        <w:rFonts w:ascii="Arial" w:hAnsi="Arial"/>
                        <w:color w:val="auto"/>
                        <w:sz w:val="22"/>
                        <w:szCs w:val="22"/>
                      </w:rPr>
                      <w:t>Cliquer ici pour répondre.</w:t>
                    </w:r>
                  </w:p>
                </w:tc>
              </w:sdtContent>
            </w:sdt>
          </w:sdtContent>
        </w:sdt>
      </w:tr>
      <w:tr w:rsidR="00BF013B" w:rsidRPr="004C4060" w14:paraId="32B18292"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345"/>
        </w:trPr>
        <w:tc>
          <w:tcPr>
            <w:tcW w:w="313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3D3995" w14:textId="6AC57DE9" w:rsidR="00BF013B" w:rsidRPr="00F22EB9" w:rsidRDefault="008E27D0" w:rsidP="00A65F0E">
            <w:pPr>
              <w:spacing w:line="360" w:lineRule="auto"/>
              <w:jc w:val="right"/>
              <w:rPr>
                <w:rFonts w:ascii="Arial" w:hAnsi="Arial" w:cs="Arial"/>
                <w:sz w:val="22"/>
                <w:szCs w:val="22"/>
              </w:rPr>
            </w:pPr>
            <w:r w:rsidRPr="00F22EB9">
              <w:rPr>
                <w:rFonts w:ascii="Arial" w:hAnsi="Arial" w:cs="Arial"/>
                <w:bCs/>
                <w:sz w:val="22"/>
                <w:szCs w:val="22"/>
              </w:rPr>
              <w:t>Courriel :</w:t>
            </w:r>
            <w:r w:rsidR="00BF013B" w:rsidRPr="00F22EB9">
              <w:rPr>
                <w:rFonts w:ascii="Arial" w:hAnsi="Arial" w:cs="Arial"/>
                <w:bCs/>
                <w:sz w:val="22"/>
                <w:szCs w:val="22"/>
              </w:rPr>
              <w:t xml:space="preserve"> </w:t>
            </w:r>
          </w:p>
        </w:tc>
        <w:tc>
          <w:tcPr>
            <w:tcW w:w="780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9D6DB8D" w14:textId="47B754BC" w:rsidR="00BF013B" w:rsidRPr="00D82C5C" w:rsidRDefault="00A46510" w:rsidP="00A65F0E">
            <w:pPr>
              <w:spacing w:line="360" w:lineRule="auto"/>
              <w:rPr>
                <w:rFonts w:ascii="DINRoundPro" w:hAnsi="DINRoundPro" w:cs="Arial"/>
                <w:sz w:val="22"/>
                <w:szCs w:val="22"/>
              </w:rPr>
            </w:pPr>
            <w:sdt>
              <w:sdtPr>
                <w:rPr>
                  <w:rFonts w:ascii="Arial" w:hAnsi="Arial" w:cs="Arial"/>
                  <w:sz w:val="22"/>
                  <w:szCs w:val="22"/>
                </w:rPr>
                <w:id w:val="2085790622"/>
                <w:placeholder>
                  <w:docPart w:val="95CCB1C8D2A2BD4CACDE25EE8486F881"/>
                </w:placeholder>
              </w:sdtPr>
              <w:sdtEndPr/>
              <w:sdtContent>
                <w:sdt>
                  <w:sdtPr>
                    <w:rPr>
                      <w:rFonts w:ascii="Arial" w:hAnsi="Arial" w:cs="Arial"/>
                      <w:sz w:val="22"/>
                      <w:szCs w:val="22"/>
                    </w:rPr>
                    <w:id w:val="-34268113"/>
                    <w:placeholder>
                      <w:docPart w:val="8300250A61004A42847ADBC336EB1534"/>
                    </w:placeholder>
                    <w:showingPlcHdr/>
                  </w:sdtPr>
                  <w:sdtEndPr/>
                  <w:sdtContent>
                    <w:r w:rsidR="00BF013B" w:rsidRPr="00D82C5C">
                      <w:rPr>
                        <w:rStyle w:val="PlaceholderText"/>
                        <w:rFonts w:ascii="Arial" w:hAnsi="Arial"/>
                        <w:color w:val="auto"/>
                        <w:sz w:val="22"/>
                        <w:szCs w:val="22"/>
                      </w:rPr>
                      <w:t>Cliquer ici pour répondre.</w:t>
                    </w:r>
                  </w:sdtContent>
                </w:sdt>
              </w:sdtContent>
            </w:sdt>
          </w:p>
        </w:tc>
      </w:tr>
      <w:tr w:rsidR="00BF013B" w:rsidRPr="004C4060" w14:paraId="48E219A3"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390"/>
        </w:trPr>
        <w:tc>
          <w:tcPr>
            <w:tcW w:w="313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EEAE66A" w14:textId="2D43E496" w:rsidR="00BF013B" w:rsidRPr="00F22EB9" w:rsidRDefault="008E27D0" w:rsidP="00A65F0E">
            <w:pPr>
              <w:spacing w:line="360" w:lineRule="auto"/>
              <w:jc w:val="right"/>
              <w:rPr>
                <w:rFonts w:ascii="Arial" w:hAnsi="Arial" w:cs="Arial"/>
                <w:sz w:val="22"/>
                <w:szCs w:val="22"/>
              </w:rPr>
            </w:pPr>
            <w:r w:rsidRPr="00F22EB9">
              <w:rPr>
                <w:rFonts w:ascii="Arial" w:hAnsi="Arial" w:cs="Arial"/>
                <w:bCs/>
                <w:sz w:val="22"/>
                <w:szCs w:val="22"/>
              </w:rPr>
              <w:t>Téléphone :</w:t>
            </w:r>
          </w:p>
        </w:tc>
        <w:sdt>
          <w:sdtPr>
            <w:rPr>
              <w:rFonts w:ascii="Arial" w:hAnsi="Arial" w:cs="Arial"/>
              <w:sz w:val="22"/>
              <w:szCs w:val="22"/>
            </w:rPr>
            <w:id w:val="-847793884"/>
            <w:placeholder>
              <w:docPart w:val="00CB0B47ADFA8048A656A34653671940"/>
            </w:placeholder>
          </w:sdtPr>
          <w:sdtEndPr/>
          <w:sdtContent>
            <w:sdt>
              <w:sdtPr>
                <w:rPr>
                  <w:rFonts w:ascii="Arial" w:hAnsi="Arial" w:cs="Arial"/>
                  <w:sz w:val="22"/>
                  <w:szCs w:val="22"/>
                </w:rPr>
                <w:id w:val="1669603640"/>
                <w:placeholder>
                  <w:docPart w:val="79DC06D88C14554697FE3A8CB29D7820"/>
                </w:placeholder>
                <w:showingPlcHdr/>
              </w:sdtPr>
              <w:sdtEndPr/>
              <w:sdtContent>
                <w:tc>
                  <w:tcPr>
                    <w:tcW w:w="780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496665E" w14:textId="5363F766" w:rsidR="00BF013B" w:rsidRPr="00D82C5C" w:rsidRDefault="00BF013B" w:rsidP="00A65F0E">
                    <w:pPr>
                      <w:spacing w:line="360" w:lineRule="auto"/>
                      <w:rPr>
                        <w:rFonts w:ascii="Arial" w:hAnsi="Arial" w:cs="Arial"/>
                        <w:sz w:val="22"/>
                        <w:szCs w:val="22"/>
                      </w:rPr>
                    </w:pPr>
                    <w:r w:rsidRPr="00D82C5C">
                      <w:rPr>
                        <w:rStyle w:val="PlaceholderText"/>
                        <w:rFonts w:ascii="Arial" w:hAnsi="Arial"/>
                        <w:color w:val="auto"/>
                        <w:sz w:val="22"/>
                        <w:szCs w:val="22"/>
                      </w:rPr>
                      <w:t>Cliquer ici pour répondre.</w:t>
                    </w:r>
                  </w:p>
                </w:tc>
              </w:sdtContent>
            </w:sdt>
          </w:sdtContent>
        </w:sdt>
      </w:tr>
      <w:tr w:rsidR="008E27D0" w:rsidRPr="004C4060" w14:paraId="3CCD100B"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345"/>
        </w:trPr>
        <w:tc>
          <w:tcPr>
            <w:tcW w:w="313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A35300" w14:textId="683DE836" w:rsidR="008E27D0" w:rsidRPr="00F22EB9" w:rsidRDefault="008E27D0" w:rsidP="00A65F0E">
            <w:pPr>
              <w:spacing w:line="360" w:lineRule="auto"/>
              <w:jc w:val="right"/>
              <w:rPr>
                <w:rFonts w:ascii="Arial" w:hAnsi="Arial" w:cs="Arial"/>
                <w:bCs/>
                <w:sz w:val="22"/>
                <w:szCs w:val="22"/>
              </w:rPr>
            </w:pPr>
            <w:r w:rsidRPr="00F22EB9">
              <w:rPr>
                <w:rFonts w:ascii="Arial" w:hAnsi="Arial" w:cs="Arial"/>
                <w:sz w:val="22"/>
                <w:szCs w:val="22"/>
              </w:rPr>
              <w:t>Date :</w:t>
            </w:r>
          </w:p>
        </w:tc>
        <w:sdt>
          <w:sdtPr>
            <w:rPr>
              <w:rFonts w:ascii="Arial" w:hAnsi="Arial"/>
              <w:sz w:val="22"/>
              <w:szCs w:val="22"/>
            </w:rPr>
            <w:id w:val="124982533"/>
            <w:placeholder>
              <w:docPart w:val="1EEB09038CEE534E863BD199C930ED96"/>
            </w:placeholder>
            <w:date>
              <w:dateFormat w:val="M/d/yyyy"/>
              <w:lid w:val="en-US"/>
              <w:storeMappedDataAs w:val="dateTime"/>
              <w:calendar w:val="gregorian"/>
            </w:date>
          </w:sdtPr>
          <w:sdtEndPr/>
          <w:sdtContent>
            <w:tc>
              <w:tcPr>
                <w:tcW w:w="780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EB40FC0" w14:textId="1D8981A3" w:rsidR="008E27D0" w:rsidRPr="00D82C5C" w:rsidRDefault="008E27D0" w:rsidP="00A65F0E">
                <w:pPr>
                  <w:spacing w:line="360" w:lineRule="auto"/>
                  <w:rPr>
                    <w:rFonts w:ascii="Arial" w:hAnsi="Arial" w:cs="Arial"/>
                    <w:sz w:val="22"/>
                    <w:szCs w:val="22"/>
                  </w:rPr>
                </w:pPr>
                <w:r w:rsidRPr="00D82C5C">
                  <w:rPr>
                    <w:rFonts w:ascii="Arial" w:hAnsi="Arial"/>
                    <w:sz w:val="22"/>
                    <w:szCs w:val="22"/>
                  </w:rPr>
                  <w:t>Cliquer ici pour saisir la date.</w:t>
                </w:r>
              </w:p>
            </w:tc>
          </w:sdtContent>
        </w:sdt>
      </w:tr>
      <w:tr w:rsidR="008E27D0" w:rsidRPr="004C4060" w14:paraId="5DB116E0"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417"/>
        </w:trPr>
        <w:tc>
          <w:tcPr>
            <w:tcW w:w="313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02BDEC" w14:textId="05E7541D" w:rsidR="008E27D0" w:rsidRPr="00F22EB9" w:rsidRDefault="008E27D0" w:rsidP="00A65F0E">
            <w:pPr>
              <w:spacing w:line="360" w:lineRule="auto"/>
              <w:jc w:val="right"/>
              <w:rPr>
                <w:rFonts w:ascii="Arial" w:hAnsi="Arial" w:cs="Arial"/>
                <w:bCs/>
                <w:sz w:val="22"/>
                <w:szCs w:val="22"/>
              </w:rPr>
            </w:pPr>
            <w:r w:rsidRPr="00F22EB9">
              <w:rPr>
                <w:rFonts w:ascii="Arial" w:hAnsi="Arial" w:cs="Arial"/>
                <w:sz w:val="22"/>
                <w:szCs w:val="22"/>
              </w:rPr>
              <w:t>Signature :</w:t>
            </w:r>
          </w:p>
        </w:tc>
        <w:tc>
          <w:tcPr>
            <w:tcW w:w="780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3CE1D8" w14:textId="77777777" w:rsidR="008E27D0" w:rsidRPr="00F22EB9" w:rsidRDefault="008E27D0" w:rsidP="00A65F0E">
            <w:pPr>
              <w:spacing w:line="360" w:lineRule="auto"/>
              <w:rPr>
                <w:rFonts w:ascii="Arial" w:hAnsi="Arial" w:cs="Arial"/>
                <w:sz w:val="22"/>
                <w:szCs w:val="22"/>
              </w:rPr>
            </w:pPr>
          </w:p>
        </w:tc>
      </w:tr>
      <w:tr w:rsidR="008E27D0" w:rsidRPr="002F7166" w14:paraId="4C0A632C"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363"/>
        </w:trPr>
        <w:tc>
          <w:tcPr>
            <w:tcW w:w="1094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shd w:val="clear" w:color="auto" w:fill="BFBFBF" w:themeFill="background1" w:themeFillShade="BF"/>
            <w:vAlign w:val="center"/>
          </w:tcPr>
          <w:p w14:paraId="24FE54DD" w14:textId="7119F8DB" w:rsidR="008E27D0" w:rsidRPr="00F22EB9" w:rsidRDefault="008E27D0" w:rsidP="008E27D0">
            <w:pPr>
              <w:rPr>
                <w:rFonts w:ascii="Arial" w:eastAsia="ヒラギノ角ゴ Pro W3" w:hAnsi="Arial" w:cs="Arial"/>
                <w:b/>
              </w:rPr>
            </w:pPr>
            <w:r w:rsidRPr="00F22EB9">
              <w:rPr>
                <w:rFonts w:ascii="Arial" w:hAnsi="Arial"/>
                <w:b/>
                <w:szCs w:val="20"/>
              </w:rPr>
              <w:lastRenderedPageBreak/>
              <w:t xml:space="preserve">Signature du représentant de l’agent partenaire (directeur </w:t>
            </w:r>
            <w:r w:rsidR="007A5052">
              <w:rPr>
                <w:rFonts w:ascii="Arial" w:hAnsi="Arial"/>
                <w:b/>
                <w:szCs w:val="20"/>
              </w:rPr>
              <w:t>pays</w:t>
            </w:r>
            <w:r w:rsidR="00B258EB">
              <w:rPr>
                <w:rFonts w:ascii="Arial" w:hAnsi="Arial"/>
                <w:b/>
                <w:szCs w:val="20"/>
              </w:rPr>
              <w:t xml:space="preserve"> </w:t>
            </w:r>
            <w:r w:rsidRPr="00F22EB9">
              <w:rPr>
                <w:rFonts w:ascii="Arial" w:hAnsi="Arial"/>
                <w:b/>
                <w:szCs w:val="20"/>
              </w:rPr>
              <w:t>de l’agence)</w:t>
            </w:r>
          </w:p>
        </w:tc>
      </w:tr>
      <w:tr w:rsidR="008E27D0" w:rsidRPr="00E17F92" w14:paraId="46F356C9" w14:textId="77777777" w:rsidTr="00977020">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Before w:val="1"/>
          <w:wBefore w:w="6" w:type="dxa"/>
          <w:trHeight w:val="417"/>
        </w:trPr>
        <w:tc>
          <w:tcPr>
            <w:tcW w:w="1094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1FBE469" w14:textId="5A46A64E" w:rsidR="008E27D0" w:rsidRPr="00F22EB9" w:rsidRDefault="008E27D0" w:rsidP="00F22EB9">
            <w:pPr>
              <w:spacing w:line="276" w:lineRule="auto"/>
              <w:jc w:val="both"/>
              <w:rPr>
                <w:rFonts w:ascii="Arial" w:eastAsia="ヒラギノ角ゴ Pro W3" w:hAnsi="Arial" w:cs="Arial"/>
                <w:sz w:val="22"/>
                <w:szCs w:val="22"/>
              </w:rPr>
            </w:pPr>
            <w:r w:rsidRPr="00F22EB9">
              <w:rPr>
                <w:rFonts w:ascii="Arial" w:hAnsi="Arial"/>
                <w:sz w:val="22"/>
                <w:szCs w:val="22"/>
              </w:rPr>
              <w:t>Le signataire dont le nom figure ci-dessous endosse la présente requête au nom de l’agence ou de l’organisation de l’agent partenaire.</w:t>
            </w:r>
          </w:p>
          <w:p w14:paraId="619C5EF2" w14:textId="2FB2FD7D" w:rsidR="008E27D0" w:rsidRPr="00F22EB9" w:rsidRDefault="00D82C5C" w:rsidP="00F22EB9">
            <w:pPr>
              <w:spacing w:line="276" w:lineRule="auto"/>
              <w:ind w:left="72" w:hanging="72"/>
              <w:jc w:val="both"/>
              <w:rPr>
                <w:rFonts w:ascii="Arial" w:eastAsia="ヒラギノ角ゴ Pro W3" w:hAnsi="Arial" w:cs="Arial"/>
                <w:sz w:val="22"/>
                <w:szCs w:val="22"/>
              </w:rPr>
            </w:pPr>
            <w:r>
              <w:rPr>
                <w:rFonts w:ascii="Arial" w:hAnsi="Arial"/>
                <w:sz w:val="22"/>
                <w:szCs w:val="22"/>
              </w:rPr>
              <w:t>(Veuillez s</w:t>
            </w:r>
            <w:r w:rsidR="008E27D0" w:rsidRPr="00F22EB9">
              <w:rPr>
                <w:rFonts w:ascii="Arial" w:hAnsi="Arial"/>
                <w:sz w:val="22"/>
                <w:szCs w:val="22"/>
              </w:rPr>
              <w:t xml:space="preserve">igner cette page à la main puis la scanner avant de la soumettre en pièce jointe à la </w:t>
            </w:r>
            <w:r w:rsidR="007A5052">
              <w:rPr>
                <w:rFonts w:ascii="Arial" w:hAnsi="Arial"/>
                <w:sz w:val="22"/>
                <w:szCs w:val="22"/>
              </w:rPr>
              <w:t>requête)</w:t>
            </w:r>
            <w:r w:rsidR="008E27D0" w:rsidRPr="00F22EB9">
              <w:rPr>
                <w:rFonts w:ascii="Arial" w:hAnsi="Arial"/>
                <w:sz w:val="22"/>
                <w:szCs w:val="22"/>
              </w:rPr>
              <w:t>.</w:t>
            </w:r>
          </w:p>
        </w:tc>
      </w:tr>
      <w:tr w:rsidR="008E27D0" w:rsidRPr="002F7166" w14:paraId="6FA6E9DF"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408"/>
        </w:trPr>
        <w:tc>
          <w:tcPr>
            <w:tcW w:w="313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05533F1" w14:textId="77C49A45" w:rsidR="008E27D0" w:rsidRPr="00F22EB9" w:rsidRDefault="008E27D0" w:rsidP="00A65F0E">
            <w:pPr>
              <w:spacing w:line="360" w:lineRule="auto"/>
              <w:jc w:val="right"/>
              <w:rPr>
                <w:rFonts w:ascii="Arial" w:hAnsi="Arial" w:cs="Arial"/>
                <w:b/>
                <w:sz w:val="22"/>
                <w:szCs w:val="22"/>
              </w:rPr>
            </w:pPr>
            <w:r w:rsidRPr="00F22EB9">
              <w:rPr>
                <w:rFonts w:ascii="Arial" w:hAnsi="Arial"/>
                <w:b/>
                <w:sz w:val="22"/>
                <w:szCs w:val="22"/>
              </w:rPr>
              <w:t>Nom du signataire :</w:t>
            </w:r>
          </w:p>
        </w:tc>
        <w:tc>
          <w:tcPr>
            <w:tcW w:w="780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B64CA3" w14:textId="3C8BA3EE" w:rsidR="008E27D0" w:rsidRPr="00D82C5C" w:rsidRDefault="00A46510" w:rsidP="00A65F0E">
            <w:pPr>
              <w:spacing w:line="360" w:lineRule="auto"/>
              <w:rPr>
                <w:rFonts w:ascii="Arial" w:hAnsi="Arial" w:cs="Arial"/>
                <w:sz w:val="22"/>
                <w:szCs w:val="22"/>
              </w:rPr>
            </w:pPr>
            <w:sdt>
              <w:sdtPr>
                <w:rPr>
                  <w:rFonts w:ascii="Arial" w:hAnsi="Arial" w:cs="Arial"/>
                  <w:sz w:val="22"/>
                  <w:szCs w:val="22"/>
                </w:rPr>
                <w:id w:val="-1944440524"/>
                <w:placeholder>
                  <w:docPart w:val="CA4FE7100602FD4490DECB1E4AE403EE"/>
                </w:placeholder>
                <w:showingPlcHdr/>
              </w:sdtPr>
              <w:sdtEndPr/>
              <w:sdtContent>
                <w:r w:rsidR="008E27D0" w:rsidRPr="00D82C5C">
                  <w:rPr>
                    <w:rStyle w:val="PlaceholderText"/>
                    <w:rFonts w:ascii="Arial" w:hAnsi="Arial"/>
                    <w:color w:val="auto"/>
                    <w:sz w:val="22"/>
                    <w:szCs w:val="22"/>
                  </w:rPr>
                  <w:t>Cliquer ici pour répondre.</w:t>
                </w:r>
              </w:sdtContent>
            </w:sdt>
          </w:p>
        </w:tc>
      </w:tr>
      <w:tr w:rsidR="008E27D0" w:rsidRPr="004C4060" w14:paraId="134F6848"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408"/>
        </w:trPr>
        <w:tc>
          <w:tcPr>
            <w:tcW w:w="313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67045F" w14:textId="2AFAAC48" w:rsidR="008E27D0" w:rsidRPr="00F22EB9" w:rsidRDefault="008E27D0" w:rsidP="00A65F0E">
            <w:pPr>
              <w:spacing w:line="360" w:lineRule="auto"/>
              <w:jc w:val="right"/>
              <w:rPr>
                <w:rFonts w:ascii="Arial" w:hAnsi="Arial" w:cs="Arial"/>
                <w:sz w:val="22"/>
                <w:szCs w:val="22"/>
              </w:rPr>
            </w:pPr>
            <w:r w:rsidRPr="00F22EB9">
              <w:rPr>
                <w:rFonts w:ascii="Arial" w:hAnsi="Arial" w:cs="Arial"/>
                <w:bCs/>
                <w:sz w:val="22"/>
                <w:szCs w:val="22"/>
              </w:rPr>
              <w:t xml:space="preserve">Intitulé du poste / </w:t>
            </w:r>
            <w:r w:rsidR="0091249B">
              <w:rPr>
                <w:rFonts w:ascii="Arial" w:hAnsi="Arial" w:cs="Arial"/>
                <w:bCs/>
                <w:sz w:val="22"/>
                <w:szCs w:val="22"/>
              </w:rPr>
              <w:t>ag</w:t>
            </w:r>
            <w:r w:rsidR="007A5052">
              <w:rPr>
                <w:rFonts w:ascii="Arial" w:hAnsi="Arial" w:cs="Arial"/>
                <w:bCs/>
                <w:sz w:val="22"/>
                <w:szCs w:val="22"/>
              </w:rPr>
              <w:t>ence</w:t>
            </w:r>
            <w:r w:rsidRPr="00F22EB9">
              <w:rPr>
                <w:rFonts w:ascii="Arial" w:hAnsi="Arial" w:cs="Arial"/>
                <w:bCs/>
                <w:sz w:val="22"/>
                <w:szCs w:val="22"/>
              </w:rPr>
              <w:t xml:space="preserve"> :</w:t>
            </w:r>
          </w:p>
        </w:tc>
        <w:tc>
          <w:tcPr>
            <w:tcW w:w="780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81FB42A" w14:textId="42D1751D" w:rsidR="008E27D0" w:rsidRPr="00D82C5C" w:rsidRDefault="00A46510" w:rsidP="00A65F0E">
            <w:pPr>
              <w:spacing w:line="360" w:lineRule="auto"/>
              <w:rPr>
                <w:rFonts w:ascii="DINRoundPro" w:hAnsi="DINRoundPro" w:cs="Arial"/>
                <w:sz w:val="22"/>
                <w:szCs w:val="22"/>
              </w:rPr>
            </w:pPr>
            <w:sdt>
              <w:sdtPr>
                <w:rPr>
                  <w:rFonts w:ascii="Arial" w:hAnsi="Arial" w:cs="Arial"/>
                  <w:sz w:val="22"/>
                  <w:szCs w:val="22"/>
                </w:rPr>
                <w:id w:val="-653610358"/>
                <w:placeholder>
                  <w:docPart w:val="A5173E62821A1A4BA9421A02BAFDC06E"/>
                </w:placeholder>
              </w:sdtPr>
              <w:sdtEndPr/>
              <w:sdtContent>
                <w:sdt>
                  <w:sdtPr>
                    <w:rPr>
                      <w:rFonts w:ascii="Arial" w:hAnsi="Arial" w:cs="Arial"/>
                      <w:sz w:val="22"/>
                      <w:szCs w:val="22"/>
                    </w:rPr>
                    <w:id w:val="-898282563"/>
                    <w:placeholder>
                      <w:docPart w:val="14BB647567D30147A3D61193DA1DE975"/>
                    </w:placeholder>
                    <w:showingPlcHdr/>
                  </w:sdtPr>
                  <w:sdtEndPr/>
                  <w:sdtContent>
                    <w:r w:rsidR="008E27D0" w:rsidRPr="00D82C5C">
                      <w:rPr>
                        <w:rStyle w:val="PlaceholderText"/>
                        <w:rFonts w:ascii="Arial" w:hAnsi="Arial"/>
                        <w:color w:val="auto"/>
                        <w:sz w:val="22"/>
                        <w:szCs w:val="22"/>
                      </w:rPr>
                      <w:t>Cliquer ici pour répondre.</w:t>
                    </w:r>
                  </w:sdtContent>
                </w:sdt>
              </w:sdtContent>
            </w:sdt>
          </w:p>
        </w:tc>
      </w:tr>
      <w:tr w:rsidR="008E27D0" w:rsidRPr="004C4060" w14:paraId="60E03846"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511"/>
        </w:trPr>
        <w:tc>
          <w:tcPr>
            <w:tcW w:w="313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604E65" w14:textId="228B44F2" w:rsidR="008E27D0" w:rsidRPr="00F22EB9" w:rsidRDefault="008E27D0" w:rsidP="00A65F0E">
            <w:pPr>
              <w:spacing w:line="360" w:lineRule="auto"/>
              <w:jc w:val="right"/>
              <w:rPr>
                <w:rFonts w:ascii="Arial" w:hAnsi="Arial" w:cs="Arial"/>
                <w:sz w:val="22"/>
                <w:szCs w:val="22"/>
              </w:rPr>
            </w:pPr>
            <w:r w:rsidRPr="00F22EB9">
              <w:rPr>
                <w:rFonts w:ascii="Arial" w:hAnsi="Arial" w:cs="Arial"/>
                <w:bCs/>
                <w:sz w:val="22"/>
                <w:szCs w:val="22"/>
              </w:rPr>
              <w:t xml:space="preserve">Courriel : </w:t>
            </w:r>
          </w:p>
        </w:tc>
        <w:tc>
          <w:tcPr>
            <w:tcW w:w="780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1AC7A64" w14:textId="2A66F6F3" w:rsidR="008E27D0" w:rsidRPr="00D82C5C" w:rsidRDefault="00A46510" w:rsidP="00A65F0E">
            <w:pPr>
              <w:spacing w:line="360" w:lineRule="auto"/>
              <w:rPr>
                <w:rFonts w:ascii="Arial" w:hAnsi="Arial" w:cs="Arial"/>
                <w:sz w:val="22"/>
                <w:szCs w:val="22"/>
              </w:rPr>
            </w:pPr>
            <w:sdt>
              <w:sdtPr>
                <w:rPr>
                  <w:rFonts w:ascii="Arial" w:hAnsi="Arial" w:cs="Arial"/>
                  <w:sz w:val="22"/>
                  <w:szCs w:val="22"/>
                </w:rPr>
                <w:id w:val="-225833978"/>
                <w:placeholder>
                  <w:docPart w:val="383DD79AC27B5B40A23BB27E85A301B0"/>
                </w:placeholder>
              </w:sdtPr>
              <w:sdtEndPr/>
              <w:sdtContent>
                <w:sdt>
                  <w:sdtPr>
                    <w:rPr>
                      <w:rFonts w:ascii="Arial" w:hAnsi="Arial" w:cs="Arial"/>
                      <w:sz w:val="22"/>
                      <w:szCs w:val="22"/>
                    </w:rPr>
                    <w:id w:val="2063746898"/>
                    <w:placeholder>
                      <w:docPart w:val="B36C09DE672B0043A68066D578C5EA97"/>
                    </w:placeholder>
                    <w:showingPlcHdr/>
                  </w:sdtPr>
                  <w:sdtEndPr/>
                  <w:sdtContent>
                    <w:r w:rsidR="008E27D0" w:rsidRPr="00D82C5C">
                      <w:rPr>
                        <w:rStyle w:val="PlaceholderText"/>
                        <w:rFonts w:ascii="Arial" w:hAnsi="Arial"/>
                        <w:color w:val="auto"/>
                        <w:sz w:val="22"/>
                        <w:szCs w:val="22"/>
                      </w:rPr>
                      <w:t>Cliquer ici pour répondre.</w:t>
                    </w:r>
                  </w:sdtContent>
                </w:sdt>
              </w:sdtContent>
            </w:sdt>
          </w:p>
        </w:tc>
      </w:tr>
      <w:tr w:rsidR="008E27D0" w:rsidRPr="004C4060" w14:paraId="2A2E9DE9"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417"/>
        </w:trPr>
        <w:tc>
          <w:tcPr>
            <w:tcW w:w="313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15C9F4" w14:textId="6DB3223B" w:rsidR="008E27D0" w:rsidRPr="00F22EB9" w:rsidRDefault="008E27D0" w:rsidP="00A65F0E">
            <w:pPr>
              <w:spacing w:line="360" w:lineRule="auto"/>
              <w:jc w:val="right"/>
              <w:rPr>
                <w:rFonts w:ascii="Arial" w:hAnsi="Arial"/>
                <w:sz w:val="22"/>
                <w:szCs w:val="22"/>
              </w:rPr>
            </w:pPr>
            <w:r w:rsidRPr="00F22EB9">
              <w:rPr>
                <w:rFonts w:ascii="Arial" w:hAnsi="Arial" w:cs="Arial"/>
                <w:bCs/>
                <w:sz w:val="22"/>
                <w:szCs w:val="22"/>
              </w:rPr>
              <w:t>Téléphone :</w:t>
            </w:r>
          </w:p>
        </w:tc>
        <w:sdt>
          <w:sdtPr>
            <w:rPr>
              <w:rFonts w:ascii="Arial" w:hAnsi="Arial" w:cs="Arial"/>
              <w:sz w:val="22"/>
              <w:szCs w:val="22"/>
            </w:rPr>
            <w:id w:val="1587266303"/>
            <w:placeholder>
              <w:docPart w:val="C528815D7EEEC74A8B28BFBF2B42E3C0"/>
            </w:placeholder>
          </w:sdtPr>
          <w:sdtEndPr/>
          <w:sdtContent>
            <w:sdt>
              <w:sdtPr>
                <w:rPr>
                  <w:rFonts w:ascii="Arial" w:hAnsi="Arial" w:cs="Arial"/>
                  <w:sz w:val="22"/>
                  <w:szCs w:val="22"/>
                </w:rPr>
                <w:id w:val="619580967"/>
                <w:placeholder>
                  <w:docPart w:val="7C818FD0A9B1D14AA8302AF86A4ED512"/>
                </w:placeholder>
                <w:showingPlcHdr/>
              </w:sdtPr>
              <w:sdtEndPr/>
              <w:sdtContent>
                <w:tc>
                  <w:tcPr>
                    <w:tcW w:w="780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F17BFE" w14:textId="0C351205" w:rsidR="008E27D0" w:rsidRPr="00D82C5C" w:rsidRDefault="008E27D0" w:rsidP="00A65F0E">
                    <w:pPr>
                      <w:spacing w:line="360" w:lineRule="auto"/>
                      <w:rPr>
                        <w:rFonts w:ascii="Arial" w:hAnsi="Arial" w:cs="Arial"/>
                        <w:sz w:val="22"/>
                        <w:szCs w:val="22"/>
                      </w:rPr>
                    </w:pPr>
                    <w:r w:rsidRPr="00D82C5C">
                      <w:rPr>
                        <w:rStyle w:val="PlaceholderText"/>
                        <w:rFonts w:ascii="Arial" w:hAnsi="Arial"/>
                        <w:color w:val="auto"/>
                        <w:sz w:val="22"/>
                        <w:szCs w:val="22"/>
                      </w:rPr>
                      <w:t>Cliquer ici pour répondre.</w:t>
                    </w:r>
                  </w:p>
                </w:tc>
              </w:sdtContent>
            </w:sdt>
          </w:sdtContent>
        </w:sdt>
      </w:tr>
      <w:tr w:rsidR="008E27D0" w:rsidRPr="004C4060" w14:paraId="3133A394"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345"/>
        </w:trPr>
        <w:tc>
          <w:tcPr>
            <w:tcW w:w="313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8E0B25F" w14:textId="469889CF" w:rsidR="008E27D0" w:rsidRPr="00F22EB9" w:rsidRDefault="008E27D0" w:rsidP="00A65F0E">
            <w:pPr>
              <w:spacing w:line="360" w:lineRule="auto"/>
              <w:jc w:val="right"/>
              <w:rPr>
                <w:rFonts w:ascii="Arial" w:hAnsi="Arial"/>
                <w:sz w:val="22"/>
                <w:szCs w:val="22"/>
              </w:rPr>
            </w:pPr>
            <w:r w:rsidRPr="00F22EB9">
              <w:rPr>
                <w:rFonts w:ascii="Arial" w:hAnsi="Arial" w:cs="Arial"/>
                <w:sz w:val="22"/>
                <w:szCs w:val="22"/>
              </w:rPr>
              <w:t>Date :</w:t>
            </w:r>
          </w:p>
        </w:tc>
        <w:sdt>
          <w:sdtPr>
            <w:rPr>
              <w:rFonts w:ascii="Arial" w:hAnsi="Arial"/>
              <w:sz w:val="22"/>
              <w:szCs w:val="22"/>
            </w:rPr>
            <w:id w:val="932240615"/>
            <w:placeholder>
              <w:docPart w:val="5ABB4262D23B354BBAA62C603A5B62DE"/>
            </w:placeholder>
            <w:date>
              <w:dateFormat w:val="M/d/yyyy"/>
              <w:lid w:val="en-US"/>
              <w:storeMappedDataAs w:val="dateTime"/>
              <w:calendar w:val="gregorian"/>
            </w:date>
          </w:sdtPr>
          <w:sdtEndPr/>
          <w:sdtContent>
            <w:tc>
              <w:tcPr>
                <w:tcW w:w="780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27B40F" w14:textId="64EBACCE" w:rsidR="008E27D0" w:rsidRPr="00D82C5C" w:rsidRDefault="008E27D0" w:rsidP="00A65F0E">
                <w:pPr>
                  <w:spacing w:line="360" w:lineRule="auto"/>
                  <w:rPr>
                    <w:rFonts w:ascii="Arial" w:hAnsi="Arial" w:cs="Arial"/>
                    <w:sz w:val="22"/>
                    <w:szCs w:val="22"/>
                  </w:rPr>
                </w:pPr>
                <w:r w:rsidRPr="00D82C5C">
                  <w:rPr>
                    <w:rFonts w:ascii="Arial" w:hAnsi="Arial"/>
                    <w:sz w:val="22"/>
                    <w:szCs w:val="22"/>
                  </w:rPr>
                  <w:t>Cliquer ici pour saisir la date.</w:t>
                </w:r>
              </w:p>
            </w:tc>
          </w:sdtContent>
        </w:sdt>
      </w:tr>
      <w:tr w:rsidR="008E27D0" w:rsidRPr="004C4060" w14:paraId="290F097E"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408"/>
        </w:trPr>
        <w:tc>
          <w:tcPr>
            <w:tcW w:w="313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0D9B073" w14:textId="6DCBFF4B" w:rsidR="008E27D0" w:rsidRPr="00F22EB9" w:rsidRDefault="008E27D0" w:rsidP="00A65F0E">
            <w:pPr>
              <w:spacing w:line="360" w:lineRule="auto"/>
              <w:jc w:val="right"/>
              <w:rPr>
                <w:rFonts w:ascii="Arial" w:hAnsi="Arial"/>
                <w:sz w:val="22"/>
                <w:szCs w:val="22"/>
              </w:rPr>
            </w:pPr>
            <w:r w:rsidRPr="00F22EB9">
              <w:rPr>
                <w:rFonts w:ascii="Arial" w:hAnsi="Arial" w:cs="Arial"/>
                <w:sz w:val="22"/>
                <w:szCs w:val="22"/>
              </w:rPr>
              <w:t>Signature :</w:t>
            </w:r>
          </w:p>
        </w:tc>
        <w:tc>
          <w:tcPr>
            <w:tcW w:w="780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52E45A" w14:textId="77777777" w:rsidR="008E27D0" w:rsidRPr="00F22EB9" w:rsidRDefault="008E27D0" w:rsidP="00A65F0E">
            <w:pPr>
              <w:spacing w:line="360" w:lineRule="auto"/>
              <w:rPr>
                <w:rFonts w:ascii="Arial" w:hAnsi="Arial" w:cs="Arial"/>
                <w:sz w:val="22"/>
                <w:szCs w:val="22"/>
              </w:rPr>
            </w:pPr>
          </w:p>
        </w:tc>
      </w:tr>
      <w:tr w:rsidR="008E27D0" w:rsidRPr="002F7166" w14:paraId="4FB3C421"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300"/>
        </w:trPr>
        <w:tc>
          <w:tcPr>
            <w:tcW w:w="1094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14DBCF7E" w14:textId="77777777" w:rsidR="008E27D0" w:rsidRPr="00F22EB9" w:rsidRDefault="008E27D0" w:rsidP="008E27D0">
            <w:pPr>
              <w:rPr>
                <w:rFonts w:ascii="Arial" w:eastAsia="ヒラギノ角ゴ Pro W3" w:hAnsi="Arial" w:cs="Arial"/>
                <w:b/>
              </w:rPr>
            </w:pPr>
            <w:r w:rsidRPr="00F22EB9">
              <w:rPr>
                <w:rFonts w:ascii="Arial" w:hAnsi="Arial"/>
                <w:b/>
                <w:szCs w:val="20"/>
              </w:rPr>
              <w:t>Signature du représentant de l’agence de coordination</w:t>
            </w:r>
          </w:p>
        </w:tc>
      </w:tr>
      <w:tr w:rsidR="008E27D0" w:rsidRPr="00E17F92" w14:paraId="431E45A7" w14:textId="77777777" w:rsidTr="00977020">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Before w:val="1"/>
          <w:wBefore w:w="6" w:type="dxa"/>
          <w:trHeight w:val="914"/>
        </w:trPr>
        <w:tc>
          <w:tcPr>
            <w:tcW w:w="1094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B734724" w14:textId="35B35270" w:rsidR="008E27D0" w:rsidRPr="00F22EB9" w:rsidRDefault="008E27D0" w:rsidP="00F22EB9">
            <w:pPr>
              <w:spacing w:line="276" w:lineRule="auto"/>
              <w:jc w:val="both"/>
              <w:rPr>
                <w:rFonts w:ascii="Arial" w:eastAsia="ヒラギノ角ゴ Pro W3" w:hAnsi="Arial" w:cs="Arial"/>
                <w:sz w:val="22"/>
                <w:szCs w:val="22"/>
              </w:rPr>
            </w:pPr>
            <w:r w:rsidRPr="00F22EB9">
              <w:rPr>
                <w:rFonts w:ascii="Arial" w:hAnsi="Arial"/>
                <w:sz w:val="22"/>
                <w:szCs w:val="22"/>
              </w:rPr>
              <w:t xml:space="preserve">Le signataire dont le nom figure ci-dessous endosse la présente requête au nom </w:t>
            </w:r>
            <w:r w:rsidR="007A5052">
              <w:rPr>
                <w:rFonts w:ascii="Arial" w:hAnsi="Arial"/>
                <w:sz w:val="22"/>
                <w:szCs w:val="22"/>
              </w:rPr>
              <w:t xml:space="preserve">du groupe </w:t>
            </w:r>
            <w:r w:rsidRPr="00F22EB9">
              <w:rPr>
                <w:rFonts w:ascii="Arial" w:hAnsi="Arial"/>
                <w:sz w:val="22"/>
                <w:szCs w:val="22"/>
              </w:rPr>
              <w:t xml:space="preserve">des partenaires </w:t>
            </w:r>
            <w:r w:rsidR="007A5052">
              <w:rPr>
                <w:rFonts w:ascii="Arial" w:hAnsi="Arial"/>
                <w:sz w:val="22"/>
                <w:szCs w:val="22"/>
              </w:rPr>
              <w:t>de développement</w:t>
            </w:r>
            <w:r w:rsidRPr="00F22EB9">
              <w:rPr>
                <w:rFonts w:ascii="Arial" w:hAnsi="Arial"/>
                <w:sz w:val="22"/>
                <w:szCs w:val="22"/>
              </w:rPr>
              <w:t>.</w:t>
            </w:r>
          </w:p>
          <w:p w14:paraId="307CE9B3" w14:textId="673B783C" w:rsidR="008E27D0" w:rsidRPr="00F22EB9" w:rsidRDefault="00D82C5C" w:rsidP="008E27D0">
            <w:pPr>
              <w:spacing w:line="276" w:lineRule="auto"/>
              <w:ind w:left="72" w:hanging="72"/>
              <w:jc w:val="both"/>
              <w:rPr>
                <w:rFonts w:ascii="Arial" w:eastAsia="ヒラギノ角ゴ Pro W3" w:hAnsi="Arial" w:cs="Arial"/>
                <w:sz w:val="22"/>
                <w:szCs w:val="22"/>
              </w:rPr>
            </w:pPr>
            <w:r>
              <w:rPr>
                <w:rFonts w:ascii="Arial" w:hAnsi="Arial"/>
                <w:sz w:val="22"/>
                <w:szCs w:val="22"/>
              </w:rPr>
              <w:t>(Veuillez s</w:t>
            </w:r>
            <w:r w:rsidR="008E27D0" w:rsidRPr="00F22EB9">
              <w:rPr>
                <w:rFonts w:ascii="Arial" w:hAnsi="Arial"/>
                <w:sz w:val="22"/>
                <w:szCs w:val="22"/>
              </w:rPr>
              <w:t xml:space="preserve">igner cette page à la main puis la scanner avant de la soumettre en pièce jointe à la </w:t>
            </w:r>
            <w:r w:rsidR="007A5052">
              <w:rPr>
                <w:rFonts w:ascii="Arial" w:hAnsi="Arial"/>
                <w:sz w:val="22"/>
                <w:szCs w:val="22"/>
              </w:rPr>
              <w:t>requête)</w:t>
            </w:r>
            <w:r w:rsidR="008E27D0" w:rsidRPr="00F22EB9">
              <w:rPr>
                <w:rFonts w:ascii="Arial" w:hAnsi="Arial"/>
                <w:sz w:val="22"/>
                <w:szCs w:val="22"/>
              </w:rPr>
              <w:t>.</w:t>
            </w:r>
          </w:p>
        </w:tc>
      </w:tr>
      <w:tr w:rsidR="008E27D0" w:rsidRPr="002F7166" w14:paraId="1E1D340A"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372"/>
        </w:trPr>
        <w:tc>
          <w:tcPr>
            <w:tcW w:w="31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B62F866" w14:textId="77777777" w:rsidR="008E27D0" w:rsidRPr="00F22EB9" w:rsidRDefault="008E27D0" w:rsidP="00A65F0E">
            <w:pPr>
              <w:spacing w:line="360" w:lineRule="auto"/>
              <w:jc w:val="right"/>
              <w:rPr>
                <w:rFonts w:ascii="Arial" w:hAnsi="Arial" w:cs="Arial"/>
                <w:b/>
                <w:sz w:val="22"/>
                <w:szCs w:val="22"/>
              </w:rPr>
            </w:pPr>
            <w:r w:rsidRPr="00F22EB9">
              <w:rPr>
                <w:rFonts w:ascii="Arial" w:hAnsi="Arial"/>
                <w:b/>
                <w:sz w:val="22"/>
                <w:szCs w:val="22"/>
              </w:rPr>
              <w:t>Nom du signataire :</w:t>
            </w:r>
          </w:p>
        </w:tc>
        <w:sdt>
          <w:sdtPr>
            <w:rPr>
              <w:rFonts w:ascii="Arial" w:hAnsi="Arial" w:cs="Arial"/>
              <w:sz w:val="22"/>
              <w:szCs w:val="22"/>
            </w:rPr>
            <w:id w:val="-1265461122"/>
            <w:placeholder>
              <w:docPart w:val="C94A0107884FF6479FB11D6B4DBEEC0F"/>
            </w:placeholder>
            <w:showingPlcHdr/>
          </w:sdtPr>
          <w:sdtEndPr/>
          <w:sdtContent>
            <w:tc>
              <w:tcPr>
                <w:tcW w:w="78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EE04E01" w14:textId="77777777" w:rsidR="008E27D0" w:rsidRPr="00D82C5C" w:rsidRDefault="008E27D0" w:rsidP="00A65F0E">
                <w:pPr>
                  <w:spacing w:line="360" w:lineRule="auto"/>
                  <w:rPr>
                    <w:rFonts w:ascii="Arial" w:hAnsi="Arial" w:cs="Arial"/>
                    <w:sz w:val="22"/>
                    <w:szCs w:val="22"/>
                  </w:rPr>
                </w:pPr>
                <w:r w:rsidRPr="00D82C5C">
                  <w:rPr>
                    <w:rStyle w:val="PlaceholderText"/>
                    <w:rFonts w:ascii="Arial" w:hAnsi="Arial"/>
                    <w:color w:val="auto"/>
                    <w:sz w:val="22"/>
                    <w:szCs w:val="22"/>
                  </w:rPr>
                  <w:t>Cliquer ici pour écrire.</w:t>
                </w:r>
              </w:p>
            </w:tc>
          </w:sdtContent>
        </w:sdt>
      </w:tr>
      <w:tr w:rsidR="008E27D0" w:rsidRPr="004C4060" w14:paraId="7505AE27"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363"/>
        </w:trPr>
        <w:tc>
          <w:tcPr>
            <w:tcW w:w="31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1621589" w14:textId="034578BF" w:rsidR="008E27D0" w:rsidRPr="00F22EB9" w:rsidRDefault="008E27D0" w:rsidP="00A65F0E">
            <w:pPr>
              <w:spacing w:line="360" w:lineRule="auto"/>
              <w:jc w:val="right"/>
              <w:rPr>
                <w:rFonts w:ascii="Arial" w:hAnsi="Arial" w:cs="Arial"/>
                <w:sz w:val="22"/>
                <w:szCs w:val="22"/>
              </w:rPr>
            </w:pPr>
            <w:r w:rsidRPr="00F22EB9">
              <w:rPr>
                <w:rFonts w:ascii="Arial" w:hAnsi="Arial" w:cs="Arial"/>
                <w:bCs/>
                <w:sz w:val="22"/>
                <w:szCs w:val="22"/>
              </w:rPr>
              <w:t xml:space="preserve">Intitulé du poste / </w:t>
            </w:r>
            <w:r w:rsidR="0091249B">
              <w:rPr>
                <w:rFonts w:ascii="Arial" w:hAnsi="Arial" w:cs="Arial"/>
                <w:bCs/>
                <w:sz w:val="22"/>
                <w:szCs w:val="22"/>
              </w:rPr>
              <w:t>agence</w:t>
            </w:r>
            <w:r w:rsidRPr="00F22EB9">
              <w:rPr>
                <w:rFonts w:ascii="Arial" w:hAnsi="Arial" w:cs="Arial"/>
                <w:bCs/>
                <w:sz w:val="22"/>
                <w:szCs w:val="22"/>
              </w:rPr>
              <w:t xml:space="preserve"> :</w:t>
            </w:r>
          </w:p>
        </w:tc>
        <w:tc>
          <w:tcPr>
            <w:tcW w:w="78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E10190" w14:textId="5B8A5FCC" w:rsidR="008E27D0" w:rsidRPr="00D82C5C" w:rsidRDefault="00A46510" w:rsidP="00A65F0E">
            <w:pPr>
              <w:spacing w:line="360" w:lineRule="auto"/>
              <w:rPr>
                <w:rFonts w:ascii="DINRoundPro" w:hAnsi="DINRoundPro" w:cs="Arial"/>
                <w:sz w:val="22"/>
                <w:szCs w:val="22"/>
              </w:rPr>
            </w:pPr>
            <w:sdt>
              <w:sdtPr>
                <w:rPr>
                  <w:rFonts w:ascii="Arial" w:hAnsi="Arial" w:cs="Arial"/>
                  <w:sz w:val="22"/>
                  <w:szCs w:val="22"/>
                </w:rPr>
                <w:id w:val="-98098582"/>
                <w:placeholder>
                  <w:docPart w:val="E3C8E8CC1C02DC408662728539674BA7"/>
                </w:placeholder>
              </w:sdtPr>
              <w:sdtEndPr/>
              <w:sdtContent>
                <w:sdt>
                  <w:sdtPr>
                    <w:rPr>
                      <w:rFonts w:ascii="Arial" w:hAnsi="Arial" w:cs="Arial"/>
                      <w:sz w:val="22"/>
                      <w:szCs w:val="22"/>
                    </w:rPr>
                    <w:id w:val="2063217043"/>
                    <w:placeholder>
                      <w:docPart w:val="2214B3CF86AACB42B036808CAB6561B1"/>
                    </w:placeholder>
                    <w:showingPlcHdr/>
                  </w:sdtPr>
                  <w:sdtEndPr/>
                  <w:sdtContent>
                    <w:r w:rsidR="008E27D0" w:rsidRPr="00D82C5C">
                      <w:rPr>
                        <w:rStyle w:val="PlaceholderText"/>
                        <w:rFonts w:ascii="Arial" w:hAnsi="Arial"/>
                        <w:color w:val="auto"/>
                        <w:sz w:val="22"/>
                        <w:szCs w:val="22"/>
                      </w:rPr>
                      <w:t>Cliquer ici pour répondre.</w:t>
                    </w:r>
                  </w:sdtContent>
                </w:sdt>
              </w:sdtContent>
            </w:sdt>
          </w:p>
        </w:tc>
      </w:tr>
      <w:tr w:rsidR="008E27D0" w:rsidRPr="004C4060" w14:paraId="6ECB4CD6"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255"/>
        </w:trPr>
        <w:tc>
          <w:tcPr>
            <w:tcW w:w="31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5F6FAE3" w14:textId="747F673F" w:rsidR="008E27D0" w:rsidRPr="00F22EB9" w:rsidRDefault="008E27D0" w:rsidP="00A65F0E">
            <w:pPr>
              <w:spacing w:line="360" w:lineRule="auto"/>
              <w:jc w:val="right"/>
              <w:rPr>
                <w:rFonts w:ascii="Arial" w:hAnsi="Arial" w:cs="Arial"/>
                <w:sz w:val="22"/>
                <w:szCs w:val="22"/>
              </w:rPr>
            </w:pPr>
            <w:r w:rsidRPr="00F22EB9">
              <w:rPr>
                <w:rFonts w:ascii="Arial" w:hAnsi="Arial" w:cs="Arial"/>
                <w:bCs/>
                <w:sz w:val="22"/>
                <w:szCs w:val="22"/>
              </w:rPr>
              <w:t xml:space="preserve">Courriel : </w:t>
            </w:r>
          </w:p>
        </w:tc>
        <w:tc>
          <w:tcPr>
            <w:tcW w:w="78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F03C5E3" w14:textId="3B11D9CA" w:rsidR="008E27D0" w:rsidRPr="00D82C5C" w:rsidRDefault="00A46510" w:rsidP="00A65F0E">
            <w:pPr>
              <w:spacing w:line="360" w:lineRule="auto"/>
              <w:rPr>
                <w:rFonts w:ascii="Arial" w:hAnsi="Arial" w:cs="Arial"/>
                <w:sz w:val="22"/>
                <w:szCs w:val="22"/>
              </w:rPr>
            </w:pPr>
            <w:sdt>
              <w:sdtPr>
                <w:rPr>
                  <w:rFonts w:ascii="Arial" w:hAnsi="Arial" w:cs="Arial"/>
                  <w:sz w:val="22"/>
                  <w:szCs w:val="22"/>
                </w:rPr>
                <w:id w:val="732817505"/>
                <w:placeholder>
                  <w:docPart w:val="BAB7FAB46CCB434884C75AA5EBD7BDCA"/>
                </w:placeholder>
              </w:sdtPr>
              <w:sdtEndPr/>
              <w:sdtContent>
                <w:sdt>
                  <w:sdtPr>
                    <w:rPr>
                      <w:rFonts w:ascii="Arial" w:hAnsi="Arial" w:cs="Arial"/>
                      <w:sz w:val="22"/>
                      <w:szCs w:val="22"/>
                    </w:rPr>
                    <w:id w:val="1310134207"/>
                    <w:placeholder>
                      <w:docPart w:val="3090CF2C6E04824EAB4B0BD03D040FA6"/>
                    </w:placeholder>
                    <w:showingPlcHdr/>
                  </w:sdtPr>
                  <w:sdtEndPr/>
                  <w:sdtContent>
                    <w:r w:rsidR="008E27D0" w:rsidRPr="00D82C5C">
                      <w:rPr>
                        <w:rStyle w:val="PlaceholderText"/>
                        <w:rFonts w:ascii="Arial" w:hAnsi="Arial"/>
                        <w:color w:val="auto"/>
                        <w:sz w:val="22"/>
                        <w:szCs w:val="22"/>
                      </w:rPr>
                      <w:t>Cliquer ici pour répondre.</w:t>
                    </w:r>
                  </w:sdtContent>
                </w:sdt>
              </w:sdtContent>
            </w:sdt>
          </w:p>
        </w:tc>
      </w:tr>
      <w:tr w:rsidR="008E27D0" w:rsidRPr="004C4060" w14:paraId="60B65A6F"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345"/>
        </w:trPr>
        <w:tc>
          <w:tcPr>
            <w:tcW w:w="31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21B8B6" w14:textId="2929A4F7" w:rsidR="008E27D0" w:rsidRPr="00F22EB9" w:rsidRDefault="008E27D0" w:rsidP="00A65F0E">
            <w:pPr>
              <w:spacing w:line="360" w:lineRule="auto"/>
              <w:jc w:val="right"/>
              <w:rPr>
                <w:rFonts w:ascii="Arial" w:hAnsi="Arial"/>
                <w:sz w:val="22"/>
                <w:szCs w:val="22"/>
              </w:rPr>
            </w:pPr>
            <w:r w:rsidRPr="00F22EB9">
              <w:rPr>
                <w:rFonts w:ascii="Arial" w:hAnsi="Arial" w:cs="Arial"/>
                <w:bCs/>
                <w:sz w:val="22"/>
                <w:szCs w:val="22"/>
              </w:rPr>
              <w:t>Téléphone :</w:t>
            </w:r>
          </w:p>
        </w:tc>
        <w:sdt>
          <w:sdtPr>
            <w:rPr>
              <w:rFonts w:ascii="Arial" w:hAnsi="Arial" w:cs="Arial"/>
              <w:sz w:val="22"/>
              <w:szCs w:val="22"/>
            </w:rPr>
            <w:id w:val="-1981840816"/>
            <w:placeholder>
              <w:docPart w:val="0274777EDB3B1140BDBB1A4533A5E585"/>
            </w:placeholder>
          </w:sdtPr>
          <w:sdtEndPr/>
          <w:sdtContent>
            <w:sdt>
              <w:sdtPr>
                <w:rPr>
                  <w:rFonts w:ascii="Arial" w:hAnsi="Arial" w:cs="Arial"/>
                  <w:sz w:val="22"/>
                  <w:szCs w:val="22"/>
                </w:rPr>
                <w:id w:val="-1517158990"/>
                <w:placeholder>
                  <w:docPart w:val="3B1D0B757CF4A34FAB6F9669EE49E522"/>
                </w:placeholder>
                <w:showingPlcHdr/>
              </w:sdtPr>
              <w:sdtEndPr/>
              <w:sdtContent>
                <w:tc>
                  <w:tcPr>
                    <w:tcW w:w="78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B7EAC5" w14:textId="3DAA4D74" w:rsidR="008E27D0" w:rsidRPr="00D82C5C" w:rsidRDefault="008E27D0" w:rsidP="00A65F0E">
                    <w:pPr>
                      <w:spacing w:line="360" w:lineRule="auto"/>
                      <w:rPr>
                        <w:rFonts w:ascii="Arial" w:hAnsi="Arial" w:cs="Arial"/>
                        <w:sz w:val="22"/>
                        <w:szCs w:val="22"/>
                      </w:rPr>
                    </w:pPr>
                    <w:r w:rsidRPr="00D82C5C">
                      <w:rPr>
                        <w:rStyle w:val="PlaceholderText"/>
                        <w:rFonts w:ascii="Arial" w:hAnsi="Arial"/>
                        <w:color w:val="auto"/>
                        <w:sz w:val="22"/>
                        <w:szCs w:val="22"/>
                      </w:rPr>
                      <w:t>Cliquer ici pour répondre.</w:t>
                    </w:r>
                  </w:p>
                </w:tc>
              </w:sdtContent>
            </w:sdt>
          </w:sdtContent>
        </w:sdt>
      </w:tr>
      <w:tr w:rsidR="008E27D0" w:rsidRPr="004C4060" w14:paraId="6ED946D0"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327"/>
        </w:trPr>
        <w:tc>
          <w:tcPr>
            <w:tcW w:w="31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66D0DF" w14:textId="4FF5DEB5" w:rsidR="008E27D0" w:rsidRPr="00F22EB9" w:rsidRDefault="008E27D0" w:rsidP="00A65F0E">
            <w:pPr>
              <w:spacing w:line="360" w:lineRule="auto"/>
              <w:jc w:val="right"/>
              <w:rPr>
                <w:rFonts w:ascii="Arial" w:hAnsi="Arial"/>
                <w:sz w:val="22"/>
                <w:szCs w:val="22"/>
              </w:rPr>
            </w:pPr>
            <w:r w:rsidRPr="00F22EB9">
              <w:rPr>
                <w:rFonts w:ascii="Arial" w:hAnsi="Arial" w:cs="Arial"/>
                <w:sz w:val="22"/>
                <w:szCs w:val="22"/>
              </w:rPr>
              <w:t>Date :</w:t>
            </w:r>
          </w:p>
        </w:tc>
        <w:sdt>
          <w:sdtPr>
            <w:rPr>
              <w:rFonts w:ascii="Arial" w:hAnsi="Arial"/>
              <w:sz w:val="22"/>
              <w:szCs w:val="22"/>
            </w:rPr>
            <w:id w:val="136151806"/>
            <w:placeholder>
              <w:docPart w:val="6FB6244618D28A4BAC09FB34E3EB16A8"/>
            </w:placeholder>
            <w:date>
              <w:dateFormat w:val="M/d/yyyy"/>
              <w:lid w:val="en-US"/>
              <w:storeMappedDataAs w:val="dateTime"/>
              <w:calendar w:val="gregorian"/>
            </w:date>
          </w:sdtPr>
          <w:sdtEndPr/>
          <w:sdtContent>
            <w:tc>
              <w:tcPr>
                <w:tcW w:w="78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967D168" w14:textId="266DADFB" w:rsidR="008E27D0" w:rsidRPr="00D82C5C" w:rsidRDefault="008E27D0" w:rsidP="00A65F0E">
                <w:pPr>
                  <w:spacing w:line="360" w:lineRule="auto"/>
                  <w:rPr>
                    <w:rFonts w:ascii="Arial" w:hAnsi="Arial" w:cs="Arial"/>
                    <w:sz w:val="22"/>
                    <w:szCs w:val="22"/>
                  </w:rPr>
                </w:pPr>
                <w:r w:rsidRPr="00D82C5C">
                  <w:rPr>
                    <w:rFonts w:ascii="Arial" w:hAnsi="Arial"/>
                    <w:sz w:val="22"/>
                    <w:szCs w:val="22"/>
                  </w:rPr>
                  <w:t>Cliquer ici pour saisir la date.</w:t>
                </w:r>
              </w:p>
            </w:tc>
          </w:sdtContent>
        </w:sdt>
      </w:tr>
      <w:tr w:rsidR="008E27D0" w:rsidRPr="004C4060" w14:paraId="0B5D3934" w14:textId="77777777" w:rsidTr="00977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363"/>
        </w:trPr>
        <w:tc>
          <w:tcPr>
            <w:tcW w:w="31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71E8A5" w14:textId="57BB3BBE" w:rsidR="008E27D0" w:rsidRPr="00F22EB9" w:rsidRDefault="008E27D0" w:rsidP="00A65F0E">
            <w:pPr>
              <w:spacing w:line="360" w:lineRule="auto"/>
              <w:jc w:val="right"/>
              <w:rPr>
                <w:rFonts w:ascii="Arial" w:hAnsi="Arial"/>
                <w:sz w:val="22"/>
                <w:szCs w:val="22"/>
              </w:rPr>
            </w:pPr>
            <w:r w:rsidRPr="00F22EB9">
              <w:rPr>
                <w:rFonts w:ascii="Arial" w:hAnsi="Arial" w:cs="Arial"/>
                <w:sz w:val="22"/>
                <w:szCs w:val="22"/>
              </w:rPr>
              <w:t>Signature :</w:t>
            </w:r>
          </w:p>
        </w:tc>
        <w:tc>
          <w:tcPr>
            <w:tcW w:w="78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AF6DBDC" w14:textId="77777777" w:rsidR="008E27D0" w:rsidRPr="00F22EB9" w:rsidRDefault="008E27D0" w:rsidP="00A65F0E">
            <w:pPr>
              <w:spacing w:line="360" w:lineRule="auto"/>
              <w:rPr>
                <w:rFonts w:ascii="Arial" w:hAnsi="Arial" w:cs="Arial"/>
                <w:sz w:val="22"/>
                <w:szCs w:val="22"/>
              </w:rPr>
            </w:pPr>
          </w:p>
        </w:tc>
      </w:tr>
    </w:tbl>
    <w:p w14:paraId="084F9080" w14:textId="77777777" w:rsidR="00C45087" w:rsidRDefault="00C45087" w:rsidP="00901294">
      <w:pPr>
        <w:tabs>
          <w:tab w:val="left" w:pos="2381"/>
        </w:tabs>
        <w:ind w:left="1350"/>
        <w:rPr>
          <w:sz w:val="10"/>
          <w:szCs w:val="10"/>
        </w:rPr>
      </w:pPr>
    </w:p>
    <w:p w14:paraId="6F67418F" w14:textId="77777777" w:rsidR="009E0482" w:rsidRDefault="009E0482" w:rsidP="00901294">
      <w:pPr>
        <w:tabs>
          <w:tab w:val="left" w:pos="2381"/>
        </w:tabs>
        <w:ind w:left="1350"/>
        <w:rPr>
          <w:sz w:val="10"/>
          <w:szCs w:val="10"/>
        </w:rPr>
      </w:pPr>
    </w:p>
    <w:p w14:paraId="674AFA97" w14:textId="77777777" w:rsidR="00805279" w:rsidRDefault="00805279" w:rsidP="00901294">
      <w:pPr>
        <w:tabs>
          <w:tab w:val="left" w:pos="2381"/>
        </w:tabs>
        <w:ind w:left="1350"/>
        <w:rPr>
          <w:sz w:val="10"/>
          <w:szCs w:val="10"/>
        </w:rPr>
      </w:pPr>
    </w:p>
    <w:p w14:paraId="427C6592" w14:textId="77777777" w:rsidR="0065275B" w:rsidRDefault="0065275B" w:rsidP="00901294">
      <w:pPr>
        <w:tabs>
          <w:tab w:val="left" w:pos="2381"/>
        </w:tabs>
        <w:ind w:left="1350"/>
        <w:rPr>
          <w:sz w:val="10"/>
          <w:szCs w:val="10"/>
        </w:rPr>
      </w:pPr>
    </w:p>
    <w:p w14:paraId="09EB73F6" w14:textId="77777777" w:rsidR="00D82C5C" w:rsidRPr="00F30A22" w:rsidRDefault="00D82C5C" w:rsidP="00D82C5C">
      <w:pPr>
        <w:pStyle w:val="ListParagraph"/>
        <w:numPr>
          <w:ilvl w:val="0"/>
          <w:numId w:val="34"/>
        </w:numPr>
        <w:rPr>
          <w:rFonts w:asciiTheme="majorHAnsi" w:hAnsiTheme="majorHAnsi" w:cstheme="majorHAnsi"/>
          <w:sz w:val="22"/>
          <w:szCs w:val="22"/>
        </w:rPr>
      </w:pPr>
      <w:r>
        <w:rPr>
          <w:rFonts w:asciiTheme="majorHAnsi" w:hAnsiTheme="majorHAnsi"/>
          <w:b/>
          <w:sz w:val="22"/>
          <w:szCs w:val="22"/>
          <w:u w:val="single"/>
        </w:rPr>
        <w:t>Remise du dossier :</w:t>
      </w:r>
      <w:r>
        <w:rPr>
          <w:rFonts w:asciiTheme="majorHAnsi" w:hAnsiTheme="majorHAnsi"/>
          <w:sz w:val="22"/>
          <w:szCs w:val="22"/>
        </w:rPr>
        <w:t xml:space="preserve"> L’agence de coordination remet le dossier complet de requête d’ESPIG (voir les Directives relatives à l’obtention d’un financement pour la mise en œuvre du programme sectoriel de l’éducation pour les détails) au nom du Gouvernement et du groupe local des partenaires de l’éducation par courrier électronique adressé à</w:t>
      </w:r>
      <w:r>
        <w:t xml:space="preserve"> </w:t>
      </w:r>
      <w:hyperlink r:id="rId25" w:history="1">
        <w:r>
          <w:rPr>
            <w:rStyle w:val="Hyperlink"/>
            <w:rFonts w:asciiTheme="majorHAnsi" w:hAnsiTheme="majorHAnsi"/>
            <w:sz w:val="22"/>
            <w:szCs w:val="22"/>
          </w:rPr>
          <w:t>gpe_grant_submission@globalpartnership.org</w:t>
        </w:r>
      </w:hyperlink>
      <w:r>
        <w:t xml:space="preserve">, </w:t>
      </w:r>
      <w:r>
        <w:rPr>
          <w:rFonts w:asciiTheme="majorHAnsi" w:hAnsiTheme="majorHAnsi"/>
          <w:sz w:val="22"/>
          <w:szCs w:val="22"/>
        </w:rPr>
        <w:t xml:space="preserve">en mettant en copie l’agent partenaire, le chargé de liaison au ministère et le responsable-pays au sein du Secrétariat. </w:t>
      </w:r>
    </w:p>
    <w:p w14:paraId="28CC5AB1" w14:textId="108A31E5" w:rsidR="00D82C5C" w:rsidRDefault="00D82C5C" w:rsidP="00D82C5C">
      <w:pPr>
        <w:pStyle w:val="ListParagraph"/>
        <w:numPr>
          <w:ilvl w:val="0"/>
          <w:numId w:val="34"/>
        </w:numPr>
        <w:sectPr w:rsidR="00D82C5C" w:rsidSect="00C0678D">
          <w:headerReference w:type="default" r:id="rId26"/>
          <w:headerReference w:type="first" r:id="rId27"/>
          <w:footerReference w:type="first" r:id="rId28"/>
          <w:pgSz w:w="12240" w:h="15840"/>
          <w:pgMar w:top="994" w:right="1051" w:bottom="1440" w:left="1498" w:header="720" w:footer="720" w:gutter="0"/>
          <w:cols w:space="720"/>
          <w:docGrid w:linePitch="360"/>
        </w:sectPr>
      </w:pPr>
      <w:r>
        <w:rPr>
          <w:rFonts w:asciiTheme="majorHAnsi" w:hAnsiTheme="majorHAnsi"/>
          <w:sz w:val="22"/>
          <w:szCs w:val="22"/>
        </w:rPr>
        <w:t>Voir page 2 pour les informations relatives à la publication des documents ESPIG.</w:t>
      </w:r>
    </w:p>
    <w:p w14:paraId="6F49353F" w14:textId="054543B7" w:rsidR="00721534" w:rsidRDefault="00721534" w:rsidP="00CF3D39">
      <w:pPr>
        <w:tabs>
          <w:tab w:val="left" w:pos="2381"/>
        </w:tabs>
        <w:sectPr w:rsidR="00721534" w:rsidSect="00404AE1">
          <w:headerReference w:type="default" r:id="rId29"/>
          <w:headerReference w:type="first" r:id="rId30"/>
          <w:footerReference w:type="first" r:id="rId31"/>
          <w:pgSz w:w="12240" w:h="15840"/>
          <w:pgMar w:top="994" w:right="1498" w:bottom="994" w:left="1051" w:header="432" w:footer="432" w:gutter="0"/>
          <w:cols w:space="720"/>
          <w:docGrid w:linePitch="360"/>
        </w:sectPr>
      </w:pPr>
    </w:p>
    <w:p w14:paraId="668CA56D" w14:textId="31795831" w:rsidR="00721534" w:rsidRDefault="00721534" w:rsidP="00CF3D39">
      <w:pPr>
        <w:ind w:right="61"/>
        <w:rPr>
          <w:rFonts w:ascii="Arial" w:hAnsi="Arial" w:cs="Arial"/>
          <w:b/>
        </w:rPr>
      </w:pPr>
      <w:bookmarkStart w:id="16" w:name="_Hlk501444248"/>
      <w:r>
        <w:rPr>
          <w:rFonts w:ascii="Arial" w:hAnsi="Arial"/>
          <w:b/>
        </w:rPr>
        <w:t>Annexe I :</w:t>
      </w:r>
    </w:p>
    <w:p w14:paraId="5E1A0FB5" w14:textId="77777777" w:rsidR="00DF3866" w:rsidRPr="003A2DD0" w:rsidRDefault="00DF3866" w:rsidP="00DF3866">
      <w:pPr>
        <w:ind w:right="61"/>
        <w:rPr>
          <w:rFonts w:ascii="Arial" w:hAnsi="Arial" w:cs="Arial"/>
          <w:b/>
          <w:sz w:val="20"/>
          <w:szCs w:val="20"/>
        </w:rPr>
      </w:pPr>
    </w:p>
    <w:tbl>
      <w:tblPr>
        <w:tblStyle w:val="TableGrid"/>
        <w:tblW w:w="10890" w:type="dxa"/>
        <w:tblInd w:w="-2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2430"/>
        <w:gridCol w:w="8460"/>
      </w:tblGrid>
      <w:tr w:rsidR="00DF3866" w:rsidRPr="003A2DD0" w14:paraId="3880F0E2" w14:textId="77777777" w:rsidTr="00C0678D">
        <w:trPr>
          <w:trHeight w:val="210"/>
        </w:trPr>
        <w:tc>
          <w:tcPr>
            <w:tcW w:w="10890" w:type="dxa"/>
            <w:gridSpan w:val="2"/>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28D96EEB" w14:textId="77777777" w:rsidR="00DF3866" w:rsidRPr="003A2DD0" w:rsidRDefault="00DF3866" w:rsidP="00C0678D">
            <w:pPr>
              <w:ind w:left="1142" w:hanging="1091"/>
              <w:rPr>
                <w:rFonts w:ascii="Arial" w:hAnsi="Arial" w:cs="Arial"/>
                <w:b/>
                <w:bCs/>
                <w:color w:val="FFFFFF" w:themeColor="background1"/>
                <w:sz w:val="20"/>
                <w:szCs w:val="20"/>
              </w:rPr>
            </w:pPr>
            <w:r>
              <w:rPr>
                <w:rFonts w:ascii="Arial" w:hAnsi="Arial"/>
                <w:b/>
                <w:bCs/>
                <w:color w:val="FFFFFF" w:themeColor="background1"/>
                <w:sz w:val="20"/>
                <w:szCs w:val="20"/>
              </w:rPr>
              <w:t xml:space="preserve">DÉFINITIONS </w:t>
            </w:r>
          </w:p>
        </w:tc>
      </w:tr>
      <w:tr w:rsidR="00DF3866" w:rsidRPr="003A2DD0" w14:paraId="06C8D0DC" w14:textId="77777777" w:rsidTr="00C0678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49"/>
        </w:trPr>
        <w:tc>
          <w:tcPr>
            <w:tcW w:w="108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A5DAD4" w14:textId="77777777" w:rsidR="00DF3866" w:rsidRPr="003A2DD0" w:rsidRDefault="00DF3866" w:rsidP="00C0678D">
            <w:pPr>
              <w:rPr>
                <w:rFonts w:ascii="Arial" w:hAnsi="Arial" w:cs="Arial"/>
                <w:color w:val="000000" w:themeColor="text1"/>
                <w:sz w:val="20"/>
                <w:szCs w:val="20"/>
              </w:rPr>
            </w:pPr>
            <w:r>
              <w:rPr>
                <w:rFonts w:ascii="Arial" w:hAnsi="Arial"/>
                <w:color w:val="000000" w:themeColor="text1"/>
                <w:sz w:val="20"/>
                <w:szCs w:val="20"/>
              </w:rPr>
              <w:t xml:space="preserve">Les définitions ci-dessous permettent de mieux comprendre certains termes du formulaire dans le contexte de l’ESPIG : </w:t>
            </w:r>
          </w:p>
        </w:tc>
      </w:tr>
      <w:tr w:rsidR="00DF3866" w:rsidRPr="003A2DD0" w14:paraId="061737D4" w14:textId="77777777" w:rsidTr="00C0678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96"/>
        </w:trPr>
        <w:tc>
          <w:tcPr>
            <w:tcW w:w="108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6101333B" w14:textId="77777777" w:rsidR="00DF3866" w:rsidRPr="003A2DD0" w:rsidRDefault="00DF3866" w:rsidP="00C0678D">
            <w:pPr>
              <w:ind w:left="70" w:right="-110"/>
              <w:outlineLvl w:val="0"/>
              <w:rPr>
                <w:rFonts w:ascii="Arial" w:hAnsi="Arial" w:cs="Arial"/>
                <w:sz w:val="20"/>
                <w:szCs w:val="20"/>
              </w:rPr>
            </w:pPr>
            <w:r>
              <w:rPr>
                <w:rFonts w:ascii="Arial" w:hAnsi="Arial"/>
                <w:b/>
                <w:bCs/>
                <w:sz w:val="20"/>
                <w:szCs w:val="20"/>
              </w:rPr>
              <w:t>Concernant les modalités de financement</w:t>
            </w:r>
          </w:p>
        </w:tc>
      </w:tr>
      <w:tr w:rsidR="00DF3866" w:rsidRPr="003A2DD0" w14:paraId="2E8023C1" w14:textId="77777777" w:rsidTr="00C0678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159"/>
        </w:trPr>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3C567E1" w14:textId="77777777" w:rsidR="00DF3866" w:rsidRPr="003A2DD0" w:rsidRDefault="00DF3866" w:rsidP="00C0678D">
            <w:pPr>
              <w:spacing w:line="300" w:lineRule="auto"/>
              <w:ind w:left="60" w:hanging="60"/>
              <w:rPr>
                <w:rFonts w:ascii="Arial" w:hAnsi="Arial" w:cs="Arial"/>
                <w:b/>
                <w:bCs/>
                <w:sz w:val="20"/>
                <w:szCs w:val="20"/>
              </w:rPr>
            </w:pPr>
            <w:r>
              <w:rPr>
                <w:rFonts w:ascii="Arial" w:hAnsi="Arial"/>
                <w:b/>
                <w:bCs/>
                <w:sz w:val="20"/>
                <w:szCs w:val="20"/>
              </w:rPr>
              <w:t>Fonds commun sectoriel</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2EEE7F" w14:textId="77777777" w:rsidR="00DF3866" w:rsidRPr="003A2DD0" w:rsidRDefault="00DF3866" w:rsidP="00C0678D">
            <w:pPr>
              <w:ind w:right="-110"/>
              <w:outlineLvl w:val="0"/>
              <w:rPr>
                <w:rFonts w:ascii="Arial" w:hAnsi="Arial" w:cs="Arial"/>
                <w:sz w:val="20"/>
                <w:szCs w:val="20"/>
              </w:rPr>
            </w:pPr>
            <w:r w:rsidRPr="006124C0">
              <w:rPr>
                <w:rFonts w:ascii="Arial" w:hAnsi="Arial" w:cs="Arial"/>
                <w:sz w:val="20"/>
                <w:szCs w:val="20"/>
              </w:rPr>
              <w:t>Cela correspond au cas où différentes modalités de financement ou de crédit sont groupées, en ayant chacune des instruments et des mécanismes distincts. La particularité des fonds communs sectoriels réside dans le fait que de multiples partenaires contributeurs apportent des fonds de façon coordonnée en vue de soutenir la mise en œuvre du plan national de l’éducation, ou d’éléments spécifiques de celui-ci. Dans le cadre de cette modalité, les systèmes nationaux sont normalement utilisés pour la passation de marchés publics, la gestion financière, le suivi et l’évaluation, et la présentation de rapports.</w:t>
            </w:r>
          </w:p>
        </w:tc>
      </w:tr>
      <w:tr w:rsidR="00DF3866" w:rsidRPr="003A2DD0" w14:paraId="43B1E628" w14:textId="77777777" w:rsidTr="00C0678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475"/>
        </w:trPr>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4E85DA3" w14:textId="77777777" w:rsidR="00DF3866" w:rsidRPr="003A2DD0" w:rsidRDefault="00DF3866" w:rsidP="00C0678D">
            <w:pPr>
              <w:spacing w:line="300" w:lineRule="auto"/>
              <w:ind w:left="60" w:hanging="60"/>
              <w:rPr>
                <w:rFonts w:ascii="Arial" w:hAnsi="Arial" w:cs="Arial"/>
                <w:b/>
                <w:bCs/>
                <w:sz w:val="20"/>
                <w:szCs w:val="20"/>
              </w:rPr>
            </w:pPr>
            <w:r>
              <w:rPr>
                <w:rFonts w:ascii="Arial" w:hAnsi="Arial"/>
                <w:b/>
                <w:bCs/>
                <w:sz w:val="20"/>
                <w:szCs w:val="20"/>
              </w:rPr>
              <w:t>Fonds commun de projet/Cofinancement</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5CE45E" w14:textId="77777777" w:rsidR="00DF3866" w:rsidRPr="003A2DD0" w:rsidRDefault="00DF3866" w:rsidP="00C0678D">
            <w:pPr>
              <w:ind w:right="70"/>
              <w:rPr>
                <w:rFonts w:ascii="Arial" w:hAnsi="Arial" w:cs="Arial"/>
                <w:sz w:val="20"/>
                <w:szCs w:val="20"/>
              </w:rPr>
            </w:pPr>
            <w:r w:rsidRPr="006124C0">
              <w:rPr>
                <w:rFonts w:ascii="Arial" w:hAnsi="Arial"/>
                <w:sz w:val="20"/>
                <w:szCs w:val="20"/>
              </w:rPr>
              <w:t>Cela correspond au cas où le mécanisme de financement se compose de fonds de différentes agences (sources) pour soutenir un projet commun.</w:t>
            </w:r>
          </w:p>
        </w:tc>
      </w:tr>
      <w:tr w:rsidR="00DF3866" w:rsidRPr="003A2DD0" w14:paraId="4F399401" w14:textId="77777777" w:rsidTr="00C0678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475"/>
        </w:trPr>
        <w:tc>
          <w:tcPr>
            <w:tcW w:w="243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1AD7579D" w14:textId="77777777" w:rsidR="00DF3866" w:rsidRPr="003A2DD0" w:rsidRDefault="00DF3866" w:rsidP="00C0678D">
            <w:pPr>
              <w:spacing w:line="300" w:lineRule="auto"/>
              <w:ind w:left="60" w:hanging="60"/>
              <w:rPr>
                <w:rFonts w:ascii="Arial" w:hAnsi="Arial" w:cs="Arial"/>
                <w:b/>
                <w:bCs/>
                <w:sz w:val="20"/>
                <w:szCs w:val="20"/>
              </w:rPr>
            </w:pPr>
            <w:r>
              <w:rPr>
                <w:rFonts w:ascii="Arial" w:hAnsi="Arial"/>
                <w:b/>
                <w:bCs/>
                <w:sz w:val="20"/>
                <w:szCs w:val="20"/>
              </w:rPr>
              <w:t>Projet autonome</w:t>
            </w:r>
          </w:p>
        </w:tc>
        <w:tc>
          <w:tcPr>
            <w:tcW w:w="84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vAlign w:val="center"/>
          </w:tcPr>
          <w:p w14:paraId="5248D5A9" w14:textId="77777777" w:rsidR="00DF3866" w:rsidRPr="003A2DD0" w:rsidRDefault="00DF3866" w:rsidP="00C0678D">
            <w:pPr>
              <w:ind w:right="70"/>
              <w:rPr>
                <w:rFonts w:ascii="Arial" w:hAnsi="Arial" w:cs="Arial"/>
                <w:sz w:val="20"/>
                <w:szCs w:val="20"/>
              </w:rPr>
            </w:pPr>
            <w:r w:rsidRPr="006124C0">
              <w:rPr>
                <w:rFonts w:ascii="Arial" w:hAnsi="Arial"/>
                <w:sz w:val="20"/>
                <w:szCs w:val="20"/>
              </w:rPr>
              <w:t>Cela correspond au cas où le mécanisme de financement est unilatéral ou, en d’autres termes, n’est pas groupé avec d’autres sources de financement.</w:t>
            </w:r>
          </w:p>
        </w:tc>
      </w:tr>
      <w:tr w:rsidR="00DF3866" w:rsidRPr="003A2DD0" w14:paraId="7DF95F90" w14:textId="77777777" w:rsidTr="00C0678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87"/>
        </w:trPr>
        <w:tc>
          <w:tcPr>
            <w:tcW w:w="108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6EEFBB82" w14:textId="77777777" w:rsidR="00DF3866" w:rsidRPr="003A2DD0" w:rsidRDefault="00DF3866" w:rsidP="00C0678D">
            <w:pPr>
              <w:ind w:left="70" w:right="-110"/>
              <w:outlineLvl w:val="0"/>
              <w:rPr>
                <w:rFonts w:ascii="Arial" w:hAnsi="Arial" w:cs="Arial"/>
                <w:sz w:val="20"/>
                <w:szCs w:val="20"/>
              </w:rPr>
            </w:pPr>
            <w:r>
              <w:rPr>
                <w:rFonts w:ascii="Arial" w:hAnsi="Arial"/>
                <w:b/>
                <w:bCs/>
                <w:sz w:val="20"/>
                <w:szCs w:val="20"/>
              </w:rPr>
              <w:t>Concernant les indicateurs clés</w:t>
            </w:r>
          </w:p>
        </w:tc>
      </w:tr>
      <w:tr w:rsidR="00DF3866" w:rsidRPr="003A2DD0" w14:paraId="06328601" w14:textId="77777777" w:rsidTr="00C0678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807"/>
        </w:trPr>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2D40288" w14:textId="77777777" w:rsidR="00DF3866" w:rsidRPr="003A2DD0" w:rsidRDefault="00DF3866" w:rsidP="00C0678D">
            <w:pPr>
              <w:ind w:right="10"/>
              <w:rPr>
                <w:rFonts w:ascii="Arial" w:hAnsi="Arial" w:cs="Arial"/>
                <w:b/>
                <w:bCs/>
                <w:color w:val="000000" w:themeColor="text1"/>
                <w:sz w:val="20"/>
                <w:szCs w:val="20"/>
              </w:rPr>
            </w:pPr>
            <w:r>
              <w:rPr>
                <w:rFonts w:ascii="Arial" w:hAnsi="Arial"/>
                <w:b/>
                <w:bCs/>
                <w:color w:val="000000" w:themeColor="text1"/>
                <w:sz w:val="20"/>
                <w:szCs w:val="20"/>
              </w:rPr>
              <w:t>Nombre de manuels achetés et distribués</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7218E8" w14:textId="77777777" w:rsidR="00DF3866" w:rsidRPr="003A2DD0" w:rsidRDefault="00DF3866" w:rsidP="00C0678D">
            <w:pPr>
              <w:ind w:right="-14"/>
              <w:rPr>
                <w:rFonts w:ascii="Arial" w:hAnsi="Arial" w:cs="Arial"/>
                <w:sz w:val="20"/>
                <w:szCs w:val="20"/>
              </w:rPr>
            </w:pPr>
            <w:r>
              <w:rPr>
                <w:rFonts w:ascii="Arial" w:hAnsi="Arial"/>
                <w:sz w:val="20"/>
                <w:szCs w:val="20"/>
              </w:rPr>
              <w:t xml:space="preserve">Cet indicateur suit le nombre de manuels scolaires ayant été achetés et distribués dans le cadre du programme pendant la période considérée. Les manuels sont des livres conçus pour instruire les élèves dans des matières spécifiques. Les données demandées devraient inclure les manuels qui ont été distribués aux écoles et ont soit été distribués aux élèves sous forme de prêt, soit conservés dans les écoles pour une utilisation en classe. Les données sur les manuels ne devraient tenir compte ni des livres des bibliothèques scolaires ni des romans et des livres utilisés par les enseignants (comme les guides pédagogiques, les programmes d’enseignement ou les manuels de l’enseignant). Les données sur les manuels peuvent inclure les manuels en stock, mais qui ne sont pas encore utilisés par les élèves et elles devront couvrir toutes les langues d’enseignement. </w:t>
            </w:r>
          </w:p>
        </w:tc>
      </w:tr>
      <w:tr w:rsidR="00DF3866" w:rsidRPr="003A2DD0" w14:paraId="5007278E" w14:textId="77777777" w:rsidTr="00C0678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240"/>
        </w:trPr>
        <w:tc>
          <w:tcPr>
            <w:tcW w:w="243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5B4B8271" w14:textId="77777777" w:rsidR="00DF3866" w:rsidRPr="003A2DD0" w:rsidRDefault="00DF3866" w:rsidP="00C0678D">
            <w:pPr>
              <w:ind w:right="10"/>
              <w:rPr>
                <w:rFonts w:ascii="Arial" w:eastAsia="Calibri" w:hAnsi="Arial" w:cs="Arial"/>
                <w:b/>
                <w:bCs/>
                <w:color w:val="000000" w:themeColor="text1"/>
                <w:sz w:val="20"/>
                <w:szCs w:val="20"/>
              </w:rPr>
            </w:pPr>
            <w:r>
              <w:rPr>
                <w:rFonts w:ascii="Arial" w:hAnsi="Arial"/>
                <w:b/>
                <w:bCs/>
                <w:color w:val="000000" w:themeColor="text1"/>
                <w:sz w:val="20"/>
                <w:szCs w:val="20"/>
              </w:rPr>
              <w:t xml:space="preserve">Nombre d’enseignants formés </w:t>
            </w:r>
          </w:p>
        </w:tc>
        <w:tc>
          <w:tcPr>
            <w:tcW w:w="846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vAlign w:val="center"/>
          </w:tcPr>
          <w:p w14:paraId="7AD81E16" w14:textId="77777777" w:rsidR="00DF3866" w:rsidRPr="003A2DD0" w:rsidRDefault="00DF3866" w:rsidP="00C0678D">
            <w:pPr>
              <w:rPr>
                <w:rFonts w:ascii="Arial" w:hAnsi="Arial" w:cs="Arial"/>
                <w:sz w:val="20"/>
                <w:szCs w:val="20"/>
              </w:rPr>
            </w:pPr>
            <w:r>
              <w:rPr>
                <w:rFonts w:ascii="Arial" w:hAnsi="Arial"/>
                <w:sz w:val="20"/>
                <w:szCs w:val="20"/>
              </w:rPr>
              <w:t>Cet indicateur suit le nombre d’enseignants qui reçoivent et achèvent une formation formelle, conformément aux normes nationales, dans le cadre du programme et pendant la période considérée. Les données requises correspondent à la formation formelle des enseignants (initiale ou continue) conçue pour que les enseignants acquièrent les connaissances, les attitudes, les comportements et les compétences requis dans l’enseignement d’un niveau donné et pour qu’ils puissent réaliser la mission qui leur est confiée de façon efficace. Le terme d</w:t>
            </w:r>
            <w:proofErr w:type="gramStart"/>
            <w:r>
              <w:rPr>
                <w:rFonts w:ascii="Arial" w:hAnsi="Arial"/>
                <w:sz w:val="20"/>
                <w:szCs w:val="20"/>
              </w:rPr>
              <w:t>’«</w:t>
            </w:r>
            <w:proofErr w:type="gramEnd"/>
            <w:r>
              <w:rPr>
                <w:rFonts w:ascii="Arial" w:hAnsi="Arial"/>
                <w:sz w:val="20"/>
                <w:szCs w:val="20"/>
              </w:rPr>
              <w:t xml:space="preserve"> enseignants » désigne le personnel professionnel d’enseignement ou d’instruction qui est directement impliqué dans l’apprentissage des élèves. Il recouvre les enseignants en classe, les éducateurs spécialisés et les autres enseignants qui travaillent avec les élèves en classe entière dans la salle de classe, en petits groupes dans une salle de ressources, ou dans le cadre d’un enseignement individuel à l’intérieur ou non d’une salle de classe traditionnelle. Le personnel enseignant/éducatif exclut le personnel non professionnel qui aide les enseignants en offrant une instruction aux élèves, comme les assistants d’enseignement ou tout autre personnel </w:t>
            </w:r>
            <w:proofErr w:type="spellStart"/>
            <w:r>
              <w:rPr>
                <w:rFonts w:ascii="Arial" w:hAnsi="Arial"/>
                <w:sz w:val="20"/>
                <w:szCs w:val="20"/>
              </w:rPr>
              <w:t>paraprofessionnel</w:t>
            </w:r>
            <w:proofErr w:type="spellEnd"/>
            <w:r>
              <w:rPr>
                <w:rFonts w:ascii="Arial" w:hAnsi="Arial"/>
                <w:sz w:val="20"/>
                <w:szCs w:val="20"/>
              </w:rPr>
              <w:t>.</w:t>
            </w:r>
          </w:p>
        </w:tc>
      </w:tr>
      <w:tr w:rsidR="00DF3866" w:rsidRPr="003A2DD0" w14:paraId="56B033AC" w14:textId="77777777" w:rsidTr="00C0678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43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3D854C47" w14:textId="77777777" w:rsidR="00DF3866" w:rsidRPr="003A2DD0" w:rsidRDefault="00DF3866" w:rsidP="00C0678D">
            <w:pPr>
              <w:rPr>
                <w:rFonts w:ascii="Arial" w:eastAsia="Calibri" w:hAnsi="Arial" w:cs="Arial"/>
                <w:b/>
                <w:bCs/>
                <w:color w:val="000000" w:themeColor="text1"/>
                <w:sz w:val="20"/>
                <w:szCs w:val="20"/>
              </w:rPr>
            </w:pPr>
            <w:r>
              <w:rPr>
                <w:rFonts w:ascii="Arial" w:hAnsi="Arial"/>
                <w:b/>
                <w:bCs/>
                <w:color w:val="000000" w:themeColor="text1"/>
                <w:sz w:val="20"/>
                <w:szCs w:val="20"/>
              </w:rPr>
              <w:t>Nombre de classes construites ou réhabilitées</w:t>
            </w:r>
          </w:p>
        </w:tc>
        <w:tc>
          <w:tcPr>
            <w:tcW w:w="846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DCC0387" w14:textId="77777777" w:rsidR="00DF3866" w:rsidRPr="003A2DD0" w:rsidRDefault="00DF3866" w:rsidP="00C0678D">
            <w:pPr>
              <w:rPr>
                <w:rFonts w:ascii="Arial" w:hAnsi="Arial" w:cs="Arial"/>
                <w:sz w:val="20"/>
                <w:szCs w:val="20"/>
              </w:rPr>
            </w:pPr>
            <w:r>
              <w:rPr>
                <w:rFonts w:ascii="Arial" w:hAnsi="Arial"/>
                <w:sz w:val="20"/>
                <w:szCs w:val="20"/>
              </w:rPr>
              <w:t xml:space="preserve">Cet indicateur suit le nombre de salles de classe ayant été construites ou réhabilitées dans le cadre du programme pendant la période considérée. Les données sur les salles de classe devraient être transmises dès la fin de leur construction ou de leur réhabilitation au cours de la période considérée. Les salles de classe désignent les salles où les activités d’enseignement ou d’apprentissage peuvent avoir lieu. Ce sont des structures permanentes ou semi-permanentes qui peuvent se situer dans les locaux d’une école. </w:t>
            </w:r>
          </w:p>
        </w:tc>
      </w:tr>
    </w:tbl>
    <w:p w14:paraId="3CB32409" w14:textId="77777777" w:rsidR="00040A6E" w:rsidRDefault="00040A6E" w:rsidP="00CF3D39">
      <w:pPr>
        <w:ind w:right="61"/>
        <w:rPr>
          <w:rFonts w:ascii="Arial" w:hAnsi="Arial" w:cs="Arial"/>
          <w:b/>
        </w:rPr>
      </w:pPr>
    </w:p>
    <w:bookmarkEnd w:id="16"/>
    <w:p w14:paraId="28AB873E" w14:textId="743CAE0B" w:rsidR="0067443C" w:rsidRPr="009B2D2F" w:rsidRDefault="0067443C" w:rsidP="009B2D2F"/>
    <w:sectPr w:rsidR="0067443C" w:rsidRPr="009B2D2F" w:rsidSect="00CF3D39">
      <w:headerReference w:type="default" r:id="rId32"/>
      <w:type w:val="continuous"/>
      <w:pgSz w:w="12240" w:h="15840"/>
      <w:pgMar w:top="1584" w:right="1498" w:bottom="994" w:left="10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B85B4" w14:textId="77777777" w:rsidR="00A46510" w:rsidRDefault="00A46510" w:rsidP="00AB5AC9">
      <w:r>
        <w:separator/>
      </w:r>
    </w:p>
  </w:endnote>
  <w:endnote w:type="continuationSeparator" w:id="0">
    <w:p w14:paraId="67928C4F" w14:textId="77777777" w:rsidR="00A46510" w:rsidRDefault="00A46510" w:rsidP="00A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wift LT Std">
    <w:altName w:val="Times New Roman"/>
    <w:charset w:val="00"/>
    <w:family w:val="auto"/>
    <w:pitch w:val="variable"/>
    <w:sig w:usb0="00000001" w:usb1="5000204A" w:usb2="00000000" w:usb3="00000000" w:csb0="00000009" w:csb1="00000000"/>
  </w:font>
  <w:font w:name="DINRoundPro">
    <w:altName w:val="Calibri"/>
    <w:charset w:val="00"/>
    <w:family w:val="auto"/>
    <w:pitch w:val="variable"/>
    <w:sig w:usb0="00000001" w:usb1="4000207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7EF8" w14:textId="77777777" w:rsidR="00C0678D" w:rsidRDefault="00C0678D" w:rsidP="00CB1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DD27A" w14:textId="77777777" w:rsidR="00C0678D" w:rsidRDefault="00C0678D" w:rsidP="005D0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410" w14:textId="6310B51E" w:rsidR="00C0678D" w:rsidRPr="004C52B6" w:rsidRDefault="00C0678D" w:rsidP="00C80792">
    <w:pPr>
      <w:pStyle w:val="Footer"/>
      <w:framePr w:w="1064" w:h="301" w:hRule="exact" w:wrap="none" w:vAnchor="text" w:hAnchor="page" w:x="13702" w:y="1"/>
      <w:jc w:val="right"/>
      <w:rPr>
        <w:rStyle w:val="PageNumber"/>
        <w:rFonts w:ascii="Arial" w:hAnsi="Arial" w:cs="Arial"/>
        <w:color w:val="E36C0A" w:themeColor="accent6" w:themeShade="BF"/>
        <w:sz w:val="20"/>
        <w:szCs w:val="20"/>
      </w:rPr>
    </w:pPr>
    <w:r>
      <w:rPr>
        <w:rStyle w:val="PageNumber"/>
        <w:rFonts w:ascii="Arial" w:hAnsi="Arial"/>
        <w:color w:val="E36C0A" w:themeColor="accent6" w:themeShade="BF"/>
        <w:sz w:val="20"/>
        <w:szCs w:val="20"/>
      </w:rPr>
      <w:t xml:space="preserve">Page |  </w:t>
    </w:r>
    <w:r w:rsidRPr="004C52B6">
      <w:rPr>
        <w:rStyle w:val="PageNumber"/>
        <w:rFonts w:ascii="Arial" w:hAnsi="Arial" w:cs="Arial"/>
        <w:color w:val="E36C0A" w:themeColor="accent6" w:themeShade="BF"/>
        <w:sz w:val="20"/>
        <w:szCs w:val="20"/>
      </w:rPr>
      <w:fldChar w:fldCharType="begin"/>
    </w:r>
    <w:r w:rsidRPr="004C52B6">
      <w:rPr>
        <w:rStyle w:val="PageNumber"/>
        <w:rFonts w:ascii="Arial" w:hAnsi="Arial" w:cs="Arial"/>
        <w:color w:val="E36C0A" w:themeColor="accent6" w:themeShade="BF"/>
        <w:sz w:val="20"/>
        <w:szCs w:val="20"/>
      </w:rPr>
      <w:instrText xml:space="preserve">PAGE  </w:instrText>
    </w:r>
    <w:r w:rsidRPr="004C52B6">
      <w:rPr>
        <w:rStyle w:val="PageNumber"/>
        <w:rFonts w:ascii="Arial" w:hAnsi="Arial" w:cs="Arial"/>
        <w:color w:val="E36C0A" w:themeColor="accent6" w:themeShade="BF"/>
        <w:sz w:val="20"/>
        <w:szCs w:val="20"/>
      </w:rPr>
      <w:fldChar w:fldCharType="separate"/>
    </w:r>
    <w:r>
      <w:rPr>
        <w:rStyle w:val="PageNumber"/>
        <w:rFonts w:ascii="Arial" w:hAnsi="Arial" w:cs="Arial"/>
        <w:noProof/>
        <w:color w:val="E36C0A" w:themeColor="accent6" w:themeShade="BF"/>
        <w:sz w:val="20"/>
        <w:szCs w:val="20"/>
      </w:rPr>
      <w:t>2</w:t>
    </w:r>
    <w:r w:rsidRPr="004C52B6">
      <w:rPr>
        <w:rStyle w:val="PageNumber"/>
        <w:rFonts w:ascii="Arial" w:hAnsi="Arial" w:cs="Arial"/>
        <w:color w:val="E36C0A" w:themeColor="accent6" w:themeShade="BF"/>
        <w:sz w:val="20"/>
        <w:szCs w:val="20"/>
      </w:rPr>
      <w:fldChar w:fldCharType="end"/>
    </w:r>
  </w:p>
  <w:p w14:paraId="0ACD9C63" w14:textId="77777777" w:rsidR="00C0678D" w:rsidRPr="00C7113F" w:rsidRDefault="00C0678D" w:rsidP="00047BC5">
    <w:pPr>
      <w:pStyle w:val="Footer"/>
      <w:framePr w:h="989" w:hRule="exact" w:wrap="auto" w:hAnchor="text" w:y="-270"/>
      <w:ind w:right="360"/>
      <w:jc w:val="center"/>
      <w:rPr>
        <w:rFonts w:ascii="Swift LT Std" w:hAnsi="Swift LT St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1A71" w14:textId="77777777" w:rsidR="00C0678D" w:rsidRDefault="00C0678D" w:rsidP="000938C2">
    <w:pPr>
      <w:pStyle w:val="ListParagraph"/>
      <w:ind w:left="0"/>
      <w:jc w:val="both"/>
    </w:pPr>
  </w:p>
  <w:p w14:paraId="3707369A" w14:textId="5422F0E3" w:rsidR="00C0678D" w:rsidRDefault="00C0678D" w:rsidP="000938C2">
    <w:pPr>
      <w:pStyle w:val="ListParagraph"/>
      <w:ind w:left="0"/>
      <w:jc w:val="both"/>
    </w:pPr>
    <w:r>
      <w:rPr>
        <w:noProof/>
        <w:lang w:val="en-US"/>
      </w:rPr>
      <w:drawing>
        <wp:inline distT="0" distB="0" distL="0" distR="0" wp14:anchorId="4632A5F6" wp14:editId="6F9AF46C">
          <wp:extent cx="1303506" cy="1615305"/>
          <wp:effectExtent l="0" t="0" r="5080" b="0"/>
          <wp:docPr id="2" name="Picture 2" descr="Macintosh HD:Users:svenja:Dropbox:Clients:Global Partnership:GLPA100a_production:GPE1000d_cover template:cover template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venja:Dropbox:Clients:Global Partnership:GLPA100a_production:GPE1000d_cover template:cover template_page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21" cy="1699714"/>
                  </a:xfrm>
                  <a:prstGeom prst="rect">
                    <a:avLst/>
                  </a:prstGeom>
                  <a:noFill/>
                  <a:ln>
                    <a:noFill/>
                  </a:ln>
                </pic:spPr>
              </pic:pic>
            </a:graphicData>
          </a:graphic>
        </wp:inline>
      </w:drawing>
    </w:r>
  </w:p>
  <w:p w14:paraId="189F78E0" w14:textId="77777777" w:rsidR="00C0678D" w:rsidRDefault="00C067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35BD" w14:textId="6E947185" w:rsidR="00C0678D" w:rsidRDefault="00C0678D" w:rsidP="00636EB3">
    <w:pPr>
      <w:pStyle w:val="ListParagraph"/>
      <w:tabs>
        <w:tab w:val="right" w:pos="11070"/>
      </w:tabs>
      <w:ind w:left="0"/>
      <w:jc w:val="both"/>
    </w:pPr>
    <w:r>
      <w:tab/>
    </w:r>
    <w:r>
      <w:rPr>
        <w:rFonts w:ascii="Arial" w:hAnsi="Arial"/>
        <w:color w:val="F26F31"/>
        <w:sz w:val="18"/>
        <w:szCs w:val="18"/>
      </w:rPr>
      <w:t xml:space="preserve">Page | </w:t>
    </w:r>
    <w:r w:rsidRPr="00283D20">
      <w:rPr>
        <w:rFonts w:ascii="Arial" w:hAnsi="Arial" w:cs="Arial"/>
        <w:color w:val="F26F31"/>
        <w:sz w:val="18"/>
        <w:szCs w:val="18"/>
      </w:rPr>
      <w:fldChar w:fldCharType="begin"/>
    </w:r>
    <w:r w:rsidRPr="00283D20">
      <w:rPr>
        <w:rFonts w:ascii="Arial" w:hAnsi="Arial" w:cs="Arial"/>
        <w:color w:val="F26F31"/>
        <w:sz w:val="18"/>
        <w:szCs w:val="18"/>
      </w:rPr>
      <w:instrText xml:space="preserve"> PAGE   \* MERGEFORMAT </w:instrText>
    </w:r>
    <w:r w:rsidRPr="00283D20">
      <w:rPr>
        <w:rFonts w:ascii="Arial" w:hAnsi="Arial" w:cs="Arial"/>
        <w:color w:val="F26F31"/>
        <w:sz w:val="18"/>
        <w:szCs w:val="18"/>
      </w:rPr>
      <w:fldChar w:fldCharType="separate"/>
    </w:r>
    <w:r>
      <w:rPr>
        <w:rFonts w:ascii="Arial" w:hAnsi="Arial" w:cs="Arial"/>
        <w:noProof/>
        <w:color w:val="F26F31"/>
        <w:sz w:val="18"/>
        <w:szCs w:val="18"/>
      </w:rPr>
      <w:t>2</w:t>
    </w:r>
    <w:r w:rsidRPr="00283D20">
      <w:rPr>
        <w:rFonts w:ascii="Arial" w:hAnsi="Arial" w:cs="Arial"/>
        <w:color w:val="F26F31"/>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5F0E" w14:textId="29B6E647" w:rsidR="00C0678D" w:rsidRDefault="00C0678D" w:rsidP="00CF3D39">
    <w:pPr>
      <w:pStyle w:val="Footer"/>
      <w:tabs>
        <w:tab w:val="clear" w:pos="8640"/>
        <w:tab w:val="right" w:pos="12585"/>
      </w:tabs>
    </w:pPr>
    <w:r>
      <w:tab/>
    </w:r>
    <w:r>
      <w:tab/>
    </w:r>
    <w:r>
      <w:rPr>
        <w:rFonts w:ascii="Arial" w:hAnsi="Arial"/>
        <w:color w:val="F26F31"/>
        <w:sz w:val="18"/>
        <w:szCs w:val="18"/>
      </w:rPr>
      <w:t xml:space="preserve">Page | </w:t>
    </w:r>
    <w:r w:rsidRPr="00283D20">
      <w:rPr>
        <w:rFonts w:ascii="Arial" w:hAnsi="Arial" w:cs="Arial"/>
        <w:color w:val="F26F31"/>
        <w:sz w:val="18"/>
        <w:szCs w:val="18"/>
      </w:rPr>
      <w:fldChar w:fldCharType="begin"/>
    </w:r>
    <w:r w:rsidRPr="00283D20">
      <w:rPr>
        <w:rFonts w:ascii="Arial" w:hAnsi="Arial" w:cs="Arial"/>
        <w:color w:val="F26F31"/>
        <w:sz w:val="18"/>
        <w:szCs w:val="18"/>
      </w:rPr>
      <w:instrText xml:space="preserve"> PAGE   \* MERGEFORMAT </w:instrText>
    </w:r>
    <w:r w:rsidRPr="00283D20">
      <w:rPr>
        <w:rFonts w:ascii="Arial" w:hAnsi="Arial" w:cs="Arial"/>
        <w:color w:val="F26F31"/>
        <w:sz w:val="18"/>
        <w:szCs w:val="18"/>
      </w:rPr>
      <w:fldChar w:fldCharType="separate"/>
    </w:r>
    <w:r>
      <w:rPr>
        <w:rFonts w:ascii="Arial" w:hAnsi="Arial" w:cs="Arial"/>
        <w:noProof/>
        <w:color w:val="F26F31"/>
        <w:sz w:val="18"/>
        <w:szCs w:val="18"/>
      </w:rPr>
      <w:t>15</w:t>
    </w:r>
    <w:r w:rsidRPr="00283D20">
      <w:rPr>
        <w:rFonts w:ascii="Arial" w:hAnsi="Arial" w:cs="Arial"/>
        <w:color w:val="F26F31"/>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0D8D" w14:textId="77777777" w:rsidR="00C0678D" w:rsidRDefault="00C0678D" w:rsidP="000938C2">
    <w:pPr>
      <w:pStyle w:val="ListParagraph"/>
      <w:ind w:left="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431A" w14:textId="77777777" w:rsidR="00C0678D" w:rsidRDefault="00C0678D" w:rsidP="00EF3C18">
    <w:pPr>
      <w:pStyle w:val="Footer"/>
      <w:tabs>
        <w:tab w:val="clear" w:pos="8640"/>
        <w:tab w:val="right" w:pos="9691"/>
      </w:tabs>
    </w:pPr>
    <w:r>
      <w:tab/>
    </w:r>
    <w:r>
      <w:tab/>
    </w:r>
    <w:r>
      <w:rPr>
        <w:rFonts w:ascii="Arial" w:hAnsi="Arial"/>
        <w:color w:val="F26F31"/>
        <w:sz w:val="18"/>
        <w:szCs w:val="18"/>
      </w:rPr>
      <w:t xml:space="preserve">Page |  </w:t>
    </w:r>
    <w:r w:rsidRPr="00283D20">
      <w:rPr>
        <w:rFonts w:ascii="Arial" w:hAnsi="Arial" w:cs="Arial"/>
        <w:color w:val="F26F31"/>
        <w:sz w:val="18"/>
        <w:szCs w:val="18"/>
      </w:rPr>
      <w:fldChar w:fldCharType="begin"/>
    </w:r>
    <w:r w:rsidRPr="00283D20">
      <w:rPr>
        <w:rFonts w:ascii="Arial" w:hAnsi="Arial" w:cs="Arial"/>
        <w:color w:val="F26F31"/>
        <w:sz w:val="18"/>
        <w:szCs w:val="18"/>
      </w:rPr>
      <w:instrText xml:space="preserve"> PAGE   \* MERGEFORMAT </w:instrText>
    </w:r>
    <w:r w:rsidRPr="00283D20">
      <w:rPr>
        <w:rFonts w:ascii="Arial" w:hAnsi="Arial" w:cs="Arial"/>
        <w:color w:val="F26F31"/>
        <w:sz w:val="18"/>
        <w:szCs w:val="18"/>
      </w:rPr>
      <w:fldChar w:fldCharType="separate"/>
    </w:r>
    <w:r>
      <w:rPr>
        <w:rFonts w:ascii="Arial" w:hAnsi="Arial" w:cs="Arial"/>
        <w:noProof/>
        <w:color w:val="F26F31"/>
        <w:sz w:val="18"/>
        <w:szCs w:val="18"/>
      </w:rPr>
      <w:t>14</w:t>
    </w:r>
    <w:r w:rsidRPr="00283D20">
      <w:rPr>
        <w:rFonts w:ascii="Arial" w:hAnsi="Arial" w:cs="Arial"/>
        <w:color w:val="F26F31"/>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AA4C" w14:textId="3DE8CAAE" w:rsidR="00C0678D" w:rsidRDefault="00C0678D" w:rsidP="00EF3C18">
    <w:pPr>
      <w:pStyle w:val="Footer"/>
      <w:tabs>
        <w:tab w:val="clear" w:pos="8640"/>
        <w:tab w:val="right" w:pos="9691"/>
      </w:tabs>
    </w:pPr>
    <w:r>
      <w:tab/>
    </w:r>
    <w:r>
      <w:tab/>
    </w:r>
    <w:r>
      <w:rPr>
        <w:rFonts w:ascii="Arial" w:hAnsi="Arial"/>
        <w:color w:val="F26F31"/>
        <w:sz w:val="18"/>
        <w:szCs w:val="18"/>
      </w:rPr>
      <w:t xml:space="preserve">Page | </w:t>
    </w:r>
    <w:r w:rsidRPr="00283D20">
      <w:rPr>
        <w:rFonts w:ascii="Arial" w:hAnsi="Arial" w:cs="Arial"/>
        <w:color w:val="F26F31"/>
        <w:sz w:val="18"/>
        <w:szCs w:val="18"/>
      </w:rPr>
      <w:fldChar w:fldCharType="begin"/>
    </w:r>
    <w:r w:rsidRPr="00283D20">
      <w:rPr>
        <w:rFonts w:ascii="Arial" w:hAnsi="Arial" w:cs="Arial"/>
        <w:color w:val="F26F31"/>
        <w:sz w:val="18"/>
        <w:szCs w:val="18"/>
      </w:rPr>
      <w:instrText xml:space="preserve"> PAGE   \* MERGEFORMAT </w:instrText>
    </w:r>
    <w:r w:rsidRPr="00283D20">
      <w:rPr>
        <w:rFonts w:ascii="Arial" w:hAnsi="Arial" w:cs="Arial"/>
        <w:color w:val="F26F31"/>
        <w:sz w:val="18"/>
        <w:szCs w:val="18"/>
      </w:rPr>
      <w:fldChar w:fldCharType="separate"/>
    </w:r>
    <w:r>
      <w:rPr>
        <w:rFonts w:ascii="Arial" w:hAnsi="Arial" w:cs="Arial"/>
        <w:noProof/>
        <w:color w:val="F26F31"/>
        <w:sz w:val="18"/>
        <w:szCs w:val="18"/>
      </w:rPr>
      <w:t>14</w:t>
    </w:r>
    <w:r w:rsidRPr="00283D20">
      <w:rPr>
        <w:rFonts w:ascii="Arial" w:hAnsi="Arial" w:cs="Arial"/>
        <w:color w:val="F26F3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ADA5" w14:textId="77777777" w:rsidR="00A46510" w:rsidRDefault="00A46510" w:rsidP="00AB5AC9">
      <w:r>
        <w:separator/>
      </w:r>
    </w:p>
  </w:footnote>
  <w:footnote w:type="continuationSeparator" w:id="0">
    <w:p w14:paraId="60CD0136" w14:textId="77777777" w:rsidR="00A46510" w:rsidRDefault="00A46510" w:rsidP="00AB5AC9">
      <w:r>
        <w:continuationSeparator/>
      </w:r>
    </w:p>
  </w:footnote>
  <w:footnote w:id="1">
    <w:p w14:paraId="707D4A73" w14:textId="201BBD2D" w:rsidR="00C0678D" w:rsidRPr="00792636" w:rsidRDefault="00C0678D" w:rsidP="00B30961">
      <w:pPr>
        <w:pStyle w:val="FootnoteText"/>
        <w:spacing w:after="0" w:line="240" w:lineRule="auto"/>
        <w:ind w:left="1440"/>
        <w:jc w:val="both"/>
        <w:rPr>
          <w:b w:val="0"/>
          <w:i w:val="0"/>
        </w:rPr>
      </w:pPr>
      <w:r w:rsidRPr="00792636">
        <w:rPr>
          <w:rStyle w:val="FootnoteReference"/>
          <w:b w:val="0"/>
          <w:i w:val="0"/>
        </w:rPr>
        <w:footnoteRef/>
      </w:r>
      <w:r w:rsidRPr="00792636">
        <w:rPr>
          <w:b w:val="0"/>
          <w:i w:val="0"/>
        </w:rPr>
        <w:t xml:space="preserve"> Ce formulaire de requête a été révisé en j</w:t>
      </w:r>
      <w:r>
        <w:rPr>
          <w:b w:val="0"/>
          <w:i w:val="0"/>
        </w:rPr>
        <w:t>anvier</w:t>
      </w:r>
      <w:r w:rsidRPr="00792636">
        <w:rPr>
          <w:b w:val="0"/>
          <w:i w:val="0"/>
        </w:rPr>
        <w:t xml:space="preserve"> 201</w:t>
      </w:r>
      <w:r>
        <w:rPr>
          <w:b w:val="0"/>
          <w:i w:val="0"/>
        </w:rPr>
        <w:t>9.</w:t>
      </w:r>
    </w:p>
  </w:footnote>
  <w:footnote w:id="2">
    <w:p w14:paraId="222F1E82" w14:textId="1DFCDAAA" w:rsidR="00C0678D" w:rsidRPr="000F430E" w:rsidRDefault="00C0678D" w:rsidP="00B30961">
      <w:pPr>
        <w:pStyle w:val="FootnoteText"/>
        <w:spacing w:after="0" w:line="240" w:lineRule="auto"/>
        <w:ind w:left="1440"/>
        <w:jc w:val="both"/>
        <w:rPr>
          <w:b w:val="0"/>
          <w:i w:val="0"/>
        </w:rPr>
      </w:pPr>
      <w:r w:rsidRPr="00907B91">
        <w:rPr>
          <w:rStyle w:val="FootnoteReference"/>
          <w:b w:val="0"/>
          <w:i w:val="0"/>
        </w:rPr>
        <w:footnoteRef/>
      </w:r>
      <w:r w:rsidRPr="00907B91">
        <w:rPr>
          <w:b w:val="0"/>
          <w:i w:val="0"/>
        </w:rPr>
        <w:t xml:space="preserve"> </w:t>
      </w:r>
      <w:r>
        <w:rPr>
          <w:b w:val="0"/>
          <w:i w:val="0"/>
        </w:rPr>
        <w:t>Y compris les autres coûts encourus par l’agent partenaire au titre de la supervision, des bureaux-pays, etc.</w:t>
      </w:r>
    </w:p>
  </w:footnote>
  <w:footnote w:id="3">
    <w:p w14:paraId="5EA3E71E" w14:textId="10A4512A" w:rsidR="00C0678D" w:rsidRPr="000F430E" w:rsidRDefault="00C0678D" w:rsidP="00F8615F">
      <w:pPr>
        <w:pStyle w:val="FootnoteText"/>
        <w:spacing w:after="0" w:line="240" w:lineRule="auto"/>
        <w:ind w:left="1440"/>
        <w:jc w:val="both"/>
        <w:rPr>
          <w:b w:val="0"/>
          <w:i w:val="0"/>
        </w:rPr>
      </w:pPr>
      <w:r>
        <w:rPr>
          <w:rStyle w:val="FootnoteReference"/>
        </w:rPr>
        <w:footnoteRef/>
      </w:r>
      <w:r>
        <w:t xml:space="preserve"> </w:t>
      </w:r>
      <w:r>
        <w:rPr>
          <w:b w:val="0"/>
          <w:i w:val="0"/>
        </w:rPr>
        <w:t>Y compris les autres coûts encourus par l’agent partenaire au titre de la supervision, des bureaux-pays, etc. Les frais de l’agent partenaire imputés à la part variable ne peuvent être décaissés que si les indicateurs sont satisfaits.</w:t>
      </w:r>
    </w:p>
  </w:footnote>
  <w:footnote w:id="4">
    <w:p w14:paraId="712BBCB4" w14:textId="77777777" w:rsidR="00C0678D" w:rsidRDefault="00C0678D" w:rsidP="004A0DA2">
      <w:pPr>
        <w:pStyle w:val="FootnoteText"/>
        <w:spacing w:after="0" w:line="240" w:lineRule="auto"/>
        <w:ind w:left="1440"/>
        <w:jc w:val="left"/>
        <w:rPr>
          <w:b w:val="0"/>
          <w:i w:val="0"/>
        </w:rPr>
      </w:pPr>
      <w:r>
        <w:rPr>
          <w:rStyle w:val="FootnoteReference"/>
          <w:b w:val="0"/>
          <w:i w:val="0"/>
        </w:rPr>
        <w:footnoteRef/>
      </w:r>
      <w:r>
        <w:t xml:space="preserve"> </w:t>
      </w:r>
      <w:r>
        <w:rPr>
          <w:b w:val="0"/>
          <w:i w:val="0"/>
        </w:rPr>
        <w:t xml:space="preserve">Applicable seulement aux financements approuvés </w:t>
      </w:r>
      <w:r>
        <w:rPr>
          <w:bCs/>
          <w:i w:val="0"/>
          <w:u w:val="single"/>
        </w:rPr>
        <w:t>après</w:t>
      </w:r>
      <w:r>
        <w:rPr>
          <w:b w:val="0"/>
          <w:i w:val="0"/>
        </w:rPr>
        <w:t xml:space="preserve"> le 1er janvier 2019, y compris aux requêtes de financement déposées en </w:t>
      </w:r>
    </w:p>
    <w:p w14:paraId="2DC6FC31" w14:textId="5CF175A1" w:rsidR="00C0678D" w:rsidRPr="00FB1EF6" w:rsidRDefault="00C0678D" w:rsidP="004A0DA2">
      <w:pPr>
        <w:pStyle w:val="FootnoteText"/>
        <w:spacing w:after="0" w:line="240" w:lineRule="auto"/>
        <w:ind w:left="1440"/>
        <w:jc w:val="left"/>
        <w:rPr>
          <w:b w:val="0"/>
          <w:i w:val="0"/>
        </w:rPr>
      </w:pPr>
      <w:r>
        <w:rPr>
          <w:b w:val="0"/>
          <w:i w:val="0"/>
        </w:rPr>
        <w:t xml:space="preserve">   </w:t>
      </w:r>
      <w:proofErr w:type="gramStart"/>
      <w:r>
        <w:rPr>
          <w:b w:val="0"/>
          <w:i w:val="0"/>
        </w:rPr>
        <w:t>novembre</w:t>
      </w:r>
      <w:proofErr w:type="gramEnd"/>
      <w:r>
        <w:rPr>
          <w:b w:val="0"/>
          <w:i w:val="0"/>
        </w:rPr>
        <w:t xml:space="preserve"> 2018.</w:t>
      </w:r>
    </w:p>
  </w:footnote>
  <w:footnote w:id="5">
    <w:p w14:paraId="7D1D816B" w14:textId="41A48B73" w:rsidR="00C0678D" w:rsidRDefault="00C0678D" w:rsidP="00267DF6">
      <w:pPr>
        <w:pStyle w:val="FootnoteText"/>
        <w:spacing w:after="0" w:line="240" w:lineRule="auto"/>
        <w:ind w:left="1440"/>
        <w:jc w:val="left"/>
      </w:pPr>
      <w:r>
        <w:rPr>
          <w:rStyle w:val="FootnoteReference"/>
        </w:rPr>
        <w:footnoteRef/>
      </w:r>
      <w:r>
        <w:t xml:space="preserve"> </w:t>
      </w:r>
      <w:r w:rsidRPr="00907B91">
        <w:rPr>
          <w:b w:val="0"/>
          <w:i w:val="0"/>
        </w:rPr>
        <w:t xml:space="preserve">Voir l’annexe 1 pour les </w:t>
      </w:r>
      <w:r w:rsidRPr="008B5315">
        <w:rPr>
          <w:b w:val="0"/>
          <w:i w:val="0"/>
        </w:rPr>
        <w:t>définitions</w:t>
      </w:r>
      <w:r w:rsidRPr="00907B91">
        <w:rPr>
          <w:b w:val="0"/>
          <w:i w:val="0"/>
        </w:rPr>
        <w:t>.</w:t>
      </w:r>
    </w:p>
  </w:footnote>
  <w:footnote w:id="6">
    <w:p w14:paraId="2F697113" w14:textId="4A2867DB" w:rsidR="00C0678D" w:rsidRDefault="00C0678D" w:rsidP="00267DF6">
      <w:pPr>
        <w:pStyle w:val="FootnoteText"/>
        <w:tabs>
          <w:tab w:val="clear" w:pos="30"/>
          <w:tab w:val="clear" w:pos="693"/>
          <w:tab w:val="left" w:pos="0"/>
          <w:tab w:val="left" w:pos="900"/>
          <w:tab w:val="left" w:pos="10440"/>
        </w:tabs>
        <w:spacing w:after="0" w:line="240" w:lineRule="auto"/>
        <w:jc w:val="both"/>
      </w:pPr>
      <w:r>
        <w:rPr>
          <w:rStyle w:val="FootnoteReference"/>
        </w:rPr>
        <w:footnoteRef/>
      </w:r>
      <w:r>
        <w:t xml:space="preserve"> </w:t>
      </w:r>
      <w:r>
        <w:rPr>
          <w:rFonts w:cs="Arial"/>
          <w:b w:val="0"/>
          <w:i w:val="0"/>
          <w:szCs w:val="16"/>
        </w:rPr>
        <w:t>Ce son</w:t>
      </w:r>
      <w:r w:rsidRPr="009E20C0">
        <w:rPr>
          <w:rFonts w:cs="Arial"/>
          <w:b w:val="0"/>
          <w:i w:val="0"/>
          <w:szCs w:val="16"/>
        </w:rPr>
        <w:t>t essentiellement le</w:t>
      </w:r>
      <w:r>
        <w:rPr>
          <w:rFonts w:cs="Arial"/>
          <w:b w:val="0"/>
          <w:i w:val="0"/>
          <w:szCs w:val="16"/>
        </w:rPr>
        <w:t xml:space="preserve">s documents relatifs au </w:t>
      </w:r>
      <w:r w:rsidRPr="009E20C0">
        <w:rPr>
          <w:rFonts w:cs="Arial"/>
          <w:b w:val="0"/>
          <w:i w:val="0"/>
          <w:szCs w:val="16"/>
        </w:rPr>
        <w:t>PSE, présenté</w:t>
      </w:r>
      <w:r>
        <w:rPr>
          <w:rFonts w:cs="Arial"/>
          <w:b w:val="0"/>
          <w:i w:val="0"/>
          <w:szCs w:val="16"/>
        </w:rPr>
        <w:t>s</w:t>
      </w:r>
      <w:r w:rsidRPr="009E20C0">
        <w:rPr>
          <w:rFonts w:cs="Arial"/>
          <w:b w:val="0"/>
          <w:i w:val="0"/>
          <w:szCs w:val="16"/>
        </w:rPr>
        <w:t xml:space="preserve"> avant la requête, qui atteste</w:t>
      </w:r>
      <w:r>
        <w:rPr>
          <w:rFonts w:cs="Arial"/>
          <w:b w:val="0"/>
          <w:i w:val="0"/>
          <w:szCs w:val="16"/>
        </w:rPr>
        <w:t>nt</w:t>
      </w:r>
      <w:r w:rsidRPr="009E20C0">
        <w:rPr>
          <w:rFonts w:cs="Arial"/>
          <w:b w:val="0"/>
          <w:i w:val="0"/>
          <w:szCs w:val="16"/>
        </w:rPr>
        <w:t xml:space="preserve"> de la crédibilité du plan sectoriel de l’éducation. La présente section doit donc se limiter à une brève synthèse des principales questions mises en lumière lors du processus d’évaluation.</w:t>
      </w:r>
    </w:p>
  </w:footnote>
  <w:footnote w:id="7">
    <w:p w14:paraId="66BC15F8" w14:textId="609AE5E7" w:rsidR="00C0678D" w:rsidRDefault="00C0678D" w:rsidP="00267DF6">
      <w:pPr>
        <w:pStyle w:val="FootnoteText"/>
        <w:tabs>
          <w:tab w:val="clear" w:pos="30"/>
          <w:tab w:val="clear" w:pos="693"/>
          <w:tab w:val="left" w:pos="0"/>
          <w:tab w:val="left" w:pos="900"/>
          <w:tab w:val="left" w:pos="10440"/>
        </w:tabs>
        <w:spacing w:after="0" w:line="240" w:lineRule="auto"/>
        <w:jc w:val="both"/>
      </w:pPr>
      <w:r>
        <w:rPr>
          <w:rStyle w:val="FootnoteReference"/>
        </w:rPr>
        <w:footnoteRef/>
      </w:r>
      <w:r>
        <w:t xml:space="preserve"> </w:t>
      </w:r>
      <w:r w:rsidRPr="00996432">
        <w:rPr>
          <w:rFonts w:cs="Arial"/>
          <w:b w:val="0"/>
          <w:i w:val="0"/>
          <w:szCs w:val="16"/>
        </w:rPr>
        <w:t xml:space="preserve">Ce modèle Excel est le même que le tableau sur le financement intérieur, initialement présenté dans le processus d’examen de la qualité (QAR). Vous pouvez également le </w:t>
      </w:r>
      <w:r w:rsidRPr="00267DF6">
        <w:rPr>
          <w:b w:val="0"/>
          <w:i w:val="0"/>
          <w:szCs w:val="16"/>
        </w:rPr>
        <w:t>consulter</w:t>
      </w:r>
      <w:r w:rsidRPr="00996432">
        <w:rPr>
          <w:rFonts w:cs="Arial"/>
          <w:b w:val="0"/>
          <w:i w:val="0"/>
          <w:szCs w:val="16"/>
        </w:rPr>
        <w:t xml:space="preserve"> sur le site web du GPE à</w:t>
      </w:r>
      <w:r w:rsidRPr="00996432">
        <w:rPr>
          <w:b w:val="0"/>
          <w:i w:val="0"/>
          <w:szCs w:val="16"/>
        </w:rPr>
        <w:t xml:space="preserve"> </w:t>
      </w:r>
      <w:hyperlink r:id="rId1" w:history="1">
        <w:r w:rsidRPr="00996432">
          <w:rPr>
            <w:rStyle w:val="Hyperlink"/>
            <w:rFonts w:cs="Arial"/>
            <w:b w:val="0"/>
            <w:i w:val="0"/>
            <w:szCs w:val="16"/>
          </w:rPr>
          <w:t>http://www.globalpartnership.org/content/funding-model-requirement-matrix-domestic-financing-annex</w:t>
        </w:r>
      </w:hyperlink>
      <w:r w:rsidRPr="00996432">
        <w:rPr>
          <w:rFonts w:cs="Arial"/>
          <w:b w:val="0"/>
          <w:i w:val="0"/>
          <w:szCs w:val="16"/>
        </w:rPr>
        <w:t xml:space="preserve">. Pour toute question sur cette section, veuillez envoyer un courriel au Secrétariat du GPE à </w:t>
      </w:r>
      <w:hyperlink r:id="rId2" w:history="1">
        <w:r w:rsidRPr="00741CC1">
          <w:rPr>
            <w:rStyle w:val="Hyperlink"/>
            <w:rFonts w:cs="Arial"/>
            <w:szCs w:val="16"/>
          </w:rPr>
          <w:t>gpe_grant_submission@globalpartnership.org</w:t>
        </w:r>
      </w:hyperlink>
      <w:r>
        <w:rPr>
          <w:rFonts w:cs="Arial"/>
          <w:b w:val="0"/>
          <w:i w:val="0"/>
          <w:szCs w:val="16"/>
        </w:rPr>
        <w:t>.</w:t>
      </w:r>
    </w:p>
  </w:footnote>
  <w:footnote w:id="8">
    <w:p w14:paraId="4DDF6667" w14:textId="6E7B290C" w:rsidR="00C0678D" w:rsidRDefault="00C0678D" w:rsidP="00267DF6">
      <w:pPr>
        <w:pStyle w:val="FootnoteText"/>
        <w:spacing w:after="0" w:line="240" w:lineRule="auto"/>
        <w:jc w:val="both"/>
      </w:pPr>
      <w:r>
        <w:rPr>
          <w:rStyle w:val="FootnoteReference"/>
        </w:rPr>
        <w:footnoteRef/>
      </w:r>
      <w:r>
        <w:t xml:space="preserve"> </w:t>
      </w:r>
      <w:r w:rsidRPr="00211A18">
        <w:rPr>
          <w:b w:val="0"/>
          <w:i w:val="0"/>
          <w:szCs w:val="16"/>
        </w:rPr>
        <w:t>S’il peut être fait référence à l’évaluation réalisée dans la matrice de préparation des exigences prévues par le modèle de financement du GPE (première étape de l’examen de la qualité), la présente section pourra se limiter à un compte rendu des progrès effectués par rapport aux lacunes identifiées ; à défaut, si un autre document est déjà consacré à cette analyse, il suffira de le mentionner et de le joindre.</w:t>
      </w:r>
    </w:p>
  </w:footnote>
  <w:footnote w:id="9">
    <w:p w14:paraId="6575A307" w14:textId="3E0AB0AA" w:rsidR="00C0678D" w:rsidRDefault="00C0678D" w:rsidP="00267DF6">
      <w:pPr>
        <w:pStyle w:val="FootnoteText"/>
        <w:spacing w:after="0" w:line="240" w:lineRule="auto"/>
        <w:jc w:val="both"/>
      </w:pPr>
      <w:r>
        <w:rPr>
          <w:rStyle w:val="FootnoteReference"/>
        </w:rPr>
        <w:footnoteRef/>
      </w:r>
      <w:r>
        <w:t xml:space="preserve"> </w:t>
      </w:r>
      <w:r w:rsidRPr="00211A18">
        <w:rPr>
          <w:b w:val="0"/>
          <w:i w:val="0"/>
          <w:szCs w:val="16"/>
        </w:rPr>
        <w:t>Si ces stratégies sont présentées dans le PSE endossé, il convient de les énumérer ici en indiquant les sources de financement et la référence à la section correspondante dans le PSE.</w:t>
      </w:r>
    </w:p>
  </w:footnote>
  <w:footnote w:id="10">
    <w:p w14:paraId="702F90B2" w14:textId="08D38708" w:rsidR="00C0678D" w:rsidRDefault="00C0678D" w:rsidP="00267DF6">
      <w:pPr>
        <w:pStyle w:val="FootnoteText"/>
        <w:spacing w:after="0" w:line="240" w:lineRule="auto"/>
        <w:jc w:val="both"/>
      </w:pPr>
      <w:r>
        <w:rPr>
          <w:rStyle w:val="FootnoteReference"/>
        </w:rPr>
        <w:footnoteRef/>
      </w:r>
      <w:r>
        <w:t xml:space="preserve"> </w:t>
      </w:r>
      <w:r w:rsidRPr="00211A18">
        <w:rPr>
          <w:b w:val="0"/>
          <w:i w:val="0"/>
          <w:szCs w:val="16"/>
        </w:rPr>
        <w:t>Si le système existant ou la stratégie visant à mettre en place un dispositif de ce type sont présentés dans le PSE endossé, il convient de le signaler ici par un bref commentaire et d’indiquer la référence à la section correspondante du PSE.</w:t>
      </w:r>
    </w:p>
  </w:footnote>
  <w:footnote w:id="11">
    <w:p w14:paraId="26D354C2" w14:textId="462FF496" w:rsidR="00C0678D" w:rsidRPr="00267DF6" w:rsidRDefault="00C0678D" w:rsidP="00267DF6">
      <w:pPr>
        <w:pStyle w:val="FootnoteText"/>
        <w:spacing w:after="0" w:line="240" w:lineRule="auto"/>
        <w:jc w:val="both"/>
        <w:rPr>
          <w:b w:val="0"/>
          <w:i w:val="0"/>
        </w:rPr>
      </w:pPr>
      <w:r>
        <w:rPr>
          <w:rStyle w:val="FootnoteReference"/>
        </w:rPr>
        <w:footnoteRef/>
      </w:r>
      <w:r>
        <w:t xml:space="preserve"> </w:t>
      </w:r>
      <w:r w:rsidRPr="00267DF6">
        <w:rPr>
          <w:rFonts w:cs="Arial"/>
          <w:b w:val="0"/>
          <w:i w:val="0"/>
          <w:szCs w:val="16"/>
        </w:rPr>
        <w:t xml:space="preserve">Pour l’ensemble du financement sectoriel (à travers </w:t>
      </w:r>
      <w:r w:rsidRPr="00267DF6">
        <w:rPr>
          <w:b w:val="0"/>
          <w:i w:val="0"/>
          <w:szCs w:val="16"/>
        </w:rPr>
        <w:t>l'appui</w:t>
      </w:r>
      <w:r w:rsidRPr="00267DF6">
        <w:rPr>
          <w:rFonts w:cs="Arial"/>
          <w:b w:val="0"/>
          <w:i w:val="0"/>
          <w:szCs w:val="16"/>
        </w:rPr>
        <w:t xml:space="preserve"> budgétaire ou les fonds communs), une référence pourrait être faite au cadre de résultats du PSE.</w:t>
      </w:r>
    </w:p>
  </w:footnote>
  <w:footnote w:id="12">
    <w:p w14:paraId="0B5355BE" w14:textId="4BCC9AB8" w:rsidR="00C0678D" w:rsidRPr="00267DF6" w:rsidRDefault="00C0678D" w:rsidP="00267DF6">
      <w:pPr>
        <w:rPr>
          <w:rStyle w:val="FootnoteReference"/>
          <w:rFonts w:ascii="Arial" w:hAnsi="Arial" w:cs="Arial"/>
          <w:sz w:val="16"/>
          <w:szCs w:val="16"/>
          <w:vertAlign w:val="baseline"/>
        </w:rPr>
      </w:pPr>
      <w:r w:rsidRPr="00267DF6">
        <w:rPr>
          <w:rStyle w:val="FootnoteReference"/>
          <w:rFonts w:ascii="Arial" w:hAnsi="Arial" w:cs="Arial"/>
          <w:sz w:val="16"/>
          <w:szCs w:val="16"/>
        </w:rPr>
        <w:footnoteRef/>
      </w:r>
      <w:r w:rsidRPr="00267DF6">
        <w:rPr>
          <w:rFonts w:ascii="Arial" w:hAnsi="Arial" w:cs="Arial"/>
          <w:sz w:val="16"/>
          <w:szCs w:val="16"/>
        </w:rPr>
        <w:t xml:space="preserve"> </w:t>
      </w:r>
      <w:r w:rsidRPr="00267DF6">
        <w:rPr>
          <w:rStyle w:val="FootnoteReference"/>
          <w:rFonts w:ascii="Arial" w:hAnsi="Arial" w:cs="Arial"/>
          <w:sz w:val="16"/>
          <w:szCs w:val="16"/>
          <w:vertAlign w:val="baseline"/>
        </w:rPr>
        <w:t>Voir l’annexe 1 pour les définitions de ces indicateurs.</w:t>
      </w:r>
    </w:p>
  </w:footnote>
  <w:footnote w:id="13">
    <w:p w14:paraId="3A8EE5E0" w14:textId="353EFA87" w:rsidR="00C0678D" w:rsidRDefault="00C0678D" w:rsidP="00267DF6">
      <w:pPr>
        <w:pStyle w:val="FootnoteText"/>
        <w:spacing w:after="0" w:line="240" w:lineRule="auto"/>
        <w:jc w:val="both"/>
      </w:pPr>
      <w:r>
        <w:rPr>
          <w:rStyle w:val="FootnoteReference"/>
        </w:rPr>
        <w:footnoteRef/>
      </w:r>
      <w:r w:rsidRPr="00267DF6">
        <w:rPr>
          <w:b w:val="0"/>
          <w:i w:val="0"/>
        </w:rPr>
        <w:t xml:space="preserve"> L'année de mise en œuvre commence avec l'entrée en vigueur du financement/la signature de l'accord de financement.</w:t>
      </w:r>
    </w:p>
  </w:footnote>
  <w:footnote w:id="14">
    <w:p w14:paraId="3EA1DDF7" w14:textId="77739EA3" w:rsidR="00C0678D" w:rsidRPr="00267DF6" w:rsidRDefault="00C0678D" w:rsidP="00267DF6">
      <w:pPr>
        <w:pStyle w:val="FootnoteText"/>
        <w:spacing w:after="0" w:line="240" w:lineRule="auto"/>
        <w:jc w:val="both"/>
        <w:rPr>
          <w:b w:val="0"/>
          <w:i w:val="0"/>
        </w:rPr>
      </w:pPr>
      <w:r w:rsidRPr="00267DF6">
        <w:rPr>
          <w:rStyle w:val="FootnoteReference"/>
          <w:b w:val="0"/>
          <w:i w:val="0"/>
        </w:rPr>
        <w:footnoteRef/>
      </w:r>
      <w:r w:rsidRPr="00267DF6">
        <w:rPr>
          <w:b w:val="0"/>
          <w:i w:val="0"/>
        </w:rPr>
        <w:t xml:space="preserve"> L’année de mise en œuvre correspond à un cycle de 12 mois à partir de l’entrée en vigueur du financement/ de la signature de l’accord de financement. Par exe</w:t>
      </w:r>
      <w:r>
        <w:rPr>
          <w:b w:val="0"/>
          <w:i w:val="0"/>
        </w:rPr>
        <w:t>mple, si l’entrée en vigueur du</w:t>
      </w:r>
      <w:r w:rsidRPr="00267DF6">
        <w:rPr>
          <w:b w:val="0"/>
          <w:i w:val="0"/>
        </w:rPr>
        <w:t xml:space="preserve"> financement ou la signature de l’accord de financement est prévue en juillet 2020, l’année de mise en œuvre s’écoulera de juillet 2020 à juin 2021 et juillet 2020 correspond à l’année 1. Les coûts du programme par année civile pour 2020 doivent refléter les coûts estimés pour la période de juillet à décem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00" w:type="dxa"/>
      <w:tblInd w:w="-432" w:type="dxa"/>
      <w:tblLook w:val="04A0" w:firstRow="1" w:lastRow="0" w:firstColumn="1" w:lastColumn="0" w:noHBand="0" w:noVBand="1"/>
    </w:tblPr>
    <w:tblGrid>
      <w:gridCol w:w="4448"/>
      <w:gridCol w:w="7252"/>
    </w:tblGrid>
    <w:tr w:rsidR="00C0678D" w:rsidRPr="007B5E18" w14:paraId="2A83B55B" w14:textId="77777777" w:rsidTr="00727AD7">
      <w:tc>
        <w:tcPr>
          <w:tcW w:w="4447" w:type="dxa"/>
          <w:tcBorders>
            <w:top w:val="single" w:sz="8" w:space="0" w:color="FFFFFF" w:themeColor="background1"/>
            <w:bottom w:val="single" w:sz="8" w:space="0" w:color="FFFFFF" w:themeColor="background1"/>
            <w:right w:val="single" w:sz="8" w:space="0" w:color="FFFFFF" w:themeColor="background1"/>
          </w:tcBorders>
          <w:shd w:val="clear" w:color="auto" w:fill="auto"/>
          <w:vAlign w:val="bottom"/>
        </w:tcPr>
        <w:p w14:paraId="7C5585E0" w14:textId="77777777" w:rsidR="00C0678D" w:rsidRDefault="00C0678D" w:rsidP="00A86C25">
          <w:pPr>
            <w:pStyle w:val="Header"/>
            <w:ind w:left="1692" w:hanging="176"/>
          </w:pPr>
          <w:r>
            <w:rPr>
              <w:noProof/>
              <w:lang w:val="en-US"/>
            </w:rPr>
            <w:drawing>
              <wp:inline distT="0" distB="0" distL="0" distR="0" wp14:anchorId="0AE340AD" wp14:editId="4B34DDED">
                <wp:extent cx="1724025" cy="5280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7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77FDCB0C" w14:textId="77777777" w:rsidR="00C0678D" w:rsidRPr="00F65971" w:rsidRDefault="00C0678D" w:rsidP="00727AD7">
          <w:pPr>
            <w:pStyle w:val="Header"/>
            <w:ind w:right="-24"/>
            <w:jc w:val="right"/>
            <w:rPr>
              <w:rFonts w:ascii="Arial" w:hAnsi="Arial" w:cs="Arial"/>
              <w:b/>
              <w:color w:val="F26F31"/>
              <w:sz w:val="20"/>
              <w:szCs w:val="20"/>
            </w:rPr>
          </w:pPr>
          <w:r>
            <w:rPr>
              <w:rFonts w:ascii="Arial" w:hAnsi="Arial"/>
              <w:b/>
              <w:color w:val="F26F31"/>
              <w:sz w:val="20"/>
              <w:szCs w:val="20"/>
            </w:rPr>
            <w:t xml:space="preserve">| Formulaire de requête ESPIG </w:t>
          </w:r>
        </w:p>
        <w:p w14:paraId="5E63821F" w14:textId="77777777" w:rsidR="00C0678D" w:rsidRPr="007B5E18" w:rsidRDefault="00C0678D" w:rsidP="00727AD7">
          <w:pPr>
            <w:pStyle w:val="Header"/>
            <w:ind w:right="-24"/>
            <w:jc w:val="right"/>
            <w:rPr>
              <w:rFonts w:ascii="Arial" w:hAnsi="Arial" w:cs="Arial"/>
              <w:color w:val="F26F31"/>
              <w:sz w:val="20"/>
              <w:szCs w:val="20"/>
            </w:rPr>
          </w:pPr>
          <w:r>
            <w:rPr>
              <w:rFonts w:ascii="Arial" w:hAnsi="Arial"/>
              <w:b/>
              <w:color w:val="F26F31"/>
              <w:sz w:val="20"/>
              <w:szCs w:val="20"/>
            </w:rPr>
            <w:t>Avril 2017</w:t>
          </w:r>
        </w:p>
      </w:tc>
    </w:tr>
  </w:tbl>
  <w:p w14:paraId="19D13296" w14:textId="77777777" w:rsidR="00C0678D" w:rsidRDefault="00C067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27" w:type="dxa"/>
      <w:tblInd w:w="-436" w:type="dxa"/>
      <w:tblLook w:val="04A0" w:firstRow="1" w:lastRow="0" w:firstColumn="1" w:lastColumn="0" w:noHBand="0" w:noVBand="1"/>
    </w:tblPr>
    <w:tblGrid>
      <w:gridCol w:w="3793"/>
      <w:gridCol w:w="3631"/>
      <w:gridCol w:w="3274"/>
      <w:gridCol w:w="4729"/>
    </w:tblGrid>
    <w:tr w:rsidR="00C0678D" w:rsidRPr="00946484" w14:paraId="3AD669E1" w14:textId="77777777" w:rsidTr="00CF3D39">
      <w:tc>
        <w:tcPr>
          <w:tcW w:w="7421" w:type="dxa"/>
          <w:gridSpan w:val="2"/>
          <w:shd w:val="clear" w:color="auto" w:fill="auto"/>
          <w:vAlign w:val="bottom"/>
        </w:tcPr>
        <w:p w14:paraId="6E1C4694" w14:textId="77777777" w:rsidR="00C0678D" w:rsidRDefault="00C0678D" w:rsidP="00721534">
          <w:pPr>
            <w:pStyle w:val="Header"/>
            <w:tabs>
              <w:tab w:val="left" w:pos="0"/>
              <w:tab w:val="left" w:pos="88"/>
              <w:tab w:val="left" w:pos="588"/>
              <w:tab w:val="left" w:pos="2340"/>
            </w:tabs>
            <w:ind w:left="718" w:hanging="568"/>
          </w:pPr>
        </w:p>
      </w:tc>
      <w:tc>
        <w:tcPr>
          <w:tcW w:w="8006" w:type="dxa"/>
          <w:gridSpan w:val="2"/>
          <w:shd w:val="clear" w:color="auto" w:fill="auto"/>
          <w:vAlign w:val="center"/>
        </w:tcPr>
        <w:p w14:paraId="4DCC89FC" w14:textId="77777777" w:rsidR="00C0678D" w:rsidRPr="00946484" w:rsidRDefault="00C0678D" w:rsidP="00C80792">
          <w:pPr>
            <w:pStyle w:val="Header"/>
            <w:spacing w:line="276" w:lineRule="auto"/>
            <w:ind w:right="-5"/>
            <w:jc w:val="right"/>
            <w:rPr>
              <w:rFonts w:ascii="Arial" w:hAnsi="Arial" w:cs="Arial"/>
              <w:i/>
              <w:color w:val="F26F31"/>
              <w:sz w:val="20"/>
              <w:szCs w:val="20"/>
            </w:rPr>
          </w:pPr>
          <w:r>
            <w:rPr>
              <w:rFonts w:ascii="Arial" w:hAnsi="Arial"/>
              <w:color w:val="F26F31"/>
              <w:sz w:val="20"/>
              <w:szCs w:val="20"/>
            </w:rPr>
            <w:t>2016</w:t>
          </w:r>
        </w:p>
      </w:tc>
    </w:tr>
    <w:tr w:rsidR="00C0678D" w:rsidRPr="00946484" w14:paraId="47A4976C" w14:textId="77777777" w:rsidTr="00CF3D39">
      <w:trPr>
        <w:gridAfter w:val="1"/>
        <w:wAfter w:w="4731" w:type="dxa"/>
      </w:trPr>
      <w:tc>
        <w:tcPr>
          <w:tcW w:w="3788" w:type="dxa"/>
          <w:shd w:val="clear" w:color="auto" w:fill="auto"/>
          <w:vAlign w:val="bottom"/>
        </w:tcPr>
        <w:p w14:paraId="4EA8B4B4" w14:textId="3B826E3A" w:rsidR="00C0678D" w:rsidRDefault="00C0678D" w:rsidP="0018086F">
          <w:pPr>
            <w:pStyle w:val="Header"/>
            <w:tabs>
              <w:tab w:val="left" w:pos="0"/>
              <w:tab w:val="left" w:pos="88"/>
              <w:tab w:val="left" w:pos="588"/>
              <w:tab w:val="left" w:pos="2340"/>
            </w:tabs>
            <w:ind w:left="718" w:right="706" w:hanging="568"/>
          </w:pPr>
          <w:r>
            <w:rPr>
              <w:noProof/>
              <w:lang w:val="en-US"/>
            </w:rPr>
            <w:drawing>
              <wp:inline distT="0" distB="0" distL="0" distR="0" wp14:anchorId="15CB700E" wp14:editId="3896796A">
                <wp:extent cx="1717895" cy="50292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074" cy="502972"/>
                        </a:xfrm>
                        <a:prstGeom prst="rect">
                          <a:avLst/>
                        </a:prstGeom>
                        <a:noFill/>
                        <a:ln>
                          <a:noFill/>
                        </a:ln>
                      </pic:spPr>
                    </pic:pic>
                  </a:graphicData>
                </a:graphic>
              </wp:inline>
            </w:drawing>
          </w:r>
        </w:p>
      </w:tc>
      <w:tc>
        <w:tcPr>
          <w:tcW w:w="6908" w:type="dxa"/>
          <w:gridSpan w:val="2"/>
          <w:shd w:val="clear" w:color="auto" w:fill="auto"/>
          <w:vAlign w:val="center"/>
        </w:tcPr>
        <w:p w14:paraId="392940AC" w14:textId="77777777" w:rsidR="00C0678D" w:rsidRPr="00212896" w:rsidRDefault="00C0678D" w:rsidP="00CF3D39">
          <w:pPr>
            <w:pStyle w:val="Header"/>
            <w:spacing w:line="276" w:lineRule="auto"/>
            <w:jc w:val="right"/>
            <w:rPr>
              <w:rFonts w:ascii="Arial" w:hAnsi="Arial" w:cs="Arial"/>
              <w:color w:val="F26F31"/>
              <w:sz w:val="20"/>
              <w:szCs w:val="20"/>
            </w:rPr>
          </w:pPr>
          <w:r>
            <w:rPr>
              <w:rFonts w:ascii="Arial" w:hAnsi="Arial"/>
              <w:color w:val="F26F31"/>
              <w:sz w:val="20"/>
              <w:szCs w:val="20"/>
            </w:rPr>
            <w:t xml:space="preserve">| Formulaire de requête ESPIG </w:t>
          </w:r>
        </w:p>
        <w:p w14:paraId="7EA2D3CF" w14:textId="77777777" w:rsidR="00C0678D" w:rsidRPr="0018086F" w:rsidRDefault="00C0678D" w:rsidP="00CF3D39">
          <w:pPr>
            <w:pStyle w:val="Header"/>
            <w:spacing w:line="276" w:lineRule="auto"/>
            <w:ind w:right="-18"/>
            <w:jc w:val="right"/>
            <w:rPr>
              <w:rFonts w:ascii="Arial" w:hAnsi="Arial" w:cs="Arial"/>
              <w:color w:val="F26F31"/>
              <w:sz w:val="20"/>
              <w:szCs w:val="20"/>
            </w:rPr>
          </w:pPr>
          <w:r>
            <w:rPr>
              <w:rFonts w:ascii="Arial" w:hAnsi="Arial"/>
              <w:color w:val="F26F31"/>
              <w:sz w:val="20"/>
              <w:szCs w:val="20"/>
            </w:rPr>
            <w:t>Mai 2017</w:t>
          </w:r>
        </w:p>
      </w:tc>
    </w:tr>
  </w:tbl>
  <w:p w14:paraId="1051E161" w14:textId="77777777" w:rsidR="00C0678D" w:rsidRPr="003D1502" w:rsidRDefault="00C0678D" w:rsidP="002F5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C057" w14:textId="68C893BA" w:rsidR="00C0678D" w:rsidRDefault="00C0678D">
    <w:pPr>
      <w:pStyle w:val="Header"/>
    </w:pPr>
  </w:p>
  <w:tbl>
    <w:tblPr>
      <w:tblStyle w:val="TableGrid"/>
      <w:tblpPr w:leftFromText="180" w:rightFromText="180" w:vertAnchor="text" w:horzAnchor="margin" w:tblpXSpec="right" w:tblpY="157"/>
      <w:tblW w:w="9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41"/>
    </w:tblGrid>
    <w:tr w:rsidR="00C0678D" w:rsidRPr="00371F8D" w14:paraId="4DEB399C" w14:textId="77777777" w:rsidTr="001C2A01">
      <w:trPr>
        <w:trHeight w:val="247"/>
      </w:trPr>
      <w:tc>
        <w:tcPr>
          <w:tcW w:w="924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17E1D669" w14:textId="1B6A84FB" w:rsidR="00C0678D" w:rsidRPr="00371F8D" w:rsidRDefault="00C0678D" w:rsidP="00371F8D">
          <w:pPr>
            <w:pStyle w:val="Header"/>
            <w:spacing w:before="120" w:after="120"/>
            <w:jc w:val="center"/>
            <w:rPr>
              <w:b/>
              <w:color w:val="FF0000"/>
              <w:sz w:val="20"/>
              <w:szCs w:val="20"/>
            </w:rPr>
          </w:pPr>
          <w:r w:rsidRPr="001C2A01">
            <w:rPr>
              <w:b/>
              <w:color w:val="FF0000"/>
              <w:sz w:val="20"/>
              <w:szCs w:val="20"/>
            </w:rPr>
            <w:t>Veuillez NE PAS utiliser ce formulaire de requ</w:t>
          </w:r>
          <w:r>
            <w:rPr>
              <w:b/>
              <w:color w:val="FF0000"/>
              <w:sz w:val="20"/>
              <w:szCs w:val="20"/>
            </w:rPr>
            <w:t>ête pour un financement de la mise en œuvre du programme sectoriel de l’éducation à effet multiplicateur (ESPIG à effet multiplicateur) ou pour une allocation maximale par pays supplémentaire (AMP supplémentaire)</w:t>
          </w:r>
        </w:p>
      </w:tc>
    </w:tr>
  </w:tbl>
  <w:p w14:paraId="540DE9BE" w14:textId="77777777" w:rsidR="00C0678D" w:rsidRPr="00371F8D" w:rsidRDefault="00C0678D" w:rsidP="00371F8D">
    <w:pPr>
      <w:pStyle w:val="Header"/>
    </w:pPr>
  </w:p>
  <w:p w14:paraId="1C8F3598" w14:textId="77777777" w:rsidR="00C0678D" w:rsidRPr="00371F8D" w:rsidRDefault="00C06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350" w:type="dxa"/>
      <w:tblLook w:val="04A0" w:firstRow="1" w:lastRow="0" w:firstColumn="1" w:lastColumn="0" w:noHBand="0" w:noVBand="1"/>
    </w:tblPr>
    <w:tblGrid>
      <w:gridCol w:w="5519"/>
      <w:gridCol w:w="4471"/>
    </w:tblGrid>
    <w:tr w:rsidR="00C0678D" w:rsidRPr="00DF45A8" w14:paraId="53DE9D90" w14:textId="77777777" w:rsidTr="00CF3D39">
      <w:tc>
        <w:tcPr>
          <w:tcW w:w="5519" w:type="dxa"/>
          <w:shd w:val="clear" w:color="auto" w:fill="auto"/>
          <w:vAlign w:val="bottom"/>
        </w:tcPr>
        <w:p w14:paraId="1C7D803F" w14:textId="77777777" w:rsidR="00C0678D" w:rsidRDefault="00C0678D" w:rsidP="00CF3D39">
          <w:pPr>
            <w:pStyle w:val="Header"/>
            <w:tabs>
              <w:tab w:val="left" w:pos="-90"/>
            </w:tabs>
            <w:ind w:left="72" w:hanging="20"/>
          </w:pPr>
          <w:r>
            <w:rPr>
              <w:noProof/>
              <w:lang w:val="en-US"/>
            </w:rPr>
            <w:drawing>
              <wp:inline distT="0" distB="0" distL="0" distR="0" wp14:anchorId="7C556EBB" wp14:editId="7485EBA6">
                <wp:extent cx="1717895" cy="5029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074" cy="502972"/>
                        </a:xfrm>
                        <a:prstGeom prst="rect">
                          <a:avLst/>
                        </a:prstGeom>
                        <a:noFill/>
                        <a:ln>
                          <a:noFill/>
                        </a:ln>
                      </pic:spPr>
                    </pic:pic>
                  </a:graphicData>
                </a:graphic>
              </wp:inline>
            </w:drawing>
          </w:r>
        </w:p>
      </w:tc>
      <w:tc>
        <w:tcPr>
          <w:tcW w:w="4471" w:type="dxa"/>
          <w:shd w:val="clear" w:color="auto" w:fill="auto"/>
          <w:vAlign w:val="center"/>
        </w:tcPr>
        <w:p w14:paraId="45C5E492" w14:textId="6A22D84C" w:rsidR="00C0678D" w:rsidRPr="00DF45A8" w:rsidRDefault="00C0678D" w:rsidP="001C2A01">
          <w:pPr>
            <w:pStyle w:val="Header"/>
            <w:spacing w:line="276" w:lineRule="auto"/>
            <w:ind w:right="-5"/>
            <w:jc w:val="right"/>
            <w:rPr>
              <w:rFonts w:ascii="Arial" w:hAnsi="Arial" w:cs="Arial"/>
              <w:color w:val="F26F31"/>
              <w:sz w:val="20"/>
              <w:szCs w:val="20"/>
            </w:rPr>
          </w:pPr>
          <w:r>
            <w:rPr>
              <w:rFonts w:ascii="Arial" w:hAnsi="Arial"/>
              <w:color w:val="F26F31"/>
              <w:sz w:val="20"/>
              <w:szCs w:val="20"/>
            </w:rPr>
            <w:t xml:space="preserve">| Formulaire de requête ESPIG </w:t>
          </w:r>
        </w:p>
      </w:tc>
    </w:tr>
  </w:tbl>
  <w:p w14:paraId="1E4F8611" w14:textId="77777777" w:rsidR="00C0678D" w:rsidRPr="003D1502" w:rsidRDefault="00C0678D" w:rsidP="00CF3D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441" w:type="dxa"/>
      <w:tblInd w:w="-1256" w:type="dxa"/>
      <w:tblLook w:val="04A0" w:firstRow="1" w:lastRow="0" w:firstColumn="1" w:lastColumn="0" w:noHBand="0" w:noVBand="1"/>
    </w:tblPr>
    <w:tblGrid>
      <w:gridCol w:w="5184"/>
      <w:gridCol w:w="7257"/>
    </w:tblGrid>
    <w:tr w:rsidR="00C0678D" w:rsidRPr="00946484" w14:paraId="07E9684E" w14:textId="77777777" w:rsidTr="005D3C20">
      <w:tc>
        <w:tcPr>
          <w:tcW w:w="4999" w:type="dxa"/>
          <w:shd w:val="clear" w:color="auto" w:fill="auto"/>
          <w:vAlign w:val="bottom"/>
        </w:tcPr>
        <w:p w14:paraId="1F8CB0F8" w14:textId="23897A34" w:rsidR="00C0678D" w:rsidRDefault="00C0678D" w:rsidP="005D3C20">
          <w:pPr>
            <w:pStyle w:val="Header"/>
            <w:tabs>
              <w:tab w:val="left" w:pos="-90"/>
              <w:tab w:val="left" w:pos="228"/>
              <w:tab w:val="left" w:pos="318"/>
              <w:tab w:val="left" w:pos="588"/>
              <w:tab w:val="left" w:pos="2068"/>
            </w:tabs>
            <w:ind w:left="2608" w:hanging="360"/>
          </w:pPr>
          <w:r>
            <w:rPr>
              <w:noProof/>
              <w:lang w:val="en-US"/>
            </w:rPr>
            <w:drawing>
              <wp:inline distT="0" distB="0" distL="0" distR="0" wp14:anchorId="6C21D5FC" wp14:editId="691B0E1E">
                <wp:extent cx="1717895" cy="502920"/>
                <wp:effectExtent l="0" t="0" r="952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074" cy="502972"/>
                        </a:xfrm>
                        <a:prstGeom prst="rect">
                          <a:avLst/>
                        </a:prstGeom>
                        <a:noFill/>
                        <a:ln>
                          <a:noFill/>
                        </a:ln>
                      </pic:spPr>
                    </pic:pic>
                  </a:graphicData>
                </a:graphic>
              </wp:inline>
            </w:drawing>
          </w:r>
        </w:p>
      </w:tc>
      <w:tc>
        <w:tcPr>
          <w:tcW w:w="7442" w:type="dxa"/>
          <w:shd w:val="clear" w:color="auto" w:fill="auto"/>
          <w:vAlign w:val="center"/>
        </w:tcPr>
        <w:p w14:paraId="736DEA7D" w14:textId="77777777" w:rsidR="00C0678D" w:rsidRPr="00212896" w:rsidRDefault="00C0678D" w:rsidP="00C80792">
          <w:pPr>
            <w:pStyle w:val="Header"/>
            <w:spacing w:line="276" w:lineRule="auto"/>
            <w:ind w:right="-5"/>
            <w:jc w:val="right"/>
            <w:rPr>
              <w:rFonts w:ascii="Arial" w:hAnsi="Arial" w:cs="Arial"/>
              <w:color w:val="F26F31"/>
              <w:sz w:val="20"/>
              <w:szCs w:val="20"/>
            </w:rPr>
          </w:pPr>
          <w:r>
            <w:rPr>
              <w:rFonts w:ascii="Arial" w:hAnsi="Arial"/>
              <w:color w:val="F26F31"/>
              <w:sz w:val="20"/>
              <w:szCs w:val="20"/>
            </w:rPr>
            <w:t xml:space="preserve">| Formulaire de requête ESPIG </w:t>
          </w:r>
        </w:p>
        <w:p w14:paraId="5AC9B9CA" w14:textId="704F35A6" w:rsidR="00C0678D" w:rsidRPr="00CF3D39" w:rsidRDefault="00C0678D" w:rsidP="00A3023A">
          <w:pPr>
            <w:pStyle w:val="Header"/>
            <w:spacing w:line="276" w:lineRule="auto"/>
            <w:ind w:right="-5"/>
            <w:jc w:val="right"/>
            <w:rPr>
              <w:rFonts w:ascii="Arial" w:hAnsi="Arial" w:cs="Arial"/>
              <w:color w:val="F26F31"/>
              <w:sz w:val="20"/>
              <w:szCs w:val="20"/>
            </w:rPr>
          </w:pPr>
        </w:p>
      </w:tc>
    </w:tr>
  </w:tbl>
  <w:p w14:paraId="20533DB9" w14:textId="77777777" w:rsidR="00C0678D" w:rsidRPr="003D1502" w:rsidRDefault="00C0678D" w:rsidP="003D15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4" w:type="dxa"/>
      <w:tblInd w:w="-1256" w:type="dxa"/>
      <w:tblLook w:val="04A0" w:firstRow="1" w:lastRow="0" w:firstColumn="1" w:lastColumn="0" w:noHBand="0" w:noVBand="1"/>
    </w:tblPr>
    <w:tblGrid>
      <w:gridCol w:w="12657"/>
      <w:gridCol w:w="1317"/>
    </w:tblGrid>
    <w:tr w:rsidR="00C0678D" w:rsidRPr="00946484" w14:paraId="0B0B1706" w14:textId="77777777" w:rsidTr="002C70B8">
      <w:trPr>
        <w:trHeight w:val="315"/>
      </w:trPr>
      <w:tc>
        <w:tcPr>
          <w:tcW w:w="4718" w:type="dxa"/>
          <w:shd w:val="clear" w:color="auto" w:fill="auto"/>
          <w:vAlign w:val="bottom"/>
        </w:tcPr>
        <w:tbl>
          <w:tblPr>
            <w:tblW w:w="12441" w:type="dxa"/>
            <w:tblLook w:val="04A0" w:firstRow="1" w:lastRow="0" w:firstColumn="1" w:lastColumn="0" w:noHBand="0" w:noVBand="1"/>
          </w:tblPr>
          <w:tblGrid>
            <w:gridCol w:w="5179"/>
            <w:gridCol w:w="7262"/>
          </w:tblGrid>
          <w:tr w:rsidR="00C0678D" w:rsidRPr="00946484" w14:paraId="76EA6616" w14:textId="77777777" w:rsidTr="00E019D8">
            <w:tc>
              <w:tcPr>
                <w:tcW w:w="4999" w:type="dxa"/>
                <w:shd w:val="clear" w:color="auto" w:fill="auto"/>
                <w:vAlign w:val="bottom"/>
              </w:tcPr>
              <w:p w14:paraId="0D04D4B4" w14:textId="77777777" w:rsidR="00C0678D" w:rsidRDefault="00C0678D" w:rsidP="00E019D8">
                <w:pPr>
                  <w:pStyle w:val="Header"/>
                  <w:tabs>
                    <w:tab w:val="left" w:pos="-90"/>
                    <w:tab w:val="left" w:pos="228"/>
                    <w:tab w:val="left" w:pos="318"/>
                    <w:tab w:val="left" w:pos="588"/>
                    <w:tab w:val="left" w:pos="2068"/>
                  </w:tabs>
                  <w:ind w:left="2608" w:hanging="360"/>
                </w:pPr>
                <w:r>
                  <w:rPr>
                    <w:noProof/>
                    <w:lang w:val="en-US"/>
                  </w:rPr>
                  <w:drawing>
                    <wp:inline distT="0" distB="0" distL="0" distR="0" wp14:anchorId="5753DD6F" wp14:editId="4762E130">
                      <wp:extent cx="1724025" cy="528065"/>
                      <wp:effectExtent l="0" t="0" r="0" b="571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7442" w:type="dxa"/>
                <w:shd w:val="clear" w:color="auto" w:fill="auto"/>
                <w:vAlign w:val="center"/>
              </w:tcPr>
              <w:p w14:paraId="0D60BB36" w14:textId="77777777" w:rsidR="00C0678D" w:rsidRPr="00212896" w:rsidRDefault="00C0678D" w:rsidP="00E019D8">
                <w:pPr>
                  <w:pStyle w:val="Header"/>
                  <w:spacing w:line="276" w:lineRule="auto"/>
                  <w:ind w:right="-5"/>
                  <w:jc w:val="right"/>
                  <w:rPr>
                    <w:rFonts w:ascii="Arial" w:hAnsi="Arial" w:cs="Arial"/>
                    <w:color w:val="F26F31"/>
                    <w:sz w:val="20"/>
                    <w:szCs w:val="20"/>
                  </w:rPr>
                </w:pPr>
                <w:r>
                  <w:rPr>
                    <w:rFonts w:ascii="Arial" w:hAnsi="Arial"/>
                    <w:color w:val="F26F31"/>
                    <w:sz w:val="20"/>
                    <w:szCs w:val="20"/>
                  </w:rPr>
                  <w:t xml:space="preserve">| Formulaire de requête ESPIG </w:t>
                </w:r>
              </w:p>
              <w:p w14:paraId="52FAB479" w14:textId="77777777" w:rsidR="00C0678D" w:rsidRPr="00946484" w:rsidRDefault="00C0678D" w:rsidP="00E019D8">
                <w:pPr>
                  <w:pStyle w:val="Header"/>
                  <w:spacing w:line="276" w:lineRule="auto"/>
                  <w:ind w:right="-5"/>
                  <w:jc w:val="right"/>
                  <w:rPr>
                    <w:rFonts w:ascii="Arial" w:hAnsi="Arial" w:cs="Arial"/>
                    <w:i/>
                    <w:color w:val="F26F31"/>
                    <w:sz w:val="20"/>
                    <w:szCs w:val="20"/>
                  </w:rPr>
                </w:pPr>
                <w:r>
                  <w:rPr>
                    <w:rFonts w:ascii="Arial" w:hAnsi="Arial"/>
                    <w:color w:val="00B050"/>
                    <w:sz w:val="20"/>
                    <w:szCs w:val="20"/>
                  </w:rPr>
                  <w:t xml:space="preserve">Décembre </w:t>
                </w:r>
                <w:r>
                  <w:rPr>
                    <w:rFonts w:ascii="Arial" w:hAnsi="Arial"/>
                    <w:color w:val="F26F31"/>
                    <w:sz w:val="20"/>
                    <w:szCs w:val="20"/>
                  </w:rPr>
                  <w:t>2016</w:t>
                </w:r>
              </w:p>
            </w:tc>
          </w:tr>
        </w:tbl>
        <w:p w14:paraId="195B5BEC" w14:textId="77777777" w:rsidR="00C0678D" w:rsidRPr="003D1502" w:rsidRDefault="00C0678D" w:rsidP="002C70B8">
          <w:pPr>
            <w:pStyle w:val="Header"/>
          </w:pPr>
        </w:p>
        <w:p w14:paraId="60E21F02" w14:textId="77777777" w:rsidR="00C0678D" w:rsidRDefault="00C0678D" w:rsidP="00767801">
          <w:pPr>
            <w:pStyle w:val="Header"/>
            <w:tabs>
              <w:tab w:val="left" w:pos="-90"/>
              <w:tab w:val="left" w:pos="0"/>
              <w:tab w:val="left" w:pos="228"/>
              <w:tab w:val="left" w:pos="318"/>
              <w:tab w:val="left" w:pos="588"/>
            </w:tabs>
            <w:ind w:left="1786" w:hanging="1608"/>
          </w:pPr>
        </w:p>
      </w:tc>
      <w:tc>
        <w:tcPr>
          <w:tcW w:w="9256" w:type="dxa"/>
          <w:shd w:val="clear" w:color="auto" w:fill="auto"/>
          <w:vAlign w:val="center"/>
        </w:tcPr>
        <w:p w14:paraId="5DCC8B5B" w14:textId="77777777" w:rsidR="00C0678D" w:rsidRPr="00946484" w:rsidRDefault="00C0678D" w:rsidP="00767801">
          <w:pPr>
            <w:pStyle w:val="Header"/>
            <w:spacing w:line="276" w:lineRule="auto"/>
            <w:ind w:right="-5"/>
            <w:jc w:val="right"/>
            <w:rPr>
              <w:rFonts w:ascii="Arial" w:hAnsi="Arial" w:cs="Arial"/>
              <w:i/>
              <w:color w:val="F26F31"/>
              <w:sz w:val="20"/>
              <w:szCs w:val="20"/>
            </w:rPr>
          </w:pPr>
        </w:p>
      </w:tc>
    </w:tr>
    <w:tr w:rsidR="00C0678D" w:rsidRPr="00946484" w14:paraId="32AB407F" w14:textId="77777777" w:rsidTr="00D725F0">
      <w:tc>
        <w:tcPr>
          <w:tcW w:w="4718" w:type="dxa"/>
          <w:shd w:val="clear" w:color="auto" w:fill="auto"/>
          <w:vAlign w:val="bottom"/>
        </w:tcPr>
        <w:p w14:paraId="437F0969" w14:textId="77777777" w:rsidR="00C0678D" w:rsidRDefault="00C0678D" w:rsidP="003D1502">
          <w:pPr>
            <w:pStyle w:val="Header"/>
            <w:tabs>
              <w:tab w:val="left" w:pos="-90"/>
              <w:tab w:val="left" w:pos="0"/>
              <w:tab w:val="left" w:pos="228"/>
              <w:tab w:val="left" w:pos="318"/>
              <w:tab w:val="left" w:pos="588"/>
            </w:tabs>
            <w:ind w:left="1786" w:hanging="1608"/>
          </w:pPr>
        </w:p>
      </w:tc>
      <w:tc>
        <w:tcPr>
          <w:tcW w:w="9256" w:type="dxa"/>
          <w:shd w:val="clear" w:color="auto" w:fill="auto"/>
          <w:vAlign w:val="center"/>
        </w:tcPr>
        <w:p w14:paraId="7B98DEE0" w14:textId="77777777" w:rsidR="00C0678D" w:rsidRPr="00946484" w:rsidRDefault="00C0678D" w:rsidP="00D725F0">
          <w:pPr>
            <w:pStyle w:val="Header"/>
            <w:spacing w:line="276" w:lineRule="auto"/>
            <w:rPr>
              <w:rFonts w:ascii="Arial" w:hAnsi="Arial" w:cs="Arial"/>
              <w:i/>
              <w:color w:val="F26F31"/>
              <w:sz w:val="20"/>
              <w:szCs w:val="20"/>
            </w:rPr>
          </w:pPr>
        </w:p>
      </w:tc>
    </w:tr>
  </w:tbl>
  <w:p w14:paraId="6ED60B32" w14:textId="77777777" w:rsidR="00C0678D" w:rsidRPr="003D1502" w:rsidRDefault="00C0678D" w:rsidP="003D15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72" w:type="dxa"/>
      <w:tblInd w:w="-733" w:type="dxa"/>
      <w:tblLook w:val="04A0" w:firstRow="1" w:lastRow="0" w:firstColumn="1" w:lastColumn="0" w:noHBand="0" w:noVBand="1"/>
    </w:tblPr>
    <w:tblGrid>
      <w:gridCol w:w="3961"/>
      <w:gridCol w:w="7311"/>
    </w:tblGrid>
    <w:tr w:rsidR="00C0678D" w:rsidRPr="00946484" w14:paraId="7F09D66A" w14:textId="77777777" w:rsidTr="00C0678D">
      <w:trPr>
        <w:trHeight w:val="460"/>
      </w:trPr>
      <w:tc>
        <w:tcPr>
          <w:tcW w:w="3961" w:type="dxa"/>
          <w:shd w:val="clear" w:color="auto" w:fill="auto"/>
          <w:vAlign w:val="bottom"/>
        </w:tcPr>
        <w:p w14:paraId="42C0063A" w14:textId="77777777" w:rsidR="00C0678D" w:rsidRDefault="00C0678D" w:rsidP="00721534">
          <w:pPr>
            <w:pStyle w:val="Header"/>
            <w:tabs>
              <w:tab w:val="left" w:pos="0"/>
              <w:tab w:val="left" w:pos="88"/>
              <w:tab w:val="left" w:pos="588"/>
              <w:tab w:val="left" w:pos="2340"/>
            </w:tabs>
            <w:ind w:left="718" w:hanging="568"/>
          </w:pPr>
          <w:r>
            <w:rPr>
              <w:noProof/>
            </w:rPr>
            <w:drawing>
              <wp:inline distT="0" distB="0" distL="0" distR="0" wp14:anchorId="7FB15384" wp14:editId="50DDEF3B">
                <wp:extent cx="1396778" cy="53000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1396778" cy="530000"/>
                        </a:xfrm>
                        <a:prstGeom prst="rect">
                          <a:avLst/>
                        </a:prstGeom>
                        <a:noFill/>
                        <a:ln>
                          <a:noFill/>
                        </a:ln>
                      </pic:spPr>
                    </pic:pic>
                  </a:graphicData>
                </a:graphic>
              </wp:inline>
            </w:drawing>
          </w:r>
        </w:p>
      </w:tc>
      <w:tc>
        <w:tcPr>
          <w:tcW w:w="7311" w:type="dxa"/>
          <w:shd w:val="clear" w:color="auto" w:fill="auto"/>
          <w:vAlign w:val="center"/>
        </w:tcPr>
        <w:p w14:paraId="4B279A86" w14:textId="72F5E1C7" w:rsidR="00C0678D" w:rsidRPr="00AC77D6" w:rsidRDefault="00C0678D" w:rsidP="00AC77D6">
          <w:pPr>
            <w:pStyle w:val="Header"/>
            <w:spacing w:line="276" w:lineRule="auto"/>
            <w:ind w:right="-5"/>
            <w:jc w:val="right"/>
            <w:rPr>
              <w:rFonts w:ascii="Arial" w:hAnsi="Arial"/>
              <w:color w:val="F26F31"/>
              <w:sz w:val="20"/>
              <w:szCs w:val="20"/>
            </w:rPr>
          </w:pPr>
          <w:r>
            <w:rPr>
              <w:rFonts w:ascii="Arial" w:hAnsi="Arial"/>
              <w:color w:val="F26F31"/>
              <w:sz w:val="20"/>
              <w:szCs w:val="20"/>
            </w:rPr>
            <w:t xml:space="preserve">| Formulaire de requête ESPIG </w:t>
          </w:r>
        </w:p>
        <w:p w14:paraId="495FE610" w14:textId="77777777" w:rsidR="00C0678D" w:rsidRPr="00C77934" w:rsidRDefault="00C0678D" w:rsidP="00C0678D">
          <w:pPr>
            <w:pStyle w:val="Header"/>
            <w:spacing w:line="276" w:lineRule="auto"/>
            <w:ind w:right="-5"/>
            <w:jc w:val="right"/>
            <w:rPr>
              <w:rFonts w:ascii="Arial" w:hAnsi="Arial" w:cs="Arial"/>
              <w:i/>
              <w:iCs/>
              <w:color w:val="F26F31"/>
              <w:sz w:val="20"/>
              <w:szCs w:val="20"/>
            </w:rPr>
          </w:pPr>
        </w:p>
      </w:tc>
    </w:tr>
  </w:tbl>
  <w:p w14:paraId="3773A236" w14:textId="77777777" w:rsidR="00C0678D" w:rsidRPr="003D1502" w:rsidRDefault="00C0678D" w:rsidP="003D15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28" w:type="dxa"/>
      <w:tblLook w:val="04A0" w:firstRow="1" w:lastRow="0" w:firstColumn="1" w:lastColumn="0" w:noHBand="0" w:noVBand="1"/>
    </w:tblPr>
    <w:tblGrid>
      <w:gridCol w:w="11728"/>
    </w:tblGrid>
    <w:tr w:rsidR="00C0678D" w:rsidRPr="00946484" w14:paraId="6E55A8D2" w14:textId="77777777" w:rsidTr="00C0678D">
      <w:tc>
        <w:tcPr>
          <w:tcW w:w="11728" w:type="dxa"/>
          <w:shd w:val="clear" w:color="auto" w:fill="auto"/>
          <w:vAlign w:val="bottom"/>
        </w:tcPr>
        <w:tbl>
          <w:tblPr>
            <w:tblW w:w="10170" w:type="dxa"/>
            <w:tblLook w:val="04A0" w:firstRow="1" w:lastRow="0" w:firstColumn="1" w:lastColumn="0" w:noHBand="0" w:noVBand="1"/>
          </w:tblPr>
          <w:tblGrid>
            <w:gridCol w:w="5421"/>
            <w:gridCol w:w="4749"/>
          </w:tblGrid>
          <w:tr w:rsidR="00C0678D" w:rsidRPr="00946484" w14:paraId="3DBF76FF" w14:textId="77777777" w:rsidTr="00C0678D">
            <w:trPr>
              <w:trHeight w:val="690"/>
            </w:trPr>
            <w:tc>
              <w:tcPr>
                <w:tcW w:w="5421" w:type="dxa"/>
                <w:shd w:val="clear" w:color="auto" w:fill="auto"/>
                <w:vAlign w:val="bottom"/>
              </w:tcPr>
              <w:p w14:paraId="50913F75" w14:textId="77777777" w:rsidR="00C0678D" w:rsidRDefault="00C0678D" w:rsidP="00B65B39">
                <w:pPr>
                  <w:pStyle w:val="Header"/>
                  <w:tabs>
                    <w:tab w:val="left" w:pos="0"/>
                    <w:tab w:val="left" w:pos="88"/>
                    <w:tab w:val="left" w:pos="588"/>
                    <w:tab w:val="left" w:pos="2249"/>
                  </w:tabs>
                  <w:ind w:left="356" w:hanging="450"/>
                </w:pPr>
                <w:r>
                  <w:rPr>
                    <w:noProof/>
                  </w:rPr>
                  <w:drawing>
                    <wp:inline distT="0" distB="0" distL="0" distR="0" wp14:anchorId="6D2F8312" wp14:editId="52C4452C">
                      <wp:extent cx="1724025" cy="52806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4749" w:type="dxa"/>
                <w:shd w:val="clear" w:color="auto" w:fill="auto"/>
                <w:vAlign w:val="center"/>
              </w:tcPr>
              <w:p w14:paraId="6F3C3D19" w14:textId="77777777" w:rsidR="00C0678D" w:rsidRPr="00212896" w:rsidRDefault="00C0678D" w:rsidP="002A728B">
                <w:pPr>
                  <w:pStyle w:val="Header"/>
                  <w:spacing w:line="276" w:lineRule="auto"/>
                  <w:ind w:right="-5"/>
                  <w:jc w:val="right"/>
                  <w:rPr>
                    <w:rFonts w:ascii="Arial" w:hAnsi="Arial" w:cs="Arial"/>
                    <w:color w:val="F26F31"/>
                    <w:sz w:val="20"/>
                    <w:szCs w:val="20"/>
                  </w:rPr>
                </w:pPr>
                <w:r>
                  <w:rPr>
                    <w:rFonts w:ascii="Arial" w:hAnsi="Arial"/>
                    <w:color w:val="F26F31"/>
                    <w:sz w:val="20"/>
                    <w:szCs w:val="20"/>
                  </w:rPr>
                  <w:t xml:space="preserve">| Formulaire de requête ESPIG </w:t>
                </w:r>
              </w:p>
              <w:p w14:paraId="7500E0DD" w14:textId="77777777" w:rsidR="00C0678D" w:rsidRPr="00C77934" w:rsidRDefault="00C0678D" w:rsidP="00C0678D">
                <w:pPr>
                  <w:pStyle w:val="Header"/>
                  <w:spacing w:line="276" w:lineRule="auto"/>
                  <w:ind w:left="356" w:hanging="450"/>
                  <w:jc w:val="right"/>
                  <w:rPr>
                    <w:rFonts w:ascii="Arial" w:hAnsi="Arial" w:cs="Arial"/>
                    <w:i/>
                    <w:iCs/>
                    <w:color w:val="F26F31"/>
                    <w:sz w:val="20"/>
                    <w:szCs w:val="20"/>
                  </w:rPr>
                </w:pPr>
              </w:p>
            </w:tc>
          </w:tr>
        </w:tbl>
        <w:p w14:paraId="7544E016" w14:textId="77777777" w:rsidR="00C0678D" w:rsidRDefault="00C0678D" w:rsidP="00B65B39">
          <w:pPr>
            <w:pStyle w:val="Header"/>
            <w:tabs>
              <w:tab w:val="left" w:pos="-90"/>
              <w:tab w:val="left" w:pos="0"/>
              <w:tab w:val="left" w:pos="228"/>
              <w:tab w:val="left" w:pos="318"/>
              <w:tab w:val="left" w:pos="588"/>
            </w:tabs>
            <w:ind w:left="356" w:hanging="450"/>
          </w:pPr>
        </w:p>
      </w:tc>
    </w:tr>
  </w:tbl>
  <w:p w14:paraId="673A71CE" w14:textId="77777777" w:rsidR="00C0678D" w:rsidRPr="003D1502" w:rsidRDefault="00C0678D" w:rsidP="00A96C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27" w:type="dxa"/>
      <w:tblInd w:w="-540" w:type="dxa"/>
      <w:tblLook w:val="04A0" w:firstRow="1" w:lastRow="0" w:firstColumn="1" w:lastColumn="0" w:noHBand="0" w:noVBand="1"/>
    </w:tblPr>
    <w:tblGrid>
      <w:gridCol w:w="3558"/>
      <w:gridCol w:w="7469"/>
    </w:tblGrid>
    <w:tr w:rsidR="00C0678D" w:rsidRPr="00946484" w14:paraId="7B2C4A1A" w14:textId="77777777" w:rsidTr="001B3C5A">
      <w:trPr>
        <w:trHeight w:val="827"/>
      </w:trPr>
      <w:tc>
        <w:tcPr>
          <w:tcW w:w="3558" w:type="dxa"/>
          <w:shd w:val="clear" w:color="auto" w:fill="auto"/>
          <w:vAlign w:val="bottom"/>
        </w:tcPr>
        <w:p w14:paraId="6E9EB567" w14:textId="194A7D05" w:rsidR="00C0678D" w:rsidRDefault="00C0678D" w:rsidP="00721534">
          <w:pPr>
            <w:pStyle w:val="Header"/>
            <w:tabs>
              <w:tab w:val="left" w:pos="0"/>
              <w:tab w:val="left" w:pos="88"/>
              <w:tab w:val="left" w:pos="588"/>
              <w:tab w:val="left" w:pos="2340"/>
            </w:tabs>
            <w:ind w:left="718" w:hanging="568"/>
          </w:pPr>
          <w:r>
            <w:rPr>
              <w:noProof/>
              <w:lang w:val="en-US"/>
            </w:rPr>
            <w:drawing>
              <wp:inline distT="0" distB="0" distL="0" distR="0" wp14:anchorId="59AAECC6" wp14:editId="0D4A5E78">
                <wp:extent cx="1717895" cy="502920"/>
                <wp:effectExtent l="0" t="0" r="952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074" cy="502972"/>
                        </a:xfrm>
                        <a:prstGeom prst="rect">
                          <a:avLst/>
                        </a:prstGeom>
                        <a:noFill/>
                        <a:ln>
                          <a:noFill/>
                        </a:ln>
                      </pic:spPr>
                    </pic:pic>
                  </a:graphicData>
                </a:graphic>
              </wp:inline>
            </w:drawing>
          </w:r>
        </w:p>
      </w:tc>
      <w:tc>
        <w:tcPr>
          <w:tcW w:w="7469" w:type="dxa"/>
          <w:shd w:val="clear" w:color="auto" w:fill="auto"/>
          <w:vAlign w:val="center"/>
        </w:tcPr>
        <w:p w14:paraId="59A22E4C" w14:textId="77777777" w:rsidR="00C0678D" w:rsidRPr="00212896" w:rsidRDefault="00C0678D" w:rsidP="00C80792">
          <w:pPr>
            <w:pStyle w:val="Header"/>
            <w:spacing w:line="276" w:lineRule="auto"/>
            <w:ind w:right="-5"/>
            <w:jc w:val="right"/>
            <w:rPr>
              <w:rFonts w:ascii="Arial" w:hAnsi="Arial" w:cs="Arial"/>
              <w:color w:val="F26F31"/>
              <w:sz w:val="20"/>
              <w:szCs w:val="20"/>
            </w:rPr>
          </w:pPr>
          <w:r>
            <w:rPr>
              <w:rFonts w:ascii="Arial" w:hAnsi="Arial"/>
              <w:color w:val="F26F31"/>
              <w:sz w:val="20"/>
              <w:szCs w:val="20"/>
            </w:rPr>
            <w:t xml:space="preserve">| Formulaire de requête ESPIG </w:t>
          </w:r>
        </w:p>
        <w:p w14:paraId="3DD6F971" w14:textId="1EE3274A" w:rsidR="00C0678D" w:rsidRPr="00946484" w:rsidRDefault="00C0678D" w:rsidP="00C80792">
          <w:pPr>
            <w:pStyle w:val="Header"/>
            <w:spacing w:line="276" w:lineRule="auto"/>
            <w:ind w:right="-5"/>
            <w:jc w:val="right"/>
            <w:rPr>
              <w:rFonts w:ascii="Arial" w:hAnsi="Arial" w:cs="Arial"/>
              <w:i/>
              <w:color w:val="F26F31"/>
              <w:sz w:val="20"/>
              <w:szCs w:val="20"/>
            </w:rPr>
          </w:pPr>
        </w:p>
      </w:tc>
    </w:tr>
  </w:tbl>
  <w:p w14:paraId="6D23B06B" w14:textId="77777777" w:rsidR="00C0678D" w:rsidRPr="003D1502" w:rsidRDefault="00C0678D" w:rsidP="003D15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28" w:type="dxa"/>
      <w:tblLook w:val="04A0" w:firstRow="1" w:lastRow="0" w:firstColumn="1" w:lastColumn="0" w:noHBand="0" w:noVBand="1"/>
    </w:tblPr>
    <w:tblGrid>
      <w:gridCol w:w="11728"/>
    </w:tblGrid>
    <w:tr w:rsidR="00C0678D" w:rsidRPr="00946484" w14:paraId="1FFB64ED" w14:textId="77777777" w:rsidTr="00A96C2B">
      <w:tc>
        <w:tcPr>
          <w:tcW w:w="11728" w:type="dxa"/>
          <w:shd w:val="clear" w:color="auto" w:fill="auto"/>
          <w:vAlign w:val="bottom"/>
        </w:tcPr>
        <w:tbl>
          <w:tblPr>
            <w:tblW w:w="9378" w:type="dxa"/>
            <w:tblInd w:w="972" w:type="dxa"/>
            <w:tblLook w:val="04A0" w:firstRow="1" w:lastRow="0" w:firstColumn="1" w:lastColumn="0" w:noHBand="0" w:noVBand="1"/>
          </w:tblPr>
          <w:tblGrid>
            <w:gridCol w:w="4999"/>
            <w:gridCol w:w="4379"/>
          </w:tblGrid>
          <w:tr w:rsidR="00C0678D" w:rsidRPr="00946484" w14:paraId="6505D442" w14:textId="77777777" w:rsidTr="00CF3D39">
            <w:tc>
              <w:tcPr>
                <w:tcW w:w="4999" w:type="dxa"/>
                <w:shd w:val="clear" w:color="auto" w:fill="auto"/>
                <w:vAlign w:val="bottom"/>
              </w:tcPr>
              <w:p w14:paraId="1AEA820D" w14:textId="77777777" w:rsidR="00C0678D" w:rsidRDefault="00C0678D" w:rsidP="00B65B39">
                <w:pPr>
                  <w:pStyle w:val="Header"/>
                  <w:tabs>
                    <w:tab w:val="left" w:pos="0"/>
                    <w:tab w:val="left" w:pos="88"/>
                    <w:tab w:val="left" w:pos="588"/>
                    <w:tab w:val="left" w:pos="2249"/>
                  </w:tabs>
                  <w:ind w:left="356" w:hanging="450"/>
                </w:pPr>
                <w:r>
                  <w:rPr>
                    <w:noProof/>
                    <w:lang w:val="en-US"/>
                  </w:rPr>
                  <w:drawing>
                    <wp:inline distT="0" distB="0" distL="0" distR="0" wp14:anchorId="303F1142" wp14:editId="7E85CFFD">
                      <wp:extent cx="1724025" cy="52806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4379" w:type="dxa"/>
                <w:shd w:val="clear" w:color="auto" w:fill="auto"/>
                <w:vAlign w:val="center"/>
              </w:tcPr>
              <w:p w14:paraId="318BFCBF" w14:textId="77777777" w:rsidR="00C0678D" w:rsidRPr="00212896" w:rsidRDefault="00C0678D" w:rsidP="002A728B">
                <w:pPr>
                  <w:pStyle w:val="Header"/>
                  <w:spacing w:line="276" w:lineRule="auto"/>
                  <w:ind w:right="-5"/>
                  <w:jc w:val="right"/>
                  <w:rPr>
                    <w:rFonts w:ascii="Arial" w:hAnsi="Arial" w:cs="Arial"/>
                    <w:color w:val="F26F31"/>
                    <w:sz w:val="20"/>
                    <w:szCs w:val="20"/>
                  </w:rPr>
                </w:pPr>
                <w:r>
                  <w:rPr>
                    <w:rFonts w:ascii="Arial" w:hAnsi="Arial"/>
                    <w:color w:val="F26F31"/>
                    <w:sz w:val="20"/>
                    <w:szCs w:val="20"/>
                  </w:rPr>
                  <w:t xml:space="preserve">| Formulaire de requête ESPIG </w:t>
                </w:r>
              </w:p>
              <w:p w14:paraId="626C04ED" w14:textId="77777777" w:rsidR="00C0678D" w:rsidRPr="00946484" w:rsidRDefault="00C0678D" w:rsidP="00CF3D39">
                <w:pPr>
                  <w:pStyle w:val="Header"/>
                  <w:spacing w:line="276" w:lineRule="auto"/>
                  <w:ind w:left="356" w:hanging="450"/>
                  <w:jc w:val="right"/>
                  <w:rPr>
                    <w:rFonts w:ascii="Arial" w:hAnsi="Arial" w:cs="Arial"/>
                    <w:i/>
                    <w:color w:val="F26F31"/>
                    <w:sz w:val="20"/>
                    <w:szCs w:val="20"/>
                  </w:rPr>
                </w:pPr>
                <w:r>
                  <w:rPr>
                    <w:rFonts w:ascii="Arial" w:hAnsi="Arial"/>
                    <w:color w:val="F26F31"/>
                    <w:sz w:val="20"/>
                    <w:szCs w:val="20"/>
                  </w:rPr>
                  <w:t>Mai 2017</w:t>
                </w:r>
              </w:p>
            </w:tc>
          </w:tr>
        </w:tbl>
        <w:p w14:paraId="2BACD1DA" w14:textId="77777777" w:rsidR="00C0678D" w:rsidRDefault="00C0678D" w:rsidP="00B65B39">
          <w:pPr>
            <w:pStyle w:val="Header"/>
            <w:tabs>
              <w:tab w:val="left" w:pos="-90"/>
              <w:tab w:val="left" w:pos="0"/>
              <w:tab w:val="left" w:pos="228"/>
              <w:tab w:val="left" w:pos="318"/>
              <w:tab w:val="left" w:pos="588"/>
            </w:tabs>
            <w:ind w:left="356" w:hanging="450"/>
          </w:pPr>
        </w:p>
      </w:tc>
    </w:tr>
  </w:tbl>
  <w:p w14:paraId="0A5B8B94" w14:textId="77777777" w:rsidR="00C0678D" w:rsidRPr="003D1502" w:rsidRDefault="00C0678D" w:rsidP="00A96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B7"/>
    <w:multiLevelType w:val="hybridMultilevel"/>
    <w:tmpl w:val="702E232E"/>
    <w:lvl w:ilvl="0" w:tplc="04090001">
      <w:start w:val="1"/>
      <w:numFmt w:val="bullet"/>
      <w:lvlText w:val=""/>
      <w:lvlJc w:val="left"/>
      <w:pPr>
        <w:ind w:left="576" w:hanging="72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 w15:restartNumberingAfterBreak="0">
    <w:nsid w:val="05A81E23"/>
    <w:multiLevelType w:val="hybridMultilevel"/>
    <w:tmpl w:val="E050EDA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BC7A48"/>
    <w:multiLevelType w:val="hybridMultilevel"/>
    <w:tmpl w:val="D6B43D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7CA7818"/>
    <w:multiLevelType w:val="hybridMultilevel"/>
    <w:tmpl w:val="EF16C734"/>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E14895"/>
    <w:multiLevelType w:val="hybridMultilevel"/>
    <w:tmpl w:val="4448DC30"/>
    <w:lvl w:ilvl="0" w:tplc="D270C150">
      <w:start w:val="1"/>
      <w:numFmt w:val="bullet"/>
      <w:lvlText w:val=""/>
      <w:lvlJc w:val="left"/>
      <w:pPr>
        <w:ind w:left="360" w:hanging="360"/>
      </w:pPr>
      <w:rPr>
        <w:rFonts w:ascii="Wingdings" w:eastAsiaTheme="minorEastAsia" w:hAnsi="Wingdings" w:cstheme="majorHAns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43FCC"/>
    <w:multiLevelType w:val="hybridMultilevel"/>
    <w:tmpl w:val="746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84947"/>
    <w:multiLevelType w:val="hybridMultilevel"/>
    <w:tmpl w:val="EA10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6F4C"/>
    <w:multiLevelType w:val="hybridMultilevel"/>
    <w:tmpl w:val="10C81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F565D8"/>
    <w:multiLevelType w:val="hybridMultilevel"/>
    <w:tmpl w:val="9D2C3A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5C32"/>
    <w:multiLevelType w:val="hybridMultilevel"/>
    <w:tmpl w:val="0C78A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B077FB"/>
    <w:multiLevelType w:val="hybridMultilevel"/>
    <w:tmpl w:val="50D0BC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27640"/>
    <w:multiLevelType w:val="hybridMultilevel"/>
    <w:tmpl w:val="933A984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5C77C7F"/>
    <w:multiLevelType w:val="hybridMultilevel"/>
    <w:tmpl w:val="E4F07E2C"/>
    <w:lvl w:ilvl="0" w:tplc="04090001">
      <w:start w:val="1"/>
      <w:numFmt w:val="bullet"/>
      <w:lvlText w:val=""/>
      <w:lvlJc w:val="left"/>
      <w:pPr>
        <w:ind w:left="1011" w:hanging="72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13" w15:restartNumberingAfterBreak="0">
    <w:nsid w:val="301A0EF8"/>
    <w:multiLevelType w:val="hybridMultilevel"/>
    <w:tmpl w:val="EEE69E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13614"/>
    <w:multiLevelType w:val="hybridMultilevel"/>
    <w:tmpl w:val="9B6AB6E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3FE27D77"/>
    <w:multiLevelType w:val="hybridMultilevel"/>
    <w:tmpl w:val="C5CA77E8"/>
    <w:lvl w:ilvl="0" w:tplc="5D9215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3F27EE"/>
    <w:multiLevelType w:val="hybridMultilevel"/>
    <w:tmpl w:val="07F46A5A"/>
    <w:lvl w:ilvl="0" w:tplc="22300E04">
      <w:start w:val="1"/>
      <w:numFmt w:val="decimal"/>
      <w:lvlText w:val="%1."/>
      <w:lvlJc w:val="left"/>
      <w:pPr>
        <w:ind w:left="720" w:hanging="360"/>
      </w:pPr>
      <w:rPr>
        <w:rFonts w:eastAsia="ヒラギノ角ゴ Pro W3"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20558"/>
    <w:multiLevelType w:val="hybridMultilevel"/>
    <w:tmpl w:val="70FE45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C7D87"/>
    <w:multiLevelType w:val="hybridMultilevel"/>
    <w:tmpl w:val="D4D8DB86"/>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9" w15:restartNumberingAfterBreak="0">
    <w:nsid w:val="4E165BD4"/>
    <w:multiLevelType w:val="hybridMultilevel"/>
    <w:tmpl w:val="579434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0" w15:restartNumberingAfterBreak="0">
    <w:nsid w:val="52AA0EED"/>
    <w:multiLevelType w:val="hybridMultilevel"/>
    <w:tmpl w:val="EEE2ED6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15:restartNumberingAfterBreak="0">
    <w:nsid w:val="559C1355"/>
    <w:multiLevelType w:val="hybridMultilevel"/>
    <w:tmpl w:val="C70EF61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510BB9"/>
    <w:multiLevelType w:val="hybridMultilevel"/>
    <w:tmpl w:val="BEFEB2B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FA4634A"/>
    <w:multiLevelType w:val="hybridMultilevel"/>
    <w:tmpl w:val="01C8D6CA"/>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4" w15:restartNumberingAfterBreak="0">
    <w:nsid w:val="60235FCB"/>
    <w:multiLevelType w:val="hybridMultilevel"/>
    <w:tmpl w:val="7012E2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669116E8"/>
    <w:multiLevelType w:val="hybridMultilevel"/>
    <w:tmpl w:val="024A4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A6D76"/>
    <w:multiLevelType w:val="multilevel"/>
    <w:tmpl w:val="933A984E"/>
    <w:lvl w:ilvl="0">
      <w:start w:val="1"/>
      <w:numFmt w:val="bullet"/>
      <w:lvlText w:val=""/>
      <w:lvlJc w:val="left"/>
      <w:pPr>
        <w:ind w:left="1152" w:hanging="72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7" w15:restartNumberingAfterBreak="0">
    <w:nsid w:val="6BA90D98"/>
    <w:multiLevelType w:val="hybridMultilevel"/>
    <w:tmpl w:val="8B1ACD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F1C63C5"/>
    <w:multiLevelType w:val="hybridMultilevel"/>
    <w:tmpl w:val="9B8CCDD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45CD3"/>
    <w:multiLevelType w:val="hybridMultilevel"/>
    <w:tmpl w:val="1C4ACDA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0" w15:restartNumberingAfterBreak="0">
    <w:nsid w:val="74AD6630"/>
    <w:multiLevelType w:val="hybridMultilevel"/>
    <w:tmpl w:val="F60A696A"/>
    <w:lvl w:ilvl="0" w:tplc="370ADF1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4F1F92"/>
    <w:multiLevelType w:val="hybridMultilevel"/>
    <w:tmpl w:val="D57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821B6"/>
    <w:multiLevelType w:val="hybridMultilevel"/>
    <w:tmpl w:val="17325A8C"/>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C495DCA"/>
    <w:multiLevelType w:val="hybridMultilevel"/>
    <w:tmpl w:val="1FAEAB3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22"/>
  </w:num>
  <w:num w:numId="6">
    <w:abstractNumId w:val="10"/>
  </w:num>
  <w:num w:numId="7">
    <w:abstractNumId w:val="13"/>
  </w:num>
  <w:num w:numId="8">
    <w:abstractNumId w:val="32"/>
  </w:num>
  <w:num w:numId="9">
    <w:abstractNumId w:val="8"/>
  </w:num>
  <w:num w:numId="10">
    <w:abstractNumId w:val="31"/>
  </w:num>
  <w:num w:numId="11">
    <w:abstractNumId w:val="17"/>
  </w:num>
  <w:num w:numId="12">
    <w:abstractNumId w:val="1"/>
  </w:num>
  <w:num w:numId="13">
    <w:abstractNumId w:val="19"/>
  </w:num>
  <w:num w:numId="14">
    <w:abstractNumId w:val="33"/>
  </w:num>
  <w:num w:numId="15">
    <w:abstractNumId w:val="18"/>
  </w:num>
  <w:num w:numId="16">
    <w:abstractNumId w:val="20"/>
  </w:num>
  <w:num w:numId="17">
    <w:abstractNumId w:val="29"/>
  </w:num>
  <w:num w:numId="18">
    <w:abstractNumId w:val="23"/>
  </w:num>
  <w:num w:numId="19">
    <w:abstractNumId w:val="2"/>
  </w:num>
  <w:num w:numId="20">
    <w:abstractNumId w:val="16"/>
  </w:num>
  <w:num w:numId="21">
    <w:abstractNumId w:val="27"/>
  </w:num>
  <w:num w:numId="22">
    <w:abstractNumId w:val="5"/>
  </w:num>
  <w:num w:numId="23">
    <w:abstractNumId w:val="15"/>
  </w:num>
  <w:num w:numId="24">
    <w:abstractNumId w:val="21"/>
  </w:num>
  <w:num w:numId="25">
    <w:abstractNumId w:val="28"/>
  </w:num>
  <w:num w:numId="26">
    <w:abstractNumId w:val="25"/>
  </w:num>
  <w:num w:numId="27">
    <w:abstractNumId w:val="26"/>
  </w:num>
  <w:num w:numId="28">
    <w:abstractNumId w:val="6"/>
  </w:num>
  <w:num w:numId="29">
    <w:abstractNumId w:val="24"/>
  </w:num>
  <w:num w:numId="30">
    <w:abstractNumId w:val="14"/>
  </w:num>
  <w:num w:numId="31">
    <w:abstractNumId w:val="7"/>
  </w:num>
  <w:num w:numId="32">
    <w:abstractNumId w:val="30"/>
  </w:num>
  <w:num w:numId="33">
    <w:abstractNumId w:val="9"/>
  </w:num>
  <w:num w:numId="3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C9"/>
    <w:rsid w:val="00000030"/>
    <w:rsid w:val="00000B0B"/>
    <w:rsid w:val="00000BE5"/>
    <w:rsid w:val="00001E03"/>
    <w:rsid w:val="0000229F"/>
    <w:rsid w:val="000023E5"/>
    <w:rsid w:val="00003894"/>
    <w:rsid w:val="00004D92"/>
    <w:rsid w:val="00006E1D"/>
    <w:rsid w:val="0001074A"/>
    <w:rsid w:val="00012804"/>
    <w:rsid w:val="00017A91"/>
    <w:rsid w:val="000221D5"/>
    <w:rsid w:val="00024282"/>
    <w:rsid w:val="000261F3"/>
    <w:rsid w:val="00026352"/>
    <w:rsid w:val="000267AB"/>
    <w:rsid w:val="00030E5C"/>
    <w:rsid w:val="00032839"/>
    <w:rsid w:val="0003478A"/>
    <w:rsid w:val="00034BFD"/>
    <w:rsid w:val="00036E4E"/>
    <w:rsid w:val="00037D3E"/>
    <w:rsid w:val="00037DB8"/>
    <w:rsid w:val="00040A55"/>
    <w:rsid w:val="00040A6E"/>
    <w:rsid w:val="000413E0"/>
    <w:rsid w:val="000421FC"/>
    <w:rsid w:val="000426E5"/>
    <w:rsid w:val="00042AB4"/>
    <w:rsid w:val="00043B0F"/>
    <w:rsid w:val="00044BDF"/>
    <w:rsid w:val="00047878"/>
    <w:rsid w:val="00047BC5"/>
    <w:rsid w:val="000514EB"/>
    <w:rsid w:val="000518FA"/>
    <w:rsid w:val="00053488"/>
    <w:rsid w:val="00053649"/>
    <w:rsid w:val="00055076"/>
    <w:rsid w:val="00055479"/>
    <w:rsid w:val="00056336"/>
    <w:rsid w:val="00056C27"/>
    <w:rsid w:val="00061AFF"/>
    <w:rsid w:val="00062328"/>
    <w:rsid w:val="00064B37"/>
    <w:rsid w:val="00064D8B"/>
    <w:rsid w:val="000662BA"/>
    <w:rsid w:val="000707E7"/>
    <w:rsid w:val="0007295D"/>
    <w:rsid w:val="00073AB4"/>
    <w:rsid w:val="00074298"/>
    <w:rsid w:val="00074C90"/>
    <w:rsid w:val="000808B4"/>
    <w:rsid w:val="0008100E"/>
    <w:rsid w:val="000815BE"/>
    <w:rsid w:val="0008175D"/>
    <w:rsid w:val="00082DA2"/>
    <w:rsid w:val="000869BD"/>
    <w:rsid w:val="00086EB8"/>
    <w:rsid w:val="000905E8"/>
    <w:rsid w:val="00091E55"/>
    <w:rsid w:val="000932C8"/>
    <w:rsid w:val="000937AE"/>
    <w:rsid w:val="000938C2"/>
    <w:rsid w:val="000961AD"/>
    <w:rsid w:val="00096816"/>
    <w:rsid w:val="0009753C"/>
    <w:rsid w:val="00097FEC"/>
    <w:rsid w:val="000A3A57"/>
    <w:rsid w:val="000A4CBF"/>
    <w:rsid w:val="000A506F"/>
    <w:rsid w:val="000A5DBA"/>
    <w:rsid w:val="000B04A8"/>
    <w:rsid w:val="000B0D9F"/>
    <w:rsid w:val="000B1360"/>
    <w:rsid w:val="000B1EA1"/>
    <w:rsid w:val="000B27B5"/>
    <w:rsid w:val="000B39C9"/>
    <w:rsid w:val="000B55BB"/>
    <w:rsid w:val="000B5B2A"/>
    <w:rsid w:val="000B6499"/>
    <w:rsid w:val="000C01EB"/>
    <w:rsid w:val="000C18A1"/>
    <w:rsid w:val="000C1FE3"/>
    <w:rsid w:val="000C2C12"/>
    <w:rsid w:val="000C2D29"/>
    <w:rsid w:val="000C3D2E"/>
    <w:rsid w:val="000C5AD8"/>
    <w:rsid w:val="000C5FC8"/>
    <w:rsid w:val="000C6AFF"/>
    <w:rsid w:val="000C78C5"/>
    <w:rsid w:val="000D00C4"/>
    <w:rsid w:val="000D2742"/>
    <w:rsid w:val="000D3F92"/>
    <w:rsid w:val="000D41B5"/>
    <w:rsid w:val="000E0F94"/>
    <w:rsid w:val="000E4D01"/>
    <w:rsid w:val="000E5623"/>
    <w:rsid w:val="000E62E9"/>
    <w:rsid w:val="000E6BAA"/>
    <w:rsid w:val="000F0A7E"/>
    <w:rsid w:val="000F15D1"/>
    <w:rsid w:val="000F2B26"/>
    <w:rsid w:val="000F2D13"/>
    <w:rsid w:val="000F34D1"/>
    <w:rsid w:val="000F3E1A"/>
    <w:rsid w:val="000F430E"/>
    <w:rsid w:val="000F472A"/>
    <w:rsid w:val="000F609B"/>
    <w:rsid w:val="0010009C"/>
    <w:rsid w:val="0010141F"/>
    <w:rsid w:val="0011006E"/>
    <w:rsid w:val="001113A3"/>
    <w:rsid w:val="0011464D"/>
    <w:rsid w:val="001159BE"/>
    <w:rsid w:val="001160D9"/>
    <w:rsid w:val="001161B7"/>
    <w:rsid w:val="00116841"/>
    <w:rsid w:val="00116EF1"/>
    <w:rsid w:val="0011795F"/>
    <w:rsid w:val="00121B00"/>
    <w:rsid w:val="00122742"/>
    <w:rsid w:val="00123743"/>
    <w:rsid w:val="00126711"/>
    <w:rsid w:val="0013352D"/>
    <w:rsid w:val="00134D2A"/>
    <w:rsid w:val="00135062"/>
    <w:rsid w:val="00136092"/>
    <w:rsid w:val="00137F78"/>
    <w:rsid w:val="001419BE"/>
    <w:rsid w:val="00141CD0"/>
    <w:rsid w:val="00141DAF"/>
    <w:rsid w:val="00141F9D"/>
    <w:rsid w:val="00142D9A"/>
    <w:rsid w:val="0014385B"/>
    <w:rsid w:val="001438E6"/>
    <w:rsid w:val="00144074"/>
    <w:rsid w:val="00145986"/>
    <w:rsid w:val="00146416"/>
    <w:rsid w:val="00146855"/>
    <w:rsid w:val="00147BCC"/>
    <w:rsid w:val="00151AAE"/>
    <w:rsid w:val="00152E50"/>
    <w:rsid w:val="001537DE"/>
    <w:rsid w:val="00153C7B"/>
    <w:rsid w:val="00154198"/>
    <w:rsid w:val="0015454B"/>
    <w:rsid w:val="00155C16"/>
    <w:rsid w:val="0015684B"/>
    <w:rsid w:val="001605E5"/>
    <w:rsid w:val="001606CF"/>
    <w:rsid w:val="00160C1F"/>
    <w:rsid w:val="00160EF7"/>
    <w:rsid w:val="001659D5"/>
    <w:rsid w:val="00165B06"/>
    <w:rsid w:val="00165DA4"/>
    <w:rsid w:val="00165F76"/>
    <w:rsid w:val="00170067"/>
    <w:rsid w:val="0017043C"/>
    <w:rsid w:val="001710F4"/>
    <w:rsid w:val="00171A16"/>
    <w:rsid w:val="00171CB2"/>
    <w:rsid w:val="00172694"/>
    <w:rsid w:val="001731E4"/>
    <w:rsid w:val="00173681"/>
    <w:rsid w:val="00173DE6"/>
    <w:rsid w:val="00180318"/>
    <w:rsid w:val="0018086F"/>
    <w:rsid w:val="00180B38"/>
    <w:rsid w:val="00180B61"/>
    <w:rsid w:val="0018130D"/>
    <w:rsid w:val="00183DAF"/>
    <w:rsid w:val="00184763"/>
    <w:rsid w:val="00185473"/>
    <w:rsid w:val="001854B9"/>
    <w:rsid w:val="001859A7"/>
    <w:rsid w:val="00186516"/>
    <w:rsid w:val="001868C3"/>
    <w:rsid w:val="00187444"/>
    <w:rsid w:val="00190FDF"/>
    <w:rsid w:val="00191F3F"/>
    <w:rsid w:val="001933D1"/>
    <w:rsid w:val="00193C44"/>
    <w:rsid w:val="00193CDD"/>
    <w:rsid w:val="00193FE3"/>
    <w:rsid w:val="001955BA"/>
    <w:rsid w:val="00195DDE"/>
    <w:rsid w:val="00197048"/>
    <w:rsid w:val="001A083F"/>
    <w:rsid w:val="001A453B"/>
    <w:rsid w:val="001A7142"/>
    <w:rsid w:val="001B13D3"/>
    <w:rsid w:val="001B27C5"/>
    <w:rsid w:val="001B2948"/>
    <w:rsid w:val="001B3C5A"/>
    <w:rsid w:val="001C01DE"/>
    <w:rsid w:val="001C2A01"/>
    <w:rsid w:val="001C390E"/>
    <w:rsid w:val="001C4CAD"/>
    <w:rsid w:val="001C4DD8"/>
    <w:rsid w:val="001C64CC"/>
    <w:rsid w:val="001D0057"/>
    <w:rsid w:val="001D0AF0"/>
    <w:rsid w:val="001D0E57"/>
    <w:rsid w:val="001D5BD4"/>
    <w:rsid w:val="001D743D"/>
    <w:rsid w:val="001E249F"/>
    <w:rsid w:val="001E26A4"/>
    <w:rsid w:val="001E2FA4"/>
    <w:rsid w:val="001E604C"/>
    <w:rsid w:val="001E688F"/>
    <w:rsid w:val="001E7CC8"/>
    <w:rsid w:val="001F0F02"/>
    <w:rsid w:val="001F2650"/>
    <w:rsid w:val="001F2861"/>
    <w:rsid w:val="001F4B83"/>
    <w:rsid w:val="001F4B93"/>
    <w:rsid w:val="001F72AE"/>
    <w:rsid w:val="001F7A71"/>
    <w:rsid w:val="002012FF"/>
    <w:rsid w:val="00201DE8"/>
    <w:rsid w:val="0020420D"/>
    <w:rsid w:val="00204FD5"/>
    <w:rsid w:val="00205593"/>
    <w:rsid w:val="00205682"/>
    <w:rsid w:val="002063C1"/>
    <w:rsid w:val="00206410"/>
    <w:rsid w:val="0020646C"/>
    <w:rsid w:val="00211A18"/>
    <w:rsid w:val="00211DF8"/>
    <w:rsid w:val="00214328"/>
    <w:rsid w:val="00221AA6"/>
    <w:rsid w:val="00222F0C"/>
    <w:rsid w:val="00226724"/>
    <w:rsid w:val="00227C34"/>
    <w:rsid w:val="00227DA5"/>
    <w:rsid w:val="002316F3"/>
    <w:rsid w:val="00235385"/>
    <w:rsid w:val="00235D25"/>
    <w:rsid w:val="00236C58"/>
    <w:rsid w:val="00236C59"/>
    <w:rsid w:val="0023706A"/>
    <w:rsid w:val="002375A4"/>
    <w:rsid w:val="00237813"/>
    <w:rsid w:val="00243CB8"/>
    <w:rsid w:val="0024526C"/>
    <w:rsid w:val="00251193"/>
    <w:rsid w:val="00252121"/>
    <w:rsid w:val="00252638"/>
    <w:rsid w:val="00252CD4"/>
    <w:rsid w:val="0025468D"/>
    <w:rsid w:val="00254D9E"/>
    <w:rsid w:val="00256365"/>
    <w:rsid w:val="00256A0C"/>
    <w:rsid w:val="00256D8C"/>
    <w:rsid w:val="00256E4A"/>
    <w:rsid w:val="00257768"/>
    <w:rsid w:val="00260A21"/>
    <w:rsid w:val="00262A00"/>
    <w:rsid w:val="00263789"/>
    <w:rsid w:val="002650F5"/>
    <w:rsid w:val="00267DF6"/>
    <w:rsid w:val="00267F82"/>
    <w:rsid w:val="00270FDE"/>
    <w:rsid w:val="00271323"/>
    <w:rsid w:val="00272DA6"/>
    <w:rsid w:val="00273B34"/>
    <w:rsid w:val="0027402D"/>
    <w:rsid w:val="0027440C"/>
    <w:rsid w:val="00277C12"/>
    <w:rsid w:val="00280208"/>
    <w:rsid w:val="002813A2"/>
    <w:rsid w:val="0028277E"/>
    <w:rsid w:val="00282BD8"/>
    <w:rsid w:val="00282F60"/>
    <w:rsid w:val="00284175"/>
    <w:rsid w:val="00285F13"/>
    <w:rsid w:val="0028626E"/>
    <w:rsid w:val="00286295"/>
    <w:rsid w:val="002864C8"/>
    <w:rsid w:val="0028664B"/>
    <w:rsid w:val="00287FE1"/>
    <w:rsid w:val="00290656"/>
    <w:rsid w:val="00290882"/>
    <w:rsid w:val="002942A3"/>
    <w:rsid w:val="0029547F"/>
    <w:rsid w:val="0029676C"/>
    <w:rsid w:val="00297192"/>
    <w:rsid w:val="00297A2E"/>
    <w:rsid w:val="002A0255"/>
    <w:rsid w:val="002A22EC"/>
    <w:rsid w:val="002A3D8D"/>
    <w:rsid w:val="002A56A0"/>
    <w:rsid w:val="002A62F7"/>
    <w:rsid w:val="002A6B58"/>
    <w:rsid w:val="002A728B"/>
    <w:rsid w:val="002A7EAC"/>
    <w:rsid w:val="002B1242"/>
    <w:rsid w:val="002B29F1"/>
    <w:rsid w:val="002B3C60"/>
    <w:rsid w:val="002B3E59"/>
    <w:rsid w:val="002B62D0"/>
    <w:rsid w:val="002B6713"/>
    <w:rsid w:val="002B6817"/>
    <w:rsid w:val="002B7A35"/>
    <w:rsid w:val="002B7AED"/>
    <w:rsid w:val="002C01AD"/>
    <w:rsid w:val="002C1216"/>
    <w:rsid w:val="002C3D73"/>
    <w:rsid w:val="002C4BF4"/>
    <w:rsid w:val="002C70B8"/>
    <w:rsid w:val="002C735D"/>
    <w:rsid w:val="002D0241"/>
    <w:rsid w:val="002D225D"/>
    <w:rsid w:val="002D2BEC"/>
    <w:rsid w:val="002D3074"/>
    <w:rsid w:val="002D3691"/>
    <w:rsid w:val="002D381D"/>
    <w:rsid w:val="002D3EDC"/>
    <w:rsid w:val="002D4463"/>
    <w:rsid w:val="002D6458"/>
    <w:rsid w:val="002D6BBC"/>
    <w:rsid w:val="002D73D0"/>
    <w:rsid w:val="002D7614"/>
    <w:rsid w:val="002E13C8"/>
    <w:rsid w:val="002E1C15"/>
    <w:rsid w:val="002E1F62"/>
    <w:rsid w:val="002E2556"/>
    <w:rsid w:val="002E29DE"/>
    <w:rsid w:val="002E4E8C"/>
    <w:rsid w:val="002E5B55"/>
    <w:rsid w:val="002E5EEE"/>
    <w:rsid w:val="002F0A27"/>
    <w:rsid w:val="002F1167"/>
    <w:rsid w:val="002F2058"/>
    <w:rsid w:val="002F2DA0"/>
    <w:rsid w:val="002F38C5"/>
    <w:rsid w:val="002F3C96"/>
    <w:rsid w:val="002F42AF"/>
    <w:rsid w:val="002F4A85"/>
    <w:rsid w:val="002F5558"/>
    <w:rsid w:val="002F5DD3"/>
    <w:rsid w:val="002F7166"/>
    <w:rsid w:val="002F7398"/>
    <w:rsid w:val="00303CE0"/>
    <w:rsid w:val="00306013"/>
    <w:rsid w:val="00312789"/>
    <w:rsid w:val="00312A71"/>
    <w:rsid w:val="00313137"/>
    <w:rsid w:val="003135D3"/>
    <w:rsid w:val="00320B67"/>
    <w:rsid w:val="003215F9"/>
    <w:rsid w:val="00323F1A"/>
    <w:rsid w:val="00324990"/>
    <w:rsid w:val="00325615"/>
    <w:rsid w:val="00325D8A"/>
    <w:rsid w:val="00325DCF"/>
    <w:rsid w:val="003261E3"/>
    <w:rsid w:val="003326F0"/>
    <w:rsid w:val="003350D8"/>
    <w:rsid w:val="0033641E"/>
    <w:rsid w:val="00336B14"/>
    <w:rsid w:val="003373DF"/>
    <w:rsid w:val="0034132D"/>
    <w:rsid w:val="00341723"/>
    <w:rsid w:val="003436E3"/>
    <w:rsid w:val="003438B5"/>
    <w:rsid w:val="00345B37"/>
    <w:rsid w:val="00346A29"/>
    <w:rsid w:val="00346D1F"/>
    <w:rsid w:val="00346D94"/>
    <w:rsid w:val="003476C1"/>
    <w:rsid w:val="00350EC8"/>
    <w:rsid w:val="00350F60"/>
    <w:rsid w:val="00351C49"/>
    <w:rsid w:val="0035305E"/>
    <w:rsid w:val="00353A2D"/>
    <w:rsid w:val="0035478C"/>
    <w:rsid w:val="00355279"/>
    <w:rsid w:val="00355618"/>
    <w:rsid w:val="00355EFF"/>
    <w:rsid w:val="003567CA"/>
    <w:rsid w:val="00356AF9"/>
    <w:rsid w:val="003607A3"/>
    <w:rsid w:val="00361457"/>
    <w:rsid w:val="003631F5"/>
    <w:rsid w:val="003633EB"/>
    <w:rsid w:val="00365417"/>
    <w:rsid w:val="00365CFA"/>
    <w:rsid w:val="00366E6A"/>
    <w:rsid w:val="00371F8D"/>
    <w:rsid w:val="003734A7"/>
    <w:rsid w:val="0037444A"/>
    <w:rsid w:val="00374C9E"/>
    <w:rsid w:val="00380AE7"/>
    <w:rsid w:val="00381788"/>
    <w:rsid w:val="0038204C"/>
    <w:rsid w:val="0038253E"/>
    <w:rsid w:val="00382B7F"/>
    <w:rsid w:val="00383261"/>
    <w:rsid w:val="00385433"/>
    <w:rsid w:val="00385BB2"/>
    <w:rsid w:val="00385C91"/>
    <w:rsid w:val="003865CA"/>
    <w:rsid w:val="00386EBB"/>
    <w:rsid w:val="0038780E"/>
    <w:rsid w:val="0039050A"/>
    <w:rsid w:val="0039334F"/>
    <w:rsid w:val="00393E04"/>
    <w:rsid w:val="003948D1"/>
    <w:rsid w:val="003951D3"/>
    <w:rsid w:val="00395B13"/>
    <w:rsid w:val="003A188D"/>
    <w:rsid w:val="003A2161"/>
    <w:rsid w:val="003A3D90"/>
    <w:rsid w:val="003A4A70"/>
    <w:rsid w:val="003B3230"/>
    <w:rsid w:val="003B3314"/>
    <w:rsid w:val="003B3ED7"/>
    <w:rsid w:val="003B48A3"/>
    <w:rsid w:val="003B4F53"/>
    <w:rsid w:val="003B5DB1"/>
    <w:rsid w:val="003B5FDF"/>
    <w:rsid w:val="003B69AD"/>
    <w:rsid w:val="003C05AD"/>
    <w:rsid w:val="003C0969"/>
    <w:rsid w:val="003C1911"/>
    <w:rsid w:val="003C2F53"/>
    <w:rsid w:val="003C3507"/>
    <w:rsid w:val="003C56BD"/>
    <w:rsid w:val="003C6E48"/>
    <w:rsid w:val="003D06E3"/>
    <w:rsid w:val="003D1502"/>
    <w:rsid w:val="003D3FAF"/>
    <w:rsid w:val="003D4EA9"/>
    <w:rsid w:val="003D71C0"/>
    <w:rsid w:val="003D7D92"/>
    <w:rsid w:val="003E19FA"/>
    <w:rsid w:val="003E2FA6"/>
    <w:rsid w:val="003E347E"/>
    <w:rsid w:val="003E3F65"/>
    <w:rsid w:val="003E462C"/>
    <w:rsid w:val="003E4FB1"/>
    <w:rsid w:val="003E6812"/>
    <w:rsid w:val="003E6839"/>
    <w:rsid w:val="003E78D4"/>
    <w:rsid w:val="003F0243"/>
    <w:rsid w:val="003F0DC2"/>
    <w:rsid w:val="003F1CB3"/>
    <w:rsid w:val="003F3048"/>
    <w:rsid w:val="003F31A4"/>
    <w:rsid w:val="003F3316"/>
    <w:rsid w:val="003F423B"/>
    <w:rsid w:val="003F46C2"/>
    <w:rsid w:val="003F5C9C"/>
    <w:rsid w:val="003F6405"/>
    <w:rsid w:val="003F71F2"/>
    <w:rsid w:val="004012FB"/>
    <w:rsid w:val="00402015"/>
    <w:rsid w:val="00402BD4"/>
    <w:rsid w:val="00403686"/>
    <w:rsid w:val="00404AE1"/>
    <w:rsid w:val="00405432"/>
    <w:rsid w:val="00405CEB"/>
    <w:rsid w:val="00405EF1"/>
    <w:rsid w:val="00410A5C"/>
    <w:rsid w:val="00410CA2"/>
    <w:rsid w:val="004117B1"/>
    <w:rsid w:val="004119FF"/>
    <w:rsid w:val="00412759"/>
    <w:rsid w:val="00413522"/>
    <w:rsid w:val="00414676"/>
    <w:rsid w:val="0041796D"/>
    <w:rsid w:val="004202C1"/>
    <w:rsid w:val="0042070D"/>
    <w:rsid w:val="004208DE"/>
    <w:rsid w:val="004210EF"/>
    <w:rsid w:val="00421438"/>
    <w:rsid w:val="00421C20"/>
    <w:rsid w:val="00421F03"/>
    <w:rsid w:val="004252C1"/>
    <w:rsid w:val="0042548F"/>
    <w:rsid w:val="00426027"/>
    <w:rsid w:val="004267C5"/>
    <w:rsid w:val="004313D0"/>
    <w:rsid w:val="00433119"/>
    <w:rsid w:val="00434186"/>
    <w:rsid w:val="00437002"/>
    <w:rsid w:val="00440244"/>
    <w:rsid w:val="00441A03"/>
    <w:rsid w:val="00442E19"/>
    <w:rsid w:val="004448B6"/>
    <w:rsid w:val="00446267"/>
    <w:rsid w:val="00450AD7"/>
    <w:rsid w:val="00452342"/>
    <w:rsid w:val="00455A77"/>
    <w:rsid w:val="00456A7C"/>
    <w:rsid w:val="00456C0B"/>
    <w:rsid w:val="0045740E"/>
    <w:rsid w:val="00457EEB"/>
    <w:rsid w:val="00457F7B"/>
    <w:rsid w:val="00461340"/>
    <w:rsid w:val="004616CA"/>
    <w:rsid w:val="004617C4"/>
    <w:rsid w:val="004621D6"/>
    <w:rsid w:val="004625CA"/>
    <w:rsid w:val="00462C81"/>
    <w:rsid w:val="004631B6"/>
    <w:rsid w:val="004632F5"/>
    <w:rsid w:val="00467454"/>
    <w:rsid w:val="00471EB6"/>
    <w:rsid w:val="00472AEE"/>
    <w:rsid w:val="00473403"/>
    <w:rsid w:val="004739C8"/>
    <w:rsid w:val="00473A2F"/>
    <w:rsid w:val="00473C88"/>
    <w:rsid w:val="00474446"/>
    <w:rsid w:val="00474838"/>
    <w:rsid w:val="00477827"/>
    <w:rsid w:val="00480436"/>
    <w:rsid w:val="0048057C"/>
    <w:rsid w:val="004806BA"/>
    <w:rsid w:val="004816FE"/>
    <w:rsid w:val="00482BF2"/>
    <w:rsid w:val="00484CEC"/>
    <w:rsid w:val="00485D37"/>
    <w:rsid w:val="00486140"/>
    <w:rsid w:val="00486D7D"/>
    <w:rsid w:val="00490267"/>
    <w:rsid w:val="004904E5"/>
    <w:rsid w:val="00491535"/>
    <w:rsid w:val="00491866"/>
    <w:rsid w:val="00492426"/>
    <w:rsid w:val="00494E71"/>
    <w:rsid w:val="004952A8"/>
    <w:rsid w:val="004969DC"/>
    <w:rsid w:val="00496B19"/>
    <w:rsid w:val="0049710F"/>
    <w:rsid w:val="004A0DA2"/>
    <w:rsid w:val="004A1CA9"/>
    <w:rsid w:val="004A209B"/>
    <w:rsid w:val="004A3C4C"/>
    <w:rsid w:val="004A5C34"/>
    <w:rsid w:val="004A6906"/>
    <w:rsid w:val="004A7BCD"/>
    <w:rsid w:val="004B255B"/>
    <w:rsid w:val="004B4D63"/>
    <w:rsid w:val="004B533A"/>
    <w:rsid w:val="004B5753"/>
    <w:rsid w:val="004B6448"/>
    <w:rsid w:val="004B6B7E"/>
    <w:rsid w:val="004C336B"/>
    <w:rsid w:val="004C3786"/>
    <w:rsid w:val="004C4060"/>
    <w:rsid w:val="004C52B6"/>
    <w:rsid w:val="004C6A5C"/>
    <w:rsid w:val="004C6CCD"/>
    <w:rsid w:val="004D1114"/>
    <w:rsid w:val="004D125F"/>
    <w:rsid w:val="004D1ECC"/>
    <w:rsid w:val="004D25DB"/>
    <w:rsid w:val="004D5471"/>
    <w:rsid w:val="004D6095"/>
    <w:rsid w:val="004D6640"/>
    <w:rsid w:val="004D72D1"/>
    <w:rsid w:val="004E24C6"/>
    <w:rsid w:val="004E35AC"/>
    <w:rsid w:val="004E3FB9"/>
    <w:rsid w:val="004E4F8F"/>
    <w:rsid w:val="004E5D42"/>
    <w:rsid w:val="004E5FAE"/>
    <w:rsid w:val="004E7340"/>
    <w:rsid w:val="004F0E17"/>
    <w:rsid w:val="004F11AB"/>
    <w:rsid w:val="004F3757"/>
    <w:rsid w:val="004F54C5"/>
    <w:rsid w:val="004F573D"/>
    <w:rsid w:val="004F6908"/>
    <w:rsid w:val="004F6B26"/>
    <w:rsid w:val="004F6DB6"/>
    <w:rsid w:val="00500ED3"/>
    <w:rsid w:val="005019DB"/>
    <w:rsid w:val="00501E77"/>
    <w:rsid w:val="00502378"/>
    <w:rsid w:val="00504832"/>
    <w:rsid w:val="005050E7"/>
    <w:rsid w:val="005055E9"/>
    <w:rsid w:val="00506A9B"/>
    <w:rsid w:val="00506D38"/>
    <w:rsid w:val="00507824"/>
    <w:rsid w:val="00507B06"/>
    <w:rsid w:val="00507B90"/>
    <w:rsid w:val="005103CA"/>
    <w:rsid w:val="00511200"/>
    <w:rsid w:val="005122C7"/>
    <w:rsid w:val="00513527"/>
    <w:rsid w:val="00513A9C"/>
    <w:rsid w:val="00513ACA"/>
    <w:rsid w:val="00516FF4"/>
    <w:rsid w:val="00517DAF"/>
    <w:rsid w:val="005201E9"/>
    <w:rsid w:val="005258D9"/>
    <w:rsid w:val="00527643"/>
    <w:rsid w:val="0053043C"/>
    <w:rsid w:val="00530972"/>
    <w:rsid w:val="00531AF1"/>
    <w:rsid w:val="0053351B"/>
    <w:rsid w:val="005339D8"/>
    <w:rsid w:val="0053555B"/>
    <w:rsid w:val="005374B0"/>
    <w:rsid w:val="005404CC"/>
    <w:rsid w:val="005405FB"/>
    <w:rsid w:val="00543F3B"/>
    <w:rsid w:val="00544216"/>
    <w:rsid w:val="00544790"/>
    <w:rsid w:val="00545676"/>
    <w:rsid w:val="00547CC7"/>
    <w:rsid w:val="00547F4F"/>
    <w:rsid w:val="00551701"/>
    <w:rsid w:val="00552A6B"/>
    <w:rsid w:val="00553B67"/>
    <w:rsid w:val="00554392"/>
    <w:rsid w:val="00555E52"/>
    <w:rsid w:val="00556FB1"/>
    <w:rsid w:val="00557370"/>
    <w:rsid w:val="00557FEE"/>
    <w:rsid w:val="0056233D"/>
    <w:rsid w:val="00563B0E"/>
    <w:rsid w:val="00563BF7"/>
    <w:rsid w:val="00566B08"/>
    <w:rsid w:val="005721FC"/>
    <w:rsid w:val="00572763"/>
    <w:rsid w:val="00572CC9"/>
    <w:rsid w:val="00574062"/>
    <w:rsid w:val="0057414C"/>
    <w:rsid w:val="00575C8A"/>
    <w:rsid w:val="0057655E"/>
    <w:rsid w:val="005767BE"/>
    <w:rsid w:val="00576AA2"/>
    <w:rsid w:val="005800BC"/>
    <w:rsid w:val="00580729"/>
    <w:rsid w:val="00580B54"/>
    <w:rsid w:val="00580E6C"/>
    <w:rsid w:val="00580F7F"/>
    <w:rsid w:val="00581799"/>
    <w:rsid w:val="00582A25"/>
    <w:rsid w:val="005830F8"/>
    <w:rsid w:val="005861E6"/>
    <w:rsid w:val="00590DAE"/>
    <w:rsid w:val="00592AA5"/>
    <w:rsid w:val="005959B7"/>
    <w:rsid w:val="005A2F4B"/>
    <w:rsid w:val="005A31E9"/>
    <w:rsid w:val="005A7B41"/>
    <w:rsid w:val="005B124E"/>
    <w:rsid w:val="005B15AD"/>
    <w:rsid w:val="005B1C19"/>
    <w:rsid w:val="005B2DB0"/>
    <w:rsid w:val="005B3E6B"/>
    <w:rsid w:val="005B49DC"/>
    <w:rsid w:val="005B5AC2"/>
    <w:rsid w:val="005B5D72"/>
    <w:rsid w:val="005C06BD"/>
    <w:rsid w:val="005C09ED"/>
    <w:rsid w:val="005C2BBA"/>
    <w:rsid w:val="005C3B24"/>
    <w:rsid w:val="005C5672"/>
    <w:rsid w:val="005C73CB"/>
    <w:rsid w:val="005C7B2A"/>
    <w:rsid w:val="005C7F26"/>
    <w:rsid w:val="005D087A"/>
    <w:rsid w:val="005D15AF"/>
    <w:rsid w:val="005D190F"/>
    <w:rsid w:val="005D3C20"/>
    <w:rsid w:val="005D3D63"/>
    <w:rsid w:val="005D4523"/>
    <w:rsid w:val="005D4D16"/>
    <w:rsid w:val="005D6E30"/>
    <w:rsid w:val="005E42F8"/>
    <w:rsid w:val="005E5EE1"/>
    <w:rsid w:val="005F04B2"/>
    <w:rsid w:val="005F0FEF"/>
    <w:rsid w:val="005F1CB2"/>
    <w:rsid w:val="005F224F"/>
    <w:rsid w:val="005F4750"/>
    <w:rsid w:val="005F5180"/>
    <w:rsid w:val="005F5CA6"/>
    <w:rsid w:val="00600242"/>
    <w:rsid w:val="00600A93"/>
    <w:rsid w:val="006042A6"/>
    <w:rsid w:val="00607529"/>
    <w:rsid w:val="006076C4"/>
    <w:rsid w:val="00610285"/>
    <w:rsid w:val="006108B4"/>
    <w:rsid w:val="0061133A"/>
    <w:rsid w:val="00614275"/>
    <w:rsid w:val="00614AD7"/>
    <w:rsid w:val="006153EE"/>
    <w:rsid w:val="00615A94"/>
    <w:rsid w:val="0061658F"/>
    <w:rsid w:val="00617A89"/>
    <w:rsid w:val="006204C8"/>
    <w:rsid w:val="00622787"/>
    <w:rsid w:val="006239CB"/>
    <w:rsid w:val="00630786"/>
    <w:rsid w:val="00632927"/>
    <w:rsid w:val="006357E0"/>
    <w:rsid w:val="0063590F"/>
    <w:rsid w:val="006366FA"/>
    <w:rsid w:val="00636EB3"/>
    <w:rsid w:val="00640E78"/>
    <w:rsid w:val="00643DB1"/>
    <w:rsid w:val="00645EA1"/>
    <w:rsid w:val="0064744D"/>
    <w:rsid w:val="00650BF2"/>
    <w:rsid w:val="00650FDD"/>
    <w:rsid w:val="006516C2"/>
    <w:rsid w:val="006523C4"/>
    <w:rsid w:val="00652423"/>
    <w:rsid w:val="0065275B"/>
    <w:rsid w:val="006529DF"/>
    <w:rsid w:val="00652A1E"/>
    <w:rsid w:val="0065394B"/>
    <w:rsid w:val="0065461F"/>
    <w:rsid w:val="006561F8"/>
    <w:rsid w:val="006601C3"/>
    <w:rsid w:val="006605F5"/>
    <w:rsid w:val="006643D8"/>
    <w:rsid w:val="006645A4"/>
    <w:rsid w:val="006652FF"/>
    <w:rsid w:val="0066627E"/>
    <w:rsid w:val="006662C8"/>
    <w:rsid w:val="00667438"/>
    <w:rsid w:val="00667ADA"/>
    <w:rsid w:val="00667ECE"/>
    <w:rsid w:val="006716A2"/>
    <w:rsid w:val="00674245"/>
    <w:rsid w:val="0067443C"/>
    <w:rsid w:val="00675082"/>
    <w:rsid w:val="00676C19"/>
    <w:rsid w:val="00680181"/>
    <w:rsid w:val="006806F4"/>
    <w:rsid w:val="006819C7"/>
    <w:rsid w:val="006829A1"/>
    <w:rsid w:val="00683CE8"/>
    <w:rsid w:val="00685235"/>
    <w:rsid w:val="00685DF6"/>
    <w:rsid w:val="00686369"/>
    <w:rsid w:val="006872DF"/>
    <w:rsid w:val="00687545"/>
    <w:rsid w:val="00687C3A"/>
    <w:rsid w:val="00687C81"/>
    <w:rsid w:val="006907E6"/>
    <w:rsid w:val="0069375D"/>
    <w:rsid w:val="00693AC6"/>
    <w:rsid w:val="0069445D"/>
    <w:rsid w:val="00695C79"/>
    <w:rsid w:val="00696119"/>
    <w:rsid w:val="00696546"/>
    <w:rsid w:val="006A490E"/>
    <w:rsid w:val="006A5642"/>
    <w:rsid w:val="006A7A82"/>
    <w:rsid w:val="006B0433"/>
    <w:rsid w:val="006B0DEE"/>
    <w:rsid w:val="006B2235"/>
    <w:rsid w:val="006B292F"/>
    <w:rsid w:val="006B3326"/>
    <w:rsid w:val="006B3C2A"/>
    <w:rsid w:val="006B65D6"/>
    <w:rsid w:val="006B7729"/>
    <w:rsid w:val="006C029F"/>
    <w:rsid w:val="006C0FB8"/>
    <w:rsid w:val="006C5342"/>
    <w:rsid w:val="006C69B8"/>
    <w:rsid w:val="006C74B4"/>
    <w:rsid w:val="006C77A9"/>
    <w:rsid w:val="006D5E61"/>
    <w:rsid w:val="006E0543"/>
    <w:rsid w:val="006E1969"/>
    <w:rsid w:val="006E26A7"/>
    <w:rsid w:val="006E5591"/>
    <w:rsid w:val="006E5C4F"/>
    <w:rsid w:val="006E5EA8"/>
    <w:rsid w:val="006E5F80"/>
    <w:rsid w:val="006E7386"/>
    <w:rsid w:val="006F0DFF"/>
    <w:rsid w:val="006F12ED"/>
    <w:rsid w:val="006F1D7A"/>
    <w:rsid w:val="006F2DB1"/>
    <w:rsid w:val="006F3D53"/>
    <w:rsid w:val="006F507D"/>
    <w:rsid w:val="00703A19"/>
    <w:rsid w:val="00704604"/>
    <w:rsid w:val="007051E2"/>
    <w:rsid w:val="007054E0"/>
    <w:rsid w:val="007056F0"/>
    <w:rsid w:val="00707C8F"/>
    <w:rsid w:val="007104ED"/>
    <w:rsid w:val="007105FD"/>
    <w:rsid w:val="0071151B"/>
    <w:rsid w:val="007125FC"/>
    <w:rsid w:val="00712B1D"/>
    <w:rsid w:val="00712C24"/>
    <w:rsid w:val="00713BC8"/>
    <w:rsid w:val="00713D0D"/>
    <w:rsid w:val="007140AD"/>
    <w:rsid w:val="00715603"/>
    <w:rsid w:val="007162DA"/>
    <w:rsid w:val="007209A1"/>
    <w:rsid w:val="00721534"/>
    <w:rsid w:val="00721F4A"/>
    <w:rsid w:val="0072420C"/>
    <w:rsid w:val="007244C1"/>
    <w:rsid w:val="00724A7F"/>
    <w:rsid w:val="00724E80"/>
    <w:rsid w:val="00726410"/>
    <w:rsid w:val="007265D4"/>
    <w:rsid w:val="0072704A"/>
    <w:rsid w:val="00727AD7"/>
    <w:rsid w:val="00727C06"/>
    <w:rsid w:val="00730FEB"/>
    <w:rsid w:val="00731299"/>
    <w:rsid w:val="007314DB"/>
    <w:rsid w:val="00733222"/>
    <w:rsid w:val="00735212"/>
    <w:rsid w:val="007372E5"/>
    <w:rsid w:val="0073793B"/>
    <w:rsid w:val="00743FB7"/>
    <w:rsid w:val="00745304"/>
    <w:rsid w:val="00745743"/>
    <w:rsid w:val="007473FA"/>
    <w:rsid w:val="00751343"/>
    <w:rsid w:val="00754ECF"/>
    <w:rsid w:val="00755ABB"/>
    <w:rsid w:val="00756C35"/>
    <w:rsid w:val="007626BA"/>
    <w:rsid w:val="007634AC"/>
    <w:rsid w:val="00763683"/>
    <w:rsid w:val="0076451E"/>
    <w:rsid w:val="00767801"/>
    <w:rsid w:val="00767C5C"/>
    <w:rsid w:val="00771DA3"/>
    <w:rsid w:val="007720C8"/>
    <w:rsid w:val="00774E87"/>
    <w:rsid w:val="007763B3"/>
    <w:rsid w:val="00776808"/>
    <w:rsid w:val="007813E9"/>
    <w:rsid w:val="00784D5A"/>
    <w:rsid w:val="00785099"/>
    <w:rsid w:val="0079032A"/>
    <w:rsid w:val="00792636"/>
    <w:rsid w:val="00792D50"/>
    <w:rsid w:val="0079350F"/>
    <w:rsid w:val="0079353F"/>
    <w:rsid w:val="00793BBB"/>
    <w:rsid w:val="007941F8"/>
    <w:rsid w:val="00795CA6"/>
    <w:rsid w:val="00795E1D"/>
    <w:rsid w:val="00796A5A"/>
    <w:rsid w:val="007975D7"/>
    <w:rsid w:val="007A1D8F"/>
    <w:rsid w:val="007A5052"/>
    <w:rsid w:val="007A6044"/>
    <w:rsid w:val="007A6EA6"/>
    <w:rsid w:val="007A7DF8"/>
    <w:rsid w:val="007B0F12"/>
    <w:rsid w:val="007B231C"/>
    <w:rsid w:val="007B3E99"/>
    <w:rsid w:val="007B5E18"/>
    <w:rsid w:val="007B7F01"/>
    <w:rsid w:val="007C007D"/>
    <w:rsid w:val="007C15B5"/>
    <w:rsid w:val="007C24E6"/>
    <w:rsid w:val="007C41BD"/>
    <w:rsid w:val="007C5E67"/>
    <w:rsid w:val="007C638E"/>
    <w:rsid w:val="007C6578"/>
    <w:rsid w:val="007C6884"/>
    <w:rsid w:val="007C6EFF"/>
    <w:rsid w:val="007C7732"/>
    <w:rsid w:val="007D0434"/>
    <w:rsid w:val="007D133E"/>
    <w:rsid w:val="007D14EE"/>
    <w:rsid w:val="007D2565"/>
    <w:rsid w:val="007D258F"/>
    <w:rsid w:val="007D46B9"/>
    <w:rsid w:val="007D4BDC"/>
    <w:rsid w:val="007D655B"/>
    <w:rsid w:val="007D68FD"/>
    <w:rsid w:val="007E2244"/>
    <w:rsid w:val="007E23FD"/>
    <w:rsid w:val="007E2ED6"/>
    <w:rsid w:val="007E3453"/>
    <w:rsid w:val="007E4DA0"/>
    <w:rsid w:val="007E4E2D"/>
    <w:rsid w:val="007E561F"/>
    <w:rsid w:val="007E73D9"/>
    <w:rsid w:val="007E77AD"/>
    <w:rsid w:val="007F02F0"/>
    <w:rsid w:val="007F0D06"/>
    <w:rsid w:val="007F2187"/>
    <w:rsid w:val="007F2AC9"/>
    <w:rsid w:val="007F3D09"/>
    <w:rsid w:val="007F551E"/>
    <w:rsid w:val="008017A1"/>
    <w:rsid w:val="008025A5"/>
    <w:rsid w:val="00803697"/>
    <w:rsid w:val="00803D1A"/>
    <w:rsid w:val="00804FEE"/>
    <w:rsid w:val="00805279"/>
    <w:rsid w:val="00806F09"/>
    <w:rsid w:val="008102E8"/>
    <w:rsid w:val="008119E7"/>
    <w:rsid w:val="00811FEC"/>
    <w:rsid w:val="008123AB"/>
    <w:rsid w:val="0081319A"/>
    <w:rsid w:val="008131E4"/>
    <w:rsid w:val="00814B4A"/>
    <w:rsid w:val="00814FDB"/>
    <w:rsid w:val="00817272"/>
    <w:rsid w:val="00820455"/>
    <w:rsid w:val="008204E5"/>
    <w:rsid w:val="0082065B"/>
    <w:rsid w:val="0082185B"/>
    <w:rsid w:val="00823FBA"/>
    <w:rsid w:val="008246C3"/>
    <w:rsid w:val="00825528"/>
    <w:rsid w:val="00825909"/>
    <w:rsid w:val="0082617F"/>
    <w:rsid w:val="008276E5"/>
    <w:rsid w:val="008304BA"/>
    <w:rsid w:val="00830A69"/>
    <w:rsid w:val="00834A55"/>
    <w:rsid w:val="00836688"/>
    <w:rsid w:val="00836754"/>
    <w:rsid w:val="00836CC9"/>
    <w:rsid w:val="0084121A"/>
    <w:rsid w:val="0084193D"/>
    <w:rsid w:val="008427E4"/>
    <w:rsid w:val="00843B23"/>
    <w:rsid w:val="00844C62"/>
    <w:rsid w:val="0084540A"/>
    <w:rsid w:val="00845E47"/>
    <w:rsid w:val="0084662E"/>
    <w:rsid w:val="00847A2E"/>
    <w:rsid w:val="0085008F"/>
    <w:rsid w:val="00850109"/>
    <w:rsid w:val="00850493"/>
    <w:rsid w:val="00851213"/>
    <w:rsid w:val="00851BD0"/>
    <w:rsid w:val="00852535"/>
    <w:rsid w:val="0085347D"/>
    <w:rsid w:val="00855ACC"/>
    <w:rsid w:val="00857B33"/>
    <w:rsid w:val="0086080A"/>
    <w:rsid w:val="0086467C"/>
    <w:rsid w:val="008655C7"/>
    <w:rsid w:val="00865624"/>
    <w:rsid w:val="008658F7"/>
    <w:rsid w:val="0086794C"/>
    <w:rsid w:val="00872E81"/>
    <w:rsid w:val="0087310D"/>
    <w:rsid w:val="008733B8"/>
    <w:rsid w:val="00873931"/>
    <w:rsid w:val="00873D1A"/>
    <w:rsid w:val="00874010"/>
    <w:rsid w:val="0087562B"/>
    <w:rsid w:val="00875A8E"/>
    <w:rsid w:val="008771CE"/>
    <w:rsid w:val="00882370"/>
    <w:rsid w:val="00882427"/>
    <w:rsid w:val="00884AB0"/>
    <w:rsid w:val="008854E1"/>
    <w:rsid w:val="00885729"/>
    <w:rsid w:val="00885B75"/>
    <w:rsid w:val="0088610A"/>
    <w:rsid w:val="00887849"/>
    <w:rsid w:val="008937B1"/>
    <w:rsid w:val="0089444D"/>
    <w:rsid w:val="008950B0"/>
    <w:rsid w:val="008975A7"/>
    <w:rsid w:val="008A019C"/>
    <w:rsid w:val="008A04BD"/>
    <w:rsid w:val="008A0ACD"/>
    <w:rsid w:val="008A0DF8"/>
    <w:rsid w:val="008A1715"/>
    <w:rsid w:val="008A4BA0"/>
    <w:rsid w:val="008A4F1F"/>
    <w:rsid w:val="008A549F"/>
    <w:rsid w:val="008A74A2"/>
    <w:rsid w:val="008B013C"/>
    <w:rsid w:val="008B058C"/>
    <w:rsid w:val="008B1DAD"/>
    <w:rsid w:val="008B2580"/>
    <w:rsid w:val="008B3161"/>
    <w:rsid w:val="008B3AE0"/>
    <w:rsid w:val="008B4C5A"/>
    <w:rsid w:val="008B5315"/>
    <w:rsid w:val="008B59BD"/>
    <w:rsid w:val="008B63C0"/>
    <w:rsid w:val="008C205B"/>
    <w:rsid w:val="008C283D"/>
    <w:rsid w:val="008C436D"/>
    <w:rsid w:val="008C5267"/>
    <w:rsid w:val="008C61E3"/>
    <w:rsid w:val="008C69E9"/>
    <w:rsid w:val="008D2735"/>
    <w:rsid w:val="008D2C46"/>
    <w:rsid w:val="008D4768"/>
    <w:rsid w:val="008E02A4"/>
    <w:rsid w:val="008E0CF3"/>
    <w:rsid w:val="008E0D86"/>
    <w:rsid w:val="008E0DCF"/>
    <w:rsid w:val="008E27D0"/>
    <w:rsid w:val="008E3C1D"/>
    <w:rsid w:val="008E4323"/>
    <w:rsid w:val="008E593F"/>
    <w:rsid w:val="008E62FD"/>
    <w:rsid w:val="008E6377"/>
    <w:rsid w:val="008E7336"/>
    <w:rsid w:val="008E7FFD"/>
    <w:rsid w:val="008F0CE4"/>
    <w:rsid w:val="008F295C"/>
    <w:rsid w:val="008F35E7"/>
    <w:rsid w:val="008F50CB"/>
    <w:rsid w:val="008F542E"/>
    <w:rsid w:val="008F5656"/>
    <w:rsid w:val="008F61BF"/>
    <w:rsid w:val="00901294"/>
    <w:rsid w:val="00901BCD"/>
    <w:rsid w:val="009039E7"/>
    <w:rsid w:val="009044B4"/>
    <w:rsid w:val="00907B91"/>
    <w:rsid w:val="0091249B"/>
    <w:rsid w:val="00912CC2"/>
    <w:rsid w:val="009148C7"/>
    <w:rsid w:val="00914EA5"/>
    <w:rsid w:val="0091514E"/>
    <w:rsid w:val="00920EC3"/>
    <w:rsid w:val="00923C61"/>
    <w:rsid w:val="00924161"/>
    <w:rsid w:val="0092592E"/>
    <w:rsid w:val="00925FD5"/>
    <w:rsid w:val="00926A4E"/>
    <w:rsid w:val="00926EB8"/>
    <w:rsid w:val="00927B16"/>
    <w:rsid w:val="00931520"/>
    <w:rsid w:val="00932915"/>
    <w:rsid w:val="009338E3"/>
    <w:rsid w:val="00936138"/>
    <w:rsid w:val="00937E17"/>
    <w:rsid w:val="00940A26"/>
    <w:rsid w:val="00940AD7"/>
    <w:rsid w:val="00942349"/>
    <w:rsid w:val="009425A9"/>
    <w:rsid w:val="00943303"/>
    <w:rsid w:val="00944EE4"/>
    <w:rsid w:val="00946977"/>
    <w:rsid w:val="00952614"/>
    <w:rsid w:val="00953FA5"/>
    <w:rsid w:val="00954D4F"/>
    <w:rsid w:val="009559E3"/>
    <w:rsid w:val="00955A72"/>
    <w:rsid w:val="00956D38"/>
    <w:rsid w:val="0096008B"/>
    <w:rsid w:val="009604A9"/>
    <w:rsid w:val="0096088F"/>
    <w:rsid w:val="009608A1"/>
    <w:rsid w:val="00960B9D"/>
    <w:rsid w:val="00962770"/>
    <w:rsid w:val="00962940"/>
    <w:rsid w:val="00963DB2"/>
    <w:rsid w:val="00964776"/>
    <w:rsid w:val="009649E9"/>
    <w:rsid w:val="00964BF4"/>
    <w:rsid w:val="0096660A"/>
    <w:rsid w:val="00973795"/>
    <w:rsid w:val="009737A2"/>
    <w:rsid w:val="00974E78"/>
    <w:rsid w:val="00974F0D"/>
    <w:rsid w:val="00977020"/>
    <w:rsid w:val="009800E3"/>
    <w:rsid w:val="00980398"/>
    <w:rsid w:val="00981234"/>
    <w:rsid w:val="0098466C"/>
    <w:rsid w:val="00984EC2"/>
    <w:rsid w:val="009851AC"/>
    <w:rsid w:val="0098554A"/>
    <w:rsid w:val="00986DD1"/>
    <w:rsid w:val="00992F1F"/>
    <w:rsid w:val="009949E7"/>
    <w:rsid w:val="00995F0C"/>
    <w:rsid w:val="00995F9E"/>
    <w:rsid w:val="00996432"/>
    <w:rsid w:val="00997CAF"/>
    <w:rsid w:val="009A1D4C"/>
    <w:rsid w:val="009A1F04"/>
    <w:rsid w:val="009A4C7E"/>
    <w:rsid w:val="009A767E"/>
    <w:rsid w:val="009A7EB6"/>
    <w:rsid w:val="009B1B42"/>
    <w:rsid w:val="009B2249"/>
    <w:rsid w:val="009B2D2F"/>
    <w:rsid w:val="009B44F9"/>
    <w:rsid w:val="009B6A42"/>
    <w:rsid w:val="009B6D73"/>
    <w:rsid w:val="009B78B3"/>
    <w:rsid w:val="009C011B"/>
    <w:rsid w:val="009C032C"/>
    <w:rsid w:val="009C152F"/>
    <w:rsid w:val="009C1CCB"/>
    <w:rsid w:val="009C2880"/>
    <w:rsid w:val="009C329B"/>
    <w:rsid w:val="009C3335"/>
    <w:rsid w:val="009C4590"/>
    <w:rsid w:val="009C777B"/>
    <w:rsid w:val="009D02C6"/>
    <w:rsid w:val="009D1D1B"/>
    <w:rsid w:val="009D204F"/>
    <w:rsid w:val="009D2788"/>
    <w:rsid w:val="009D2BCF"/>
    <w:rsid w:val="009D2FA5"/>
    <w:rsid w:val="009D3205"/>
    <w:rsid w:val="009D4EB5"/>
    <w:rsid w:val="009D5386"/>
    <w:rsid w:val="009D77EC"/>
    <w:rsid w:val="009D7AF5"/>
    <w:rsid w:val="009D7D5D"/>
    <w:rsid w:val="009E0482"/>
    <w:rsid w:val="009E0CE8"/>
    <w:rsid w:val="009E1D4D"/>
    <w:rsid w:val="009E1FD9"/>
    <w:rsid w:val="009E3157"/>
    <w:rsid w:val="009E6A3D"/>
    <w:rsid w:val="009F03AD"/>
    <w:rsid w:val="009F2E60"/>
    <w:rsid w:val="009F35EB"/>
    <w:rsid w:val="009F3CFD"/>
    <w:rsid w:val="009F43BF"/>
    <w:rsid w:val="009F4B69"/>
    <w:rsid w:val="009F4C57"/>
    <w:rsid w:val="009F5AE2"/>
    <w:rsid w:val="009F6839"/>
    <w:rsid w:val="00A00BFB"/>
    <w:rsid w:val="00A053CA"/>
    <w:rsid w:val="00A05532"/>
    <w:rsid w:val="00A0559F"/>
    <w:rsid w:val="00A05F9A"/>
    <w:rsid w:val="00A07827"/>
    <w:rsid w:val="00A12414"/>
    <w:rsid w:val="00A1515F"/>
    <w:rsid w:val="00A151B3"/>
    <w:rsid w:val="00A16375"/>
    <w:rsid w:val="00A16FFC"/>
    <w:rsid w:val="00A173FA"/>
    <w:rsid w:val="00A17A35"/>
    <w:rsid w:val="00A2202A"/>
    <w:rsid w:val="00A22804"/>
    <w:rsid w:val="00A25945"/>
    <w:rsid w:val="00A26EE6"/>
    <w:rsid w:val="00A3023A"/>
    <w:rsid w:val="00A31783"/>
    <w:rsid w:val="00A31AC5"/>
    <w:rsid w:val="00A31D75"/>
    <w:rsid w:val="00A33F1B"/>
    <w:rsid w:val="00A34682"/>
    <w:rsid w:val="00A34D1C"/>
    <w:rsid w:val="00A36B69"/>
    <w:rsid w:val="00A41410"/>
    <w:rsid w:val="00A44390"/>
    <w:rsid w:val="00A4550D"/>
    <w:rsid w:val="00A46510"/>
    <w:rsid w:val="00A46D3C"/>
    <w:rsid w:val="00A47D00"/>
    <w:rsid w:val="00A50358"/>
    <w:rsid w:val="00A5143B"/>
    <w:rsid w:val="00A52C5F"/>
    <w:rsid w:val="00A53D78"/>
    <w:rsid w:val="00A54AD0"/>
    <w:rsid w:val="00A561AF"/>
    <w:rsid w:val="00A57436"/>
    <w:rsid w:val="00A57686"/>
    <w:rsid w:val="00A62FF6"/>
    <w:rsid w:val="00A642F1"/>
    <w:rsid w:val="00A65842"/>
    <w:rsid w:val="00A65F0E"/>
    <w:rsid w:val="00A664DE"/>
    <w:rsid w:val="00A67DBF"/>
    <w:rsid w:val="00A70FBF"/>
    <w:rsid w:val="00A72025"/>
    <w:rsid w:val="00A725BA"/>
    <w:rsid w:val="00A72DFA"/>
    <w:rsid w:val="00A73DDA"/>
    <w:rsid w:val="00A76A94"/>
    <w:rsid w:val="00A77624"/>
    <w:rsid w:val="00A8084B"/>
    <w:rsid w:val="00A817E6"/>
    <w:rsid w:val="00A83274"/>
    <w:rsid w:val="00A85172"/>
    <w:rsid w:val="00A8659D"/>
    <w:rsid w:val="00A86675"/>
    <w:rsid w:val="00A86C25"/>
    <w:rsid w:val="00A90C22"/>
    <w:rsid w:val="00A91587"/>
    <w:rsid w:val="00A92896"/>
    <w:rsid w:val="00A932C5"/>
    <w:rsid w:val="00A95ADA"/>
    <w:rsid w:val="00A96C2B"/>
    <w:rsid w:val="00A97DC8"/>
    <w:rsid w:val="00AA212F"/>
    <w:rsid w:val="00AA2626"/>
    <w:rsid w:val="00AA2E80"/>
    <w:rsid w:val="00AA2EE5"/>
    <w:rsid w:val="00AA4246"/>
    <w:rsid w:val="00AA4C41"/>
    <w:rsid w:val="00AB105D"/>
    <w:rsid w:val="00AB1ED0"/>
    <w:rsid w:val="00AB2296"/>
    <w:rsid w:val="00AB2A6E"/>
    <w:rsid w:val="00AB3499"/>
    <w:rsid w:val="00AB4030"/>
    <w:rsid w:val="00AB49CA"/>
    <w:rsid w:val="00AB5AC9"/>
    <w:rsid w:val="00AB5BEC"/>
    <w:rsid w:val="00AB7656"/>
    <w:rsid w:val="00AB793D"/>
    <w:rsid w:val="00AC083A"/>
    <w:rsid w:val="00AC0FC1"/>
    <w:rsid w:val="00AC42EF"/>
    <w:rsid w:val="00AC595F"/>
    <w:rsid w:val="00AC6A58"/>
    <w:rsid w:val="00AC77D6"/>
    <w:rsid w:val="00AC7B67"/>
    <w:rsid w:val="00AD126D"/>
    <w:rsid w:val="00AD2FCE"/>
    <w:rsid w:val="00AD36EC"/>
    <w:rsid w:val="00AD4905"/>
    <w:rsid w:val="00AD4C99"/>
    <w:rsid w:val="00AE0E7E"/>
    <w:rsid w:val="00AE16C2"/>
    <w:rsid w:val="00AE1DDE"/>
    <w:rsid w:val="00AE273B"/>
    <w:rsid w:val="00AE2F22"/>
    <w:rsid w:val="00AF0DEF"/>
    <w:rsid w:val="00AF1952"/>
    <w:rsid w:val="00AF4512"/>
    <w:rsid w:val="00AF4C7D"/>
    <w:rsid w:val="00AF4DDA"/>
    <w:rsid w:val="00AF5983"/>
    <w:rsid w:val="00AF59F8"/>
    <w:rsid w:val="00AF60D6"/>
    <w:rsid w:val="00AF6A62"/>
    <w:rsid w:val="00AF72A1"/>
    <w:rsid w:val="00B01E61"/>
    <w:rsid w:val="00B0272A"/>
    <w:rsid w:val="00B02ABD"/>
    <w:rsid w:val="00B049F2"/>
    <w:rsid w:val="00B05540"/>
    <w:rsid w:val="00B07767"/>
    <w:rsid w:val="00B07F0D"/>
    <w:rsid w:val="00B1012C"/>
    <w:rsid w:val="00B1028B"/>
    <w:rsid w:val="00B13003"/>
    <w:rsid w:val="00B13503"/>
    <w:rsid w:val="00B13BAA"/>
    <w:rsid w:val="00B16B35"/>
    <w:rsid w:val="00B21730"/>
    <w:rsid w:val="00B21E3B"/>
    <w:rsid w:val="00B2228D"/>
    <w:rsid w:val="00B2278B"/>
    <w:rsid w:val="00B22F94"/>
    <w:rsid w:val="00B23874"/>
    <w:rsid w:val="00B258EB"/>
    <w:rsid w:val="00B26233"/>
    <w:rsid w:val="00B30961"/>
    <w:rsid w:val="00B30ACC"/>
    <w:rsid w:val="00B34B02"/>
    <w:rsid w:val="00B35874"/>
    <w:rsid w:val="00B362B9"/>
    <w:rsid w:val="00B37AAB"/>
    <w:rsid w:val="00B4151B"/>
    <w:rsid w:val="00B4323B"/>
    <w:rsid w:val="00B43DDD"/>
    <w:rsid w:val="00B441C0"/>
    <w:rsid w:val="00B45086"/>
    <w:rsid w:val="00B45D99"/>
    <w:rsid w:val="00B460CF"/>
    <w:rsid w:val="00B472F1"/>
    <w:rsid w:val="00B47789"/>
    <w:rsid w:val="00B5138F"/>
    <w:rsid w:val="00B5163F"/>
    <w:rsid w:val="00B51DC6"/>
    <w:rsid w:val="00B54797"/>
    <w:rsid w:val="00B54CA9"/>
    <w:rsid w:val="00B56174"/>
    <w:rsid w:val="00B56FA6"/>
    <w:rsid w:val="00B57A54"/>
    <w:rsid w:val="00B621DC"/>
    <w:rsid w:val="00B636B7"/>
    <w:rsid w:val="00B65B39"/>
    <w:rsid w:val="00B66262"/>
    <w:rsid w:val="00B66514"/>
    <w:rsid w:val="00B707B0"/>
    <w:rsid w:val="00B72F74"/>
    <w:rsid w:val="00B73EB5"/>
    <w:rsid w:val="00B7530C"/>
    <w:rsid w:val="00B76DDF"/>
    <w:rsid w:val="00B779D6"/>
    <w:rsid w:val="00B80BED"/>
    <w:rsid w:val="00B80D11"/>
    <w:rsid w:val="00B81AD8"/>
    <w:rsid w:val="00B81D1E"/>
    <w:rsid w:val="00B82B5B"/>
    <w:rsid w:val="00B841AF"/>
    <w:rsid w:val="00B9016E"/>
    <w:rsid w:val="00B9169C"/>
    <w:rsid w:val="00B91F96"/>
    <w:rsid w:val="00B92A05"/>
    <w:rsid w:val="00B9313C"/>
    <w:rsid w:val="00B93917"/>
    <w:rsid w:val="00B9483B"/>
    <w:rsid w:val="00B94DB4"/>
    <w:rsid w:val="00B95431"/>
    <w:rsid w:val="00B954B7"/>
    <w:rsid w:val="00B95685"/>
    <w:rsid w:val="00B97B1C"/>
    <w:rsid w:val="00BA054C"/>
    <w:rsid w:val="00BA18B5"/>
    <w:rsid w:val="00BA7ABA"/>
    <w:rsid w:val="00BB7336"/>
    <w:rsid w:val="00BC087E"/>
    <w:rsid w:val="00BC129B"/>
    <w:rsid w:val="00BC1311"/>
    <w:rsid w:val="00BC1C2B"/>
    <w:rsid w:val="00BC2137"/>
    <w:rsid w:val="00BC2743"/>
    <w:rsid w:val="00BC56CD"/>
    <w:rsid w:val="00BC585E"/>
    <w:rsid w:val="00BD2379"/>
    <w:rsid w:val="00BD33BA"/>
    <w:rsid w:val="00BD432E"/>
    <w:rsid w:val="00BD43B0"/>
    <w:rsid w:val="00BD5690"/>
    <w:rsid w:val="00BD59FF"/>
    <w:rsid w:val="00BD6DC1"/>
    <w:rsid w:val="00BD6E24"/>
    <w:rsid w:val="00BD7187"/>
    <w:rsid w:val="00BD77DA"/>
    <w:rsid w:val="00BE2E30"/>
    <w:rsid w:val="00BE616E"/>
    <w:rsid w:val="00BF013B"/>
    <w:rsid w:val="00BF03D2"/>
    <w:rsid w:val="00BF0981"/>
    <w:rsid w:val="00BF2532"/>
    <w:rsid w:val="00BF3544"/>
    <w:rsid w:val="00BF42A9"/>
    <w:rsid w:val="00BF59FC"/>
    <w:rsid w:val="00BF714D"/>
    <w:rsid w:val="00C04EE4"/>
    <w:rsid w:val="00C0519C"/>
    <w:rsid w:val="00C0584A"/>
    <w:rsid w:val="00C0678D"/>
    <w:rsid w:val="00C12140"/>
    <w:rsid w:val="00C12DAF"/>
    <w:rsid w:val="00C12E13"/>
    <w:rsid w:val="00C13D5E"/>
    <w:rsid w:val="00C16548"/>
    <w:rsid w:val="00C21357"/>
    <w:rsid w:val="00C21A31"/>
    <w:rsid w:val="00C21F6F"/>
    <w:rsid w:val="00C22008"/>
    <w:rsid w:val="00C227F8"/>
    <w:rsid w:val="00C22F09"/>
    <w:rsid w:val="00C241A3"/>
    <w:rsid w:val="00C32AC7"/>
    <w:rsid w:val="00C35BE1"/>
    <w:rsid w:val="00C35D30"/>
    <w:rsid w:val="00C4128D"/>
    <w:rsid w:val="00C42FF3"/>
    <w:rsid w:val="00C43D9F"/>
    <w:rsid w:val="00C45087"/>
    <w:rsid w:val="00C45829"/>
    <w:rsid w:val="00C461A9"/>
    <w:rsid w:val="00C4693C"/>
    <w:rsid w:val="00C47873"/>
    <w:rsid w:val="00C50521"/>
    <w:rsid w:val="00C518D4"/>
    <w:rsid w:val="00C51B50"/>
    <w:rsid w:val="00C52E5E"/>
    <w:rsid w:val="00C532F8"/>
    <w:rsid w:val="00C53672"/>
    <w:rsid w:val="00C5368C"/>
    <w:rsid w:val="00C538C1"/>
    <w:rsid w:val="00C53CF3"/>
    <w:rsid w:val="00C542C0"/>
    <w:rsid w:val="00C54BCD"/>
    <w:rsid w:val="00C56415"/>
    <w:rsid w:val="00C56848"/>
    <w:rsid w:val="00C61868"/>
    <w:rsid w:val="00C61A44"/>
    <w:rsid w:val="00C62744"/>
    <w:rsid w:val="00C65DD7"/>
    <w:rsid w:val="00C6626D"/>
    <w:rsid w:val="00C665D8"/>
    <w:rsid w:val="00C70D6D"/>
    <w:rsid w:val="00C71027"/>
    <w:rsid w:val="00C7113F"/>
    <w:rsid w:val="00C73355"/>
    <w:rsid w:val="00C747C9"/>
    <w:rsid w:val="00C75156"/>
    <w:rsid w:val="00C75FF4"/>
    <w:rsid w:val="00C76F60"/>
    <w:rsid w:val="00C80308"/>
    <w:rsid w:val="00C80792"/>
    <w:rsid w:val="00C82561"/>
    <w:rsid w:val="00C87143"/>
    <w:rsid w:val="00C92B52"/>
    <w:rsid w:val="00C92F98"/>
    <w:rsid w:val="00C93563"/>
    <w:rsid w:val="00C94547"/>
    <w:rsid w:val="00C961B2"/>
    <w:rsid w:val="00C975EE"/>
    <w:rsid w:val="00CA0040"/>
    <w:rsid w:val="00CA0F3E"/>
    <w:rsid w:val="00CA4766"/>
    <w:rsid w:val="00CA52A7"/>
    <w:rsid w:val="00CA63C9"/>
    <w:rsid w:val="00CA6D9C"/>
    <w:rsid w:val="00CB0171"/>
    <w:rsid w:val="00CB137D"/>
    <w:rsid w:val="00CB27A2"/>
    <w:rsid w:val="00CB2C52"/>
    <w:rsid w:val="00CB2D97"/>
    <w:rsid w:val="00CB3099"/>
    <w:rsid w:val="00CB358A"/>
    <w:rsid w:val="00CB377A"/>
    <w:rsid w:val="00CB45DA"/>
    <w:rsid w:val="00CB53C1"/>
    <w:rsid w:val="00CB57DF"/>
    <w:rsid w:val="00CB5FF3"/>
    <w:rsid w:val="00CB7A07"/>
    <w:rsid w:val="00CC2F43"/>
    <w:rsid w:val="00CC41FC"/>
    <w:rsid w:val="00CC5547"/>
    <w:rsid w:val="00CC6265"/>
    <w:rsid w:val="00CC6F53"/>
    <w:rsid w:val="00CC7CDF"/>
    <w:rsid w:val="00CD08C4"/>
    <w:rsid w:val="00CD34D4"/>
    <w:rsid w:val="00CD4448"/>
    <w:rsid w:val="00CD5816"/>
    <w:rsid w:val="00CD5D1C"/>
    <w:rsid w:val="00CD608B"/>
    <w:rsid w:val="00CD62C9"/>
    <w:rsid w:val="00CE065C"/>
    <w:rsid w:val="00CE29F5"/>
    <w:rsid w:val="00CE4686"/>
    <w:rsid w:val="00CE6DBB"/>
    <w:rsid w:val="00CE7AB4"/>
    <w:rsid w:val="00CF15A9"/>
    <w:rsid w:val="00CF2A1B"/>
    <w:rsid w:val="00CF31BA"/>
    <w:rsid w:val="00CF361C"/>
    <w:rsid w:val="00CF3D39"/>
    <w:rsid w:val="00CF72E9"/>
    <w:rsid w:val="00CF7DEF"/>
    <w:rsid w:val="00D034B9"/>
    <w:rsid w:val="00D05937"/>
    <w:rsid w:val="00D0641A"/>
    <w:rsid w:val="00D101B9"/>
    <w:rsid w:val="00D1175D"/>
    <w:rsid w:val="00D12FA8"/>
    <w:rsid w:val="00D16F9F"/>
    <w:rsid w:val="00D177FE"/>
    <w:rsid w:val="00D20237"/>
    <w:rsid w:val="00D206FD"/>
    <w:rsid w:val="00D21633"/>
    <w:rsid w:val="00D21A3E"/>
    <w:rsid w:val="00D24B87"/>
    <w:rsid w:val="00D256B1"/>
    <w:rsid w:val="00D25EE9"/>
    <w:rsid w:val="00D27337"/>
    <w:rsid w:val="00D33820"/>
    <w:rsid w:val="00D344A3"/>
    <w:rsid w:val="00D34854"/>
    <w:rsid w:val="00D3587D"/>
    <w:rsid w:val="00D414BD"/>
    <w:rsid w:val="00D417FB"/>
    <w:rsid w:val="00D425A2"/>
    <w:rsid w:val="00D45C1C"/>
    <w:rsid w:val="00D501C0"/>
    <w:rsid w:val="00D5040C"/>
    <w:rsid w:val="00D560AF"/>
    <w:rsid w:val="00D576E6"/>
    <w:rsid w:val="00D57701"/>
    <w:rsid w:val="00D66BD7"/>
    <w:rsid w:val="00D7147D"/>
    <w:rsid w:val="00D72439"/>
    <w:rsid w:val="00D725F0"/>
    <w:rsid w:val="00D730EB"/>
    <w:rsid w:val="00D754E5"/>
    <w:rsid w:val="00D812B2"/>
    <w:rsid w:val="00D8203B"/>
    <w:rsid w:val="00D82B83"/>
    <w:rsid w:val="00D82C5C"/>
    <w:rsid w:val="00D8671B"/>
    <w:rsid w:val="00D901C7"/>
    <w:rsid w:val="00D94CCB"/>
    <w:rsid w:val="00D97479"/>
    <w:rsid w:val="00D97781"/>
    <w:rsid w:val="00D97DBC"/>
    <w:rsid w:val="00DA1B7E"/>
    <w:rsid w:val="00DA4CD3"/>
    <w:rsid w:val="00DA6191"/>
    <w:rsid w:val="00DA7A99"/>
    <w:rsid w:val="00DB1105"/>
    <w:rsid w:val="00DB21B1"/>
    <w:rsid w:val="00DB461E"/>
    <w:rsid w:val="00DB4A8D"/>
    <w:rsid w:val="00DB4F27"/>
    <w:rsid w:val="00DB6F7C"/>
    <w:rsid w:val="00DB7B6B"/>
    <w:rsid w:val="00DC009A"/>
    <w:rsid w:val="00DC0FF7"/>
    <w:rsid w:val="00DC1C39"/>
    <w:rsid w:val="00DC2EE7"/>
    <w:rsid w:val="00DC39A7"/>
    <w:rsid w:val="00DC5A47"/>
    <w:rsid w:val="00DC5B17"/>
    <w:rsid w:val="00DC5BF0"/>
    <w:rsid w:val="00DC7384"/>
    <w:rsid w:val="00DD0BD0"/>
    <w:rsid w:val="00DD176C"/>
    <w:rsid w:val="00DD416B"/>
    <w:rsid w:val="00DD4C0D"/>
    <w:rsid w:val="00DE1060"/>
    <w:rsid w:val="00DE1A73"/>
    <w:rsid w:val="00DE1BE9"/>
    <w:rsid w:val="00DE2B79"/>
    <w:rsid w:val="00DE34F3"/>
    <w:rsid w:val="00DE3ADE"/>
    <w:rsid w:val="00DE3FE5"/>
    <w:rsid w:val="00DE50FF"/>
    <w:rsid w:val="00DE7485"/>
    <w:rsid w:val="00DE750F"/>
    <w:rsid w:val="00DE7F40"/>
    <w:rsid w:val="00DF0FAC"/>
    <w:rsid w:val="00DF17FF"/>
    <w:rsid w:val="00DF309C"/>
    <w:rsid w:val="00DF3866"/>
    <w:rsid w:val="00DF413E"/>
    <w:rsid w:val="00DF51AC"/>
    <w:rsid w:val="00DF5272"/>
    <w:rsid w:val="00DF52B5"/>
    <w:rsid w:val="00DF6CDA"/>
    <w:rsid w:val="00E018E1"/>
    <w:rsid w:val="00E019D8"/>
    <w:rsid w:val="00E01AF9"/>
    <w:rsid w:val="00E01D10"/>
    <w:rsid w:val="00E029E4"/>
    <w:rsid w:val="00E03041"/>
    <w:rsid w:val="00E05D5F"/>
    <w:rsid w:val="00E05DA2"/>
    <w:rsid w:val="00E06B50"/>
    <w:rsid w:val="00E1031D"/>
    <w:rsid w:val="00E10567"/>
    <w:rsid w:val="00E10E0A"/>
    <w:rsid w:val="00E12A31"/>
    <w:rsid w:val="00E17A59"/>
    <w:rsid w:val="00E17F92"/>
    <w:rsid w:val="00E23DBC"/>
    <w:rsid w:val="00E24872"/>
    <w:rsid w:val="00E27BB1"/>
    <w:rsid w:val="00E31AC7"/>
    <w:rsid w:val="00E31C4A"/>
    <w:rsid w:val="00E3309E"/>
    <w:rsid w:val="00E333F9"/>
    <w:rsid w:val="00E33752"/>
    <w:rsid w:val="00E33DA0"/>
    <w:rsid w:val="00E34C9C"/>
    <w:rsid w:val="00E34F78"/>
    <w:rsid w:val="00E3528C"/>
    <w:rsid w:val="00E36079"/>
    <w:rsid w:val="00E36885"/>
    <w:rsid w:val="00E37A5C"/>
    <w:rsid w:val="00E417DE"/>
    <w:rsid w:val="00E424FE"/>
    <w:rsid w:val="00E43781"/>
    <w:rsid w:val="00E43A91"/>
    <w:rsid w:val="00E4402A"/>
    <w:rsid w:val="00E443CB"/>
    <w:rsid w:val="00E4451B"/>
    <w:rsid w:val="00E44859"/>
    <w:rsid w:val="00E44AEF"/>
    <w:rsid w:val="00E44C63"/>
    <w:rsid w:val="00E464B2"/>
    <w:rsid w:val="00E469D9"/>
    <w:rsid w:val="00E46B86"/>
    <w:rsid w:val="00E46ECC"/>
    <w:rsid w:val="00E5002F"/>
    <w:rsid w:val="00E50AF4"/>
    <w:rsid w:val="00E5114C"/>
    <w:rsid w:val="00E515AE"/>
    <w:rsid w:val="00E54490"/>
    <w:rsid w:val="00E60A52"/>
    <w:rsid w:val="00E637C2"/>
    <w:rsid w:val="00E652FB"/>
    <w:rsid w:val="00E65FF6"/>
    <w:rsid w:val="00E67095"/>
    <w:rsid w:val="00E6781E"/>
    <w:rsid w:val="00E67AF6"/>
    <w:rsid w:val="00E70660"/>
    <w:rsid w:val="00E725D2"/>
    <w:rsid w:val="00E72C73"/>
    <w:rsid w:val="00E73A68"/>
    <w:rsid w:val="00E74DDD"/>
    <w:rsid w:val="00E77BFB"/>
    <w:rsid w:val="00E800F2"/>
    <w:rsid w:val="00E84FA7"/>
    <w:rsid w:val="00E918E1"/>
    <w:rsid w:val="00E919C3"/>
    <w:rsid w:val="00E92520"/>
    <w:rsid w:val="00E93AC2"/>
    <w:rsid w:val="00E949FC"/>
    <w:rsid w:val="00E9692B"/>
    <w:rsid w:val="00E97215"/>
    <w:rsid w:val="00EA2463"/>
    <w:rsid w:val="00EA3A0C"/>
    <w:rsid w:val="00EA598D"/>
    <w:rsid w:val="00EA68CA"/>
    <w:rsid w:val="00EA74B4"/>
    <w:rsid w:val="00EB0F55"/>
    <w:rsid w:val="00EB299D"/>
    <w:rsid w:val="00EB4CD5"/>
    <w:rsid w:val="00EB4FB2"/>
    <w:rsid w:val="00EB6AE8"/>
    <w:rsid w:val="00EB7199"/>
    <w:rsid w:val="00EC0964"/>
    <w:rsid w:val="00EC0C03"/>
    <w:rsid w:val="00EC0CBB"/>
    <w:rsid w:val="00EC10A0"/>
    <w:rsid w:val="00EC270E"/>
    <w:rsid w:val="00EC2B37"/>
    <w:rsid w:val="00EC35BC"/>
    <w:rsid w:val="00EC3B50"/>
    <w:rsid w:val="00EC408D"/>
    <w:rsid w:val="00EC512D"/>
    <w:rsid w:val="00EC63A5"/>
    <w:rsid w:val="00EC657E"/>
    <w:rsid w:val="00ED03A5"/>
    <w:rsid w:val="00ED145D"/>
    <w:rsid w:val="00ED14C6"/>
    <w:rsid w:val="00ED2CF8"/>
    <w:rsid w:val="00ED34CB"/>
    <w:rsid w:val="00ED4F0B"/>
    <w:rsid w:val="00ED5431"/>
    <w:rsid w:val="00ED6EDA"/>
    <w:rsid w:val="00ED7039"/>
    <w:rsid w:val="00ED778D"/>
    <w:rsid w:val="00EE23EF"/>
    <w:rsid w:val="00EE5C48"/>
    <w:rsid w:val="00EE650E"/>
    <w:rsid w:val="00EE6A1B"/>
    <w:rsid w:val="00EF0FBF"/>
    <w:rsid w:val="00EF223D"/>
    <w:rsid w:val="00EF2F4A"/>
    <w:rsid w:val="00EF389C"/>
    <w:rsid w:val="00EF3C18"/>
    <w:rsid w:val="00F00F8A"/>
    <w:rsid w:val="00F029A5"/>
    <w:rsid w:val="00F044D3"/>
    <w:rsid w:val="00F0519E"/>
    <w:rsid w:val="00F1104A"/>
    <w:rsid w:val="00F1115E"/>
    <w:rsid w:val="00F124BB"/>
    <w:rsid w:val="00F20675"/>
    <w:rsid w:val="00F214D7"/>
    <w:rsid w:val="00F22CDC"/>
    <w:rsid w:val="00F22EB9"/>
    <w:rsid w:val="00F246F5"/>
    <w:rsid w:val="00F26FEA"/>
    <w:rsid w:val="00F3084D"/>
    <w:rsid w:val="00F30DFC"/>
    <w:rsid w:val="00F30EF6"/>
    <w:rsid w:val="00F318F8"/>
    <w:rsid w:val="00F322AC"/>
    <w:rsid w:val="00F34696"/>
    <w:rsid w:val="00F40240"/>
    <w:rsid w:val="00F4246A"/>
    <w:rsid w:val="00F43BD8"/>
    <w:rsid w:val="00F47044"/>
    <w:rsid w:val="00F47437"/>
    <w:rsid w:val="00F50234"/>
    <w:rsid w:val="00F52B6C"/>
    <w:rsid w:val="00F52E3A"/>
    <w:rsid w:val="00F53848"/>
    <w:rsid w:val="00F53886"/>
    <w:rsid w:val="00F53BB4"/>
    <w:rsid w:val="00F56940"/>
    <w:rsid w:val="00F62D9F"/>
    <w:rsid w:val="00F65971"/>
    <w:rsid w:val="00F65FB3"/>
    <w:rsid w:val="00F66D72"/>
    <w:rsid w:val="00F7163D"/>
    <w:rsid w:val="00F72578"/>
    <w:rsid w:val="00F74005"/>
    <w:rsid w:val="00F742E8"/>
    <w:rsid w:val="00F7544A"/>
    <w:rsid w:val="00F77D60"/>
    <w:rsid w:val="00F80C93"/>
    <w:rsid w:val="00F81FD4"/>
    <w:rsid w:val="00F832B3"/>
    <w:rsid w:val="00F84624"/>
    <w:rsid w:val="00F8615F"/>
    <w:rsid w:val="00F86611"/>
    <w:rsid w:val="00F87E36"/>
    <w:rsid w:val="00F90FE9"/>
    <w:rsid w:val="00F922E8"/>
    <w:rsid w:val="00F94172"/>
    <w:rsid w:val="00F95891"/>
    <w:rsid w:val="00F966D2"/>
    <w:rsid w:val="00F96ED8"/>
    <w:rsid w:val="00F97168"/>
    <w:rsid w:val="00F979A3"/>
    <w:rsid w:val="00F97FD0"/>
    <w:rsid w:val="00FA18E0"/>
    <w:rsid w:val="00FA314B"/>
    <w:rsid w:val="00FA4FB5"/>
    <w:rsid w:val="00FA60CB"/>
    <w:rsid w:val="00FA7007"/>
    <w:rsid w:val="00FA7472"/>
    <w:rsid w:val="00FB221E"/>
    <w:rsid w:val="00FB23EF"/>
    <w:rsid w:val="00FB3B66"/>
    <w:rsid w:val="00FB73F8"/>
    <w:rsid w:val="00FC0552"/>
    <w:rsid w:val="00FC0BD1"/>
    <w:rsid w:val="00FC1D4D"/>
    <w:rsid w:val="00FC339B"/>
    <w:rsid w:val="00FC35CF"/>
    <w:rsid w:val="00FC534F"/>
    <w:rsid w:val="00FD0A73"/>
    <w:rsid w:val="00FD20AA"/>
    <w:rsid w:val="00FD289A"/>
    <w:rsid w:val="00FD28E1"/>
    <w:rsid w:val="00FD2ADA"/>
    <w:rsid w:val="00FD3AEF"/>
    <w:rsid w:val="00FE0425"/>
    <w:rsid w:val="00FE10CA"/>
    <w:rsid w:val="00FE207F"/>
    <w:rsid w:val="00FE308C"/>
    <w:rsid w:val="00FE3424"/>
    <w:rsid w:val="00FE38BF"/>
    <w:rsid w:val="00FE3F99"/>
    <w:rsid w:val="00FE56D8"/>
    <w:rsid w:val="00FE63FD"/>
    <w:rsid w:val="00FF09E6"/>
    <w:rsid w:val="00FF278A"/>
    <w:rsid w:val="00FF31FE"/>
    <w:rsid w:val="00FF3A45"/>
    <w:rsid w:val="00FF6C1C"/>
    <w:rsid w:val="00FF6CA4"/>
    <w:rsid w:val="00FF6DC7"/>
    <w:rsid w:val="00FF72D1"/>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4F4BB"/>
  <w14:defaultImageDpi w14:val="330"/>
  <w15:docId w15:val="{61276688-2D67-4CF6-9F08-1EDAF225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847A2E"/>
    <w:pPr>
      <w:spacing w:line="264" w:lineRule="auto"/>
      <w:ind w:right="-416"/>
    </w:pPr>
    <w:rPr>
      <w:rFonts w:ascii="Arial" w:eastAsia="ヒラギノ角ゴ Pro W3" w:hAnsi="Arial" w:cs="Arial"/>
      <w:color w:val="000000" w:themeColor="text1"/>
      <w:sz w:val="22"/>
      <w:szCs w:val="22"/>
    </w:rPr>
  </w:style>
  <w:style w:type="character" w:customStyle="1" w:styleId="BodyChar">
    <w:name w:val="Body Char"/>
    <w:link w:val="Body"/>
    <w:rsid w:val="00847A2E"/>
    <w:rPr>
      <w:rFonts w:ascii="Arial" w:eastAsia="ヒラギノ角ゴ Pro W3" w:hAnsi="Arial" w:cs="Arial"/>
      <w:color w:val="000000" w:themeColor="text1"/>
      <w:sz w:val="22"/>
      <w:szCs w:val="22"/>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C9"/>
    <w:rPr>
      <w:rFonts w:ascii="Lucida Grande" w:hAnsi="Lucida Grande" w:cs="Lucida Grande"/>
      <w:sz w:val="18"/>
      <w:szCs w:val="18"/>
    </w:rPr>
  </w:style>
  <w:style w:type="table" w:styleId="TableGrid">
    <w:name w:val="Table Grid"/>
    <w:aliases w:val="Table Grid CFAA"/>
    <w:basedOn w:val="TableNormal"/>
    <w:uiPriority w:val="3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01294"/>
    <w:rPr>
      <w:sz w:val="16"/>
      <w:szCs w:val="16"/>
    </w:rPr>
  </w:style>
  <w:style w:type="paragraph" w:styleId="CommentText">
    <w:name w:val="annotation text"/>
    <w:basedOn w:val="Normal"/>
    <w:link w:val="CommentTextChar"/>
    <w:uiPriority w:val="99"/>
    <w:unhideWhenUsed/>
    <w:rsid w:val="007104ED"/>
  </w:style>
  <w:style w:type="character" w:customStyle="1" w:styleId="CommentTextChar">
    <w:name w:val="Comment Text Char"/>
    <w:basedOn w:val="DefaultParagraphFont"/>
    <w:link w:val="CommentText"/>
    <w:uiPriority w:val="99"/>
    <w:rsid w:val="007104ED"/>
  </w:style>
  <w:style w:type="paragraph" w:styleId="CommentSubject">
    <w:name w:val="annotation subject"/>
    <w:basedOn w:val="CommentText"/>
    <w:next w:val="CommentText"/>
    <w:link w:val="CommentSubjectChar"/>
    <w:uiPriority w:val="99"/>
    <w:semiHidden/>
    <w:unhideWhenUsed/>
    <w:rsid w:val="007104ED"/>
    <w:rPr>
      <w:b/>
      <w:bCs/>
      <w:sz w:val="20"/>
      <w:szCs w:val="20"/>
    </w:rPr>
  </w:style>
  <w:style w:type="character" w:customStyle="1" w:styleId="CommentSubjectChar">
    <w:name w:val="Comment Subject Char"/>
    <w:basedOn w:val="CommentTextChar"/>
    <w:link w:val="CommentSubject"/>
    <w:uiPriority w:val="99"/>
    <w:semiHidden/>
    <w:rsid w:val="007104ED"/>
    <w:rPr>
      <w:b/>
      <w:bCs/>
      <w:sz w:val="20"/>
      <w:szCs w:val="20"/>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rPr>
  </w:style>
  <w:style w:type="paragraph" w:styleId="ListParagraph">
    <w:name w:val="List Paragraph"/>
    <w:basedOn w:val="Normal"/>
    <w:uiPriority w:val="34"/>
    <w:qFormat/>
    <w:rsid w:val="004A1CA9"/>
    <w:pPr>
      <w:ind w:left="720"/>
      <w:contextualSpacing/>
    </w:pPr>
  </w:style>
  <w:style w:type="character" w:styleId="PlaceholderText">
    <w:name w:val="Placeholder Text"/>
    <w:basedOn w:val="DefaultParagraphFont"/>
    <w:uiPriority w:val="99"/>
    <w:semiHidden/>
    <w:rsid w:val="00297192"/>
    <w:rPr>
      <w:color w:val="808080"/>
    </w:rPr>
  </w:style>
  <w:style w:type="character" w:styleId="Hyperlink">
    <w:name w:val="Hyperlink"/>
    <w:basedOn w:val="DefaultParagraphFont"/>
    <w:uiPriority w:val="99"/>
    <w:unhideWhenUsed/>
    <w:rsid w:val="00580E6C"/>
    <w:rPr>
      <w:color w:val="0000FF" w:themeColor="hyperlink"/>
      <w:u w:val="single"/>
    </w:rPr>
  </w:style>
  <w:style w:type="character" w:styleId="FollowedHyperlink">
    <w:name w:val="FollowedHyperlink"/>
    <w:basedOn w:val="DefaultParagraphFont"/>
    <w:uiPriority w:val="99"/>
    <w:semiHidden/>
    <w:unhideWhenUsed/>
    <w:rsid w:val="001D5BD4"/>
    <w:rPr>
      <w:color w:val="800080" w:themeColor="followedHyperlink"/>
      <w:u w:val="single"/>
    </w:rPr>
  </w:style>
  <w:style w:type="paragraph" w:styleId="FootnoteText">
    <w:name w:val="footnote text"/>
    <w:aliases w:val="single space,footnote text,FOOTNOTES,ALTS FOOTNOTE,Fodnotetekst Tegn,Footnote Text Char2,Footnote Text Char1 Char1,Footnote Text Char Char Char1,Footnote Text Char1 Char Char,Footnote Text Char Char Char Char,Footnote Text1,fn Car Ca,ft"/>
    <w:basedOn w:val="Normal"/>
    <w:link w:val="FootnoteTextChar"/>
    <w:uiPriority w:val="99"/>
    <w:rsid w:val="00D901C7"/>
    <w:pPr>
      <w:framePr w:wrap="around" w:hAnchor="text"/>
      <w:tabs>
        <w:tab w:val="left" w:pos="30"/>
        <w:tab w:val="left" w:pos="693"/>
      </w:tabs>
      <w:spacing w:after="200" w:line="360" w:lineRule="auto"/>
      <w:jc w:val="center"/>
    </w:pPr>
    <w:rPr>
      <w:rFonts w:ascii="Arial" w:eastAsia="Times New Roman" w:hAnsi="Arial" w:cs="Calibri"/>
      <w:b/>
      <w:i/>
      <w:sz w:val="16"/>
      <w:szCs w:val="20"/>
    </w:rPr>
  </w:style>
  <w:style w:type="character" w:customStyle="1" w:styleId="FootnoteTextChar">
    <w:name w:val="Footnote Text Char"/>
    <w:aliases w:val="single space Char,footnote text Char,FOOTNOTES Char,ALTS FOOTNOTE Char,Fodnotetekst Tegn Char,Footnote Text Char2 Char,Footnote Text Char1 Char1 Char,Footnote Text Char Char Char1 Char,Footnote Text Char1 Char Char Char,fn Car Ca Char"/>
    <w:basedOn w:val="DefaultParagraphFont"/>
    <w:link w:val="FootnoteText"/>
    <w:uiPriority w:val="99"/>
    <w:rsid w:val="00D901C7"/>
    <w:rPr>
      <w:rFonts w:ascii="Arial" w:eastAsia="Times New Roman" w:hAnsi="Arial" w:cs="Calibri"/>
      <w:b/>
      <w:i/>
      <w:sz w:val="16"/>
      <w:szCs w:val="20"/>
      <w:lang w:val="fr-FR"/>
    </w:rPr>
  </w:style>
  <w:style w:type="character" w:styleId="FootnoteReference">
    <w:name w:val="footnote reference"/>
    <w:aliases w:val="Ref,de nota al pie,16 Point,Superscript 6 Point,ftref, BVI fnr,BVI fnr,Appel note de bas de page,Footnote Reference Number,Footnote,Знак сноски 1,Footnote Reference Char Char Char,Char Char Char Char Car Char,fr,SUPERS,R, Car1,Car1"/>
    <w:uiPriority w:val="99"/>
    <w:qFormat/>
    <w:rsid w:val="00D901C7"/>
    <w:rPr>
      <w:vertAlign w:val="superscript"/>
    </w:rPr>
  </w:style>
  <w:style w:type="paragraph" w:customStyle="1" w:styleId="Default">
    <w:name w:val="Default"/>
    <w:rsid w:val="007D133E"/>
    <w:pPr>
      <w:autoSpaceDE w:val="0"/>
      <w:autoSpaceDN w:val="0"/>
      <w:adjustRightInd w:val="0"/>
    </w:pPr>
    <w:rPr>
      <w:rFonts w:ascii="Georgia" w:eastAsia="Times New Roman" w:hAnsi="Georgia" w:cs="Georgia"/>
      <w:color w:val="000000"/>
    </w:rPr>
  </w:style>
  <w:style w:type="character" w:styleId="Strong">
    <w:name w:val="Strong"/>
    <w:basedOn w:val="DefaultParagraphFont"/>
    <w:uiPriority w:val="22"/>
    <w:qFormat/>
    <w:rsid w:val="00AA212F"/>
    <w:rPr>
      <w:b/>
      <w:bCs/>
    </w:rPr>
  </w:style>
  <w:style w:type="paragraph" w:styleId="NormalWeb">
    <w:name w:val="Normal (Web)"/>
    <w:basedOn w:val="Normal"/>
    <w:uiPriority w:val="99"/>
    <w:unhideWhenUsed/>
    <w:rsid w:val="00931520"/>
    <w:rPr>
      <w:rFonts w:ascii="Times New Roman" w:hAnsi="Times New Roman" w:cs="Times New Roman"/>
      <w:lang w:eastAsia="ja-JP"/>
    </w:rPr>
  </w:style>
  <w:style w:type="paragraph" w:styleId="Revision">
    <w:name w:val="Revision"/>
    <w:hidden/>
    <w:uiPriority w:val="99"/>
    <w:semiHidden/>
    <w:rsid w:val="004F0E17"/>
  </w:style>
  <w:style w:type="paragraph" w:styleId="EndnoteText">
    <w:name w:val="endnote text"/>
    <w:basedOn w:val="Normal"/>
    <w:link w:val="EndnoteTextChar"/>
    <w:uiPriority w:val="99"/>
    <w:semiHidden/>
    <w:unhideWhenUsed/>
    <w:rsid w:val="008C205B"/>
    <w:rPr>
      <w:sz w:val="20"/>
      <w:szCs w:val="20"/>
    </w:rPr>
  </w:style>
  <w:style w:type="character" w:customStyle="1" w:styleId="EndnoteTextChar">
    <w:name w:val="Endnote Text Char"/>
    <w:basedOn w:val="DefaultParagraphFont"/>
    <w:link w:val="EndnoteText"/>
    <w:uiPriority w:val="99"/>
    <w:semiHidden/>
    <w:rsid w:val="008C205B"/>
    <w:rPr>
      <w:sz w:val="20"/>
      <w:szCs w:val="20"/>
    </w:rPr>
  </w:style>
  <w:style w:type="character" w:styleId="EndnoteReference">
    <w:name w:val="endnote reference"/>
    <w:basedOn w:val="DefaultParagraphFont"/>
    <w:uiPriority w:val="99"/>
    <w:semiHidden/>
    <w:unhideWhenUsed/>
    <w:rsid w:val="008C205B"/>
    <w:rPr>
      <w:vertAlign w:val="superscript"/>
    </w:rPr>
  </w:style>
  <w:style w:type="character" w:customStyle="1" w:styleId="normaltextrun1">
    <w:name w:val="normaltextrun1"/>
    <w:basedOn w:val="DefaultParagraphFont"/>
    <w:rsid w:val="00CF361C"/>
  </w:style>
  <w:style w:type="paragraph" w:customStyle="1" w:styleId="paragraph1">
    <w:name w:val="paragraph1"/>
    <w:basedOn w:val="Normal"/>
    <w:rsid w:val="00CF361C"/>
    <w:rPr>
      <w:rFonts w:ascii="Times New Roman" w:eastAsia="Times New Roman" w:hAnsi="Times New Roman" w:cs="Times New Roman"/>
      <w:lang w:val="en-US"/>
    </w:rPr>
  </w:style>
  <w:style w:type="character" w:customStyle="1" w:styleId="eop">
    <w:name w:val="eop"/>
    <w:basedOn w:val="DefaultParagraphFont"/>
    <w:rsid w:val="00CF361C"/>
  </w:style>
  <w:style w:type="table" w:customStyle="1" w:styleId="TableGrid1">
    <w:name w:val="Table Grid1"/>
    <w:basedOn w:val="TableNormal"/>
    <w:next w:val="TableGrid"/>
    <w:uiPriority w:val="39"/>
    <w:rsid w:val="00926A4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40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223">
      <w:bodyDiv w:val="1"/>
      <w:marLeft w:val="0"/>
      <w:marRight w:val="0"/>
      <w:marTop w:val="0"/>
      <w:marBottom w:val="0"/>
      <w:divBdr>
        <w:top w:val="none" w:sz="0" w:space="0" w:color="auto"/>
        <w:left w:val="none" w:sz="0" w:space="0" w:color="auto"/>
        <w:bottom w:val="none" w:sz="0" w:space="0" w:color="auto"/>
        <w:right w:val="none" w:sz="0" w:space="0" w:color="auto"/>
      </w:divBdr>
    </w:div>
    <w:div w:id="290671132">
      <w:bodyDiv w:val="1"/>
      <w:marLeft w:val="0"/>
      <w:marRight w:val="0"/>
      <w:marTop w:val="0"/>
      <w:marBottom w:val="0"/>
      <w:divBdr>
        <w:top w:val="none" w:sz="0" w:space="0" w:color="auto"/>
        <w:left w:val="none" w:sz="0" w:space="0" w:color="auto"/>
        <w:bottom w:val="none" w:sz="0" w:space="0" w:color="auto"/>
        <w:right w:val="none" w:sz="0" w:space="0" w:color="auto"/>
      </w:divBdr>
    </w:div>
    <w:div w:id="395863029">
      <w:bodyDiv w:val="1"/>
      <w:marLeft w:val="0"/>
      <w:marRight w:val="0"/>
      <w:marTop w:val="0"/>
      <w:marBottom w:val="0"/>
      <w:divBdr>
        <w:top w:val="none" w:sz="0" w:space="0" w:color="auto"/>
        <w:left w:val="none" w:sz="0" w:space="0" w:color="auto"/>
        <w:bottom w:val="none" w:sz="0" w:space="0" w:color="auto"/>
        <w:right w:val="none" w:sz="0" w:space="0" w:color="auto"/>
      </w:divBdr>
      <w:divsChild>
        <w:div w:id="775904500">
          <w:marLeft w:val="0"/>
          <w:marRight w:val="0"/>
          <w:marTop w:val="0"/>
          <w:marBottom w:val="0"/>
          <w:divBdr>
            <w:top w:val="none" w:sz="0" w:space="0" w:color="auto"/>
            <w:left w:val="none" w:sz="0" w:space="0" w:color="auto"/>
            <w:bottom w:val="none" w:sz="0" w:space="0" w:color="auto"/>
            <w:right w:val="none" w:sz="0" w:space="0" w:color="auto"/>
          </w:divBdr>
          <w:divsChild>
            <w:div w:id="991368084">
              <w:marLeft w:val="0"/>
              <w:marRight w:val="0"/>
              <w:marTop w:val="0"/>
              <w:marBottom w:val="0"/>
              <w:divBdr>
                <w:top w:val="none" w:sz="0" w:space="0" w:color="auto"/>
                <w:left w:val="none" w:sz="0" w:space="0" w:color="auto"/>
                <w:bottom w:val="none" w:sz="0" w:space="0" w:color="auto"/>
                <w:right w:val="none" w:sz="0" w:space="0" w:color="auto"/>
              </w:divBdr>
              <w:divsChild>
                <w:div w:id="370425925">
                  <w:marLeft w:val="0"/>
                  <w:marRight w:val="0"/>
                  <w:marTop w:val="0"/>
                  <w:marBottom w:val="0"/>
                  <w:divBdr>
                    <w:top w:val="none" w:sz="0" w:space="0" w:color="auto"/>
                    <w:left w:val="none" w:sz="0" w:space="0" w:color="auto"/>
                    <w:bottom w:val="none" w:sz="0" w:space="0" w:color="auto"/>
                    <w:right w:val="none" w:sz="0" w:space="0" w:color="auto"/>
                  </w:divBdr>
                  <w:divsChild>
                    <w:div w:id="1187864960">
                      <w:marLeft w:val="0"/>
                      <w:marRight w:val="0"/>
                      <w:marTop w:val="0"/>
                      <w:marBottom w:val="0"/>
                      <w:divBdr>
                        <w:top w:val="none" w:sz="0" w:space="0" w:color="auto"/>
                        <w:left w:val="none" w:sz="0" w:space="0" w:color="auto"/>
                        <w:bottom w:val="none" w:sz="0" w:space="0" w:color="auto"/>
                        <w:right w:val="none" w:sz="0" w:space="0" w:color="auto"/>
                      </w:divBdr>
                      <w:divsChild>
                        <w:div w:id="368385698">
                          <w:marLeft w:val="0"/>
                          <w:marRight w:val="0"/>
                          <w:marTop w:val="0"/>
                          <w:marBottom w:val="0"/>
                          <w:divBdr>
                            <w:top w:val="none" w:sz="0" w:space="0" w:color="auto"/>
                            <w:left w:val="none" w:sz="0" w:space="0" w:color="auto"/>
                            <w:bottom w:val="none" w:sz="0" w:space="0" w:color="auto"/>
                            <w:right w:val="none" w:sz="0" w:space="0" w:color="auto"/>
                          </w:divBdr>
                          <w:divsChild>
                            <w:div w:id="932711001">
                              <w:marLeft w:val="0"/>
                              <w:marRight w:val="0"/>
                              <w:marTop w:val="0"/>
                              <w:marBottom w:val="0"/>
                              <w:divBdr>
                                <w:top w:val="none" w:sz="0" w:space="0" w:color="auto"/>
                                <w:left w:val="none" w:sz="0" w:space="0" w:color="auto"/>
                                <w:bottom w:val="none" w:sz="0" w:space="0" w:color="auto"/>
                                <w:right w:val="none" w:sz="0" w:space="0" w:color="auto"/>
                              </w:divBdr>
                              <w:divsChild>
                                <w:div w:id="638849587">
                                  <w:marLeft w:val="0"/>
                                  <w:marRight w:val="0"/>
                                  <w:marTop w:val="0"/>
                                  <w:marBottom w:val="0"/>
                                  <w:divBdr>
                                    <w:top w:val="none" w:sz="0" w:space="0" w:color="auto"/>
                                    <w:left w:val="none" w:sz="0" w:space="0" w:color="auto"/>
                                    <w:bottom w:val="none" w:sz="0" w:space="0" w:color="auto"/>
                                    <w:right w:val="none" w:sz="0" w:space="0" w:color="auto"/>
                                  </w:divBdr>
                                  <w:divsChild>
                                    <w:div w:id="1284773113">
                                      <w:marLeft w:val="0"/>
                                      <w:marRight w:val="0"/>
                                      <w:marTop w:val="0"/>
                                      <w:marBottom w:val="0"/>
                                      <w:divBdr>
                                        <w:top w:val="none" w:sz="0" w:space="0" w:color="auto"/>
                                        <w:left w:val="none" w:sz="0" w:space="0" w:color="auto"/>
                                        <w:bottom w:val="none" w:sz="0" w:space="0" w:color="auto"/>
                                        <w:right w:val="none" w:sz="0" w:space="0" w:color="auto"/>
                                      </w:divBdr>
                                      <w:divsChild>
                                        <w:div w:id="409543588">
                                          <w:marLeft w:val="0"/>
                                          <w:marRight w:val="0"/>
                                          <w:marTop w:val="0"/>
                                          <w:marBottom w:val="0"/>
                                          <w:divBdr>
                                            <w:top w:val="none" w:sz="0" w:space="0" w:color="auto"/>
                                            <w:left w:val="none" w:sz="0" w:space="0" w:color="auto"/>
                                            <w:bottom w:val="none" w:sz="0" w:space="0" w:color="auto"/>
                                            <w:right w:val="none" w:sz="0" w:space="0" w:color="auto"/>
                                          </w:divBdr>
                                          <w:divsChild>
                                            <w:div w:id="791828303">
                                              <w:marLeft w:val="0"/>
                                              <w:marRight w:val="0"/>
                                              <w:marTop w:val="0"/>
                                              <w:marBottom w:val="0"/>
                                              <w:divBdr>
                                                <w:top w:val="none" w:sz="0" w:space="0" w:color="auto"/>
                                                <w:left w:val="none" w:sz="0" w:space="0" w:color="auto"/>
                                                <w:bottom w:val="none" w:sz="0" w:space="0" w:color="auto"/>
                                                <w:right w:val="none" w:sz="0" w:space="0" w:color="auto"/>
                                              </w:divBdr>
                                              <w:divsChild>
                                                <w:div w:id="2030912985">
                                                  <w:marLeft w:val="0"/>
                                                  <w:marRight w:val="0"/>
                                                  <w:marTop w:val="0"/>
                                                  <w:marBottom w:val="0"/>
                                                  <w:divBdr>
                                                    <w:top w:val="single" w:sz="12" w:space="0" w:color="ABABAB"/>
                                                    <w:left w:val="single" w:sz="6" w:space="0" w:color="ABABAB"/>
                                                    <w:bottom w:val="none" w:sz="0" w:space="0" w:color="auto"/>
                                                    <w:right w:val="single" w:sz="6" w:space="0" w:color="ABABAB"/>
                                                  </w:divBdr>
                                                  <w:divsChild>
                                                    <w:div w:id="1357123641">
                                                      <w:marLeft w:val="0"/>
                                                      <w:marRight w:val="0"/>
                                                      <w:marTop w:val="0"/>
                                                      <w:marBottom w:val="0"/>
                                                      <w:divBdr>
                                                        <w:top w:val="none" w:sz="0" w:space="0" w:color="auto"/>
                                                        <w:left w:val="none" w:sz="0" w:space="0" w:color="auto"/>
                                                        <w:bottom w:val="none" w:sz="0" w:space="0" w:color="auto"/>
                                                        <w:right w:val="none" w:sz="0" w:space="0" w:color="auto"/>
                                                      </w:divBdr>
                                                      <w:divsChild>
                                                        <w:div w:id="596444226">
                                                          <w:marLeft w:val="0"/>
                                                          <w:marRight w:val="0"/>
                                                          <w:marTop w:val="0"/>
                                                          <w:marBottom w:val="0"/>
                                                          <w:divBdr>
                                                            <w:top w:val="none" w:sz="0" w:space="0" w:color="auto"/>
                                                            <w:left w:val="none" w:sz="0" w:space="0" w:color="auto"/>
                                                            <w:bottom w:val="none" w:sz="0" w:space="0" w:color="auto"/>
                                                            <w:right w:val="none" w:sz="0" w:space="0" w:color="auto"/>
                                                          </w:divBdr>
                                                          <w:divsChild>
                                                            <w:div w:id="1527793213">
                                                              <w:marLeft w:val="0"/>
                                                              <w:marRight w:val="0"/>
                                                              <w:marTop w:val="0"/>
                                                              <w:marBottom w:val="0"/>
                                                              <w:divBdr>
                                                                <w:top w:val="none" w:sz="0" w:space="0" w:color="auto"/>
                                                                <w:left w:val="none" w:sz="0" w:space="0" w:color="auto"/>
                                                                <w:bottom w:val="none" w:sz="0" w:space="0" w:color="auto"/>
                                                                <w:right w:val="none" w:sz="0" w:space="0" w:color="auto"/>
                                                              </w:divBdr>
                                                              <w:divsChild>
                                                                <w:div w:id="1494487233">
                                                                  <w:marLeft w:val="0"/>
                                                                  <w:marRight w:val="0"/>
                                                                  <w:marTop w:val="0"/>
                                                                  <w:marBottom w:val="0"/>
                                                                  <w:divBdr>
                                                                    <w:top w:val="none" w:sz="0" w:space="0" w:color="auto"/>
                                                                    <w:left w:val="none" w:sz="0" w:space="0" w:color="auto"/>
                                                                    <w:bottom w:val="none" w:sz="0" w:space="0" w:color="auto"/>
                                                                    <w:right w:val="none" w:sz="0" w:space="0" w:color="auto"/>
                                                                  </w:divBdr>
                                                                  <w:divsChild>
                                                                    <w:div w:id="562646944">
                                                                      <w:marLeft w:val="-75"/>
                                                                      <w:marRight w:val="0"/>
                                                                      <w:marTop w:val="30"/>
                                                                      <w:marBottom w:val="30"/>
                                                                      <w:divBdr>
                                                                        <w:top w:val="none" w:sz="0" w:space="0" w:color="auto"/>
                                                                        <w:left w:val="none" w:sz="0" w:space="0" w:color="auto"/>
                                                                        <w:bottom w:val="none" w:sz="0" w:space="0" w:color="auto"/>
                                                                        <w:right w:val="none" w:sz="0" w:space="0" w:color="auto"/>
                                                                      </w:divBdr>
                                                                      <w:divsChild>
                                                                        <w:div w:id="606886578">
                                                                          <w:marLeft w:val="0"/>
                                                                          <w:marRight w:val="0"/>
                                                                          <w:marTop w:val="0"/>
                                                                          <w:marBottom w:val="0"/>
                                                                          <w:divBdr>
                                                                            <w:top w:val="none" w:sz="0" w:space="0" w:color="auto"/>
                                                                            <w:left w:val="none" w:sz="0" w:space="0" w:color="auto"/>
                                                                            <w:bottom w:val="none" w:sz="0" w:space="0" w:color="auto"/>
                                                                            <w:right w:val="none" w:sz="0" w:space="0" w:color="auto"/>
                                                                          </w:divBdr>
                                                                          <w:divsChild>
                                                                            <w:div w:id="951673056">
                                                                              <w:marLeft w:val="0"/>
                                                                              <w:marRight w:val="0"/>
                                                                              <w:marTop w:val="0"/>
                                                                              <w:marBottom w:val="0"/>
                                                                              <w:divBdr>
                                                                                <w:top w:val="none" w:sz="0" w:space="0" w:color="auto"/>
                                                                                <w:left w:val="none" w:sz="0" w:space="0" w:color="auto"/>
                                                                                <w:bottom w:val="none" w:sz="0" w:space="0" w:color="auto"/>
                                                                                <w:right w:val="none" w:sz="0" w:space="0" w:color="auto"/>
                                                                              </w:divBdr>
                                                                              <w:divsChild>
                                                                                <w:div w:id="129323822">
                                                                                  <w:marLeft w:val="0"/>
                                                                                  <w:marRight w:val="0"/>
                                                                                  <w:marTop w:val="0"/>
                                                                                  <w:marBottom w:val="0"/>
                                                                                  <w:divBdr>
                                                                                    <w:top w:val="none" w:sz="0" w:space="0" w:color="auto"/>
                                                                                    <w:left w:val="none" w:sz="0" w:space="0" w:color="auto"/>
                                                                                    <w:bottom w:val="none" w:sz="0" w:space="0" w:color="auto"/>
                                                                                    <w:right w:val="none" w:sz="0" w:space="0" w:color="auto"/>
                                                                                  </w:divBdr>
                                                                                  <w:divsChild>
                                                                                    <w:div w:id="142435882">
                                                                                      <w:marLeft w:val="0"/>
                                                                                      <w:marRight w:val="0"/>
                                                                                      <w:marTop w:val="0"/>
                                                                                      <w:marBottom w:val="0"/>
                                                                                      <w:divBdr>
                                                                                        <w:top w:val="none" w:sz="0" w:space="0" w:color="auto"/>
                                                                                        <w:left w:val="none" w:sz="0" w:space="0" w:color="auto"/>
                                                                                        <w:bottom w:val="none" w:sz="0" w:space="0" w:color="auto"/>
                                                                                        <w:right w:val="none" w:sz="0" w:space="0" w:color="auto"/>
                                                                                      </w:divBdr>
                                                                                      <w:divsChild>
                                                                                        <w:div w:id="1453284112">
                                                                                          <w:marLeft w:val="0"/>
                                                                                          <w:marRight w:val="0"/>
                                                                                          <w:marTop w:val="0"/>
                                                                                          <w:marBottom w:val="0"/>
                                                                                          <w:divBdr>
                                                                                            <w:top w:val="none" w:sz="0" w:space="0" w:color="auto"/>
                                                                                            <w:left w:val="none" w:sz="0" w:space="0" w:color="auto"/>
                                                                                            <w:bottom w:val="none" w:sz="0" w:space="0" w:color="auto"/>
                                                                                            <w:right w:val="none" w:sz="0" w:space="0" w:color="auto"/>
                                                                                          </w:divBdr>
                                                                                          <w:divsChild>
                                                                                            <w:div w:id="994643170">
                                                                                              <w:marLeft w:val="0"/>
                                                                                              <w:marRight w:val="0"/>
                                                                                              <w:marTop w:val="30"/>
                                                                                              <w:marBottom w:val="30"/>
                                                                                              <w:divBdr>
                                                                                                <w:top w:val="none" w:sz="0" w:space="0" w:color="auto"/>
                                                                                                <w:left w:val="none" w:sz="0" w:space="0" w:color="auto"/>
                                                                                                <w:bottom w:val="none" w:sz="0" w:space="0" w:color="auto"/>
                                                                                                <w:right w:val="none" w:sz="0" w:space="0" w:color="auto"/>
                                                                                              </w:divBdr>
                                                                                              <w:divsChild>
                                                                                                <w:div w:id="357630560">
                                                                                                  <w:marLeft w:val="0"/>
                                                                                                  <w:marRight w:val="0"/>
                                                                                                  <w:marTop w:val="0"/>
                                                                                                  <w:marBottom w:val="0"/>
                                                                                                  <w:divBdr>
                                                                                                    <w:top w:val="none" w:sz="0" w:space="0" w:color="auto"/>
                                                                                                    <w:left w:val="none" w:sz="0" w:space="0" w:color="auto"/>
                                                                                                    <w:bottom w:val="none" w:sz="0" w:space="0" w:color="auto"/>
                                                                                                    <w:right w:val="none" w:sz="0" w:space="0" w:color="auto"/>
                                                                                                  </w:divBdr>
                                                                                                  <w:divsChild>
                                                                                                    <w:div w:id="1720204992">
                                                                                                      <w:marLeft w:val="0"/>
                                                                                                      <w:marRight w:val="0"/>
                                                                                                      <w:marTop w:val="0"/>
                                                                                                      <w:marBottom w:val="0"/>
                                                                                                      <w:divBdr>
                                                                                                        <w:top w:val="none" w:sz="0" w:space="0" w:color="auto"/>
                                                                                                        <w:left w:val="none" w:sz="0" w:space="0" w:color="auto"/>
                                                                                                        <w:bottom w:val="none" w:sz="0" w:space="0" w:color="auto"/>
                                                                                                        <w:right w:val="none" w:sz="0" w:space="0" w:color="auto"/>
                                                                                                      </w:divBdr>
                                                                                                    </w:div>
                                                                                                    <w:div w:id="1892232639">
                                                                                                      <w:marLeft w:val="0"/>
                                                                                                      <w:marRight w:val="0"/>
                                                                                                      <w:marTop w:val="0"/>
                                                                                                      <w:marBottom w:val="0"/>
                                                                                                      <w:divBdr>
                                                                                                        <w:top w:val="none" w:sz="0" w:space="0" w:color="auto"/>
                                                                                                        <w:left w:val="none" w:sz="0" w:space="0" w:color="auto"/>
                                                                                                        <w:bottom w:val="none" w:sz="0" w:space="0" w:color="auto"/>
                                                                                                        <w:right w:val="none" w:sz="0" w:space="0" w:color="auto"/>
                                                                                                      </w:divBdr>
                                                                                                    </w:div>
                                                                                                  </w:divsChild>
                                                                                                </w:div>
                                                                                                <w:div w:id="241725252">
                                                                                                  <w:marLeft w:val="0"/>
                                                                                                  <w:marRight w:val="0"/>
                                                                                                  <w:marTop w:val="0"/>
                                                                                                  <w:marBottom w:val="0"/>
                                                                                                  <w:divBdr>
                                                                                                    <w:top w:val="none" w:sz="0" w:space="0" w:color="auto"/>
                                                                                                    <w:left w:val="none" w:sz="0" w:space="0" w:color="auto"/>
                                                                                                    <w:bottom w:val="none" w:sz="0" w:space="0" w:color="auto"/>
                                                                                                    <w:right w:val="none" w:sz="0" w:space="0" w:color="auto"/>
                                                                                                  </w:divBdr>
                                                                                                  <w:divsChild>
                                                                                                    <w:div w:id="673800466">
                                                                                                      <w:marLeft w:val="0"/>
                                                                                                      <w:marRight w:val="0"/>
                                                                                                      <w:marTop w:val="0"/>
                                                                                                      <w:marBottom w:val="0"/>
                                                                                                      <w:divBdr>
                                                                                                        <w:top w:val="none" w:sz="0" w:space="0" w:color="auto"/>
                                                                                                        <w:left w:val="none" w:sz="0" w:space="0" w:color="auto"/>
                                                                                                        <w:bottom w:val="none" w:sz="0" w:space="0" w:color="auto"/>
                                                                                                        <w:right w:val="none" w:sz="0" w:space="0" w:color="auto"/>
                                                                                                      </w:divBdr>
                                                                                                    </w:div>
                                                                                                  </w:divsChild>
                                                                                                </w:div>
                                                                                                <w:div w:id="1363820599">
                                                                                                  <w:marLeft w:val="0"/>
                                                                                                  <w:marRight w:val="0"/>
                                                                                                  <w:marTop w:val="0"/>
                                                                                                  <w:marBottom w:val="0"/>
                                                                                                  <w:divBdr>
                                                                                                    <w:top w:val="none" w:sz="0" w:space="0" w:color="auto"/>
                                                                                                    <w:left w:val="none" w:sz="0" w:space="0" w:color="auto"/>
                                                                                                    <w:bottom w:val="none" w:sz="0" w:space="0" w:color="auto"/>
                                                                                                    <w:right w:val="none" w:sz="0" w:space="0" w:color="auto"/>
                                                                                                  </w:divBdr>
                                                                                                  <w:divsChild>
                                                                                                    <w:div w:id="7548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72869">
      <w:bodyDiv w:val="1"/>
      <w:marLeft w:val="0"/>
      <w:marRight w:val="0"/>
      <w:marTop w:val="0"/>
      <w:marBottom w:val="0"/>
      <w:divBdr>
        <w:top w:val="none" w:sz="0" w:space="0" w:color="auto"/>
        <w:left w:val="none" w:sz="0" w:space="0" w:color="auto"/>
        <w:bottom w:val="none" w:sz="0" w:space="0" w:color="auto"/>
        <w:right w:val="none" w:sz="0" w:space="0" w:color="auto"/>
      </w:divBdr>
    </w:div>
    <w:div w:id="891844681">
      <w:bodyDiv w:val="1"/>
      <w:marLeft w:val="0"/>
      <w:marRight w:val="0"/>
      <w:marTop w:val="0"/>
      <w:marBottom w:val="0"/>
      <w:divBdr>
        <w:top w:val="none" w:sz="0" w:space="0" w:color="auto"/>
        <w:left w:val="none" w:sz="0" w:space="0" w:color="auto"/>
        <w:bottom w:val="none" w:sz="0" w:space="0" w:color="auto"/>
        <w:right w:val="none" w:sz="0" w:space="0" w:color="auto"/>
      </w:divBdr>
      <w:divsChild>
        <w:div w:id="1632204242">
          <w:marLeft w:val="0"/>
          <w:marRight w:val="0"/>
          <w:marTop w:val="0"/>
          <w:marBottom w:val="0"/>
          <w:divBdr>
            <w:top w:val="none" w:sz="0" w:space="0" w:color="auto"/>
            <w:left w:val="none" w:sz="0" w:space="0" w:color="auto"/>
            <w:bottom w:val="none" w:sz="0" w:space="0" w:color="auto"/>
            <w:right w:val="none" w:sz="0" w:space="0" w:color="auto"/>
          </w:divBdr>
        </w:div>
        <w:div w:id="844244289">
          <w:marLeft w:val="0"/>
          <w:marRight w:val="0"/>
          <w:marTop w:val="0"/>
          <w:marBottom w:val="0"/>
          <w:divBdr>
            <w:top w:val="none" w:sz="0" w:space="0" w:color="auto"/>
            <w:left w:val="none" w:sz="0" w:space="0" w:color="auto"/>
            <w:bottom w:val="none" w:sz="0" w:space="0" w:color="auto"/>
            <w:right w:val="none" w:sz="0" w:space="0" w:color="auto"/>
          </w:divBdr>
        </w:div>
      </w:divsChild>
    </w:div>
    <w:div w:id="930552126">
      <w:bodyDiv w:val="1"/>
      <w:marLeft w:val="0"/>
      <w:marRight w:val="0"/>
      <w:marTop w:val="0"/>
      <w:marBottom w:val="0"/>
      <w:divBdr>
        <w:top w:val="none" w:sz="0" w:space="0" w:color="auto"/>
        <w:left w:val="none" w:sz="0" w:space="0" w:color="auto"/>
        <w:bottom w:val="none" w:sz="0" w:space="0" w:color="auto"/>
        <w:right w:val="none" w:sz="0" w:space="0" w:color="auto"/>
      </w:divBdr>
    </w:div>
    <w:div w:id="1653439213">
      <w:bodyDiv w:val="1"/>
      <w:marLeft w:val="0"/>
      <w:marRight w:val="0"/>
      <w:marTop w:val="0"/>
      <w:marBottom w:val="0"/>
      <w:divBdr>
        <w:top w:val="none" w:sz="0" w:space="0" w:color="auto"/>
        <w:left w:val="none" w:sz="0" w:space="0" w:color="auto"/>
        <w:bottom w:val="none" w:sz="0" w:space="0" w:color="auto"/>
        <w:right w:val="none" w:sz="0" w:space="0" w:color="auto"/>
      </w:divBdr>
      <w:divsChild>
        <w:div w:id="16740022">
          <w:marLeft w:val="0"/>
          <w:marRight w:val="0"/>
          <w:marTop w:val="0"/>
          <w:marBottom w:val="0"/>
          <w:divBdr>
            <w:top w:val="none" w:sz="0" w:space="0" w:color="auto"/>
            <w:left w:val="none" w:sz="0" w:space="0" w:color="auto"/>
            <w:bottom w:val="none" w:sz="0" w:space="0" w:color="auto"/>
            <w:right w:val="none" w:sz="0" w:space="0" w:color="auto"/>
          </w:divBdr>
          <w:divsChild>
            <w:div w:id="1992979057">
              <w:marLeft w:val="0"/>
              <w:marRight w:val="0"/>
              <w:marTop w:val="0"/>
              <w:marBottom w:val="0"/>
              <w:divBdr>
                <w:top w:val="none" w:sz="0" w:space="0" w:color="auto"/>
                <w:left w:val="none" w:sz="0" w:space="0" w:color="auto"/>
                <w:bottom w:val="none" w:sz="0" w:space="0" w:color="auto"/>
                <w:right w:val="none" w:sz="0" w:space="0" w:color="auto"/>
              </w:divBdr>
              <w:divsChild>
                <w:div w:id="241263372">
                  <w:marLeft w:val="0"/>
                  <w:marRight w:val="0"/>
                  <w:marTop w:val="0"/>
                  <w:marBottom w:val="0"/>
                  <w:divBdr>
                    <w:top w:val="none" w:sz="0" w:space="0" w:color="auto"/>
                    <w:left w:val="none" w:sz="0" w:space="0" w:color="auto"/>
                    <w:bottom w:val="none" w:sz="0" w:space="0" w:color="auto"/>
                    <w:right w:val="none" w:sz="0" w:space="0" w:color="auto"/>
                  </w:divBdr>
                  <w:divsChild>
                    <w:div w:id="1965965730">
                      <w:marLeft w:val="0"/>
                      <w:marRight w:val="0"/>
                      <w:marTop w:val="0"/>
                      <w:marBottom w:val="0"/>
                      <w:divBdr>
                        <w:top w:val="none" w:sz="0" w:space="0" w:color="auto"/>
                        <w:left w:val="none" w:sz="0" w:space="0" w:color="auto"/>
                        <w:bottom w:val="none" w:sz="0" w:space="0" w:color="auto"/>
                        <w:right w:val="none" w:sz="0" w:space="0" w:color="auto"/>
                      </w:divBdr>
                      <w:divsChild>
                        <w:div w:id="586232305">
                          <w:marLeft w:val="0"/>
                          <w:marRight w:val="0"/>
                          <w:marTop w:val="0"/>
                          <w:marBottom w:val="0"/>
                          <w:divBdr>
                            <w:top w:val="none" w:sz="0" w:space="0" w:color="auto"/>
                            <w:left w:val="none" w:sz="0" w:space="0" w:color="auto"/>
                            <w:bottom w:val="none" w:sz="0" w:space="0" w:color="auto"/>
                            <w:right w:val="none" w:sz="0" w:space="0" w:color="auto"/>
                          </w:divBdr>
                          <w:divsChild>
                            <w:div w:id="801074251">
                              <w:marLeft w:val="0"/>
                              <w:marRight w:val="0"/>
                              <w:marTop w:val="0"/>
                              <w:marBottom w:val="0"/>
                              <w:divBdr>
                                <w:top w:val="none" w:sz="0" w:space="0" w:color="auto"/>
                                <w:left w:val="none" w:sz="0" w:space="0" w:color="auto"/>
                                <w:bottom w:val="none" w:sz="0" w:space="0" w:color="auto"/>
                                <w:right w:val="none" w:sz="0" w:space="0" w:color="auto"/>
                              </w:divBdr>
                              <w:divsChild>
                                <w:div w:id="1519196657">
                                  <w:marLeft w:val="0"/>
                                  <w:marRight w:val="0"/>
                                  <w:marTop w:val="0"/>
                                  <w:marBottom w:val="0"/>
                                  <w:divBdr>
                                    <w:top w:val="none" w:sz="0" w:space="0" w:color="auto"/>
                                    <w:left w:val="none" w:sz="0" w:space="0" w:color="auto"/>
                                    <w:bottom w:val="none" w:sz="0" w:space="0" w:color="auto"/>
                                    <w:right w:val="none" w:sz="0" w:space="0" w:color="auto"/>
                                  </w:divBdr>
                                  <w:divsChild>
                                    <w:div w:id="910626185">
                                      <w:marLeft w:val="0"/>
                                      <w:marRight w:val="0"/>
                                      <w:marTop w:val="0"/>
                                      <w:marBottom w:val="0"/>
                                      <w:divBdr>
                                        <w:top w:val="none" w:sz="0" w:space="0" w:color="auto"/>
                                        <w:left w:val="none" w:sz="0" w:space="0" w:color="auto"/>
                                        <w:bottom w:val="none" w:sz="0" w:space="0" w:color="auto"/>
                                        <w:right w:val="none" w:sz="0" w:space="0" w:color="auto"/>
                                      </w:divBdr>
                                      <w:divsChild>
                                        <w:div w:id="457995393">
                                          <w:marLeft w:val="0"/>
                                          <w:marRight w:val="0"/>
                                          <w:marTop w:val="0"/>
                                          <w:marBottom w:val="0"/>
                                          <w:divBdr>
                                            <w:top w:val="none" w:sz="0" w:space="0" w:color="auto"/>
                                            <w:left w:val="none" w:sz="0" w:space="0" w:color="auto"/>
                                            <w:bottom w:val="none" w:sz="0" w:space="0" w:color="auto"/>
                                            <w:right w:val="none" w:sz="0" w:space="0" w:color="auto"/>
                                          </w:divBdr>
                                          <w:divsChild>
                                            <w:div w:id="799763487">
                                              <w:marLeft w:val="0"/>
                                              <w:marRight w:val="0"/>
                                              <w:marTop w:val="0"/>
                                              <w:marBottom w:val="0"/>
                                              <w:divBdr>
                                                <w:top w:val="none" w:sz="0" w:space="0" w:color="auto"/>
                                                <w:left w:val="none" w:sz="0" w:space="0" w:color="auto"/>
                                                <w:bottom w:val="none" w:sz="0" w:space="0" w:color="auto"/>
                                                <w:right w:val="none" w:sz="0" w:space="0" w:color="auto"/>
                                              </w:divBdr>
                                              <w:divsChild>
                                                <w:div w:id="1250849775">
                                                  <w:marLeft w:val="0"/>
                                                  <w:marRight w:val="0"/>
                                                  <w:marTop w:val="0"/>
                                                  <w:marBottom w:val="0"/>
                                                  <w:divBdr>
                                                    <w:top w:val="single" w:sz="12" w:space="0" w:color="ABABAB"/>
                                                    <w:left w:val="single" w:sz="6" w:space="0" w:color="ABABAB"/>
                                                    <w:bottom w:val="none" w:sz="0" w:space="0" w:color="auto"/>
                                                    <w:right w:val="single" w:sz="6" w:space="0" w:color="ABABAB"/>
                                                  </w:divBdr>
                                                  <w:divsChild>
                                                    <w:div w:id="916400526">
                                                      <w:marLeft w:val="0"/>
                                                      <w:marRight w:val="0"/>
                                                      <w:marTop w:val="0"/>
                                                      <w:marBottom w:val="0"/>
                                                      <w:divBdr>
                                                        <w:top w:val="none" w:sz="0" w:space="0" w:color="auto"/>
                                                        <w:left w:val="none" w:sz="0" w:space="0" w:color="auto"/>
                                                        <w:bottom w:val="none" w:sz="0" w:space="0" w:color="auto"/>
                                                        <w:right w:val="none" w:sz="0" w:space="0" w:color="auto"/>
                                                      </w:divBdr>
                                                      <w:divsChild>
                                                        <w:div w:id="2145543987">
                                                          <w:marLeft w:val="0"/>
                                                          <w:marRight w:val="0"/>
                                                          <w:marTop w:val="0"/>
                                                          <w:marBottom w:val="0"/>
                                                          <w:divBdr>
                                                            <w:top w:val="none" w:sz="0" w:space="0" w:color="auto"/>
                                                            <w:left w:val="none" w:sz="0" w:space="0" w:color="auto"/>
                                                            <w:bottom w:val="none" w:sz="0" w:space="0" w:color="auto"/>
                                                            <w:right w:val="none" w:sz="0" w:space="0" w:color="auto"/>
                                                          </w:divBdr>
                                                          <w:divsChild>
                                                            <w:div w:id="1237478968">
                                                              <w:marLeft w:val="0"/>
                                                              <w:marRight w:val="0"/>
                                                              <w:marTop w:val="0"/>
                                                              <w:marBottom w:val="0"/>
                                                              <w:divBdr>
                                                                <w:top w:val="none" w:sz="0" w:space="0" w:color="auto"/>
                                                                <w:left w:val="none" w:sz="0" w:space="0" w:color="auto"/>
                                                                <w:bottom w:val="none" w:sz="0" w:space="0" w:color="auto"/>
                                                                <w:right w:val="none" w:sz="0" w:space="0" w:color="auto"/>
                                                              </w:divBdr>
                                                              <w:divsChild>
                                                                <w:div w:id="837308837">
                                                                  <w:marLeft w:val="0"/>
                                                                  <w:marRight w:val="0"/>
                                                                  <w:marTop w:val="0"/>
                                                                  <w:marBottom w:val="0"/>
                                                                  <w:divBdr>
                                                                    <w:top w:val="none" w:sz="0" w:space="0" w:color="auto"/>
                                                                    <w:left w:val="none" w:sz="0" w:space="0" w:color="auto"/>
                                                                    <w:bottom w:val="none" w:sz="0" w:space="0" w:color="auto"/>
                                                                    <w:right w:val="none" w:sz="0" w:space="0" w:color="auto"/>
                                                                  </w:divBdr>
                                                                  <w:divsChild>
                                                                    <w:div w:id="16348223">
                                                                      <w:marLeft w:val="-75"/>
                                                                      <w:marRight w:val="0"/>
                                                                      <w:marTop w:val="30"/>
                                                                      <w:marBottom w:val="30"/>
                                                                      <w:divBdr>
                                                                        <w:top w:val="none" w:sz="0" w:space="0" w:color="auto"/>
                                                                        <w:left w:val="none" w:sz="0" w:space="0" w:color="auto"/>
                                                                        <w:bottom w:val="none" w:sz="0" w:space="0" w:color="auto"/>
                                                                        <w:right w:val="none" w:sz="0" w:space="0" w:color="auto"/>
                                                                      </w:divBdr>
                                                                      <w:divsChild>
                                                                        <w:div w:id="465316276">
                                                                          <w:marLeft w:val="0"/>
                                                                          <w:marRight w:val="0"/>
                                                                          <w:marTop w:val="0"/>
                                                                          <w:marBottom w:val="0"/>
                                                                          <w:divBdr>
                                                                            <w:top w:val="none" w:sz="0" w:space="0" w:color="auto"/>
                                                                            <w:left w:val="none" w:sz="0" w:space="0" w:color="auto"/>
                                                                            <w:bottom w:val="none" w:sz="0" w:space="0" w:color="auto"/>
                                                                            <w:right w:val="none" w:sz="0" w:space="0" w:color="auto"/>
                                                                          </w:divBdr>
                                                                          <w:divsChild>
                                                                            <w:div w:id="1423650119">
                                                                              <w:marLeft w:val="0"/>
                                                                              <w:marRight w:val="0"/>
                                                                              <w:marTop w:val="0"/>
                                                                              <w:marBottom w:val="0"/>
                                                                              <w:divBdr>
                                                                                <w:top w:val="none" w:sz="0" w:space="0" w:color="auto"/>
                                                                                <w:left w:val="none" w:sz="0" w:space="0" w:color="auto"/>
                                                                                <w:bottom w:val="none" w:sz="0" w:space="0" w:color="auto"/>
                                                                                <w:right w:val="none" w:sz="0" w:space="0" w:color="auto"/>
                                                                              </w:divBdr>
                                                                              <w:divsChild>
                                                                                <w:div w:id="814774">
                                                                                  <w:marLeft w:val="0"/>
                                                                                  <w:marRight w:val="0"/>
                                                                                  <w:marTop w:val="0"/>
                                                                                  <w:marBottom w:val="0"/>
                                                                                  <w:divBdr>
                                                                                    <w:top w:val="none" w:sz="0" w:space="0" w:color="auto"/>
                                                                                    <w:left w:val="none" w:sz="0" w:space="0" w:color="auto"/>
                                                                                    <w:bottom w:val="none" w:sz="0" w:space="0" w:color="auto"/>
                                                                                    <w:right w:val="none" w:sz="0" w:space="0" w:color="auto"/>
                                                                                  </w:divBdr>
                                                                                  <w:divsChild>
                                                                                    <w:div w:id="1659725711">
                                                                                      <w:marLeft w:val="0"/>
                                                                                      <w:marRight w:val="0"/>
                                                                                      <w:marTop w:val="0"/>
                                                                                      <w:marBottom w:val="0"/>
                                                                                      <w:divBdr>
                                                                                        <w:top w:val="none" w:sz="0" w:space="0" w:color="auto"/>
                                                                                        <w:left w:val="none" w:sz="0" w:space="0" w:color="auto"/>
                                                                                        <w:bottom w:val="none" w:sz="0" w:space="0" w:color="auto"/>
                                                                                        <w:right w:val="none" w:sz="0" w:space="0" w:color="auto"/>
                                                                                      </w:divBdr>
                                                                                      <w:divsChild>
                                                                                        <w:div w:id="248971427">
                                                                                          <w:marLeft w:val="0"/>
                                                                                          <w:marRight w:val="0"/>
                                                                                          <w:marTop w:val="0"/>
                                                                                          <w:marBottom w:val="0"/>
                                                                                          <w:divBdr>
                                                                                            <w:top w:val="none" w:sz="0" w:space="0" w:color="auto"/>
                                                                                            <w:left w:val="none" w:sz="0" w:space="0" w:color="auto"/>
                                                                                            <w:bottom w:val="none" w:sz="0" w:space="0" w:color="auto"/>
                                                                                            <w:right w:val="none" w:sz="0" w:space="0" w:color="auto"/>
                                                                                          </w:divBdr>
                                                                                          <w:divsChild>
                                                                                            <w:div w:id="1736657775">
                                                                                              <w:marLeft w:val="0"/>
                                                                                              <w:marRight w:val="0"/>
                                                                                              <w:marTop w:val="30"/>
                                                                                              <w:marBottom w:val="30"/>
                                                                                              <w:divBdr>
                                                                                                <w:top w:val="none" w:sz="0" w:space="0" w:color="auto"/>
                                                                                                <w:left w:val="none" w:sz="0" w:space="0" w:color="auto"/>
                                                                                                <w:bottom w:val="none" w:sz="0" w:space="0" w:color="auto"/>
                                                                                                <w:right w:val="none" w:sz="0" w:space="0" w:color="auto"/>
                                                                                              </w:divBdr>
                                                                                              <w:divsChild>
                                                                                                <w:div w:id="1728920917">
                                                                                                  <w:marLeft w:val="0"/>
                                                                                                  <w:marRight w:val="0"/>
                                                                                                  <w:marTop w:val="0"/>
                                                                                                  <w:marBottom w:val="0"/>
                                                                                                  <w:divBdr>
                                                                                                    <w:top w:val="none" w:sz="0" w:space="0" w:color="auto"/>
                                                                                                    <w:left w:val="none" w:sz="0" w:space="0" w:color="auto"/>
                                                                                                    <w:bottom w:val="none" w:sz="0" w:space="0" w:color="auto"/>
                                                                                                    <w:right w:val="none" w:sz="0" w:space="0" w:color="auto"/>
                                                                                                  </w:divBdr>
                                                                                                  <w:divsChild>
                                                                                                    <w:div w:id="3408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lobalpartnership.org/fr/content/directives-obtention-financement-pour-mise-en-oeuvre-programme"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gpe_grant_submission@globalpartnership.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lobalpartnership.org/fr/content/matrice-des-prerequis-du-modele-de-financement-du-gpe-annexe-sur-le-financement"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globalpartnership.org/content/policy-education-sector-program-implementation-grants"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mailto:gpe_grant_submission@globalpartnership.org" TargetMode="External"/><Relationship Id="rId1" Type="http://schemas.openxmlformats.org/officeDocument/2006/relationships/hyperlink" Target="http://www.globalpartnership.org/content/funding-model-requirement-matrix-domestic-financing-ann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80CDED8CD5AD49A7243B65DB022636"/>
        <w:category>
          <w:name w:val="General"/>
          <w:gallery w:val="placeholder"/>
        </w:category>
        <w:types>
          <w:type w:val="bbPlcHdr"/>
        </w:types>
        <w:behaviors>
          <w:behavior w:val="content"/>
        </w:behaviors>
        <w:guid w:val="{437EFF4D-F92C-E148-A64A-E3F5A2F84C95}"/>
      </w:docPartPr>
      <w:docPartBody>
        <w:p w:rsidR="00716A18" w:rsidRDefault="00062D1A" w:rsidP="00062D1A">
          <w:pPr>
            <w:pStyle w:val="5680CDED8CD5AD49A7243B65DB0226363"/>
          </w:pPr>
          <w:r>
            <w:rPr>
              <w:rStyle w:val="PlaceholderText"/>
              <w:rFonts w:ascii="Arial" w:hAnsi="Arial"/>
              <w:color w:val="7030A0"/>
              <w:sz w:val="22"/>
              <w:szCs w:val="22"/>
            </w:rPr>
            <w:t>Cliquer ici pour répondre.</w:t>
          </w:r>
        </w:p>
      </w:docPartBody>
    </w:docPart>
    <w:docPart>
      <w:docPartPr>
        <w:name w:val="C9181247D7449A46ACE8C48C3222CE03"/>
        <w:category>
          <w:name w:val="General"/>
          <w:gallery w:val="placeholder"/>
        </w:category>
        <w:types>
          <w:type w:val="bbPlcHdr"/>
        </w:types>
        <w:behaviors>
          <w:behavior w:val="content"/>
        </w:behaviors>
        <w:guid w:val="{B654CEFF-D882-2947-AC31-32F56F9D2ED6}"/>
      </w:docPartPr>
      <w:docPartBody>
        <w:p w:rsidR="000A54EC" w:rsidRDefault="00062D1A" w:rsidP="00062D1A">
          <w:pPr>
            <w:pStyle w:val="C9181247D7449A46ACE8C48C3222CE033"/>
          </w:pPr>
          <w:r>
            <w:rPr>
              <w:rStyle w:val="PlaceholderText"/>
              <w:rFonts w:ascii="Arial" w:hAnsi="Arial"/>
              <w:color w:val="7030A0"/>
              <w:sz w:val="22"/>
              <w:szCs w:val="22"/>
            </w:rPr>
            <w:t>Cliquer ici pour indiquer la date.</w:t>
          </w:r>
        </w:p>
      </w:docPartBody>
    </w:docPart>
    <w:docPart>
      <w:docPartPr>
        <w:name w:val="7BD9A0F0E67E6C4090E20D9988AD13BF"/>
        <w:category>
          <w:name w:val="General"/>
          <w:gallery w:val="placeholder"/>
        </w:category>
        <w:types>
          <w:type w:val="bbPlcHdr"/>
        </w:types>
        <w:behaviors>
          <w:behavior w:val="content"/>
        </w:behaviors>
        <w:guid w:val="{41917432-B1D6-6F4A-9433-BE799C8FC419}"/>
      </w:docPartPr>
      <w:docPartBody>
        <w:p w:rsidR="00932A3F" w:rsidRDefault="00062D1A" w:rsidP="00062D1A">
          <w:pPr>
            <w:pStyle w:val="7BD9A0F0E67E6C4090E20D9988AD13BF2"/>
          </w:pPr>
          <w:r>
            <w:rPr>
              <w:rStyle w:val="PlaceholderText"/>
              <w:rFonts w:ascii="Arial" w:hAnsi="Arial"/>
              <w:b/>
              <w:color w:val="7030A0"/>
            </w:rPr>
            <w:t>Cliquer ici pour répondre.</w:t>
          </w:r>
        </w:p>
      </w:docPartBody>
    </w:docPart>
    <w:docPart>
      <w:docPartPr>
        <w:name w:val="F5C7436D833D2E449031226BA5CC73ED"/>
        <w:category>
          <w:name w:val="General"/>
          <w:gallery w:val="placeholder"/>
        </w:category>
        <w:types>
          <w:type w:val="bbPlcHdr"/>
        </w:types>
        <w:behaviors>
          <w:behavior w:val="content"/>
        </w:behaviors>
        <w:guid w:val="{23E2AE51-93DC-AC4F-80EE-FE2BA72BED9A}"/>
      </w:docPartPr>
      <w:docPartBody>
        <w:p w:rsidR="009F36C4" w:rsidRDefault="00062D1A" w:rsidP="00062D1A">
          <w:pPr>
            <w:pStyle w:val="F5C7436D833D2E449031226BA5CC73ED3"/>
          </w:pPr>
          <w:r>
            <w:rPr>
              <w:rStyle w:val="PlaceholderText"/>
              <w:rFonts w:ascii="Arial" w:hAnsi="Arial"/>
              <w:color w:val="7030A0"/>
              <w:sz w:val="22"/>
              <w:szCs w:val="22"/>
            </w:rPr>
            <w:t>Cliquer ici pour indiquer la date.</w:t>
          </w:r>
        </w:p>
      </w:docPartBody>
    </w:docPart>
    <w:docPart>
      <w:docPartPr>
        <w:name w:val="C3CB44EBA806AC4AB6B691C04CD9BEF3"/>
        <w:category>
          <w:name w:val="General"/>
          <w:gallery w:val="placeholder"/>
        </w:category>
        <w:types>
          <w:type w:val="bbPlcHdr"/>
        </w:types>
        <w:behaviors>
          <w:behavior w:val="content"/>
        </w:behaviors>
        <w:guid w:val="{965F6F52-73EA-884A-BD32-2C21FDD977C9}"/>
      </w:docPartPr>
      <w:docPartBody>
        <w:p w:rsidR="009F36C4" w:rsidRDefault="00062D1A" w:rsidP="00062D1A">
          <w:pPr>
            <w:pStyle w:val="C3CB44EBA806AC4AB6B691C04CD9BEF33"/>
          </w:pPr>
          <w:r>
            <w:rPr>
              <w:rStyle w:val="PlaceholderText"/>
              <w:rFonts w:ascii="Arial" w:hAnsi="Arial"/>
              <w:color w:val="7030A0"/>
              <w:sz w:val="22"/>
              <w:szCs w:val="22"/>
            </w:rPr>
            <w:t>Cliquer ici pour indiquer la date.</w:t>
          </w:r>
        </w:p>
      </w:docPartBody>
    </w:docPart>
    <w:docPart>
      <w:docPartPr>
        <w:name w:val="12AAB0F6B6DACA409A0EA9F8F1CF77FB"/>
        <w:category>
          <w:name w:val="General"/>
          <w:gallery w:val="placeholder"/>
        </w:category>
        <w:types>
          <w:type w:val="bbPlcHdr"/>
        </w:types>
        <w:behaviors>
          <w:behavior w:val="content"/>
        </w:behaviors>
        <w:guid w:val="{90A37BC3-E2E4-FD4F-89FA-2955F19C8358}"/>
      </w:docPartPr>
      <w:docPartBody>
        <w:p w:rsidR="009F36C4" w:rsidRDefault="00062D1A" w:rsidP="00062D1A">
          <w:pPr>
            <w:pStyle w:val="12AAB0F6B6DACA409A0EA9F8F1CF77FB3"/>
          </w:pPr>
          <w:r>
            <w:rPr>
              <w:rStyle w:val="PlaceholderText"/>
              <w:rFonts w:ascii="Arial" w:hAnsi="Arial"/>
              <w:color w:val="7030A0"/>
              <w:sz w:val="22"/>
              <w:szCs w:val="22"/>
            </w:rPr>
            <w:t>Cliquer ici pour indiquer la date.</w:t>
          </w:r>
        </w:p>
      </w:docPartBody>
    </w:docPart>
    <w:docPart>
      <w:docPartPr>
        <w:name w:val="EBE75ED7F8120941823A666BA16B0130"/>
        <w:category>
          <w:name w:val="General"/>
          <w:gallery w:val="placeholder"/>
        </w:category>
        <w:types>
          <w:type w:val="bbPlcHdr"/>
        </w:types>
        <w:behaviors>
          <w:behavior w:val="content"/>
        </w:behaviors>
        <w:guid w:val="{ADC25434-D545-CF47-BFCA-E5B44ABA60B3}"/>
      </w:docPartPr>
      <w:docPartBody>
        <w:p w:rsidR="009F36C4" w:rsidRDefault="00062D1A" w:rsidP="00062D1A">
          <w:pPr>
            <w:pStyle w:val="EBE75ED7F8120941823A666BA16B01303"/>
          </w:pPr>
          <w:r>
            <w:rPr>
              <w:rStyle w:val="PlaceholderText"/>
              <w:rFonts w:ascii="Arial" w:hAnsi="Arial"/>
              <w:color w:val="7030A0"/>
              <w:sz w:val="22"/>
              <w:szCs w:val="22"/>
            </w:rPr>
            <w:t>Cliquer ici pour indiquer la date.</w:t>
          </w:r>
        </w:p>
      </w:docPartBody>
    </w:docPart>
    <w:docPart>
      <w:docPartPr>
        <w:name w:val="9D33CEB789943A4C87BA644539B38922"/>
        <w:category>
          <w:name w:val="General"/>
          <w:gallery w:val="placeholder"/>
        </w:category>
        <w:types>
          <w:type w:val="bbPlcHdr"/>
        </w:types>
        <w:behaviors>
          <w:behavior w:val="content"/>
        </w:behaviors>
        <w:guid w:val="{4F5BA0CB-2F9F-8748-8E9B-369FB5B06E15}"/>
      </w:docPartPr>
      <w:docPartBody>
        <w:p w:rsidR="000917D0" w:rsidRDefault="00062D1A" w:rsidP="00062D1A">
          <w:pPr>
            <w:pStyle w:val="9D33CEB789943A4C87BA644539B389223"/>
          </w:pPr>
          <w:r>
            <w:rPr>
              <w:rStyle w:val="PlaceholderText"/>
              <w:rFonts w:ascii="Arial" w:hAnsi="Arial"/>
              <w:color w:val="7030A0"/>
              <w:sz w:val="22"/>
              <w:szCs w:val="22"/>
            </w:rPr>
            <w:t>Cliquer ici pour indiquer le montant.</w:t>
          </w:r>
        </w:p>
      </w:docPartBody>
    </w:docPart>
    <w:docPart>
      <w:docPartPr>
        <w:name w:val="D8484059ED536B4DAEA883E2649978AA"/>
        <w:category>
          <w:name w:val="General"/>
          <w:gallery w:val="placeholder"/>
        </w:category>
        <w:types>
          <w:type w:val="bbPlcHdr"/>
        </w:types>
        <w:behaviors>
          <w:behavior w:val="content"/>
        </w:behaviors>
        <w:guid w:val="{B9760D3E-DF3C-7E4B-BD78-143F85B58B86}"/>
      </w:docPartPr>
      <w:docPartBody>
        <w:p w:rsidR="000917D0" w:rsidRDefault="00062D1A" w:rsidP="00062D1A">
          <w:pPr>
            <w:pStyle w:val="D8484059ED536B4DAEA883E2649978AA3"/>
          </w:pPr>
          <w:r>
            <w:rPr>
              <w:rStyle w:val="PlaceholderText"/>
              <w:rFonts w:ascii="Arial" w:hAnsi="Arial"/>
              <w:color w:val="7030A0"/>
              <w:sz w:val="22"/>
              <w:szCs w:val="22"/>
            </w:rPr>
            <w:t>Cliquer ici pour indiquer le montant.</w:t>
          </w:r>
        </w:p>
      </w:docPartBody>
    </w:docPart>
    <w:docPart>
      <w:docPartPr>
        <w:name w:val="30233532C4A9624388C73350D0FD0292"/>
        <w:category>
          <w:name w:val="General"/>
          <w:gallery w:val="placeholder"/>
        </w:category>
        <w:types>
          <w:type w:val="bbPlcHdr"/>
        </w:types>
        <w:behaviors>
          <w:behavior w:val="content"/>
        </w:behaviors>
        <w:guid w:val="{CBC9D3B6-F6DA-9F47-9BB4-1F36FCE46C0E}"/>
      </w:docPartPr>
      <w:docPartBody>
        <w:p w:rsidR="000917D0" w:rsidRDefault="00062D1A" w:rsidP="00062D1A">
          <w:pPr>
            <w:pStyle w:val="30233532C4A9624388C73350D0FD02923"/>
          </w:pPr>
          <w:r>
            <w:rPr>
              <w:rStyle w:val="PlaceholderText"/>
              <w:rFonts w:ascii="Arial" w:hAnsi="Arial"/>
              <w:color w:val="7030A0"/>
              <w:sz w:val="22"/>
              <w:szCs w:val="22"/>
            </w:rPr>
            <w:t>Cliquer ici pour indiquer le montant.</w:t>
          </w:r>
        </w:p>
      </w:docPartBody>
    </w:docPart>
    <w:docPart>
      <w:docPartPr>
        <w:name w:val="FAF95D85748B408F85C59DACCBB28623"/>
        <w:category>
          <w:name w:val="General"/>
          <w:gallery w:val="placeholder"/>
        </w:category>
        <w:types>
          <w:type w:val="bbPlcHdr"/>
        </w:types>
        <w:behaviors>
          <w:behavior w:val="content"/>
        </w:behaviors>
        <w:guid w:val="{208B55D4-B349-449D-A8FE-76918DD48047}"/>
      </w:docPartPr>
      <w:docPartBody>
        <w:p w:rsidR="00062D1A" w:rsidRDefault="00062D1A" w:rsidP="00062D1A">
          <w:pPr>
            <w:pStyle w:val="FAF95D85748B408F85C59DACCBB286232"/>
          </w:pPr>
          <w:r>
            <w:rPr>
              <w:rStyle w:val="PlaceholderText"/>
              <w:rFonts w:ascii="Arial" w:hAnsi="Arial"/>
              <w:color w:val="7030A0"/>
              <w:sz w:val="22"/>
              <w:szCs w:val="22"/>
            </w:rPr>
            <w:t>Cliquer ici pour répondre.</w:t>
          </w:r>
        </w:p>
      </w:docPartBody>
    </w:docPart>
    <w:docPart>
      <w:docPartPr>
        <w:name w:val="EBEAB9122F8644C0AE18E16A5CA29C00"/>
        <w:category>
          <w:name w:val="General"/>
          <w:gallery w:val="placeholder"/>
        </w:category>
        <w:types>
          <w:type w:val="bbPlcHdr"/>
        </w:types>
        <w:behaviors>
          <w:behavior w:val="content"/>
        </w:behaviors>
        <w:guid w:val="{8A5ACA19-FC44-40F5-86FA-1D459E32B8EE}"/>
      </w:docPartPr>
      <w:docPartBody>
        <w:p w:rsidR="00062D1A" w:rsidRDefault="00062D1A" w:rsidP="00062D1A">
          <w:pPr>
            <w:pStyle w:val="EBEAB9122F8644C0AE18E16A5CA29C002"/>
          </w:pPr>
          <w:r>
            <w:rPr>
              <w:rStyle w:val="PlaceholderText"/>
              <w:rFonts w:ascii="Arial" w:hAnsi="Arial"/>
              <w:color w:val="7030A0"/>
              <w:sz w:val="22"/>
              <w:szCs w:val="22"/>
            </w:rPr>
            <w:t>Cliquer ici pour répondre.</w:t>
          </w:r>
        </w:p>
      </w:docPartBody>
    </w:docPart>
    <w:docPart>
      <w:docPartPr>
        <w:name w:val="767C0AF647C14B6889D6CDAD31F5E392"/>
        <w:category>
          <w:name w:val="General"/>
          <w:gallery w:val="placeholder"/>
        </w:category>
        <w:types>
          <w:type w:val="bbPlcHdr"/>
        </w:types>
        <w:behaviors>
          <w:behavior w:val="content"/>
        </w:behaviors>
        <w:guid w:val="{5C97F238-8571-4218-8CDE-B3FB46B31593}"/>
      </w:docPartPr>
      <w:docPartBody>
        <w:p w:rsidR="00062D1A" w:rsidRDefault="00062D1A" w:rsidP="00062D1A">
          <w:pPr>
            <w:pStyle w:val="767C0AF647C14B6889D6CDAD31F5E3922"/>
          </w:pPr>
          <w:r>
            <w:rPr>
              <w:rStyle w:val="PlaceholderText"/>
              <w:rFonts w:ascii="Arial" w:hAnsi="Arial"/>
              <w:color w:val="7030A0"/>
              <w:sz w:val="22"/>
              <w:szCs w:val="22"/>
            </w:rPr>
            <w:t>Cliquer ici pour répondre.</w:t>
          </w:r>
        </w:p>
      </w:docPartBody>
    </w:docPart>
    <w:docPart>
      <w:docPartPr>
        <w:name w:val="E46B603FAFF449D9847C50435F650E91"/>
        <w:category>
          <w:name w:val="General"/>
          <w:gallery w:val="placeholder"/>
        </w:category>
        <w:types>
          <w:type w:val="bbPlcHdr"/>
        </w:types>
        <w:behaviors>
          <w:behavior w:val="content"/>
        </w:behaviors>
        <w:guid w:val="{7F0DD450-389C-4EF6-97A5-D7BE42006974}"/>
      </w:docPartPr>
      <w:docPartBody>
        <w:p w:rsidR="00062D1A" w:rsidRDefault="00062D1A" w:rsidP="00062D1A">
          <w:pPr>
            <w:pStyle w:val="E46B603FAFF449D9847C50435F650E912"/>
          </w:pPr>
          <w:r>
            <w:rPr>
              <w:rStyle w:val="PlaceholderText"/>
              <w:rFonts w:ascii="Arial" w:hAnsi="Arial"/>
              <w:color w:val="7030A0"/>
              <w:sz w:val="22"/>
              <w:szCs w:val="22"/>
            </w:rPr>
            <w:t>Cliquer ici pour répondre.</w:t>
          </w:r>
        </w:p>
      </w:docPartBody>
    </w:docPart>
    <w:docPart>
      <w:docPartPr>
        <w:name w:val="C51A2B8A9E61B54B99FD318A74F61196"/>
        <w:category>
          <w:name w:val="General"/>
          <w:gallery w:val="placeholder"/>
        </w:category>
        <w:types>
          <w:type w:val="bbPlcHdr"/>
        </w:types>
        <w:behaviors>
          <w:behavior w:val="content"/>
        </w:behaviors>
        <w:guid w:val="{ECD65BAA-8E77-B440-9C43-0926454E9A9F}"/>
      </w:docPartPr>
      <w:docPartBody>
        <w:p w:rsidR="00F90B44" w:rsidRDefault="00AD3D1D">
          <w:r w:rsidRPr="00382C4B">
            <w:rPr>
              <w:rStyle w:val="PlaceholderText"/>
              <w:rFonts w:ascii="Arial" w:hAnsi="Arial" w:cs="Arial"/>
              <w:color w:val="803F91"/>
            </w:rPr>
            <w:t>Click here to enter text.</w:t>
          </w:r>
        </w:p>
      </w:docPartBody>
    </w:docPart>
    <w:docPart>
      <w:docPartPr>
        <w:name w:val="95CCB1C8D2A2BD4CACDE25EE8486F881"/>
        <w:category>
          <w:name w:val="General"/>
          <w:gallery w:val="placeholder"/>
        </w:category>
        <w:types>
          <w:type w:val="bbPlcHdr"/>
        </w:types>
        <w:behaviors>
          <w:behavior w:val="content"/>
        </w:behaviors>
        <w:guid w:val="{A2A10275-DF3A-E344-A732-639CB5AC0A9B}"/>
      </w:docPartPr>
      <w:docPartBody>
        <w:p w:rsidR="00F90B44" w:rsidRDefault="00AD3D1D">
          <w:r w:rsidRPr="00382C4B">
            <w:rPr>
              <w:rStyle w:val="PlaceholderText"/>
              <w:rFonts w:ascii="Arial" w:hAnsi="Arial" w:cs="Arial"/>
              <w:color w:val="803F91"/>
            </w:rPr>
            <w:t>Click here to enter text.</w:t>
          </w:r>
        </w:p>
      </w:docPartBody>
    </w:docPart>
    <w:docPart>
      <w:docPartPr>
        <w:name w:val="00CB0B47ADFA8048A656A34653671940"/>
        <w:category>
          <w:name w:val="General"/>
          <w:gallery w:val="placeholder"/>
        </w:category>
        <w:types>
          <w:type w:val="bbPlcHdr"/>
        </w:types>
        <w:behaviors>
          <w:behavior w:val="content"/>
        </w:behaviors>
        <w:guid w:val="{75559290-4EBD-3C47-81D7-26CB4B14FB36}"/>
      </w:docPartPr>
      <w:docPartBody>
        <w:p w:rsidR="00F90B44" w:rsidRDefault="00AD3D1D">
          <w:r w:rsidRPr="00382C4B">
            <w:rPr>
              <w:rStyle w:val="PlaceholderText"/>
              <w:rFonts w:ascii="Arial" w:hAnsi="Arial" w:cs="Arial"/>
              <w:color w:val="803F91"/>
            </w:rPr>
            <w:t>Click here to enter text.</w:t>
          </w:r>
        </w:p>
      </w:docPartBody>
    </w:docPart>
    <w:docPart>
      <w:docPartPr>
        <w:name w:val="79E1AC47EB02C44480BFA4D6C9A6C3C6"/>
        <w:category>
          <w:name w:val="General"/>
          <w:gallery w:val="placeholder"/>
        </w:category>
        <w:types>
          <w:type w:val="bbPlcHdr"/>
        </w:types>
        <w:behaviors>
          <w:behavior w:val="content"/>
        </w:behaviors>
        <w:guid w:val="{9E153444-583A-6840-B9B4-E0E5D28A82C4}"/>
      </w:docPartPr>
      <w:docPartBody>
        <w:p w:rsidR="00F90B44" w:rsidRDefault="00AD3D1D">
          <w:r>
            <w:rPr>
              <w:rStyle w:val="PlaceholderText"/>
              <w:rFonts w:ascii="Arial" w:hAnsi="Arial"/>
              <w:b/>
              <w:color w:val="7030A0"/>
            </w:rPr>
            <w:t>Cliquer ici pour répondre.</w:t>
          </w:r>
        </w:p>
      </w:docPartBody>
    </w:docPart>
    <w:docPart>
      <w:docPartPr>
        <w:name w:val="8300250A61004A42847ADBC336EB1534"/>
        <w:category>
          <w:name w:val="General"/>
          <w:gallery w:val="placeholder"/>
        </w:category>
        <w:types>
          <w:type w:val="bbPlcHdr"/>
        </w:types>
        <w:behaviors>
          <w:behavior w:val="content"/>
        </w:behaviors>
        <w:guid w:val="{AE6C8781-3F24-2144-B3A3-72F53FE00E7D}"/>
      </w:docPartPr>
      <w:docPartBody>
        <w:p w:rsidR="00F90B44" w:rsidRDefault="00AD3D1D">
          <w:r>
            <w:rPr>
              <w:rStyle w:val="PlaceholderText"/>
              <w:rFonts w:ascii="Arial" w:hAnsi="Arial"/>
              <w:b/>
              <w:color w:val="7030A0"/>
            </w:rPr>
            <w:t>Cliquer ici pour répondre.</w:t>
          </w:r>
        </w:p>
      </w:docPartBody>
    </w:docPart>
    <w:docPart>
      <w:docPartPr>
        <w:name w:val="79DC06D88C14554697FE3A8CB29D7820"/>
        <w:category>
          <w:name w:val="General"/>
          <w:gallery w:val="placeholder"/>
        </w:category>
        <w:types>
          <w:type w:val="bbPlcHdr"/>
        </w:types>
        <w:behaviors>
          <w:behavior w:val="content"/>
        </w:behaviors>
        <w:guid w:val="{720FE3D4-67E6-6B41-8068-F6F99E0D8FDA}"/>
      </w:docPartPr>
      <w:docPartBody>
        <w:p w:rsidR="00F90B44" w:rsidRDefault="00AD3D1D">
          <w:r>
            <w:rPr>
              <w:rStyle w:val="PlaceholderText"/>
              <w:rFonts w:ascii="Arial" w:hAnsi="Arial"/>
              <w:b/>
              <w:color w:val="7030A0"/>
            </w:rPr>
            <w:t>Cliquer ici pour répondre.</w:t>
          </w:r>
        </w:p>
      </w:docPartBody>
    </w:docPart>
    <w:docPart>
      <w:docPartPr>
        <w:name w:val="1EEB09038CEE534E863BD199C930ED96"/>
        <w:category>
          <w:name w:val="General"/>
          <w:gallery w:val="placeholder"/>
        </w:category>
        <w:types>
          <w:type w:val="bbPlcHdr"/>
        </w:types>
        <w:behaviors>
          <w:behavior w:val="content"/>
        </w:behaviors>
        <w:guid w:val="{651520FB-5FAC-F640-B10F-814406BD2080}"/>
      </w:docPartPr>
      <w:docPartBody>
        <w:p w:rsidR="00F90B44" w:rsidRDefault="00AD3D1D">
          <w:r w:rsidRPr="00382C4B">
            <w:rPr>
              <w:rStyle w:val="PlaceholderText"/>
              <w:rFonts w:ascii="Arial" w:hAnsi="Arial" w:cs="Arial"/>
              <w:color w:val="803F91"/>
            </w:rPr>
            <w:t>Click here to enter a date.</w:t>
          </w:r>
        </w:p>
      </w:docPartBody>
    </w:docPart>
    <w:docPart>
      <w:docPartPr>
        <w:name w:val="C94A0107884FF6479FB11D6B4DBEEC0F"/>
        <w:category>
          <w:name w:val="General"/>
          <w:gallery w:val="placeholder"/>
        </w:category>
        <w:types>
          <w:type w:val="bbPlcHdr"/>
        </w:types>
        <w:behaviors>
          <w:behavior w:val="content"/>
        </w:behaviors>
        <w:guid w:val="{C51659CA-AECB-ED4D-B10F-6D39C11D34D3}"/>
      </w:docPartPr>
      <w:docPartBody>
        <w:p w:rsidR="00F90B44" w:rsidRDefault="00AD3D1D">
          <w:r>
            <w:rPr>
              <w:rStyle w:val="PlaceholderText"/>
              <w:rFonts w:ascii="Arial" w:hAnsi="Arial"/>
              <w:b/>
              <w:color w:val="7030A0"/>
            </w:rPr>
            <w:t>Cliquer ici pour écrire.</w:t>
          </w:r>
        </w:p>
      </w:docPartBody>
    </w:docPart>
    <w:docPart>
      <w:docPartPr>
        <w:name w:val="CA4FE7100602FD4490DECB1E4AE403EE"/>
        <w:category>
          <w:name w:val="General"/>
          <w:gallery w:val="placeholder"/>
        </w:category>
        <w:types>
          <w:type w:val="bbPlcHdr"/>
        </w:types>
        <w:behaviors>
          <w:behavior w:val="content"/>
        </w:behaviors>
        <w:guid w:val="{C19533D8-FABF-0643-8CAF-51B47ECAC948}"/>
      </w:docPartPr>
      <w:docPartBody>
        <w:p w:rsidR="00F90B44" w:rsidRDefault="00AD3D1D">
          <w:r>
            <w:rPr>
              <w:rStyle w:val="PlaceholderText"/>
              <w:rFonts w:ascii="Arial" w:hAnsi="Arial"/>
              <w:b/>
              <w:color w:val="7030A0"/>
            </w:rPr>
            <w:t>Cliquer ici pour répondre.</w:t>
          </w:r>
        </w:p>
      </w:docPartBody>
    </w:docPart>
    <w:docPart>
      <w:docPartPr>
        <w:name w:val="A5173E62821A1A4BA9421A02BAFDC06E"/>
        <w:category>
          <w:name w:val="General"/>
          <w:gallery w:val="placeholder"/>
        </w:category>
        <w:types>
          <w:type w:val="bbPlcHdr"/>
        </w:types>
        <w:behaviors>
          <w:behavior w:val="content"/>
        </w:behaviors>
        <w:guid w:val="{3359834C-E8CC-D04C-B45C-0556B671CA31}"/>
      </w:docPartPr>
      <w:docPartBody>
        <w:p w:rsidR="00F90B44" w:rsidRDefault="00AD3D1D">
          <w:r w:rsidRPr="00382C4B">
            <w:rPr>
              <w:rStyle w:val="PlaceholderText"/>
              <w:rFonts w:ascii="Arial" w:hAnsi="Arial" w:cs="Arial"/>
              <w:color w:val="803F91"/>
            </w:rPr>
            <w:t>Click here to enter text.</w:t>
          </w:r>
        </w:p>
      </w:docPartBody>
    </w:docPart>
    <w:docPart>
      <w:docPartPr>
        <w:name w:val="14BB647567D30147A3D61193DA1DE975"/>
        <w:category>
          <w:name w:val="General"/>
          <w:gallery w:val="placeholder"/>
        </w:category>
        <w:types>
          <w:type w:val="bbPlcHdr"/>
        </w:types>
        <w:behaviors>
          <w:behavior w:val="content"/>
        </w:behaviors>
        <w:guid w:val="{41C265F1-43B4-D04A-89D0-5EB07C2B7C78}"/>
      </w:docPartPr>
      <w:docPartBody>
        <w:p w:rsidR="00F90B44" w:rsidRDefault="00AD3D1D">
          <w:r>
            <w:rPr>
              <w:rStyle w:val="PlaceholderText"/>
              <w:rFonts w:ascii="Arial" w:hAnsi="Arial"/>
              <w:b/>
              <w:color w:val="7030A0"/>
            </w:rPr>
            <w:t>Cliquer ici pour répondre.</w:t>
          </w:r>
        </w:p>
      </w:docPartBody>
    </w:docPart>
    <w:docPart>
      <w:docPartPr>
        <w:name w:val="383DD79AC27B5B40A23BB27E85A301B0"/>
        <w:category>
          <w:name w:val="General"/>
          <w:gallery w:val="placeholder"/>
        </w:category>
        <w:types>
          <w:type w:val="bbPlcHdr"/>
        </w:types>
        <w:behaviors>
          <w:behavior w:val="content"/>
        </w:behaviors>
        <w:guid w:val="{AFE63F03-036B-9C41-B1B4-923B9BBAE27F}"/>
      </w:docPartPr>
      <w:docPartBody>
        <w:p w:rsidR="00F90B44" w:rsidRDefault="00AD3D1D">
          <w:r w:rsidRPr="00382C4B">
            <w:rPr>
              <w:rStyle w:val="PlaceholderText"/>
              <w:rFonts w:ascii="Arial" w:hAnsi="Arial" w:cs="Arial"/>
              <w:color w:val="803F91"/>
            </w:rPr>
            <w:t>Click here to enter text.</w:t>
          </w:r>
        </w:p>
      </w:docPartBody>
    </w:docPart>
    <w:docPart>
      <w:docPartPr>
        <w:name w:val="B36C09DE672B0043A68066D578C5EA97"/>
        <w:category>
          <w:name w:val="General"/>
          <w:gallery w:val="placeholder"/>
        </w:category>
        <w:types>
          <w:type w:val="bbPlcHdr"/>
        </w:types>
        <w:behaviors>
          <w:behavior w:val="content"/>
        </w:behaviors>
        <w:guid w:val="{8F538A6B-AC0A-684D-AE26-1EA6FEBDF420}"/>
      </w:docPartPr>
      <w:docPartBody>
        <w:p w:rsidR="00F90B44" w:rsidRDefault="00AD3D1D">
          <w:r>
            <w:rPr>
              <w:rStyle w:val="PlaceholderText"/>
              <w:rFonts w:ascii="Arial" w:hAnsi="Arial"/>
              <w:b/>
              <w:color w:val="7030A0"/>
            </w:rPr>
            <w:t>Cliquer ici pour répondre.</w:t>
          </w:r>
        </w:p>
      </w:docPartBody>
    </w:docPart>
    <w:docPart>
      <w:docPartPr>
        <w:name w:val="C528815D7EEEC74A8B28BFBF2B42E3C0"/>
        <w:category>
          <w:name w:val="General"/>
          <w:gallery w:val="placeholder"/>
        </w:category>
        <w:types>
          <w:type w:val="bbPlcHdr"/>
        </w:types>
        <w:behaviors>
          <w:behavior w:val="content"/>
        </w:behaviors>
        <w:guid w:val="{9ECCCC75-DA72-AC47-BCFF-5C6A6FD6CBC3}"/>
      </w:docPartPr>
      <w:docPartBody>
        <w:p w:rsidR="00F90B44" w:rsidRDefault="00AD3D1D">
          <w:r w:rsidRPr="00382C4B">
            <w:rPr>
              <w:rStyle w:val="PlaceholderText"/>
              <w:rFonts w:ascii="Arial" w:hAnsi="Arial" w:cs="Arial"/>
              <w:color w:val="803F91"/>
            </w:rPr>
            <w:t>Click here to enter text.</w:t>
          </w:r>
        </w:p>
      </w:docPartBody>
    </w:docPart>
    <w:docPart>
      <w:docPartPr>
        <w:name w:val="7C818FD0A9B1D14AA8302AF86A4ED512"/>
        <w:category>
          <w:name w:val="General"/>
          <w:gallery w:val="placeholder"/>
        </w:category>
        <w:types>
          <w:type w:val="bbPlcHdr"/>
        </w:types>
        <w:behaviors>
          <w:behavior w:val="content"/>
        </w:behaviors>
        <w:guid w:val="{3FF373BE-8BA7-6A4C-9B65-B9A60F4D760E}"/>
      </w:docPartPr>
      <w:docPartBody>
        <w:p w:rsidR="00F90B44" w:rsidRDefault="00AD3D1D">
          <w:r>
            <w:rPr>
              <w:rStyle w:val="PlaceholderText"/>
              <w:rFonts w:ascii="Arial" w:hAnsi="Arial"/>
              <w:b/>
              <w:color w:val="7030A0"/>
            </w:rPr>
            <w:t>Cliquer ici pour répondre.</w:t>
          </w:r>
        </w:p>
      </w:docPartBody>
    </w:docPart>
    <w:docPart>
      <w:docPartPr>
        <w:name w:val="5ABB4262D23B354BBAA62C603A5B62DE"/>
        <w:category>
          <w:name w:val="General"/>
          <w:gallery w:val="placeholder"/>
        </w:category>
        <w:types>
          <w:type w:val="bbPlcHdr"/>
        </w:types>
        <w:behaviors>
          <w:behavior w:val="content"/>
        </w:behaviors>
        <w:guid w:val="{ACC81948-717F-A342-92CD-F949C454722C}"/>
      </w:docPartPr>
      <w:docPartBody>
        <w:p w:rsidR="00F90B44" w:rsidRDefault="00AD3D1D">
          <w:r w:rsidRPr="00382C4B">
            <w:rPr>
              <w:rStyle w:val="PlaceholderText"/>
              <w:rFonts w:ascii="Arial" w:hAnsi="Arial" w:cs="Arial"/>
              <w:color w:val="803F91"/>
            </w:rPr>
            <w:t>Click here to enter a date.</w:t>
          </w:r>
        </w:p>
      </w:docPartBody>
    </w:docPart>
    <w:docPart>
      <w:docPartPr>
        <w:name w:val="E3C8E8CC1C02DC408662728539674BA7"/>
        <w:category>
          <w:name w:val="General"/>
          <w:gallery w:val="placeholder"/>
        </w:category>
        <w:types>
          <w:type w:val="bbPlcHdr"/>
        </w:types>
        <w:behaviors>
          <w:behavior w:val="content"/>
        </w:behaviors>
        <w:guid w:val="{60ED3668-F70C-E147-919D-2E94666DC525}"/>
      </w:docPartPr>
      <w:docPartBody>
        <w:p w:rsidR="00F90B44" w:rsidRDefault="00AD3D1D">
          <w:r w:rsidRPr="00382C4B">
            <w:rPr>
              <w:rStyle w:val="PlaceholderText"/>
              <w:rFonts w:ascii="Arial" w:hAnsi="Arial" w:cs="Arial"/>
              <w:color w:val="803F91"/>
            </w:rPr>
            <w:t>Click here to enter text.</w:t>
          </w:r>
        </w:p>
      </w:docPartBody>
    </w:docPart>
    <w:docPart>
      <w:docPartPr>
        <w:name w:val="2214B3CF86AACB42B036808CAB6561B1"/>
        <w:category>
          <w:name w:val="General"/>
          <w:gallery w:val="placeholder"/>
        </w:category>
        <w:types>
          <w:type w:val="bbPlcHdr"/>
        </w:types>
        <w:behaviors>
          <w:behavior w:val="content"/>
        </w:behaviors>
        <w:guid w:val="{2B6DAF26-2CA3-3B49-BE7C-1A3CD2D14BFA}"/>
      </w:docPartPr>
      <w:docPartBody>
        <w:p w:rsidR="00F90B44" w:rsidRDefault="00AD3D1D">
          <w:r>
            <w:rPr>
              <w:rStyle w:val="PlaceholderText"/>
              <w:rFonts w:ascii="Arial" w:hAnsi="Arial"/>
              <w:b/>
              <w:color w:val="7030A0"/>
            </w:rPr>
            <w:t>Cliquer ici pour répondre.</w:t>
          </w:r>
        </w:p>
      </w:docPartBody>
    </w:docPart>
    <w:docPart>
      <w:docPartPr>
        <w:name w:val="BAB7FAB46CCB434884C75AA5EBD7BDCA"/>
        <w:category>
          <w:name w:val="General"/>
          <w:gallery w:val="placeholder"/>
        </w:category>
        <w:types>
          <w:type w:val="bbPlcHdr"/>
        </w:types>
        <w:behaviors>
          <w:behavior w:val="content"/>
        </w:behaviors>
        <w:guid w:val="{D8F87D94-7D4E-9F4B-85C6-B4D34201AB85}"/>
      </w:docPartPr>
      <w:docPartBody>
        <w:p w:rsidR="00F90B44" w:rsidRDefault="00AD3D1D">
          <w:r w:rsidRPr="00382C4B">
            <w:rPr>
              <w:rStyle w:val="PlaceholderText"/>
              <w:rFonts w:ascii="Arial" w:hAnsi="Arial" w:cs="Arial"/>
              <w:color w:val="803F91"/>
            </w:rPr>
            <w:t>Click here to enter text.</w:t>
          </w:r>
        </w:p>
      </w:docPartBody>
    </w:docPart>
    <w:docPart>
      <w:docPartPr>
        <w:name w:val="3090CF2C6E04824EAB4B0BD03D040FA6"/>
        <w:category>
          <w:name w:val="General"/>
          <w:gallery w:val="placeholder"/>
        </w:category>
        <w:types>
          <w:type w:val="bbPlcHdr"/>
        </w:types>
        <w:behaviors>
          <w:behavior w:val="content"/>
        </w:behaviors>
        <w:guid w:val="{73FA5EEF-825A-E646-BDB8-71FCDB144B71}"/>
      </w:docPartPr>
      <w:docPartBody>
        <w:p w:rsidR="00F90B44" w:rsidRDefault="00AD3D1D">
          <w:r>
            <w:rPr>
              <w:rStyle w:val="PlaceholderText"/>
              <w:rFonts w:ascii="Arial" w:hAnsi="Arial"/>
              <w:b/>
              <w:color w:val="7030A0"/>
            </w:rPr>
            <w:t>Cliquer ici pour répondre.</w:t>
          </w:r>
        </w:p>
      </w:docPartBody>
    </w:docPart>
    <w:docPart>
      <w:docPartPr>
        <w:name w:val="0274777EDB3B1140BDBB1A4533A5E585"/>
        <w:category>
          <w:name w:val="General"/>
          <w:gallery w:val="placeholder"/>
        </w:category>
        <w:types>
          <w:type w:val="bbPlcHdr"/>
        </w:types>
        <w:behaviors>
          <w:behavior w:val="content"/>
        </w:behaviors>
        <w:guid w:val="{8CA6E7CC-771F-8B47-BA09-C8E7448F29AE}"/>
      </w:docPartPr>
      <w:docPartBody>
        <w:p w:rsidR="00F90B44" w:rsidRDefault="00AD3D1D">
          <w:r w:rsidRPr="00382C4B">
            <w:rPr>
              <w:rStyle w:val="PlaceholderText"/>
              <w:rFonts w:ascii="Arial" w:hAnsi="Arial" w:cs="Arial"/>
              <w:color w:val="803F91"/>
            </w:rPr>
            <w:t>Click here to enter text.</w:t>
          </w:r>
        </w:p>
      </w:docPartBody>
    </w:docPart>
    <w:docPart>
      <w:docPartPr>
        <w:name w:val="3B1D0B757CF4A34FAB6F9669EE49E522"/>
        <w:category>
          <w:name w:val="General"/>
          <w:gallery w:val="placeholder"/>
        </w:category>
        <w:types>
          <w:type w:val="bbPlcHdr"/>
        </w:types>
        <w:behaviors>
          <w:behavior w:val="content"/>
        </w:behaviors>
        <w:guid w:val="{4755142D-A7B5-E544-BBE6-A6465AC51283}"/>
      </w:docPartPr>
      <w:docPartBody>
        <w:p w:rsidR="00F90B44" w:rsidRDefault="00AD3D1D">
          <w:r>
            <w:rPr>
              <w:rStyle w:val="PlaceholderText"/>
              <w:rFonts w:ascii="Arial" w:hAnsi="Arial"/>
              <w:b/>
              <w:color w:val="7030A0"/>
            </w:rPr>
            <w:t>Cliquer ici pour répondre.</w:t>
          </w:r>
        </w:p>
      </w:docPartBody>
    </w:docPart>
    <w:docPart>
      <w:docPartPr>
        <w:name w:val="6FB6244618D28A4BAC09FB34E3EB16A8"/>
        <w:category>
          <w:name w:val="General"/>
          <w:gallery w:val="placeholder"/>
        </w:category>
        <w:types>
          <w:type w:val="bbPlcHdr"/>
        </w:types>
        <w:behaviors>
          <w:behavior w:val="content"/>
        </w:behaviors>
        <w:guid w:val="{42D5D115-2B47-BB4B-ABD7-8830EDE55D9C}"/>
      </w:docPartPr>
      <w:docPartBody>
        <w:p w:rsidR="00F90B44" w:rsidRDefault="00AD3D1D">
          <w:r w:rsidRPr="00382C4B">
            <w:rPr>
              <w:rStyle w:val="PlaceholderText"/>
              <w:rFonts w:ascii="Arial" w:hAnsi="Arial" w:cs="Arial"/>
              <w:color w:val="803F91"/>
            </w:rPr>
            <w:t>Click here to enter a date.</w:t>
          </w:r>
        </w:p>
      </w:docPartBody>
    </w:docPart>
    <w:docPart>
      <w:docPartPr>
        <w:name w:val="79A1FDBEE4484928AAE5B5807B4F5553"/>
        <w:category>
          <w:name w:val="General"/>
          <w:gallery w:val="placeholder"/>
        </w:category>
        <w:types>
          <w:type w:val="bbPlcHdr"/>
        </w:types>
        <w:behaviors>
          <w:behavior w:val="content"/>
        </w:behaviors>
        <w:guid w:val="{C46A35C4-D085-4CF6-85AA-1A4BC2B225E7}"/>
      </w:docPartPr>
      <w:docPartBody>
        <w:p w:rsidR="00CA37AB" w:rsidRDefault="00E9546B">
          <w:r w:rsidRPr="00943303">
            <w:rPr>
              <w:rStyle w:val="PlaceholderText"/>
              <w:rFonts w:ascii="Arial" w:hAnsi="Arial" w:cs="Arial"/>
              <w:color w:val="803F91"/>
            </w:rPr>
            <w:t>Click here to enter text.</w:t>
          </w:r>
        </w:p>
      </w:docPartBody>
    </w:docPart>
    <w:docPart>
      <w:docPartPr>
        <w:name w:val="352F7900A0C349A199DD3983C239CA01"/>
        <w:category>
          <w:name w:val="General"/>
          <w:gallery w:val="placeholder"/>
        </w:category>
        <w:types>
          <w:type w:val="bbPlcHdr"/>
        </w:types>
        <w:behaviors>
          <w:behavior w:val="content"/>
        </w:behaviors>
        <w:guid w:val="{08D79EB0-E57B-436B-9D6C-EB9CDA4B8DBA}"/>
      </w:docPartPr>
      <w:docPartBody>
        <w:p w:rsidR="00CA37AB" w:rsidRDefault="00E9546B">
          <w:r w:rsidRPr="00943303">
            <w:rPr>
              <w:rStyle w:val="PlaceholderText"/>
              <w:rFonts w:ascii="Arial" w:hAnsi="Arial" w:cs="Arial"/>
              <w:color w:val="803F91"/>
            </w:rPr>
            <w:t>Click here to enter text.</w:t>
          </w:r>
        </w:p>
      </w:docPartBody>
    </w:docPart>
    <w:docPart>
      <w:docPartPr>
        <w:name w:val="18C6A295A6DF4F669E7A1DD6976910DA"/>
        <w:category>
          <w:name w:val="General"/>
          <w:gallery w:val="placeholder"/>
        </w:category>
        <w:types>
          <w:type w:val="bbPlcHdr"/>
        </w:types>
        <w:behaviors>
          <w:behavior w:val="content"/>
        </w:behaviors>
        <w:guid w:val="{16E7F351-B7F9-493A-AEEC-4EE01021EA41}"/>
      </w:docPartPr>
      <w:docPartBody>
        <w:p w:rsidR="004F2EB8" w:rsidRDefault="00CA37AB">
          <w:r w:rsidRPr="00943303">
            <w:rPr>
              <w:rStyle w:val="PlaceholderText"/>
              <w:rFonts w:ascii="Arial" w:hAnsi="Arial" w:cs="Arial"/>
              <w:color w:val="803F91"/>
            </w:rPr>
            <w:t>Click here to enter text.</w:t>
          </w:r>
        </w:p>
      </w:docPartBody>
    </w:docPart>
    <w:docPart>
      <w:docPartPr>
        <w:name w:val="10B63821D0074995AA0E5C8AAC07096D"/>
        <w:category>
          <w:name w:val="General"/>
          <w:gallery w:val="placeholder"/>
        </w:category>
        <w:types>
          <w:type w:val="bbPlcHdr"/>
        </w:types>
        <w:behaviors>
          <w:behavior w:val="content"/>
        </w:behaviors>
        <w:guid w:val="{B71B612D-F68F-4DCF-8330-2485F63E3AB4}"/>
      </w:docPartPr>
      <w:docPartBody>
        <w:p w:rsidR="004F2EB8" w:rsidRDefault="00CA37AB">
          <w:r w:rsidRPr="00943303">
            <w:rPr>
              <w:rStyle w:val="PlaceholderText"/>
              <w:rFonts w:ascii="Arial" w:hAnsi="Arial" w:cs="Arial"/>
              <w:color w:val="803F91"/>
            </w:rPr>
            <w:t>Click here to enter text.</w:t>
          </w:r>
        </w:p>
      </w:docPartBody>
    </w:docPart>
    <w:docPart>
      <w:docPartPr>
        <w:name w:val="1D4AFA6D0DDE4496AE53A3D31C98B1A7"/>
        <w:category>
          <w:name w:val="General"/>
          <w:gallery w:val="placeholder"/>
        </w:category>
        <w:types>
          <w:type w:val="bbPlcHdr"/>
        </w:types>
        <w:behaviors>
          <w:behavior w:val="content"/>
        </w:behaviors>
        <w:guid w:val="{09DA71FB-422A-473E-B2B0-C7285AC16DC8}"/>
      </w:docPartPr>
      <w:docPartBody>
        <w:p w:rsidR="004F2EB8" w:rsidRDefault="00CA37AB">
          <w:r w:rsidRPr="00943303">
            <w:rPr>
              <w:rStyle w:val="PlaceholderText"/>
              <w:rFonts w:ascii="Arial" w:hAnsi="Arial" w:cs="Arial"/>
              <w:color w:val="803F91"/>
            </w:rPr>
            <w:t>Click here to enter text.</w:t>
          </w:r>
        </w:p>
      </w:docPartBody>
    </w:docPart>
    <w:docPart>
      <w:docPartPr>
        <w:name w:val="4BA7F279C7D9474991A1EBC7A0EEE9DD"/>
        <w:category>
          <w:name w:val="General"/>
          <w:gallery w:val="placeholder"/>
        </w:category>
        <w:types>
          <w:type w:val="bbPlcHdr"/>
        </w:types>
        <w:behaviors>
          <w:behavior w:val="content"/>
        </w:behaviors>
        <w:guid w:val="{5C80AF58-D4D5-40B8-AB61-3760A72321C2}"/>
      </w:docPartPr>
      <w:docPartBody>
        <w:p w:rsidR="004F2EB8" w:rsidRDefault="00CA37AB">
          <w:r w:rsidRPr="00943303">
            <w:rPr>
              <w:rStyle w:val="PlaceholderText"/>
              <w:rFonts w:ascii="Arial" w:hAnsi="Arial" w:cs="Arial"/>
              <w:color w:val="803F91"/>
            </w:rPr>
            <w:t>Click here to enter text.</w:t>
          </w:r>
        </w:p>
      </w:docPartBody>
    </w:docPart>
    <w:docPart>
      <w:docPartPr>
        <w:name w:val="936434DF0017442993A5B329B258E44E"/>
        <w:category>
          <w:name w:val="General"/>
          <w:gallery w:val="placeholder"/>
        </w:category>
        <w:types>
          <w:type w:val="bbPlcHdr"/>
        </w:types>
        <w:behaviors>
          <w:behavior w:val="content"/>
        </w:behaviors>
        <w:guid w:val="{AF1B6643-33AD-416A-ABB0-8039D43B81B4}"/>
      </w:docPartPr>
      <w:docPartBody>
        <w:p w:rsidR="004F2EB8" w:rsidRDefault="00CA37AB">
          <w:r w:rsidRPr="00943303">
            <w:rPr>
              <w:rStyle w:val="PlaceholderText"/>
              <w:rFonts w:ascii="Arial" w:hAnsi="Arial" w:cs="Arial"/>
              <w:color w:val="803F91"/>
            </w:rPr>
            <w:t>Click here to enter text.</w:t>
          </w:r>
        </w:p>
      </w:docPartBody>
    </w:docPart>
    <w:docPart>
      <w:docPartPr>
        <w:name w:val="A85AE377469142519E6F8874AF363CB4"/>
        <w:category>
          <w:name w:val="General"/>
          <w:gallery w:val="placeholder"/>
        </w:category>
        <w:types>
          <w:type w:val="bbPlcHdr"/>
        </w:types>
        <w:behaviors>
          <w:behavior w:val="content"/>
        </w:behaviors>
        <w:guid w:val="{3963205B-74BE-4A24-B3A9-D11631772891}"/>
      </w:docPartPr>
      <w:docPartBody>
        <w:p w:rsidR="004F2EB8" w:rsidRDefault="00CA37AB">
          <w:r w:rsidRPr="00943303">
            <w:rPr>
              <w:rStyle w:val="PlaceholderText"/>
              <w:rFonts w:ascii="Arial" w:hAnsi="Arial" w:cs="Arial"/>
              <w:color w:val="803F91"/>
            </w:rPr>
            <w:t>Click here to enter text.</w:t>
          </w:r>
        </w:p>
      </w:docPartBody>
    </w:docPart>
    <w:docPart>
      <w:docPartPr>
        <w:name w:val="652EAEC363DF4A8C911B7569A1CBE0CA"/>
        <w:category>
          <w:name w:val="General"/>
          <w:gallery w:val="placeholder"/>
        </w:category>
        <w:types>
          <w:type w:val="bbPlcHdr"/>
        </w:types>
        <w:behaviors>
          <w:behavior w:val="content"/>
        </w:behaviors>
        <w:guid w:val="{8E11B233-00A1-4B2B-989B-83F0E84A3582}"/>
      </w:docPartPr>
      <w:docPartBody>
        <w:p w:rsidR="004F2EB8" w:rsidRDefault="00CA37AB">
          <w:r w:rsidRPr="00943303">
            <w:rPr>
              <w:rStyle w:val="PlaceholderText"/>
              <w:rFonts w:ascii="Arial" w:hAnsi="Arial" w:cs="Arial"/>
              <w:color w:val="803F91"/>
            </w:rPr>
            <w:t>Click here to enter text.</w:t>
          </w:r>
        </w:p>
      </w:docPartBody>
    </w:docPart>
    <w:docPart>
      <w:docPartPr>
        <w:name w:val="85C5BE0CE1DC486E89469100B287CD70"/>
        <w:category>
          <w:name w:val="General"/>
          <w:gallery w:val="placeholder"/>
        </w:category>
        <w:types>
          <w:type w:val="bbPlcHdr"/>
        </w:types>
        <w:behaviors>
          <w:behavior w:val="content"/>
        </w:behaviors>
        <w:guid w:val="{7156759D-B1C0-484B-A942-415E3E65A67C}"/>
      </w:docPartPr>
      <w:docPartBody>
        <w:p w:rsidR="004F2EB8" w:rsidRDefault="00CA37AB">
          <w:r w:rsidRPr="00943303">
            <w:rPr>
              <w:rStyle w:val="PlaceholderText"/>
              <w:rFonts w:ascii="Arial" w:hAnsi="Arial" w:cs="Arial"/>
              <w:color w:val="803F91"/>
            </w:rPr>
            <w:t>Click here to enter text.</w:t>
          </w:r>
        </w:p>
      </w:docPartBody>
    </w:docPart>
    <w:docPart>
      <w:docPartPr>
        <w:name w:val="3C4EE55AF8E54DB09383787312ECA26C"/>
        <w:category>
          <w:name w:val="General"/>
          <w:gallery w:val="placeholder"/>
        </w:category>
        <w:types>
          <w:type w:val="bbPlcHdr"/>
        </w:types>
        <w:behaviors>
          <w:behavior w:val="content"/>
        </w:behaviors>
        <w:guid w:val="{3EB8583D-8DB9-466E-9DEB-4FA3756DC50C}"/>
      </w:docPartPr>
      <w:docPartBody>
        <w:p w:rsidR="004F2EB8" w:rsidRDefault="00CA37AB">
          <w:r w:rsidRPr="00943303">
            <w:rPr>
              <w:rStyle w:val="PlaceholderText"/>
              <w:rFonts w:ascii="Arial" w:hAnsi="Arial" w:cs="Arial"/>
              <w:color w:val="803F91"/>
            </w:rPr>
            <w:t>Click here to enter text.</w:t>
          </w:r>
        </w:p>
      </w:docPartBody>
    </w:docPart>
    <w:docPart>
      <w:docPartPr>
        <w:name w:val="ABDF2B754BDA4C83B8B8039608B84049"/>
        <w:category>
          <w:name w:val="General"/>
          <w:gallery w:val="placeholder"/>
        </w:category>
        <w:types>
          <w:type w:val="bbPlcHdr"/>
        </w:types>
        <w:behaviors>
          <w:behavior w:val="content"/>
        </w:behaviors>
        <w:guid w:val="{DD79F74C-D7F3-4ED5-BEBB-F5642E50909A}"/>
      </w:docPartPr>
      <w:docPartBody>
        <w:p w:rsidR="004F2EB8" w:rsidRDefault="00CA37AB">
          <w:r w:rsidRPr="00943303">
            <w:rPr>
              <w:rStyle w:val="PlaceholderText"/>
              <w:rFonts w:ascii="Arial" w:hAnsi="Arial" w:cs="Arial"/>
              <w:color w:val="803F91"/>
            </w:rPr>
            <w:t>Click here to enter text.</w:t>
          </w:r>
        </w:p>
      </w:docPartBody>
    </w:docPart>
    <w:docPart>
      <w:docPartPr>
        <w:name w:val="53FB391C89214FF386EFB2A83F3DA609"/>
        <w:category>
          <w:name w:val="General"/>
          <w:gallery w:val="placeholder"/>
        </w:category>
        <w:types>
          <w:type w:val="bbPlcHdr"/>
        </w:types>
        <w:behaviors>
          <w:behavior w:val="content"/>
        </w:behaviors>
        <w:guid w:val="{FA6B4D15-910B-4DBA-A009-EBA6FC03C985}"/>
      </w:docPartPr>
      <w:docPartBody>
        <w:p w:rsidR="004F2EB8" w:rsidRDefault="00CA37AB">
          <w:r w:rsidRPr="00943303">
            <w:rPr>
              <w:rStyle w:val="PlaceholderText"/>
              <w:rFonts w:ascii="Arial" w:hAnsi="Arial" w:cs="Arial"/>
              <w:color w:val="803F91"/>
            </w:rPr>
            <w:t>Click here to enter text.</w:t>
          </w:r>
        </w:p>
      </w:docPartBody>
    </w:docPart>
    <w:docPart>
      <w:docPartPr>
        <w:name w:val="9779D6460843499A8CC97115B06A524E"/>
        <w:category>
          <w:name w:val="General"/>
          <w:gallery w:val="placeholder"/>
        </w:category>
        <w:types>
          <w:type w:val="bbPlcHdr"/>
        </w:types>
        <w:behaviors>
          <w:behavior w:val="content"/>
        </w:behaviors>
        <w:guid w:val="{DCD0442A-7F1B-49CF-A538-7A708055E0BB}"/>
      </w:docPartPr>
      <w:docPartBody>
        <w:p w:rsidR="004F2EB8" w:rsidRDefault="00CA37AB">
          <w:r w:rsidRPr="00943303">
            <w:rPr>
              <w:rStyle w:val="PlaceholderText"/>
              <w:rFonts w:ascii="Arial" w:hAnsi="Arial" w:cs="Arial"/>
              <w:color w:val="803F91"/>
            </w:rPr>
            <w:t>Click here to enter text.</w:t>
          </w:r>
        </w:p>
      </w:docPartBody>
    </w:docPart>
    <w:docPart>
      <w:docPartPr>
        <w:name w:val="CD47F1C33742421B891A48FE37A53A92"/>
        <w:category>
          <w:name w:val="General"/>
          <w:gallery w:val="placeholder"/>
        </w:category>
        <w:types>
          <w:type w:val="bbPlcHdr"/>
        </w:types>
        <w:behaviors>
          <w:behavior w:val="content"/>
        </w:behaviors>
        <w:guid w:val="{497F01C4-28CC-4A66-8437-2CA0044AD058}"/>
      </w:docPartPr>
      <w:docPartBody>
        <w:p w:rsidR="004F2EB8" w:rsidRDefault="00CA37AB">
          <w:r w:rsidRPr="00943303">
            <w:rPr>
              <w:rStyle w:val="PlaceholderText"/>
              <w:rFonts w:ascii="Arial" w:hAnsi="Arial" w:cs="Arial"/>
              <w:color w:val="803F91"/>
            </w:rPr>
            <w:t>Click here to enter text.</w:t>
          </w:r>
        </w:p>
      </w:docPartBody>
    </w:docPart>
    <w:docPart>
      <w:docPartPr>
        <w:name w:val="F858A17ED1424B52B4A146EA7AB56276"/>
        <w:category>
          <w:name w:val="General"/>
          <w:gallery w:val="placeholder"/>
        </w:category>
        <w:types>
          <w:type w:val="bbPlcHdr"/>
        </w:types>
        <w:behaviors>
          <w:behavior w:val="content"/>
        </w:behaviors>
        <w:guid w:val="{1FD53D33-1145-4F06-9041-F379A8936853}"/>
      </w:docPartPr>
      <w:docPartBody>
        <w:p w:rsidR="004F2EB8" w:rsidRDefault="00CA37AB">
          <w:r w:rsidRPr="00943303">
            <w:rPr>
              <w:rStyle w:val="PlaceholderText"/>
              <w:rFonts w:ascii="Arial" w:hAnsi="Arial" w:cs="Arial"/>
              <w:color w:val="803F91"/>
            </w:rPr>
            <w:t>Click here to enter text.</w:t>
          </w:r>
        </w:p>
      </w:docPartBody>
    </w:docPart>
    <w:docPart>
      <w:docPartPr>
        <w:name w:val="BBE7AA9955A34855B4ED9CDB420D683B"/>
        <w:category>
          <w:name w:val="General"/>
          <w:gallery w:val="placeholder"/>
        </w:category>
        <w:types>
          <w:type w:val="bbPlcHdr"/>
        </w:types>
        <w:behaviors>
          <w:behavior w:val="content"/>
        </w:behaviors>
        <w:guid w:val="{1F44506A-B540-47D0-B44A-14C9E1C49AC6}"/>
      </w:docPartPr>
      <w:docPartBody>
        <w:p w:rsidR="004F2EB8" w:rsidRDefault="00CA37AB">
          <w:r w:rsidRPr="00943303">
            <w:rPr>
              <w:rStyle w:val="PlaceholderText"/>
              <w:rFonts w:ascii="Arial" w:hAnsi="Arial" w:cs="Arial"/>
              <w:color w:val="803F91"/>
            </w:rPr>
            <w:t>Click here to enter text.</w:t>
          </w:r>
        </w:p>
      </w:docPartBody>
    </w:docPart>
    <w:docPart>
      <w:docPartPr>
        <w:name w:val="A2C5FEC66C3A41AC8FF0E81C542DBF35"/>
        <w:category>
          <w:name w:val="General"/>
          <w:gallery w:val="placeholder"/>
        </w:category>
        <w:types>
          <w:type w:val="bbPlcHdr"/>
        </w:types>
        <w:behaviors>
          <w:behavior w:val="content"/>
        </w:behaviors>
        <w:guid w:val="{EA705187-6647-4725-AB5B-FB85595E2104}"/>
      </w:docPartPr>
      <w:docPartBody>
        <w:p w:rsidR="004F2EB8" w:rsidRDefault="00CA37AB">
          <w:r w:rsidRPr="00C5552E">
            <w:rPr>
              <w:rStyle w:val="PlaceholderText"/>
            </w:rPr>
            <w:t>Choose an item.</w:t>
          </w:r>
        </w:p>
      </w:docPartBody>
    </w:docPart>
    <w:docPart>
      <w:docPartPr>
        <w:name w:val="AAC284A4687B40E09B4468C4075FE2FD"/>
        <w:category>
          <w:name w:val="General"/>
          <w:gallery w:val="placeholder"/>
        </w:category>
        <w:types>
          <w:type w:val="bbPlcHdr"/>
        </w:types>
        <w:behaviors>
          <w:behavior w:val="content"/>
        </w:behaviors>
        <w:guid w:val="{DAD377D2-2FD3-4A7E-9391-65F39B2076BD}"/>
      </w:docPartPr>
      <w:docPartBody>
        <w:p w:rsidR="004F2EB8" w:rsidRDefault="00CA37AB">
          <w:r w:rsidRPr="00C5552E">
            <w:rPr>
              <w:rStyle w:val="PlaceholderText"/>
            </w:rPr>
            <w:t>Choose an item.</w:t>
          </w:r>
        </w:p>
      </w:docPartBody>
    </w:docPart>
    <w:docPart>
      <w:docPartPr>
        <w:name w:val="FB9039BF8A8A4544A91F29378FDD5CBF"/>
        <w:category>
          <w:name w:val="General"/>
          <w:gallery w:val="placeholder"/>
        </w:category>
        <w:types>
          <w:type w:val="bbPlcHdr"/>
        </w:types>
        <w:behaviors>
          <w:behavior w:val="content"/>
        </w:behaviors>
        <w:guid w:val="{852B905D-8F12-45C1-87C4-FE299116E070}"/>
      </w:docPartPr>
      <w:docPartBody>
        <w:p w:rsidR="004F2EB8" w:rsidRDefault="00CA37AB">
          <w:r w:rsidRPr="00C555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wift LT Std">
    <w:altName w:val="Times New Roman"/>
    <w:charset w:val="00"/>
    <w:family w:val="auto"/>
    <w:pitch w:val="variable"/>
    <w:sig w:usb0="00000001" w:usb1="5000204A" w:usb2="00000000" w:usb3="00000000" w:csb0="00000009" w:csb1="00000000"/>
  </w:font>
  <w:font w:name="DINRoundPro">
    <w:altName w:val="Calibri"/>
    <w:charset w:val="00"/>
    <w:family w:val="auto"/>
    <w:pitch w:val="variable"/>
    <w:sig w:usb0="00000001" w:usb1="4000207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8D1"/>
    <w:rsid w:val="0001671D"/>
    <w:rsid w:val="0001713D"/>
    <w:rsid w:val="00023362"/>
    <w:rsid w:val="00062D1A"/>
    <w:rsid w:val="00063AF0"/>
    <w:rsid w:val="000664CB"/>
    <w:rsid w:val="00090B82"/>
    <w:rsid w:val="000917D0"/>
    <w:rsid w:val="000A23D9"/>
    <w:rsid w:val="000A54EC"/>
    <w:rsid w:val="000F1750"/>
    <w:rsid w:val="0010624A"/>
    <w:rsid w:val="001156A8"/>
    <w:rsid w:val="00115E17"/>
    <w:rsid w:val="00156090"/>
    <w:rsid w:val="001678D1"/>
    <w:rsid w:val="001B58DB"/>
    <w:rsid w:val="001D1587"/>
    <w:rsid w:val="00205317"/>
    <w:rsid w:val="002232B9"/>
    <w:rsid w:val="002400C8"/>
    <w:rsid w:val="00254E48"/>
    <w:rsid w:val="00283239"/>
    <w:rsid w:val="002F6BC7"/>
    <w:rsid w:val="003347B9"/>
    <w:rsid w:val="00340684"/>
    <w:rsid w:val="0034168C"/>
    <w:rsid w:val="00372E28"/>
    <w:rsid w:val="003A60E5"/>
    <w:rsid w:val="003B7860"/>
    <w:rsid w:val="003C59C3"/>
    <w:rsid w:val="003D7337"/>
    <w:rsid w:val="003F1DF3"/>
    <w:rsid w:val="00406E56"/>
    <w:rsid w:val="00476A7C"/>
    <w:rsid w:val="0048255F"/>
    <w:rsid w:val="004F104B"/>
    <w:rsid w:val="004F2EB8"/>
    <w:rsid w:val="00515164"/>
    <w:rsid w:val="0053269C"/>
    <w:rsid w:val="00542DB4"/>
    <w:rsid w:val="005D76F4"/>
    <w:rsid w:val="005E0771"/>
    <w:rsid w:val="005E0B4E"/>
    <w:rsid w:val="005E1568"/>
    <w:rsid w:val="006A5453"/>
    <w:rsid w:val="006B2F47"/>
    <w:rsid w:val="006B75FA"/>
    <w:rsid w:val="006C7A84"/>
    <w:rsid w:val="006D73AE"/>
    <w:rsid w:val="006F558A"/>
    <w:rsid w:val="00702C71"/>
    <w:rsid w:val="00716A18"/>
    <w:rsid w:val="00717B5F"/>
    <w:rsid w:val="007656C2"/>
    <w:rsid w:val="00780806"/>
    <w:rsid w:val="00780A36"/>
    <w:rsid w:val="0079087B"/>
    <w:rsid w:val="00790D9C"/>
    <w:rsid w:val="00791124"/>
    <w:rsid w:val="007928BB"/>
    <w:rsid w:val="00831CD7"/>
    <w:rsid w:val="008869F6"/>
    <w:rsid w:val="008B5F3C"/>
    <w:rsid w:val="008C5009"/>
    <w:rsid w:val="008E3135"/>
    <w:rsid w:val="00913E25"/>
    <w:rsid w:val="0091667D"/>
    <w:rsid w:val="00932A3F"/>
    <w:rsid w:val="00963C59"/>
    <w:rsid w:val="00993677"/>
    <w:rsid w:val="009F23DD"/>
    <w:rsid w:val="009F2ABB"/>
    <w:rsid w:val="009F36C4"/>
    <w:rsid w:val="00A457BD"/>
    <w:rsid w:val="00A5671A"/>
    <w:rsid w:val="00A77F76"/>
    <w:rsid w:val="00AD3D1D"/>
    <w:rsid w:val="00AF6B7E"/>
    <w:rsid w:val="00B0359C"/>
    <w:rsid w:val="00B04D61"/>
    <w:rsid w:val="00B5591C"/>
    <w:rsid w:val="00B74DA5"/>
    <w:rsid w:val="00BA04B8"/>
    <w:rsid w:val="00BC0779"/>
    <w:rsid w:val="00BC4CB5"/>
    <w:rsid w:val="00BD6832"/>
    <w:rsid w:val="00C61F8A"/>
    <w:rsid w:val="00C6501B"/>
    <w:rsid w:val="00C72887"/>
    <w:rsid w:val="00CA37AB"/>
    <w:rsid w:val="00CA7B45"/>
    <w:rsid w:val="00CE6D92"/>
    <w:rsid w:val="00D13335"/>
    <w:rsid w:val="00D1775F"/>
    <w:rsid w:val="00D33343"/>
    <w:rsid w:val="00D85B19"/>
    <w:rsid w:val="00DD2916"/>
    <w:rsid w:val="00DF737C"/>
    <w:rsid w:val="00E05C1B"/>
    <w:rsid w:val="00E11021"/>
    <w:rsid w:val="00E254F9"/>
    <w:rsid w:val="00E459DF"/>
    <w:rsid w:val="00E86A40"/>
    <w:rsid w:val="00E9546B"/>
    <w:rsid w:val="00F81A24"/>
    <w:rsid w:val="00F90B44"/>
    <w:rsid w:val="00FA66ED"/>
    <w:rsid w:val="00FC1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7AB"/>
    <w:rPr>
      <w:color w:val="808080"/>
    </w:rPr>
  </w:style>
  <w:style w:type="paragraph" w:customStyle="1" w:styleId="B2A9274DB1A4D540980A79B379E30BCF">
    <w:name w:val="B2A9274DB1A4D540980A79B379E30BCF"/>
    <w:rsid w:val="001678D1"/>
  </w:style>
  <w:style w:type="paragraph" w:customStyle="1" w:styleId="1DF681530E8CF445B180600F2C93981E">
    <w:name w:val="1DF681530E8CF445B180600F2C93981E"/>
    <w:rsid w:val="001678D1"/>
  </w:style>
  <w:style w:type="paragraph" w:customStyle="1" w:styleId="B45005B01B22FA4397D90B92073471B6">
    <w:name w:val="B45005B01B22FA4397D90B92073471B6"/>
    <w:rsid w:val="001678D1"/>
  </w:style>
  <w:style w:type="paragraph" w:customStyle="1" w:styleId="63306F7B7D6C854D8F01BC723793D50A">
    <w:name w:val="63306F7B7D6C854D8F01BC723793D50A"/>
    <w:rsid w:val="001678D1"/>
  </w:style>
  <w:style w:type="paragraph" w:customStyle="1" w:styleId="43861D1D73A4774E8DA1A6100A7E811A">
    <w:name w:val="43861D1D73A4774E8DA1A6100A7E811A"/>
    <w:rsid w:val="001678D1"/>
  </w:style>
  <w:style w:type="paragraph" w:customStyle="1" w:styleId="0E46FB978294F04381CFE6725B100285">
    <w:name w:val="0E46FB978294F04381CFE6725B100285"/>
    <w:rsid w:val="001678D1"/>
  </w:style>
  <w:style w:type="paragraph" w:customStyle="1" w:styleId="4B620BF90621F146975F49466A8B462B">
    <w:name w:val="4B620BF90621F146975F49466A8B462B"/>
    <w:rsid w:val="001678D1"/>
  </w:style>
  <w:style w:type="paragraph" w:customStyle="1" w:styleId="4AC7584992462F46983DDD3418D312AC">
    <w:name w:val="4AC7584992462F46983DDD3418D312AC"/>
    <w:rsid w:val="001678D1"/>
  </w:style>
  <w:style w:type="paragraph" w:customStyle="1" w:styleId="6F9A1513AB2A444E986A471EADB1C946">
    <w:name w:val="6F9A1513AB2A444E986A471EADB1C946"/>
    <w:rsid w:val="001678D1"/>
  </w:style>
  <w:style w:type="paragraph" w:customStyle="1" w:styleId="1DFCD20F99B09E49A31CD8D07628E75B">
    <w:name w:val="1DFCD20F99B09E49A31CD8D07628E75B"/>
    <w:rsid w:val="001678D1"/>
  </w:style>
  <w:style w:type="paragraph" w:customStyle="1" w:styleId="CECE0073EF10C74E8B68A99DA4F609F4">
    <w:name w:val="CECE0073EF10C74E8B68A99DA4F609F4"/>
    <w:rsid w:val="001678D1"/>
  </w:style>
  <w:style w:type="paragraph" w:customStyle="1" w:styleId="07CA05209EF76547856618021F046AB5">
    <w:name w:val="07CA05209EF76547856618021F046AB5"/>
    <w:rsid w:val="001678D1"/>
  </w:style>
  <w:style w:type="paragraph" w:customStyle="1" w:styleId="77929350281D6E4B8CB3EB0BDC1AAC6F">
    <w:name w:val="77929350281D6E4B8CB3EB0BDC1AAC6F"/>
    <w:rsid w:val="001678D1"/>
  </w:style>
  <w:style w:type="paragraph" w:customStyle="1" w:styleId="173ABEC6648E5D428F2651B06D52AC22">
    <w:name w:val="173ABEC6648E5D428F2651B06D52AC22"/>
    <w:rsid w:val="001678D1"/>
  </w:style>
  <w:style w:type="paragraph" w:customStyle="1" w:styleId="E8B5C850D7E3FA429E8B45EA574BDF23">
    <w:name w:val="E8B5C850D7E3FA429E8B45EA574BDF23"/>
    <w:rsid w:val="001678D1"/>
  </w:style>
  <w:style w:type="paragraph" w:customStyle="1" w:styleId="D410636FD653F548BE936DD21620457D">
    <w:name w:val="D410636FD653F548BE936DD21620457D"/>
    <w:rsid w:val="001678D1"/>
  </w:style>
  <w:style w:type="paragraph" w:customStyle="1" w:styleId="3DCD06519702114EB8E0A28415689808">
    <w:name w:val="3DCD06519702114EB8E0A28415689808"/>
    <w:rsid w:val="001678D1"/>
  </w:style>
  <w:style w:type="paragraph" w:customStyle="1" w:styleId="9F8B78386216C74D85666ACBE76B5A4D">
    <w:name w:val="9F8B78386216C74D85666ACBE76B5A4D"/>
    <w:rsid w:val="001678D1"/>
  </w:style>
  <w:style w:type="paragraph" w:customStyle="1" w:styleId="720BACF97038C049B9C140BECD085182">
    <w:name w:val="720BACF97038C049B9C140BECD085182"/>
    <w:rsid w:val="001678D1"/>
  </w:style>
  <w:style w:type="paragraph" w:customStyle="1" w:styleId="E26E65CC1191014294E87BEEE4AFD9F0">
    <w:name w:val="E26E65CC1191014294E87BEEE4AFD9F0"/>
    <w:rsid w:val="001678D1"/>
  </w:style>
  <w:style w:type="paragraph" w:customStyle="1" w:styleId="1705ADC09CA94B42B5CE3C12C2EA1EE6">
    <w:name w:val="1705ADC09CA94B42B5CE3C12C2EA1EE6"/>
    <w:rsid w:val="001678D1"/>
  </w:style>
  <w:style w:type="paragraph" w:customStyle="1" w:styleId="8B49AF7F915F5548BEDA0334CAFE5897">
    <w:name w:val="8B49AF7F915F5548BEDA0334CAFE5897"/>
    <w:rsid w:val="001678D1"/>
  </w:style>
  <w:style w:type="paragraph" w:customStyle="1" w:styleId="0170868A84F56E4AA1955D266B443319">
    <w:name w:val="0170868A84F56E4AA1955D266B443319"/>
    <w:rsid w:val="001678D1"/>
  </w:style>
  <w:style w:type="paragraph" w:customStyle="1" w:styleId="0C57BBF9E54B464C9645053B12904A95">
    <w:name w:val="0C57BBF9E54B464C9645053B12904A95"/>
    <w:rsid w:val="001678D1"/>
  </w:style>
  <w:style w:type="paragraph" w:customStyle="1" w:styleId="4C62050BD2B4894CBCC1FE8E8D09F2AA">
    <w:name w:val="4C62050BD2B4894CBCC1FE8E8D09F2AA"/>
    <w:rsid w:val="001678D1"/>
  </w:style>
  <w:style w:type="paragraph" w:customStyle="1" w:styleId="55DB37128A4D20489EEA99F2132C51ED">
    <w:name w:val="55DB37128A4D20489EEA99F2132C51ED"/>
    <w:rsid w:val="001678D1"/>
  </w:style>
  <w:style w:type="paragraph" w:customStyle="1" w:styleId="9E144C7899840D4182CC3165897363C5">
    <w:name w:val="9E144C7899840D4182CC3165897363C5"/>
    <w:rsid w:val="001678D1"/>
  </w:style>
  <w:style w:type="paragraph" w:customStyle="1" w:styleId="BDEA6C8208763049A3E119078988866C">
    <w:name w:val="BDEA6C8208763049A3E119078988866C"/>
    <w:rsid w:val="001678D1"/>
  </w:style>
  <w:style w:type="paragraph" w:customStyle="1" w:styleId="D050CD4135255440ACF0F6E20BB93803">
    <w:name w:val="D050CD4135255440ACF0F6E20BB93803"/>
    <w:rsid w:val="001678D1"/>
  </w:style>
  <w:style w:type="paragraph" w:customStyle="1" w:styleId="1597AD196617A040AF5068E45FAF2924">
    <w:name w:val="1597AD196617A040AF5068E45FAF2924"/>
    <w:rsid w:val="001678D1"/>
  </w:style>
  <w:style w:type="paragraph" w:customStyle="1" w:styleId="05C051F38FCA074C949CF9853D7F851E">
    <w:name w:val="05C051F38FCA074C949CF9853D7F851E"/>
    <w:rsid w:val="001678D1"/>
  </w:style>
  <w:style w:type="paragraph" w:customStyle="1" w:styleId="7B5F2D36BB48A7489D56403D650142CF">
    <w:name w:val="7B5F2D36BB48A7489D56403D650142CF"/>
    <w:rsid w:val="001678D1"/>
  </w:style>
  <w:style w:type="paragraph" w:customStyle="1" w:styleId="19766A394C985E489D53FF1C1771E48A">
    <w:name w:val="19766A394C985E489D53FF1C1771E48A"/>
    <w:rsid w:val="001678D1"/>
  </w:style>
  <w:style w:type="paragraph" w:customStyle="1" w:styleId="1C60D013EACD064295AE67F7E10FAA20">
    <w:name w:val="1C60D013EACD064295AE67F7E10FAA20"/>
    <w:rsid w:val="001678D1"/>
  </w:style>
  <w:style w:type="paragraph" w:customStyle="1" w:styleId="5FBF71740D42314DB08586D3EAF8BC24">
    <w:name w:val="5FBF71740D42314DB08586D3EAF8BC24"/>
    <w:rsid w:val="001678D1"/>
  </w:style>
  <w:style w:type="paragraph" w:customStyle="1" w:styleId="C6A9D5AB0BC61D4DA43314F9AC8F69DA">
    <w:name w:val="C6A9D5AB0BC61D4DA43314F9AC8F69DA"/>
    <w:rsid w:val="001678D1"/>
  </w:style>
  <w:style w:type="paragraph" w:customStyle="1" w:styleId="DAD00499366EDB4BB8E3F1E352961F42">
    <w:name w:val="DAD00499366EDB4BB8E3F1E352961F42"/>
    <w:rsid w:val="001678D1"/>
  </w:style>
  <w:style w:type="paragraph" w:customStyle="1" w:styleId="AD27778BC8E2DA42ABF546813CB40EF2">
    <w:name w:val="AD27778BC8E2DA42ABF546813CB40EF2"/>
    <w:rsid w:val="001678D1"/>
  </w:style>
  <w:style w:type="paragraph" w:customStyle="1" w:styleId="AD9B753FB9CA7E458B95CDD790AC2845">
    <w:name w:val="AD9B753FB9CA7E458B95CDD790AC2845"/>
    <w:rsid w:val="001678D1"/>
  </w:style>
  <w:style w:type="paragraph" w:customStyle="1" w:styleId="93C535BA26230246A1F5B45E00B8EBA4">
    <w:name w:val="93C535BA26230246A1F5B45E00B8EBA4"/>
    <w:rsid w:val="001678D1"/>
  </w:style>
  <w:style w:type="paragraph" w:customStyle="1" w:styleId="39EBA58E47916D4A88657A47CFD8B1B2">
    <w:name w:val="39EBA58E47916D4A88657A47CFD8B1B2"/>
    <w:rsid w:val="001678D1"/>
  </w:style>
  <w:style w:type="paragraph" w:customStyle="1" w:styleId="364D47C5E86ED1478705AA28789D9B39">
    <w:name w:val="364D47C5E86ED1478705AA28789D9B39"/>
    <w:rsid w:val="001678D1"/>
  </w:style>
  <w:style w:type="paragraph" w:customStyle="1" w:styleId="CFA266DE9C07E64F88EE781F6DD159D6">
    <w:name w:val="CFA266DE9C07E64F88EE781F6DD159D6"/>
    <w:rsid w:val="001678D1"/>
  </w:style>
  <w:style w:type="paragraph" w:customStyle="1" w:styleId="74E0747D9DF579438D7528F1964FC64A">
    <w:name w:val="74E0747D9DF579438D7528F1964FC64A"/>
    <w:rsid w:val="001678D1"/>
  </w:style>
  <w:style w:type="paragraph" w:customStyle="1" w:styleId="5F60674AADB8DD4AB030CA34CFCA61F7">
    <w:name w:val="5F60674AADB8DD4AB030CA34CFCA61F7"/>
    <w:rsid w:val="001678D1"/>
  </w:style>
  <w:style w:type="paragraph" w:customStyle="1" w:styleId="A5766A42D16DD449A89BFFB1FA8149FD">
    <w:name w:val="A5766A42D16DD449A89BFFB1FA8149FD"/>
    <w:rsid w:val="001678D1"/>
  </w:style>
  <w:style w:type="paragraph" w:customStyle="1" w:styleId="3FB26B2E18373F44A9812072EA3CC674">
    <w:name w:val="3FB26B2E18373F44A9812072EA3CC674"/>
    <w:rsid w:val="001678D1"/>
  </w:style>
  <w:style w:type="paragraph" w:customStyle="1" w:styleId="A3FDF2CD81C3D542BC1A70CC85D01440">
    <w:name w:val="A3FDF2CD81C3D542BC1A70CC85D01440"/>
    <w:rsid w:val="001678D1"/>
  </w:style>
  <w:style w:type="paragraph" w:customStyle="1" w:styleId="98C65CE3AB4EB34782485246648BB043">
    <w:name w:val="98C65CE3AB4EB34782485246648BB043"/>
    <w:rsid w:val="001678D1"/>
  </w:style>
  <w:style w:type="paragraph" w:customStyle="1" w:styleId="0DEB03B70ADD13428682B0E5C5B6F3F7">
    <w:name w:val="0DEB03B70ADD13428682B0E5C5B6F3F7"/>
    <w:rsid w:val="001678D1"/>
  </w:style>
  <w:style w:type="paragraph" w:customStyle="1" w:styleId="9CABCDDD5AE0A647B7EF26A504D34540">
    <w:name w:val="9CABCDDD5AE0A647B7EF26A504D34540"/>
    <w:rsid w:val="001678D1"/>
  </w:style>
  <w:style w:type="paragraph" w:customStyle="1" w:styleId="7CAB1CAC67732F42944377FDA6FCA4A0">
    <w:name w:val="7CAB1CAC67732F42944377FDA6FCA4A0"/>
    <w:rsid w:val="001678D1"/>
  </w:style>
  <w:style w:type="paragraph" w:customStyle="1" w:styleId="241033E160A1E44D99A273463356E688">
    <w:name w:val="241033E160A1E44D99A273463356E688"/>
    <w:rsid w:val="001678D1"/>
  </w:style>
  <w:style w:type="paragraph" w:customStyle="1" w:styleId="7E407D5F318E9A4999F811F3CF105DEA">
    <w:name w:val="7E407D5F318E9A4999F811F3CF105DEA"/>
    <w:rsid w:val="001678D1"/>
  </w:style>
  <w:style w:type="paragraph" w:customStyle="1" w:styleId="F3E37C921622AD4E939F4C4CAA370C4A">
    <w:name w:val="F3E37C921622AD4E939F4C4CAA370C4A"/>
    <w:rsid w:val="001678D1"/>
  </w:style>
  <w:style w:type="paragraph" w:customStyle="1" w:styleId="B3806F1A8D607944B1F0DCEFA0FCA2A7">
    <w:name w:val="B3806F1A8D607944B1F0DCEFA0FCA2A7"/>
    <w:rsid w:val="001678D1"/>
  </w:style>
  <w:style w:type="paragraph" w:customStyle="1" w:styleId="AE1874E27165FB409C9929191EB006AF">
    <w:name w:val="AE1874E27165FB409C9929191EB006AF"/>
    <w:rsid w:val="001678D1"/>
  </w:style>
  <w:style w:type="paragraph" w:customStyle="1" w:styleId="BC7341495433B748BE6F6B53740E03FB">
    <w:name w:val="BC7341495433B748BE6F6B53740E03FB"/>
    <w:rsid w:val="001678D1"/>
  </w:style>
  <w:style w:type="paragraph" w:customStyle="1" w:styleId="7FFE0BD3E5502F45986C6E41D3050A99">
    <w:name w:val="7FFE0BD3E5502F45986C6E41D3050A99"/>
    <w:rsid w:val="001678D1"/>
  </w:style>
  <w:style w:type="paragraph" w:customStyle="1" w:styleId="3CADC338202CC04AB722B7182998E145">
    <w:name w:val="3CADC338202CC04AB722B7182998E145"/>
    <w:rsid w:val="001678D1"/>
  </w:style>
  <w:style w:type="paragraph" w:customStyle="1" w:styleId="A8499430BA55224485844676899296A0">
    <w:name w:val="A8499430BA55224485844676899296A0"/>
    <w:rsid w:val="001678D1"/>
  </w:style>
  <w:style w:type="paragraph" w:customStyle="1" w:styleId="59B95C84EDED8D4A9D7F609A3D2B6686">
    <w:name w:val="59B95C84EDED8D4A9D7F609A3D2B6686"/>
    <w:rsid w:val="001678D1"/>
  </w:style>
  <w:style w:type="paragraph" w:customStyle="1" w:styleId="595A30152BC6274C85089A8F1D3769DF">
    <w:name w:val="595A30152BC6274C85089A8F1D3769DF"/>
    <w:rsid w:val="001678D1"/>
  </w:style>
  <w:style w:type="paragraph" w:customStyle="1" w:styleId="79B60C5454240B4FA6DE483EFBF444F1">
    <w:name w:val="79B60C5454240B4FA6DE483EFBF444F1"/>
    <w:rsid w:val="001678D1"/>
  </w:style>
  <w:style w:type="paragraph" w:customStyle="1" w:styleId="7F085015DA7747478BF57BF6FE8BB9F4">
    <w:name w:val="7F085015DA7747478BF57BF6FE8BB9F4"/>
    <w:rsid w:val="001678D1"/>
  </w:style>
  <w:style w:type="paragraph" w:customStyle="1" w:styleId="ADC75729793FC347B33F6CFD062C731E">
    <w:name w:val="ADC75729793FC347B33F6CFD062C731E"/>
    <w:rsid w:val="001678D1"/>
  </w:style>
  <w:style w:type="paragraph" w:customStyle="1" w:styleId="4EC4915C4425454492DB083E73E5B9BC">
    <w:name w:val="4EC4915C4425454492DB083E73E5B9BC"/>
    <w:rsid w:val="001678D1"/>
  </w:style>
  <w:style w:type="paragraph" w:customStyle="1" w:styleId="8F619FEA8AE49A49A9BEB7D266B78C05">
    <w:name w:val="8F619FEA8AE49A49A9BEB7D266B78C05"/>
    <w:rsid w:val="001678D1"/>
  </w:style>
  <w:style w:type="paragraph" w:customStyle="1" w:styleId="8324D463485C2C47A51650D82BE5DC07">
    <w:name w:val="8324D463485C2C47A51650D82BE5DC07"/>
    <w:rsid w:val="001678D1"/>
  </w:style>
  <w:style w:type="paragraph" w:customStyle="1" w:styleId="E90BEDBE39C1B1408429A1053404B427">
    <w:name w:val="E90BEDBE39C1B1408429A1053404B427"/>
    <w:rsid w:val="001678D1"/>
  </w:style>
  <w:style w:type="paragraph" w:customStyle="1" w:styleId="41989DC3C85E014A890F83A0161C7B9E">
    <w:name w:val="41989DC3C85E014A890F83A0161C7B9E"/>
    <w:rsid w:val="001678D1"/>
  </w:style>
  <w:style w:type="paragraph" w:customStyle="1" w:styleId="FA110B29E9372E4B8AAD6540E0122840">
    <w:name w:val="FA110B29E9372E4B8AAD6540E0122840"/>
    <w:rsid w:val="001678D1"/>
  </w:style>
  <w:style w:type="paragraph" w:customStyle="1" w:styleId="6B35B3D0CF42F64085FCD0E0113234F0">
    <w:name w:val="6B35B3D0CF42F64085FCD0E0113234F0"/>
    <w:rsid w:val="001678D1"/>
  </w:style>
  <w:style w:type="paragraph" w:customStyle="1" w:styleId="0E0B208C3C8A0747AD63B0448CAC2219">
    <w:name w:val="0E0B208C3C8A0747AD63B0448CAC2219"/>
    <w:rsid w:val="001678D1"/>
  </w:style>
  <w:style w:type="paragraph" w:customStyle="1" w:styleId="6C549868A493B643B8E5FBD5252B4A6F">
    <w:name w:val="6C549868A493B643B8E5FBD5252B4A6F"/>
    <w:rsid w:val="001678D1"/>
  </w:style>
  <w:style w:type="paragraph" w:customStyle="1" w:styleId="72BF710A0737BE46ADC371E7FB4ADA7A">
    <w:name w:val="72BF710A0737BE46ADC371E7FB4ADA7A"/>
    <w:rsid w:val="001678D1"/>
  </w:style>
  <w:style w:type="paragraph" w:customStyle="1" w:styleId="99B43F5F1369824699377BA13445C0CD">
    <w:name w:val="99B43F5F1369824699377BA13445C0CD"/>
    <w:rsid w:val="001678D1"/>
  </w:style>
  <w:style w:type="paragraph" w:customStyle="1" w:styleId="C7639529E610E840A8226E585F612ED7">
    <w:name w:val="C7639529E610E840A8226E585F612ED7"/>
    <w:rsid w:val="001678D1"/>
  </w:style>
  <w:style w:type="paragraph" w:customStyle="1" w:styleId="0033CFCB4A22D24DA9BCE79BD23EF3CF">
    <w:name w:val="0033CFCB4A22D24DA9BCE79BD23EF3CF"/>
    <w:rsid w:val="001678D1"/>
  </w:style>
  <w:style w:type="paragraph" w:customStyle="1" w:styleId="FF648636F5BE694186875BA626AD35A4">
    <w:name w:val="FF648636F5BE694186875BA626AD35A4"/>
    <w:rsid w:val="001678D1"/>
  </w:style>
  <w:style w:type="paragraph" w:customStyle="1" w:styleId="44E342318DA3AA4F9618B0F36FAD6B0B">
    <w:name w:val="44E342318DA3AA4F9618B0F36FAD6B0B"/>
    <w:rsid w:val="001678D1"/>
  </w:style>
  <w:style w:type="paragraph" w:customStyle="1" w:styleId="BFA5B724676D4043B6E50389688E74EF">
    <w:name w:val="BFA5B724676D4043B6E50389688E74EF"/>
    <w:rsid w:val="001678D1"/>
  </w:style>
  <w:style w:type="paragraph" w:customStyle="1" w:styleId="A364C83FE06FBB4988210A60D76227E7">
    <w:name w:val="A364C83FE06FBB4988210A60D76227E7"/>
    <w:rsid w:val="001678D1"/>
  </w:style>
  <w:style w:type="paragraph" w:customStyle="1" w:styleId="B50AF7638BE5B547B95B4C216475B718">
    <w:name w:val="B50AF7638BE5B547B95B4C216475B718"/>
    <w:rsid w:val="001678D1"/>
  </w:style>
  <w:style w:type="paragraph" w:customStyle="1" w:styleId="69FA566627B1D14DB84A448AF2F59C9E">
    <w:name w:val="69FA566627B1D14DB84A448AF2F59C9E"/>
    <w:rsid w:val="001678D1"/>
  </w:style>
  <w:style w:type="paragraph" w:customStyle="1" w:styleId="6B4263B80C84DF4EB14F6D63A469807D">
    <w:name w:val="6B4263B80C84DF4EB14F6D63A469807D"/>
    <w:rsid w:val="001678D1"/>
  </w:style>
  <w:style w:type="paragraph" w:customStyle="1" w:styleId="68F30984610F9545A2DA73F7DDE64D03">
    <w:name w:val="68F30984610F9545A2DA73F7DDE64D03"/>
    <w:rsid w:val="001678D1"/>
  </w:style>
  <w:style w:type="paragraph" w:customStyle="1" w:styleId="4E635837DC26734EB173618F8BBABF0B">
    <w:name w:val="4E635837DC26734EB173618F8BBABF0B"/>
    <w:rsid w:val="001678D1"/>
  </w:style>
  <w:style w:type="paragraph" w:customStyle="1" w:styleId="6D94FB62D84C8C4FB1CDF19B2907CF16">
    <w:name w:val="6D94FB62D84C8C4FB1CDF19B2907CF16"/>
    <w:rsid w:val="001678D1"/>
  </w:style>
  <w:style w:type="paragraph" w:customStyle="1" w:styleId="EFC80F760462D0478DBADBDFE57AB00D">
    <w:name w:val="EFC80F760462D0478DBADBDFE57AB00D"/>
    <w:rsid w:val="001678D1"/>
  </w:style>
  <w:style w:type="paragraph" w:customStyle="1" w:styleId="6F8DD0E340003E439A683895FFC5A0D3">
    <w:name w:val="6F8DD0E340003E439A683895FFC5A0D3"/>
    <w:rsid w:val="001678D1"/>
  </w:style>
  <w:style w:type="paragraph" w:customStyle="1" w:styleId="CCE1C10451CD0B41859CA3B1AF650A6B">
    <w:name w:val="CCE1C10451CD0B41859CA3B1AF650A6B"/>
    <w:rsid w:val="001678D1"/>
  </w:style>
  <w:style w:type="paragraph" w:customStyle="1" w:styleId="61632A2C08C6894FB666F3DAA9BA026D">
    <w:name w:val="61632A2C08C6894FB666F3DAA9BA026D"/>
    <w:rsid w:val="001678D1"/>
  </w:style>
  <w:style w:type="paragraph" w:customStyle="1" w:styleId="7420B90AD34D764693E2F84362D9E0AE">
    <w:name w:val="7420B90AD34D764693E2F84362D9E0AE"/>
    <w:rsid w:val="001678D1"/>
  </w:style>
  <w:style w:type="paragraph" w:customStyle="1" w:styleId="55E7E9BD0F68234EA21A33C5386C0090">
    <w:name w:val="55E7E9BD0F68234EA21A33C5386C0090"/>
    <w:rsid w:val="001678D1"/>
  </w:style>
  <w:style w:type="paragraph" w:customStyle="1" w:styleId="DFC8E6FF7AB26A478F418E0B249C125E">
    <w:name w:val="DFC8E6FF7AB26A478F418E0B249C125E"/>
    <w:rsid w:val="001678D1"/>
  </w:style>
  <w:style w:type="paragraph" w:customStyle="1" w:styleId="27159DDA85221741BB36BB2A94005192">
    <w:name w:val="27159DDA85221741BB36BB2A94005192"/>
    <w:rsid w:val="001678D1"/>
  </w:style>
  <w:style w:type="paragraph" w:customStyle="1" w:styleId="91000F818E642A4791EC1226B8C9B814">
    <w:name w:val="91000F818E642A4791EC1226B8C9B814"/>
    <w:rsid w:val="001678D1"/>
  </w:style>
  <w:style w:type="paragraph" w:customStyle="1" w:styleId="0B659F72FA5D8E4CA3DD6C4474E6730C">
    <w:name w:val="0B659F72FA5D8E4CA3DD6C4474E6730C"/>
    <w:rsid w:val="001678D1"/>
  </w:style>
  <w:style w:type="paragraph" w:customStyle="1" w:styleId="9D599E8CD46FF546B9BE92BCF916F73C">
    <w:name w:val="9D599E8CD46FF546B9BE92BCF916F73C"/>
    <w:rsid w:val="001678D1"/>
  </w:style>
  <w:style w:type="paragraph" w:customStyle="1" w:styleId="240922DF2C14164CB0BA751A8D5B1E49">
    <w:name w:val="240922DF2C14164CB0BA751A8D5B1E49"/>
    <w:rsid w:val="001678D1"/>
  </w:style>
  <w:style w:type="paragraph" w:customStyle="1" w:styleId="BCB87FEC0F76BF41B1669B972D1DF474">
    <w:name w:val="BCB87FEC0F76BF41B1669B972D1DF474"/>
    <w:rsid w:val="001678D1"/>
  </w:style>
  <w:style w:type="paragraph" w:customStyle="1" w:styleId="1FEE9BA7FCDC694F8AD45CECE7C5FA29">
    <w:name w:val="1FEE9BA7FCDC694F8AD45CECE7C5FA29"/>
    <w:rsid w:val="001678D1"/>
  </w:style>
  <w:style w:type="paragraph" w:customStyle="1" w:styleId="95CBE1CE7E1D3646A9D242ACA3E5594B">
    <w:name w:val="95CBE1CE7E1D3646A9D242ACA3E5594B"/>
    <w:rsid w:val="001678D1"/>
  </w:style>
  <w:style w:type="paragraph" w:customStyle="1" w:styleId="11A2CA841C0DEC4F8F7BCE660F087CD5">
    <w:name w:val="11A2CA841C0DEC4F8F7BCE660F087CD5"/>
    <w:rsid w:val="001678D1"/>
  </w:style>
  <w:style w:type="paragraph" w:customStyle="1" w:styleId="E8205AB165CC274E93F7054653ECED40">
    <w:name w:val="E8205AB165CC274E93F7054653ECED40"/>
    <w:rsid w:val="001678D1"/>
  </w:style>
  <w:style w:type="paragraph" w:customStyle="1" w:styleId="26FF0A2083325945B75E6298C9EF86E1">
    <w:name w:val="26FF0A2083325945B75E6298C9EF86E1"/>
    <w:rsid w:val="001678D1"/>
  </w:style>
  <w:style w:type="paragraph" w:customStyle="1" w:styleId="8507EF297B6A0A4E8F8C59EF1FC1543B">
    <w:name w:val="8507EF297B6A0A4E8F8C59EF1FC1543B"/>
    <w:rsid w:val="001678D1"/>
  </w:style>
  <w:style w:type="paragraph" w:customStyle="1" w:styleId="20FF93FE9315504B906141219AC88B8F">
    <w:name w:val="20FF93FE9315504B906141219AC88B8F"/>
    <w:rsid w:val="001678D1"/>
  </w:style>
  <w:style w:type="paragraph" w:customStyle="1" w:styleId="A7B09FC277A56D44AEC9EEB17C558736">
    <w:name w:val="A7B09FC277A56D44AEC9EEB17C558736"/>
    <w:rsid w:val="001678D1"/>
  </w:style>
  <w:style w:type="paragraph" w:customStyle="1" w:styleId="B1875A53145C0F4E994100041E2A920A">
    <w:name w:val="B1875A53145C0F4E994100041E2A920A"/>
    <w:rsid w:val="001678D1"/>
  </w:style>
  <w:style w:type="paragraph" w:customStyle="1" w:styleId="933B3782539D91488C27C0B8B568DEE3">
    <w:name w:val="933B3782539D91488C27C0B8B568DEE3"/>
    <w:rsid w:val="001678D1"/>
  </w:style>
  <w:style w:type="paragraph" w:customStyle="1" w:styleId="8167E14925A4F044A11AA700D29E3C13">
    <w:name w:val="8167E14925A4F044A11AA700D29E3C13"/>
    <w:rsid w:val="001678D1"/>
  </w:style>
  <w:style w:type="paragraph" w:customStyle="1" w:styleId="5793D958E4033944A6D7EB20243FE8CD">
    <w:name w:val="5793D958E4033944A6D7EB20243FE8CD"/>
    <w:rsid w:val="001678D1"/>
  </w:style>
  <w:style w:type="paragraph" w:customStyle="1" w:styleId="B0DCC2B9DA8DA146AD749D386987E9DF">
    <w:name w:val="B0DCC2B9DA8DA146AD749D386987E9DF"/>
    <w:rsid w:val="001678D1"/>
  </w:style>
  <w:style w:type="paragraph" w:customStyle="1" w:styleId="5B73E71FF22AB948A645BCC3F3ACA114">
    <w:name w:val="5B73E71FF22AB948A645BCC3F3ACA114"/>
    <w:rsid w:val="001678D1"/>
  </w:style>
  <w:style w:type="paragraph" w:customStyle="1" w:styleId="477E1CAEA51C554BBF5C8DBEDBAF123A">
    <w:name w:val="477E1CAEA51C554BBF5C8DBEDBAF123A"/>
    <w:rsid w:val="001678D1"/>
  </w:style>
  <w:style w:type="paragraph" w:customStyle="1" w:styleId="5A947CB01A0A67458D96B0B78DBE9826">
    <w:name w:val="5A947CB01A0A67458D96B0B78DBE9826"/>
    <w:rsid w:val="001678D1"/>
  </w:style>
  <w:style w:type="paragraph" w:customStyle="1" w:styleId="070BD7DFB30D20418508F255FA8FB2E5">
    <w:name w:val="070BD7DFB30D20418508F255FA8FB2E5"/>
    <w:rsid w:val="001678D1"/>
  </w:style>
  <w:style w:type="paragraph" w:customStyle="1" w:styleId="D350D540183C3A458DD61AD023FCAAE3">
    <w:name w:val="D350D540183C3A458DD61AD023FCAAE3"/>
    <w:rsid w:val="001678D1"/>
  </w:style>
  <w:style w:type="paragraph" w:customStyle="1" w:styleId="0494DA9CD45EA44AA38DDC154A0D4C77">
    <w:name w:val="0494DA9CD45EA44AA38DDC154A0D4C77"/>
    <w:rsid w:val="001678D1"/>
  </w:style>
  <w:style w:type="paragraph" w:customStyle="1" w:styleId="B0D3BC1F4916A44AA887DA70A3916995">
    <w:name w:val="B0D3BC1F4916A44AA887DA70A3916995"/>
    <w:rsid w:val="001678D1"/>
  </w:style>
  <w:style w:type="paragraph" w:customStyle="1" w:styleId="137FC097C59837439E9924339FC6A078">
    <w:name w:val="137FC097C59837439E9924339FC6A078"/>
    <w:rsid w:val="001678D1"/>
  </w:style>
  <w:style w:type="paragraph" w:customStyle="1" w:styleId="129B43E95241B6418A3296CD035C78CE">
    <w:name w:val="129B43E95241B6418A3296CD035C78CE"/>
    <w:rsid w:val="001678D1"/>
  </w:style>
  <w:style w:type="paragraph" w:customStyle="1" w:styleId="F84AF27B5E76E647AD9AF98AE542570E">
    <w:name w:val="F84AF27B5E76E647AD9AF98AE542570E"/>
    <w:rsid w:val="001678D1"/>
  </w:style>
  <w:style w:type="paragraph" w:customStyle="1" w:styleId="60EB3EF0805F5E4185AD0095869DD851">
    <w:name w:val="60EB3EF0805F5E4185AD0095869DD851"/>
    <w:rsid w:val="001678D1"/>
  </w:style>
  <w:style w:type="paragraph" w:customStyle="1" w:styleId="3D3CCB21C833284F86F35D50B016AEB9">
    <w:name w:val="3D3CCB21C833284F86F35D50B016AEB9"/>
    <w:rsid w:val="001678D1"/>
  </w:style>
  <w:style w:type="paragraph" w:customStyle="1" w:styleId="B760832D8E69DA4B84D09A5AC03082F4">
    <w:name w:val="B760832D8E69DA4B84D09A5AC03082F4"/>
    <w:rsid w:val="001678D1"/>
  </w:style>
  <w:style w:type="paragraph" w:customStyle="1" w:styleId="E5061DCCC3BD44469299820C070CAEA9">
    <w:name w:val="E5061DCCC3BD44469299820C070CAEA9"/>
    <w:rsid w:val="001678D1"/>
  </w:style>
  <w:style w:type="paragraph" w:customStyle="1" w:styleId="B51BC01165DF334C978BDBA093F7CFEA">
    <w:name w:val="B51BC01165DF334C978BDBA093F7CFEA"/>
    <w:rsid w:val="001678D1"/>
  </w:style>
  <w:style w:type="paragraph" w:customStyle="1" w:styleId="0830922FC0E01147A883C92BB3A34CDF">
    <w:name w:val="0830922FC0E01147A883C92BB3A34CDF"/>
    <w:rsid w:val="001678D1"/>
  </w:style>
  <w:style w:type="paragraph" w:customStyle="1" w:styleId="38CE01B7212EAE4B98AC0F5563A1C5AC">
    <w:name w:val="38CE01B7212EAE4B98AC0F5563A1C5AC"/>
    <w:rsid w:val="001678D1"/>
  </w:style>
  <w:style w:type="paragraph" w:customStyle="1" w:styleId="F47FE32AC1CA6543960FCA6A26B31654">
    <w:name w:val="F47FE32AC1CA6543960FCA6A26B31654"/>
    <w:rsid w:val="001678D1"/>
  </w:style>
  <w:style w:type="paragraph" w:customStyle="1" w:styleId="281B2C1C546A6E479AFCBFC5F2FF6F67">
    <w:name w:val="281B2C1C546A6E479AFCBFC5F2FF6F67"/>
    <w:rsid w:val="001678D1"/>
  </w:style>
  <w:style w:type="paragraph" w:customStyle="1" w:styleId="AB4887B2A10B304587B807498FBE7193">
    <w:name w:val="AB4887B2A10B304587B807498FBE7193"/>
    <w:rsid w:val="001678D1"/>
  </w:style>
  <w:style w:type="paragraph" w:customStyle="1" w:styleId="42CF231720ECEB44808D6671A8349F00">
    <w:name w:val="42CF231720ECEB44808D6671A8349F00"/>
    <w:rsid w:val="001678D1"/>
  </w:style>
  <w:style w:type="paragraph" w:customStyle="1" w:styleId="7112FADAB28169479688D40A76AB2A87">
    <w:name w:val="7112FADAB28169479688D40A76AB2A87"/>
    <w:rsid w:val="001678D1"/>
  </w:style>
  <w:style w:type="paragraph" w:customStyle="1" w:styleId="2BBA0DCDB1BCBB47843DDB411DFED926">
    <w:name w:val="2BBA0DCDB1BCBB47843DDB411DFED926"/>
    <w:rsid w:val="001678D1"/>
  </w:style>
  <w:style w:type="paragraph" w:customStyle="1" w:styleId="34F70995C4DC33439085E2CCD4D98E65">
    <w:name w:val="34F70995C4DC33439085E2CCD4D98E65"/>
    <w:rsid w:val="001678D1"/>
  </w:style>
  <w:style w:type="paragraph" w:customStyle="1" w:styleId="6BCEA053AE818B45A511B08D20738363">
    <w:name w:val="6BCEA053AE818B45A511B08D20738363"/>
    <w:rsid w:val="001678D1"/>
  </w:style>
  <w:style w:type="paragraph" w:customStyle="1" w:styleId="F6D7AE6A09C5614781AA807F7847C3F7">
    <w:name w:val="F6D7AE6A09C5614781AA807F7847C3F7"/>
    <w:rsid w:val="001678D1"/>
  </w:style>
  <w:style w:type="paragraph" w:customStyle="1" w:styleId="49EF71C59D5A8343A827AD615205E3BD">
    <w:name w:val="49EF71C59D5A8343A827AD615205E3BD"/>
    <w:rsid w:val="001678D1"/>
  </w:style>
  <w:style w:type="paragraph" w:customStyle="1" w:styleId="65F4A2E6F35F244BA138FF5FA5F5E2FB">
    <w:name w:val="65F4A2E6F35F244BA138FF5FA5F5E2FB"/>
    <w:rsid w:val="001678D1"/>
  </w:style>
  <w:style w:type="paragraph" w:customStyle="1" w:styleId="FF87E37F4573EB42AEE2052A7B44E96A">
    <w:name w:val="FF87E37F4573EB42AEE2052A7B44E96A"/>
    <w:rsid w:val="001678D1"/>
  </w:style>
  <w:style w:type="paragraph" w:customStyle="1" w:styleId="35DA21BDAA125545BF8AB1B34DAABD56">
    <w:name w:val="35DA21BDAA125545BF8AB1B34DAABD56"/>
    <w:rsid w:val="001678D1"/>
  </w:style>
  <w:style w:type="paragraph" w:customStyle="1" w:styleId="DBB3F86DDBCD524EB740514BE13499CB">
    <w:name w:val="DBB3F86DDBCD524EB740514BE13499CB"/>
    <w:rsid w:val="001678D1"/>
  </w:style>
  <w:style w:type="paragraph" w:customStyle="1" w:styleId="AF3C233E55090346A4A53D3763FA5EFE">
    <w:name w:val="AF3C233E55090346A4A53D3763FA5EFE"/>
    <w:rsid w:val="001678D1"/>
  </w:style>
  <w:style w:type="paragraph" w:customStyle="1" w:styleId="C84C43EDC4039B49A3029753A341502C">
    <w:name w:val="C84C43EDC4039B49A3029753A341502C"/>
    <w:rsid w:val="001678D1"/>
  </w:style>
  <w:style w:type="paragraph" w:customStyle="1" w:styleId="B3B66869668E554FB840F7DECBCF41EB">
    <w:name w:val="B3B66869668E554FB840F7DECBCF41EB"/>
    <w:rsid w:val="001678D1"/>
  </w:style>
  <w:style w:type="paragraph" w:customStyle="1" w:styleId="41C800F6D0324A4EB4002D42CAF0023F">
    <w:name w:val="41C800F6D0324A4EB4002D42CAF0023F"/>
    <w:rsid w:val="001678D1"/>
  </w:style>
  <w:style w:type="paragraph" w:customStyle="1" w:styleId="3D6848CE522CCB4086436B6C8EFB6E11">
    <w:name w:val="3D6848CE522CCB4086436B6C8EFB6E11"/>
    <w:rsid w:val="001678D1"/>
  </w:style>
  <w:style w:type="paragraph" w:customStyle="1" w:styleId="6B72509A94013341ACB8551A113DB567">
    <w:name w:val="6B72509A94013341ACB8551A113DB567"/>
    <w:rsid w:val="001678D1"/>
  </w:style>
  <w:style w:type="paragraph" w:customStyle="1" w:styleId="29B53952D3A7D9488D6FC5ADF9709D2A">
    <w:name w:val="29B53952D3A7D9488D6FC5ADF9709D2A"/>
    <w:rsid w:val="001678D1"/>
  </w:style>
  <w:style w:type="paragraph" w:customStyle="1" w:styleId="3E81A39DEC5B764499ED1226240390F1">
    <w:name w:val="3E81A39DEC5B764499ED1226240390F1"/>
    <w:rsid w:val="001678D1"/>
  </w:style>
  <w:style w:type="paragraph" w:customStyle="1" w:styleId="F07D0AF84BF3AF489AB7EBEC733297DD">
    <w:name w:val="F07D0AF84BF3AF489AB7EBEC733297DD"/>
    <w:rsid w:val="001678D1"/>
  </w:style>
  <w:style w:type="paragraph" w:customStyle="1" w:styleId="711BF6050A7D624089ABF542BB477198">
    <w:name w:val="711BF6050A7D624089ABF542BB477198"/>
    <w:rsid w:val="001678D1"/>
  </w:style>
  <w:style w:type="paragraph" w:customStyle="1" w:styleId="9C74EB1818A3C54097E5EF484E2E94AF">
    <w:name w:val="9C74EB1818A3C54097E5EF484E2E94AF"/>
    <w:rsid w:val="001678D1"/>
  </w:style>
  <w:style w:type="paragraph" w:customStyle="1" w:styleId="ED7F19B6048CF448BC601F494496A583">
    <w:name w:val="ED7F19B6048CF448BC601F494496A583"/>
    <w:rsid w:val="001678D1"/>
  </w:style>
  <w:style w:type="paragraph" w:customStyle="1" w:styleId="DB264251F174B04FADC270849B8F9EDE">
    <w:name w:val="DB264251F174B04FADC270849B8F9EDE"/>
    <w:rsid w:val="001678D1"/>
  </w:style>
  <w:style w:type="paragraph" w:customStyle="1" w:styleId="C9D990D9F896D441B5C76EF13CDE3327">
    <w:name w:val="C9D990D9F896D441B5C76EF13CDE3327"/>
    <w:rsid w:val="001678D1"/>
  </w:style>
  <w:style w:type="paragraph" w:customStyle="1" w:styleId="61F87701EE0B86488FF95502CBE1981C">
    <w:name w:val="61F87701EE0B86488FF95502CBE1981C"/>
    <w:rsid w:val="001678D1"/>
  </w:style>
  <w:style w:type="paragraph" w:customStyle="1" w:styleId="BCF9E1FC7F1C3345952A217C7479708E">
    <w:name w:val="BCF9E1FC7F1C3345952A217C7479708E"/>
    <w:rsid w:val="001678D1"/>
  </w:style>
  <w:style w:type="paragraph" w:customStyle="1" w:styleId="56072AD285AD404687B8C74B5D49FD8C">
    <w:name w:val="56072AD285AD404687B8C74B5D49FD8C"/>
    <w:rsid w:val="001678D1"/>
  </w:style>
  <w:style w:type="paragraph" w:customStyle="1" w:styleId="C0B7A0D7E5BF414AB16242152843CB57">
    <w:name w:val="C0B7A0D7E5BF414AB16242152843CB57"/>
    <w:rsid w:val="001678D1"/>
  </w:style>
  <w:style w:type="paragraph" w:customStyle="1" w:styleId="07A98F6D91C21C4097E77BC8B2239869">
    <w:name w:val="07A98F6D91C21C4097E77BC8B2239869"/>
    <w:rsid w:val="001678D1"/>
  </w:style>
  <w:style w:type="paragraph" w:customStyle="1" w:styleId="0A8E2A4DB968BA43BF4CBFDC8ABA52C6">
    <w:name w:val="0A8E2A4DB968BA43BF4CBFDC8ABA52C6"/>
    <w:rsid w:val="001678D1"/>
  </w:style>
  <w:style w:type="paragraph" w:customStyle="1" w:styleId="F61596C0B791D94D9D9CE538866DDE2E">
    <w:name w:val="F61596C0B791D94D9D9CE538866DDE2E"/>
    <w:rsid w:val="001678D1"/>
  </w:style>
  <w:style w:type="paragraph" w:customStyle="1" w:styleId="A807EB04D35D50448D69BA3D4CA3C77E">
    <w:name w:val="A807EB04D35D50448D69BA3D4CA3C77E"/>
    <w:rsid w:val="001678D1"/>
  </w:style>
  <w:style w:type="paragraph" w:customStyle="1" w:styleId="55B8D9F74360044AB268A6E1B22353CB">
    <w:name w:val="55B8D9F74360044AB268A6E1B22353CB"/>
    <w:rsid w:val="001678D1"/>
  </w:style>
  <w:style w:type="paragraph" w:customStyle="1" w:styleId="D43DDCC1FA490C40908D723079A91874">
    <w:name w:val="D43DDCC1FA490C40908D723079A91874"/>
    <w:rsid w:val="001678D1"/>
  </w:style>
  <w:style w:type="paragraph" w:customStyle="1" w:styleId="8F51DF8FB25FF94BACAADF7E039E940C">
    <w:name w:val="8F51DF8FB25FF94BACAADF7E039E940C"/>
    <w:rsid w:val="001678D1"/>
  </w:style>
  <w:style w:type="paragraph" w:customStyle="1" w:styleId="A422E3F857AB3F48AB074866C408EE0C">
    <w:name w:val="A422E3F857AB3F48AB074866C408EE0C"/>
    <w:rsid w:val="001678D1"/>
  </w:style>
  <w:style w:type="paragraph" w:customStyle="1" w:styleId="B1D1966F7825FF43BF406E6C75966558">
    <w:name w:val="B1D1966F7825FF43BF406E6C75966558"/>
    <w:rsid w:val="001678D1"/>
  </w:style>
  <w:style w:type="paragraph" w:customStyle="1" w:styleId="CA8C8B4092B02E47A763A16C5C8DDFFA">
    <w:name w:val="CA8C8B4092B02E47A763A16C5C8DDFFA"/>
    <w:rsid w:val="001678D1"/>
  </w:style>
  <w:style w:type="paragraph" w:customStyle="1" w:styleId="E934F3C3DA1FBF4CBC6F6C8D8B6A4F4A">
    <w:name w:val="E934F3C3DA1FBF4CBC6F6C8D8B6A4F4A"/>
    <w:rsid w:val="001678D1"/>
  </w:style>
  <w:style w:type="paragraph" w:customStyle="1" w:styleId="D26961ACDCC1064FBB6EBDB7E78E6FA3">
    <w:name w:val="D26961ACDCC1064FBB6EBDB7E78E6FA3"/>
    <w:rsid w:val="001678D1"/>
  </w:style>
  <w:style w:type="paragraph" w:customStyle="1" w:styleId="9B0574939AFE9F4CB268EF5A0ABD6253">
    <w:name w:val="9B0574939AFE9F4CB268EF5A0ABD6253"/>
    <w:rsid w:val="001678D1"/>
  </w:style>
  <w:style w:type="paragraph" w:customStyle="1" w:styleId="2ACD7C7635294141AE116FC591AD011F">
    <w:name w:val="2ACD7C7635294141AE116FC591AD011F"/>
    <w:rsid w:val="001678D1"/>
  </w:style>
  <w:style w:type="paragraph" w:customStyle="1" w:styleId="C9835446BC5DC04687FAED835E234642">
    <w:name w:val="C9835446BC5DC04687FAED835E234642"/>
    <w:rsid w:val="001678D1"/>
  </w:style>
  <w:style w:type="paragraph" w:customStyle="1" w:styleId="C3BCC36B50EB6B43B654BE2C389B2DAC">
    <w:name w:val="C3BCC36B50EB6B43B654BE2C389B2DAC"/>
    <w:rsid w:val="001678D1"/>
  </w:style>
  <w:style w:type="paragraph" w:customStyle="1" w:styleId="68A940A2DF5C414A8CD3C0D7E9A93737">
    <w:name w:val="68A940A2DF5C414A8CD3C0D7E9A93737"/>
    <w:rsid w:val="001678D1"/>
  </w:style>
  <w:style w:type="paragraph" w:customStyle="1" w:styleId="A28407AF19CFF348A6A85E9D4503791F">
    <w:name w:val="A28407AF19CFF348A6A85E9D4503791F"/>
    <w:rsid w:val="001678D1"/>
  </w:style>
  <w:style w:type="paragraph" w:customStyle="1" w:styleId="74B515BB68E0324099E4677749C1A41F">
    <w:name w:val="74B515BB68E0324099E4677749C1A41F"/>
    <w:rsid w:val="001678D1"/>
  </w:style>
  <w:style w:type="paragraph" w:customStyle="1" w:styleId="BFE65ADAF757464CB529B37812F25FE6">
    <w:name w:val="BFE65ADAF757464CB529B37812F25FE6"/>
    <w:rsid w:val="001678D1"/>
  </w:style>
  <w:style w:type="paragraph" w:customStyle="1" w:styleId="E59C2BA931050340AE9BE2669443AFB5">
    <w:name w:val="E59C2BA931050340AE9BE2669443AFB5"/>
    <w:rsid w:val="001678D1"/>
  </w:style>
  <w:style w:type="paragraph" w:customStyle="1" w:styleId="09206B4DEA70C14C8BBBF0E9BDD3A2BE">
    <w:name w:val="09206B4DEA70C14C8BBBF0E9BDD3A2BE"/>
    <w:rsid w:val="001678D1"/>
  </w:style>
  <w:style w:type="paragraph" w:customStyle="1" w:styleId="A1058C137A57604AA45DA985CA1D8AF1">
    <w:name w:val="A1058C137A57604AA45DA985CA1D8AF1"/>
    <w:rsid w:val="001678D1"/>
  </w:style>
  <w:style w:type="paragraph" w:customStyle="1" w:styleId="CE2983BB97683D40BCB3581285BBC070">
    <w:name w:val="CE2983BB97683D40BCB3581285BBC070"/>
    <w:rsid w:val="001678D1"/>
  </w:style>
  <w:style w:type="paragraph" w:customStyle="1" w:styleId="B32E892D13DB224489E1DE83BBD625CA">
    <w:name w:val="B32E892D13DB224489E1DE83BBD625CA"/>
    <w:rsid w:val="001678D1"/>
  </w:style>
  <w:style w:type="paragraph" w:customStyle="1" w:styleId="B8AD10998FCF484DB8D23487F83B9998">
    <w:name w:val="B8AD10998FCF484DB8D23487F83B9998"/>
    <w:rsid w:val="001678D1"/>
  </w:style>
  <w:style w:type="paragraph" w:customStyle="1" w:styleId="75806A28A1FC2947829DB5FBC89058EB">
    <w:name w:val="75806A28A1FC2947829DB5FBC89058EB"/>
    <w:rsid w:val="001678D1"/>
  </w:style>
  <w:style w:type="paragraph" w:customStyle="1" w:styleId="8A391F092A2A82468088B786A2B9618C">
    <w:name w:val="8A391F092A2A82468088B786A2B9618C"/>
    <w:rsid w:val="001678D1"/>
  </w:style>
  <w:style w:type="paragraph" w:customStyle="1" w:styleId="C444EAA2F2CDFC44940B93D11222AE52">
    <w:name w:val="C444EAA2F2CDFC44940B93D11222AE52"/>
    <w:rsid w:val="001678D1"/>
  </w:style>
  <w:style w:type="paragraph" w:customStyle="1" w:styleId="76E172E715AAFF44A6A8C538626583EC">
    <w:name w:val="76E172E715AAFF44A6A8C538626583EC"/>
    <w:rsid w:val="001678D1"/>
  </w:style>
  <w:style w:type="paragraph" w:customStyle="1" w:styleId="0FEE5C57953A704EAAA5AA1B959B0D1C">
    <w:name w:val="0FEE5C57953A704EAAA5AA1B959B0D1C"/>
    <w:rsid w:val="001678D1"/>
  </w:style>
  <w:style w:type="paragraph" w:customStyle="1" w:styleId="426563245FB55944A0D2A372D2BE38AC">
    <w:name w:val="426563245FB55944A0D2A372D2BE38AC"/>
    <w:rsid w:val="001678D1"/>
  </w:style>
  <w:style w:type="paragraph" w:customStyle="1" w:styleId="AA71885E15B1E5489EF72F655E6BE023">
    <w:name w:val="AA71885E15B1E5489EF72F655E6BE023"/>
    <w:rsid w:val="001678D1"/>
  </w:style>
  <w:style w:type="paragraph" w:customStyle="1" w:styleId="9A676382F5A1774C83400E893F5C4F03">
    <w:name w:val="9A676382F5A1774C83400E893F5C4F03"/>
    <w:rsid w:val="001678D1"/>
  </w:style>
  <w:style w:type="paragraph" w:customStyle="1" w:styleId="4E8C7904D12EC641B62B7B8B8CF1768B">
    <w:name w:val="4E8C7904D12EC641B62B7B8B8CF1768B"/>
    <w:rsid w:val="001678D1"/>
  </w:style>
  <w:style w:type="paragraph" w:customStyle="1" w:styleId="C9375A4E95B662418BF052153FD85B1C">
    <w:name w:val="C9375A4E95B662418BF052153FD85B1C"/>
    <w:rsid w:val="001678D1"/>
  </w:style>
  <w:style w:type="paragraph" w:customStyle="1" w:styleId="F56DD17AED91BB41BCE05BFE140A1619">
    <w:name w:val="F56DD17AED91BB41BCE05BFE140A1619"/>
    <w:rsid w:val="001678D1"/>
  </w:style>
  <w:style w:type="paragraph" w:customStyle="1" w:styleId="E31438BBD9588D45A403CEDA30A18148">
    <w:name w:val="E31438BBD9588D45A403CEDA30A18148"/>
    <w:rsid w:val="001678D1"/>
  </w:style>
  <w:style w:type="paragraph" w:customStyle="1" w:styleId="C58298A2D9F5C6488C7A6F9B9F901CFA">
    <w:name w:val="C58298A2D9F5C6488C7A6F9B9F901CFA"/>
    <w:rsid w:val="001678D1"/>
  </w:style>
  <w:style w:type="paragraph" w:customStyle="1" w:styleId="EF9B66BD2E15D344BAB14AE78A4439FB">
    <w:name w:val="EF9B66BD2E15D344BAB14AE78A4439FB"/>
    <w:rsid w:val="001678D1"/>
  </w:style>
  <w:style w:type="paragraph" w:customStyle="1" w:styleId="6B357F2041E6AA4082592F5CCFCB0B56">
    <w:name w:val="6B357F2041E6AA4082592F5CCFCB0B56"/>
    <w:rsid w:val="001678D1"/>
  </w:style>
  <w:style w:type="paragraph" w:customStyle="1" w:styleId="41346ABA368738409740457BBDE77517">
    <w:name w:val="41346ABA368738409740457BBDE77517"/>
    <w:rsid w:val="001678D1"/>
  </w:style>
  <w:style w:type="paragraph" w:customStyle="1" w:styleId="BA3B97576B04104E8B221527BFB4F2C8">
    <w:name w:val="BA3B97576B04104E8B221527BFB4F2C8"/>
    <w:rsid w:val="001678D1"/>
  </w:style>
  <w:style w:type="paragraph" w:customStyle="1" w:styleId="E24466A947B2DC4DAD02C939AD6C2F72">
    <w:name w:val="E24466A947B2DC4DAD02C939AD6C2F72"/>
    <w:rsid w:val="001678D1"/>
  </w:style>
  <w:style w:type="paragraph" w:customStyle="1" w:styleId="D7A47E7B4BE01949B405F2D80DDA4DE4">
    <w:name w:val="D7A47E7B4BE01949B405F2D80DDA4DE4"/>
    <w:rsid w:val="001678D1"/>
  </w:style>
  <w:style w:type="paragraph" w:customStyle="1" w:styleId="0FDC45597A73FF4B9A7BAE81C6FE42D1">
    <w:name w:val="0FDC45597A73FF4B9A7BAE81C6FE42D1"/>
    <w:rsid w:val="001678D1"/>
  </w:style>
  <w:style w:type="paragraph" w:customStyle="1" w:styleId="6948CE698FA17643996D46003DD9B0E1">
    <w:name w:val="6948CE698FA17643996D46003DD9B0E1"/>
    <w:rsid w:val="001678D1"/>
  </w:style>
  <w:style w:type="paragraph" w:customStyle="1" w:styleId="105A5753CE96044B995C3E1742D70C6B">
    <w:name w:val="105A5753CE96044B995C3E1742D70C6B"/>
    <w:rsid w:val="001678D1"/>
  </w:style>
  <w:style w:type="paragraph" w:customStyle="1" w:styleId="509217DD8EB14443A41B7E314862906C">
    <w:name w:val="509217DD8EB14443A41B7E314862906C"/>
    <w:rsid w:val="001678D1"/>
  </w:style>
  <w:style w:type="paragraph" w:customStyle="1" w:styleId="8B41FD311D32F148B438BFE83377071A">
    <w:name w:val="8B41FD311D32F148B438BFE83377071A"/>
    <w:rsid w:val="001678D1"/>
  </w:style>
  <w:style w:type="paragraph" w:customStyle="1" w:styleId="056D663589719147A436E261D5033479">
    <w:name w:val="056D663589719147A436E261D5033479"/>
    <w:rsid w:val="001678D1"/>
  </w:style>
  <w:style w:type="paragraph" w:customStyle="1" w:styleId="ADF4AFF7073C86489860C3017A3255A3">
    <w:name w:val="ADF4AFF7073C86489860C3017A3255A3"/>
    <w:rsid w:val="001678D1"/>
  </w:style>
  <w:style w:type="paragraph" w:customStyle="1" w:styleId="AF6272FF74174C49B70DFFB5E28795E7">
    <w:name w:val="AF6272FF74174C49B70DFFB5E28795E7"/>
    <w:rsid w:val="001678D1"/>
  </w:style>
  <w:style w:type="paragraph" w:customStyle="1" w:styleId="034B08DDBCAA2B4DB435102BD2D84843">
    <w:name w:val="034B08DDBCAA2B4DB435102BD2D84843"/>
    <w:rsid w:val="00A77F76"/>
  </w:style>
  <w:style w:type="paragraph" w:customStyle="1" w:styleId="C024433785D55142857B802B523B7D8A">
    <w:name w:val="C024433785D55142857B802B523B7D8A"/>
    <w:rsid w:val="00A77F76"/>
  </w:style>
  <w:style w:type="paragraph" w:customStyle="1" w:styleId="68D4DB1D0F6B43438C60382DCBEF9B90">
    <w:name w:val="68D4DB1D0F6B43438C60382DCBEF9B90"/>
    <w:rsid w:val="000F1750"/>
  </w:style>
  <w:style w:type="paragraph" w:customStyle="1" w:styleId="461042E2370BF148B6139F8CD0196DDB">
    <w:name w:val="461042E2370BF148B6139F8CD0196DDB"/>
    <w:rsid w:val="000F1750"/>
  </w:style>
  <w:style w:type="paragraph" w:customStyle="1" w:styleId="7E3CE232BCE9224D8A4AC43C0F25483C">
    <w:name w:val="7E3CE232BCE9224D8A4AC43C0F25483C"/>
    <w:rsid w:val="000F1750"/>
  </w:style>
  <w:style w:type="paragraph" w:customStyle="1" w:styleId="DA1C5401EEBA47409E9E37030F96D6DF">
    <w:name w:val="DA1C5401EEBA47409E9E37030F96D6DF"/>
    <w:rsid w:val="000F1750"/>
  </w:style>
  <w:style w:type="paragraph" w:customStyle="1" w:styleId="EE1C4F140200614AA4FBCF9749DDC9D9">
    <w:name w:val="EE1C4F140200614AA4FBCF9749DDC9D9"/>
    <w:rsid w:val="000F1750"/>
  </w:style>
  <w:style w:type="paragraph" w:customStyle="1" w:styleId="18A0886CCA62414CBE1F86E0F02932AD">
    <w:name w:val="18A0886CCA62414CBE1F86E0F02932AD"/>
    <w:rsid w:val="000F1750"/>
  </w:style>
  <w:style w:type="paragraph" w:customStyle="1" w:styleId="9C682835449A7D449B4D797200470FDA">
    <w:name w:val="9C682835449A7D449B4D797200470FDA"/>
    <w:rsid w:val="000F1750"/>
  </w:style>
  <w:style w:type="paragraph" w:customStyle="1" w:styleId="B51D732737F0E345B3DBC3EC33FBDD99">
    <w:name w:val="B51D732737F0E345B3DBC3EC33FBDD99"/>
    <w:rsid w:val="000F1750"/>
  </w:style>
  <w:style w:type="paragraph" w:customStyle="1" w:styleId="B60920B0F2F8564D9F8164255A1103FD">
    <w:name w:val="B60920B0F2F8564D9F8164255A1103FD"/>
    <w:rsid w:val="000F1750"/>
  </w:style>
  <w:style w:type="paragraph" w:customStyle="1" w:styleId="03FCDCA7AB33B2448A72EB7386153262">
    <w:name w:val="03FCDCA7AB33B2448A72EB7386153262"/>
    <w:rsid w:val="000F1750"/>
  </w:style>
  <w:style w:type="paragraph" w:customStyle="1" w:styleId="96A19FE5E91E0840B18BEAAD421F0543">
    <w:name w:val="96A19FE5E91E0840B18BEAAD421F0543"/>
    <w:rsid w:val="000F1750"/>
  </w:style>
  <w:style w:type="paragraph" w:customStyle="1" w:styleId="5AB1B6A560E8574CBEE050D06943D42F">
    <w:name w:val="5AB1B6A560E8574CBEE050D06943D42F"/>
    <w:rsid w:val="000F1750"/>
  </w:style>
  <w:style w:type="paragraph" w:customStyle="1" w:styleId="4E3F1997A2CCB34EAF3F9957D6AFFD85">
    <w:name w:val="4E3F1997A2CCB34EAF3F9957D6AFFD85"/>
    <w:rsid w:val="000F1750"/>
  </w:style>
  <w:style w:type="paragraph" w:customStyle="1" w:styleId="8857530CA330784E82D748334DB144AD">
    <w:name w:val="8857530CA330784E82D748334DB144AD"/>
    <w:rsid w:val="000F1750"/>
  </w:style>
  <w:style w:type="paragraph" w:customStyle="1" w:styleId="6384F7C9296DB24EB98E74A7B30A51E0">
    <w:name w:val="6384F7C9296DB24EB98E74A7B30A51E0"/>
    <w:rsid w:val="000F1750"/>
  </w:style>
  <w:style w:type="paragraph" w:customStyle="1" w:styleId="E00119BD3099694EBE9D315E3D63A46D">
    <w:name w:val="E00119BD3099694EBE9D315E3D63A46D"/>
    <w:rsid w:val="000F1750"/>
  </w:style>
  <w:style w:type="paragraph" w:customStyle="1" w:styleId="B21C003DF86AF44BB12126045E1AA46C">
    <w:name w:val="B21C003DF86AF44BB12126045E1AA46C"/>
    <w:rsid w:val="000F1750"/>
  </w:style>
  <w:style w:type="paragraph" w:customStyle="1" w:styleId="0C4EB8E6A36D514DA892DC9987285B14">
    <w:name w:val="0C4EB8E6A36D514DA892DC9987285B14"/>
    <w:rsid w:val="000F1750"/>
  </w:style>
  <w:style w:type="paragraph" w:customStyle="1" w:styleId="42AF7B90A52D094D8B6221A96C88ACBD">
    <w:name w:val="42AF7B90A52D094D8B6221A96C88ACBD"/>
    <w:rsid w:val="000F1750"/>
  </w:style>
  <w:style w:type="paragraph" w:customStyle="1" w:styleId="424E715B48250B4F9B5D63175FF79819">
    <w:name w:val="424E715B48250B4F9B5D63175FF79819"/>
    <w:rsid w:val="000F1750"/>
  </w:style>
  <w:style w:type="paragraph" w:customStyle="1" w:styleId="18C4DEC96A9CA24282A2C49B29037465">
    <w:name w:val="18C4DEC96A9CA24282A2C49B29037465"/>
    <w:rsid w:val="000F1750"/>
  </w:style>
  <w:style w:type="paragraph" w:customStyle="1" w:styleId="C8A11FFE1A7BC949BB351E10A8D022B7">
    <w:name w:val="C8A11FFE1A7BC949BB351E10A8D022B7"/>
    <w:rsid w:val="00963C59"/>
  </w:style>
  <w:style w:type="paragraph" w:customStyle="1" w:styleId="297B52BE1FBE4046A174446809FA42B8">
    <w:name w:val="297B52BE1FBE4046A174446809FA42B8"/>
    <w:rsid w:val="00963C59"/>
  </w:style>
  <w:style w:type="paragraph" w:customStyle="1" w:styleId="9D782D2D63E3754195E9A16535208611">
    <w:name w:val="9D782D2D63E3754195E9A16535208611"/>
    <w:rsid w:val="00963C59"/>
  </w:style>
  <w:style w:type="paragraph" w:customStyle="1" w:styleId="7D3882F498AF9846AB388F1F2430EE9B">
    <w:name w:val="7D3882F498AF9846AB388F1F2430EE9B"/>
    <w:rsid w:val="00963C59"/>
  </w:style>
  <w:style w:type="paragraph" w:customStyle="1" w:styleId="5BFAEBF9BA7E54428F3C930887F30538">
    <w:name w:val="5BFAEBF9BA7E54428F3C930887F30538"/>
    <w:rsid w:val="00963C59"/>
  </w:style>
  <w:style w:type="paragraph" w:customStyle="1" w:styleId="0E046A4DD228C74CAEC4FE9069488A8D">
    <w:name w:val="0E046A4DD228C74CAEC4FE9069488A8D"/>
    <w:rsid w:val="00963C59"/>
  </w:style>
  <w:style w:type="paragraph" w:customStyle="1" w:styleId="22C90D5F26265B449FD3EDCA72A9389F">
    <w:name w:val="22C90D5F26265B449FD3EDCA72A9389F"/>
    <w:rsid w:val="00963C59"/>
  </w:style>
  <w:style w:type="paragraph" w:customStyle="1" w:styleId="8C0F5C3C9F1B4B4686446BB0EA1F6BCB">
    <w:name w:val="8C0F5C3C9F1B4B4686446BB0EA1F6BCB"/>
    <w:rsid w:val="00963C59"/>
  </w:style>
  <w:style w:type="paragraph" w:customStyle="1" w:styleId="48F72094B36626408F8E390CA934455D">
    <w:name w:val="48F72094B36626408F8E390CA934455D"/>
    <w:rsid w:val="00963C59"/>
  </w:style>
  <w:style w:type="paragraph" w:customStyle="1" w:styleId="129AAAD244FD88419B1EEB4237B92F61">
    <w:name w:val="129AAAD244FD88419B1EEB4237B92F61"/>
    <w:rsid w:val="00963C59"/>
  </w:style>
  <w:style w:type="paragraph" w:customStyle="1" w:styleId="6E3A58C7A2DEBA449BA15622A995CDEC">
    <w:name w:val="6E3A58C7A2DEBA449BA15622A995CDEC"/>
    <w:rsid w:val="00963C59"/>
  </w:style>
  <w:style w:type="paragraph" w:customStyle="1" w:styleId="5131E2D014F3F64F9D8A5E96C9AC9AB6">
    <w:name w:val="5131E2D014F3F64F9D8A5E96C9AC9AB6"/>
    <w:rsid w:val="00963C59"/>
  </w:style>
  <w:style w:type="paragraph" w:customStyle="1" w:styleId="842785ADFE26B14980B74F05A99552AA">
    <w:name w:val="842785ADFE26B14980B74F05A99552AA"/>
    <w:rsid w:val="00963C59"/>
  </w:style>
  <w:style w:type="paragraph" w:customStyle="1" w:styleId="766ABA87E196DF49975E18708769906D">
    <w:name w:val="766ABA87E196DF49975E18708769906D"/>
    <w:rsid w:val="00963C59"/>
  </w:style>
  <w:style w:type="paragraph" w:customStyle="1" w:styleId="2DD33DF3BCD4F74CB36AF1BC09EBDC4A">
    <w:name w:val="2DD33DF3BCD4F74CB36AF1BC09EBDC4A"/>
    <w:rsid w:val="00963C59"/>
  </w:style>
  <w:style w:type="paragraph" w:customStyle="1" w:styleId="FA46DAF169CDA1478263670A4EE94227">
    <w:name w:val="FA46DAF169CDA1478263670A4EE94227"/>
    <w:rsid w:val="00963C59"/>
  </w:style>
  <w:style w:type="paragraph" w:customStyle="1" w:styleId="40DA1AC9E592534E9C0DF7D11CCF2F82">
    <w:name w:val="40DA1AC9E592534E9C0DF7D11CCF2F82"/>
    <w:rsid w:val="00963C59"/>
  </w:style>
  <w:style w:type="paragraph" w:customStyle="1" w:styleId="1FBC73F8650DFA448E79B2C82A217AB0">
    <w:name w:val="1FBC73F8650DFA448E79B2C82A217AB0"/>
    <w:rsid w:val="00963C59"/>
  </w:style>
  <w:style w:type="paragraph" w:customStyle="1" w:styleId="BC696FD0A0D03240A625ACA7C88D3057">
    <w:name w:val="BC696FD0A0D03240A625ACA7C88D3057"/>
    <w:rsid w:val="00963C59"/>
  </w:style>
  <w:style w:type="paragraph" w:customStyle="1" w:styleId="361AA04D4544EA478A509055B756F97E">
    <w:name w:val="361AA04D4544EA478A509055B756F97E"/>
    <w:rsid w:val="00963C59"/>
  </w:style>
  <w:style w:type="paragraph" w:customStyle="1" w:styleId="488B09927E238B4FBAF80663F1F7C697">
    <w:name w:val="488B09927E238B4FBAF80663F1F7C697"/>
    <w:rsid w:val="00963C59"/>
  </w:style>
  <w:style w:type="paragraph" w:customStyle="1" w:styleId="CAFAF57D472B0149855E8BFA26657338">
    <w:name w:val="CAFAF57D472B0149855E8BFA26657338"/>
    <w:rsid w:val="00963C59"/>
  </w:style>
  <w:style w:type="paragraph" w:customStyle="1" w:styleId="32EFDAE938079945879D76549A08D1DC">
    <w:name w:val="32EFDAE938079945879D76549A08D1DC"/>
    <w:rsid w:val="00963C59"/>
  </w:style>
  <w:style w:type="paragraph" w:customStyle="1" w:styleId="A6881A0845957C4D86568AC0473459BC">
    <w:name w:val="A6881A0845957C4D86568AC0473459BC"/>
    <w:rsid w:val="00963C59"/>
  </w:style>
  <w:style w:type="paragraph" w:customStyle="1" w:styleId="B1BB9099CEDD7A4DA5FE68716A7C2C57">
    <w:name w:val="B1BB9099CEDD7A4DA5FE68716A7C2C57"/>
    <w:rsid w:val="00963C59"/>
  </w:style>
  <w:style w:type="paragraph" w:customStyle="1" w:styleId="82242A06DF0ABE40BF34B247BE33DBC3">
    <w:name w:val="82242A06DF0ABE40BF34B247BE33DBC3"/>
    <w:rsid w:val="00963C59"/>
  </w:style>
  <w:style w:type="paragraph" w:customStyle="1" w:styleId="9131DB04D3771240A9D59B36A16E3924">
    <w:name w:val="9131DB04D3771240A9D59B36A16E3924"/>
    <w:rsid w:val="00963C59"/>
  </w:style>
  <w:style w:type="paragraph" w:customStyle="1" w:styleId="A715EE1932DA0745A2A851BA4EB1DD6E">
    <w:name w:val="A715EE1932DA0745A2A851BA4EB1DD6E"/>
    <w:rsid w:val="00963C59"/>
  </w:style>
  <w:style w:type="paragraph" w:customStyle="1" w:styleId="0C97A88219F8EA4ABBDF0B681F24C0E4">
    <w:name w:val="0C97A88219F8EA4ABBDF0B681F24C0E4"/>
    <w:rsid w:val="00963C59"/>
  </w:style>
  <w:style w:type="paragraph" w:customStyle="1" w:styleId="5E6A2816A0AC9F4F979EBB8CD043DC1E">
    <w:name w:val="5E6A2816A0AC9F4F979EBB8CD043DC1E"/>
    <w:rsid w:val="00963C59"/>
  </w:style>
  <w:style w:type="paragraph" w:customStyle="1" w:styleId="61C13D6B1E0C214B93E0A466C17343FF">
    <w:name w:val="61C13D6B1E0C214B93E0A466C17343FF"/>
    <w:rsid w:val="00963C59"/>
  </w:style>
  <w:style w:type="paragraph" w:customStyle="1" w:styleId="D65E3E2E6387BD4EB918FE78E0851FEA">
    <w:name w:val="D65E3E2E6387BD4EB918FE78E0851FEA"/>
    <w:rsid w:val="00963C59"/>
  </w:style>
  <w:style w:type="paragraph" w:customStyle="1" w:styleId="1889B7C17366C04D9923BB0FBA07CA88">
    <w:name w:val="1889B7C17366C04D9923BB0FBA07CA88"/>
    <w:rsid w:val="00963C59"/>
  </w:style>
  <w:style w:type="paragraph" w:customStyle="1" w:styleId="45016F1406EE9D4F9F17D257AA2AE161">
    <w:name w:val="45016F1406EE9D4F9F17D257AA2AE161"/>
    <w:rsid w:val="00963C59"/>
  </w:style>
  <w:style w:type="paragraph" w:customStyle="1" w:styleId="2ED548032584534C8FBB1675F87973E2">
    <w:name w:val="2ED548032584534C8FBB1675F87973E2"/>
    <w:rsid w:val="00963C59"/>
  </w:style>
  <w:style w:type="paragraph" w:customStyle="1" w:styleId="42962ED09C0129478685C8346E5BC742">
    <w:name w:val="42962ED09C0129478685C8346E5BC742"/>
    <w:rsid w:val="00963C59"/>
  </w:style>
  <w:style w:type="paragraph" w:customStyle="1" w:styleId="5445954ED63D2D4D80731B2068AB12F8">
    <w:name w:val="5445954ED63D2D4D80731B2068AB12F8"/>
    <w:rsid w:val="00963C59"/>
  </w:style>
  <w:style w:type="paragraph" w:customStyle="1" w:styleId="FBD815E7CB3DF24EBD9F11979DEB47D9">
    <w:name w:val="FBD815E7CB3DF24EBD9F11979DEB47D9"/>
    <w:rsid w:val="00963C59"/>
  </w:style>
  <w:style w:type="paragraph" w:customStyle="1" w:styleId="0AC17F862DA63744A5EA7F794F039EE9">
    <w:name w:val="0AC17F862DA63744A5EA7F794F039EE9"/>
    <w:rsid w:val="00963C59"/>
  </w:style>
  <w:style w:type="paragraph" w:customStyle="1" w:styleId="8DC2E7C05C038F41BBB53C6322B989D3">
    <w:name w:val="8DC2E7C05C038F41BBB53C6322B989D3"/>
    <w:rsid w:val="00963C59"/>
  </w:style>
  <w:style w:type="paragraph" w:customStyle="1" w:styleId="10599E305FBEE841AA680BA85D823385">
    <w:name w:val="10599E305FBEE841AA680BA85D823385"/>
    <w:rsid w:val="00963C59"/>
  </w:style>
  <w:style w:type="paragraph" w:customStyle="1" w:styleId="F982A962ADE88B4BB38E138FDF848058">
    <w:name w:val="F982A962ADE88B4BB38E138FDF848058"/>
    <w:rsid w:val="00963C59"/>
  </w:style>
  <w:style w:type="paragraph" w:customStyle="1" w:styleId="B3EDA9D8FD0D5649BEF485825C5D702B">
    <w:name w:val="B3EDA9D8FD0D5649BEF485825C5D702B"/>
    <w:rsid w:val="00963C59"/>
  </w:style>
  <w:style w:type="paragraph" w:customStyle="1" w:styleId="B24BA1B29AE5F3478142448921ACB879">
    <w:name w:val="B24BA1B29AE5F3478142448921ACB879"/>
    <w:rsid w:val="00963C59"/>
  </w:style>
  <w:style w:type="paragraph" w:customStyle="1" w:styleId="ECE522AC4B15CC47A23538BBF4686B9D">
    <w:name w:val="ECE522AC4B15CC47A23538BBF4686B9D"/>
    <w:rsid w:val="00963C59"/>
  </w:style>
  <w:style w:type="paragraph" w:customStyle="1" w:styleId="BA99A7C2AD38D64CAE10928DAF4E5BFC">
    <w:name w:val="BA99A7C2AD38D64CAE10928DAF4E5BFC"/>
    <w:rsid w:val="00963C59"/>
  </w:style>
  <w:style w:type="paragraph" w:customStyle="1" w:styleId="6C6905CC3C50D14AB49E83B03A31C227">
    <w:name w:val="6C6905CC3C50D14AB49E83B03A31C227"/>
    <w:rsid w:val="00963C59"/>
  </w:style>
  <w:style w:type="paragraph" w:customStyle="1" w:styleId="5A620971AC77F540BEA63E62042D619B">
    <w:name w:val="5A620971AC77F540BEA63E62042D619B"/>
    <w:rsid w:val="00963C59"/>
  </w:style>
  <w:style w:type="paragraph" w:customStyle="1" w:styleId="21FE56E03AECC14BBDBB63CF87AC2D68">
    <w:name w:val="21FE56E03AECC14BBDBB63CF87AC2D68"/>
    <w:rsid w:val="00963C59"/>
  </w:style>
  <w:style w:type="paragraph" w:customStyle="1" w:styleId="A913CDABF5D4C242965544E9381CF5D9">
    <w:name w:val="A913CDABF5D4C242965544E9381CF5D9"/>
    <w:rsid w:val="00963C59"/>
  </w:style>
  <w:style w:type="paragraph" w:customStyle="1" w:styleId="8AF9518E1DA6204CB094C2528952B5D1">
    <w:name w:val="8AF9518E1DA6204CB094C2528952B5D1"/>
    <w:rsid w:val="00963C59"/>
  </w:style>
  <w:style w:type="paragraph" w:customStyle="1" w:styleId="446B862B30C8DE4B8067B3A8C94FDA69">
    <w:name w:val="446B862B30C8DE4B8067B3A8C94FDA69"/>
    <w:rsid w:val="00963C59"/>
  </w:style>
  <w:style w:type="paragraph" w:customStyle="1" w:styleId="7EB9534846652745A4A6ADB50667F16D">
    <w:name w:val="7EB9534846652745A4A6ADB50667F16D"/>
    <w:rsid w:val="00963C59"/>
  </w:style>
  <w:style w:type="paragraph" w:customStyle="1" w:styleId="13BBBC3DC6720B42B10FA1B26CF9E419">
    <w:name w:val="13BBBC3DC6720B42B10FA1B26CF9E419"/>
    <w:rsid w:val="00963C59"/>
  </w:style>
  <w:style w:type="paragraph" w:customStyle="1" w:styleId="A67F5BC8FF3D8A4C8E8DDBF658E79FA3">
    <w:name w:val="A67F5BC8FF3D8A4C8E8DDBF658E79FA3"/>
    <w:rsid w:val="00963C59"/>
  </w:style>
  <w:style w:type="paragraph" w:customStyle="1" w:styleId="63B9950B10068D4D843C3F1D9275984A">
    <w:name w:val="63B9950B10068D4D843C3F1D9275984A"/>
    <w:rsid w:val="00963C59"/>
  </w:style>
  <w:style w:type="paragraph" w:customStyle="1" w:styleId="BE7B43038FF0304FB226217597644A92">
    <w:name w:val="BE7B43038FF0304FB226217597644A92"/>
    <w:rsid w:val="00963C59"/>
  </w:style>
  <w:style w:type="paragraph" w:customStyle="1" w:styleId="1B341ACFD71E674EBD9CF2ED7F501863">
    <w:name w:val="1B341ACFD71E674EBD9CF2ED7F501863"/>
    <w:rsid w:val="00963C59"/>
  </w:style>
  <w:style w:type="paragraph" w:customStyle="1" w:styleId="451F59446FE0744F92155E9D6E95FB72">
    <w:name w:val="451F59446FE0744F92155E9D6E95FB72"/>
    <w:rsid w:val="00963C59"/>
  </w:style>
  <w:style w:type="paragraph" w:customStyle="1" w:styleId="4FB698B757ED1244A0299FF9AE4F8349">
    <w:name w:val="4FB698B757ED1244A0299FF9AE4F8349"/>
    <w:rsid w:val="00963C59"/>
  </w:style>
  <w:style w:type="paragraph" w:customStyle="1" w:styleId="78AB21995F4C714FA767730A01F5DA70">
    <w:name w:val="78AB21995F4C714FA767730A01F5DA70"/>
    <w:rsid w:val="00963C59"/>
  </w:style>
  <w:style w:type="paragraph" w:customStyle="1" w:styleId="011F228E4431B645AAC1E0CB9CD3840D">
    <w:name w:val="011F228E4431B645AAC1E0CB9CD3840D"/>
    <w:rsid w:val="00963C59"/>
  </w:style>
  <w:style w:type="paragraph" w:customStyle="1" w:styleId="0760A1C3DD12E14CBACFAEE81D9562AE">
    <w:name w:val="0760A1C3DD12E14CBACFAEE81D9562AE"/>
    <w:rsid w:val="00963C59"/>
  </w:style>
  <w:style w:type="paragraph" w:customStyle="1" w:styleId="BF857B76A7AC84409C78AD7C89E64984">
    <w:name w:val="BF857B76A7AC84409C78AD7C89E64984"/>
    <w:rsid w:val="00963C59"/>
  </w:style>
  <w:style w:type="paragraph" w:customStyle="1" w:styleId="4BB351DB0D64F843807A3A83266018E9">
    <w:name w:val="4BB351DB0D64F843807A3A83266018E9"/>
    <w:rsid w:val="00963C59"/>
  </w:style>
  <w:style w:type="paragraph" w:customStyle="1" w:styleId="97370459A7183A4A8359B8C1B4344974">
    <w:name w:val="97370459A7183A4A8359B8C1B4344974"/>
    <w:rsid w:val="00963C59"/>
  </w:style>
  <w:style w:type="paragraph" w:customStyle="1" w:styleId="26F4E97272316C44BBAF79F10AD6A0C2">
    <w:name w:val="26F4E97272316C44BBAF79F10AD6A0C2"/>
    <w:rsid w:val="00963C59"/>
  </w:style>
  <w:style w:type="paragraph" w:customStyle="1" w:styleId="3CED6BC7C783624BAC7487A853B8F512">
    <w:name w:val="3CED6BC7C783624BAC7487A853B8F512"/>
    <w:rsid w:val="00963C59"/>
  </w:style>
  <w:style w:type="paragraph" w:customStyle="1" w:styleId="909CC8DF656C72478C040EEE44AFD6A4">
    <w:name w:val="909CC8DF656C72478C040EEE44AFD6A4"/>
    <w:rsid w:val="00963C59"/>
  </w:style>
  <w:style w:type="paragraph" w:customStyle="1" w:styleId="C4DF063CF56F3341AC4A6DAAE710E2C3">
    <w:name w:val="C4DF063CF56F3341AC4A6DAAE710E2C3"/>
    <w:rsid w:val="00963C59"/>
  </w:style>
  <w:style w:type="paragraph" w:customStyle="1" w:styleId="537405C970BAF04EA03315BF651A6301">
    <w:name w:val="537405C970BAF04EA03315BF651A6301"/>
    <w:rsid w:val="00963C59"/>
  </w:style>
  <w:style w:type="paragraph" w:customStyle="1" w:styleId="83552B6D156D3844903CB356D12E71BD">
    <w:name w:val="83552B6D156D3844903CB356D12E71BD"/>
    <w:rsid w:val="00963C59"/>
  </w:style>
  <w:style w:type="paragraph" w:customStyle="1" w:styleId="E9E00FE57FF5CC49AF747A84C2FFC2EF">
    <w:name w:val="E9E00FE57FF5CC49AF747A84C2FFC2EF"/>
    <w:rsid w:val="00963C59"/>
  </w:style>
  <w:style w:type="paragraph" w:customStyle="1" w:styleId="1D842A16123A754D8220CF40991224F2">
    <w:name w:val="1D842A16123A754D8220CF40991224F2"/>
    <w:rsid w:val="00963C59"/>
  </w:style>
  <w:style w:type="paragraph" w:customStyle="1" w:styleId="D7E12B6B31618E40BAF49C9521EF43B7">
    <w:name w:val="D7E12B6B31618E40BAF49C9521EF43B7"/>
    <w:rsid w:val="00963C59"/>
  </w:style>
  <w:style w:type="paragraph" w:customStyle="1" w:styleId="B4976DA4D11DB74EA36309C02083F7B3">
    <w:name w:val="B4976DA4D11DB74EA36309C02083F7B3"/>
    <w:rsid w:val="00963C59"/>
  </w:style>
  <w:style w:type="paragraph" w:customStyle="1" w:styleId="2A6511E6062FED47B59425D009C4E49E">
    <w:name w:val="2A6511E6062FED47B59425D009C4E49E"/>
    <w:rsid w:val="00963C59"/>
  </w:style>
  <w:style w:type="paragraph" w:customStyle="1" w:styleId="8D28BC5F57A76143BCEEC6B2E11CBDFF">
    <w:name w:val="8D28BC5F57A76143BCEEC6B2E11CBDFF"/>
    <w:rsid w:val="00963C59"/>
  </w:style>
  <w:style w:type="paragraph" w:customStyle="1" w:styleId="819B43DC4196804892661247733155DF">
    <w:name w:val="819B43DC4196804892661247733155DF"/>
    <w:rsid w:val="00963C59"/>
  </w:style>
  <w:style w:type="paragraph" w:customStyle="1" w:styleId="F042C9427D9FB14FB94251260CBC2ECC">
    <w:name w:val="F042C9427D9FB14FB94251260CBC2ECC"/>
    <w:rsid w:val="00963C59"/>
  </w:style>
  <w:style w:type="paragraph" w:customStyle="1" w:styleId="B73FB853B705874D984DF8FA68397E67">
    <w:name w:val="B73FB853B705874D984DF8FA68397E67"/>
    <w:rsid w:val="00963C59"/>
  </w:style>
  <w:style w:type="paragraph" w:customStyle="1" w:styleId="F687CE6D8260E24AA0E7A16F2BA46C06">
    <w:name w:val="F687CE6D8260E24AA0E7A16F2BA46C06"/>
    <w:rsid w:val="00963C59"/>
  </w:style>
  <w:style w:type="paragraph" w:customStyle="1" w:styleId="ED402D4F8AA78B44A68031C7B06CF5A9">
    <w:name w:val="ED402D4F8AA78B44A68031C7B06CF5A9"/>
    <w:rsid w:val="00963C59"/>
  </w:style>
  <w:style w:type="paragraph" w:customStyle="1" w:styleId="F457E8CD27B4C640B6C8FE406EB299EB">
    <w:name w:val="F457E8CD27B4C640B6C8FE406EB299EB"/>
    <w:rsid w:val="00963C59"/>
  </w:style>
  <w:style w:type="paragraph" w:customStyle="1" w:styleId="96C21A45F0930B44A47CE1D2DF5937FE">
    <w:name w:val="96C21A45F0930B44A47CE1D2DF5937FE"/>
    <w:rsid w:val="00963C59"/>
  </w:style>
  <w:style w:type="paragraph" w:customStyle="1" w:styleId="94ED4E7A2FF4FC42AD14FEF5CA1A0630">
    <w:name w:val="94ED4E7A2FF4FC42AD14FEF5CA1A0630"/>
    <w:rsid w:val="00963C59"/>
  </w:style>
  <w:style w:type="paragraph" w:customStyle="1" w:styleId="F88A1BB588E96B43B288876967661EA3">
    <w:name w:val="F88A1BB588E96B43B288876967661EA3"/>
    <w:rsid w:val="00963C59"/>
  </w:style>
  <w:style w:type="paragraph" w:customStyle="1" w:styleId="1A24737FA9C6734D8AC8B04AA523D7DE">
    <w:name w:val="1A24737FA9C6734D8AC8B04AA523D7DE"/>
    <w:rsid w:val="00963C59"/>
  </w:style>
  <w:style w:type="paragraph" w:customStyle="1" w:styleId="94DE740CADBD8D4191F7D4B88867A271">
    <w:name w:val="94DE740CADBD8D4191F7D4B88867A271"/>
    <w:rsid w:val="00963C59"/>
  </w:style>
  <w:style w:type="paragraph" w:customStyle="1" w:styleId="93134F888055B844AF7B93166CABA1D5">
    <w:name w:val="93134F888055B844AF7B93166CABA1D5"/>
    <w:rsid w:val="00963C59"/>
  </w:style>
  <w:style w:type="paragraph" w:customStyle="1" w:styleId="E8C7AA44A710BA44B0459B84E3D55B4F">
    <w:name w:val="E8C7AA44A710BA44B0459B84E3D55B4F"/>
    <w:rsid w:val="00963C59"/>
  </w:style>
  <w:style w:type="paragraph" w:customStyle="1" w:styleId="3CA2A35F9F7A2949BAE2886E9C27231F">
    <w:name w:val="3CA2A35F9F7A2949BAE2886E9C27231F"/>
    <w:rsid w:val="00963C59"/>
  </w:style>
  <w:style w:type="paragraph" w:customStyle="1" w:styleId="7549D94D65E3BB499FE688A6ACCF35FE">
    <w:name w:val="7549D94D65E3BB499FE688A6ACCF35FE"/>
    <w:rsid w:val="00963C59"/>
  </w:style>
  <w:style w:type="paragraph" w:customStyle="1" w:styleId="E393B05B864DF9409919BAA37755DC6E">
    <w:name w:val="E393B05B864DF9409919BAA37755DC6E"/>
    <w:rsid w:val="00963C59"/>
  </w:style>
  <w:style w:type="paragraph" w:customStyle="1" w:styleId="BF747952ADF84C45A502284D5696618F">
    <w:name w:val="BF747952ADF84C45A502284D5696618F"/>
    <w:rsid w:val="00963C59"/>
  </w:style>
  <w:style w:type="paragraph" w:customStyle="1" w:styleId="2939FFFD8A23EB429E63A14000777152">
    <w:name w:val="2939FFFD8A23EB429E63A14000777152"/>
    <w:rsid w:val="00963C59"/>
  </w:style>
  <w:style w:type="paragraph" w:customStyle="1" w:styleId="A7501456ECAE604496EFB2A5A2448361">
    <w:name w:val="A7501456ECAE604496EFB2A5A2448361"/>
    <w:rsid w:val="00963C59"/>
  </w:style>
  <w:style w:type="paragraph" w:customStyle="1" w:styleId="04FF4D7AAA227344A02FA1E5B4496B70">
    <w:name w:val="04FF4D7AAA227344A02FA1E5B4496B70"/>
    <w:rsid w:val="00963C59"/>
  </w:style>
  <w:style w:type="paragraph" w:customStyle="1" w:styleId="21DF1701285F2F42997DD5CA57D34E2C">
    <w:name w:val="21DF1701285F2F42997DD5CA57D34E2C"/>
    <w:rsid w:val="00963C59"/>
  </w:style>
  <w:style w:type="paragraph" w:customStyle="1" w:styleId="3F8298FFC84DF7488E6485CDB76E536F">
    <w:name w:val="3F8298FFC84DF7488E6485CDB76E536F"/>
    <w:rsid w:val="00963C59"/>
  </w:style>
  <w:style w:type="paragraph" w:customStyle="1" w:styleId="3BCD701F4D61904BB7308146A6180151">
    <w:name w:val="3BCD701F4D61904BB7308146A6180151"/>
    <w:rsid w:val="00963C59"/>
  </w:style>
  <w:style w:type="paragraph" w:customStyle="1" w:styleId="BBC6D523EA328F4BB3C7C56F0BF5C010">
    <w:name w:val="BBC6D523EA328F4BB3C7C56F0BF5C010"/>
    <w:rsid w:val="00963C59"/>
  </w:style>
  <w:style w:type="paragraph" w:customStyle="1" w:styleId="F5C395618C6B434DBE2764DF207CF5C7">
    <w:name w:val="F5C395618C6B434DBE2764DF207CF5C7"/>
    <w:rsid w:val="00963C59"/>
  </w:style>
  <w:style w:type="paragraph" w:customStyle="1" w:styleId="39ED8E02F396BD47A9961BA2350C362D">
    <w:name w:val="39ED8E02F396BD47A9961BA2350C362D"/>
    <w:rsid w:val="00963C59"/>
  </w:style>
  <w:style w:type="paragraph" w:customStyle="1" w:styleId="428630087161B94A96250BD0B747D2F9">
    <w:name w:val="428630087161B94A96250BD0B747D2F9"/>
    <w:rsid w:val="00963C59"/>
  </w:style>
  <w:style w:type="paragraph" w:customStyle="1" w:styleId="1876265E8AE7DC419DBC346855BA2A4B">
    <w:name w:val="1876265E8AE7DC419DBC346855BA2A4B"/>
    <w:rsid w:val="00963C59"/>
  </w:style>
  <w:style w:type="paragraph" w:customStyle="1" w:styleId="2488C08B99CE2B4291A429D6DBB5EA12">
    <w:name w:val="2488C08B99CE2B4291A429D6DBB5EA12"/>
    <w:rsid w:val="00963C59"/>
  </w:style>
  <w:style w:type="paragraph" w:customStyle="1" w:styleId="1C081BF4350C6845A7697FD657CB5BA1">
    <w:name w:val="1C081BF4350C6845A7697FD657CB5BA1"/>
    <w:rsid w:val="00963C59"/>
  </w:style>
  <w:style w:type="paragraph" w:customStyle="1" w:styleId="3EFB0BDF329B3D44BDE6158D53DD603E">
    <w:name w:val="3EFB0BDF329B3D44BDE6158D53DD603E"/>
    <w:rsid w:val="00963C59"/>
  </w:style>
  <w:style w:type="paragraph" w:customStyle="1" w:styleId="50F4B4659B2E7043A7927D8308EDAE17">
    <w:name w:val="50F4B4659B2E7043A7927D8308EDAE17"/>
    <w:rsid w:val="00963C59"/>
  </w:style>
  <w:style w:type="paragraph" w:customStyle="1" w:styleId="A5EECEDACA03EA488538A02121519C6D">
    <w:name w:val="A5EECEDACA03EA488538A02121519C6D"/>
    <w:rsid w:val="00963C59"/>
  </w:style>
  <w:style w:type="paragraph" w:customStyle="1" w:styleId="58499D129AC2B940A39F369EDBE67A98">
    <w:name w:val="58499D129AC2B940A39F369EDBE67A98"/>
    <w:rsid w:val="00963C59"/>
  </w:style>
  <w:style w:type="paragraph" w:customStyle="1" w:styleId="99A1A2034B830C4C8EF533CD4DBF1CB1">
    <w:name w:val="99A1A2034B830C4C8EF533CD4DBF1CB1"/>
    <w:rsid w:val="00963C59"/>
  </w:style>
  <w:style w:type="paragraph" w:customStyle="1" w:styleId="8CB981F0953B2848B968B7B1B5E511C4">
    <w:name w:val="8CB981F0953B2848B968B7B1B5E511C4"/>
    <w:rsid w:val="00963C59"/>
  </w:style>
  <w:style w:type="paragraph" w:customStyle="1" w:styleId="25A07CBFAAC41B4C8613E53917A17B1D">
    <w:name w:val="25A07CBFAAC41B4C8613E53917A17B1D"/>
    <w:rsid w:val="00963C59"/>
  </w:style>
  <w:style w:type="paragraph" w:customStyle="1" w:styleId="5896A61FC989C54AAEA16270973F5535">
    <w:name w:val="5896A61FC989C54AAEA16270973F5535"/>
    <w:rsid w:val="00963C59"/>
  </w:style>
  <w:style w:type="paragraph" w:customStyle="1" w:styleId="AE7FFEFB0A5FAA4AB87529C6A6F588B6">
    <w:name w:val="AE7FFEFB0A5FAA4AB87529C6A6F588B6"/>
    <w:rsid w:val="00963C59"/>
  </w:style>
  <w:style w:type="paragraph" w:customStyle="1" w:styleId="72BDD4288CB5394288E98E22A8EA7C54">
    <w:name w:val="72BDD4288CB5394288E98E22A8EA7C54"/>
    <w:rsid w:val="00963C59"/>
  </w:style>
  <w:style w:type="paragraph" w:customStyle="1" w:styleId="4FB752E451C78047B9F7BD35BC18F816">
    <w:name w:val="4FB752E451C78047B9F7BD35BC18F816"/>
    <w:rsid w:val="00963C59"/>
  </w:style>
  <w:style w:type="paragraph" w:customStyle="1" w:styleId="2985933FB5486F4DB322A4819AE158CF">
    <w:name w:val="2985933FB5486F4DB322A4819AE158CF"/>
    <w:rsid w:val="00963C59"/>
  </w:style>
  <w:style w:type="paragraph" w:customStyle="1" w:styleId="CB81EE022CFDB647922200C651CE10E0">
    <w:name w:val="CB81EE022CFDB647922200C651CE10E0"/>
    <w:rsid w:val="00963C59"/>
  </w:style>
  <w:style w:type="paragraph" w:customStyle="1" w:styleId="4C33DCBFCBCDF54EABF399BCD81B5F4C">
    <w:name w:val="4C33DCBFCBCDF54EABF399BCD81B5F4C"/>
    <w:rsid w:val="00963C59"/>
  </w:style>
  <w:style w:type="paragraph" w:customStyle="1" w:styleId="238E7223FABBDF4B9210C6796CA07FFF">
    <w:name w:val="238E7223FABBDF4B9210C6796CA07FFF"/>
    <w:rsid w:val="00963C59"/>
  </w:style>
  <w:style w:type="paragraph" w:customStyle="1" w:styleId="8F89DE48292187468815C03987A5922D">
    <w:name w:val="8F89DE48292187468815C03987A5922D"/>
    <w:rsid w:val="00963C59"/>
  </w:style>
  <w:style w:type="paragraph" w:customStyle="1" w:styleId="ECF4918CA7495B4BB34189AC016A63CD">
    <w:name w:val="ECF4918CA7495B4BB34189AC016A63CD"/>
    <w:rsid w:val="00963C59"/>
  </w:style>
  <w:style w:type="paragraph" w:customStyle="1" w:styleId="F25C24DA9F86C34D88A7945B67F92406">
    <w:name w:val="F25C24DA9F86C34D88A7945B67F92406"/>
    <w:rsid w:val="00963C59"/>
  </w:style>
  <w:style w:type="paragraph" w:customStyle="1" w:styleId="16D2AD552DB7FC42B3DC5D9602494A50">
    <w:name w:val="16D2AD552DB7FC42B3DC5D9602494A50"/>
    <w:rsid w:val="00963C59"/>
  </w:style>
  <w:style w:type="paragraph" w:customStyle="1" w:styleId="F7AF3082EDB59441B37E627D3A3BF501">
    <w:name w:val="F7AF3082EDB59441B37E627D3A3BF501"/>
    <w:rsid w:val="00963C59"/>
  </w:style>
  <w:style w:type="paragraph" w:customStyle="1" w:styleId="84FBD233A659374CA2A96CB0111D8BCB">
    <w:name w:val="84FBD233A659374CA2A96CB0111D8BCB"/>
    <w:rsid w:val="00963C59"/>
  </w:style>
  <w:style w:type="paragraph" w:customStyle="1" w:styleId="27DB257F85FC874D82F81992DF85B143">
    <w:name w:val="27DB257F85FC874D82F81992DF85B143"/>
    <w:rsid w:val="00963C59"/>
  </w:style>
  <w:style w:type="paragraph" w:customStyle="1" w:styleId="D247F79D0EB4714FBCA75BAE66390235">
    <w:name w:val="D247F79D0EB4714FBCA75BAE66390235"/>
    <w:rsid w:val="00963C59"/>
  </w:style>
  <w:style w:type="paragraph" w:customStyle="1" w:styleId="CE2C4E3B72C5324CA5A73DF2BCFD6DBF">
    <w:name w:val="CE2C4E3B72C5324CA5A73DF2BCFD6DBF"/>
    <w:rsid w:val="00963C59"/>
  </w:style>
  <w:style w:type="paragraph" w:customStyle="1" w:styleId="EB9CD2F64EBDC645917A4812D83C6B4D">
    <w:name w:val="EB9CD2F64EBDC645917A4812D83C6B4D"/>
    <w:rsid w:val="00963C59"/>
  </w:style>
  <w:style w:type="paragraph" w:customStyle="1" w:styleId="558B437CC4608E43B5FE6DBC67741BEF">
    <w:name w:val="558B437CC4608E43B5FE6DBC67741BEF"/>
    <w:rsid w:val="00963C59"/>
  </w:style>
  <w:style w:type="paragraph" w:customStyle="1" w:styleId="BCCBCB1F52A25E458E06B019635A7F28">
    <w:name w:val="BCCBCB1F52A25E458E06B019635A7F28"/>
    <w:rsid w:val="00963C59"/>
  </w:style>
  <w:style w:type="paragraph" w:customStyle="1" w:styleId="605362EF79412744BF2005F5D792CFF4">
    <w:name w:val="605362EF79412744BF2005F5D792CFF4"/>
    <w:rsid w:val="00963C59"/>
  </w:style>
  <w:style w:type="paragraph" w:customStyle="1" w:styleId="65EEAAA5F778F540B3A70E1A07D028B7">
    <w:name w:val="65EEAAA5F778F540B3A70E1A07D028B7"/>
    <w:rsid w:val="00963C59"/>
  </w:style>
  <w:style w:type="paragraph" w:customStyle="1" w:styleId="7D49092145FA7F4F94E826AB3CDAF4E6">
    <w:name w:val="7D49092145FA7F4F94E826AB3CDAF4E6"/>
    <w:rsid w:val="00963C59"/>
  </w:style>
  <w:style w:type="paragraph" w:customStyle="1" w:styleId="B8E3375C34EAA44B8AC53F30514C775B">
    <w:name w:val="B8E3375C34EAA44B8AC53F30514C775B"/>
    <w:rsid w:val="00963C59"/>
  </w:style>
  <w:style w:type="paragraph" w:customStyle="1" w:styleId="71FC106FCFC2E640A88DACF71098E26B">
    <w:name w:val="71FC106FCFC2E640A88DACF71098E26B"/>
    <w:rsid w:val="00963C59"/>
  </w:style>
  <w:style w:type="paragraph" w:customStyle="1" w:styleId="21C48362A075A8478F325882D8A59BDD">
    <w:name w:val="21C48362A075A8478F325882D8A59BDD"/>
    <w:rsid w:val="00963C59"/>
  </w:style>
  <w:style w:type="paragraph" w:customStyle="1" w:styleId="70E8C7BA2B556C4D80FC8294CE9AEC7C">
    <w:name w:val="70E8C7BA2B556C4D80FC8294CE9AEC7C"/>
    <w:rsid w:val="00963C59"/>
  </w:style>
  <w:style w:type="paragraph" w:customStyle="1" w:styleId="7FE78B92D41CED41A790D3C55DE78793">
    <w:name w:val="7FE78B92D41CED41A790D3C55DE78793"/>
    <w:rsid w:val="00963C59"/>
  </w:style>
  <w:style w:type="paragraph" w:customStyle="1" w:styleId="3F2443FBD8AC49479BBD02B21206AD87">
    <w:name w:val="3F2443FBD8AC49479BBD02B21206AD87"/>
    <w:rsid w:val="00963C59"/>
  </w:style>
  <w:style w:type="paragraph" w:customStyle="1" w:styleId="C60DDC368EF90C4C929ACE07F038ADC3">
    <w:name w:val="C60DDC368EF90C4C929ACE07F038ADC3"/>
    <w:rsid w:val="00963C59"/>
  </w:style>
  <w:style w:type="paragraph" w:customStyle="1" w:styleId="7CB07640B556CF408AE573D6A6991877">
    <w:name w:val="7CB07640B556CF408AE573D6A6991877"/>
    <w:rsid w:val="00963C59"/>
  </w:style>
  <w:style w:type="paragraph" w:customStyle="1" w:styleId="453095996B2B564687F3B0B1DDC4E804">
    <w:name w:val="453095996B2B564687F3B0B1DDC4E804"/>
    <w:rsid w:val="00963C59"/>
  </w:style>
  <w:style w:type="paragraph" w:customStyle="1" w:styleId="44DF7ECBFA4FEB448A6B9C1B2FCD56F7">
    <w:name w:val="44DF7ECBFA4FEB448A6B9C1B2FCD56F7"/>
    <w:rsid w:val="00963C59"/>
  </w:style>
  <w:style w:type="paragraph" w:customStyle="1" w:styleId="2B38A4677C7E414DB0B7E14198496336">
    <w:name w:val="2B38A4677C7E414DB0B7E14198496336"/>
    <w:rsid w:val="00963C59"/>
  </w:style>
  <w:style w:type="paragraph" w:customStyle="1" w:styleId="2B89883C8ED57E4BA7E9C70DBA54B9DC">
    <w:name w:val="2B89883C8ED57E4BA7E9C70DBA54B9DC"/>
    <w:rsid w:val="00963C59"/>
  </w:style>
  <w:style w:type="paragraph" w:customStyle="1" w:styleId="10406482369A2E43B474999F9AF1A54D">
    <w:name w:val="10406482369A2E43B474999F9AF1A54D"/>
    <w:rsid w:val="00963C59"/>
  </w:style>
  <w:style w:type="paragraph" w:customStyle="1" w:styleId="C4C054AA57B9BE4692FA1D88983CD78D">
    <w:name w:val="C4C054AA57B9BE4692FA1D88983CD78D"/>
    <w:rsid w:val="00963C59"/>
  </w:style>
  <w:style w:type="paragraph" w:customStyle="1" w:styleId="E81735ABE3AFA74DBACCEF9A645FCEFE">
    <w:name w:val="E81735ABE3AFA74DBACCEF9A645FCEFE"/>
    <w:rsid w:val="00963C59"/>
  </w:style>
  <w:style w:type="paragraph" w:customStyle="1" w:styleId="B6F2A129C49EA640AFAAD636CB577FD9">
    <w:name w:val="B6F2A129C49EA640AFAAD636CB577FD9"/>
    <w:rsid w:val="00963C59"/>
  </w:style>
  <w:style w:type="paragraph" w:customStyle="1" w:styleId="19C97BB52B47DA448D19A6399EF482C9">
    <w:name w:val="19C97BB52B47DA448D19A6399EF482C9"/>
    <w:rsid w:val="00963C59"/>
  </w:style>
  <w:style w:type="paragraph" w:customStyle="1" w:styleId="E03559303F46C840B37032B85C514140">
    <w:name w:val="E03559303F46C840B37032B85C514140"/>
    <w:rsid w:val="00963C59"/>
  </w:style>
  <w:style w:type="paragraph" w:customStyle="1" w:styleId="3001667AC216B147AF4798A49BB8A349">
    <w:name w:val="3001667AC216B147AF4798A49BB8A349"/>
    <w:rsid w:val="00963C59"/>
  </w:style>
  <w:style w:type="paragraph" w:customStyle="1" w:styleId="07C937F217E8074CA7CE0FAD6A9B29B6">
    <w:name w:val="07C937F217E8074CA7CE0FAD6A9B29B6"/>
    <w:rsid w:val="00963C59"/>
  </w:style>
  <w:style w:type="paragraph" w:customStyle="1" w:styleId="C8D4F46915DB5F44AD91DCB7FBA76FBD">
    <w:name w:val="C8D4F46915DB5F44AD91DCB7FBA76FBD"/>
    <w:rsid w:val="00963C59"/>
  </w:style>
  <w:style w:type="paragraph" w:customStyle="1" w:styleId="28357E6CF7D3F243BC08A227C49D3F0F">
    <w:name w:val="28357E6CF7D3F243BC08A227C49D3F0F"/>
    <w:rsid w:val="00963C59"/>
  </w:style>
  <w:style w:type="paragraph" w:customStyle="1" w:styleId="6B447D1D2F57CE40A0F624525901646C">
    <w:name w:val="6B447D1D2F57CE40A0F624525901646C"/>
    <w:rsid w:val="00963C59"/>
  </w:style>
  <w:style w:type="paragraph" w:customStyle="1" w:styleId="2D11D4E4ABEF824C916CD51B97708A84">
    <w:name w:val="2D11D4E4ABEF824C916CD51B97708A84"/>
    <w:rsid w:val="00963C59"/>
  </w:style>
  <w:style w:type="paragraph" w:customStyle="1" w:styleId="98393FAAAC233A46860C488A682BEE04">
    <w:name w:val="98393FAAAC233A46860C488A682BEE04"/>
    <w:rsid w:val="00963C59"/>
  </w:style>
  <w:style w:type="paragraph" w:customStyle="1" w:styleId="4A4E537DE86ACB4E9815365736E2457D">
    <w:name w:val="4A4E537DE86ACB4E9815365736E2457D"/>
    <w:rsid w:val="00963C59"/>
  </w:style>
  <w:style w:type="paragraph" w:customStyle="1" w:styleId="3F6ECFE92F808642B5BD4C4E1084901E">
    <w:name w:val="3F6ECFE92F808642B5BD4C4E1084901E"/>
    <w:rsid w:val="00963C59"/>
  </w:style>
  <w:style w:type="paragraph" w:customStyle="1" w:styleId="F241AFF1793D0A4989CB85FCD20BD031">
    <w:name w:val="F241AFF1793D0A4989CB85FCD20BD031"/>
    <w:rsid w:val="00963C59"/>
  </w:style>
  <w:style w:type="paragraph" w:customStyle="1" w:styleId="A31980B5563E424DA44046E980FDC028">
    <w:name w:val="A31980B5563E424DA44046E980FDC028"/>
    <w:rsid w:val="00963C59"/>
  </w:style>
  <w:style w:type="paragraph" w:customStyle="1" w:styleId="01AA7BCD3FF8434ABA72BE0BE5168726">
    <w:name w:val="01AA7BCD3FF8434ABA72BE0BE5168726"/>
    <w:rsid w:val="00963C59"/>
  </w:style>
  <w:style w:type="paragraph" w:customStyle="1" w:styleId="7B57AB2D68223B4EB86E57D989D6EEC3">
    <w:name w:val="7B57AB2D68223B4EB86E57D989D6EEC3"/>
    <w:rsid w:val="00963C59"/>
  </w:style>
  <w:style w:type="paragraph" w:customStyle="1" w:styleId="7B14B4359A862B48ABA352E671AD4092">
    <w:name w:val="7B14B4359A862B48ABA352E671AD4092"/>
    <w:rsid w:val="00963C59"/>
  </w:style>
  <w:style w:type="paragraph" w:customStyle="1" w:styleId="3E947D134346F045806D708BBDB86CAC">
    <w:name w:val="3E947D134346F045806D708BBDB86CAC"/>
    <w:rsid w:val="00963C59"/>
  </w:style>
  <w:style w:type="paragraph" w:customStyle="1" w:styleId="D2A46921116A0F49B67921F23B6F1021">
    <w:name w:val="D2A46921116A0F49B67921F23B6F1021"/>
    <w:rsid w:val="00963C59"/>
  </w:style>
  <w:style w:type="paragraph" w:customStyle="1" w:styleId="A68F970B7875644EB0D9BFC63558450A">
    <w:name w:val="A68F970B7875644EB0D9BFC63558450A"/>
    <w:rsid w:val="00963C59"/>
  </w:style>
  <w:style w:type="paragraph" w:customStyle="1" w:styleId="68AFA48954B81D4198F33A4E1BDE3311">
    <w:name w:val="68AFA48954B81D4198F33A4E1BDE3311"/>
    <w:rsid w:val="00963C59"/>
  </w:style>
  <w:style w:type="paragraph" w:customStyle="1" w:styleId="E82B01283E68AB48A5E212E82E73B98F">
    <w:name w:val="E82B01283E68AB48A5E212E82E73B98F"/>
    <w:rsid w:val="00963C59"/>
  </w:style>
  <w:style w:type="paragraph" w:customStyle="1" w:styleId="E5992DEDE94BAD44B335CC8A710AF109">
    <w:name w:val="E5992DEDE94BAD44B335CC8A710AF109"/>
    <w:rsid w:val="00963C59"/>
  </w:style>
  <w:style w:type="paragraph" w:customStyle="1" w:styleId="07E758409CEACE41B28F0139F0B20846">
    <w:name w:val="07E758409CEACE41B28F0139F0B20846"/>
    <w:rsid w:val="00963C59"/>
  </w:style>
  <w:style w:type="paragraph" w:customStyle="1" w:styleId="77E6C2FA6C874E48892CBF7D79BCD2B4">
    <w:name w:val="77E6C2FA6C874E48892CBF7D79BCD2B4"/>
    <w:rsid w:val="00963C59"/>
  </w:style>
  <w:style w:type="paragraph" w:customStyle="1" w:styleId="61E4F151D05D0F4AA8450E84C888CE9D">
    <w:name w:val="61E4F151D05D0F4AA8450E84C888CE9D"/>
    <w:rsid w:val="00963C59"/>
  </w:style>
  <w:style w:type="paragraph" w:customStyle="1" w:styleId="B0B46EF51868D44599F13453B0DAA948">
    <w:name w:val="B0B46EF51868D44599F13453B0DAA948"/>
    <w:rsid w:val="00963C59"/>
  </w:style>
  <w:style w:type="paragraph" w:customStyle="1" w:styleId="149E09CDC1E3BE4AAF364E371F6B45B1">
    <w:name w:val="149E09CDC1E3BE4AAF364E371F6B45B1"/>
    <w:rsid w:val="00963C59"/>
  </w:style>
  <w:style w:type="paragraph" w:customStyle="1" w:styleId="A48C8F6420EB1A4397201DD3BDA2ECCE">
    <w:name w:val="A48C8F6420EB1A4397201DD3BDA2ECCE"/>
    <w:rsid w:val="00963C59"/>
  </w:style>
  <w:style w:type="paragraph" w:customStyle="1" w:styleId="9BF91C3F8120E847B0BF766D239A7C78">
    <w:name w:val="9BF91C3F8120E847B0BF766D239A7C78"/>
    <w:rsid w:val="00963C59"/>
  </w:style>
  <w:style w:type="paragraph" w:customStyle="1" w:styleId="745B650CCD110B489CB470595E830FA2">
    <w:name w:val="745B650CCD110B489CB470595E830FA2"/>
    <w:rsid w:val="00963C59"/>
  </w:style>
  <w:style w:type="paragraph" w:customStyle="1" w:styleId="CC280AA47CB2334BA48BB348B3B7B2CB">
    <w:name w:val="CC280AA47CB2334BA48BB348B3B7B2CB"/>
    <w:rsid w:val="00963C59"/>
  </w:style>
  <w:style w:type="paragraph" w:customStyle="1" w:styleId="D95C32E6BEA52C448582D777B562F39B">
    <w:name w:val="D95C32E6BEA52C448582D777B562F39B"/>
    <w:rsid w:val="00963C59"/>
  </w:style>
  <w:style w:type="paragraph" w:customStyle="1" w:styleId="F35175429AF57440B6740F5FB81C0548">
    <w:name w:val="F35175429AF57440B6740F5FB81C0548"/>
    <w:rsid w:val="00963C59"/>
  </w:style>
  <w:style w:type="paragraph" w:customStyle="1" w:styleId="5A45EE9001A2284B835F0437A1A07F9D">
    <w:name w:val="5A45EE9001A2284B835F0437A1A07F9D"/>
    <w:rsid w:val="00963C59"/>
  </w:style>
  <w:style w:type="paragraph" w:customStyle="1" w:styleId="5280BA450578EF4BBAD64DF013DAE469">
    <w:name w:val="5280BA450578EF4BBAD64DF013DAE469"/>
    <w:rsid w:val="00963C59"/>
  </w:style>
  <w:style w:type="paragraph" w:customStyle="1" w:styleId="3AE9E8287456084EAB51B77C8C607DE6">
    <w:name w:val="3AE9E8287456084EAB51B77C8C607DE6"/>
    <w:rsid w:val="00963C59"/>
  </w:style>
  <w:style w:type="paragraph" w:customStyle="1" w:styleId="56B7238D572E894C9F39A87E77176DEF">
    <w:name w:val="56B7238D572E894C9F39A87E77176DEF"/>
    <w:rsid w:val="00963C59"/>
  </w:style>
  <w:style w:type="paragraph" w:customStyle="1" w:styleId="B756616FD9F34F42855B8C15155B6C0D">
    <w:name w:val="B756616FD9F34F42855B8C15155B6C0D"/>
    <w:rsid w:val="00963C59"/>
  </w:style>
  <w:style w:type="paragraph" w:customStyle="1" w:styleId="B84A222E823DF04197D8E915424EEED0">
    <w:name w:val="B84A222E823DF04197D8E915424EEED0"/>
    <w:rsid w:val="00963C59"/>
  </w:style>
  <w:style w:type="paragraph" w:customStyle="1" w:styleId="5FC478A21E9F9F48BC1F6E476DF74B36">
    <w:name w:val="5FC478A21E9F9F48BC1F6E476DF74B36"/>
    <w:rsid w:val="00963C59"/>
  </w:style>
  <w:style w:type="paragraph" w:customStyle="1" w:styleId="70C168BF47214A449EE52C6E65C29103">
    <w:name w:val="70C168BF47214A449EE52C6E65C29103"/>
    <w:rsid w:val="00963C59"/>
  </w:style>
  <w:style w:type="paragraph" w:customStyle="1" w:styleId="82284923058B4A48AEB4CE07EB140FC0">
    <w:name w:val="82284923058B4A48AEB4CE07EB140FC0"/>
    <w:rsid w:val="00963C59"/>
  </w:style>
  <w:style w:type="paragraph" w:customStyle="1" w:styleId="EB46677E1BB48A4DB4CADA8B6F2E47FE">
    <w:name w:val="EB46677E1BB48A4DB4CADA8B6F2E47FE"/>
    <w:rsid w:val="00963C59"/>
  </w:style>
  <w:style w:type="paragraph" w:customStyle="1" w:styleId="11C05F588017D746A44B6A73A42C242C">
    <w:name w:val="11C05F588017D746A44B6A73A42C242C"/>
    <w:rsid w:val="00963C59"/>
  </w:style>
  <w:style w:type="paragraph" w:customStyle="1" w:styleId="8B0BA1F093458345924A7C5D11C6B199">
    <w:name w:val="8B0BA1F093458345924A7C5D11C6B199"/>
    <w:rsid w:val="00963C59"/>
  </w:style>
  <w:style w:type="paragraph" w:customStyle="1" w:styleId="CFCD0253D34DA44CB4E0794028DC8744">
    <w:name w:val="CFCD0253D34DA44CB4E0794028DC8744"/>
    <w:rsid w:val="00963C59"/>
  </w:style>
  <w:style w:type="paragraph" w:customStyle="1" w:styleId="81BCD6C19EC8C44295D267C42AF2E9F1">
    <w:name w:val="81BCD6C19EC8C44295D267C42AF2E9F1"/>
    <w:rsid w:val="00963C59"/>
  </w:style>
  <w:style w:type="paragraph" w:customStyle="1" w:styleId="F79AC854636E2C46ADD975CC29385AA0">
    <w:name w:val="F79AC854636E2C46ADD975CC29385AA0"/>
    <w:rsid w:val="00963C59"/>
  </w:style>
  <w:style w:type="paragraph" w:customStyle="1" w:styleId="3F6056688D2FD84996C7C72999379AD8">
    <w:name w:val="3F6056688D2FD84996C7C72999379AD8"/>
    <w:rsid w:val="00963C59"/>
  </w:style>
  <w:style w:type="paragraph" w:customStyle="1" w:styleId="07FBD48908AD0F4383A35C8A8F4E4E06">
    <w:name w:val="07FBD48908AD0F4383A35C8A8F4E4E06"/>
    <w:rsid w:val="00963C59"/>
  </w:style>
  <w:style w:type="paragraph" w:customStyle="1" w:styleId="4A5D857D40DC9847A4770D90FD500A62">
    <w:name w:val="4A5D857D40DC9847A4770D90FD500A62"/>
    <w:rsid w:val="00963C59"/>
  </w:style>
  <w:style w:type="paragraph" w:customStyle="1" w:styleId="6683FB05D847C64E94BB664336E3FEB1">
    <w:name w:val="6683FB05D847C64E94BB664336E3FEB1"/>
    <w:rsid w:val="00963C59"/>
  </w:style>
  <w:style w:type="paragraph" w:customStyle="1" w:styleId="DE04ADE824B7F3498E58FACDD8D441A0">
    <w:name w:val="DE04ADE824B7F3498E58FACDD8D441A0"/>
    <w:rsid w:val="00963C59"/>
  </w:style>
  <w:style w:type="paragraph" w:customStyle="1" w:styleId="1F3F0A2AB89D214FAB07817D3B81BAB0">
    <w:name w:val="1F3F0A2AB89D214FAB07817D3B81BAB0"/>
    <w:rsid w:val="00963C59"/>
  </w:style>
  <w:style w:type="paragraph" w:customStyle="1" w:styleId="565ACD8D1711854881DDBB4A2AA287E4">
    <w:name w:val="565ACD8D1711854881DDBB4A2AA287E4"/>
    <w:rsid w:val="00963C59"/>
  </w:style>
  <w:style w:type="paragraph" w:customStyle="1" w:styleId="282D8C8A3C0F6947B2EE231F4B5BF2B7">
    <w:name w:val="282D8C8A3C0F6947B2EE231F4B5BF2B7"/>
    <w:rsid w:val="00963C59"/>
  </w:style>
  <w:style w:type="paragraph" w:customStyle="1" w:styleId="3BFCCE7BCEC1214AB4852FE116067453">
    <w:name w:val="3BFCCE7BCEC1214AB4852FE116067453"/>
    <w:rsid w:val="00963C59"/>
  </w:style>
  <w:style w:type="paragraph" w:customStyle="1" w:styleId="D0C33B33AFC1C240B2DCC49E3DF9B35D">
    <w:name w:val="D0C33B33AFC1C240B2DCC49E3DF9B35D"/>
    <w:rsid w:val="00963C59"/>
  </w:style>
  <w:style w:type="paragraph" w:customStyle="1" w:styleId="9876F85A146BFB43A651EC2B52C49EEA">
    <w:name w:val="9876F85A146BFB43A651EC2B52C49EEA"/>
    <w:rsid w:val="00963C59"/>
  </w:style>
  <w:style w:type="paragraph" w:customStyle="1" w:styleId="1966F91B7F27BA41BD278CF2B89B018B">
    <w:name w:val="1966F91B7F27BA41BD278CF2B89B018B"/>
    <w:rsid w:val="00963C59"/>
  </w:style>
  <w:style w:type="paragraph" w:customStyle="1" w:styleId="24C068718A9BBD458EB3ED86A3D19DC4">
    <w:name w:val="24C068718A9BBD458EB3ED86A3D19DC4"/>
    <w:rsid w:val="00963C59"/>
  </w:style>
  <w:style w:type="paragraph" w:customStyle="1" w:styleId="8F0D4033B868AD4AA34267DEA8433B9A">
    <w:name w:val="8F0D4033B868AD4AA34267DEA8433B9A"/>
    <w:rsid w:val="00963C59"/>
  </w:style>
  <w:style w:type="paragraph" w:customStyle="1" w:styleId="5ACEC49135263F49BD86FC62B39B2872">
    <w:name w:val="5ACEC49135263F49BD86FC62B39B2872"/>
    <w:rsid w:val="00963C59"/>
  </w:style>
  <w:style w:type="paragraph" w:customStyle="1" w:styleId="FC1CD7725623DC4D86D45C1690A056A9">
    <w:name w:val="FC1CD7725623DC4D86D45C1690A056A9"/>
    <w:rsid w:val="00963C59"/>
  </w:style>
  <w:style w:type="paragraph" w:customStyle="1" w:styleId="2445F8D7C6CA0948AC3904F7B6A0B99A">
    <w:name w:val="2445F8D7C6CA0948AC3904F7B6A0B99A"/>
    <w:rsid w:val="00963C59"/>
  </w:style>
  <w:style w:type="paragraph" w:customStyle="1" w:styleId="2580E12422B8934AB2A1ABC4A41C9091">
    <w:name w:val="2580E12422B8934AB2A1ABC4A41C9091"/>
    <w:rsid w:val="00963C59"/>
  </w:style>
  <w:style w:type="paragraph" w:customStyle="1" w:styleId="1090F000F8B6FF44BCBF70FE45CFA544">
    <w:name w:val="1090F000F8B6FF44BCBF70FE45CFA544"/>
    <w:rsid w:val="00963C59"/>
  </w:style>
  <w:style w:type="paragraph" w:customStyle="1" w:styleId="A2B23BEAE6F2B641AAD6175CF321868A">
    <w:name w:val="A2B23BEAE6F2B641AAD6175CF321868A"/>
    <w:rsid w:val="00963C59"/>
  </w:style>
  <w:style w:type="paragraph" w:customStyle="1" w:styleId="784F5BAB8353394EB96B0A5C7AD8BC11">
    <w:name w:val="784F5BAB8353394EB96B0A5C7AD8BC11"/>
    <w:rsid w:val="00963C59"/>
  </w:style>
  <w:style w:type="paragraph" w:customStyle="1" w:styleId="F9AEE1E3C93E604A8040BDF274D95542">
    <w:name w:val="F9AEE1E3C93E604A8040BDF274D95542"/>
    <w:rsid w:val="00963C59"/>
  </w:style>
  <w:style w:type="paragraph" w:customStyle="1" w:styleId="D774FFF8AEE3834B90DFF961724E367B">
    <w:name w:val="D774FFF8AEE3834B90DFF961724E367B"/>
    <w:rsid w:val="00963C59"/>
  </w:style>
  <w:style w:type="paragraph" w:customStyle="1" w:styleId="AE16CEB829EE064ABEAEC52D492AEF36">
    <w:name w:val="AE16CEB829EE064ABEAEC52D492AEF36"/>
    <w:rsid w:val="00963C59"/>
  </w:style>
  <w:style w:type="paragraph" w:customStyle="1" w:styleId="CC3861FAA5B6F243B1B53300ACA9C220">
    <w:name w:val="CC3861FAA5B6F243B1B53300ACA9C220"/>
    <w:rsid w:val="00963C59"/>
  </w:style>
  <w:style w:type="paragraph" w:customStyle="1" w:styleId="F1592116C3F6D74B9CA3512096C4B453">
    <w:name w:val="F1592116C3F6D74B9CA3512096C4B453"/>
    <w:rsid w:val="00963C59"/>
  </w:style>
  <w:style w:type="paragraph" w:customStyle="1" w:styleId="DA780A7CC4954E4C8741370EDFAC16A3">
    <w:name w:val="DA780A7CC4954E4C8741370EDFAC16A3"/>
    <w:rsid w:val="00963C59"/>
  </w:style>
  <w:style w:type="paragraph" w:customStyle="1" w:styleId="A434663A76D7794E8CEC8F4E7E1566E5">
    <w:name w:val="A434663A76D7794E8CEC8F4E7E1566E5"/>
    <w:rsid w:val="00963C59"/>
  </w:style>
  <w:style w:type="paragraph" w:customStyle="1" w:styleId="F7F8B33FE871D84C99302B506401BD55">
    <w:name w:val="F7F8B33FE871D84C99302B506401BD55"/>
    <w:rsid w:val="00963C59"/>
  </w:style>
  <w:style w:type="paragraph" w:customStyle="1" w:styleId="03CF88C78E319745A1167F0D85700544">
    <w:name w:val="03CF88C78E319745A1167F0D85700544"/>
    <w:rsid w:val="00963C59"/>
  </w:style>
  <w:style w:type="paragraph" w:customStyle="1" w:styleId="EDFA3693A4967F4ABE1A18C2C417971F">
    <w:name w:val="EDFA3693A4967F4ABE1A18C2C417971F"/>
    <w:rsid w:val="00963C59"/>
  </w:style>
  <w:style w:type="paragraph" w:customStyle="1" w:styleId="0E5A53B0D9502642846DA53B702C0A9B">
    <w:name w:val="0E5A53B0D9502642846DA53B702C0A9B"/>
    <w:rsid w:val="00963C59"/>
  </w:style>
  <w:style w:type="paragraph" w:customStyle="1" w:styleId="462B4363B92977429001A8029DED67BD">
    <w:name w:val="462B4363B92977429001A8029DED67BD"/>
    <w:rsid w:val="00963C59"/>
  </w:style>
  <w:style w:type="paragraph" w:customStyle="1" w:styleId="F68F45BC06C2B14BA6B6C973A70247FF">
    <w:name w:val="F68F45BC06C2B14BA6B6C973A70247FF"/>
    <w:rsid w:val="00963C59"/>
  </w:style>
  <w:style w:type="paragraph" w:customStyle="1" w:styleId="A955B5FFA31A5448A22315376CBB8621">
    <w:name w:val="A955B5FFA31A5448A22315376CBB8621"/>
    <w:rsid w:val="00963C59"/>
  </w:style>
  <w:style w:type="paragraph" w:customStyle="1" w:styleId="883E0A6E00BE5C40A701C8C4C1E7F324">
    <w:name w:val="883E0A6E00BE5C40A701C8C4C1E7F324"/>
    <w:rsid w:val="00963C59"/>
  </w:style>
  <w:style w:type="paragraph" w:customStyle="1" w:styleId="13B0C33988B9714CACC85A5FBF8C5F3B">
    <w:name w:val="13B0C33988B9714CACC85A5FBF8C5F3B"/>
    <w:rsid w:val="00963C59"/>
  </w:style>
  <w:style w:type="paragraph" w:customStyle="1" w:styleId="B197C4A13711504FBEE93D30444EAC5E">
    <w:name w:val="B197C4A13711504FBEE93D30444EAC5E"/>
    <w:rsid w:val="00963C59"/>
  </w:style>
  <w:style w:type="paragraph" w:customStyle="1" w:styleId="DB9EE1137D99BC439BDED0A302EED73B">
    <w:name w:val="DB9EE1137D99BC439BDED0A302EED73B"/>
    <w:rsid w:val="00963C59"/>
  </w:style>
  <w:style w:type="paragraph" w:customStyle="1" w:styleId="E5F2EA2584BD7542A1B0C02329E4C7D2">
    <w:name w:val="E5F2EA2584BD7542A1B0C02329E4C7D2"/>
    <w:rsid w:val="00963C59"/>
  </w:style>
  <w:style w:type="paragraph" w:customStyle="1" w:styleId="601D6B2C2347EF49AAFF1D9477A78DC8">
    <w:name w:val="601D6B2C2347EF49AAFF1D9477A78DC8"/>
    <w:rsid w:val="00963C59"/>
  </w:style>
  <w:style w:type="paragraph" w:customStyle="1" w:styleId="6884444F0E5A6F49A619845831019EBD">
    <w:name w:val="6884444F0E5A6F49A619845831019EBD"/>
    <w:rsid w:val="00963C59"/>
  </w:style>
  <w:style w:type="paragraph" w:customStyle="1" w:styleId="5CB4F41A5CCCB34EBF3E45A5E9B73AE7">
    <w:name w:val="5CB4F41A5CCCB34EBF3E45A5E9B73AE7"/>
    <w:rsid w:val="00963C59"/>
  </w:style>
  <w:style w:type="paragraph" w:customStyle="1" w:styleId="42CAF4B194D7C3499D3A13C277ABB5A5">
    <w:name w:val="42CAF4B194D7C3499D3A13C277ABB5A5"/>
    <w:rsid w:val="00963C59"/>
  </w:style>
  <w:style w:type="paragraph" w:customStyle="1" w:styleId="8101A4012A32554783E7E8198FBE910E">
    <w:name w:val="8101A4012A32554783E7E8198FBE910E"/>
    <w:rsid w:val="00963C59"/>
  </w:style>
  <w:style w:type="paragraph" w:customStyle="1" w:styleId="56D1EBA7D951524291DFAE683CA42CE8">
    <w:name w:val="56D1EBA7D951524291DFAE683CA42CE8"/>
    <w:rsid w:val="00963C59"/>
  </w:style>
  <w:style w:type="paragraph" w:customStyle="1" w:styleId="BBB075190E54BE4F967D488909051171">
    <w:name w:val="BBB075190E54BE4F967D488909051171"/>
    <w:rsid w:val="00963C59"/>
  </w:style>
  <w:style w:type="paragraph" w:customStyle="1" w:styleId="48EC0EACBA7BD946937CEFCCA4C4B358">
    <w:name w:val="48EC0EACBA7BD946937CEFCCA4C4B358"/>
    <w:rsid w:val="00963C59"/>
  </w:style>
  <w:style w:type="paragraph" w:customStyle="1" w:styleId="E8FB350293464344912118FB06C6D033">
    <w:name w:val="E8FB350293464344912118FB06C6D033"/>
    <w:rsid w:val="00963C59"/>
  </w:style>
  <w:style w:type="paragraph" w:customStyle="1" w:styleId="9A4C7A80E5D3E1458A3DA72CA16BFCE2">
    <w:name w:val="9A4C7A80E5D3E1458A3DA72CA16BFCE2"/>
    <w:rsid w:val="00963C59"/>
  </w:style>
  <w:style w:type="paragraph" w:customStyle="1" w:styleId="74932E3A31FA5840A5593F32F585879A">
    <w:name w:val="74932E3A31FA5840A5593F32F585879A"/>
    <w:rsid w:val="00963C59"/>
  </w:style>
  <w:style w:type="paragraph" w:customStyle="1" w:styleId="A41B91BFA5570B489E708FE80C545640">
    <w:name w:val="A41B91BFA5570B489E708FE80C545640"/>
    <w:rsid w:val="00963C59"/>
  </w:style>
  <w:style w:type="paragraph" w:customStyle="1" w:styleId="40E26B5B7EB1884C965911426FE12E79">
    <w:name w:val="40E26B5B7EB1884C965911426FE12E79"/>
    <w:rsid w:val="00963C59"/>
  </w:style>
  <w:style w:type="paragraph" w:customStyle="1" w:styleId="F4AE664C3C7CAF49B9FBEFB960DFC827">
    <w:name w:val="F4AE664C3C7CAF49B9FBEFB960DFC827"/>
    <w:rsid w:val="00963C59"/>
  </w:style>
  <w:style w:type="paragraph" w:customStyle="1" w:styleId="F6F5986F5ADA8A4687A8A618D437FC6F">
    <w:name w:val="F6F5986F5ADA8A4687A8A618D437FC6F"/>
    <w:rsid w:val="00963C59"/>
  </w:style>
  <w:style w:type="paragraph" w:customStyle="1" w:styleId="B8107C6950CD214FB4510F448DD255C3">
    <w:name w:val="B8107C6950CD214FB4510F448DD255C3"/>
    <w:rsid w:val="00963C59"/>
  </w:style>
  <w:style w:type="paragraph" w:customStyle="1" w:styleId="2BB1D5F159F41E408CC748E4DFDC7563">
    <w:name w:val="2BB1D5F159F41E408CC748E4DFDC7563"/>
    <w:rsid w:val="00963C59"/>
  </w:style>
  <w:style w:type="paragraph" w:customStyle="1" w:styleId="9DD572788C24DF40A6AAE8EC31F75A52">
    <w:name w:val="9DD572788C24DF40A6AAE8EC31F75A52"/>
    <w:rsid w:val="00963C59"/>
  </w:style>
  <w:style w:type="paragraph" w:customStyle="1" w:styleId="68B88F6FF77C9142833054ED61A4F078">
    <w:name w:val="68B88F6FF77C9142833054ED61A4F078"/>
    <w:rsid w:val="00963C59"/>
  </w:style>
  <w:style w:type="paragraph" w:customStyle="1" w:styleId="259BF98F84FF0E49A9DEF64B3353B2DA">
    <w:name w:val="259BF98F84FF0E49A9DEF64B3353B2DA"/>
    <w:rsid w:val="00963C59"/>
  </w:style>
  <w:style w:type="paragraph" w:customStyle="1" w:styleId="924D0FEFCBAA6F45B0A216E2DF5FE0DA">
    <w:name w:val="924D0FEFCBAA6F45B0A216E2DF5FE0DA"/>
    <w:rsid w:val="00963C59"/>
  </w:style>
  <w:style w:type="paragraph" w:customStyle="1" w:styleId="28A4691D80129F4AA2C77FB49C7FED23">
    <w:name w:val="28A4691D80129F4AA2C77FB49C7FED23"/>
    <w:rsid w:val="00963C59"/>
  </w:style>
  <w:style w:type="paragraph" w:customStyle="1" w:styleId="7105D841F9E1B848B6161CDA6B945447">
    <w:name w:val="7105D841F9E1B848B6161CDA6B945447"/>
    <w:rsid w:val="00963C59"/>
  </w:style>
  <w:style w:type="paragraph" w:customStyle="1" w:styleId="809641E8EA9346478EB32878566CF865">
    <w:name w:val="809641E8EA9346478EB32878566CF865"/>
    <w:rsid w:val="00963C59"/>
  </w:style>
  <w:style w:type="paragraph" w:customStyle="1" w:styleId="E74F5373EF879E429F8410CB85ABDCCA">
    <w:name w:val="E74F5373EF879E429F8410CB85ABDCCA"/>
    <w:rsid w:val="00963C59"/>
  </w:style>
  <w:style w:type="paragraph" w:customStyle="1" w:styleId="86BB8CE3DF01CD4EAA48B873633F9CE7">
    <w:name w:val="86BB8CE3DF01CD4EAA48B873633F9CE7"/>
    <w:rsid w:val="00963C59"/>
  </w:style>
  <w:style w:type="paragraph" w:customStyle="1" w:styleId="44D78529C3C26948948826BEC14D6C4C">
    <w:name w:val="44D78529C3C26948948826BEC14D6C4C"/>
    <w:rsid w:val="00963C59"/>
  </w:style>
  <w:style w:type="paragraph" w:customStyle="1" w:styleId="D8E3CE7DFEACD942A005E041116CD1CC">
    <w:name w:val="D8E3CE7DFEACD942A005E041116CD1CC"/>
    <w:rsid w:val="00963C59"/>
  </w:style>
  <w:style w:type="paragraph" w:customStyle="1" w:styleId="14F91B716CAAE343990C4C722F55BDA5">
    <w:name w:val="14F91B716CAAE343990C4C722F55BDA5"/>
    <w:rsid w:val="00963C59"/>
  </w:style>
  <w:style w:type="paragraph" w:customStyle="1" w:styleId="AC1BB2724C02194798F0941DED5AF13F">
    <w:name w:val="AC1BB2724C02194798F0941DED5AF13F"/>
    <w:rsid w:val="00963C59"/>
  </w:style>
  <w:style w:type="paragraph" w:customStyle="1" w:styleId="6A188A103B012343AAE3E2A21AB14D83">
    <w:name w:val="6A188A103B012343AAE3E2A21AB14D83"/>
    <w:rsid w:val="00963C59"/>
  </w:style>
  <w:style w:type="paragraph" w:customStyle="1" w:styleId="840B3C3D2DA45D4A81B1EB3267B266E9">
    <w:name w:val="840B3C3D2DA45D4A81B1EB3267B266E9"/>
    <w:rsid w:val="00963C59"/>
  </w:style>
  <w:style w:type="paragraph" w:customStyle="1" w:styleId="49C33F1C9D2A1C4C9FD4675275F27110">
    <w:name w:val="49C33F1C9D2A1C4C9FD4675275F27110"/>
    <w:rsid w:val="00963C59"/>
  </w:style>
  <w:style w:type="paragraph" w:customStyle="1" w:styleId="841A6B5D129A534CB61209970001306B">
    <w:name w:val="841A6B5D129A534CB61209970001306B"/>
    <w:rsid w:val="00963C59"/>
  </w:style>
  <w:style w:type="paragraph" w:customStyle="1" w:styleId="BFADFE52B4AB884CB0C8587CCEB31731">
    <w:name w:val="BFADFE52B4AB884CB0C8587CCEB31731"/>
    <w:rsid w:val="00963C59"/>
  </w:style>
  <w:style w:type="paragraph" w:customStyle="1" w:styleId="E259242F1F050246BD37E46F782A137A">
    <w:name w:val="E259242F1F050246BD37E46F782A137A"/>
    <w:rsid w:val="00963C59"/>
  </w:style>
  <w:style w:type="paragraph" w:customStyle="1" w:styleId="8E2A6EEE92DD8F4CA1544B9F532D3C11">
    <w:name w:val="8E2A6EEE92DD8F4CA1544B9F532D3C11"/>
    <w:rsid w:val="00963C59"/>
  </w:style>
  <w:style w:type="paragraph" w:customStyle="1" w:styleId="F65698F1B91F9C4FA6BACA3BDF17A17B">
    <w:name w:val="F65698F1B91F9C4FA6BACA3BDF17A17B"/>
    <w:rsid w:val="00963C59"/>
  </w:style>
  <w:style w:type="paragraph" w:customStyle="1" w:styleId="4D018D79D61E3A4D9B3CF8DF0A89B1CF">
    <w:name w:val="4D018D79D61E3A4D9B3CF8DF0A89B1CF"/>
    <w:rsid w:val="00963C59"/>
  </w:style>
  <w:style w:type="paragraph" w:customStyle="1" w:styleId="898BCA9482DEED42982AC7D0D9ACAAF0">
    <w:name w:val="898BCA9482DEED42982AC7D0D9ACAAF0"/>
    <w:rsid w:val="00963C59"/>
  </w:style>
  <w:style w:type="paragraph" w:customStyle="1" w:styleId="2AE33628EFF50F42B39542EB9990CBB7">
    <w:name w:val="2AE33628EFF50F42B39542EB9990CBB7"/>
    <w:rsid w:val="00963C59"/>
  </w:style>
  <w:style w:type="paragraph" w:customStyle="1" w:styleId="63382AC1B8EE6F4290959BEA934DF637">
    <w:name w:val="63382AC1B8EE6F4290959BEA934DF637"/>
    <w:rsid w:val="00963C59"/>
  </w:style>
  <w:style w:type="paragraph" w:customStyle="1" w:styleId="492071D15A1A4045B3A5D1A73FF083C6">
    <w:name w:val="492071D15A1A4045B3A5D1A73FF083C6"/>
    <w:rsid w:val="00963C59"/>
  </w:style>
  <w:style w:type="paragraph" w:customStyle="1" w:styleId="97BE531C333C1F4A96456C603A8CADF7">
    <w:name w:val="97BE531C333C1F4A96456C603A8CADF7"/>
    <w:rsid w:val="00963C59"/>
  </w:style>
  <w:style w:type="paragraph" w:customStyle="1" w:styleId="180C685FBC4EA54A8ACFD79FF106253B">
    <w:name w:val="180C685FBC4EA54A8ACFD79FF106253B"/>
    <w:rsid w:val="00963C59"/>
  </w:style>
  <w:style w:type="paragraph" w:customStyle="1" w:styleId="5FD41394446C974DB3B5592BEE88477B">
    <w:name w:val="5FD41394446C974DB3B5592BEE88477B"/>
    <w:rsid w:val="00963C59"/>
  </w:style>
  <w:style w:type="paragraph" w:customStyle="1" w:styleId="2C9F37B250CDC845A8C33D2C552F9A7E">
    <w:name w:val="2C9F37B250CDC845A8C33D2C552F9A7E"/>
    <w:rsid w:val="00963C59"/>
  </w:style>
  <w:style w:type="paragraph" w:customStyle="1" w:styleId="B00FAA0A61F7C5469EC8DD18852BE9C3">
    <w:name w:val="B00FAA0A61F7C5469EC8DD18852BE9C3"/>
    <w:rsid w:val="00963C59"/>
  </w:style>
  <w:style w:type="paragraph" w:customStyle="1" w:styleId="CFF4D91AE2209D49A0EBBE2FD12D055D">
    <w:name w:val="CFF4D91AE2209D49A0EBBE2FD12D055D"/>
    <w:rsid w:val="00963C59"/>
  </w:style>
  <w:style w:type="paragraph" w:customStyle="1" w:styleId="24E75F76EA0FBD4C9D8963FD2A0218AF">
    <w:name w:val="24E75F76EA0FBD4C9D8963FD2A0218AF"/>
    <w:rsid w:val="00963C59"/>
  </w:style>
  <w:style w:type="paragraph" w:customStyle="1" w:styleId="218799D8C7E5F44487A21A2DEEC4F38C">
    <w:name w:val="218799D8C7E5F44487A21A2DEEC4F38C"/>
    <w:rsid w:val="00963C59"/>
  </w:style>
  <w:style w:type="paragraph" w:customStyle="1" w:styleId="D24AAB5AF80724449162E2443C589F82">
    <w:name w:val="D24AAB5AF80724449162E2443C589F82"/>
    <w:rsid w:val="00963C59"/>
  </w:style>
  <w:style w:type="paragraph" w:customStyle="1" w:styleId="4B4F597CE505AC43876B25CD157675B2">
    <w:name w:val="4B4F597CE505AC43876B25CD157675B2"/>
    <w:rsid w:val="00963C59"/>
  </w:style>
  <w:style w:type="paragraph" w:customStyle="1" w:styleId="EBBF2C84F059CD46B0DF95C56BD010D0">
    <w:name w:val="EBBF2C84F059CD46B0DF95C56BD010D0"/>
    <w:rsid w:val="00963C59"/>
  </w:style>
  <w:style w:type="paragraph" w:customStyle="1" w:styleId="1FE68C84757AEE40AD3C9F5534FCD8A0">
    <w:name w:val="1FE68C84757AEE40AD3C9F5534FCD8A0"/>
    <w:rsid w:val="00963C59"/>
  </w:style>
  <w:style w:type="paragraph" w:customStyle="1" w:styleId="53C2C3AD5742174B84A14BDD4FFEF404">
    <w:name w:val="53C2C3AD5742174B84A14BDD4FFEF404"/>
    <w:rsid w:val="00963C59"/>
  </w:style>
  <w:style w:type="paragraph" w:customStyle="1" w:styleId="C24D5E97B4F8D34E860E4EF231630A02">
    <w:name w:val="C24D5E97B4F8D34E860E4EF231630A02"/>
    <w:rsid w:val="00963C59"/>
  </w:style>
  <w:style w:type="paragraph" w:customStyle="1" w:styleId="AF9606BBF165D2418507951169D3A2C0">
    <w:name w:val="AF9606BBF165D2418507951169D3A2C0"/>
    <w:rsid w:val="00963C59"/>
  </w:style>
  <w:style w:type="paragraph" w:customStyle="1" w:styleId="E0CE7DD21125F7489095E3C2598EB4A8">
    <w:name w:val="E0CE7DD21125F7489095E3C2598EB4A8"/>
    <w:rsid w:val="00963C59"/>
  </w:style>
  <w:style w:type="paragraph" w:customStyle="1" w:styleId="E4201F3F6E4556479D5F6D9975AE173A">
    <w:name w:val="E4201F3F6E4556479D5F6D9975AE173A"/>
    <w:rsid w:val="00963C59"/>
  </w:style>
  <w:style w:type="paragraph" w:customStyle="1" w:styleId="E7AAAA8472DE6642A75902A08C4E9EEB">
    <w:name w:val="E7AAAA8472DE6642A75902A08C4E9EEB"/>
    <w:rsid w:val="00963C59"/>
  </w:style>
  <w:style w:type="paragraph" w:customStyle="1" w:styleId="D3F598E15255FA448F4FED42D4EB247F">
    <w:name w:val="D3F598E15255FA448F4FED42D4EB247F"/>
    <w:rsid w:val="00963C59"/>
  </w:style>
  <w:style w:type="paragraph" w:customStyle="1" w:styleId="E068C0527BB9474B946D56BC1906A0EA">
    <w:name w:val="E068C0527BB9474B946D56BC1906A0EA"/>
    <w:rsid w:val="00963C59"/>
  </w:style>
  <w:style w:type="paragraph" w:customStyle="1" w:styleId="25D593CCE129AB43905ACAC77E407B31">
    <w:name w:val="25D593CCE129AB43905ACAC77E407B31"/>
    <w:rsid w:val="00963C59"/>
  </w:style>
  <w:style w:type="paragraph" w:customStyle="1" w:styleId="52F38D032D6CEF4CA9D7D467CC5CB359">
    <w:name w:val="52F38D032D6CEF4CA9D7D467CC5CB359"/>
    <w:rsid w:val="00963C59"/>
  </w:style>
  <w:style w:type="paragraph" w:customStyle="1" w:styleId="D15DA25EB6CD1940A08771B52379EE3D">
    <w:name w:val="D15DA25EB6CD1940A08771B52379EE3D"/>
    <w:rsid w:val="00963C59"/>
  </w:style>
  <w:style w:type="paragraph" w:customStyle="1" w:styleId="971AFF90453F1F418046830B0C5725F2">
    <w:name w:val="971AFF90453F1F418046830B0C5725F2"/>
    <w:rsid w:val="00963C59"/>
  </w:style>
  <w:style w:type="paragraph" w:customStyle="1" w:styleId="6F8D835678D2494ABF9EA1C99E1DA526">
    <w:name w:val="6F8D835678D2494ABF9EA1C99E1DA526"/>
    <w:rsid w:val="00963C59"/>
  </w:style>
  <w:style w:type="paragraph" w:customStyle="1" w:styleId="6DB3098D0878F04884B922EB45219243">
    <w:name w:val="6DB3098D0878F04884B922EB45219243"/>
    <w:rsid w:val="00963C59"/>
  </w:style>
  <w:style w:type="paragraph" w:customStyle="1" w:styleId="233BF94353904D43AC51B012A473AC97">
    <w:name w:val="233BF94353904D43AC51B012A473AC97"/>
    <w:rsid w:val="00963C59"/>
  </w:style>
  <w:style w:type="paragraph" w:customStyle="1" w:styleId="F70C0A49BC59574CBDC0198BB2C7CD1D">
    <w:name w:val="F70C0A49BC59574CBDC0198BB2C7CD1D"/>
    <w:rsid w:val="00963C59"/>
  </w:style>
  <w:style w:type="paragraph" w:customStyle="1" w:styleId="6EDE4EC4B94DC14F8F132184E9210CB4">
    <w:name w:val="6EDE4EC4B94DC14F8F132184E9210CB4"/>
    <w:rsid w:val="00963C59"/>
  </w:style>
  <w:style w:type="paragraph" w:customStyle="1" w:styleId="9A172892445F7244A7B323A44FA76A5D">
    <w:name w:val="9A172892445F7244A7B323A44FA76A5D"/>
    <w:rsid w:val="00963C59"/>
  </w:style>
  <w:style w:type="paragraph" w:customStyle="1" w:styleId="0432F1FDE160114EBA82B30E22906AD7">
    <w:name w:val="0432F1FDE160114EBA82B30E22906AD7"/>
    <w:rsid w:val="00963C59"/>
  </w:style>
  <w:style w:type="paragraph" w:customStyle="1" w:styleId="96F917C8D0EBA445B30F18610BDA1AC2">
    <w:name w:val="96F917C8D0EBA445B30F18610BDA1AC2"/>
    <w:rsid w:val="00963C59"/>
  </w:style>
  <w:style w:type="paragraph" w:customStyle="1" w:styleId="18EAE14469BDB140861273E4E117909C">
    <w:name w:val="18EAE14469BDB140861273E4E117909C"/>
    <w:rsid w:val="00963C59"/>
  </w:style>
  <w:style w:type="paragraph" w:customStyle="1" w:styleId="77EAE8245F44E9408D5C66E4425A129F">
    <w:name w:val="77EAE8245F44E9408D5C66E4425A129F"/>
    <w:rsid w:val="00963C59"/>
  </w:style>
  <w:style w:type="paragraph" w:customStyle="1" w:styleId="8E781572B60B7B49A5AFF3D6399C366E">
    <w:name w:val="8E781572B60B7B49A5AFF3D6399C366E"/>
    <w:rsid w:val="00963C59"/>
  </w:style>
  <w:style w:type="paragraph" w:customStyle="1" w:styleId="36BE6269CF021F479B8DD81E0E2AE853">
    <w:name w:val="36BE6269CF021F479B8DD81E0E2AE853"/>
    <w:rsid w:val="00963C59"/>
  </w:style>
  <w:style w:type="paragraph" w:customStyle="1" w:styleId="72D39229DC12AE4AA1C6B43550B2C6D8">
    <w:name w:val="72D39229DC12AE4AA1C6B43550B2C6D8"/>
    <w:rsid w:val="00963C59"/>
  </w:style>
  <w:style w:type="paragraph" w:customStyle="1" w:styleId="8DB2C1BEF8EB1A4CA5F07CCA1B4DA4C3">
    <w:name w:val="8DB2C1BEF8EB1A4CA5F07CCA1B4DA4C3"/>
    <w:rsid w:val="00963C59"/>
  </w:style>
  <w:style w:type="paragraph" w:customStyle="1" w:styleId="C6D4941AC825AB47B30ED77AEF671BFE">
    <w:name w:val="C6D4941AC825AB47B30ED77AEF671BFE"/>
    <w:rsid w:val="00963C59"/>
  </w:style>
  <w:style w:type="paragraph" w:customStyle="1" w:styleId="0B4193362C441D4E8110BF672476BB39">
    <w:name w:val="0B4193362C441D4E8110BF672476BB39"/>
    <w:rsid w:val="00963C59"/>
  </w:style>
  <w:style w:type="paragraph" w:customStyle="1" w:styleId="B6B35878AA11534695394991D338D81E">
    <w:name w:val="B6B35878AA11534695394991D338D81E"/>
    <w:rsid w:val="00963C59"/>
  </w:style>
  <w:style w:type="paragraph" w:customStyle="1" w:styleId="2E375E302688A648A9110CD13AEB2D94">
    <w:name w:val="2E375E302688A648A9110CD13AEB2D94"/>
    <w:rsid w:val="00963C59"/>
  </w:style>
  <w:style w:type="paragraph" w:customStyle="1" w:styleId="310A45402BF28444A5B1287A69EF6ECF">
    <w:name w:val="310A45402BF28444A5B1287A69EF6ECF"/>
    <w:rsid w:val="00963C59"/>
  </w:style>
  <w:style w:type="paragraph" w:customStyle="1" w:styleId="BE293DC275B134409BC0863E3D2682F2">
    <w:name w:val="BE293DC275B134409BC0863E3D2682F2"/>
    <w:rsid w:val="00963C59"/>
  </w:style>
  <w:style w:type="paragraph" w:customStyle="1" w:styleId="C9474092A88C1142911F19009AC92FA7">
    <w:name w:val="C9474092A88C1142911F19009AC92FA7"/>
    <w:rsid w:val="00963C59"/>
  </w:style>
  <w:style w:type="paragraph" w:customStyle="1" w:styleId="B30D89419E348245BF3622FD498EC7FE">
    <w:name w:val="B30D89419E348245BF3622FD498EC7FE"/>
    <w:rsid w:val="00963C59"/>
  </w:style>
  <w:style w:type="paragraph" w:customStyle="1" w:styleId="616233FE30527E40A5025BCBC8D93137">
    <w:name w:val="616233FE30527E40A5025BCBC8D93137"/>
    <w:rsid w:val="00963C59"/>
  </w:style>
  <w:style w:type="paragraph" w:customStyle="1" w:styleId="4FF1709F2D69FE43A2D284FCCD9E6291">
    <w:name w:val="4FF1709F2D69FE43A2D284FCCD9E6291"/>
    <w:rsid w:val="00963C59"/>
  </w:style>
  <w:style w:type="paragraph" w:customStyle="1" w:styleId="31FFD1CB3DCA8D4FA67614B5401AF2AA">
    <w:name w:val="31FFD1CB3DCA8D4FA67614B5401AF2AA"/>
    <w:rsid w:val="00963C59"/>
  </w:style>
  <w:style w:type="paragraph" w:customStyle="1" w:styleId="C3F48538F507FE4A9006079FE7EB2920">
    <w:name w:val="C3F48538F507FE4A9006079FE7EB2920"/>
    <w:rsid w:val="00963C59"/>
  </w:style>
  <w:style w:type="paragraph" w:customStyle="1" w:styleId="3B6528E545B1FA419DC51CFB666739A8">
    <w:name w:val="3B6528E545B1FA419DC51CFB666739A8"/>
    <w:rsid w:val="00963C59"/>
  </w:style>
  <w:style w:type="paragraph" w:customStyle="1" w:styleId="00747EE1AE247444BDEC17DC1D490005">
    <w:name w:val="00747EE1AE247444BDEC17DC1D490005"/>
    <w:rsid w:val="00963C59"/>
  </w:style>
  <w:style w:type="paragraph" w:customStyle="1" w:styleId="D7E292240ABFBD41A9BD2FFEBB7C2F73">
    <w:name w:val="D7E292240ABFBD41A9BD2FFEBB7C2F73"/>
    <w:rsid w:val="00963C59"/>
  </w:style>
  <w:style w:type="paragraph" w:customStyle="1" w:styleId="0A3AD72340F7344393D3CD40571E6B94">
    <w:name w:val="0A3AD72340F7344393D3CD40571E6B94"/>
    <w:rsid w:val="00963C59"/>
  </w:style>
  <w:style w:type="paragraph" w:customStyle="1" w:styleId="DE08737651AF3247989600170722D4DB">
    <w:name w:val="DE08737651AF3247989600170722D4DB"/>
    <w:rsid w:val="00963C59"/>
  </w:style>
  <w:style w:type="paragraph" w:customStyle="1" w:styleId="915A3BA2A74B8449A4CE4E4457D1032C">
    <w:name w:val="915A3BA2A74B8449A4CE4E4457D1032C"/>
    <w:rsid w:val="00963C59"/>
  </w:style>
  <w:style w:type="paragraph" w:customStyle="1" w:styleId="7D0F639F87A02E4FBD8B3E851F37FD9C">
    <w:name w:val="7D0F639F87A02E4FBD8B3E851F37FD9C"/>
    <w:rsid w:val="00963C59"/>
  </w:style>
  <w:style w:type="paragraph" w:customStyle="1" w:styleId="D6F5CD6E2ED7D8479FC4334B4983FA90">
    <w:name w:val="D6F5CD6E2ED7D8479FC4334B4983FA90"/>
    <w:rsid w:val="00963C59"/>
  </w:style>
  <w:style w:type="paragraph" w:customStyle="1" w:styleId="59C4C03248DC9540B681BBE8E4F03CF1">
    <w:name w:val="59C4C03248DC9540B681BBE8E4F03CF1"/>
    <w:rsid w:val="00963C59"/>
  </w:style>
  <w:style w:type="paragraph" w:customStyle="1" w:styleId="4DF8BB5727E6734EBA8B4B8AB72254C6">
    <w:name w:val="4DF8BB5727E6734EBA8B4B8AB72254C6"/>
    <w:rsid w:val="00963C59"/>
  </w:style>
  <w:style w:type="paragraph" w:customStyle="1" w:styleId="F6C06F7961D2D842BB8007B95C2AA3A1">
    <w:name w:val="F6C06F7961D2D842BB8007B95C2AA3A1"/>
    <w:rsid w:val="00963C59"/>
  </w:style>
  <w:style w:type="paragraph" w:customStyle="1" w:styleId="40B441A0B118E047ADE18791A7886639">
    <w:name w:val="40B441A0B118E047ADE18791A7886639"/>
    <w:rsid w:val="00963C59"/>
  </w:style>
  <w:style w:type="paragraph" w:customStyle="1" w:styleId="70C14DF45E11DA46A26A5E78B871C1F9">
    <w:name w:val="70C14DF45E11DA46A26A5E78B871C1F9"/>
    <w:rsid w:val="00963C59"/>
  </w:style>
  <w:style w:type="paragraph" w:customStyle="1" w:styleId="4A0FDEA0BAC2EA4D85C58286C3CFB179">
    <w:name w:val="4A0FDEA0BAC2EA4D85C58286C3CFB179"/>
    <w:rsid w:val="00963C59"/>
  </w:style>
  <w:style w:type="paragraph" w:customStyle="1" w:styleId="3DD5C25502783646B680BAF9A6FA8351">
    <w:name w:val="3DD5C25502783646B680BAF9A6FA8351"/>
    <w:rsid w:val="00963C59"/>
  </w:style>
  <w:style w:type="paragraph" w:customStyle="1" w:styleId="497709B856BAD64AA26BC5E1F4206895">
    <w:name w:val="497709B856BAD64AA26BC5E1F4206895"/>
    <w:rsid w:val="00963C59"/>
  </w:style>
  <w:style w:type="paragraph" w:customStyle="1" w:styleId="801A69F517D2F8479DBE7A871B867ABB">
    <w:name w:val="801A69F517D2F8479DBE7A871B867ABB"/>
    <w:rsid w:val="00963C59"/>
  </w:style>
  <w:style w:type="paragraph" w:customStyle="1" w:styleId="CE60AEF95CFAFB4E8B1C3F26CDCE4332">
    <w:name w:val="CE60AEF95CFAFB4E8B1C3F26CDCE4332"/>
    <w:rsid w:val="00963C59"/>
  </w:style>
  <w:style w:type="paragraph" w:customStyle="1" w:styleId="D131918E23267840888CD933B8B6F419">
    <w:name w:val="D131918E23267840888CD933B8B6F419"/>
    <w:rsid w:val="00963C59"/>
  </w:style>
  <w:style w:type="paragraph" w:customStyle="1" w:styleId="D91D23EAFCB5A74AB7B2DB3B1319C507">
    <w:name w:val="D91D23EAFCB5A74AB7B2DB3B1319C507"/>
    <w:rsid w:val="00963C59"/>
  </w:style>
  <w:style w:type="paragraph" w:customStyle="1" w:styleId="FBC05F1DC0210C4D95A1D926E282C517">
    <w:name w:val="FBC05F1DC0210C4D95A1D926E282C517"/>
    <w:rsid w:val="00963C59"/>
  </w:style>
  <w:style w:type="paragraph" w:customStyle="1" w:styleId="28ABF46E80FED54F88FEFF6D97E3E15E">
    <w:name w:val="28ABF46E80FED54F88FEFF6D97E3E15E"/>
    <w:rsid w:val="00963C59"/>
  </w:style>
  <w:style w:type="paragraph" w:customStyle="1" w:styleId="941C87DF382FA84E9E8387183AA2E6CC">
    <w:name w:val="941C87DF382FA84E9E8387183AA2E6CC"/>
    <w:rsid w:val="00963C59"/>
  </w:style>
  <w:style w:type="paragraph" w:customStyle="1" w:styleId="99433E6D150C94489CBDD14533D87E3A">
    <w:name w:val="99433E6D150C94489CBDD14533D87E3A"/>
    <w:rsid w:val="00963C59"/>
  </w:style>
  <w:style w:type="paragraph" w:customStyle="1" w:styleId="C64C43A4228CC742885797FE03FA23C2">
    <w:name w:val="C64C43A4228CC742885797FE03FA23C2"/>
    <w:rsid w:val="00963C59"/>
  </w:style>
  <w:style w:type="paragraph" w:customStyle="1" w:styleId="20EF27006DA4E648A4016FACA431B1B5">
    <w:name w:val="20EF27006DA4E648A4016FACA431B1B5"/>
    <w:rsid w:val="00963C59"/>
  </w:style>
  <w:style w:type="paragraph" w:customStyle="1" w:styleId="B2D6F6A70F92814D902D4F89B4B953D2">
    <w:name w:val="B2D6F6A70F92814D902D4F89B4B953D2"/>
    <w:rsid w:val="00963C59"/>
  </w:style>
  <w:style w:type="paragraph" w:customStyle="1" w:styleId="45717BC7CCF90248BCDDDF5A86FA28DD">
    <w:name w:val="45717BC7CCF90248BCDDDF5A86FA28DD"/>
    <w:rsid w:val="00963C59"/>
  </w:style>
  <w:style w:type="paragraph" w:customStyle="1" w:styleId="175A02DE39D6BD4D9D303D709C0A3636">
    <w:name w:val="175A02DE39D6BD4D9D303D709C0A3636"/>
    <w:rsid w:val="00963C59"/>
  </w:style>
  <w:style w:type="paragraph" w:customStyle="1" w:styleId="46AD57833672FF4A861063CA8662841B">
    <w:name w:val="46AD57833672FF4A861063CA8662841B"/>
    <w:rsid w:val="00963C59"/>
  </w:style>
  <w:style w:type="paragraph" w:customStyle="1" w:styleId="76F4EB7575FA28408162D791389201E8">
    <w:name w:val="76F4EB7575FA28408162D791389201E8"/>
    <w:rsid w:val="00963C59"/>
  </w:style>
  <w:style w:type="paragraph" w:customStyle="1" w:styleId="DAA82D4ADCB1A942B3612B71E6B3EF7A">
    <w:name w:val="DAA82D4ADCB1A942B3612B71E6B3EF7A"/>
    <w:rsid w:val="00963C59"/>
  </w:style>
  <w:style w:type="paragraph" w:customStyle="1" w:styleId="5BF42C19E6548E4E8CD57B311DBE9BE3">
    <w:name w:val="5BF42C19E6548E4E8CD57B311DBE9BE3"/>
    <w:rsid w:val="00963C59"/>
  </w:style>
  <w:style w:type="paragraph" w:customStyle="1" w:styleId="A3F99ABE24F61E4CB4FB60836C33548A">
    <w:name w:val="A3F99ABE24F61E4CB4FB60836C33548A"/>
    <w:rsid w:val="00963C59"/>
  </w:style>
  <w:style w:type="paragraph" w:customStyle="1" w:styleId="BBD55F1BB89C7C46950E28E0A39E3FF0">
    <w:name w:val="BBD55F1BB89C7C46950E28E0A39E3FF0"/>
    <w:rsid w:val="00963C59"/>
  </w:style>
  <w:style w:type="paragraph" w:customStyle="1" w:styleId="F019C5FBAC1BFC4ABC46CBC6A368BD65">
    <w:name w:val="F019C5FBAC1BFC4ABC46CBC6A368BD65"/>
    <w:rsid w:val="00963C59"/>
  </w:style>
  <w:style w:type="paragraph" w:customStyle="1" w:styleId="8352CB4A7208324790B78BD9F20CCB1F">
    <w:name w:val="8352CB4A7208324790B78BD9F20CCB1F"/>
    <w:rsid w:val="00963C59"/>
  </w:style>
  <w:style w:type="paragraph" w:customStyle="1" w:styleId="9C23CFB26FFD7446BB66A8D87B17FD34">
    <w:name w:val="9C23CFB26FFD7446BB66A8D87B17FD34"/>
    <w:rsid w:val="00963C59"/>
  </w:style>
  <w:style w:type="paragraph" w:customStyle="1" w:styleId="1C34BA9030C13C4DBD8184B012BEB213">
    <w:name w:val="1C34BA9030C13C4DBD8184B012BEB213"/>
    <w:rsid w:val="00963C59"/>
  </w:style>
  <w:style w:type="paragraph" w:customStyle="1" w:styleId="560DE73A8F5E57468F167616BDB62D50">
    <w:name w:val="560DE73A8F5E57468F167616BDB62D50"/>
    <w:rsid w:val="00963C59"/>
  </w:style>
  <w:style w:type="paragraph" w:customStyle="1" w:styleId="23589ABDD261DD44BB71CFA0BC467216">
    <w:name w:val="23589ABDD261DD44BB71CFA0BC467216"/>
    <w:rsid w:val="00963C59"/>
  </w:style>
  <w:style w:type="paragraph" w:customStyle="1" w:styleId="225F1DD98AA51641A392C9997B6BCC62">
    <w:name w:val="225F1DD98AA51641A392C9997B6BCC62"/>
    <w:rsid w:val="00963C59"/>
  </w:style>
  <w:style w:type="paragraph" w:customStyle="1" w:styleId="CC8AE21E2FF0184487A86F2D17C889B8">
    <w:name w:val="CC8AE21E2FF0184487A86F2D17C889B8"/>
    <w:rsid w:val="00963C59"/>
  </w:style>
  <w:style w:type="paragraph" w:customStyle="1" w:styleId="9AE4EB97D6FC6943A2727D6F120136CD">
    <w:name w:val="9AE4EB97D6FC6943A2727D6F120136CD"/>
    <w:rsid w:val="00963C59"/>
  </w:style>
  <w:style w:type="paragraph" w:customStyle="1" w:styleId="F5DC7391A5EAA84EA69E32E2B275949E">
    <w:name w:val="F5DC7391A5EAA84EA69E32E2B275949E"/>
    <w:rsid w:val="00963C59"/>
  </w:style>
  <w:style w:type="paragraph" w:customStyle="1" w:styleId="D28800B861E5184DBA6D7D9E08A4E3EE">
    <w:name w:val="D28800B861E5184DBA6D7D9E08A4E3EE"/>
    <w:rsid w:val="00963C59"/>
  </w:style>
  <w:style w:type="paragraph" w:customStyle="1" w:styleId="483BE5C18C7A4E47BB27A6FD487D9210">
    <w:name w:val="483BE5C18C7A4E47BB27A6FD487D9210"/>
    <w:rsid w:val="00963C59"/>
  </w:style>
  <w:style w:type="paragraph" w:customStyle="1" w:styleId="BB24EBEA8B20F142BB5B401A8372C551">
    <w:name w:val="BB24EBEA8B20F142BB5B401A8372C551"/>
    <w:rsid w:val="00963C59"/>
  </w:style>
  <w:style w:type="paragraph" w:customStyle="1" w:styleId="3F68AED8363B13429E4E3C554C44615B">
    <w:name w:val="3F68AED8363B13429E4E3C554C44615B"/>
    <w:rsid w:val="00963C59"/>
  </w:style>
  <w:style w:type="paragraph" w:customStyle="1" w:styleId="8594925CBD81544DA1CE52E8FF23B0D3">
    <w:name w:val="8594925CBD81544DA1CE52E8FF23B0D3"/>
    <w:rsid w:val="00963C59"/>
  </w:style>
  <w:style w:type="paragraph" w:customStyle="1" w:styleId="3CAF6A1883EC2C44BDD288983C9BC8CD">
    <w:name w:val="3CAF6A1883EC2C44BDD288983C9BC8CD"/>
    <w:rsid w:val="00963C59"/>
  </w:style>
  <w:style w:type="paragraph" w:customStyle="1" w:styleId="00E91330BD7E1143AED652E47536451B">
    <w:name w:val="00E91330BD7E1143AED652E47536451B"/>
    <w:rsid w:val="00963C59"/>
  </w:style>
  <w:style w:type="paragraph" w:customStyle="1" w:styleId="26FDFF2998C5EF448BF8918F288E01C8">
    <w:name w:val="26FDFF2998C5EF448BF8918F288E01C8"/>
    <w:rsid w:val="00963C59"/>
  </w:style>
  <w:style w:type="paragraph" w:customStyle="1" w:styleId="74B7E2BD895BBF49B9D64B72BD376807">
    <w:name w:val="74B7E2BD895BBF49B9D64B72BD376807"/>
    <w:rsid w:val="00963C59"/>
  </w:style>
  <w:style w:type="paragraph" w:customStyle="1" w:styleId="D2AABA2FDB881D4CA8A10E5BA9F15BD5">
    <w:name w:val="D2AABA2FDB881D4CA8A10E5BA9F15BD5"/>
    <w:rsid w:val="00963C59"/>
  </w:style>
  <w:style w:type="paragraph" w:customStyle="1" w:styleId="32E682B6C09978408420D694118C308A">
    <w:name w:val="32E682B6C09978408420D694118C308A"/>
    <w:rsid w:val="00963C59"/>
  </w:style>
  <w:style w:type="paragraph" w:customStyle="1" w:styleId="B9938DDF375D424B86E5D84E24512E80">
    <w:name w:val="B9938DDF375D424B86E5D84E24512E80"/>
    <w:rsid w:val="00963C59"/>
  </w:style>
  <w:style w:type="paragraph" w:customStyle="1" w:styleId="226826FD00226B4A8F2CE9A96D62FEB1">
    <w:name w:val="226826FD00226B4A8F2CE9A96D62FEB1"/>
    <w:rsid w:val="00963C59"/>
  </w:style>
  <w:style w:type="paragraph" w:customStyle="1" w:styleId="0ADA6BC79A465841B149A11B4CB9798D">
    <w:name w:val="0ADA6BC79A465841B149A11B4CB9798D"/>
    <w:rsid w:val="00963C59"/>
  </w:style>
  <w:style w:type="paragraph" w:customStyle="1" w:styleId="1022F9F328BE1C48A3487B412688509C">
    <w:name w:val="1022F9F328BE1C48A3487B412688509C"/>
    <w:rsid w:val="00963C59"/>
  </w:style>
  <w:style w:type="paragraph" w:customStyle="1" w:styleId="3EBB71CFC2246848AFE43D15D41F1C73">
    <w:name w:val="3EBB71CFC2246848AFE43D15D41F1C73"/>
    <w:rsid w:val="00963C59"/>
  </w:style>
  <w:style w:type="paragraph" w:customStyle="1" w:styleId="E15B8F227BAA4F4B965F97DD28C24BA9">
    <w:name w:val="E15B8F227BAA4F4B965F97DD28C24BA9"/>
    <w:rsid w:val="00963C59"/>
  </w:style>
  <w:style w:type="paragraph" w:customStyle="1" w:styleId="54D61E8CFF40AB4B938BBED62D1D2356">
    <w:name w:val="54D61E8CFF40AB4B938BBED62D1D2356"/>
    <w:rsid w:val="00963C59"/>
  </w:style>
  <w:style w:type="paragraph" w:customStyle="1" w:styleId="D26B03D2AB2CDF4696D28909DD86D179">
    <w:name w:val="D26B03D2AB2CDF4696D28909DD86D179"/>
    <w:rsid w:val="00963C59"/>
  </w:style>
  <w:style w:type="paragraph" w:customStyle="1" w:styleId="F3F9B08B08C9E6458E9E8F29B731C145">
    <w:name w:val="F3F9B08B08C9E6458E9E8F29B731C145"/>
    <w:rsid w:val="00963C59"/>
  </w:style>
  <w:style w:type="paragraph" w:customStyle="1" w:styleId="FC1A4B21728B3847BAB47745DC1521B3">
    <w:name w:val="FC1A4B21728B3847BAB47745DC1521B3"/>
    <w:rsid w:val="00963C59"/>
  </w:style>
  <w:style w:type="paragraph" w:customStyle="1" w:styleId="84C84FC0D1FE8441B7BE3F339602A6F1">
    <w:name w:val="84C84FC0D1FE8441B7BE3F339602A6F1"/>
    <w:rsid w:val="00963C59"/>
  </w:style>
  <w:style w:type="paragraph" w:customStyle="1" w:styleId="AC7EB369CDE0A94198C96D5BD05AF29F">
    <w:name w:val="AC7EB369CDE0A94198C96D5BD05AF29F"/>
    <w:rsid w:val="00963C59"/>
  </w:style>
  <w:style w:type="paragraph" w:customStyle="1" w:styleId="978AC8CE615E2A4FB19C50B35DA3B8B7">
    <w:name w:val="978AC8CE615E2A4FB19C50B35DA3B8B7"/>
    <w:rsid w:val="00963C59"/>
  </w:style>
  <w:style w:type="paragraph" w:customStyle="1" w:styleId="911DA71202F2FF478149082AFA41BAE1">
    <w:name w:val="911DA71202F2FF478149082AFA41BAE1"/>
    <w:rsid w:val="00963C59"/>
  </w:style>
  <w:style w:type="paragraph" w:customStyle="1" w:styleId="8DF6677DD199AD49A43971901988A6EB">
    <w:name w:val="8DF6677DD199AD49A43971901988A6EB"/>
    <w:rsid w:val="00963C59"/>
  </w:style>
  <w:style w:type="paragraph" w:customStyle="1" w:styleId="BA1957B8951B2F4E9B3728AB1B24CC67">
    <w:name w:val="BA1957B8951B2F4E9B3728AB1B24CC67"/>
    <w:rsid w:val="00963C59"/>
  </w:style>
  <w:style w:type="paragraph" w:customStyle="1" w:styleId="2D4A148E2B27184AA3731B68EE0EC2C4">
    <w:name w:val="2D4A148E2B27184AA3731B68EE0EC2C4"/>
    <w:rsid w:val="00963C59"/>
  </w:style>
  <w:style w:type="paragraph" w:customStyle="1" w:styleId="9093C3099BF7F64B950CCF5C37EC775F">
    <w:name w:val="9093C3099BF7F64B950CCF5C37EC775F"/>
    <w:rsid w:val="00963C59"/>
  </w:style>
  <w:style w:type="paragraph" w:customStyle="1" w:styleId="98F5608318772748828D09B89DC6C3CD">
    <w:name w:val="98F5608318772748828D09B89DC6C3CD"/>
    <w:rsid w:val="00963C59"/>
  </w:style>
  <w:style w:type="paragraph" w:customStyle="1" w:styleId="9C7373F76B4B3B4CAD6EC31FA7D70F62">
    <w:name w:val="9C7373F76B4B3B4CAD6EC31FA7D70F62"/>
    <w:rsid w:val="00963C59"/>
  </w:style>
  <w:style w:type="paragraph" w:customStyle="1" w:styleId="4B6E4180F2940C4E8E3DEEB6E7C6F9B5">
    <w:name w:val="4B6E4180F2940C4E8E3DEEB6E7C6F9B5"/>
    <w:rsid w:val="00963C59"/>
  </w:style>
  <w:style w:type="paragraph" w:customStyle="1" w:styleId="BD82387698F76D42917AB76B128C610F">
    <w:name w:val="BD82387698F76D42917AB76B128C610F"/>
    <w:rsid w:val="00963C59"/>
  </w:style>
  <w:style w:type="paragraph" w:customStyle="1" w:styleId="5B05BC8861971849B08AF5559F53B414">
    <w:name w:val="5B05BC8861971849B08AF5559F53B414"/>
    <w:rsid w:val="00963C59"/>
  </w:style>
  <w:style w:type="paragraph" w:customStyle="1" w:styleId="6789451C83A2EE43B991A36B3F2AE99F">
    <w:name w:val="6789451C83A2EE43B991A36B3F2AE99F"/>
    <w:rsid w:val="00963C59"/>
  </w:style>
  <w:style w:type="paragraph" w:customStyle="1" w:styleId="6176076541308E4CAEC0C7BB7937900D">
    <w:name w:val="6176076541308E4CAEC0C7BB7937900D"/>
    <w:rsid w:val="00963C59"/>
  </w:style>
  <w:style w:type="paragraph" w:customStyle="1" w:styleId="0834474CC3B1684A9694ECC33DB27BA2">
    <w:name w:val="0834474CC3B1684A9694ECC33DB27BA2"/>
    <w:rsid w:val="00963C59"/>
  </w:style>
  <w:style w:type="paragraph" w:customStyle="1" w:styleId="DF2519A3BE709342B32609DCAD50E0E7">
    <w:name w:val="DF2519A3BE709342B32609DCAD50E0E7"/>
    <w:rsid w:val="00963C59"/>
  </w:style>
  <w:style w:type="paragraph" w:customStyle="1" w:styleId="7B7BAF017F37B0488F084C593E963986">
    <w:name w:val="7B7BAF017F37B0488F084C593E963986"/>
    <w:rsid w:val="00963C59"/>
  </w:style>
  <w:style w:type="paragraph" w:customStyle="1" w:styleId="6BFC2BAAC44DDA47B076A0FFFFFA97AB">
    <w:name w:val="6BFC2BAAC44DDA47B076A0FFFFFA97AB"/>
    <w:rsid w:val="00963C59"/>
  </w:style>
  <w:style w:type="paragraph" w:customStyle="1" w:styleId="044F4A757A542247ACAB87149127493B">
    <w:name w:val="044F4A757A542247ACAB87149127493B"/>
    <w:rsid w:val="00963C59"/>
  </w:style>
  <w:style w:type="paragraph" w:customStyle="1" w:styleId="57239A86FA159144A52A1B6A625FF3BE">
    <w:name w:val="57239A86FA159144A52A1B6A625FF3BE"/>
    <w:rsid w:val="00963C59"/>
  </w:style>
  <w:style w:type="paragraph" w:customStyle="1" w:styleId="E14050859B21C94882174CF9A8F6E09D">
    <w:name w:val="E14050859B21C94882174CF9A8F6E09D"/>
    <w:rsid w:val="00963C59"/>
  </w:style>
  <w:style w:type="paragraph" w:customStyle="1" w:styleId="1FB7A210964AD04CA667ED18F1C89C13">
    <w:name w:val="1FB7A210964AD04CA667ED18F1C89C13"/>
    <w:rsid w:val="00963C59"/>
  </w:style>
  <w:style w:type="paragraph" w:customStyle="1" w:styleId="8AD1CD7187203945880C19379E1B7731">
    <w:name w:val="8AD1CD7187203945880C19379E1B7731"/>
    <w:rsid w:val="00963C59"/>
  </w:style>
  <w:style w:type="paragraph" w:customStyle="1" w:styleId="5B022D88FC83C04A83835510098E11EB">
    <w:name w:val="5B022D88FC83C04A83835510098E11EB"/>
    <w:rsid w:val="00963C59"/>
  </w:style>
  <w:style w:type="paragraph" w:customStyle="1" w:styleId="651AB2FB080B5B4EA631CF17F26ECCFD">
    <w:name w:val="651AB2FB080B5B4EA631CF17F26ECCFD"/>
    <w:rsid w:val="00963C59"/>
  </w:style>
  <w:style w:type="paragraph" w:customStyle="1" w:styleId="A19F7479A33811499A7C0E71711F7904">
    <w:name w:val="A19F7479A33811499A7C0E71711F7904"/>
    <w:rsid w:val="00963C59"/>
  </w:style>
  <w:style w:type="paragraph" w:customStyle="1" w:styleId="832BC6164D643842A33DBF08BB568CC6">
    <w:name w:val="832BC6164D643842A33DBF08BB568CC6"/>
    <w:rsid w:val="00963C59"/>
  </w:style>
  <w:style w:type="paragraph" w:customStyle="1" w:styleId="4555B97D5DD99044BA430050C491783B">
    <w:name w:val="4555B97D5DD99044BA430050C491783B"/>
    <w:rsid w:val="00963C59"/>
  </w:style>
  <w:style w:type="paragraph" w:customStyle="1" w:styleId="8BB4120120F6724284BAC26605C3E0A9">
    <w:name w:val="8BB4120120F6724284BAC26605C3E0A9"/>
    <w:rsid w:val="00963C59"/>
  </w:style>
  <w:style w:type="paragraph" w:customStyle="1" w:styleId="825EB0D86FBE084B8B2D6570502A21BB">
    <w:name w:val="825EB0D86FBE084B8B2D6570502A21BB"/>
    <w:rsid w:val="00963C59"/>
  </w:style>
  <w:style w:type="paragraph" w:customStyle="1" w:styleId="E405A2B00375224A8D47596B90E9D670">
    <w:name w:val="E405A2B00375224A8D47596B90E9D670"/>
    <w:rsid w:val="00963C59"/>
  </w:style>
  <w:style w:type="paragraph" w:customStyle="1" w:styleId="9BB7E5D76DB0C44C9D8102CC596B69F4">
    <w:name w:val="9BB7E5D76DB0C44C9D8102CC596B69F4"/>
    <w:rsid w:val="00963C59"/>
  </w:style>
  <w:style w:type="paragraph" w:customStyle="1" w:styleId="BE8FC07E97FDF345A1AA71A79DEB549C">
    <w:name w:val="BE8FC07E97FDF345A1AA71A79DEB549C"/>
    <w:rsid w:val="00963C59"/>
  </w:style>
  <w:style w:type="paragraph" w:customStyle="1" w:styleId="364474BAF37AA144911D4D3A61AE64FE">
    <w:name w:val="364474BAF37AA144911D4D3A61AE64FE"/>
    <w:rsid w:val="00963C59"/>
  </w:style>
  <w:style w:type="paragraph" w:customStyle="1" w:styleId="42C74DC7C037354383C9085FE8D4CD65">
    <w:name w:val="42C74DC7C037354383C9085FE8D4CD65"/>
    <w:rsid w:val="00963C59"/>
  </w:style>
  <w:style w:type="paragraph" w:customStyle="1" w:styleId="58644A243B49CB42B8E000A4E162DB72">
    <w:name w:val="58644A243B49CB42B8E000A4E162DB72"/>
    <w:rsid w:val="00963C59"/>
  </w:style>
  <w:style w:type="paragraph" w:customStyle="1" w:styleId="9E1046CA6CA1364B8C5EBA5FC18022D8">
    <w:name w:val="9E1046CA6CA1364B8C5EBA5FC18022D8"/>
    <w:rsid w:val="00963C59"/>
  </w:style>
  <w:style w:type="paragraph" w:customStyle="1" w:styleId="BF814A2EAD72004F82B10C2BB951E384">
    <w:name w:val="BF814A2EAD72004F82B10C2BB951E384"/>
    <w:rsid w:val="00963C59"/>
  </w:style>
  <w:style w:type="paragraph" w:customStyle="1" w:styleId="EDFCAE546D7C4D459B4213299DE8C2ED">
    <w:name w:val="EDFCAE546D7C4D459B4213299DE8C2ED"/>
    <w:rsid w:val="00963C59"/>
  </w:style>
  <w:style w:type="paragraph" w:customStyle="1" w:styleId="8174DA1B2AC05D4CA3F68410AC481C01">
    <w:name w:val="8174DA1B2AC05D4CA3F68410AC481C01"/>
    <w:rsid w:val="00963C59"/>
  </w:style>
  <w:style w:type="paragraph" w:customStyle="1" w:styleId="032BC6934A16604E8685BE21E9891D00">
    <w:name w:val="032BC6934A16604E8685BE21E9891D00"/>
    <w:rsid w:val="00963C59"/>
  </w:style>
  <w:style w:type="paragraph" w:customStyle="1" w:styleId="135E9D00191D754B900FA0E0DEEC2697">
    <w:name w:val="135E9D00191D754B900FA0E0DEEC2697"/>
    <w:rsid w:val="00963C59"/>
  </w:style>
  <w:style w:type="paragraph" w:customStyle="1" w:styleId="840788D7EA8B5C4F95B384B620A1CBA5">
    <w:name w:val="840788D7EA8B5C4F95B384B620A1CBA5"/>
    <w:rsid w:val="00963C59"/>
  </w:style>
  <w:style w:type="paragraph" w:customStyle="1" w:styleId="2B7E9943B9D83346816BE09AB08D4E22">
    <w:name w:val="2B7E9943B9D83346816BE09AB08D4E22"/>
    <w:rsid w:val="00963C59"/>
  </w:style>
  <w:style w:type="paragraph" w:customStyle="1" w:styleId="6A37D1097DC8A14AADC456EE5A30D36A">
    <w:name w:val="6A37D1097DC8A14AADC456EE5A30D36A"/>
    <w:rsid w:val="00963C59"/>
  </w:style>
  <w:style w:type="paragraph" w:customStyle="1" w:styleId="EFEF7ED5CB99BF4C8F3B7D078F33D785">
    <w:name w:val="EFEF7ED5CB99BF4C8F3B7D078F33D785"/>
    <w:rsid w:val="00963C59"/>
  </w:style>
  <w:style w:type="paragraph" w:customStyle="1" w:styleId="3ADEA57F396D6B44A4B86CC582EB7EB8">
    <w:name w:val="3ADEA57F396D6B44A4B86CC582EB7EB8"/>
    <w:rsid w:val="00963C59"/>
  </w:style>
  <w:style w:type="paragraph" w:customStyle="1" w:styleId="A1CF14BB4A797643883C84B7312BC8C2">
    <w:name w:val="A1CF14BB4A797643883C84B7312BC8C2"/>
    <w:rsid w:val="00963C59"/>
  </w:style>
  <w:style w:type="paragraph" w:customStyle="1" w:styleId="8B1E1E7F3D78924FBFF5E66167E4AF7D">
    <w:name w:val="8B1E1E7F3D78924FBFF5E66167E4AF7D"/>
    <w:rsid w:val="00963C59"/>
  </w:style>
  <w:style w:type="paragraph" w:customStyle="1" w:styleId="2CF2473037E32945AA33D1B17251479E">
    <w:name w:val="2CF2473037E32945AA33D1B17251479E"/>
    <w:rsid w:val="00963C59"/>
  </w:style>
  <w:style w:type="paragraph" w:customStyle="1" w:styleId="4CEA51E32DA7164880A95A7BBE7B2CAA">
    <w:name w:val="4CEA51E32DA7164880A95A7BBE7B2CAA"/>
    <w:rsid w:val="00963C59"/>
  </w:style>
  <w:style w:type="paragraph" w:customStyle="1" w:styleId="D5B5F722B8BD2C448C3887B638675208">
    <w:name w:val="D5B5F722B8BD2C448C3887B638675208"/>
    <w:rsid w:val="00963C59"/>
  </w:style>
  <w:style w:type="paragraph" w:customStyle="1" w:styleId="8AD37A68606FC64AAB9E9E5BAF515151">
    <w:name w:val="8AD37A68606FC64AAB9E9E5BAF515151"/>
    <w:rsid w:val="00963C59"/>
  </w:style>
  <w:style w:type="paragraph" w:customStyle="1" w:styleId="880AB8B02DBF624881AB9B0AA1840D89">
    <w:name w:val="880AB8B02DBF624881AB9B0AA1840D89"/>
    <w:rsid w:val="00963C59"/>
  </w:style>
  <w:style w:type="paragraph" w:customStyle="1" w:styleId="5CC288150C9F614EB2BE5E181E1293F1">
    <w:name w:val="5CC288150C9F614EB2BE5E181E1293F1"/>
    <w:rsid w:val="00963C59"/>
  </w:style>
  <w:style w:type="paragraph" w:customStyle="1" w:styleId="AE785BAA7B87F84B94DDB402AAAD4D06">
    <w:name w:val="AE785BAA7B87F84B94DDB402AAAD4D06"/>
    <w:rsid w:val="00963C59"/>
  </w:style>
  <w:style w:type="paragraph" w:customStyle="1" w:styleId="EBA348100C3AA84BBF7ECEC930F6FC0A">
    <w:name w:val="EBA348100C3AA84BBF7ECEC930F6FC0A"/>
    <w:rsid w:val="00963C59"/>
  </w:style>
  <w:style w:type="paragraph" w:customStyle="1" w:styleId="E0D294DECEA04B44BE1AD2566D497D3A">
    <w:name w:val="E0D294DECEA04B44BE1AD2566D497D3A"/>
    <w:rsid w:val="00963C59"/>
  </w:style>
  <w:style w:type="paragraph" w:customStyle="1" w:styleId="72EFE134E2DA2D49BAECD0A6C2D1A279">
    <w:name w:val="72EFE134E2DA2D49BAECD0A6C2D1A279"/>
    <w:rsid w:val="00963C59"/>
  </w:style>
  <w:style w:type="paragraph" w:customStyle="1" w:styleId="1DF04DCC4360C649A1ABE1428FFFE16A">
    <w:name w:val="1DF04DCC4360C649A1ABE1428FFFE16A"/>
    <w:rsid w:val="00963C59"/>
  </w:style>
  <w:style w:type="paragraph" w:customStyle="1" w:styleId="D680F6571ACD9040AE39F6F9F3F69813">
    <w:name w:val="D680F6571ACD9040AE39F6F9F3F69813"/>
    <w:rsid w:val="00963C59"/>
  </w:style>
  <w:style w:type="paragraph" w:customStyle="1" w:styleId="FB24E07AFF977141AE0963C296AF879A">
    <w:name w:val="FB24E07AFF977141AE0963C296AF879A"/>
    <w:rsid w:val="00963C59"/>
  </w:style>
  <w:style w:type="paragraph" w:customStyle="1" w:styleId="915E0A9D471BD24CA970D8C6D8CFCEE7">
    <w:name w:val="915E0A9D471BD24CA970D8C6D8CFCEE7"/>
    <w:rsid w:val="00963C59"/>
  </w:style>
  <w:style w:type="paragraph" w:customStyle="1" w:styleId="D6B16181BAC2C341AA3B1F2AD459B0F5">
    <w:name w:val="D6B16181BAC2C341AA3B1F2AD459B0F5"/>
    <w:rsid w:val="00963C59"/>
  </w:style>
  <w:style w:type="paragraph" w:customStyle="1" w:styleId="18BCB620DA16CE45B052E74EFE891C8B">
    <w:name w:val="18BCB620DA16CE45B052E74EFE891C8B"/>
    <w:rsid w:val="00963C59"/>
  </w:style>
  <w:style w:type="paragraph" w:customStyle="1" w:styleId="1323574155886248BCBA2544FF6B4CEA">
    <w:name w:val="1323574155886248BCBA2544FF6B4CEA"/>
    <w:rsid w:val="00963C59"/>
  </w:style>
  <w:style w:type="paragraph" w:customStyle="1" w:styleId="38CD1DF67D0D7C40AB7BEC2982939BCE">
    <w:name w:val="38CD1DF67D0D7C40AB7BEC2982939BCE"/>
    <w:rsid w:val="00963C59"/>
  </w:style>
  <w:style w:type="paragraph" w:customStyle="1" w:styleId="866E2BE67E27654AAE029E3B326D8BE0">
    <w:name w:val="866E2BE67E27654AAE029E3B326D8BE0"/>
    <w:rsid w:val="00963C59"/>
  </w:style>
  <w:style w:type="paragraph" w:customStyle="1" w:styleId="052073576C46584391BADFD06E61F854">
    <w:name w:val="052073576C46584391BADFD06E61F854"/>
    <w:rsid w:val="00963C59"/>
  </w:style>
  <w:style w:type="paragraph" w:customStyle="1" w:styleId="185E67EFA92206419E226196470D95FC">
    <w:name w:val="185E67EFA92206419E226196470D95FC"/>
    <w:rsid w:val="00963C59"/>
  </w:style>
  <w:style w:type="paragraph" w:customStyle="1" w:styleId="BA975DE653B757439898CE7078725960">
    <w:name w:val="BA975DE653B757439898CE7078725960"/>
    <w:rsid w:val="00963C59"/>
  </w:style>
  <w:style w:type="paragraph" w:customStyle="1" w:styleId="6F420BB567209840A4A6033280FCDA8F">
    <w:name w:val="6F420BB567209840A4A6033280FCDA8F"/>
    <w:rsid w:val="00963C59"/>
  </w:style>
  <w:style w:type="paragraph" w:customStyle="1" w:styleId="EAB88F3A485AEC4DB621FF1040DC3CBB">
    <w:name w:val="EAB88F3A485AEC4DB621FF1040DC3CBB"/>
    <w:rsid w:val="00963C59"/>
  </w:style>
  <w:style w:type="paragraph" w:customStyle="1" w:styleId="1E35A7451891DE41882072647A3B7852">
    <w:name w:val="1E35A7451891DE41882072647A3B7852"/>
    <w:rsid w:val="00963C59"/>
  </w:style>
  <w:style w:type="paragraph" w:customStyle="1" w:styleId="361A3D10ACA5704CB4B266F199C4ADF9">
    <w:name w:val="361A3D10ACA5704CB4B266F199C4ADF9"/>
    <w:rsid w:val="00963C59"/>
  </w:style>
  <w:style w:type="paragraph" w:customStyle="1" w:styleId="A8B311694D5B8F4F8CBEA34763B6DE42">
    <w:name w:val="A8B311694D5B8F4F8CBEA34763B6DE42"/>
    <w:rsid w:val="00963C59"/>
  </w:style>
  <w:style w:type="paragraph" w:customStyle="1" w:styleId="4D7EBE824B1E174AACA9748B67FF8759">
    <w:name w:val="4D7EBE824B1E174AACA9748B67FF8759"/>
    <w:rsid w:val="00963C59"/>
  </w:style>
  <w:style w:type="paragraph" w:customStyle="1" w:styleId="1AEC80B1B6791B4F9CD7170A7ABA8F99">
    <w:name w:val="1AEC80B1B6791B4F9CD7170A7ABA8F99"/>
    <w:rsid w:val="00963C59"/>
  </w:style>
  <w:style w:type="paragraph" w:customStyle="1" w:styleId="100480D6B3537F4180BFF64DE076D321">
    <w:name w:val="100480D6B3537F4180BFF64DE076D321"/>
    <w:rsid w:val="00963C59"/>
  </w:style>
  <w:style w:type="paragraph" w:customStyle="1" w:styleId="EED82FE348B9FD41A176B84C0D2AB04F">
    <w:name w:val="EED82FE348B9FD41A176B84C0D2AB04F"/>
    <w:rsid w:val="00963C59"/>
  </w:style>
  <w:style w:type="paragraph" w:customStyle="1" w:styleId="B9D221833608B34BA723F04033920D62">
    <w:name w:val="B9D221833608B34BA723F04033920D62"/>
    <w:rsid w:val="00963C59"/>
  </w:style>
  <w:style w:type="paragraph" w:customStyle="1" w:styleId="EAB4398D78AB91488AC82CF66E284608">
    <w:name w:val="EAB4398D78AB91488AC82CF66E284608"/>
    <w:rsid w:val="00963C59"/>
  </w:style>
  <w:style w:type="paragraph" w:customStyle="1" w:styleId="8D8055099C220E4DAC8B2785D76338F6">
    <w:name w:val="8D8055099C220E4DAC8B2785D76338F6"/>
    <w:rsid w:val="00963C59"/>
  </w:style>
  <w:style w:type="paragraph" w:customStyle="1" w:styleId="DB4280369AA82F4BA2FA45249AAB7F5C">
    <w:name w:val="DB4280369AA82F4BA2FA45249AAB7F5C"/>
    <w:rsid w:val="00963C59"/>
  </w:style>
  <w:style w:type="paragraph" w:customStyle="1" w:styleId="6DF60C54498DD84F8671D9A1E2A09520">
    <w:name w:val="6DF60C54498DD84F8671D9A1E2A09520"/>
    <w:rsid w:val="00963C59"/>
  </w:style>
  <w:style w:type="paragraph" w:customStyle="1" w:styleId="892837231424A84BA7046E5032665D4F">
    <w:name w:val="892837231424A84BA7046E5032665D4F"/>
    <w:rsid w:val="00963C59"/>
  </w:style>
  <w:style w:type="paragraph" w:customStyle="1" w:styleId="0A4E8D5DA384984EA453809D7422DC03">
    <w:name w:val="0A4E8D5DA384984EA453809D7422DC03"/>
    <w:rsid w:val="00963C59"/>
  </w:style>
  <w:style w:type="paragraph" w:customStyle="1" w:styleId="96B527FE11CEBF4C892F862DFC90CA93">
    <w:name w:val="96B527FE11CEBF4C892F862DFC90CA93"/>
    <w:rsid w:val="00963C59"/>
  </w:style>
  <w:style w:type="paragraph" w:customStyle="1" w:styleId="5B64A371E6EF114BBA1E48C43834EFF6">
    <w:name w:val="5B64A371E6EF114BBA1E48C43834EFF6"/>
    <w:rsid w:val="00963C59"/>
  </w:style>
  <w:style w:type="paragraph" w:customStyle="1" w:styleId="7EA281832F3B7C42824C2A054F573061">
    <w:name w:val="7EA281832F3B7C42824C2A054F573061"/>
    <w:rsid w:val="00963C59"/>
  </w:style>
  <w:style w:type="paragraph" w:customStyle="1" w:styleId="1D95E5A03B3AAB4885561FDFD77CCB98">
    <w:name w:val="1D95E5A03B3AAB4885561FDFD77CCB98"/>
    <w:rsid w:val="00963C59"/>
  </w:style>
  <w:style w:type="paragraph" w:customStyle="1" w:styleId="7D66BFD30A107A4EADBEC422DD80C608">
    <w:name w:val="7D66BFD30A107A4EADBEC422DD80C608"/>
    <w:rsid w:val="00963C59"/>
  </w:style>
  <w:style w:type="paragraph" w:customStyle="1" w:styleId="DF7A7EAAFE2BB146A441EA8A73CFB276">
    <w:name w:val="DF7A7EAAFE2BB146A441EA8A73CFB276"/>
    <w:rsid w:val="00963C59"/>
  </w:style>
  <w:style w:type="paragraph" w:customStyle="1" w:styleId="DFD0DF3BCFC29A499B98C508B3E48C11">
    <w:name w:val="DFD0DF3BCFC29A499B98C508B3E48C11"/>
    <w:rsid w:val="00963C59"/>
  </w:style>
  <w:style w:type="paragraph" w:customStyle="1" w:styleId="09E7A4370E99ED46847F84E967232043">
    <w:name w:val="09E7A4370E99ED46847F84E967232043"/>
    <w:rsid w:val="00791124"/>
  </w:style>
  <w:style w:type="paragraph" w:customStyle="1" w:styleId="6D5C80F9B26B534C98EB78AC1757EA30">
    <w:name w:val="6D5C80F9B26B534C98EB78AC1757EA30"/>
    <w:rsid w:val="00791124"/>
  </w:style>
  <w:style w:type="paragraph" w:customStyle="1" w:styleId="7380EB87D26D024CA633444D1514DD0B">
    <w:name w:val="7380EB87D26D024CA633444D1514DD0B"/>
    <w:rsid w:val="00791124"/>
  </w:style>
  <w:style w:type="paragraph" w:customStyle="1" w:styleId="E06D4DE21C1C2E4F85959765C3950E9C">
    <w:name w:val="E06D4DE21C1C2E4F85959765C3950E9C"/>
    <w:rsid w:val="00791124"/>
  </w:style>
  <w:style w:type="paragraph" w:customStyle="1" w:styleId="750D0875DB710F46A0576FE4BC6833BE">
    <w:name w:val="750D0875DB710F46A0576FE4BC6833BE"/>
    <w:rsid w:val="00791124"/>
  </w:style>
  <w:style w:type="paragraph" w:customStyle="1" w:styleId="1E6BAF9AEB575C4DB10C7F5698B2DDD3">
    <w:name w:val="1E6BAF9AEB575C4DB10C7F5698B2DDD3"/>
    <w:rsid w:val="0053269C"/>
  </w:style>
  <w:style w:type="paragraph" w:customStyle="1" w:styleId="78DA9B124B807A49812A8A489F084C1D">
    <w:name w:val="78DA9B124B807A49812A8A489F084C1D"/>
    <w:rsid w:val="0053269C"/>
  </w:style>
  <w:style w:type="paragraph" w:customStyle="1" w:styleId="9BD415934D804046872D750E36D47C91">
    <w:name w:val="9BD415934D804046872D750E36D47C91"/>
    <w:rsid w:val="0053269C"/>
  </w:style>
  <w:style w:type="paragraph" w:customStyle="1" w:styleId="51AB57AB1E4D8146ABC0461D1DAC9235">
    <w:name w:val="51AB57AB1E4D8146ABC0461D1DAC9235"/>
    <w:rsid w:val="0053269C"/>
  </w:style>
  <w:style w:type="paragraph" w:customStyle="1" w:styleId="86E0DEEDAFB07F478EA7BDC0F4D594AF">
    <w:name w:val="86E0DEEDAFB07F478EA7BDC0F4D594AF"/>
    <w:rsid w:val="0053269C"/>
  </w:style>
  <w:style w:type="paragraph" w:customStyle="1" w:styleId="A397400414DACA40BB9157EBE32F9D5F">
    <w:name w:val="A397400414DACA40BB9157EBE32F9D5F"/>
    <w:rsid w:val="0053269C"/>
  </w:style>
  <w:style w:type="paragraph" w:customStyle="1" w:styleId="905052DC9E817A4BA3230C7BF57F672D">
    <w:name w:val="905052DC9E817A4BA3230C7BF57F672D"/>
    <w:rsid w:val="0053269C"/>
  </w:style>
  <w:style w:type="paragraph" w:customStyle="1" w:styleId="C0F17B201481664BB5ACEBC6FF2460F7">
    <w:name w:val="C0F17B201481664BB5ACEBC6FF2460F7"/>
    <w:rsid w:val="0053269C"/>
  </w:style>
  <w:style w:type="paragraph" w:customStyle="1" w:styleId="9EA5677AAE595745A78FD837F9232B8A">
    <w:name w:val="9EA5677AAE595745A78FD837F9232B8A"/>
    <w:rsid w:val="0053269C"/>
  </w:style>
  <w:style w:type="paragraph" w:customStyle="1" w:styleId="42CACE683B11AE4EBF3B8F561FB58251">
    <w:name w:val="42CACE683B11AE4EBF3B8F561FB58251"/>
    <w:rsid w:val="0053269C"/>
  </w:style>
  <w:style w:type="paragraph" w:customStyle="1" w:styleId="32C1178298C30B429D3F03F39839F71F">
    <w:name w:val="32C1178298C30B429D3F03F39839F71F"/>
    <w:rsid w:val="0053269C"/>
  </w:style>
  <w:style w:type="paragraph" w:customStyle="1" w:styleId="CE86AA609E7B6C43A983108DB95484C5">
    <w:name w:val="CE86AA609E7B6C43A983108DB95484C5"/>
    <w:rsid w:val="0053269C"/>
  </w:style>
  <w:style w:type="paragraph" w:customStyle="1" w:styleId="A03AE03CB13CBA40BDAEFF1FEE42E38D">
    <w:name w:val="A03AE03CB13CBA40BDAEFF1FEE42E38D"/>
    <w:rsid w:val="0053269C"/>
  </w:style>
  <w:style w:type="paragraph" w:customStyle="1" w:styleId="0A1F0B77E09C7F4E98D900FEEA929485">
    <w:name w:val="0A1F0B77E09C7F4E98D900FEEA929485"/>
    <w:rsid w:val="0053269C"/>
  </w:style>
  <w:style w:type="paragraph" w:customStyle="1" w:styleId="4DDE5117B25CED49B159B59D40E5D440">
    <w:name w:val="4DDE5117B25CED49B159B59D40E5D440"/>
    <w:rsid w:val="0053269C"/>
  </w:style>
  <w:style w:type="paragraph" w:customStyle="1" w:styleId="9195EED33B6F0044AB90C40763CEABAE">
    <w:name w:val="9195EED33B6F0044AB90C40763CEABAE"/>
    <w:rsid w:val="0053269C"/>
  </w:style>
  <w:style w:type="paragraph" w:customStyle="1" w:styleId="F27860FF86E4F741A7DF87F0A27A6AE0">
    <w:name w:val="F27860FF86E4F741A7DF87F0A27A6AE0"/>
    <w:rsid w:val="0053269C"/>
  </w:style>
  <w:style w:type="paragraph" w:customStyle="1" w:styleId="62D271CBB1998F4A91C040EBCA66417B">
    <w:name w:val="62D271CBB1998F4A91C040EBCA66417B"/>
    <w:rsid w:val="0053269C"/>
  </w:style>
  <w:style w:type="paragraph" w:customStyle="1" w:styleId="716FD5071ABC3C4E8AC54B753F209424">
    <w:name w:val="716FD5071ABC3C4E8AC54B753F209424"/>
    <w:rsid w:val="0053269C"/>
  </w:style>
  <w:style w:type="paragraph" w:customStyle="1" w:styleId="C11D1EB4DE1D694EB45A74DBEB001247">
    <w:name w:val="C11D1EB4DE1D694EB45A74DBEB001247"/>
    <w:rsid w:val="0053269C"/>
  </w:style>
  <w:style w:type="paragraph" w:customStyle="1" w:styleId="0F30BEE7FA9B1240929F6AB20AE55E0F">
    <w:name w:val="0F30BEE7FA9B1240929F6AB20AE55E0F"/>
    <w:rsid w:val="0053269C"/>
  </w:style>
  <w:style w:type="paragraph" w:customStyle="1" w:styleId="833EF3B94C613D45953F9D70DFA098C7">
    <w:name w:val="833EF3B94C613D45953F9D70DFA098C7"/>
    <w:rsid w:val="0053269C"/>
  </w:style>
  <w:style w:type="paragraph" w:customStyle="1" w:styleId="2437F969A5DB1340BBC859C01CA10811">
    <w:name w:val="2437F969A5DB1340BBC859C01CA10811"/>
    <w:rsid w:val="0053269C"/>
  </w:style>
  <w:style w:type="paragraph" w:customStyle="1" w:styleId="A880F09ADA86554DB55CA3B6AFD7089C">
    <w:name w:val="A880F09ADA86554DB55CA3B6AFD7089C"/>
    <w:rsid w:val="0053269C"/>
  </w:style>
  <w:style w:type="paragraph" w:customStyle="1" w:styleId="DFFF5BBE355E5941B738BE5570EF9296">
    <w:name w:val="DFFF5BBE355E5941B738BE5570EF9296"/>
    <w:rsid w:val="0053269C"/>
  </w:style>
  <w:style w:type="paragraph" w:customStyle="1" w:styleId="979ABE9E7F80914C97192EF124113C46">
    <w:name w:val="979ABE9E7F80914C97192EF124113C46"/>
    <w:rsid w:val="0053269C"/>
  </w:style>
  <w:style w:type="paragraph" w:customStyle="1" w:styleId="DC2B82632E6C0C41BDA5C851766B41DF">
    <w:name w:val="DC2B82632E6C0C41BDA5C851766B41DF"/>
    <w:rsid w:val="0053269C"/>
  </w:style>
  <w:style w:type="paragraph" w:customStyle="1" w:styleId="4F5EF92CCEA93C4DB2BA87653B834409">
    <w:name w:val="4F5EF92CCEA93C4DB2BA87653B834409"/>
    <w:rsid w:val="0053269C"/>
  </w:style>
  <w:style w:type="paragraph" w:customStyle="1" w:styleId="8754F1CE2A1F6B4F96FE4D68813AD417">
    <w:name w:val="8754F1CE2A1F6B4F96FE4D68813AD417"/>
    <w:rsid w:val="0053269C"/>
  </w:style>
  <w:style w:type="paragraph" w:customStyle="1" w:styleId="1DC9FB003335764BA3ACB0F0D701B073">
    <w:name w:val="1DC9FB003335764BA3ACB0F0D701B073"/>
    <w:rsid w:val="0053269C"/>
  </w:style>
  <w:style w:type="paragraph" w:customStyle="1" w:styleId="2E7A61A682EC8148AD155FE130B603FD">
    <w:name w:val="2E7A61A682EC8148AD155FE130B603FD"/>
    <w:rsid w:val="0053269C"/>
  </w:style>
  <w:style w:type="paragraph" w:customStyle="1" w:styleId="F31D14C58A9C8B429314C0D3BC7A8AD1">
    <w:name w:val="F31D14C58A9C8B429314C0D3BC7A8AD1"/>
    <w:rsid w:val="0053269C"/>
  </w:style>
  <w:style w:type="paragraph" w:customStyle="1" w:styleId="191BDF02F607224194D5BCD571EE0284">
    <w:name w:val="191BDF02F607224194D5BCD571EE0284"/>
    <w:rsid w:val="0053269C"/>
  </w:style>
  <w:style w:type="paragraph" w:customStyle="1" w:styleId="27E73B2CD1CFF2409AAB8D7AD6C7B403">
    <w:name w:val="27E73B2CD1CFF2409AAB8D7AD6C7B403"/>
    <w:rsid w:val="0053269C"/>
  </w:style>
  <w:style w:type="paragraph" w:customStyle="1" w:styleId="9A102917BE439745AF218CB526B57793">
    <w:name w:val="9A102917BE439745AF218CB526B57793"/>
    <w:rsid w:val="0053269C"/>
  </w:style>
  <w:style w:type="paragraph" w:customStyle="1" w:styleId="0A444AE69D25F34DA1766086548E1BA5">
    <w:name w:val="0A444AE69D25F34DA1766086548E1BA5"/>
    <w:rsid w:val="0053269C"/>
  </w:style>
  <w:style w:type="paragraph" w:customStyle="1" w:styleId="70A99A511A68204FA1C4CE57BDB576D7">
    <w:name w:val="70A99A511A68204FA1C4CE57BDB576D7"/>
    <w:rsid w:val="00406E56"/>
  </w:style>
  <w:style w:type="paragraph" w:customStyle="1" w:styleId="1EBC14D270C352419E29575E1FE71B4A">
    <w:name w:val="1EBC14D270C352419E29575E1FE71B4A"/>
    <w:rsid w:val="00406E56"/>
  </w:style>
  <w:style w:type="paragraph" w:customStyle="1" w:styleId="0A9EB6C2CFD3CE4AB6A7AEB42E00DA0C">
    <w:name w:val="0A9EB6C2CFD3CE4AB6A7AEB42E00DA0C"/>
    <w:rsid w:val="00406E56"/>
  </w:style>
  <w:style w:type="paragraph" w:customStyle="1" w:styleId="80E59A5B6E4A344795B7F532F7BF7E6E">
    <w:name w:val="80E59A5B6E4A344795B7F532F7BF7E6E"/>
    <w:rsid w:val="005D76F4"/>
    <w:rPr>
      <w:lang w:eastAsia="en-US"/>
    </w:rPr>
  </w:style>
  <w:style w:type="paragraph" w:customStyle="1" w:styleId="F3E64F35C0640045B80585E12A0DFBE8">
    <w:name w:val="F3E64F35C0640045B80585E12A0DFBE8"/>
    <w:rsid w:val="005D76F4"/>
    <w:rPr>
      <w:lang w:eastAsia="en-US"/>
    </w:rPr>
  </w:style>
  <w:style w:type="paragraph" w:customStyle="1" w:styleId="EAE8F73BFAC1994594DC9556ABF7498E">
    <w:name w:val="EAE8F73BFAC1994594DC9556ABF7498E"/>
    <w:rsid w:val="005D76F4"/>
    <w:rPr>
      <w:lang w:eastAsia="en-US"/>
    </w:rPr>
  </w:style>
  <w:style w:type="paragraph" w:customStyle="1" w:styleId="C14B40B9221F49B2B6A72130AB36F64C">
    <w:name w:val="C14B40B9221F49B2B6A72130AB36F64C"/>
    <w:rsid w:val="00254E48"/>
    <w:pPr>
      <w:spacing w:after="160" w:line="259" w:lineRule="auto"/>
    </w:pPr>
    <w:rPr>
      <w:sz w:val="22"/>
      <w:szCs w:val="22"/>
      <w:lang w:eastAsia="en-US"/>
    </w:rPr>
  </w:style>
  <w:style w:type="paragraph" w:customStyle="1" w:styleId="CF1EEFFB7CAA4FC29A004F84D05439F0">
    <w:name w:val="CF1EEFFB7CAA4FC29A004F84D05439F0"/>
    <w:rsid w:val="00254E48"/>
    <w:pPr>
      <w:spacing w:after="160" w:line="259" w:lineRule="auto"/>
    </w:pPr>
    <w:rPr>
      <w:sz w:val="22"/>
      <w:szCs w:val="22"/>
      <w:lang w:eastAsia="en-US"/>
    </w:rPr>
  </w:style>
  <w:style w:type="paragraph" w:customStyle="1" w:styleId="3B4CDC16C95642E3A46A880224CF399B">
    <w:name w:val="3B4CDC16C95642E3A46A880224CF399B"/>
    <w:rsid w:val="00254E48"/>
    <w:pPr>
      <w:spacing w:after="160" w:line="259" w:lineRule="auto"/>
    </w:pPr>
    <w:rPr>
      <w:sz w:val="22"/>
      <w:szCs w:val="22"/>
      <w:lang w:eastAsia="en-US"/>
    </w:rPr>
  </w:style>
  <w:style w:type="paragraph" w:customStyle="1" w:styleId="3E7F61CFE230425BA7E1A1B13F406EDF">
    <w:name w:val="3E7F61CFE230425BA7E1A1B13F406EDF"/>
    <w:rsid w:val="00254E48"/>
    <w:pPr>
      <w:spacing w:after="160" w:line="259" w:lineRule="auto"/>
    </w:pPr>
    <w:rPr>
      <w:sz w:val="22"/>
      <w:szCs w:val="22"/>
      <w:lang w:eastAsia="en-US"/>
    </w:rPr>
  </w:style>
  <w:style w:type="paragraph" w:customStyle="1" w:styleId="603AF73D8CBC49B786D993E367E62822">
    <w:name w:val="603AF73D8CBC49B786D993E367E62822"/>
    <w:rsid w:val="00254E48"/>
    <w:pPr>
      <w:spacing w:after="160" w:line="259" w:lineRule="auto"/>
    </w:pPr>
    <w:rPr>
      <w:sz w:val="22"/>
      <w:szCs w:val="22"/>
      <w:lang w:eastAsia="en-US"/>
    </w:rPr>
  </w:style>
  <w:style w:type="paragraph" w:customStyle="1" w:styleId="156DF2074F3A4A5D89FA513176882823">
    <w:name w:val="156DF2074F3A4A5D89FA513176882823"/>
    <w:rsid w:val="00254E48"/>
    <w:pPr>
      <w:spacing w:after="160" w:line="259" w:lineRule="auto"/>
    </w:pPr>
    <w:rPr>
      <w:sz w:val="22"/>
      <w:szCs w:val="22"/>
      <w:lang w:eastAsia="en-US"/>
    </w:rPr>
  </w:style>
  <w:style w:type="paragraph" w:customStyle="1" w:styleId="ACFAFFC42FFD4297AF12E4100F94AB98">
    <w:name w:val="ACFAFFC42FFD4297AF12E4100F94AB98"/>
    <w:rsid w:val="00254E48"/>
    <w:pPr>
      <w:spacing w:after="160" w:line="259" w:lineRule="auto"/>
    </w:pPr>
    <w:rPr>
      <w:sz w:val="22"/>
      <w:szCs w:val="22"/>
      <w:lang w:eastAsia="en-US"/>
    </w:rPr>
  </w:style>
  <w:style w:type="paragraph" w:customStyle="1" w:styleId="57B30773236B42C2BB3FE28A35D0C136">
    <w:name w:val="57B30773236B42C2BB3FE28A35D0C136"/>
    <w:rsid w:val="00254E48"/>
    <w:pPr>
      <w:spacing w:after="160" w:line="259" w:lineRule="auto"/>
    </w:pPr>
    <w:rPr>
      <w:sz w:val="22"/>
      <w:szCs w:val="22"/>
      <w:lang w:eastAsia="en-US"/>
    </w:rPr>
  </w:style>
  <w:style w:type="paragraph" w:customStyle="1" w:styleId="3A3B03167811436697C06CE2C9E07869">
    <w:name w:val="3A3B03167811436697C06CE2C9E07869"/>
    <w:rsid w:val="00254E48"/>
    <w:pPr>
      <w:spacing w:after="160" w:line="259" w:lineRule="auto"/>
    </w:pPr>
    <w:rPr>
      <w:sz w:val="22"/>
      <w:szCs w:val="22"/>
      <w:lang w:eastAsia="en-US"/>
    </w:rPr>
  </w:style>
  <w:style w:type="paragraph" w:customStyle="1" w:styleId="3F05D65254844155AD474230E59E0113">
    <w:name w:val="3F05D65254844155AD474230E59E0113"/>
    <w:rsid w:val="00254E48"/>
    <w:pPr>
      <w:spacing w:after="160" w:line="259" w:lineRule="auto"/>
    </w:pPr>
    <w:rPr>
      <w:sz w:val="22"/>
      <w:szCs w:val="22"/>
      <w:lang w:eastAsia="en-US"/>
    </w:rPr>
  </w:style>
  <w:style w:type="paragraph" w:customStyle="1" w:styleId="F589F316B0E244209F0A4A60338F8173">
    <w:name w:val="F589F316B0E244209F0A4A60338F8173"/>
    <w:rsid w:val="00254E48"/>
    <w:pPr>
      <w:spacing w:after="160" w:line="259" w:lineRule="auto"/>
    </w:pPr>
    <w:rPr>
      <w:sz w:val="22"/>
      <w:szCs w:val="22"/>
      <w:lang w:eastAsia="en-US"/>
    </w:rPr>
  </w:style>
  <w:style w:type="paragraph" w:customStyle="1" w:styleId="FBD5063C05D648DB93E9277A9119DA39">
    <w:name w:val="FBD5063C05D648DB93E9277A9119DA39"/>
    <w:rsid w:val="00254E48"/>
    <w:pPr>
      <w:spacing w:after="160" w:line="259" w:lineRule="auto"/>
    </w:pPr>
    <w:rPr>
      <w:sz w:val="22"/>
      <w:szCs w:val="22"/>
      <w:lang w:eastAsia="en-US"/>
    </w:rPr>
  </w:style>
  <w:style w:type="paragraph" w:customStyle="1" w:styleId="A9DF537E3AC0489C864E963DBE4213C7">
    <w:name w:val="A9DF537E3AC0489C864E963DBE4213C7"/>
    <w:rsid w:val="00254E48"/>
    <w:pPr>
      <w:spacing w:after="160" w:line="259" w:lineRule="auto"/>
    </w:pPr>
    <w:rPr>
      <w:sz w:val="22"/>
      <w:szCs w:val="22"/>
      <w:lang w:eastAsia="en-US"/>
    </w:rPr>
  </w:style>
  <w:style w:type="paragraph" w:customStyle="1" w:styleId="4B75E4A6DBE9465F9E27CED916039E31">
    <w:name w:val="4B75E4A6DBE9465F9E27CED916039E31"/>
    <w:rsid w:val="00254E48"/>
    <w:pPr>
      <w:spacing w:after="160" w:line="259" w:lineRule="auto"/>
    </w:pPr>
    <w:rPr>
      <w:sz w:val="22"/>
      <w:szCs w:val="22"/>
      <w:lang w:eastAsia="en-US"/>
    </w:rPr>
  </w:style>
  <w:style w:type="paragraph" w:customStyle="1" w:styleId="B139E0CD10FE47DE97459C2E3085402B">
    <w:name w:val="B139E0CD10FE47DE97459C2E3085402B"/>
    <w:rsid w:val="00254E48"/>
    <w:pPr>
      <w:spacing w:after="160" w:line="259" w:lineRule="auto"/>
    </w:pPr>
    <w:rPr>
      <w:sz w:val="22"/>
      <w:szCs w:val="22"/>
      <w:lang w:eastAsia="en-US"/>
    </w:rPr>
  </w:style>
  <w:style w:type="paragraph" w:customStyle="1" w:styleId="7DECE417129C4FAAB2F1EF9A74D2E007">
    <w:name w:val="7DECE417129C4FAAB2F1EF9A74D2E007"/>
    <w:rsid w:val="00254E48"/>
    <w:pPr>
      <w:spacing w:after="160" w:line="259" w:lineRule="auto"/>
    </w:pPr>
    <w:rPr>
      <w:sz w:val="22"/>
      <w:szCs w:val="22"/>
      <w:lang w:eastAsia="en-US"/>
    </w:rPr>
  </w:style>
  <w:style w:type="paragraph" w:customStyle="1" w:styleId="CD132248220546288AB1D569B76FDE27">
    <w:name w:val="CD132248220546288AB1D569B76FDE27"/>
    <w:rsid w:val="00254E48"/>
    <w:pPr>
      <w:spacing w:after="160" w:line="259" w:lineRule="auto"/>
    </w:pPr>
    <w:rPr>
      <w:sz w:val="22"/>
      <w:szCs w:val="22"/>
      <w:lang w:eastAsia="en-US"/>
    </w:rPr>
  </w:style>
  <w:style w:type="paragraph" w:customStyle="1" w:styleId="7A85ADBFF3B541C8AC710EEA8C17610E">
    <w:name w:val="7A85ADBFF3B541C8AC710EEA8C17610E"/>
    <w:rsid w:val="00254E48"/>
    <w:pPr>
      <w:spacing w:after="160" w:line="259" w:lineRule="auto"/>
    </w:pPr>
    <w:rPr>
      <w:sz w:val="22"/>
      <w:szCs w:val="22"/>
      <w:lang w:eastAsia="en-US"/>
    </w:rPr>
  </w:style>
  <w:style w:type="paragraph" w:customStyle="1" w:styleId="FDEF5DFF01054BB490A9F0E5A7DC3B61">
    <w:name w:val="FDEF5DFF01054BB490A9F0E5A7DC3B61"/>
    <w:rsid w:val="00254E48"/>
    <w:pPr>
      <w:spacing w:after="160" w:line="259" w:lineRule="auto"/>
    </w:pPr>
    <w:rPr>
      <w:sz w:val="22"/>
      <w:szCs w:val="22"/>
      <w:lang w:eastAsia="en-US"/>
    </w:rPr>
  </w:style>
  <w:style w:type="paragraph" w:customStyle="1" w:styleId="0F23B60D9156414BB3662C3DAAC5DBF3">
    <w:name w:val="0F23B60D9156414BB3662C3DAAC5DBF3"/>
    <w:rsid w:val="00254E48"/>
    <w:pPr>
      <w:spacing w:after="160" w:line="259" w:lineRule="auto"/>
    </w:pPr>
    <w:rPr>
      <w:sz w:val="22"/>
      <w:szCs w:val="22"/>
      <w:lang w:eastAsia="en-US"/>
    </w:rPr>
  </w:style>
  <w:style w:type="paragraph" w:customStyle="1" w:styleId="202DACEF181C4F3BBDA54EA96060928E">
    <w:name w:val="202DACEF181C4F3BBDA54EA96060928E"/>
    <w:rsid w:val="00254E48"/>
    <w:pPr>
      <w:spacing w:after="160" w:line="259" w:lineRule="auto"/>
    </w:pPr>
    <w:rPr>
      <w:sz w:val="22"/>
      <w:szCs w:val="22"/>
      <w:lang w:eastAsia="en-US"/>
    </w:rPr>
  </w:style>
  <w:style w:type="paragraph" w:customStyle="1" w:styleId="41859C6942164BA0B0C4036435BFA155">
    <w:name w:val="41859C6942164BA0B0C4036435BFA155"/>
    <w:rsid w:val="00254E48"/>
    <w:pPr>
      <w:spacing w:after="160" w:line="259" w:lineRule="auto"/>
    </w:pPr>
    <w:rPr>
      <w:sz w:val="22"/>
      <w:szCs w:val="22"/>
      <w:lang w:eastAsia="en-US"/>
    </w:rPr>
  </w:style>
  <w:style w:type="paragraph" w:customStyle="1" w:styleId="2B541371D5004FD2BC70A97FAD0E1F10">
    <w:name w:val="2B541371D5004FD2BC70A97FAD0E1F10"/>
    <w:rsid w:val="00254E48"/>
    <w:pPr>
      <w:spacing w:after="160" w:line="259" w:lineRule="auto"/>
    </w:pPr>
    <w:rPr>
      <w:sz w:val="22"/>
      <w:szCs w:val="22"/>
      <w:lang w:eastAsia="en-US"/>
    </w:rPr>
  </w:style>
  <w:style w:type="paragraph" w:customStyle="1" w:styleId="589798627B6A4C7490D16AFD7F57A138">
    <w:name w:val="589798627B6A4C7490D16AFD7F57A138"/>
    <w:rsid w:val="00254E48"/>
    <w:pPr>
      <w:spacing w:after="160" w:line="259" w:lineRule="auto"/>
    </w:pPr>
    <w:rPr>
      <w:sz w:val="22"/>
      <w:szCs w:val="22"/>
      <w:lang w:eastAsia="en-US"/>
    </w:rPr>
  </w:style>
  <w:style w:type="paragraph" w:customStyle="1" w:styleId="95B2EA17B3D24FAF995C40233AD71C7D">
    <w:name w:val="95B2EA17B3D24FAF995C40233AD71C7D"/>
    <w:rsid w:val="00254E48"/>
    <w:pPr>
      <w:spacing w:after="160" w:line="259" w:lineRule="auto"/>
    </w:pPr>
    <w:rPr>
      <w:sz w:val="22"/>
      <w:szCs w:val="22"/>
      <w:lang w:eastAsia="en-US"/>
    </w:rPr>
  </w:style>
  <w:style w:type="paragraph" w:customStyle="1" w:styleId="FD087281CC7E4A759680C5C7D8F319BD">
    <w:name w:val="FD087281CC7E4A759680C5C7D8F319BD"/>
    <w:rsid w:val="00254E48"/>
    <w:pPr>
      <w:spacing w:after="160" w:line="259" w:lineRule="auto"/>
    </w:pPr>
    <w:rPr>
      <w:sz w:val="22"/>
      <w:szCs w:val="22"/>
      <w:lang w:eastAsia="en-US"/>
    </w:rPr>
  </w:style>
  <w:style w:type="paragraph" w:customStyle="1" w:styleId="8FE7155A63C24BD38088DEF74A77B8A8">
    <w:name w:val="8FE7155A63C24BD38088DEF74A77B8A8"/>
    <w:rsid w:val="00254E48"/>
    <w:pPr>
      <w:spacing w:after="160" w:line="259" w:lineRule="auto"/>
    </w:pPr>
    <w:rPr>
      <w:sz w:val="22"/>
      <w:szCs w:val="22"/>
      <w:lang w:eastAsia="en-US"/>
    </w:rPr>
  </w:style>
  <w:style w:type="paragraph" w:customStyle="1" w:styleId="AA6CC7EACE4C494B9F1C42FAA701E0B2">
    <w:name w:val="AA6CC7EACE4C494B9F1C42FAA701E0B2"/>
    <w:rsid w:val="00254E48"/>
    <w:pPr>
      <w:spacing w:after="160" w:line="259" w:lineRule="auto"/>
    </w:pPr>
    <w:rPr>
      <w:sz w:val="22"/>
      <w:szCs w:val="22"/>
      <w:lang w:eastAsia="en-US"/>
    </w:rPr>
  </w:style>
  <w:style w:type="paragraph" w:customStyle="1" w:styleId="52D77253D5164D78BD22311556038F0E">
    <w:name w:val="52D77253D5164D78BD22311556038F0E"/>
    <w:rsid w:val="00254E48"/>
    <w:pPr>
      <w:spacing w:after="160" w:line="259" w:lineRule="auto"/>
    </w:pPr>
    <w:rPr>
      <w:sz w:val="22"/>
      <w:szCs w:val="22"/>
      <w:lang w:eastAsia="en-US"/>
    </w:rPr>
  </w:style>
  <w:style w:type="paragraph" w:customStyle="1" w:styleId="D5B8ECCAD3484FC7939E7A30B7E2595F">
    <w:name w:val="D5B8ECCAD3484FC7939E7A30B7E2595F"/>
    <w:rsid w:val="00254E48"/>
    <w:pPr>
      <w:spacing w:after="160" w:line="259" w:lineRule="auto"/>
    </w:pPr>
    <w:rPr>
      <w:sz w:val="22"/>
      <w:szCs w:val="22"/>
      <w:lang w:eastAsia="en-US"/>
    </w:rPr>
  </w:style>
  <w:style w:type="paragraph" w:customStyle="1" w:styleId="6B98BE2A376247918F6681E6C6D2FCC6">
    <w:name w:val="6B98BE2A376247918F6681E6C6D2FCC6"/>
    <w:rsid w:val="00254E48"/>
    <w:pPr>
      <w:spacing w:after="160" w:line="259" w:lineRule="auto"/>
    </w:pPr>
    <w:rPr>
      <w:sz w:val="22"/>
      <w:szCs w:val="22"/>
      <w:lang w:eastAsia="en-US"/>
    </w:rPr>
  </w:style>
  <w:style w:type="paragraph" w:customStyle="1" w:styleId="AB96CA86167640FE8F6E275B48D83700">
    <w:name w:val="AB96CA86167640FE8F6E275B48D83700"/>
    <w:rsid w:val="00254E48"/>
    <w:pPr>
      <w:spacing w:after="160" w:line="259" w:lineRule="auto"/>
    </w:pPr>
    <w:rPr>
      <w:sz w:val="22"/>
      <w:szCs w:val="22"/>
      <w:lang w:eastAsia="en-US"/>
    </w:rPr>
  </w:style>
  <w:style w:type="paragraph" w:customStyle="1" w:styleId="1436125735764EF5B1D64BF888FB9CA6">
    <w:name w:val="1436125735764EF5B1D64BF888FB9CA6"/>
    <w:rsid w:val="00254E48"/>
    <w:pPr>
      <w:spacing w:after="160" w:line="259" w:lineRule="auto"/>
    </w:pPr>
    <w:rPr>
      <w:sz w:val="22"/>
      <w:szCs w:val="22"/>
      <w:lang w:eastAsia="en-US"/>
    </w:rPr>
  </w:style>
  <w:style w:type="paragraph" w:customStyle="1" w:styleId="A73E8B625EE84A008AC258649786CE23">
    <w:name w:val="A73E8B625EE84A008AC258649786CE23"/>
    <w:rsid w:val="00254E48"/>
    <w:pPr>
      <w:spacing w:after="160" w:line="259" w:lineRule="auto"/>
    </w:pPr>
    <w:rPr>
      <w:sz w:val="22"/>
      <w:szCs w:val="22"/>
      <w:lang w:eastAsia="en-US"/>
    </w:rPr>
  </w:style>
  <w:style w:type="paragraph" w:customStyle="1" w:styleId="7DD56F81A8E241B2AE5CE3DC83F21513">
    <w:name w:val="7DD56F81A8E241B2AE5CE3DC83F21513"/>
    <w:rsid w:val="00254E48"/>
    <w:pPr>
      <w:spacing w:after="160" w:line="259" w:lineRule="auto"/>
    </w:pPr>
    <w:rPr>
      <w:sz w:val="22"/>
      <w:szCs w:val="22"/>
      <w:lang w:eastAsia="en-US"/>
    </w:rPr>
  </w:style>
  <w:style w:type="paragraph" w:customStyle="1" w:styleId="A83A9AD483B34377856EF28B09EABAE8">
    <w:name w:val="A83A9AD483B34377856EF28B09EABAE8"/>
    <w:rsid w:val="00254E48"/>
    <w:pPr>
      <w:spacing w:after="160" w:line="259" w:lineRule="auto"/>
    </w:pPr>
    <w:rPr>
      <w:sz w:val="22"/>
      <w:szCs w:val="22"/>
      <w:lang w:eastAsia="en-US"/>
    </w:rPr>
  </w:style>
  <w:style w:type="paragraph" w:customStyle="1" w:styleId="4F2EFBA4BBC041D1A55800DE164A16FE">
    <w:name w:val="4F2EFBA4BBC041D1A55800DE164A16FE"/>
    <w:rsid w:val="00254E48"/>
    <w:pPr>
      <w:spacing w:after="160" w:line="259" w:lineRule="auto"/>
    </w:pPr>
    <w:rPr>
      <w:sz w:val="22"/>
      <w:szCs w:val="22"/>
      <w:lang w:eastAsia="en-US"/>
    </w:rPr>
  </w:style>
  <w:style w:type="paragraph" w:customStyle="1" w:styleId="754035C7451341E4B4CE78DDC6FD1E84">
    <w:name w:val="754035C7451341E4B4CE78DDC6FD1E84"/>
    <w:rsid w:val="00254E48"/>
    <w:pPr>
      <w:spacing w:after="160" w:line="259" w:lineRule="auto"/>
    </w:pPr>
    <w:rPr>
      <w:sz w:val="22"/>
      <w:szCs w:val="22"/>
      <w:lang w:eastAsia="en-US"/>
    </w:rPr>
  </w:style>
  <w:style w:type="paragraph" w:customStyle="1" w:styleId="AA8DF21E2F904A4DA50361F8C5AB4B19">
    <w:name w:val="AA8DF21E2F904A4DA50361F8C5AB4B19"/>
    <w:rsid w:val="00254E48"/>
    <w:pPr>
      <w:spacing w:after="160" w:line="259" w:lineRule="auto"/>
    </w:pPr>
    <w:rPr>
      <w:sz w:val="22"/>
      <w:szCs w:val="22"/>
      <w:lang w:eastAsia="en-US"/>
    </w:rPr>
  </w:style>
  <w:style w:type="paragraph" w:customStyle="1" w:styleId="8BADDE1DEBCD424B8722B0FA5E10E80A">
    <w:name w:val="8BADDE1DEBCD424B8722B0FA5E10E80A"/>
    <w:rsid w:val="00254E48"/>
    <w:pPr>
      <w:spacing w:after="160" w:line="259" w:lineRule="auto"/>
    </w:pPr>
    <w:rPr>
      <w:sz w:val="22"/>
      <w:szCs w:val="22"/>
      <w:lang w:eastAsia="en-US"/>
    </w:rPr>
  </w:style>
  <w:style w:type="paragraph" w:customStyle="1" w:styleId="6EE00A8EB9784AB98CE8B5830F89068A">
    <w:name w:val="6EE00A8EB9784AB98CE8B5830F89068A"/>
    <w:rsid w:val="00254E48"/>
    <w:pPr>
      <w:spacing w:after="160" w:line="259" w:lineRule="auto"/>
    </w:pPr>
    <w:rPr>
      <w:sz w:val="22"/>
      <w:szCs w:val="22"/>
      <w:lang w:eastAsia="en-US"/>
    </w:rPr>
  </w:style>
  <w:style w:type="paragraph" w:customStyle="1" w:styleId="0E992980A205410D9E995CF19E08D35A">
    <w:name w:val="0E992980A205410D9E995CF19E08D35A"/>
    <w:rsid w:val="00254E48"/>
    <w:pPr>
      <w:spacing w:after="160" w:line="259" w:lineRule="auto"/>
    </w:pPr>
    <w:rPr>
      <w:sz w:val="22"/>
      <w:szCs w:val="22"/>
      <w:lang w:eastAsia="en-US"/>
    </w:rPr>
  </w:style>
  <w:style w:type="paragraph" w:customStyle="1" w:styleId="D309126240634DA1AD948D2911103373">
    <w:name w:val="D309126240634DA1AD948D2911103373"/>
    <w:rsid w:val="00254E48"/>
    <w:pPr>
      <w:spacing w:after="160" w:line="259" w:lineRule="auto"/>
    </w:pPr>
    <w:rPr>
      <w:sz w:val="22"/>
      <w:szCs w:val="22"/>
      <w:lang w:eastAsia="en-US"/>
    </w:rPr>
  </w:style>
  <w:style w:type="paragraph" w:customStyle="1" w:styleId="C82106A0F0C045F9834CC0666EC59C4D">
    <w:name w:val="C82106A0F0C045F9834CC0666EC59C4D"/>
    <w:rsid w:val="00254E48"/>
    <w:pPr>
      <w:spacing w:after="160" w:line="259" w:lineRule="auto"/>
    </w:pPr>
    <w:rPr>
      <w:sz w:val="22"/>
      <w:szCs w:val="22"/>
      <w:lang w:eastAsia="en-US"/>
    </w:rPr>
  </w:style>
  <w:style w:type="paragraph" w:customStyle="1" w:styleId="45458CB9B34141608B0B605B55C8D4FA">
    <w:name w:val="45458CB9B34141608B0B605B55C8D4FA"/>
    <w:rsid w:val="00254E48"/>
    <w:pPr>
      <w:spacing w:after="160" w:line="259" w:lineRule="auto"/>
    </w:pPr>
    <w:rPr>
      <w:sz w:val="22"/>
      <w:szCs w:val="22"/>
      <w:lang w:eastAsia="en-US"/>
    </w:rPr>
  </w:style>
  <w:style w:type="paragraph" w:customStyle="1" w:styleId="184F269EFD95480685DD39497B2741E0">
    <w:name w:val="184F269EFD95480685DD39497B2741E0"/>
    <w:rsid w:val="00254E48"/>
    <w:pPr>
      <w:spacing w:after="160" w:line="259" w:lineRule="auto"/>
    </w:pPr>
    <w:rPr>
      <w:sz w:val="22"/>
      <w:szCs w:val="22"/>
      <w:lang w:eastAsia="en-US"/>
    </w:rPr>
  </w:style>
  <w:style w:type="paragraph" w:customStyle="1" w:styleId="889BE95E36074A2DB9FC936A91D864E8">
    <w:name w:val="889BE95E36074A2DB9FC936A91D864E8"/>
    <w:rsid w:val="00254E48"/>
    <w:pPr>
      <w:spacing w:after="160" w:line="259" w:lineRule="auto"/>
    </w:pPr>
    <w:rPr>
      <w:sz w:val="22"/>
      <w:szCs w:val="22"/>
      <w:lang w:eastAsia="en-US"/>
    </w:rPr>
  </w:style>
  <w:style w:type="paragraph" w:customStyle="1" w:styleId="611B7FEE61124E638F5E005A013B8A88">
    <w:name w:val="611B7FEE61124E638F5E005A013B8A88"/>
    <w:rsid w:val="00254E48"/>
    <w:pPr>
      <w:spacing w:after="160" w:line="259" w:lineRule="auto"/>
    </w:pPr>
    <w:rPr>
      <w:sz w:val="22"/>
      <w:szCs w:val="22"/>
      <w:lang w:eastAsia="en-US"/>
    </w:rPr>
  </w:style>
  <w:style w:type="paragraph" w:customStyle="1" w:styleId="822CD60595DE4175A172ACCEDD9A2515">
    <w:name w:val="822CD60595DE4175A172ACCEDD9A2515"/>
    <w:rsid w:val="00254E48"/>
    <w:pPr>
      <w:spacing w:after="160" w:line="259" w:lineRule="auto"/>
    </w:pPr>
    <w:rPr>
      <w:sz w:val="22"/>
      <w:szCs w:val="22"/>
      <w:lang w:eastAsia="en-US"/>
    </w:rPr>
  </w:style>
  <w:style w:type="paragraph" w:customStyle="1" w:styleId="1FF6C80C34A2466EACC268F217D49F8F">
    <w:name w:val="1FF6C80C34A2466EACC268F217D49F8F"/>
    <w:rsid w:val="00254E48"/>
    <w:pPr>
      <w:spacing w:after="160" w:line="259" w:lineRule="auto"/>
    </w:pPr>
    <w:rPr>
      <w:sz w:val="22"/>
      <w:szCs w:val="22"/>
      <w:lang w:eastAsia="en-US"/>
    </w:rPr>
  </w:style>
  <w:style w:type="paragraph" w:customStyle="1" w:styleId="2E2CD2DF03A8438AA942940BD298DA28">
    <w:name w:val="2E2CD2DF03A8438AA942940BD298DA28"/>
    <w:rsid w:val="00254E48"/>
    <w:pPr>
      <w:spacing w:after="160" w:line="259" w:lineRule="auto"/>
    </w:pPr>
    <w:rPr>
      <w:sz w:val="22"/>
      <w:szCs w:val="22"/>
      <w:lang w:eastAsia="en-US"/>
    </w:rPr>
  </w:style>
  <w:style w:type="paragraph" w:customStyle="1" w:styleId="ADF8C57591B140D0A99FF65B9D29887D">
    <w:name w:val="ADF8C57591B140D0A99FF65B9D29887D"/>
    <w:rsid w:val="00254E48"/>
    <w:pPr>
      <w:spacing w:after="160" w:line="259" w:lineRule="auto"/>
    </w:pPr>
    <w:rPr>
      <w:sz w:val="22"/>
      <w:szCs w:val="22"/>
      <w:lang w:eastAsia="en-US"/>
    </w:rPr>
  </w:style>
  <w:style w:type="paragraph" w:customStyle="1" w:styleId="C785A075D965471FA40A45F9DD9FCF22">
    <w:name w:val="C785A075D965471FA40A45F9DD9FCF22"/>
    <w:rsid w:val="00254E48"/>
    <w:pPr>
      <w:spacing w:after="160" w:line="259" w:lineRule="auto"/>
    </w:pPr>
    <w:rPr>
      <w:sz w:val="22"/>
      <w:szCs w:val="22"/>
      <w:lang w:eastAsia="en-US"/>
    </w:rPr>
  </w:style>
  <w:style w:type="paragraph" w:customStyle="1" w:styleId="643EEDB0D53D42B79A2499F0F9D4FD0E">
    <w:name w:val="643EEDB0D53D42B79A2499F0F9D4FD0E"/>
    <w:rsid w:val="00254E48"/>
    <w:pPr>
      <w:spacing w:after="160" w:line="259" w:lineRule="auto"/>
    </w:pPr>
    <w:rPr>
      <w:sz w:val="22"/>
      <w:szCs w:val="22"/>
      <w:lang w:eastAsia="en-US"/>
    </w:rPr>
  </w:style>
  <w:style w:type="paragraph" w:customStyle="1" w:styleId="391F7074954D4A0197735543B391CE07">
    <w:name w:val="391F7074954D4A0197735543B391CE07"/>
    <w:rsid w:val="00254E48"/>
    <w:pPr>
      <w:spacing w:after="160" w:line="259" w:lineRule="auto"/>
    </w:pPr>
    <w:rPr>
      <w:sz w:val="22"/>
      <w:szCs w:val="22"/>
      <w:lang w:eastAsia="en-US"/>
    </w:rPr>
  </w:style>
  <w:style w:type="paragraph" w:customStyle="1" w:styleId="0CCFAEE3027B4BF69B589920E4A17F4F">
    <w:name w:val="0CCFAEE3027B4BF69B589920E4A17F4F"/>
    <w:rsid w:val="00254E48"/>
    <w:pPr>
      <w:spacing w:after="160" w:line="259" w:lineRule="auto"/>
    </w:pPr>
    <w:rPr>
      <w:sz w:val="22"/>
      <w:szCs w:val="22"/>
      <w:lang w:eastAsia="en-US"/>
    </w:rPr>
  </w:style>
  <w:style w:type="paragraph" w:customStyle="1" w:styleId="92B26374EAF04AA4B7B73A3F8F80BEC5">
    <w:name w:val="92B26374EAF04AA4B7B73A3F8F80BEC5"/>
    <w:rsid w:val="00254E48"/>
    <w:pPr>
      <w:spacing w:after="160" w:line="259" w:lineRule="auto"/>
    </w:pPr>
    <w:rPr>
      <w:sz w:val="22"/>
      <w:szCs w:val="22"/>
      <w:lang w:eastAsia="en-US"/>
    </w:rPr>
  </w:style>
  <w:style w:type="paragraph" w:customStyle="1" w:styleId="67619E84ED20479D989D100C2FA660E6">
    <w:name w:val="67619E84ED20479D989D100C2FA660E6"/>
    <w:rsid w:val="00254E48"/>
    <w:pPr>
      <w:spacing w:after="160" w:line="259" w:lineRule="auto"/>
    </w:pPr>
    <w:rPr>
      <w:sz w:val="22"/>
      <w:szCs w:val="22"/>
      <w:lang w:eastAsia="en-US"/>
    </w:rPr>
  </w:style>
  <w:style w:type="paragraph" w:customStyle="1" w:styleId="92EF4739D3AD4B60BE1CFE4AD5A0B174">
    <w:name w:val="92EF4739D3AD4B60BE1CFE4AD5A0B174"/>
    <w:rsid w:val="00254E48"/>
    <w:pPr>
      <w:spacing w:after="160" w:line="259" w:lineRule="auto"/>
    </w:pPr>
    <w:rPr>
      <w:sz w:val="22"/>
      <w:szCs w:val="22"/>
      <w:lang w:eastAsia="en-US"/>
    </w:rPr>
  </w:style>
  <w:style w:type="paragraph" w:customStyle="1" w:styleId="0B48376C0B4443F5BF4D600719CB2403">
    <w:name w:val="0B48376C0B4443F5BF4D600719CB2403"/>
    <w:rsid w:val="00254E48"/>
    <w:pPr>
      <w:spacing w:after="160" w:line="259" w:lineRule="auto"/>
    </w:pPr>
    <w:rPr>
      <w:sz w:val="22"/>
      <w:szCs w:val="22"/>
      <w:lang w:eastAsia="en-US"/>
    </w:rPr>
  </w:style>
  <w:style w:type="paragraph" w:customStyle="1" w:styleId="02DA2F522199421D9435E60C80563A9F">
    <w:name w:val="02DA2F522199421D9435E60C80563A9F"/>
    <w:rsid w:val="00254E48"/>
    <w:pPr>
      <w:spacing w:after="160" w:line="259" w:lineRule="auto"/>
    </w:pPr>
    <w:rPr>
      <w:sz w:val="22"/>
      <w:szCs w:val="22"/>
      <w:lang w:eastAsia="en-US"/>
    </w:rPr>
  </w:style>
  <w:style w:type="paragraph" w:customStyle="1" w:styleId="C14B40B9221F49B2B6A72130AB36F64C1">
    <w:name w:val="C14B40B9221F49B2B6A72130AB36F64C1"/>
    <w:rsid w:val="00254E48"/>
    <w:rPr>
      <w:lang w:eastAsia="en-US"/>
    </w:rPr>
  </w:style>
  <w:style w:type="paragraph" w:customStyle="1" w:styleId="CF1EEFFB7CAA4FC29A004F84D05439F01">
    <w:name w:val="CF1EEFFB7CAA4FC29A004F84D05439F01"/>
    <w:rsid w:val="00254E48"/>
    <w:rPr>
      <w:lang w:eastAsia="en-US"/>
    </w:rPr>
  </w:style>
  <w:style w:type="paragraph" w:customStyle="1" w:styleId="A6881A0845957C4D86568AC0473459BC1">
    <w:name w:val="A6881A0845957C4D86568AC0473459BC1"/>
    <w:rsid w:val="00254E48"/>
    <w:rPr>
      <w:lang w:eastAsia="en-US"/>
    </w:rPr>
  </w:style>
  <w:style w:type="paragraph" w:customStyle="1" w:styleId="D65E3E2E6387BD4EB918FE78E0851FEA1">
    <w:name w:val="D65E3E2E6387BD4EB918FE78E0851FEA1"/>
    <w:rsid w:val="00254E48"/>
    <w:rPr>
      <w:lang w:eastAsia="en-US"/>
    </w:rPr>
  </w:style>
  <w:style w:type="paragraph" w:customStyle="1" w:styleId="1889B7C17366C04D9923BB0FBA07CA881">
    <w:name w:val="1889B7C17366C04D9923BB0FBA07CA881"/>
    <w:rsid w:val="00254E48"/>
    <w:rPr>
      <w:lang w:eastAsia="en-US"/>
    </w:rPr>
  </w:style>
  <w:style w:type="paragraph" w:customStyle="1" w:styleId="3B4CDC16C95642E3A46A880224CF399B1">
    <w:name w:val="3B4CDC16C95642E3A46A880224CF399B1"/>
    <w:rsid w:val="00254E48"/>
    <w:rPr>
      <w:lang w:eastAsia="en-US"/>
    </w:rPr>
  </w:style>
  <w:style w:type="paragraph" w:customStyle="1" w:styleId="32C1178298C30B429D3F03F39839F71F1">
    <w:name w:val="32C1178298C30B429D3F03F39839F71F1"/>
    <w:rsid w:val="00254E48"/>
    <w:rPr>
      <w:lang w:eastAsia="en-US"/>
    </w:rPr>
  </w:style>
  <w:style w:type="paragraph" w:customStyle="1" w:styleId="CE86AA609E7B6C43A983108DB95484C51">
    <w:name w:val="CE86AA609E7B6C43A983108DB95484C51"/>
    <w:rsid w:val="00254E48"/>
    <w:rPr>
      <w:lang w:eastAsia="en-US"/>
    </w:rPr>
  </w:style>
  <w:style w:type="paragraph" w:customStyle="1" w:styleId="A03AE03CB13CBA40BDAEFF1FEE42E38D1">
    <w:name w:val="A03AE03CB13CBA40BDAEFF1FEE42E38D1"/>
    <w:rsid w:val="00254E48"/>
    <w:rPr>
      <w:lang w:eastAsia="en-US"/>
    </w:rPr>
  </w:style>
  <w:style w:type="paragraph" w:customStyle="1" w:styleId="3E7F61CFE230425BA7E1A1B13F406EDF1">
    <w:name w:val="3E7F61CFE230425BA7E1A1B13F406EDF1"/>
    <w:rsid w:val="00254E48"/>
    <w:rPr>
      <w:lang w:eastAsia="en-US"/>
    </w:rPr>
  </w:style>
  <w:style w:type="paragraph" w:customStyle="1" w:styleId="9195EED33B6F0044AB90C40763CEABAE1">
    <w:name w:val="9195EED33B6F0044AB90C40763CEABAE1"/>
    <w:rsid w:val="00254E48"/>
    <w:rPr>
      <w:lang w:eastAsia="en-US"/>
    </w:rPr>
  </w:style>
  <w:style w:type="paragraph" w:customStyle="1" w:styleId="F27860FF86E4F741A7DF87F0A27A6AE01">
    <w:name w:val="F27860FF86E4F741A7DF87F0A27A6AE01"/>
    <w:rsid w:val="00254E48"/>
    <w:rPr>
      <w:lang w:eastAsia="en-US"/>
    </w:rPr>
  </w:style>
  <w:style w:type="paragraph" w:customStyle="1" w:styleId="62D271CBB1998F4A91C040EBCA66417B1">
    <w:name w:val="62D271CBB1998F4A91C040EBCA66417B1"/>
    <w:rsid w:val="00254E48"/>
    <w:rPr>
      <w:lang w:eastAsia="en-US"/>
    </w:rPr>
  </w:style>
  <w:style w:type="paragraph" w:customStyle="1" w:styleId="603AF73D8CBC49B786D993E367E628221">
    <w:name w:val="603AF73D8CBC49B786D993E367E628221"/>
    <w:rsid w:val="00254E48"/>
    <w:rPr>
      <w:lang w:eastAsia="en-US"/>
    </w:rPr>
  </w:style>
  <w:style w:type="paragraph" w:customStyle="1" w:styleId="156DF2074F3A4A5D89FA5131768828231">
    <w:name w:val="156DF2074F3A4A5D89FA5131768828231"/>
    <w:rsid w:val="00254E48"/>
    <w:rPr>
      <w:lang w:eastAsia="en-US"/>
    </w:rPr>
  </w:style>
  <w:style w:type="paragraph" w:customStyle="1" w:styleId="ACFAFFC42FFD4297AF12E4100F94AB981">
    <w:name w:val="ACFAFFC42FFD4297AF12E4100F94AB981"/>
    <w:rsid w:val="00254E48"/>
    <w:rPr>
      <w:lang w:eastAsia="en-US"/>
    </w:rPr>
  </w:style>
  <w:style w:type="paragraph" w:customStyle="1" w:styleId="57B30773236B42C2BB3FE28A35D0C1361">
    <w:name w:val="57B30773236B42C2BB3FE28A35D0C1361"/>
    <w:rsid w:val="00254E48"/>
    <w:rPr>
      <w:lang w:eastAsia="en-US"/>
    </w:rPr>
  </w:style>
  <w:style w:type="paragraph" w:customStyle="1" w:styleId="3A3B03167811436697C06CE2C9E078691">
    <w:name w:val="3A3B03167811436697C06CE2C9E078691"/>
    <w:rsid w:val="00254E48"/>
    <w:rPr>
      <w:lang w:eastAsia="en-US"/>
    </w:rPr>
  </w:style>
  <w:style w:type="paragraph" w:customStyle="1" w:styleId="3F05D65254844155AD474230E59E01131">
    <w:name w:val="3F05D65254844155AD474230E59E01131"/>
    <w:rsid w:val="00254E48"/>
    <w:rPr>
      <w:lang w:eastAsia="en-US"/>
    </w:rPr>
  </w:style>
  <w:style w:type="paragraph" w:customStyle="1" w:styleId="F589F316B0E244209F0A4A60338F81731">
    <w:name w:val="F589F316B0E244209F0A4A60338F81731"/>
    <w:rsid w:val="00254E48"/>
    <w:rPr>
      <w:lang w:eastAsia="en-US"/>
    </w:rPr>
  </w:style>
  <w:style w:type="paragraph" w:customStyle="1" w:styleId="FBD5063C05D648DB93E9277A9119DA391">
    <w:name w:val="FBD5063C05D648DB93E9277A9119DA391"/>
    <w:rsid w:val="00254E48"/>
    <w:rPr>
      <w:lang w:eastAsia="en-US"/>
    </w:rPr>
  </w:style>
  <w:style w:type="paragraph" w:customStyle="1" w:styleId="A9DF537E3AC0489C864E963DBE4213C71">
    <w:name w:val="A9DF537E3AC0489C864E963DBE4213C71"/>
    <w:rsid w:val="00254E48"/>
    <w:rPr>
      <w:lang w:eastAsia="en-US"/>
    </w:rPr>
  </w:style>
  <w:style w:type="paragraph" w:customStyle="1" w:styleId="4B75E4A6DBE9465F9E27CED916039E311">
    <w:name w:val="4B75E4A6DBE9465F9E27CED916039E311"/>
    <w:rsid w:val="00254E48"/>
    <w:rPr>
      <w:lang w:eastAsia="en-US"/>
    </w:rPr>
  </w:style>
  <w:style w:type="paragraph" w:customStyle="1" w:styleId="B139E0CD10FE47DE97459C2E3085402B1">
    <w:name w:val="B139E0CD10FE47DE97459C2E3085402B1"/>
    <w:rsid w:val="00254E48"/>
    <w:rPr>
      <w:lang w:eastAsia="en-US"/>
    </w:rPr>
  </w:style>
  <w:style w:type="paragraph" w:customStyle="1" w:styleId="7DECE417129C4FAAB2F1EF9A74D2E0071">
    <w:name w:val="7DECE417129C4FAAB2F1EF9A74D2E0071"/>
    <w:rsid w:val="00254E48"/>
    <w:rPr>
      <w:lang w:eastAsia="en-US"/>
    </w:rPr>
  </w:style>
  <w:style w:type="paragraph" w:customStyle="1" w:styleId="446B862B30C8DE4B8067B3A8C94FDA691">
    <w:name w:val="446B862B30C8DE4B8067B3A8C94FDA691"/>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1">
    <w:name w:val="9E1046CA6CA1364B8C5EBA5FC18022D81"/>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1">
    <w:name w:val="BF814A2EAD72004F82B10C2BB951E3841"/>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1">
    <w:name w:val="CD132248220546288AB1D569B76FDE271"/>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1">
    <w:name w:val="7A85ADBFF3B541C8AC710EEA8C17610E1"/>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1">
    <w:name w:val="FDEF5DFF01054BB490A9F0E5A7DC3B611"/>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1">
    <w:name w:val="0F23B60D9156414BB3662C3DAAC5DBF31"/>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1">
    <w:name w:val="202DACEF181C4F3BBDA54EA96060928E1"/>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1">
    <w:name w:val="41859C6942164BA0B0C4036435BFA1551"/>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1">
    <w:name w:val="2B541371D5004FD2BC70A97FAD0E1F101"/>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1">
    <w:name w:val="589798627B6A4C7490D16AFD7F57A1381"/>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1">
    <w:name w:val="95B2EA17B3D24FAF995C40233AD71C7D1"/>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1">
    <w:name w:val="FD087281CC7E4A759680C5C7D8F319BD1"/>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1">
    <w:name w:val="8FE7155A63C24BD38088DEF74A77B8A81"/>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1">
    <w:name w:val="AA6CC7EACE4C494B9F1C42FAA701E0B21"/>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1">
    <w:name w:val="52D77253D5164D78BD22311556038F0E1"/>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1">
    <w:name w:val="D5B8ECCAD3484FC7939E7A30B7E2595F1"/>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1">
    <w:name w:val="6B98BE2A376247918F6681E6C6D2FCC61"/>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1">
    <w:name w:val="AB96CA86167640FE8F6E275B48D837001"/>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1">
    <w:name w:val="1436125735764EF5B1D64BF888FB9CA61"/>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1">
    <w:name w:val="A73E8B625EE84A008AC258649786CE231"/>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1">
    <w:name w:val="7DD56F81A8E241B2AE5CE3DC83F215131"/>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1">
    <w:name w:val="A83A9AD483B34377856EF28B09EABAE81"/>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1">
    <w:name w:val="4F2EFBA4BBC041D1A55800DE164A16FE1"/>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1">
    <w:name w:val="754035C7451341E4B4CE78DDC6FD1E841"/>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1">
    <w:name w:val="AA8DF21E2F904A4DA50361F8C5AB4B191"/>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1">
    <w:name w:val="8BADDE1DEBCD424B8722B0FA5E10E80A1"/>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1">
    <w:name w:val="6EE00A8EB9784AB98CE8B5830F89068A1"/>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1">
    <w:name w:val="0E992980A205410D9E995CF19E08D35A1"/>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1">
    <w:name w:val="D309126240634DA1AD948D29111033731"/>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1">
    <w:name w:val="C82106A0F0C045F9834CC0666EC59C4D1"/>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1">
    <w:name w:val="45458CB9B34141608B0B605B55C8D4FA1"/>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1">
    <w:name w:val="184F269EFD95480685DD39497B2741E01"/>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1">
    <w:name w:val="889BE95E36074A2DB9FC936A91D864E81"/>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1">
    <w:name w:val="611B7FEE61124E638F5E005A013B8A881"/>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1">
    <w:name w:val="822CD60595DE4175A172ACCEDD9A25151"/>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1">
    <w:name w:val="1FF6C80C34A2466EACC268F217D49F8F1"/>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1">
    <w:name w:val="2E2CD2DF03A8438AA942940BD298DA281"/>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1">
    <w:name w:val="ADF8C57591B140D0A99FF65B9D29887D1"/>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1">
    <w:name w:val="C785A075D965471FA40A45F9DD9FCF221"/>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1">
    <w:name w:val="643EEDB0D53D42B79A2499F0F9D4FD0E1"/>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1">
    <w:name w:val="391F7074954D4A0197735543B391CE071"/>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1">
    <w:name w:val="0CCFAEE3027B4BF69B589920E4A17F4F1"/>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1">
    <w:name w:val="92B26374EAF04AA4B7B73A3F8F80BEC51"/>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1">
    <w:name w:val="67619E84ED20479D989D100C2FA660E61"/>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1">
    <w:name w:val="92EF4739D3AD4B60BE1CFE4AD5A0B1741"/>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1">
    <w:name w:val="02DA2F522199421D9435E60C80563A9F1"/>
    <w:rsid w:val="00254E48"/>
    <w:rPr>
      <w:lang w:eastAsia="en-US"/>
    </w:rPr>
  </w:style>
  <w:style w:type="paragraph" w:customStyle="1" w:styleId="3EBB71CFC2246848AFE43D15D41F1C731">
    <w:name w:val="3EBB71CFC2246848AFE43D15D41F1C731"/>
    <w:rsid w:val="00254E48"/>
    <w:rPr>
      <w:lang w:eastAsia="en-US"/>
    </w:rPr>
  </w:style>
  <w:style w:type="paragraph" w:customStyle="1" w:styleId="EAE8F73BFAC1994594DC9556ABF7498E1">
    <w:name w:val="EAE8F73BFAC1994594DC9556ABF7498E1"/>
    <w:rsid w:val="00254E48"/>
    <w:rPr>
      <w:lang w:eastAsia="en-US"/>
    </w:rPr>
  </w:style>
  <w:style w:type="paragraph" w:customStyle="1" w:styleId="C14B40B9221F49B2B6A72130AB36F64C2">
    <w:name w:val="C14B40B9221F49B2B6A72130AB36F64C2"/>
    <w:rsid w:val="00254E48"/>
    <w:rPr>
      <w:lang w:eastAsia="en-US"/>
    </w:rPr>
  </w:style>
  <w:style w:type="paragraph" w:customStyle="1" w:styleId="CF1EEFFB7CAA4FC29A004F84D05439F02">
    <w:name w:val="CF1EEFFB7CAA4FC29A004F84D05439F02"/>
    <w:rsid w:val="00254E48"/>
    <w:rPr>
      <w:lang w:eastAsia="en-US"/>
    </w:rPr>
  </w:style>
  <w:style w:type="paragraph" w:customStyle="1" w:styleId="A6881A0845957C4D86568AC0473459BC2">
    <w:name w:val="A6881A0845957C4D86568AC0473459BC2"/>
    <w:rsid w:val="00254E48"/>
    <w:rPr>
      <w:lang w:eastAsia="en-US"/>
    </w:rPr>
  </w:style>
  <w:style w:type="paragraph" w:customStyle="1" w:styleId="D65E3E2E6387BD4EB918FE78E0851FEA2">
    <w:name w:val="D65E3E2E6387BD4EB918FE78E0851FEA2"/>
    <w:rsid w:val="00254E48"/>
    <w:rPr>
      <w:lang w:eastAsia="en-US"/>
    </w:rPr>
  </w:style>
  <w:style w:type="paragraph" w:customStyle="1" w:styleId="1889B7C17366C04D9923BB0FBA07CA882">
    <w:name w:val="1889B7C17366C04D9923BB0FBA07CA882"/>
    <w:rsid w:val="00254E48"/>
    <w:rPr>
      <w:lang w:eastAsia="en-US"/>
    </w:rPr>
  </w:style>
  <w:style w:type="paragraph" w:customStyle="1" w:styleId="3B4CDC16C95642E3A46A880224CF399B2">
    <w:name w:val="3B4CDC16C95642E3A46A880224CF399B2"/>
    <w:rsid w:val="00254E48"/>
    <w:rPr>
      <w:lang w:eastAsia="en-US"/>
    </w:rPr>
  </w:style>
  <w:style w:type="paragraph" w:customStyle="1" w:styleId="32C1178298C30B429D3F03F39839F71F2">
    <w:name w:val="32C1178298C30B429D3F03F39839F71F2"/>
    <w:rsid w:val="00254E48"/>
    <w:rPr>
      <w:lang w:eastAsia="en-US"/>
    </w:rPr>
  </w:style>
  <w:style w:type="paragraph" w:customStyle="1" w:styleId="CE86AA609E7B6C43A983108DB95484C52">
    <w:name w:val="CE86AA609E7B6C43A983108DB95484C52"/>
    <w:rsid w:val="00254E48"/>
    <w:rPr>
      <w:lang w:eastAsia="en-US"/>
    </w:rPr>
  </w:style>
  <w:style w:type="paragraph" w:customStyle="1" w:styleId="A03AE03CB13CBA40BDAEFF1FEE42E38D2">
    <w:name w:val="A03AE03CB13CBA40BDAEFF1FEE42E38D2"/>
    <w:rsid w:val="00254E48"/>
    <w:rPr>
      <w:lang w:eastAsia="en-US"/>
    </w:rPr>
  </w:style>
  <w:style w:type="paragraph" w:customStyle="1" w:styleId="3E7F61CFE230425BA7E1A1B13F406EDF2">
    <w:name w:val="3E7F61CFE230425BA7E1A1B13F406EDF2"/>
    <w:rsid w:val="00254E48"/>
    <w:rPr>
      <w:lang w:eastAsia="en-US"/>
    </w:rPr>
  </w:style>
  <w:style w:type="paragraph" w:customStyle="1" w:styleId="9195EED33B6F0044AB90C40763CEABAE2">
    <w:name w:val="9195EED33B6F0044AB90C40763CEABAE2"/>
    <w:rsid w:val="00254E48"/>
    <w:rPr>
      <w:lang w:eastAsia="en-US"/>
    </w:rPr>
  </w:style>
  <w:style w:type="paragraph" w:customStyle="1" w:styleId="F27860FF86E4F741A7DF87F0A27A6AE02">
    <w:name w:val="F27860FF86E4F741A7DF87F0A27A6AE02"/>
    <w:rsid w:val="00254E48"/>
    <w:rPr>
      <w:lang w:eastAsia="en-US"/>
    </w:rPr>
  </w:style>
  <w:style w:type="paragraph" w:customStyle="1" w:styleId="62D271CBB1998F4A91C040EBCA66417B2">
    <w:name w:val="62D271CBB1998F4A91C040EBCA66417B2"/>
    <w:rsid w:val="00254E48"/>
    <w:rPr>
      <w:lang w:eastAsia="en-US"/>
    </w:rPr>
  </w:style>
  <w:style w:type="paragraph" w:customStyle="1" w:styleId="603AF73D8CBC49B786D993E367E628222">
    <w:name w:val="603AF73D8CBC49B786D993E367E628222"/>
    <w:rsid w:val="00254E48"/>
    <w:rPr>
      <w:lang w:eastAsia="en-US"/>
    </w:rPr>
  </w:style>
  <w:style w:type="paragraph" w:customStyle="1" w:styleId="156DF2074F3A4A5D89FA5131768828232">
    <w:name w:val="156DF2074F3A4A5D89FA5131768828232"/>
    <w:rsid w:val="00254E48"/>
    <w:rPr>
      <w:lang w:eastAsia="en-US"/>
    </w:rPr>
  </w:style>
  <w:style w:type="paragraph" w:customStyle="1" w:styleId="ACFAFFC42FFD4297AF12E4100F94AB982">
    <w:name w:val="ACFAFFC42FFD4297AF12E4100F94AB982"/>
    <w:rsid w:val="00254E48"/>
    <w:rPr>
      <w:lang w:eastAsia="en-US"/>
    </w:rPr>
  </w:style>
  <w:style w:type="paragraph" w:customStyle="1" w:styleId="57B30773236B42C2BB3FE28A35D0C1362">
    <w:name w:val="57B30773236B42C2BB3FE28A35D0C1362"/>
    <w:rsid w:val="00254E48"/>
    <w:rPr>
      <w:lang w:eastAsia="en-US"/>
    </w:rPr>
  </w:style>
  <w:style w:type="paragraph" w:customStyle="1" w:styleId="3A3B03167811436697C06CE2C9E078692">
    <w:name w:val="3A3B03167811436697C06CE2C9E078692"/>
    <w:rsid w:val="00254E48"/>
    <w:rPr>
      <w:lang w:eastAsia="en-US"/>
    </w:rPr>
  </w:style>
  <w:style w:type="paragraph" w:customStyle="1" w:styleId="3F05D65254844155AD474230E59E01132">
    <w:name w:val="3F05D65254844155AD474230E59E01132"/>
    <w:rsid w:val="00254E48"/>
    <w:rPr>
      <w:lang w:eastAsia="en-US"/>
    </w:rPr>
  </w:style>
  <w:style w:type="paragraph" w:customStyle="1" w:styleId="F589F316B0E244209F0A4A60338F81732">
    <w:name w:val="F589F316B0E244209F0A4A60338F81732"/>
    <w:rsid w:val="00254E48"/>
    <w:rPr>
      <w:lang w:eastAsia="en-US"/>
    </w:rPr>
  </w:style>
  <w:style w:type="paragraph" w:customStyle="1" w:styleId="FBD5063C05D648DB93E9277A9119DA392">
    <w:name w:val="FBD5063C05D648DB93E9277A9119DA392"/>
    <w:rsid w:val="00254E48"/>
    <w:rPr>
      <w:lang w:eastAsia="en-US"/>
    </w:rPr>
  </w:style>
  <w:style w:type="paragraph" w:customStyle="1" w:styleId="A9DF537E3AC0489C864E963DBE4213C72">
    <w:name w:val="A9DF537E3AC0489C864E963DBE4213C72"/>
    <w:rsid w:val="00254E48"/>
    <w:rPr>
      <w:lang w:eastAsia="en-US"/>
    </w:rPr>
  </w:style>
  <w:style w:type="paragraph" w:customStyle="1" w:styleId="4B75E4A6DBE9465F9E27CED916039E312">
    <w:name w:val="4B75E4A6DBE9465F9E27CED916039E312"/>
    <w:rsid w:val="00254E48"/>
    <w:rPr>
      <w:lang w:eastAsia="en-US"/>
    </w:rPr>
  </w:style>
  <w:style w:type="paragraph" w:customStyle="1" w:styleId="B139E0CD10FE47DE97459C2E3085402B2">
    <w:name w:val="B139E0CD10FE47DE97459C2E3085402B2"/>
    <w:rsid w:val="00254E48"/>
    <w:rPr>
      <w:lang w:eastAsia="en-US"/>
    </w:rPr>
  </w:style>
  <w:style w:type="paragraph" w:customStyle="1" w:styleId="7DECE417129C4FAAB2F1EF9A74D2E0072">
    <w:name w:val="7DECE417129C4FAAB2F1EF9A74D2E0072"/>
    <w:rsid w:val="00254E48"/>
    <w:rPr>
      <w:lang w:eastAsia="en-US"/>
    </w:rPr>
  </w:style>
  <w:style w:type="paragraph" w:customStyle="1" w:styleId="446B862B30C8DE4B8067B3A8C94FDA692">
    <w:name w:val="446B862B30C8DE4B8067B3A8C94FDA692"/>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2">
    <w:name w:val="9E1046CA6CA1364B8C5EBA5FC18022D82"/>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2">
    <w:name w:val="BF814A2EAD72004F82B10C2BB951E3842"/>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2">
    <w:name w:val="CD132248220546288AB1D569B76FDE272"/>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2">
    <w:name w:val="7A85ADBFF3B541C8AC710EEA8C17610E2"/>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2">
    <w:name w:val="FDEF5DFF01054BB490A9F0E5A7DC3B612"/>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2">
    <w:name w:val="0F23B60D9156414BB3662C3DAAC5DBF32"/>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2">
    <w:name w:val="202DACEF181C4F3BBDA54EA96060928E2"/>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2">
    <w:name w:val="41859C6942164BA0B0C4036435BFA1552"/>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2">
    <w:name w:val="2B541371D5004FD2BC70A97FAD0E1F102"/>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2">
    <w:name w:val="589798627B6A4C7490D16AFD7F57A1382"/>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2">
    <w:name w:val="95B2EA17B3D24FAF995C40233AD71C7D2"/>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2">
    <w:name w:val="FD087281CC7E4A759680C5C7D8F319BD2"/>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2">
    <w:name w:val="8FE7155A63C24BD38088DEF74A77B8A82"/>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2">
    <w:name w:val="AA6CC7EACE4C494B9F1C42FAA701E0B22"/>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2">
    <w:name w:val="52D77253D5164D78BD22311556038F0E2"/>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2">
    <w:name w:val="D5B8ECCAD3484FC7939E7A30B7E2595F2"/>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2">
    <w:name w:val="6B98BE2A376247918F6681E6C6D2FCC62"/>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2">
    <w:name w:val="AB96CA86167640FE8F6E275B48D837002"/>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2">
    <w:name w:val="1436125735764EF5B1D64BF888FB9CA62"/>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2">
    <w:name w:val="A73E8B625EE84A008AC258649786CE232"/>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2">
    <w:name w:val="7DD56F81A8E241B2AE5CE3DC83F215132"/>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2">
    <w:name w:val="A83A9AD483B34377856EF28B09EABAE82"/>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2">
    <w:name w:val="4F2EFBA4BBC041D1A55800DE164A16FE2"/>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2">
    <w:name w:val="754035C7451341E4B4CE78DDC6FD1E842"/>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2">
    <w:name w:val="AA8DF21E2F904A4DA50361F8C5AB4B192"/>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2">
    <w:name w:val="8BADDE1DEBCD424B8722B0FA5E10E80A2"/>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2">
    <w:name w:val="6EE00A8EB9784AB98CE8B5830F89068A2"/>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2">
    <w:name w:val="0E992980A205410D9E995CF19E08D35A2"/>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2">
    <w:name w:val="D309126240634DA1AD948D29111033732"/>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2">
    <w:name w:val="C82106A0F0C045F9834CC0666EC59C4D2"/>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2">
    <w:name w:val="45458CB9B34141608B0B605B55C8D4FA2"/>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2">
    <w:name w:val="184F269EFD95480685DD39497B2741E02"/>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2">
    <w:name w:val="889BE95E36074A2DB9FC936A91D864E82"/>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2">
    <w:name w:val="611B7FEE61124E638F5E005A013B8A882"/>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2">
    <w:name w:val="822CD60595DE4175A172ACCEDD9A25152"/>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2">
    <w:name w:val="1FF6C80C34A2466EACC268F217D49F8F2"/>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2">
    <w:name w:val="2E2CD2DF03A8438AA942940BD298DA282"/>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2">
    <w:name w:val="ADF8C57591B140D0A99FF65B9D29887D2"/>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2">
    <w:name w:val="C785A075D965471FA40A45F9DD9FCF222"/>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2">
    <w:name w:val="643EEDB0D53D42B79A2499F0F9D4FD0E2"/>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2">
    <w:name w:val="391F7074954D4A0197735543B391CE072"/>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2">
    <w:name w:val="0CCFAEE3027B4BF69B589920E4A17F4F2"/>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2">
    <w:name w:val="92B26374EAF04AA4B7B73A3F8F80BEC52"/>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2">
    <w:name w:val="67619E84ED20479D989D100C2FA660E62"/>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2">
    <w:name w:val="92EF4739D3AD4B60BE1CFE4AD5A0B1742"/>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2">
    <w:name w:val="02DA2F522199421D9435E60C80563A9F2"/>
    <w:rsid w:val="00254E48"/>
    <w:rPr>
      <w:lang w:eastAsia="en-US"/>
    </w:rPr>
  </w:style>
  <w:style w:type="paragraph" w:customStyle="1" w:styleId="3EBB71CFC2246848AFE43D15D41F1C732">
    <w:name w:val="3EBB71CFC2246848AFE43D15D41F1C732"/>
    <w:rsid w:val="00254E48"/>
    <w:rPr>
      <w:lang w:eastAsia="en-US"/>
    </w:rPr>
  </w:style>
  <w:style w:type="paragraph" w:customStyle="1" w:styleId="EAE8F73BFAC1994594DC9556ABF7498E2">
    <w:name w:val="EAE8F73BFAC1994594DC9556ABF7498E2"/>
    <w:rsid w:val="00254E48"/>
    <w:rPr>
      <w:lang w:eastAsia="en-US"/>
    </w:rPr>
  </w:style>
  <w:style w:type="paragraph" w:customStyle="1" w:styleId="C14B40B9221F49B2B6A72130AB36F64C3">
    <w:name w:val="C14B40B9221F49B2B6A72130AB36F64C3"/>
    <w:rsid w:val="00254E48"/>
    <w:rPr>
      <w:lang w:eastAsia="en-US"/>
    </w:rPr>
  </w:style>
  <w:style w:type="paragraph" w:customStyle="1" w:styleId="CF1EEFFB7CAA4FC29A004F84D05439F03">
    <w:name w:val="CF1EEFFB7CAA4FC29A004F84D05439F03"/>
    <w:rsid w:val="00254E48"/>
    <w:rPr>
      <w:lang w:eastAsia="en-US"/>
    </w:rPr>
  </w:style>
  <w:style w:type="paragraph" w:customStyle="1" w:styleId="A6881A0845957C4D86568AC0473459BC3">
    <w:name w:val="A6881A0845957C4D86568AC0473459BC3"/>
    <w:rsid w:val="00254E48"/>
    <w:rPr>
      <w:lang w:eastAsia="en-US"/>
    </w:rPr>
  </w:style>
  <w:style w:type="paragraph" w:customStyle="1" w:styleId="D65E3E2E6387BD4EB918FE78E0851FEA3">
    <w:name w:val="D65E3E2E6387BD4EB918FE78E0851FEA3"/>
    <w:rsid w:val="00254E48"/>
    <w:rPr>
      <w:lang w:eastAsia="en-US"/>
    </w:rPr>
  </w:style>
  <w:style w:type="paragraph" w:customStyle="1" w:styleId="1889B7C17366C04D9923BB0FBA07CA883">
    <w:name w:val="1889B7C17366C04D9923BB0FBA07CA883"/>
    <w:rsid w:val="00254E48"/>
    <w:rPr>
      <w:lang w:eastAsia="en-US"/>
    </w:rPr>
  </w:style>
  <w:style w:type="paragraph" w:customStyle="1" w:styleId="3B4CDC16C95642E3A46A880224CF399B3">
    <w:name w:val="3B4CDC16C95642E3A46A880224CF399B3"/>
    <w:rsid w:val="00254E48"/>
    <w:rPr>
      <w:lang w:eastAsia="en-US"/>
    </w:rPr>
  </w:style>
  <w:style w:type="paragraph" w:customStyle="1" w:styleId="32C1178298C30B429D3F03F39839F71F3">
    <w:name w:val="32C1178298C30B429D3F03F39839F71F3"/>
    <w:rsid w:val="00254E48"/>
    <w:rPr>
      <w:lang w:eastAsia="en-US"/>
    </w:rPr>
  </w:style>
  <w:style w:type="paragraph" w:customStyle="1" w:styleId="CE86AA609E7B6C43A983108DB95484C53">
    <w:name w:val="CE86AA609E7B6C43A983108DB95484C53"/>
    <w:rsid w:val="00254E48"/>
    <w:rPr>
      <w:lang w:eastAsia="en-US"/>
    </w:rPr>
  </w:style>
  <w:style w:type="paragraph" w:customStyle="1" w:styleId="A03AE03CB13CBA40BDAEFF1FEE42E38D3">
    <w:name w:val="A03AE03CB13CBA40BDAEFF1FEE42E38D3"/>
    <w:rsid w:val="00254E48"/>
    <w:rPr>
      <w:lang w:eastAsia="en-US"/>
    </w:rPr>
  </w:style>
  <w:style w:type="paragraph" w:customStyle="1" w:styleId="3E7F61CFE230425BA7E1A1B13F406EDF3">
    <w:name w:val="3E7F61CFE230425BA7E1A1B13F406EDF3"/>
    <w:rsid w:val="00254E48"/>
    <w:rPr>
      <w:lang w:eastAsia="en-US"/>
    </w:rPr>
  </w:style>
  <w:style w:type="paragraph" w:customStyle="1" w:styleId="9195EED33B6F0044AB90C40763CEABAE3">
    <w:name w:val="9195EED33B6F0044AB90C40763CEABAE3"/>
    <w:rsid w:val="00254E48"/>
    <w:rPr>
      <w:lang w:eastAsia="en-US"/>
    </w:rPr>
  </w:style>
  <w:style w:type="paragraph" w:customStyle="1" w:styleId="F27860FF86E4F741A7DF87F0A27A6AE03">
    <w:name w:val="F27860FF86E4F741A7DF87F0A27A6AE03"/>
    <w:rsid w:val="00254E48"/>
    <w:rPr>
      <w:lang w:eastAsia="en-US"/>
    </w:rPr>
  </w:style>
  <w:style w:type="paragraph" w:customStyle="1" w:styleId="62D271CBB1998F4A91C040EBCA66417B3">
    <w:name w:val="62D271CBB1998F4A91C040EBCA66417B3"/>
    <w:rsid w:val="00254E48"/>
    <w:rPr>
      <w:lang w:eastAsia="en-US"/>
    </w:rPr>
  </w:style>
  <w:style w:type="paragraph" w:customStyle="1" w:styleId="603AF73D8CBC49B786D993E367E628223">
    <w:name w:val="603AF73D8CBC49B786D993E367E628223"/>
    <w:rsid w:val="00254E48"/>
    <w:rPr>
      <w:lang w:eastAsia="en-US"/>
    </w:rPr>
  </w:style>
  <w:style w:type="paragraph" w:customStyle="1" w:styleId="156DF2074F3A4A5D89FA5131768828233">
    <w:name w:val="156DF2074F3A4A5D89FA5131768828233"/>
    <w:rsid w:val="00254E48"/>
    <w:rPr>
      <w:lang w:eastAsia="en-US"/>
    </w:rPr>
  </w:style>
  <w:style w:type="paragraph" w:customStyle="1" w:styleId="ACFAFFC42FFD4297AF12E4100F94AB983">
    <w:name w:val="ACFAFFC42FFD4297AF12E4100F94AB983"/>
    <w:rsid w:val="00254E48"/>
    <w:rPr>
      <w:lang w:eastAsia="en-US"/>
    </w:rPr>
  </w:style>
  <w:style w:type="paragraph" w:customStyle="1" w:styleId="57B30773236B42C2BB3FE28A35D0C1363">
    <w:name w:val="57B30773236B42C2BB3FE28A35D0C1363"/>
    <w:rsid w:val="00254E48"/>
    <w:rPr>
      <w:lang w:eastAsia="en-US"/>
    </w:rPr>
  </w:style>
  <w:style w:type="paragraph" w:customStyle="1" w:styleId="3A3B03167811436697C06CE2C9E078693">
    <w:name w:val="3A3B03167811436697C06CE2C9E078693"/>
    <w:rsid w:val="00254E48"/>
    <w:rPr>
      <w:lang w:eastAsia="en-US"/>
    </w:rPr>
  </w:style>
  <w:style w:type="paragraph" w:customStyle="1" w:styleId="3F05D65254844155AD474230E59E01133">
    <w:name w:val="3F05D65254844155AD474230E59E01133"/>
    <w:rsid w:val="00254E48"/>
    <w:rPr>
      <w:lang w:eastAsia="en-US"/>
    </w:rPr>
  </w:style>
  <w:style w:type="paragraph" w:customStyle="1" w:styleId="F589F316B0E244209F0A4A60338F81733">
    <w:name w:val="F589F316B0E244209F0A4A60338F81733"/>
    <w:rsid w:val="00254E48"/>
    <w:rPr>
      <w:lang w:eastAsia="en-US"/>
    </w:rPr>
  </w:style>
  <w:style w:type="paragraph" w:customStyle="1" w:styleId="FBD5063C05D648DB93E9277A9119DA393">
    <w:name w:val="FBD5063C05D648DB93E9277A9119DA393"/>
    <w:rsid w:val="00254E48"/>
    <w:rPr>
      <w:lang w:eastAsia="en-US"/>
    </w:rPr>
  </w:style>
  <w:style w:type="paragraph" w:customStyle="1" w:styleId="A9DF537E3AC0489C864E963DBE4213C73">
    <w:name w:val="A9DF537E3AC0489C864E963DBE4213C73"/>
    <w:rsid w:val="00254E48"/>
    <w:rPr>
      <w:lang w:eastAsia="en-US"/>
    </w:rPr>
  </w:style>
  <w:style w:type="paragraph" w:customStyle="1" w:styleId="4B75E4A6DBE9465F9E27CED916039E313">
    <w:name w:val="4B75E4A6DBE9465F9E27CED916039E313"/>
    <w:rsid w:val="00254E48"/>
    <w:rPr>
      <w:lang w:eastAsia="en-US"/>
    </w:rPr>
  </w:style>
  <w:style w:type="paragraph" w:customStyle="1" w:styleId="B139E0CD10FE47DE97459C2E3085402B3">
    <w:name w:val="B139E0CD10FE47DE97459C2E3085402B3"/>
    <w:rsid w:val="00254E48"/>
    <w:rPr>
      <w:lang w:eastAsia="en-US"/>
    </w:rPr>
  </w:style>
  <w:style w:type="paragraph" w:customStyle="1" w:styleId="7DECE417129C4FAAB2F1EF9A74D2E0073">
    <w:name w:val="7DECE417129C4FAAB2F1EF9A74D2E0073"/>
    <w:rsid w:val="00254E48"/>
    <w:rPr>
      <w:lang w:eastAsia="en-US"/>
    </w:rPr>
  </w:style>
  <w:style w:type="paragraph" w:customStyle="1" w:styleId="446B862B30C8DE4B8067B3A8C94FDA693">
    <w:name w:val="446B862B30C8DE4B8067B3A8C94FDA693"/>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3">
    <w:name w:val="9E1046CA6CA1364B8C5EBA5FC18022D83"/>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3">
    <w:name w:val="BF814A2EAD72004F82B10C2BB951E3843"/>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3">
    <w:name w:val="CD132248220546288AB1D569B76FDE273"/>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3">
    <w:name w:val="7A85ADBFF3B541C8AC710EEA8C17610E3"/>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3">
    <w:name w:val="FDEF5DFF01054BB490A9F0E5A7DC3B613"/>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3">
    <w:name w:val="0F23B60D9156414BB3662C3DAAC5DBF33"/>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3">
    <w:name w:val="202DACEF181C4F3BBDA54EA96060928E3"/>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3">
    <w:name w:val="41859C6942164BA0B0C4036435BFA1553"/>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3">
    <w:name w:val="2B541371D5004FD2BC70A97FAD0E1F103"/>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3">
    <w:name w:val="589798627B6A4C7490D16AFD7F57A1383"/>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3">
    <w:name w:val="95B2EA17B3D24FAF995C40233AD71C7D3"/>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3">
    <w:name w:val="FD087281CC7E4A759680C5C7D8F319BD3"/>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3">
    <w:name w:val="8FE7155A63C24BD38088DEF74A77B8A83"/>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3">
    <w:name w:val="AA6CC7EACE4C494B9F1C42FAA701E0B23"/>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3">
    <w:name w:val="52D77253D5164D78BD22311556038F0E3"/>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3">
    <w:name w:val="D5B8ECCAD3484FC7939E7A30B7E2595F3"/>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3">
    <w:name w:val="6B98BE2A376247918F6681E6C6D2FCC63"/>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3">
    <w:name w:val="AB96CA86167640FE8F6E275B48D837003"/>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3">
    <w:name w:val="1436125735764EF5B1D64BF888FB9CA63"/>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3">
    <w:name w:val="A73E8B625EE84A008AC258649786CE233"/>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3">
    <w:name w:val="7DD56F81A8E241B2AE5CE3DC83F215133"/>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3">
    <w:name w:val="A83A9AD483B34377856EF28B09EABAE83"/>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3">
    <w:name w:val="4F2EFBA4BBC041D1A55800DE164A16FE3"/>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3">
    <w:name w:val="754035C7451341E4B4CE78DDC6FD1E843"/>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3">
    <w:name w:val="AA8DF21E2F904A4DA50361F8C5AB4B193"/>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3">
    <w:name w:val="8BADDE1DEBCD424B8722B0FA5E10E80A3"/>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3">
    <w:name w:val="6EE00A8EB9784AB98CE8B5830F89068A3"/>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3">
    <w:name w:val="0E992980A205410D9E995CF19E08D35A3"/>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3">
    <w:name w:val="D309126240634DA1AD948D29111033733"/>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3">
    <w:name w:val="C82106A0F0C045F9834CC0666EC59C4D3"/>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3">
    <w:name w:val="45458CB9B34141608B0B605B55C8D4FA3"/>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3">
    <w:name w:val="184F269EFD95480685DD39497B2741E03"/>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3">
    <w:name w:val="889BE95E36074A2DB9FC936A91D864E83"/>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3">
    <w:name w:val="611B7FEE61124E638F5E005A013B8A883"/>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3">
    <w:name w:val="822CD60595DE4175A172ACCEDD9A25153"/>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3">
    <w:name w:val="1FF6C80C34A2466EACC268F217D49F8F3"/>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3">
    <w:name w:val="2E2CD2DF03A8438AA942940BD298DA283"/>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3">
    <w:name w:val="ADF8C57591B140D0A99FF65B9D29887D3"/>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3">
    <w:name w:val="C785A075D965471FA40A45F9DD9FCF223"/>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3">
    <w:name w:val="643EEDB0D53D42B79A2499F0F9D4FD0E3"/>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3">
    <w:name w:val="391F7074954D4A0197735543B391CE073"/>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3">
    <w:name w:val="0CCFAEE3027B4BF69B589920E4A17F4F3"/>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3">
    <w:name w:val="92B26374EAF04AA4B7B73A3F8F80BEC53"/>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3">
    <w:name w:val="67619E84ED20479D989D100C2FA660E63"/>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3">
    <w:name w:val="92EF4739D3AD4B60BE1CFE4AD5A0B1743"/>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3">
    <w:name w:val="02DA2F522199421D9435E60C80563A9F3"/>
    <w:rsid w:val="00254E48"/>
    <w:rPr>
      <w:lang w:eastAsia="en-US"/>
    </w:rPr>
  </w:style>
  <w:style w:type="paragraph" w:customStyle="1" w:styleId="3EBB71CFC2246848AFE43D15D41F1C733">
    <w:name w:val="3EBB71CFC2246848AFE43D15D41F1C733"/>
    <w:rsid w:val="00254E48"/>
    <w:rPr>
      <w:lang w:eastAsia="en-US"/>
    </w:rPr>
  </w:style>
  <w:style w:type="paragraph" w:customStyle="1" w:styleId="EAE8F73BFAC1994594DC9556ABF7498E3">
    <w:name w:val="EAE8F73BFAC1994594DC9556ABF7498E3"/>
    <w:rsid w:val="00254E48"/>
    <w:rPr>
      <w:lang w:eastAsia="en-US"/>
    </w:rPr>
  </w:style>
  <w:style w:type="paragraph" w:customStyle="1" w:styleId="C14B40B9221F49B2B6A72130AB36F64C4">
    <w:name w:val="C14B40B9221F49B2B6A72130AB36F64C4"/>
    <w:rsid w:val="00254E48"/>
    <w:rPr>
      <w:lang w:eastAsia="en-US"/>
    </w:rPr>
  </w:style>
  <w:style w:type="paragraph" w:customStyle="1" w:styleId="CF1EEFFB7CAA4FC29A004F84D05439F04">
    <w:name w:val="CF1EEFFB7CAA4FC29A004F84D05439F04"/>
    <w:rsid w:val="00254E48"/>
    <w:rPr>
      <w:lang w:eastAsia="en-US"/>
    </w:rPr>
  </w:style>
  <w:style w:type="paragraph" w:customStyle="1" w:styleId="A6881A0845957C4D86568AC0473459BC4">
    <w:name w:val="A6881A0845957C4D86568AC0473459BC4"/>
    <w:rsid w:val="00254E48"/>
    <w:rPr>
      <w:lang w:eastAsia="en-US"/>
    </w:rPr>
  </w:style>
  <w:style w:type="paragraph" w:customStyle="1" w:styleId="D65E3E2E6387BD4EB918FE78E0851FEA4">
    <w:name w:val="D65E3E2E6387BD4EB918FE78E0851FEA4"/>
    <w:rsid w:val="00254E48"/>
    <w:rPr>
      <w:lang w:eastAsia="en-US"/>
    </w:rPr>
  </w:style>
  <w:style w:type="paragraph" w:customStyle="1" w:styleId="1889B7C17366C04D9923BB0FBA07CA884">
    <w:name w:val="1889B7C17366C04D9923BB0FBA07CA884"/>
    <w:rsid w:val="00254E48"/>
    <w:rPr>
      <w:lang w:eastAsia="en-US"/>
    </w:rPr>
  </w:style>
  <w:style w:type="paragraph" w:customStyle="1" w:styleId="3B4CDC16C95642E3A46A880224CF399B4">
    <w:name w:val="3B4CDC16C95642E3A46A880224CF399B4"/>
    <w:rsid w:val="00254E48"/>
    <w:rPr>
      <w:lang w:eastAsia="en-US"/>
    </w:rPr>
  </w:style>
  <w:style w:type="paragraph" w:customStyle="1" w:styleId="32C1178298C30B429D3F03F39839F71F4">
    <w:name w:val="32C1178298C30B429D3F03F39839F71F4"/>
    <w:rsid w:val="00254E48"/>
    <w:rPr>
      <w:lang w:eastAsia="en-US"/>
    </w:rPr>
  </w:style>
  <w:style w:type="paragraph" w:customStyle="1" w:styleId="CE86AA609E7B6C43A983108DB95484C54">
    <w:name w:val="CE86AA609E7B6C43A983108DB95484C54"/>
    <w:rsid w:val="00254E48"/>
    <w:rPr>
      <w:lang w:eastAsia="en-US"/>
    </w:rPr>
  </w:style>
  <w:style w:type="paragraph" w:customStyle="1" w:styleId="A03AE03CB13CBA40BDAEFF1FEE42E38D4">
    <w:name w:val="A03AE03CB13CBA40BDAEFF1FEE42E38D4"/>
    <w:rsid w:val="00254E48"/>
    <w:rPr>
      <w:lang w:eastAsia="en-US"/>
    </w:rPr>
  </w:style>
  <w:style w:type="paragraph" w:customStyle="1" w:styleId="3E7F61CFE230425BA7E1A1B13F406EDF4">
    <w:name w:val="3E7F61CFE230425BA7E1A1B13F406EDF4"/>
    <w:rsid w:val="00254E48"/>
    <w:rPr>
      <w:lang w:eastAsia="en-US"/>
    </w:rPr>
  </w:style>
  <w:style w:type="paragraph" w:customStyle="1" w:styleId="9195EED33B6F0044AB90C40763CEABAE4">
    <w:name w:val="9195EED33B6F0044AB90C40763CEABAE4"/>
    <w:rsid w:val="00254E48"/>
    <w:rPr>
      <w:lang w:eastAsia="en-US"/>
    </w:rPr>
  </w:style>
  <w:style w:type="paragraph" w:customStyle="1" w:styleId="F27860FF86E4F741A7DF87F0A27A6AE04">
    <w:name w:val="F27860FF86E4F741A7DF87F0A27A6AE04"/>
    <w:rsid w:val="00254E48"/>
    <w:rPr>
      <w:lang w:eastAsia="en-US"/>
    </w:rPr>
  </w:style>
  <w:style w:type="paragraph" w:customStyle="1" w:styleId="62D271CBB1998F4A91C040EBCA66417B4">
    <w:name w:val="62D271CBB1998F4A91C040EBCA66417B4"/>
    <w:rsid w:val="00254E48"/>
    <w:rPr>
      <w:lang w:eastAsia="en-US"/>
    </w:rPr>
  </w:style>
  <w:style w:type="paragraph" w:customStyle="1" w:styleId="603AF73D8CBC49B786D993E367E628224">
    <w:name w:val="603AF73D8CBC49B786D993E367E628224"/>
    <w:rsid w:val="00254E48"/>
    <w:rPr>
      <w:lang w:eastAsia="en-US"/>
    </w:rPr>
  </w:style>
  <w:style w:type="paragraph" w:customStyle="1" w:styleId="156DF2074F3A4A5D89FA5131768828234">
    <w:name w:val="156DF2074F3A4A5D89FA5131768828234"/>
    <w:rsid w:val="00254E48"/>
    <w:rPr>
      <w:lang w:eastAsia="en-US"/>
    </w:rPr>
  </w:style>
  <w:style w:type="paragraph" w:customStyle="1" w:styleId="ACFAFFC42FFD4297AF12E4100F94AB984">
    <w:name w:val="ACFAFFC42FFD4297AF12E4100F94AB984"/>
    <w:rsid w:val="00254E48"/>
    <w:rPr>
      <w:lang w:eastAsia="en-US"/>
    </w:rPr>
  </w:style>
  <w:style w:type="paragraph" w:customStyle="1" w:styleId="57B30773236B42C2BB3FE28A35D0C1364">
    <w:name w:val="57B30773236B42C2BB3FE28A35D0C1364"/>
    <w:rsid w:val="00254E48"/>
    <w:rPr>
      <w:lang w:eastAsia="en-US"/>
    </w:rPr>
  </w:style>
  <w:style w:type="paragraph" w:customStyle="1" w:styleId="3A3B03167811436697C06CE2C9E078694">
    <w:name w:val="3A3B03167811436697C06CE2C9E078694"/>
    <w:rsid w:val="00254E48"/>
    <w:rPr>
      <w:lang w:eastAsia="en-US"/>
    </w:rPr>
  </w:style>
  <w:style w:type="paragraph" w:customStyle="1" w:styleId="3F05D65254844155AD474230E59E01134">
    <w:name w:val="3F05D65254844155AD474230E59E01134"/>
    <w:rsid w:val="00254E48"/>
    <w:rPr>
      <w:lang w:eastAsia="en-US"/>
    </w:rPr>
  </w:style>
  <w:style w:type="paragraph" w:customStyle="1" w:styleId="F589F316B0E244209F0A4A60338F81734">
    <w:name w:val="F589F316B0E244209F0A4A60338F81734"/>
    <w:rsid w:val="00254E48"/>
    <w:rPr>
      <w:lang w:eastAsia="en-US"/>
    </w:rPr>
  </w:style>
  <w:style w:type="paragraph" w:customStyle="1" w:styleId="FBD5063C05D648DB93E9277A9119DA394">
    <w:name w:val="FBD5063C05D648DB93E9277A9119DA394"/>
    <w:rsid w:val="00254E48"/>
    <w:rPr>
      <w:lang w:eastAsia="en-US"/>
    </w:rPr>
  </w:style>
  <w:style w:type="paragraph" w:customStyle="1" w:styleId="A9DF537E3AC0489C864E963DBE4213C74">
    <w:name w:val="A9DF537E3AC0489C864E963DBE4213C74"/>
    <w:rsid w:val="00254E48"/>
    <w:rPr>
      <w:lang w:eastAsia="en-US"/>
    </w:rPr>
  </w:style>
  <w:style w:type="paragraph" w:customStyle="1" w:styleId="4B75E4A6DBE9465F9E27CED916039E314">
    <w:name w:val="4B75E4A6DBE9465F9E27CED916039E314"/>
    <w:rsid w:val="00254E48"/>
    <w:rPr>
      <w:lang w:eastAsia="en-US"/>
    </w:rPr>
  </w:style>
  <w:style w:type="paragraph" w:customStyle="1" w:styleId="B139E0CD10FE47DE97459C2E3085402B4">
    <w:name w:val="B139E0CD10FE47DE97459C2E3085402B4"/>
    <w:rsid w:val="00254E48"/>
    <w:rPr>
      <w:lang w:eastAsia="en-US"/>
    </w:rPr>
  </w:style>
  <w:style w:type="paragraph" w:customStyle="1" w:styleId="7DECE417129C4FAAB2F1EF9A74D2E0074">
    <w:name w:val="7DECE417129C4FAAB2F1EF9A74D2E0074"/>
    <w:rsid w:val="00254E48"/>
    <w:rPr>
      <w:lang w:eastAsia="en-US"/>
    </w:rPr>
  </w:style>
  <w:style w:type="paragraph" w:customStyle="1" w:styleId="446B862B30C8DE4B8067B3A8C94FDA694">
    <w:name w:val="446B862B30C8DE4B8067B3A8C94FDA694"/>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4">
    <w:name w:val="9E1046CA6CA1364B8C5EBA5FC18022D84"/>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4">
    <w:name w:val="BF814A2EAD72004F82B10C2BB951E3844"/>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4">
    <w:name w:val="CD132248220546288AB1D569B76FDE274"/>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4">
    <w:name w:val="7A85ADBFF3B541C8AC710EEA8C17610E4"/>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4">
    <w:name w:val="FDEF5DFF01054BB490A9F0E5A7DC3B614"/>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4">
    <w:name w:val="0F23B60D9156414BB3662C3DAAC5DBF34"/>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4">
    <w:name w:val="202DACEF181C4F3BBDA54EA96060928E4"/>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4">
    <w:name w:val="41859C6942164BA0B0C4036435BFA1554"/>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4">
    <w:name w:val="2B541371D5004FD2BC70A97FAD0E1F104"/>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4">
    <w:name w:val="589798627B6A4C7490D16AFD7F57A1384"/>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4">
    <w:name w:val="95B2EA17B3D24FAF995C40233AD71C7D4"/>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4">
    <w:name w:val="FD087281CC7E4A759680C5C7D8F319BD4"/>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4">
    <w:name w:val="8FE7155A63C24BD38088DEF74A77B8A84"/>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4">
    <w:name w:val="AA6CC7EACE4C494B9F1C42FAA701E0B24"/>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4">
    <w:name w:val="52D77253D5164D78BD22311556038F0E4"/>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4">
    <w:name w:val="D5B8ECCAD3484FC7939E7A30B7E2595F4"/>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4">
    <w:name w:val="6B98BE2A376247918F6681E6C6D2FCC64"/>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4">
    <w:name w:val="AB96CA86167640FE8F6E275B48D837004"/>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4">
    <w:name w:val="1436125735764EF5B1D64BF888FB9CA64"/>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4">
    <w:name w:val="A73E8B625EE84A008AC258649786CE234"/>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4">
    <w:name w:val="7DD56F81A8E241B2AE5CE3DC83F215134"/>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4">
    <w:name w:val="A83A9AD483B34377856EF28B09EABAE84"/>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4">
    <w:name w:val="4F2EFBA4BBC041D1A55800DE164A16FE4"/>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4">
    <w:name w:val="754035C7451341E4B4CE78DDC6FD1E844"/>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4">
    <w:name w:val="AA8DF21E2F904A4DA50361F8C5AB4B194"/>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4">
    <w:name w:val="8BADDE1DEBCD424B8722B0FA5E10E80A4"/>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4">
    <w:name w:val="6EE00A8EB9784AB98CE8B5830F89068A4"/>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4">
    <w:name w:val="0E992980A205410D9E995CF19E08D35A4"/>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4">
    <w:name w:val="D309126240634DA1AD948D29111033734"/>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4">
    <w:name w:val="C82106A0F0C045F9834CC0666EC59C4D4"/>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4">
    <w:name w:val="45458CB9B34141608B0B605B55C8D4FA4"/>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4">
    <w:name w:val="184F269EFD95480685DD39497B2741E04"/>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4">
    <w:name w:val="889BE95E36074A2DB9FC936A91D864E84"/>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4">
    <w:name w:val="611B7FEE61124E638F5E005A013B8A884"/>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4">
    <w:name w:val="822CD60595DE4175A172ACCEDD9A25154"/>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4">
    <w:name w:val="1FF6C80C34A2466EACC268F217D49F8F4"/>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4">
    <w:name w:val="2E2CD2DF03A8438AA942940BD298DA284"/>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4">
    <w:name w:val="ADF8C57591B140D0A99FF65B9D29887D4"/>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4">
    <w:name w:val="C785A075D965471FA40A45F9DD9FCF224"/>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4">
    <w:name w:val="643EEDB0D53D42B79A2499F0F9D4FD0E4"/>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4">
    <w:name w:val="391F7074954D4A0197735543B391CE074"/>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4">
    <w:name w:val="0CCFAEE3027B4BF69B589920E4A17F4F4"/>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4">
    <w:name w:val="92B26374EAF04AA4B7B73A3F8F80BEC54"/>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4">
    <w:name w:val="67619E84ED20479D989D100C2FA660E64"/>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4">
    <w:name w:val="92EF4739D3AD4B60BE1CFE4AD5A0B1744"/>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4">
    <w:name w:val="02DA2F522199421D9435E60C80563A9F4"/>
    <w:rsid w:val="00254E48"/>
    <w:rPr>
      <w:lang w:eastAsia="en-US"/>
    </w:rPr>
  </w:style>
  <w:style w:type="paragraph" w:customStyle="1" w:styleId="3EBB71CFC2246848AFE43D15D41F1C734">
    <w:name w:val="3EBB71CFC2246848AFE43D15D41F1C734"/>
    <w:rsid w:val="00254E48"/>
    <w:rPr>
      <w:lang w:eastAsia="en-US"/>
    </w:rPr>
  </w:style>
  <w:style w:type="paragraph" w:customStyle="1" w:styleId="EAE8F73BFAC1994594DC9556ABF7498E4">
    <w:name w:val="EAE8F73BFAC1994594DC9556ABF7498E4"/>
    <w:rsid w:val="00254E48"/>
    <w:rPr>
      <w:lang w:eastAsia="en-US"/>
    </w:rPr>
  </w:style>
  <w:style w:type="paragraph" w:customStyle="1" w:styleId="C14B40B9221F49B2B6A72130AB36F64C5">
    <w:name w:val="C14B40B9221F49B2B6A72130AB36F64C5"/>
    <w:rsid w:val="00254E48"/>
    <w:rPr>
      <w:lang w:eastAsia="en-US"/>
    </w:rPr>
  </w:style>
  <w:style w:type="paragraph" w:customStyle="1" w:styleId="CF1EEFFB7CAA4FC29A004F84D05439F05">
    <w:name w:val="CF1EEFFB7CAA4FC29A004F84D05439F05"/>
    <w:rsid w:val="00254E48"/>
    <w:rPr>
      <w:lang w:eastAsia="en-US"/>
    </w:rPr>
  </w:style>
  <w:style w:type="paragraph" w:customStyle="1" w:styleId="A6881A0845957C4D86568AC0473459BC5">
    <w:name w:val="A6881A0845957C4D86568AC0473459BC5"/>
    <w:rsid w:val="00254E48"/>
    <w:rPr>
      <w:lang w:eastAsia="en-US"/>
    </w:rPr>
  </w:style>
  <w:style w:type="paragraph" w:customStyle="1" w:styleId="D65E3E2E6387BD4EB918FE78E0851FEA5">
    <w:name w:val="D65E3E2E6387BD4EB918FE78E0851FEA5"/>
    <w:rsid w:val="00254E48"/>
    <w:rPr>
      <w:lang w:eastAsia="en-US"/>
    </w:rPr>
  </w:style>
  <w:style w:type="paragraph" w:customStyle="1" w:styleId="1889B7C17366C04D9923BB0FBA07CA885">
    <w:name w:val="1889B7C17366C04D9923BB0FBA07CA885"/>
    <w:rsid w:val="00254E48"/>
    <w:rPr>
      <w:lang w:eastAsia="en-US"/>
    </w:rPr>
  </w:style>
  <w:style w:type="paragraph" w:customStyle="1" w:styleId="3B4CDC16C95642E3A46A880224CF399B5">
    <w:name w:val="3B4CDC16C95642E3A46A880224CF399B5"/>
    <w:rsid w:val="00254E48"/>
    <w:rPr>
      <w:lang w:eastAsia="en-US"/>
    </w:rPr>
  </w:style>
  <w:style w:type="paragraph" w:customStyle="1" w:styleId="32C1178298C30B429D3F03F39839F71F5">
    <w:name w:val="32C1178298C30B429D3F03F39839F71F5"/>
    <w:rsid w:val="00254E48"/>
    <w:rPr>
      <w:lang w:eastAsia="en-US"/>
    </w:rPr>
  </w:style>
  <w:style w:type="paragraph" w:customStyle="1" w:styleId="CE86AA609E7B6C43A983108DB95484C55">
    <w:name w:val="CE86AA609E7B6C43A983108DB95484C55"/>
    <w:rsid w:val="00254E48"/>
    <w:rPr>
      <w:lang w:eastAsia="en-US"/>
    </w:rPr>
  </w:style>
  <w:style w:type="paragraph" w:customStyle="1" w:styleId="A03AE03CB13CBA40BDAEFF1FEE42E38D5">
    <w:name w:val="A03AE03CB13CBA40BDAEFF1FEE42E38D5"/>
    <w:rsid w:val="00254E48"/>
    <w:rPr>
      <w:lang w:eastAsia="en-US"/>
    </w:rPr>
  </w:style>
  <w:style w:type="paragraph" w:customStyle="1" w:styleId="3E7F61CFE230425BA7E1A1B13F406EDF5">
    <w:name w:val="3E7F61CFE230425BA7E1A1B13F406EDF5"/>
    <w:rsid w:val="00254E48"/>
    <w:rPr>
      <w:lang w:eastAsia="en-US"/>
    </w:rPr>
  </w:style>
  <w:style w:type="paragraph" w:customStyle="1" w:styleId="9195EED33B6F0044AB90C40763CEABAE5">
    <w:name w:val="9195EED33B6F0044AB90C40763CEABAE5"/>
    <w:rsid w:val="00254E48"/>
    <w:rPr>
      <w:lang w:eastAsia="en-US"/>
    </w:rPr>
  </w:style>
  <w:style w:type="paragraph" w:customStyle="1" w:styleId="F27860FF86E4F741A7DF87F0A27A6AE05">
    <w:name w:val="F27860FF86E4F741A7DF87F0A27A6AE05"/>
    <w:rsid w:val="00254E48"/>
    <w:rPr>
      <w:lang w:eastAsia="en-US"/>
    </w:rPr>
  </w:style>
  <w:style w:type="paragraph" w:customStyle="1" w:styleId="62D271CBB1998F4A91C040EBCA66417B5">
    <w:name w:val="62D271CBB1998F4A91C040EBCA66417B5"/>
    <w:rsid w:val="00254E48"/>
    <w:rPr>
      <w:lang w:eastAsia="en-US"/>
    </w:rPr>
  </w:style>
  <w:style w:type="paragraph" w:customStyle="1" w:styleId="603AF73D8CBC49B786D993E367E628225">
    <w:name w:val="603AF73D8CBC49B786D993E367E628225"/>
    <w:rsid w:val="00254E48"/>
    <w:rPr>
      <w:lang w:eastAsia="en-US"/>
    </w:rPr>
  </w:style>
  <w:style w:type="paragraph" w:customStyle="1" w:styleId="156DF2074F3A4A5D89FA5131768828235">
    <w:name w:val="156DF2074F3A4A5D89FA5131768828235"/>
    <w:rsid w:val="00254E48"/>
    <w:rPr>
      <w:lang w:eastAsia="en-US"/>
    </w:rPr>
  </w:style>
  <w:style w:type="paragraph" w:customStyle="1" w:styleId="ACFAFFC42FFD4297AF12E4100F94AB985">
    <w:name w:val="ACFAFFC42FFD4297AF12E4100F94AB985"/>
    <w:rsid w:val="00254E48"/>
    <w:rPr>
      <w:lang w:eastAsia="en-US"/>
    </w:rPr>
  </w:style>
  <w:style w:type="paragraph" w:customStyle="1" w:styleId="57B30773236B42C2BB3FE28A35D0C1365">
    <w:name w:val="57B30773236B42C2BB3FE28A35D0C1365"/>
    <w:rsid w:val="00254E48"/>
    <w:rPr>
      <w:lang w:eastAsia="en-US"/>
    </w:rPr>
  </w:style>
  <w:style w:type="paragraph" w:customStyle="1" w:styleId="3A3B03167811436697C06CE2C9E078695">
    <w:name w:val="3A3B03167811436697C06CE2C9E078695"/>
    <w:rsid w:val="00254E48"/>
    <w:rPr>
      <w:lang w:eastAsia="en-US"/>
    </w:rPr>
  </w:style>
  <w:style w:type="paragraph" w:customStyle="1" w:styleId="3F05D65254844155AD474230E59E01135">
    <w:name w:val="3F05D65254844155AD474230E59E01135"/>
    <w:rsid w:val="00254E48"/>
    <w:rPr>
      <w:lang w:eastAsia="en-US"/>
    </w:rPr>
  </w:style>
  <w:style w:type="paragraph" w:customStyle="1" w:styleId="F589F316B0E244209F0A4A60338F81735">
    <w:name w:val="F589F316B0E244209F0A4A60338F81735"/>
    <w:rsid w:val="00254E48"/>
    <w:rPr>
      <w:lang w:eastAsia="en-US"/>
    </w:rPr>
  </w:style>
  <w:style w:type="paragraph" w:customStyle="1" w:styleId="FBD5063C05D648DB93E9277A9119DA395">
    <w:name w:val="FBD5063C05D648DB93E9277A9119DA395"/>
    <w:rsid w:val="00254E48"/>
    <w:rPr>
      <w:lang w:eastAsia="en-US"/>
    </w:rPr>
  </w:style>
  <w:style w:type="paragraph" w:customStyle="1" w:styleId="A9DF537E3AC0489C864E963DBE4213C75">
    <w:name w:val="A9DF537E3AC0489C864E963DBE4213C75"/>
    <w:rsid w:val="00254E48"/>
    <w:rPr>
      <w:lang w:eastAsia="en-US"/>
    </w:rPr>
  </w:style>
  <w:style w:type="paragraph" w:customStyle="1" w:styleId="4B75E4A6DBE9465F9E27CED916039E315">
    <w:name w:val="4B75E4A6DBE9465F9E27CED916039E315"/>
    <w:rsid w:val="00254E48"/>
    <w:rPr>
      <w:lang w:eastAsia="en-US"/>
    </w:rPr>
  </w:style>
  <w:style w:type="paragraph" w:customStyle="1" w:styleId="B139E0CD10FE47DE97459C2E3085402B5">
    <w:name w:val="B139E0CD10FE47DE97459C2E3085402B5"/>
    <w:rsid w:val="00254E48"/>
    <w:rPr>
      <w:lang w:eastAsia="en-US"/>
    </w:rPr>
  </w:style>
  <w:style w:type="paragraph" w:customStyle="1" w:styleId="7DECE417129C4FAAB2F1EF9A74D2E0075">
    <w:name w:val="7DECE417129C4FAAB2F1EF9A74D2E0075"/>
    <w:rsid w:val="00254E48"/>
    <w:rPr>
      <w:lang w:eastAsia="en-US"/>
    </w:rPr>
  </w:style>
  <w:style w:type="paragraph" w:customStyle="1" w:styleId="446B862B30C8DE4B8067B3A8C94FDA695">
    <w:name w:val="446B862B30C8DE4B8067B3A8C94FDA695"/>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5">
    <w:name w:val="9E1046CA6CA1364B8C5EBA5FC18022D85"/>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5">
    <w:name w:val="BF814A2EAD72004F82B10C2BB951E3845"/>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5">
    <w:name w:val="CD132248220546288AB1D569B76FDE275"/>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5">
    <w:name w:val="7A85ADBFF3B541C8AC710EEA8C17610E5"/>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5">
    <w:name w:val="FDEF5DFF01054BB490A9F0E5A7DC3B615"/>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5">
    <w:name w:val="0F23B60D9156414BB3662C3DAAC5DBF35"/>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5">
    <w:name w:val="202DACEF181C4F3BBDA54EA96060928E5"/>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5">
    <w:name w:val="41859C6942164BA0B0C4036435BFA1555"/>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5">
    <w:name w:val="2B541371D5004FD2BC70A97FAD0E1F105"/>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5">
    <w:name w:val="589798627B6A4C7490D16AFD7F57A1385"/>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5">
    <w:name w:val="95B2EA17B3D24FAF995C40233AD71C7D5"/>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5">
    <w:name w:val="FD087281CC7E4A759680C5C7D8F319BD5"/>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5">
    <w:name w:val="8FE7155A63C24BD38088DEF74A77B8A85"/>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5">
    <w:name w:val="AA6CC7EACE4C494B9F1C42FAA701E0B25"/>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5">
    <w:name w:val="52D77253D5164D78BD22311556038F0E5"/>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5">
    <w:name w:val="D5B8ECCAD3484FC7939E7A30B7E2595F5"/>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5">
    <w:name w:val="6B98BE2A376247918F6681E6C6D2FCC65"/>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5">
    <w:name w:val="AB96CA86167640FE8F6E275B48D837005"/>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5">
    <w:name w:val="1436125735764EF5B1D64BF888FB9CA65"/>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5">
    <w:name w:val="A73E8B625EE84A008AC258649786CE235"/>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5">
    <w:name w:val="7DD56F81A8E241B2AE5CE3DC83F215135"/>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5">
    <w:name w:val="A83A9AD483B34377856EF28B09EABAE85"/>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5">
    <w:name w:val="4F2EFBA4BBC041D1A55800DE164A16FE5"/>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5">
    <w:name w:val="754035C7451341E4B4CE78DDC6FD1E845"/>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5">
    <w:name w:val="AA8DF21E2F904A4DA50361F8C5AB4B195"/>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5">
    <w:name w:val="8BADDE1DEBCD424B8722B0FA5E10E80A5"/>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5">
    <w:name w:val="6EE00A8EB9784AB98CE8B5830F89068A5"/>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5">
    <w:name w:val="0E992980A205410D9E995CF19E08D35A5"/>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5">
    <w:name w:val="D309126240634DA1AD948D29111033735"/>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5">
    <w:name w:val="C82106A0F0C045F9834CC0666EC59C4D5"/>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5">
    <w:name w:val="45458CB9B34141608B0B605B55C8D4FA5"/>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5">
    <w:name w:val="184F269EFD95480685DD39497B2741E05"/>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5">
    <w:name w:val="889BE95E36074A2DB9FC936A91D864E85"/>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5">
    <w:name w:val="611B7FEE61124E638F5E005A013B8A885"/>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5">
    <w:name w:val="822CD60595DE4175A172ACCEDD9A25155"/>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5">
    <w:name w:val="1FF6C80C34A2466EACC268F217D49F8F5"/>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5">
    <w:name w:val="2E2CD2DF03A8438AA942940BD298DA285"/>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5">
    <w:name w:val="ADF8C57591B140D0A99FF65B9D29887D5"/>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5">
    <w:name w:val="C785A075D965471FA40A45F9DD9FCF225"/>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5">
    <w:name w:val="643EEDB0D53D42B79A2499F0F9D4FD0E5"/>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5">
    <w:name w:val="391F7074954D4A0197735543B391CE075"/>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5">
    <w:name w:val="0CCFAEE3027B4BF69B589920E4A17F4F5"/>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5">
    <w:name w:val="92B26374EAF04AA4B7B73A3F8F80BEC55"/>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5">
    <w:name w:val="67619E84ED20479D989D100C2FA660E65"/>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5">
    <w:name w:val="92EF4739D3AD4B60BE1CFE4AD5A0B1745"/>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5">
    <w:name w:val="02DA2F522199421D9435E60C80563A9F5"/>
    <w:rsid w:val="00254E48"/>
    <w:rPr>
      <w:lang w:eastAsia="en-US"/>
    </w:rPr>
  </w:style>
  <w:style w:type="paragraph" w:customStyle="1" w:styleId="3EBB71CFC2246848AFE43D15D41F1C735">
    <w:name w:val="3EBB71CFC2246848AFE43D15D41F1C735"/>
    <w:rsid w:val="00254E48"/>
    <w:rPr>
      <w:lang w:eastAsia="en-US"/>
    </w:rPr>
  </w:style>
  <w:style w:type="paragraph" w:customStyle="1" w:styleId="EAE8F73BFAC1994594DC9556ABF7498E5">
    <w:name w:val="EAE8F73BFAC1994594DC9556ABF7498E5"/>
    <w:rsid w:val="00254E48"/>
    <w:rPr>
      <w:lang w:eastAsia="en-US"/>
    </w:rPr>
  </w:style>
  <w:style w:type="paragraph" w:customStyle="1" w:styleId="C14B40B9221F49B2B6A72130AB36F64C6">
    <w:name w:val="C14B40B9221F49B2B6A72130AB36F64C6"/>
    <w:rsid w:val="00254E48"/>
    <w:rPr>
      <w:lang w:eastAsia="en-US"/>
    </w:rPr>
  </w:style>
  <w:style w:type="paragraph" w:customStyle="1" w:styleId="CF1EEFFB7CAA4FC29A004F84D05439F06">
    <w:name w:val="CF1EEFFB7CAA4FC29A004F84D05439F06"/>
    <w:rsid w:val="00254E48"/>
    <w:rPr>
      <w:lang w:eastAsia="en-US"/>
    </w:rPr>
  </w:style>
  <w:style w:type="paragraph" w:customStyle="1" w:styleId="A6881A0845957C4D86568AC0473459BC6">
    <w:name w:val="A6881A0845957C4D86568AC0473459BC6"/>
    <w:rsid w:val="00254E48"/>
    <w:rPr>
      <w:lang w:eastAsia="en-US"/>
    </w:rPr>
  </w:style>
  <w:style w:type="paragraph" w:customStyle="1" w:styleId="D65E3E2E6387BD4EB918FE78E0851FEA6">
    <w:name w:val="D65E3E2E6387BD4EB918FE78E0851FEA6"/>
    <w:rsid w:val="00254E48"/>
    <w:rPr>
      <w:lang w:eastAsia="en-US"/>
    </w:rPr>
  </w:style>
  <w:style w:type="paragraph" w:customStyle="1" w:styleId="1889B7C17366C04D9923BB0FBA07CA886">
    <w:name w:val="1889B7C17366C04D9923BB0FBA07CA886"/>
    <w:rsid w:val="00254E48"/>
    <w:rPr>
      <w:lang w:eastAsia="en-US"/>
    </w:rPr>
  </w:style>
  <w:style w:type="paragraph" w:customStyle="1" w:styleId="3B4CDC16C95642E3A46A880224CF399B6">
    <w:name w:val="3B4CDC16C95642E3A46A880224CF399B6"/>
    <w:rsid w:val="00254E48"/>
    <w:rPr>
      <w:lang w:eastAsia="en-US"/>
    </w:rPr>
  </w:style>
  <w:style w:type="paragraph" w:customStyle="1" w:styleId="32C1178298C30B429D3F03F39839F71F6">
    <w:name w:val="32C1178298C30B429D3F03F39839F71F6"/>
    <w:rsid w:val="00254E48"/>
    <w:rPr>
      <w:lang w:eastAsia="en-US"/>
    </w:rPr>
  </w:style>
  <w:style w:type="paragraph" w:customStyle="1" w:styleId="CE86AA609E7B6C43A983108DB95484C56">
    <w:name w:val="CE86AA609E7B6C43A983108DB95484C56"/>
    <w:rsid w:val="00254E48"/>
    <w:rPr>
      <w:lang w:eastAsia="en-US"/>
    </w:rPr>
  </w:style>
  <w:style w:type="paragraph" w:customStyle="1" w:styleId="A03AE03CB13CBA40BDAEFF1FEE42E38D6">
    <w:name w:val="A03AE03CB13CBA40BDAEFF1FEE42E38D6"/>
    <w:rsid w:val="00254E48"/>
    <w:rPr>
      <w:lang w:eastAsia="en-US"/>
    </w:rPr>
  </w:style>
  <w:style w:type="paragraph" w:customStyle="1" w:styleId="3E7F61CFE230425BA7E1A1B13F406EDF6">
    <w:name w:val="3E7F61CFE230425BA7E1A1B13F406EDF6"/>
    <w:rsid w:val="00254E48"/>
    <w:rPr>
      <w:lang w:eastAsia="en-US"/>
    </w:rPr>
  </w:style>
  <w:style w:type="paragraph" w:customStyle="1" w:styleId="9195EED33B6F0044AB90C40763CEABAE6">
    <w:name w:val="9195EED33B6F0044AB90C40763CEABAE6"/>
    <w:rsid w:val="00254E48"/>
    <w:rPr>
      <w:lang w:eastAsia="en-US"/>
    </w:rPr>
  </w:style>
  <w:style w:type="paragraph" w:customStyle="1" w:styleId="F27860FF86E4F741A7DF87F0A27A6AE06">
    <w:name w:val="F27860FF86E4F741A7DF87F0A27A6AE06"/>
    <w:rsid w:val="00254E48"/>
    <w:rPr>
      <w:lang w:eastAsia="en-US"/>
    </w:rPr>
  </w:style>
  <w:style w:type="paragraph" w:customStyle="1" w:styleId="62D271CBB1998F4A91C040EBCA66417B6">
    <w:name w:val="62D271CBB1998F4A91C040EBCA66417B6"/>
    <w:rsid w:val="00254E48"/>
    <w:rPr>
      <w:lang w:eastAsia="en-US"/>
    </w:rPr>
  </w:style>
  <w:style w:type="paragraph" w:customStyle="1" w:styleId="603AF73D8CBC49B786D993E367E628226">
    <w:name w:val="603AF73D8CBC49B786D993E367E628226"/>
    <w:rsid w:val="00254E48"/>
    <w:rPr>
      <w:lang w:eastAsia="en-US"/>
    </w:rPr>
  </w:style>
  <w:style w:type="paragraph" w:customStyle="1" w:styleId="156DF2074F3A4A5D89FA5131768828236">
    <w:name w:val="156DF2074F3A4A5D89FA5131768828236"/>
    <w:rsid w:val="00254E48"/>
    <w:rPr>
      <w:lang w:eastAsia="en-US"/>
    </w:rPr>
  </w:style>
  <w:style w:type="paragraph" w:customStyle="1" w:styleId="ACFAFFC42FFD4297AF12E4100F94AB986">
    <w:name w:val="ACFAFFC42FFD4297AF12E4100F94AB986"/>
    <w:rsid w:val="00254E48"/>
    <w:rPr>
      <w:lang w:eastAsia="en-US"/>
    </w:rPr>
  </w:style>
  <w:style w:type="paragraph" w:customStyle="1" w:styleId="57B30773236B42C2BB3FE28A35D0C1366">
    <w:name w:val="57B30773236B42C2BB3FE28A35D0C1366"/>
    <w:rsid w:val="00254E48"/>
    <w:rPr>
      <w:lang w:eastAsia="en-US"/>
    </w:rPr>
  </w:style>
  <w:style w:type="paragraph" w:customStyle="1" w:styleId="3A3B03167811436697C06CE2C9E078696">
    <w:name w:val="3A3B03167811436697C06CE2C9E078696"/>
    <w:rsid w:val="00254E48"/>
    <w:rPr>
      <w:lang w:eastAsia="en-US"/>
    </w:rPr>
  </w:style>
  <w:style w:type="paragraph" w:customStyle="1" w:styleId="3F05D65254844155AD474230E59E01136">
    <w:name w:val="3F05D65254844155AD474230E59E01136"/>
    <w:rsid w:val="00254E48"/>
    <w:rPr>
      <w:lang w:eastAsia="en-US"/>
    </w:rPr>
  </w:style>
  <w:style w:type="paragraph" w:customStyle="1" w:styleId="F589F316B0E244209F0A4A60338F81736">
    <w:name w:val="F589F316B0E244209F0A4A60338F81736"/>
    <w:rsid w:val="00254E48"/>
    <w:rPr>
      <w:lang w:eastAsia="en-US"/>
    </w:rPr>
  </w:style>
  <w:style w:type="paragraph" w:customStyle="1" w:styleId="FBD5063C05D648DB93E9277A9119DA396">
    <w:name w:val="FBD5063C05D648DB93E9277A9119DA396"/>
    <w:rsid w:val="00254E48"/>
    <w:rPr>
      <w:lang w:eastAsia="en-US"/>
    </w:rPr>
  </w:style>
  <w:style w:type="paragraph" w:customStyle="1" w:styleId="A9DF537E3AC0489C864E963DBE4213C76">
    <w:name w:val="A9DF537E3AC0489C864E963DBE4213C76"/>
    <w:rsid w:val="00254E48"/>
    <w:rPr>
      <w:lang w:eastAsia="en-US"/>
    </w:rPr>
  </w:style>
  <w:style w:type="paragraph" w:customStyle="1" w:styleId="4B75E4A6DBE9465F9E27CED916039E316">
    <w:name w:val="4B75E4A6DBE9465F9E27CED916039E316"/>
    <w:rsid w:val="00254E48"/>
    <w:rPr>
      <w:lang w:eastAsia="en-US"/>
    </w:rPr>
  </w:style>
  <w:style w:type="paragraph" w:customStyle="1" w:styleId="B139E0CD10FE47DE97459C2E3085402B6">
    <w:name w:val="B139E0CD10FE47DE97459C2E3085402B6"/>
    <w:rsid w:val="00254E48"/>
    <w:rPr>
      <w:lang w:eastAsia="en-US"/>
    </w:rPr>
  </w:style>
  <w:style w:type="paragraph" w:customStyle="1" w:styleId="7DECE417129C4FAAB2F1EF9A74D2E0076">
    <w:name w:val="7DECE417129C4FAAB2F1EF9A74D2E0076"/>
    <w:rsid w:val="00254E48"/>
    <w:rPr>
      <w:lang w:eastAsia="en-US"/>
    </w:rPr>
  </w:style>
  <w:style w:type="paragraph" w:customStyle="1" w:styleId="446B862B30C8DE4B8067B3A8C94FDA696">
    <w:name w:val="446B862B30C8DE4B8067B3A8C94FDA696"/>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6">
    <w:name w:val="9E1046CA6CA1364B8C5EBA5FC18022D86"/>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6">
    <w:name w:val="BF814A2EAD72004F82B10C2BB951E3846"/>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6">
    <w:name w:val="CD132248220546288AB1D569B76FDE276"/>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6">
    <w:name w:val="7A85ADBFF3B541C8AC710EEA8C17610E6"/>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6">
    <w:name w:val="FDEF5DFF01054BB490A9F0E5A7DC3B616"/>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6">
    <w:name w:val="0F23B60D9156414BB3662C3DAAC5DBF36"/>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6">
    <w:name w:val="202DACEF181C4F3BBDA54EA96060928E6"/>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6">
    <w:name w:val="41859C6942164BA0B0C4036435BFA1556"/>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6">
    <w:name w:val="2B541371D5004FD2BC70A97FAD0E1F106"/>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6">
    <w:name w:val="589798627B6A4C7490D16AFD7F57A1386"/>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6">
    <w:name w:val="95B2EA17B3D24FAF995C40233AD71C7D6"/>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6">
    <w:name w:val="FD087281CC7E4A759680C5C7D8F319BD6"/>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6">
    <w:name w:val="8FE7155A63C24BD38088DEF74A77B8A86"/>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6">
    <w:name w:val="AA6CC7EACE4C494B9F1C42FAA701E0B26"/>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6">
    <w:name w:val="52D77253D5164D78BD22311556038F0E6"/>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6">
    <w:name w:val="D5B8ECCAD3484FC7939E7A30B7E2595F6"/>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6">
    <w:name w:val="6B98BE2A376247918F6681E6C6D2FCC66"/>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6">
    <w:name w:val="AB96CA86167640FE8F6E275B48D837006"/>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6">
    <w:name w:val="1436125735764EF5B1D64BF888FB9CA66"/>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6">
    <w:name w:val="A73E8B625EE84A008AC258649786CE236"/>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6">
    <w:name w:val="7DD56F81A8E241B2AE5CE3DC83F215136"/>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6">
    <w:name w:val="A83A9AD483B34377856EF28B09EABAE86"/>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6">
    <w:name w:val="4F2EFBA4BBC041D1A55800DE164A16FE6"/>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6">
    <w:name w:val="754035C7451341E4B4CE78DDC6FD1E846"/>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6">
    <w:name w:val="AA8DF21E2F904A4DA50361F8C5AB4B196"/>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6">
    <w:name w:val="8BADDE1DEBCD424B8722B0FA5E10E80A6"/>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6">
    <w:name w:val="6EE00A8EB9784AB98CE8B5830F89068A6"/>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6">
    <w:name w:val="0E992980A205410D9E995CF19E08D35A6"/>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6">
    <w:name w:val="D309126240634DA1AD948D29111033736"/>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6">
    <w:name w:val="C82106A0F0C045F9834CC0666EC59C4D6"/>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6">
    <w:name w:val="45458CB9B34141608B0B605B55C8D4FA6"/>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6">
    <w:name w:val="184F269EFD95480685DD39497B2741E06"/>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6">
    <w:name w:val="889BE95E36074A2DB9FC936A91D864E86"/>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6">
    <w:name w:val="611B7FEE61124E638F5E005A013B8A886"/>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6">
    <w:name w:val="822CD60595DE4175A172ACCEDD9A25156"/>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6">
    <w:name w:val="1FF6C80C34A2466EACC268F217D49F8F6"/>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6">
    <w:name w:val="2E2CD2DF03A8438AA942940BD298DA286"/>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6">
    <w:name w:val="ADF8C57591B140D0A99FF65B9D29887D6"/>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6">
    <w:name w:val="C785A075D965471FA40A45F9DD9FCF226"/>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6">
    <w:name w:val="643EEDB0D53D42B79A2499F0F9D4FD0E6"/>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6">
    <w:name w:val="391F7074954D4A0197735543B391CE076"/>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6">
    <w:name w:val="0CCFAEE3027B4BF69B589920E4A17F4F6"/>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6">
    <w:name w:val="92B26374EAF04AA4B7B73A3F8F80BEC56"/>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6">
    <w:name w:val="67619E84ED20479D989D100C2FA660E66"/>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6">
    <w:name w:val="92EF4739D3AD4B60BE1CFE4AD5A0B1746"/>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6">
    <w:name w:val="02DA2F522199421D9435E60C80563A9F6"/>
    <w:rsid w:val="00254E48"/>
    <w:rPr>
      <w:lang w:eastAsia="en-US"/>
    </w:rPr>
  </w:style>
  <w:style w:type="paragraph" w:customStyle="1" w:styleId="3EBB71CFC2246848AFE43D15D41F1C736">
    <w:name w:val="3EBB71CFC2246848AFE43D15D41F1C736"/>
    <w:rsid w:val="00254E48"/>
    <w:rPr>
      <w:lang w:eastAsia="en-US"/>
    </w:rPr>
  </w:style>
  <w:style w:type="paragraph" w:customStyle="1" w:styleId="EAE8F73BFAC1994594DC9556ABF7498E6">
    <w:name w:val="EAE8F73BFAC1994594DC9556ABF7498E6"/>
    <w:rsid w:val="00254E48"/>
    <w:rPr>
      <w:lang w:eastAsia="en-US"/>
    </w:rPr>
  </w:style>
  <w:style w:type="paragraph" w:customStyle="1" w:styleId="C14B40B9221F49B2B6A72130AB36F64C7">
    <w:name w:val="C14B40B9221F49B2B6A72130AB36F64C7"/>
    <w:rsid w:val="00254E48"/>
    <w:rPr>
      <w:lang w:eastAsia="en-US"/>
    </w:rPr>
  </w:style>
  <w:style w:type="paragraph" w:customStyle="1" w:styleId="CF1EEFFB7CAA4FC29A004F84D05439F07">
    <w:name w:val="CF1EEFFB7CAA4FC29A004F84D05439F07"/>
    <w:rsid w:val="00254E48"/>
    <w:rPr>
      <w:lang w:eastAsia="en-US"/>
    </w:rPr>
  </w:style>
  <w:style w:type="paragraph" w:customStyle="1" w:styleId="A6881A0845957C4D86568AC0473459BC7">
    <w:name w:val="A6881A0845957C4D86568AC0473459BC7"/>
    <w:rsid w:val="00254E48"/>
    <w:rPr>
      <w:lang w:eastAsia="en-US"/>
    </w:rPr>
  </w:style>
  <w:style w:type="paragraph" w:customStyle="1" w:styleId="D65E3E2E6387BD4EB918FE78E0851FEA7">
    <w:name w:val="D65E3E2E6387BD4EB918FE78E0851FEA7"/>
    <w:rsid w:val="00254E48"/>
    <w:rPr>
      <w:lang w:eastAsia="en-US"/>
    </w:rPr>
  </w:style>
  <w:style w:type="paragraph" w:customStyle="1" w:styleId="1889B7C17366C04D9923BB0FBA07CA887">
    <w:name w:val="1889B7C17366C04D9923BB0FBA07CA887"/>
    <w:rsid w:val="00254E48"/>
    <w:rPr>
      <w:lang w:eastAsia="en-US"/>
    </w:rPr>
  </w:style>
  <w:style w:type="paragraph" w:customStyle="1" w:styleId="3B4CDC16C95642E3A46A880224CF399B7">
    <w:name w:val="3B4CDC16C95642E3A46A880224CF399B7"/>
    <w:rsid w:val="00254E48"/>
    <w:rPr>
      <w:lang w:eastAsia="en-US"/>
    </w:rPr>
  </w:style>
  <w:style w:type="paragraph" w:customStyle="1" w:styleId="32C1178298C30B429D3F03F39839F71F7">
    <w:name w:val="32C1178298C30B429D3F03F39839F71F7"/>
    <w:rsid w:val="00254E48"/>
    <w:rPr>
      <w:lang w:eastAsia="en-US"/>
    </w:rPr>
  </w:style>
  <w:style w:type="paragraph" w:customStyle="1" w:styleId="CE86AA609E7B6C43A983108DB95484C57">
    <w:name w:val="CE86AA609E7B6C43A983108DB95484C57"/>
    <w:rsid w:val="00254E48"/>
    <w:rPr>
      <w:lang w:eastAsia="en-US"/>
    </w:rPr>
  </w:style>
  <w:style w:type="paragraph" w:customStyle="1" w:styleId="A03AE03CB13CBA40BDAEFF1FEE42E38D7">
    <w:name w:val="A03AE03CB13CBA40BDAEFF1FEE42E38D7"/>
    <w:rsid w:val="00254E48"/>
    <w:rPr>
      <w:lang w:eastAsia="en-US"/>
    </w:rPr>
  </w:style>
  <w:style w:type="paragraph" w:customStyle="1" w:styleId="3E7F61CFE230425BA7E1A1B13F406EDF7">
    <w:name w:val="3E7F61CFE230425BA7E1A1B13F406EDF7"/>
    <w:rsid w:val="00254E48"/>
    <w:rPr>
      <w:lang w:eastAsia="en-US"/>
    </w:rPr>
  </w:style>
  <w:style w:type="paragraph" w:customStyle="1" w:styleId="9195EED33B6F0044AB90C40763CEABAE7">
    <w:name w:val="9195EED33B6F0044AB90C40763CEABAE7"/>
    <w:rsid w:val="00254E48"/>
    <w:rPr>
      <w:lang w:eastAsia="en-US"/>
    </w:rPr>
  </w:style>
  <w:style w:type="paragraph" w:customStyle="1" w:styleId="F27860FF86E4F741A7DF87F0A27A6AE07">
    <w:name w:val="F27860FF86E4F741A7DF87F0A27A6AE07"/>
    <w:rsid w:val="00254E48"/>
    <w:rPr>
      <w:lang w:eastAsia="en-US"/>
    </w:rPr>
  </w:style>
  <w:style w:type="paragraph" w:customStyle="1" w:styleId="62D271CBB1998F4A91C040EBCA66417B7">
    <w:name w:val="62D271CBB1998F4A91C040EBCA66417B7"/>
    <w:rsid w:val="00254E48"/>
    <w:rPr>
      <w:lang w:eastAsia="en-US"/>
    </w:rPr>
  </w:style>
  <w:style w:type="paragraph" w:customStyle="1" w:styleId="603AF73D8CBC49B786D993E367E628227">
    <w:name w:val="603AF73D8CBC49B786D993E367E628227"/>
    <w:rsid w:val="00254E48"/>
    <w:rPr>
      <w:lang w:eastAsia="en-US"/>
    </w:rPr>
  </w:style>
  <w:style w:type="paragraph" w:customStyle="1" w:styleId="156DF2074F3A4A5D89FA5131768828237">
    <w:name w:val="156DF2074F3A4A5D89FA5131768828237"/>
    <w:rsid w:val="00254E48"/>
    <w:rPr>
      <w:lang w:eastAsia="en-US"/>
    </w:rPr>
  </w:style>
  <w:style w:type="paragraph" w:customStyle="1" w:styleId="ACFAFFC42FFD4297AF12E4100F94AB987">
    <w:name w:val="ACFAFFC42FFD4297AF12E4100F94AB987"/>
    <w:rsid w:val="00254E48"/>
    <w:rPr>
      <w:lang w:eastAsia="en-US"/>
    </w:rPr>
  </w:style>
  <w:style w:type="paragraph" w:customStyle="1" w:styleId="57B30773236B42C2BB3FE28A35D0C1367">
    <w:name w:val="57B30773236B42C2BB3FE28A35D0C1367"/>
    <w:rsid w:val="00254E48"/>
    <w:rPr>
      <w:lang w:eastAsia="en-US"/>
    </w:rPr>
  </w:style>
  <w:style w:type="paragraph" w:customStyle="1" w:styleId="3A3B03167811436697C06CE2C9E078697">
    <w:name w:val="3A3B03167811436697C06CE2C9E078697"/>
    <w:rsid w:val="00254E48"/>
    <w:rPr>
      <w:lang w:eastAsia="en-US"/>
    </w:rPr>
  </w:style>
  <w:style w:type="paragraph" w:customStyle="1" w:styleId="3F05D65254844155AD474230E59E01137">
    <w:name w:val="3F05D65254844155AD474230E59E01137"/>
    <w:rsid w:val="00254E48"/>
    <w:rPr>
      <w:lang w:eastAsia="en-US"/>
    </w:rPr>
  </w:style>
  <w:style w:type="paragraph" w:customStyle="1" w:styleId="F589F316B0E244209F0A4A60338F81737">
    <w:name w:val="F589F316B0E244209F0A4A60338F81737"/>
    <w:rsid w:val="00254E48"/>
    <w:rPr>
      <w:lang w:eastAsia="en-US"/>
    </w:rPr>
  </w:style>
  <w:style w:type="paragraph" w:customStyle="1" w:styleId="FBD5063C05D648DB93E9277A9119DA397">
    <w:name w:val="FBD5063C05D648DB93E9277A9119DA397"/>
    <w:rsid w:val="00254E48"/>
    <w:rPr>
      <w:lang w:eastAsia="en-US"/>
    </w:rPr>
  </w:style>
  <w:style w:type="paragraph" w:customStyle="1" w:styleId="A9DF537E3AC0489C864E963DBE4213C77">
    <w:name w:val="A9DF537E3AC0489C864E963DBE4213C77"/>
    <w:rsid w:val="00254E48"/>
    <w:rPr>
      <w:lang w:eastAsia="en-US"/>
    </w:rPr>
  </w:style>
  <w:style w:type="paragraph" w:customStyle="1" w:styleId="4B75E4A6DBE9465F9E27CED916039E317">
    <w:name w:val="4B75E4A6DBE9465F9E27CED916039E317"/>
    <w:rsid w:val="00254E48"/>
    <w:rPr>
      <w:lang w:eastAsia="en-US"/>
    </w:rPr>
  </w:style>
  <w:style w:type="paragraph" w:customStyle="1" w:styleId="B139E0CD10FE47DE97459C2E3085402B7">
    <w:name w:val="B139E0CD10FE47DE97459C2E3085402B7"/>
    <w:rsid w:val="00254E48"/>
    <w:rPr>
      <w:lang w:eastAsia="en-US"/>
    </w:rPr>
  </w:style>
  <w:style w:type="paragraph" w:customStyle="1" w:styleId="7DECE417129C4FAAB2F1EF9A74D2E0077">
    <w:name w:val="7DECE417129C4FAAB2F1EF9A74D2E0077"/>
    <w:rsid w:val="00254E48"/>
    <w:rPr>
      <w:lang w:eastAsia="en-US"/>
    </w:rPr>
  </w:style>
  <w:style w:type="paragraph" w:customStyle="1" w:styleId="446B862B30C8DE4B8067B3A8C94FDA697">
    <w:name w:val="446B862B30C8DE4B8067B3A8C94FDA697"/>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7">
    <w:name w:val="9E1046CA6CA1364B8C5EBA5FC18022D87"/>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7">
    <w:name w:val="BF814A2EAD72004F82B10C2BB951E3847"/>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7">
    <w:name w:val="CD132248220546288AB1D569B76FDE277"/>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7">
    <w:name w:val="7A85ADBFF3B541C8AC710EEA8C17610E7"/>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7">
    <w:name w:val="FDEF5DFF01054BB490A9F0E5A7DC3B617"/>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7">
    <w:name w:val="0F23B60D9156414BB3662C3DAAC5DBF37"/>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7">
    <w:name w:val="202DACEF181C4F3BBDA54EA96060928E7"/>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7">
    <w:name w:val="41859C6942164BA0B0C4036435BFA1557"/>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7">
    <w:name w:val="2B541371D5004FD2BC70A97FAD0E1F107"/>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7">
    <w:name w:val="589798627B6A4C7490D16AFD7F57A1387"/>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7">
    <w:name w:val="95B2EA17B3D24FAF995C40233AD71C7D7"/>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7">
    <w:name w:val="FD087281CC7E4A759680C5C7D8F319BD7"/>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7">
    <w:name w:val="8FE7155A63C24BD38088DEF74A77B8A87"/>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7">
    <w:name w:val="AA6CC7EACE4C494B9F1C42FAA701E0B27"/>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7">
    <w:name w:val="52D77253D5164D78BD22311556038F0E7"/>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7">
    <w:name w:val="D5B8ECCAD3484FC7939E7A30B7E2595F7"/>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7">
    <w:name w:val="6B98BE2A376247918F6681E6C6D2FCC67"/>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7">
    <w:name w:val="AB96CA86167640FE8F6E275B48D837007"/>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7">
    <w:name w:val="1436125735764EF5B1D64BF888FB9CA67"/>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7">
    <w:name w:val="A73E8B625EE84A008AC258649786CE237"/>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7">
    <w:name w:val="7DD56F81A8E241B2AE5CE3DC83F215137"/>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7">
    <w:name w:val="A83A9AD483B34377856EF28B09EABAE87"/>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7">
    <w:name w:val="4F2EFBA4BBC041D1A55800DE164A16FE7"/>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7">
    <w:name w:val="754035C7451341E4B4CE78DDC6FD1E847"/>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7">
    <w:name w:val="AA8DF21E2F904A4DA50361F8C5AB4B197"/>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7">
    <w:name w:val="8BADDE1DEBCD424B8722B0FA5E10E80A7"/>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7">
    <w:name w:val="6EE00A8EB9784AB98CE8B5830F89068A7"/>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7">
    <w:name w:val="0E992980A205410D9E995CF19E08D35A7"/>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7">
    <w:name w:val="D309126240634DA1AD948D29111033737"/>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7">
    <w:name w:val="C82106A0F0C045F9834CC0666EC59C4D7"/>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7">
    <w:name w:val="45458CB9B34141608B0B605B55C8D4FA7"/>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7">
    <w:name w:val="184F269EFD95480685DD39497B2741E07"/>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7">
    <w:name w:val="889BE95E36074A2DB9FC936A91D864E87"/>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7">
    <w:name w:val="611B7FEE61124E638F5E005A013B8A887"/>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7">
    <w:name w:val="822CD60595DE4175A172ACCEDD9A25157"/>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7">
    <w:name w:val="1FF6C80C34A2466EACC268F217D49F8F7"/>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7">
    <w:name w:val="2E2CD2DF03A8438AA942940BD298DA287"/>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7">
    <w:name w:val="ADF8C57591B140D0A99FF65B9D29887D7"/>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7">
    <w:name w:val="C785A075D965471FA40A45F9DD9FCF227"/>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7">
    <w:name w:val="643EEDB0D53D42B79A2499F0F9D4FD0E7"/>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7">
    <w:name w:val="391F7074954D4A0197735543B391CE077"/>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7">
    <w:name w:val="0CCFAEE3027B4BF69B589920E4A17F4F7"/>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7">
    <w:name w:val="92B26374EAF04AA4B7B73A3F8F80BEC57"/>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7">
    <w:name w:val="67619E84ED20479D989D100C2FA660E67"/>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7">
    <w:name w:val="92EF4739D3AD4B60BE1CFE4AD5A0B1747"/>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7">
    <w:name w:val="02DA2F522199421D9435E60C80563A9F7"/>
    <w:rsid w:val="00254E48"/>
    <w:rPr>
      <w:lang w:eastAsia="en-US"/>
    </w:rPr>
  </w:style>
  <w:style w:type="paragraph" w:customStyle="1" w:styleId="3EBB71CFC2246848AFE43D15D41F1C737">
    <w:name w:val="3EBB71CFC2246848AFE43D15D41F1C737"/>
    <w:rsid w:val="00254E48"/>
    <w:rPr>
      <w:lang w:eastAsia="en-US"/>
    </w:rPr>
  </w:style>
  <w:style w:type="paragraph" w:customStyle="1" w:styleId="EAE8F73BFAC1994594DC9556ABF7498E7">
    <w:name w:val="EAE8F73BFAC1994594DC9556ABF7498E7"/>
    <w:rsid w:val="00254E48"/>
    <w:rPr>
      <w:lang w:eastAsia="en-US"/>
    </w:rPr>
  </w:style>
  <w:style w:type="paragraph" w:customStyle="1" w:styleId="03CB578FB2C5467B8BE672767616F208">
    <w:name w:val="03CB578FB2C5467B8BE672767616F208"/>
    <w:rsid w:val="00254E48"/>
    <w:pPr>
      <w:spacing w:after="160" w:line="259" w:lineRule="auto"/>
    </w:pPr>
    <w:rPr>
      <w:sz w:val="22"/>
      <w:szCs w:val="22"/>
      <w:lang w:eastAsia="en-US"/>
    </w:rPr>
  </w:style>
  <w:style w:type="paragraph" w:customStyle="1" w:styleId="7089F880DB384A17ADDF48BD918B1021">
    <w:name w:val="7089F880DB384A17ADDF48BD918B1021"/>
    <w:rsid w:val="00254E48"/>
    <w:pPr>
      <w:spacing w:after="160" w:line="259" w:lineRule="auto"/>
    </w:pPr>
    <w:rPr>
      <w:sz w:val="22"/>
      <w:szCs w:val="22"/>
      <w:lang w:eastAsia="en-US"/>
    </w:rPr>
  </w:style>
  <w:style w:type="paragraph" w:customStyle="1" w:styleId="C14B40B9221F49B2B6A72130AB36F64C8">
    <w:name w:val="C14B40B9221F49B2B6A72130AB36F64C8"/>
    <w:rsid w:val="00254E48"/>
    <w:rPr>
      <w:lang w:eastAsia="en-US"/>
    </w:rPr>
  </w:style>
  <w:style w:type="paragraph" w:customStyle="1" w:styleId="CF1EEFFB7CAA4FC29A004F84D05439F08">
    <w:name w:val="CF1EEFFB7CAA4FC29A004F84D05439F08"/>
    <w:rsid w:val="00254E48"/>
    <w:rPr>
      <w:lang w:eastAsia="en-US"/>
    </w:rPr>
  </w:style>
  <w:style w:type="paragraph" w:customStyle="1" w:styleId="A6881A0845957C4D86568AC0473459BC8">
    <w:name w:val="A6881A0845957C4D86568AC0473459BC8"/>
    <w:rsid w:val="00254E48"/>
    <w:rPr>
      <w:lang w:eastAsia="en-US"/>
    </w:rPr>
  </w:style>
  <w:style w:type="paragraph" w:customStyle="1" w:styleId="D65E3E2E6387BD4EB918FE78E0851FEA8">
    <w:name w:val="D65E3E2E6387BD4EB918FE78E0851FEA8"/>
    <w:rsid w:val="00254E48"/>
    <w:rPr>
      <w:lang w:eastAsia="en-US"/>
    </w:rPr>
  </w:style>
  <w:style w:type="paragraph" w:customStyle="1" w:styleId="1889B7C17366C04D9923BB0FBA07CA888">
    <w:name w:val="1889B7C17366C04D9923BB0FBA07CA888"/>
    <w:rsid w:val="00254E48"/>
    <w:rPr>
      <w:lang w:eastAsia="en-US"/>
    </w:rPr>
  </w:style>
  <w:style w:type="paragraph" w:customStyle="1" w:styleId="3B4CDC16C95642E3A46A880224CF399B8">
    <w:name w:val="3B4CDC16C95642E3A46A880224CF399B8"/>
    <w:rsid w:val="00254E48"/>
    <w:rPr>
      <w:lang w:eastAsia="en-US"/>
    </w:rPr>
  </w:style>
  <w:style w:type="paragraph" w:customStyle="1" w:styleId="32C1178298C30B429D3F03F39839F71F8">
    <w:name w:val="32C1178298C30B429D3F03F39839F71F8"/>
    <w:rsid w:val="00254E48"/>
    <w:rPr>
      <w:lang w:eastAsia="en-US"/>
    </w:rPr>
  </w:style>
  <w:style w:type="paragraph" w:customStyle="1" w:styleId="CE86AA609E7B6C43A983108DB95484C58">
    <w:name w:val="CE86AA609E7B6C43A983108DB95484C58"/>
    <w:rsid w:val="00254E48"/>
    <w:rPr>
      <w:lang w:eastAsia="en-US"/>
    </w:rPr>
  </w:style>
  <w:style w:type="paragraph" w:customStyle="1" w:styleId="A03AE03CB13CBA40BDAEFF1FEE42E38D8">
    <w:name w:val="A03AE03CB13CBA40BDAEFF1FEE42E38D8"/>
    <w:rsid w:val="00254E48"/>
    <w:rPr>
      <w:lang w:eastAsia="en-US"/>
    </w:rPr>
  </w:style>
  <w:style w:type="paragraph" w:customStyle="1" w:styleId="3E7F61CFE230425BA7E1A1B13F406EDF8">
    <w:name w:val="3E7F61CFE230425BA7E1A1B13F406EDF8"/>
    <w:rsid w:val="00254E48"/>
    <w:rPr>
      <w:lang w:eastAsia="en-US"/>
    </w:rPr>
  </w:style>
  <w:style w:type="paragraph" w:customStyle="1" w:styleId="9195EED33B6F0044AB90C40763CEABAE8">
    <w:name w:val="9195EED33B6F0044AB90C40763CEABAE8"/>
    <w:rsid w:val="00254E48"/>
    <w:rPr>
      <w:lang w:eastAsia="en-US"/>
    </w:rPr>
  </w:style>
  <w:style w:type="paragraph" w:customStyle="1" w:styleId="F27860FF86E4F741A7DF87F0A27A6AE08">
    <w:name w:val="F27860FF86E4F741A7DF87F0A27A6AE08"/>
    <w:rsid w:val="00254E48"/>
    <w:rPr>
      <w:lang w:eastAsia="en-US"/>
    </w:rPr>
  </w:style>
  <w:style w:type="paragraph" w:customStyle="1" w:styleId="62D271CBB1998F4A91C040EBCA66417B8">
    <w:name w:val="62D271CBB1998F4A91C040EBCA66417B8"/>
    <w:rsid w:val="00254E48"/>
    <w:rPr>
      <w:lang w:eastAsia="en-US"/>
    </w:rPr>
  </w:style>
  <w:style w:type="paragraph" w:customStyle="1" w:styleId="603AF73D8CBC49B786D993E367E628228">
    <w:name w:val="603AF73D8CBC49B786D993E367E628228"/>
    <w:rsid w:val="00254E48"/>
    <w:rPr>
      <w:lang w:eastAsia="en-US"/>
    </w:rPr>
  </w:style>
  <w:style w:type="paragraph" w:customStyle="1" w:styleId="156DF2074F3A4A5D89FA5131768828238">
    <w:name w:val="156DF2074F3A4A5D89FA5131768828238"/>
    <w:rsid w:val="00254E48"/>
    <w:rPr>
      <w:lang w:eastAsia="en-US"/>
    </w:rPr>
  </w:style>
  <w:style w:type="paragraph" w:customStyle="1" w:styleId="ACFAFFC42FFD4297AF12E4100F94AB988">
    <w:name w:val="ACFAFFC42FFD4297AF12E4100F94AB988"/>
    <w:rsid w:val="00254E48"/>
    <w:rPr>
      <w:lang w:eastAsia="en-US"/>
    </w:rPr>
  </w:style>
  <w:style w:type="paragraph" w:customStyle="1" w:styleId="57B30773236B42C2BB3FE28A35D0C1368">
    <w:name w:val="57B30773236B42C2BB3FE28A35D0C1368"/>
    <w:rsid w:val="00254E48"/>
    <w:rPr>
      <w:lang w:eastAsia="en-US"/>
    </w:rPr>
  </w:style>
  <w:style w:type="paragraph" w:customStyle="1" w:styleId="3A3B03167811436697C06CE2C9E078698">
    <w:name w:val="3A3B03167811436697C06CE2C9E078698"/>
    <w:rsid w:val="00254E48"/>
    <w:rPr>
      <w:lang w:eastAsia="en-US"/>
    </w:rPr>
  </w:style>
  <w:style w:type="paragraph" w:customStyle="1" w:styleId="3F05D65254844155AD474230E59E01138">
    <w:name w:val="3F05D65254844155AD474230E59E01138"/>
    <w:rsid w:val="00254E48"/>
    <w:rPr>
      <w:lang w:eastAsia="en-US"/>
    </w:rPr>
  </w:style>
  <w:style w:type="paragraph" w:customStyle="1" w:styleId="F589F316B0E244209F0A4A60338F81738">
    <w:name w:val="F589F316B0E244209F0A4A60338F81738"/>
    <w:rsid w:val="00254E48"/>
    <w:rPr>
      <w:lang w:eastAsia="en-US"/>
    </w:rPr>
  </w:style>
  <w:style w:type="paragraph" w:customStyle="1" w:styleId="FBD5063C05D648DB93E9277A9119DA398">
    <w:name w:val="FBD5063C05D648DB93E9277A9119DA398"/>
    <w:rsid w:val="00254E48"/>
    <w:rPr>
      <w:lang w:eastAsia="en-US"/>
    </w:rPr>
  </w:style>
  <w:style w:type="paragraph" w:customStyle="1" w:styleId="A9DF537E3AC0489C864E963DBE4213C78">
    <w:name w:val="A9DF537E3AC0489C864E963DBE4213C78"/>
    <w:rsid w:val="00254E48"/>
    <w:rPr>
      <w:lang w:eastAsia="en-US"/>
    </w:rPr>
  </w:style>
  <w:style w:type="paragraph" w:customStyle="1" w:styleId="4B75E4A6DBE9465F9E27CED916039E318">
    <w:name w:val="4B75E4A6DBE9465F9E27CED916039E318"/>
    <w:rsid w:val="00254E48"/>
    <w:rPr>
      <w:lang w:eastAsia="en-US"/>
    </w:rPr>
  </w:style>
  <w:style w:type="paragraph" w:customStyle="1" w:styleId="B139E0CD10FE47DE97459C2E3085402B8">
    <w:name w:val="B139E0CD10FE47DE97459C2E3085402B8"/>
    <w:rsid w:val="00254E48"/>
    <w:rPr>
      <w:lang w:eastAsia="en-US"/>
    </w:rPr>
  </w:style>
  <w:style w:type="paragraph" w:customStyle="1" w:styleId="7DECE417129C4FAAB2F1EF9A74D2E0078">
    <w:name w:val="7DECE417129C4FAAB2F1EF9A74D2E0078"/>
    <w:rsid w:val="00254E48"/>
    <w:rPr>
      <w:lang w:eastAsia="en-US"/>
    </w:rPr>
  </w:style>
  <w:style w:type="paragraph" w:customStyle="1" w:styleId="446B862B30C8DE4B8067B3A8C94FDA698">
    <w:name w:val="446B862B30C8DE4B8067B3A8C94FDA698"/>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8">
    <w:name w:val="9E1046CA6CA1364B8C5EBA5FC18022D88"/>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8">
    <w:name w:val="BF814A2EAD72004F82B10C2BB951E3848"/>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8">
    <w:name w:val="CD132248220546288AB1D569B76FDE278"/>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8">
    <w:name w:val="7A85ADBFF3B541C8AC710EEA8C17610E8"/>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8">
    <w:name w:val="FDEF5DFF01054BB490A9F0E5A7DC3B618"/>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8">
    <w:name w:val="0F23B60D9156414BB3662C3DAAC5DBF38"/>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8">
    <w:name w:val="202DACEF181C4F3BBDA54EA96060928E8"/>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8">
    <w:name w:val="41859C6942164BA0B0C4036435BFA1558"/>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8">
    <w:name w:val="2B541371D5004FD2BC70A97FAD0E1F108"/>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8">
    <w:name w:val="589798627B6A4C7490D16AFD7F57A1388"/>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8">
    <w:name w:val="95B2EA17B3D24FAF995C40233AD71C7D8"/>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8">
    <w:name w:val="FD087281CC7E4A759680C5C7D8F319BD8"/>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8">
    <w:name w:val="8FE7155A63C24BD38088DEF74A77B8A88"/>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8">
    <w:name w:val="AA6CC7EACE4C494B9F1C42FAA701E0B28"/>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8">
    <w:name w:val="52D77253D5164D78BD22311556038F0E8"/>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8">
    <w:name w:val="D5B8ECCAD3484FC7939E7A30B7E2595F8"/>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8">
    <w:name w:val="6B98BE2A376247918F6681E6C6D2FCC68"/>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8">
    <w:name w:val="AB96CA86167640FE8F6E275B48D837008"/>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8">
    <w:name w:val="1436125735764EF5B1D64BF888FB9CA68"/>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8">
    <w:name w:val="A73E8B625EE84A008AC258649786CE238"/>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8">
    <w:name w:val="7DD56F81A8E241B2AE5CE3DC83F215138"/>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8">
    <w:name w:val="A83A9AD483B34377856EF28B09EABAE88"/>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8">
    <w:name w:val="4F2EFBA4BBC041D1A55800DE164A16FE8"/>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8">
    <w:name w:val="754035C7451341E4B4CE78DDC6FD1E848"/>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8">
    <w:name w:val="AA8DF21E2F904A4DA50361F8C5AB4B198"/>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8">
    <w:name w:val="8BADDE1DEBCD424B8722B0FA5E10E80A8"/>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8">
    <w:name w:val="6EE00A8EB9784AB98CE8B5830F89068A8"/>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8">
    <w:name w:val="0E992980A205410D9E995CF19E08D35A8"/>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8">
    <w:name w:val="D309126240634DA1AD948D29111033738"/>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8">
    <w:name w:val="C82106A0F0C045F9834CC0666EC59C4D8"/>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8">
    <w:name w:val="45458CB9B34141608B0B605B55C8D4FA8"/>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8">
    <w:name w:val="184F269EFD95480685DD39497B2741E08"/>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8">
    <w:name w:val="889BE95E36074A2DB9FC936A91D864E88"/>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8">
    <w:name w:val="611B7FEE61124E638F5E005A013B8A888"/>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8">
    <w:name w:val="822CD60595DE4175A172ACCEDD9A25158"/>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8">
    <w:name w:val="1FF6C80C34A2466EACC268F217D49F8F8"/>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8">
    <w:name w:val="2E2CD2DF03A8438AA942940BD298DA288"/>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8">
    <w:name w:val="ADF8C57591B140D0A99FF65B9D29887D8"/>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8">
    <w:name w:val="C785A075D965471FA40A45F9DD9FCF228"/>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8">
    <w:name w:val="643EEDB0D53D42B79A2499F0F9D4FD0E8"/>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8">
    <w:name w:val="391F7074954D4A0197735543B391CE078"/>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8">
    <w:name w:val="0CCFAEE3027B4BF69B589920E4A17F4F8"/>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8">
    <w:name w:val="92B26374EAF04AA4B7B73A3F8F80BEC58"/>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8">
    <w:name w:val="67619E84ED20479D989D100C2FA660E68"/>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8">
    <w:name w:val="92EF4739D3AD4B60BE1CFE4AD5A0B1748"/>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8">
    <w:name w:val="02DA2F522199421D9435E60C80563A9F8"/>
    <w:rsid w:val="00254E48"/>
    <w:rPr>
      <w:lang w:eastAsia="en-US"/>
    </w:rPr>
  </w:style>
  <w:style w:type="paragraph" w:customStyle="1" w:styleId="03CB578FB2C5467B8BE672767616F2081">
    <w:name w:val="03CB578FB2C5467B8BE672767616F2081"/>
    <w:rsid w:val="00254E48"/>
    <w:rPr>
      <w:lang w:eastAsia="en-US"/>
    </w:rPr>
  </w:style>
  <w:style w:type="paragraph" w:customStyle="1" w:styleId="7089F880DB384A17ADDF48BD918B10211">
    <w:name w:val="7089F880DB384A17ADDF48BD918B10211"/>
    <w:rsid w:val="00254E48"/>
    <w:rPr>
      <w:lang w:eastAsia="en-US"/>
    </w:rPr>
  </w:style>
  <w:style w:type="paragraph" w:customStyle="1" w:styleId="EAE8F73BFAC1994594DC9556ABF7498E8">
    <w:name w:val="EAE8F73BFAC1994594DC9556ABF7498E8"/>
    <w:rsid w:val="00254E48"/>
    <w:rPr>
      <w:lang w:eastAsia="en-US"/>
    </w:rPr>
  </w:style>
  <w:style w:type="paragraph" w:customStyle="1" w:styleId="C14B40B9221F49B2B6A72130AB36F64C9">
    <w:name w:val="C14B40B9221F49B2B6A72130AB36F64C9"/>
    <w:rsid w:val="00254E48"/>
    <w:rPr>
      <w:lang w:eastAsia="en-US"/>
    </w:rPr>
  </w:style>
  <w:style w:type="paragraph" w:customStyle="1" w:styleId="CF1EEFFB7CAA4FC29A004F84D05439F09">
    <w:name w:val="CF1EEFFB7CAA4FC29A004F84D05439F09"/>
    <w:rsid w:val="00254E48"/>
    <w:rPr>
      <w:lang w:eastAsia="en-US"/>
    </w:rPr>
  </w:style>
  <w:style w:type="paragraph" w:customStyle="1" w:styleId="A6881A0845957C4D86568AC0473459BC9">
    <w:name w:val="A6881A0845957C4D86568AC0473459BC9"/>
    <w:rsid w:val="00254E48"/>
    <w:rPr>
      <w:lang w:eastAsia="en-US"/>
    </w:rPr>
  </w:style>
  <w:style w:type="paragraph" w:customStyle="1" w:styleId="D65E3E2E6387BD4EB918FE78E0851FEA9">
    <w:name w:val="D65E3E2E6387BD4EB918FE78E0851FEA9"/>
    <w:rsid w:val="00254E48"/>
    <w:rPr>
      <w:lang w:eastAsia="en-US"/>
    </w:rPr>
  </w:style>
  <w:style w:type="paragraph" w:customStyle="1" w:styleId="1889B7C17366C04D9923BB0FBA07CA889">
    <w:name w:val="1889B7C17366C04D9923BB0FBA07CA889"/>
    <w:rsid w:val="00254E48"/>
    <w:rPr>
      <w:lang w:eastAsia="en-US"/>
    </w:rPr>
  </w:style>
  <w:style w:type="paragraph" w:customStyle="1" w:styleId="3B4CDC16C95642E3A46A880224CF399B9">
    <w:name w:val="3B4CDC16C95642E3A46A880224CF399B9"/>
    <w:rsid w:val="00254E48"/>
    <w:rPr>
      <w:lang w:eastAsia="en-US"/>
    </w:rPr>
  </w:style>
  <w:style w:type="paragraph" w:customStyle="1" w:styleId="32C1178298C30B429D3F03F39839F71F9">
    <w:name w:val="32C1178298C30B429D3F03F39839F71F9"/>
    <w:rsid w:val="00254E48"/>
    <w:rPr>
      <w:lang w:eastAsia="en-US"/>
    </w:rPr>
  </w:style>
  <w:style w:type="paragraph" w:customStyle="1" w:styleId="CE86AA609E7B6C43A983108DB95484C59">
    <w:name w:val="CE86AA609E7B6C43A983108DB95484C59"/>
    <w:rsid w:val="00254E48"/>
    <w:rPr>
      <w:lang w:eastAsia="en-US"/>
    </w:rPr>
  </w:style>
  <w:style w:type="paragraph" w:customStyle="1" w:styleId="A03AE03CB13CBA40BDAEFF1FEE42E38D9">
    <w:name w:val="A03AE03CB13CBA40BDAEFF1FEE42E38D9"/>
    <w:rsid w:val="00254E48"/>
    <w:rPr>
      <w:lang w:eastAsia="en-US"/>
    </w:rPr>
  </w:style>
  <w:style w:type="paragraph" w:customStyle="1" w:styleId="3E7F61CFE230425BA7E1A1B13F406EDF9">
    <w:name w:val="3E7F61CFE230425BA7E1A1B13F406EDF9"/>
    <w:rsid w:val="00254E48"/>
    <w:rPr>
      <w:lang w:eastAsia="en-US"/>
    </w:rPr>
  </w:style>
  <w:style w:type="paragraph" w:customStyle="1" w:styleId="9195EED33B6F0044AB90C40763CEABAE9">
    <w:name w:val="9195EED33B6F0044AB90C40763CEABAE9"/>
    <w:rsid w:val="00254E48"/>
    <w:rPr>
      <w:lang w:eastAsia="en-US"/>
    </w:rPr>
  </w:style>
  <w:style w:type="paragraph" w:customStyle="1" w:styleId="F27860FF86E4F741A7DF87F0A27A6AE09">
    <w:name w:val="F27860FF86E4F741A7DF87F0A27A6AE09"/>
    <w:rsid w:val="00254E48"/>
    <w:rPr>
      <w:lang w:eastAsia="en-US"/>
    </w:rPr>
  </w:style>
  <w:style w:type="paragraph" w:customStyle="1" w:styleId="62D271CBB1998F4A91C040EBCA66417B9">
    <w:name w:val="62D271CBB1998F4A91C040EBCA66417B9"/>
    <w:rsid w:val="00254E48"/>
    <w:rPr>
      <w:lang w:eastAsia="en-US"/>
    </w:rPr>
  </w:style>
  <w:style w:type="paragraph" w:customStyle="1" w:styleId="603AF73D8CBC49B786D993E367E628229">
    <w:name w:val="603AF73D8CBC49B786D993E367E628229"/>
    <w:rsid w:val="00254E48"/>
    <w:rPr>
      <w:lang w:eastAsia="en-US"/>
    </w:rPr>
  </w:style>
  <w:style w:type="paragraph" w:customStyle="1" w:styleId="156DF2074F3A4A5D89FA5131768828239">
    <w:name w:val="156DF2074F3A4A5D89FA5131768828239"/>
    <w:rsid w:val="00254E48"/>
    <w:rPr>
      <w:lang w:eastAsia="en-US"/>
    </w:rPr>
  </w:style>
  <w:style w:type="paragraph" w:customStyle="1" w:styleId="ACFAFFC42FFD4297AF12E4100F94AB989">
    <w:name w:val="ACFAFFC42FFD4297AF12E4100F94AB989"/>
    <w:rsid w:val="00254E48"/>
    <w:rPr>
      <w:lang w:eastAsia="en-US"/>
    </w:rPr>
  </w:style>
  <w:style w:type="paragraph" w:customStyle="1" w:styleId="57B30773236B42C2BB3FE28A35D0C1369">
    <w:name w:val="57B30773236B42C2BB3FE28A35D0C1369"/>
    <w:rsid w:val="00254E48"/>
    <w:rPr>
      <w:lang w:eastAsia="en-US"/>
    </w:rPr>
  </w:style>
  <w:style w:type="paragraph" w:customStyle="1" w:styleId="3A3B03167811436697C06CE2C9E078699">
    <w:name w:val="3A3B03167811436697C06CE2C9E078699"/>
    <w:rsid w:val="00254E48"/>
    <w:rPr>
      <w:lang w:eastAsia="en-US"/>
    </w:rPr>
  </w:style>
  <w:style w:type="paragraph" w:customStyle="1" w:styleId="3F05D65254844155AD474230E59E01139">
    <w:name w:val="3F05D65254844155AD474230E59E01139"/>
    <w:rsid w:val="00254E48"/>
    <w:rPr>
      <w:lang w:eastAsia="en-US"/>
    </w:rPr>
  </w:style>
  <w:style w:type="paragraph" w:customStyle="1" w:styleId="F589F316B0E244209F0A4A60338F81739">
    <w:name w:val="F589F316B0E244209F0A4A60338F81739"/>
    <w:rsid w:val="00254E48"/>
    <w:rPr>
      <w:lang w:eastAsia="en-US"/>
    </w:rPr>
  </w:style>
  <w:style w:type="paragraph" w:customStyle="1" w:styleId="FBD5063C05D648DB93E9277A9119DA399">
    <w:name w:val="FBD5063C05D648DB93E9277A9119DA399"/>
    <w:rsid w:val="00254E48"/>
    <w:rPr>
      <w:lang w:eastAsia="en-US"/>
    </w:rPr>
  </w:style>
  <w:style w:type="paragraph" w:customStyle="1" w:styleId="A9DF537E3AC0489C864E963DBE4213C79">
    <w:name w:val="A9DF537E3AC0489C864E963DBE4213C79"/>
    <w:rsid w:val="00254E48"/>
    <w:rPr>
      <w:lang w:eastAsia="en-US"/>
    </w:rPr>
  </w:style>
  <w:style w:type="paragraph" w:customStyle="1" w:styleId="4B75E4A6DBE9465F9E27CED916039E319">
    <w:name w:val="4B75E4A6DBE9465F9E27CED916039E319"/>
    <w:rsid w:val="00254E48"/>
    <w:rPr>
      <w:lang w:eastAsia="en-US"/>
    </w:rPr>
  </w:style>
  <w:style w:type="paragraph" w:customStyle="1" w:styleId="B139E0CD10FE47DE97459C2E3085402B9">
    <w:name w:val="B139E0CD10FE47DE97459C2E3085402B9"/>
    <w:rsid w:val="00254E48"/>
    <w:rPr>
      <w:lang w:eastAsia="en-US"/>
    </w:rPr>
  </w:style>
  <w:style w:type="paragraph" w:customStyle="1" w:styleId="7DECE417129C4FAAB2F1EF9A74D2E0079">
    <w:name w:val="7DECE417129C4FAAB2F1EF9A74D2E0079"/>
    <w:rsid w:val="00254E48"/>
    <w:rPr>
      <w:lang w:eastAsia="en-US"/>
    </w:rPr>
  </w:style>
  <w:style w:type="paragraph" w:customStyle="1" w:styleId="446B862B30C8DE4B8067B3A8C94FDA699">
    <w:name w:val="446B862B30C8DE4B8067B3A8C94FDA699"/>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9">
    <w:name w:val="9E1046CA6CA1364B8C5EBA5FC18022D89"/>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9">
    <w:name w:val="BF814A2EAD72004F82B10C2BB951E3849"/>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9">
    <w:name w:val="CD132248220546288AB1D569B76FDE279"/>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9">
    <w:name w:val="7A85ADBFF3B541C8AC710EEA8C17610E9"/>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9">
    <w:name w:val="FDEF5DFF01054BB490A9F0E5A7DC3B619"/>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9">
    <w:name w:val="0F23B60D9156414BB3662C3DAAC5DBF39"/>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9">
    <w:name w:val="202DACEF181C4F3BBDA54EA96060928E9"/>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9">
    <w:name w:val="41859C6942164BA0B0C4036435BFA1559"/>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9">
    <w:name w:val="2B541371D5004FD2BC70A97FAD0E1F109"/>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9">
    <w:name w:val="589798627B6A4C7490D16AFD7F57A1389"/>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9">
    <w:name w:val="95B2EA17B3D24FAF995C40233AD71C7D9"/>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9">
    <w:name w:val="FD087281CC7E4A759680C5C7D8F319BD9"/>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9">
    <w:name w:val="8FE7155A63C24BD38088DEF74A77B8A89"/>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9">
    <w:name w:val="AA6CC7EACE4C494B9F1C42FAA701E0B29"/>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9">
    <w:name w:val="52D77253D5164D78BD22311556038F0E9"/>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9">
    <w:name w:val="D5B8ECCAD3484FC7939E7A30B7E2595F9"/>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9">
    <w:name w:val="6B98BE2A376247918F6681E6C6D2FCC69"/>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9">
    <w:name w:val="AB96CA86167640FE8F6E275B48D837009"/>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9">
    <w:name w:val="1436125735764EF5B1D64BF888FB9CA69"/>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9">
    <w:name w:val="A73E8B625EE84A008AC258649786CE239"/>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9">
    <w:name w:val="7DD56F81A8E241B2AE5CE3DC83F215139"/>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9">
    <w:name w:val="A83A9AD483B34377856EF28B09EABAE89"/>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9">
    <w:name w:val="4F2EFBA4BBC041D1A55800DE164A16FE9"/>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9">
    <w:name w:val="754035C7451341E4B4CE78DDC6FD1E849"/>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9">
    <w:name w:val="AA8DF21E2F904A4DA50361F8C5AB4B199"/>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9">
    <w:name w:val="8BADDE1DEBCD424B8722B0FA5E10E80A9"/>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9">
    <w:name w:val="6EE00A8EB9784AB98CE8B5830F89068A9"/>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9">
    <w:name w:val="0E992980A205410D9E995CF19E08D35A9"/>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9">
    <w:name w:val="D309126240634DA1AD948D29111033739"/>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9">
    <w:name w:val="C82106A0F0C045F9834CC0666EC59C4D9"/>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9">
    <w:name w:val="45458CB9B34141608B0B605B55C8D4FA9"/>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9">
    <w:name w:val="184F269EFD95480685DD39497B2741E09"/>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9">
    <w:name w:val="889BE95E36074A2DB9FC936A91D864E89"/>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9">
    <w:name w:val="611B7FEE61124E638F5E005A013B8A889"/>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9">
    <w:name w:val="822CD60595DE4175A172ACCEDD9A25159"/>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9">
    <w:name w:val="1FF6C80C34A2466EACC268F217D49F8F9"/>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9">
    <w:name w:val="2E2CD2DF03A8438AA942940BD298DA289"/>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9">
    <w:name w:val="ADF8C57591B140D0A99FF65B9D29887D9"/>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9">
    <w:name w:val="C785A075D965471FA40A45F9DD9FCF229"/>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9">
    <w:name w:val="643EEDB0D53D42B79A2499F0F9D4FD0E9"/>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9">
    <w:name w:val="391F7074954D4A0197735543B391CE079"/>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9">
    <w:name w:val="0CCFAEE3027B4BF69B589920E4A17F4F9"/>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9">
    <w:name w:val="92B26374EAF04AA4B7B73A3F8F80BEC59"/>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9">
    <w:name w:val="67619E84ED20479D989D100C2FA660E69"/>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9">
    <w:name w:val="92EF4739D3AD4B60BE1CFE4AD5A0B1749"/>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9">
    <w:name w:val="02DA2F522199421D9435E60C80563A9F9"/>
    <w:rsid w:val="00254E48"/>
    <w:rPr>
      <w:lang w:eastAsia="en-US"/>
    </w:rPr>
  </w:style>
  <w:style w:type="paragraph" w:customStyle="1" w:styleId="FD6B4C0CF57946178A3B4234A1C02A7D">
    <w:name w:val="FD6B4C0CF57946178A3B4234A1C02A7D"/>
    <w:rsid w:val="00254E48"/>
    <w:pPr>
      <w:spacing w:after="160" w:line="259" w:lineRule="auto"/>
    </w:pPr>
    <w:rPr>
      <w:sz w:val="22"/>
      <w:szCs w:val="22"/>
      <w:lang w:eastAsia="en-US"/>
    </w:rPr>
  </w:style>
  <w:style w:type="paragraph" w:customStyle="1" w:styleId="46F4D3B4FB6543748FF9C795C84E8ABE">
    <w:name w:val="46F4D3B4FB6543748FF9C795C84E8ABE"/>
    <w:rsid w:val="00254E48"/>
    <w:pPr>
      <w:spacing w:after="160" w:line="259" w:lineRule="auto"/>
    </w:pPr>
    <w:rPr>
      <w:sz w:val="22"/>
      <w:szCs w:val="22"/>
      <w:lang w:eastAsia="en-US"/>
    </w:rPr>
  </w:style>
  <w:style w:type="paragraph" w:customStyle="1" w:styleId="C14B40B9221F49B2B6A72130AB36F64C10">
    <w:name w:val="C14B40B9221F49B2B6A72130AB36F64C10"/>
    <w:rsid w:val="00254E48"/>
    <w:rPr>
      <w:lang w:eastAsia="en-US"/>
    </w:rPr>
  </w:style>
  <w:style w:type="paragraph" w:customStyle="1" w:styleId="CF1EEFFB7CAA4FC29A004F84D05439F010">
    <w:name w:val="CF1EEFFB7CAA4FC29A004F84D05439F010"/>
    <w:rsid w:val="00254E48"/>
    <w:rPr>
      <w:lang w:eastAsia="en-US"/>
    </w:rPr>
  </w:style>
  <w:style w:type="paragraph" w:customStyle="1" w:styleId="A6881A0845957C4D86568AC0473459BC10">
    <w:name w:val="A6881A0845957C4D86568AC0473459BC10"/>
    <w:rsid w:val="00254E48"/>
    <w:rPr>
      <w:lang w:eastAsia="en-US"/>
    </w:rPr>
  </w:style>
  <w:style w:type="paragraph" w:customStyle="1" w:styleId="D65E3E2E6387BD4EB918FE78E0851FEA10">
    <w:name w:val="D65E3E2E6387BD4EB918FE78E0851FEA10"/>
    <w:rsid w:val="00254E48"/>
    <w:rPr>
      <w:lang w:eastAsia="en-US"/>
    </w:rPr>
  </w:style>
  <w:style w:type="paragraph" w:customStyle="1" w:styleId="1889B7C17366C04D9923BB0FBA07CA8810">
    <w:name w:val="1889B7C17366C04D9923BB0FBA07CA8810"/>
    <w:rsid w:val="00254E48"/>
    <w:rPr>
      <w:lang w:eastAsia="en-US"/>
    </w:rPr>
  </w:style>
  <w:style w:type="paragraph" w:customStyle="1" w:styleId="3B4CDC16C95642E3A46A880224CF399B10">
    <w:name w:val="3B4CDC16C95642E3A46A880224CF399B10"/>
    <w:rsid w:val="00254E48"/>
    <w:rPr>
      <w:lang w:eastAsia="en-US"/>
    </w:rPr>
  </w:style>
  <w:style w:type="paragraph" w:customStyle="1" w:styleId="32C1178298C30B429D3F03F39839F71F10">
    <w:name w:val="32C1178298C30B429D3F03F39839F71F10"/>
    <w:rsid w:val="00254E48"/>
    <w:rPr>
      <w:lang w:eastAsia="en-US"/>
    </w:rPr>
  </w:style>
  <w:style w:type="paragraph" w:customStyle="1" w:styleId="CE86AA609E7B6C43A983108DB95484C510">
    <w:name w:val="CE86AA609E7B6C43A983108DB95484C510"/>
    <w:rsid w:val="00254E48"/>
    <w:rPr>
      <w:lang w:eastAsia="en-US"/>
    </w:rPr>
  </w:style>
  <w:style w:type="paragraph" w:customStyle="1" w:styleId="A03AE03CB13CBA40BDAEFF1FEE42E38D10">
    <w:name w:val="A03AE03CB13CBA40BDAEFF1FEE42E38D10"/>
    <w:rsid w:val="00254E48"/>
    <w:rPr>
      <w:lang w:eastAsia="en-US"/>
    </w:rPr>
  </w:style>
  <w:style w:type="paragraph" w:customStyle="1" w:styleId="3E7F61CFE230425BA7E1A1B13F406EDF10">
    <w:name w:val="3E7F61CFE230425BA7E1A1B13F406EDF10"/>
    <w:rsid w:val="00254E48"/>
    <w:rPr>
      <w:lang w:eastAsia="en-US"/>
    </w:rPr>
  </w:style>
  <w:style w:type="paragraph" w:customStyle="1" w:styleId="9195EED33B6F0044AB90C40763CEABAE10">
    <w:name w:val="9195EED33B6F0044AB90C40763CEABAE10"/>
    <w:rsid w:val="00254E48"/>
    <w:rPr>
      <w:lang w:eastAsia="en-US"/>
    </w:rPr>
  </w:style>
  <w:style w:type="paragraph" w:customStyle="1" w:styleId="F27860FF86E4F741A7DF87F0A27A6AE010">
    <w:name w:val="F27860FF86E4F741A7DF87F0A27A6AE010"/>
    <w:rsid w:val="00254E48"/>
    <w:rPr>
      <w:lang w:eastAsia="en-US"/>
    </w:rPr>
  </w:style>
  <w:style w:type="paragraph" w:customStyle="1" w:styleId="62D271CBB1998F4A91C040EBCA66417B10">
    <w:name w:val="62D271CBB1998F4A91C040EBCA66417B10"/>
    <w:rsid w:val="00254E48"/>
    <w:rPr>
      <w:lang w:eastAsia="en-US"/>
    </w:rPr>
  </w:style>
  <w:style w:type="paragraph" w:customStyle="1" w:styleId="603AF73D8CBC49B786D993E367E6282210">
    <w:name w:val="603AF73D8CBC49B786D993E367E6282210"/>
    <w:rsid w:val="00254E48"/>
    <w:rPr>
      <w:lang w:eastAsia="en-US"/>
    </w:rPr>
  </w:style>
  <w:style w:type="paragraph" w:customStyle="1" w:styleId="156DF2074F3A4A5D89FA51317688282310">
    <w:name w:val="156DF2074F3A4A5D89FA51317688282310"/>
    <w:rsid w:val="00254E48"/>
    <w:rPr>
      <w:lang w:eastAsia="en-US"/>
    </w:rPr>
  </w:style>
  <w:style w:type="paragraph" w:customStyle="1" w:styleId="ACFAFFC42FFD4297AF12E4100F94AB9810">
    <w:name w:val="ACFAFFC42FFD4297AF12E4100F94AB9810"/>
    <w:rsid w:val="00254E48"/>
    <w:rPr>
      <w:lang w:eastAsia="en-US"/>
    </w:rPr>
  </w:style>
  <w:style w:type="paragraph" w:customStyle="1" w:styleId="57B30773236B42C2BB3FE28A35D0C13610">
    <w:name w:val="57B30773236B42C2BB3FE28A35D0C13610"/>
    <w:rsid w:val="00254E48"/>
    <w:rPr>
      <w:lang w:eastAsia="en-US"/>
    </w:rPr>
  </w:style>
  <w:style w:type="paragraph" w:customStyle="1" w:styleId="3A3B03167811436697C06CE2C9E0786910">
    <w:name w:val="3A3B03167811436697C06CE2C9E0786910"/>
    <w:rsid w:val="00254E48"/>
    <w:rPr>
      <w:lang w:eastAsia="en-US"/>
    </w:rPr>
  </w:style>
  <w:style w:type="paragraph" w:customStyle="1" w:styleId="3F05D65254844155AD474230E59E011310">
    <w:name w:val="3F05D65254844155AD474230E59E011310"/>
    <w:rsid w:val="00254E48"/>
    <w:rPr>
      <w:lang w:eastAsia="en-US"/>
    </w:rPr>
  </w:style>
  <w:style w:type="paragraph" w:customStyle="1" w:styleId="F589F316B0E244209F0A4A60338F817310">
    <w:name w:val="F589F316B0E244209F0A4A60338F817310"/>
    <w:rsid w:val="00254E48"/>
    <w:rPr>
      <w:lang w:eastAsia="en-US"/>
    </w:rPr>
  </w:style>
  <w:style w:type="paragraph" w:customStyle="1" w:styleId="FBD5063C05D648DB93E9277A9119DA3910">
    <w:name w:val="FBD5063C05D648DB93E9277A9119DA3910"/>
    <w:rsid w:val="00254E48"/>
    <w:rPr>
      <w:lang w:eastAsia="en-US"/>
    </w:rPr>
  </w:style>
  <w:style w:type="paragraph" w:customStyle="1" w:styleId="A9DF537E3AC0489C864E963DBE4213C710">
    <w:name w:val="A9DF537E3AC0489C864E963DBE4213C710"/>
    <w:rsid w:val="00254E48"/>
    <w:rPr>
      <w:lang w:eastAsia="en-US"/>
    </w:rPr>
  </w:style>
  <w:style w:type="paragraph" w:customStyle="1" w:styleId="4B75E4A6DBE9465F9E27CED916039E3110">
    <w:name w:val="4B75E4A6DBE9465F9E27CED916039E3110"/>
    <w:rsid w:val="00254E48"/>
    <w:rPr>
      <w:lang w:eastAsia="en-US"/>
    </w:rPr>
  </w:style>
  <w:style w:type="paragraph" w:customStyle="1" w:styleId="B139E0CD10FE47DE97459C2E3085402B10">
    <w:name w:val="B139E0CD10FE47DE97459C2E3085402B10"/>
    <w:rsid w:val="00254E48"/>
    <w:rPr>
      <w:lang w:eastAsia="en-US"/>
    </w:rPr>
  </w:style>
  <w:style w:type="paragraph" w:customStyle="1" w:styleId="7DECE417129C4FAAB2F1EF9A74D2E00710">
    <w:name w:val="7DECE417129C4FAAB2F1EF9A74D2E00710"/>
    <w:rsid w:val="00254E48"/>
    <w:rPr>
      <w:lang w:eastAsia="en-US"/>
    </w:rPr>
  </w:style>
  <w:style w:type="paragraph" w:customStyle="1" w:styleId="446B862B30C8DE4B8067B3A8C94FDA6910">
    <w:name w:val="446B862B30C8DE4B8067B3A8C94FDA6910"/>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0">
    <w:name w:val="9E1046CA6CA1364B8C5EBA5FC18022D810"/>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0">
    <w:name w:val="BF814A2EAD72004F82B10C2BB951E38410"/>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0">
    <w:name w:val="CD132248220546288AB1D569B76FDE2710"/>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0">
    <w:name w:val="7A85ADBFF3B541C8AC710EEA8C17610E10"/>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0">
    <w:name w:val="FDEF5DFF01054BB490A9F0E5A7DC3B6110"/>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0">
    <w:name w:val="0F23B60D9156414BB3662C3DAAC5DBF310"/>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0">
    <w:name w:val="202DACEF181C4F3BBDA54EA96060928E10"/>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0">
    <w:name w:val="41859C6942164BA0B0C4036435BFA15510"/>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0">
    <w:name w:val="2B541371D5004FD2BC70A97FAD0E1F1010"/>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0">
    <w:name w:val="589798627B6A4C7490D16AFD7F57A13810"/>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0">
    <w:name w:val="95B2EA17B3D24FAF995C40233AD71C7D10"/>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0">
    <w:name w:val="FD087281CC7E4A759680C5C7D8F319BD10"/>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0">
    <w:name w:val="8FE7155A63C24BD38088DEF74A77B8A810"/>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0">
    <w:name w:val="AA6CC7EACE4C494B9F1C42FAA701E0B210"/>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0">
    <w:name w:val="52D77253D5164D78BD22311556038F0E10"/>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0">
    <w:name w:val="D5B8ECCAD3484FC7939E7A30B7E2595F10"/>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0">
    <w:name w:val="6B98BE2A376247918F6681E6C6D2FCC610"/>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0">
    <w:name w:val="AB96CA86167640FE8F6E275B48D8370010"/>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0">
    <w:name w:val="1436125735764EF5B1D64BF888FB9CA610"/>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0">
    <w:name w:val="A73E8B625EE84A008AC258649786CE2310"/>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0">
    <w:name w:val="7DD56F81A8E241B2AE5CE3DC83F2151310"/>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0">
    <w:name w:val="A83A9AD483B34377856EF28B09EABAE810"/>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0">
    <w:name w:val="4F2EFBA4BBC041D1A55800DE164A16FE10"/>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0">
    <w:name w:val="754035C7451341E4B4CE78DDC6FD1E8410"/>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0">
    <w:name w:val="AA8DF21E2F904A4DA50361F8C5AB4B1910"/>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0">
    <w:name w:val="8BADDE1DEBCD424B8722B0FA5E10E80A10"/>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0">
    <w:name w:val="6EE00A8EB9784AB98CE8B5830F89068A10"/>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0">
    <w:name w:val="0E992980A205410D9E995CF19E08D35A10"/>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0">
    <w:name w:val="D309126240634DA1AD948D291110337310"/>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0">
    <w:name w:val="C82106A0F0C045F9834CC0666EC59C4D10"/>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0">
    <w:name w:val="45458CB9B34141608B0B605B55C8D4FA10"/>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0">
    <w:name w:val="184F269EFD95480685DD39497B2741E010"/>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0">
    <w:name w:val="889BE95E36074A2DB9FC936A91D864E810"/>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0">
    <w:name w:val="611B7FEE61124E638F5E005A013B8A8810"/>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0">
    <w:name w:val="822CD60595DE4175A172ACCEDD9A251510"/>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0">
    <w:name w:val="1FF6C80C34A2466EACC268F217D49F8F10"/>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0">
    <w:name w:val="2E2CD2DF03A8438AA942940BD298DA2810"/>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0">
    <w:name w:val="ADF8C57591B140D0A99FF65B9D29887D10"/>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0">
    <w:name w:val="C785A075D965471FA40A45F9DD9FCF2210"/>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0">
    <w:name w:val="643EEDB0D53D42B79A2499F0F9D4FD0E10"/>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0">
    <w:name w:val="391F7074954D4A0197735543B391CE0710"/>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0">
    <w:name w:val="0CCFAEE3027B4BF69B589920E4A17F4F10"/>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0">
    <w:name w:val="92B26374EAF04AA4B7B73A3F8F80BEC510"/>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0">
    <w:name w:val="67619E84ED20479D989D100C2FA660E610"/>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0">
    <w:name w:val="92EF4739D3AD4B60BE1CFE4AD5A0B17410"/>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0">
    <w:name w:val="02DA2F522199421D9435E60C80563A9F10"/>
    <w:rsid w:val="00254E48"/>
    <w:rPr>
      <w:lang w:eastAsia="en-US"/>
    </w:rPr>
  </w:style>
  <w:style w:type="paragraph" w:customStyle="1" w:styleId="46F4D3B4FB6543748FF9C795C84E8ABE1">
    <w:name w:val="46F4D3B4FB6543748FF9C795C84E8ABE1"/>
    <w:rsid w:val="00254E48"/>
    <w:rPr>
      <w:lang w:eastAsia="en-US"/>
    </w:rPr>
  </w:style>
  <w:style w:type="paragraph" w:customStyle="1" w:styleId="D37BE9CC10A94061BD4B83AD4B33E81D">
    <w:name w:val="D37BE9CC10A94061BD4B83AD4B33E81D"/>
    <w:rsid w:val="00254E48"/>
    <w:pPr>
      <w:spacing w:after="160" w:line="259" w:lineRule="auto"/>
    </w:pPr>
    <w:rPr>
      <w:sz w:val="22"/>
      <w:szCs w:val="22"/>
      <w:lang w:eastAsia="en-US"/>
    </w:rPr>
  </w:style>
  <w:style w:type="paragraph" w:customStyle="1" w:styleId="437C9407C5C14B12B7085F04ACE793C6">
    <w:name w:val="437C9407C5C14B12B7085F04ACE793C6"/>
    <w:rsid w:val="00254E48"/>
    <w:pPr>
      <w:spacing w:after="160" w:line="259" w:lineRule="auto"/>
    </w:pPr>
    <w:rPr>
      <w:sz w:val="22"/>
      <w:szCs w:val="22"/>
      <w:lang w:eastAsia="en-US"/>
    </w:rPr>
  </w:style>
  <w:style w:type="paragraph" w:customStyle="1" w:styleId="C14B40B9221F49B2B6A72130AB36F64C11">
    <w:name w:val="C14B40B9221F49B2B6A72130AB36F64C11"/>
    <w:rsid w:val="00254E48"/>
    <w:rPr>
      <w:lang w:eastAsia="en-US"/>
    </w:rPr>
  </w:style>
  <w:style w:type="paragraph" w:customStyle="1" w:styleId="CF1EEFFB7CAA4FC29A004F84D05439F011">
    <w:name w:val="CF1EEFFB7CAA4FC29A004F84D05439F011"/>
    <w:rsid w:val="00254E48"/>
    <w:rPr>
      <w:lang w:eastAsia="en-US"/>
    </w:rPr>
  </w:style>
  <w:style w:type="paragraph" w:customStyle="1" w:styleId="A6881A0845957C4D86568AC0473459BC11">
    <w:name w:val="A6881A0845957C4D86568AC0473459BC11"/>
    <w:rsid w:val="00254E48"/>
    <w:rPr>
      <w:lang w:eastAsia="en-US"/>
    </w:rPr>
  </w:style>
  <w:style w:type="paragraph" w:customStyle="1" w:styleId="D65E3E2E6387BD4EB918FE78E0851FEA11">
    <w:name w:val="D65E3E2E6387BD4EB918FE78E0851FEA11"/>
    <w:rsid w:val="00254E48"/>
    <w:rPr>
      <w:lang w:eastAsia="en-US"/>
    </w:rPr>
  </w:style>
  <w:style w:type="paragraph" w:customStyle="1" w:styleId="1889B7C17366C04D9923BB0FBA07CA8811">
    <w:name w:val="1889B7C17366C04D9923BB0FBA07CA8811"/>
    <w:rsid w:val="00254E48"/>
    <w:rPr>
      <w:lang w:eastAsia="en-US"/>
    </w:rPr>
  </w:style>
  <w:style w:type="paragraph" w:customStyle="1" w:styleId="3B4CDC16C95642E3A46A880224CF399B11">
    <w:name w:val="3B4CDC16C95642E3A46A880224CF399B11"/>
    <w:rsid w:val="00254E48"/>
    <w:rPr>
      <w:lang w:eastAsia="en-US"/>
    </w:rPr>
  </w:style>
  <w:style w:type="paragraph" w:customStyle="1" w:styleId="32C1178298C30B429D3F03F39839F71F11">
    <w:name w:val="32C1178298C30B429D3F03F39839F71F11"/>
    <w:rsid w:val="00254E48"/>
    <w:rPr>
      <w:lang w:eastAsia="en-US"/>
    </w:rPr>
  </w:style>
  <w:style w:type="paragraph" w:customStyle="1" w:styleId="CE86AA609E7B6C43A983108DB95484C511">
    <w:name w:val="CE86AA609E7B6C43A983108DB95484C511"/>
    <w:rsid w:val="00254E48"/>
    <w:rPr>
      <w:lang w:eastAsia="en-US"/>
    </w:rPr>
  </w:style>
  <w:style w:type="paragraph" w:customStyle="1" w:styleId="A03AE03CB13CBA40BDAEFF1FEE42E38D11">
    <w:name w:val="A03AE03CB13CBA40BDAEFF1FEE42E38D11"/>
    <w:rsid w:val="00254E48"/>
    <w:rPr>
      <w:lang w:eastAsia="en-US"/>
    </w:rPr>
  </w:style>
  <w:style w:type="paragraph" w:customStyle="1" w:styleId="3E7F61CFE230425BA7E1A1B13F406EDF11">
    <w:name w:val="3E7F61CFE230425BA7E1A1B13F406EDF11"/>
    <w:rsid w:val="00254E48"/>
    <w:rPr>
      <w:lang w:eastAsia="en-US"/>
    </w:rPr>
  </w:style>
  <w:style w:type="paragraph" w:customStyle="1" w:styleId="9195EED33B6F0044AB90C40763CEABAE11">
    <w:name w:val="9195EED33B6F0044AB90C40763CEABAE11"/>
    <w:rsid w:val="00254E48"/>
    <w:rPr>
      <w:lang w:eastAsia="en-US"/>
    </w:rPr>
  </w:style>
  <w:style w:type="paragraph" w:customStyle="1" w:styleId="F27860FF86E4F741A7DF87F0A27A6AE011">
    <w:name w:val="F27860FF86E4F741A7DF87F0A27A6AE011"/>
    <w:rsid w:val="00254E48"/>
    <w:rPr>
      <w:lang w:eastAsia="en-US"/>
    </w:rPr>
  </w:style>
  <w:style w:type="paragraph" w:customStyle="1" w:styleId="62D271CBB1998F4A91C040EBCA66417B11">
    <w:name w:val="62D271CBB1998F4A91C040EBCA66417B11"/>
    <w:rsid w:val="00254E48"/>
    <w:rPr>
      <w:lang w:eastAsia="en-US"/>
    </w:rPr>
  </w:style>
  <w:style w:type="paragraph" w:customStyle="1" w:styleId="603AF73D8CBC49B786D993E367E6282211">
    <w:name w:val="603AF73D8CBC49B786D993E367E6282211"/>
    <w:rsid w:val="00254E48"/>
    <w:rPr>
      <w:lang w:eastAsia="en-US"/>
    </w:rPr>
  </w:style>
  <w:style w:type="paragraph" w:customStyle="1" w:styleId="156DF2074F3A4A5D89FA51317688282311">
    <w:name w:val="156DF2074F3A4A5D89FA51317688282311"/>
    <w:rsid w:val="00254E48"/>
    <w:rPr>
      <w:lang w:eastAsia="en-US"/>
    </w:rPr>
  </w:style>
  <w:style w:type="paragraph" w:customStyle="1" w:styleId="ACFAFFC42FFD4297AF12E4100F94AB9811">
    <w:name w:val="ACFAFFC42FFD4297AF12E4100F94AB9811"/>
    <w:rsid w:val="00254E48"/>
    <w:rPr>
      <w:lang w:eastAsia="en-US"/>
    </w:rPr>
  </w:style>
  <w:style w:type="paragraph" w:customStyle="1" w:styleId="57B30773236B42C2BB3FE28A35D0C13611">
    <w:name w:val="57B30773236B42C2BB3FE28A35D0C13611"/>
    <w:rsid w:val="00254E48"/>
    <w:rPr>
      <w:lang w:eastAsia="en-US"/>
    </w:rPr>
  </w:style>
  <w:style w:type="paragraph" w:customStyle="1" w:styleId="3A3B03167811436697C06CE2C9E0786911">
    <w:name w:val="3A3B03167811436697C06CE2C9E0786911"/>
    <w:rsid w:val="00254E48"/>
    <w:rPr>
      <w:lang w:eastAsia="en-US"/>
    </w:rPr>
  </w:style>
  <w:style w:type="paragraph" w:customStyle="1" w:styleId="3F05D65254844155AD474230E59E011311">
    <w:name w:val="3F05D65254844155AD474230E59E011311"/>
    <w:rsid w:val="00254E48"/>
    <w:rPr>
      <w:lang w:eastAsia="en-US"/>
    </w:rPr>
  </w:style>
  <w:style w:type="paragraph" w:customStyle="1" w:styleId="F589F316B0E244209F0A4A60338F817311">
    <w:name w:val="F589F316B0E244209F0A4A60338F817311"/>
    <w:rsid w:val="00254E48"/>
    <w:rPr>
      <w:lang w:eastAsia="en-US"/>
    </w:rPr>
  </w:style>
  <w:style w:type="paragraph" w:customStyle="1" w:styleId="FBD5063C05D648DB93E9277A9119DA3911">
    <w:name w:val="FBD5063C05D648DB93E9277A9119DA3911"/>
    <w:rsid w:val="00254E48"/>
    <w:rPr>
      <w:lang w:eastAsia="en-US"/>
    </w:rPr>
  </w:style>
  <w:style w:type="paragraph" w:customStyle="1" w:styleId="A9DF537E3AC0489C864E963DBE4213C711">
    <w:name w:val="A9DF537E3AC0489C864E963DBE4213C711"/>
    <w:rsid w:val="00254E48"/>
    <w:rPr>
      <w:lang w:eastAsia="en-US"/>
    </w:rPr>
  </w:style>
  <w:style w:type="paragraph" w:customStyle="1" w:styleId="4B75E4A6DBE9465F9E27CED916039E3111">
    <w:name w:val="4B75E4A6DBE9465F9E27CED916039E3111"/>
    <w:rsid w:val="00254E48"/>
    <w:rPr>
      <w:lang w:eastAsia="en-US"/>
    </w:rPr>
  </w:style>
  <w:style w:type="paragraph" w:customStyle="1" w:styleId="B139E0CD10FE47DE97459C2E3085402B11">
    <w:name w:val="B139E0CD10FE47DE97459C2E3085402B11"/>
    <w:rsid w:val="00254E48"/>
    <w:rPr>
      <w:lang w:eastAsia="en-US"/>
    </w:rPr>
  </w:style>
  <w:style w:type="paragraph" w:customStyle="1" w:styleId="7DECE417129C4FAAB2F1EF9A74D2E00711">
    <w:name w:val="7DECE417129C4FAAB2F1EF9A74D2E00711"/>
    <w:rsid w:val="00254E48"/>
    <w:rPr>
      <w:lang w:eastAsia="en-US"/>
    </w:rPr>
  </w:style>
  <w:style w:type="paragraph" w:customStyle="1" w:styleId="446B862B30C8DE4B8067B3A8C94FDA6911">
    <w:name w:val="446B862B30C8DE4B8067B3A8C94FDA6911"/>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1">
    <w:name w:val="9E1046CA6CA1364B8C5EBA5FC18022D811"/>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1">
    <w:name w:val="BF814A2EAD72004F82B10C2BB951E38411"/>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1">
    <w:name w:val="CD132248220546288AB1D569B76FDE2711"/>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1">
    <w:name w:val="7A85ADBFF3B541C8AC710EEA8C17610E11"/>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1">
    <w:name w:val="FDEF5DFF01054BB490A9F0E5A7DC3B6111"/>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1">
    <w:name w:val="0F23B60D9156414BB3662C3DAAC5DBF311"/>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1">
    <w:name w:val="202DACEF181C4F3BBDA54EA96060928E11"/>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1">
    <w:name w:val="41859C6942164BA0B0C4036435BFA15511"/>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1">
    <w:name w:val="2B541371D5004FD2BC70A97FAD0E1F1011"/>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1">
    <w:name w:val="589798627B6A4C7490D16AFD7F57A13811"/>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1">
    <w:name w:val="95B2EA17B3D24FAF995C40233AD71C7D11"/>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1">
    <w:name w:val="FD087281CC7E4A759680C5C7D8F319BD11"/>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1">
    <w:name w:val="8FE7155A63C24BD38088DEF74A77B8A811"/>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1">
    <w:name w:val="AA6CC7EACE4C494B9F1C42FAA701E0B211"/>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1">
    <w:name w:val="52D77253D5164D78BD22311556038F0E11"/>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1">
    <w:name w:val="D5B8ECCAD3484FC7939E7A30B7E2595F11"/>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1">
    <w:name w:val="6B98BE2A376247918F6681E6C6D2FCC611"/>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1">
    <w:name w:val="AB96CA86167640FE8F6E275B48D8370011"/>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1">
    <w:name w:val="1436125735764EF5B1D64BF888FB9CA611"/>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1">
    <w:name w:val="A73E8B625EE84A008AC258649786CE2311"/>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1">
    <w:name w:val="7DD56F81A8E241B2AE5CE3DC83F2151311"/>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1">
    <w:name w:val="A83A9AD483B34377856EF28B09EABAE811"/>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1">
    <w:name w:val="4F2EFBA4BBC041D1A55800DE164A16FE11"/>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1">
    <w:name w:val="754035C7451341E4B4CE78DDC6FD1E8411"/>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1">
    <w:name w:val="AA8DF21E2F904A4DA50361F8C5AB4B1911"/>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1">
    <w:name w:val="8BADDE1DEBCD424B8722B0FA5E10E80A11"/>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1">
    <w:name w:val="6EE00A8EB9784AB98CE8B5830F89068A11"/>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1">
    <w:name w:val="0E992980A205410D9E995CF19E08D35A11"/>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1">
    <w:name w:val="D309126240634DA1AD948D291110337311"/>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1">
    <w:name w:val="C82106A0F0C045F9834CC0666EC59C4D11"/>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1">
    <w:name w:val="45458CB9B34141608B0B605B55C8D4FA11"/>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1">
    <w:name w:val="184F269EFD95480685DD39497B2741E011"/>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1">
    <w:name w:val="889BE95E36074A2DB9FC936A91D864E811"/>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1">
    <w:name w:val="611B7FEE61124E638F5E005A013B8A8811"/>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1">
    <w:name w:val="822CD60595DE4175A172ACCEDD9A251511"/>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1">
    <w:name w:val="1FF6C80C34A2466EACC268F217D49F8F11"/>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1">
    <w:name w:val="2E2CD2DF03A8438AA942940BD298DA2811"/>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1">
    <w:name w:val="ADF8C57591B140D0A99FF65B9D29887D11"/>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1">
    <w:name w:val="C785A075D965471FA40A45F9DD9FCF2211"/>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1">
    <w:name w:val="643EEDB0D53D42B79A2499F0F9D4FD0E11"/>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1">
    <w:name w:val="391F7074954D4A0197735543B391CE0711"/>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1">
    <w:name w:val="0CCFAEE3027B4BF69B589920E4A17F4F11"/>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1">
    <w:name w:val="92B26374EAF04AA4B7B73A3F8F80BEC511"/>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1">
    <w:name w:val="67619E84ED20479D989D100C2FA660E611"/>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1">
    <w:name w:val="92EF4739D3AD4B60BE1CFE4AD5A0B17411"/>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1">
    <w:name w:val="02DA2F522199421D9435E60C80563A9F11"/>
    <w:rsid w:val="00254E48"/>
    <w:rPr>
      <w:lang w:eastAsia="en-US"/>
    </w:rPr>
  </w:style>
  <w:style w:type="paragraph" w:customStyle="1" w:styleId="D37BE9CC10A94061BD4B83AD4B33E81D1">
    <w:name w:val="D37BE9CC10A94061BD4B83AD4B33E81D1"/>
    <w:rsid w:val="00254E48"/>
    <w:rPr>
      <w:lang w:eastAsia="en-US"/>
    </w:rPr>
  </w:style>
  <w:style w:type="paragraph" w:customStyle="1" w:styleId="437C9407C5C14B12B7085F04ACE793C61">
    <w:name w:val="437C9407C5C14B12B7085F04ACE793C61"/>
    <w:rsid w:val="00254E48"/>
    <w:rPr>
      <w:lang w:eastAsia="en-US"/>
    </w:rPr>
  </w:style>
  <w:style w:type="paragraph" w:customStyle="1" w:styleId="C14B40B9221F49B2B6A72130AB36F64C12">
    <w:name w:val="C14B40B9221F49B2B6A72130AB36F64C12"/>
    <w:rsid w:val="00254E48"/>
    <w:rPr>
      <w:lang w:eastAsia="en-US"/>
    </w:rPr>
  </w:style>
  <w:style w:type="paragraph" w:customStyle="1" w:styleId="CF1EEFFB7CAA4FC29A004F84D05439F012">
    <w:name w:val="CF1EEFFB7CAA4FC29A004F84D05439F012"/>
    <w:rsid w:val="00254E48"/>
    <w:rPr>
      <w:lang w:eastAsia="en-US"/>
    </w:rPr>
  </w:style>
  <w:style w:type="paragraph" w:customStyle="1" w:styleId="A6881A0845957C4D86568AC0473459BC12">
    <w:name w:val="A6881A0845957C4D86568AC0473459BC12"/>
    <w:rsid w:val="00254E48"/>
    <w:rPr>
      <w:lang w:eastAsia="en-US"/>
    </w:rPr>
  </w:style>
  <w:style w:type="paragraph" w:customStyle="1" w:styleId="D65E3E2E6387BD4EB918FE78E0851FEA12">
    <w:name w:val="D65E3E2E6387BD4EB918FE78E0851FEA12"/>
    <w:rsid w:val="00254E48"/>
    <w:rPr>
      <w:lang w:eastAsia="en-US"/>
    </w:rPr>
  </w:style>
  <w:style w:type="paragraph" w:customStyle="1" w:styleId="1889B7C17366C04D9923BB0FBA07CA8812">
    <w:name w:val="1889B7C17366C04D9923BB0FBA07CA8812"/>
    <w:rsid w:val="00254E48"/>
    <w:rPr>
      <w:lang w:eastAsia="en-US"/>
    </w:rPr>
  </w:style>
  <w:style w:type="paragraph" w:customStyle="1" w:styleId="3B4CDC16C95642E3A46A880224CF399B12">
    <w:name w:val="3B4CDC16C95642E3A46A880224CF399B12"/>
    <w:rsid w:val="00254E48"/>
    <w:rPr>
      <w:lang w:eastAsia="en-US"/>
    </w:rPr>
  </w:style>
  <w:style w:type="paragraph" w:customStyle="1" w:styleId="32C1178298C30B429D3F03F39839F71F12">
    <w:name w:val="32C1178298C30B429D3F03F39839F71F12"/>
    <w:rsid w:val="00254E48"/>
    <w:rPr>
      <w:lang w:eastAsia="en-US"/>
    </w:rPr>
  </w:style>
  <w:style w:type="paragraph" w:customStyle="1" w:styleId="CE86AA609E7B6C43A983108DB95484C512">
    <w:name w:val="CE86AA609E7B6C43A983108DB95484C512"/>
    <w:rsid w:val="00254E48"/>
    <w:rPr>
      <w:lang w:eastAsia="en-US"/>
    </w:rPr>
  </w:style>
  <w:style w:type="paragraph" w:customStyle="1" w:styleId="A03AE03CB13CBA40BDAEFF1FEE42E38D12">
    <w:name w:val="A03AE03CB13CBA40BDAEFF1FEE42E38D12"/>
    <w:rsid w:val="00254E48"/>
    <w:rPr>
      <w:lang w:eastAsia="en-US"/>
    </w:rPr>
  </w:style>
  <w:style w:type="paragraph" w:customStyle="1" w:styleId="3E7F61CFE230425BA7E1A1B13F406EDF12">
    <w:name w:val="3E7F61CFE230425BA7E1A1B13F406EDF12"/>
    <w:rsid w:val="00254E48"/>
    <w:rPr>
      <w:lang w:eastAsia="en-US"/>
    </w:rPr>
  </w:style>
  <w:style w:type="paragraph" w:customStyle="1" w:styleId="9195EED33B6F0044AB90C40763CEABAE12">
    <w:name w:val="9195EED33B6F0044AB90C40763CEABAE12"/>
    <w:rsid w:val="00254E48"/>
    <w:rPr>
      <w:lang w:eastAsia="en-US"/>
    </w:rPr>
  </w:style>
  <w:style w:type="paragraph" w:customStyle="1" w:styleId="F27860FF86E4F741A7DF87F0A27A6AE012">
    <w:name w:val="F27860FF86E4F741A7DF87F0A27A6AE012"/>
    <w:rsid w:val="00254E48"/>
    <w:rPr>
      <w:lang w:eastAsia="en-US"/>
    </w:rPr>
  </w:style>
  <w:style w:type="paragraph" w:customStyle="1" w:styleId="62D271CBB1998F4A91C040EBCA66417B12">
    <w:name w:val="62D271CBB1998F4A91C040EBCA66417B12"/>
    <w:rsid w:val="00254E48"/>
    <w:rPr>
      <w:lang w:eastAsia="en-US"/>
    </w:rPr>
  </w:style>
  <w:style w:type="paragraph" w:customStyle="1" w:styleId="603AF73D8CBC49B786D993E367E6282212">
    <w:name w:val="603AF73D8CBC49B786D993E367E6282212"/>
    <w:rsid w:val="00254E48"/>
    <w:rPr>
      <w:lang w:eastAsia="en-US"/>
    </w:rPr>
  </w:style>
  <w:style w:type="paragraph" w:customStyle="1" w:styleId="156DF2074F3A4A5D89FA51317688282312">
    <w:name w:val="156DF2074F3A4A5D89FA51317688282312"/>
    <w:rsid w:val="00254E48"/>
    <w:rPr>
      <w:lang w:eastAsia="en-US"/>
    </w:rPr>
  </w:style>
  <w:style w:type="paragraph" w:customStyle="1" w:styleId="ACFAFFC42FFD4297AF12E4100F94AB9812">
    <w:name w:val="ACFAFFC42FFD4297AF12E4100F94AB9812"/>
    <w:rsid w:val="00254E48"/>
    <w:rPr>
      <w:lang w:eastAsia="en-US"/>
    </w:rPr>
  </w:style>
  <w:style w:type="paragraph" w:customStyle="1" w:styleId="57B30773236B42C2BB3FE28A35D0C13612">
    <w:name w:val="57B30773236B42C2BB3FE28A35D0C13612"/>
    <w:rsid w:val="00254E48"/>
    <w:rPr>
      <w:lang w:eastAsia="en-US"/>
    </w:rPr>
  </w:style>
  <w:style w:type="paragraph" w:customStyle="1" w:styleId="3A3B03167811436697C06CE2C9E0786912">
    <w:name w:val="3A3B03167811436697C06CE2C9E0786912"/>
    <w:rsid w:val="00254E48"/>
    <w:rPr>
      <w:lang w:eastAsia="en-US"/>
    </w:rPr>
  </w:style>
  <w:style w:type="paragraph" w:customStyle="1" w:styleId="3F05D65254844155AD474230E59E011312">
    <w:name w:val="3F05D65254844155AD474230E59E011312"/>
    <w:rsid w:val="00254E48"/>
    <w:rPr>
      <w:lang w:eastAsia="en-US"/>
    </w:rPr>
  </w:style>
  <w:style w:type="paragraph" w:customStyle="1" w:styleId="F589F316B0E244209F0A4A60338F817312">
    <w:name w:val="F589F316B0E244209F0A4A60338F817312"/>
    <w:rsid w:val="00254E48"/>
    <w:rPr>
      <w:lang w:eastAsia="en-US"/>
    </w:rPr>
  </w:style>
  <w:style w:type="paragraph" w:customStyle="1" w:styleId="FBD5063C05D648DB93E9277A9119DA3912">
    <w:name w:val="FBD5063C05D648DB93E9277A9119DA3912"/>
    <w:rsid w:val="00254E48"/>
    <w:rPr>
      <w:lang w:eastAsia="en-US"/>
    </w:rPr>
  </w:style>
  <w:style w:type="paragraph" w:customStyle="1" w:styleId="A9DF537E3AC0489C864E963DBE4213C712">
    <w:name w:val="A9DF537E3AC0489C864E963DBE4213C712"/>
    <w:rsid w:val="00254E48"/>
    <w:rPr>
      <w:lang w:eastAsia="en-US"/>
    </w:rPr>
  </w:style>
  <w:style w:type="paragraph" w:customStyle="1" w:styleId="4B75E4A6DBE9465F9E27CED916039E3112">
    <w:name w:val="4B75E4A6DBE9465F9E27CED916039E3112"/>
    <w:rsid w:val="00254E48"/>
    <w:rPr>
      <w:lang w:eastAsia="en-US"/>
    </w:rPr>
  </w:style>
  <w:style w:type="paragraph" w:customStyle="1" w:styleId="B139E0CD10FE47DE97459C2E3085402B12">
    <w:name w:val="B139E0CD10FE47DE97459C2E3085402B12"/>
    <w:rsid w:val="00254E48"/>
    <w:rPr>
      <w:lang w:eastAsia="en-US"/>
    </w:rPr>
  </w:style>
  <w:style w:type="paragraph" w:customStyle="1" w:styleId="7DECE417129C4FAAB2F1EF9A74D2E00712">
    <w:name w:val="7DECE417129C4FAAB2F1EF9A74D2E00712"/>
    <w:rsid w:val="00254E48"/>
    <w:rPr>
      <w:lang w:eastAsia="en-US"/>
    </w:rPr>
  </w:style>
  <w:style w:type="paragraph" w:customStyle="1" w:styleId="446B862B30C8DE4B8067B3A8C94FDA6912">
    <w:name w:val="446B862B30C8DE4B8067B3A8C94FDA6912"/>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2">
    <w:name w:val="9E1046CA6CA1364B8C5EBA5FC18022D812"/>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2">
    <w:name w:val="BF814A2EAD72004F82B10C2BB951E38412"/>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2">
    <w:name w:val="CD132248220546288AB1D569B76FDE2712"/>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2">
    <w:name w:val="7A85ADBFF3B541C8AC710EEA8C17610E12"/>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2">
    <w:name w:val="FDEF5DFF01054BB490A9F0E5A7DC3B6112"/>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2">
    <w:name w:val="0F23B60D9156414BB3662C3DAAC5DBF312"/>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2">
    <w:name w:val="202DACEF181C4F3BBDA54EA96060928E12"/>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2">
    <w:name w:val="41859C6942164BA0B0C4036435BFA15512"/>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2">
    <w:name w:val="2B541371D5004FD2BC70A97FAD0E1F1012"/>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2">
    <w:name w:val="589798627B6A4C7490D16AFD7F57A13812"/>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2">
    <w:name w:val="95B2EA17B3D24FAF995C40233AD71C7D12"/>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2">
    <w:name w:val="FD087281CC7E4A759680C5C7D8F319BD12"/>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2">
    <w:name w:val="8FE7155A63C24BD38088DEF74A77B8A812"/>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2">
    <w:name w:val="AA6CC7EACE4C494B9F1C42FAA701E0B212"/>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2">
    <w:name w:val="52D77253D5164D78BD22311556038F0E12"/>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2">
    <w:name w:val="D5B8ECCAD3484FC7939E7A30B7E2595F12"/>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2">
    <w:name w:val="6B98BE2A376247918F6681E6C6D2FCC612"/>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2">
    <w:name w:val="AB96CA86167640FE8F6E275B48D8370012"/>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2">
    <w:name w:val="1436125735764EF5B1D64BF888FB9CA612"/>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2">
    <w:name w:val="A73E8B625EE84A008AC258649786CE2312"/>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2">
    <w:name w:val="7DD56F81A8E241B2AE5CE3DC83F2151312"/>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2">
    <w:name w:val="A83A9AD483B34377856EF28B09EABAE812"/>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2">
    <w:name w:val="4F2EFBA4BBC041D1A55800DE164A16FE12"/>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2">
    <w:name w:val="754035C7451341E4B4CE78DDC6FD1E8412"/>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2">
    <w:name w:val="AA8DF21E2F904A4DA50361F8C5AB4B1912"/>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2">
    <w:name w:val="8BADDE1DEBCD424B8722B0FA5E10E80A12"/>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2">
    <w:name w:val="6EE00A8EB9784AB98CE8B5830F89068A12"/>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2">
    <w:name w:val="0E992980A205410D9E995CF19E08D35A12"/>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2">
    <w:name w:val="D309126240634DA1AD948D291110337312"/>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2">
    <w:name w:val="C82106A0F0C045F9834CC0666EC59C4D12"/>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2">
    <w:name w:val="45458CB9B34141608B0B605B55C8D4FA12"/>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2">
    <w:name w:val="184F269EFD95480685DD39497B2741E012"/>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2">
    <w:name w:val="889BE95E36074A2DB9FC936A91D864E812"/>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2">
    <w:name w:val="611B7FEE61124E638F5E005A013B8A8812"/>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2">
    <w:name w:val="822CD60595DE4175A172ACCEDD9A251512"/>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2">
    <w:name w:val="1FF6C80C34A2466EACC268F217D49F8F12"/>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2">
    <w:name w:val="2E2CD2DF03A8438AA942940BD298DA2812"/>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2">
    <w:name w:val="ADF8C57591B140D0A99FF65B9D29887D12"/>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2">
    <w:name w:val="C785A075D965471FA40A45F9DD9FCF2212"/>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2">
    <w:name w:val="643EEDB0D53D42B79A2499F0F9D4FD0E12"/>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2">
    <w:name w:val="391F7074954D4A0197735543B391CE0712"/>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2">
    <w:name w:val="0CCFAEE3027B4BF69B589920E4A17F4F12"/>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2">
    <w:name w:val="92B26374EAF04AA4B7B73A3F8F80BEC512"/>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2">
    <w:name w:val="67619E84ED20479D989D100C2FA660E612"/>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2">
    <w:name w:val="92EF4739D3AD4B60BE1CFE4AD5A0B17412"/>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2">
    <w:name w:val="02DA2F522199421D9435E60C80563A9F12"/>
    <w:rsid w:val="00254E48"/>
    <w:rPr>
      <w:lang w:eastAsia="en-US"/>
    </w:rPr>
  </w:style>
  <w:style w:type="paragraph" w:customStyle="1" w:styleId="D37BE9CC10A94061BD4B83AD4B33E81D2">
    <w:name w:val="D37BE9CC10A94061BD4B83AD4B33E81D2"/>
    <w:rsid w:val="00254E48"/>
    <w:rPr>
      <w:lang w:eastAsia="en-US"/>
    </w:rPr>
  </w:style>
  <w:style w:type="paragraph" w:customStyle="1" w:styleId="437C9407C5C14B12B7085F04ACE793C62">
    <w:name w:val="437C9407C5C14B12B7085F04ACE793C62"/>
    <w:rsid w:val="00254E48"/>
    <w:rPr>
      <w:lang w:eastAsia="en-US"/>
    </w:rPr>
  </w:style>
  <w:style w:type="paragraph" w:customStyle="1" w:styleId="C14B40B9221F49B2B6A72130AB36F64C13">
    <w:name w:val="C14B40B9221F49B2B6A72130AB36F64C13"/>
    <w:rsid w:val="0079087B"/>
    <w:rPr>
      <w:lang w:eastAsia="en-US"/>
    </w:rPr>
  </w:style>
  <w:style w:type="paragraph" w:customStyle="1" w:styleId="CF1EEFFB7CAA4FC29A004F84D05439F013">
    <w:name w:val="CF1EEFFB7CAA4FC29A004F84D05439F013"/>
    <w:rsid w:val="0079087B"/>
    <w:rPr>
      <w:lang w:eastAsia="en-US"/>
    </w:rPr>
  </w:style>
  <w:style w:type="paragraph" w:customStyle="1" w:styleId="A6881A0845957C4D86568AC0473459BC13">
    <w:name w:val="A6881A0845957C4D86568AC0473459BC13"/>
    <w:rsid w:val="0079087B"/>
    <w:rPr>
      <w:lang w:eastAsia="en-US"/>
    </w:rPr>
  </w:style>
  <w:style w:type="paragraph" w:customStyle="1" w:styleId="D65E3E2E6387BD4EB918FE78E0851FEA13">
    <w:name w:val="D65E3E2E6387BD4EB918FE78E0851FEA13"/>
    <w:rsid w:val="0079087B"/>
    <w:rPr>
      <w:lang w:eastAsia="en-US"/>
    </w:rPr>
  </w:style>
  <w:style w:type="paragraph" w:customStyle="1" w:styleId="1889B7C17366C04D9923BB0FBA07CA8813">
    <w:name w:val="1889B7C17366C04D9923BB0FBA07CA8813"/>
    <w:rsid w:val="0079087B"/>
    <w:rPr>
      <w:lang w:eastAsia="en-US"/>
    </w:rPr>
  </w:style>
  <w:style w:type="paragraph" w:customStyle="1" w:styleId="3B4CDC16C95642E3A46A880224CF399B13">
    <w:name w:val="3B4CDC16C95642E3A46A880224CF399B13"/>
    <w:rsid w:val="0079087B"/>
    <w:rPr>
      <w:lang w:eastAsia="en-US"/>
    </w:rPr>
  </w:style>
  <w:style w:type="paragraph" w:customStyle="1" w:styleId="32C1178298C30B429D3F03F39839F71F13">
    <w:name w:val="32C1178298C30B429D3F03F39839F71F13"/>
    <w:rsid w:val="0079087B"/>
    <w:rPr>
      <w:lang w:eastAsia="en-US"/>
    </w:rPr>
  </w:style>
  <w:style w:type="paragraph" w:customStyle="1" w:styleId="CE86AA609E7B6C43A983108DB95484C513">
    <w:name w:val="CE86AA609E7B6C43A983108DB95484C513"/>
    <w:rsid w:val="0079087B"/>
    <w:rPr>
      <w:lang w:eastAsia="en-US"/>
    </w:rPr>
  </w:style>
  <w:style w:type="paragraph" w:customStyle="1" w:styleId="A03AE03CB13CBA40BDAEFF1FEE42E38D13">
    <w:name w:val="A03AE03CB13CBA40BDAEFF1FEE42E38D13"/>
    <w:rsid w:val="0079087B"/>
    <w:rPr>
      <w:lang w:eastAsia="en-US"/>
    </w:rPr>
  </w:style>
  <w:style w:type="paragraph" w:customStyle="1" w:styleId="3E7F61CFE230425BA7E1A1B13F406EDF13">
    <w:name w:val="3E7F61CFE230425BA7E1A1B13F406EDF13"/>
    <w:rsid w:val="0079087B"/>
    <w:rPr>
      <w:lang w:eastAsia="en-US"/>
    </w:rPr>
  </w:style>
  <w:style w:type="paragraph" w:customStyle="1" w:styleId="9195EED33B6F0044AB90C40763CEABAE13">
    <w:name w:val="9195EED33B6F0044AB90C40763CEABAE13"/>
    <w:rsid w:val="0079087B"/>
    <w:rPr>
      <w:lang w:eastAsia="en-US"/>
    </w:rPr>
  </w:style>
  <w:style w:type="paragraph" w:customStyle="1" w:styleId="F27860FF86E4F741A7DF87F0A27A6AE013">
    <w:name w:val="F27860FF86E4F741A7DF87F0A27A6AE013"/>
    <w:rsid w:val="0079087B"/>
    <w:rPr>
      <w:lang w:eastAsia="en-US"/>
    </w:rPr>
  </w:style>
  <w:style w:type="paragraph" w:customStyle="1" w:styleId="62D271CBB1998F4A91C040EBCA66417B13">
    <w:name w:val="62D271CBB1998F4A91C040EBCA66417B13"/>
    <w:rsid w:val="0079087B"/>
    <w:rPr>
      <w:lang w:eastAsia="en-US"/>
    </w:rPr>
  </w:style>
  <w:style w:type="paragraph" w:customStyle="1" w:styleId="603AF73D8CBC49B786D993E367E6282213">
    <w:name w:val="603AF73D8CBC49B786D993E367E6282213"/>
    <w:rsid w:val="0079087B"/>
    <w:rPr>
      <w:lang w:eastAsia="en-US"/>
    </w:rPr>
  </w:style>
  <w:style w:type="paragraph" w:customStyle="1" w:styleId="156DF2074F3A4A5D89FA51317688282313">
    <w:name w:val="156DF2074F3A4A5D89FA51317688282313"/>
    <w:rsid w:val="0079087B"/>
    <w:rPr>
      <w:lang w:eastAsia="en-US"/>
    </w:rPr>
  </w:style>
  <w:style w:type="paragraph" w:customStyle="1" w:styleId="ACFAFFC42FFD4297AF12E4100F94AB9813">
    <w:name w:val="ACFAFFC42FFD4297AF12E4100F94AB9813"/>
    <w:rsid w:val="0079087B"/>
    <w:rPr>
      <w:lang w:eastAsia="en-US"/>
    </w:rPr>
  </w:style>
  <w:style w:type="paragraph" w:customStyle="1" w:styleId="57B30773236B42C2BB3FE28A35D0C13613">
    <w:name w:val="57B30773236B42C2BB3FE28A35D0C13613"/>
    <w:rsid w:val="0079087B"/>
    <w:rPr>
      <w:lang w:eastAsia="en-US"/>
    </w:rPr>
  </w:style>
  <w:style w:type="paragraph" w:customStyle="1" w:styleId="3A3B03167811436697C06CE2C9E0786913">
    <w:name w:val="3A3B03167811436697C06CE2C9E0786913"/>
    <w:rsid w:val="0079087B"/>
    <w:rPr>
      <w:lang w:eastAsia="en-US"/>
    </w:rPr>
  </w:style>
  <w:style w:type="paragraph" w:customStyle="1" w:styleId="3F05D65254844155AD474230E59E011313">
    <w:name w:val="3F05D65254844155AD474230E59E011313"/>
    <w:rsid w:val="0079087B"/>
    <w:rPr>
      <w:lang w:eastAsia="en-US"/>
    </w:rPr>
  </w:style>
  <w:style w:type="paragraph" w:customStyle="1" w:styleId="F589F316B0E244209F0A4A60338F817313">
    <w:name w:val="F589F316B0E244209F0A4A60338F817313"/>
    <w:rsid w:val="0079087B"/>
    <w:rPr>
      <w:lang w:eastAsia="en-US"/>
    </w:rPr>
  </w:style>
  <w:style w:type="paragraph" w:customStyle="1" w:styleId="FBD5063C05D648DB93E9277A9119DA3913">
    <w:name w:val="FBD5063C05D648DB93E9277A9119DA3913"/>
    <w:rsid w:val="0079087B"/>
    <w:rPr>
      <w:lang w:eastAsia="en-US"/>
    </w:rPr>
  </w:style>
  <w:style w:type="paragraph" w:customStyle="1" w:styleId="A9DF537E3AC0489C864E963DBE4213C713">
    <w:name w:val="A9DF537E3AC0489C864E963DBE4213C713"/>
    <w:rsid w:val="0079087B"/>
    <w:rPr>
      <w:lang w:eastAsia="en-US"/>
    </w:rPr>
  </w:style>
  <w:style w:type="paragraph" w:customStyle="1" w:styleId="4B75E4A6DBE9465F9E27CED916039E3113">
    <w:name w:val="4B75E4A6DBE9465F9E27CED916039E3113"/>
    <w:rsid w:val="0079087B"/>
    <w:rPr>
      <w:lang w:eastAsia="en-US"/>
    </w:rPr>
  </w:style>
  <w:style w:type="paragraph" w:customStyle="1" w:styleId="B139E0CD10FE47DE97459C2E3085402B13">
    <w:name w:val="B139E0CD10FE47DE97459C2E3085402B13"/>
    <w:rsid w:val="0079087B"/>
    <w:rPr>
      <w:lang w:eastAsia="en-US"/>
    </w:rPr>
  </w:style>
  <w:style w:type="paragraph" w:customStyle="1" w:styleId="7DECE417129C4FAAB2F1EF9A74D2E00713">
    <w:name w:val="7DECE417129C4FAAB2F1EF9A74D2E00713"/>
    <w:rsid w:val="0079087B"/>
    <w:rPr>
      <w:lang w:eastAsia="en-US"/>
    </w:rPr>
  </w:style>
  <w:style w:type="paragraph" w:customStyle="1" w:styleId="446B862B30C8DE4B8067B3A8C94FDA6913">
    <w:name w:val="446B862B30C8DE4B8067B3A8C94FDA691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3">
    <w:name w:val="9E1046CA6CA1364B8C5EBA5FC18022D81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3">
    <w:name w:val="BF814A2EAD72004F82B10C2BB951E3841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3">
    <w:name w:val="CD132248220546288AB1D569B76FDE271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3">
    <w:name w:val="7A85ADBFF3B541C8AC710EEA8C17610E1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3">
    <w:name w:val="FDEF5DFF01054BB490A9F0E5A7DC3B611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3">
    <w:name w:val="0F23B60D9156414BB3662C3DAAC5DBF31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3">
    <w:name w:val="202DACEF181C4F3BBDA54EA96060928E1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3">
    <w:name w:val="41859C6942164BA0B0C4036435BFA1551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3">
    <w:name w:val="2B541371D5004FD2BC70A97FAD0E1F101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3">
    <w:name w:val="589798627B6A4C7490D16AFD7F57A1381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3">
    <w:name w:val="95B2EA17B3D24FAF995C40233AD71C7D1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3">
    <w:name w:val="FD087281CC7E4A759680C5C7D8F319BD1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3">
    <w:name w:val="8FE7155A63C24BD38088DEF74A77B8A81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3">
    <w:name w:val="AA6CC7EACE4C494B9F1C42FAA701E0B21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3">
    <w:name w:val="52D77253D5164D78BD22311556038F0E1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3">
    <w:name w:val="D5B8ECCAD3484FC7939E7A30B7E2595F1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3">
    <w:name w:val="6B98BE2A376247918F6681E6C6D2FCC61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3">
    <w:name w:val="AB96CA86167640FE8F6E275B48D837001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3">
    <w:name w:val="1436125735764EF5B1D64BF888FB9CA61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3">
    <w:name w:val="A73E8B625EE84A008AC258649786CE231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3">
    <w:name w:val="7DD56F81A8E241B2AE5CE3DC83F215131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3">
    <w:name w:val="A83A9AD483B34377856EF28B09EABAE81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3">
    <w:name w:val="4F2EFBA4BBC041D1A55800DE164A16FE1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3">
    <w:name w:val="754035C7451341E4B4CE78DDC6FD1E841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3">
    <w:name w:val="AA8DF21E2F904A4DA50361F8C5AB4B191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3">
    <w:name w:val="8BADDE1DEBCD424B8722B0FA5E10E80A1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3">
    <w:name w:val="6EE00A8EB9784AB98CE8B5830F89068A1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3">
    <w:name w:val="0E992980A205410D9E995CF19E08D35A1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3">
    <w:name w:val="D309126240634DA1AD948D29111033731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3">
    <w:name w:val="C82106A0F0C045F9834CC0666EC59C4D1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3">
    <w:name w:val="45458CB9B34141608B0B605B55C8D4FA1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3">
    <w:name w:val="184F269EFD95480685DD39497B2741E01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3">
    <w:name w:val="889BE95E36074A2DB9FC936A91D864E81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3">
    <w:name w:val="611B7FEE61124E638F5E005A013B8A881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3">
    <w:name w:val="822CD60595DE4175A172ACCEDD9A25151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3">
    <w:name w:val="1FF6C80C34A2466EACC268F217D49F8F1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3">
    <w:name w:val="2E2CD2DF03A8438AA942940BD298DA281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3">
    <w:name w:val="ADF8C57591B140D0A99FF65B9D29887D1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3">
    <w:name w:val="C785A075D965471FA40A45F9DD9FCF221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3">
    <w:name w:val="643EEDB0D53D42B79A2499F0F9D4FD0E1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3">
    <w:name w:val="391F7074954D4A0197735543B391CE071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3">
    <w:name w:val="0CCFAEE3027B4BF69B589920E4A17F4F1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3">
    <w:name w:val="92B26374EAF04AA4B7B73A3F8F80BEC51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3">
    <w:name w:val="67619E84ED20479D989D100C2FA660E61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3">
    <w:name w:val="92EF4739D3AD4B60BE1CFE4AD5A0B1741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3">
    <w:name w:val="02DA2F522199421D9435E60C80563A9F13"/>
    <w:rsid w:val="0079087B"/>
    <w:rPr>
      <w:lang w:eastAsia="en-US"/>
    </w:rPr>
  </w:style>
  <w:style w:type="paragraph" w:customStyle="1" w:styleId="D37BE9CC10A94061BD4B83AD4B33E81D3">
    <w:name w:val="D37BE9CC10A94061BD4B83AD4B33E81D3"/>
    <w:rsid w:val="0079087B"/>
    <w:rPr>
      <w:lang w:eastAsia="en-US"/>
    </w:rPr>
  </w:style>
  <w:style w:type="paragraph" w:customStyle="1" w:styleId="437C9407C5C14B12B7085F04ACE793C63">
    <w:name w:val="437C9407C5C14B12B7085F04ACE793C63"/>
    <w:rsid w:val="0079087B"/>
    <w:rPr>
      <w:lang w:eastAsia="en-US"/>
    </w:rPr>
  </w:style>
  <w:style w:type="paragraph" w:customStyle="1" w:styleId="FB91E7B2FF13427F9D62D25A5A8A1E98">
    <w:name w:val="FB91E7B2FF13427F9D62D25A5A8A1E98"/>
    <w:rsid w:val="0079087B"/>
    <w:pPr>
      <w:spacing w:after="160" w:line="259" w:lineRule="auto"/>
    </w:pPr>
    <w:rPr>
      <w:sz w:val="22"/>
      <w:szCs w:val="22"/>
      <w:lang w:eastAsia="en-US"/>
    </w:rPr>
  </w:style>
  <w:style w:type="paragraph" w:customStyle="1" w:styleId="93E882972CB04B7C9F6AE27D8C2D68CD">
    <w:name w:val="93E882972CB04B7C9F6AE27D8C2D68CD"/>
    <w:rsid w:val="0079087B"/>
    <w:pPr>
      <w:spacing w:after="160" w:line="259" w:lineRule="auto"/>
    </w:pPr>
    <w:rPr>
      <w:sz w:val="22"/>
      <w:szCs w:val="22"/>
      <w:lang w:eastAsia="en-US"/>
    </w:rPr>
  </w:style>
  <w:style w:type="paragraph" w:customStyle="1" w:styleId="C14B40B9221F49B2B6A72130AB36F64C14">
    <w:name w:val="C14B40B9221F49B2B6A72130AB36F64C14"/>
    <w:rsid w:val="0079087B"/>
    <w:rPr>
      <w:lang w:eastAsia="en-US"/>
    </w:rPr>
  </w:style>
  <w:style w:type="paragraph" w:customStyle="1" w:styleId="CF1EEFFB7CAA4FC29A004F84D05439F014">
    <w:name w:val="CF1EEFFB7CAA4FC29A004F84D05439F014"/>
    <w:rsid w:val="0079087B"/>
    <w:rPr>
      <w:lang w:eastAsia="en-US"/>
    </w:rPr>
  </w:style>
  <w:style w:type="paragraph" w:customStyle="1" w:styleId="D65E3E2E6387BD4EB918FE78E0851FEA14">
    <w:name w:val="D65E3E2E6387BD4EB918FE78E0851FEA14"/>
    <w:rsid w:val="0079087B"/>
    <w:rPr>
      <w:lang w:eastAsia="en-US"/>
    </w:rPr>
  </w:style>
  <w:style w:type="paragraph" w:customStyle="1" w:styleId="1889B7C17366C04D9923BB0FBA07CA8814">
    <w:name w:val="1889B7C17366C04D9923BB0FBA07CA8814"/>
    <w:rsid w:val="0079087B"/>
    <w:rPr>
      <w:lang w:eastAsia="en-US"/>
    </w:rPr>
  </w:style>
  <w:style w:type="paragraph" w:customStyle="1" w:styleId="3B4CDC16C95642E3A46A880224CF399B14">
    <w:name w:val="3B4CDC16C95642E3A46A880224CF399B14"/>
    <w:rsid w:val="0079087B"/>
    <w:rPr>
      <w:lang w:eastAsia="en-US"/>
    </w:rPr>
  </w:style>
  <w:style w:type="paragraph" w:customStyle="1" w:styleId="32C1178298C30B429D3F03F39839F71F14">
    <w:name w:val="32C1178298C30B429D3F03F39839F71F14"/>
    <w:rsid w:val="0079087B"/>
    <w:rPr>
      <w:lang w:eastAsia="en-US"/>
    </w:rPr>
  </w:style>
  <w:style w:type="paragraph" w:customStyle="1" w:styleId="CE86AA609E7B6C43A983108DB95484C514">
    <w:name w:val="CE86AA609E7B6C43A983108DB95484C514"/>
    <w:rsid w:val="0079087B"/>
    <w:rPr>
      <w:lang w:eastAsia="en-US"/>
    </w:rPr>
  </w:style>
  <w:style w:type="paragraph" w:customStyle="1" w:styleId="A03AE03CB13CBA40BDAEFF1FEE42E38D14">
    <w:name w:val="A03AE03CB13CBA40BDAEFF1FEE42E38D14"/>
    <w:rsid w:val="0079087B"/>
    <w:rPr>
      <w:lang w:eastAsia="en-US"/>
    </w:rPr>
  </w:style>
  <w:style w:type="paragraph" w:customStyle="1" w:styleId="3E7F61CFE230425BA7E1A1B13F406EDF14">
    <w:name w:val="3E7F61CFE230425BA7E1A1B13F406EDF14"/>
    <w:rsid w:val="0079087B"/>
    <w:rPr>
      <w:lang w:eastAsia="en-US"/>
    </w:rPr>
  </w:style>
  <w:style w:type="paragraph" w:customStyle="1" w:styleId="9195EED33B6F0044AB90C40763CEABAE14">
    <w:name w:val="9195EED33B6F0044AB90C40763CEABAE14"/>
    <w:rsid w:val="0079087B"/>
    <w:rPr>
      <w:lang w:eastAsia="en-US"/>
    </w:rPr>
  </w:style>
  <w:style w:type="paragraph" w:customStyle="1" w:styleId="F27860FF86E4F741A7DF87F0A27A6AE014">
    <w:name w:val="F27860FF86E4F741A7DF87F0A27A6AE014"/>
    <w:rsid w:val="0079087B"/>
    <w:rPr>
      <w:lang w:eastAsia="en-US"/>
    </w:rPr>
  </w:style>
  <w:style w:type="paragraph" w:customStyle="1" w:styleId="62D271CBB1998F4A91C040EBCA66417B14">
    <w:name w:val="62D271CBB1998F4A91C040EBCA66417B14"/>
    <w:rsid w:val="0079087B"/>
    <w:rPr>
      <w:lang w:eastAsia="en-US"/>
    </w:rPr>
  </w:style>
  <w:style w:type="paragraph" w:customStyle="1" w:styleId="603AF73D8CBC49B786D993E367E6282214">
    <w:name w:val="603AF73D8CBC49B786D993E367E6282214"/>
    <w:rsid w:val="0079087B"/>
    <w:rPr>
      <w:lang w:eastAsia="en-US"/>
    </w:rPr>
  </w:style>
  <w:style w:type="paragraph" w:customStyle="1" w:styleId="156DF2074F3A4A5D89FA51317688282314">
    <w:name w:val="156DF2074F3A4A5D89FA51317688282314"/>
    <w:rsid w:val="0079087B"/>
    <w:rPr>
      <w:lang w:eastAsia="en-US"/>
    </w:rPr>
  </w:style>
  <w:style w:type="paragraph" w:customStyle="1" w:styleId="ACFAFFC42FFD4297AF12E4100F94AB9814">
    <w:name w:val="ACFAFFC42FFD4297AF12E4100F94AB9814"/>
    <w:rsid w:val="0079087B"/>
    <w:rPr>
      <w:lang w:eastAsia="en-US"/>
    </w:rPr>
  </w:style>
  <w:style w:type="paragraph" w:customStyle="1" w:styleId="57B30773236B42C2BB3FE28A35D0C13614">
    <w:name w:val="57B30773236B42C2BB3FE28A35D0C13614"/>
    <w:rsid w:val="0079087B"/>
    <w:rPr>
      <w:lang w:eastAsia="en-US"/>
    </w:rPr>
  </w:style>
  <w:style w:type="paragraph" w:customStyle="1" w:styleId="3A3B03167811436697C06CE2C9E0786914">
    <w:name w:val="3A3B03167811436697C06CE2C9E0786914"/>
    <w:rsid w:val="0079087B"/>
    <w:rPr>
      <w:lang w:eastAsia="en-US"/>
    </w:rPr>
  </w:style>
  <w:style w:type="paragraph" w:customStyle="1" w:styleId="3F05D65254844155AD474230E59E011314">
    <w:name w:val="3F05D65254844155AD474230E59E011314"/>
    <w:rsid w:val="0079087B"/>
    <w:rPr>
      <w:lang w:eastAsia="en-US"/>
    </w:rPr>
  </w:style>
  <w:style w:type="paragraph" w:customStyle="1" w:styleId="F589F316B0E244209F0A4A60338F817314">
    <w:name w:val="F589F316B0E244209F0A4A60338F817314"/>
    <w:rsid w:val="0079087B"/>
    <w:rPr>
      <w:lang w:eastAsia="en-US"/>
    </w:rPr>
  </w:style>
  <w:style w:type="paragraph" w:customStyle="1" w:styleId="FBD5063C05D648DB93E9277A9119DA3914">
    <w:name w:val="FBD5063C05D648DB93E9277A9119DA3914"/>
    <w:rsid w:val="0079087B"/>
    <w:rPr>
      <w:lang w:eastAsia="en-US"/>
    </w:rPr>
  </w:style>
  <w:style w:type="paragraph" w:customStyle="1" w:styleId="A9DF537E3AC0489C864E963DBE4213C714">
    <w:name w:val="A9DF537E3AC0489C864E963DBE4213C714"/>
    <w:rsid w:val="0079087B"/>
    <w:rPr>
      <w:lang w:eastAsia="en-US"/>
    </w:rPr>
  </w:style>
  <w:style w:type="paragraph" w:customStyle="1" w:styleId="4B75E4A6DBE9465F9E27CED916039E3114">
    <w:name w:val="4B75E4A6DBE9465F9E27CED916039E3114"/>
    <w:rsid w:val="0079087B"/>
    <w:rPr>
      <w:lang w:eastAsia="en-US"/>
    </w:rPr>
  </w:style>
  <w:style w:type="paragraph" w:customStyle="1" w:styleId="B139E0CD10FE47DE97459C2E3085402B14">
    <w:name w:val="B139E0CD10FE47DE97459C2E3085402B14"/>
    <w:rsid w:val="0079087B"/>
    <w:rPr>
      <w:lang w:eastAsia="en-US"/>
    </w:rPr>
  </w:style>
  <w:style w:type="paragraph" w:customStyle="1" w:styleId="7DECE417129C4FAAB2F1EF9A74D2E00714">
    <w:name w:val="7DECE417129C4FAAB2F1EF9A74D2E00714"/>
    <w:rsid w:val="0079087B"/>
    <w:rPr>
      <w:lang w:eastAsia="en-US"/>
    </w:rPr>
  </w:style>
  <w:style w:type="paragraph" w:customStyle="1" w:styleId="446B862B30C8DE4B8067B3A8C94FDA6914">
    <w:name w:val="446B862B30C8DE4B8067B3A8C94FDA691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4">
    <w:name w:val="9E1046CA6CA1364B8C5EBA5FC18022D81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4">
    <w:name w:val="BF814A2EAD72004F82B10C2BB951E3841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4">
    <w:name w:val="CD132248220546288AB1D569B76FDE271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4">
    <w:name w:val="7A85ADBFF3B541C8AC710EEA8C17610E1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4">
    <w:name w:val="FDEF5DFF01054BB490A9F0E5A7DC3B611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4">
    <w:name w:val="0F23B60D9156414BB3662C3DAAC5DBF31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4">
    <w:name w:val="202DACEF181C4F3BBDA54EA96060928E1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4">
    <w:name w:val="41859C6942164BA0B0C4036435BFA1551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4">
    <w:name w:val="2B541371D5004FD2BC70A97FAD0E1F101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4">
    <w:name w:val="589798627B6A4C7490D16AFD7F57A1381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4">
    <w:name w:val="95B2EA17B3D24FAF995C40233AD71C7D1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4">
    <w:name w:val="FD087281CC7E4A759680C5C7D8F319BD1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4">
    <w:name w:val="8FE7155A63C24BD38088DEF74A77B8A81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4">
    <w:name w:val="AA6CC7EACE4C494B9F1C42FAA701E0B21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4">
    <w:name w:val="52D77253D5164D78BD22311556038F0E1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4">
    <w:name w:val="D5B8ECCAD3484FC7939E7A30B7E2595F1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4">
    <w:name w:val="6B98BE2A376247918F6681E6C6D2FCC61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4">
    <w:name w:val="AB96CA86167640FE8F6E275B48D837001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4">
    <w:name w:val="1436125735764EF5B1D64BF888FB9CA61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4">
    <w:name w:val="A73E8B625EE84A008AC258649786CE231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4">
    <w:name w:val="7DD56F81A8E241B2AE5CE3DC83F215131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4">
    <w:name w:val="A83A9AD483B34377856EF28B09EABAE81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4">
    <w:name w:val="4F2EFBA4BBC041D1A55800DE164A16FE1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4">
    <w:name w:val="754035C7451341E4B4CE78DDC6FD1E841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4">
    <w:name w:val="AA8DF21E2F904A4DA50361F8C5AB4B191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4">
    <w:name w:val="8BADDE1DEBCD424B8722B0FA5E10E80A1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4">
    <w:name w:val="6EE00A8EB9784AB98CE8B5830F89068A1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4">
    <w:name w:val="0E992980A205410D9E995CF19E08D35A1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4">
    <w:name w:val="D309126240634DA1AD948D29111033731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4">
    <w:name w:val="C82106A0F0C045F9834CC0666EC59C4D1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4">
    <w:name w:val="45458CB9B34141608B0B605B55C8D4FA1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4">
    <w:name w:val="184F269EFD95480685DD39497B2741E01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4">
    <w:name w:val="889BE95E36074A2DB9FC936A91D864E81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4">
    <w:name w:val="611B7FEE61124E638F5E005A013B8A881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4">
    <w:name w:val="822CD60595DE4175A172ACCEDD9A25151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4">
    <w:name w:val="1FF6C80C34A2466EACC268F217D49F8F1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4">
    <w:name w:val="2E2CD2DF03A8438AA942940BD298DA281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4">
    <w:name w:val="ADF8C57591B140D0A99FF65B9D29887D1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4">
    <w:name w:val="C785A075D965471FA40A45F9DD9FCF221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4">
    <w:name w:val="643EEDB0D53D42B79A2499F0F9D4FD0E1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4">
    <w:name w:val="391F7074954D4A0197735543B391CE071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4">
    <w:name w:val="0CCFAEE3027B4BF69B589920E4A17F4F1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4">
    <w:name w:val="92B26374EAF04AA4B7B73A3F8F80BEC51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4">
    <w:name w:val="67619E84ED20479D989D100C2FA660E61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4">
    <w:name w:val="92EF4739D3AD4B60BE1CFE4AD5A0B1741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4">
    <w:name w:val="02DA2F522199421D9435E60C80563A9F14"/>
    <w:rsid w:val="0079087B"/>
    <w:rPr>
      <w:lang w:eastAsia="en-US"/>
    </w:rPr>
  </w:style>
  <w:style w:type="paragraph" w:customStyle="1" w:styleId="D37BE9CC10A94061BD4B83AD4B33E81D4">
    <w:name w:val="D37BE9CC10A94061BD4B83AD4B33E81D4"/>
    <w:rsid w:val="0079087B"/>
    <w:rPr>
      <w:lang w:eastAsia="en-US"/>
    </w:rPr>
  </w:style>
  <w:style w:type="paragraph" w:customStyle="1" w:styleId="437C9407C5C14B12B7085F04ACE793C64">
    <w:name w:val="437C9407C5C14B12B7085F04ACE793C64"/>
    <w:rsid w:val="0079087B"/>
    <w:rPr>
      <w:lang w:eastAsia="en-US"/>
    </w:rPr>
  </w:style>
  <w:style w:type="paragraph" w:customStyle="1" w:styleId="C14B40B9221F49B2B6A72130AB36F64C15">
    <w:name w:val="C14B40B9221F49B2B6A72130AB36F64C15"/>
    <w:rsid w:val="0079087B"/>
    <w:rPr>
      <w:lang w:eastAsia="en-US"/>
    </w:rPr>
  </w:style>
  <w:style w:type="paragraph" w:customStyle="1" w:styleId="CF1EEFFB7CAA4FC29A004F84D05439F015">
    <w:name w:val="CF1EEFFB7CAA4FC29A004F84D05439F015"/>
    <w:rsid w:val="0079087B"/>
    <w:rPr>
      <w:lang w:eastAsia="en-US"/>
    </w:rPr>
  </w:style>
  <w:style w:type="paragraph" w:customStyle="1" w:styleId="88A0E22A885B49AB95891D1DE6BEECFA">
    <w:name w:val="88A0E22A885B49AB95891D1DE6BEECFA"/>
    <w:rsid w:val="0079087B"/>
    <w:rPr>
      <w:lang w:eastAsia="en-US"/>
    </w:rPr>
  </w:style>
  <w:style w:type="paragraph" w:customStyle="1" w:styleId="D65E3E2E6387BD4EB918FE78E0851FEA15">
    <w:name w:val="D65E3E2E6387BD4EB918FE78E0851FEA15"/>
    <w:rsid w:val="0079087B"/>
    <w:rPr>
      <w:lang w:eastAsia="en-US"/>
    </w:rPr>
  </w:style>
  <w:style w:type="paragraph" w:customStyle="1" w:styleId="1889B7C17366C04D9923BB0FBA07CA8815">
    <w:name w:val="1889B7C17366C04D9923BB0FBA07CA8815"/>
    <w:rsid w:val="0079087B"/>
    <w:rPr>
      <w:lang w:eastAsia="en-US"/>
    </w:rPr>
  </w:style>
  <w:style w:type="paragraph" w:customStyle="1" w:styleId="3B4CDC16C95642E3A46A880224CF399B15">
    <w:name w:val="3B4CDC16C95642E3A46A880224CF399B15"/>
    <w:rsid w:val="0079087B"/>
    <w:rPr>
      <w:lang w:eastAsia="en-US"/>
    </w:rPr>
  </w:style>
  <w:style w:type="paragraph" w:customStyle="1" w:styleId="32C1178298C30B429D3F03F39839F71F15">
    <w:name w:val="32C1178298C30B429D3F03F39839F71F15"/>
    <w:rsid w:val="0079087B"/>
    <w:rPr>
      <w:lang w:eastAsia="en-US"/>
    </w:rPr>
  </w:style>
  <w:style w:type="paragraph" w:customStyle="1" w:styleId="CE86AA609E7B6C43A983108DB95484C515">
    <w:name w:val="CE86AA609E7B6C43A983108DB95484C515"/>
    <w:rsid w:val="0079087B"/>
    <w:rPr>
      <w:lang w:eastAsia="en-US"/>
    </w:rPr>
  </w:style>
  <w:style w:type="paragraph" w:customStyle="1" w:styleId="A03AE03CB13CBA40BDAEFF1FEE42E38D15">
    <w:name w:val="A03AE03CB13CBA40BDAEFF1FEE42E38D15"/>
    <w:rsid w:val="0079087B"/>
    <w:rPr>
      <w:lang w:eastAsia="en-US"/>
    </w:rPr>
  </w:style>
  <w:style w:type="paragraph" w:customStyle="1" w:styleId="3E7F61CFE230425BA7E1A1B13F406EDF15">
    <w:name w:val="3E7F61CFE230425BA7E1A1B13F406EDF15"/>
    <w:rsid w:val="0079087B"/>
    <w:rPr>
      <w:lang w:eastAsia="en-US"/>
    </w:rPr>
  </w:style>
  <w:style w:type="paragraph" w:customStyle="1" w:styleId="9195EED33B6F0044AB90C40763CEABAE15">
    <w:name w:val="9195EED33B6F0044AB90C40763CEABAE15"/>
    <w:rsid w:val="0079087B"/>
    <w:rPr>
      <w:lang w:eastAsia="en-US"/>
    </w:rPr>
  </w:style>
  <w:style w:type="paragraph" w:customStyle="1" w:styleId="F27860FF86E4F741A7DF87F0A27A6AE015">
    <w:name w:val="F27860FF86E4F741A7DF87F0A27A6AE015"/>
    <w:rsid w:val="0079087B"/>
    <w:rPr>
      <w:lang w:eastAsia="en-US"/>
    </w:rPr>
  </w:style>
  <w:style w:type="paragraph" w:customStyle="1" w:styleId="62D271CBB1998F4A91C040EBCA66417B15">
    <w:name w:val="62D271CBB1998F4A91C040EBCA66417B15"/>
    <w:rsid w:val="0079087B"/>
    <w:rPr>
      <w:lang w:eastAsia="en-US"/>
    </w:rPr>
  </w:style>
  <w:style w:type="paragraph" w:customStyle="1" w:styleId="603AF73D8CBC49B786D993E367E6282215">
    <w:name w:val="603AF73D8CBC49B786D993E367E6282215"/>
    <w:rsid w:val="0079087B"/>
    <w:rPr>
      <w:lang w:eastAsia="en-US"/>
    </w:rPr>
  </w:style>
  <w:style w:type="paragraph" w:customStyle="1" w:styleId="156DF2074F3A4A5D89FA51317688282315">
    <w:name w:val="156DF2074F3A4A5D89FA51317688282315"/>
    <w:rsid w:val="0079087B"/>
    <w:rPr>
      <w:lang w:eastAsia="en-US"/>
    </w:rPr>
  </w:style>
  <w:style w:type="paragraph" w:customStyle="1" w:styleId="ACFAFFC42FFD4297AF12E4100F94AB9815">
    <w:name w:val="ACFAFFC42FFD4297AF12E4100F94AB9815"/>
    <w:rsid w:val="0079087B"/>
    <w:rPr>
      <w:lang w:eastAsia="en-US"/>
    </w:rPr>
  </w:style>
  <w:style w:type="paragraph" w:customStyle="1" w:styleId="57B30773236B42C2BB3FE28A35D0C13615">
    <w:name w:val="57B30773236B42C2BB3FE28A35D0C13615"/>
    <w:rsid w:val="0079087B"/>
    <w:rPr>
      <w:lang w:eastAsia="en-US"/>
    </w:rPr>
  </w:style>
  <w:style w:type="paragraph" w:customStyle="1" w:styleId="3A3B03167811436697C06CE2C9E0786915">
    <w:name w:val="3A3B03167811436697C06CE2C9E0786915"/>
    <w:rsid w:val="0079087B"/>
    <w:rPr>
      <w:lang w:eastAsia="en-US"/>
    </w:rPr>
  </w:style>
  <w:style w:type="paragraph" w:customStyle="1" w:styleId="3F05D65254844155AD474230E59E011315">
    <w:name w:val="3F05D65254844155AD474230E59E011315"/>
    <w:rsid w:val="0079087B"/>
    <w:rPr>
      <w:lang w:eastAsia="en-US"/>
    </w:rPr>
  </w:style>
  <w:style w:type="paragraph" w:customStyle="1" w:styleId="F589F316B0E244209F0A4A60338F817315">
    <w:name w:val="F589F316B0E244209F0A4A60338F817315"/>
    <w:rsid w:val="0079087B"/>
    <w:rPr>
      <w:lang w:eastAsia="en-US"/>
    </w:rPr>
  </w:style>
  <w:style w:type="paragraph" w:customStyle="1" w:styleId="FBD5063C05D648DB93E9277A9119DA3915">
    <w:name w:val="FBD5063C05D648DB93E9277A9119DA3915"/>
    <w:rsid w:val="0079087B"/>
    <w:rPr>
      <w:lang w:eastAsia="en-US"/>
    </w:rPr>
  </w:style>
  <w:style w:type="paragraph" w:customStyle="1" w:styleId="A9DF537E3AC0489C864E963DBE4213C715">
    <w:name w:val="A9DF537E3AC0489C864E963DBE4213C715"/>
    <w:rsid w:val="0079087B"/>
    <w:rPr>
      <w:lang w:eastAsia="en-US"/>
    </w:rPr>
  </w:style>
  <w:style w:type="paragraph" w:customStyle="1" w:styleId="4B75E4A6DBE9465F9E27CED916039E3115">
    <w:name w:val="4B75E4A6DBE9465F9E27CED916039E3115"/>
    <w:rsid w:val="0079087B"/>
    <w:rPr>
      <w:lang w:eastAsia="en-US"/>
    </w:rPr>
  </w:style>
  <w:style w:type="paragraph" w:customStyle="1" w:styleId="B139E0CD10FE47DE97459C2E3085402B15">
    <w:name w:val="B139E0CD10FE47DE97459C2E3085402B15"/>
    <w:rsid w:val="0079087B"/>
    <w:rPr>
      <w:lang w:eastAsia="en-US"/>
    </w:rPr>
  </w:style>
  <w:style w:type="paragraph" w:customStyle="1" w:styleId="7DECE417129C4FAAB2F1EF9A74D2E00715">
    <w:name w:val="7DECE417129C4FAAB2F1EF9A74D2E00715"/>
    <w:rsid w:val="0079087B"/>
    <w:rPr>
      <w:lang w:eastAsia="en-US"/>
    </w:rPr>
  </w:style>
  <w:style w:type="paragraph" w:customStyle="1" w:styleId="446B862B30C8DE4B8067B3A8C94FDA6915">
    <w:name w:val="446B862B30C8DE4B8067B3A8C94FDA691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5">
    <w:name w:val="9E1046CA6CA1364B8C5EBA5FC18022D81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5">
    <w:name w:val="BF814A2EAD72004F82B10C2BB951E3841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5">
    <w:name w:val="CD132248220546288AB1D569B76FDE271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5">
    <w:name w:val="7A85ADBFF3B541C8AC710EEA8C17610E1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5">
    <w:name w:val="FDEF5DFF01054BB490A9F0E5A7DC3B611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5">
    <w:name w:val="0F23B60D9156414BB3662C3DAAC5DBF31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5">
    <w:name w:val="202DACEF181C4F3BBDA54EA96060928E1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5">
    <w:name w:val="41859C6942164BA0B0C4036435BFA1551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5">
    <w:name w:val="2B541371D5004FD2BC70A97FAD0E1F101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5">
    <w:name w:val="589798627B6A4C7490D16AFD7F57A1381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5">
    <w:name w:val="95B2EA17B3D24FAF995C40233AD71C7D1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5">
    <w:name w:val="FD087281CC7E4A759680C5C7D8F319BD1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5">
    <w:name w:val="8FE7155A63C24BD38088DEF74A77B8A81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5">
    <w:name w:val="AA6CC7EACE4C494B9F1C42FAA701E0B21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5">
    <w:name w:val="52D77253D5164D78BD22311556038F0E1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5">
    <w:name w:val="D5B8ECCAD3484FC7939E7A30B7E2595F1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5">
    <w:name w:val="6B98BE2A376247918F6681E6C6D2FCC61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5">
    <w:name w:val="AB96CA86167640FE8F6E275B48D837001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5">
    <w:name w:val="1436125735764EF5B1D64BF888FB9CA61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5">
    <w:name w:val="A73E8B625EE84A008AC258649786CE231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5">
    <w:name w:val="7DD56F81A8E241B2AE5CE3DC83F215131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5">
    <w:name w:val="A83A9AD483B34377856EF28B09EABAE81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5">
    <w:name w:val="4F2EFBA4BBC041D1A55800DE164A16FE1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5">
    <w:name w:val="754035C7451341E4B4CE78DDC6FD1E841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5">
    <w:name w:val="AA8DF21E2F904A4DA50361F8C5AB4B191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5">
    <w:name w:val="8BADDE1DEBCD424B8722B0FA5E10E80A1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5">
    <w:name w:val="6EE00A8EB9784AB98CE8B5830F89068A1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5">
    <w:name w:val="0E992980A205410D9E995CF19E08D35A1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5">
    <w:name w:val="D309126240634DA1AD948D29111033731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5">
    <w:name w:val="C82106A0F0C045F9834CC0666EC59C4D1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5">
    <w:name w:val="45458CB9B34141608B0B605B55C8D4FA1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5">
    <w:name w:val="184F269EFD95480685DD39497B2741E01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5">
    <w:name w:val="889BE95E36074A2DB9FC936A91D864E81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5">
    <w:name w:val="611B7FEE61124E638F5E005A013B8A881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5">
    <w:name w:val="822CD60595DE4175A172ACCEDD9A25151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5">
    <w:name w:val="1FF6C80C34A2466EACC268F217D49F8F1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5">
    <w:name w:val="2E2CD2DF03A8438AA942940BD298DA281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5">
    <w:name w:val="ADF8C57591B140D0A99FF65B9D29887D1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5">
    <w:name w:val="C785A075D965471FA40A45F9DD9FCF221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5">
    <w:name w:val="643EEDB0D53D42B79A2499F0F9D4FD0E1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5">
    <w:name w:val="391F7074954D4A0197735543B391CE071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5">
    <w:name w:val="0CCFAEE3027B4BF69B589920E4A17F4F1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5">
    <w:name w:val="92B26374EAF04AA4B7B73A3F8F80BEC51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5">
    <w:name w:val="67619E84ED20479D989D100C2FA660E61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5">
    <w:name w:val="92EF4739D3AD4B60BE1CFE4AD5A0B1741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5">
    <w:name w:val="02DA2F522199421D9435E60C80563A9F15"/>
    <w:rsid w:val="0079087B"/>
    <w:rPr>
      <w:lang w:eastAsia="en-US"/>
    </w:rPr>
  </w:style>
  <w:style w:type="paragraph" w:customStyle="1" w:styleId="D37BE9CC10A94061BD4B83AD4B33E81D5">
    <w:name w:val="D37BE9CC10A94061BD4B83AD4B33E81D5"/>
    <w:rsid w:val="0079087B"/>
    <w:rPr>
      <w:lang w:eastAsia="en-US"/>
    </w:rPr>
  </w:style>
  <w:style w:type="paragraph" w:customStyle="1" w:styleId="437C9407C5C14B12B7085F04ACE793C65">
    <w:name w:val="437C9407C5C14B12B7085F04ACE793C65"/>
    <w:rsid w:val="0079087B"/>
    <w:rPr>
      <w:lang w:eastAsia="en-US"/>
    </w:rPr>
  </w:style>
  <w:style w:type="paragraph" w:customStyle="1" w:styleId="C14B40B9221F49B2B6A72130AB36F64C16">
    <w:name w:val="C14B40B9221F49B2B6A72130AB36F64C16"/>
    <w:rsid w:val="0079087B"/>
    <w:rPr>
      <w:lang w:eastAsia="en-US"/>
    </w:rPr>
  </w:style>
  <w:style w:type="paragraph" w:customStyle="1" w:styleId="CF1EEFFB7CAA4FC29A004F84D05439F016">
    <w:name w:val="CF1EEFFB7CAA4FC29A004F84D05439F016"/>
    <w:rsid w:val="0079087B"/>
    <w:rPr>
      <w:lang w:eastAsia="en-US"/>
    </w:rPr>
  </w:style>
  <w:style w:type="paragraph" w:customStyle="1" w:styleId="88A0E22A885B49AB95891D1DE6BEECFA1">
    <w:name w:val="88A0E22A885B49AB95891D1DE6BEECFA1"/>
    <w:rsid w:val="0079087B"/>
    <w:rPr>
      <w:lang w:eastAsia="en-US"/>
    </w:rPr>
  </w:style>
  <w:style w:type="paragraph" w:customStyle="1" w:styleId="D65E3E2E6387BD4EB918FE78E0851FEA16">
    <w:name w:val="D65E3E2E6387BD4EB918FE78E0851FEA16"/>
    <w:rsid w:val="0079087B"/>
    <w:rPr>
      <w:lang w:eastAsia="en-US"/>
    </w:rPr>
  </w:style>
  <w:style w:type="paragraph" w:customStyle="1" w:styleId="1889B7C17366C04D9923BB0FBA07CA8816">
    <w:name w:val="1889B7C17366C04D9923BB0FBA07CA8816"/>
    <w:rsid w:val="0079087B"/>
    <w:rPr>
      <w:lang w:eastAsia="en-US"/>
    </w:rPr>
  </w:style>
  <w:style w:type="paragraph" w:customStyle="1" w:styleId="3B4CDC16C95642E3A46A880224CF399B16">
    <w:name w:val="3B4CDC16C95642E3A46A880224CF399B16"/>
    <w:rsid w:val="0079087B"/>
    <w:rPr>
      <w:lang w:eastAsia="en-US"/>
    </w:rPr>
  </w:style>
  <w:style w:type="paragraph" w:customStyle="1" w:styleId="32C1178298C30B429D3F03F39839F71F16">
    <w:name w:val="32C1178298C30B429D3F03F39839F71F16"/>
    <w:rsid w:val="0079087B"/>
    <w:rPr>
      <w:lang w:eastAsia="en-US"/>
    </w:rPr>
  </w:style>
  <w:style w:type="paragraph" w:customStyle="1" w:styleId="CE86AA609E7B6C43A983108DB95484C516">
    <w:name w:val="CE86AA609E7B6C43A983108DB95484C516"/>
    <w:rsid w:val="0079087B"/>
    <w:rPr>
      <w:lang w:eastAsia="en-US"/>
    </w:rPr>
  </w:style>
  <w:style w:type="paragraph" w:customStyle="1" w:styleId="A03AE03CB13CBA40BDAEFF1FEE42E38D16">
    <w:name w:val="A03AE03CB13CBA40BDAEFF1FEE42E38D16"/>
    <w:rsid w:val="0079087B"/>
    <w:rPr>
      <w:lang w:eastAsia="en-US"/>
    </w:rPr>
  </w:style>
  <w:style w:type="paragraph" w:customStyle="1" w:styleId="3E7F61CFE230425BA7E1A1B13F406EDF16">
    <w:name w:val="3E7F61CFE230425BA7E1A1B13F406EDF16"/>
    <w:rsid w:val="0079087B"/>
    <w:rPr>
      <w:lang w:eastAsia="en-US"/>
    </w:rPr>
  </w:style>
  <w:style w:type="paragraph" w:customStyle="1" w:styleId="9195EED33B6F0044AB90C40763CEABAE16">
    <w:name w:val="9195EED33B6F0044AB90C40763CEABAE16"/>
    <w:rsid w:val="0079087B"/>
    <w:rPr>
      <w:lang w:eastAsia="en-US"/>
    </w:rPr>
  </w:style>
  <w:style w:type="paragraph" w:customStyle="1" w:styleId="F27860FF86E4F741A7DF87F0A27A6AE016">
    <w:name w:val="F27860FF86E4F741A7DF87F0A27A6AE016"/>
    <w:rsid w:val="0079087B"/>
    <w:rPr>
      <w:lang w:eastAsia="en-US"/>
    </w:rPr>
  </w:style>
  <w:style w:type="paragraph" w:customStyle="1" w:styleId="62D271CBB1998F4A91C040EBCA66417B16">
    <w:name w:val="62D271CBB1998F4A91C040EBCA66417B16"/>
    <w:rsid w:val="0079087B"/>
    <w:rPr>
      <w:lang w:eastAsia="en-US"/>
    </w:rPr>
  </w:style>
  <w:style w:type="paragraph" w:customStyle="1" w:styleId="603AF73D8CBC49B786D993E367E6282216">
    <w:name w:val="603AF73D8CBC49B786D993E367E6282216"/>
    <w:rsid w:val="0079087B"/>
    <w:rPr>
      <w:lang w:eastAsia="en-US"/>
    </w:rPr>
  </w:style>
  <w:style w:type="paragraph" w:customStyle="1" w:styleId="156DF2074F3A4A5D89FA51317688282316">
    <w:name w:val="156DF2074F3A4A5D89FA51317688282316"/>
    <w:rsid w:val="0079087B"/>
    <w:rPr>
      <w:lang w:eastAsia="en-US"/>
    </w:rPr>
  </w:style>
  <w:style w:type="paragraph" w:customStyle="1" w:styleId="ACFAFFC42FFD4297AF12E4100F94AB9816">
    <w:name w:val="ACFAFFC42FFD4297AF12E4100F94AB9816"/>
    <w:rsid w:val="0079087B"/>
    <w:rPr>
      <w:lang w:eastAsia="en-US"/>
    </w:rPr>
  </w:style>
  <w:style w:type="paragraph" w:customStyle="1" w:styleId="57B30773236B42C2BB3FE28A35D0C13616">
    <w:name w:val="57B30773236B42C2BB3FE28A35D0C13616"/>
    <w:rsid w:val="0079087B"/>
    <w:rPr>
      <w:lang w:eastAsia="en-US"/>
    </w:rPr>
  </w:style>
  <w:style w:type="paragraph" w:customStyle="1" w:styleId="3A3B03167811436697C06CE2C9E0786916">
    <w:name w:val="3A3B03167811436697C06CE2C9E0786916"/>
    <w:rsid w:val="0079087B"/>
    <w:rPr>
      <w:lang w:eastAsia="en-US"/>
    </w:rPr>
  </w:style>
  <w:style w:type="paragraph" w:customStyle="1" w:styleId="3F05D65254844155AD474230E59E011316">
    <w:name w:val="3F05D65254844155AD474230E59E011316"/>
    <w:rsid w:val="0079087B"/>
    <w:rPr>
      <w:lang w:eastAsia="en-US"/>
    </w:rPr>
  </w:style>
  <w:style w:type="paragraph" w:customStyle="1" w:styleId="F589F316B0E244209F0A4A60338F817316">
    <w:name w:val="F589F316B0E244209F0A4A60338F817316"/>
    <w:rsid w:val="0079087B"/>
    <w:rPr>
      <w:lang w:eastAsia="en-US"/>
    </w:rPr>
  </w:style>
  <w:style w:type="paragraph" w:customStyle="1" w:styleId="FBD5063C05D648DB93E9277A9119DA3916">
    <w:name w:val="FBD5063C05D648DB93E9277A9119DA3916"/>
    <w:rsid w:val="0079087B"/>
    <w:rPr>
      <w:lang w:eastAsia="en-US"/>
    </w:rPr>
  </w:style>
  <w:style w:type="paragraph" w:customStyle="1" w:styleId="A9DF537E3AC0489C864E963DBE4213C716">
    <w:name w:val="A9DF537E3AC0489C864E963DBE4213C716"/>
    <w:rsid w:val="0079087B"/>
    <w:rPr>
      <w:lang w:eastAsia="en-US"/>
    </w:rPr>
  </w:style>
  <w:style w:type="paragraph" w:customStyle="1" w:styleId="4B75E4A6DBE9465F9E27CED916039E3116">
    <w:name w:val="4B75E4A6DBE9465F9E27CED916039E3116"/>
    <w:rsid w:val="0079087B"/>
    <w:rPr>
      <w:lang w:eastAsia="en-US"/>
    </w:rPr>
  </w:style>
  <w:style w:type="paragraph" w:customStyle="1" w:styleId="B139E0CD10FE47DE97459C2E3085402B16">
    <w:name w:val="B139E0CD10FE47DE97459C2E3085402B16"/>
    <w:rsid w:val="0079087B"/>
    <w:rPr>
      <w:lang w:eastAsia="en-US"/>
    </w:rPr>
  </w:style>
  <w:style w:type="paragraph" w:customStyle="1" w:styleId="7DECE417129C4FAAB2F1EF9A74D2E00716">
    <w:name w:val="7DECE417129C4FAAB2F1EF9A74D2E00716"/>
    <w:rsid w:val="0079087B"/>
    <w:rPr>
      <w:lang w:eastAsia="en-US"/>
    </w:rPr>
  </w:style>
  <w:style w:type="paragraph" w:customStyle="1" w:styleId="446B862B30C8DE4B8067B3A8C94FDA6916">
    <w:name w:val="446B862B30C8DE4B8067B3A8C94FDA691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6">
    <w:name w:val="9E1046CA6CA1364B8C5EBA5FC18022D81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6">
    <w:name w:val="BF814A2EAD72004F82B10C2BB951E3841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6">
    <w:name w:val="CD132248220546288AB1D569B76FDE271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6">
    <w:name w:val="7A85ADBFF3B541C8AC710EEA8C17610E1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6">
    <w:name w:val="FDEF5DFF01054BB490A9F0E5A7DC3B611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6">
    <w:name w:val="0F23B60D9156414BB3662C3DAAC5DBF31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6">
    <w:name w:val="202DACEF181C4F3BBDA54EA96060928E1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6">
    <w:name w:val="41859C6942164BA0B0C4036435BFA1551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6">
    <w:name w:val="2B541371D5004FD2BC70A97FAD0E1F101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6">
    <w:name w:val="589798627B6A4C7490D16AFD7F57A1381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6">
    <w:name w:val="95B2EA17B3D24FAF995C40233AD71C7D1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6">
    <w:name w:val="FD087281CC7E4A759680C5C7D8F319BD1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6">
    <w:name w:val="8FE7155A63C24BD38088DEF74A77B8A81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6">
    <w:name w:val="AA6CC7EACE4C494B9F1C42FAA701E0B21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6">
    <w:name w:val="52D77253D5164D78BD22311556038F0E1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6">
    <w:name w:val="D5B8ECCAD3484FC7939E7A30B7E2595F1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6">
    <w:name w:val="6B98BE2A376247918F6681E6C6D2FCC61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6">
    <w:name w:val="AB96CA86167640FE8F6E275B48D837001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6">
    <w:name w:val="1436125735764EF5B1D64BF888FB9CA61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6">
    <w:name w:val="A73E8B625EE84A008AC258649786CE231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6">
    <w:name w:val="7DD56F81A8E241B2AE5CE3DC83F215131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6">
    <w:name w:val="A83A9AD483B34377856EF28B09EABAE81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6">
    <w:name w:val="4F2EFBA4BBC041D1A55800DE164A16FE1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6">
    <w:name w:val="754035C7451341E4B4CE78DDC6FD1E841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6">
    <w:name w:val="AA8DF21E2F904A4DA50361F8C5AB4B191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6">
    <w:name w:val="8BADDE1DEBCD424B8722B0FA5E10E80A1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6">
    <w:name w:val="6EE00A8EB9784AB98CE8B5830F89068A1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6">
    <w:name w:val="0E992980A205410D9E995CF19E08D35A1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6">
    <w:name w:val="D309126240634DA1AD948D29111033731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6">
    <w:name w:val="C82106A0F0C045F9834CC0666EC59C4D1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6">
    <w:name w:val="45458CB9B34141608B0B605B55C8D4FA1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6">
    <w:name w:val="184F269EFD95480685DD39497B2741E01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6">
    <w:name w:val="889BE95E36074A2DB9FC936A91D864E81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6">
    <w:name w:val="611B7FEE61124E638F5E005A013B8A881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6">
    <w:name w:val="822CD60595DE4175A172ACCEDD9A25151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6">
    <w:name w:val="1FF6C80C34A2466EACC268F217D49F8F1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6">
    <w:name w:val="2E2CD2DF03A8438AA942940BD298DA281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6">
    <w:name w:val="ADF8C57591B140D0A99FF65B9D29887D1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6">
    <w:name w:val="C785A075D965471FA40A45F9DD9FCF221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6">
    <w:name w:val="643EEDB0D53D42B79A2499F0F9D4FD0E1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6">
    <w:name w:val="391F7074954D4A0197735543B391CE071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6">
    <w:name w:val="0CCFAEE3027B4BF69B589920E4A17F4F1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6">
    <w:name w:val="92B26374EAF04AA4B7B73A3F8F80BEC51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6">
    <w:name w:val="67619E84ED20479D989D100C2FA660E61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6">
    <w:name w:val="92EF4739D3AD4B60BE1CFE4AD5A0B1741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6">
    <w:name w:val="02DA2F522199421D9435E60C80563A9F16"/>
    <w:rsid w:val="0079087B"/>
    <w:rPr>
      <w:lang w:eastAsia="en-US"/>
    </w:rPr>
  </w:style>
  <w:style w:type="paragraph" w:customStyle="1" w:styleId="D37BE9CC10A94061BD4B83AD4B33E81D6">
    <w:name w:val="D37BE9CC10A94061BD4B83AD4B33E81D6"/>
    <w:rsid w:val="0079087B"/>
    <w:rPr>
      <w:lang w:eastAsia="en-US"/>
    </w:rPr>
  </w:style>
  <w:style w:type="paragraph" w:customStyle="1" w:styleId="437C9407C5C14B12B7085F04ACE793C66">
    <w:name w:val="437C9407C5C14B12B7085F04ACE793C66"/>
    <w:rsid w:val="0079087B"/>
    <w:rPr>
      <w:lang w:eastAsia="en-US"/>
    </w:rPr>
  </w:style>
  <w:style w:type="paragraph" w:customStyle="1" w:styleId="C14B40B9221F49B2B6A72130AB36F64C17">
    <w:name w:val="C14B40B9221F49B2B6A72130AB36F64C17"/>
    <w:rsid w:val="0079087B"/>
    <w:rPr>
      <w:lang w:eastAsia="en-US"/>
    </w:rPr>
  </w:style>
  <w:style w:type="paragraph" w:customStyle="1" w:styleId="CF1EEFFB7CAA4FC29A004F84D05439F017">
    <w:name w:val="CF1EEFFB7CAA4FC29A004F84D05439F017"/>
    <w:rsid w:val="0079087B"/>
    <w:rPr>
      <w:lang w:eastAsia="en-US"/>
    </w:rPr>
  </w:style>
  <w:style w:type="paragraph" w:customStyle="1" w:styleId="88A0E22A885B49AB95891D1DE6BEECFA2">
    <w:name w:val="88A0E22A885B49AB95891D1DE6BEECFA2"/>
    <w:rsid w:val="0079087B"/>
    <w:rPr>
      <w:lang w:eastAsia="en-US"/>
    </w:rPr>
  </w:style>
  <w:style w:type="paragraph" w:customStyle="1" w:styleId="D65E3E2E6387BD4EB918FE78E0851FEA17">
    <w:name w:val="D65E3E2E6387BD4EB918FE78E0851FEA17"/>
    <w:rsid w:val="0079087B"/>
    <w:rPr>
      <w:lang w:eastAsia="en-US"/>
    </w:rPr>
  </w:style>
  <w:style w:type="paragraph" w:customStyle="1" w:styleId="1889B7C17366C04D9923BB0FBA07CA8817">
    <w:name w:val="1889B7C17366C04D9923BB0FBA07CA8817"/>
    <w:rsid w:val="0079087B"/>
    <w:rPr>
      <w:lang w:eastAsia="en-US"/>
    </w:rPr>
  </w:style>
  <w:style w:type="paragraph" w:customStyle="1" w:styleId="3B4CDC16C95642E3A46A880224CF399B17">
    <w:name w:val="3B4CDC16C95642E3A46A880224CF399B17"/>
    <w:rsid w:val="0079087B"/>
    <w:rPr>
      <w:lang w:eastAsia="en-US"/>
    </w:rPr>
  </w:style>
  <w:style w:type="paragraph" w:customStyle="1" w:styleId="32C1178298C30B429D3F03F39839F71F17">
    <w:name w:val="32C1178298C30B429D3F03F39839F71F17"/>
    <w:rsid w:val="0079087B"/>
    <w:rPr>
      <w:lang w:eastAsia="en-US"/>
    </w:rPr>
  </w:style>
  <w:style w:type="paragraph" w:customStyle="1" w:styleId="CE86AA609E7B6C43A983108DB95484C517">
    <w:name w:val="CE86AA609E7B6C43A983108DB95484C517"/>
    <w:rsid w:val="0079087B"/>
    <w:rPr>
      <w:lang w:eastAsia="en-US"/>
    </w:rPr>
  </w:style>
  <w:style w:type="paragraph" w:customStyle="1" w:styleId="A03AE03CB13CBA40BDAEFF1FEE42E38D17">
    <w:name w:val="A03AE03CB13CBA40BDAEFF1FEE42E38D17"/>
    <w:rsid w:val="0079087B"/>
    <w:rPr>
      <w:lang w:eastAsia="en-US"/>
    </w:rPr>
  </w:style>
  <w:style w:type="paragraph" w:customStyle="1" w:styleId="3E7F61CFE230425BA7E1A1B13F406EDF17">
    <w:name w:val="3E7F61CFE230425BA7E1A1B13F406EDF17"/>
    <w:rsid w:val="0079087B"/>
    <w:rPr>
      <w:lang w:eastAsia="en-US"/>
    </w:rPr>
  </w:style>
  <w:style w:type="paragraph" w:customStyle="1" w:styleId="9195EED33B6F0044AB90C40763CEABAE17">
    <w:name w:val="9195EED33B6F0044AB90C40763CEABAE17"/>
    <w:rsid w:val="0079087B"/>
    <w:rPr>
      <w:lang w:eastAsia="en-US"/>
    </w:rPr>
  </w:style>
  <w:style w:type="paragraph" w:customStyle="1" w:styleId="F27860FF86E4F741A7DF87F0A27A6AE017">
    <w:name w:val="F27860FF86E4F741A7DF87F0A27A6AE017"/>
    <w:rsid w:val="0079087B"/>
    <w:rPr>
      <w:lang w:eastAsia="en-US"/>
    </w:rPr>
  </w:style>
  <w:style w:type="paragraph" w:customStyle="1" w:styleId="62D271CBB1998F4A91C040EBCA66417B17">
    <w:name w:val="62D271CBB1998F4A91C040EBCA66417B17"/>
    <w:rsid w:val="0079087B"/>
    <w:rPr>
      <w:lang w:eastAsia="en-US"/>
    </w:rPr>
  </w:style>
  <w:style w:type="paragraph" w:customStyle="1" w:styleId="603AF73D8CBC49B786D993E367E6282217">
    <w:name w:val="603AF73D8CBC49B786D993E367E6282217"/>
    <w:rsid w:val="0079087B"/>
    <w:rPr>
      <w:lang w:eastAsia="en-US"/>
    </w:rPr>
  </w:style>
  <w:style w:type="paragraph" w:customStyle="1" w:styleId="156DF2074F3A4A5D89FA51317688282317">
    <w:name w:val="156DF2074F3A4A5D89FA51317688282317"/>
    <w:rsid w:val="0079087B"/>
    <w:rPr>
      <w:lang w:eastAsia="en-US"/>
    </w:rPr>
  </w:style>
  <w:style w:type="paragraph" w:customStyle="1" w:styleId="ACFAFFC42FFD4297AF12E4100F94AB9817">
    <w:name w:val="ACFAFFC42FFD4297AF12E4100F94AB9817"/>
    <w:rsid w:val="0079087B"/>
    <w:rPr>
      <w:lang w:eastAsia="en-US"/>
    </w:rPr>
  </w:style>
  <w:style w:type="paragraph" w:customStyle="1" w:styleId="57B30773236B42C2BB3FE28A35D0C13617">
    <w:name w:val="57B30773236B42C2BB3FE28A35D0C13617"/>
    <w:rsid w:val="0079087B"/>
    <w:rPr>
      <w:lang w:eastAsia="en-US"/>
    </w:rPr>
  </w:style>
  <w:style w:type="paragraph" w:customStyle="1" w:styleId="3A3B03167811436697C06CE2C9E0786917">
    <w:name w:val="3A3B03167811436697C06CE2C9E0786917"/>
    <w:rsid w:val="0079087B"/>
    <w:rPr>
      <w:lang w:eastAsia="en-US"/>
    </w:rPr>
  </w:style>
  <w:style w:type="paragraph" w:customStyle="1" w:styleId="3F05D65254844155AD474230E59E011317">
    <w:name w:val="3F05D65254844155AD474230E59E011317"/>
    <w:rsid w:val="0079087B"/>
    <w:rPr>
      <w:lang w:eastAsia="en-US"/>
    </w:rPr>
  </w:style>
  <w:style w:type="paragraph" w:customStyle="1" w:styleId="F589F316B0E244209F0A4A60338F817317">
    <w:name w:val="F589F316B0E244209F0A4A60338F817317"/>
    <w:rsid w:val="0079087B"/>
    <w:rPr>
      <w:lang w:eastAsia="en-US"/>
    </w:rPr>
  </w:style>
  <w:style w:type="paragraph" w:customStyle="1" w:styleId="FBD5063C05D648DB93E9277A9119DA3917">
    <w:name w:val="FBD5063C05D648DB93E9277A9119DA3917"/>
    <w:rsid w:val="0079087B"/>
    <w:rPr>
      <w:lang w:eastAsia="en-US"/>
    </w:rPr>
  </w:style>
  <w:style w:type="paragraph" w:customStyle="1" w:styleId="A9DF537E3AC0489C864E963DBE4213C717">
    <w:name w:val="A9DF537E3AC0489C864E963DBE4213C717"/>
    <w:rsid w:val="0079087B"/>
    <w:rPr>
      <w:lang w:eastAsia="en-US"/>
    </w:rPr>
  </w:style>
  <w:style w:type="paragraph" w:customStyle="1" w:styleId="4B75E4A6DBE9465F9E27CED916039E3117">
    <w:name w:val="4B75E4A6DBE9465F9E27CED916039E3117"/>
    <w:rsid w:val="0079087B"/>
    <w:rPr>
      <w:lang w:eastAsia="en-US"/>
    </w:rPr>
  </w:style>
  <w:style w:type="paragraph" w:customStyle="1" w:styleId="B139E0CD10FE47DE97459C2E3085402B17">
    <w:name w:val="B139E0CD10FE47DE97459C2E3085402B17"/>
    <w:rsid w:val="0079087B"/>
    <w:rPr>
      <w:lang w:eastAsia="en-US"/>
    </w:rPr>
  </w:style>
  <w:style w:type="paragraph" w:customStyle="1" w:styleId="7DECE417129C4FAAB2F1EF9A74D2E00717">
    <w:name w:val="7DECE417129C4FAAB2F1EF9A74D2E00717"/>
    <w:rsid w:val="0079087B"/>
    <w:rPr>
      <w:lang w:eastAsia="en-US"/>
    </w:rPr>
  </w:style>
  <w:style w:type="paragraph" w:customStyle="1" w:styleId="446B862B30C8DE4B8067B3A8C94FDA6917">
    <w:name w:val="446B862B30C8DE4B8067B3A8C94FDA6917"/>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7">
    <w:name w:val="9E1046CA6CA1364B8C5EBA5FC18022D817"/>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7">
    <w:name w:val="BF814A2EAD72004F82B10C2BB951E38417"/>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7">
    <w:name w:val="CD132248220546288AB1D569B76FDE2717"/>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7">
    <w:name w:val="7A85ADBFF3B541C8AC710EEA8C17610E17"/>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7">
    <w:name w:val="FDEF5DFF01054BB490A9F0E5A7DC3B6117"/>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7">
    <w:name w:val="0F23B60D9156414BB3662C3DAAC5DBF317"/>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7">
    <w:name w:val="202DACEF181C4F3BBDA54EA96060928E17"/>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7">
    <w:name w:val="41859C6942164BA0B0C4036435BFA15517"/>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7">
    <w:name w:val="2B541371D5004FD2BC70A97FAD0E1F1017"/>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7">
    <w:name w:val="589798627B6A4C7490D16AFD7F57A13817"/>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7">
    <w:name w:val="95B2EA17B3D24FAF995C40233AD71C7D17"/>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7">
    <w:name w:val="FD087281CC7E4A759680C5C7D8F319BD17"/>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7">
    <w:name w:val="8FE7155A63C24BD38088DEF74A77B8A817"/>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7">
    <w:name w:val="AA6CC7EACE4C494B9F1C42FAA701E0B217"/>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7">
    <w:name w:val="52D77253D5164D78BD22311556038F0E17"/>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7">
    <w:name w:val="D5B8ECCAD3484FC7939E7A30B7E2595F17"/>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7">
    <w:name w:val="6B98BE2A376247918F6681E6C6D2FCC617"/>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7">
    <w:name w:val="AB96CA86167640FE8F6E275B48D8370017"/>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7">
    <w:name w:val="1436125735764EF5B1D64BF888FB9CA617"/>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7">
    <w:name w:val="A73E8B625EE84A008AC258649786CE2317"/>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7">
    <w:name w:val="7DD56F81A8E241B2AE5CE3DC83F2151317"/>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7">
    <w:name w:val="A83A9AD483B34377856EF28B09EABAE817"/>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7">
    <w:name w:val="4F2EFBA4BBC041D1A55800DE164A16FE17"/>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7">
    <w:name w:val="754035C7451341E4B4CE78DDC6FD1E8417"/>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7">
    <w:name w:val="AA8DF21E2F904A4DA50361F8C5AB4B1917"/>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7">
    <w:name w:val="8BADDE1DEBCD424B8722B0FA5E10E80A17"/>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7">
    <w:name w:val="6EE00A8EB9784AB98CE8B5830F89068A17"/>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7">
    <w:name w:val="0E992980A205410D9E995CF19E08D35A17"/>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7">
    <w:name w:val="D309126240634DA1AD948D291110337317"/>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7">
    <w:name w:val="C82106A0F0C045F9834CC0666EC59C4D17"/>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7">
    <w:name w:val="45458CB9B34141608B0B605B55C8D4FA17"/>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7">
    <w:name w:val="184F269EFD95480685DD39497B2741E017"/>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7">
    <w:name w:val="889BE95E36074A2DB9FC936A91D864E817"/>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7">
    <w:name w:val="611B7FEE61124E638F5E005A013B8A8817"/>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7">
    <w:name w:val="822CD60595DE4175A172ACCEDD9A251517"/>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7">
    <w:name w:val="1FF6C80C34A2466EACC268F217D49F8F17"/>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7">
    <w:name w:val="2E2CD2DF03A8438AA942940BD298DA2817"/>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7">
    <w:name w:val="ADF8C57591B140D0A99FF65B9D29887D17"/>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7">
    <w:name w:val="C785A075D965471FA40A45F9DD9FCF2217"/>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7">
    <w:name w:val="643EEDB0D53D42B79A2499F0F9D4FD0E17"/>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7">
    <w:name w:val="391F7074954D4A0197735543B391CE0717"/>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7">
    <w:name w:val="0CCFAEE3027B4BF69B589920E4A17F4F17"/>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7">
    <w:name w:val="92B26374EAF04AA4B7B73A3F8F80BEC517"/>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7">
    <w:name w:val="67619E84ED20479D989D100C2FA660E617"/>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7">
    <w:name w:val="92EF4739D3AD4B60BE1CFE4AD5A0B17417"/>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7">
    <w:name w:val="02DA2F522199421D9435E60C80563A9F17"/>
    <w:rsid w:val="0079087B"/>
    <w:rPr>
      <w:lang w:eastAsia="en-US"/>
    </w:rPr>
  </w:style>
  <w:style w:type="paragraph" w:customStyle="1" w:styleId="D37BE9CC10A94061BD4B83AD4B33E81D7">
    <w:name w:val="D37BE9CC10A94061BD4B83AD4B33E81D7"/>
    <w:rsid w:val="0079087B"/>
    <w:rPr>
      <w:lang w:eastAsia="en-US"/>
    </w:rPr>
  </w:style>
  <w:style w:type="paragraph" w:customStyle="1" w:styleId="437C9407C5C14B12B7085F04ACE793C67">
    <w:name w:val="437C9407C5C14B12B7085F04ACE793C67"/>
    <w:rsid w:val="0079087B"/>
    <w:rPr>
      <w:lang w:eastAsia="en-US"/>
    </w:rPr>
  </w:style>
  <w:style w:type="paragraph" w:customStyle="1" w:styleId="63DA84282FD54441AEF9EC5E66FA5161">
    <w:name w:val="63DA84282FD54441AEF9EC5E66FA5161"/>
    <w:rsid w:val="0079087B"/>
    <w:pPr>
      <w:spacing w:after="160" w:line="259" w:lineRule="auto"/>
    </w:pPr>
    <w:rPr>
      <w:sz w:val="22"/>
      <w:szCs w:val="22"/>
      <w:lang w:eastAsia="en-US"/>
    </w:rPr>
  </w:style>
  <w:style w:type="paragraph" w:customStyle="1" w:styleId="7CE9EBC47985465A89C9962CB5808143">
    <w:name w:val="7CE9EBC47985465A89C9962CB5808143"/>
    <w:rsid w:val="0079087B"/>
    <w:pPr>
      <w:spacing w:after="160" w:line="259" w:lineRule="auto"/>
    </w:pPr>
    <w:rPr>
      <w:sz w:val="22"/>
      <w:szCs w:val="22"/>
      <w:lang w:eastAsia="en-US"/>
    </w:rPr>
  </w:style>
  <w:style w:type="paragraph" w:customStyle="1" w:styleId="C14B40B9221F49B2B6A72130AB36F64C18">
    <w:name w:val="C14B40B9221F49B2B6A72130AB36F64C18"/>
    <w:rsid w:val="0079087B"/>
    <w:rPr>
      <w:lang w:eastAsia="en-US"/>
    </w:rPr>
  </w:style>
  <w:style w:type="paragraph" w:customStyle="1" w:styleId="CF1EEFFB7CAA4FC29A004F84D05439F018">
    <w:name w:val="CF1EEFFB7CAA4FC29A004F84D05439F018"/>
    <w:rsid w:val="0079087B"/>
    <w:rPr>
      <w:lang w:eastAsia="en-US"/>
    </w:rPr>
  </w:style>
  <w:style w:type="paragraph" w:customStyle="1" w:styleId="63DA84282FD54441AEF9EC5E66FA51611">
    <w:name w:val="63DA84282FD54441AEF9EC5E66FA51611"/>
    <w:rsid w:val="0079087B"/>
    <w:rPr>
      <w:lang w:eastAsia="en-US"/>
    </w:rPr>
  </w:style>
  <w:style w:type="paragraph" w:customStyle="1" w:styleId="7CE9EBC47985465A89C9962CB58081431">
    <w:name w:val="7CE9EBC47985465A89C9962CB58081431"/>
    <w:rsid w:val="0079087B"/>
    <w:rPr>
      <w:lang w:eastAsia="en-US"/>
    </w:rPr>
  </w:style>
  <w:style w:type="paragraph" w:customStyle="1" w:styleId="D65E3E2E6387BD4EB918FE78E0851FEA18">
    <w:name w:val="D65E3E2E6387BD4EB918FE78E0851FEA18"/>
    <w:rsid w:val="0079087B"/>
    <w:rPr>
      <w:lang w:eastAsia="en-US"/>
    </w:rPr>
  </w:style>
  <w:style w:type="paragraph" w:customStyle="1" w:styleId="1889B7C17366C04D9923BB0FBA07CA8818">
    <w:name w:val="1889B7C17366C04D9923BB0FBA07CA8818"/>
    <w:rsid w:val="0079087B"/>
    <w:rPr>
      <w:lang w:eastAsia="en-US"/>
    </w:rPr>
  </w:style>
  <w:style w:type="paragraph" w:customStyle="1" w:styleId="3B4CDC16C95642E3A46A880224CF399B18">
    <w:name w:val="3B4CDC16C95642E3A46A880224CF399B18"/>
    <w:rsid w:val="0079087B"/>
    <w:rPr>
      <w:lang w:eastAsia="en-US"/>
    </w:rPr>
  </w:style>
  <w:style w:type="paragraph" w:customStyle="1" w:styleId="32C1178298C30B429D3F03F39839F71F18">
    <w:name w:val="32C1178298C30B429D3F03F39839F71F18"/>
    <w:rsid w:val="0079087B"/>
    <w:rPr>
      <w:lang w:eastAsia="en-US"/>
    </w:rPr>
  </w:style>
  <w:style w:type="paragraph" w:customStyle="1" w:styleId="CE86AA609E7B6C43A983108DB95484C518">
    <w:name w:val="CE86AA609E7B6C43A983108DB95484C518"/>
    <w:rsid w:val="0079087B"/>
    <w:rPr>
      <w:lang w:eastAsia="en-US"/>
    </w:rPr>
  </w:style>
  <w:style w:type="paragraph" w:customStyle="1" w:styleId="A03AE03CB13CBA40BDAEFF1FEE42E38D18">
    <w:name w:val="A03AE03CB13CBA40BDAEFF1FEE42E38D18"/>
    <w:rsid w:val="0079087B"/>
    <w:rPr>
      <w:lang w:eastAsia="en-US"/>
    </w:rPr>
  </w:style>
  <w:style w:type="paragraph" w:customStyle="1" w:styleId="3E7F61CFE230425BA7E1A1B13F406EDF18">
    <w:name w:val="3E7F61CFE230425BA7E1A1B13F406EDF18"/>
    <w:rsid w:val="0079087B"/>
    <w:rPr>
      <w:lang w:eastAsia="en-US"/>
    </w:rPr>
  </w:style>
  <w:style w:type="paragraph" w:customStyle="1" w:styleId="9195EED33B6F0044AB90C40763CEABAE18">
    <w:name w:val="9195EED33B6F0044AB90C40763CEABAE18"/>
    <w:rsid w:val="0079087B"/>
    <w:rPr>
      <w:lang w:eastAsia="en-US"/>
    </w:rPr>
  </w:style>
  <w:style w:type="paragraph" w:customStyle="1" w:styleId="F27860FF86E4F741A7DF87F0A27A6AE018">
    <w:name w:val="F27860FF86E4F741A7DF87F0A27A6AE018"/>
    <w:rsid w:val="0079087B"/>
    <w:rPr>
      <w:lang w:eastAsia="en-US"/>
    </w:rPr>
  </w:style>
  <w:style w:type="paragraph" w:customStyle="1" w:styleId="62D271CBB1998F4A91C040EBCA66417B18">
    <w:name w:val="62D271CBB1998F4A91C040EBCA66417B18"/>
    <w:rsid w:val="0079087B"/>
    <w:rPr>
      <w:lang w:eastAsia="en-US"/>
    </w:rPr>
  </w:style>
  <w:style w:type="paragraph" w:customStyle="1" w:styleId="603AF73D8CBC49B786D993E367E6282218">
    <w:name w:val="603AF73D8CBC49B786D993E367E6282218"/>
    <w:rsid w:val="0079087B"/>
    <w:rPr>
      <w:lang w:eastAsia="en-US"/>
    </w:rPr>
  </w:style>
  <w:style w:type="paragraph" w:customStyle="1" w:styleId="156DF2074F3A4A5D89FA51317688282318">
    <w:name w:val="156DF2074F3A4A5D89FA51317688282318"/>
    <w:rsid w:val="0079087B"/>
    <w:rPr>
      <w:lang w:eastAsia="en-US"/>
    </w:rPr>
  </w:style>
  <w:style w:type="paragraph" w:customStyle="1" w:styleId="ACFAFFC42FFD4297AF12E4100F94AB9818">
    <w:name w:val="ACFAFFC42FFD4297AF12E4100F94AB9818"/>
    <w:rsid w:val="0079087B"/>
    <w:rPr>
      <w:lang w:eastAsia="en-US"/>
    </w:rPr>
  </w:style>
  <w:style w:type="paragraph" w:customStyle="1" w:styleId="57B30773236B42C2BB3FE28A35D0C13618">
    <w:name w:val="57B30773236B42C2BB3FE28A35D0C13618"/>
    <w:rsid w:val="0079087B"/>
    <w:rPr>
      <w:lang w:eastAsia="en-US"/>
    </w:rPr>
  </w:style>
  <w:style w:type="paragraph" w:customStyle="1" w:styleId="3A3B03167811436697C06CE2C9E0786918">
    <w:name w:val="3A3B03167811436697C06CE2C9E0786918"/>
    <w:rsid w:val="0079087B"/>
    <w:rPr>
      <w:lang w:eastAsia="en-US"/>
    </w:rPr>
  </w:style>
  <w:style w:type="paragraph" w:customStyle="1" w:styleId="3F05D65254844155AD474230E59E011318">
    <w:name w:val="3F05D65254844155AD474230E59E011318"/>
    <w:rsid w:val="0079087B"/>
    <w:rPr>
      <w:lang w:eastAsia="en-US"/>
    </w:rPr>
  </w:style>
  <w:style w:type="paragraph" w:customStyle="1" w:styleId="F589F316B0E244209F0A4A60338F817318">
    <w:name w:val="F589F316B0E244209F0A4A60338F817318"/>
    <w:rsid w:val="0079087B"/>
    <w:rPr>
      <w:lang w:eastAsia="en-US"/>
    </w:rPr>
  </w:style>
  <w:style w:type="paragraph" w:customStyle="1" w:styleId="FBD5063C05D648DB93E9277A9119DA3918">
    <w:name w:val="FBD5063C05D648DB93E9277A9119DA3918"/>
    <w:rsid w:val="0079087B"/>
    <w:rPr>
      <w:lang w:eastAsia="en-US"/>
    </w:rPr>
  </w:style>
  <w:style w:type="paragraph" w:customStyle="1" w:styleId="A9DF537E3AC0489C864E963DBE4213C718">
    <w:name w:val="A9DF537E3AC0489C864E963DBE4213C718"/>
    <w:rsid w:val="0079087B"/>
    <w:rPr>
      <w:lang w:eastAsia="en-US"/>
    </w:rPr>
  </w:style>
  <w:style w:type="paragraph" w:customStyle="1" w:styleId="4B75E4A6DBE9465F9E27CED916039E3118">
    <w:name w:val="4B75E4A6DBE9465F9E27CED916039E3118"/>
    <w:rsid w:val="0079087B"/>
    <w:rPr>
      <w:lang w:eastAsia="en-US"/>
    </w:rPr>
  </w:style>
  <w:style w:type="paragraph" w:customStyle="1" w:styleId="B139E0CD10FE47DE97459C2E3085402B18">
    <w:name w:val="B139E0CD10FE47DE97459C2E3085402B18"/>
    <w:rsid w:val="0079087B"/>
    <w:rPr>
      <w:lang w:eastAsia="en-US"/>
    </w:rPr>
  </w:style>
  <w:style w:type="paragraph" w:customStyle="1" w:styleId="7DECE417129C4FAAB2F1EF9A74D2E00718">
    <w:name w:val="7DECE417129C4FAAB2F1EF9A74D2E00718"/>
    <w:rsid w:val="0079087B"/>
    <w:rPr>
      <w:lang w:eastAsia="en-US"/>
    </w:rPr>
  </w:style>
  <w:style w:type="paragraph" w:customStyle="1" w:styleId="446B862B30C8DE4B8067B3A8C94FDA6918">
    <w:name w:val="446B862B30C8DE4B8067B3A8C94FDA6918"/>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8">
    <w:name w:val="9E1046CA6CA1364B8C5EBA5FC18022D818"/>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8">
    <w:name w:val="BF814A2EAD72004F82B10C2BB951E38418"/>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8">
    <w:name w:val="CD132248220546288AB1D569B76FDE2718"/>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8">
    <w:name w:val="7A85ADBFF3B541C8AC710EEA8C17610E18"/>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8">
    <w:name w:val="FDEF5DFF01054BB490A9F0E5A7DC3B6118"/>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8">
    <w:name w:val="0F23B60D9156414BB3662C3DAAC5DBF318"/>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8">
    <w:name w:val="202DACEF181C4F3BBDA54EA96060928E18"/>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8">
    <w:name w:val="41859C6942164BA0B0C4036435BFA15518"/>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8">
    <w:name w:val="2B541371D5004FD2BC70A97FAD0E1F1018"/>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8">
    <w:name w:val="589798627B6A4C7490D16AFD7F57A13818"/>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8">
    <w:name w:val="95B2EA17B3D24FAF995C40233AD71C7D18"/>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8">
    <w:name w:val="FD087281CC7E4A759680C5C7D8F319BD18"/>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8">
    <w:name w:val="8FE7155A63C24BD38088DEF74A77B8A818"/>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8">
    <w:name w:val="AA6CC7EACE4C494B9F1C42FAA701E0B218"/>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8">
    <w:name w:val="52D77253D5164D78BD22311556038F0E18"/>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8">
    <w:name w:val="D5B8ECCAD3484FC7939E7A30B7E2595F18"/>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8">
    <w:name w:val="6B98BE2A376247918F6681E6C6D2FCC618"/>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8">
    <w:name w:val="AB96CA86167640FE8F6E275B48D8370018"/>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8">
    <w:name w:val="1436125735764EF5B1D64BF888FB9CA618"/>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8">
    <w:name w:val="A73E8B625EE84A008AC258649786CE2318"/>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8">
    <w:name w:val="7DD56F81A8E241B2AE5CE3DC83F2151318"/>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8">
    <w:name w:val="A83A9AD483B34377856EF28B09EABAE818"/>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8">
    <w:name w:val="4F2EFBA4BBC041D1A55800DE164A16FE18"/>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8">
    <w:name w:val="754035C7451341E4B4CE78DDC6FD1E8418"/>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8">
    <w:name w:val="AA8DF21E2F904A4DA50361F8C5AB4B1918"/>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8">
    <w:name w:val="8BADDE1DEBCD424B8722B0FA5E10E80A18"/>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8">
    <w:name w:val="6EE00A8EB9784AB98CE8B5830F89068A18"/>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8">
    <w:name w:val="0E992980A205410D9E995CF19E08D35A18"/>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8">
    <w:name w:val="D309126240634DA1AD948D291110337318"/>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8">
    <w:name w:val="C82106A0F0C045F9834CC0666EC59C4D18"/>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8">
    <w:name w:val="45458CB9B34141608B0B605B55C8D4FA18"/>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8">
    <w:name w:val="184F269EFD95480685DD39497B2741E018"/>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8">
    <w:name w:val="889BE95E36074A2DB9FC936A91D864E818"/>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8">
    <w:name w:val="611B7FEE61124E638F5E005A013B8A8818"/>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8">
    <w:name w:val="822CD60595DE4175A172ACCEDD9A251518"/>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8">
    <w:name w:val="1FF6C80C34A2466EACC268F217D49F8F18"/>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8">
    <w:name w:val="2E2CD2DF03A8438AA942940BD298DA2818"/>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8">
    <w:name w:val="ADF8C57591B140D0A99FF65B9D29887D18"/>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8">
    <w:name w:val="C785A075D965471FA40A45F9DD9FCF2218"/>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8">
    <w:name w:val="643EEDB0D53D42B79A2499F0F9D4FD0E18"/>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8">
    <w:name w:val="391F7074954D4A0197735543B391CE0718"/>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8">
    <w:name w:val="0CCFAEE3027B4BF69B589920E4A17F4F18"/>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8">
    <w:name w:val="92B26374EAF04AA4B7B73A3F8F80BEC518"/>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8">
    <w:name w:val="67619E84ED20479D989D100C2FA660E618"/>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8">
    <w:name w:val="92EF4739D3AD4B60BE1CFE4AD5A0B17418"/>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8">
    <w:name w:val="02DA2F522199421D9435E60C80563A9F18"/>
    <w:rsid w:val="0079087B"/>
    <w:rPr>
      <w:lang w:eastAsia="en-US"/>
    </w:rPr>
  </w:style>
  <w:style w:type="paragraph" w:customStyle="1" w:styleId="D37BE9CC10A94061BD4B83AD4B33E81D8">
    <w:name w:val="D37BE9CC10A94061BD4B83AD4B33E81D8"/>
    <w:rsid w:val="0079087B"/>
    <w:rPr>
      <w:lang w:eastAsia="en-US"/>
    </w:rPr>
  </w:style>
  <w:style w:type="paragraph" w:customStyle="1" w:styleId="437C9407C5C14B12B7085F04ACE793C68">
    <w:name w:val="437C9407C5C14B12B7085F04ACE793C68"/>
    <w:rsid w:val="0079087B"/>
    <w:rPr>
      <w:lang w:eastAsia="en-US"/>
    </w:rPr>
  </w:style>
  <w:style w:type="paragraph" w:customStyle="1" w:styleId="4808FE75C2854DE2A4FCAB60159B16F2">
    <w:name w:val="4808FE75C2854DE2A4FCAB60159B16F2"/>
    <w:rsid w:val="0079087B"/>
    <w:pPr>
      <w:spacing w:after="160" w:line="259" w:lineRule="auto"/>
    </w:pPr>
    <w:rPr>
      <w:sz w:val="22"/>
      <w:szCs w:val="22"/>
      <w:lang w:eastAsia="en-US"/>
    </w:rPr>
  </w:style>
  <w:style w:type="paragraph" w:customStyle="1" w:styleId="3BA570A95D3745FF8BAC6CBAC507C32B">
    <w:name w:val="3BA570A95D3745FF8BAC6CBAC507C32B"/>
    <w:rsid w:val="0079087B"/>
    <w:pPr>
      <w:spacing w:after="160" w:line="259" w:lineRule="auto"/>
    </w:pPr>
    <w:rPr>
      <w:sz w:val="22"/>
      <w:szCs w:val="22"/>
      <w:lang w:eastAsia="en-US"/>
    </w:rPr>
  </w:style>
  <w:style w:type="paragraph" w:customStyle="1" w:styleId="97565403D3FB449197429F0B55B123EF">
    <w:name w:val="97565403D3FB449197429F0B55B123EF"/>
    <w:rsid w:val="0079087B"/>
    <w:pPr>
      <w:spacing w:after="160" w:line="259" w:lineRule="auto"/>
    </w:pPr>
    <w:rPr>
      <w:sz w:val="22"/>
      <w:szCs w:val="22"/>
      <w:lang w:eastAsia="en-US"/>
    </w:rPr>
  </w:style>
  <w:style w:type="paragraph" w:customStyle="1" w:styleId="44539505A4EA4416BB330652974274AE">
    <w:name w:val="44539505A4EA4416BB330652974274AE"/>
    <w:rsid w:val="0079087B"/>
    <w:pPr>
      <w:spacing w:after="160" w:line="259" w:lineRule="auto"/>
    </w:pPr>
    <w:rPr>
      <w:sz w:val="22"/>
      <w:szCs w:val="22"/>
      <w:lang w:eastAsia="en-US"/>
    </w:rPr>
  </w:style>
  <w:style w:type="paragraph" w:customStyle="1" w:styleId="C14B40B9221F49B2B6A72130AB36F64C19">
    <w:name w:val="C14B40B9221F49B2B6A72130AB36F64C19"/>
    <w:rsid w:val="0079087B"/>
    <w:rPr>
      <w:lang w:eastAsia="en-US"/>
    </w:rPr>
  </w:style>
  <w:style w:type="paragraph" w:customStyle="1" w:styleId="CF1EEFFB7CAA4FC29A004F84D05439F019">
    <w:name w:val="CF1EEFFB7CAA4FC29A004F84D05439F019"/>
    <w:rsid w:val="0079087B"/>
    <w:rPr>
      <w:lang w:eastAsia="en-US"/>
    </w:rPr>
  </w:style>
  <w:style w:type="paragraph" w:customStyle="1" w:styleId="63DA84282FD54441AEF9EC5E66FA51612">
    <w:name w:val="63DA84282FD54441AEF9EC5E66FA51612"/>
    <w:rsid w:val="0079087B"/>
    <w:rPr>
      <w:lang w:eastAsia="en-US"/>
    </w:rPr>
  </w:style>
  <w:style w:type="paragraph" w:customStyle="1" w:styleId="7CE9EBC47985465A89C9962CB58081432">
    <w:name w:val="7CE9EBC47985465A89C9962CB58081432"/>
    <w:rsid w:val="0079087B"/>
    <w:rPr>
      <w:lang w:eastAsia="en-US"/>
    </w:rPr>
  </w:style>
  <w:style w:type="paragraph" w:customStyle="1" w:styleId="D65E3E2E6387BD4EB918FE78E0851FEA19">
    <w:name w:val="D65E3E2E6387BD4EB918FE78E0851FEA19"/>
    <w:rsid w:val="0079087B"/>
    <w:rPr>
      <w:lang w:eastAsia="en-US"/>
    </w:rPr>
  </w:style>
  <w:style w:type="paragraph" w:customStyle="1" w:styleId="1889B7C17366C04D9923BB0FBA07CA8819">
    <w:name w:val="1889B7C17366C04D9923BB0FBA07CA8819"/>
    <w:rsid w:val="0079087B"/>
    <w:rPr>
      <w:lang w:eastAsia="en-US"/>
    </w:rPr>
  </w:style>
  <w:style w:type="paragraph" w:customStyle="1" w:styleId="3B4CDC16C95642E3A46A880224CF399B19">
    <w:name w:val="3B4CDC16C95642E3A46A880224CF399B19"/>
    <w:rsid w:val="0079087B"/>
    <w:rPr>
      <w:lang w:eastAsia="en-US"/>
    </w:rPr>
  </w:style>
  <w:style w:type="paragraph" w:customStyle="1" w:styleId="32C1178298C30B429D3F03F39839F71F19">
    <w:name w:val="32C1178298C30B429D3F03F39839F71F19"/>
    <w:rsid w:val="0079087B"/>
    <w:rPr>
      <w:lang w:eastAsia="en-US"/>
    </w:rPr>
  </w:style>
  <w:style w:type="paragraph" w:customStyle="1" w:styleId="CE86AA609E7B6C43A983108DB95484C519">
    <w:name w:val="CE86AA609E7B6C43A983108DB95484C519"/>
    <w:rsid w:val="0079087B"/>
    <w:rPr>
      <w:lang w:eastAsia="en-US"/>
    </w:rPr>
  </w:style>
  <w:style w:type="paragraph" w:customStyle="1" w:styleId="A03AE03CB13CBA40BDAEFF1FEE42E38D19">
    <w:name w:val="A03AE03CB13CBA40BDAEFF1FEE42E38D19"/>
    <w:rsid w:val="0079087B"/>
    <w:rPr>
      <w:lang w:eastAsia="en-US"/>
    </w:rPr>
  </w:style>
  <w:style w:type="paragraph" w:customStyle="1" w:styleId="3E7F61CFE230425BA7E1A1B13F406EDF19">
    <w:name w:val="3E7F61CFE230425BA7E1A1B13F406EDF19"/>
    <w:rsid w:val="0079087B"/>
    <w:rPr>
      <w:lang w:eastAsia="en-US"/>
    </w:rPr>
  </w:style>
  <w:style w:type="paragraph" w:customStyle="1" w:styleId="9195EED33B6F0044AB90C40763CEABAE19">
    <w:name w:val="9195EED33B6F0044AB90C40763CEABAE19"/>
    <w:rsid w:val="0079087B"/>
    <w:rPr>
      <w:lang w:eastAsia="en-US"/>
    </w:rPr>
  </w:style>
  <w:style w:type="paragraph" w:customStyle="1" w:styleId="F27860FF86E4F741A7DF87F0A27A6AE019">
    <w:name w:val="F27860FF86E4F741A7DF87F0A27A6AE019"/>
    <w:rsid w:val="0079087B"/>
    <w:rPr>
      <w:lang w:eastAsia="en-US"/>
    </w:rPr>
  </w:style>
  <w:style w:type="paragraph" w:customStyle="1" w:styleId="62D271CBB1998F4A91C040EBCA66417B19">
    <w:name w:val="62D271CBB1998F4A91C040EBCA66417B19"/>
    <w:rsid w:val="0079087B"/>
    <w:rPr>
      <w:lang w:eastAsia="en-US"/>
    </w:rPr>
  </w:style>
  <w:style w:type="paragraph" w:customStyle="1" w:styleId="603AF73D8CBC49B786D993E367E6282219">
    <w:name w:val="603AF73D8CBC49B786D993E367E6282219"/>
    <w:rsid w:val="0079087B"/>
    <w:rPr>
      <w:lang w:eastAsia="en-US"/>
    </w:rPr>
  </w:style>
  <w:style w:type="paragraph" w:customStyle="1" w:styleId="156DF2074F3A4A5D89FA51317688282319">
    <w:name w:val="156DF2074F3A4A5D89FA51317688282319"/>
    <w:rsid w:val="0079087B"/>
    <w:rPr>
      <w:lang w:eastAsia="en-US"/>
    </w:rPr>
  </w:style>
  <w:style w:type="paragraph" w:customStyle="1" w:styleId="ACFAFFC42FFD4297AF12E4100F94AB9819">
    <w:name w:val="ACFAFFC42FFD4297AF12E4100F94AB9819"/>
    <w:rsid w:val="0079087B"/>
    <w:rPr>
      <w:lang w:eastAsia="en-US"/>
    </w:rPr>
  </w:style>
  <w:style w:type="paragraph" w:customStyle="1" w:styleId="57B30773236B42C2BB3FE28A35D0C13619">
    <w:name w:val="57B30773236B42C2BB3FE28A35D0C13619"/>
    <w:rsid w:val="0079087B"/>
    <w:rPr>
      <w:lang w:eastAsia="en-US"/>
    </w:rPr>
  </w:style>
  <w:style w:type="paragraph" w:customStyle="1" w:styleId="3A3B03167811436697C06CE2C9E0786919">
    <w:name w:val="3A3B03167811436697C06CE2C9E0786919"/>
    <w:rsid w:val="0079087B"/>
    <w:rPr>
      <w:lang w:eastAsia="en-US"/>
    </w:rPr>
  </w:style>
  <w:style w:type="paragraph" w:customStyle="1" w:styleId="3F05D65254844155AD474230E59E011319">
    <w:name w:val="3F05D65254844155AD474230E59E011319"/>
    <w:rsid w:val="0079087B"/>
    <w:rPr>
      <w:lang w:eastAsia="en-US"/>
    </w:rPr>
  </w:style>
  <w:style w:type="paragraph" w:customStyle="1" w:styleId="F589F316B0E244209F0A4A60338F817319">
    <w:name w:val="F589F316B0E244209F0A4A60338F817319"/>
    <w:rsid w:val="0079087B"/>
    <w:rPr>
      <w:lang w:eastAsia="en-US"/>
    </w:rPr>
  </w:style>
  <w:style w:type="paragraph" w:customStyle="1" w:styleId="FBD5063C05D648DB93E9277A9119DA3919">
    <w:name w:val="FBD5063C05D648DB93E9277A9119DA3919"/>
    <w:rsid w:val="0079087B"/>
    <w:rPr>
      <w:lang w:eastAsia="en-US"/>
    </w:rPr>
  </w:style>
  <w:style w:type="paragraph" w:customStyle="1" w:styleId="A9DF537E3AC0489C864E963DBE4213C719">
    <w:name w:val="A9DF537E3AC0489C864E963DBE4213C719"/>
    <w:rsid w:val="0079087B"/>
    <w:rPr>
      <w:lang w:eastAsia="en-US"/>
    </w:rPr>
  </w:style>
  <w:style w:type="paragraph" w:customStyle="1" w:styleId="4B75E4A6DBE9465F9E27CED916039E3119">
    <w:name w:val="4B75E4A6DBE9465F9E27CED916039E3119"/>
    <w:rsid w:val="0079087B"/>
    <w:rPr>
      <w:lang w:eastAsia="en-US"/>
    </w:rPr>
  </w:style>
  <w:style w:type="paragraph" w:customStyle="1" w:styleId="B139E0CD10FE47DE97459C2E3085402B19">
    <w:name w:val="B139E0CD10FE47DE97459C2E3085402B19"/>
    <w:rsid w:val="0079087B"/>
    <w:rPr>
      <w:lang w:eastAsia="en-US"/>
    </w:rPr>
  </w:style>
  <w:style w:type="paragraph" w:customStyle="1" w:styleId="7DECE417129C4FAAB2F1EF9A74D2E00719">
    <w:name w:val="7DECE417129C4FAAB2F1EF9A74D2E00719"/>
    <w:rsid w:val="0079087B"/>
    <w:rPr>
      <w:lang w:eastAsia="en-US"/>
    </w:rPr>
  </w:style>
  <w:style w:type="paragraph" w:customStyle="1" w:styleId="446B862B30C8DE4B8067B3A8C94FDA6919">
    <w:name w:val="446B862B30C8DE4B8067B3A8C94FDA6919"/>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9">
    <w:name w:val="9E1046CA6CA1364B8C5EBA5FC18022D819"/>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9">
    <w:name w:val="BF814A2EAD72004F82B10C2BB951E38419"/>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9">
    <w:name w:val="CD132248220546288AB1D569B76FDE2719"/>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9">
    <w:name w:val="7A85ADBFF3B541C8AC710EEA8C17610E19"/>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9">
    <w:name w:val="FDEF5DFF01054BB490A9F0E5A7DC3B6119"/>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9">
    <w:name w:val="0F23B60D9156414BB3662C3DAAC5DBF319"/>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9">
    <w:name w:val="202DACEF181C4F3BBDA54EA96060928E19"/>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9">
    <w:name w:val="41859C6942164BA0B0C4036435BFA15519"/>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9">
    <w:name w:val="2B541371D5004FD2BC70A97FAD0E1F1019"/>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9">
    <w:name w:val="589798627B6A4C7490D16AFD7F57A13819"/>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9">
    <w:name w:val="95B2EA17B3D24FAF995C40233AD71C7D19"/>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9">
    <w:name w:val="FD087281CC7E4A759680C5C7D8F319BD19"/>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9">
    <w:name w:val="8FE7155A63C24BD38088DEF74A77B8A819"/>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9">
    <w:name w:val="AA6CC7EACE4C494B9F1C42FAA701E0B219"/>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9">
    <w:name w:val="52D77253D5164D78BD22311556038F0E19"/>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9">
    <w:name w:val="D5B8ECCAD3484FC7939E7A30B7E2595F19"/>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9">
    <w:name w:val="6B98BE2A376247918F6681E6C6D2FCC619"/>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9">
    <w:name w:val="AB96CA86167640FE8F6E275B48D8370019"/>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9">
    <w:name w:val="1436125735764EF5B1D64BF888FB9CA619"/>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9">
    <w:name w:val="A73E8B625EE84A008AC258649786CE2319"/>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9">
    <w:name w:val="7DD56F81A8E241B2AE5CE3DC83F2151319"/>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9">
    <w:name w:val="A83A9AD483B34377856EF28B09EABAE819"/>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9">
    <w:name w:val="4F2EFBA4BBC041D1A55800DE164A16FE19"/>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9">
    <w:name w:val="754035C7451341E4B4CE78DDC6FD1E8419"/>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9">
    <w:name w:val="AA8DF21E2F904A4DA50361F8C5AB4B1919"/>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9">
    <w:name w:val="8BADDE1DEBCD424B8722B0FA5E10E80A19"/>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9">
    <w:name w:val="6EE00A8EB9784AB98CE8B5830F89068A19"/>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9">
    <w:name w:val="0E992980A205410D9E995CF19E08D35A19"/>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9">
    <w:name w:val="D309126240634DA1AD948D291110337319"/>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9">
    <w:name w:val="C82106A0F0C045F9834CC0666EC59C4D19"/>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9">
    <w:name w:val="45458CB9B34141608B0B605B55C8D4FA19"/>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9">
    <w:name w:val="184F269EFD95480685DD39497B2741E019"/>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9">
    <w:name w:val="889BE95E36074A2DB9FC936A91D864E819"/>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9">
    <w:name w:val="611B7FEE61124E638F5E005A013B8A8819"/>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9">
    <w:name w:val="822CD60595DE4175A172ACCEDD9A251519"/>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9">
    <w:name w:val="1FF6C80C34A2466EACC268F217D49F8F19"/>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9">
    <w:name w:val="2E2CD2DF03A8438AA942940BD298DA2819"/>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9">
    <w:name w:val="ADF8C57591B140D0A99FF65B9D29887D19"/>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9">
    <w:name w:val="C785A075D965471FA40A45F9DD9FCF2219"/>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9">
    <w:name w:val="643EEDB0D53D42B79A2499F0F9D4FD0E19"/>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9">
    <w:name w:val="391F7074954D4A0197735543B391CE0719"/>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9">
    <w:name w:val="0CCFAEE3027B4BF69B589920E4A17F4F19"/>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9">
    <w:name w:val="92B26374EAF04AA4B7B73A3F8F80BEC519"/>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9">
    <w:name w:val="67619E84ED20479D989D100C2FA660E619"/>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9">
    <w:name w:val="92EF4739D3AD4B60BE1CFE4AD5A0B17419"/>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9">
    <w:name w:val="02DA2F522199421D9435E60C80563A9F19"/>
    <w:rsid w:val="0079087B"/>
    <w:rPr>
      <w:lang w:eastAsia="en-US"/>
    </w:rPr>
  </w:style>
  <w:style w:type="paragraph" w:customStyle="1" w:styleId="4808FE75C2854DE2A4FCAB60159B16F21">
    <w:name w:val="4808FE75C2854DE2A4FCAB60159B16F21"/>
    <w:rsid w:val="0079087B"/>
    <w:rPr>
      <w:lang w:eastAsia="en-US"/>
    </w:rPr>
  </w:style>
  <w:style w:type="paragraph" w:customStyle="1" w:styleId="D37BE9CC10A94061BD4B83AD4B33E81D9">
    <w:name w:val="D37BE9CC10A94061BD4B83AD4B33E81D9"/>
    <w:rsid w:val="0079087B"/>
    <w:rPr>
      <w:lang w:eastAsia="en-US"/>
    </w:rPr>
  </w:style>
  <w:style w:type="paragraph" w:customStyle="1" w:styleId="437C9407C5C14B12B7085F04ACE793C69">
    <w:name w:val="437C9407C5C14B12B7085F04ACE793C69"/>
    <w:rsid w:val="0079087B"/>
    <w:rPr>
      <w:lang w:eastAsia="en-US"/>
    </w:rPr>
  </w:style>
  <w:style w:type="paragraph" w:customStyle="1" w:styleId="3BA570A95D3745FF8BAC6CBAC507C32B1">
    <w:name w:val="3BA570A95D3745FF8BAC6CBAC507C32B1"/>
    <w:rsid w:val="0079087B"/>
    <w:pPr>
      <w:ind w:left="720"/>
      <w:contextualSpacing/>
    </w:pPr>
    <w:rPr>
      <w:lang w:eastAsia="en-US"/>
    </w:rPr>
  </w:style>
  <w:style w:type="paragraph" w:customStyle="1" w:styleId="97565403D3FB449197429F0B55B123EF1">
    <w:name w:val="97565403D3FB449197429F0B55B123EF1"/>
    <w:rsid w:val="0079087B"/>
    <w:rPr>
      <w:lang w:eastAsia="en-US"/>
    </w:rPr>
  </w:style>
  <w:style w:type="paragraph" w:customStyle="1" w:styleId="44539505A4EA4416BB330652974274AE1">
    <w:name w:val="44539505A4EA4416BB330652974274AE1"/>
    <w:rsid w:val="0079087B"/>
    <w:rPr>
      <w:rFonts w:ascii="Times New Roman" w:hAnsi="Times New Roman" w:cs="Times New Roman"/>
      <w:sz w:val="28"/>
      <w:szCs w:val="28"/>
      <w:lang w:eastAsia="en-US"/>
    </w:rPr>
  </w:style>
  <w:style w:type="paragraph" w:customStyle="1" w:styleId="C14B40B9221F49B2B6A72130AB36F64C20">
    <w:name w:val="C14B40B9221F49B2B6A72130AB36F64C20"/>
    <w:rsid w:val="0079087B"/>
    <w:rPr>
      <w:lang w:eastAsia="en-US"/>
    </w:rPr>
  </w:style>
  <w:style w:type="paragraph" w:customStyle="1" w:styleId="CF1EEFFB7CAA4FC29A004F84D05439F020">
    <w:name w:val="CF1EEFFB7CAA4FC29A004F84D05439F020"/>
    <w:rsid w:val="0079087B"/>
    <w:rPr>
      <w:lang w:eastAsia="en-US"/>
    </w:rPr>
  </w:style>
  <w:style w:type="paragraph" w:customStyle="1" w:styleId="63DA84282FD54441AEF9EC5E66FA51613">
    <w:name w:val="63DA84282FD54441AEF9EC5E66FA51613"/>
    <w:rsid w:val="0079087B"/>
    <w:rPr>
      <w:lang w:eastAsia="en-US"/>
    </w:rPr>
  </w:style>
  <w:style w:type="paragraph" w:customStyle="1" w:styleId="7CE9EBC47985465A89C9962CB58081433">
    <w:name w:val="7CE9EBC47985465A89C9962CB58081433"/>
    <w:rsid w:val="0079087B"/>
    <w:rPr>
      <w:lang w:eastAsia="en-US"/>
    </w:rPr>
  </w:style>
  <w:style w:type="paragraph" w:customStyle="1" w:styleId="D65E3E2E6387BD4EB918FE78E0851FEA20">
    <w:name w:val="D65E3E2E6387BD4EB918FE78E0851FEA20"/>
    <w:rsid w:val="0079087B"/>
    <w:rPr>
      <w:lang w:eastAsia="en-US"/>
    </w:rPr>
  </w:style>
  <w:style w:type="paragraph" w:customStyle="1" w:styleId="1889B7C17366C04D9923BB0FBA07CA8820">
    <w:name w:val="1889B7C17366C04D9923BB0FBA07CA8820"/>
    <w:rsid w:val="0079087B"/>
    <w:rPr>
      <w:lang w:eastAsia="en-US"/>
    </w:rPr>
  </w:style>
  <w:style w:type="paragraph" w:customStyle="1" w:styleId="3B4CDC16C95642E3A46A880224CF399B20">
    <w:name w:val="3B4CDC16C95642E3A46A880224CF399B20"/>
    <w:rsid w:val="0079087B"/>
    <w:rPr>
      <w:lang w:eastAsia="en-US"/>
    </w:rPr>
  </w:style>
  <w:style w:type="paragraph" w:customStyle="1" w:styleId="32C1178298C30B429D3F03F39839F71F20">
    <w:name w:val="32C1178298C30B429D3F03F39839F71F20"/>
    <w:rsid w:val="0079087B"/>
    <w:rPr>
      <w:lang w:eastAsia="en-US"/>
    </w:rPr>
  </w:style>
  <w:style w:type="paragraph" w:customStyle="1" w:styleId="CE86AA609E7B6C43A983108DB95484C520">
    <w:name w:val="CE86AA609E7B6C43A983108DB95484C520"/>
    <w:rsid w:val="0079087B"/>
    <w:rPr>
      <w:lang w:eastAsia="en-US"/>
    </w:rPr>
  </w:style>
  <w:style w:type="paragraph" w:customStyle="1" w:styleId="A03AE03CB13CBA40BDAEFF1FEE42E38D20">
    <w:name w:val="A03AE03CB13CBA40BDAEFF1FEE42E38D20"/>
    <w:rsid w:val="0079087B"/>
    <w:rPr>
      <w:lang w:eastAsia="en-US"/>
    </w:rPr>
  </w:style>
  <w:style w:type="paragraph" w:customStyle="1" w:styleId="3E7F61CFE230425BA7E1A1B13F406EDF20">
    <w:name w:val="3E7F61CFE230425BA7E1A1B13F406EDF20"/>
    <w:rsid w:val="0079087B"/>
    <w:rPr>
      <w:lang w:eastAsia="en-US"/>
    </w:rPr>
  </w:style>
  <w:style w:type="paragraph" w:customStyle="1" w:styleId="9195EED33B6F0044AB90C40763CEABAE20">
    <w:name w:val="9195EED33B6F0044AB90C40763CEABAE20"/>
    <w:rsid w:val="0079087B"/>
    <w:rPr>
      <w:lang w:eastAsia="en-US"/>
    </w:rPr>
  </w:style>
  <w:style w:type="paragraph" w:customStyle="1" w:styleId="F27860FF86E4F741A7DF87F0A27A6AE020">
    <w:name w:val="F27860FF86E4F741A7DF87F0A27A6AE020"/>
    <w:rsid w:val="0079087B"/>
    <w:rPr>
      <w:lang w:eastAsia="en-US"/>
    </w:rPr>
  </w:style>
  <w:style w:type="paragraph" w:customStyle="1" w:styleId="62D271CBB1998F4A91C040EBCA66417B20">
    <w:name w:val="62D271CBB1998F4A91C040EBCA66417B20"/>
    <w:rsid w:val="0079087B"/>
    <w:rPr>
      <w:lang w:eastAsia="en-US"/>
    </w:rPr>
  </w:style>
  <w:style w:type="paragraph" w:customStyle="1" w:styleId="603AF73D8CBC49B786D993E367E6282220">
    <w:name w:val="603AF73D8CBC49B786D993E367E6282220"/>
    <w:rsid w:val="0079087B"/>
    <w:rPr>
      <w:lang w:eastAsia="en-US"/>
    </w:rPr>
  </w:style>
  <w:style w:type="paragraph" w:customStyle="1" w:styleId="156DF2074F3A4A5D89FA51317688282320">
    <w:name w:val="156DF2074F3A4A5D89FA51317688282320"/>
    <w:rsid w:val="0079087B"/>
    <w:rPr>
      <w:lang w:eastAsia="en-US"/>
    </w:rPr>
  </w:style>
  <w:style w:type="paragraph" w:customStyle="1" w:styleId="ACFAFFC42FFD4297AF12E4100F94AB9820">
    <w:name w:val="ACFAFFC42FFD4297AF12E4100F94AB9820"/>
    <w:rsid w:val="0079087B"/>
    <w:rPr>
      <w:lang w:eastAsia="en-US"/>
    </w:rPr>
  </w:style>
  <w:style w:type="paragraph" w:customStyle="1" w:styleId="57B30773236B42C2BB3FE28A35D0C13620">
    <w:name w:val="57B30773236B42C2BB3FE28A35D0C13620"/>
    <w:rsid w:val="0079087B"/>
    <w:rPr>
      <w:lang w:eastAsia="en-US"/>
    </w:rPr>
  </w:style>
  <w:style w:type="paragraph" w:customStyle="1" w:styleId="3A3B03167811436697C06CE2C9E0786920">
    <w:name w:val="3A3B03167811436697C06CE2C9E0786920"/>
    <w:rsid w:val="0079087B"/>
    <w:rPr>
      <w:lang w:eastAsia="en-US"/>
    </w:rPr>
  </w:style>
  <w:style w:type="paragraph" w:customStyle="1" w:styleId="3F05D65254844155AD474230E59E011320">
    <w:name w:val="3F05D65254844155AD474230E59E011320"/>
    <w:rsid w:val="0079087B"/>
    <w:rPr>
      <w:lang w:eastAsia="en-US"/>
    </w:rPr>
  </w:style>
  <w:style w:type="paragraph" w:customStyle="1" w:styleId="F589F316B0E244209F0A4A60338F817320">
    <w:name w:val="F589F316B0E244209F0A4A60338F817320"/>
    <w:rsid w:val="0079087B"/>
    <w:rPr>
      <w:lang w:eastAsia="en-US"/>
    </w:rPr>
  </w:style>
  <w:style w:type="paragraph" w:customStyle="1" w:styleId="FBD5063C05D648DB93E9277A9119DA3920">
    <w:name w:val="FBD5063C05D648DB93E9277A9119DA3920"/>
    <w:rsid w:val="0079087B"/>
    <w:rPr>
      <w:lang w:eastAsia="en-US"/>
    </w:rPr>
  </w:style>
  <w:style w:type="paragraph" w:customStyle="1" w:styleId="A9DF537E3AC0489C864E963DBE4213C720">
    <w:name w:val="A9DF537E3AC0489C864E963DBE4213C720"/>
    <w:rsid w:val="0079087B"/>
    <w:rPr>
      <w:lang w:eastAsia="en-US"/>
    </w:rPr>
  </w:style>
  <w:style w:type="paragraph" w:customStyle="1" w:styleId="4B75E4A6DBE9465F9E27CED916039E3120">
    <w:name w:val="4B75E4A6DBE9465F9E27CED916039E3120"/>
    <w:rsid w:val="0079087B"/>
    <w:rPr>
      <w:lang w:eastAsia="en-US"/>
    </w:rPr>
  </w:style>
  <w:style w:type="paragraph" w:customStyle="1" w:styleId="B139E0CD10FE47DE97459C2E3085402B20">
    <w:name w:val="B139E0CD10FE47DE97459C2E3085402B20"/>
    <w:rsid w:val="0079087B"/>
    <w:rPr>
      <w:lang w:eastAsia="en-US"/>
    </w:rPr>
  </w:style>
  <w:style w:type="paragraph" w:customStyle="1" w:styleId="7DECE417129C4FAAB2F1EF9A74D2E00720">
    <w:name w:val="7DECE417129C4FAAB2F1EF9A74D2E00720"/>
    <w:rsid w:val="0079087B"/>
    <w:rPr>
      <w:lang w:eastAsia="en-US"/>
    </w:rPr>
  </w:style>
  <w:style w:type="paragraph" w:customStyle="1" w:styleId="446B862B30C8DE4B8067B3A8C94FDA6920">
    <w:name w:val="446B862B30C8DE4B8067B3A8C94FDA6920"/>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0">
    <w:name w:val="9E1046CA6CA1364B8C5EBA5FC18022D820"/>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0">
    <w:name w:val="BF814A2EAD72004F82B10C2BB951E38420"/>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0">
    <w:name w:val="CD132248220546288AB1D569B76FDE2720"/>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0">
    <w:name w:val="7A85ADBFF3B541C8AC710EEA8C17610E20"/>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0">
    <w:name w:val="FDEF5DFF01054BB490A9F0E5A7DC3B6120"/>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0">
    <w:name w:val="0F23B60D9156414BB3662C3DAAC5DBF320"/>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0">
    <w:name w:val="202DACEF181C4F3BBDA54EA96060928E20"/>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0">
    <w:name w:val="41859C6942164BA0B0C4036435BFA15520"/>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0">
    <w:name w:val="2B541371D5004FD2BC70A97FAD0E1F1020"/>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0">
    <w:name w:val="589798627B6A4C7490D16AFD7F57A13820"/>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0">
    <w:name w:val="95B2EA17B3D24FAF995C40233AD71C7D20"/>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0">
    <w:name w:val="FD087281CC7E4A759680C5C7D8F319BD20"/>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0">
    <w:name w:val="8FE7155A63C24BD38088DEF74A77B8A820"/>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0">
    <w:name w:val="AA6CC7EACE4C494B9F1C42FAA701E0B220"/>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0">
    <w:name w:val="52D77253D5164D78BD22311556038F0E20"/>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0">
    <w:name w:val="D5B8ECCAD3484FC7939E7A30B7E2595F20"/>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0">
    <w:name w:val="6B98BE2A376247918F6681E6C6D2FCC620"/>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0">
    <w:name w:val="AB96CA86167640FE8F6E275B48D8370020"/>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0">
    <w:name w:val="1436125735764EF5B1D64BF888FB9CA620"/>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0">
    <w:name w:val="A73E8B625EE84A008AC258649786CE2320"/>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0">
    <w:name w:val="7DD56F81A8E241B2AE5CE3DC83F2151320"/>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0">
    <w:name w:val="A83A9AD483B34377856EF28B09EABAE820"/>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0">
    <w:name w:val="4F2EFBA4BBC041D1A55800DE164A16FE20"/>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0">
    <w:name w:val="754035C7451341E4B4CE78DDC6FD1E8420"/>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0">
    <w:name w:val="AA8DF21E2F904A4DA50361F8C5AB4B1920"/>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0">
    <w:name w:val="8BADDE1DEBCD424B8722B0FA5E10E80A20"/>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0">
    <w:name w:val="6EE00A8EB9784AB98CE8B5830F89068A20"/>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0">
    <w:name w:val="0E992980A205410D9E995CF19E08D35A20"/>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0">
    <w:name w:val="D309126240634DA1AD948D291110337320"/>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0">
    <w:name w:val="C82106A0F0C045F9834CC0666EC59C4D20"/>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0">
    <w:name w:val="45458CB9B34141608B0B605B55C8D4FA20"/>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0">
    <w:name w:val="184F269EFD95480685DD39497B2741E020"/>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0">
    <w:name w:val="889BE95E36074A2DB9FC936A91D864E820"/>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0">
    <w:name w:val="611B7FEE61124E638F5E005A013B8A8820"/>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0">
    <w:name w:val="822CD60595DE4175A172ACCEDD9A251520"/>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0">
    <w:name w:val="1FF6C80C34A2466EACC268F217D49F8F20"/>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0">
    <w:name w:val="2E2CD2DF03A8438AA942940BD298DA2820"/>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0">
    <w:name w:val="ADF8C57591B140D0A99FF65B9D29887D20"/>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0">
    <w:name w:val="C785A075D965471FA40A45F9DD9FCF2220"/>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0">
    <w:name w:val="643EEDB0D53D42B79A2499F0F9D4FD0E20"/>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0">
    <w:name w:val="391F7074954D4A0197735543B391CE0720"/>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0">
    <w:name w:val="0CCFAEE3027B4BF69B589920E4A17F4F20"/>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0">
    <w:name w:val="92B26374EAF04AA4B7B73A3F8F80BEC520"/>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0">
    <w:name w:val="67619E84ED20479D989D100C2FA660E620"/>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0">
    <w:name w:val="92EF4739D3AD4B60BE1CFE4AD5A0B17420"/>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0">
    <w:name w:val="02DA2F522199421D9435E60C80563A9F20"/>
    <w:rsid w:val="0079087B"/>
    <w:rPr>
      <w:lang w:eastAsia="en-US"/>
    </w:rPr>
  </w:style>
  <w:style w:type="paragraph" w:customStyle="1" w:styleId="4808FE75C2854DE2A4FCAB60159B16F22">
    <w:name w:val="4808FE75C2854DE2A4FCAB60159B16F22"/>
    <w:rsid w:val="0079087B"/>
    <w:rPr>
      <w:lang w:eastAsia="en-US"/>
    </w:rPr>
  </w:style>
  <w:style w:type="paragraph" w:customStyle="1" w:styleId="D37BE9CC10A94061BD4B83AD4B33E81D10">
    <w:name w:val="D37BE9CC10A94061BD4B83AD4B33E81D10"/>
    <w:rsid w:val="0079087B"/>
    <w:rPr>
      <w:lang w:eastAsia="en-US"/>
    </w:rPr>
  </w:style>
  <w:style w:type="paragraph" w:customStyle="1" w:styleId="437C9407C5C14B12B7085F04ACE793C610">
    <w:name w:val="437C9407C5C14B12B7085F04ACE793C610"/>
    <w:rsid w:val="0079087B"/>
    <w:rPr>
      <w:lang w:eastAsia="en-US"/>
    </w:rPr>
  </w:style>
  <w:style w:type="paragraph" w:customStyle="1" w:styleId="3BA570A95D3745FF8BAC6CBAC507C32B2">
    <w:name w:val="3BA570A95D3745FF8BAC6CBAC507C32B2"/>
    <w:rsid w:val="0079087B"/>
    <w:pPr>
      <w:ind w:left="720"/>
      <w:contextualSpacing/>
    </w:pPr>
    <w:rPr>
      <w:lang w:eastAsia="en-US"/>
    </w:rPr>
  </w:style>
  <w:style w:type="paragraph" w:customStyle="1" w:styleId="97565403D3FB449197429F0B55B123EF2">
    <w:name w:val="97565403D3FB449197429F0B55B123EF2"/>
    <w:rsid w:val="0079087B"/>
    <w:rPr>
      <w:lang w:eastAsia="en-US"/>
    </w:rPr>
  </w:style>
  <w:style w:type="paragraph" w:customStyle="1" w:styleId="44539505A4EA4416BB330652974274AE2">
    <w:name w:val="44539505A4EA4416BB330652974274AE2"/>
    <w:rsid w:val="0079087B"/>
    <w:rPr>
      <w:rFonts w:ascii="Times New Roman" w:hAnsi="Times New Roman" w:cs="Times New Roman"/>
      <w:sz w:val="28"/>
      <w:szCs w:val="28"/>
      <w:lang w:eastAsia="en-US"/>
    </w:rPr>
  </w:style>
  <w:style w:type="paragraph" w:customStyle="1" w:styleId="C14B40B9221F49B2B6A72130AB36F64C21">
    <w:name w:val="C14B40B9221F49B2B6A72130AB36F64C21"/>
    <w:rsid w:val="0079087B"/>
    <w:rPr>
      <w:lang w:eastAsia="en-US"/>
    </w:rPr>
  </w:style>
  <w:style w:type="paragraph" w:customStyle="1" w:styleId="CF1EEFFB7CAA4FC29A004F84D05439F021">
    <w:name w:val="CF1EEFFB7CAA4FC29A004F84D05439F021"/>
    <w:rsid w:val="0079087B"/>
    <w:rPr>
      <w:lang w:eastAsia="en-US"/>
    </w:rPr>
  </w:style>
  <w:style w:type="paragraph" w:customStyle="1" w:styleId="63DA84282FD54441AEF9EC5E66FA51614">
    <w:name w:val="63DA84282FD54441AEF9EC5E66FA51614"/>
    <w:rsid w:val="0079087B"/>
    <w:rPr>
      <w:lang w:eastAsia="en-US"/>
    </w:rPr>
  </w:style>
  <w:style w:type="paragraph" w:customStyle="1" w:styleId="7CE9EBC47985465A89C9962CB58081434">
    <w:name w:val="7CE9EBC47985465A89C9962CB58081434"/>
    <w:rsid w:val="0079087B"/>
    <w:rPr>
      <w:lang w:eastAsia="en-US"/>
    </w:rPr>
  </w:style>
  <w:style w:type="paragraph" w:customStyle="1" w:styleId="D65E3E2E6387BD4EB918FE78E0851FEA21">
    <w:name w:val="D65E3E2E6387BD4EB918FE78E0851FEA21"/>
    <w:rsid w:val="0079087B"/>
    <w:rPr>
      <w:lang w:eastAsia="en-US"/>
    </w:rPr>
  </w:style>
  <w:style w:type="paragraph" w:customStyle="1" w:styleId="1889B7C17366C04D9923BB0FBA07CA8821">
    <w:name w:val="1889B7C17366C04D9923BB0FBA07CA8821"/>
    <w:rsid w:val="0079087B"/>
    <w:rPr>
      <w:lang w:eastAsia="en-US"/>
    </w:rPr>
  </w:style>
  <w:style w:type="paragraph" w:customStyle="1" w:styleId="3B4CDC16C95642E3A46A880224CF399B21">
    <w:name w:val="3B4CDC16C95642E3A46A880224CF399B21"/>
    <w:rsid w:val="0079087B"/>
    <w:rPr>
      <w:lang w:eastAsia="en-US"/>
    </w:rPr>
  </w:style>
  <w:style w:type="paragraph" w:customStyle="1" w:styleId="32C1178298C30B429D3F03F39839F71F21">
    <w:name w:val="32C1178298C30B429D3F03F39839F71F21"/>
    <w:rsid w:val="0079087B"/>
    <w:rPr>
      <w:lang w:eastAsia="en-US"/>
    </w:rPr>
  </w:style>
  <w:style w:type="paragraph" w:customStyle="1" w:styleId="CE86AA609E7B6C43A983108DB95484C521">
    <w:name w:val="CE86AA609E7B6C43A983108DB95484C521"/>
    <w:rsid w:val="0079087B"/>
    <w:rPr>
      <w:lang w:eastAsia="en-US"/>
    </w:rPr>
  </w:style>
  <w:style w:type="paragraph" w:customStyle="1" w:styleId="A03AE03CB13CBA40BDAEFF1FEE42E38D21">
    <w:name w:val="A03AE03CB13CBA40BDAEFF1FEE42E38D21"/>
    <w:rsid w:val="0079087B"/>
    <w:rPr>
      <w:lang w:eastAsia="en-US"/>
    </w:rPr>
  </w:style>
  <w:style w:type="paragraph" w:customStyle="1" w:styleId="3E7F61CFE230425BA7E1A1B13F406EDF21">
    <w:name w:val="3E7F61CFE230425BA7E1A1B13F406EDF21"/>
    <w:rsid w:val="0079087B"/>
    <w:rPr>
      <w:lang w:eastAsia="en-US"/>
    </w:rPr>
  </w:style>
  <w:style w:type="paragraph" w:customStyle="1" w:styleId="9195EED33B6F0044AB90C40763CEABAE21">
    <w:name w:val="9195EED33B6F0044AB90C40763CEABAE21"/>
    <w:rsid w:val="0079087B"/>
    <w:rPr>
      <w:lang w:eastAsia="en-US"/>
    </w:rPr>
  </w:style>
  <w:style w:type="paragraph" w:customStyle="1" w:styleId="F27860FF86E4F741A7DF87F0A27A6AE021">
    <w:name w:val="F27860FF86E4F741A7DF87F0A27A6AE021"/>
    <w:rsid w:val="0079087B"/>
    <w:rPr>
      <w:lang w:eastAsia="en-US"/>
    </w:rPr>
  </w:style>
  <w:style w:type="paragraph" w:customStyle="1" w:styleId="62D271CBB1998F4A91C040EBCA66417B21">
    <w:name w:val="62D271CBB1998F4A91C040EBCA66417B21"/>
    <w:rsid w:val="0079087B"/>
    <w:rPr>
      <w:lang w:eastAsia="en-US"/>
    </w:rPr>
  </w:style>
  <w:style w:type="paragraph" w:customStyle="1" w:styleId="603AF73D8CBC49B786D993E367E6282221">
    <w:name w:val="603AF73D8CBC49B786D993E367E6282221"/>
    <w:rsid w:val="0079087B"/>
    <w:rPr>
      <w:lang w:eastAsia="en-US"/>
    </w:rPr>
  </w:style>
  <w:style w:type="paragraph" w:customStyle="1" w:styleId="156DF2074F3A4A5D89FA51317688282321">
    <w:name w:val="156DF2074F3A4A5D89FA51317688282321"/>
    <w:rsid w:val="0079087B"/>
    <w:rPr>
      <w:lang w:eastAsia="en-US"/>
    </w:rPr>
  </w:style>
  <w:style w:type="paragraph" w:customStyle="1" w:styleId="ACFAFFC42FFD4297AF12E4100F94AB9821">
    <w:name w:val="ACFAFFC42FFD4297AF12E4100F94AB9821"/>
    <w:rsid w:val="0079087B"/>
    <w:rPr>
      <w:lang w:eastAsia="en-US"/>
    </w:rPr>
  </w:style>
  <w:style w:type="paragraph" w:customStyle="1" w:styleId="57B30773236B42C2BB3FE28A35D0C13621">
    <w:name w:val="57B30773236B42C2BB3FE28A35D0C13621"/>
    <w:rsid w:val="0079087B"/>
    <w:rPr>
      <w:lang w:eastAsia="en-US"/>
    </w:rPr>
  </w:style>
  <w:style w:type="paragraph" w:customStyle="1" w:styleId="3A3B03167811436697C06CE2C9E0786921">
    <w:name w:val="3A3B03167811436697C06CE2C9E0786921"/>
    <w:rsid w:val="0079087B"/>
    <w:rPr>
      <w:lang w:eastAsia="en-US"/>
    </w:rPr>
  </w:style>
  <w:style w:type="paragraph" w:customStyle="1" w:styleId="3F05D65254844155AD474230E59E011321">
    <w:name w:val="3F05D65254844155AD474230E59E011321"/>
    <w:rsid w:val="0079087B"/>
    <w:rPr>
      <w:lang w:eastAsia="en-US"/>
    </w:rPr>
  </w:style>
  <w:style w:type="paragraph" w:customStyle="1" w:styleId="F589F316B0E244209F0A4A60338F817321">
    <w:name w:val="F589F316B0E244209F0A4A60338F817321"/>
    <w:rsid w:val="0079087B"/>
    <w:rPr>
      <w:lang w:eastAsia="en-US"/>
    </w:rPr>
  </w:style>
  <w:style w:type="paragraph" w:customStyle="1" w:styleId="FBD5063C05D648DB93E9277A9119DA3921">
    <w:name w:val="FBD5063C05D648DB93E9277A9119DA3921"/>
    <w:rsid w:val="0079087B"/>
    <w:rPr>
      <w:lang w:eastAsia="en-US"/>
    </w:rPr>
  </w:style>
  <w:style w:type="paragraph" w:customStyle="1" w:styleId="A9DF537E3AC0489C864E963DBE4213C721">
    <w:name w:val="A9DF537E3AC0489C864E963DBE4213C721"/>
    <w:rsid w:val="0079087B"/>
    <w:rPr>
      <w:lang w:eastAsia="en-US"/>
    </w:rPr>
  </w:style>
  <w:style w:type="paragraph" w:customStyle="1" w:styleId="4B75E4A6DBE9465F9E27CED916039E3121">
    <w:name w:val="4B75E4A6DBE9465F9E27CED916039E3121"/>
    <w:rsid w:val="0079087B"/>
    <w:rPr>
      <w:lang w:eastAsia="en-US"/>
    </w:rPr>
  </w:style>
  <w:style w:type="paragraph" w:customStyle="1" w:styleId="B139E0CD10FE47DE97459C2E3085402B21">
    <w:name w:val="B139E0CD10FE47DE97459C2E3085402B21"/>
    <w:rsid w:val="0079087B"/>
    <w:rPr>
      <w:lang w:eastAsia="en-US"/>
    </w:rPr>
  </w:style>
  <w:style w:type="paragraph" w:customStyle="1" w:styleId="7DECE417129C4FAAB2F1EF9A74D2E00721">
    <w:name w:val="7DECE417129C4FAAB2F1EF9A74D2E00721"/>
    <w:rsid w:val="0079087B"/>
    <w:rPr>
      <w:lang w:eastAsia="en-US"/>
    </w:rPr>
  </w:style>
  <w:style w:type="paragraph" w:customStyle="1" w:styleId="446B862B30C8DE4B8067B3A8C94FDA6921">
    <w:name w:val="446B862B30C8DE4B8067B3A8C94FDA6921"/>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1">
    <w:name w:val="9E1046CA6CA1364B8C5EBA5FC18022D821"/>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1">
    <w:name w:val="BF814A2EAD72004F82B10C2BB951E38421"/>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1">
    <w:name w:val="CD132248220546288AB1D569B76FDE2721"/>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1">
    <w:name w:val="7A85ADBFF3B541C8AC710EEA8C17610E21"/>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1">
    <w:name w:val="FDEF5DFF01054BB490A9F0E5A7DC3B6121"/>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1">
    <w:name w:val="0F23B60D9156414BB3662C3DAAC5DBF321"/>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1">
    <w:name w:val="202DACEF181C4F3BBDA54EA96060928E21"/>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1">
    <w:name w:val="41859C6942164BA0B0C4036435BFA15521"/>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1">
    <w:name w:val="2B541371D5004FD2BC70A97FAD0E1F1021"/>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1">
    <w:name w:val="589798627B6A4C7490D16AFD7F57A13821"/>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1">
    <w:name w:val="95B2EA17B3D24FAF995C40233AD71C7D21"/>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1">
    <w:name w:val="FD087281CC7E4A759680C5C7D8F319BD21"/>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1">
    <w:name w:val="8FE7155A63C24BD38088DEF74A77B8A821"/>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1">
    <w:name w:val="AA6CC7EACE4C494B9F1C42FAA701E0B221"/>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1">
    <w:name w:val="52D77253D5164D78BD22311556038F0E21"/>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1">
    <w:name w:val="D5B8ECCAD3484FC7939E7A30B7E2595F21"/>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1">
    <w:name w:val="6B98BE2A376247918F6681E6C6D2FCC621"/>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1">
    <w:name w:val="AB96CA86167640FE8F6E275B48D8370021"/>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1">
    <w:name w:val="1436125735764EF5B1D64BF888FB9CA621"/>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1">
    <w:name w:val="A73E8B625EE84A008AC258649786CE2321"/>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1">
    <w:name w:val="7DD56F81A8E241B2AE5CE3DC83F2151321"/>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1">
    <w:name w:val="A83A9AD483B34377856EF28B09EABAE821"/>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1">
    <w:name w:val="4F2EFBA4BBC041D1A55800DE164A16FE21"/>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1">
    <w:name w:val="754035C7451341E4B4CE78DDC6FD1E8421"/>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1">
    <w:name w:val="AA8DF21E2F904A4DA50361F8C5AB4B1921"/>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1">
    <w:name w:val="8BADDE1DEBCD424B8722B0FA5E10E80A21"/>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1">
    <w:name w:val="6EE00A8EB9784AB98CE8B5830F89068A21"/>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1">
    <w:name w:val="0E992980A205410D9E995CF19E08D35A21"/>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1">
    <w:name w:val="D309126240634DA1AD948D291110337321"/>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1">
    <w:name w:val="C82106A0F0C045F9834CC0666EC59C4D21"/>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1">
    <w:name w:val="45458CB9B34141608B0B605B55C8D4FA21"/>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1">
    <w:name w:val="184F269EFD95480685DD39497B2741E021"/>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1">
    <w:name w:val="889BE95E36074A2DB9FC936A91D864E821"/>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1">
    <w:name w:val="611B7FEE61124E638F5E005A013B8A8821"/>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1">
    <w:name w:val="822CD60595DE4175A172ACCEDD9A251521"/>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1">
    <w:name w:val="1FF6C80C34A2466EACC268F217D49F8F21"/>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1">
    <w:name w:val="2E2CD2DF03A8438AA942940BD298DA2821"/>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1">
    <w:name w:val="ADF8C57591B140D0A99FF65B9D29887D21"/>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1">
    <w:name w:val="C785A075D965471FA40A45F9DD9FCF2221"/>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1">
    <w:name w:val="643EEDB0D53D42B79A2499F0F9D4FD0E21"/>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1">
    <w:name w:val="391F7074954D4A0197735543B391CE0721"/>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1">
    <w:name w:val="0CCFAEE3027B4BF69B589920E4A17F4F21"/>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1">
    <w:name w:val="92B26374EAF04AA4B7B73A3F8F80BEC521"/>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1">
    <w:name w:val="67619E84ED20479D989D100C2FA660E621"/>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1">
    <w:name w:val="92EF4739D3AD4B60BE1CFE4AD5A0B17421"/>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1">
    <w:name w:val="02DA2F522199421D9435E60C80563A9F21"/>
    <w:rsid w:val="0079087B"/>
    <w:rPr>
      <w:lang w:eastAsia="en-US"/>
    </w:rPr>
  </w:style>
  <w:style w:type="paragraph" w:customStyle="1" w:styleId="4808FE75C2854DE2A4FCAB60159B16F23">
    <w:name w:val="4808FE75C2854DE2A4FCAB60159B16F23"/>
    <w:rsid w:val="0079087B"/>
    <w:rPr>
      <w:lang w:eastAsia="en-US"/>
    </w:rPr>
  </w:style>
  <w:style w:type="paragraph" w:customStyle="1" w:styleId="D37BE9CC10A94061BD4B83AD4B33E81D11">
    <w:name w:val="D37BE9CC10A94061BD4B83AD4B33E81D11"/>
    <w:rsid w:val="0079087B"/>
    <w:rPr>
      <w:lang w:eastAsia="en-US"/>
    </w:rPr>
  </w:style>
  <w:style w:type="paragraph" w:customStyle="1" w:styleId="437C9407C5C14B12B7085F04ACE793C611">
    <w:name w:val="437C9407C5C14B12B7085F04ACE793C611"/>
    <w:rsid w:val="0079087B"/>
    <w:rPr>
      <w:lang w:eastAsia="en-US"/>
    </w:rPr>
  </w:style>
  <w:style w:type="paragraph" w:customStyle="1" w:styleId="3BA570A95D3745FF8BAC6CBAC507C32B3">
    <w:name w:val="3BA570A95D3745FF8BAC6CBAC507C32B3"/>
    <w:rsid w:val="0079087B"/>
    <w:pPr>
      <w:ind w:left="720"/>
      <w:contextualSpacing/>
    </w:pPr>
    <w:rPr>
      <w:lang w:eastAsia="en-US"/>
    </w:rPr>
  </w:style>
  <w:style w:type="paragraph" w:customStyle="1" w:styleId="97565403D3FB449197429F0B55B123EF3">
    <w:name w:val="97565403D3FB449197429F0B55B123EF3"/>
    <w:rsid w:val="0079087B"/>
    <w:rPr>
      <w:lang w:eastAsia="en-US"/>
    </w:rPr>
  </w:style>
  <w:style w:type="paragraph" w:customStyle="1" w:styleId="44539505A4EA4416BB330652974274AE3">
    <w:name w:val="44539505A4EA4416BB330652974274AE3"/>
    <w:rsid w:val="0079087B"/>
    <w:rPr>
      <w:rFonts w:ascii="Times New Roman" w:hAnsi="Times New Roman" w:cs="Times New Roman"/>
      <w:sz w:val="28"/>
      <w:szCs w:val="28"/>
      <w:lang w:eastAsia="en-US"/>
    </w:rPr>
  </w:style>
  <w:style w:type="paragraph" w:customStyle="1" w:styleId="C14B40B9221F49B2B6A72130AB36F64C22">
    <w:name w:val="C14B40B9221F49B2B6A72130AB36F64C22"/>
    <w:rsid w:val="0079087B"/>
    <w:rPr>
      <w:lang w:eastAsia="en-US"/>
    </w:rPr>
  </w:style>
  <w:style w:type="paragraph" w:customStyle="1" w:styleId="CF1EEFFB7CAA4FC29A004F84D05439F022">
    <w:name w:val="CF1EEFFB7CAA4FC29A004F84D05439F022"/>
    <w:rsid w:val="0079087B"/>
    <w:rPr>
      <w:lang w:eastAsia="en-US"/>
    </w:rPr>
  </w:style>
  <w:style w:type="paragraph" w:customStyle="1" w:styleId="63DA84282FD54441AEF9EC5E66FA51615">
    <w:name w:val="63DA84282FD54441AEF9EC5E66FA51615"/>
    <w:rsid w:val="0079087B"/>
    <w:rPr>
      <w:lang w:eastAsia="en-US"/>
    </w:rPr>
  </w:style>
  <w:style w:type="paragraph" w:customStyle="1" w:styleId="7CE9EBC47985465A89C9962CB58081435">
    <w:name w:val="7CE9EBC47985465A89C9962CB58081435"/>
    <w:rsid w:val="0079087B"/>
    <w:rPr>
      <w:lang w:eastAsia="en-US"/>
    </w:rPr>
  </w:style>
  <w:style w:type="paragraph" w:customStyle="1" w:styleId="D65E3E2E6387BD4EB918FE78E0851FEA22">
    <w:name w:val="D65E3E2E6387BD4EB918FE78E0851FEA22"/>
    <w:rsid w:val="0079087B"/>
    <w:rPr>
      <w:lang w:eastAsia="en-US"/>
    </w:rPr>
  </w:style>
  <w:style w:type="paragraph" w:customStyle="1" w:styleId="1889B7C17366C04D9923BB0FBA07CA8822">
    <w:name w:val="1889B7C17366C04D9923BB0FBA07CA8822"/>
    <w:rsid w:val="0079087B"/>
    <w:rPr>
      <w:lang w:eastAsia="en-US"/>
    </w:rPr>
  </w:style>
  <w:style w:type="paragraph" w:customStyle="1" w:styleId="3B4CDC16C95642E3A46A880224CF399B22">
    <w:name w:val="3B4CDC16C95642E3A46A880224CF399B22"/>
    <w:rsid w:val="0079087B"/>
    <w:rPr>
      <w:lang w:eastAsia="en-US"/>
    </w:rPr>
  </w:style>
  <w:style w:type="paragraph" w:customStyle="1" w:styleId="32C1178298C30B429D3F03F39839F71F22">
    <w:name w:val="32C1178298C30B429D3F03F39839F71F22"/>
    <w:rsid w:val="0079087B"/>
    <w:rPr>
      <w:lang w:eastAsia="en-US"/>
    </w:rPr>
  </w:style>
  <w:style w:type="paragraph" w:customStyle="1" w:styleId="CE86AA609E7B6C43A983108DB95484C522">
    <w:name w:val="CE86AA609E7B6C43A983108DB95484C522"/>
    <w:rsid w:val="0079087B"/>
    <w:rPr>
      <w:lang w:eastAsia="en-US"/>
    </w:rPr>
  </w:style>
  <w:style w:type="paragraph" w:customStyle="1" w:styleId="A03AE03CB13CBA40BDAEFF1FEE42E38D22">
    <w:name w:val="A03AE03CB13CBA40BDAEFF1FEE42E38D22"/>
    <w:rsid w:val="0079087B"/>
    <w:rPr>
      <w:lang w:eastAsia="en-US"/>
    </w:rPr>
  </w:style>
  <w:style w:type="paragraph" w:customStyle="1" w:styleId="3E7F61CFE230425BA7E1A1B13F406EDF22">
    <w:name w:val="3E7F61CFE230425BA7E1A1B13F406EDF22"/>
    <w:rsid w:val="0079087B"/>
    <w:rPr>
      <w:lang w:eastAsia="en-US"/>
    </w:rPr>
  </w:style>
  <w:style w:type="paragraph" w:customStyle="1" w:styleId="9195EED33B6F0044AB90C40763CEABAE22">
    <w:name w:val="9195EED33B6F0044AB90C40763CEABAE22"/>
    <w:rsid w:val="0079087B"/>
    <w:rPr>
      <w:lang w:eastAsia="en-US"/>
    </w:rPr>
  </w:style>
  <w:style w:type="paragraph" w:customStyle="1" w:styleId="F27860FF86E4F741A7DF87F0A27A6AE022">
    <w:name w:val="F27860FF86E4F741A7DF87F0A27A6AE022"/>
    <w:rsid w:val="0079087B"/>
    <w:rPr>
      <w:lang w:eastAsia="en-US"/>
    </w:rPr>
  </w:style>
  <w:style w:type="paragraph" w:customStyle="1" w:styleId="62D271CBB1998F4A91C040EBCA66417B22">
    <w:name w:val="62D271CBB1998F4A91C040EBCA66417B22"/>
    <w:rsid w:val="0079087B"/>
    <w:rPr>
      <w:lang w:eastAsia="en-US"/>
    </w:rPr>
  </w:style>
  <w:style w:type="paragraph" w:customStyle="1" w:styleId="603AF73D8CBC49B786D993E367E6282222">
    <w:name w:val="603AF73D8CBC49B786D993E367E6282222"/>
    <w:rsid w:val="0079087B"/>
    <w:rPr>
      <w:lang w:eastAsia="en-US"/>
    </w:rPr>
  </w:style>
  <w:style w:type="paragraph" w:customStyle="1" w:styleId="156DF2074F3A4A5D89FA51317688282322">
    <w:name w:val="156DF2074F3A4A5D89FA51317688282322"/>
    <w:rsid w:val="0079087B"/>
    <w:rPr>
      <w:lang w:eastAsia="en-US"/>
    </w:rPr>
  </w:style>
  <w:style w:type="paragraph" w:customStyle="1" w:styleId="ACFAFFC42FFD4297AF12E4100F94AB9822">
    <w:name w:val="ACFAFFC42FFD4297AF12E4100F94AB9822"/>
    <w:rsid w:val="0079087B"/>
    <w:rPr>
      <w:lang w:eastAsia="en-US"/>
    </w:rPr>
  </w:style>
  <w:style w:type="paragraph" w:customStyle="1" w:styleId="57B30773236B42C2BB3FE28A35D0C13622">
    <w:name w:val="57B30773236B42C2BB3FE28A35D0C13622"/>
    <w:rsid w:val="0079087B"/>
    <w:rPr>
      <w:lang w:eastAsia="en-US"/>
    </w:rPr>
  </w:style>
  <w:style w:type="paragraph" w:customStyle="1" w:styleId="3A3B03167811436697C06CE2C9E0786922">
    <w:name w:val="3A3B03167811436697C06CE2C9E0786922"/>
    <w:rsid w:val="0079087B"/>
    <w:rPr>
      <w:lang w:eastAsia="en-US"/>
    </w:rPr>
  </w:style>
  <w:style w:type="paragraph" w:customStyle="1" w:styleId="3F05D65254844155AD474230E59E011322">
    <w:name w:val="3F05D65254844155AD474230E59E011322"/>
    <w:rsid w:val="0079087B"/>
    <w:rPr>
      <w:lang w:eastAsia="en-US"/>
    </w:rPr>
  </w:style>
  <w:style w:type="paragraph" w:customStyle="1" w:styleId="F589F316B0E244209F0A4A60338F817322">
    <w:name w:val="F589F316B0E244209F0A4A60338F817322"/>
    <w:rsid w:val="0079087B"/>
    <w:rPr>
      <w:lang w:eastAsia="en-US"/>
    </w:rPr>
  </w:style>
  <w:style w:type="paragraph" w:customStyle="1" w:styleId="FBD5063C05D648DB93E9277A9119DA3922">
    <w:name w:val="FBD5063C05D648DB93E9277A9119DA3922"/>
    <w:rsid w:val="0079087B"/>
    <w:rPr>
      <w:lang w:eastAsia="en-US"/>
    </w:rPr>
  </w:style>
  <w:style w:type="paragraph" w:customStyle="1" w:styleId="A9DF537E3AC0489C864E963DBE4213C722">
    <w:name w:val="A9DF537E3AC0489C864E963DBE4213C722"/>
    <w:rsid w:val="0079087B"/>
    <w:rPr>
      <w:lang w:eastAsia="en-US"/>
    </w:rPr>
  </w:style>
  <w:style w:type="paragraph" w:customStyle="1" w:styleId="4B75E4A6DBE9465F9E27CED916039E3122">
    <w:name w:val="4B75E4A6DBE9465F9E27CED916039E3122"/>
    <w:rsid w:val="0079087B"/>
    <w:rPr>
      <w:lang w:eastAsia="en-US"/>
    </w:rPr>
  </w:style>
  <w:style w:type="paragraph" w:customStyle="1" w:styleId="B139E0CD10FE47DE97459C2E3085402B22">
    <w:name w:val="B139E0CD10FE47DE97459C2E3085402B22"/>
    <w:rsid w:val="0079087B"/>
    <w:rPr>
      <w:lang w:eastAsia="en-US"/>
    </w:rPr>
  </w:style>
  <w:style w:type="paragraph" w:customStyle="1" w:styleId="7DECE417129C4FAAB2F1EF9A74D2E00722">
    <w:name w:val="7DECE417129C4FAAB2F1EF9A74D2E00722"/>
    <w:rsid w:val="0079087B"/>
    <w:rPr>
      <w:lang w:eastAsia="en-US"/>
    </w:rPr>
  </w:style>
  <w:style w:type="paragraph" w:customStyle="1" w:styleId="446B862B30C8DE4B8067B3A8C94FDA6922">
    <w:name w:val="446B862B30C8DE4B8067B3A8C94FDA6922"/>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2">
    <w:name w:val="9E1046CA6CA1364B8C5EBA5FC18022D822"/>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2">
    <w:name w:val="BF814A2EAD72004F82B10C2BB951E38422"/>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2">
    <w:name w:val="CD132248220546288AB1D569B76FDE2722"/>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2">
    <w:name w:val="7A85ADBFF3B541C8AC710EEA8C17610E22"/>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2">
    <w:name w:val="FDEF5DFF01054BB490A9F0E5A7DC3B6122"/>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2">
    <w:name w:val="0F23B60D9156414BB3662C3DAAC5DBF322"/>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2">
    <w:name w:val="202DACEF181C4F3BBDA54EA96060928E22"/>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2">
    <w:name w:val="41859C6942164BA0B0C4036435BFA15522"/>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2">
    <w:name w:val="2B541371D5004FD2BC70A97FAD0E1F1022"/>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2">
    <w:name w:val="589798627B6A4C7490D16AFD7F57A13822"/>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2">
    <w:name w:val="95B2EA17B3D24FAF995C40233AD71C7D22"/>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2">
    <w:name w:val="FD087281CC7E4A759680C5C7D8F319BD22"/>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2">
    <w:name w:val="8FE7155A63C24BD38088DEF74A77B8A822"/>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2">
    <w:name w:val="AA6CC7EACE4C494B9F1C42FAA701E0B222"/>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2">
    <w:name w:val="52D77253D5164D78BD22311556038F0E22"/>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2">
    <w:name w:val="D5B8ECCAD3484FC7939E7A30B7E2595F22"/>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2">
    <w:name w:val="6B98BE2A376247918F6681E6C6D2FCC622"/>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2">
    <w:name w:val="AB96CA86167640FE8F6E275B48D8370022"/>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2">
    <w:name w:val="1436125735764EF5B1D64BF888FB9CA622"/>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2">
    <w:name w:val="A73E8B625EE84A008AC258649786CE2322"/>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2">
    <w:name w:val="7DD56F81A8E241B2AE5CE3DC83F2151322"/>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2">
    <w:name w:val="A83A9AD483B34377856EF28B09EABAE822"/>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2">
    <w:name w:val="4F2EFBA4BBC041D1A55800DE164A16FE22"/>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2">
    <w:name w:val="754035C7451341E4B4CE78DDC6FD1E8422"/>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2">
    <w:name w:val="AA8DF21E2F904A4DA50361F8C5AB4B1922"/>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2">
    <w:name w:val="8BADDE1DEBCD424B8722B0FA5E10E80A22"/>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2">
    <w:name w:val="6EE00A8EB9784AB98CE8B5830F89068A22"/>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2">
    <w:name w:val="0E992980A205410D9E995CF19E08D35A22"/>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2">
    <w:name w:val="D309126240634DA1AD948D291110337322"/>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2">
    <w:name w:val="C82106A0F0C045F9834CC0666EC59C4D22"/>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2">
    <w:name w:val="45458CB9B34141608B0B605B55C8D4FA22"/>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2">
    <w:name w:val="184F269EFD95480685DD39497B2741E022"/>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2">
    <w:name w:val="889BE95E36074A2DB9FC936A91D864E822"/>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2">
    <w:name w:val="611B7FEE61124E638F5E005A013B8A8822"/>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2">
    <w:name w:val="822CD60595DE4175A172ACCEDD9A251522"/>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2">
    <w:name w:val="1FF6C80C34A2466EACC268F217D49F8F22"/>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2">
    <w:name w:val="2E2CD2DF03A8438AA942940BD298DA2822"/>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2">
    <w:name w:val="ADF8C57591B140D0A99FF65B9D29887D22"/>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2">
    <w:name w:val="C785A075D965471FA40A45F9DD9FCF2222"/>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2">
    <w:name w:val="643EEDB0D53D42B79A2499F0F9D4FD0E22"/>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2">
    <w:name w:val="391F7074954D4A0197735543B391CE0722"/>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2">
    <w:name w:val="0CCFAEE3027B4BF69B589920E4A17F4F22"/>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2">
    <w:name w:val="92B26374EAF04AA4B7B73A3F8F80BEC522"/>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2">
    <w:name w:val="67619E84ED20479D989D100C2FA660E622"/>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2">
    <w:name w:val="92EF4739D3AD4B60BE1CFE4AD5A0B17422"/>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2">
    <w:name w:val="02DA2F522199421D9435E60C80563A9F22"/>
    <w:rsid w:val="0079087B"/>
    <w:rPr>
      <w:lang w:eastAsia="en-US"/>
    </w:rPr>
  </w:style>
  <w:style w:type="paragraph" w:customStyle="1" w:styleId="4808FE75C2854DE2A4FCAB60159B16F24">
    <w:name w:val="4808FE75C2854DE2A4FCAB60159B16F24"/>
    <w:rsid w:val="0079087B"/>
    <w:rPr>
      <w:lang w:eastAsia="en-US"/>
    </w:rPr>
  </w:style>
  <w:style w:type="paragraph" w:customStyle="1" w:styleId="D37BE9CC10A94061BD4B83AD4B33E81D12">
    <w:name w:val="D37BE9CC10A94061BD4B83AD4B33E81D12"/>
    <w:rsid w:val="0079087B"/>
    <w:rPr>
      <w:lang w:eastAsia="en-US"/>
    </w:rPr>
  </w:style>
  <w:style w:type="paragraph" w:customStyle="1" w:styleId="437C9407C5C14B12B7085F04ACE793C612">
    <w:name w:val="437C9407C5C14B12B7085F04ACE793C612"/>
    <w:rsid w:val="0079087B"/>
    <w:rPr>
      <w:lang w:eastAsia="en-US"/>
    </w:rPr>
  </w:style>
  <w:style w:type="paragraph" w:customStyle="1" w:styleId="3BA570A95D3745FF8BAC6CBAC507C32B4">
    <w:name w:val="3BA570A95D3745FF8BAC6CBAC507C32B4"/>
    <w:rsid w:val="0079087B"/>
    <w:pPr>
      <w:ind w:left="720"/>
      <w:contextualSpacing/>
    </w:pPr>
    <w:rPr>
      <w:lang w:eastAsia="en-US"/>
    </w:rPr>
  </w:style>
  <w:style w:type="paragraph" w:customStyle="1" w:styleId="97565403D3FB449197429F0B55B123EF4">
    <w:name w:val="97565403D3FB449197429F0B55B123EF4"/>
    <w:rsid w:val="0079087B"/>
    <w:rPr>
      <w:lang w:eastAsia="en-US"/>
    </w:rPr>
  </w:style>
  <w:style w:type="paragraph" w:customStyle="1" w:styleId="44539505A4EA4416BB330652974274AE4">
    <w:name w:val="44539505A4EA4416BB330652974274AE4"/>
    <w:rsid w:val="0079087B"/>
    <w:rPr>
      <w:rFonts w:ascii="Times New Roman" w:hAnsi="Times New Roman" w:cs="Times New Roman"/>
      <w:sz w:val="28"/>
      <w:szCs w:val="28"/>
      <w:lang w:eastAsia="en-US"/>
    </w:rPr>
  </w:style>
  <w:style w:type="paragraph" w:customStyle="1" w:styleId="C14B40B9221F49B2B6A72130AB36F64C23">
    <w:name w:val="C14B40B9221F49B2B6A72130AB36F64C23"/>
    <w:rsid w:val="0079087B"/>
    <w:rPr>
      <w:lang w:eastAsia="en-US"/>
    </w:rPr>
  </w:style>
  <w:style w:type="paragraph" w:customStyle="1" w:styleId="CF1EEFFB7CAA4FC29A004F84D05439F023">
    <w:name w:val="CF1EEFFB7CAA4FC29A004F84D05439F023"/>
    <w:rsid w:val="0079087B"/>
    <w:rPr>
      <w:lang w:eastAsia="en-US"/>
    </w:rPr>
  </w:style>
  <w:style w:type="paragraph" w:customStyle="1" w:styleId="63DA84282FD54441AEF9EC5E66FA51616">
    <w:name w:val="63DA84282FD54441AEF9EC5E66FA51616"/>
    <w:rsid w:val="0079087B"/>
    <w:rPr>
      <w:lang w:eastAsia="en-US"/>
    </w:rPr>
  </w:style>
  <w:style w:type="paragraph" w:customStyle="1" w:styleId="7CE9EBC47985465A89C9962CB58081436">
    <w:name w:val="7CE9EBC47985465A89C9962CB58081436"/>
    <w:rsid w:val="0079087B"/>
    <w:rPr>
      <w:lang w:eastAsia="en-US"/>
    </w:rPr>
  </w:style>
  <w:style w:type="paragraph" w:customStyle="1" w:styleId="D65E3E2E6387BD4EB918FE78E0851FEA23">
    <w:name w:val="D65E3E2E6387BD4EB918FE78E0851FEA23"/>
    <w:rsid w:val="0079087B"/>
    <w:rPr>
      <w:lang w:eastAsia="en-US"/>
    </w:rPr>
  </w:style>
  <w:style w:type="paragraph" w:customStyle="1" w:styleId="1889B7C17366C04D9923BB0FBA07CA8823">
    <w:name w:val="1889B7C17366C04D9923BB0FBA07CA8823"/>
    <w:rsid w:val="0079087B"/>
    <w:rPr>
      <w:lang w:eastAsia="en-US"/>
    </w:rPr>
  </w:style>
  <w:style w:type="paragraph" w:customStyle="1" w:styleId="3B4CDC16C95642E3A46A880224CF399B23">
    <w:name w:val="3B4CDC16C95642E3A46A880224CF399B23"/>
    <w:rsid w:val="0079087B"/>
    <w:rPr>
      <w:lang w:eastAsia="en-US"/>
    </w:rPr>
  </w:style>
  <w:style w:type="paragraph" w:customStyle="1" w:styleId="32C1178298C30B429D3F03F39839F71F23">
    <w:name w:val="32C1178298C30B429D3F03F39839F71F23"/>
    <w:rsid w:val="0079087B"/>
    <w:rPr>
      <w:lang w:eastAsia="en-US"/>
    </w:rPr>
  </w:style>
  <w:style w:type="paragraph" w:customStyle="1" w:styleId="CE86AA609E7B6C43A983108DB95484C523">
    <w:name w:val="CE86AA609E7B6C43A983108DB95484C523"/>
    <w:rsid w:val="0079087B"/>
    <w:rPr>
      <w:lang w:eastAsia="en-US"/>
    </w:rPr>
  </w:style>
  <w:style w:type="paragraph" w:customStyle="1" w:styleId="A03AE03CB13CBA40BDAEFF1FEE42E38D23">
    <w:name w:val="A03AE03CB13CBA40BDAEFF1FEE42E38D23"/>
    <w:rsid w:val="0079087B"/>
    <w:rPr>
      <w:lang w:eastAsia="en-US"/>
    </w:rPr>
  </w:style>
  <w:style w:type="paragraph" w:customStyle="1" w:styleId="3E7F61CFE230425BA7E1A1B13F406EDF23">
    <w:name w:val="3E7F61CFE230425BA7E1A1B13F406EDF23"/>
    <w:rsid w:val="0079087B"/>
    <w:rPr>
      <w:lang w:eastAsia="en-US"/>
    </w:rPr>
  </w:style>
  <w:style w:type="paragraph" w:customStyle="1" w:styleId="9195EED33B6F0044AB90C40763CEABAE23">
    <w:name w:val="9195EED33B6F0044AB90C40763CEABAE23"/>
    <w:rsid w:val="0079087B"/>
    <w:rPr>
      <w:lang w:eastAsia="en-US"/>
    </w:rPr>
  </w:style>
  <w:style w:type="paragraph" w:customStyle="1" w:styleId="F27860FF86E4F741A7DF87F0A27A6AE023">
    <w:name w:val="F27860FF86E4F741A7DF87F0A27A6AE023"/>
    <w:rsid w:val="0079087B"/>
    <w:rPr>
      <w:lang w:eastAsia="en-US"/>
    </w:rPr>
  </w:style>
  <w:style w:type="paragraph" w:customStyle="1" w:styleId="62D271CBB1998F4A91C040EBCA66417B23">
    <w:name w:val="62D271CBB1998F4A91C040EBCA66417B23"/>
    <w:rsid w:val="0079087B"/>
    <w:rPr>
      <w:lang w:eastAsia="en-US"/>
    </w:rPr>
  </w:style>
  <w:style w:type="paragraph" w:customStyle="1" w:styleId="603AF73D8CBC49B786D993E367E6282223">
    <w:name w:val="603AF73D8CBC49B786D993E367E6282223"/>
    <w:rsid w:val="0079087B"/>
    <w:rPr>
      <w:lang w:eastAsia="en-US"/>
    </w:rPr>
  </w:style>
  <w:style w:type="paragraph" w:customStyle="1" w:styleId="156DF2074F3A4A5D89FA51317688282323">
    <w:name w:val="156DF2074F3A4A5D89FA51317688282323"/>
    <w:rsid w:val="0079087B"/>
    <w:rPr>
      <w:lang w:eastAsia="en-US"/>
    </w:rPr>
  </w:style>
  <w:style w:type="paragraph" w:customStyle="1" w:styleId="ACFAFFC42FFD4297AF12E4100F94AB9823">
    <w:name w:val="ACFAFFC42FFD4297AF12E4100F94AB9823"/>
    <w:rsid w:val="0079087B"/>
    <w:rPr>
      <w:lang w:eastAsia="en-US"/>
    </w:rPr>
  </w:style>
  <w:style w:type="paragraph" w:customStyle="1" w:styleId="57B30773236B42C2BB3FE28A35D0C13623">
    <w:name w:val="57B30773236B42C2BB3FE28A35D0C13623"/>
    <w:rsid w:val="0079087B"/>
    <w:rPr>
      <w:lang w:eastAsia="en-US"/>
    </w:rPr>
  </w:style>
  <w:style w:type="paragraph" w:customStyle="1" w:styleId="3A3B03167811436697C06CE2C9E0786923">
    <w:name w:val="3A3B03167811436697C06CE2C9E0786923"/>
    <w:rsid w:val="0079087B"/>
    <w:rPr>
      <w:lang w:eastAsia="en-US"/>
    </w:rPr>
  </w:style>
  <w:style w:type="paragraph" w:customStyle="1" w:styleId="3F05D65254844155AD474230E59E011323">
    <w:name w:val="3F05D65254844155AD474230E59E011323"/>
    <w:rsid w:val="0079087B"/>
    <w:rPr>
      <w:lang w:eastAsia="en-US"/>
    </w:rPr>
  </w:style>
  <w:style w:type="paragraph" w:customStyle="1" w:styleId="F589F316B0E244209F0A4A60338F817323">
    <w:name w:val="F589F316B0E244209F0A4A60338F817323"/>
    <w:rsid w:val="0079087B"/>
    <w:rPr>
      <w:lang w:eastAsia="en-US"/>
    </w:rPr>
  </w:style>
  <w:style w:type="paragraph" w:customStyle="1" w:styleId="FBD5063C05D648DB93E9277A9119DA3923">
    <w:name w:val="FBD5063C05D648DB93E9277A9119DA3923"/>
    <w:rsid w:val="0079087B"/>
    <w:rPr>
      <w:lang w:eastAsia="en-US"/>
    </w:rPr>
  </w:style>
  <w:style w:type="paragraph" w:customStyle="1" w:styleId="A9DF537E3AC0489C864E963DBE4213C723">
    <w:name w:val="A9DF537E3AC0489C864E963DBE4213C723"/>
    <w:rsid w:val="0079087B"/>
    <w:rPr>
      <w:lang w:eastAsia="en-US"/>
    </w:rPr>
  </w:style>
  <w:style w:type="paragraph" w:customStyle="1" w:styleId="4B75E4A6DBE9465F9E27CED916039E3123">
    <w:name w:val="4B75E4A6DBE9465F9E27CED916039E3123"/>
    <w:rsid w:val="0079087B"/>
    <w:rPr>
      <w:lang w:eastAsia="en-US"/>
    </w:rPr>
  </w:style>
  <w:style w:type="paragraph" w:customStyle="1" w:styleId="B139E0CD10FE47DE97459C2E3085402B23">
    <w:name w:val="B139E0CD10FE47DE97459C2E3085402B23"/>
    <w:rsid w:val="0079087B"/>
    <w:rPr>
      <w:lang w:eastAsia="en-US"/>
    </w:rPr>
  </w:style>
  <w:style w:type="paragraph" w:customStyle="1" w:styleId="7DECE417129C4FAAB2F1EF9A74D2E00723">
    <w:name w:val="7DECE417129C4FAAB2F1EF9A74D2E00723"/>
    <w:rsid w:val="0079087B"/>
    <w:rPr>
      <w:lang w:eastAsia="en-US"/>
    </w:rPr>
  </w:style>
  <w:style w:type="paragraph" w:customStyle="1" w:styleId="446B862B30C8DE4B8067B3A8C94FDA6923">
    <w:name w:val="446B862B30C8DE4B8067B3A8C94FDA692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3">
    <w:name w:val="9E1046CA6CA1364B8C5EBA5FC18022D82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3">
    <w:name w:val="BF814A2EAD72004F82B10C2BB951E3842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3">
    <w:name w:val="CD132248220546288AB1D569B76FDE272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3">
    <w:name w:val="7A85ADBFF3B541C8AC710EEA8C17610E2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3">
    <w:name w:val="FDEF5DFF01054BB490A9F0E5A7DC3B612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3">
    <w:name w:val="0F23B60D9156414BB3662C3DAAC5DBF32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3">
    <w:name w:val="202DACEF181C4F3BBDA54EA96060928E2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3">
    <w:name w:val="41859C6942164BA0B0C4036435BFA1552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3">
    <w:name w:val="2B541371D5004FD2BC70A97FAD0E1F102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3">
    <w:name w:val="589798627B6A4C7490D16AFD7F57A1382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3">
    <w:name w:val="95B2EA17B3D24FAF995C40233AD71C7D2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3">
    <w:name w:val="FD087281CC7E4A759680C5C7D8F319BD2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3">
    <w:name w:val="8FE7155A63C24BD38088DEF74A77B8A82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3">
    <w:name w:val="AA6CC7EACE4C494B9F1C42FAA701E0B22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3">
    <w:name w:val="52D77253D5164D78BD22311556038F0E2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3">
    <w:name w:val="D5B8ECCAD3484FC7939E7A30B7E2595F2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3">
    <w:name w:val="6B98BE2A376247918F6681E6C6D2FCC62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3">
    <w:name w:val="AB96CA86167640FE8F6E275B48D837002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3">
    <w:name w:val="1436125735764EF5B1D64BF888FB9CA62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3">
    <w:name w:val="A73E8B625EE84A008AC258649786CE232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3">
    <w:name w:val="7DD56F81A8E241B2AE5CE3DC83F215132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3">
    <w:name w:val="A83A9AD483B34377856EF28B09EABAE82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3">
    <w:name w:val="4F2EFBA4BBC041D1A55800DE164A16FE2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3">
    <w:name w:val="754035C7451341E4B4CE78DDC6FD1E842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3">
    <w:name w:val="AA8DF21E2F904A4DA50361F8C5AB4B192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3">
    <w:name w:val="8BADDE1DEBCD424B8722B0FA5E10E80A2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3">
    <w:name w:val="6EE00A8EB9784AB98CE8B5830F89068A2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3">
    <w:name w:val="0E992980A205410D9E995CF19E08D35A2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3">
    <w:name w:val="D309126240634DA1AD948D29111033732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3">
    <w:name w:val="C82106A0F0C045F9834CC0666EC59C4D2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3">
    <w:name w:val="45458CB9B34141608B0B605B55C8D4FA2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3">
    <w:name w:val="184F269EFD95480685DD39497B2741E02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3">
    <w:name w:val="889BE95E36074A2DB9FC936A91D864E82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3">
    <w:name w:val="611B7FEE61124E638F5E005A013B8A882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3">
    <w:name w:val="822CD60595DE4175A172ACCEDD9A25152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3">
    <w:name w:val="1FF6C80C34A2466EACC268F217D49F8F2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3">
    <w:name w:val="2E2CD2DF03A8438AA942940BD298DA282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3">
    <w:name w:val="ADF8C57591B140D0A99FF65B9D29887D2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3">
    <w:name w:val="C785A075D965471FA40A45F9DD9FCF222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3">
    <w:name w:val="643EEDB0D53D42B79A2499F0F9D4FD0E2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3">
    <w:name w:val="391F7074954D4A0197735543B391CE072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3">
    <w:name w:val="0CCFAEE3027B4BF69B589920E4A17F4F2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3">
    <w:name w:val="92B26374EAF04AA4B7B73A3F8F80BEC52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3">
    <w:name w:val="67619E84ED20479D989D100C2FA660E62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3">
    <w:name w:val="92EF4739D3AD4B60BE1CFE4AD5A0B1742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3">
    <w:name w:val="02DA2F522199421D9435E60C80563A9F23"/>
    <w:rsid w:val="0079087B"/>
    <w:rPr>
      <w:lang w:eastAsia="en-US"/>
    </w:rPr>
  </w:style>
  <w:style w:type="paragraph" w:customStyle="1" w:styleId="4808FE75C2854DE2A4FCAB60159B16F25">
    <w:name w:val="4808FE75C2854DE2A4FCAB60159B16F25"/>
    <w:rsid w:val="0079087B"/>
    <w:rPr>
      <w:lang w:eastAsia="en-US"/>
    </w:rPr>
  </w:style>
  <w:style w:type="paragraph" w:customStyle="1" w:styleId="D37BE9CC10A94061BD4B83AD4B33E81D13">
    <w:name w:val="D37BE9CC10A94061BD4B83AD4B33E81D13"/>
    <w:rsid w:val="0079087B"/>
    <w:rPr>
      <w:lang w:eastAsia="en-US"/>
    </w:rPr>
  </w:style>
  <w:style w:type="paragraph" w:customStyle="1" w:styleId="437C9407C5C14B12B7085F04ACE793C613">
    <w:name w:val="437C9407C5C14B12B7085F04ACE793C613"/>
    <w:rsid w:val="0079087B"/>
    <w:rPr>
      <w:lang w:eastAsia="en-US"/>
    </w:rPr>
  </w:style>
  <w:style w:type="paragraph" w:customStyle="1" w:styleId="3BA570A95D3745FF8BAC6CBAC507C32B5">
    <w:name w:val="3BA570A95D3745FF8BAC6CBAC507C32B5"/>
    <w:rsid w:val="0079087B"/>
    <w:pPr>
      <w:ind w:left="720"/>
      <w:contextualSpacing/>
    </w:pPr>
    <w:rPr>
      <w:lang w:eastAsia="en-US"/>
    </w:rPr>
  </w:style>
  <w:style w:type="paragraph" w:customStyle="1" w:styleId="97565403D3FB449197429F0B55B123EF5">
    <w:name w:val="97565403D3FB449197429F0B55B123EF5"/>
    <w:rsid w:val="0079087B"/>
    <w:rPr>
      <w:lang w:eastAsia="en-US"/>
    </w:rPr>
  </w:style>
  <w:style w:type="paragraph" w:customStyle="1" w:styleId="44539505A4EA4416BB330652974274AE5">
    <w:name w:val="44539505A4EA4416BB330652974274AE5"/>
    <w:rsid w:val="0079087B"/>
    <w:rPr>
      <w:rFonts w:ascii="Times New Roman" w:hAnsi="Times New Roman" w:cs="Times New Roman"/>
      <w:sz w:val="28"/>
      <w:szCs w:val="28"/>
      <w:lang w:eastAsia="en-US"/>
    </w:rPr>
  </w:style>
  <w:style w:type="paragraph" w:customStyle="1" w:styleId="C14B40B9221F49B2B6A72130AB36F64C24">
    <w:name w:val="C14B40B9221F49B2B6A72130AB36F64C24"/>
    <w:rsid w:val="0079087B"/>
    <w:rPr>
      <w:lang w:eastAsia="en-US"/>
    </w:rPr>
  </w:style>
  <w:style w:type="paragraph" w:customStyle="1" w:styleId="CF1EEFFB7CAA4FC29A004F84D05439F024">
    <w:name w:val="CF1EEFFB7CAA4FC29A004F84D05439F024"/>
    <w:rsid w:val="0079087B"/>
    <w:rPr>
      <w:lang w:eastAsia="en-US"/>
    </w:rPr>
  </w:style>
  <w:style w:type="paragraph" w:customStyle="1" w:styleId="63DA84282FD54441AEF9EC5E66FA51617">
    <w:name w:val="63DA84282FD54441AEF9EC5E66FA51617"/>
    <w:rsid w:val="0079087B"/>
    <w:rPr>
      <w:lang w:eastAsia="en-US"/>
    </w:rPr>
  </w:style>
  <w:style w:type="paragraph" w:customStyle="1" w:styleId="7CE9EBC47985465A89C9962CB58081437">
    <w:name w:val="7CE9EBC47985465A89C9962CB58081437"/>
    <w:rsid w:val="0079087B"/>
    <w:rPr>
      <w:lang w:eastAsia="en-US"/>
    </w:rPr>
  </w:style>
  <w:style w:type="paragraph" w:customStyle="1" w:styleId="D65E3E2E6387BD4EB918FE78E0851FEA24">
    <w:name w:val="D65E3E2E6387BD4EB918FE78E0851FEA24"/>
    <w:rsid w:val="0079087B"/>
    <w:rPr>
      <w:lang w:eastAsia="en-US"/>
    </w:rPr>
  </w:style>
  <w:style w:type="paragraph" w:customStyle="1" w:styleId="1889B7C17366C04D9923BB0FBA07CA8824">
    <w:name w:val="1889B7C17366C04D9923BB0FBA07CA8824"/>
    <w:rsid w:val="0079087B"/>
    <w:rPr>
      <w:lang w:eastAsia="en-US"/>
    </w:rPr>
  </w:style>
  <w:style w:type="paragraph" w:customStyle="1" w:styleId="3B4CDC16C95642E3A46A880224CF399B24">
    <w:name w:val="3B4CDC16C95642E3A46A880224CF399B24"/>
    <w:rsid w:val="0079087B"/>
    <w:rPr>
      <w:lang w:eastAsia="en-US"/>
    </w:rPr>
  </w:style>
  <w:style w:type="paragraph" w:customStyle="1" w:styleId="32C1178298C30B429D3F03F39839F71F24">
    <w:name w:val="32C1178298C30B429D3F03F39839F71F24"/>
    <w:rsid w:val="0079087B"/>
    <w:rPr>
      <w:lang w:eastAsia="en-US"/>
    </w:rPr>
  </w:style>
  <w:style w:type="paragraph" w:customStyle="1" w:styleId="CE86AA609E7B6C43A983108DB95484C524">
    <w:name w:val="CE86AA609E7B6C43A983108DB95484C524"/>
    <w:rsid w:val="0079087B"/>
    <w:rPr>
      <w:lang w:eastAsia="en-US"/>
    </w:rPr>
  </w:style>
  <w:style w:type="paragraph" w:customStyle="1" w:styleId="A03AE03CB13CBA40BDAEFF1FEE42E38D24">
    <w:name w:val="A03AE03CB13CBA40BDAEFF1FEE42E38D24"/>
    <w:rsid w:val="0079087B"/>
    <w:rPr>
      <w:lang w:eastAsia="en-US"/>
    </w:rPr>
  </w:style>
  <w:style w:type="paragraph" w:customStyle="1" w:styleId="3E7F61CFE230425BA7E1A1B13F406EDF24">
    <w:name w:val="3E7F61CFE230425BA7E1A1B13F406EDF24"/>
    <w:rsid w:val="0079087B"/>
    <w:rPr>
      <w:lang w:eastAsia="en-US"/>
    </w:rPr>
  </w:style>
  <w:style w:type="paragraph" w:customStyle="1" w:styleId="9195EED33B6F0044AB90C40763CEABAE24">
    <w:name w:val="9195EED33B6F0044AB90C40763CEABAE24"/>
    <w:rsid w:val="0079087B"/>
    <w:rPr>
      <w:lang w:eastAsia="en-US"/>
    </w:rPr>
  </w:style>
  <w:style w:type="paragraph" w:customStyle="1" w:styleId="F27860FF86E4F741A7DF87F0A27A6AE024">
    <w:name w:val="F27860FF86E4F741A7DF87F0A27A6AE024"/>
    <w:rsid w:val="0079087B"/>
    <w:rPr>
      <w:lang w:eastAsia="en-US"/>
    </w:rPr>
  </w:style>
  <w:style w:type="paragraph" w:customStyle="1" w:styleId="62D271CBB1998F4A91C040EBCA66417B24">
    <w:name w:val="62D271CBB1998F4A91C040EBCA66417B24"/>
    <w:rsid w:val="0079087B"/>
    <w:rPr>
      <w:lang w:eastAsia="en-US"/>
    </w:rPr>
  </w:style>
  <w:style w:type="paragraph" w:customStyle="1" w:styleId="603AF73D8CBC49B786D993E367E6282224">
    <w:name w:val="603AF73D8CBC49B786D993E367E6282224"/>
    <w:rsid w:val="0079087B"/>
    <w:rPr>
      <w:lang w:eastAsia="en-US"/>
    </w:rPr>
  </w:style>
  <w:style w:type="paragraph" w:customStyle="1" w:styleId="156DF2074F3A4A5D89FA51317688282324">
    <w:name w:val="156DF2074F3A4A5D89FA51317688282324"/>
    <w:rsid w:val="0079087B"/>
    <w:rPr>
      <w:lang w:eastAsia="en-US"/>
    </w:rPr>
  </w:style>
  <w:style w:type="paragraph" w:customStyle="1" w:styleId="ACFAFFC42FFD4297AF12E4100F94AB9824">
    <w:name w:val="ACFAFFC42FFD4297AF12E4100F94AB9824"/>
    <w:rsid w:val="0079087B"/>
    <w:rPr>
      <w:lang w:eastAsia="en-US"/>
    </w:rPr>
  </w:style>
  <w:style w:type="paragraph" w:customStyle="1" w:styleId="57B30773236B42C2BB3FE28A35D0C13624">
    <w:name w:val="57B30773236B42C2BB3FE28A35D0C13624"/>
    <w:rsid w:val="0079087B"/>
    <w:rPr>
      <w:lang w:eastAsia="en-US"/>
    </w:rPr>
  </w:style>
  <w:style w:type="paragraph" w:customStyle="1" w:styleId="3A3B03167811436697C06CE2C9E0786924">
    <w:name w:val="3A3B03167811436697C06CE2C9E0786924"/>
    <w:rsid w:val="0079087B"/>
    <w:rPr>
      <w:lang w:eastAsia="en-US"/>
    </w:rPr>
  </w:style>
  <w:style w:type="paragraph" w:customStyle="1" w:styleId="3F05D65254844155AD474230E59E011324">
    <w:name w:val="3F05D65254844155AD474230E59E011324"/>
    <w:rsid w:val="0079087B"/>
    <w:rPr>
      <w:lang w:eastAsia="en-US"/>
    </w:rPr>
  </w:style>
  <w:style w:type="paragraph" w:customStyle="1" w:styleId="F589F316B0E244209F0A4A60338F817324">
    <w:name w:val="F589F316B0E244209F0A4A60338F817324"/>
    <w:rsid w:val="0079087B"/>
    <w:rPr>
      <w:lang w:eastAsia="en-US"/>
    </w:rPr>
  </w:style>
  <w:style w:type="paragraph" w:customStyle="1" w:styleId="FBD5063C05D648DB93E9277A9119DA3924">
    <w:name w:val="FBD5063C05D648DB93E9277A9119DA3924"/>
    <w:rsid w:val="0079087B"/>
    <w:rPr>
      <w:lang w:eastAsia="en-US"/>
    </w:rPr>
  </w:style>
  <w:style w:type="paragraph" w:customStyle="1" w:styleId="A9DF537E3AC0489C864E963DBE4213C724">
    <w:name w:val="A9DF537E3AC0489C864E963DBE4213C724"/>
    <w:rsid w:val="0079087B"/>
    <w:rPr>
      <w:lang w:eastAsia="en-US"/>
    </w:rPr>
  </w:style>
  <w:style w:type="paragraph" w:customStyle="1" w:styleId="4B75E4A6DBE9465F9E27CED916039E3124">
    <w:name w:val="4B75E4A6DBE9465F9E27CED916039E3124"/>
    <w:rsid w:val="0079087B"/>
    <w:rPr>
      <w:lang w:eastAsia="en-US"/>
    </w:rPr>
  </w:style>
  <w:style w:type="paragraph" w:customStyle="1" w:styleId="B139E0CD10FE47DE97459C2E3085402B24">
    <w:name w:val="B139E0CD10FE47DE97459C2E3085402B24"/>
    <w:rsid w:val="0079087B"/>
    <w:rPr>
      <w:lang w:eastAsia="en-US"/>
    </w:rPr>
  </w:style>
  <w:style w:type="paragraph" w:customStyle="1" w:styleId="7DECE417129C4FAAB2F1EF9A74D2E00724">
    <w:name w:val="7DECE417129C4FAAB2F1EF9A74D2E00724"/>
    <w:rsid w:val="0079087B"/>
    <w:rPr>
      <w:lang w:eastAsia="en-US"/>
    </w:rPr>
  </w:style>
  <w:style w:type="paragraph" w:customStyle="1" w:styleId="446B862B30C8DE4B8067B3A8C94FDA6924">
    <w:name w:val="446B862B30C8DE4B8067B3A8C94FDA692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4">
    <w:name w:val="9E1046CA6CA1364B8C5EBA5FC18022D82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4">
    <w:name w:val="BF814A2EAD72004F82B10C2BB951E3842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4">
    <w:name w:val="CD132248220546288AB1D569B76FDE272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4">
    <w:name w:val="7A85ADBFF3B541C8AC710EEA8C17610E2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4">
    <w:name w:val="FDEF5DFF01054BB490A9F0E5A7DC3B612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4">
    <w:name w:val="0F23B60D9156414BB3662C3DAAC5DBF32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4">
    <w:name w:val="202DACEF181C4F3BBDA54EA96060928E2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4">
    <w:name w:val="41859C6942164BA0B0C4036435BFA1552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4">
    <w:name w:val="2B541371D5004FD2BC70A97FAD0E1F102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4">
    <w:name w:val="589798627B6A4C7490D16AFD7F57A1382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4">
    <w:name w:val="95B2EA17B3D24FAF995C40233AD71C7D2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4">
    <w:name w:val="FD087281CC7E4A759680C5C7D8F319BD2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4">
    <w:name w:val="8FE7155A63C24BD38088DEF74A77B8A82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4">
    <w:name w:val="AA6CC7EACE4C494B9F1C42FAA701E0B22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4">
    <w:name w:val="52D77253D5164D78BD22311556038F0E2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4">
    <w:name w:val="D5B8ECCAD3484FC7939E7A30B7E2595F2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4">
    <w:name w:val="6B98BE2A376247918F6681E6C6D2FCC62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4">
    <w:name w:val="AB96CA86167640FE8F6E275B48D837002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4">
    <w:name w:val="1436125735764EF5B1D64BF888FB9CA62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4">
    <w:name w:val="A73E8B625EE84A008AC258649786CE232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4">
    <w:name w:val="7DD56F81A8E241B2AE5CE3DC83F215132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4">
    <w:name w:val="A83A9AD483B34377856EF28B09EABAE82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4">
    <w:name w:val="4F2EFBA4BBC041D1A55800DE164A16FE2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4">
    <w:name w:val="754035C7451341E4B4CE78DDC6FD1E842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4">
    <w:name w:val="AA8DF21E2F904A4DA50361F8C5AB4B192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4">
    <w:name w:val="8BADDE1DEBCD424B8722B0FA5E10E80A2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4">
    <w:name w:val="6EE00A8EB9784AB98CE8B5830F89068A2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4">
    <w:name w:val="0E992980A205410D9E995CF19E08D35A2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4">
    <w:name w:val="D309126240634DA1AD948D29111033732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4">
    <w:name w:val="C82106A0F0C045F9834CC0666EC59C4D2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4">
    <w:name w:val="45458CB9B34141608B0B605B55C8D4FA2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4">
    <w:name w:val="184F269EFD95480685DD39497B2741E02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4">
    <w:name w:val="889BE95E36074A2DB9FC936A91D864E82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4">
    <w:name w:val="611B7FEE61124E638F5E005A013B8A882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4">
    <w:name w:val="822CD60595DE4175A172ACCEDD9A25152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4">
    <w:name w:val="1FF6C80C34A2466EACC268F217D49F8F2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4">
    <w:name w:val="2E2CD2DF03A8438AA942940BD298DA282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4">
    <w:name w:val="ADF8C57591B140D0A99FF65B9D29887D2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4">
    <w:name w:val="C785A075D965471FA40A45F9DD9FCF222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4">
    <w:name w:val="643EEDB0D53D42B79A2499F0F9D4FD0E2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4">
    <w:name w:val="391F7074954D4A0197735543B391CE072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4">
    <w:name w:val="0CCFAEE3027B4BF69B589920E4A17F4F2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4">
    <w:name w:val="92B26374EAF04AA4B7B73A3F8F80BEC52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4">
    <w:name w:val="67619E84ED20479D989D100C2FA660E62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4">
    <w:name w:val="92EF4739D3AD4B60BE1CFE4AD5A0B1742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4">
    <w:name w:val="02DA2F522199421D9435E60C80563A9F24"/>
    <w:rsid w:val="0079087B"/>
    <w:rPr>
      <w:lang w:eastAsia="en-US"/>
    </w:rPr>
  </w:style>
  <w:style w:type="paragraph" w:customStyle="1" w:styleId="4808FE75C2854DE2A4FCAB60159B16F26">
    <w:name w:val="4808FE75C2854DE2A4FCAB60159B16F26"/>
    <w:rsid w:val="0079087B"/>
    <w:rPr>
      <w:lang w:eastAsia="en-US"/>
    </w:rPr>
  </w:style>
  <w:style w:type="paragraph" w:customStyle="1" w:styleId="D37BE9CC10A94061BD4B83AD4B33E81D14">
    <w:name w:val="D37BE9CC10A94061BD4B83AD4B33E81D14"/>
    <w:rsid w:val="0079087B"/>
    <w:rPr>
      <w:lang w:eastAsia="en-US"/>
    </w:rPr>
  </w:style>
  <w:style w:type="paragraph" w:customStyle="1" w:styleId="437C9407C5C14B12B7085F04ACE793C614">
    <w:name w:val="437C9407C5C14B12B7085F04ACE793C614"/>
    <w:rsid w:val="0079087B"/>
    <w:rPr>
      <w:lang w:eastAsia="en-US"/>
    </w:rPr>
  </w:style>
  <w:style w:type="paragraph" w:customStyle="1" w:styleId="3BA570A95D3745FF8BAC6CBAC507C32B6">
    <w:name w:val="3BA570A95D3745FF8BAC6CBAC507C32B6"/>
    <w:rsid w:val="0079087B"/>
    <w:pPr>
      <w:ind w:left="720"/>
      <w:contextualSpacing/>
    </w:pPr>
    <w:rPr>
      <w:lang w:eastAsia="en-US"/>
    </w:rPr>
  </w:style>
  <w:style w:type="paragraph" w:customStyle="1" w:styleId="97565403D3FB449197429F0B55B123EF6">
    <w:name w:val="97565403D3FB449197429F0B55B123EF6"/>
    <w:rsid w:val="0079087B"/>
    <w:rPr>
      <w:lang w:eastAsia="en-US"/>
    </w:rPr>
  </w:style>
  <w:style w:type="paragraph" w:customStyle="1" w:styleId="44539505A4EA4416BB330652974274AE6">
    <w:name w:val="44539505A4EA4416BB330652974274AE6"/>
    <w:rsid w:val="0079087B"/>
    <w:rPr>
      <w:rFonts w:ascii="Times New Roman" w:hAnsi="Times New Roman" w:cs="Times New Roman"/>
      <w:sz w:val="28"/>
      <w:szCs w:val="28"/>
      <w:lang w:eastAsia="en-US"/>
    </w:rPr>
  </w:style>
  <w:style w:type="paragraph" w:customStyle="1" w:styleId="C14B40B9221F49B2B6A72130AB36F64C25">
    <w:name w:val="C14B40B9221F49B2B6A72130AB36F64C25"/>
    <w:rsid w:val="0079087B"/>
    <w:rPr>
      <w:lang w:eastAsia="en-US"/>
    </w:rPr>
  </w:style>
  <w:style w:type="paragraph" w:customStyle="1" w:styleId="CF1EEFFB7CAA4FC29A004F84D05439F025">
    <w:name w:val="CF1EEFFB7CAA4FC29A004F84D05439F025"/>
    <w:rsid w:val="0079087B"/>
    <w:rPr>
      <w:lang w:eastAsia="en-US"/>
    </w:rPr>
  </w:style>
  <w:style w:type="paragraph" w:customStyle="1" w:styleId="63DA84282FD54441AEF9EC5E66FA51618">
    <w:name w:val="63DA84282FD54441AEF9EC5E66FA51618"/>
    <w:rsid w:val="0079087B"/>
    <w:rPr>
      <w:lang w:eastAsia="en-US"/>
    </w:rPr>
  </w:style>
  <w:style w:type="paragraph" w:customStyle="1" w:styleId="7CE9EBC47985465A89C9962CB58081438">
    <w:name w:val="7CE9EBC47985465A89C9962CB58081438"/>
    <w:rsid w:val="0079087B"/>
    <w:rPr>
      <w:lang w:eastAsia="en-US"/>
    </w:rPr>
  </w:style>
  <w:style w:type="paragraph" w:customStyle="1" w:styleId="D65E3E2E6387BD4EB918FE78E0851FEA25">
    <w:name w:val="D65E3E2E6387BD4EB918FE78E0851FEA25"/>
    <w:rsid w:val="0079087B"/>
    <w:rPr>
      <w:lang w:eastAsia="en-US"/>
    </w:rPr>
  </w:style>
  <w:style w:type="paragraph" w:customStyle="1" w:styleId="1889B7C17366C04D9923BB0FBA07CA8825">
    <w:name w:val="1889B7C17366C04D9923BB0FBA07CA8825"/>
    <w:rsid w:val="0079087B"/>
    <w:rPr>
      <w:lang w:eastAsia="en-US"/>
    </w:rPr>
  </w:style>
  <w:style w:type="paragraph" w:customStyle="1" w:styleId="3B4CDC16C95642E3A46A880224CF399B25">
    <w:name w:val="3B4CDC16C95642E3A46A880224CF399B25"/>
    <w:rsid w:val="0079087B"/>
    <w:rPr>
      <w:lang w:eastAsia="en-US"/>
    </w:rPr>
  </w:style>
  <w:style w:type="paragraph" w:customStyle="1" w:styleId="32C1178298C30B429D3F03F39839F71F25">
    <w:name w:val="32C1178298C30B429D3F03F39839F71F25"/>
    <w:rsid w:val="0079087B"/>
    <w:rPr>
      <w:lang w:eastAsia="en-US"/>
    </w:rPr>
  </w:style>
  <w:style w:type="paragraph" w:customStyle="1" w:styleId="CE86AA609E7B6C43A983108DB95484C525">
    <w:name w:val="CE86AA609E7B6C43A983108DB95484C525"/>
    <w:rsid w:val="0079087B"/>
    <w:rPr>
      <w:lang w:eastAsia="en-US"/>
    </w:rPr>
  </w:style>
  <w:style w:type="paragraph" w:customStyle="1" w:styleId="A03AE03CB13CBA40BDAEFF1FEE42E38D25">
    <w:name w:val="A03AE03CB13CBA40BDAEFF1FEE42E38D25"/>
    <w:rsid w:val="0079087B"/>
    <w:rPr>
      <w:lang w:eastAsia="en-US"/>
    </w:rPr>
  </w:style>
  <w:style w:type="paragraph" w:customStyle="1" w:styleId="3E7F61CFE230425BA7E1A1B13F406EDF25">
    <w:name w:val="3E7F61CFE230425BA7E1A1B13F406EDF25"/>
    <w:rsid w:val="0079087B"/>
    <w:rPr>
      <w:lang w:eastAsia="en-US"/>
    </w:rPr>
  </w:style>
  <w:style w:type="paragraph" w:customStyle="1" w:styleId="9195EED33B6F0044AB90C40763CEABAE25">
    <w:name w:val="9195EED33B6F0044AB90C40763CEABAE25"/>
    <w:rsid w:val="0079087B"/>
    <w:rPr>
      <w:lang w:eastAsia="en-US"/>
    </w:rPr>
  </w:style>
  <w:style w:type="paragraph" w:customStyle="1" w:styleId="F27860FF86E4F741A7DF87F0A27A6AE025">
    <w:name w:val="F27860FF86E4F741A7DF87F0A27A6AE025"/>
    <w:rsid w:val="0079087B"/>
    <w:rPr>
      <w:lang w:eastAsia="en-US"/>
    </w:rPr>
  </w:style>
  <w:style w:type="paragraph" w:customStyle="1" w:styleId="62D271CBB1998F4A91C040EBCA66417B25">
    <w:name w:val="62D271CBB1998F4A91C040EBCA66417B25"/>
    <w:rsid w:val="0079087B"/>
    <w:rPr>
      <w:lang w:eastAsia="en-US"/>
    </w:rPr>
  </w:style>
  <w:style w:type="paragraph" w:customStyle="1" w:styleId="603AF73D8CBC49B786D993E367E6282225">
    <w:name w:val="603AF73D8CBC49B786D993E367E6282225"/>
    <w:rsid w:val="0079087B"/>
    <w:rPr>
      <w:lang w:eastAsia="en-US"/>
    </w:rPr>
  </w:style>
  <w:style w:type="paragraph" w:customStyle="1" w:styleId="156DF2074F3A4A5D89FA51317688282325">
    <w:name w:val="156DF2074F3A4A5D89FA51317688282325"/>
    <w:rsid w:val="0079087B"/>
    <w:rPr>
      <w:lang w:eastAsia="en-US"/>
    </w:rPr>
  </w:style>
  <w:style w:type="paragraph" w:customStyle="1" w:styleId="ACFAFFC42FFD4297AF12E4100F94AB9825">
    <w:name w:val="ACFAFFC42FFD4297AF12E4100F94AB9825"/>
    <w:rsid w:val="0079087B"/>
    <w:rPr>
      <w:lang w:eastAsia="en-US"/>
    </w:rPr>
  </w:style>
  <w:style w:type="paragraph" w:customStyle="1" w:styleId="57B30773236B42C2BB3FE28A35D0C13625">
    <w:name w:val="57B30773236B42C2BB3FE28A35D0C13625"/>
    <w:rsid w:val="0079087B"/>
    <w:rPr>
      <w:lang w:eastAsia="en-US"/>
    </w:rPr>
  </w:style>
  <w:style w:type="paragraph" w:customStyle="1" w:styleId="3A3B03167811436697C06CE2C9E0786925">
    <w:name w:val="3A3B03167811436697C06CE2C9E0786925"/>
    <w:rsid w:val="0079087B"/>
    <w:rPr>
      <w:lang w:eastAsia="en-US"/>
    </w:rPr>
  </w:style>
  <w:style w:type="paragraph" w:customStyle="1" w:styleId="3F05D65254844155AD474230E59E011325">
    <w:name w:val="3F05D65254844155AD474230E59E011325"/>
    <w:rsid w:val="0079087B"/>
    <w:rPr>
      <w:lang w:eastAsia="en-US"/>
    </w:rPr>
  </w:style>
  <w:style w:type="paragraph" w:customStyle="1" w:styleId="F589F316B0E244209F0A4A60338F817325">
    <w:name w:val="F589F316B0E244209F0A4A60338F817325"/>
    <w:rsid w:val="0079087B"/>
    <w:rPr>
      <w:lang w:eastAsia="en-US"/>
    </w:rPr>
  </w:style>
  <w:style w:type="paragraph" w:customStyle="1" w:styleId="FBD5063C05D648DB93E9277A9119DA3925">
    <w:name w:val="FBD5063C05D648DB93E9277A9119DA3925"/>
    <w:rsid w:val="0079087B"/>
    <w:rPr>
      <w:lang w:eastAsia="en-US"/>
    </w:rPr>
  </w:style>
  <w:style w:type="paragraph" w:customStyle="1" w:styleId="A9DF537E3AC0489C864E963DBE4213C725">
    <w:name w:val="A9DF537E3AC0489C864E963DBE4213C725"/>
    <w:rsid w:val="0079087B"/>
    <w:rPr>
      <w:lang w:eastAsia="en-US"/>
    </w:rPr>
  </w:style>
  <w:style w:type="paragraph" w:customStyle="1" w:styleId="4B75E4A6DBE9465F9E27CED916039E3125">
    <w:name w:val="4B75E4A6DBE9465F9E27CED916039E3125"/>
    <w:rsid w:val="0079087B"/>
    <w:rPr>
      <w:lang w:eastAsia="en-US"/>
    </w:rPr>
  </w:style>
  <w:style w:type="paragraph" w:customStyle="1" w:styleId="B139E0CD10FE47DE97459C2E3085402B25">
    <w:name w:val="B139E0CD10FE47DE97459C2E3085402B25"/>
    <w:rsid w:val="0079087B"/>
    <w:rPr>
      <w:lang w:eastAsia="en-US"/>
    </w:rPr>
  </w:style>
  <w:style w:type="paragraph" w:customStyle="1" w:styleId="7DECE417129C4FAAB2F1EF9A74D2E00725">
    <w:name w:val="7DECE417129C4FAAB2F1EF9A74D2E00725"/>
    <w:rsid w:val="0079087B"/>
    <w:rPr>
      <w:lang w:eastAsia="en-US"/>
    </w:rPr>
  </w:style>
  <w:style w:type="paragraph" w:customStyle="1" w:styleId="446B862B30C8DE4B8067B3A8C94FDA6925">
    <w:name w:val="446B862B30C8DE4B8067B3A8C94FDA692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5">
    <w:name w:val="9E1046CA6CA1364B8C5EBA5FC18022D82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5">
    <w:name w:val="BF814A2EAD72004F82B10C2BB951E3842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5">
    <w:name w:val="CD132248220546288AB1D569B76FDE272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5">
    <w:name w:val="7A85ADBFF3B541C8AC710EEA8C17610E2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5">
    <w:name w:val="FDEF5DFF01054BB490A9F0E5A7DC3B612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5">
    <w:name w:val="0F23B60D9156414BB3662C3DAAC5DBF32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5">
    <w:name w:val="202DACEF181C4F3BBDA54EA96060928E2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5">
    <w:name w:val="41859C6942164BA0B0C4036435BFA1552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5">
    <w:name w:val="2B541371D5004FD2BC70A97FAD0E1F102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5">
    <w:name w:val="589798627B6A4C7490D16AFD7F57A1382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5">
    <w:name w:val="95B2EA17B3D24FAF995C40233AD71C7D2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5">
    <w:name w:val="FD087281CC7E4A759680C5C7D8F319BD2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5">
    <w:name w:val="8FE7155A63C24BD38088DEF74A77B8A82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5">
    <w:name w:val="AA6CC7EACE4C494B9F1C42FAA701E0B22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5">
    <w:name w:val="52D77253D5164D78BD22311556038F0E2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5">
    <w:name w:val="D5B8ECCAD3484FC7939E7A30B7E2595F2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5">
    <w:name w:val="6B98BE2A376247918F6681E6C6D2FCC62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5">
    <w:name w:val="AB96CA86167640FE8F6E275B48D837002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5">
    <w:name w:val="1436125735764EF5B1D64BF888FB9CA62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5">
    <w:name w:val="A73E8B625EE84A008AC258649786CE232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5">
    <w:name w:val="7DD56F81A8E241B2AE5CE3DC83F215132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5">
    <w:name w:val="A83A9AD483B34377856EF28B09EABAE82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5">
    <w:name w:val="4F2EFBA4BBC041D1A55800DE164A16FE2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5">
    <w:name w:val="754035C7451341E4B4CE78DDC6FD1E842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5">
    <w:name w:val="AA8DF21E2F904A4DA50361F8C5AB4B192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5">
    <w:name w:val="8BADDE1DEBCD424B8722B0FA5E10E80A2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5">
    <w:name w:val="6EE00A8EB9784AB98CE8B5830F89068A2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5">
    <w:name w:val="0E992980A205410D9E995CF19E08D35A2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5">
    <w:name w:val="D309126240634DA1AD948D29111033732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5">
    <w:name w:val="C82106A0F0C045F9834CC0666EC59C4D2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5">
    <w:name w:val="45458CB9B34141608B0B605B55C8D4FA2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5">
    <w:name w:val="184F269EFD95480685DD39497B2741E02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5">
    <w:name w:val="889BE95E36074A2DB9FC936A91D864E82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5">
    <w:name w:val="611B7FEE61124E638F5E005A013B8A882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5">
    <w:name w:val="822CD60595DE4175A172ACCEDD9A25152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5">
    <w:name w:val="1FF6C80C34A2466EACC268F217D49F8F2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5">
    <w:name w:val="2E2CD2DF03A8438AA942940BD298DA282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5">
    <w:name w:val="ADF8C57591B140D0A99FF65B9D29887D2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5">
    <w:name w:val="C785A075D965471FA40A45F9DD9FCF222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5">
    <w:name w:val="643EEDB0D53D42B79A2499F0F9D4FD0E2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5">
    <w:name w:val="391F7074954D4A0197735543B391CE072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5">
    <w:name w:val="0CCFAEE3027B4BF69B589920E4A17F4F2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5">
    <w:name w:val="92B26374EAF04AA4B7B73A3F8F80BEC52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5">
    <w:name w:val="67619E84ED20479D989D100C2FA660E62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5">
    <w:name w:val="92EF4739D3AD4B60BE1CFE4AD5A0B1742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5">
    <w:name w:val="02DA2F522199421D9435E60C80563A9F25"/>
    <w:rsid w:val="0079087B"/>
    <w:rPr>
      <w:lang w:eastAsia="en-US"/>
    </w:rPr>
  </w:style>
  <w:style w:type="paragraph" w:customStyle="1" w:styleId="4808FE75C2854DE2A4FCAB60159B16F27">
    <w:name w:val="4808FE75C2854DE2A4FCAB60159B16F27"/>
    <w:rsid w:val="0079087B"/>
    <w:rPr>
      <w:lang w:eastAsia="en-US"/>
    </w:rPr>
  </w:style>
  <w:style w:type="paragraph" w:customStyle="1" w:styleId="D37BE9CC10A94061BD4B83AD4B33E81D15">
    <w:name w:val="D37BE9CC10A94061BD4B83AD4B33E81D15"/>
    <w:rsid w:val="0079087B"/>
    <w:rPr>
      <w:lang w:eastAsia="en-US"/>
    </w:rPr>
  </w:style>
  <w:style w:type="paragraph" w:customStyle="1" w:styleId="437C9407C5C14B12B7085F04ACE793C615">
    <w:name w:val="437C9407C5C14B12B7085F04ACE793C615"/>
    <w:rsid w:val="0079087B"/>
    <w:rPr>
      <w:lang w:eastAsia="en-US"/>
    </w:rPr>
  </w:style>
  <w:style w:type="paragraph" w:customStyle="1" w:styleId="3BA570A95D3745FF8BAC6CBAC507C32B7">
    <w:name w:val="3BA570A95D3745FF8BAC6CBAC507C32B7"/>
    <w:rsid w:val="0079087B"/>
    <w:pPr>
      <w:ind w:left="720"/>
      <w:contextualSpacing/>
    </w:pPr>
    <w:rPr>
      <w:lang w:eastAsia="en-US"/>
    </w:rPr>
  </w:style>
  <w:style w:type="paragraph" w:customStyle="1" w:styleId="97565403D3FB449197429F0B55B123EF7">
    <w:name w:val="97565403D3FB449197429F0B55B123EF7"/>
    <w:rsid w:val="0079087B"/>
    <w:rPr>
      <w:lang w:eastAsia="en-US"/>
    </w:rPr>
  </w:style>
  <w:style w:type="paragraph" w:customStyle="1" w:styleId="44539505A4EA4416BB330652974274AE7">
    <w:name w:val="44539505A4EA4416BB330652974274AE7"/>
    <w:rsid w:val="0079087B"/>
    <w:rPr>
      <w:rFonts w:ascii="Times New Roman" w:hAnsi="Times New Roman" w:cs="Times New Roman"/>
      <w:sz w:val="28"/>
      <w:szCs w:val="28"/>
      <w:lang w:eastAsia="en-US"/>
    </w:rPr>
  </w:style>
  <w:style w:type="paragraph" w:customStyle="1" w:styleId="C14B40B9221F49B2B6A72130AB36F64C26">
    <w:name w:val="C14B40B9221F49B2B6A72130AB36F64C26"/>
    <w:rsid w:val="0079087B"/>
    <w:rPr>
      <w:lang w:eastAsia="en-US"/>
    </w:rPr>
  </w:style>
  <w:style w:type="paragraph" w:customStyle="1" w:styleId="CF1EEFFB7CAA4FC29A004F84D05439F026">
    <w:name w:val="CF1EEFFB7CAA4FC29A004F84D05439F026"/>
    <w:rsid w:val="0079087B"/>
    <w:rPr>
      <w:lang w:eastAsia="en-US"/>
    </w:rPr>
  </w:style>
  <w:style w:type="paragraph" w:customStyle="1" w:styleId="63DA84282FD54441AEF9EC5E66FA51619">
    <w:name w:val="63DA84282FD54441AEF9EC5E66FA51619"/>
    <w:rsid w:val="0079087B"/>
    <w:rPr>
      <w:lang w:eastAsia="en-US"/>
    </w:rPr>
  </w:style>
  <w:style w:type="paragraph" w:customStyle="1" w:styleId="7CE9EBC47985465A89C9962CB58081439">
    <w:name w:val="7CE9EBC47985465A89C9962CB58081439"/>
    <w:rsid w:val="0079087B"/>
    <w:rPr>
      <w:lang w:eastAsia="en-US"/>
    </w:rPr>
  </w:style>
  <w:style w:type="paragraph" w:customStyle="1" w:styleId="D65E3E2E6387BD4EB918FE78E0851FEA26">
    <w:name w:val="D65E3E2E6387BD4EB918FE78E0851FEA26"/>
    <w:rsid w:val="0079087B"/>
    <w:rPr>
      <w:lang w:eastAsia="en-US"/>
    </w:rPr>
  </w:style>
  <w:style w:type="paragraph" w:customStyle="1" w:styleId="1889B7C17366C04D9923BB0FBA07CA8826">
    <w:name w:val="1889B7C17366C04D9923BB0FBA07CA8826"/>
    <w:rsid w:val="0079087B"/>
    <w:rPr>
      <w:lang w:eastAsia="en-US"/>
    </w:rPr>
  </w:style>
  <w:style w:type="paragraph" w:customStyle="1" w:styleId="3B4CDC16C95642E3A46A880224CF399B26">
    <w:name w:val="3B4CDC16C95642E3A46A880224CF399B26"/>
    <w:rsid w:val="0079087B"/>
    <w:rPr>
      <w:lang w:eastAsia="en-US"/>
    </w:rPr>
  </w:style>
  <w:style w:type="paragraph" w:customStyle="1" w:styleId="32C1178298C30B429D3F03F39839F71F26">
    <w:name w:val="32C1178298C30B429D3F03F39839F71F26"/>
    <w:rsid w:val="0079087B"/>
    <w:rPr>
      <w:lang w:eastAsia="en-US"/>
    </w:rPr>
  </w:style>
  <w:style w:type="paragraph" w:customStyle="1" w:styleId="CE86AA609E7B6C43A983108DB95484C526">
    <w:name w:val="CE86AA609E7B6C43A983108DB95484C526"/>
    <w:rsid w:val="0079087B"/>
    <w:rPr>
      <w:lang w:eastAsia="en-US"/>
    </w:rPr>
  </w:style>
  <w:style w:type="paragraph" w:customStyle="1" w:styleId="A03AE03CB13CBA40BDAEFF1FEE42E38D26">
    <w:name w:val="A03AE03CB13CBA40BDAEFF1FEE42E38D26"/>
    <w:rsid w:val="0079087B"/>
    <w:rPr>
      <w:lang w:eastAsia="en-US"/>
    </w:rPr>
  </w:style>
  <w:style w:type="paragraph" w:customStyle="1" w:styleId="3E7F61CFE230425BA7E1A1B13F406EDF26">
    <w:name w:val="3E7F61CFE230425BA7E1A1B13F406EDF26"/>
    <w:rsid w:val="0079087B"/>
    <w:rPr>
      <w:lang w:eastAsia="en-US"/>
    </w:rPr>
  </w:style>
  <w:style w:type="paragraph" w:customStyle="1" w:styleId="9195EED33B6F0044AB90C40763CEABAE26">
    <w:name w:val="9195EED33B6F0044AB90C40763CEABAE26"/>
    <w:rsid w:val="0079087B"/>
    <w:rPr>
      <w:lang w:eastAsia="en-US"/>
    </w:rPr>
  </w:style>
  <w:style w:type="paragraph" w:customStyle="1" w:styleId="F27860FF86E4F741A7DF87F0A27A6AE026">
    <w:name w:val="F27860FF86E4F741A7DF87F0A27A6AE026"/>
    <w:rsid w:val="0079087B"/>
    <w:rPr>
      <w:lang w:eastAsia="en-US"/>
    </w:rPr>
  </w:style>
  <w:style w:type="paragraph" w:customStyle="1" w:styleId="62D271CBB1998F4A91C040EBCA66417B26">
    <w:name w:val="62D271CBB1998F4A91C040EBCA66417B26"/>
    <w:rsid w:val="0079087B"/>
    <w:rPr>
      <w:lang w:eastAsia="en-US"/>
    </w:rPr>
  </w:style>
  <w:style w:type="paragraph" w:customStyle="1" w:styleId="603AF73D8CBC49B786D993E367E6282226">
    <w:name w:val="603AF73D8CBC49B786D993E367E6282226"/>
    <w:rsid w:val="0079087B"/>
    <w:rPr>
      <w:lang w:eastAsia="en-US"/>
    </w:rPr>
  </w:style>
  <w:style w:type="paragraph" w:customStyle="1" w:styleId="156DF2074F3A4A5D89FA51317688282326">
    <w:name w:val="156DF2074F3A4A5D89FA51317688282326"/>
    <w:rsid w:val="0079087B"/>
    <w:rPr>
      <w:lang w:eastAsia="en-US"/>
    </w:rPr>
  </w:style>
  <w:style w:type="paragraph" w:customStyle="1" w:styleId="ACFAFFC42FFD4297AF12E4100F94AB9826">
    <w:name w:val="ACFAFFC42FFD4297AF12E4100F94AB9826"/>
    <w:rsid w:val="0079087B"/>
    <w:rPr>
      <w:lang w:eastAsia="en-US"/>
    </w:rPr>
  </w:style>
  <w:style w:type="paragraph" w:customStyle="1" w:styleId="57B30773236B42C2BB3FE28A35D0C13626">
    <w:name w:val="57B30773236B42C2BB3FE28A35D0C13626"/>
    <w:rsid w:val="0079087B"/>
    <w:rPr>
      <w:lang w:eastAsia="en-US"/>
    </w:rPr>
  </w:style>
  <w:style w:type="paragraph" w:customStyle="1" w:styleId="3A3B03167811436697C06CE2C9E0786926">
    <w:name w:val="3A3B03167811436697C06CE2C9E0786926"/>
    <w:rsid w:val="0079087B"/>
    <w:rPr>
      <w:lang w:eastAsia="en-US"/>
    </w:rPr>
  </w:style>
  <w:style w:type="paragraph" w:customStyle="1" w:styleId="3F05D65254844155AD474230E59E011326">
    <w:name w:val="3F05D65254844155AD474230E59E011326"/>
    <w:rsid w:val="0079087B"/>
    <w:rPr>
      <w:lang w:eastAsia="en-US"/>
    </w:rPr>
  </w:style>
  <w:style w:type="paragraph" w:customStyle="1" w:styleId="F589F316B0E244209F0A4A60338F817326">
    <w:name w:val="F589F316B0E244209F0A4A60338F817326"/>
    <w:rsid w:val="0079087B"/>
    <w:rPr>
      <w:lang w:eastAsia="en-US"/>
    </w:rPr>
  </w:style>
  <w:style w:type="paragraph" w:customStyle="1" w:styleId="FBD5063C05D648DB93E9277A9119DA3926">
    <w:name w:val="FBD5063C05D648DB93E9277A9119DA3926"/>
    <w:rsid w:val="0079087B"/>
    <w:rPr>
      <w:lang w:eastAsia="en-US"/>
    </w:rPr>
  </w:style>
  <w:style w:type="paragraph" w:customStyle="1" w:styleId="A9DF537E3AC0489C864E963DBE4213C726">
    <w:name w:val="A9DF537E3AC0489C864E963DBE4213C726"/>
    <w:rsid w:val="0079087B"/>
    <w:rPr>
      <w:lang w:eastAsia="en-US"/>
    </w:rPr>
  </w:style>
  <w:style w:type="paragraph" w:customStyle="1" w:styleId="4B75E4A6DBE9465F9E27CED916039E3126">
    <w:name w:val="4B75E4A6DBE9465F9E27CED916039E3126"/>
    <w:rsid w:val="0079087B"/>
    <w:rPr>
      <w:lang w:eastAsia="en-US"/>
    </w:rPr>
  </w:style>
  <w:style w:type="paragraph" w:customStyle="1" w:styleId="B139E0CD10FE47DE97459C2E3085402B26">
    <w:name w:val="B139E0CD10FE47DE97459C2E3085402B26"/>
    <w:rsid w:val="0079087B"/>
    <w:rPr>
      <w:lang w:eastAsia="en-US"/>
    </w:rPr>
  </w:style>
  <w:style w:type="paragraph" w:customStyle="1" w:styleId="7DECE417129C4FAAB2F1EF9A74D2E00726">
    <w:name w:val="7DECE417129C4FAAB2F1EF9A74D2E00726"/>
    <w:rsid w:val="0079087B"/>
    <w:rPr>
      <w:lang w:eastAsia="en-US"/>
    </w:rPr>
  </w:style>
  <w:style w:type="paragraph" w:customStyle="1" w:styleId="446B862B30C8DE4B8067B3A8C94FDA6926">
    <w:name w:val="446B862B30C8DE4B8067B3A8C94FDA692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6">
    <w:name w:val="9E1046CA6CA1364B8C5EBA5FC18022D82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6">
    <w:name w:val="BF814A2EAD72004F82B10C2BB951E3842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6">
    <w:name w:val="CD132248220546288AB1D569B76FDE272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6">
    <w:name w:val="7A85ADBFF3B541C8AC710EEA8C17610E2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6">
    <w:name w:val="FDEF5DFF01054BB490A9F0E5A7DC3B612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6">
    <w:name w:val="0F23B60D9156414BB3662C3DAAC5DBF32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6">
    <w:name w:val="202DACEF181C4F3BBDA54EA96060928E2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6">
    <w:name w:val="41859C6942164BA0B0C4036435BFA1552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6">
    <w:name w:val="2B541371D5004FD2BC70A97FAD0E1F102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6">
    <w:name w:val="589798627B6A4C7490D16AFD7F57A1382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6">
    <w:name w:val="95B2EA17B3D24FAF995C40233AD71C7D2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6">
    <w:name w:val="FD087281CC7E4A759680C5C7D8F319BD2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6">
    <w:name w:val="8FE7155A63C24BD38088DEF74A77B8A82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6">
    <w:name w:val="AA6CC7EACE4C494B9F1C42FAA701E0B22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6">
    <w:name w:val="52D77253D5164D78BD22311556038F0E2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6">
    <w:name w:val="D5B8ECCAD3484FC7939E7A30B7E2595F2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6">
    <w:name w:val="6B98BE2A376247918F6681E6C6D2FCC62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6">
    <w:name w:val="AB96CA86167640FE8F6E275B48D837002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6">
    <w:name w:val="1436125735764EF5B1D64BF888FB9CA62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6">
    <w:name w:val="A73E8B625EE84A008AC258649786CE232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6">
    <w:name w:val="7DD56F81A8E241B2AE5CE3DC83F215132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6">
    <w:name w:val="A83A9AD483B34377856EF28B09EABAE82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6">
    <w:name w:val="4F2EFBA4BBC041D1A55800DE164A16FE2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6">
    <w:name w:val="754035C7451341E4B4CE78DDC6FD1E842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6">
    <w:name w:val="AA8DF21E2F904A4DA50361F8C5AB4B192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6">
    <w:name w:val="8BADDE1DEBCD424B8722B0FA5E10E80A2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6">
    <w:name w:val="6EE00A8EB9784AB98CE8B5830F89068A2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6">
    <w:name w:val="0E992980A205410D9E995CF19E08D35A2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6">
    <w:name w:val="D309126240634DA1AD948D29111033732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6">
    <w:name w:val="C82106A0F0C045F9834CC0666EC59C4D2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6">
    <w:name w:val="45458CB9B34141608B0B605B55C8D4FA2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6">
    <w:name w:val="184F269EFD95480685DD39497B2741E02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6">
    <w:name w:val="889BE95E36074A2DB9FC936A91D864E82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6">
    <w:name w:val="611B7FEE61124E638F5E005A013B8A882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6">
    <w:name w:val="822CD60595DE4175A172ACCEDD9A25152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6">
    <w:name w:val="1FF6C80C34A2466EACC268F217D49F8F2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6">
    <w:name w:val="2E2CD2DF03A8438AA942940BD298DA282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6">
    <w:name w:val="ADF8C57591B140D0A99FF65B9D29887D2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6">
    <w:name w:val="C785A075D965471FA40A45F9DD9FCF222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6">
    <w:name w:val="643EEDB0D53D42B79A2499F0F9D4FD0E2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6">
    <w:name w:val="391F7074954D4A0197735543B391CE072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6">
    <w:name w:val="0CCFAEE3027B4BF69B589920E4A17F4F2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6">
    <w:name w:val="92B26374EAF04AA4B7B73A3F8F80BEC52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6">
    <w:name w:val="67619E84ED20479D989D100C2FA660E62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6">
    <w:name w:val="92EF4739D3AD4B60BE1CFE4AD5A0B1742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6">
    <w:name w:val="02DA2F522199421D9435E60C80563A9F26"/>
    <w:rsid w:val="0079087B"/>
    <w:rPr>
      <w:lang w:eastAsia="en-US"/>
    </w:rPr>
  </w:style>
  <w:style w:type="paragraph" w:customStyle="1" w:styleId="4808FE75C2854DE2A4FCAB60159B16F28">
    <w:name w:val="4808FE75C2854DE2A4FCAB60159B16F28"/>
    <w:rsid w:val="0079087B"/>
    <w:rPr>
      <w:lang w:eastAsia="en-US"/>
    </w:rPr>
  </w:style>
  <w:style w:type="paragraph" w:customStyle="1" w:styleId="D37BE9CC10A94061BD4B83AD4B33E81D16">
    <w:name w:val="D37BE9CC10A94061BD4B83AD4B33E81D16"/>
    <w:rsid w:val="0079087B"/>
    <w:rPr>
      <w:lang w:eastAsia="en-US"/>
    </w:rPr>
  </w:style>
  <w:style w:type="paragraph" w:customStyle="1" w:styleId="437C9407C5C14B12B7085F04ACE793C616">
    <w:name w:val="437C9407C5C14B12B7085F04ACE793C616"/>
    <w:rsid w:val="0079087B"/>
    <w:rPr>
      <w:lang w:eastAsia="en-US"/>
    </w:rPr>
  </w:style>
  <w:style w:type="paragraph" w:customStyle="1" w:styleId="3BA570A95D3745FF8BAC6CBAC507C32B8">
    <w:name w:val="3BA570A95D3745FF8BAC6CBAC507C32B8"/>
    <w:rsid w:val="0079087B"/>
    <w:pPr>
      <w:ind w:left="720"/>
      <w:contextualSpacing/>
    </w:pPr>
    <w:rPr>
      <w:lang w:eastAsia="en-US"/>
    </w:rPr>
  </w:style>
  <w:style w:type="paragraph" w:customStyle="1" w:styleId="97565403D3FB449197429F0B55B123EF8">
    <w:name w:val="97565403D3FB449197429F0B55B123EF8"/>
    <w:rsid w:val="0079087B"/>
    <w:rPr>
      <w:lang w:eastAsia="en-US"/>
    </w:rPr>
  </w:style>
  <w:style w:type="paragraph" w:customStyle="1" w:styleId="44539505A4EA4416BB330652974274AE8">
    <w:name w:val="44539505A4EA4416BB330652974274AE8"/>
    <w:rsid w:val="0079087B"/>
    <w:rPr>
      <w:rFonts w:ascii="Times New Roman" w:hAnsi="Times New Roman" w:cs="Times New Roman"/>
      <w:sz w:val="28"/>
      <w:szCs w:val="28"/>
      <w:lang w:eastAsia="en-US"/>
    </w:rPr>
  </w:style>
  <w:style w:type="paragraph" w:customStyle="1" w:styleId="B09C42764C4DC84BA1072371F6702CBD">
    <w:name w:val="B09C42764C4DC84BA1072371F6702CBD"/>
    <w:rsid w:val="00D33343"/>
    <w:rPr>
      <w:lang w:eastAsia="en-US"/>
    </w:rPr>
  </w:style>
  <w:style w:type="paragraph" w:customStyle="1" w:styleId="F0108AC1CD753147B8EAA2E82C7A72A7">
    <w:name w:val="F0108AC1CD753147B8EAA2E82C7A72A7"/>
    <w:rsid w:val="00476A7C"/>
    <w:rPr>
      <w:lang w:eastAsia="en-US"/>
    </w:rPr>
  </w:style>
  <w:style w:type="paragraph" w:customStyle="1" w:styleId="D0607E78FEB7614D83BB104D26DE54F4">
    <w:name w:val="D0607E78FEB7614D83BB104D26DE54F4"/>
    <w:rsid w:val="00476A7C"/>
    <w:rPr>
      <w:lang w:eastAsia="en-US"/>
    </w:rPr>
  </w:style>
  <w:style w:type="paragraph" w:customStyle="1" w:styleId="C74643CD485F80439F04890E3062D391">
    <w:name w:val="C74643CD485F80439F04890E3062D391"/>
    <w:rsid w:val="00476A7C"/>
    <w:rPr>
      <w:lang w:eastAsia="en-US"/>
    </w:rPr>
  </w:style>
  <w:style w:type="paragraph" w:customStyle="1" w:styleId="BDBD4E7B84854C43B8F50FE8257B88C3">
    <w:name w:val="BDBD4E7B84854C43B8F50FE8257B88C3"/>
    <w:rsid w:val="00476A7C"/>
    <w:rPr>
      <w:lang w:eastAsia="en-US"/>
    </w:rPr>
  </w:style>
  <w:style w:type="paragraph" w:customStyle="1" w:styleId="C2DD1F18832A0449BFE18A0DB3464FAD">
    <w:name w:val="C2DD1F18832A0449BFE18A0DB3464FAD"/>
    <w:rsid w:val="00476A7C"/>
    <w:rPr>
      <w:lang w:eastAsia="en-US"/>
    </w:rPr>
  </w:style>
  <w:style w:type="paragraph" w:customStyle="1" w:styleId="8748379668202B429A91D7B1D60D51CE">
    <w:name w:val="8748379668202B429A91D7B1D60D51CE"/>
    <w:rsid w:val="00476A7C"/>
    <w:rPr>
      <w:lang w:eastAsia="en-US"/>
    </w:rPr>
  </w:style>
  <w:style w:type="paragraph" w:customStyle="1" w:styleId="7C0457F0834C38409BF465D8F8B72A05">
    <w:name w:val="7C0457F0834C38409BF465D8F8B72A05"/>
    <w:rsid w:val="00476A7C"/>
    <w:rPr>
      <w:lang w:eastAsia="en-US"/>
    </w:rPr>
  </w:style>
  <w:style w:type="paragraph" w:customStyle="1" w:styleId="09B8B02F745031429B5B641D5839C70C">
    <w:name w:val="09B8B02F745031429B5B641D5839C70C"/>
    <w:rsid w:val="00476A7C"/>
    <w:rPr>
      <w:lang w:eastAsia="en-US"/>
    </w:rPr>
  </w:style>
  <w:style w:type="paragraph" w:customStyle="1" w:styleId="45B02D5353608F4CA38CF9F9BE8A390E">
    <w:name w:val="45B02D5353608F4CA38CF9F9BE8A390E"/>
    <w:rsid w:val="00476A7C"/>
    <w:rPr>
      <w:lang w:eastAsia="en-US"/>
    </w:rPr>
  </w:style>
  <w:style w:type="paragraph" w:customStyle="1" w:styleId="A6365B2556096441B16E4108B7D0BF7E">
    <w:name w:val="A6365B2556096441B16E4108B7D0BF7E"/>
    <w:rsid w:val="005E1568"/>
    <w:rPr>
      <w:lang w:eastAsia="en-US"/>
    </w:rPr>
  </w:style>
  <w:style w:type="paragraph" w:customStyle="1" w:styleId="044EB635B43BF941AC25AC035D49156F">
    <w:name w:val="044EB635B43BF941AC25AC035D49156F"/>
    <w:rsid w:val="005E1568"/>
    <w:rPr>
      <w:lang w:eastAsia="en-US"/>
    </w:rPr>
  </w:style>
  <w:style w:type="paragraph" w:customStyle="1" w:styleId="E05CB53BC7A5384989B28A704D40B0A1">
    <w:name w:val="E05CB53BC7A5384989B28A704D40B0A1"/>
    <w:rsid w:val="005E1568"/>
    <w:rPr>
      <w:lang w:eastAsia="en-US"/>
    </w:rPr>
  </w:style>
  <w:style w:type="paragraph" w:customStyle="1" w:styleId="BE78226AC3BC98428F95C7513049B58E">
    <w:name w:val="BE78226AC3BC98428F95C7513049B58E"/>
    <w:rsid w:val="005E1568"/>
    <w:rPr>
      <w:lang w:eastAsia="en-US"/>
    </w:rPr>
  </w:style>
  <w:style w:type="paragraph" w:customStyle="1" w:styleId="1BB5789BC33DF942A40811FBE80D96E2">
    <w:name w:val="1BB5789BC33DF942A40811FBE80D96E2"/>
    <w:rsid w:val="005E1568"/>
    <w:rPr>
      <w:lang w:eastAsia="en-US"/>
    </w:rPr>
  </w:style>
  <w:style w:type="paragraph" w:customStyle="1" w:styleId="4EEEB5002B2BC448A62C3C6F3B095E01">
    <w:name w:val="4EEEB5002B2BC448A62C3C6F3B095E01"/>
    <w:rsid w:val="005E1568"/>
    <w:rPr>
      <w:lang w:eastAsia="en-US"/>
    </w:rPr>
  </w:style>
  <w:style w:type="paragraph" w:customStyle="1" w:styleId="3CEE1AFEF9F1D04CB070B5F4447087E5">
    <w:name w:val="3CEE1AFEF9F1D04CB070B5F4447087E5"/>
    <w:rsid w:val="005E1568"/>
    <w:rPr>
      <w:lang w:eastAsia="en-US"/>
    </w:rPr>
  </w:style>
  <w:style w:type="paragraph" w:customStyle="1" w:styleId="83CE6314BED1FC4DB443A9456E0B86B9">
    <w:name w:val="83CE6314BED1FC4DB443A9456E0B86B9"/>
    <w:rsid w:val="005E1568"/>
    <w:rPr>
      <w:lang w:eastAsia="en-US"/>
    </w:rPr>
  </w:style>
  <w:style w:type="paragraph" w:customStyle="1" w:styleId="24FDACEBC08F6D4DB2620F1E39233D93">
    <w:name w:val="24FDACEBC08F6D4DB2620F1E39233D93"/>
    <w:rsid w:val="005E1568"/>
    <w:rPr>
      <w:lang w:eastAsia="en-US"/>
    </w:rPr>
  </w:style>
  <w:style w:type="paragraph" w:customStyle="1" w:styleId="9F5C8058189A5040AF8D6AE1CD3657A2">
    <w:name w:val="9F5C8058189A5040AF8D6AE1CD3657A2"/>
    <w:rsid w:val="005E1568"/>
    <w:rPr>
      <w:lang w:eastAsia="en-US"/>
    </w:rPr>
  </w:style>
  <w:style w:type="paragraph" w:customStyle="1" w:styleId="EBB0B7B5FFB2444B9D174B26AD5B7E7A">
    <w:name w:val="EBB0B7B5FFB2444B9D174B26AD5B7E7A"/>
    <w:rsid w:val="005E1568"/>
    <w:rPr>
      <w:lang w:eastAsia="en-US"/>
    </w:rPr>
  </w:style>
  <w:style w:type="paragraph" w:customStyle="1" w:styleId="AE6538C8DBAE604EA42002F55D033888">
    <w:name w:val="AE6538C8DBAE604EA42002F55D033888"/>
    <w:rsid w:val="005E1568"/>
    <w:rPr>
      <w:lang w:eastAsia="en-US"/>
    </w:rPr>
  </w:style>
  <w:style w:type="paragraph" w:customStyle="1" w:styleId="5930B9AF6B8BCC4D8A50B49DD731E895">
    <w:name w:val="5930B9AF6B8BCC4D8A50B49DD731E895"/>
    <w:rsid w:val="005E1568"/>
    <w:rPr>
      <w:lang w:eastAsia="en-US"/>
    </w:rPr>
  </w:style>
  <w:style w:type="paragraph" w:customStyle="1" w:styleId="F6CDD372EB4E6945ABDBE57EAA06B99C">
    <w:name w:val="F6CDD372EB4E6945ABDBE57EAA06B99C"/>
    <w:rsid w:val="005E1568"/>
    <w:rPr>
      <w:lang w:eastAsia="en-US"/>
    </w:rPr>
  </w:style>
  <w:style w:type="paragraph" w:customStyle="1" w:styleId="D639D43F529DD2419D9524B306DEFA27">
    <w:name w:val="D639D43F529DD2419D9524B306DEFA27"/>
    <w:rsid w:val="005E1568"/>
    <w:rPr>
      <w:lang w:eastAsia="en-US"/>
    </w:rPr>
  </w:style>
  <w:style w:type="paragraph" w:customStyle="1" w:styleId="83E4728A5AC77A4297DC5BF6831E6AFC">
    <w:name w:val="83E4728A5AC77A4297DC5BF6831E6AFC"/>
    <w:rsid w:val="005E1568"/>
    <w:rPr>
      <w:lang w:eastAsia="en-US"/>
    </w:rPr>
  </w:style>
  <w:style w:type="paragraph" w:customStyle="1" w:styleId="EE4FC91C1BDD5F419E4B91A4F00C4D01">
    <w:name w:val="EE4FC91C1BDD5F419E4B91A4F00C4D01"/>
    <w:rsid w:val="005E1568"/>
    <w:rPr>
      <w:lang w:eastAsia="en-US"/>
    </w:rPr>
  </w:style>
  <w:style w:type="paragraph" w:customStyle="1" w:styleId="E890F7928C31A0458140A88D260D7535">
    <w:name w:val="E890F7928C31A0458140A88D260D7535"/>
    <w:rsid w:val="005E1568"/>
    <w:rPr>
      <w:lang w:eastAsia="en-US"/>
    </w:rPr>
  </w:style>
  <w:style w:type="paragraph" w:customStyle="1" w:styleId="C660C4A886759643897F88FE2BE19C36">
    <w:name w:val="C660C4A886759643897F88FE2BE19C36"/>
    <w:rsid w:val="005E1568"/>
    <w:rPr>
      <w:lang w:eastAsia="en-US"/>
    </w:rPr>
  </w:style>
  <w:style w:type="paragraph" w:customStyle="1" w:styleId="C91C3F10B09EE840BA19755E20D0CAF9">
    <w:name w:val="C91C3F10B09EE840BA19755E20D0CAF9"/>
    <w:rsid w:val="005E1568"/>
    <w:rPr>
      <w:lang w:eastAsia="en-US"/>
    </w:rPr>
  </w:style>
  <w:style w:type="paragraph" w:customStyle="1" w:styleId="6D813114DDE5C449A4DF7318364785A2">
    <w:name w:val="6D813114DDE5C449A4DF7318364785A2"/>
    <w:rsid w:val="0034168C"/>
    <w:rPr>
      <w:lang w:eastAsia="en-US"/>
    </w:rPr>
  </w:style>
  <w:style w:type="paragraph" w:customStyle="1" w:styleId="63F85F95B0FE8C428F380DE589A6903C">
    <w:name w:val="63F85F95B0FE8C428F380DE589A6903C"/>
    <w:rsid w:val="0034168C"/>
    <w:rPr>
      <w:lang w:eastAsia="en-US"/>
    </w:rPr>
  </w:style>
  <w:style w:type="paragraph" w:customStyle="1" w:styleId="69026FB77149BE4CBC34D44CDD9151D3">
    <w:name w:val="69026FB77149BE4CBC34D44CDD9151D3"/>
    <w:rsid w:val="0034168C"/>
    <w:rPr>
      <w:lang w:eastAsia="en-US"/>
    </w:rPr>
  </w:style>
  <w:style w:type="paragraph" w:customStyle="1" w:styleId="9D6869893859314DBA4B149F89FBAEC2">
    <w:name w:val="9D6869893859314DBA4B149F89FBAEC2"/>
    <w:rsid w:val="0034168C"/>
    <w:rPr>
      <w:lang w:eastAsia="en-US"/>
    </w:rPr>
  </w:style>
  <w:style w:type="paragraph" w:customStyle="1" w:styleId="1222B953FF03A94F8113DB95ADAC9CD7">
    <w:name w:val="1222B953FF03A94F8113DB95ADAC9CD7"/>
    <w:rsid w:val="0034168C"/>
    <w:rPr>
      <w:lang w:eastAsia="en-US"/>
    </w:rPr>
  </w:style>
  <w:style w:type="paragraph" w:customStyle="1" w:styleId="3D3EF63013019C4BBEC99BF1C0D0D3FC">
    <w:name w:val="3D3EF63013019C4BBEC99BF1C0D0D3FC"/>
    <w:rsid w:val="0034168C"/>
    <w:rPr>
      <w:lang w:eastAsia="en-US"/>
    </w:rPr>
  </w:style>
  <w:style w:type="paragraph" w:customStyle="1" w:styleId="651EE823ED00B54B949C9719DD85628D">
    <w:name w:val="651EE823ED00B54B949C9719DD85628D"/>
    <w:rsid w:val="0034168C"/>
    <w:rPr>
      <w:lang w:eastAsia="en-US"/>
    </w:rPr>
  </w:style>
  <w:style w:type="paragraph" w:customStyle="1" w:styleId="6F54A4AE39B03C4B97B2526D9E3E9D57">
    <w:name w:val="6F54A4AE39B03C4B97B2526D9E3E9D57"/>
    <w:rsid w:val="0034168C"/>
    <w:rPr>
      <w:lang w:eastAsia="en-US"/>
    </w:rPr>
  </w:style>
  <w:style w:type="paragraph" w:customStyle="1" w:styleId="15A20A8B2948F044A85D873A6EA141F3">
    <w:name w:val="15A20A8B2948F044A85D873A6EA141F3"/>
    <w:rsid w:val="0034168C"/>
    <w:rPr>
      <w:lang w:eastAsia="en-US"/>
    </w:rPr>
  </w:style>
  <w:style w:type="paragraph" w:customStyle="1" w:styleId="69D65964EE464043A380D0F260DF50C0">
    <w:name w:val="69D65964EE464043A380D0F260DF50C0"/>
    <w:rsid w:val="0034168C"/>
    <w:rPr>
      <w:lang w:eastAsia="en-US"/>
    </w:rPr>
  </w:style>
  <w:style w:type="paragraph" w:customStyle="1" w:styleId="E1DF83F5B557904CA471067AB40CFC50">
    <w:name w:val="E1DF83F5B557904CA471067AB40CFC50"/>
    <w:rsid w:val="0034168C"/>
    <w:rPr>
      <w:lang w:eastAsia="en-US"/>
    </w:rPr>
  </w:style>
  <w:style w:type="paragraph" w:customStyle="1" w:styleId="FE33791782DA22478F2ED438774A53C3">
    <w:name w:val="FE33791782DA22478F2ED438774A53C3"/>
    <w:rsid w:val="0034168C"/>
    <w:rPr>
      <w:lang w:eastAsia="en-US"/>
    </w:rPr>
  </w:style>
  <w:style w:type="paragraph" w:customStyle="1" w:styleId="3BDEFD543C246C46A46E9B945FC2E71C">
    <w:name w:val="3BDEFD543C246C46A46E9B945FC2E71C"/>
    <w:rsid w:val="0034168C"/>
    <w:rPr>
      <w:lang w:eastAsia="en-US"/>
    </w:rPr>
  </w:style>
  <w:style w:type="paragraph" w:customStyle="1" w:styleId="D87293D585515443A9A52120B040CE59">
    <w:name w:val="D87293D585515443A9A52120B040CE59"/>
    <w:rsid w:val="0034168C"/>
    <w:rPr>
      <w:lang w:eastAsia="en-US"/>
    </w:rPr>
  </w:style>
  <w:style w:type="paragraph" w:customStyle="1" w:styleId="BEE90201F68E6F4DB418D8F59DE8CB62">
    <w:name w:val="BEE90201F68E6F4DB418D8F59DE8CB62"/>
    <w:rsid w:val="0034168C"/>
    <w:rPr>
      <w:lang w:eastAsia="en-US"/>
    </w:rPr>
  </w:style>
  <w:style w:type="paragraph" w:customStyle="1" w:styleId="26FC0A4ADEC5A24F90D80A60A20FE330">
    <w:name w:val="26FC0A4ADEC5A24F90D80A60A20FE330"/>
    <w:rsid w:val="0034168C"/>
    <w:rPr>
      <w:lang w:eastAsia="en-US"/>
    </w:rPr>
  </w:style>
  <w:style w:type="paragraph" w:customStyle="1" w:styleId="D2E8B45ED422C647A2496AA6D955D5BD">
    <w:name w:val="D2E8B45ED422C647A2496AA6D955D5BD"/>
    <w:rsid w:val="0034168C"/>
    <w:rPr>
      <w:lang w:eastAsia="en-US"/>
    </w:rPr>
  </w:style>
  <w:style w:type="paragraph" w:customStyle="1" w:styleId="D09CFA079CF5D943909D10D1434357C0">
    <w:name w:val="D09CFA079CF5D943909D10D1434357C0"/>
    <w:rsid w:val="0034168C"/>
    <w:rPr>
      <w:lang w:eastAsia="en-US"/>
    </w:rPr>
  </w:style>
  <w:style w:type="paragraph" w:customStyle="1" w:styleId="AD878D6D5D730B44A74B2359D3908266">
    <w:name w:val="AD878D6D5D730B44A74B2359D3908266"/>
    <w:rsid w:val="0034168C"/>
    <w:rPr>
      <w:lang w:eastAsia="en-US"/>
    </w:rPr>
  </w:style>
  <w:style w:type="paragraph" w:customStyle="1" w:styleId="36E194D4D0D1354BAE57F6F0BC50E0D6">
    <w:name w:val="36E194D4D0D1354BAE57F6F0BC50E0D6"/>
    <w:rsid w:val="0034168C"/>
    <w:rPr>
      <w:lang w:eastAsia="en-US"/>
    </w:rPr>
  </w:style>
  <w:style w:type="paragraph" w:customStyle="1" w:styleId="98E8EB717DDB8643B25C622E3E2CA919">
    <w:name w:val="98E8EB717DDB8643B25C622E3E2CA919"/>
    <w:rsid w:val="0034168C"/>
    <w:rPr>
      <w:lang w:eastAsia="en-US"/>
    </w:rPr>
  </w:style>
  <w:style w:type="paragraph" w:customStyle="1" w:styleId="3D4DE4D7688EFA40988026E60706AB26">
    <w:name w:val="3D4DE4D7688EFA40988026E60706AB26"/>
    <w:rsid w:val="0034168C"/>
    <w:rPr>
      <w:lang w:eastAsia="en-US"/>
    </w:rPr>
  </w:style>
  <w:style w:type="paragraph" w:customStyle="1" w:styleId="D2DB0908C9AA9B43AC4554DCEA55A4E7">
    <w:name w:val="D2DB0908C9AA9B43AC4554DCEA55A4E7"/>
    <w:rsid w:val="0034168C"/>
    <w:rPr>
      <w:lang w:eastAsia="en-US"/>
    </w:rPr>
  </w:style>
  <w:style w:type="paragraph" w:customStyle="1" w:styleId="43A2300F677CCD4C992A9184025640CE">
    <w:name w:val="43A2300F677CCD4C992A9184025640CE"/>
    <w:rsid w:val="0034168C"/>
    <w:rPr>
      <w:lang w:eastAsia="en-US"/>
    </w:rPr>
  </w:style>
  <w:style w:type="paragraph" w:customStyle="1" w:styleId="57E202CAD999CC41B90E2925E1B9A92A">
    <w:name w:val="57E202CAD999CC41B90E2925E1B9A92A"/>
    <w:rsid w:val="0034168C"/>
    <w:rPr>
      <w:lang w:eastAsia="en-US"/>
    </w:rPr>
  </w:style>
  <w:style w:type="paragraph" w:customStyle="1" w:styleId="6689BB3B728341478B9C87FD654CC8B4">
    <w:name w:val="6689BB3B728341478B9C87FD654CC8B4"/>
    <w:rsid w:val="0034168C"/>
    <w:rPr>
      <w:lang w:eastAsia="en-US"/>
    </w:rPr>
  </w:style>
  <w:style w:type="paragraph" w:customStyle="1" w:styleId="9A99B32BF368074484A5ED4C8099B093">
    <w:name w:val="9A99B32BF368074484A5ED4C8099B093"/>
    <w:rsid w:val="0034168C"/>
    <w:rPr>
      <w:lang w:eastAsia="en-US"/>
    </w:rPr>
  </w:style>
  <w:style w:type="paragraph" w:customStyle="1" w:styleId="1343A20B1FAE934CA025AF612A603BAE">
    <w:name w:val="1343A20B1FAE934CA025AF612A603BAE"/>
    <w:rsid w:val="0034168C"/>
    <w:rPr>
      <w:lang w:eastAsia="en-US"/>
    </w:rPr>
  </w:style>
  <w:style w:type="paragraph" w:customStyle="1" w:styleId="E4F57B003735FF489437D0A9F29C5F8F">
    <w:name w:val="E4F57B003735FF489437D0A9F29C5F8F"/>
    <w:rsid w:val="0034168C"/>
    <w:rPr>
      <w:lang w:eastAsia="en-US"/>
    </w:rPr>
  </w:style>
  <w:style w:type="paragraph" w:customStyle="1" w:styleId="9B0BAF3D81C1884F8CE5681C10B673B0">
    <w:name w:val="9B0BAF3D81C1884F8CE5681C10B673B0"/>
    <w:rsid w:val="0034168C"/>
    <w:rPr>
      <w:lang w:eastAsia="en-US"/>
    </w:rPr>
  </w:style>
  <w:style w:type="paragraph" w:customStyle="1" w:styleId="62BA2EC2FC82E749B62031A1D39286BE">
    <w:name w:val="62BA2EC2FC82E749B62031A1D39286BE"/>
    <w:rsid w:val="0034168C"/>
    <w:rPr>
      <w:lang w:eastAsia="en-US"/>
    </w:rPr>
  </w:style>
  <w:style w:type="paragraph" w:customStyle="1" w:styleId="71B51132D8FA114B8EF93DFAE8495553">
    <w:name w:val="71B51132D8FA114B8EF93DFAE8495553"/>
    <w:rsid w:val="0034168C"/>
    <w:rPr>
      <w:lang w:eastAsia="en-US"/>
    </w:rPr>
  </w:style>
  <w:style w:type="paragraph" w:customStyle="1" w:styleId="7492D1BFDE2D1D47B04D487C949E052E">
    <w:name w:val="7492D1BFDE2D1D47B04D487C949E052E"/>
    <w:rsid w:val="0034168C"/>
    <w:rPr>
      <w:lang w:eastAsia="en-US"/>
    </w:rPr>
  </w:style>
  <w:style w:type="paragraph" w:customStyle="1" w:styleId="79F3B67D5DA65148875FB2E6C569A19B">
    <w:name w:val="79F3B67D5DA65148875FB2E6C569A19B"/>
    <w:rsid w:val="0034168C"/>
    <w:rPr>
      <w:lang w:eastAsia="en-US"/>
    </w:rPr>
  </w:style>
  <w:style w:type="paragraph" w:customStyle="1" w:styleId="A154FF2EDE7AE74B846C9DA39DCF597E">
    <w:name w:val="A154FF2EDE7AE74B846C9DA39DCF597E"/>
    <w:rsid w:val="0034168C"/>
    <w:rPr>
      <w:lang w:eastAsia="en-US"/>
    </w:rPr>
  </w:style>
  <w:style w:type="paragraph" w:customStyle="1" w:styleId="73CF54D450548F4495B1255046D9349F">
    <w:name w:val="73CF54D450548F4495B1255046D9349F"/>
    <w:rsid w:val="0034168C"/>
    <w:rPr>
      <w:lang w:eastAsia="en-US"/>
    </w:rPr>
  </w:style>
  <w:style w:type="paragraph" w:customStyle="1" w:styleId="9B8E41EC75FB084B966B45AFB6211B21">
    <w:name w:val="9B8E41EC75FB084B966B45AFB6211B21"/>
    <w:rsid w:val="0034168C"/>
    <w:rPr>
      <w:lang w:eastAsia="en-US"/>
    </w:rPr>
  </w:style>
  <w:style w:type="paragraph" w:customStyle="1" w:styleId="02792016775BFF489CCE69238BBD8730">
    <w:name w:val="02792016775BFF489CCE69238BBD8730"/>
    <w:rsid w:val="0034168C"/>
    <w:rPr>
      <w:lang w:eastAsia="en-US"/>
    </w:rPr>
  </w:style>
  <w:style w:type="paragraph" w:customStyle="1" w:styleId="B10E30B12BCC0A4A8EBA3048F0F16349">
    <w:name w:val="B10E30B12BCC0A4A8EBA3048F0F16349"/>
    <w:rsid w:val="0034168C"/>
    <w:rPr>
      <w:lang w:eastAsia="en-US"/>
    </w:rPr>
  </w:style>
  <w:style w:type="paragraph" w:customStyle="1" w:styleId="D8C7B4134BA7A84CB2327BA77BD22B46">
    <w:name w:val="D8C7B4134BA7A84CB2327BA77BD22B46"/>
    <w:rsid w:val="0034168C"/>
    <w:rPr>
      <w:lang w:eastAsia="en-US"/>
    </w:rPr>
  </w:style>
  <w:style w:type="paragraph" w:customStyle="1" w:styleId="31C088713C1D8549BFE01F567C32ABF6">
    <w:name w:val="31C088713C1D8549BFE01F567C32ABF6"/>
    <w:rsid w:val="0034168C"/>
    <w:rPr>
      <w:lang w:eastAsia="en-US"/>
    </w:rPr>
  </w:style>
  <w:style w:type="paragraph" w:customStyle="1" w:styleId="6F89042187BD6D43B352873651B2D7A9">
    <w:name w:val="6F89042187BD6D43B352873651B2D7A9"/>
    <w:rsid w:val="0034168C"/>
    <w:rPr>
      <w:lang w:eastAsia="en-US"/>
    </w:rPr>
  </w:style>
  <w:style w:type="paragraph" w:customStyle="1" w:styleId="6A2247EB26D05E4F99F838244A757ADE">
    <w:name w:val="6A2247EB26D05E4F99F838244A757ADE"/>
    <w:rsid w:val="0034168C"/>
    <w:rPr>
      <w:lang w:eastAsia="en-US"/>
    </w:rPr>
  </w:style>
  <w:style w:type="paragraph" w:customStyle="1" w:styleId="93EC75736A7FBA4F85158CA6C9BC81BA">
    <w:name w:val="93EC75736A7FBA4F85158CA6C9BC81BA"/>
    <w:rsid w:val="0034168C"/>
    <w:rPr>
      <w:lang w:eastAsia="en-US"/>
    </w:rPr>
  </w:style>
  <w:style w:type="paragraph" w:customStyle="1" w:styleId="660ECC44867EEE4A95D0F2209D7E2CB6">
    <w:name w:val="660ECC44867EEE4A95D0F2209D7E2CB6"/>
    <w:rsid w:val="0034168C"/>
    <w:rPr>
      <w:lang w:eastAsia="en-US"/>
    </w:rPr>
  </w:style>
  <w:style w:type="paragraph" w:customStyle="1" w:styleId="3BA6BF5EA6EB374C8ADB460D4792327D">
    <w:name w:val="3BA6BF5EA6EB374C8ADB460D4792327D"/>
    <w:rsid w:val="0034168C"/>
    <w:rPr>
      <w:lang w:eastAsia="en-US"/>
    </w:rPr>
  </w:style>
  <w:style w:type="paragraph" w:customStyle="1" w:styleId="9DA7B3632052744C8A09A9DD09E83876">
    <w:name w:val="9DA7B3632052744C8A09A9DD09E83876"/>
    <w:rsid w:val="0034168C"/>
    <w:rPr>
      <w:lang w:eastAsia="en-US"/>
    </w:rPr>
  </w:style>
  <w:style w:type="paragraph" w:customStyle="1" w:styleId="FF39F33084F33242A1BD1E276A5CD8F9">
    <w:name w:val="FF39F33084F33242A1BD1E276A5CD8F9"/>
    <w:rsid w:val="0034168C"/>
    <w:rPr>
      <w:lang w:eastAsia="en-US"/>
    </w:rPr>
  </w:style>
  <w:style w:type="paragraph" w:customStyle="1" w:styleId="CAA2FD83E585504E85CC58D19E4F80BD">
    <w:name w:val="CAA2FD83E585504E85CC58D19E4F80BD"/>
    <w:rsid w:val="0034168C"/>
    <w:rPr>
      <w:lang w:eastAsia="en-US"/>
    </w:rPr>
  </w:style>
  <w:style w:type="paragraph" w:customStyle="1" w:styleId="A9CA45B9F891E84E9A6F3BCEFDA0C0B6">
    <w:name w:val="A9CA45B9F891E84E9A6F3BCEFDA0C0B6"/>
    <w:rsid w:val="0034168C"/>
    <w:rPr>
      <w:lang w:eastAsia="en-US"/>
    </w:rPr>
  </w:style>
  <w:style w:type="paragraph" w:customStyle="1" w:styleId="DC34D6C3165E80439E68D35AA791ADE3">
    <w:name w:val="DC34D6C3165E80439E68D35AA791ADE3"/>
    <w:rsid w:val="0034168C"/>
    <w:rPr>
      <w:lang w:eastAsia="en-US"/>
    </w:rPr>
  </w:style>
  <w:style w:type="paragraph" w:customStyle="1" w:styleId="41E7779ADA913343B450AF2616E547B1">
    <w:name w:val="41E7779ADA913343B450AF2616E547B1"/>
    <w:rsid w:val="0034168C"/>
    <w:rPr>
      <w:lang w:eastAsia="en-US"/>
    </w:rPr>
  </w:style>
  <w:style w:type="paragraph" w:customStyle="1" w:styleId="8A1649AE618CCE4188C642AA94572733">
    <w:name w:val="8A1649AE618CCE4188C642AA94572733"/>
    <w:rsid w:val="0034168C"/>
    <w:rPr>
      <w:lang w:eastAsia="en-US"/>
    </w:rPr>
  </w:style>
  <w:style w:type="paragraph" w:customStyle="1" w:styleId="F6249097B49BFC42BAFF4FCF7034A830">
    <w:name w:val="F6249097B49BFC42BAFF4FCF7034A830"/>
    <w:rsid w:val="0034168C"/>
    <w:rPr>
      <w:lang w:eastAsia="en-US"/>
    </w:rPr>
  </w:style>
  <w:style w:type="paragraph" w:customStyle="1" w:styleId="A44FDFDB1CF31946A6D476703D9030D4">
    <w:name w:val="A44FDFDB1CF31946A6D476703D9030D4"/>
    <w:rsid w:val="0034168C"/>
    <w:rPr>
      <w:lang w:eastAsia="en-US"/>
    </w:rPr>
  </w:style>
  <w:style w:type="paragraph" w:customStyle="1" w:styleId="F48AF2467E2528448ABA0C280BB39DCB">
    <w:name w:val="F48AF2467E2528448ABA0C280BB39DCB"/>
    <w:rsid w:val="0034168C"/>
    <w:rPr>
      <w:lang w:eastAsia="en-US"/>
    </w:rPr>
  </w:style>
  <w:style w:type="paragraph" w:customStyle="1" w:styleId="A704DB434CFF464799E80F9C08728CC2">
    <w:name w:val="A704DB434CFF464799E80F9C08728CC2"/>
    <w:rsid w:val="0034168C"/>
    <w:rPr>
      <w:lang w:eastAsia="en-US"/>
    </w:rPr>
  </w:style>
  <w:style w:type="paragraph" w:customStyle="1" w:styleId="1761BED6E3B2AE48B0332F7787185AEA">
    <w:name w:val="1761BED6E3B2AE48B0332F7787185AEA"/>
    <w:rsid w:val="0034168C"/>
    <w:rPr>
      <w:lang w:eastAsia="en-US"/>
    </w:rPr>
  </w:style>
  <w:style w:type="paragraph" w:customStyle="1" w:styleId="712AF81ED064DD449C840EEA3189843D">
    <w:name w:val="712AF81ED064DD449C840EEA3189843D"/>
    <w:rsid w:val="0034168C"/>
    <w:rPr>
      <w:lang w:eastAsia="en-US"/>
    </w:rPr>
  </w:style>
  <w:style w:type="paragraph" w:customStyle="1" w:styleId="0FF1741C6DBC4D48B45B4C1D6E13D41A">
    <w:name w:val="0FF1741C6DBC4D48B45B4C1D6E13D41A"/>
    <w:rsid w:val="0034168C"/>
    <w:rPr>
      <w:lang w:eastAsia="en-US"/>
    </w:rPr>
  </w:style>
  <w:style w:type="paragraph" w:customStyle="1" w:styleId="6DDEC89D347D484AB27E785DF8D72B0D">
    <w:name w:val="6DDEC89D347D484AB27E785DF8D72B0D"/>
    <w:rsid w:val="0034168C"/>
    <w:rPr>
      <w:lang w:eastAsia="en-US"/>
    </w:rPr>
  </w:style>
  <w:style w:type="paragraph" w:customStyle="1" w:styleId="AFD815B61D84014CAB146502ED4A90B0">
    <w:name w:val="AFD815B61D84014CAB146502ED4A90B0"/>
    <w:rsid w:val="0034168C"/>
    <w:rPr>
      <w:lang w:eastAsia="en-US"/>
    </w:rPr>
  </w:style>
  <w:style w:type="paragraph" w:customStyle="1" w:styleId="DE21EE7BC9854343B6C2B6CF3258AB78">
    <w:name w:val="DE21EE7BC9854343B6C2B6CF3258AB78"/>
    <w:rsid w:val="0034168C"/>
    <w:rPr>
      <w:lang w:eastAsia="en-US"/>
    </w:rPr>
  </w:style>
  <w:style w:type="paragraph" w:customStyle="1" w:styleId="43572A2D7B8DB44A8FDFD4ED96EA60AB">
    <w:name w:val="43572A2D7B8DB44A8FDFD4ED96EA60AB"/>
    <w:rsid w:val="0034168C"/>
    <w:rPr>
      <w:lang w:eastAsia="en-US"/>
    </w:rPr>
  </w:style>
  <w:style w:type="paragraph" w:customStyle="1" w:styleId="0A3C15BB88DD5F46ABDFFB34677871FF">
    <w:name w:val="0A3C15BB88DD5F46ABDFFB34677871FF"/>
    <w:rsid w:val="0034168C"/>
    <w:rPr>
      <w:lang w:eastAsia="en-US"/>
    </w:rPr>
  </w:style>
  <w:style w:type="paragraph" w:customStyle="1" w:styleId="5FB413131A3BEA4B898BF7BF7C6E6E53">
    <w:name w:val="5FB413131A3BEA4B898BF7BF7C6E6E53"/>
    <w:rsid w:val="0034168C"/>
    <w:rPr>
      <w:lang w:eastAsia="en-US"/>
    </w:rPr>
  </w:style>
  <w:style w:type="paragraph" w:customStyle="1" w:styleId="D6BEC5038AF5D54396673E8CF62D3DD3">
    <w:name w:val="D6BEC5038AF5D54396673E8CF62D3DD3"/>
    <w:rsid w:val="0034168C"/>
    <w:rPr>
      <w:lang w:eastAsia="en-US"/>
    </w:rPr>
  </w:style>
  <w:style w:type="paragraph" w:customStyle="1" w:styleId="62CA4E4A4BD07541A9951945297E5B4B">
    <w:name w:val="62CA4E4A4BD07541A9951945297E5B4B"/>
    <w:rsid w:val="0034168C"/>
    <w:rPr>
      <w:lang w:eastAsia="en-US"/>
    </w:rPr>
  </w:style>
  <w:style w:type="paragraph" w:customStyle="1" w:styleId="8BDEF3C85CF7124E9F07E2FC10F547B2">
    <w:name w:val="8BDEF3C85CF7124E9F07E2FC10F547B2"/>
    <w:rsid w:val="0034168C"/>
    <w:rPr>
      <w:lang w:eastAsia="en-US"/>
    </w:rPr>
  </w:style>
  <w:style w:type="paragraph" w:customStyle="1" w:styleId="DA6583EA0F76844BAA887BAF584A4930">
    <w:name w:val="DA6583EA0F76844BAA887BAF584A4930"/>
    <w:rsid w:val="0034168C"/>
    <w:rPr>
      <w:lang w:eastAsia="en-US"/>
    </w:rPr>
  </w:style>
  <w:style w:type="paragraph" w:customStyle="1" w:styleId="41FDE3CFFC43694DB87E92830C3D0354">
    <w:name w:val="41FDE3CFFC43694DB87E92830C3D0354"/>
    <w:rsid w:val="0034168C"/>
    <w:rPr>
      <w:lang w:eastAsia="en-US"/>
    </w:rPr>
  </w:style>
  <w:style w:type="paragraph" w:customStyle="1" w:styleId="50DE29D98CE2F742A89AA0F0CF6187CE">
    <w:name w:val="50DE29D98CE2F742A89AA0F0CF6187CE"/>
    <w:rsid w:val="0034168C"/>
    <w:rPr>
      <w:lang w:eastAsia="en-US"/>
    </w:rPr>
  </w:style>
  <w:style w:type="paragraph" w:customStyle="1" w:styleId="8E02D4C48E4F7C469DC42C2C0429AC2C">
    <w:name w:val="8E02D4C48E4F7C469DC42C2C0429AC2C"/>
    <w:rsid w:val="0034168C"/>
    <w:rPr>
      <w:lang w:eastAsia="en-US"/>
    </w:rPr>
  </w:style>
  <w:style w:type="paragraph" w:customStyle="1" w:styleId="9DF26B7C99C061428C191395E27FD4CE">
    <w:name w:val="9DF26B7C99C061428C191395E27FD4CE"/>
    <w:rsid w:val="0034168C"/>
    <w:rPr>
      <w:lang w:eastAsia="en-US"/>
    </w:rPr>
  </w:style>
  <w:style w:type="paragraph" w:customStyle="1" w:styleId="9EED160056816640AFF5818E178FF322">
    <w:name w:val="9EED160056816640AFF5818E178FF322"/>
    <w:rsid w:val="0034168C"/>
    <w:rPr>
      <w:lang w:eastAsia="en-US"/>
    </w:rPr>
  </w:style>
  <w:style w:type="paragraph" w:customStyle="1" w:styleId="7D404FBE2711694D9E60EEBBB336CB04">
    <w:name w:val="7D404FBE2711694D9E60EEBBB336CB04"/>
    <w:rsid w:val="0034168C"/>
    <w:rPr>
      <w:lang w:eastAsia="en-US"/>
    </w:rPr>
  </w:style>
  <w:style w:type="paragraph" w:customStyle="1" w:styleId="6202027E598B5A4C8451DE1A0E33453A">
    <w:name w:val="6202027E598B5A4C8451DE1A0E33453A"/>
    <w:rsid w:val="0034168C"/>
    <w:rPr>
      <w:lang w:eastAsia="en-US"/>
    </w:rPr>
  </w:style>
  <w:style w:type="paragraph" w:customStyle="1" w:styleId="E92580576AE90B48AD0A10A8AE555E37">
    <w:name w:val="E92580576AE90B48AD0A10A8AE555E37"/>
    <w:rsid w:val="0034168C"/>
    <w:rPr>
      <w:lang w:eastAsia="en-US"/>
    </w:rPr>
  </w:style>
  <w:style w:type="paragraph" w:customStyle="1" w:styleId="987EB6E0D35D6D449F327E3B1C60A6E0">
    <w:name w:val="987EB6E0D35D6D449F327E3B1C60A6E0"/>
    <w:rsid w:val="0034168C"/>
    <w:rPr>
      <w:lang w:eastAsia="en-US"/>
    </w:rPr>
  </w:style>
  <w:style w:type="paragraph" w:customStyle="1" w:styleId="99AB2A747E629F4BABD49B9D21A59D79">
    <w:name w:val="99AB2A747E629F4BABD49B9D21A59D79"/>
    <w:rsid w:val="0034168C"/>
    <w:rPr>
      <w:lang w:eastAsia="en-US"/>
    </w:rPr>
  </w:style>
  <w:style w:type="paragraph" w:customStyle="1" w:styleId="E5FA50D81FD3D54797475D12EC3D4DBD">
    <w:name w:val="E5FA50D81FD3D54797475D12EC3D4DBD"/>
    <w:rsid w:val="0034168C"/>
    <w:rPr>
      <w:lang w:eastAsia="en-US"/>
    </w:rPr>
  </w:style>
  <w:style w:type="paragraph" w:customStyle="1" w:styleId="33FE11687903284B8E28BD1E262ADB16">
    <w:name w:val="33FE11687903284B8E28BD1E262ADB16"/>
    <w:rsid w:val="0034168C"/>
    <w:rPr>
      <w:lang w:eastAsia="en-US"/>
    </w:rPr>
  </w:style>
  <w:style w:type="paragraph" w:customStyle="1" w:styleId="6B130F2D49CF6C4682425F2F46A3367F">
    <w:name w:val="6B130F2D49CF6C4682425F2F46A3367F"/>
    <w:rsid w:val="0034168C"/>
    <w:rPr>
      <w:lang w:eastAsia="en-US"/>
    </w:rPr>
  </w:style>
  <w:style w:type="paragraph" w:customStyle="1" w:styleId="61BD66FC73FF0347BEBEB6ED3ED1C67A">
    <w:name w:val="61BD66FC73FF0347BEBEB6ED3ED1C67A"/>
    <w:rsid w:val="0034168C"/>
    <w:rPr>
      <w:lang w:eastAsia="en-US"/>
    </w:rPr>
  </w:style>
  <w:style w:type="paragraph" w:customStyle="1" w:styleId="477094261F381D4CA64228C6FE8F0DB7">
    <w:name w:val="477094261F381D4CA64228C6FE8F0DB7"/>
    <w:rsid w:val="0034168C"/>
    <w:rPr>
      <w:lang w:eastAsia="en-US"/>
    </w:rPr>
  </w:style>
  <w:style w:type="paragraph" w:customStyle="1" w:styleId="9CDC8366BDBCDA46B7996A15B1B30CD4">
    <w:name w:val="9CDC8366BDBCDA46B7996A15B1B30CD4"/>
    <w:rsid w:val="0034168C"/>
    <w:rPr>
      <w:lang w:eastAsia="en-US"/>
    </w:rPr>
  </w:style>
  <w:style w:type="paragraph" w:customStyle="1" w:styleId="76212B3B1A093141975D1AEA7EFFADDC">
    <w:name w:val="76212B3B1A093141975D1AEA7EFFADDC"/>
    <w:rsid w:val="0034168C"/>
    <w:rPr>
      <w:lang w:eastAsia="en-US"/>
    </w:rPr>
  </w:style>
  <w:style w:type="paragraph" w:customStyle="1" w:styleId="385A671E8E27744292A09EF315D8117A">
    <w:name w:val="385A671E8E27744292A09EF315D8117A"/>
    <w:rsid w:val="0034168C"/>
    <w:rPr>
      <w:lang w:eastAsia="en-US"/>
    </w:rPr>
  </w:style>
  <w:style w:type="paragraph" w:customStyle="1" w:styleId="65AB22E62300794DB844EA14E746C362">
    <w:name w:val="65AB22E62300794DB844EA14E746C362"/>
    <w:rsid w:val="0034168C"/>
    <w:rPr>
      <w:lang w:eastAsia="en-US"/>
    </w:rPr>
  </w:style>
  <w:style w:type="paragraph" w:customStyle="1" w:styleId="A8ACD8F22032B54387614173E301A955">
    <w:name w:val="A8ACD8F22032B54387614173E301A955"/>
    <w:rsid w:val="0034168C"/>
    <w:rPr>
      <w:lang w:eastAsia="en-US"/>
    </w:rPr>
  </w:style>
  <w:style w:type="paragraph" w:customStyle="1" w:styleId="F10AEE8836518C4C91CC9C27D593CDA7">
    <w:name w:val="F10AEE8836518C4C91CC9C27D593CDA7"/>
    <w:rsid w:val="0034168C"/>
    <w:rPr>
      <w:lang w:eastAsia="en-US"/>
    </w:rPr>
  </w:style>
  <w:style w:type="paragraph" w:customStyle="1" w:styleId="DFEB9E128DB55D45B79BBCF26DCD1C28">
    <w:name w:val="DFEB9E128DB55D45B79BBCF26DCD1C28"/>
    <w:rsid w:val="0034168C"/>
    <w:rPr>
      <w:lang w:eastAsia="en-US"/>
    </w:rPr>
  </w:style>
  <w:style w:type="paragraph" w:customStyle="1" w:styleId="F1D915FF88F4EB4FB5E2C1F23E33D248">
    <w:name w:val="F1D915FF88F4EB4FB5E2C1F23E33D248"/>
    <w:rsid w:val="0034168C"/>
    <w:rPr>
      <w:lang w:eastAsia="en-US"/>
    </w:rPr>
  </w:style>
  <w:style w:type="paragraph" w:customStyle="1" w:styleId="586EAE990C6A12409C73F8540D3E7DDA">
    <w:name w:val="586EAE990C6A12409C73F8540D3E7DDA"/>
    <w:rsid w:val="0034168C"/>
    <w:rPr>
      <w:lang w:eastAsia="en-US"/>
    </w:rPr>
  </w:style>
  <w:style w:type="paragraph" w:customStyle="1" w:styleId="41727A9E61CD954397EA4B31E6938E50">
    <w:name w:val="41727A9E61CD954397EA4B31E6938E50"/>
    <w:rsid w:val="0034168C"/>
    <w:rPr>
      <w:lang w:eastAsia="en-US"/>
    </w:rPr>
  </w:style>
  <w:style w:type="paragraph" w:customStyle="1" w:styleId="CF6992FCE7214D4793228BC82E1E7FE6">
    <w:name w:val="CF6992FCE7214D4793228BC82E1E7FE6"/>
    <w:rsid w:val="0034168C"/>
    <w:rPr>
      <w:lang w:eastAsia="en-US"/>
    </w:rPr>
  </w:style>
  <w:style w:type="paragraph" w:customStyle="1" w:styleId="E07F5CE5BDE1784DBDCD139AC7BD2EA1">
    <w:name w:val="E07F5CE5BDE1784DBDCD139AC7BD2EA1"/>
    <w:rsid w:val="0034168C"/>
    <w:rPr>
      <w:lang w:eastAsia="en-US"/>
    </w:rPr>
  </w:style>
  <w:style w:type="paragraph" w:customStyle="1" w:styleId="3884D5452E19084987C938E9577CC424">
    <w:name w:val="3884D5452E19084987C938E9577CC424"/>
    <w:rsid w:val="0034168C"/>
    <w:rPr>
      <w:lang w:eastAsia="en-US"/>
    </w:rPr>
  </w:style>
  <w:style w:type="paragraph" w:customStyle="1" w:styleId="AC56903866017F4C8B1E248134275F33">
    <w:name w:val="AC56903866017F4C8B1E248134275F33"/>
    <w:rsid w:val="0034168C"/>
    <w:rPr>
      <w:lang w:eastAsia="en-US"/>
    </w:rPr>
  </w:style>
  <w:style w:type="paragraph" w:customStyle="1" w:styleId="4AEF37ACC932FA49AC06BFA4DB162E01">
    <w:name w:val="4AEF37ACC932FA49AC06BFA4DB162E01"/>
    <w:rsid w:val="0034168C"/>
    <w:rPr>
      <w:lang w:eastAsia="en-US"/>
    </w:rPr>
  </w:style>
  <w:style w:type="paragraph" w:customStyle="1" w:styleId="032A5AE8E0952546980D170838EB34B8">
    <w:name w:val="032A5AE8E0952546980D170838EB34B8"/>
    <w:rsid w:val="0034168C"/>
    <w:rPr>
      <w:lang w:eastAsia="en-US"/>
    </w:rPr>
  </w:style>
  <w:style w:type="paragraph" w:customStyle="1" w:styleId="A30C37BE93568F408DA51F856E5DE8AC">
    <w:name w:val="A30C37BE93568F408DA51F856E5DE8AC"/>
    <w:rsid w:val="0034168C"/>
    <w:rPr>
      <w:lang w:eastAsia="en-US"/>
    </w:rPr>
  </w:style>
  <w:style w:type="paragraph" w:customStyle="1" w:styleId="771D4D38A068364D95F6AC3B519FC2EA">
    <w:name w:val="771D4D38A068364D95F6AC3B519FC2EA"/>
    <w:rsid w:val="0034168C"/>
    <w:rPr>
      <w:lang w:eastAsia="en-US"/>
    </w:rPr>
  </w:style>
  <w:style w:type="paragraph" w:customStyle="1" w:styleId="A8D35B24EB5DB542B59A20BD8BAC0CBC">
    <w:name w:val="A8D35B24EB5DB542B59A20BD8BAC0CBC"/>
    <w:rsid w:val="0034168C"/>
    <w:rPr>
      <w:lang w:eastAsia="en-US"/>
    </w:rPr>
  </w:style>
  <w:style w:type="paragraph" w:customStyle="1" w:styleId="B6ED876FB7952A49AB7A1E16E5458A2D">
    <w:name w:val="B6ED876FB7952A49AB7A1E16E5458A2D"/>
    <w:rsid w:val="0034168C"/>
    <w:rPr>
      <w:lang w:eastAsia="en-US"/>
    </w:rPr>
  </w:style>
  <w:style w:type="paragraph" w:customStyle="1" w:styleId="F80A10E1A16423468289B49C25FBE3B1">
    <w:name w:val="F80A10E1A16423468289B49C25FBE3B1"/>
    <w:rsid w:val="0034168C"/>
    <w:rPr>
      <w:lang w:eastAsia="en-US"/>
    </w:rPr>
  </w:style>
  <w:style w:type="paragraph" w:customStyle="1" w:styleId="260EF37E53A04B43A39971F9DD38F4EE">
    <w:name w:val="260EF37E53A04B43A39971F9DD38F4EE"/>
    <w:rsid w:val="0034168C"/>
    <w:rPr>
      <w:lang w:eastAsia="en-US"/>
    </w:rPr>
  </w:style>
  <w:style w:type="paragraph" w:customStyle="1" w:styleId="F7E31A44FE35614BBA8355D0E861E27C">
    <w:name w:val="F7E31A44FE35614BBA8355D0E861E27C"/>
    <w:rsid w:val="0034168C"/>
    <w:rPr>
      <w:lang w:eastAsia="en-US"/>
    </w:rPr>
  </w:style>
  <w:style w:type="paragraph" w:customStyle="1" w:styleId="795BBAE37D7BB74CA5998102AB0773F1">
    <w:name w:val="795BBAE37D7BB74CA5998102AB0773F1"/>
    <w:rsid w:val="0034168C"/>
    <w:rPr>
      <w:lang w:eastAsia="en-US"/>
    </w:rPr>
  </w:style>
  <w:style w:type="paragraph" w:customStyle="1" w:styleId="5C19884D3285874C8D8A5F871EDF6C2A">
    <w:name w:val="5C19884D3285874C8D8A5F871EDF6C2A"/>
    <w:rsid w:val="0034168C"/>
    <w:rPr>
      <w:lang w:eastAsia="en-US"/>
    </w:rPr>
  </w:style>
  <w:style w:type="paragraph" w:customStyle="1" w:styleId="245EBEF5862C0247947681CD22A06E44">
    <w:name w:val="245EBEF5862C0247947681CD22A06E44"/>
    <w:rsid w:val="0034168C"/>
    <w:rPr>
      <w:lang w:eastAsia="en-US"/>
    </w:rPr>
  </w:style>
  <w:style w:type="paragraph" w:customStyle="1" w:styleId="4C73C11FB58D8D4B976F9D5C1320D89D">
    <w:name w:val="4C73C11FB58D8D4B976F9D5C1320D89D"/>
    <w:rsid w:val="0034168C"/>
    <w:rPr>
      <w:lang w:eastAsia="en-US"/>
    </w:rPr>
  </w:style>
  <w:style w:type="paragraph" w:customStyle="1" w:styleId="2F88F32D410A0F489039E2C579E7E6F9">
    <w:name w:val="2F88F32D410A0F489039E2C579E7E6F9"/>
    <w:rsid w:val="0034168C"/>
    <w:rPr>
      <w:lang w:eastAsia="en-US"/>
    </w:rPr>
  </w:style>
  <w:style w:type="paragraph" w:customStyle="1" w:styleId="193A7752FBFC594886C9670FC9E0FEFC">
    <w:name w:val="193A7752FBFC594886C9670FC9E0FEFC"/>
    <w:rsid w:val="0034168C"/>
    <w:rPr>
      <w:lang w:eastAsia="en-US"/>
    </w:rPr>
  </w:style>
  <w:style w:type="paragraph" w:customStyle="1" w:styleId="3302B408C77F664590A574259E6DD77A">
    <w:name w:val="3302B408C77F664590A574259E6DD77A"/>
    <w:rsid w:val="0034168C"/>
    <w:rPr>
      <w:lang w:eastAsia="en-US"/>
    </w:rPr>
  </w:style>
  <w:style w:type="paragraph" w:customStyle="1" w:styleId="D01BB75A10FA4744838C8DFA3B69E761">
    <w:name w:val="D01BB75A10FA4744838C8DFA3B69E761"/>
    <w:rsid w:val="0034168C"/>
    <w:rPr>
      <w:lang w:eastAsia="en-US"/>
    </w:rPr>
  </w:style>
  <w:style w:type="paragraph" w:customStyle="1" w:styleId="B14C9615E6461649A961267BFC5A33F2">
    <w:name w:val="B14C9615E6461649A961267BFC5A33F2"/>
    <w:rsid w:val="0034168C"/>
    <w:rPr>
      <w:lang w:eastAsia="en-US"/>
    </w:rPr>
  </w:style>
  <w:style w:type="paragraph" w:customStyle="1" w:styleId="9F9E133CD7BF9C468486708856F0E535">
    <w:name w:val="9F9E133CD7BF9C468486708856F0E535"/>
    <w:rsid w:val="0034168C"/>
    <w:rPr>
      <w:lang w:eastAsia="en-US"/>
    </w:rPr>
  </w:style>
  <w:style w:type="paragraph" w:customStyle="1" w:styleId="0A35114890CBD34792422992C49947E5">
    <w:name w:val="0A35114890CBD34792422992C49947E5"/>
    <w:rsid w:val="0034168C"/>
    <w:rPr>
      <w:lang w:eastAsia="en-US"/>
    </w:rPr>
  </w:style>
  <w:style w:type="paragraph" w:customStyle="1" w:styleId="0EB719E70A72F147A1E010E2EF4C8414">
    <w:name w:val="0EB719E70A72F147A1E010E2EF4C8414"/>
    <w:rsid w:val="0034168C"/>
    <w:rPr>
      <w:lang w:eastAsia="en-US"/>
    </w:rPr>
  </w:style>
  <w:style w:type="paragraph" w:customStyle="1" w:styleId="FE0F5534EFBEF542BC63795808F2D2ED">
    <w:name w:val="FE0F5534EFBEF542BC63795808F2D2ED"/>
    <w:rsid w:val="0034168C"/>
    <w:rPr>
      <w:lang w:eastAsia="en-US"/>
    </w:rPr>
  </w:style>
  <w:style w:type="paragraph" w:customStyle="1" w:styleId="AD891916F255F144B323F14AF24C6921">
    <w:name w:val="AD891916F255F144B323F14AF24C6921"/>
    <w:rsid w:val="0034168C"/>
    <w:rPr>
      <w:lang w:eastAsia="en-US"/>
    </w:rPr>
  </w:style>
  <w:style w:type="paragraph" w:customStyle="1" w:styleId="F6F9D5E82235E04A874FDFB5E3B02FD8">
    <w:name w:val="F6F9D5E82235E04A874FDFB5E3B02FD8"/>
    <w:rsid w:val="0034168C"/>
    <w:rPr>
      <w:lang w:eastAsia="en-US"/>
    </w:rPr>
  </w:style>
  <w:style w:type="paragraph" w:customStyle="1" w:styleId="BBD6B93B0165B443912E5F578DE4E5AE">
    <w:name w:val="BBD6B93B0165B443912E5F578DE4E5AE"/>
    <w:rsid w:val="0034168C"/>
    <w:rPr>
      <w:lang w:eastAsia="en-US"/>
    </w:rPr>
  </w:style>
  <w:style w:type="paragraph" w:customStyle="1" w:styleId="AFE31AD8AF22C94DBDE310828DABADB2">
    <w:name w:val="AFE31AD8AF22C94DBDE310828DABADB2"/>
    <w:rsid w:val="0034168C"/>
    <w:rPr>
      <w:lang w:eastAsia="en-US"/>
    </w:rPr>
  </w:style>
  <w:style w:type="paragraph" w:customStyle="1" w:styleId="4C255272886DA544AD6F676239D04C00">
    <w:name w:val="4C255272886DA544AD6F676239D04C00"/>
    <w:rsid w:val="0034168C"/>
    <w:rPr>
      <w:lang w:eastAsia="en-US"/>
    </w:rPr>
  </w:style>
  <w:style w:type="paragraph" w:customStyle="1" w:styleId="F35D746455E8CC4FAD8B7E96F2A7ADAC">
    <w:name w:val="F35D746455E8CC4FAD8B7E96F2A7ADAC"/>
    <w:rsid w:val="0034168C"/>
    <w:rPr>
      <w:lang w:eastAsia="en-US"/>
    </w:rPr>
  </w:style>
  <w:style w:type="paragraph" w:customStyle="1" w:styleId="A7C249F4B0A4F64C9458BF812CE693DC">
    <w:name w:val="A7C249F4B0A4F64C9458BF812CE693DC"/>
    <w:rsid w:val="0034168C"/>
    <w:rPr>
      <w:lang w:eastAsia="en-US"/>
    </w:rPr>
  </w:style>
  <w:style w:type="paragraph" w:customStyle="1" w:styleId="81D63CD6D0BF594CBB13D5E147E624E4">
    <w:name w:val="81D63CD6D0BF594CBB13D5E147E624E4"/>
    <w:rsid w:val="0034168C"/>
    <w:rPr>
      <w:lang w:eastAsia="en-US"/>
    </w:rPr>
  </w:style>
  <w:style w:type="paragraph" w:customStyle="1" w:styleId="4916DF71118C45458B014AF53A34139B">
    <w:name w:val="4916DF71118C45458B014AF53A34139B"/>
    <w:rsid w:val="0034168C"/>
    <w:rPr>
      <w:lang w:eastAsia="en-US"/>
    </w:rPr>
  </w:style>
  <w:style w:type="paragraph" w:customStyle="1" w:styleId="453A8A6C83D25E45AE798C18A999D2F3">
    <w:name w:val="453A8A6C83D25E45AE798C18A999D2F3"/>
    <w:rsid w:val="0034168C"/>
    <w:rPr>
      <w:lang w:eastAsia="en-US"/>
    </w:rPr>
  </w:style>
  <w:style w:type="paragraph" w:customStyle="1" w:styleId="4C1BF2EBB49CAC4D95C1D0BBADCFAA23">
    <w:name w:val="4C1BF2EBB49CAC4D95C1D0BBADCFAA23"/>
    <w:rsid w:val="0034168C"/>
    <w:rPr>
      <w:lang w:eastAsia="en-US"/>
    </w:rPr>
  </w:style>
  <w:style w:type="paragraph" w:customStyle="1" w:styleId="6CD9FF30D659AF4EA58AA63DB5FBBFC7">
    <w:name w:val="6CD9FF30D659AF4EA58AA63DB5FBBFC7"/>
    <w:rsid w:val="0034168C"/>
    <w:rPr>
      <w:lang w:eastAsia="en-US"/>
    </w:rPr>
  </w:style>
  <w:style w:type="paragraph" w:customStyle="1" w:styleId="E526DB45F099A44FAB953C0D2F79B578">
    <w:name w:val="E526DB45F099A44FAB953C0D2F79B578"/>
    <w:rsid w:val="0034168C"/>
    <w:rPr>
      <w:lang w:eastAsia="en-US"/>
    </w:rPr>
  </w:style>
  <w:style w:type="paragraph" w:customStyle="1" w:styleId="8AD9758C8BDF2E4AB0B242428E3407DF">
    <w:name w:val="8AD9758C8BDF2E4AB0B242428E3407DF"/>
    <w:rsid w:val="0034168C"/>
    <w:rPr>
      <w:lang w:eastAsia="en-US"/>
    </w:rPr>
  </w:style>
  <w:style w:type="paragraph" w:customStyle="1" w:styleId="0E8562EDCA6203409C04D36A5CFA9155">
    <w:name w:val="0E8562EDCA6203409C04D36A5CFA9155"/>
    <w:rsid w:val="0034168C"/>
    <w:rPr>
      <w:lang w:eastAsia="en-US"/>
    </w:rPr>
  </w:style>
  <w:style w:type="paragraph" w:customStyle="1" w:styleId="C1726C96F7CCF545858FC8A2BC144010">
    <w:name w:val="C1726C96F7CCF545858FC8A2BC144010"/>
    <w:rsid w:val="0034168C"/>
    <w:rPr>
      <w:lang w:eastAsia="en-US"/>
    </w:rPr>
  </w:style>
  <w:style w:type="paragraph" w:customStyle="1" w:styleId="A4C5E41FA05AA94AAF6E22C46E0381B4">
    <w:name w:val="A4C5E41FA05AA94AAF6E22C46E0381B4"/>
    <w:rsid w:val="0034168C"/>
    <w:rPr>
      <w:lang w:eastAsia="en-US"/>
    </w:rPr>
  </w:style>
  <w:style w:type="paragraph" w:customStyle="1" w:styleId="69D17CCC7856FC4EAB3FA9554C49E4EB">
    <w:name w:val="69D17CCC7856FC4EAB3FA9554C49E4EB"/>
    <w:rsid w:val="0034168C"/>
    <w:rPr>
      <w:lang w:eastAsia="en-US"/>
    </w:rPr>
  </w:style>
  <w:style w:type="paragraph" w:customStyle="1" w:styleId="916CB5E0334F244CA9BA0553E6D07D71">
    <w:name w:val="916CB5E0334F244CA9BA0553E6D07D71"/>
    <w:rsid w:val="0034168C"/>
    <w:rPr>
      <w:lang w:eastAsia="en-US"/>
    </w:rPr>
  </w:style>
  <w:style w:type="paragraph" w:customStyle="1" w:styleId="57677A3B59DF2D47BE179E31B1A3B1A9">
    <w:name w:val="57677A3B59DF2D47BE179E31B1A3B1A9"/>
    <w:rsid w:val="0034168C"/>
    <w:rPr>
      <w:lang w:eastAsia="en-US"/>
    </w:rPr>
  </w:style>
  <w:style w:type="paragraph" w:customStyle="1" w:styleId="DD7EE65D3DD9B443B196E52AB81B32D4">
    <w:name w:val="DD7EE65D3DD9B443B196E52AB81B32D4"/>
    <w:rsid w:val="0034168C"/>
    <w:rPr>
      <w:lang w:eastAsia="en-US"/>
    </w:rPr>
  </w:style>
  <w:style w:type="paragraph" w:customStyle="1" w:styleId="5D1F736C97CBFE4BA83B941CB31039F5">
    <w:name w:val="5D1F736C97CBFE4BA83B941CB31039F5"/>
    <w:rsid w:val="0034168C"/>
    <w:rPr>
      <w:lang w:eastAsia="en-US"/>
    </w:rPr>
  </w:style>
  <w:style w:type="paragraph" w:customStyle="1" w:styleId="DDBB1CAC544F5E439D62500F23F06711">
    <w:name w:val="DDBB1CAC544F5E439D62500F23F06711"/>
    <w:rsid w:val="0034168C"/>
    <w:rPr>
      <w:lang w:eastAsia="en-US"/>
    </w:rPr>
  </w:style>
  <w:style w:type="paragraph" w:customStyle="1" w:styleId="DFB4D3415181A94E87A66684B4A686C4">
    <w:name w:val="DFB4D3415181A94E87A66684B4A686C4"/>
    <w:rsid w:val="0034168C"/>
    <w:rPr>
      <w:lang w:eastAsia="en-US"/>
    </w:rPr>
  </w:style>
  <w:style w:type="paragraph" w:customStyle="1" w:styleId="D0FD49F5949BFE4B82D27B3E3F09949E">
    <w:name w:val="D0FD49F5949BFE4B82D27B3E3F09949E"/>
    <w:rsid w:val="0034168C"/>
    <w:rPr>
      <w:lang w:eastAsia="en-US"/>
    </w:rPr>
  </w:style>
  <w:style w:type="paragraph" w:customStyle="1" w:styleId="C15451A57A2E7C48800816AECB89A63B">
    <w:name w:val="C15451A57A2E7C48800816AECB89A63B"/>
    <w:rsid w:val="0034168C"/>
    <w:rPr>
      <w:lang w:eastAsia="en-US"/>
    </w:rPr>
  </w:style>
  <w:style w:type="paragraph" w:customStyle="1" w:styleId="4AB7528D1D211C4194A563E359B89074">
    <w:name w:val="4AB7528D1D211C4194A563E359B89074"/>
    <w:rsid w:val="0034168C"/>
    <w:rPr>
      <w:lang w:eastAsia="en-US"/>
    </w:rPr>
  </w:style>
  <w:style w:type="paragraph" w:customStyle="1" w:styleId="6B98AEDEADEFF94EB75680DF58B68366">
    <w:name w:val="6B98AEDEADEFF94EB75680DF58B68366"/>
    <w:rsid w:val="0034168C"/>
    <w:rPr>
      <w:lang w:eastAsia="en-US"/>
    </w:rPr>
  </w:style>
  <w:style w:type="paragraph" w:customStyle="1" w:styleId="6F8D050CA2B6614F9F7E0BCFA4D585C2">
    <w:name w:val="6F8D050CA2B6614F9F7E0BCFA4D585C2"/>
    <w:rsid w:val="0034168C"/>
    <w:rPr>
      <w:lang w:eastAsia="en-US"/>
    </w:rPr>
  </w:style>
  <w:style w:type="paragraph" w:customStyle="1" w:styleId="511F29E57C408C44867392601DF3B9DC">
    <w:name w:val="511F29E57C408C44867392601DF3B9DC"/>
    <w:rsid w:val="0034168C"/>
    <w:rPr>
      <w:lang w:eastAsia="en-US"/>
    </w:rPr>
  </w:style>
  <w:style w:type="paragraph" w:customStyle="1" w:styleId="FDDD39B9C69FEA4B91316E54E69A51B0">
    <w:name w:val="FDDD39B9C69FEA4B91316E54E69A51B0"/>
    <w:rsid w:val="0034168C"/>
    <w:rPr>
      <w:lang w:eastAsia="en-US"/>
    </w:rPr>
  </w:style>
  <w:style w:type="paragraph" w:customStyle="1" w:styleId="3C8650CC1D2D254685098508EDD0C94B">
    <w:name w:val="3C8650CC1D2D254685098508EDD0C94B"/>
    <w:rsid w:val="0034168C"/>
    <w:rPr>
      <w:lang w:eastAsia="en-US"/>
    </w:rPr>
  </w:style>
  <w:style w:type="paragraph" w:customStyle="1" w:styleId="EEDE519D8F40DC4A84C2CFA503CE0C3C">
    <w:name w:val="EEDE519D8F40DC4A84C2CFA503CE0C3C"/>
    <w:rsid w:val="0034168C"/>
    <w:rPr>
      <w:lang w:eastAsia="en-US"/>
    </w:rPr>
  </w:style>
  <w:style w:type="paragraph" w:customStyle="1" w:styleId="7D0804525755CE48A9B19DCBE6B063DD">
    <w:name w:val="7D0804525755CE48A9B19DCBE6B063DD"/>
    <w:rsid w:val="0034168C"/>
    <w:rPr>
      <w:lang w:eastAsia="en-US"/>
    </w:rPr>
  </w:style>
  <w:style w:type="paragraph" w:customStyle="1" w:styleId="A1E733E4BDF9804E9D09C6E4DC503EC1">
    <w:name w:val="A1E733E4BDF9804E9D09C6E4DC503EC1"/>
    <w:rsid w:val="0034168C"/>
    <w:rPr>
      <w:lang w:eastAsia="en-US"/>
    </w:rPr>
  </w:style>
  <w:style w:type="paragraph" w:customStyle="1" w:styleId="78F4E504194FC1438C2ACA019D63BFD9">
    <w:name w:val="78F4E504194FC1438C2ACA019D63BFD9"/>
    <w:rsid w:val="0034168C"/>
    <w:rPr>
      <w:lang w:eastAsia="en-US"/>
    </w:rPr>
  </w:style>
  <w:style w:type="paragraph" w:customStyle="1" w:styleId="E1DA3FDA929D0541BF9D5BE2F4FEEF8B">
    <w:name w:val="E1DA3FDA929D0541BF9D5BE2F4FEEF8B"/>
    <w:rsid w:val="0034168C"/>
    <w:rPr>
      <w:lang w:eastAsia="en-US"/>
    </w:rPr>
  </w:style>
  <w:style w:type="paragraph" w:customStyle="1" w:styleId="47FF47FF2E14564988DDCC32F0BB648F">
    <w:name w:val="47FF47FF2E14564988DDCC32F0BB648F"/>
    <w:rsid w:val="0034168C"/>
    <w:rPr>
      <w:lang w:eastAsia="en-US"/>
    </w:rPr>
  </w:style>
  <w:style w:type="paragraph" w:customStyle="1" w:styleId="4E492C98C24D2F46A4949190DB7CB370">
    <w:name w:val="4E492C98C24D2F46A4949190DB7CB370"/>
    <w:rsid w:val="0034168C"/>
    <w:rPr>
      <w:lang w:eastAsia="en-US"/>
    </w:rPr>
  </w:style>
  <w:style w:type="paragraph" w:customStyle="1" w:styleId="F2F8DA7125EFE348A389FDFEE3B97F2E">
    <w:name w:val="F2F8DA7125EFE348A389FDFEE3B97F2E"/>
    <w:rsid w:val="0034168C"/>
    <w:rPr>
      <w:lang w:eastAsia="en-US"/>
    </w:rPr>
  </w:style>
  <w:style w:type="paragraph" w:customStyle="1" w:styleId="C1D06D1EADB11B4D95B9CC8B216AEE94">
    <w:name w:val="C1D06D1EADB11B4D95B9CC8B216AEE94"/>
    <w:rsid w:val="0034168C"/>
    <w:rPr>
      <w:lang w:eastAsia="en-US"/>
    </w:rPr>
  </w:style>
  <w:style w:type="paragraph" w:customStyle="1" w:styleId="7B4D44519901964FA70E37D568B25835">
    <w:name w:val="7B4D44519901964FA70E37D568B25835"/>
    <w:rsid w:val="0034168C"/>
    <w:rPr>
      <w:lang w:eastAsia="en-US"/>
    </w:rPr>
  </w:style>
  <w:style w:type="paragraph" w:customStyle="1" w:styleId="F48FD16C4E62B548A513DECA25BCEF1A">
    <w:name w:val="F48FD16C4E62B548A513DECA25BCEF1A"/>
    <w:rsid w:val="0034168C"/>
    <w:rPr>
      <w:lang w:eastAsia="en-US"/>
    </w:rPr>
  </w:style>
  <w:style w:type="paragraph" w:customStyle="1" w:styleId="CD375C6E1FD504448A7700870896A542">
    <w:name w:val="CD375C6E1FD504448A7700870896A542"/>
    <w:rsid w:val="0034168C"/>
    <w:rPr>
      <w:lang w:eastAsia="en-US"/>
    </w:rPr>
  </w:style>
  <w:style w:type="paragraph" w:customStyle="1" w:styleId="47552233D57AAD4B85F147C14E32B59C">
    <w:name w:val="47552233D57AAD4B85F147C14E32B59C"/>
    <w:rsid w:val="0034168C"/>
    <w:rPr>
      <w:lang w:eastAsia="en-US"/>
    </w:rPr>
  </w:style>
  <w:style w:type="paragraph" w:customStyle="1" w:styleId="E42EB38C1A7E9C418AF1765DEAB6468A">
    <w:name w:val="E42EB38C1A7E9C418AF1765DEAB6468A"/>
    <w:rsid w:val="0034168C"/>
    <w:rPr>
      <w:lang w:eastAsia="en-US"/>
    </w:rPr>
  </w:style>
  <w:style w:type="paragraph" w:customStyle="1" w:styleId="9F3FA44B2D66B942BF7F02955DF8DE0D">
    <w:name w:val="9F3FA44B2D66B942BF7F02955DF8DE0D"/>
    <w:rsid w:val="0034168C"/>
    <w:rPr>
      <w:lang w:eastAsia="en-US"/>
    </w:rPr>
  </w:style>
  <w:style w:type="paragraph" w:customStyle="1" w:styleId="65C53D3991146C40BC506EBCDF6723D9">
    <w:name w:val="65C53D3991146C40BC506EBCDF6723D9"/>
    <w:rsid w:val="0034168C"/>
    <w:rPr>
      <w:lang w:eastAsia="en-US"/>
    </w:rPr>
  </w:style>
  <w:style w:type="paragraph" w:customStyle="1" w:styleId="1921F727FA4E8B43868C1A64DEC7E3B7">
    <w:name w:val="1921F727FA4E8B43868C1A64DEC7E3B7"/>
    <w:rsid w:val="0034168C"/>
    <w:rPr>
      <w:lang w:eastAsia="en-US"/>
    </w:rPr>
  </w:style>
  <w:style w:type="paragraph" w:customStyle="1" w:styleId="5BF3E3B5E8704B4089AB5E552753C3F3">
    <w:name w:val="5BF3E3B5E8704B4089AB5E552753C3F3"/>
    <w:rsid w:val="0034168C"/>
    <w:rPr>
      <w:lang w:eastAsia="en-US"/>
    </w:rPr>
  </w:style>
  <w:style w:type="paragraph" w:customStyle="1" w:styleId="14F1CD2131E5EF47ACA6F73957D1F6C8">
    <w:name w:val="14F1CD2131E5EF47ACA6F73957D1F6C8"/>
    <w:rsid w:val="0034168C"/>
    <w:rPr>
      <w:lang w:eastAsia="en-US"/>
    </w:rPr>
  </w:style>
  <w:style w:type="paragraph" w:customStyle="1" w:styleId="084C59F2D9126E459BB54277FB6E08C2">
    <w:name w:val="084C59F2D9126E459BB54277FB6E08C2"/>
    <w:rsid w:val="0034168C"/>
    <w:rPr>
      <w:lang w:eastAsia="en-US"/>
    </w:rPr>
  </w:style>
  <w:style w:type="paragraph" w:customStyle="1" w:styleId="1CF434FD78B52F419E079F5874C5F9CD">
    <w:name w:val="1CF434FD78B52F419E079F5874C5F9CD"/>
    <w:rsid w:val="0034168C"/>
    <w:rPr>
      <w:lang w:eastAsia="en-US"/>
    </w:rPr>
  </w:style>
  <w:style w:type="paragraph" w:customStyle="1" w:styleId="9567839724F2E444BD12A51D3907EB5A">
    <w:name w:val="9567839724F2E444BD12A51D3907EB5A"/>
    <w:rsid w:val="0034168C"/>
    <w:rPr>
      <w:lang w:eastAsia="en-US"/>
    </w:rPr>
  </w:style>
  <w:style w:type="paragraph" w:customStyle="1" w:styleId="427CB044243F97448D0AB804B9ED64EB">
    <w:name w:val="427CB044243F97448D0AB804B9ED64EB"/>
    <w:rsid w:val="0034168C"/>
    <w:rPr>
      <w:lang w:eastAsia="en-US"/>
    </w:rPr>
  </w:style>
  <w:style w:type="paragraph" w:customStyle="1" w:styleId="C77E8730817BB149BA38309DC9E88AFB">
    <w:name w:val="C77E8730817BB149BA38309DC9E88AFB"/>
    <w:rsid w:val="0034168C"/>
    <w:rPr>
      <w:lang w:eastAsia="en-US"/>
    </w:rPr>
  </w:style>
  <w:style w:type="paragraph" w:customStyle="1" w:styleId="253913CAE175FC4388E4A8812979E4CC">
    <w:name w:val="253913CAE175FC4388E4A8812979E4CC"/>
    <w:rsid w:val="0034168C"/>
    <w:rPr>
      <w:lang w:eastAsia="en-US"/>
    </w:rPr>
  </w:style>
  <w:style w:type="paragraph" w:customStyle="1" w:styleId="C7E54329CE573C4A8227AB01A0D0300D">
    <w:name w:val="C7E54329CE573C4A8227AB01A0D0300D"/>
    <w:rsid w:val="0034168C"/>
    <w:rPr>
      <w:lang w:eastAsia="en-US"/>
    </w:rPr>
  </w:style>
  <w:style w:type="paragraph" w:customStyle="1" w:styleId="A8A5B92CD6121E47BA7669A19CAFCF73">
    <w:name w:val="A8A5B92CD6121E47BA7669A19CAFCF73"/>
    <w:rsid w:val="0034168C"/>
    <w:rPr>
      <w:lang w:eastAsia="en-US"/>
    </w:rPr>
  </w:style>
  <w:style w:type="paragraph" w:customStyle="1" w:styleId="46FCCAF7BE8C5948BAAD9D89A966F3D2">
    <w:name w:val="46FCCAF7BE8C5948BAAD9D89A966F3D2"/>
    <w:rsid w:val="0034168C"/>
    <w:rPr>
      <w:lang w:eastAsia="en-US"/>
    </w:rPr>
  </w:style>
  <w:style w:type="paragraph" w:customStyle="1" w:styleId="7A33CCC9AF73AA439BDDD0301AFF15A0">
    <w:name w:val="7A33CCC9AF73AA439BDDD0301AFF15A0"/>
    <w:rsid w:val="0034168C"/>
    <w:rPr>
      <w:lang w:eastAsia="en-US"/>
    </w:rPr>
  </w:style>
  <w:style w:type="paragraph" w:customStyle="1" w:styleId="7889B9DD83236A4F8743BC3F687240A2">
    <w:name w:val="7889B9DD83236A4F8743BC3F687240A2"/>
    <w:rsid w:val="0034168C"/>
    <w:rPr>
      <w:lang w:eastAsia="en-US"/>
    </w:rPr>
  </w:style>
  <w:style w:type="paragraph" w:customStyle="1" w:styleId="D76A980956951045860D57144ACB8325">
    <w:name w:val="D76A980956951045860D57144ACB8325"/>
    <w:rsid w:val="0034168C"/>
    <w:rPr>
      <w:lang w:eastAsia="en-US"/>
    </w:rPr>
  </w:style>
  <w:style w:type="paragraph" w:customStyle="1" w:styleId="D2FAE3CF03FD7C499971DD4B0B9A4CE2">
    <w:name w:val="D2FAE3CF03FD7C499971DD4B0B9A4CE2"/>
    <w:rsid w:val="0034168C"/>
    <w:rPr>
      <w:lang w:eastAsia="en-US"/>
    </w:rPr>
  </w:style>
  <w:style w:type="paragraph" w:customStyle="1" w:styleId="A73EE8D6CB47BA4FA482D65280C09060">
    <w:name w:val="A73EE8D6CB47BA4FA482D65280C09060"/>
    <w:rsid w:val="0034168C"/>
    <w:rPr>
      <w:lang w:eastAsia="en-US"/>
    </w:rPr>
  </w:style>
  <w:style w:type="paragraph" w:customStyle="1" w:styleId="7751CEF79413DB459F53656744D723F3">
    <w:name w:val="7751CEF79413DB459F53656744D723F3"/>
    <w:rsid w:val="0034168C"/>
    <w:rPr>
      <w:lang w:eastAsia="en-US"/>
    </w:rPr>
  </w:style>
  <w:style w:type="paragraph" w:customStyle="1" w:styleId="9D770AF5313F104183BFC4A3BC98DE7B">
    <w:name w:val="9D770AF5313F104183BFC4A3BC98DE7B"/>
    <w:rsid w:val="0034168C"/>
    <w:rPr>
      <w:lang w:eastAsia="en-US"/>
    </w:rPr>
  </w:style>
  <w:style w:type="paragraph" w:customStyle="1" w:styleId="2983659C6F4EA940ACDA663FA2027B9B">
    <w:name w:val="2983659C6F4EA940ACDA663FA2027B9B"/>
    <w:rsid w:val="0034168C"/>
    <w:rPr>
      <w:lang w:eastAsia="en-US"/>
    </w:rPr>
  </w:style>
  <w:style w:type="paragraph" w:customStyle="1" w:styleId="EFB4BD7599C5E948ABBC7D26D27F9F32">
    <w:name w:val="EFB4BD7599C5E948ABBC7D26D27F9F32"/>
    <w:rsid w:val="0034168C"/>
    <w:rPr>
      <w:lang w:eastAsia="en-US"/>
    </w:rPr>
  </w:style>
  <w:style w:type="paragraph" w:customStyle="1" w:styleId="A3D173B45C40D948AD907E0F94B3B456">
    <w:name w:val="A3D173B45C40D948AD907E0F94B3B456"/>
    <w:rsid w:val="0034168C"/>
    <w:rPr>
      <w:lang w:eastAsia="en-US"/>
    </w:rPr>
  </w:style>
  <w:style w:type="paragraph" w:customStyle="1" w:styleId="3DCA4EBC8D193845AA2F375F0F204A7C">
    <w:name w:val="3DCA4EBC8D193845AA2F375F0F204A7C"/>
    <w:rsid w:val="0034168C"/>
    <w:rPr>
      <w:lang w:eastAsia="en-US"/>
    </w:rPr>
  </w:style>
  <w:style w:type="paragraph" w:customStyle="1" w:styleId="B7CFC57985EC4A4883BB3EC2B7331D54">
    <w:name w:val="B7CFC57985EC4A4883BB3EC2B7331D54"/>
    <w:rsid w:val="0034168C"/>
    <w:rPr>
      <w:lang w:eastAsia="en-US"/>
    </w:rPr>
  </w:style>
  <w:style w:type="paragraph" w:customStyle="1" w:styleId="B480DD134A4BC942AC1825A37409E966">
    <w:name w:val="B480DD134A4BC942AC1825A37409E966"/>
    <w:rsid w:val="0034168C"/>
    <w:rPr>
      <w:lang w:eastAsia="en-US"/>
    </w:rPr>
  </w:style>
  <w:style w:type="paragraph" w:customStyle="1" w:styleId="42CEA4A7747D294FAD804FDCF397BE71">
    <w:name w:val="42CEA4A7747D294FAD804FDCF397BE71"/>
    <w:rsid w:val="0034168C"/>
    <w:rPr>
      <w:lang w:eastAsia="en-US"/>
    </w:rPr>
  </w:style>
  <w:style w:type="paragraph" w:customStyle="1" w:styleId="A836CAEB338E6F4BACFE0D63CBDC8D3E">
    <w:name w:val="A836CAEB338E6F4BACFE0D63CBDC8D3E"/>
    <w:rsid w:val="0034168C"/>
    <w:rPr>
      <w:lang w:eastAsia="en-US"/>
    </w:rPr>
  </w:style>
  <w:style w:type="paragraph" w:customStyle="1" w:styleId="0D734812044DF64899A8AF0ACB945EFE">
    <w:name w:val="0D734812044DF64899A8AF0ACB945EFE"/>
    <w:rsid w:val="0034168C"/>
    <w:rPr>
      <w:lang w:eastAsia="en-US"/>
    </w:rPr>
  </w:style>
  <w:style w:type="paragraph" w:customStyle="1" w:styleId="2C11BC9C76E6064D84CCC940E4263E6B">
    <w:name w:val="2C11BC9C76E6064D84CCC940E4263E6B"/>
    <w:rsid w:val="0034168C"/>
    <w:rPr>
      <w:lang w:eastAsia="en-US"/>
    </w:rPr>
  </w:style>
  <w:style w:type="paragraph" w:customStyle="1" w:styleId="686E50DA7F336E4ABE293854AB0D2936">
    <w:name w:val="686E50DA7F336E4ABE293854AB0D2936"/>
    <w:rsid w:val="0034168C"/>
    <w:rPr>
      <w:lang w:eastAsia="en-US"/>
    </w:rPr>
  </w:style>
  <w:style w:type="paragraph" w:customStyle="1" w:styleId="F979EBAB5210D04DBA0E88C0C2418821">
    <w:name w:val="F979EBAB5210D04DBA0E88C0C2418821"/>
    <w:rsid w:val="0034168C"/>
    <w:rPr>
      <w:lang w:eastAsia="en-US"/>
    </w:rPr>
  </w:style>
  <w:style w:type="paragraph" w:customStyle="1" w:styleId="A3A7547D79C74F4C9E88F7EDDB607DC3">
    <w:name w:val="A3A7547D79C74F4C9E88F7EDDB607DC3"/>
    <w:rsid w:val="0034168C"/>
    <w:rPr>
      <w:lang w:eastAsia="en-US"/>
    </w:rPr>
  </w:style>
  <w:style w:type="paragraph" w:customStyle="1" w:styleId="38FBAF6935A3E445A09921DD455D8B4F">
    <w:name w:val="38FBAF6935A3E445A09921DD455D8B4F"/>
    <w:rsid w:val="0034168C"/>
    <w:rPr>
      <w:lang w:eastAsia="en-US"/>
    </w:rPr>
  </w:style>
  <w:style w:type="paragraph" w:customStyle="1" w:styleId="D3E4003B73904242B9446741ACDAA21F">
    <w:name w:val="D3E4003B73904242B9446741ACDAA21F"/>
    <w:rsid w:val="0034168C"/>
    <w:rPr>
      <w:lang w:eastAsia="en-US"/>
    </w:rPr>
  </w:style>
  <w:style w:type="paragraph" w:customStyle="1" w:styleId="152EA15C91328D4C8CF3BABF374C1594">
    <w:name w:val="152EA15C91328D4C8CF3BABF374C1594"/>
    <w:rsid w:val="0034168C"/>
    <w:rPr>
      <w:lang w:eastAsia="en-US"/>
    </w:rPr>
  </w:style>
  <w:style w:type="paragraph" w:customStyle="1" w:styleId="BC1615F1487932439CF2ABC19607185B">
    <w:name w:val="BC1615F1487932439CF2ABC19607185B"/>
    <w:rsid w:val="0034168C"/>
    <w:rPr>
      <w:lang w:eastAsia="en-US"/>
    </w:rPr>
  </w:style>
  <w:style w:type="paragraph" w:customStyle="1" w:styleId="891217EBF5A0464396759613D6DFD8A3">
    <w:name w:val="891217EBF5A0464396759613D6DFD8A3"/>
    <w:rsid w:val="0034168C"/>
    <w:rPr>
      <w:lang w:eastAsia="en-US"/>
    </w:rPr>
  </w:style>
  <w:style w:type="paragraph" w:customStyle="1" w:styleId="CB8EADE4898C41499A36E677F0A71F3C">
    <w:name w:val="CB8EADE4898C41499A36E677F0A71F3C"/>
    <w:rsid w:val="0034168C"/>
    <w:rPr>
      <w:lang w:eastAsia="en-US"/>
    </w:rPr>
  </w:style>
  <w:style w:type="paragraph" w:customStyle="1" w:styleId="D6E3D6E070755A4D99197E3A0080C60B">
    <w:name w:val="D6E3D6E070755A4D99197E3A0080C60B"/>
    <w:rsid w:val="0034168C"/>
    <w:rPr>
      <w:lang w:eastAsia="en-US"/>
    </w:rPr>
  </w:style>
  <w:style w:type="paragraph" w:customStyle="1" w:styleId="0221E18E840A13429B10A4EDAA1275FB">
    <w:name w:val="0221E18E840A13429B10A4EDAA1275FB"/>
    <w:rsid w:val="0034168C"/>
    <w:rPr>
      <w:lang w:eastAsia="en-US"/>
    </w:rPr>
  </w:style>
  <w:style w:type="paragraph" w:customStyle="1" w:styleId="483DE3CD69FE794A89C01FE9576FE5AC">
    <w:name w:val="483DE3CD69FE794A89C01FE9576FE5AC"/>
    <w:rsid w:val="0034168C"/>
    <w:rPr>
      <w:lang w:eastAsia="en-US"/>
    </w:rPr>
  </w:style>
  <w:style w:type="paragraph" w:customStyle="1" w:styleId="169A6E34D789604BAC1CB0018BA02710">
    <w:name w:val="169A6E34D789604BAC1CB0018BA02710"/>
    <w:rsid w:val="0034168C"/>
    <w:rPr>
      <w:lang w:eastAsia="en-US"/>
    </w:rPr>
  </w:style>
  <w:style w:type="paragraph" w:customStyle="1" w:styleId="39F4E00C37E20C41B9EBCB2287188222">
    <w:name w:val="39F4E00C37E20C41B9EBCB2287188222"/>
    <w:rsid w:val="0034168C"/>
    <w:rPr>
      <w:lang w:eastAsia="en-US"/>
    </w:rPr>
  </w:style>
  <w:style w:type="paragraph" w:customStyle="1" w:styleId="9DB39EA571F50446A49E7932B65FAEDE">
    <w:name w:val="9DB39EA571F50446A49E7932B65FAEDE"/>
    <w:rsid w:val="0034168C"/>
    <w:rPr>
      <w:lang w:eastAsia="en-US"/>
    </w:rPr>
  </w:style>
  <w:style w:type="paragraph" w:customStyle="1" w:styleId="3127892DE8BB104AB3FE6A61735F09FE">
    <w:name w:val="3127892DE8BB104AB3FE6A61735F09FE"/>
    <w:rsid w:val="0034168C"/>
    <w:rPr>
      <w:lang w:eastAsia="en-US"/>
    </w:rPr>
  </w:style>
  <w:style w:type="paragraph" w:customStyle="1" w:styleId="88911B8824AC7D428CE3C7251779E927">
    <w:name w:val="88911B8824AC7D428CE3C7251779E927"/>
    <w:rsid w:val="0034168C"/>
    <w:rPr>
      <w:lang w:eastAsia="en-US"/>
    </w:rPr>
  </w:style>
  <w:style w:type="paragraph" w:customStyle="1" w:styleId="124D06E0496534409D429A97B38C57F4">
    <w:name w:val="124D06E0496534409D429A97B38C57F4"/>
    <w:rsid w:val="0034168C"/>
    <w:rPr>
      <w:lang w:eastAsia="en-US"/>
    </w:rPr>
  </w:style>
  <w:style w:type="paragraph" w:customStyle="1" w:styleId="20A31D7DA741B04EAF4EF26FAA1B7148">
    <w:name w:val="20A31D7DA741B04EAF4EF26FAA1B7148"/>
    <w:rsid w:val="0034168C"/>
    <w:rPr>
      <w:lang w:eastAsia="en-US"/>
    </w:rPr>
  </w:style>
  <w:style w:type="paragraph" w:customStyle="1" w:styleId="6CFE94A9D6C45C419068295D15B0FC08">
    <w:name w:val="6CFE94A9D6C45C419068295D15B0FC08"/>
    <w:rsid w:val="0034168C"/>
    <w:rPr>
      <w:lang w:eastAsia="en-US"/>
    </w:rPr>
  </w:style>
  <w:style w:type="paragraph" w:customStyle="1" w:styleId="1CDBD3FBD38E6D47B28245B0464F0E0A">
    <w:name w:val="1CDBD3FBD38E6D47B28245B0464F0E0A"/>
    <w:rsid w:val="0034168C"/>
    <w:rPr>
      <w:lang w:eastAsia="en-US"/>
    </w:rPr>
  </w:style>
  <w:style w:type="paragraph" w:customStyle="1" w:styleId="B2B9B3A101119246A7B7307542102B0C">
    <w:name w:val="B2B9B3A101119246A7B7307542102B0C"/>
    <w:rsid w:val="0034168C"/>
    <w:rPr>
      <w:lang w:eastAsia="en-US"/>
    </w:rPr>
  </w:style>
  <w:style w:type="paragraph" w:customStyle="1" w:styleId="3D531CBA19DE354F90AF5DA60ED73335">
    <w:name w:val="3D531CBA19DE354F90AF5DA60ED73335"/>
    <w:rsid w:val="0034168C"/>
    <w:rPr>
      <w:lang w:eastAsia="en-US"/>
    </w:rPr>
  </w:style>
  <w:style w:type="paragraph" w:customStyle="1" w:styleId="FBEEA353EB72F844ADDC0157CC5AD3BD">
    <w:name w:val="FBEEA353EB72F844ADDC0157CC5AD3BD"/>
    <w:rsid w:val="0034168C"/>
    <w:rPr>
      <w:lang w:eastAsia="en-US"/>
    </w:rPr>
  </w:style>
  <w:style w:type="paragraph" w:customStyle="1" w:styleId="992A36B44CADEE4D8EEA0FB6A334FE6A">
    <w:name w:val="992A36B44CADEE4D8EEA0FB6A334FE6A"/>
    <w:rsid w:val="0034168C"/>
    <w:rPr>
      <w:lang w:eastAsia="en-US"/>
    </w:rPr>
  </w:style>
  <w:style w:type="paragraph" w:customStyle="1" w:styleId="CD5BAF781773544184883DC892ADAC80">
    <w:name w:val="CD5BAF781773544184883DC892ADAC80"/>
    <w:rsid w:val="0034168C"/>
    <w:rPr>
      <w:lang w:eastAsia="en-US"/>
    </w:rPr>
  </w:style>
  <w:style w:type="paragraph" w:customStyle="1" w:styleId="458FB538D5FCDB48BD978C0B38508084">
    <w:name w:val="458FB538D5FCDB48BD978C0B38508084"/>
    <w:rsid w:val="0034168C"/>
    <w:rPr>
      <w:lang w:eastAsia="en-US"/>
    </w:rPr>
  </w:style>
  <w:style w:type="paragraph" w:customStyle="1" w:styleId="7E8B03838B39F042A5970B7A24C7EDBD">
    <w:name w:val="7E8B03838B39F042A5970B7A24C7EDBD"/>
    <w:rsid w:val="0034168C"/>
    <w:rPr>
      <w:lang w:eastAsia="en-US"/>
    </w:rPr>
  </w:style>
  <w:style w:type="paragraph" w:customStyle="1" w:styleId="8166C0488DE31541B0006BADE2F42F4D">
    <w:name w:val="8166C0488DE31541B0006BADE2F42F4D"/>
    <w:rsid w:val="0034168C"/>
    <w:rPr>
      <w:lang w:eastAsia="en-US"/>
    </w:rPr>
  </w:style>
  <w:style w:type="paragraph" w:customStyle="1" w:styleId="12FD7CCB46DF24468A19CBECAF37FFE8">
    <w:name w:val="12FD7CCB46DF24468A19CBECAF37FFE8"/>
    <w:rsid w:val="0034168C"/>
    <w:rPr>
      <w:lang w:eastAsia="en-US"/>
    </w:rPr>
  </w:style>
  <w:style w:type="paragraph" w:customStyle="1" w:styleId="51E07FBCA78DE14D85B19AFD9A789923">
    <w:name w:val="51E07FBCA78DE14D85B19AFD9A789923"/>
    <w:rsid w:val="0034168C"/>
    <w:rPr>
      <w:lang w:eastAsia="en-US"/>
    </w:rPr>
  </w:style>
  <w:style w:type="paragraph" w:customStyle="1" w:styleId="5680CDED8CD5AD49A7243B65DB022636">
    <w:name w:val="5680CDED8CD5AD49A7243B65DB022636"/>
    <w:rsid w:val="0034168C"/>
    <w:rPr>
      <w:lang w:eastAsia="en-US"/>
    </w:rPr>
  </w:style>
  <w:style w:type="paragraph" w:customStyle="1" w:styleId="02A81B3DFBB61043A1B3216C71BEAE90">
    <w:name w:val="02A81B3DFBB61043A1B3216C71BEAE90"/>
    <w:rsid w:val="0034168C"/>
    <w:rPr>
      <w:lang w:eastAsia="en-US"/>
    </w:rPr>
  </w:style>
  <w:style w:type="paragraph" w:customStyle="1" w:styleId="5884ACF29BFBD84EA301A30F6E445FBF">
    <w:name w:val="5884ACF29BFBD84EA301A30F6E445FBF"/>
    <w:rsid w:val="0034168C"/>
    <w:rPr>
      <w:lang w:eastAsia="en-US"/>
    </w:rPr>
  </w:style>
  <w:style w:type="paragraph" w:customStyle="1" w:styleId="D6664CA1FCBED04DA3E374FCE03CAFE9">
    <w:name w:val="D6664CA1FCBED04DA3E374FCE03CAFE9"/>
    <w:rsid w:val="0034168C"/>
    <w:rPr>
      <w:lang w:eastAsia="en-US"/>
    </w:rPr>
  </w:style>
  <w:style w:type="paragraph" w:customStyle="1" w:styleId="F8F664407DB4B640BB65181A500E0DD7">
    <w:name w:val="F8F664407DB4B640BB65181A500E0DD7"/>
    <w:rsid w:val="0034168C"/>
    <w:rPr>
      <w:lang w:eastAsia="en-US"/>
    </w:rPr>
  </w:style>
  <w:style w:type="paragraph" w:customStyle="1" w:styleId="4C95A04FF3233940894BE074E15D9951">
    <w:name w:val="4C95A04FF3233940894BE074E15D9951"/>
    <w:rsid w:val="0034168C"/>
    <w:rPr>
      <w:lang w:eastAsia="en-US"/>
    </w:rPr>
  </w:style>
  <w:style w:type="paragraph" w:customStyle="1" w:styleId="B793836DF987C24B9DF4CE6121AFBF6E">
    <w:name w:val="B793836DF987C24B9DF4CE6121AFBF6E"/>
    <w:rsid w:val="0034168C"/>
    <w:rPr>
      <w:lang w:eastAsia="en-US"/>
    </w:rPr>
  </w:style>
  <w:style w:type="paragraph" w:customStyle="1" w:styleId="EE83B4B0D0896E4189C686976B279DFC">
    <w:name w:val="EE83B4B0D0896E4189C686976B279DFC"/>
    <w:rsid w:val="0034168C"/>
    <w:rPr>
      <w:lang w:eastAsia="en-US"/>
    </w:rPr>
  </w:style>
  <w:style w:type="paragraph" w:customStyle="1" w:styleId="3B63D8DA540EE54996AD0CCBB295F0BE">
    <w:name w:val="3B63D8DA540EE54996AD0CCBB295F0BE"/>
    <w:rsid w:val="0034168C"/>
    <w:rPr>
      <w:lang w:eastAsia="en-US"/>
    </w:rPr>
  </w:style>
  <w:style w:type="paragraph" w:customStyle="1" w:styleId="C6600041EA7B8841A5A6C7CAE6FBA639">
    <w:name w:val="C6600041EA7B8841A5A6C7CAE6FBA639"/>
    <w:rsid w:val="0034168C"/>
    <w:rPr>
      <w:lang w:eastAsia="en-US"/>
    </w:rPr>
  </w:style>
  <w:style w:type="paragraph" w:customStyle="1" w:styleId="EA958820A2A2B548ADBACEEF58F4C5B5">
    <w:name w:val="EA958820A2A2B548ADBACEEF58F4C5B5"/>
    <w:rsid w:val="0034168C"/>
    <w:rPr>
      <w:lang w:eastAsia="en-US"/>
    </w:rPr>
  </w:style>
  <w:style w:type="paragraph" w:customStyle="1" w:styleId="95382E5D5C3A484DBEB63021E85FFC8D">
    <w:name w:val="95382E5D5C3A484DBEB63021E85FFC8D"/>
    <w:rsid w:val="0034168C"/>
    <w:rPr>
      <w:lang w:eastAsia="en-US"/>
    </w:rPr>
  </w:style>
  <w:style w:type="paragraph" w:customStyle="1" w:styleId="71F5A0A6CA278044AFEBE307CA7006B4">
    <w:name w:val="71F5A0A6CA278044AFEBE307CA7006B4"/>
    <w:rsid w:val="0034168C"/>
    <w:rPr>
      <w:lang w:eastAsia="en-US"/>
    </w:rPr>
  </w:style>
  <w:style w:type="paragraph" w:customStyle="1" w:styleId="6CF57D3E8F8B1B4B8D893A7487ECA748">
    <w:name w:val="6CF57D3E8F8B1B4B8D893A7487ECA748"/>
    <w:rsid w:val="0034168C"/>
    <w:rPr>
      <w:lang w:eastAsia="en-US"/>
    </w:rPr>
  </w:style>
  <w:style w:type="paragraph" w:customStyle="1" w:styleId="DCB2FF9470DA984FB912AC046A360477">
    <w:name w:val="DCB2FF9470DA984FB912AC046A360477"/>
    <w:rsid w:val="0034168C"/>
    <w:rPr>
      <w:lang w:eastAsia="en-US"/>
    </w:rPr>
  </w:style>
  <w:style w:type="paragraph" w:customStyle="1" w:styleId="68FB4FB72DD7644CBA5A75699B576B98">
    <w:name w:val="68FB4FB72DD7644CBA5A75699B576B98"/>
    <w:rsid w:val="0034168C"/>
    <w:rPr>
      <w:lang w:eastAsia="en-US"/>
    </w:rPr>
  </w:style>
  <w:style w:type="paragraph" w:customStyle="1" w:styleId="FF4A9946DA44EF42A8F8871DC0D0F132">
    <w:name w:val="FF4A9946DA44EF42A8F8871DC0D0F132"/>
    <w:rsid w:val="0034168C"/>
    <w:rPr>
      <w:lang w:eastAsia="en-US"/>
    </w:rPr>
  </w:style>
  <w:style w:type="paragraph" w:customStyle="1" w:styleId="1F89539246F1244E8AD3028F45C29AFE">
    <w:name w:val="1F89539246F1244E8AD3028F45C29AFE"/>
    <w:rsid w:val="0034168C"/>
    <w:rPr>
      <w:lang w:eastAsia="en-US"/>
    </w:rPr>
  </w:style>
  <w:style w:type="paragraph" w:customStyle="1" w:styleId="7A830168DCE2A043921B4E5478CBE6A2">
    <w:name w:val="7A830168DCE2A043921B4E5478CBE6A2"/>
    <w:rsid w:val="0034168C"/>
    <w:rPr>
      <w:lang w:eastAsia="en-US"/>
    </w:rPr>
  </w:style>
  <w:style w:type="paragraph" w:customStyle="1" w:styleId="828424168FE64F4E81317A45C517FEAC">
    <w:name w:val="828424168FE64F4E81317A45C517FEAC"/>
    <w:rsid w:val="000A54EC"/>
    <w:rPr>
      <w:lang w:eastAsia="en-US"/>
    </w:rPr>
  </w:style>
  <w:style w:type="paragraph" w:customStyle="1" w:styleId="70C5269E4259EF4B8894B361D6FFC86F">
    <w:name w:val="70C5269E4259EF4B8894B361D6FFC86F"/>
    <w:rsid w:val="000A54EC"/>
    <w:rPr>
      <w:lang w:eastAsia="en-US"/>
    </w:rPr>
  </w:style>
  <w:style w:type="paragraph" w:customStyle="1" w:styleId="6AB305ABD1138D4AAA5E656069300D9D">
    <w:name w:val="6AB305ABD1138D4AAA5E656069300D9D"/>
    <w:rsid w:val="000A54EC"/>
    <w:rPr>
      <w:lang w:eastAsia="en-US"/>
    </w:rPr>
  </w:style>
  <w:style w:type="paragraph" w:customStyle="1" w:styleId="3B61314BFFD01B47AA2503597F6102C1">
    <w:name w:val="3B61314BFFD01B47AA2503597F6102C1"/>
    <w:rsid w:val="000A54EC"/>
    <w:rPr>
      <w:lang w:eastAsia="en-US"/>
    </w:rPr>
  </w:style>
  <w:style w:type="paragraph" w:customStyle="1" w:styleId="A358A00CB3385B4F9E5C7839FDFFF9E6">
    <w:name w:val="A358A00CB3385B4F9E5C7839FDFFF9E6"/>
    <w:rsid w:val="000A54EC"/>
    <w:rPr>
      <w:lang w:eastAsia="en-US"/>
    </w:rPr>
  </w:style>
  <w:style w:type="paragraph" w:customStyle="1" w:styleId="3910F4504719BB42AFF905B7EFF3A789">
    <w:name w:val="3910F4504719BB42AFF905B7EFF3A789"/>
    <w:rsid w:val="000A54EC"/>
    <w:rPr>
      <w:lang w:eastAsia="en-US"/>
    </w:rPr>
  </w:style>
  <w:style w:type="paragraph" w:customStyle="1" w:styleId="49949ABC8E38294892E7CF3EFBBF9CE2">
    <w:name w:val="49949ABC8E38294892E7CF3EFBBF9CE2"/>
    <w:rsid w:val="000A54EC"/>
    <w:rPr>
      <w:lang w:eastAsia="en-US"/>
    </w:rPr>
  </w:style>
  <w:style w:type="paragraph" w:customStyle="1" w:styleId="66893709397CAB4A9335A5A33FD029B8">
    <w:name w:val="66893709397CAB4A9335A5A33FD029B8"/>
    <w:rsid w:val="000A54EC"/>
    <w:rPr>
      <w:lang w:eastAsia="en-US"/>
    </w:rPr>
  </w:style>
  <w:style w:type="paragraph" w:customStyle="1" w:styleId="5777A0528F2E2D40A4064A4712AFCD80">
    <w:name w:val="5777A0528F2E2D40A4064A4712AFCD80"/>
    <w:rsid w:val="000A54EC"/>
    <w:rPr>
      <w:lang w:eastAsia="en-US"/>
    </w:rPr>
  </w:style>
  <w:style w:type="paragraph" w:customStyle="1" w:styleId="63EDA87A2A12F54C811BDE42D4F1E92F">
    <w:name w:val="63EDA87A2A12F54C811BDE42D4F1E92F"/>
    <w:rsid w:val="000A54EC"/>
    <w:rPr>
      <w:lang w:eastAsia="en-US"/>
    </w:rPr>
  </w:style>
  <w:style w:type="paragraph" w:customStyle="1" w:styleId="89D72E6F777E4A40A8092AD4D4AA9745">
    <w:name w:val="89D72E6F777E4A40A8092AD4D4AA9745"/>
    <w:rsid w:val="000A54EC"/>
    <w:rPr>
      <w:lang w:eastAsia="en-US"/>
    </w:rPr>
  </w:style>
  <w:style w:type="paragraph" w:customStyle="1" w:styleId="B77C7FDAF03EC248BD9903247DFE9728">
    <w:name w:val="B77C7FDAF03EC248BD9903247DFE9728"/>
    <w:rsid w:val="000A54EC"/>
    <w:rPr>
      <w:lang w:eastAsia="en-US"/>
    </w:rPr>
  </w:style>
  <w:style w:type="paragraph" w:customStyle="1" w:styleId="3706D761A1FB8945A55D0EF6F4902914">
    <w:name w:val="3706D761A1FB8945A55D0EF6F4902914"/>
    <w:rsid w:val="000A54EC"/>
    <w:rPr>
      <w:lang w:eastAsia="en-US"/>
    </w:rPr>
  </w:style>
  <w:style w:type="paragraph" w:customStyle="1" w:styleId="59580F4ECBCD594EA43CC951B558B41D">
    <w:name w:val="59580F4ECBCD594EA43CC951B558B41D"/>
    <w:rsid w:val="000A54EC"/>
    <w:rPr>
      <w:lang w:eastAsia="en-US"/>
    </w:rPr>
  </w:style>
  <w:style w:type="paragraph" w:customStyle="1" w:styleId="981C80B05522E34F900DDF56831281DF">
    <w:name w:val="981C80B05522E34F900DDF56831281DF"/>
    <w:rsid w:val="000A54EC"/>
    <w:rPr>
      <w:lang w:eastAsia="en-US"/>
    </w:rPr>
  </w:style>
  <w:style w:type="paragraph" w:customStyle="1" w:styleId="C9181247D7449A46ACE8C48C3222CE03">
    <w:name w:val="C9181247D7449A46ACE8C48C3222CE03"/>
    <w:rsid w:val="000A54EC"/>
    <w:rPr>
      <w:lang w:eastAsia="en-US"/>
    </w:rPr>
  </w:style>
  <w:style w:type="paragraph" w:customStyle="1" w:styleId="426B351106F6334388CAE08F8FD0C596">
    <w:name w:val="426B351106F6334388CAE08F8FD0C596"/>
    <w:rsid w:val="000A54EC"/>
    <w:rPr>
      <w:lang w:eastAsia="en-US"/>
    </w:rPr>
  </w:style>
  <w:style w:type="paragraph" w:customStyle="1" w:styleId="8161C45DB5A30E419369DADCC274A55A">
    <w:name w:val="8161C45DB5A30E419369DADCC274A55A"/>
    <w:rsid w:val="000A54EC"/>
    <w:rPr>
      <w:lang w:eastAsia="en-US"/>
    </w:rPr>
  </w:style>
  <w:style w:type="paragraph" w:customStyle="1" w:styleId="0C064DBE147C7C4FB0FE2DEBE9610DAB">
    <w:name w:val="0C064DBE147C7C4FB0FE2DEBE9610DAB"/>
    <w:rsid w:val="000A54EC"/>
    <w:rPr>
      <w:lang w:eastAsia="en-US"/>
    </w:rPr>
  </w:style>
  <w:style w:type="paragraph" w:customStyle="1" w:styleId="49DDF4A388EDB546BDFFBD5727B53B27">
    <w:name w:val="49DDF4A388EDB546BDFFBD5727B53B27"/>
    <w:rsid w:val="000A54EC"/>
    <w:rPr>
      <w:lang w:eastAsia="en-US"/>
    </w:rPr>
  </w:style>
  <w:style w:type="paragraph" w:customStyle="1" w:styleId="240468CE904614438007ACCCDFD2985F">
    <w:name w:val="240468CE904614438007ACCCDFD2985F"/>
    <w:rsid w:val="000A54EC"/>
    <w:rPr>
      <w:lang w:eastAsia="en-US"/>
    </w:rPr>
  </w:style>
  <w:style w:type="paragraph" w:customStyle="1" w:styleId="48FEF9B1B4A9984DAA83B66BE9B6FAC4">
    <w:name w:val="48FEF9B1B4A9984DAA83B66BE9B6FAC4"/>
    <w:rsid w:val="000A54EC"/>
    <w:rPr>
      <w:lang w:eastAsia="en-US"/>
    </w:rPr>
  </w:style>
  <w:style w:type="paragraph" w:customStyle="1" w:styleId="A181B9D4755C0A44B25C2B327830372C">
    <w:name w:val="A181B9D4755C0A44B25C2B327830372C"/>
    <w:rsid w:val="000A54EC"/>
    <w:rPr>
      <w:lang w:eastAsia="en-US"/>
    </w:rPr>
  </w:style>
  <w:style w:type="paragraph" w:customStyle="1" w:styleId="FE3F6A4C4197A542894224C5112A9521">
    <w:name w:val="FE3F6A4C4197A542894224C5112A9521"/>
    <w:rsid w:val="000A54EC"/>
    <w:rPr>
      <w:lang w:eastAsia="en-US"/>
    </w:rPr>
  </w:style>
  <w:style w:type="paragraph" w:customStyle="1" w:styleId="D0836682F6398441B8AAD4CAC343CB77">
    <w:name w:val="D0836682F6398441B8AAD4CAC343CB77"/>
    <w:rsid w:val="000A54EC"/>
    <w:rPr>
      <w:lang w:eastAsia="en-US"/>
    </w:rPr>
  </w:style>
  <w:style w:type="paragraph" w:customStyle="1" w:styleId="F52F2DC851017A428782478F90E66E4B">
    <w:name w:val="F52F2DC851017A428782478F90E66E4B"/>
    <w:rsid w:val="000A54EC"/>
    <w:rPr>
      <w:lang w:eastAsia="en-US"/>
    </w:rPr>
  </w:style>
  <w:style w:type="paragraph" w:customStyle="1" w:styleId="AFE413A97151B0409E99CE6B0B7E2B57">
    <w:name w:val="AFE413A97151B0409E99CE6B0B7E2B57"/>
    <w:rsid w:val="000A54EC"/>
    <w:rPr>
      <w:lang w:eastAsia="en-US"/>
    </w:rPr>
  </w:style>
  <w:style w:type="paragraph" w:customStyle="1" w:styleId="D1C199D928AF054186525A330CC983F4">
    <w:name w:val="D1C199D928AF054186525A330CC983F4"/>
    <w:rsid w:val="000A54EC"/>
    <w:rPr>
      <w:lang w:eastAsia="en-US"/>
    </w:rPr>
  </w:style>
  <w:style w:type="paragraph" w:customStyle="1" w:styleId="A7EBCADC0C552343AACF38F672A1CDD1">
    <w:name w:val="A7EBCADC0C552343AACF38F672A1CDD1"/>
    <w:rsid w:val="000A54EC"/>
    <w:rPr>
      <w:lang w:eastAsia="en-US"/>
    </w:rPr>
  </w:style>
  <w:style w:type="paragraph" w:customStyle="1" w:styleId="08E4CB7508DFE84A9A3603F330276204">
    <w:name w:val="08E4CB7508DFE84A9A3603F330276204"/>
    <w:rsid w:val="000A54EC"/>
    <w:rPr>
      <w:lang w:eastAsia="en-US"/>
    </w:rPr>
  </w:style>
  <w:style w:type="paragraph" w:customStyle="1" w:styleId="AA08C162B80B45439E53E8A4DDFB6BF4">
    <w:name w:val="AA08C162B80B45439E53E8A4DDFB6BF4"/>
    <w:rsid w:val="000A54EC"/>
    <w:rPr>
      <w:lang w:eastAsia="en-US"/>
    </w:rPr>
  </w:style>
  <w:style w:type="paragraph" w:customStyle="1" w:styleId="A50B29CEE773B24F9D1A96BCC086B0A6">
    <w:name w:val="A50B29CEE773B24F9D1A96BCC086B0A6"/>
    <w:rsid w:val="000A54EC"/>
    <w:rPr>
      <w:lang w:eastAsia="en-US"/>
    </w:rPr>
  </w:style>
  <w:style w:type="paragraph" w:customStyle="1" w:styleId="0FC4E4AC6816A649B30D6E3C267BB9D0">
    <w:name w:val="0FC4E4AC6816A649B30D6E3C267BB9D0"/>
    <w:rsid w:val="000A54EC"/>
    <w:rPr>
      <w:lang w:eastAsia="en-US"/>
    </w:rPr>
  </w:style>
  <w:style w:type="paragraph" w:customStyle="1" w:styleId="54C33138BF629E4B8112D0697318B585">
    <w:name w:val="54C33138BF629E4B8112D0697318B585"/>
    <w:rsid w:val="000A54EC"/>
    <w:rPr>
      <w:lang w:eastAsia="en-US"/>
    </w:rPr>
  </w:style>
  <w:style w:type="paragraph" w:customStyle="1" w:styleId="59BEF9B771C13443910EEDE4BC5DFB52">
    <w:name w:val="59BEF9B771C13443910EEDE4BC5DFB52"/>
    <w:rsid w:val="000A54EC"/>
    <w:rPr>
      <w:lang w:eastAsia="en-US"/>
    </w:rPr>
  </w:style>
  <w:style w:type="paragraph" w:customStyle="1" w:styleId="565DF3552606C94790E6D1C9C802282B">
    <w:name w:val="565DF3552606C94790E6D1C9C802282B"/>
    <w:rsid w:val="000A54EC"/>
    <w:rPr>
      <w:lang w:eastAsia="en-US"/>
    </w:rPr>
  </w:style>
  <w:style w:type="paragraph" w:customStyle="1" w:styleId="295B1CA3A66B324B93C64FFF40E07229">
    <w:name w:val="295B1CA3A66B324B93C64FFF40E07229"/>
    <w:rsid w:val="000A54EC"/>
    <w:rPr>
      <w:lang w:eastAsia="en-US"/>
    </w:rPr>
  </w:style>
  <w:style w:type="paragraph" w:customStyle="1" w:styleId="AACA3794B9AC584B9EFFBC5319CBFBFC">
    <w:name w:val="AACA3794B9AC584B9EFFBC5319CBFBFC"/>
    <w:rsid w:val="000A54EC"/>
    <w:rPr>
      <w:lang w:eastAsia="en-US"/>
    </w:rPr>
  </w:style>
  <w:style w:type="paragraph" w:customStyle="1" w:styleId="8FF4655F2529334EBD0E01B76CA367D0">
    <w:name w:val="8FF4655F2529334EBD0E01B76CA367D0"/>
    <w:rsid w:val="000A54EC"/>
    <w:rPr>
      <w:lang w:eastAsia="en-US"/>
    </w:rPr>
  </w:style>
  <w:style w:type="paragraph" w:customStyle="1" w:styleId="C17A30E4F5BD8F4390694C8938990396">
    <w:name w:val="C17A30E4F5BD8F4390694C8938990396"/>
    <w:rsid w:val="000A54EC"/>
    <w:rPr>
      <w:lang w:eastAsia="en-US"/>
    </w:rPr>
  </w:style>
  <w:style w:type="paragraph" w:customStyle="1" w:styleId="A38821184AF35046ACC045DB8D647C6C">
    <w:name w:val="A38821184AF35046ACC045DB8D647C6C"/>
    <w:rsid w:val="000A54EC"/>
    <w:rPr>
      <w:lang w:eastAsia="en-US"/>
    </w:rPr>
  </w:style>
  <w:style w:type="paragraph" w:customStyle="1" w:styleId="146C6B74EE5B7649A479A5B67A1B388A">
    <w:name w:val="146C6B74EE5B7649A479A5B67A1B388A"/>
    <w:rsid w:val="000A54EC"/>
    <w:rPr>
      <w:lang w:eastAsia="en-US"/>
    </w:rPr>
  </w:style>
  <w:style w:type="paragraph" w:customStyle="1" w:styleId="39787A023DB5D94E83561C6EF75AA703">
    <w:name w:val="39787A023DB5D94E83561C6EF75AA703"/>
    <w:rsid w:val="000A54EC"/>
    <w:rPr>
      <w:lang w:eastAsia="en-US"/>
    </w:rPr>
  </w:style>
  <w:style w:type="paragraph" w:customStyle="1" w:styleId="F83410BBE69F9D47B4D7AFC0D7D3E30A">
    <w:name w:val="F83410BBE69F9D47B4D7AFC0D7D3E30A"/>
    <w:rsid w:val="00BA04B8"/>
    <w:rPr>
      <w:lang w:eastAsia="en-US"/>
    </w:rPr>
  </w:style>
  <w:style w:type="paragraph" w:customStyle="1" w:styleId="B9EFB9BBEA2B534DB9C8EF406F4654FB">
    <w:name w:val="B9EFB9BBEA2B534DB9C8EF406F4654FB"/>
    <w:rsid w:val="00BA04B8"/>
    <w:rPr>
      <w:lang w:eastAsia="en-US"/>
    </w:rPr>
  </w:style>
  <w:style w:type="paragraph" w:customStyle="1" w:styleId="B0C0B66F0339FE49BC2110B6F179FB33">
    <w:name w:val="B0C0B66F0339FE49BC2110B6F179FB33"/>
    <w:rsid w:val="00BA04B8"/>
    <w:rPr>
      <w:lang w:eastAsia="en-US"/>
    </w:rPr>
  </w:style>
  <w:style w:type="paragraph" w:customStyle="1" w:styleId="7B25E325055B234A86E429A48D1FADE6">
    <w:name w:val="7B25E325055B234A86E429A48D1FADE6"/>
    <w:rsid w:val="00BA04B8"/>
    <w:rPr>
      <w:lang w:eastAsia="en-US"/>
    </w:rPr>
  </w:style>
  <w:style w:type="paragraph" w:customStyle="1" w:styleId="129568AF7B9C2A4F86998BF5F7EB34A0">
    <w:name w:val="129568AF7B9C2A4F86998BF5F7EB34A0"/>
    <w:rsid w:val="00BA04B8"/>
    <w:rPr>
      <w:lang w:eastAsia="en-US"/>
    </w:rPr>
  </w:style>
  <w:style w:type="paragraph" w:customStyle="1" w:styleId="07A00A1097504A4DAA7672CEA0ADCBC5">
    <w:name w:val="07A00A1097504A4DAA7672CEA0ADCBC5"/>
    <w:rsid w:val="00BA04B8"/>
    <w:rPr>
      <w:lang w:eastAsia="en-US"/>
    </w:rPr>
  </w:style>
  <w:style w:type="paragraph" w:customStyle="1" w:styleId="939EFFF1DD41B94296B95D1B2120B2BA">
    <w:name w:val="939EFFF1DD41B94296B95D1B2120B2BA"/>
    <w:rsid w:val="00BA04B8"/>
    <w:rPr>
      <w:lang w:eastAsia="en-US"/>
    </w:rPr>
  </w:style>
  <w:style w:type="paragraph" w:customStyle="1" w:styleId="7F47E45BDBC50B49BAFAE1B599E60286">
    <w:name w:val="7F47E45BDBC50B49BAFAE1B599E60286"/>
    <w:rsid w:val="00BA04B8"/>
    <w:rPr>
      <w:lang w:eastAsia="en-US"/>
    </w:rPr>
  </w:style>
  <w:style w:type="paragraph" w:customStyle="1" w:styleId="AE9A17AE738C4F4991E32AE3DEDA5F4C">
    <w:name w:val="AE9A17AE738C4F4991E32AE3DEDA5F4C"/>
    <w:rsid w:val="000664CB"/>
    <w:rPr>
      <w:lang w:eastAsia="en-US"/>
    </w:rPr>
  </w:style>
  <w:style w:type="paragraph" w:customStyle="1" w:styleId="B55E1A40B25A924BA9984B9BC40EF3CF">
    <w:name w:val="B55E1A40B25A924BA9984B9BC40EF3CF"/>
    <w:rsid w:val="000664CB"/>
    <w:rPr>
      <w:lang w:eastAsia="en-US"/>
    </w:rPr>
  </w:style>
  <w:style w:type="paragraph" w:customStyle="1" w:styleId="912D0DA774E5004D97B3CCA9DDD565ED">
    <w:name w:val="912D0DA774E5004D97B3CCA9DDD565ED"/>
    <w:rsid w:val="000664CB"/>
    <w:rPr>
      <w:lang w:eastAsia="en-US"/>
    </w:rPr>
  </w:style>
  <w:style w:type="paragraph" w:customStyle="1" w:styleId="C8BC2B1414C5794E9D33B0789F76728F">
    <w:name w:val="C8BC2B1414C5794E9D33B0789F76728F"/>
    <w:rsid w:val="000664CB"/>
    <w:rPr>
      <w:lang w:eastAsia="en-US"/>
    </w:rPr>
  </w:style>
  <w:style w:type="paragraph" w:customStyle="1" w:styleId="9110A400C058C341ACE3D9FD8446D1DE">
    <w:name w:val="9110A400C058C341ACE3D9FD8446D1DE"/>
    <w:rsid w:val="000664CB"/>
    <w:rPr>
      <w:lang w:eastAsia="en-US"/>
    </w:rPr>
  </w:style>
  <w:style w:type="paragraph" w:customStyle="1" w:styleId="373D664593E88D4DB60CC491F61E3E29">
    <w:name w:val="373D664593E88D4DB60CC491F61E3E29"/>
    <w:rsid w:val="000664CB"/>
    <w:rPr>
      <w:lang w:eastAsia="en-US"/>
    </w:rPr>
  </w:style>
  <w:style w:type="paragraph" w:customStyle="1" w:styleId="43C2CCAB7A87B74D9D79BA8C795B5832">
    <w:name w:val="43C2CCAB7A87B74D9D79BA8C795B5832"/>
    <w:rsid w:val="000664CB"/>
    <w:rPr>
      <w:lang w:eastAsia="en-US"/>
    </w:rPr>
  </w:style>
  <w:style w:type="paragraph" w:customStyle="1" w:styleId="CE94CA816F7F6141808A8735788B177E">
    <w:name w:val="CE94CA816F7F6141808A8735788B177E"/>
    <w:rsid w:val="000664CB"/>
    <w:rPr>
      <w:lang w:eastAsia="en-US"/>
    </w:rPr>
  </w:style>
  <w:style w:type="paragraph" w:customStyle="1" w:styleId="95763DFF7E23E5468B2EFEF4D6235AC4">
    <w:name w:val="95763DFF7E23E5468B2EFEF4D6235AC4"/>
    <w:rsid w:val="000664CB"/>
    <w:rPr>
      <w:lang w:eastAsia="en-US"/>
    </w:rPr>
  </w:style>
  <w:style w:type="paragraph" w:customStyle="1" w:styleId="2E8278EF81FB0746B5704DEB604C74CD">
    <w:name w:val="2E8278EF81FB0746B5704DEB604C74CD"/>
    <w:rsid w:val="000664CB"/>
    <w:rPr>
      <w:lang w:eastAsia="en-US"/>
    </w:rPr>
  </w:style>
  <w:style w:type="paragraph" w:customStyle="1" w:styleId="0F9406D3752A7845A862A1A8BFC7798A">
    <w:name w:val="0F9406D3752A7845A862A1A8BFC7798A"/>
    <w:rsid w:val="000664CB"/>
    <w:rPr>
      <w:lang w:eastAsia="en-US"/>
    </w:rPr>
  </w:style>
  <w:style w:type="paragraph" w:customStyle="1" w:styleId="F111D7F15F94564A80AC20102C35789F">
    <w:name w:val="F111D7F15F94564A80AC20102C35789F"/>
    <w:rsid w:val="000664CB"/>
    <w:rPr>
      <w:lang w:eastAsia="en-US"/>
    </w:rPr>
  </w:style>
  <w:style w:type="paragraph" w:customStyle="1" w:styleId="C303D09FC5A54448B3A9444CF8440C51">
    <w:name w:val="C303D09FC5A54448B3A9444CF8440C51"/>
    <w:rsid w:val="000664CB"/>
    <w:rPr>
      <w:lang w:eastAsia="en-US"/>
    </w:rPr>
  </w:style>
  <w:style w:type="paragraph" w:customStyle="1" w:styleId="354E1EAC275579479153D4E35C4A84CC">
    <w:name w:val="354E1EAC275579479153D4E35C4A84CC"/>
    <w:rsid w:val="000664CB"/>
    <w:rPr>
      <w:lang w:eastAsia="en-US"/>
    </w:rPr>
  </w:style>
  <w:style w:type="paragraph" w:customStyle="1" w:styleId="910CBDA722E04547A33401442FEA7567">
    <w:name w:val="910CBDA722E04547A33401442FEA7567"/>
    <w:rsid w:val="000664CB"/>
    <w:rPr>
      <w:lang w:eastAsia="en-US"/>
    </w:rPr>
  </w:style>
  <w:style w:type="paragraph" w:customStyle="1" w:styleId="110AB8EFB347DC438A6C29B98BB47953">
    <w:name w:val="110AB8EFB347DC438A6C29B98BB47953"/>
    <w:rsid w:val="000664CB"/>
    <w:rPr>
      <w:lang w:eastAsia="en-US"/>
    </w:rPr>
  </w:style>
  <w:style w:type="paragraph" w:customStyle="1" w:styleId="569AB25B21044A4B8907A70A36369565">
    <w:name w:val="569AB25B21044A4B8907A70A36369565"/>
    <w:rsid w:val="000664CB"/>
    <w:rPr>
      <w:lang w:eastAsia="en-US"/>
    </w:rPr>
  </w:style>
  <w:style w:type="paragraph" w:customStyle="1" w:styleId="C3ACE0879FDF6D409A2C72E1E55B26FE">
    <w:name w:val="C3ACE0879FDF6D409A2C72E1E55B26FE"/>
    <w:rsid w:val="000664CB"/>
    <w:rPr>
      <w:lang w:eastAsia="en-US"/>
    </w:rPr>
  </w:style>
  <w:style w:type="paragraph" w:customStyle="1" w:styleId="B3EE06C297ED364797943553CDCBEAD9">
    <w:name w:val="B3EE06C297ED364797943553CDCBEAD9"/>
    <w:rsid w:val="000664CB"/>
    <w:rPr>
      <w:lang w:eastAsia="en-US"/>
    </w:rPr>
  </w:style>
  <w:style w:type="paragraph" w:customStyle="1" w:styleId="E9D7586C4DC44A4E96438FBD48D098DE">
    <w:name w:val="E9D7586C4DC44A4E96438FBD48D098DE"/>
    <w:rsid w:val="000664CB"/>
    <w:rPr>
      <w:lang w:eastAsia="en-US"/>
    </w:rPr>
  </w:style>
  <w:style w:type="paragraph" w:customStyle="1" w:styleId="57B03CAE300EA7478D9248DAD928BBC6">
    <w:name w:val="57B03CAE300EA7478D9248DAD928BBC6"/>
    <w:rsid w:val="000664CB"/>
    <w:rPr>
      <w:lang w:eastAsia="en-US"/>
    </w:rPr>
  </w:style>
  <w:style w:type="paragraph" w:customStyle="1" w:styleId="6F3CFEB8F28B7640ADB1DEE345EC67B4">
    <w:name w:val="6F3CFEB8F28B7640ADB1DEE345EC67B4"/>
    <w:rsid w:val="000664CB"/>
    <w:rPr>
      <w:lang w:eastAsia="en-US"/>
    </w:rPr>
  </w:style>
  <w:style w:type="paragraph" w:customStyle="1" w:styleId="565EAE2F89C1A9498A29FE58B1788293">
    <w:name w:val="565EAE2F89C1A9498A29FE58B1788293"/>
    <w:rsid w:val="000664CB"/>
    <w:rPr>
      <w:lang w:eastAsia="en-US"/>
    </w:rPr>
  </w:style>
  <w:style w:type="paragraph" w:customStyle="1" w:styleId="6652D4011F3C724EA1AB17CD19BAF3A7">
    <w:name w:val="6652D4011F3C724EA1AB17CD19BAF3A7"/>
    <w:rsid w:val="000664CB"/>
    <w:rPr>
      <w:lang w:eastAsia="en-US"/>
    </w:rPr>
  </w:style>
  <w:style w:type="paragraph" w:customStyle="1" w:styleId="1E38AA19101D344DBE6CE4FD6AD7F20E">
    <w:name w:val="1E38AA19101D344DBE6CE4FD6AD7F20E"/>
    <w:rsid w:val="000664CB"/>
    <w:rPr>
      <w:lang w:eastAsia="en-US"/>
    </w:rPr>
  </w:style>
  <w:style w:type="paragraph" w:customStyle="1" w:styleId="E62D508FFF170D48A5A74A5EAC3E29D0">
    <w:name w:val="E62D508FFF170D48A5A74A5EAC3E29D0"/>
    <w:rsid w:val="000664CB"/>
    <w:rPr>
      <w:lang w:eastAsia="en-US"/>
    </w:rPr>
  </w:style>
  <w:style w:type="paragraph" w:customStyle="1" w:styleId="BFE99B22D4A6424DB7C64636AD5ED774">
    <w:name w:val="BFE99B22D4A6424DB7C64636AD5ED774"/>
    <w:rsid w:val="000664CB"/>
    <w:rPr>
      <w:lang w:eastAsia="en-US"/>
    </w:rPr>
  </w:style>
  <w:style w:type="paragraph" w:customStyle="1" w:styleId="0F8B72CCC40E104D9F933B077473E61F">
    <w:name w:val="0F8B72CCC40E104D9F933B077473E61F"/>
    <w:rsid w:val="000664CB"/>
    <w:rPr>
      <w:lang w:eastAsia="en-US"/>
    </w:rPr>
  </w:style>
  <w:style w:type="paragraph" w:customStyle="1" w:styleId="8CC8D3DCCFD6B2438F49CDE56077BB2E">
    <w:name w:val="8CC8D3DCCFD6B2438F49CDE56077BB2E"/>
    <w:rsid w:val="000664CB"/>
    <w:rPr>
      <w:lang w:eastAsia="en-US"/>
    </w:rPr>
  </w:style>
  <w:style w:type="paragraph" w:customStyle="1" w:styleId="4EB6F7810E699447B9250FD657715182">
    <w:name w:val="4EB6F7810E699447B9250FD657715182"/>
    <w:rsid w:val="000664CB"/>
    <w:rPr>
      <w:lang w:eastAsia="en-US"/>
    </w:rPr>
  </w:style>
  <w:style w:type="paragraph" w:customStyle="1" w:styleId="46EA3F1FBF22724B8EEDBD3BD85B9925">
    <w:name w:val="46EA3F1FBF22724B8EEDBD3BD85B9925"/>
    <w:rsid w:val="000664CB"/>
    <w:rPr>
      <w:lang w:eastAsia="en-US"/>
    </w:rPr>
  </w:style>
  <w:style w:type="paragraph" w:customStyle="1" w:styleId="8AB7DAB02BD9FE4CA769BD300B6B0211">
    <w:name w:val="8AB7DAB02BD9FE4CA769BD300B6B0211"/>
    <w:rsid w:val="000664CB"/>
    <w:rPr>
      <w:lang w:eastAsia="en-US"/>
    </w:rPr>
  </w:style>
  <w:style w:type="paragraph" w:customStyle="1" w:styleId="67F7D5F3EA94E042A38B0F2146D8C373">
    <w:name w:val="67F7D5F3EA94E042A38B0F2146D8C373"/>
    <w:rsid w:val="000664CB"/>
    <w:rPr>
      <w:lang w:eastAsia="en-US"/>
    </w:rPr>
  </w:style>
  <w:style w:type="paragraph" w:customStyle="1" w:styleId="B5DF7A37C37AB64CA97DFD81D1E1F23A">
    <w:name w:val="B5DF7A37C37AB64CA97DFD81D1E1F23A"/>
    <w:rsid w:val="000664CB"/>
    <w:rPr>
      <w:lang w:eastAsia="en-US"/>
    </w:rPr>
  </w:style>
  <w:style w:type="paragraph" w:customStyle="1" w:styleId="B284AB897DF83B448CC565E837639957">
    <w:name w:val="B284AB897DF83B448CC565E837639957"/>
    <w:rsid w:val="000664CB"/>
    <w:rPr>
      <w:lang w:eastAsia="en-US"/>
    </w:rPr>
  </w:style>
  <w:style w:type="paragraph" w:customStyle="1" w:styleId="7EE3B5640C536D438F816CB45892E79F">
    <w:name w:val="7EE3B5640C536D438F816CB45892E79F"/>
    <w:rsid w:val="000664CB"/>
    <w:rPr>
      <w:lang w:eastAsia="en-US"/>
    </w:rPr>
  </w:style>
  <w:style w:type="paragraph" w:customStyle="1" w:styleId="7BD9A0F0E67E6C4090E20D9988AD13BF">
    <w:name w:val="7BD9A0F0E67E6C4090E20D9988AD13BF"/>
    <w:rsid w:val="000664CB"/>
    <w:rPr>
      <w:lang w:eastAsia="en-US"/>
    </w:rPr>
  </w:style>
  <w:style w:type="paragraph" w:customStyle="1" w:styleId="3D595278040BAE429D90AB8FD6A8B4C2">
    <w:name w:val="3D595278040BAE429D90AB8FD6A8B4C2"/>
    <w:rsid w:val="000664CB"/>
    <w:rPr>
      <w:lang w:eastAsia="en-US"/>
    </w:rPr>
  </w:style>
  <w:style w:type="paragraph" w:customStyle="1" w:styleId="9FCB57A06A12044A9DC941B9DAE1B5F3">
    <w:name w:val="9FCB57A06A12044A9DC941B9DAE1B5F3"/>
    <w:rsid w:val="000664CB"/>
    <w:rPr>
      <w:lang w:eastAsia="en-US"/>
    </w:rPr>
  </w:style>
  <w:style w:type="paragraph" w:customStyle="1" w:styleId="BF3A6CC4A06D1243847068907395D205">
    <w:name w:val="BF3A6CC4A06D1243847068907395D205"/>
    <w:rsid w:val="000664CB"/>
    <w:rPr>
      <w:lang w:eastAsia="en-US"/>
    </w:rPr>
  </w:style>
  <w:style w:type="paragraph" w:customStyle="1" w:styleId="1D699876F1C1BF4FBD8D66C80A83A3A9">
    <w:name w:val="1D699876F1C1BF4FBD8D66C80A83A3A9"/>
    <w:rsid w:val="000664CB"/>
    <w:rPr>
      <w:lang w:eastAsia="en-US"/>
    </w:rPr>
  </w:style>
  <w:style w:type="paragraph" w:customStyle="1" w:styleId="E97BA6943257E34486F9FF05D42F8D84">
    <w:name w:val="E97BA6943257E34486F9FF05D42F8D84"/>
    <w:rsid w:val="000664CB"/>
    <w:rPr>
      <w:lang w:eastAsia="en-US"/>
    </w:rPr>
  </w:style>
  <w:style w:type="paragraph" w:customStyle="1" w:styleId="6828AA8D878C894D86686BD372137C2C">
    <w:name w:val="6828AA8D878C894D86686BD372137C2C"/>
    <w:rsid w:val="000664CB"/>
    <w:rPr>
      <w:lang w:eastAsia="en-US"/>
    </w:rPr>
  </w:style>
  <w:style w:type="paragraph" w:customStyle="1" w:styleId="4DC87914F82B8846BCDF11C977A317A1">
    <w:name w:val="4DC87914F82B8846BCDF11C977A317A1"/>
    <w:rsid w:val="000664CB"/>
    <w:rPr>
      <w:lang w:eastAsia="en-US"/>
    </w:rPr>
  </w:style>
  <w:style w:type="paragraph" w:customStyle="1" w:styleId="FE69A4BAC0B5D742ACE1EB5693E61C9B">
    <w:name w:val="FE69A4BAC0B5D742ACE1EB5693E61C9B"/>
    <w:rsid w:val="000664CB"/>
    <w:rPr>
      <w:lang w:eastAsia="en-US"/>
    </w:rPr>
  </w:style>
  <w:style w:type="paragraph" w:customStyle="1" w:styleId="7A6A9B69EC57A945ACFF7B3EEB201A3D">
    <w:name w:val="7A6A9B69EC57A945ACFF7B3EEB201A3D"/>
    <w:rsid w:val="000664CB"/>
    <w:rPr>
      <w:lang w:eastAsia="en-US"/>
    </w:rPr>
  </w:style>
  <w:style w:type="paragraph" w:customStyle="1" w:styleId="7D00CA34CEC822489D994526AD6BC984">
    <w:name w:val="7D00CA34CEC822489D994526AD6BC984"/>
    <w:rsid w:val="000664CB"/>
    <w:rPr>
      <w:lang w:eastAsia="en-US"/>
    </w:rPr>
  </w:style>
  <w:style w:type="paragraph" w:customStyle="1" w:styleId="344E6A3BB0FDCC428A5EE1CC4D6F40E6">
    <w:name w:val="344E6A3BB0FDCC428A5EE1CC4D6F40E6"/>
    <w:rsid w:val="000664CB"/>
    <w:rPr>
      <w:lang w:eastAsia="en-US"/>
    </w:rPr>
  </w:style>
  <w:style w:type="paragraph" w:customStyle="1" w:styleId="20F9DA000D7BB5418AD69FFBD4052C58">
    <w:name w:val="20F9DA000D7BB5418AD69FFBD4052C58"/>
    <w:rsid w:val="000664CB"/>
    <w:rPr>
      <w:lang w:eastAsia="en-US"/>
    </w:rPr>
  </w:style>
  <w:style w:type="paragraph" w:customStyle="1" w:styleId="BBFFA7F4172DF547AF31809E78074D14">
    <w:name w:val="BBFFA7F4172DF547AF31809E78074D14"/>
    <w:rsid w:val="000664CB"/>
    <w:rPr>
      <w:lang w:eastAsia="en-US"/>
    </w:rPr>
  </w:style>
  <w:style w:type="paragraph" w:customStyle="1" w:styleId="59F430E6B2CD1443BF8C8E5F0757EC42">
    <w:name w:val="59F430E6B2CD1443BF8C8E5F0757EC42"/>
    <w:rsid w:val="00932A3F"/>
    <w:rPr>
      <w:lang w:eastAsia="en-US"/>
    </w:rPr>
  </w:style>
  <w:style w:type="paragraph" w:customStyle="1" w:styleId="4C601BD7E162A4429713D5091E0FD84B">
    <w:name w:val="4C601BD7E162A4429713D5091E0FD84B"/>
    <w:rsid w:val="00932A3F"/>
    <w:rPr>
      <w:lang w:eastAsia="en-US"/>
    </w:rPr>
  </w:style>
  <w:style w:type="paragraph" w:customStyle="1" w:styleId="E12A96F0155D054D804956353D21F271">
    <w:name w:val="E12A96F0155D054D804956353D21F271"/>
    <w:rsid w:val="00932A3F"/>
    <w:rPr>
      <w:lang w:eastAsia="en-US"/>
    </w:rPr>
  </w:style>
  <w:style w:type="paragraph" w:customStyle="1" w:styleId="2F3824BBD38B9543A1ACF3CA223E0BFB">
    <w:name w:val="2F3824BBD38B9543A1ACF3CA223E0BFB"/>
    <w:rsid w:val="00932A3F"/>
    <w:rPr>
      <w:lang w:eastAsia="en-US"/>
    </w:rPr>
  </w:style>
  <w:style w:type="paragraph" w:customStyle="1" w:styleId="6D7EF31F96526A41879612A33809DC20">
    <w:name w:val="6D7EF31F96526A41879612A33809DC20"/>
    <w:rsid w:val="00932A3F"/>
    <w:rPr>
      <w:lang w:eastAsia="en-US"/>
    </w:rPr>
  </w:style>
  <w:style w:type="paragraph" w:customStyle="1" w:styleId="F340D121ECD2034E819FC1B0A9ACC74F">
    <w:name w:val="F340D121ECD2034E819FC1B0A9ACC74F"/>
    <w:rsid w:val="00932A3F"/>
    <w:rPr>
      <w:lang w:eastAsia="en-US"/>
    </w:rPr>
  </w:style>
  <w:style w:type="paragraph" w:customStyle="1" w:styleId="8523A2AE39B2F74D93A2453DC2EC3B62">
    <w:name w:val="8523A2AE39B2F74D93A2453DC2EC3B62"/>
    <w:rsid w:val="00932A3F"/>
    <w:rPr>
      <w:lang w:eastAsia="en-US"/>
    </w:rPr>
  </w:style>
  <w:style w:type="paragraph" w:customStyle="1" w:styleId="42335B4CEA155E43BB1CBAD51F2EA26A">
    <w:name w:val="42335B4CEA155E43BB1CBAD51F2EA26A"/>
    <w:rsid w:val="00932A3F"/>
    <w:rPr>
      <w:lang w:eastAsia="en-US"/>
    </w:rPr>
  </w:style>
  <w:style w:type="paragraph" w:customStyle="1" w:styleId="A39C6C0330AA9C41890986728EBFD1F1">
    <w:name w:val="A39C6C0330AA9C41890986728EBFD1F1"/>
    <w:rsid w:val="00932A3F"/>
    <w:rPr>
      <w:lang w:eastAsia="en-US"/>
    </w:rPr>
  </w:style>
  <w:style w:type="paragraph" w:customStyle="1" w:styleId="556EDFFCC0365A499823CE0D457AE9B4">
    <w:name w:val="556EDFFCC0365A499823CE0D457AE9B4"/>
    <w:rsid w:val="00932A3F"/>
    <w:rPr>
      <w:lang w:eastAsia="en-US"/>
    </w:rPr>
  </w:style>
  <w:style w:type="paragraph" w:customStyle="1" w:styleId="5A2712DDB590AE449B6A7191550FC602">
    <w:name w:val="5A2712DDB590AE449B6A7191550FC602"/>
    <w:rsid w:val="00932A3F"/>
    <w:rPr>
      <w:lang w:eastAsia="en-US"/>
    </w:rPr>
  </w:style>
  <w:style w:type="paragraph" w:customStyle="1" w:styleId="D66EF6D301F2EB4DAC1F758A7B84AF9B">
    <w:name w:val="D66EF6D301F2EB4DAC1F758A7B84AF9B"/>
    <w:rsid w:val="00932A3F"/>
    <w:rPr>
      <w:lang w:eastAsia="en-US"/>
    </w:rPr>
  </w:style>
  <w:style w:type="paragraph" w:customStyle="1" w:styleId="3E6A49509D3B8843B16AE6E02B5E8A64">
    <w:name w:val="3E6A49509D3B8843B16AE6E02B5E8A64"/>
    <w:rsid w:val="00932A3F"/>
    <w:rPr>
      <w:lang w:eastAsia="en-US"/>
    </w:rPr>
  </w:style>
  <w:style w:type="paragraph" w:customStyle="1" w:styleId="33A212E0CC53954CAD892356DD3C7B85">
    <w:name w:val="33A212E0CC53954CAD892356DD3C7B85"/>
    <w:rsid w:val="00932A3F"/>
    <w:rPr>
      <w:lang w:eastAsia="en-US"/>
    </w:rPr>
  </w:style>
  <w:style w:type="paragraph" w:customStyle="1" w:styleId="FC89C570D24D9044A56F77931709D1B7">
    <w:name w:val="FC89C570D24D9044A56F77931709D1B7"/>
    <w:rsid w:val="00932A3F"/>
    <w:rPr>
      <w:lang w:eastAsia="en-US"/>
    </w:rPr>
  </w:style>
  <w:style w:type="paragraph" w:customStyle="1" w:styleId="267D927EF6404B47891986A5E6D373B1">
    <w:name w:val="267D927EF6404B47891986A5E6D373B1"/>
    <w:rsid w:val="00932A3F"/>
    <w:rPr>
      <w:lang w:eastAsia="en-US"/>
    </w:rPr>
  </w:style>
  <w:style w:type="paragraph" w:customStyle="1" w:styleId="BA2703B2B750C4468CC63716BE303B75">
    <w:name w:val="BA2703B2B750C4468CC63716BE303B75"/>
    <w:rsid w:val="00932A3F"/>
    <w:rPr>
      <w:lang w:eastAsia="en-US"/>
    </w:rPr>
  </w:style>
  <w:style w:type="paragraph" w:customStyle="1" w:styleId="A6F9BAF6DD92A94785ADFC0E08DF039E">
    <w:name w:val="A6F9BAF6DD92A94785ADFC0E08DF039E"/>
    <w:rsid w:val="00932A3F"/>
    <w:rPr>
      <w:lang w:eastAsia="en-US"/>
    </w:rPr>
  </w:style>
  <w:style w:type="paragraph" w:customStyle="1" w:styleId="24EBDF261CC6E04DA342BA0B83474A77">
    <w:name w:val="24EBDF261CC6E04DA342BA0B83474A77"/>
    <w:rsid w:val="00932A3F"/>
    <w:rPr>
      <w:lang w:eastAsia="en-US"/>
    </w:rPr>
  </w:style>
  <w:style w:type="paragraph" w:customStyle="1" w:styleId="F9BA4A1DF1C43B4294135B629679901D">
    <w:name w:val="F9BA4A1DF1C43B4294135B629679901D"/>
    <w:rsid w:val="00932A3F"/>
    <w:rPr>
      <w:lang w:eastAsia="en-US"/>
    </w:rPr>
  </w:style>
  <w:style w:type="paragraph" w:customStyle="1" w:styleId="1B10DACB6A2FCC4E94874D4FC45DE92F">
    <w:name w:val="1B10DACB6A2FCC4E94874D4FC45DE92F"/>
    <w:rsid w:val="00932A3F"/>
    <w:rPr>
      <w:lang w:eastAsia="en-US"/>
    </w:rPr>
  </w:style>
  <w:style w:type="paragraph" w:customStyle="1" w:styleId="E827148860CAF8438F1C410CE8491D4C">
    <w:name w:val="E827148860CAF8438F1C410CE8491D4C"/>
    <w:rsid w:val="00932A3F"/>
    <w:rPr>
      <w:lang w:eastAsia="en-US"/>
    </w:rPr>
  </w:style>
  <w:style w:type="paragraph" w:customStyle="1" w:styleId="F9C176380094D940B025346DA8BF726C">
    <w:name w:val="F9C176380094D940B025346DA8BF726C"/>
    <w:rsid w:val="00932A3F"/>
    <w:rPr>
      <w:lang w:eastAsia="en-US"/>
    </w:rPr>
  </w:style>
  <w:style w:type="paragraph" w:customStyle="1" w:styleId="FF15A67FA286B64E914E5F1AF89878D7">
    <w:name w:val="FF15A67FA286B64E914E5F1AF89878D7"/>
    <w:rsid w:val="00932A3F"/>
    <w:rPr>
      <w:lang w:eastAsia="en-US"/>
    </w:rPr>
  </w:style>
  <w:style w:type="paragraph" w:customStyle="1" w:styleId="EB6793CAF7C69849BF3DD79BBA6F524B">
    <w:name w:val="EB6793CAF7C69849BF3DD79BBA6F524B"/>
    <w:rsid w:val="00932A3F"/>
    <w:rPr>
      <w:lang w:eastAsia="en-US"/>
    </w:rPr>
  </w:style>
  <w:style w:type="paragraph" w:customStyle="1" w:styleId="7B590FF4B349BC449A6B601BB7ACB1A6">
    <w:name w:val="7B590FF4B349BC449A6B601BB7ACB1A6"/>
    <w:rsid w:val="00932A3F"/>
    <w:rPr>
      <w:lang w:eastAsia="en-US"/>
    </w:rPr>
  </w:style>
  <w:style w:type="paragraph" w:customStyle="1" w:styleId="24B05C99781F8E4396B8AB70B3EBBFFD">
    <w:name w:val="24B05C99781F8E4396B8AB70B3EBBFFD"/>
    <w:rsid w:val="00932A3F"/>
    <w:rPr>
      <w:lang w:eastAsia="en-US"/>
    </w:rPr>
  </w:style>
  <w:style w:type="paragraph" w:customStyle="1" w:styleId="4612AA1A7360A34E8F21970FC50CF896">
    <w:name w:val="4612AA1A7360A34E8F21970FC50CF896"/>
    <w:rsid w:val="00932A3F"/>
    <w:rPr>
      <w:lang w:eastAsia="en-US"/>
    </w:rPr>
  </w:style>
  <w:style w:type="paragraph" w:customStyle="1" w:styleId="4263B4C2F50FA24CA89FFA0A845951C7">
    <w:name w:val="4263B4C2F50FA24CA89FFA0A845951C7"/>
    <w:rsid w:val="00932A3F"/>
    <w:rPr>
      <w:lang w:eastAsia="en-US"/>
    </w:rPr>
  </w:style>
  <w:style w:type="paragraph" w:customStyle="1" w:styleId="42ED954CF74F8343AF5EEF174FD24BF9">
    <w:name w:val="42ED954CF74F8343AF5EEF174FD24BF9"/>
    <w:rsid w:val="00932A3F"/>
    <w:rPr>
      <w:lang w:eastAsia="en-US"/>
    </w:rPr>
  </w:style>
  <w:style w:type="paragraph" w:customStyle="1" w:styleId="C2168A24CF00124A91389A1AB3BCD1DA">
    <w:name w:val="C2168A24CF00124A91389A1AB3BCD1DA"/>
    <w:rsid w:val="00932A3F"/>
    <w:rPr>
      <w:lang w:eastAsia="en-US"/>
    </w:rPr>
  </w:style>
  <w:style w:type="paragraph" w:customStyle="1" w:styleId="C65F02561734B540AEBEFA10838260DD">
    <w:name w:val="C65F02561734B540AEBEFA10838260DD"/>
    <w:rsid w:val="00932A3F"/>
    <w:rPr>
      <w:lang w:eastAsia="en-US"/>
    </w:rPr>
  </w:style>
  <w:style w:type="paragraph" w:customStyle="1" w:styleId="2AC408026076D946B6527F78A380560F">
    <w:name w:val="2AC408026076D946B6527F78A380560F"/>
    <w:rsid w:val="00932A3F"/>
    <w:rPr>
      <w:lang w:eastAsia="en-US"/>
    </w:rPr>
  </w:style>
  <w:style w:type="paragraph" w:customStyle="1" w:styleId="33248BE9C4AF7548BF4A9856DD57C8FC">
    <w:name w:val="33248BE9C4AF7548BF4A9856DD57C8FC"/>
    <w:rsid w:val="00932A3F"/>
    <w:rPr>
      <w:lang w:eastAsia="en-US"/>
    </w:rPr>
  </w:style>
  <w:style w:type="paragraph" w:customStyle="1" w:styleId="580CB6B73DECA64EB4A248421E977640">
    <w:name w:val="580CB6B73DECA64EB4A248421E977640"/>
    <w:rsid w:val="00932A3F"/>
    <w:rPr>
      <w:lang w:eastAsia="en-US"/>
    </w:rPr>
  </w:style>
  <w:style w:type="paragraph" w:customStyle="1" w:styleId="E3141E0C1EF6AD48AA3CE7C610F5F34D">
    <w:name w:val="E3141E0C1EF6AD48AA3CE7C610F5F34D"/>
    <w:rsid w:val="00932A3F"/>
    <w:rPr>
      <w:lang w:eastAsia="en-US"/>
    </w:rPr>
  </w:style>
  <w:style w:type="paragraph" w:customStyle="1" w:styleId="8C02572A9C1CB74B80969A23B2C09C10">
    <w:name w:val="8C02572A9C1CB74B80969A23B2C09C10"/>
    <w:rsid w:val="00932A3F"/>
    <w:rPr>
      <w:lang w:eastAsia="en-US"/>
    </w:rPr>
  </w:style>
  <w:style w:type="paragraph" w:customStyle="1" w:styleId="CDA311EE4C038149B45AE4E19E492E62">
    <w:name w:val="CDA311EE4C038149B45AE4E19E492E62"/>
    <w:rsid w:val="00932A3F"/>
    <w:rPr>
      <w:lang w:eastAsia="en-US"/>
    </w:rPr>
  </w:style>
  <w:style w:type="paragraph" w:customStyle="1" w:styleId="64C717807A39C74C8AACD03C2BCC7674">
    <w:name w:val="64C717807A39C74C8AACD03C2BCC7674"/>
    <w:rsid w:val="00831CD7"/>
    <w:rPr>
      <w:lang w:eastAsia="en-US"/>
    </w:rPr>
  </w:style>
  <w:style w:type="paragraph" w:customStyle="1" w:styleId="ECE048CDDB13CB44BFB679E5F9161711">
    <w:name w:val="ECE048CDDB13CB44BFB679E5F9161711"/>
    <w:rsid w:val="00831CD7"/>
    <w:rPr>
      <w:lang w:eastAsia="en-US"/>
    </w:rPr>
  </w:style>
  <w:style w:type="paragraph" w:customStyle="1" w:styleId="5D22967A66F9AF4E8FB1C6F29CB5C0DC">
    <w:name w:val="5D22967A66F9AF4E8FB1C6F29CB5C0DC"/>
    <w:rsid w:val="00831CD7"/>
    <w:rPr>
      <w:lang w:eastAsia="en-US"/>
    </w:rPr>
  </w:style>
  <w:style w:type="paragraph" w:customStyle="1" w:styleId="014386F9A55E124B90F466162FDB9E84">
    <w:name w:val="014386F9A55E124B90F466162FDB9E84"/>
    <w:rsid w:val="00831CD7"/>
    <w:rPr>
      <w:lang w:eastAsia="en-US"/>
    </w:rPr>
  </w:style>
  <w:style w:type="paragraph" w:customStyle="1" w:styleId="D9F972F0BAC7DB4B84B8D6997194E0C7">
    <w:name w:val="D9F972F0BAC7DB4B84B8D6997194E0C7"/>
    <w:rsid w:val="00831CD7"/>
    <w:rPr>
      <w:lang w:eastAsia="en-US"/>
    </w:rPr>
  </w:style>
  <w:style w:type="paragraph" w:customStyle="1" w:styleId="2422D29E1440F6429F6E09B660F65396">
    <w:name w:val="2422D29E1440F6429F6E09B660F65396"/>
    <w:rsid w:val="00831CD7"/>
    <w:rPr>
      <w:lang w:eastAsia="en-US"/>
    </w:rPr>
  </w:style>
  <w:style w:type="paragraph" w:customStyle="1" w:styleId="7B9A5BEA9B13CE49BE114352C33A7BED">
    <w:name w:val="7B9A5BEA9B13CE49BE114352C33A7BED"/>
    <w:rsid w:val="00831CD7"/>
    <w:rPr>
      <w:lang w:eastAsia="en-US"/>
    </w:rPr>
  </w:style>
  <w:style w:type="paragraph" w:customStyle="1" w:styleId="77CA53D639637A4E926BD19B7AF0552F">
    <w:name w:val="77CA53D639637A4E926BD19B7AF0552F"/>
    <w:rsid w:val="00831CD7"/>
    <w:rPr>
      <w:lang w:eastAsia="en-US"/>
    </w:rPr>
  </w:style>
  <w:style w:type="paragraph" w:customStyle="1" w:styleId="F7ED199BB328504BB514828D25F76593">
    <w:name w:val="F7ED199BB328504BB514828D25F76593"/>
    <w:rsid w:val="00831CD7"/>
    <w:rPr>
      <w:lang w:eastAsia="en-US"/>
    </w:rPr>
  </w:style>
  <w:style w:type="paragraph" w:customStyle="1" w:styleId="4871C6DEFC4E3746A81BDCD54CD3F2F6">
    <w:name w:val="4871C6DEFC4E3746A81BDCD54CD3F2F6"/>
    <w:rsid w:val="00831CD7"/>
    <w:rPr>
      <w:lang w:eastAsia="en-US"/>
    </w:rPr>
  </w:style>
  <w:style w:type="paragraph" w:customStyle="1" w:styleId="012401F8B5D1BF4787F6396F1706771A">
    <w:name w:val="012401F8B5D1BF4787F6396F1706771A"/>
    <w:rsid w:val="00831CD7"/>
    <w:rPr>
      <w:lang w:eastAsia="en-US"/>
    </w:rPr>
  </w:style>
  <w:style w:type="paragraph" w:customStyle="1" w:styleId="07EF7840EF34A148BB643569FBA69894">
    <w:name w:val="07EF7840EF34A148BB643569FBA69894"/>
    <w:rsid w:val="00831CD7"/>
    <w:rPr>
      <w:lang w:eastAsia="en-US"/>
    </w:rPr>
  </w:style>
  <w:style w:type="paragraph" w:customStyle="1" w:styleId="45FDE8F62B898A458B66B1C99B8FDF5C">
    <w:name w:val="45FDE8F62B898A458B66B1C99B8FDF5C"/>
    <w:rsid w:val="00831CD7"/>
    <w:rPr>
      <w:lang w:eastAsia="en-US"/>
    </w:rPr>
  </w:style>
  <w:style w:type="paragraph" w:customStyle="1" w:styleId="FC2FA659082A2A41A7EBB34C335AE1EC">
    <w:name w:val="FC2FA659082A2A41A7EBB34C335AE1EC"/>
    <w:rsid w:val="00831CD7"/>
    <w:rPr>
      <w:lang w:eastAsia="en-US"/>
    </w:rPr>
  </w:style>
  <w:style w:type="paragraph" w:customStyle="1" w:styleId="F6B040CF7595734A9629084122A30F3C">
    <w:name w:val="F6B040CF7595734A9629084122A30F3C"/>
    <w:rsid w:val="00831CD7"/>
    <w:rPr>
      <w:lang w:eastAsia="en-US"/>
    </w:rPr>
  </w:style>
  <w:style w:type="paragraph" w:customStyle="1" w:styleId="637F71AEC7FC5F4FBDB57F397D3E057E">
    <w:name w:val="637F71AEC7FC5F4FBDB57F397D3E057E"/>
    <w:rsid w:val="00831CD7"/>
    <w:rPr>
      <w:lang w:eastAsia="en-US"/>
    </w:rPr>
  </w:style>
  <w:style w:type="paragraph" w:customStyle="1" w:styleId="EC4DB22A7886734E9599A5A34C5DBF1C">
    <w:name w:val="EC4DB22A7886734E9599A5A34C5DBF1C"/>
    <w:rsid w:val="00831CD7"/>
    <w:rPr>
      <w:lang w:eastAsia="en-US"/>
    </w:rPr>
  </w:style>
  <w:style w:type="paragraph" w:customStyle="1" w:styleId="0678C9A2F5DD2945AD24F96519CC8F43">
    <w:name w:val="0678C9A2F5DD2945AD24F96519CC8F43"/>
    <w:rsid w:val="00831CD7"/>
    <w:rPr>
      <w:lang w:eastAsia="en-US"/>
    </w:rPr>
  </w:style>
  <w:style w:type="paragraph" w:customStyle="1" w:styleId="F5EFC59CDFA7D74BB21A22D504A880B7">
    <w:name w:val="F5EFC59CDFA7D74BB21A22D504A880B7"/>
    <w:rsid w:val="00831CD7"/>
    <w:rPr>
      <w:lang w:eastAsia="en-US"/>
    </w:rPr>
  </w:style>
  <w:style w:type="paragraph" w:customStyle="1" w:styleId="DBEEB9F87DF40640B3ABEC0BB8F0CEF1">
    <w:name w:val="DBEEB9F87DF40640B3ABEC0BB8F0CEF1"/>
    <w:rsid w:val="00831CD7"/>
    <w:rPr>
      <w:lang w:eastAsia="en-US"/>
    </w:rPr>
  </w:style>
  <w:style w:type="paragraph" w:customStyle="1" w:styleId="69489B50198E0A458D2630AE1CFA5D22">
    <w:name w:val="69489B50198E0A458D2630AE1CFA5D22"/>
    <w:rsid w:val="00831CD7"/>
    <w:rPr>
      <w:lang w:eastAsia="en-US"/>
    </w:rPr>
  </w:style>
  <w:style w:type="paragraph" w:customStyle="1" w:styleId="13F5A93B5173164CB1D82D37D698F7EC">
    <w:name w:val="13F5A93B5173164CB1D82D37D698F7EC"/>
    <w:rsid w:val="00831CD7"/>
    <w:rPr>
      <w:lang w:eastAsia="en-US"/>
    </w:rPr>
  </w:style>
  <w:style w:type="paragraph" w:customStyle="1" w:styleId="3A50944452757E4594A69A995DB05DB1">
    <w:name w:val="3A50944452757E4594A69A995DB05DB1"/>
    <w:rsid w:val="00831CD7"/>
    <w:rPr>
      <w:lang w:eastAsia="en-US"/>
    </w:rPr>
  </w:style>
  <w:style w:type="paragraph" w:customStyle="1" w:styleId="64D90D996D286545B2FDD3A9B7C18B7B">
    <w:name w:val="64D90D996D286545B2FDD3A9B7C18B7B"/>
    <w:rsid w:val="00831CD7"/>
    <w:rPr>
      <w:lang w:eastAsia="en-US"/>
    </w:rPr>
  </w:style>
  <w:style w:type="paragraph" w:customStyle="1" w:styleId="C6E79F07FD4D3A46B83610B490ABB98F">
    <w:name w:val="C6E79F07FD4D3A46B83610B490ABB98F"/>
    <w:rsid w:val="00831CD7"/>
    <w:rPr>
      <w:lang w:eastAsia="en-US"/>
    </w:rPr>
  </w:style>
  <w:style w:type="paragraph" w:customStyle="1" w:styleId="755A03453AD8EC48B328D8D68FD3AE1B">
    <w:name w:val="755A03453AD8EC48B328D8D68FD3AE1B"/>
    <w:rsid w:val="00831CD7"/>
    <w:rPr>
      <w:lang w:eastAsia="en-US"/>
    </w:rPr>
  </w:style>
  <w:style w:type="paragraph" w:customStyle="1" w:styleId="02A47C714FADB14781A7D2557B795187">
    <w:name w:val="02A47C714FADB14781A7D2557B795187"/>
    <w:rsid w:val="00831CD7"/>
    <w:rPr>
      <w:lang w:eastAsia="en-US"/>
    </w:rPr>
  </w:style>
  <w:style w:type="paragraph" w:customStyle="1" w:styleId="CBF513503069684491F3F820C1B34AEC">
    <w:name w:val="CBF513503069684491F3F820C1B34AEC"/>
    <w:rsid w:val="00831CD7"/>
    <w:rPr>
      <w:lang w:eastAsia="en-US"/>
    </w:rPr>
  </w:style>
  <w:style w:type="paragraph" w:customStyle="1" w:styleId="2AD14D37B26BAA4FB691754FEF7E1B66">
    <w:name w:val="2AD14D37B26BAA4FB691754FEF7E1B66"/>
    <w:rsid w:val="00831CD7"/>
    <w:rPr>
      <w:lang w:eastAsia="en-US"/>
    </w:rPr>
  </w:style>
  <w:style w:type="paragraph" w:customStyle="1" w:styleId="E7012B5BBDEAF14D978AB3E6A90E698C">
    <w:name w:val="E7012B5BBDEAF14D978AB3E6A90E698C"/>
    <w:rsid w:val="00831CD7"/>
    <w:rPr>
      <w:lang w:eastAsia="en-US"/>
    </w:rPr>
  </w:style>
  <w:style w:type="paragraph" w:customStyle="1" w:styleId="51F180202F2AC04F872EF62DFFAA22DE">
    <w:name w:val="51F180202F2AC04F872EF62DFFAA22DE"/>
    <w:rsid w:val="00831CD7"/>
    <w:rPr>
      <w:lang w:eastAsia="en-US"/>
    </w:rPr>
  </w:style>
  <w:style w:type="paragraph" w:customStyle="1" w:styleId="F6D207E4AF3D1D44A039FCFEF67B8299">
    <w:name w:val="F6D207E4AF3D1D44A039FCFEF67B8299"/>
    <w:rsid w:val="00831CD7"/>
    <w:rPr>
      <w:lang w:eastAsia="en-US"/>
    </w:rPr>
  </w:style>
  <w:style w:type="paragraph" w:customStyle="1" w:styleId="4FA667D49F9D834C90CC5360392C5034">
    <w:name w:val="4FA667D49F9D834C90CC5360392C5034"/>
    <w:rsid w:val="00831CD7"/>
    <w:rPr>
      <w:lang w:eastAsia="en-US"/>
    </w:rPr>
  </w:style>
  <w:style w:type="paragraph" w:customStyle="1" w:styleId="9FB090AF73EAB4409FDB1CEC4136A23B">
    <w:name w:val="9FB090AF73EAB4409FDB1CEC4136A23B"/>
    <w:rsid w:val="00831CD7"/>
    <w:rPr>
      <w:lang w:eastAsia="en-US"/>
    </w:rPr>
  </w:style>
  <w:style w:type="paragraph" w:customStyle="1" w:styleId="C3A1FCE35C76C4479FBFA146E05794DB">
    <w:name w:val="C3A1FCE35C76C4479FBFA146E05794DB"/>
    <w:rsid w:val="00831CD7"/>
    <w:rPr>
      <w:lang w:eastAsia="en-US"/>
    </w:rPr>
  </w:style>
  <w:style w:type="paragraph" w:customStyle="1" w:styleId="B45CB0B2F42EC943AB3DC8C5C7941BC2">
    <w:name w:val="B45CB0B2F42EC943AB3DC8C5C7941BC2"/>
    <w:rsid w:val="00831CD7"/>
    <w:rPr>
      <w:lang w:eastAsia="en-US"/>
    </w:rPr>
  </w:style>
  <w:style w:type="paragraph" w:customStyle="1" w:styleId="E6AFB857BEF9874288FBE48BE9E0EBB7">
    <w:name w:val="E6AFB857BEF9874288FBE48BE9E0EBB7"/>
    <w:rsid w:val="00831CD7"/>
    <w:rPr>
      <w:lang w:eastAsia="en-US"/>
    </w:rPr>
  </w:style>
  <w:style w:type="paragraph" w:customStyle="1" w:styleId="424700F989656F4E89A112466A1AF204">
    <w:name w:val="424700F989656F4E89A112466A1AF204"/>
    <w:rsid w:val="00831CD7"/>
    <w:rPr>
      <w:lang w:eastAsia="en-US"/>
    </w:rPr>
  </w:style>
  <w:style w:type="paragraph" w:customStyle="1" w:styleId="F115C2429C67D74EA2C18803CB90D292">
    <w:name w:val="F115C2429C67D74EA2C18803CB90D292"/>
    <w:rsid w:val="00831CD7"/>
    <w:rPr>
      <w:lang w:eastAsia="en-US"/>
    </w:rPr>
  </w:style>
  <w:style w:type="paragraph" w:customStyle="1" w:styleId="64B55C40B9831A428DE29CDAA5A4BC18">
    <w:name w:val="64B55C40B9831A428DE29CDAA5A4BC18"/>
    <w:rsid w:val="00831CD7"/>
    <w:rPr>
      <w:lang w:eastAsia="en-US"/>
    </w:rPr>
  </w:style>
  <w:style w:type="paragraph" w:customStyle="1" w:styleId="B074EF599A4D904C9B1C2A2360148FF3">
    <w:name w:val="B074EF599A4D904C9B1C2A2360148FF3"/>
    <w:rsid w:val="00831CD7"/>
    <w:rPr>
      <w:lang w:eastAsia="en-US"/>
    </w:rPr>
  </w:style>
  <w:style w:type="paragraph" w:customStyle="1" w:styleId="A5D40C72AF3B4F4DADB681511BDFE960">
    <w:name w:val="A5D40C72AF3B4F4DADB681511BDFE960"/>
    <w:rsid w:val="00831CD7"/>
    <w:rPr>
      <w:lang w:eastAsia="en-US"/>
    </w:rPr>
  </w:style>
  <w:style w:type="paragraph" w:customStyle="1" w:styleId="E68F4359A6516D468010C8216FDB8840">
    <w:name w:val="E68F4359A6516D468010C8216FDB8840"/>
    <w:rsid w:val="00831CD7"/>
    <w:rPr>
      <w:lang w:eastAsia="en-US"/>
    </w:rPr>
  </w:style>
  <w:style w:type="paragraph" w:customStyle="1" w:styleId="62C56D1B67651D47AA67BD8C3D9D2BB1">
    <w:name w:val="62C56D1B67651D47AA67BD8C3D9D2BB1"/>
    <w:rsid w:val="00831CD7"/>
    <w:rPr>
      <w:lang w:eastAsia="en-US"/>
    </w:rPr>
  </w:style>
  <w:style w:type="paragraph" w:customStyle="1" w:styleId="ED8B20B334D77A478867C0E52452EEF7">
    <w:name w:val="ED8B20B334D77A478867C0E52452EEF7"/>
    <w:rsid w:val="00831CD7"/>
    <w:rPr>
      <w:lang w:eastAsia="en-US"/>
    </w:rPr>
  </w:style>
  <w:style w:type="paragraph" w:customStyle="1" w:styleId="2519E743D3BDB94FB3E4D395A9FDCE2E">
    <w:name w:val="2519E743D3BDB94FB3E4D395A9FDCE2E"/>
    <w:rsid w:val="00831CD7"/>
    <w:rPr>
      <w:lang w:eastAsia="en-US"/>
    </w:rPr>
  </w:style>
  <w:style w:type="paragraph" w:customStyle="1" w:styleId="3CE458557AE2D84EAFE043C549E5D3E3">
    <w:name w:val="3CE458557AE2D84EAFE043C549E5D3E3"/>
    <w:rsid w:val="00831CD7"/>
    <w:rPr>
      <w:lang w:eastAsia="en-US"/>
    </w:rPr>
  </w:style>
  <w:style w:type="paragraph" w:customStyle="1" w:styleId="85A64956893CA74092F7316A0FA72B46">
    <w:name w:val="85A64956893CA74092F7316A0FA72B46"/>
    <w:rsid w:val="00831CD7"/>
    <w:rPr>
      <w:lang w:eastAsia="en-US"/>
    </w:rPr>
  </w:style>
  <w:style w:type="paragraph" w:customStyle="1" w:styleId="052075443A60CE4F883FEB7F3E5055AF">
    <w:name w:val="052075443A60CE4F883FEB7F3E5055AF"/>
    <w:rsid w:val="00831CD7"/>
    <w:rPr>
      <w:lang w:eastAsia="en-US"/>
    </w:rPr>
  </w:style>
  <w:style w:type="paragraph" w:customStyle="1" w:styleId="25EE8389573B40469F9B38DF7D581AC9">
    <w:name w:val="25EE8389573B40469F9B38DF7D581AC9"/>
    <w:rsid w:val="00831CD7"/>
    <w:rPr>
      <w:lang w:eastAsia="en-US"/>
    </w:rPr>
  </w:style>
  <w:style w:type="paragraph" w:customStyle="1" w:styleId="9CB89E0E7C5FDC4F87E498F9959DA678">
    <w:name w:val="9CB89E0E7C5FDC4F87E498F9959DA678"/>
    <w:rsid w:val="00831CD7"/>
    <w:rPr>
      <w:lang w:eastAsia="en-US"/>
    </w:rPr>
  </w:style>
  <w:style w:type="paragraph" w:customStyle="1" w:styleId="1A835E0AF754A2499F809DAA60A9C5CF">
    <w:name w:val="1A835E0AF754A2499F809DAA60A9C5CF"/>
    <w:rsid w:val="00831CD7"/>
    <w:rPr>
      <w:lang w:eastAsia="en-US"/>
    </w:rPr>
  </w:style>
  <w:style w:type="paragraph" w:customStyle="1" w:styleId="E9408B63248ABD4D99260093C596983B">
    <w:name w:val="E9408B63248ABD4D99260093C596983B"/>
    <w:rsid w:val="00831CD7"/>
    <w:rPr>
      <w:lang w:eastAsia="en-US"/>
    </w:rPr>
  </w:style>
  <w:style w:type="paragraph" w:customStyle="1" w:styleId="2DDA74065773FB42AE270F50F565EFF9">
    <w:name w:val="2DDA74065773FB42AE270F50F565EFF9"/>
    <w:rsid w:val="00831CD7"/>
    <w:rPr>
      <w:lang w:eastAsia="en-US"/>
    </w:rPr>
  </w:style>
  <w:style w:type="paragraph" w:customStyle="1" w:styleId="FA52CF8ED2C934459D4539D8BA777379">
    <w:name w:val="FA52CF8ED2C934459D4539D8BA777379"/>
    <w:rsid w:val="00831CD7"/>
    <w:rPr>
      <w:lang w:eastAsia="en-US"/>
    </w:rPr>
  </w:style>
  <w:style w:type="paragraph" w:customStyle="1" w:styleId="CB4979511A9BAE43AFEEFF8CA76775D1">
    <w:name w:val="CB4979511A9BAE43AFEEFF8CA76775D1"/>
    <w:rsid w:val="00831CD7"/>
    <w:rPr>
      <w:lang w:eastAsia="en-US"/>
    </w:rPr>
  </w:style>
  <w:style w:type="paragraph" w:customStyle="1" w:styleId="4A2F502BF933B74BA9C306C993ABD0B0">
    <w:name w:val="4A2F502BF933B74BA9C306C993ABD0B0"/>
    <w:rsid w:val="00831CD7"/>
    <w:rPr>
      <w:lang w:eastAsia="en-US"/>
    </w:rPr>
  </w:style>
  <w:style w:type="paragraph" w:customStyle="1" w:styleId="8BCCC7D308418E48A6A31CA5C044B512">
    <w:name w:val="8BCCC7D308418E48A6A31CA5C044B512"/>
    <w:rsid w:val="00831CD7"/>
    <w:rPr>
      <w:lang w:eastAsia="en-US"/>
    </w:rPr>
  </w:style>
  <w:style w:type="paragraph" w:customStyle="1" w:styleId="8E24734FA2EAD843B53E46B9052F1ED1">
    <w:name w:val="8E24734FA2EAD843B53E46B9052F1ED1"/>
    <w:rsid w:val="00831CD7"/>
    <w:rPr>
      <w:lang w:eastAsia="en-US"/>
    </w:rPr>
  </w:style>
  <w:style w:type="paragraph" w:customStyle="1" w:styleId="DDE734D625F6D64BBA371763AEDC286A">
    <w:name w:val="DDE734D625F6D64BBA371763AEDC286A"/>
    <w:rsid w:val="00831CD7"/>
    <w:rPr>
      <w:lang w:eastAsia="en-US"/>
    </w:rPr>
  </w:style>
  <w:style w:type="paragraph" w:customStyle="1" w:styleId="9A049C5C0E23B54485283A0714FCFCF2">
    <w:name w:val="9A049C5C0E23B54485283A0714FCFCF2"/>
    <w:rsid w:val="00831CD7"/>
    <w:rPr>
      <w:lang w:eastAsia="en-US"/>
    </w:rPr>
  </w:style>
  <w:style w:type="paragraph" w:customStyle="1" w:styleId="90934E2034FAE3488D2A5951D913BA2C">
    <w:name w:val="90934E2034FAE3488D2A5951D913BA2C"/>
    <w:rsid w:val="00831CD7"/>
    <w:rPr>
      <w:lang w:eastAsia="en-US"/>
    </w:rPr>
  </w:style>
  <w:style w:type="paragraph" w:customStyle="1" w:styleId="47554CE3D6E4804588CC44180EEE9A04">
    <w:name w:val="47554CE3D6E4804588CC44180EEE9A04"/>
    <w:rsid w:val="00831CD7"/>
    <w:rPr>
      <w:lang w:eastAsia="en-US"/>
    </w:rPr>
  </w:style>
  <w:style w:type="paragraph" w:customStyle="1" w:styleId="57C55E8A3DE56949A4A649EFF55DEEA1">
    <w:name w:val="57C55E8A3DE56949A4A649EFF55DEEA1"/>
    <w:rsid w:val="00831CD7"/>
    <w:rPr>
      <w:lang w:eastAsia="en-US"/>
    </w:rPr>
  </w:style>
  <w:style w:type="paragraph" w:customStyle="1" w:styleId="F44B806D9116B04A8DECF2ADDAEC4CDD">
    <w:name w:val="F44B806D9116B04A8DECF2ADDAEC4CDD"/>
    <w:rsid w:val="00831CD7"/>
    <w:rPr>
      <w:lang w:eastAsia="en-US"/>
    </w:rPr>
  </w:style>
  <w:style w:type="paragraph" w:customStyle="1" w:styleId="6AD45F96AF7A6444994E8AB87D26EE17">
    <w:name w:val="6AD45F96AF7A6444994E8AB87D26EE17"/>
    <w:rsid w:val="00831CD7"/>
    <w:rPr>
      <w:lang w:eastAsia="en-US"/>
    </w:rPr>
  </w:style>
  <w:style w:type="paragraph" w:customStyle="1" w:styleId="E7ED8E49C1EDC74D85AF82708AAABC9A">
    <w:name w:val="E7ED8E49C1EDC74D85AF82708AAABC9A"/>
    <w:rsid w:val="00831CD7"/>
    <w:rPr>
      <w:lang w:eastAsia="en-US"/>
    </w:rPr>
  </w:style>
  <w:style w:type="paragraph" w:customStyle="1" w:styleId="3DDA9DD88ABD7B4998CB47ABB342DE79">
    <w:name w:val="3DDA9DD88ABD7B4998CB47ABB342DE79"/>
    <w:rsid w:val="00831CD7"/>
    <w:rPr>
      <w:lang w:eastAsia="en-US"/>
    </w:rPr>
  </w:style>
  <w:style w:type="paragraph" w:customStyle="1" w:styleId="D8927FC5FF4D7A48BB7BD62E3459443F">
    <w:name w:val="D8927FC5FF4D7A48BB7BD62E3459443F"/>
    <w:rsid w:val="00831CD7"/>
    <w:rPr>
      <w:lang w:eastAsia="en-US"/>
    </w:rPr>
  </w:style>
  <w:style w:type="paragraph" w:customStyle="1" w:styleId="C5407A175B351E48AB7AFB0288D07C65">
    <w:name w:val="C5407A175B351E48AB7AFB0288D07C65"/>
    <w:rsid w:val="00831CD7"/>
    <w:rPr>
      <w:lang w:eastAsia="en-US"/>
    </w:rPr>
  </w:style>
  <w:style w:type="paragraph" w:customStyle="1" w:styleId="5F76FA453E1080448688148D4879EE26">
    <w:name w:val="5F76FA453E1080448688148D4879EE26"/>
    <w:rsid w:val="00831CD7"/>
    <w:rPr>
      <w:lang w:eastAsia="en-US"/>
    </w:rPr>
  </w:style>
  <w:style w:type="paragraph" w:customStyle="1" w:styleId="2BE288DA7AB16F42AC500D9303676088">
    <w:name w:val="2BE288DA7AB16F42AC500D9303676088"/>
    <w:rsid w:val="00831CD7"/>
    <w:rPr>
      <w:lang w:eastAsia="en-US"/>
    </w:rPr>
  </w:style>
  <w:style w:type="paragraph" w:customStyle="1" w:styleId="98C0DAD4DE026F4EBC829EF33B8F6C8A">
    <w:name w:val="98C0DAD4DE026F4EBC829EF33B8F6C8A"/>
    <w:rsid w:val="00831CD7"/>
    <w:rPr>
      <w:lang w:eastAsia="en-US"/>
    </w:rPr>
  </w:style>
  <w:style w:type="paragraph" w:customStyle="1" w:styleId="813277C65F1B09438CCAD3FF0C38D17C">
    <w:name w:val="813277C65F1B09438CCAD3FF0C38D17C"/>
    <w:rsid w:val="00831CD7"/>
    <w:rPr>
      <w:lang w:eastAsia="en-US"/>
    </w:rPr>
  </w:style>
  <w:style w:type="paragraph" w:customStyle="1" w:styleId="C1BA4375FEBDCA489F1DEBB546260DDA">
    <w:name w:val="C1BA4375FEBDCA489F1DEBB546260DDA"/>
    <w:rsid w:val="00831CD7"/>
    <w:rPr>
      <w:lang w:eastAsia="en-US"/>
    </w:rPr>
  </w:style>
  <w:style w:type="paragraph" w:customStyle="1" w:styleId="0C08E02AEE9F9D4193606CACD539A72F">
    <w:name w:val="0C08E02AEE9F9D4193606CACD539A72F"/>
    <w:rsid w:val="00831CD7"/>
    <w:rPr>
      <w:lang w:eastAsia="en-US"/>
    </w:rPr>
  </w:style>
  <w:style w:type="paragraph" w:customStyle="1" w:styleId="DC0325C986EF4D49A710669F03DD81E7">
    <w:name w:val="DC0325C986EF4D49A710669F03DD81E7"/>
    <w:rsid w:val="00831CD7"/>
    <w:rPr>
      <w:lang w:eastAsia="en-US"/>
    </w:rPr>
  </w:style>
  <w:style w:type="paragraph" w:customStyle="1" w:styleId="336CA8FE432EC24EAB91BCBE736FE128">
    <w:name w:val="336CA8FE432EC24EAB91BCBE736FE128"/>
    <w:rsid w:val="00831CD7"/>
    <w:rPr>
      <w:lang w:eastAsia="en-US"/>
    </w:rPr>
  </w:style>
  <w:style w:type="paragraph" w:customStyle="1" w:styleId="B3E6AAF4A6434A47B759F43860632B44">
    <w:name w:val="B3E6AAF4A6434A47B759F43860632B44"/>
    <w:rsid w:val="00831CD7"/>
    <w:rPr>
      <w:lang w:eastAsia="en-US"/>
    </w:rPr>
  </w:style>
  <w:style w:type="paragraph" w:customStyle="1" w:styleId="FC6DBE21B528984C8036A5C0D18AE68A">
    <w:name w:val="FC6DBE21B528984C8036A5C0D18AE68A"/>
    <w:rsid w:val="00831CD7"/>
    <w:rPr>
      <w:lang w:eastAsia="en-US"/>
    </w:rPr>
  </w:style>
  <w:style w:type="paragraph" w:customStyle="1" w:styleId="CE7A545C1138064C87BBDD7CA12B59F3">
    <w:name w:val="CE7A545C1138064C87BBDD7CA12B59F3"/>
    <w:rsid w:val="00831CD7"/>
    <w:rPr>
      <w:lang w:eastAsia="en-US"/>
    </w:rPr>
  </w:style>
  <w:style w:type="paragraph" w:customStyle="1" w:styleId="4A8E8CE12E5B6C41B0010F87599A24A6">
    <w:name w:val="4A8E8CE12E5B6C41B0010F87599A24A6"/>
    <w:rsid w:val="00831CD7"/>
    <w:rPr>
      <w:lang w:eastAsia="en-US"/>
    </w:rPr>
  </w:style>
  <w:style w:type="paragraph" w:customStyle="1" w:styleId="72F8E196FDACAF47A521B767213E78F4">
    <w:name w:val="72F8E196FDACAF47A521B767213E78F4"/>
    <w:rsid w:val="00831CD7"/>
    <w:rPr>
      <w:lang w:eastAsia="en-US"/>
    </w:rPr>
  </w:style>
  <w:style w:type="paragraph" w:customStyle="1" w:styleId="B90C337AD478EB45B474D22C6D3C1F19">
    <w:name w:val="B90C337AD478EB45B474D22C6D3C1F19"/>
    <w:rsid w:val="00831CD7"/>
    <w:rPr>
      <w:lang w:eastAsia="en-US"/>
    </w:rPr>
  </w:style>
  <w:style w:type="paragraph" w:customStyle="1" w:styleId="08DDC68A3A8E954FAAC6C041968F3D69">
    <w:name w:val="08DDC68A3A8E954FAAC6C041968F3D69"/>
    <w:rsid w:val="00831CD7"/>
    <w:rPr>
      <w:lang w:eastAsia="en-US"/>
    </w:rPr>
  </w:style>
  <w:style w:type="paragraph" w:customStyle="1" w:styleId="1A970C1919F7374182A41E2DF9D4DE63">
    <w:name w:val="1A970C1919F7374182A41E2DF9D4DE63"/>
    <w:rsid w:val="00831CD7"/>
    <w:rPr>
      <w:lang w:eastAsia="en-US"/>
    </w:rPr>
  </w:style>
  <w:style w:type="paragraph" w:customStyle="1" w:styleId="F06A816641A6E248A19DB2B89D0342EF">
    <w:name w:val="F06A816641A6E248A19DB2B89D0342EF"/>
    <w:rsid w:val="00831CD7"/>
    <w:rPr>
      <w:lang w:eastAsia="en-US"/>
    </w:rPr>
  </w:style>
  <w:style w:type="paragraph" w:customStyle="1" w:styleId="E891CED721A88B4F9F3B0F49694E3078">
    <w:name w:val="E891CED721A88B4F9F3B0F49694E3078"/>
    <w:rsid w:val="00831CD7"/>
    <w:rPr>
      <w:lang w:eastAsia="en-US"/>
    </w:rPr>
  </w:style>
  <w:style w:type="paragraph" w:customStyle="1" w:styleId="1B1B4DD924CF2C43B99A8D02DB6372E1">
    <w:name w:val="1B1B4DD924CF2C43B99A8D02DB6372E1"/>
    <w:rsid w:val="00831CD7"/>
    <w:rPr>
      <w:lang w:eastAsia="en-US"/>
    </w:rPr>
  </w:style>
  <w:style w:type="paragraph" w:customStyle="1" w:styleId="813DEFFFFEE6D547814CD2D2065B4EC9">
    <w:name w:val="813DEFFFFEE6D547814CD2D2065B4EC9"/>
    <w:rsid w:val="00831CD7"/>
    <w:rPr>
      <w:lang w:eastAsia="en-US"/>
    </w:rPr>
  </w:style>
  <w:style w:type="paragraph" w:customStyle="1" w:styleId="E411E74C6078AC45B1B7684918B30845">
    <w:name w:val="E411E74C6078AC45B1B7684918B30845"/>
    <w:rsid w:val="00831CD7"/>
    <w:rPr>
      <w:lang w:eastAsia="en-US"/>
    </w:rPr>
  </w:style>
  <w:style w:type="paragraph" w:customStyle="1" w:styleId="F8090EAF62F08E4D9921C791EBE17E41">
    <w:name w:val="F8090EAF62F08E4D9921C791EBE17E41"/>
    <w:rsid w:val="00831CD7"/>
    <w:rPr>
      <w:lang w:eastAsia="en-US"/>
    </w:rPr>
  </w:style>
  <w:style w:type="paragraph" w:customStyle="1" w:styleId="9A1C0576A669F94B99C8271885C295A6">
    <w:name w:val="9A1C0576A669F94B99C8271885C295A6"/>
    <w:rsid w:val="00831CD7"/>
    <w:rPr>
      <w:lang w:eastAsia="en-US"/>
    </w:rPr>
  </w:style>
  <w:style w:type="paragraph" w:customStyle="1" w:styleId="4DA6F880CA875A4B97B40E3FEAF7CE37">
    <w:name w:val="4DA6F880CA875A4B97B40E3FEAF7CE37"/>
    <w:rsid w:val="00831CD7"/>
    <w:rPr>
      <w:lang w:eastAsia="en-US"/>
    </w:rPr>
  </w:style>
  <w:style w:type="paragraph" w:customStyle="1" w:styleId="76FA0ACC2D042047AEFE0443F69F1109">
    <w:name w:val="76FA0ACC2D042047AEFE0443F69F1109"/>
    <w:rsid w:val="00831CD7"/>
    <w:rPr>
      <w:lang w:eastAsia="en-US"/>
    </w:rPr>
  </w:style>
  <w:style w:type="paragraph" w:customStyle="1" w:styleId="8A4F89C07B12AC45AC0681F1E3E89751">
    <w:name w:val="8A4F89C07B12AC45AC0681F1E3E89751"/>
    <w:rsid w:val="00831CD7"/>
    <w:rPr>
      <w:lang w:eastAsia="en-US"/>
    </w:rPr>
  </w:style>
  <w:style w:type="paragraph" w:customStyle="1" w:styleId="CEC806433A61494287B5D5328C559161">
    <w:name w:val="CEC806433A61494287B5D5328C559161"/>
    <w:rsid w:val="00831CD7"/>
    <w:rPr>
      <w:lang w:eastAsia="en-US"/>
    </w:rPr>
  </w:style>
  <w:style w:type="paragraph" w:customStyle="1" w:styleId="640D577DC91E0341ABE4925F23BAE1E0">
    <w:name w:val="640D577DC91E0341ABE4925F23BAE1E0"/>
    <w:rsid w:val="00831CD7"/>
    <w:rPr>
      <w:lang w:eastAsia="en-US"/>
    </w:rPr>
  </w:style>
  <w:style w:type="paragraph" w:customStyle="1" w:styleId="5073D5D8D91B6649B178B4AD906AB7BF">
    <w:name w:val="5073D5D8D91B6649B178B4AD906AB7BF"/>
    <w:rsid w:val="00831CD7"/>
    <w:rPr>
      <w:lang w:eastAsia="en-US"/>
    </w:rPr>
  </w:style>
  <w:style w:type="paragraph" w:customStyle="1" w:styleId="E593B18A250B1F4AA0033702F7326A3E">
    <w:name w:val="E593B18A250B1F4AA0033702F7326A3E"/>
    <w:rsid w:val="00831CD7"/>
    <w:rPr>
      <w:lang w:eastAsia="en-US"/>
    </w:rPr>
  </w:style>
  <w:style w:type="paragraph" w:customStyle="1" w:styleId="F9F74C62D23818429C164F4A2D007F12">
    <w:name w:val="F9F74C62D23818429C164F4A2D007F12"/>
    <w:rsid w:val="00831CD7"/>
    <w:rPr>
      <w:lang w:eastAsia="en-US"/>
    </w:rPr>
  </w:style>
  <w:style w:type="paragraph" w:customStyle="1" w:styleId="905A3D54C9771745AA0B8AD1DC31307D">
    <w:name w:val="905A3D54C9771745AA0B8AD1DC31307D"/>
    <w:rsid w:val="00831CD7"/>
    <w:rPr>
      <w:lang w:eastAsia="en-US"/>
    </w:rPr>
  </w:style>
  <w:style w:type="paragraph" w:customStyle="1" w:styleId="BD9B88AA9EAF584CA133A0EF5E65C31C">
    <w:name w:val="BD9B88AA9EAF584CA133A0EF5E65C31C"/>
    <w:rsid w:val="00831CD7"/>
    <w:rPr>
      <w:lang w:eastAsia="en-US"/>
    </w:rPr>
  </w:style>
  <w:style w:type="paragraph" w:customStyle="1" w:styleId="A23DEE1C60380842ABF570119FB4771E">
    <w:name w:val="A23DEE1C60380842ABF570119FB4771E"/>
    <w:rsid w:val="00831CD7"/>
    <w:rPr>
      <w:lang w:eastAsia="en-US"/>
    </w:rPr>
  </w:style>
  <w:style w:type="paragraph" w:customStyle="1" w:styleId="A31DB7E3432C434CB0FB57BB114E4EBE">
    <w:name w:val="A31DB7E3432C434CB0FB57BB114E4EBE"/>
    <w:rsid w:val="00831CD7"/>
    <w:rPr>
      <w:lang w:eastAsia="en-US"/>
    </w:rPr>
  </w:style>
  <w:style w:type="paragraph" w:customStyle="1" w:styleId="D8728D921A267849A6D3BAE388C7E012">
    <w:name w:val="D8728D921A267849A6D3BAE388C7E012"/>
    <w:rsid w:val="00831CD7"/>
    <w:rPr>
      <w:lang w:eastAsia="en-US"/>
    </w:rPr>
  </w:style>
  <w:style w:type="paragraph" w:customStyle="1" w:styleId="FCFCAA8F518B7848A630673AE5BEFA43">
    <w:name w:val="FCFCAA8F518B7848A630673AE5BEFA43"/>
    <w:rsid w:val="00831CD7"/>
    <w:rPr>
      <w:lang w:eastAsia="en-US"/>
    </w:rPr>
  </w:style>
  <w:style w:type="paragraph" w:customStyle="1" w:styleId="07293A1C2404E546A2EA1528E9B9DE59">
    <w:name w:val="07293A1C2404E546A2EA1528E9B9DE59"/>
    <w:rsid w:val="00831CD7"/>
    <w:rPr>
      <w:lang w:eastAsia="en-US"/>
    </w:rPr>
  </w:style>
  <w:style w:type="paragraph" w:customStyle="1" w:styleId="528FE15932C54F468255AB6F2833460E">
    <w:name w:val="528FE15932C54F468255AB6F2833460E"/>
    <w:rsid w:val="00831CD7"/>
    <w:rPr>
      <w:lang w:eastAsia="en-US"/>
    </w:rPr>
  </w:style>
  <w:style w:type="paragraph" w:customStyle="1" w:styleId="DEFCD3E22C66324A9CB98DDF1B611514">
    <w:name w:val="DEFCD3E22C66324A9CB98DDF1B611514"/>
    <w:rsid w:val="00831CD7"/>
    <w:rPr>
      <w:lang w:eastAsia="en-US"/>
    </w:rPr>
  </w:style>
  <w:style w:type="paragraph" w:customStyle="1" w:styleId="B20A23F59A0CBD40984E86BB6E29C165">
    <w:name w:val="B20A23F59A0CBD40984E86BB6E29C165"/>
    <w:rsid w:val="00831CD7"/>
    <w:rPr>
      <w:lang w:eastAsia="en-US"/>
    </w:rPr>
  </w:style>
  <w:style w:type="paragraph" w:customStyle="1" w:styleId="FA816F389BB0294E90762F72BBF23D45">
    <w:name w:val="FA816F389BB0294E90762F72BBF23D45"/>
    <w:rsid w:val="00831CD7"/>
    <w:rPr>
      <w:lang w:eastAsia="en-US"/>
    </w:rPr>
  </w:style>
  <w:style w:type="paragraph" w:customStyle="1" w:styleId="A790C0DF5CBD5D4BA25A8BD346543E36">
    <w:name w:val="A790C0DF5CBD5D4BA25A8BD346543E36"/>
    <w:rsid w:val="00831CD7"/>
    <w:rPr>
      <w:lang w:eastAsia="en-US"/>
    </w:rPr>
  </w:style>
  <w:style w:type="paragraph" w:customStyle="1" w:styleId="CBD3698F88A690458B7A9274C698BB96">
    <w:name w:val="CBD3698F88A690458B7A9274C698BB96"/>
    <w:rsid w:val="00831CD7"/>
    <w:rPr>
      <w:lang w:eastAsia="en-US"/>
    </w:rPr>
  </w:style>
  <w:style w:type="paragraph" w:customStyle="1" w:styleId="7CC32866EC27FA489A787A586A2CC7B5">
    <w:name w:val="7CC32866EC27FA489A787A586A2CC7B5"/>
    <w:rsid w:val="00831CD7"/>
    <w:rPr>
      <w:lang w:eastAsia="en-US"/>
    </w:rPr>
  </w:style>
  <w:style w:type="paragraph" w:customStyle="1" w:styleId="F9A314722A576144B8D08F0FCB3EC3E4">
    <w:name w:val="F9A314722A576144B8D08F0FCB3EC3E4"/>
    <w:rsid w:val="00831CD7"/>
    <w:rPr>
      <w:lang w:eastAsia="en-US"/>
    </w:rPr>
  </w:style>
  <w:style w:type="paragraph" w:customStyle="1" w:styleId="053832BB30B12448ACED35D65DD53EFF">
    <w:name w:val="053832BB30B12448ACED35D65DD53EFF"/>
    <w:rsid w:val="00831CD7"/>
    <w:rPr>
      <w:lang w:eastAsia="en-US"/>
    </w:rPr>
  </w:style>
  <w:style w:type="paragraph" w:customStyle="1" w:styleId="8AB8146EC437884DB6BC3579F70FCC59">
    <w:name w:val="8AB8146EC437884DB6BC3579F70FCC59"/>
    <w:rsid w:val="00831CD7"/>
    <w:rPr>
      <w:lang w:eastAsia="en-US"/>
    </w:rPr>
  </w:style>
  <w:style w:type="paragraph" w:customStyle="1" w:styleId="45D42FECC5079A4FB51B20491CE68FCC">
    <w:name w:val="45D42FECC5079A4FB51B20491CE68FCC"/>
    <w:rsid w:val="00831CD7"/>
    <w:rPr>
      <w:lang w:eastAsia="en-US"/>
    </w:rPr>
  </w:style>
  <w:style w:type="paragraph" w:customStyle="1" w:styleId="4BC4FFA6C1EF8A40941AC606D42FC38F">
    <w:name w:val="4BC4FFA6C1EF8A40941AC606D42FC38F"/>
    <w:rsid w:val="00831CD7"/>
    <w:rPr>
      <w:lang w:eastAsia="en-US"/>
    </w:rPr>
  </w:style>
  <w:style w:type="paragraph" w:customStyle="1" w:styleId="22F9F62198785C47AFF6DDC1549A3198">
    <w:name w:val="22F9F62198785C47AFF6DDC1549A3198"/>
    <w:rsid w:val="00831CD7"/>
    <w:rPr>
      <w:lang w:eastAsia="en-US"/>
    </w:rPr>
  </w:style>
  <w:style w:type="paragraph" w:customStyle="1" w:styleId="0C1E24F0A5A58940A5A6FAE41E10A39E">
    <w:name w:val="0C1E24F0A5A58940A5A6FAE41E10A39E"/>
    <w:rsid w:val="00CE6D92"/>
    <w:rPr>
      <w:lang w:eastAsia="en-US"/>
    </w:rPr>
  </w:style>
  <w:style w:type="paragraph" w:customStyle="1" w:styleId="517796D7BDCF314B9E5E3E44E71DA62D">
    <w:name w:val="517796D7BDCF314B9E5E3E44E71DA62D"/>
    <w:rsid w:val="00CE6D92"/>
    <w:rPr>
      <w:lang w:eastAsia="en-US"/>
    </w:rPr>
  </w:style>
  <w:style w:type="paragraph" w:customStyle="1" w:styleId="8E72ECC7F4180347A14273B87BA62083">
    <w:name w:val="8E72ECC7F4180347A14273B87BA62083"/>
    <w:rsid w:val="00CE6D92"/>
    <w:rPr>
      <w:lang w:eastAsia="en-US"/>
    </w:rPr>
  </w:style>
  <w:style w:type="paragraph" w:customStyle="1" w:styleId="4D7D807970CC37438D2188127F86EAEB">
    <w:name w:val="4D7D807970CC37438D2188127F86EAEB"/>
    <w:rsid w:val="009F36C4"/>
    <w:rPr>
      <w:lang w:eastAsia="en-US"/>
    </w:rPr>
  </w:style>
  <w:style w:type="paragraph" w:customStyle="1" w:styleId="9B17BBB4C6BC78449AF862FA35006A7C">
    <w:name w:val="9B17BBB4C6BC78449AF862FA35006A7C"/>
    <w:rsid w:val="009F36C4"/>
    <w:rPr>
      <w:lang w:eastAsia="en-US"/>
    </w:rPr>
  </w:style>
  <w:style w:type="paragraph" w:customStyle="1" w:styleId="B4FE617C32D0F345915B45CA2EE2871B">
    <w:name w:val="B4FE617C32D0F345915B45CA2EE2871B"/>
    <w:rsid w:val="009F36C4"/>
    <w:rPr>
      <w:lang w:eastAsia="en-US"/>
    </w:rPr>
  </w:style>
  <w:style w:type="paragraph" w:customStyle="1" w:styleId="F5C7436D833D2E449031226BA5CC73ED">
    <w:name w:val="F5C7436D833D2E449031226BA5CC73ED"/>
    <w:rsid w:val="009F36C4"/>
    <w:rPr>
      <w:lang w:eastAsia="en-US"/>
    </w:rPr>
  </w:style>
  <w:style w:type="paragraph" w:customStyle="1" w:styleId="CCF5A3F5A7A9A94984712230642B5AC5">
    <w:name w:val="CCF5A3F5A7A9A94984712230642B5AC5"/>
    <w:rsid w:val="009F36C4"/>
    <w:rPr>
      <w:lang w:eastAsia="en-US"/>
    </w:rPr>
  </w:style>
  <w:style w:type="paragraph" w:customStyle="1" w:styleId="C3CB44EBA806AC4AB6B691C04CD9BEF3">
    <w:name w:val="C3CB44EBA806AC4AB6B691C04CD9BEF3"/>
    <w:rsid w:val="009F36C4"/>
    <w:rPr>
      <w:lang w:eastAsia="en-US"/>
    </w:rPr>
  </w:style>
  <w:style w:type="paragraph" w:customStyle="1" w:styleId="12AAB0F6B6DACA409A0EA9F8F1CF77FB">
    <w:name w:val="12AAB0F6B6DACA409A0EA9F8F1CF77FB"/>
    <w:rsid w:val="009F36C4"/>
    <w:rPr>
      <w:lang w:eastAsia="en-US"/>
    </w:rPr>
  </w:style>
  <w:style w:type="paragraph" w:customStyle="1" w:styleId="EBE75ED7F8120941823A666BA16B0130">
    <w:name w:val="EBE75ED7F8120941823A666BA16B0130"/>
    <w:rsid w:val="009F36C4"/>
    <w:rPr>
      <w:lang w:eastAsia="en-US"/>
    </w:rPr>
  </w:style>
  <w:style w:type="paragraph" w:customStyle="1" w:styleId="B43F4BEA5FFC5244A8B19EFDAF99C89D">
    <w:name w:val="B43F4BEA5FFC5244A8B19EFDAF99C89D"/>
    <w:rsid w:val="009F36C4"/>
    <w:rPr>
      <w:lang w:eastAsia="en-US"/>
    </w:rPr>
  </w:style>
  <w:style w:type="paragraph" w:customStyle="1" w:styleId="3AC7002769A36B40A6C24A0750B82307">
    <w:name w:val="3AC7002769A36B40A6C24A0750B82307"/>
    <w:rsid w:val="009F36C4"/>
    <w:rPr>
      <w:lang w:eastAsia="en-US"/>
    </w:rPr>
  </w:style>
  <w:style w:type="paragraph" w:customStyle="1" w:styleId="5AE09C74444DF14B8DA576E2A1AF7EE2">
    <w:name w:val="5AE09C74444DF14B8DA576E2A1AF7EE2"/>
    <w:rsid w:val="009F36C4"/>
    <w:rPr>
      <w:lang w:eastAsia="en-US"/>
    </w:rPr>
  </w:style>
  <w:style w:type="paragraph" w:customStyle="1" w:styleId="46FCC925219943479F9191E561C03E20">
    <w:name w:val="46FCC925219943479F9191E561C03E20"/>
    <w:rsid w:val="009F36C4"/>
    <w:rPr>
      <w:lang w:eastAsia="en-US"/>
    </w:rPr>
  </w:style>
  <w:style w:type="paragraph" w:customStyle="1" w:styleId="6147601A768D8C4AA370BD6A7770832A">
    <w:name w:val="6147601A768D8C4AA370BD6A7770832A"/>
    <w:rsid w:val="009F36C4"/>
    <w:rPr>
      <w:lang w:eastAsia="en-US"/>
    </w:rPr>
  </w:style>
  <w:style w:type="paragraph" w:customStyle="1" w:styleId="9D33CEB789943A4C87BA644539B38922">
    <w:name w:val="9D33CEB789943A4C87BA644539B38922"/>
    <w:rsid w:val="009F36C4"/>
    <w:rPr>
      <w:lang w:eastAsia="en-US"/>
    </w:rPr>
  </w:style>
  <w:style w:type="paragraph" w:customStyle="1" w:styleId="D8484059ED536B4DAEA883E2649978AA">
    <w:name w:val="D8484059ED536B4DAEA883E2649978AA"/>
    <w:rsid w:val="009F36C4"/>
    <w:rPr>
      <w:lang w:eastAsia="en-US"/>
    </w:rPr>
  </w:style>
  <w:style w:type="paragraph" w:customStyle="1" w:styleId="30233532C4A9624388C73350D0FD0292">
    <w:name w:val="30233532C4A9624388C73350D0FD0292"/>
    <w:rsid w:val="009F36C4"/>
    <w:rPr>
      <w:lang w:eastAsia="en-US"/>
    </w:rPr>
  </w:style>
  <w:style w:type="paragraph" w:customStyle="1" w:styleId="EFC055984622974BA9B8106EE4A5D617">
    <w:name w:val="EFC055984622974BA9B8106EE4A5D617"/>
    <w:rsid w:val="009F36C4"/>
    <w:rPr>
      <w:lang w:eastAsia="en-US"/>
    </w:rPr>
  </w:style>
  <w:style w:type="paragraph" w:customStyle="1" w:styleId="03E22AAB2B3EFA4D93A14C64534D10F9">
    <w:name w:val="03E22AAB2B3EFA4D93A14C64534D10F9"/>
    <w:rsid w:val="009F36C4"/>
    <w:rPr>
      <w:lang w:eastAsia="en-US"/>
    </w:rPr>
  </w:style>
  <w:style w:type="paragraph" w:customStyle="1" w:styleId="4ADA8FE91697A94C8550ADC6277AA629">
    <w:name w:val="4ADA8FE91697A94C8550ADC6277AA629"/>
    <w:rsid w:val="009F36C4"/>
    <w:rPr>
      <w:lang w:eastAsia="en-US"/>
    </w:rPr>
  </w:style>
  <w:style w:type="paragraph" w:customStyle="1" w:styleId="F9429FD61A16154EA7874A0EC639EF17">
    <w:name w:val="F9429FD61A16154EA7874A0EC639EF17"/>
    <w:rsid w:val="009F36C4"/>
    <w:rPr>
      <w:lang w:eastAsia="en-US"/>
    </w:rPr>
  </w:style>
  <w:style w:type="paragraph" w:customStyle="1" w:styleId="E53BBEC8311146408791BB346C97EDE6">
    <w:name w:val="E53BBEC8311146408791BB346C97EDE6"/>
    <w:rsid w:val="009F36C4"/>
    <w:rPr>
      <w:lang w:eastAsia="en-US"/>
    </w:rPr>
  </w:style>
  <w:style w:type="paragraph" w:customStyle="1" w:styleId="FF085729F9834D46BB770EF7C293114F">
    <w:name w:val="FF085729F9834D46BB770EF7C293114F"/>
    <w:rsid w:val="009F36C4"/>
    <w:rPr>
      <w:lang w:eastAsia="en-US"/>
    </w:rPr>
  </w:style>
  <w:style w:type="paragraph" w:customStyle="1" w:styleId="564362AEA5A7934786C482AF4C51317F">
    <w:name w:val="564362AEA5A7934786C482AF4C51317F"/>
    <w:rsid w:val="009F36C4"/>
    <w:rPr>
      <w:lang w:eastAsia="en-US"/>
    </w:rPr>
  </w:style>
  <w:style w:type="paragraph" w:customStyle="1" w:styleId="7DC0D84596C6E048B73F77AE8EF3BD3D">
    <w:name w:val="7DC0D84596C6E048B73F77AE8EF3BD3D"/>
    <w:rsid w:val="009F36C4"/>
    <w:rPr>
      <w:lang w:eastAsia="en-US"/>
    </w:rPr>
  </w:style>
  <w:style w:type="paragraph" w:customStyle="1" w:styleId="E360F8192525254A9692AD663F1254FC">
    <w:name w:val="E360F8192525254A9692AD663F1254FC"/>
    <w:rsid w:val="009F36C4"/>
    <w:rPr>
      <w:lang w:eastAsia="en-US"/>
    </w:rPr>
  </w:style>
  <w:style w:type="paragraph" w:customStyle="1" w:styleId="2CA0BC5DC22B4D4B9600338A064E9A2B">
    <w:name w:val="2CA0BC5DC22B4D4B9600338A064E9A2B"/>
    <w:rsid w:val="009F36C4"/>
    <w:rPr>
      <w:lang w:eastAsia="en-US"/>
    </w:rPr>
  </w:style>
  <w:style w:type="paragraph" w:customStyle="1" w:styleId="251F1ED4633CDE44A566E2486164AA52">
    <w:name w:val="251F1ED4633CDE44A566E2486164AA52"/>
    <w:rsid w:val="009F36C4"/>
    <w:rPr>
      <w:lang w:eastAsia="en-US"/>
    </w:rPr>
  </w:style>
  <w:style w:type="paragraph" w:customStyle="1" w:styleId="3830FD745F142C4DB6CC9A05E3E545C9">
    <w:name w:val="3830FD745F142C4DB6CC9A05E3E545C9"/>
    <w:rsid w:val="009F36C4"/>
    <w:rPr>
      <w:lang w:eastAsia="en-US"/>
    </w:rPr>
  </w:style>
  <w:style w:type="paragraph" w:customStyle="1" w:styleId="B82691BC04303D44B2A3C83CA96FF45C">
    <w:name w:val="B82691BC04303D44B2A3C83CA96FF45C"/>
    <w:rsid w:val="009F36C4"/>
    <w:rPr>
      <w:lang w:eastAsia="en-US"/>
    </w:rPr>
  </w:style>
  <w:style w:type="paragraph" w:customStyle="1" w:styleId="26AEDD038D16F140B415A5DCA81328C1">
    <w:name w:val="26AEDD038D16F140B415A5DCA81328C1"/>
    <w:rsid w:val="009F36C4"/>
    <w:rPr>
      <w:lang w:eastAsia="en-US"/>
    </w:rPr>
  </w:style>
  <w:style w:type="paragraph" w:customStyle="1" w:styleId="7A1D9C8B87339D4186AA2259F395C23D">
    <w:name w:val="7A1D9C8B87339D4186AA2259F395C23D"/>
    <w:rsid w:val="009F36C4"/>
    <w:rPr>
      <w:lang w:eastAsia="en-US"/>
    </w:rPr>
  </w:style>
  <w:style w:type="paragraph" w:customStyle="1" w:styleId="5B376D40ABFDD6458FB83679B6BD1C92">
    <w:name w:val="5B376D40ABFDD6458FB83679B6BD1C92"/>
    <w:rsid w:val="009F36C4"/>
    <w:rPr>
      <w:lang w:eastAsia="en-US"/>
    </w:rPr>
  </w:style>
  <w:style w:type="paragraph" w:customStyle="1" w:styleId="BAE2867BB1B04F358141C86A34C75218">
    <w:name w:val="BAE2867BB1B04F358141C86A34C75218"/>
    <w:rsid w:val="00283239"/>
    <w:pPr>
      <w:spacing w:after="160" w:line="259" w:lineRule="auto"/>
    </w:pPr>
    <w:rPr>
      <w:sz w:val="22"/>
      <w:szCs w:val="22"/>
    </w:rPr>
  </w:style>
  <w:style w:type="paragraph" w:customStyle="1" w:styleId="8B428DB475CF40EBB031715E1BB79C7B">
    <w:name w:val="8B428DB475CF40EBB031715E1BB79C7B"/>
    <w:rsid w:val="00283239"/>
    <w:pPr>
      <w:spacing w:after="160" w:line="259" w:lineRule="auto"/>
    </w:pPr>
    <w:rPr>
      <w:sz w:val="22"/>
      <w:szCs w:val="22"/>
    </w:rPr>
  </w:style>
  <w:style w:type="paragraph" w:customStyle="1" w:styleId="47AF862BEF46449B8C48365830C19028">
    <w:name w:val="47AF862BEF46449B8C48365830C19028"/>
    <w:rsid w:val="00283239"/>
    <w:pPr>
      <w:spacing w:after="160" w:line="259" w:lineRule="auto"/>
    </w:pPr>
    <w:rPr>
      <w:sz w:val="22"/>
      <w:szCs w:val="22"/>
    </w:rPr>
  </w:style>
  <w:style w:type="paragraph" w:customStyle="1" w:styleId="C8C5F2A42A34489A9222AD98A3C2BB2B">
    <w:name w:val="C8C5F2A42A34489A9222AD98A3C2BB2B"/>
    <w:rsid w:val="00283239"/>
    <w:pPr>
      <w:spacing w:after="160" w:line="259" w:lineRule="auto"/>
    </w:pPr>
    <w:rPr>
      <w:sz w:val="22"/>
      <w:szCs w:val="22"/>
    </w:rPr>
  </w:style>
  <w:style w:type="paragraph" w:customStyle="1" w:styleId="CB35198676AC45B2A516283FFE49C64C">
    <w:name w:val="CB35198676AC45B2A516283FFE49C64C"/>
    <w:rsid w:val="00283239"/>
    <w:pPr>
      <w:spacing w:after="160" w:line="259" w:lineRule="auto"/>
    </w:pPr>
    <w:rPr>
      <w:sz w:val="22"/>
      <w:szCs w:val="22"/>
    </w:rPr>
  </w:style>
  <w:style w:type="paragraph" w:customStyle="1" w:styleId="256FB52FF84C8B48A9E0866513E0E4E2">
    <w:name w:val="256FB52FF84C8B48A9E0866513E0E4E2"/>
    <w:rsid w:val="009F23DD"/>
    <w:rPr>
      <w:lang w:eastAsia="en-US"/>
    </w:rPr>
  </w:style>
  <w:style w:type="paragraph" w:customStyle="1" w:styleId="6A22C616E3DC284EBAD44DED94A8EBD2">
    <w:name w:val="6A22C616E3DC284EBAD44DED94A8EBD2"/>
    <w:rsid w:val="009F23DD"/>
    <w:rPr>
      <w:lang w:eastAsia="en-US"/>
    </w:rPr>
  </w:style>
  <w:style w:type="paragraph" w:customStyle="1" w:styleId="0C3F11EF4E7186488C03CB02E158B143">
    <w:name w:val="0C3F11EF4E7186488C03CB02E158B143"/>
    <w:rsid w:val="008B5F3C"/>
    <w:rPr>
      <w:lang w:eastAsia="en-US"/>
    </w:rPr>
  </w:style>
  <w:style w:type="paragraph" w:customStyle="1" w:styleId="CF5D0D6204C81840AE62EDE1F5C1435B">
    <w:name w:val="CF5D0D6204C81840AE62EDE1F5C1435B"/>
    <w:rsid w:val="008B5F3C"/>
    <w:rPr>
      <w:lang w:eastAsia="en-US"/>
    </w:rPr>
  </w:style>
  <w:style w:type="paragraph" w:customStyle="1" w:styleId="6B33351AF2408647A43188767883DED2">
    <w:name w:val="6B33351AF2408647A43188767883DED2"/>
    <w:rsid w:val="002232B9"/>
    <w:rPr>
      <w:lang w:eastAsia="en-US"/>
    </w:rPr>
  </w:style>
  <w:style w:type="paragraph" w:customStyle="1" w:styleId="DC93260DC782F34FAFA71BDF8DF59EB6">
    <w:name w:val="DC93260DC782F34FAFA71BDF8DF59EB6"/>
    <w:rsid w:val="002232B9"/>
    <w:rPr>
      <w:lang w:eastAsia="en-US"/>
    </w:rPr>
  </w:style>
  <w:style w:type="paragraph" w:customStyle="1" w:styleId="1FF5AC9A23EE3E469FE96EAF45221200">
    <w:name w:val="1FF5AC9A23EE3E469FE96EAF45221200"/>
    <w:rsid w:val="002232B9"/>
    <w:rPr>
      <w:lang w:eastAsia="en-US"/>
    </w:rPr>
  </w:style>
  <w:style w:type="paragraph" w:customStyle="1" w:styleId="61449FF55EC47F478957A3E07A97B07E">
    <w:name w:val="61449FF55EC47F478957A3E07A97B07E"/>
    <w:rsid w:val="002232B9"/>
    <w:rPr>
      <w:lang w:eastAsia="en-US"/>
    </w:rPr>
  </w:style>
  <w:style w:type="paragraph" w:customStyle="1" w:styleId="6AAAE704C8D31C419DB29C7BCFB8D012">
    <w:name w:val="6AAAE704C8D31C419DB29C7BCFB8D012"/>
    <w:rsid w:val="002232B9"/>
    <w:rPr>
      <w:lang w:eastAsia="en-US"/>
    </w:rPr>
  </w:style>
  <w:style w:type="paragraph" w:customStyle="1" w:styleId="4024058D08A57749AB507824E7F2240D">
    <w:name w:val="4024058D08A57749AB507824E7F2240D"/>
    <w:rsid w:val="002232B9"/>
    <w:rPr>
      <w:lang w:eastAsia="en-US"/>
    </w:rPr>
  </w:style>
  <w:style w:type="paragraph" w:customStyle="1" w:styleId="AAC2D4D640D9F4488214BBB8215ACD06">
    <w:name w:val="AAC2D4D640D9F4488214BBB8215ACD06"/>
    <w:rsid w:val="002232B9"/>
    <w:rPr>
      <w:lang w:eastAsia="en-US"/>
    </w:rPr>
  </w:style>
  <w:style w:type="paragraph" w:customStyle="1" w:styleId="3CC8B968B5E2144C863C5B642D65CD75">
    <w:name w:val="3CC8B968B5E2144C863C5B642D65CD75"/>
    <w:rsid w:val="002232B9"/>
    <w:rPr>
      <w:lang w:eastAsia="en-US"/>
    </w:rPr>
  </w:style>
  <w:style w:type="paragraph" w:customStyle="1" w:styleId="82430190AD6AD744A68D4BEE2A88F2A2">
    <w:name w:val="82430190AD6AD744A68D4BEE2A88F2A2"/>
    <w:rsid w:val="002232B9"/>
    <w:rPr>
      <w:lang w:eastAsia="en-US"/>
    </w:rPr>
  </w:style>
  <w:style w:type="paragraph" w:customStyle="1" w:styleId="914D6EE9F903D34D890B7CCEC4B5C65B">
    <w:name w:val="914D6EE9F903D34D890B7CCEC4B5C65B"/>
    <w:rsid w:val="002232B9"/>
    <w:rPr>
      <w:lang w:eastAsia="en-US"/>
    </w:rPr>
  </w:style>
  <w:style w:type="paragraph" w:customStyle="1" w:styleId="5522A026D2F3374D96239CB7DA1269C2">
    <w:name w:val="5522A026D2F3374D96239CB7DA1269C2"/>
    <w:rsid w:val="002232B9"/>
    <w:rPr>
      <w:lang w:eastAsia="en-US"/>
    </w:rPr>
  </w:style>
  <w:style w:type="paragraph" w:customStyle="1" w:styleId="948020FCA2421B4D9FC9833E6B3CE59C">
    <w:name w:val="948020FCA2421B4D9FC9833E6B3CE59C"/>
    <w:rsid w:val="002232B9"/>
    <w:rPr>
      <w:lang w:eastAsia="en-US"/>
    </w:rPr>
  </w:style>
  <w:style w:type="paragraph" w:customStyle="1" w:styleId="8B8A2BA2552A6541A87ADB737EA38F06">
    <w:name w:val="8B8A2BA2552A6541A87ADB737EA38F06"/>
    <w:rsid w:val="002232B9"/>
    <w:rPr>
      <w:lang w:eastAsia="en-US"/>
    </w:rPr>
  </w:style>
  <w:style w:type="paragraph" w:customStyle="1" w:styleId="832DE522EE15BE4A8CE684654F3A64C4">
    <w:name w:val="832DE522EE15BE4A8CE684654F3A64C4"/>
    <w:rsid w:val="002232B9"/>
    <w:rPr>
      <w:lang w:eastAsia="en-US"/>
    </w:rPr>
  </w:style>
  <w:style w:type="paragraph" w:customStyle="1" w:styleId="3C80C0BBB0DF6A4A8AB22C8E02237518">
    <w:name w:val="3C80C0BBB0DF6A4A8AB22C8E02237518"/>
    <w:rsid w:val="002232B9"/>
    <w:rPr>
      <w:lang w:eastAsia="en-US"/>
    </w:rPr>
  </w:style>
  <w:style w:type="paragraph" w:customStyle="1" w:styleId="3E16C40C9BE7714E9AA0982074460679">
    <w:name w:val="3E16C40C9BE7714E9AA0982074460679"/>
    <w:rsid w:val="002232B9"/>
    <w:rPr>
      <w:lang w:eastAsia="en-US"/>
    </w:rPr>
  </w:style>
  <w:style w:type="paragraph" w:customStyle="1" w:styleId="123B93446DFF394F88AD9837B75C728F">
    <w:name w:val="123B93446DFF394F88AD9837B75C728F"/>
    <w:rsid w:val="002232B9"/>
    <w:rPr>
      <w:lang w:eastAsia="en-US"/>
    </w:rPr>
  </w:style>
  <w:style w:type="paragraph" w:customStyle="1" w:styleId="62841376B5308F429C12831B53800540">
    <w:name w:val="62841376B5308F429C12831B53800540"/>
    <w:rsid w:val="002232B9"/>
    <w:rPr>
      <w:lang w:eastAsia="en-US"/>
    </w:rPr>
  </w:style>
  <w:style w:type="paragraph" w:customStyle="1" w:styleId="1D21325D2BAB844AA7A71C699A1D95A9">
    <w:name w:val="1D21325D2BAB844AA7A71C699A1D95A9"/>
    <w:rsid w:val="002232B9"/>
    <w:rPr>
      <w:lang w:eastAsia="en-US"/>
    </w:rPr>
  </w:style>
  <w:style w:type="paragraph" w:customStyle="1" w:styleId="D89DA0896253244BA5E3A501197C7555">
    <w:name w:val="D89DA0896253244BA5E3A501197C7555"/>
    <w:rsid w:val="002232B9"/>
    <w:rPr>
      <w:lang w:eastAsia="en-US"/>
    </w:rPr>
  </w:style>
  <w:style w:type="paragraph" w:customStyle="1" w:styleId="43BD48CEFC79884D8BF40716F70AEEAD">
    <w:name w:val="43BD48CEFC79884D8BF40716F70AEEAD"/>
    <w:rsid w:val="002232B9"/>
    <w:rPr>
      <w:lang w:eastAsia="en-US"/>
    </w:rPr>
  </w:style>
  <w:style w:type="paragraph" w:customStyle="1" w:styleId="3E2086DC9BCA664FBB64A68A054F4B4A">
    <w:name w:val="3E2086DC9BCA664FBB64A68A054F4B4A"/>
    <w:rsid w:val="002232B9"/>
    <w:rPr>
      <w:lang w:eastAsia="en-US"/>
    </w:rPr>
  </w:style>
  <w:style w:type="paragraph" w:customStyle="1" w:styleId="981ABB0CAD66074190F68AEB7DBD8A7B">
    <w:name w:val="981ABB0CAD66074190F68AEB7DBD8A7B"/>
    <w:rsid w:val="002232B9"/>
    <w:rPr>
      <w:lang w:eastAsia="en-US"/>
    </w:rPr>
  </w:style>
  <w:style w:type="paragraph" w:customStyle="1" w:styleId="BBAED24E01A2474FAD4DAC6092539A6F">
    <w:name w:val="BBAED24E01A2474FAD4DAC6092539A6F"/>
    <w:rsid w:val="002232B9"/>
    <w:rPr>
      <w:lang w:eastAsia="en-US"/>
    </w:rPr>
  </w:style>
  <w:style w:type="paragraph" w:customStyle="1" w:styleId="9ADFD58F22FE724D841A73F05E80378A">
    <w:name w:val="9ADFD58F22FE724D841A73F05E80378A"/>
    <w:rsid w:val="002232B9"/>
    <w:rPr>
      <w:lang w:eastAsia="en-US"/>
    </w:rPr>
  </w:style>
  <w:style w:type="paragraph" w:customStyle="1" w:styleId="9D452DD895A0C542ADED7AD846B0DF6F">
    <w:name w:val="9D452DD895A0C542ADED7AD846B0DF6F"/>
    <w:rsid w:val="002232B9"/>
    <w:rPr>
      <w:lang w:eastAsia="en-US"/>
    </w:rPr>
  </w:style>
  <w:style w:type="paragraph" w:customStyle="1" w:styleId="FE5F7AEC8753264B99BF2B39FA7EFFFF">
    <w:name w:val="FE5F7AEC8753264B99BF2B39FA7EFFFF"/>
    <w:rsid w:val="002232B9"/>
    <w:rPr>
      <w:lang w:eastAsia="en-US"/>
    </w:rPr>
  </w:style>
  <w:style w:type="paragraph" w:customStyle="1" w:styleId="F43C605A48BCB5448FA47C53BCC401FD">
    <w:name w:val="F43C605A48BCB5448FA47C53BCC401FD"/>
    <w:rsid w:val="002232B9"/>
    <w:rPr>
      <w:lang w:eastAsia="en-US"/>
    </w:rPr>
  </w:style>
  <w:style w:type="paragraph" w:customStyle="1" w:styleId="B70005CD5099E34DA6B3157CF33BAE26">
    <w:name w:val="B70005CD5099E34DA6B3157CF33BAE26"/>
    <w:rsid w:val="002232B9"/>
    <w:rPr>
      <w:lang w:eastAsia="en-US"/>
    </w:rPr>
  </w:style>
  <w:style w:type="paragraph" w:customStyle="1" w:styleId="32DF17E37952D54BAF3C2F0BFA793A76">
    <w:name w:val="32DF17E37952D54BAF3C2F0BFA793A76"/>
    <w:rsid w:val="002232B9"/>
    <w:rPr>
      <w:lang w:eastAsia="en-US"/>
    </w:rPr>
  </w:style>
  <w:style w:type="paragraph" w:customStyle="1" w:styleId="3F4F6D017C60D2479F2BFBAC7D07F18B">
    <w:name w:val="3F4F6D017C60D2479F2BFBAC7D07F18B"/>
    <w:rsid w:val="002232B9"/>
    <w:rPr>
      <w:lang w:eastAsia="en-US"/>
    </w:rPr>
  </w:style>
  <w:style w:type="paragraph" w:customStyle="1" w:styleId="169F71C285950945AC4206AD51B5739B">
    <w:name w:val="169F71C285950945AC4206AD51B5739B"/>
    <w:rsid w:val="002232B9"/>
    <w:rPr>
      <w:lang w:eastAsia="en-US"/>
    </w:rPr>
  </w:style>
  <w:style w:type="paragraph" w:customStyle="1" w:styleId="70CE3643E6F109478E476A50A8DAC0DE">
    <w:name w:val="70CE3643E6F109478E476A50A8DAC0DE"/>
    <w:rsid w:val="002232B9"/>
    <w:rPr>
      <w:lang w:eastAsia="en-US"/>
    </w:rPr>
  </w:style>
  <w:style w:type="paragraph" w:customStyle="1" w:styleId="6A451837F024004BB50FAC1BD5D87D4F">
    <w:name w:val="6A451837F024004BB50FAC1BD5D87D4F"/>
    <w:rsid w:val="002232B9"/>
    <w:rPr>
      <w:lang w:eastAsia="en-US"/>
    </w:rPr>
  </w:style>
  <w:style w:type="paragraph" w:customStyle="1" w:styleId="04C9D4D4D855314D8F788624DFF3BA84">
    <w:name w:val="04C9D4D4D855314D8F788624DFF3BA84"/>
    <w:rsid w:val="002232B9"/>
    <w:rPr>
      <w:lang w:eastAsia="en-US"/>
    </w:rPr>
  </w:style>
  <w:style w:type="paragraph" w:customStyle="1" w:styleId="DC16C18EFE747C4E952B201DBF3C53D5">
    <w:name w:val="DC16C18EFE747C4E952B201DBF3C53D5"/>
    <w:rsid w:val="002232B9"/>
    <w:rPr>
      <w:lang w:eastAsia="en-US"/>
    </w:rPr>
  </w:style>
  <w:style w:type="paragraph" w:customStyle="1" w:styleId="106BA6C964EDFC4F8571179A5D6C3D72">
    <w:name w:val="106BA6C964EDFC4F8571179A5D6C3D72"/>
    <w:rsid w:val="002232B9"/>
    <w:rPr>
      <w:lang w:eastAsia="en-US"/>
    </w:rPr>
  </w:style>
  <w:style w:type="paragraph" w:customStyle="1" w:styleId="603897BDE311CA42976F111761408719">
    <w:name w:val="603897BDE311CA42976F111761408719"/>
    <w:rsid w:val="002232B9"/>
    <w:rPr>
      <w:lang w:eastAsia="en-US"/>
    </w:rPr>
  </w:style>
  <w:style w:type="paragraph" w:customStyle="1" w:styleId="95C531DB2F3DA341897D3D873D0AC478">
    <w:name w:val="95C531DB2F3DA341897D3D873D0AC478"/>
    <w:rsid w:val="002232B9"/>
    <w:rPr>
      <w:lang w:eastAsia="en-US"/>
    </w:rPr>
  </w:style>
  <w:style w:type="paragraph" w:customStyle="1" w:styleId="35FBA7A7FEEEE9418FFD54418A785471">
    <w:name w:val="35FBA7A7FEEEE9418FFD54418A785471"/>
    <w:rsid w:val="002232B9"/>
    <w:rPr>
      <w:lang w:eastAsia="en-US"/>
    </w:rPr>
  </w:style>
  <w:style w:type="paragraph" w:customStyle="1" w:styleId="F5FD3CCC5FB9CF428E95C4864EE50334">
    <w:name w:val="F5FD3CCC5FB9CF428E95C4864EE50334"/>
    <w:rsid w:val="002232B9"/>
    <w:rPr>
      <w:lang w:eastAsia="en-US"/>
    </w:rPr>
  </w:style>
  <w:style w:type="paragraph" w:customStyle="1" w:styleId="3662A60F374E6A4CADAA56D2AE00D16A">
    <w:name w:val="3662A60F374E6A4CADAA56D2AE00D16A"/>
    <w:rsid w:val="002232B9"/>
    <w:rPr>
      <w:lang w:eastAsia="en-US"/>
    </w:rPr>
  </w:style>
  <w:style w:type="paragraph" w:customStyle="1" w:styleId="7C497C8E214F164CB02208D64A0F82B9">
    <w:name w:val="7C497C8E214F164CB02208D64A0F82B9"/>
    <w:rsid w:val="002232B9"/>
    <w:rPr>
      <w:lang w:eastAsia="en-US"/>
    </w:rPr>
  </w:style>
  <w:style w:type="paragraph" w:customStyle="1" w:styleId="95F8988068155D4ABCE839B9CD8ED3ED">
    <w:name w:val="95F8988068155D4ABCE839B9CD8ED3ED"/>
    <w:rsid w:val="002232B9"/>
    <w:rPr>
      <w:lang w:eastAsia="en-US"/>
    </w:rPr>
  </w:style>
  <w:style w:type="paragraph" w:customStyle="1" w:styleId="9F1FBF69758CF04E8B55B2E5396C2B9F">
    <w:name w:val="9F1FBF69758CF04E8B55B2E5396C2B9F"/>
    <w:rsid w:val="002232B9"/>
    <w:rPr>
      <w:lang w:eastAsia="en-US"/>
    </w:rPr>
  </w:style>
  <w:style w:type="paragraph" w:customStyle="1" w:styleId="5DEBADE903687C4EB231E6846DFBF7A7">
    <w:name w:val="5DEBADE903687C4EB231E6846DFBF7A7"/>
    <w:rsid w:val="002232B9"/>
    <w:rPr>
      <w:lang w:eastAsia="en-US"/>
    </w:rPr>
  </w:style>
  <w:style w:type="paragraph" w:customStyle="1" w:styleId="727FB0D719C496429A674C7339E3560E">
    <w:name w:val="727FB0D719C496429A674C7339E3560E"/>
    <w:rsid w:val="002232B9"/>
    <w:rPr>
      <w:lang w:eastAsia="en-US"/>
    </w:rPr>
  </w:style>
  <w:style w:type="paragraph" w:customStyle="1" w:styleId="9A883BF82F89E64DADB4EFA5ECE9849C">
    <w:name w:val="9A883BF82F89E64DADB4EFA5ECE9849C"/>
    <w:rsid w:val="002232B9"/>
    <w:rPr>
      <w:lang w:eastAsia="en-US"/>
    </w:rPr>
  </w:style>
  <w:style w:type="paragraph" w:customStyle="1" w:styleId="33844B2E37B5DA4CBE0E72867DE49931">
    <w:name w:val="33844B2E37B5DA4CBE0E72867DE49931"/>
    <w:rsid w:val="002232B9"/>
    <w:rPr>
      <w:lang w:eastAsia="en-US"/>
    </w:rPr>
  </w:style>
  <w:style w:type="paragraph" w:customStyle="1" w:styleId="99F593DC3ADB6040A69DAAE1089A895F">
    <w:name w:val="99F593DC3ADB6040A69DAAE1089A895F"/>
    <w:rsid w:val="002232B9"/>
    <w:rPr>
      <w:lang w:eastAsia="en-US"/>
    </w:rPr>
  </w:style>
  <w:style w:type="paragraph" w:customStyle="1" w:styleId="2283F0B6D679704099818879F8FAAD2F">
    <w:name w:val="2283F0B6D679704099818879F8FAAD2F"/>
    <w:rsid w:val="002232B9"/>
    <w:rPr>
      <w:lang w:eastAsia="en-US"/>
    </w:rPr>
  </w:style>
  <w:style w:type="paragraph" w:customStyle="1" w:styleId="23689A6B47408A4FB86DBF5A7014A7A3">
    <w:name w:val="23689A6B47408A4FB86DBF5A7014A7A3"/>
    <w:rsid w:val="002232B9"/>
    <w:rPr>
      <w:lang w:eastAsia="en-US"/>
    </w:rPr>
  </w:style>
  <w:style w:type="paragraph" w:customStyle="1" w:styleId="C9D03F286F069847A8B5C6FD3DC6CD3D">
    <w:name w:val="C9D03F286F069847A8B5C6FD3DC6CD3D"/>
    <w:rsid w:val="002232B9"/>
    <w:rPr>
      <w:lang w:eastAsia="en-US"/>
    </w:rPr>
  </w:style>
  <w:style w:type="paragraph" w:customStyle="1" w:styleId="3693BA233CF2754E844D3557D0BD12E7">
    <w:name w:val="3693BA233CF2754E844D3557D0BD12E7"/>
    <w:rsid w:val="002232B9"/>
    <w:rPr>
      <w:lang w:eastAsia="en-US"/>
    </w:rPr>
  </w:style>
  <w:style w:type="paragraph" w:customStyle="1" w:styleId="A834773209E20D4BA48BC5605C3E71EA">
    <w:name w:val="A834773209E20D4BA48BC5605C3E71EA"/>
    <w:rsid w:val="002232B9"/>
    <w:rPr>
      <w:lang w:eastAsia="en-US"/>
    </w:rPr>
  </w:style>
  <w:style w:type="paragraph" w:customStyle="1" w:styleId="AA15C2C24AF7814D959292D1CA6BA1D9">
    <w:name w:val="AA15C2C24AF7814D959292D1CA6BA1D9"/>
    <w:rsid w:val="002232B9"/>
    <w:rPr>
      <w:lang w:eastAsia="en-US"/>
    </w:rPr>
  </w:style>
  <w:style w:type="paragraph" w:customStyle="1" w:styleId="473A739DA3F86740BF01CD40A82E21F4">
    <w:name w:val="473A739DA3F86740BF01CD40A82E21F4"/>
    <w:rsid w:val="002232B9"/>
    <w:rPr>
      <w:lang w:eastAsia="en-US"/>
    </w:rPr>
  </w:style>
  <w:style w:type="paragraph" w:customStyle="1" w:styleId="30D44307CED3BF4780066D9B065ED202">
    <w:name w:val="30D44307CED3BF4780066D9B065ED202"/>
    <w:rsid w:val="002232B9"/>
    <w:rPr>
      <w:lang w:eastAsia="en-US"/>
    </w:rPr>
  </w:style>
  <w:style w:type="paragraph" w:customStyle="1" w:styleId="415B4EADF3F84D4182B278309BA42BA7">
    <w:name w:val="415B4EADF3F84D4182B278309BA42BA7"/>
    <w:rsid w:val="002232B9"/>
    <w:rPr>
      <w:lang w:eastAsia="en-US"/>
    </w:rPr>
  </w:style>
  <w:style w:type="paragraph" w:customStyle="1" w:styleId="467E1A7E6BDDE243ADAD2B48F82ABD78">
    <w:name w:val="467E1A7E6BDDE243ADAD2B48F82ABD78"/>
    <w:rsid w:val="002232B9"/>
    <w:rPr>
      <w:lang w:eastAsia="en-US"/>
    </w:rPr>
  </w:style>
  <w:style w:type="paragraph" w:customStyle="1" w:styleId="2B99E9439FA2D245860B2A8B5FDA7F00">
    <w:name w:val="2B99E9439FA2D245860B2A8B5FDA7F00"/>
    <w:rsid w:val="002232B9"/>
    <w:rPr>
      <w:lang w:eastAsia="en-US"/>
    </w:rPr>
  </w:style>
  <w:style w:type="paragraph" w:customStyle="1" w:styleId="80F85022EEDE8446A94B9B137BDDEB1F">
    <w:name w:val="80F85022EEDE8446A94B9B137BDDEB1F"/>
    <w:rsid w:val="002232B9"/>
    <w:rPr>
      <w:lang w:eastAsia="en-US"/>
    </w:rPr>
  </w:style>
  <w:style w:type="paragraph" w:customStyle="1" w:styleId="C68A8466286FD540A80FEF30CAEDF0A8">
    <w:name w:val="C68A8466286FD540A80FEF30CAEDF0A8"/>
    <w:rsid w:val="002232B9"/>
    <w:rPr>
      <w:lang w:eastAsia="en-US"/>
    </w:rPr>
  </w:style>
  <w:style w:type="paragraph" w:customStyle="1" w:styleId="CF50510EB2A49E46AFB1FCA31371FB98">
    <w:name w:val="CF50510EB2A49E46AFB1FCA31371FB98"/>
    <w:rsid w:val="002232B9"/>
    <w:rPr>
      <w:lang w:eastAsia="en-US"/>
    </w:rPr>
  </w:style>
  <w:style w:type="paragraph" w:customStyle="1" w:styleId="735665F919C3344788B08836E74E9C69">
    <w:name w:val="735665F919C3344788B08836E74E9C69"/>
    <w:rsid w:val="002232B9"/>
    <w:rPr>
      <w:lang w:eastAsia="en-US"/>
    </w:rPr>
  </w:style>
  <w:style w:type="paragraph" w:customStyle="1" w:styleId="2B32753342BADC48B79331DE8F032909">
    <w:name w:val="2B32753342BADC48B79331DE8F032909"/>
    <w:rsid w:val="002232B9"/>
    <w:rPr>
      <w:lang w:eastAsia="en-US"/>
    </w:rPr>
  </w:style>
  <w:style w:type="paragraph" w:customStyle="1" w:styleId="B969D29168B21A44BF5D990A5E24450C">
    <w:name w:val="B969D29168B21A44BF5D990A5E24450C"/>
    <w:rsid w:val="002232B9"/>
    <w:rPr>
      <w:lang w:eastAsia="en-US"/>
    </w:rPr>
  </w:style>
  <w:style w:type="paragraph" w:customStyle="1" w:styleId="9F5BD0431ABC9D4BA306E54B3CBF22EE">
    <w:name w:val="9F5BD0431ABC9D4BA306E54B3CBF22EE"/>
    <w:rsid w:val="002232B9"/>
    <w:rPr>
      <w:lang w:eastAsia="en-US"/>
    </w:rPr>
  </w:style>
  <w:style w:type="paragraph" w:customStyle="1" w:styleId="9A859D201BFBF949BB46119B71D05EDE">
    <w:name w:val="9A859D201BFBF949BB46119B71D05EDE"/>
    <w:rsid w:val="002232B9"/>
    <w:rPr>
      <w:lang w:eastAsia="en-US"/>
    </w:rPr>
  </w:style>
  <w:style w:type="paragraph" w:customStyle="1" w:styleId="13D2DEC5DCA50348AE6D21673A53D092">
    <w:name w:val="13D2DEC5DCA50348AE6D21673A53D092"/>
    <w:rsid w:val="002232B9"/>
    <w:rPr>
      <w:lang w:eastAsia="en-US"/>
    </w:rPr>
  </w:style>
  <w:style w:type="paragraph" w:customStyle="1" w:styleId="23F6CE023E3B14459EA7FC336FE357CE">
    <w:name w:val="23F6CE023E3B14459EA7FC336FE357CE"/>
    <w:rsid w:val="002232B9"/>
    <w:rPr>
      <w:lang w:eastAsia="en-US"/>
    </w:rPr>
  </w:style>
  <w:style w:type="paragraph" w:customStyle="1" w:styleId="14D7C9687AC3794EA43BEC329B7AAA15">
    <w:name w:val="14D7C9687AC3794EA43BEC329B7AAA15"/>
    <w:rsid w:val="002232B9"/>
    <w:rPr>
      <w:lang w:eastAsia="en-US"/>
    </w:rPr>
  </w:style>
  <w:style w:type="paragraph" w:customStyle="1" w:styleId="2598ED56BF589E4EBE8C637EE8A96C73">
    <w:name w:val="2598ED56BF589E4EBE8C637EE8A96C73"/>
    <w:rsid w:val="002232B9"/>
    <w:rPr>
      <w:lang w:eastAsia="en-US"/>
    </w:rPr>
  </w:style>
  <w:style w:type="paragraph" w:customStyle="1" w:styleId="9BAA327AF2BD0144B9572513A3F18443">
    <w:name w:val="9BAA327AF2BD0144B9572513A3F18443"/>
    <w:rsid w:val="002232B9"/>
    <w:rPr>
      <w:lang w:eastAsia="en-US"/>
    </w:rPr>
  </w:style>
  <w:style w:type="paragraph" w:customStyle="1" w:styleId="898400F014DA4A49BD233EBFDB80BE67">
    <w:name w:val="898400F014DA4A49BD233EBFDB80BE67"/>
    <w:rsid w:val="002232B9"/>
    <w:rPr>
      <w:lang w:eastAsia="en-US"/>
    </w:rPr>
  </w:style>
  <w:style w:type="paragraph" w:customStyle="1" w:styleId="AE7FD88760A1D8498BD602EAB4677336">
    <w:name w:val="AE7FD88760A1D8498BD602EAB4677336"/>
    <w:rsid w:val="002232B9"/>
    <w:rPr>
      <w:lang w:eastAsia="en-US"/>
    </w:rPr>
  </w:style>
  <w:style w:type="paragraph" w:customStyle="1" w:styleId="D291DBA88597F5408299C6F81C61B6CD">
    <w:name w:val="D291DBA88597F5408299C6F81C61B6CD"/>
    <w:rsid w:val="002232B9"/>
    <w:rPr>
      <w:lang w:eastAsia="en-US"/>
    </w:rPr>
  </w:style>
  <w:style w:type="paragraph" w:customStyle="1" w:styleId="F2BAEA94EBE7144C84F45E68D16E15F8">
    <w:name w:val="F2BAEA94EBE7144C84F45E68D16E15F8"/>
    <w:rsid w:val="002232B9"/>
    <w:rPr>
      <w:lang w:eastAsia="en-US"/>
    </w:rPr>
  </w:style>
  <w:style w:type="paragraph" w:customStyle="1" w:styleId="3AC5CA3400E8194E93CC95CE1E41D43C">
    <w:name w:val="3AC5CA3400E8194E93CC95CE1E41D43C"/>
    <w:rsid w:val="002232B9"/>
    <w:rPr>
      <w:lang w:eastAsia="en-US"/>
    </w:rPr>
  </w:style>
  <w:style w:type="paragraph" w:customStyle="1" w:styleId="0D93EAFED1E4C343B9BAE96C54CBEAC6">
    <w:name w:val="0D93EAFED1E4C343B9BAE96C54CBEAC6"/>
    <w:rsid w:val="002232B9"/>
    <w:rPr>
      <w:lang w:eastAsia="en-US"/>
    </w:rPr>
  </w:style>
  <w:style w:type="paragraph" w:customStyle="1" w:styleId="0FCC8282A7245640835C4CAFD67418D8">
    <w:name w:val="0FCC8282A7245640835C4CAFD67418D8"/>
    <w:rsid w:val="002232B9"/>
    <w:rPr>
      <w:lang w:eastAsia="en-US"/>
    </w:rPr>
  </w:style>
  <w:style w:type="paragraph" w:customStyle="1" w:styleId="D6554AF6FABC4942B076D598A1B715D7">
    <w:name w:val="D6554AF6FABC4942B076D598A1B715D7"/>
    <w:rsid w:val="002232B9"/>
    <w:rPr>
      <w:lang w:eastAsia="en-US"/>
    </w:rPr>
  </w:style>
  <w:style w:type="paragraph" w:customStyle="1" w:styleId="DF3A4360AC2CE740A149A0A3768EA509">
    <w:name w:val="DF3A4360AC2CE740A149A0A3768EA509"/>
    <w:rsid w:val="002232B9"/>
    <w:rPr>
      <w:lang w:eastAsia="en-US"/>
    </w:rPr>
  </w:style>
  <w:style w:type="paragraph" w:customStyle="1" w:styleId="1527786F7BFC144899B41D618F859C4B">
    <w:name w:val="1527786F7BFC144899B41D618F859C4B"/>
    <w:rsid w:val="002232B9"/>
    <w:rPr>
      <w:lang w:eastAsia="en-US"/>
    </w:rPr>
  </w:style>
  <w:style w:type="paragraph" w:customStyle="1" w:styleId="8B7A9807B619F746B0AC16D7F4545A98">
    <w:name w:val="8B7A9807B619F746B0AC16D7F4545A98"/>
    <w:rsid w:val="002232B9"/>
    <w:rPr>
      <w:lang w:eastAsia="en-US"/>
    </w:rPr>
  </w:style>
  <w:style w:type="paragraph" w:customStyle="1" w:styleId="248A55AB8A5DC841BB3ED7624CF42CBA">
    <w:name w:val="248A55AB8A5DC841BB3ED7624CF42CBA"/>
    <w:rsid w:val="002232B9"/>
    <w:rPr>
      <w:lang w:eastAsia="en-US"/>
    </w:rPr>
  </w:style>
  <w:style w:type="paragraph" w:customStyle="1" w:styleId="2A3F5484200FBA4EA51011EB522FF6BA">
    <w:name w:val="2A3F5484200FBA4EA51011EB522FF6BA"/>
    <w:rsid w:val="002232B9"/>
    <w:rPr>
      <w:lang w:eastAsia="en-US"/>
    </w:rPr>
  </w:style>
  <w:style w:type="paragraph" w:customStyle="1" w:styleId="72F7019251B4294DBBD6A88BA2057296">
    <w:name w:val="72F7019251B4294DBBD6A88BA2057296"/>
    <w:rsid w:val="002232B9"/>
    <w:rPr>
      <w:lang w:eastAsia="en-US"/>
    </w:rPr>
  </w:style>
  <w:style w:type="paragraph" w:customStyle="1" w:styleId="B46D0CAEDB32B446B6174192699E638B">
    <w:name w:val="B46D0CAEDB32B446B6174192699E638B"/>
    <w:rsid w:val="002232B9"/>
    <w:rPr>
      <w:lang w:eastAsia="en-US"/>
    </w:rPr>
  </w:style>
  <w:style w:type="paragraph" w:customStyle="1" w:styleId="EBBA6837F959C847A5C7257F67A5A099">
    <w:name w:val="EBBA6837F959C847A5C7257F67A5A099"/>
    <w:rsid w:val="002232B9"/>
    <w:rPr>
      <w:lang w:eastAsia="en-US"/>
    </w:rPr>
  </w:style>
  <w:style w:type="paragraph" w:customStyle="1" w:styleId="FB52EAFC1B0C3F4EBF7578E039CD82CC">
    <w:name w:val="FB52EAFC1B0C3F4EBF7578E039CD82CC"/>
    <w:rsid w:val="002232B9"/>
    <w:rPr>
      <w:lang w:eastAsia="en-US"/>
    </w:rPr>
  </w:style>
  <w:style w:type="paragraph" w:customStyle="1" w:styleId="2714B18EEFF89B45B61B6D439FD67EF7">
    <w:name w:val="2714B18EEFF89B45B61B6D439FD67EF7"/>
    <w:rsid w:val="002232B9"/>
    <w:rPr>
      <w:lang w:eastAsia="en-US"/>
    </w:rPr>
  </w:style>
  <w:style w:type="paragraph" w:customStyle="1" w:styleId="F677656907FB7E4DB74EB507F284ECCA">
    <w:name w:val="F677656907FB7E4DB74EB507F284ECCA"/>
    <w:rsid w:val="002232B9"/>
    <w:rPr>
      <w:lang w:eastAsia="en-US"/>
    </w:rPr>
  </w:style>
  <w:style w:type="paragraph" w:customStyle="1" w:styleId="A885BEAEE02FF84F994BD8729B2C2632">
    <w:name w:val="A885BEAEE02FF84F994BD8729B2C2632"/>
    <w:rsid w:val="002232B9"/>
    <w:rPr>
      <w:lang w:eastAsia="en-US"/>
    </w:rPr>
  </w:style>
  <w:style w:type="paragraph" w:customStyle="1" w:styleId="60839AAF8D8DEC4495D592624B98F132">
    <w:name w:val="60839AAF8D8DEC4495D592624B98F132"/>
    <w:rsid w:val="002232B9"/>
    <w:rPr>
      <w:lang w:eastAsia="en-US"/>
    </w:rPr>
  </w:style>
  <w:style w:type="paragraph" w:customStyle="1" w:styleId="057A1825DBF3DB48AA8DCD8A01566200">
    <w:name w:val="057A1825DBF3DB48AA8DCD8A01566200"/>
    <w:rsid w:val="002232B9"/>
    <w:rPr>
      <w:lang w:eastAsia="en-US"/>
    </w:rPr>
  </w:style>
  <w:style w:type="paragraph" w:customStyle="1" w:styleId="EE6D47F508B663438D91C9DEE1E9B733">
    <w:name w:val="EE6D47F508B663438D91C9DEE1E9B733"/>
    <w:rsid w:val="002232B9"/>
    <w:rPr>
      <w:lang w:eastAsia="en-US"/>
    </w:rPr>
  </w:style>
  <w:style w:type="paragraph" w:customStyle="1" w:styleId="D9DF07C7A51BFB409C9DBA853C0C2F2A">
    <w:name w:val="D9DF07C7A51BFB409C9DBA853C0C2F2A"/>
    <w:rsid w:val="002232B9"/>
    <w:rPr>
      <w:lang w:eastAsia="en-US"/>
    </w:rPr>
  </w:style>
  <w:style w:type="paragraph" w:customStyle="1" w:styleId="FF03EDAA953EBA44B688BE8AD23D9F76">
    <w:name w:val="FF03EDAA953EBA44B688BE8AD23D9F76"/>
    <w:rsid w:val="002232B9"/>
    <w:rPr>
      <w:lang w:eastAsia="en-US"/>
    </w:rPr>
  </w:style>
  <w:style w:type="paragraph" w:customStyle="1" w:styleId="DA8F9C162863B74482AE8505D0301F25">
    <w:name w:val="DA8F9C162863B74482AE8505D0301F25"/>
    <w:rsid w:val="002232B9"/>
    <w:rPr>
      <w:lang w:eastAsia="en-US"/>
    </w:rPr>
  </w:style>
  <w:style w:type="paragraph" w:customStyle="1" w:styleId="B16E68EFCF550A47BC0AB63D5DA204B6">
    <w:name w:val="B16E68EFCF550A47BC0AB63D5DA204B6"/>
    <w:rsid w:val="002232B9"/>
    <w:rPr>
      <w:lang w:eastAsia="en-US"/>
    </w:rPr>
  </w:style>
  <w:style w:type="paragraph" w:customStyle="1" w:styleId="C54B876E587F894296AB4F5A1B2FEC03">
    <w:name w:val="C54B876E587F894296AB4F5A1B2FEC03"/>
    <w:rsid w:val="002232B9"/>
    <w:rPr>
      <w:lang w:eastAsia="en-US"/>
    </w:rPr>
  </w:style>
  <w:style w:type="paragraph" w:customStyle="1" w:styleId="7C058523DE35884BB7160754858EE356">
    <w:name w:val="7C058523DE35884BB7160754858EE356"/>
    <w:rsid w:val="002232B9"/>
    <w:rPr>
      <w:lang w:eastAsia="en-US"/>
    </w:rPr>
  </w:style>
  <w:style w:type="paragraph" w:customStyle="1" w:styleId="CA3D30943B4DC141B490E3961E2EC5D2">
    <w:name w:val="CA3D30943B4DC141B490E3961E2EC5D2"/>
    <w:rsid w:val="002232B9"/>
    <w:rPr>
      <w:lang w:eastAsia="en-US"/>
    </w:rPr>
  </w:style>
  <w:style w:type="paragraph" w:customStyle="1" w:styleId="21678B4675FA7F44BAF6E10FFF3E1D31">
    <w:name w:val="21678B4675FA7F44BAF6E10FFF3E1D31"/>
    <w:rsid w:val="002232B9"/>
    <w:rPr>
      <w:lang w:eastAsia="en-US"/>
    </w:rPr>
  </w:style>
  <w:style w:type="paragraph" w:customStyle="1" w:styleId="EEFAF071EB5A4F43920D6F311C3ED202">
    <w:name w:val="EEFAF071EB5A4F43920D6F311C3ED202"/>
    <w:rsid w:val="002232B9"/>
    <w:rPr>
      <w:lang w:eastAsia="en-US"/>
    </w:rPr>
  </w:style>
  <w:style w:type="paragraph" w:customStyle="1" w:styleId="59F6E740137AC448B162578267185C66">
    <w:name w:val="59F6E740137AC448B162578267185C66"/>
    <w:rsid w:val="002232B9"/>
    <w:rPr>
      <w:lang w:eastAsia="en-US"/>
    </w:rPr>
  </w:style>
  <w:style w:type="paragraph" w:customStyle="1" w:styleId="A86F961D04024941AA83D12C8FBFAC9D">
    <w:name w:val="A86F961D04024941AA83D12C8FBFAC9D"/>
    <w:rsid w:val="002232B9"/>
    <w:rPr>
      <w:lang w:eastAsia="en-US"/>
    </w:rPr>
  </w:style>
  <w:style w:type="paragraph" w:customStyle="1" w:styleId="E34FF309D297304A836E9E0E05262FAD">
    <w:name w:val="E34FF309D297304A836E9E0E05262FAD"/>
    <w:rsid w:val="002232B9"/>
    <w:rPr>
      <w:lang w:eastAsia="en-US"/>
    </w:rPr>
  </w:style>
  <w:style w:type="paragraph" w:customStyle="1" w:styleId="0BAE737209BA5F47A0B19DB601BF1259">
    <w:name w:val="0BAE737209BA5F47A0B19DB601BF1259"/>
    <w:rsid w:val="002232B9"/>
    <w:rPr>
      <w:lang w:eastAsia="en-US"/>
    </w:rPr>
  </w:style>
  <w:style w:type="paragraph" w:customStyle="1" w:styleId="50A2D60CB834FF4EA867B5866B2C69A3">
    <w:name w:val="50A2D60CB834FF4EA867B5866B2C69A3"/>
    <w:rsid w:val="002232B9"/>
    <w:rPr>
      <w:lang w:eastAsia="en-US"/>
    </w:rPr>
  </w:style>
  <w:style w:type="paragraph" w:customStyle="1" w:styleId="72A1A40BF2A68A46B821691A08838C37">
    <w:name w:val="72A1A40BF2A68A46B821691A08838C37"/>
    <w:rsid w:val="002232B9"/>
    <w:rPr>
      <w:lang w:eastAsia="en-US"/>
    </w:rPr>
  </w:style>
  <w:style w:type="paragraph" w:customStyle="1" w:styleId="F2151540195A3941A59BBEDC49412BFD">
    <w:name w:val="F2151540195A3941A59BBEDC49412BFD"/>
    <w:rsid w:val="002232B9"/>
    <w:rPr>
      <w:lang w:eastAsia="en-US"/>
    </w:rPr>
  </w:style>
  <w:style w:type="paragraph" w:customStyle="1" w:styleId="38F33BF412649C42BE68C6B81532CA18">
    <w:name w:val="38F33BF412649C42BE68C6B81532CA18"/>
    <w:rsid w:val="002232B9"/>
    <w:rPr>
      <w:lang w:eastAsia="en-US"/>
    </w:rPr>
  </w:style>
  <w:style w:type="paragraph" w:customStyle="1" w:styleId="BDEF3E5C870BEC4FBB81D0F78ADBF05B">
    <w:name w:val="BDEF3E5C870BEC4FBB81D0F78ADBF05B"/>
    <w:rsid w:val="002232B9"/>
    <w:rPr>
      <w:lang w:eastAsia="en-US"/>
    </w:rPr>
  </w:style>
  <w:style w:type="paragraph" w:customStyle="1" w:styleId="C67819F8AD2CCF4B8F0FA02FB03AF1DE">
    <w:name w:val="C67819F8AD2CCF4B8F0FA02FB03AF1DE"/>
    <w:rsid w:val="002232B9"/>
    <w:rPr>
      <w:lang w:eastAsia="en-US"/>
    </w:rPr>
  </w:style>
  <w:style w:type="paragraph" w:customStyle="1" w:styleId="A47DAAF3F1A25545B5418EB6D7DFE29D">
    <w:name w:val="A47DAAF3F1A25545B5418EB6D7DFE29D"/>
    <w:rsid w:val="002232B9"/>
    <w:rPr>
      <w:lang w:eastAsia="en-US"/>
    </w:rPr>
  </w:style>
  <w:style w:type="paragraph" w:customStyle="1" w:styleId="AC903C46190112499C34EC9B364A1CE8">
    <w:name w:val="AC903C46190112499C34EC9B364A1CE8"/>
    <w:rsid w:val="002232B9"/>
    <w:rPr>
      <w:lang w:eastAsia="en-US"/>
    </w:rPr>
  </w:style>
  <w:style w:type="paragraph" w:customStyle="1" w:styleId="B8D04A951D50844BA7BD118E06056770">
    <w:name w:val="B8D04A951D50844BA7BD118E06056770"/>
    <w:rsid w:val="002232B9"/>
    <w:rPr>
      <w:lang w:eastAsia="en-US"/>
    </w:rPr>
  </w:style>
  <w:style w:type="paragraph" w:customStyle="1" w:styleId="FD3D9BED85EB15478ACDC083F4E28264">
    <w:name w:val="FD3D9BED85EB15478ACDC083F4E28264"/>
    <w:rsid w:val="002232B9"/>
    <w:rPr>
      <w:lang w:eastAsia="en-US"/>
    </w:rPr>
  </w:style>
  <w:style w:type="paragraph" w:customStyle="1" w:styleId="CF0F6DA7F2252E45B4C808FEBF299A15">
    <w:name w:val="CF0F6DA7F2252E45B4C808FEBF299A15"/>
    <w:rsid w:val="002232B9"/>
    <w:rPr>
      <w:lang w:eastAsia="en-US"/>
    </w:rPr>
  </w:style>
  <w:style w:type="paragraph" w:customStyle="1" w:styleId="E6D37745EF85614BBCBA4554A820137A">
    <w:name w:val="E6D37745EF85614BBCBA4554A820137A"/>
    <w:rsid w:val="002232B9"/>
    <w:rPr>
      <w:lang w:eastAsia="en-US"/>
    </w:rPr>
  </w:style>
  <w:style w:type="paragraph" w:customStyle="1" w:styleId="1ADAC9556A5A514D84A38824F3CAE56A">
    <w:name w:val="1ADAC9556A5A514D84A38824F3CAE56A"/>
    <w:rsid w:val="002232B9"/>
    <w:rPr>
      <w:lang w:eastAsia="en-US"/>
    </w:rPr>
  </w:style>
  <w:style w:type="paragraph" w:customStyle="1" w:styleId="4C3B4919B5E25D4FB97DE9B8CCC4EF1C">
    <w:name w:val="4C3B4919B5E25D4FB97DE9B8CCC4EF1C"/>
    <w:rsid w:val="002232B9"/>
    <w:rPr>
      <w:lang w:eastAsia="en-US"/>
    </w:rPr>
  </w:style>
  <w:style w:type="paragraph" w:customStyle="1" w:styleId="0B1C1FA109919244BC188426B34F043C">
    <w:name w:val="0B1C1FA109919244BC188426B34F043C"/>
    <w:rsid w:val="002232B9"/>
    <w:rPr>
      <w:lang w:eastAsia="en-US"/>
    </w:rPr>
  </w:style>
  <w:style w:type="paragraph" w:customStyle="1" w:styleId="5B59DB2EE419924F8A7A402FEE095DEA">
    <w:name w:val="5B59DB2EE419924F8A7A402FEE095DEA"/>
    <w:rsid w:val="002232B9"/>
    <w:rPr>
      <w:lang w:eastAsia="en-US"/>
    </w:rPr>
  </w:style>
  <w:style w:type="paragraph" w:customStyle="1" w:styleId="2F49DD27A9BDC843B6E838ED26080366">
    <w:name w:val="2F49DD27A9BDC843B6E838ED26080366"/>
    <w:rsid w:val="002232B9"/>
    <w:rPr>
      <w:lang w:eastAsia="en-US"/>
    </w:rPr>
  </w:style>
  <w:style w:type="paragraph" w:customStyle="1" w:styleId="C3B0BEA54CA5694EBA1AE023DF7EF5B3">
    <w:name w:val="C3B0BEA54CA5694EBA1AE023DF7EF5B3"/>
    <w:rsid w:val="002232B9"/>
    <w:rPr>
      <w:lang w:eastAsia="en-US"/>
    </w:rPr>
  </w:style>
  <w:style w:type="paragraph" w:customStyle="1" w:styleId="1EF1FD6B09D965459107A54F7A9F3C1F">
    <w:name w:val="1EF1FD6B09D965459107A54F7A9F3C1F"/>
    <w:rsid w:val="002232B9"/>
    <w:rPr>
      <w:lang w:eastAsia="en-US"/>
    </w:rPr>
  </w:style>
  <w:style w:type="paragraph" w:customStyle="1" w:styleId="6AA1066B19EDB646A6A89D5DABE43F65">
    <w:name w:val="6AA1066B19EDB646A6A89D5DABE43F65"/>
    <w:rsid w:val="002232B9"/>
    <w:rPr>
      <w:lang w:eastAsia="en-US"/>
    </w:rPr>
  </w:style>
  <w:style w:type="paragraph" w:customStyle="1" w:styleId="27FB7B7017E11842B1D2D336CB19D03F">
    <w:name w:val="27FB7B7017E11842B1D2D336CB19D03F"/>
    <w:rsid w:val="002232B9"/>
    <w:rPr>
      <w:lang w:eastAsia="en-US"/>
    </w:rPr>
  </w:style>
  <w:style w:type="paragraph" w:customStyle="1" w:styleId="8704955B8126EC4DB2D1DAF1C06E1581">
    <w:name w:val="8704955B8126EC4DB2D1DAF1C06E1581"/>
    <w:rsid w:val="002232B9"/>
    <w:rPr>
      <w:lang w:eastAsia="en-US"/>
    </w:rPr>
  </w:style>
  <w:style w:type="paragraph" w:customStyle="1" w:styleId="BCFE04143BB7F04D8DDE365A0ECC5A7C">
    <w:name w:val="BCFE04143BB7F04D8DDE365A0ECC5A7C"/>
    <w:rsid w:val="002232B9"/>
    <w:rPr>
      <w:lang w:eastAsia="en-US"/>
    </w:rPr>
  </w:style>
  <w:style w:type="paragraph" w:customStyle="1" w:styleId="0F6761CCA7FBD648A6E2E3C64A8FDA3B">
    <w:name w:val="0F6761CCA7FBD648A6E2E3C64A8FDA3B"/>
    <w:rsid w:val="002232B9"/>
    <w:rPr>
      <w:lang w:eastAsia="en-US"/>
    </w:rPr>
  </w:style>
  <w:style w:type="paragraph" w:customStyle="1" w:styleId="C58E101A8C360D4598C142E49F23F3E5">
    <w:name w:val="C58E101A8C360D4598C142E49F23F3E5"/>
    <w:rsid w:val="002232B9"/>
    <w:rPr>
      <w:lang w:eastAsia="en-US"/>
    </w:rPr>
  </w:style>
  <w:style w:type="paragraph" w:customStyle="1" w:styleId="DAF90E7DEBDA2B44BB9EEA6EEA3796C5">
    <w:name w:val="DAF90E7DEBDA2B44BB9EEA6EEA3796C5"/>
    <w:rsid w:val="002232B9"/>
    <w:rPr>
      <w:lang w:eastAsia="en-US"/>
    </w:rPr>
  </w:style>
  <w:style w:type="paragraph" w:customStyle="1" w:styleId="5DDC52F0AD75274687BFD873F7ADA61A">
    <w:name w:val="5DDC52F0AD75274687BFD873F7ADA61A"/>
    <w:rsid w:val="002232B9"/>
    <w:rPr>
      <w:lang w:eastAsia="en-US"/>
    </w:rPr>
  </w:style>
  <w:style w:type="paragraph" w:customStyle="1" w:styleId="1B699A6BCE5E474F800C76E035BF563B">
    <w:name w:val="1B699A6BCE5E474F800C76E035BF563B"/>
    <w:rsid w:val="002232B9"/>
    <w:rPr>
      <w:lang w:eastAsia="en-US"/>
    </w:rPr>
  </w:style>
  <w:style w:type="paragraph" w:customStyle="1" w:styleId="81E15A2BFBAD6443A360A520AA7D054C">
    <w:name w:val="81E15A2BFBAD6443A360A520AA7D054C"/>
    <w:rsid w:val="002232B9"/>
    <w:rPr>
      <w:lang w:eastAsia="en-US"/>
    </w:rPr>
  </w:style>
  <w:style w:type="paragraph" w:customStyle="1" w:styleId="B92463015C20A347A45A5FF57D8E6C1C">
    <w:name w:val="B92463015C20A347A45A5FF57D8E6C1C"/>
    <w:rsid w:val="002232B9"/>
    <w:rPr>
      <w:lang w:eastAsia="en-US"/>
    </w:rPr>
  </w:style>
  <w:style w:type="paragraph" w:customStyle="1" w:styleId="6AD327EC67BE7B4FBEB063E6701E232E">
    <w:name w:val="6AD327EC67BE7B4FBEB063E6701E232E"/>
    <w:rsid w:val="002232B9"/>
    <w:rPr>
      <w:lang w:eastAsia="en-US"/>
    </w:rPr>
  </w:style>
  <w:style w:type="paragraph" w:customStyle="1" w:styleId="9561955D69AA3043BB475D16E5B599AF">
    <w:name w:val="9561955D69AA3043BB475D16E5B599AF"/>
    <w:rsid w:val="002232B9"/>
    <w:rPr>
      <w:lang w:eastAsia="en-US"/>
    </w:rPr>
  </w:style>
  <w:style w:type="paragraph" w:customStyle="1" w:styleId="D37EA7F828C9A342B6AA0CB450E6DE36">
    <w:name w:val="D37EA7F828C9A342B6AA0CB450E6DE36"/>
    <w:rsid w:val="002232B9"/>
    <w:rPr>
      <w:lang w:eastAsia="en-US"/>
    </w:rPr>
  </w:style>
  <w:style w:type="paragraph" w:customStyle="1" w:styleId="3A32470547218B4FB2D2E1A07095816B">
    <w:name w:val="3A32470547218B4FB2D2E1A07095816B"/>
    <w:rsid w:val="002232B9"/>
    <w:rPr>
      <w:lang w:eastAsia="en-US"/>
    </w:rPr>
  </w:style>
  <w:style w:type="paragraph" w:customStyle="1" w:styleId="E2A9683632D16C40BCA46C33950FE5BB">
    <w:name w:val="E2A9683632D16C40BCA46C33950FE5BB"/>
    <w:rsid w:val="002232B9"/>
    <w:rPr>
      <w:lang w:eastAsia="en-US"/>
    </w:rPr>
  </w:style>
  <w:style w:type="paragraph" w:customStyle="1" w:styleId="E3709CBDC48B364C8068286C40A2CBA5">
    <w:name w:val="E3709CBDC48B364C8068286C40A2CBA5"/>
    <w:rsid w:val="002232B9"/>
    <w:rPr>
      <w:lang w:eastAsia="en-US"/>
    </w:rPr>
  </w:style>
  <w:style w:type="paragraph" w:customStyle="1" w:styleId="A4DCAF03DB44DD4BB996C52F9835057D">
    <w:name w:val="A4DCAF03DB44DD4BB996C52F9835057D"/>
    <w:rsid w:val="002232B9"/>
    <w:rPr>
      <w:lang w:eastAsia="en-US"/>
    </w:rPr>
  </w:style>
  <w:style w:type="paragraph" w:customStyle="1" w:styleId="20E8C42185B32147B27AEE7CC1024D28">
    <w:name w:val="20E8C42185B32147B27AEE7CC1024D28"/>
    <w:rsid w:val="002232B9"/>
    <w:rPr>
      <w:lang w:eastAsia="en-US"/>
    </w:rPr>
  </w:style>
  <w:style w:type="paragraph" w:customStyle="1" w:styleId="4427C7EEB617B946887DE57F1FE92578">
    <w:name w:val="4427C7EEB617B946887DE57F1FE92578"/>
    <w:rsid w:val="002232B9"/>
    <w:rPr>
      <w:lang w:eastAsia="en-US"/>
    </w:rPr>
  </w:style>
  <w:style w:type="paragraph" w:customStyle="1" w:styleId="35C18A53E5FC984489B1F2E9C0882E27">
    <w:name w:val="35C18A53E5FC984489B1F2E9C0882E27"/>
    <w:rsid w:val="002232B9"/>
    <w:rPr>
      <w:lang w:eastAsia="en-US"/>
    </w:rPr>
  </w:style>
  <w:style w:type="paragraph" w:customStyle="1" w:styleId="63AC15A6ABC68B4DBE387F4CD9E9B187">
    <w:name w:val="63AC15A6ABC68B4DBE387F4CD9E9B187"/>
    <w:rsid w:val="002232B9"/>
    <w:rPr>
      <w:lang w:eastAsia="en-US"/>
    </w:rPr>
  </w:style>
  <w:style w:type="paragraph" w:customStyle="1" w:styleId="F94BBFDE6E03F64C9535354C23688286">
    <w:name w:val="F94BBFDE6E03F64C9535354C23688286"/>
    <w:rsid w:val="002232B9"/>
    <w:rPr>
      <w:lang w:eastAsia="en-US"/>
    </w:rPr>
  </w:style>
  <w:style w:type="paragraph" w:customStyle="1" w:styleId="C3C1D29BCFD4584FBD0689AC1BA22FC9">
    <w:name w:val="C3C1D29BCFD4584FBD0689AC1BA22FC9"/>
    <w:rsid w:val="002232B9"/>
    <w:rPr>
      <w:lang w:eastAsia="en-US"/>
    </w:rPr>
  </w:style>
  <w:style w:type="paragraph" w:customStyle="1" w:styleId="DE3739D16E7CD94E881C71F5232CB01A">
    <w:name w:val="DE3739D16E7CD94E881C71F5232CB01A"/>
    <w:rsid w:val="002232B9"/>
    <w:rPr>
      <w:lang w:eastAsia="en-US"/>
    </w:rPr>
  </w:style>
  <w:style w:type="paragraph" w:customStyle="1" w:styleId="F901E29F7E617F449474DE0D59863E8F">
    <w:name w:val="F901E29F7E617F449474DE0D59863E8F"/>
    <w:rsid w:val="002232B9"/>
    <w:rPr>
      <w:lang w:eastAsia="en-US"/>
    </w:rPr>
  </w:style>
  <w:style w:type="paragraph" w:customStyle="1" w:styleId="896DD59F59956B43BC6E7F6F9DEC35D6">
    <w:name w:val="896DD59F59956B43BC6E7F6F9DEC35D6"/>
    <w:rsid w:val="002232B9"/>
    <w:rPr>
      <w:lang w:eastAsia="en-US"/>
    </w:rPr>
  </w:style>
  <w:style w:type="paragraph" w:customStyle="1" w:styleId="7783C17DF25D774B8C1BFF6B1527240C">
    <w:name w:val="7783C17DF25D774B8C1BFF6B1527240C"/>
    <w:rsid w:val="002232B9"/>
    <w:rPr>
      <w:lang w:eastAsia="en-US"/>
    </w:rPr>
  </w:style>
  <w:style w:type="paragraph" w:customStyle="1" w:styleId="82AF0171344DD541A956DAFF17FB008C">
    <w:name w:val="82AF0171344DD541A956DAFF17FB008C"/>
    <w:rsid w:val="002232B9"/>
    <w:rPr>
      <w:lang w:eastAsia="en-US"/>
    </w:rPr>
  </w:style>
  <w:style w:type="paragraph" w:customStyle="1" w:styleId="9568B43A6FC0864EBDECEF322CE26CF6">
    <w:name w:val="9568B43A6FC0864EBDECEF322CE26CF6"/>
    <w:rsid w:val="002232B9"/>
    <w:rPr>
      <w:lang w:eastAsia="en-US"/>
    </w:rPr>
  </w:style>
  <w:style w:type="paragraph" w:customStyle="1" w:styleId="5E33A97AEDD80647A10433677FC01710">
    <w:name w:val="5E33A97AEDD80647A10433677FC01710"/>
    <w:rsid w:val="002232B9"/>
    <w:rPr>
      <w:lang w:eastAsia="en-US"/>
    </w:rPr>
  </w:style>
  <w:style w:type="paragraph" w:customStyle="1" w:styleId="C3173FAEC24CDC4AA840D8FE8281B93D">
    <w:name w:val="C3173FAEC24CDC4AA840D8FE8281B93D"/>
    <w:rsid w:val="002232B9"/>
    <w:rPr>
      <w:lang w:eastAsia="en-US"/>
    </w:rPr>
  </w:style>
  <w:style w:type="paragraph" w:customStyle="1" w:styleId="A4ADB8542D46F5409FB1343BCE08D484">
    <w:name w:val="A4ADB8542D46F5409FB1343BCE08D484"/>
    <w:rsid w:val="002232B9"/>
    <w:rPr>
      <w:lang w:eastAsia="en-US"/>
    </w:rPr>
  </w:style>
  <w:style w:type="paragraph" w:customStyle="1" w:styleId="6F483BD739B94D41BFB2CAD44AAE5BE3">
    <w:name w:val="6F483BD739B94D41BFB2CAD44AAE5BE3"/>
    <w:rsid w:val="002232B9"/>
    <w:rPr>
      <w:lang w:eastAsia="en-US"/>
    </w:rPr>
  </w:style>
  <w:style w:type="paragraph" w:customStyle="1" w:styleId="C8531032BDBB20489E13F137500143B3">
    <w:name w:val="C8531032BDBB20489E13F137500143B3"/>
    <w:rsid w:val="002232B9"/>
    <w:rPr>
      <w:lang w:eastAsia="en-US"/>
    </w:rPr>
  </w:style>
  <w:style w:type="paragraph" w:customStyle="1" w:styleId="4FCFC558F1463449B5FD780EC1F5D047">
    <w:name w:val="4FCFC558F1463449B5FD780EC1F5D047"/>
    <w:rsid w:val="002232B9"/>
    <w:rPr>
      <w:lang w:eastAsia="en-US"/>
    </w:rPr>
  </w:style>
  <w:style w:type="paragraph" w:customStyle="1" w:styleId="75B3DD7B9E784149ACAD357C04239D93">
    <w:name w:val="75B3DD7B9E784149ACAD357C04239D93"/>
    <w:rsid w:val="002232B9"/>
    <w:rPr>
      <w:lang w:eastAsia="en-US"/>
    </w:rPr>
  </w:style>
  <w:style w:type="paragraph" w:customStyle="1" w:styleId="5F2B3EE8487004498293D03C23B0C02B">
    <w:name w:val="5F2B3EE8487004498293D03C23B0C02B"/>
    <w:rsid w:val="002232B9"/>
    <w:rPr>
      <w:lang w:eastAsia="en-US"/>
    </w:rPr>
  </w:style>
  <w:style w:type="paragraph" w:customStyle="1" w:styleId="EDDD0A9F7B1F5649A3D0AC387C470EAD">
    <w:name w:val="EDDD0A9F7B1F5649A3D0AC387C470EAD"/>
    <w:rsid w:val="002232B9"/>
    <w:rPr>
      <w:lang w:eastAsia="en-US"/>
    </w:rPr>
  </w:style>
  <w:style w:type="paragraph" w:customStyle="1" w:styleId="2BD2E5B4E606A543AA2B3B8CBA47DE1F">
    <w:name w:val="2BD2E5B4E606A543AA2B3B8CBA47DE1F"/>
    <w:rsid w:val="002232B9"/>
    <w:rPr>
      <w:lang w:eastAsia="en-US"/>
    </w:rPr>
  </w:style>
  <w:style w:type="paragraph" w:customStyle="1" w:styleId="64DAA897CA20824FACCFF933F7529C92">
    <w:name w:val="64DAA897CA20824FACCFF933F7529C92"/>
    <w:rsid w:val="002232B9"/>
    <w:rPr>
      <w:lang w:eastAsia="en-US"/>
    </w:rPr>
  </w:style>
  <w:style w:type="paragraph" w:customStyle="1" w:styleId="20499BEF72C13545B4BFE0D091F940EC">
    <w:name w:val="20499BEF72C13545B4BFE0D091F940EC"/>
    <w:rsid w:val="002232B9"/>
    <w:rPr>
      <w:lang w:eastAsia="en-US"/>
    </w:rPr>
  </w:style>
  <w:style w:type="paragraph" w:customStyle="1" w:styleId="DE2C54B3F644E34184235B76FB7B0048">
    <w:name w:val="DE2C54B3F644E34184235B76FB7B0048"/>
    <w:rsid w:val="002232B9"/>
    <w:rPr>
      <w:lang w:eastAsia="en-US"/>
    </w:rPr>
  </w:style>
  <w:style w:type="paragraph" w:customStyle="1" w:styleId="0438BFAA95C151489198494EA42AD21E">
    <w:name w:val="0438BFAA95C151489198494EA42AD21E"/>
    <w:rsid w:val="002232B9"/>
    <w:rPr>
      <w:lang w:eastAsia="en-US"/>
    </w:rPr>
  </w:style>
  <w:style w:type="paragraph" w:customStyle="1" w:styleId="4F661CD2218B2349B111F105D9586A76">
    <w:name w:val="4F661CD2218B2349B111F105D9586A76"/>
    <w:rsid w:val="002232B9"/>
    <w:rPr>
      <w:lang w:eastAsia="en-US"/>
    </w:rPr>
  </w:style>
  <w:style w:type="paragraph" w:customStyle="1" w:styleId="DD3D090B106DA44A99636EE664E7F139">
    <w:name w:val="DD3D090B106DA44A99636EE664E7F139"/>
    <w:rsid w:val="002232B9"/>
    <w:rPr>
      <w:lang w:eastAsia="en-US"/>
    </w:rPr>
  </w:style>
  <w:style w:type="paragraph" w:customStyle="1" w:styleId="5DDEBB3ABD13724FB0559057111D27DF">
    <w:name w:val="5DDEBB3ABD13724FB0559057111D27DF"/>
    <w:rsid w:val="002232B9"/>
    <w:rPr>
      <w:lang w:eastAsia="en-US"/>
    </w:rPr>
  </w:style>
  <w:style w:type="paragraph" w:customStyle="1" w:styleId="C36DB805C33B3B449422E4CD661284EA">
    <w:name w:val="C36DB805C33B3B449422E4CD661284EA"/>
    <w:rsid w:val="002232B9"/>
    <w:rPr>
      <w:lang w:eastAsia="en-US"/>
    </w:rPr>
  </w:style>
  <w:style w:type="paragraph" w:customStyle="1" w:styleId="1FE9D3F653422F4881F49CF15D50EFFF">
    <w:name w:val="1FE9D3F653422F4881F49CF15D50EFFF"/>
    <w:rsid w:val="002232B9"/>
    <w:rPr>
      <w:lang w:eastAsia="en-US"/>
    </w:rPr>
  </w:style>
  <w:style w:type="paragraph" w:customStyle="1" w:styleId="F2927C43FE07EA4E98E941C413E0DD18">
    <w:name w:val="F2927C43FE07EA4E98E941C413E0DD18"/>
    <w:rsid w:val="002232B9"/>
    <w:rPr>
      <w:lang w:eastAsia="en-US"/>
    </w:rPr>
  </w:style>
  <w:style w:type="paragraph" w:customStyle="1" w:styleId="EC2E14991BA8E94E96205B9C785CCCB9">
    <w:name w:val="EC2E14991BA8E94E96205B9C785CCCB9"/>
    <w:rsid w:val="002232B9"/>
    <w:rPr>
      <w:lang w:eastAsia="en-US"/>
    </w:rPr>
  </w:style>
  <w:style w:type="paragraph" w:customStyle="1" w:styleId="7FD73A3036A98147A4FD8AF307DE1D37">
    <w:name w:val="7FD73A3036A98147A4FD8AF307DE1D37"/>
    <w:rsid w:val="002232B9"/>
    <w:rPr>
      <w:lang w:eastAsia="en-US"/>
    </w:rPr>
  </w:style>
  <w:style w:type="paragraph" w:customStyle="1" w:styleId="4A167E949A189948A1EAFE3C1547856B">
    <w:name w:val="4A167E949A189948A1EAFE3C1547856B"/>
    <w:rsid w:val="002232B9"/>
    <w:rPr>
      <w:lang w:eastAsia="en-US"/>
    </w:rPr>
  </w:style>
  <w:style w:type="paragraph" w:customStyle="1" w:styleId="EB6280AB9BB7C44EA0C8D6A52D207D68">
    <w:name w:val="EB6280AB9BB7C44EA0C8D6A52D207D68"/>
    <w:rsid w:val="002232B9"/>
    <w:rPr>
      <w:lang w:eastAsia="en-US"/>
    </w:rPr>
  </w:style>
  <w:style w:type="paragraph" w:customStyle="1" w:styleId="2D95C049EE521A4CA0D585A732E64438">
    <w:name w:val="2D95C049EE521A4CA0D585A732E64438"/>
    <w:rsid w:val="002232B9"/>
    <w:rPr>
      <w:lang w:eastAsia="en-US"/>
    </w:rPr>
  </w:style>
  <w:style w:type="paragraph" w:customStyle="1" w:styleId="1A03FE8A2832FE41AADFACDFF21E77C7">
    <w:name w:val="1A03FE8A2832FE41AADFACDFF21E77C7"/>
    <w:rsid w:val="002232B9"/>
    <w:rPr>
      <w:lang w:eastAsia="en-US"/>
    </w:rPr>
  </w:style>
  <w:style w:type="paragraph" w:customStyle="1" w:styleId="929122CB66B00F4D85D1049D50CC9550">
    <w:name w:val="929122CB66B00F4D85D1049D50CC9550"/>
    <w:rsid w:val="002232B9"/>
    <w:rPr>
      <w:lang w:eastAsia="en-US"/>
    </w:rPr>
  </w:style>
  <w:style w:type="paragraph" w:customStyle="1" w:styleId="1337A7C609F95A4C87490BD73D101BAB">
    <w:name w:val="1337A7C609F95A4C87490BD73D101BAB"/>
    <w:rsid w:val="002232B9"/>
    <w:rPr>
      <w:lang w:eastAsia="en-US"/>
    </w:rPr>
  </w:style>
  <w:style w:type="paragraph" w:customStyle="1" w:styleId="E48F757BF171894A94826825F083C995">
    <w:name w:val="E48F757BF171894A94826825F083C995"/>
    <w:rsid w:val="002232B9"/>
    <w:rPr>
      <w:lang w:eastAsia="en-US"/>
    </w:rPr>
  </w:style>
  <w:style w:type="paragraph" w:customStyle="1" w:styleId="3E31A823EF11A44B9483AD160D859166">
    <w:name w:val="3E31A823EF11A44B9483AD160D859166"/>
    <w:rsid w:val="002232B9"/>
    <w:rPr>
      <w:lang w:eastAsia="en-US"/>
    </w:rPr>
  </w:style>
  <w:style w:type="paragraph" w:customStyle="1" w:styleId="0720485A64A19C4BAF219DF06E0848D3">
    <w:name w:val="0720485A64A19C4BAF219DF06E0848D3"/>
    <w:rsid w:val="002232B9"/>
    <w:rPr>
      <w:lang w:eastAsia="en-US"/>
    </w:rPr>
  </w:style>
  <w:style w:type="paragraph" w:customStyle="1" w:styleId="2DFF1E393BAAEF4AB366528472B5ECE0">
    <w:name w:val="2DFF1E393BAAEF4AB366528472B5ECE0"/>
    <w:rsid w:val="002232B9"/>
    <w:rPr>
      <w:lang w:eastAsia="en-US"/>
    </w:rPr>
  </w:style>
  <w:style w:type="paragraph" w:customStyle="1" w:styleId="43F2C91B5842CC43A2891EA2CCFE2D93">
    <w:name w:val="43F2C91B5842CC43A2891EA2CCFE2D93"/>
    <w:rsid w:val="002232B9"/>
    <w:rPr>
      <w:lang w:eastAsia="en-US"/>
    </w:rPr>
  </w:style>
  <w:style w:type="paragraph" w:customStyle="1" w:styleId="C1BA6799D5E2D740BD2B4066FB722626">
    <w:name w:val="C1BA6799D5E2D740BD2B4066FB722626"/>
    <w:rsid w:val="002232B9"/>
    <w:rPr>
      <w:lang w:eastAsia="en-US"/>
    </w:rPr>
  </w:style>
  <w:style w:type="paragraph" w:customStyle="1" w:styleId="DB75C7C4DCFD7C43929948F37EF5C93A">
    <w:name w:val="DB75C7C4DCFD7C43929948F37EF5C93A"/>
    <w:rsid w:val="002232B9"/>
    <w:rPr>
      <w:lang w:eastAsia="en-US"/>
    </w:rPr>
  </w:style>
  <w:style w:type="paragraph" w:customStyle="1" w:styleId="D5FF8154FFED954997AA496B3CA88D54">
    <w:name w:val="D5FF8154FFED954997AA496B3CA88D54"/>
    <w:rsid w:val="002232B9"/>
    <w:rPr>
      <w:lang w:eastAsia="en-US"/>
    </w:rPr>
  </w:style>
  <w:style w:type="paragraph" w:customStyle="1" w:styleId="F82530B3DFACCB4E8848FE61A3B438AA">
    <w:name w:val="F82530B3DFACCB4E8848FE61A3B438AA"/>
    <w:rsid w:val="002232B9"/>
    <w:rPr>
      <w:lang w:eastAsia="en-US"/>
    </w:rPr>
  </w:style>
  <w:style w:type="paragraph" w:customStyle="1" w:styleId="D73CB07DD1FF014896379298A2616A7F">
    <w:name w:val="D73CB07DD1FF014896379298A2616A7F"/>
    <w:rsid w:val="002232B9"/>
    <w:rPr>
      <w:lang w:eastAsia="en-US"/>
    </w:rPr>
  </w:style>
  <w:style w:type="paragraph" w:customStyle="1" w:styleId="32FA0C323279614695D04FE5F747A4CF">
    <w:name w:val="32FA0C323279614695D04FE5F747A4CF"/>
    <w:rsid w:val="002232B9"/>
    <w:rPr>
      <w:lang w:eastAsia="en-US"/>
    </w:rPr>
  </w:style>
  <w:style w:type="paragraph" w:customStyle="1" w:styleId="7823AF1282701E4C954C95198E69F91F">
    <w:name w:val="7823AF1282701E4C954C95198E69F91F"/>
    <w:rsid w:val="002232B9"/>
    <w:rPr>
      <w:lang w:eastAsia="en-US"/>
    </w:rPr>
  </w:style>
  <w:style w:type="paragraph" w:customStyle="1" w:styleId="6E154F3B3B0A5744B28ED6BD3323BAC5">
    <w:name w:val="6E154F3B3B0A5744B28ED6BD3323BAC5"/>
    <w:rsid w:val="002232B9"/>
    <w:rPr>
      <w:lang w:eastAsia="en-US"/>
    </w:rPr>
  </w:style>
  <w:style w:type="paragraph" w:customStyle="1" w:styleId="B4C02B28A28AAD45A62A129B89313F4C">
    <w:name w:val="B4C02B28A28AAD45A62A129B89313F4C"/>
    <w:rsid w:val="002232B9"/>
    <w:rPr>
      <w:lang w:eastAsia="en-US"/>
    </w:rPr>
  </w:style>
  <w:style w:type="paragraph" w:customStyle="1" w:styleId="691438ACF1F61441BE89762E5AC4FF08">
    <w:name w:val="691438ACF1F61441BE89762E5AC4FF08"/>
    <w:rsid w:val="002232B9"/>
    <w:rPr>
      <w:lang w:eastAsia="en-US"/>
    </w:rPr>
  </w:style>
  <w:style w:type="paragraph" w:customStyle="1" w:styleId="3438C9419B8B0E448142B65F6E46A086">
    <w:name w:val="3438C9419B8B0E448142B65F6E46A086"/>
    <w:rsid w:val="002232B9"/>
    <w:rPr>
      <w:lang w:eastAsia="en-US"/>
    </w:rPr>
  </w:style>
  <w:style w:type="paragraph" w:customStyle="1" w:styleId="426015BB78E7064FA39826815AE22AC6">
    <w:name w:val="426015BB78E7064FA39826815AE22AC6"/>
    <w:rsid w:val="002232B9"/>
    <w:rPr>
      <w:lang w:eastAsia="en-US"/>
    </w:rPr>
  </w:style>
  <w:style w:type="paragraph" w:customStyle="1" w:styleId="A99B33A449B2D84D97408165FD15E545">
    <w:name w:val="A99B33A449B2D84D97408165FD15E545"/>
    <w:rsid w:val="002232B9"/>
    <w:rPr>
      <w:lang w:eastAsia="en-US"/>
    </w:rPr>
  </w:style>
  <w:style w:type="paragraph" w:customStyle="1" w:styleId="C39D74740604364ABCA41C3B15C90CCB">
    <w:name w:val="C39D74740604364ABCA41C3B15C90CCB"/>
    <w:rsid w:val="002232B9"/>
    <w:rPr>
      <w:lang w:eastAsia="en-US"/>
    </w:rPr>
  </w:style>
  <w:style w:type="paragraph" w:customStyle="1" w:styleId="7F044732146D10418B4BDBA1D97DBD7C">
    <w:name w:val="7F044732146D10418B4BDBA1D97DBD7C"/>
    <w:rsid w:val="002232B9"/>
    <w:rPr>
      <w:lang w:eastAsia="en-US"/>
    </w:rPr>
  </w:style>
  <w:style w:type="paragraph" w:customStyle="1" w:styleId="EC477217106DEA45BE439B4E529736A6">
    <w:name w:val="EC477217106DEA45BE439B4E529736A6"/>
    <w:rsid w:val="002232B9"/>
    <w:rPr>
      <w:lang w:eastAsia="en-US"/>
    </w:rPr>
  </w:style>
  <w:style w:type="paragraph" w:customStyle="1" w:styleId="CA48D206ABB70143910CF4EAD42B2FCB">
    <w:name w:val="CA48D206ABB70143910CF4EAD42B2FCB"/>
    <w:rsid w:val="002232B9"/>
    <w:rPr>
      <w:lang w:eastAsia="en-US"/>
    </w:rPr>
  </w:style>
  <w:style w:type="paragraph" w:customStyle="1" w:styleId="6A6938D0BF6B1C43AFB9A1E4B8E407B0">
    <w:name w:val="6A6938D0BF6B1C43AFB9A1E4B8E407B0"/>
    <w:rsid w:val="002232B9"/>
    <w:rPr>
      <w:lang w:eastAsia="en-US"/>
    </w:rPr>
  </w:style>
  <w:style w:type="paragraph" w:customStyle="1" w:styleId="58AB21554632E2428C3B17FB33F0B4BD">
    <w:name w:val="58AB21554632E2428C3B17FB33F0B4BD"/>
    <w:rsid w:val="002232B9"/>
    <w:rPr>
      <w:lang w:eastAsia="en-US"/>
    </w:rPr>
  </w:style>
  <w:style w:type="paragraph" w:customStyle="1" w:styleId="D2C333F364730B4C8DBF87FA2C227B38">
    <w:name w:val="D2C333F364730B4C8DBF87FA2C227B38"/>
    <w:rsid w:val="002232B9"/>
    <w:rPr>
      <w:lang w:eastAsia="en-US"/>
    </w:rPr>
  </w:style>
  <w:style w:type="paragraph" w:customStyle="1" w:styleId="E4245C0E85F2774B94198EA3F686FC50">
    <w:name w:val="E4245C0E85F2774B94198EA3F686FC50"/>
    <w:rsid w:val="002232B9"/>
    <w:rPr>
      <w:lang w:eastAsia="en-US"/>
    </w:rPr>
  </w:style>
  <w:style w:type="paragraph" w:customStyle="1" w:styleId="EFEA855C72E6704285A9CE3CBC565B33">
    <w:name w:val="EFEA855C72E6704285A9CE3CBC565B33"/>
    <w:rsid w:val="002232B9"/>
    <w:rPr>
      <w:lang w:eastAsia="en-US"/>
    </w:rPr>
  </w:style>
  <w:style w:type="paragraph" w:customStyle="1" w:styleId="E1149532045E5842BAA2AAAF01EF12F2">
    <w:name w:val="E1149532045E5842BAA2AAAF01EF12F2"/>
    <w:rsid w:val="002232B9"/>
    <w:rPr>
      <w:lang w:eastAsia="en-US"/>
    </w:rPr>
  </w:style>
  <w:style w:type="paragraph" w:customStyle="1" w:styleId="F99835170F81EC448345158969EDE76E">
    <w:name w:val="F99835170F81EC448345158969EDE76E"/>
    <w:rsid w:val="002232B9"/>
    <w:rPr>
      <w:lang w:eastAsia="en-US"/>
    </w:rPr>
  </w:style>
  <w:style w:type="paragraph" w:customStyle="1" w:styleId="59901EEE46D16C4CA9FC9CDF1DC6739A">
    <w:name w:val="59901EEE46D16C4CA9FC9CDF1DC6739A"/>
    <w:rsid w:val="002232B9"/>
    <w:rPr>
      <w:lang w:eastAsia="en-US"/>
    </w:rPr>
  </w:style>
  <w:style w:type="paragraph" w:customStyle="1" w:styleId="AF49F8BF2A38CB4D9A857DFB677021C3">
    <w:name w:val="AF49F8BF2A38CB4D9A857DFB677021C3"/>
    <w:rsid w:val="002232B9"/>
    <w:rPr>
      <w:lang w:eastAsia="en-US"/>
    </w:rPr>
  </w:style>
  <w:style w:type="paragraph" w:customStyle="1" w:styleId="B1207F722F0CEE48ADEBA36CE6C33BB5">
    <w:name w:val="B1207F722F0CEE48ADEBA36CE6C33BB5"/>
    <w:rsid w:val="002232B9"/>
    <w:rPr>
      <w:lang w:eastAsia="en-US"/>
    </w:rPr>
  </w:style>
  <w:style w:type="paragraph" w:customStyle="1" w:styleId="8850E46EC6C90044B6E01C5789B633B1">
    <w:name w:val="8850E46EC6C90044B6E01C5789B633B1"/>
    <w:rsid w:val="002232B9"/>
    <w:rPr>
      <w:lang w:eastAsia="en-US"/>
    </w:rPr>
  </w:style>
  <w:style w:type="paragraph" w:customStyle="1" w:styleId="7932552B14F4FA49BF0D6699E829520E">
    <w:name w:val="7932552B14F4FA49BF0D6699E829520E"/>
    <w:rsid w:val="002232B9"/>
    <w:rPr>
      <w:lang w:eastAsia="en-US"/>
    </w:rPr>
  </w:style>
  <w:style w:type="paragraph" w:customStyle="1" w:styleId="8A2BCE9F05C09540A82DE509C75B67EB">
    <w:name w:val="8A2BCE9F05C09540A82DE509C75B67EB"/>
    <w:rsid w:val="002232B9"/>
    <w:rPr>
      <w:lang w:eastAsia="en-US"/>
    </w:rPr>
  </w:style>
  <w:style w:type="paragraph" w:customStyle="1" w:styleId="F4EFD43F6280674C851D7214634C7B8C">
    <w:name w:val="F4EFD43F6280674C851D7214634C7B8C"/>
    <w:rsid w:val="002232B9"/>
    <w:rPr>
      <w:lang w:eastAsia="en-US"/>
    </w:rPr>
  </w:style>
  <w:style w:type="paragraph" w:customStyle="1" w:styleId="B4E74451C763004F911E994BD711AEC7">
    <w:name w:val="B4E74451C763004F911E994BD711AEC7"/>
    <w:rsid w:val="002232B9"/>
    <w:rPr>
      <w:lang w:eastAsia="en-US"/>
    </w:rPr>
  </w:style>
  <w:style w:type="paragraph" w:customStyle="1" w:styleId="8D01D2F720803E4FB9F698E6B6CAEB7D">
    <w:name w:val="8D01D2F720803E4FB9F698E6B6CAEB7D"/>
    <w:rsid w:val="002232B9"/>
    <w:rPr>
      <w:lang w:eastAsia="en-US"/>
    </w:rPr>
  </w:style>
  <w:style w:type="paragraph" w:customStyle="1" w:styleId="5BE65AF718F09443A569DDBD3DD14B02">
    <w:name w:val="5BE65AF718F09443A569DDBD3DD14B02"/>
    <w:rsid w:val="002232B9"/>
    <w:rPr>
      <w:lang w:eastAsia="en-US"/>
    </w:rPr>
  </w:style>
  <w:style w:type="paragraph" w:customStyle="1" w:styleId="05FB5A9142676E49A74566E2D7457657">
    <w:name w:val="05FB5A9142676E49A74566E2D7457657"/>
    <w:rsid w:val="002232B9"/>
    <w:rPr>
      <w:lang w:eastAsia="en-US"/>
    </w:rPr>
  </w:style>
  <w:style w:type="paragraph" w:customStyle="1" w:styleId="24EBDFB3C9ADFD4EBBB5807E14788F06">
    <w:name w:val="24EBDFB3C9ADFD4EBBB5807E14788F06"/>
    <w:rsid w:val="002232B9"/>
    <w:rPr>
      <w:lang w:eastAsia="en-US"/>
    </w:rPr>
  </w:style>
  <w:style w:type="paragraph" w:customStyle="1" w:styleId="BDBD76AC879E794BA99C770ADE71F602">
    <w:name w:val="BDBD76AC879E794BA99C770ADE71F602"/>
    <w:rsid w:val="002232B9"/>
    <w:rPr>
      <w:lang w:eastAsia="en-US"/>
    </w:rPr>
  </w:style>
  <w:style w:type="paragraph" w:customStyle="1" w:styleId="59DDC6720820374E828C07EFCD684E77">
    <w:name w:val="59DDC6720820374E828C07EFCD684E77"/>
    <w:rsid w:val="002232B9"/>
    <w:rPr>
      <w:lang w:eastAsia="en-US"/>
    </w:rPr>
  </w:style>
  <w:style w:type="paragraph" w:customStyle="1" w:styleId="80216A3EC98B3B4184AC68C3F31943AC">
    <w:name w:val="80216A3EC98B3B4184AC68C3F31943AC"/>
    <w:rsid w:val="002232B9"/>
    <w:rPr>
      <w:lang w:eastAsia="en-US"/>
    </w:rPr>
  </w:style>
  <w:style w:type="paragraph" w:customStyle="1" w:styleId="284D7E8F1EC75E41BB7185707E8604A0">
    <w:name w:val="284D7E8F1EC75E41BB7185707E8604A0"/>
    <w:rsid w:val="002232B9"/>
    <w:rPr>
      <w:lang w:eastAsia="en-US"/>
    </w:rPr>
  </w:style>
  <w:style w:type="paragraph" w:customStyle="1" w:styleId="0624CB02AC0C214A962CC39352BE17EF">
    <w:name w:val="0624CB02AC0C214A962CC39352BE17EF"/>
    <w:rsid w:val="002232B9"/>
    <w:rPr>
      <w:lang w:eastAsia="en-US"/>
    </w:rPr>
  </w:style>
  <w:style w:type="paragraph" w:customStyle="1" w:styleId="C785A7F8E168A64795A1BA511BCD1DB7">
    <w:name w:val="C785A7F8E168A64795A1BA511BCD1DB7"/>
    <w:rsid w:val="002232B9"/>
    <w:rPr>
      <w:lang w:eastAsia="en-US"/>
    </w:rPr>
  </w:style>
  <w:style w:type="paragraph" w:customStyle="1" w:styleId="21F721290591F9428F0093520A2CDCA7">
    <w:name w:val="21F721290591F9428F0093520A2CDCA7"/>
    <w:rsid w:val="002232B9"/>
    <w:rPr>
      <w:lang w:eastAsia="en-US"/>
    </w:rPr>
  </w:style>
  <w:style w:type="paragraph" w:customStyle="1" w:styleId="6DC9674EECAC364E9CDFC9D1DC500E0E">
    <w:name w:val="6DC9674EECAC364E9CDFC9D1DC500E0E"/>
    <w:rsid w:val="002232B9"/>
    <w:rPr>
      <w:lang w:eastAsia="en-US"/>
    </w:rPr>
  </w:style>
  <w:style w:type="paragraph" w:customStyle="1" w:styleId="C584F0ABA7D54541920971904EABCA8F">
    <w:name w:val="C584F0ABA7D54541920971904EABCA8F"/>
    <w:rsid w:val="002232B9"/>
    <w:rPr>
      <w:lang w:eastAsia="en-US"/>
    </w:rPr>
  </w:style>
  <w:style w:type="paragraph" w:customStyle="1" w:styleId="3A1EB27579E23F4CA0AB790062EE1543">
    <w:name w:val="3A1EB27579E23F4CA0AB790062EE1543"/>
    <w:rsid w:val="002232B9"/>
    <w:rPr>
      <w:lang w:eastAsia="en-US"/>
    </w:rPr>
  </w:style>
  <w:style w:type="paragraph" w:customStyle="1" w:styleId="3BE36087C253C141BD078E7CF8D674EA">
    <w:name w:val="3BE36087C253C141BD078E7CF8D674EA"/>
    <w:rsid w:val="002232B9"/>
    <w:rPr>
      <w:lang w:eastAsia="en-US"/>
    </w:rPr>
  </w:style>
  <w:style w:type="paragraph" w:customStyle="1" w:styleId="25D33B1F59DA4749A1B0AE61CDE0A016">
    <w:name w:val="25D33B1F59DA4749A1B0AE61CDE0A016"/>
    <w:rsid w:val="002232B9"/>
    <w:rPr>
      <w:lang w:eastAsia="en-US"/>
    </w:rPr>
  </w:style>
  <w:style w:type="paragraph" w:customStyle="1" w:styleId="7C25996486EA5B4989B03EB0EFCDD726">
    <w:name w:val="7C25996486EA5B4989B03EB0EFCDD726"/>
    <w:rsid w:val="002232B9"/>
    <w:rPr>
      <w:lang w:eastAsia="en-US"/>
    </w:rPr>
  </w:style>
  <w:style w:type="paragraph" w:customStyle="1" w:styleId="8DB8FC501F672E4BA827D478BACE1B8D">
    <w:name w:val="8DB8FC501F672E4BA827D478BACE1B8D"/>
    <w:rsid w:val="002232B9"/>
    <w:rPr>
      <w:lang w:eastAsia="en-US"/>
    </w:rPr>
  </w:style>
  <w:style w:type="paragraph" w:customStyle="1" w:styleId="B91EAC0A386D4F4098F6BE9F3A7CC116">
    <w:name w:val="B91EAC0A386D4F4098F6BE9F3A7CC116"/>
    <w:rsid w:val="002232B9"/>
    <w:rPr>
      <w:lang w:eastAsia="en-US"/>
    </w:rPr>
  </w:style>
  <w:style w:type="paragraph" w:customStyle="1" w:styleId="8232A7EFDEBD450595A88A4A19BBB2CC">
    <w:name w:val="8232A7EFDEBD450595A88A4A19BBB2CC"/>
    <w:rsid w:val="00B74DA5"/>
    <w:pPr>
      <w:spacing w:after="160" w:line="259" w:lineRule="auto"/>
    </w:pPr>
    <w:rPr>
      <w:sz w:val="22"/>
      <w:szCs w:val="22"/>
      <w:lang w:eastAsia="en-US"/>
    </w:rPr>
  </w:style>
  <w:style w:type="paragraph" w:customStyle="1" w:styleId="5680CDED8CD5AD49A7243B65DB0226361">
    <w:name w:val="5680CDED8CD5AD49A7243B65DB0226361"/>
    <w:rsid w:val="00062D1A"/>
    <w:rPr>
      <w:lang w:val="fr-FR" w:eastAsia="en-US"/>
    </w:rPr>
  </w:style>
  <w:style w:type="paragraph" w:customStyle="1" w:styleId="426B351106F6334388CAE08F8FD0C5961">
    <w:name w:val="426B351106F6334388CAE08F8FD0C5961"/>
    <w:rsid w:val="00062D1A"/>
    <w:rPr>
      <w:lang w:val="fr-FR" w:eastAsia="en-US"/>
    </w:rPr>
  </w:style>
  <w:style w:type="paragraph" w:customStyle="1" w:styleId="5884ACF29BFBD84EA301A30F6E445FBF1">
    <w:name w:val="5884ACF29BFBD84EA301A30F6E445FBF1"/>
    <w:rsid w:val="00062D1A"/>
    <w:rPr>
      <w:lang w:val="fr-FR" w:eastAsia="en-US"/>
    </w:rPr>
  </w:style>
  <w:style w:type="paragraph" w:customStyle="1" w:styleId="F5C7436D833D2E449031226BA5CC73ED1">
    <w:name w:val="F5C7436D833D2E449031226BA5CC73ED1"/>
    <w:rsid w:val="00062D1A"/>
    <w:rPr>
      <w:lang w:val="fr-FR" w:eastAsia="en-US"/>
    </w:rPr>
  </w:style>
  <w:style w:type="paragraph" w:customStyle="1" w:styleId="AA08C162B80B45439E53E8A4DDFB6BF41">
    <w:name w:val="AA08C162B80B45439E53E8A4DDFB6BF41"/>
    <w:rsid w:val="00062D1A"/>
    <w:rPr>
      <w:lang w:val="fr-FR" w:eastAsia="en-US"/>
    </w:rPr>
  </w:style>
  <w:style w:type="paragraph" w:customStyle="1" w:styleId="C9181247D7449A46ACE8C48C3222CE031">
    <w:name w:val="C9181247D7449A46ACE8C48C3222CE031"/>
    <w:rsid w:val="00062D1A"/>
    <w:rPr>
      <w:lang w:val="fr-FR" w:eastAsia="en-US"/>
    </w:rPr>
  </w:style>
  <w:style w:type="paragraph" w:customStyle="1" w:styleId="6147601A768D8C4AA370BD6A7770832A1">
    <w:name w:val="6147601A768D8C4AA370BD6A7770832A1"/>
    <w:rsid w:val="00062D1A"/>
    <w:rPr>
      <w:lang w:val="fr-FR" w:eastAsia="en-US"/>
    </w:rPr>
  </w:style>
  <w:style w:type="paragraph" w:customStyle="1" w:styleId="9D33CEB789943A4C87BA644539B389221">
    <w:name w:val="9D33CEB789943A4C87BA644539B389221"/>
    <w:rsid w:val="00062D1A"/>
    <w:rPr>
      <w:lang w:val="fr-FR" w:eastAsia="en-US"/>
    </w:rPr>
  </w:style>
  <w:style w:type="paragraph" w:customStyle="1" w:styleId="D8484059ED536B4DAEA883E2649978AA1">
    <w:name w:val="D8484059ED536B4DAEA883E2649978AA1"/>
    <w:rsid w:val="00062D1A"/>
    <w:rPr>
      <w:lang w:val="fr-FR" w:eastAsia="en-US"/>
    </w:rPr>
  </w:style>
  <w:style w:type="paragraph" w:customStyle="1" w:styleId="30233532C4A9624388C73350D0FD02921">
    <w:name w:val="30233532C4A9624388C73350D0FD02921"/>
    <w:rsid w:val="00062D1A"/>
    <w:rPr>
      <w:lang w:val="fr-FR" w:eastAsia="en-US"/>
    </w:rPr>
  </w:style>
  <w:style w:type="paragraph" w:customStyle="1" w:styleId="C3CB44EBA806AC4AB6B691C04CD9BEF31">
    <w:name w:val="C3CB44EBA806AC4AB6B691C04CD9BEF31"/>
    <w:rsid w:val="00062D1A"/>
    <w:rPr>
      <w:lang w:val="fr-FR" w:eastAsia="en-US"/>
    </w:rPr>
  </w:style>
  <w:style w:type="paragraph" w:customStyle="1" w:styleId="12AAB0F6B6DACA409A0EA9F8F1CF77FB1">
    <w:name w:val="12AAB0F6B6DACA409A0EA9F8F1CF77FB1"/>
    <w:rsid w:val="00062D1A"/>
    <w:rPr>
      <w:lang w:val="fr-FR" w:eastAsia="en-US"/>
    </w:rPr>
  </w:style>
  <w:style w:type="paragraph" w:customStyle="1" w:styleId="EBE75ED7F8120941823A666BA16B01301">
    <w:name w:val="EBE75ED7F8120941823A666BA16B01301"/>
    <w:rsid w:val="00062D1A"/>
    <w:rPr>
      <w:lang w:val="fr-FR" w:eastAsia="en-US"/>
    </w:rPr>
  </w:style>
  <w:style w:type="paragraph" w:customStyle="1" w:styleId="603AF73D8CBC49B786D993E367E6282227">
    <w:name w:val="603AF73D8CBC49B786D993E367E6282227"/>
    <w:rsid w:val="00062D1A"/>
    <w:rPr>
      <w:lang w:val="fr-FR" w:eastAsia="en-US"/>
    </w:rPr>
  </w:style>
  <w:style w:type="paragraph" w:customStyle="1" w:styleId="156DF2074F3A4A5D89FA51317688282327">
    <w:name w:val="156DF2074F3A4A5D89FA51317688282327"/>
    <w:rsid w:val="00062D1A"/>
    <w:rPr>
      <w:lang w:val="fr-FR" w:eastAsia="en-US"/>
    </w:rPr>
  </w:style>
  <w:style w:type="paragraph" w:customStyle="1" w:styleId="ACFAFFC42FFD4297AF12E4100F94AB9827">
    <w:name w:val="ACFAFFC42FFD4297AF12E4100F94AB9827"/>
    <w:rsid w:val="00062D1A"/>
    <w:rPr>
      <w:lang w:val="fr-FR" w:eastAsia="en-US"/>
    </w:rPr>
  </w:style>
  <w:style w:type="paragraph" w:customStyle="1" w:styleId="57B30773236B42C2BB3FE28A35D0C13627">
    <w:name w:val="57B30773236B42C2BB3FE28A35D0C13627"/>
    <w:rsid w:val="00062D1A"/>
    <w:rPr>
      <w:lang w:val="fr-FR" w:eastAsia="en-US"/>
    </w:rPr>
  </w:style>
  <w:style w:type="paragraph" w:customStyle="1" w:styleId="3A3B03167811436697C06CE2C9E0786927">
    <w:name w:val="3A3B03167811436697C06CE2C9E0786927"/>
    <w:rsid w:val="00062D1A"/>
    <w:rPr>
      <w:lang w:val="fr-FR" w:eastAsia="en-US"/>
    </w:rPr>
  </w:style>
  <w:style w:type="paragraph" w:customStyle="1" w:styleId="3F05D65254844155AD474230E59E011327">
    <w:name w:val="3F05D65254844155AD474230E59E011327"/>
    <w:rsid w:val="00062D1A"/>
    <w:rPr>
      <w:lang w:val="fr-FR" w:eastAsia="en-US"/>
    </w:rPr>
  </w:style>
  <w:style w:type="paragraph" w:customStyle="1" w:styleId="F589F316B0E244209F0A4A60338F817327">
    <w:name w:val="F589F316B0E244209F0A4A60338F817327"/>
    <w:rsid w:val="00062D1A"/>
    <w:rPr>
      <w:lang w:val="fr-FR" w:eastAsia="en-US"/>
    </w:rPr>
  </w:style>
  <w:style w:type="paragraph" w:customStyle="1" w:styleId="FBD5063C05D648DB93E9277A9119DA3927">
    <w:name w:val="FBD5063C05D648DB93E9277A9119DA3927"/>
    <w:rsid w:val="00062D1A"/>
    <w:rPr>
      <w:lang w:val="fr-FR" w:eastAsia="en-US"/>
    </w:rPr>
  </w:style>
  <w:style w:type="paragraph" w:customStyle="1" w:styleId="A9DF537E3AC0489C864E963DBE4213C727">
    <w:name w:val="A9DF537E3AC0489C864E963DBE4213C727"/>
    <w:rsid w:val="00062D1A"/>
    <w:rPr>
      <w:lang w:val="fr-FR" w:eastAsia="en-US"/>
    </w:rPr>
  </w:style>
  <w:style w:type="paragraph" w:customStyle="1" w:styleId="4B75E4A6DBE9465F9E27CED916039E3127">
    <w:name w:val="4B75E4A6DBE9465F9E27CED916039E3127"/>
    <w:rsid w:val="00062D1A"/>
    <w:rPr>
      <w:lang w:val="fr-FR" w:eastAsia="en-US"/>
    </w:rPr>
  </w:style>
  <w:style w:type="paragraph" w:customStyle="1" w:styleId="B139E0CD10FE47DE97459C2E3085402B27">
    <w:name w:val="B139E0CD10FE47DE97459C2E3085402B27"/>
    <w:rsid w:val="00062D1A"/>
    <w:rPr>
      <w:lang w:val="fr-FR" w:eastAsia="en-US"/>
    </w:rPr>
  </w:style>
  <w:style w:type="paragraph" w:customStyle="1" w:styleId="7DECE417129C4FAAB2F1EF9A74D2E00727">
    <w:name w:val="7DECE417129C4FAAB2F1EF9A74D2E00727"/>
    <w:rsid w:val="00062D1A"/>
    <w:rPr>
      <w:lang w:val="fr-FR" w:eastAsia="en-US"/>
    </w:rPr>
  </w:style>
  <w:style w:type="paragraph" w:customStyle="1" w:styleId="59BEF9B771C13443910EEDE4BC5DFB521">
    <w:name w:val="59BEF9B771C13443910EEDE4BC5DFB521"/>
    <w:rsid w:val="00062D1A"/>
    <w:rPr>
      <w:lang w:val="fr-FR" w:eastAsia="en-US"/>
    </w:rPr>
  </w:style>
  <w:style w:type="paragraph" w:customStyle="1" w:styleId="54C33138BF629E4B8112D0697318B5851">
    <w:name w:val="54C33138BF629E4B8112D0697318B5851"/>
    <w:rsid w:val="00062D1A"/>
    <w:rPr>
      <w:lang w:val="fr-FR" w:eastAsia="en-US"/>
    </w:rPr>
  </w:style>
  <w:style w:type="paragraph" w:customStyle="1" w:styleId="8FF4655F2529334EBD0E01B76CA367D01">
    <w:name w:val="8FF4655F2529334EBD0E01B76CA367D01"/>
    <w:rsid w:val="00062D1A"/>
    <w:rPr>
      <w:lang w:val="fr-FR" w:eastAsia="en-US"/>
    </w:rPr>
  </w:style>
  <w:style w:type="paragraph" w:customStyle="1" w:styleId="AACA3794B9AC584B9EFFBC5319CBFBFC1">
    <w:name w:val="AACA3794B9AC584B9EFFBC5319CBFBFC1"/>
    <w:rsid w:val="00062D1A"/>
    <w:rPr>
      <w:lang w:val="fr-FR" w:eastAsia="en-US"/>
    </w:rPr>
  </w:style>
  <w:style w:type="paragraph" w:customStyle="1" w:styleId="A38821184AF35046ACC045DB8D647C6C1">
    <w:name w:val="A38821184AF35046ACC045DB8D647C6C1"/>
    <w:rsid w:val="00062D1A"/>
    <w:rPr>
      <w:lang w:val="fr-FR" w:eastAsia="en-US"/>
    </w:rPr>
  </w:style>
  <w:style w:type="paragraph" w:customStyle="1" w:styleId="39787A023DB5D94E83561C6EF75AA7031">
    <w:name w:val="39787A023DB5D94E83561C6EF75AA7031"/>
    <w:rsid w:val="00062D1A"/>
    <w:rPr>
      <w:lang w:val="fr-FR" w:eastAsia="en-US"/>
    </w:rPr>
  </w:style>
  <w:style w:type="paragraph" w:customStyle="1" w:styleId="0C3F11EF4E7186488C03CB02E158B1431">
    <w:name w:val="0C3F11EF4E7186488C03CB02E158B1431"/>
    <w:rsid w:val="00062D1A"/>
    <w:rPr>
      <w:lang w:val="fr-FR" w:eastAsia="en-US"/>
    </w:rPr>
  </w:style>
  <w:style w:type="paragraph" w:customStyle="1" w:styleId="CF5D0D6204C81840AE62EDE1F5C1435B1">
    <w:name w:val="CF5D0D6204C81840AE62EDE1F5C1435B1"/>
    <w:rsid w:val="00062D1A"/>
    <w:rPr>
      <w:lang w:val="fr-FR" w:eastAsia="en-US"/>
    </w:rPr>
  </w:style>
  <w:style w:type="paragraph" w:customStyle="1" w:styleId="4ADA8FE91697A94C8550ADC6277AA6291">
    <w:name w:val="4ADA8FE91697A94C8550ADC6277AA6291"/>
    <w:rsid w:val="00062D1A"/>
    <w:rPr>
      <w:lang w:val="fr-FR" w:eastAsia="en-US"/>
    </w:rPr>
  </w:style>
  <w:style w:type="paragraph" w:customStyle="1" w:styleId="5522A026D2F3374D96239CB7DA1269C21">
    <w:name w:val="5522A026D2F3374D96239CB7DA1269C21"/>
    <w:rsid w:val="00062D1A"/>
    <w:rPr>
      <w:lang w:val="fr-FR" w:eastAsia="en-US"/>
    </w:rPr>
  </w:style>
  <w:style w:type="paragraph" w:customStyle="1" w:styleId="F9429FD61A16154EA7874A0EC639EF171">
    <w:name w:val="F9429FD61A16154EA7874A0EC639EF171"/>
    <w:rsid w:val="00062D1A"/>
    <w:pPr>
      <w:ind w:left="720"/>
      <w:contextualSpacing/>
    </w:pPr>
    <w:rPr>
      <w:lang w:val="fr-FR" w:eastAsia="en-US"/>
    </w:rPr>
  </w:style>
  <w:style w:type="paragraph" w:customStyle="1" w:styleId="E53BBEC8311146408791BB346C97EDE61">
    <w:name w:val="E53BBEC8311146408791BB346C97EDE61"/>
    <w:rsid w:val="00062D1A"/>
    <w:pPr>
      <w:ind w:left="720"/>
      <w:contextualSpacing/>
    </w:pPr>
    <w:rPr>
      <w:lang w:val="fr-FR" w:eastAsia="en-US"/>
    </w:rPr>
  </w:style>
  <w:style w:type="paragraph" w:customStyle="1" w:styleId="1D21325D2BAB844AA7A71C699A1D95A91">
    <w:name w:val="1D21325D2BAB844AA7A71C699A1D95A91"/>
    <w:rsid w:val="00062D1A"/>
    <w:rPr>
      <w:lang w:val="fr-FR" w:eastAsia="en-US"/>
    </w:rPr>
  </w:style>
  <w:style w:type="paragraph" w:customStyle="1" w:styleId="D89DA0896253244BA5E3A501197C75551">
    <w:name w:val="D89DA0896253244BA5E3A501197C75551"/>
    <w:rsid w:val="00062D1A"/>
    <w:rPr>
      <w:lang w:val="fr-FR" w:eastAsia="en-US"/>
    </w:rPr>
  </w:style>
  <w:style w:type="paragraph" w:customStyle="1" w:styleId="BBAED24E01A2474FAD4DAC6092539A6F1">
    <w:name w:val="BBAED24E01A2474FAD4DAC6092539A6F1"/>
    <w:rsid w:val="00062D1A"/>
    <w:rPr>
      <w:lang w:val="fr-FR" w:eastAsia="en-US"/>
    </w:rPr>
  </w:style>
  <w:style w:type="paragraph" w:customStyle="1" w:styleId="9ADFD58F22FE724D841A73F05E80378A1">
    <w:name w:val="9ADFD58F22FE724D841A73F05E80378A1"/>
    <w:rsid w:val="00062D1A"/>
    <w:rPr>
      <w:lang w:val="fr-FR" w:eastAsia="en-US"/>
    </w:rPr>
  </w:style>
  <w:style w:type="paragraph" w:customStyle="1" w:styleId="F43C605A48BCB5448FA47C53BCC401FD1">
    <w:name w:val="F43C605A48BCB5448FA47C53BCC401FD1"/>
    <w:rsid w:val="00062D1A"/>
    <w:rPr>
      <w:lang w:val="fr-FR" w:eastAsia="en-US"/>
    </w:rPr>
  </w:style>
  <w:style w:type="paragraph" w:customStyle="1" w:styleId="B70005CD5099E34DA6B3157CF33BAE261">
    <w:name w:val="B70005CD5099E34DA6B3157CF33BAE261"/>
    <w:rsid w:val="00062D1A"/>
    <w:rPr>
      <w:lang w:val="fr-FR" w:eastAsia="en-US"/>
    </w:rPr>
  </w:style>
  <w:style w:type="paragraph" w:customStyle="1" w:styleId="3F4F6D017C60D2479F2BFBAC7D07F18B1">
    <w:name w:val="3F4F6D017C60D2479F2BFBAC7D07F18B1"/>
    <w:rsid w:val="00062D1A"/>
    <w:rPr>
      <w:lang w:val="fr-FR" w:eastAsia="en-US"/>
    </w:rPr>
  </w:style>
  <w:style w:type="paragraph" w:customStyle="1" w:styleId="169F71C285950945AC4206AD51B5739B1">
    <w:name w:val="169F71C285950945AC4206AD51B5739B1"/>
    <w:rsid w:val="00062D1A"/>
    <w:rPr>
      <w:lang w:val="fr-FR" w:eastAsia="en-US"/>
    </w:rPr>
  </w:style>
  <w:style w:type="paragraph" w:customStyle="1" w:styleId="F06A816641A6E248A19DB2B89D0342EF1">
    <w:name w:val="F06A816641A6E248A19DB2B89D0342EF1"/>
    <w:rsid w:val="00062D1A"/>
    <w:rPr>
      <w:lang w:val="fr-FR" w:eastAsia="en-US"/>
    </w:rPr>
  </w:style>
  <w:style w:type="paragraph" w:customStyle="1" w:styleId="DC16C18EFE747C4E952B201DBF3C53D51">
    <w:name w:val="DC16C18EFE747C4E952B201DBF3C53D51"/>
    <w:rsid w:val="00062D1A"/>
    <w:rPr>
      <w:lang w:val="fr-FR" w:eastAsia="en-US"/>
    </w:rPr>
  </w:style>
  <w:style w:type="paragraph" w:customStyle="1" w:styleId="95C531DB2F3DA341897D3D873D0AC4781">
    <w:name w:val="95C531DB2F3DA341897D3D873D0AC4781"/>
    <w:rsid w:val="00062D1A"/>
    <w:rPr>
      <w:lang w:val="fr-FR" w:eastAsia="en-US"/>
    </w:rPr>
  </w:style>
  <w:style w:type="paragraph" w:customStyle="1" w:styleId="3662A60F374E6A4CADAA56D2AE00D16A1">
    <w:name w:val="3662A60F374E6A4CADAA56D2AE00D16A1"/>
    <w:rsid w:val="00062D1A"/>
    <w:rPr>
      <w:lang w:val="fr-FR" w:eastAsia="en-US"/>
    </w:rPr>
  </w:style>
  <w:style w:type="paragraph" w:customStyle="1" w:styleId="4DA6F880CA875A4B97B40E3FEAF7CE371">
    <w:name w:val="4DA6F880CA875A4B97B40E3FEAF7CE371"/>
    <w:rsid w:val="00062D1A"/>
    <w:rPr>
      <w:lang w:val="fr-FR" w:eastAsia="en-US"/>
    </w:rPr>
  </w:style>
  <w:style w:type="paragraph" w:customStyle="1" w:styleId="76FA0ACC2D042047AEFE0443F69F11091">
    <w:name w:val="76FA0ACC2D042047AEFE0443F69F11091"/>
    <w:rsid w:val="00062D1A"/>
    <w:rPr>
      <w:lang w:val="fr-FR" w:eastAsia="en-US"/>
    </w:rPr>
  </w:style>
  <w:style w:type="paragraph" w:customStyle="1" w:styleId="CEC806433A61494287B5D5328C5591611">
    <w:name w:val="CEC806433A61494287B5D5328C5591611"/>
    <w:rsid w:val="00062D1A"/>
    <w:rPr>
      <w:lang w:val="fr-FR" w:eastAsia="en-US"/>
    </w:rPr>
  </w:style>
  <w:style w:type="paragraph" w:customStyle="1" w:styleId="640D577DC91E0341ABE4925F23BAE1E01">
    <w:name w:val="640D577DC91E0341ABE4925F23BAE1E01"/>
    <w:rsid w:val="00062D1A"/>
    <w:rPr>
      <w:lang w:val="fr-FR" w:eastAsia="en-US"/>
    </w:rPr>
  </w:style>
  <w:style w:type="paragraph" w:customStyle="1" w:styleId="EC2E14991BA8E94E96205B9C785CCCB91">
    <w:name w:val="EC2E14991BA8E94E96205B9C785CCCB91"/>
    <w:rsid w:val="00062D1A"/>
    <w:rPr>
      <w:lang w:val="fr-FR" w:eastAsia="en-US"/>
    </w:rPr>
  </w:style>
  <w:style w:type="paragraph" w:customStyle="1" w:styleId="4A167E949A189948A1EAFE3C1547856B1">
    <w:name w:val="4A167E949A189948A1EAFE3C1547856B1"/>
    <w:rsid w:val="00062D1A"/>
    <w:rPr>
      <w:lang w:val="fr-FR" w:eastAsia="en-US"/>
    </w:rPr>
  </w:style>
  <w:style w:type="paragraph" w:customStyle="1" w:styleId="EB6280AB9BB7C44EA0C8D6A52D207D681">
    <w:name w:val="EB6280AB9BB7C44EA0C8D6A52D207D681"/>
    <w:rsid w:val="00062D1A"/>
    <w:rPr>
      <w:lang w:val="fr-FR" w:eastAsia="en-US"/>
    </w:rPr>
  </w:style>
  <w:style w:type="paragraph" w:customStyle="1" w:styleId="2D95C049EE521A4CA0D585A732E644381">
    <w:name w:val="2D95C049EE521A4CA0D585A732E644381"/>
    <w:rsid w:val="00062D1A"/>
    <w:rPr>
      <w:lang w:val="fr-FR" w:eastAsia="en-US"/>
    </w:rPr>
  </w:style>
  <w:style w:type="paragraph" w:customStyle="1" w:styleId="B20A23F59A0CBD40984E86BB6E29C1651">
    <w:name w:val="B20A23F59A0CBD40984E86BB6E29C1651"/>
    <w:rsid w:val="00062D1A"/>
    <w:rPr>
      <w:lang w:val="fr-FR" w:eastAsia="en-US"/>
    </w:rPr>
  </w:style>
  <w:style w:type="paragraph" w:customStyle="1" w:styleId="FA816F389BB0294E90762F72BBF23D451">
    <w:name w:val="FA816F389BB0294E90762F72BBF23D451"/>
    <w:rsid w:val="00062D1A"/>
    <w:rPr>
      <w:lang w:val="fr-FR" w:eastAsia="en-US"/>
    </w:rPr>
  </w:style>
  <w:style w:type="paragraph" w:customStyle="1" w:styleId="A790C0DF5CBD5D4BA25A8BD346543E361">
    <w:name w:val="A790C0DF5CBD5D4BA25A8BD346543E361"/>
    <w:rsid w:val="00062D1A"/>
    <w:rPr>
      <w:lang w:val="fr-FR" w:eastAsia="en-US"/>
    </w:rPr>
  </w:style>
  <w:style w:type="paragraph" w:customStyle="1" w:styleId="B55E1A40B25A924BA9984B9BC40EF3CF1">
    <w:name w:val="B55E1A40B25A924BA9984B9BC40EF3CF1"/>
    <w:rsid w:val="00062D1A"/>
    <w:rPr>
      <w:lang w:val="fr-FR" w:eastAsia="en-US"/>
    </w:rPr>
  </w:style>
  <w:style w:type="paragraph" w:customStyle="1" w:styleId="912D0DA774E5004D97B3CCA9DDD565ED1">
    <w:name w:val="912D0DA774E5004D97B3CCA9DDD565ED1"/>
    <w:rsid w:val="00062D1A"/>
    <w:pPr>
      <w:ind w:left="720"/>
      <w:contextualSpacing/>
    </w:pPr>
    <w:rPr>
      <w:lang w:val="fr-FR" w:eastAsia="en-US"/>
    </w:rPr>
  </w:style>
  <w:style w:type="paragraph" w:customStyle="1" w:styleId="C8BC2B1414C5794E9D33B0789F76728F1">
    <w:name w:val="C8BC2B1414C5794E9D33B0789F76728F1"/>
    <w:rsid w:val="00062D1A"/>
    <w:pPr>
      <w:ind w:left="720"/>
      <w:contextualSpacing/>
    </w:pPr>
    <w:rPr>
      <w:lang w:val="fr-FR" w:eastAsia="en-US"/>
    </w:rPr>
  </w:style>
  <w:style w:type="paragraph" w:customStyle="1" w:styleId="9110A400C058C341ACE3D9FD8446D1DE1">
    <w:name w:val="9110A400C058C341ACE3D9FD8446D1DE1"/>
    <w:rsid w:val="00062D1A"/>
    <w:pPr>
      <w:ind w:left="720"/>
      <w:contextualSpacing/>
    </w:pPr>
    <w:rPr>
      <w:lang w:val="fr-FR" w:eastAsia="en-US"/>
    </w:rPr>
  </w:style>
  <w:style w:type="paragraph" w:customStyle="1" w:styleId="373D664593E88D4DB60CC491F61E3E291">
    <w:name w:val="373D664593E88D4DB60CC491F61E3E291"/>
    <w:rsid w:val="00062D1A"/>
    <w:pPr>
      <w:ind w:left="720"/>
      <w:contextualSpacing/>
    </w:pPr>
    <w:rPr>
      <w:lang w:val="fr-FR" w:eastAsia="en-US"/>
    </w:rPr>
  </w:style>
  <w:style w:type="paragraph" w:customStyle="1" w:styleId="43C2CCAB7A87B74D9D79BA8C795B58321">
    <w:name w:val="43C2CCAB7A87B74D9D79BA8C795B58321"/>
    <w:rsid w:val="00062D1A"/>
    <w:pPr>
      <w:ind w:left="720"/>
      <w:contextualSpacing/>
    </w:pPr>
    <w:rPr>
      <w:lang w:val="fr-FR" w:eastAsia="en-US"/>
    </w:rPr>
  </w:style>
  <w:style w:type="paragraph" w:customStyle="1" w:styleId="2E8278EF81FB0746B5704DEB604C74CD1">
    <w:name w:val="2E8278EF81FB0746B5704DEB604C74CD1"/>
    <w:rsid w:val="00062D1A"/>
    <w:pPr>
      <w:ind w:left="720"/>
      <w:contextualSpacing/>
    </w:pPr>
    <w:rPr>
      <w:lang w:val="fr-FR" w:eastAsia="en-US"/>
    </w:rPr>
  </w:style>
  <w:style w:type="paragraph" w:customStyle="1" w:styleId="CE94CA816F7F6141808A8735788B177E1">
    <w:name w:val="CE94CA816F7F6141808A8735788B177E1"/>
    <w:rsid w:val="00062D1A"/>
    <w:pPr>
      <w:ind w:left="720"/>
      <w:contextualSpacing/>
    </w:pPr>
    <w:rPr>
      <w:lang w:val="fr-FR" w:eastAsia="en-US"/>
    </w:rPr>
  </w:style>
  <w:style w:type="paragraph" w:customStyle="1" w:styleId="95763DFF7E23E5468B2EFEF4D6235AC41">
    <w:name w:val="95763DFF7E23E5468B2EFEF4D6235AC41"/>
    <w:rsid w:val="00062D1A"/>
    <w:pPr>
      <w:ind w:left="720"/>
      <w:contextualSpacing/>
    </w:pPr>
    <w:rPr>
      <w:lang w:val="fr-FR" w:eastAsia="en-US"/>
    </w:rPr>
  </w:style>
  <w:style w:type="paragraph" w:customStyle="1" w:styleId="354E1EAC275579479153D4E35C4A84CC1">
    <w:name w:val="354E1EAC275579479153D4E35C4A84CC1"/>
    <w:rsid w:val="00062D1A"/>
    <w:pPr>
      <w:ind w:left="720"/>
      <w:contextualSpacing/>
    </w:pPr>
    <w:rPr>
      <w:lang w:val="fr-FR" w:eastAsia="en-US"/>
    </w:rPr>
  </w:style>
  <w:style w:type="paragraph" w:customStyle="1" w:styleId="910CBDA722E04547A33401442FEA75671">
    <w:name w:val="910CBDA722E04547A33401442FEA75671"/>
    <w:rsid w:val="00062D1A"/>
    <w:pPr>
      <w:ind w:left="720"/>
      <w:contextualSpacing/>
    </w:pPr>
    <w:rPr>
      <w:lang w:val="fr-FR" w:eastAsia="en-US"/>
    </w:rPr>
  </w:style>
  <w:style w:type="paragraph" w:customStyle="1" w:styleId="110AB8EFB347DC438A6C29B98BB479531">
    <w:name w:val="110AB8EFB347DC438A6C29B98BB479531"/>
    <w:rsid w:val="00062D1A"/>
    <w:pPr>
      <w:ind w:left="720"/>
      <w:contextualSpacing/>
    </w:pPr>
    <w:rPr>
      <w:lang w:val="fr-FR" w:eastAsia="en-US"/>
    </w:rPr>
  </w:style>
  <w:style w:type="paragraph" w:customStyle="1" w:styleId="569AB25B21044A4B8907A70A363695651">
    <w:name w:val="569AB25B21044A4B8907A70A363695651"/>
    <w:rsid w:val="00062D1A"/>
    <w:pPr>
      <w:ind w:left="720"/>
      <w:contextualSpacing/>
    </w:pPr>
    <w:rPr>
      <w:lang w:val="fr-FR" w:eastAsia="en-US"/>
    </w:rPr>
  </w:style>
  <w:style w:type="paragraph" w:customStyle="1" w:styleId="C3ACE0879FDF6D409A2C72E1E55B26FE1">
    <w:name w:val="C3ACE0879FDF6D409A2C72E1E55B26FE1"/>
    <w:rsid w:val="00062D1A"/>
    <w:pPr>
      <w:ind w:left="720"/>
      <w:contextualSpacing/>
    </w:pPr>
    <w:rPr>
      <w:lang w:val="fr-FR" w:eastAsia="en-US"/>
    </w:rPr>
  </w:style>
  <w:style w:type="paragraph" w:customStyle="1" w:styleId="B3EE06C297ED364797943553CDCBEAD91">
    <w:name w:val="B3EE06C297ED364797943553CDCBEAD91"/>
    <w:rsid w:val="00062D1A"/>
    <w:pPr>
      <w:ind w:left="720"/>
      <w:contextualSpacing/>
    </w:pPr>
    <w:rPr>
      <w:lang w:val="fr-FR" w:eastAsia="en-US"/>
    </w:rPr>
  </w:style>
  <w:style w:type="paragraph" w:customStyle="1" w:styleId="E9D7586C4DC44A4E96438FBD48D098DE1">
    <w:name w:val="E9D7586C4DC44A4E96438FBD48D098DE1"/>
    <w:rsid w:val="00062D1A"/>
    <w:pPr>
      <w:ind w:left="720"/>
      <w:contextualSpacing/>
    </w:pPr>
    <w:rPr>
      <w:lang w:val="fr-FR" w:eastAsia="en-US"/>
    </w:rPr>
  </w:style>
  <w:style w:type="paragraph" w:customStyle="1" w:styleId="57B03CAE300EA7478D9248DAD928BBC61">
    <w:name w:val="57B03CAE300EA7478D9248DAD928BBC61"/>
    <w:rsid w:val="00062D1A"/>
    <w:pPr>
      <w:ind w:left="720"/>
      <w:contextualSpacing/>
    </w:pPr>
    <w:rPr>
      <w:lang w:val="fr-FR" w:eastAsia="en-US"/>
    </w:rPr>
  </w:style>
  <w:style w:type="paragraph" w:customStyle="1" w:styleId="6F3CFEB8F28B7640ADB1DEE345EC67B41">
    <w:name w:val="6F3CFEB8F28B7640ADB1DEE345EC67B41"/>
    <w:rsid w:val="00062D1A"/>
    <w:pPr>
      <w:ind w:left="720"/>
      <w:contextualSpacing/>
    </w:pPr>
    <w:rPr>
      <w:lang w:val="fr-FR" w:eastAsia="en-US"/>
    </w:rPr>
  </w:style>
  <w:style w:type="paragraph" w:customStyle="1" w:styleId="565EAE2F89C1A9498A29FE58B17882931">
    <w:name w:val="565EAE2F89C1A9498A29FE58B17882931"/>
    <w:rsid w:val="00062D1A"/>
    <w:pPr>
      <w:ind w:left="720"/>
      <w:contextualSpacing/>
    </w:pPr>
    <w:rPr>
      <w:lang w:val="fr-FR" w:eastAsia="en-US"/>
    </w:rPr>
  </w:style>
  <w:style w:type="paragraph" w:customStyle="1" w:styleId="6652D4011F3C724EA1AB17CD19BAF3A71">
    <w:name w:val="6652D4011F3C724EA1AB17CD19BAF3A71"/>
    <w:rsid w:val="00062D1A"/>
    <w:pPr>
      <w:ind w:left="720"/>
      <w:contextualSpacing/>
    </w:pPr>
    <w:rPr>
      <w:lang w:val="fr-FR" w:eastAsia="en-US"/>
    </w:rPr>
  </w:style>
  <w:style w:type="paragraph" w:customStyle="1" w:styleId="1E38AA19101D344DBE6CE4FD6AD7F20E1">
    <w:name w:val="1E38AA19101D344DBE6CE4FD6AD7F20E1"/>
    <w:rsid w:val="00062D1A"/>
    <w:pPr>
      <w:ind w:left="720"/>
      <w:contextualSpacing/>
    </w:pPr>
    <w:rPr>
      <w:lang w:val="fr-FR" w:eastAsia="en-US"/>
    </w:rPr>
  </w:style>
  <w:style w:type="paragraph" w:customStyle="1" w:styleId="E62D508FFF170D48A5A74A5EAC3E29D01">
    <w:name w:val="E62D508FFF170D48A5A74A5EAC3E29D01"/>
    <w:rsid w:val="00062D1A"/>
    <w:pPr>
      <w:ind w:left="720"/>
      <w:contextualSpacing/>
    </w:pPr>
    <w:rPr>
      <w:lang w:val="fr-FR" w:eastAsia="en-US"/>
    </w:rPr>
  </w:style>
  <w:style w:type="paragraph" w:customStyle="1" w:styleId="BFE99B22D4A6424DB7C64636AD5ED7741">
    <w:name w:val="BFE99B22D4A6424DB7C64636AD5ED7741"/>
    <w:rsid w:val="00062D1A"/>
    <w:pPr>
      <w:ind w:left="720"/>
      <w:contextualSpacing/>
    </w:pPr>
    <w:rPr>
      <w:lang w:val="fr-FR" w:eastAsia="en-US"/>
    </w:rPr>
  </w:style>
  <w:style w:type="paragraph" w:customStyle="1" w:styleId="0F9406D3752A7845A862A1A8BFC7798A1">
    <w:name w:val="0F9406D3752A7845A862A1A8BFC7798A1"/>
    <w:rsid w:val="00062D1A"/>
    <w:rPr>
      <w:lang w:val="fr-FR" w:eastAsia="en-US"/>
    </w:rPr>
  </w:style>
  <w:style w:type="paragraph" w:customStyle="1" w:styleId="C3A1FCE35C76C4479FBFA146E05794DB1">
    <w:name w:val="C3A1FCE35C76C4479FBFA146E05794DB1"/>
    <w:rsid w:val="00062D1A"/>
    <w:rPr>
      <w:lang w:val="fr-FR" w:eastAsia="en-US"/>
    </w:rPr>
  </w:style>
  <w:style w:type="paragraph" w:customStyle="1" w:styleId="CB4979511A9BAE43AFEEFF8CA76775D11">
    <w:name w:val="CB4979511A9BAE43AFEEFF8CA76775D11"/>
    <w:rsid w:val="00062D1A"/>
    <w:rPr>
      <w:lang w:val="fr-FR" w:eastAsia="en-US"/>
    </w:rPr>
  </w:style>
  <w:style w:type="paragraph" w:customStyle="1" w:styleId="E6AFB857BEF9874288FBE48BE9E0EBB71">
    <w:name w:val="E6AFB857BEF9874288FBE48BE9E0EBB71"/>
    <w:rsid w:val="00062D1A"/>
    <w:rPr>
      <w:lang w:val="fr-FR" w:eastAsia="en-US"/>
    </w:rPr>
  </w:style>
  <w:style w:type="paragraph" w:customStyle="1" w:styleId="424700F989656F4E89A112466A1AF2041">
    <w:name w:val="424700F989656F4E89A112466A1AF2041"/>
    <w:rsid w:val="00062D1A"/>
    <w:rPr>
      <w:lang w:val="fr-FR" w:eastAsia="en-US"/>
    </w:rPr>
  </w:style>
  <w:style w:type="paragraph" w:customStyle="1" w:styleId="F115C2429C67D74EA2C18803CB90D2921">
    <w:name w:val="F115C2429C67D74EA2C18803CB90D2921"/>
    <w:rsid w:val="00062D1A"/>
    <w:rPr>
      <w:lang w:val="fr-FR" w:eastAsia="en-US"/>
    </w:rPr>
  </w:style>
  <w:style w:type="paragraph" w:customStyle="1" w:styleId="64B55C40B9831A428DE29CDAA5A4BC181">
    <w:name w:val="64B55C40B9831A428DE29CDAA5A4BC181"/>
    <w:rsid w:val="00062D1A"/>
    <w:rPr>
      <w:lang w:val="fr-FR" w:eastAsia="en-US"/>
    </w:rPr>
  </w:style>
  <w:style w:type="paragraph" w:customStyle="1" w:styleId="B074EF599A4D904C9B1C2A2360148FF31">
    <w:name w:val="B074EF599A4D904C9B1C2A2360148FF31"/>
    <w:rsid w:val="00062D1A"/>
    <w:rPr>
      <w:lang w:val="fr-FR" w:eastAsia="en-US"/>
    </w:rPr>
  </w:style>
  <w:style w:type="paragraph" w:customStyle="1" w:styleId="A5D40C72AF3B4F4DADB681511BDFE9601">
    <w:name w:val="A5D40C72AF3B4F4DADB681511BDFE9601"/>
    <w:rsid w:val="00062D1A"/>
    <w:rPr>
      <w:lang w:val="fr-FR" w:eastAsia="en-US"/>
    </w:rPr>
  </w:style>
  <w:style w:type="paragraph" w:customStyle="1" w:styleId="E68F4359A6516D468010C8216FDB88401">
    <w:name w:val="E68F4359A6516D468010C8216FDB88401"/>
    <w:rsid w:val="00062D1A"/>
    <w:rPr>
      <w:lang w:val="fr-FR" w:eastAsia="en-US"/>
    </w:rPr>
  </w:style>
  <w:style w:type="paragraph" w:customStyle="1" w:styleId="62C56D1B67651D47AA67BD8C3D9D2BB11">
    <w:name w:val="62C56D1B67651D47AA67BD8C3D9D2BB11"/>
    <w:rsid w:val="00062D1A"/>
    <w:rPr>
      <w:lang w:val="fr-FR" w:eastAsia="en-US"/>
    </w:rPr>
  </w:style>
  <w:style w:type="paragraph" w:customStyle="1" w:styleId="ED8B20B334D77A478867C0E52452EEF71">
    <w:name w:val="ED8B20B334D77A478867C0E52452EEF71"/>
    <w:rsid w:val="00062D1A"/>
    <w:rPr>
      <w:lang w:val="fr-FR" w:eastAsia="en-US"/>
    </w:rPr>
  </w:style>
  <w:style w:type="paragraph" w:customStyle="1" w:styleId="2519E743D3BDB94FB3E4D395A9FDCE2E1">
    <w:name w:val="2519E743D3BDB94FB3E4D395A9FDCE2E1"/>
    <w:rsid w:val="00062D1A"/>
    <w:rPr>
      <w:lang w:val="fr-FR" w:eastAsia="en-US"/>
    </w:rPr>
  </w:style>
  <w:style w:type="paragraph" w:customStyle="1" w:styleId="3CE458557AE2D84EAFE043C549E5D3E31">
    <w:name w:val="3CE458557AE2D84EAFE043C549E5D3E31"/>
    <w:rsid w:val="00062D1A"/>
    <w:rPr>
      <w:lang w:val="fr-FR" w:eastAsia="en-US"/>
    </w:rPr>
  </w:style>
  <w:style w:type="paragraph" w:customStyle="1" w:styleId="85A64956893CA74092F7316A0FA72B461">
    <w:name w:val="85A64956893CA74092F7316A0FA72B461"/>
    <w:rsid w:val="00062D1A"/>
    <w:rPr>
      <w:lang w:val="fr-FR" w:eastAsia="en-US"/>
    </w:rPr>
  </w:style>
  <w:style w:type="paragraph" w:customStyle="1" w:styleId="052075443A60CE4F883FEB7F3E5055AF1">
    <w:name w:val="052075443A60CE4F883FEB7F3E5055AF1"/>
    <w:rsid w:val="00062D1A"/>
    <w:rPr>
      <w:lang w:val="fr-FR" w:eastAsia="en-US"/>
    </w:rPr>
  </w:style>
  <w:style w:type="paragraph" w:customStyle="1" w:styleId="25EE8389573B40469F9B38DF7D581AC91">
    <w:name w:val="25EE8389573B40469F9B38DF7D581AC91"/>
    <w:rsid w:val="00062D1A"/>
    <w:rPr>
      <w:lang w:val="fr-FR" w:eastAsia="en-US"/>
    </w:rPr>
  </w:style>
  <w:style w:type="paragraph" w:customStyle="1" w:styleId="9CB89E0E7C5FDC4F87E498F9959DA6781">
    <w:name w:val="9CB89E0E7C5FDC4F87E498F9959DA6781"/>
    <w:rsid w:val="00062D1A"/>
    <w:rPr>
      <w:lang w:val="fr-FR" w:eastAsia="en-US"/>
    </w:rPr>
  </w:style>
  <w:style w:type="paragraph" w:customStyle="1" w:styleId="1A835E0AF754A2499F809DAA60A9C5CF1">
    <w:name w:val="1A835E0AF754A2499F809DAA60A9C5CF1"/>
    <w:rsid w:val="00062D1A"/>
    <w:rPr>
      <w:lang w:val="fr-FR" w:eastAsia="en-US"/>
    </w:rPr>
  </w:style>
  <w:style w:type="paragraph" w:customStyle="1" w:styleId="E9408B63248ABD4D99260093C596983B1">
    <w:name w:val="E9408B63248ABD4D99260093C596983B1"/>
    <w:rsid w:val="00062D1A"/>
    <w:rPr>
      <w:lang w:val="fr-FR" w:eastAsia="en-US"/>
    </w:rPr>
  </w:style>
  <w:style w:type="paragraph" w:customStyle="1" w:styleId="2DDA74065773FB42AE270F50F565EFF91">
    <w:name w:val="2DDA74065773FB42AE270F50F565EFF91"/>
    <w:rsid w:val="00062D1A"/>
    <w:rPr>
      <w:lang w:val="fr-FR" w:eastAsia="en-US"/>
    </w:rPr>
  </w:style>
  <w:style w:type="paragraph" w:customStyle="1" w:styleId="FA52CF8ED2C934459D4539D8BA7773791">
    <w:name w:val="FA52CF8ED2C934459D4539D8BA7773791"/>
    <w:rsid w:val="00062D1A"/>
    <w:rPr>
      <w:lang w:val="fr-FR" w:eastAsia="en-US"/>
    </w:rPr>
  </w:style>
  <w:style w:type="paragraph" w:customStyle="1" w:styleId="B5DF7A37C37AB64CA97DFD81D1E1F23A1">
    <w:name w:val="B5DF7A37C37AB64CA97DFD81D1E1F23A1"/>
    <w:rsid w:val="00062D1A"/>
    <w:rPr>
      <w:lang w:val="fr-FR" w:eastAsia="en-US"/>
    </w:rPr>
  </w:style>
  <w:style w:type="paragraph" w:customStyle="1" w:styleId="7BD9A0F0E67E6C4090E20D9988AD13BF1">
    <w:name w:val="7BD9A0F0E67E6C4090E20D9988AD13BF1"/>
    <w:rsid w:val="00062D1A"/>
    <w:rPr>
      <w:lang w:val="fr-FR" w:eastAsia="en-US"/>
    </w:rPr>
  </w:style>
  <w:style w:type="paragraph" w:customStyle="1" w:styleId="6828AA8D878C894D86686BD372137C2C1">
    <w:name w:val="6828AA8D878C894D86686BD372137C2C1"/>
    <w:rsid w:val="00062D1A"/>
    <w:rPr>
      <w:lang w:val="fr-FR" w:eastAsia="en-US"/>
    </w:rPr>
  </w:style>
  <w:style w:type="paragraph" w:customStyle="1" w:styleId="7A6A9B69EC57A945ACFF7B3EEB201A3D1">
    <w:name w:val="7A6A9B69EC57A945ACFF7B3EEB201A3D1"/>
    <w:rsid w:val="00062D1A"/>
    <w:rPr>
      <w:lang w:val="fr-FR" w:eastAsia="en-US"/>
    </w:rPr>
  </w:style>
  <w:style w:type="paragraph" w:customStyle="1" w:styleId="7D00CA34CEC822489D994526AD6BC9841">
    <w:name w:val="7D00CA34CEC822489D994526AD6BC9841"/>
    <w:rsid w:val="00062D1A"/>
    <w:rPr>
      <w:lang w:val="fr-FR" w:eastAsia="en-US"/>
    </w:rPr>
  </w:style>
  <w:style w:type="paragraph" w:customStyle="1" w:styleId="4BC4FFA6C1EF8A40941AC606D42FC38F1">
    <w:name w:val="4BC4FFA6C1EF8A40941AC606D42FC38F1"/>
    <w:rsid w:val="00062D1A"/>
    <w:rPr>
      <w:lang w:val="fr-FR" w:eastAsia="en-US"/>
    </w:rPr>
  </w:style>
  <w:style w:type="paragraph" w:customStyle="1" w:styleId="22F9F62198785C47AFF6DDC1549A31981">
    <w:name w:val="22F9F62198785C47AFF6DDC1549A31981"/>
    <w:rsid w:val="00062D1A"/>
    <w:rPr>
      <w:lang w:val="fr-FR" w:eastAsia="en-US"/>
    </w:rPr>
  </w:style>
  <w:style w:type="paragraph" w:customStyle="1" w:styleId="FAF95D85748B408F85C59DACCBB28623">
    <w:name w:val="FAF95D85748B408F85C59DACCBB28623"/>
    <w:rsid w:val="00062D1A"/>
    <w:pPr>
      <w:spacing w:after="160" w:line="259" w:lineRule="auto"/>
    </w:pPr>
    <w:rPr>
      <w:sz w:val="22"/>
      <w:szCs w:val="22"/>
      <w:lang w:eastAsia="en-US"/>
    </w:rPr>
  </w:style>
  <w:style w:type="paragraph" w:customStyle="1" w:styleId="EBEAB9122F8644C0AE18E16A5CA29C00">
    <w:name w:val="EBEAB9122F8644C0AE18E16A5CA29C00"/>
    <w:rsid w:val="00062D1A"/>
    <w:pPr>
      <w:spacing w:after="160" w:line="259" w:lineRule="auto"/>
    </w:pPr>
    <w:rPr>
      <w:sz w:val="22"/>
      <w:szCs w:val="22"/>
      <w:lang w:eastAsia="en-US"/>
    </w:rPr>
  </w:style>
  <w:style w:type="paragraph" w:customStyle="1" w:styleId="767C0AF647C14B6889D6CDAD31F5E392">
    <w:name w:val="767C0AF647C14B6889D6CDAD31F5E392"/>
    <w:rsid w:val="00062D1A"/>
    <w:pPr>
      <w:spacing w:after="160" w:line="259" w:lineRule="auto"/>
    </w:pPr>
    <w:rPr>
      <w:sz w:val="22"/>
      <w:szCs w:val="22"/>
      <w:lang w:eastAsia="en-US"/>
    </w:rPr>
  </w:style>
  <w:style w:type="paragraph" w:customStyle="1" w:styleId="E46B603FAFF449D9847C50435F650E91">
    <w:name w:val="E46B603FAFF449D9847C50435F650E91"/>
    <w:rsid w:val="00062D1A"/>
    <w:pPr>
      <w:spacing w:after="160" w:line="259" w:lineRule="auto"/>
    </w:pPr>
    <w:rPr>
      <w:sz w:val="22"/>
      <w:szCs w:val="22"/>
      <w:lang w:eastAsia="en-US"/>
    </w:rPr>
  </w:style>
  <w:style w:type="paragraph" w:customStyle="1" w:styleId="2225F5D8217447B2898AF0091F6DC530">
    <w:name w:val="2225F5D8217447B2898AF0091F6DC530"/>
    <w:rsid w:val="00062D1A"/>
    <w:pPr>
      <w:spacing w:after="160" w:line="259" w:lineRule="auto"/>
    </w:pPr>
    <w:rPr>
      <w:sz w:val="22"/>
      <w:szCs w:val="22"/>
      <w:lang w:eastAsia="en-US"/>
    </w:rPr>
  </w:style>
  <w:style w:type="paragraph" w:customStyle="1" w:styleId="309D4597E674436AB193149F57678B2A">
    <w:name w:val="309D4597E674436AB193149F57678B2A"/>
    <w:rsid w:val="00062D1A"/>
    <w:pPr>
      <w:spacing w:after="160" w:line="259" w:lineRule="auto"/>
    </w:pPr>
    <w:rPr>
      <w:sz w:val="22"/>
      <w:szCs w:val="22"/>
      <w:lang w:eastAsia="en-US"/>
    </w:rPr>
  </w:style>
  <w:style w:type="paragraph" w:customStyle="1" w:styleId="8A0E8FE48ABD43C49691BF4C3E6E5BFA">
    <w:name w:val="8A0E8FE48ABD43C49691BF4C3E6E5BFA"/>
    <w:rsid w:val="00062D1A"/>
    <w:pPr>
      <w:spacing w:after="160" w:line="259" w:lineRule="auto"/>
    </w:pPr>
    <w:rPr>
      <w:sz w:val="22"/>
      <w:szCs w:val="22"/>
      <w:lang w:eastAsia="en-US"/>
    </w:rPr>
  </w:style>
  <w:style w:type="paragraph" w:customStyle="1" w:styleId="5DCF002F7655437884266A64C22CEA19">
    <w:name w:val="5DCF002F7655437884266A64C22CEA19"/>
    <w:rsid w:val="00062D1A"/>
    <w:pPr>
      <w:spacing w:after="160" w:line="259" w:lineRule="auto"/>
    </w:pPr>
    <w:rPr>
      <w:sz w:val="22"/>
      <w:szCs w:val="22"/>
      <w:lang w:eastAsia="en-US"/>
    </w:rPr>
  </w:style>
  <w:style w:type="paragraph" w:customStyle="1" w:styleId="CD7F8189E9C3474FBCA643F937904BC9">
    <w:name w:val="CD7F8189E9C3474FBCA643F937904BC9"/>
    <w:rsid w:val="00062D1A"/>
    <w:pPr>
      <w:spacing w:after="160" w:line="259" w:lineRule="auto"/>
    </w:pPr>
    <w:rPr>
      <w:sz w:val="22"/>
      <w:szCs w:val="22"/>
      <w:lang w:eastAsia="en-US"/>
    </w:rPr>
  </w:style>
  <w:style w:type="paragraph" w:customStyle="1" w:styleId="1E493D6AE54944A780F02D97CCBCD8C2">
    <w:name w:val="1E493D6AE54944A780F02D97CCBCD8C2"/>
    <w:rsid w:val="00062D1A"/>
    <w:pPr>
      <w:spacing w:after="160" w:line="259" w:lineRule="auto"/>
    </w:pPr>
    <w:rPr>
      <w:sz w:val="22"/>
      <w:szCs w:val="22"/>
      <w:lang w:eastAsia="en-US"/>
    </w:rPr>
  </w:style>
  <w:style w:type="paragraph" w:customStyle="1" w:styleId="BB98B135F6774314B244DB52F97C6CF8">
    <w:name w:val="BB98B135F6774314B244DB52F97C6CF8"/>
    <w:rsid w:val="00062D1A"/>
    <w:pPr>
      <w:spacing w:after="160" w:line="259" w:lineRule="auto"/>
    </w:pPr>
    <w:rPr>
      <w:sz w:val="22"/>
      <w:szCs w:val="22"/>
      <w:lang w:eastAsia="en-US"/>
    </w:rPr>
  </w:style>
  <w:style w:type="paragraph" w:customStyle="1" w:styleId="12EAF2003A86451796660BE095597B6C">
    <w:name w:val="12EAF2003A86451796660BE095597B6C"/>
    <w:rsid w:val="00062D1A"/>
    <w:pPr>
      <w:spacing w:after="160" w:line="259" w:lineRule="auto"/>
    </w:pPr>
    <w:rPr>
      <w:sz w:val="22"/>
      <w:szCs w:val="22"/>
      <w:lang w:eastAsia="en-US"/>
    </w:rPr>
  </w:style>
  <w:style w:type="paragraph" w:customStyle="1" w:styleId="FE16010935C342A587CE775CE09F5F01">
    <w:name w:val="FE16010935C342A587CE775CE09F5F01"/>
    <w:rsid w:val="00062D1A"/>
    <w:pPr>
      <w:spacing w:after="160" w:line="259" w:lineRule="auto"/>
    </w:pPr>
    <w:rPr>
      <w:sz w:val="22"/>
      <w:szCs w:val="22"/>
      <w:lang w:eastAsia="en-US"/>
    </w:rPr>
  </w:style>
  <w:style w:type="paragraph" w:customStyle="1" w:styleId="8494F5E3D7D248C8BD7397D501933FB6">
    <w:name w:val="8494F5E3D7D248C8BD7397D501933FB6"/>
    <w:rsid w:val="00062D1A"/>
    <w:pPr>
      <w:spacing w:after="160" w:line="259" w:lineRule="auto"/>
    </w:pPr>
    <w:rPr>
      <w:sz w:val="22"/>
      <w:szCs w:val="22"/>
      <w:lang w:eastAsia="en-US"/>
    </w:rPr>
  </w:style>
  <w:style w:type="paragraph" w:customStyle="1" w:styleId="FE9FF1B29BBF4C339A7B49DD600CFB04">
    <w:name w:val="FE9FF1B29BBF4C339A7B49DD600CFB04"/>
    <w:rsid w:val="00062D1A"/>
    <w:pPr>
      <w:spacing w:after="160" w:line="259" w:lineRule="auto"/>
    </w:pPr>
    <w:rPr>
      <w:sz w:val="22"/>
      <w:szCs w:val="22"/>
      <w:lang w:eastAsia="en-US"/>
    </w:rPr>
  </w:style>
  <w:style w:type="paragraph" w:customStyle="1" w:styleId="126E8F27F5EC45FB8F65BDC8CFC4C3F9">
    <w:name w:val="126E8F27F5EC45FB8F65BDC8CFC4C3F9"/>
    <w:rsid w:val="00062D1A"/>
    <w:pPr>
      <w:spacing w:after="160" w:line="259" w:lineRule="auto"/>
    </w:pPr>
    <w:rPr>
      <w:sz w:val="22"/>
      <w:szCs w:val="22"/>
      <w:lang w:eastAsia="en-US"/>
    </w:rPr>
  </w:style>
  <w:style w:type="paragraph" w:customStyle="1" w:styleId="6B1A6EA83A8747C28E7B0CD1C6CB6E68">
    <w:name w:val="6B1A6EA83A8747C28E7B0CD1C6CB6E68"/>
    <w:rsid w:val="00062D1A"/>
    <w:pPr>
      <w:spacing w:after="160" w:line="259" w:lineRule="auto"/>
    </w:pPr>
    <w:rPr>
      <w:sz w:val="22"/>
      <w:szCs w:val="22"/>
      <w:lang w:eastAsia="en-US"/>
    </w:rPr>
  </w:style>
  <w:style w:type="paragraph" w:customStyle="1" w:styleId="476185B639F24D198D16155723962942">
    <w:name w:val="476185B639F24D198D16155723962942"/>
    <w:rsid w:val="00062D1A"/>
    <w:pPr>
      <w:spacing w:after="160" w:line="259" w:lineRule="auto"/>
    </w:pPr>
    <w:rPr>
      <w:sz w:val="22"/>
      <w:szCs w:val="22"/>
      <w:lang w:eastAsia="en-US"/>
    </w:rPr>
  </w:style>
  <w:style w:type="paragraph" w:customStyle="1" w:styleId="7F0802DD48CA4B9D9652F1101A462EF3">
    <w:name w:val="7F0802DD48CA4B9D9652F1101A462EF3"/>
    <w:rsid w:val="00062D1A"/>
    <w:pPr>
      <w:spacing w:after="160" w:line="259" w:lineRule="auto"/>
    </w:pPr>
    <w:rPr>
      <w:sz w:val="22"/>
      <w:szCs w:val="22"/>
      <w:lang w:eastAsia="en-US"/>
    </w:rPr>
  </w:style>
  <w:style w:type="paragraph" w:customStyle="1" w:styleId="414910F7D39446519315C41F4B8D09F7">
    <w:name w:val="414910F7D39446519315C41F4B8D09F7"/>
    <w:rsid w:val="00062D1A"/>
    <w:pPr>
      <w:spacing w:after="160" w:line="259" w:lineRule="auto"/>
    </w:pPr>
    <w:rPr>
      <w:sz w:val="22"/>
      <w:szCs w:val="22"/>
      <w:lang w:eastAsia="en-US"/>
    </w:rPr>
  </w:style>
  <w:style w:type="paragraph" w:customStyle="1" w:styleId="6683E376AAAF4871AC85BCDB4E9D2D48">
    <w:name w:val="6683E376AAAF4871AC85BCDB4E9D2D48"/>
    <w:rsid w:val="00062D1A"/>
    <w:pPr>
      <w:spacing w:after="160" w:line="259" w:lineRule="auto"/>
    </w:pPr>
    <w:rPr>
      <w:sz w:val="22"/>
      <w:szCs w:val="22"/>
      <w:lang w:eastAsia="en-US"/>
    </w:rPr>
  </w:style>
  <w:style w:type="paragraph" w:customStyle="1" w:styleId="3C690BD7A3DC4B37913EB03F3E77F365">
    <w:name w:val="3C690BD7A3DC4B37913EB03F3E77F365"/>
    <w:rsid w:val="00062D1A"/>
    <w:pPr>
      <w:spacing w:after="160" w:line="259" w:lineRule="auto"/>
    </w:pPr>
    <w:rPr>
      <w:sz w:val="22"/>
      <w:szCs w:val="22"/>
      <w:lang w:eastAsia="en-US"/>
    </w:rPr>
  </w:style>
  <w:style w:type="paragraph" w:customStyle="1" w:styleId="62F2BCC570784D8C80637A691F7600EA">
    <w:name w:val="62F2BCC570784D8C80637A691F7600EA"/>
    <w:rsid w:val="00062D1A"/>
    <w:pPr>
      <w:spacing w:after="160" w:line="259" w:lineRule="auto"/>
    </w:pPr>
    <w:rPr>
      <w:sz w:val="22"/>
      <w:szCs w:val="22"/>
      <w:lang w:eastAsia="en-US"/>
    </w:rPr>
  </w:style>
  <w:style w:type="paragraph" w:customStyle="1" w:styleId="07258FFEB63645B48120F4C180935041">
    <w:name w:val="07258FFEB63645B48120F4C180935041"/>
    <w:rsid w:val="00062D1A"/>
    <w:pPr>
      <w:spacing w:after="160" w:line="259" w:lineRule="auto"/>
    </w:pPr>
    <w:rPr>
      <w:sz w:val="22"/>
      <w:szCs w:val="22"/>
      <w:lang w:eastAsia="en-US"/>
    </w:rPr>
  </w:style>
  <w:style w:type="paragraph" w:customStyle="1" w:styleId="385E714B21EC4E0C9955A9F24181AD38">
    <w:name w:val="385E714B21EC4E0C9955A9F24181AD38"/>
    <w:rsid w:val="00062D1A"/>
    <w:pPr>
      <w:spacing w:after="160" w:line="259" w:lineRule="auto"/>
    </w:pPr>
    <w:rPr>
      <w:sz w:val="22"/>
      <w:szCs w:val="22"/>
      <w:lang w:eastAsia="en-US"/>
    </w:rPr>
  </w:style>
  <w:style w:type="paragraph" w:customStyle="1" w:styleId="01FDBEB164254DD8B0F3912B45941DF4">
    <w:name w:val="01FDBEB164254DD8B0F3912B45941DF4"/>
    <w:rsid w:val="00062D1A"/>
    <w:pPr>
      <w:spacing w:after="160" w:line="259" w:lineRule="auto"/>
    </w:pPr>
    <w:rPr>
      <w:sz w:val="22"/>
      <w:szCs w:val="22"/>
      <w:lang w:eastAsia="en-US"/>
    </w:rPr>
  </w:style>
  <w:style w:type="paragraph" w:customStyle="1" w:styleId="45C2D72660B84A74A43CBD44C949B025">
    <w:name w:val="45C2D72660B84A74A43CBD44C949B025"/>
    <w:rsid w:val="00062D1A"/>
    <w:pPr>
      <w:spacing w:after="160" w:line="259" w:lineRule="auto"/>
    </w:pPr>
    <w:rPr>
      <w:sz w:val="22"/>
      <w:szCs w:val="22"/>
      <w:lang w:eastAsia="en-US"/>
    </w:rPr>
  </w:style>
  <w:style w:type="paragraph" w:customStyle="1" w:styleId="85F798E1E66D42B39F5EFA21E8E738A2">
    <w:name w:val="85F798E1E66D42B39F5EFA21E8E738A2"/>
    <w:rsid w:val="00062D1A"/>
    <w:pPr>
      <w:spacing w:after="160" w:line="259" w:lineRule="auto"/>
    </w:pPr>
    <w:rPr>
      <w:sz w:val="22"/>
      <w:szCs w:val="22"/>
      <w:lang w:eastAsia="en-US"/>
    </w:rPr>
  </w:style>
  <w:style w:type="paragraph" w:customStyle="1" w:styleId="443085AC5D1840BBA6489E6D7574B111">
    <w:name w:val="443085AC5D1840BBA6489E6D7574B111"/>
    <w:rsid w:val="00062D1A"/>
    <w:pPr>
      <w:spacing w:after="160" w:line="259" w:lineRule="auto"/>
    </w:pPr>
    <w:rPr>
      <w:sz w:val="22"/>
      <w:szCs w:val="22"/>
      <w:lang w:eastAsia="en-US"/>
    </w:rPr>
  </w:style>
  <w:style w:type="paragraph" w:customStyle="1" w:styleId="6F9DAF9CC39D4E5381FC732239A5A027">
    <w:name w:val="6F9DAF9CC39D4E5381FC732239A5A027"/>
    <w:rsid w:val="00062D1A"/>
    <w:pPr>
      <w:spacing w:after="160" w:line="259" w:lineRule="auto"/>
    </w:pPr>
    <w:rPr>
      <w:sz w:val="22"/>
      <w:szCs w:val="22"/>
      <w:lang w:eastAsia="en-US"/>
    </w:rPr>
  </w:style>
  <w:style w:type="paragraph" w:customStyle="1" w:styleId="37A18B286B5E486FAE0FA0B4A7E401E1">
    <w:name w:val="37A18B286B5E486FAE0FA0B4A7E401E1"/>
    <w:rsid w:val="00062D1A"/>
    <w:pPr>
      <w:spacing w:after="160" w:line="259" w:lineRule="auto"/>
    </w:pPr>
    <w:rPr>
      <w:sz w:val="22"/>
      <w:szCs w:val="22"/>
      <w:lang w:eastAsia="en-US"/>
    </w:rPr>
  </w:style>
  <w:style w:type="paragraph" w:customStyle="1" w:styleId="E59E0533597C4332BBE2977B52C6A225">
    <w:name w:val="E59E0533597C4332BBE2977B52C6A225"/>
    <w:rsid w:val="00062D1A"/>
    <w:pPr>
      <w:spacing w:after="160" w:line="259" w:lineRule="auto"/>
    </w:pPr>
    <w:rPr>
      <w:sz w:val="22"/>
      <w:szCs w:val="22"/>
      <w:lang w:eastAsia="en-US"/>
    </w:rPr>
  </w:style>
  <w:style w:type="paragraph" w:customStyle="1" w:styleId="4CF8A315FD174BB8BA020DAC9B3A0A77">
    <w:name w:val="4CF8A315FD174BB8BA020DAC9B3A0A77"/>
    <w:rsid w:val="00062D1A"/>
    <w:pPr>
      <w:spacing w:after="160" w:line="259" w:lineRule="auto"/>
    </w:pPr>
    <w:rPr>
      <w:sz w:val="22"/>
      <w:szCs w:val="22"/>
      <w:lang w:eastAsia="en-US"/>
    </w:rPr>
  </w:style>
  <w:style w:type="paragraph" w:customStyle="1" w:styleId="A4DFEB0757FB4BF88C65EF136F5E1127">
    <w:name w:val="A4DFEB0757FB4BF88C65EF136F5E1127"/>
    <w:rsid w:val="00062D1A"/>
    <w:pPr>
      <w:spacing w:after="160" w:line="259" w:lineRule="auto"/>
    </w:pPr>
    <w:rPr>
      <w:sz w:val="22"/>
      <w:szCs w:val="22"/>
      <w:lang w:eastAsia="en-US"/>
    </w:rPr>
  </w:style>
  <w:style w:type="paragraph" w:customStyle="1" w:styleId="DF91BDC1A22B49B3935452BD60D354AA">
    <w:name w:val="DF91BDC1A22B49B3935452BD60D354AA"/>
    <w:rsid w:val="00062D1A"/>
    <w:pPr>
      <w:spacing w:after="160" w:line="259" w:lineRule="auto"/>
    </w:pPr>
    <w:rPr>
      <w:sz w:val="22"/>
      <w:szCs w:val="22"/>
      <w:lang w:eastAsia="en-US"/>
    </w:rPr>
  </w:style>
  <w:style w:type="paragraph" w:customStyle="1" w:styleId="59B8740B2CDF4AC49C4FD9D5CAEEAE52">
    <w:name w:val="59B8740B2CDF4AC49C4FD9D5CAEEAE52"/>
    <w:rsid w:val="00062D1A"/>
    <w:pPr>
      <w:spacing w:after="160" w:line="259" w:lineRule="auto"/>
    </w:pPr>
    <w:rPr>
      <w:sz w:val="22"/>
      <w:szCs w:val="22"/>
      <w:lang w:eastAsia="en-US"/>
    </w:rPr>
  </w:style>
  <w:style w:type="paragraph" w:customStyle="1" w:styleId="C6BDAE7B741B4C7189B4480F0C256021">
    <w:name w:val="C6BDAE7B741B4C7189B4480F0C256021"/>
    <w:rsid w:val="00062D1A"/>
    <w:pPr>
      <w:spacing w:after="160" w:line="259" w:lineRule="auto"/>
    </w:pPr>
    <w:rPr>
      <w:sz w:val="22"/>
      <w:szCs w:val="22"/>
      <w:lang w:eastAsia="en-US"/>
    </w:rPr>
  </w:style>
  <w:style w:type="paragraph" w:customStyle="1" w:styleId="51373679EDE3426C9C211840BE251980">
    <w:name w:val="51373679EDE3426C9C211840BE251980"/>
    <w:rsid w:val="00062D1A"/>
    <w:pPr>
      <w:spacing w:after="160" w:line="259" w:lineRule="auto"/>
    </w:pPr>
    <w:rPr>
      <w:sz w:val="22"/>
      <w:szCs w:val="22"/>
      <w:lang w:eastAsia="en-US"/>
    </w:rPr>
  </w:style>
  <w:style w:type="paragraph" w:customStyle="1" w:styleId="12584A37CC014FA6BE8CDB92E0D642F7">
    <w:name w:val="12584A37CC014FA6BE8CDB92E0D642F7"/>
    <w:rsid w:val="00062D1A"/>
    <w:pPr>
      <w:spacing w:after="160" w:line="259" w:lineRule="auto"/>
    </w:pPr>
    <w:rPr>
      <w:sz w:val="22"/>
      <w:szCs w:val="22"/>
      <w:lang w:eastAsia="en-US"/>
    </w:rPr>
  </w:style>
  <w:style w:type="paragraph" w:customStyle="1" w:styleId="F3FB6676BFDD43CBA222D0828D2A5C9C">
    <w:name w:val="F3FB6676BFDD43CBA222D0828D2A5C9C"/>
    <w:rsid w:val="00062D1A"/>
    <w:pPr>
      <w:spacing w:after="160" w:line="259" w:lineRule="auto"/>
    </w:pPr>
    <w:rPr>
      <w:sz w:val="22"/>
      <w:szCs w:val="22"/>
      <w:lang w:eastAsia="en-US"/>
    </w:rPr>
  </w:style>
  <w:style w:type="paragraph" w:customStyle="1" w:styleId="3643E6040A5146AEAA106F560E6F5ABF">
    <w:name w:val="3643E6040A5146AEAA106F560E6F5ABF"/>
    <w:rsid w:val="00062D1A"/>
    <w:pPr>
      <w:spacing w:after="160" w:line="259" w:lineRule="auto"/>
    </w:pPr>
    <w:rPr>
      <w:sz w:val="22"/>
      <w:szCs w:val="22"/>
      <w:lang w:eastAsia="en-US"/>
    </w:rPr>
  </w:style>
  <w:style w:type="paragraph" w:customStyle="1" w:styleId="66114094960749FE9987F7964D72F63D">
    <w:name w:val="66114094960749FE9987F7964D72F63D"/>
    <w:rsid w:val="00062D1A"/>
    <w:pPr>
      <w:spacing w:after="160" w:line="259" w:lineRule="auto"/>
    </w:pPr>
    <w:rPr>
      <w:sz w:val="22"/>
      <w:szCs w:val="22"/>
      <w:lang w:eastAsia="en-US"/>
    </w:rPr>
  </w:style>
  <w:style w:type="paragraph" w:customStyle="1" w:styleId="3988E9FC0584470DA44A1275B3D86E43">
    <w:name w:val="3988E9FC0584470DA44A1275B3D86E43"/>
    <w:rsid w:val="00062D1A"/>
    <w:pPr>
      <w:spacing w:after="160" w:line="259" w:lineRule="auto"/>
    </w:pPr>
    <w:rPr>
      <w:sz w:val="22"/>
      <w:szCs w:val="22"/>
      <w:lang w:eastAsia="en-US"/>
    </w:rPr>
  </w:style>
  <w:style w:type="paragraph" w:customStyle="1" w:styleId="A318C19F8AC24B639D79353566F93ADF">
    <w:name w:val="A318C19F8AC24B639D79353566F93ADF"/>
    <w:rsid w:val="00062D1A"/>
    <w:pPr>
      <w:spacing w:after="160" w:line="259" w:lineRule="auto"/>
    </w:pPr>
    <w:rPr>
      <w:sz w:val="22"/>
      <w:szCs w:val="22"/>
      <w:lang w:eastAsia="en-US"/>
    </w:rPr>
  </w:style>
  <w:style w:type="paragraph" w:customStyle="1" w:styleId="13C2FF2C299747CBA5192DC7C6738F2F">
    <w:name w:val="13C2FF2C299747CBA5192DC7C6738F2F"/>
    <w:rsid w:val="00062D1A"/>
    <w:pPr>
      <w:spacing w:after="160" w:line="259" w:lineRule="auto"/>
    </w:pPr>
    <w:rPr>
      <w:sz w:val="22"/>
      <w:szCs w:val="22"/>
      <w:lang w:eastAsia="en-US"/>
    </w:rPr>
  </w:style>
  <w:style w:type="paragraph" w:customStyle="1" w:styleId="30F489460E95454C90EC357FE5ABF3B2">
    <w:name w:val="30F489460E95454C90EC357FE5ABF3B2"/>
    <w:rsid w:val="00062D1A"/>
    <w:pPr>
      <w:spacing w:after="160" w:line="259" w:lineRule="auto"/>
    </w:pPr>
    <w:rPr>
      <w:sz w:val="22"/>
      <w:szCs w:val="22"/>
      <w:lang w:eastAsia="en-US"/>
    </w:rPr>
  </w:style>
  <w:style w:type="paragraph" w:customStyle="1" w:styleId="9D28B3EC76534CF481582779D6DD9E85">
    <w:name w:val="9D28B3EC76534CF481582779D6DD9E85"/>
    <w:rsid w:val="00062D1A"/>
    <w:pPr>
      <w:spacing w:after="160" w:line="259" w:lineRule="auto"/>
    </w:pPr>
    <w:rPr>
      <w:sz w:val="22"/>
      <w:szCs w:val="22"/>
      <w:lang w:eastAsia="en-US"/>
    </w:rPr>
  </w:style>
  <w:style w:type="paragraph" w:customStyle="1" w:styleId="CDA1BEFE13A34FDA98AAD99F4591681A">
    <w:name w:val="CDA1BEFE13A34FDA98AAD99F4591681A"/>
    <w:rsid w:val="00062D1A"/>
    <w:pPr>
      <w:spacing w:after="160" w:line="259" w:lineRule="auto"/>
    </w:pPr>
    <w:rPr>
      <w:sz w:val="22"/>
      <w:szCs w:val="22"/>
      <w:lang w:eastAsia="en-US"/>
    </w:rPr>
  </w:style>
  <w:style w:type="paragraph" w:customStyle="1" w:styleId="8153A0F470724D4AB4D0DB274419E3F9">
    <w:name w:val="8153A0F470724D4AB4D0DB274419E3F9"/>
    <w:rsid w:val="00062D1A"/>
    <w:pPr>
      <w:spacing w:after="160" w:line="259" w:lineRule="auto"/>
    </w:pPr>
    <w:rPr>
      <w:sz w:val="22"/>
      <w:szCs w:val="22"/>
      <w:lang w:eastAsia="en-US"/>
    </w:rPr>
  </w:style>
  <w:style w:type="paragraph" w:customStyle="1" w:styleId="0D87D4F65F124798B7F4B5F420363785">
    <w:name w:val="0D87D4F65F124798B7F4B5F420363785"/>
    <w:rsid w:val="00062D1A"/>
    <w:pPr>
      <w:spacing w:after="160" w:line="259" w:lineRule="auto"/>
    </w:pPr>
    <w:rPr>
      <w:sz w:val="22"/>
      <w:szCs w:val="22"/>
      <w:lang w:eastAsia="en-US"/>
    </w:rPr>
  </w:style>
  <w:style w:type="paragraph" w:customStyle="1" w:styleId="2E489AD9FA6649BEACAA029CCC4C61FC">
    <w:name w:val="2E489AD9FA6649BEACAA029CCC4C61FC"/>
    <w:rsid w:val="00062D1A"/>
    <w:pPr>
      <w:spacing w:after="160" w:line="259" w:lineRule="auto"/>
    </w:pPr>
    <w:rPr>
      <w:sz w:val="22"/>
      <w:szCs w:val="22"/>
      <w:lang w:eastAsia="en-US"/>
    </w:rPr>
  </w:style>
  <w:style w:type="paragraph" w:customStyle="1" w:styleId="847D22937B1741B8954C96D8DB8C6173">
    <w:name w:val="847D22937B1741B8954C96D8DB8C6173"/>
    <w:rsid w:val="00062D1A"/>
    <w:pPr>
      <w:spacing w:after="160" w:line="259" w:lineRule="auto"/>
    </w:pPr>
    <w:rPr>
      <w:sz w:val="22"/>
      <w:szCs w:val="22"/>
      <w:lang w:eastAsia="en-US"/>
    </w:rPr>
  </w:style>
  <w:style w:type="paragraph" w:customStyle="1" w:styleId="5680CDED8CD5AD49A7243B65DB0226362">
    <w:name w:val="5680CDED8CD5AD49A7243B65DB0226362"/>
    <w:rsid w:val="00062D1A"/>
    <w:rPr>
      <w:lang w:val="fr-FR" w:eastAsia="en-US"/>
    </w:rPr>
  </w:style>
  <w:style w:type="paragraph" w:customStyle="1" w:styleId="FAF95D85748B408F85C59DACCBB286231">
    <w:name w:val="FAF95D85748B408F85C59DACCBB286231"/>
    <w:rsid w:val="00062D1A"/>
    <w:rPr>
      <w:lang w:val="fr-FR" w:eastAsia="en-US"/>
    </w:rPr>
  </w:style>
  <w:style w:type="paragraph" w:customStyle="1" w:styleId="EBEAB9122F8644C0AE18E16A5CA29C001">
    <w:name w:val="EBEAB9122F8644C0AE18E16A5CA29C001"/>
    <w:rsid w:val="00062D1A"/>
    <w:rPr>
      <w:lang w:val="fr-FR" w:eastAsia="en-US"/>
    </w:rPr>
  </w:style>
  <w:style w:type="paragraph" w:customStyle="1" w:styleId="F5C7436D833D2E449031226BA5CC73ED2">
    <w:name w:val="F5C7436D833D2E449031226BA5CC73ED2"/>
    <w:rsid w:val="00062D1A"/>
    <w:rPr>
      <w:lang w:val="fr-FR" w:eastAsia="en-US"/>
    </w:rPr>
  </w:style>
  <w:style w:type="paragraph" w:customStyle="1" w:styleId="767C0AF647C14B6889D6CDAD31F5E3921">
    <w:name w:val="767C0AF647C14B6889D6CDAD31F5E3921"/>
    <w:rsid w:val="00062D1A"/>
    <w:rPr>
      <w:lang w:val="fr-FR" w:eastAsia="en-US"/>
    </w:rPr>
  </w:style>
  <w:style w:type="paragraph" w:customStyle="1" w:styleId="C9181247D7449A46ACE8C48C3222CE032">
    <w:name w:val="C9181247D7449A46ACE8C48C3222CE032"/>
    <w:rsid w:val="00062D1A"/>
    <w:rPr>
      <w:lang w:val="fr-FR" w:eastAsia="en-US"/>
    </w:rPr>
  </w:style>
  <w:style w:type="paragraph" w:customStyle="1" w:styleId="E46B603FAFF449D9847C50435F650E911">
    <w:name w:val="E46B603FAFF449D9847C50435F650E911"/>
    <w:rsid w:val="00062D1A"/>
    <w:rPr>
      <w:lang w:val="fr-FR" w:eastAsia="en-US"/>
    </w:rPr>
  </w:style>
  <w:style w:type="paragraph" w:customStyle="1" w:styleId="9D33CEB789943A4C87BA644539B389222">
    <w:name w:val="9D33CEB789943A4C87BA644539B389222"/>
    <w:rsid w:val="00062D1A"/>
    <w:rPr>
      <w:lang w:val="fr-FR" w:eastAsia="en-US"/>
    </w:rPr>
  </w:style>
  <w:style w:type="paragraph" w:customStyle="1" w:styleId="D8484059ED536B4DAEA883E2649978AA2">
    <w:name w:val="D8484059ED536B4DAEA883E2649978AA2"/>
    <w:rsid w:val="00062D1A"/>
    <w:rPr>
      <w:lang w:val="fr-FR" w:eastAsia="en-US"/>
    </w:rPr>
  </w:style>
  <w:style w:type="paragraph" w:customStyle="1" w:styleId="30233532C4A9624388C73350D0FD02922">
    <w:name w:val="30233532C4A9624388C73350D0FD02922"/>
    <w:rsid w:val="00062D1A"/>
    <w:rPr>
      <w:lang w:val="fr-FR" w:eastAsia="en-US"/>
    </w:rPr>
  </w:style>
  <w:style w:type="paragraph" w:customStyle="1" w:styleId="C3CB44EBA806AC4AB6B691C04CD9BEF32">
    <w:name w:val="C3CB44EBA806AC4AB6B691C04CD9BEF32"/>
    <w:rsid w:val="00062D1A"/>
    <w:rPr>
      <w:lang w:val="fr-FR" w:eastAsia="en-US"/>
    </w:rPr>
  </w:style>
  <w:style w:type="paragraph" w:customStyle="1" w:styleId="12AAB0F6B6DACA409A0EA9F8F1CF77FB2">
    <w:name w:val="12AAB0F6B6DACA409A0EA9F8F1CF77FB2"/>
    <w:rsid w:val="00062D1A"/>
    <w:rPr>
      <w:lang w:val="fr-FR" w:eastAsia="en-US"/>
    </w:rPr>
  </w:style>
  <w:style w:type="paragraph" w:customStyle="1" w:styleId="EBE75ED7F8120941823A666BA16B01302">
    <w:name w:val="EBE75ED7F8120941823A666BA16B01302"/>
    <w:rsid w:val="00062D1A"/>
    <w:rPr>
      <w:lang w:val="fr-FR" w:eastAsia="en-US"/>
    </w:rPr>
  </w:style>
  <w:style w:type="paragraph" w:customStyle="1" w:styleId="2225F5D8217447B2898AF0091F6DC5301">
    <w:name w:val="2225F5D8217447B2898AF0091F6DC5301"/>
    <w:rsid w:val="00062D1A"/>
    <w:rPr>
      <w:lang w:val="fr-FR" w:eastAsia="en-US"/>
    </w:rPr>
  </w:style>
  <w:style w:type="paragraph" w:customStyle="1" w:styleId="309D4597E674436AB193149F57678B2A1">
    <w:name w:val="309D4597E674436AB193149F57678B2A1"/>
    <w:rsid w:val="00062D1A"/>
    <w:rPr>
      <w:lang w:val="fr-FR" w:eastAsia="en-US"/>
    </w:rPr>
  </w:style>
  <w:style w:type="paragraph" w:customStyle="1" w:styleId="8A0E8FE48ABD43C49691BF4C3E6E5BFA1">
    <w:name w:val="8A0E8FE48ABD43C49691BF4C3E6E5BFA1"/>
    <w:rsid w:val="00062D1A"/>
    <w:rPr>
      <w:lang w:val="fr-FR" w:eastAsia="en-US"/>
    </w:rPr>
  </w:style>
  <w:style w:type="paragraph" w:customStyle="1" w:styleId="5DCF002F7655437884266A64C22CEA191">
    <w:name w:val="5DCF002F7655437884266A64C22CEA191"/>
    <w:rsid w:val="00062D1A"/>
    <w:rPr>
      <w:lang w:val="fr-FR" w:eastAsia="en-US"/>
    </w:rPr>
  </w:style>
  <w:style w:type="paragraph" w:customStyle="1" w:styleId="CD7F8189E9C3474FBCA643F937904BC91">
    <w:name w:val="CD7F8189E9C3474FBCA643F937904BC91"/>
    <w:rsid w:val="00062D1A"/>
    <w:rPr>
      <w:lang w:val="fr-FR" w:eastAsia="en-US"/>
    </w:rPr>
  </w:style>
  <w:style w:type="paragraph" w:customStyle="1" w:styleId="1E493D6AE54944A780F02D97CCBCD8C21">
    <w:name w:val="1E493D6AE54944A780F02D97CCBCD8C21"/>
    <w:rsid w:val="00062D1A"/>
    <w:rPr>
      <w:lang w:val="fr-FR" w:eastAsia="en-US"/>
    </w:rPr>
  </w:style>
  <w:style w:type="paragraph" w:customStyle="1" w:styleId="BB98B135F6774314B244DB52F97C6CF81">
    <w:name w:val="BB98B135F6774314B244DB52F97C6CF81"/>
    <w:rsid w:val="00062D1A"/>
    <w:rPr>
      <w:lang w:val="fr-FR" w:eastAsia="en-US"/>
    </w:rPr>
  </w:style>
  <w:style w:type="paragraph" w:customStyle="1" w:styleId="12EAF2003A86451796660BE095597B6C1">
    <w:name w:val="12EAF2003A86451796660BE095597B6C1"/>
    <w:rsid w:val="00062D1A"/>
    <w:rPr>
      <w:lang w:val="fr-FR" w:eastAsia="en-US"/>
    </w:rPr>
  </w:style>
  <w:style w:type="paragraph" w:customStyle="1" w:styleId="FE16010935C342A587CE775CE09F5F011">
    <w:name w:val="FE16010935C342A587CE775CE09F5F011"/>
    <w:rsid w:val="00062D1A"/>
    <w:rPr>
      <w:lang w:val="fr-FR" w:eastAsia="en-US"/>
    </w:rPr>
  </w:style>
  <w:style w:type="paragraph" w:customStyle="1" w:styleId="8494F5E3D7D248C8BD7397D501933FB61">
    <w:name w:val="8494F5E3D7D248C8BD7397D501933FB61"/>
    <w:rsid w:val="00062D1A"/>
    <w:rPr>
      <w:lang w:val="fr-FR" w:eastAsia="en-US"/>
    </w:rPr>
  </w:style>
  <w:style w:type="paragraph" w:customStyle="1" w:styleId="FE9FF1B29BBF4C339A7B49DD600CFB041">
    <w:name w:val="FE9FF1B29BBF4C339A7B49DD600CFB041"/>
    <w:rsid w:val="00062D1A"/>
    <w:rPr>
      <w:lang w:val="fr-FR" w:eastAsia="en-US"/>
    </w:rPr>
  </w:style>
  <w:style w:type="paragraph" w:customStyle="1" w:styleId="126E8F27F5EC45FB8F65BDC8CFC4C3F91">
    <w:name w:val="126E8F27F5EC45FB8F65BDC8CFC4C3F91"/>
    <w:rsid w:val="00062D1A"/>
    <w:rPr>
      <w:lang w:val="fr-FR" w:eastAsia="en-US"/>
    </w:rPr>
  </w:style>
  <w:style w:type="paragraph" w:customStyle="1" w:styleId="6B1A6EA83A8747C28E7B0CD1C6CB6E681">
    <w:name w:val="6B1A6EA83A8747C28E7B0CD1C6CB6E681"/>
    <w:rsid w:val="00062D1A"/>
    <w:rPr>
      <w:lang w:val="fr-FR" w:eastAsia="en-US"/>
    </w:rPr>
  </w:style>
  <w:style w:type="paragraph" w:customStyle="1" w:styleId="476185B639F24D198D161557239629421">
    <w:name w:val="476185B639F24D198D161557239629421"/>
    <w:rsid w:val="00062D1A"/>
    <w:rPr>
      <w:lang w:val="fr-FR" w:eastAsia="en-US"/>
    </w:rPr>
  </w:style>
  <w:style w:type="paragraph" w:customStyle="1" w:styleId="7F0802DD48CA4B9D9652F1101A462EF31">
    <w:name w:val="7F0802DD48CA4B9D9652F1101A462EF31"/>
    <w:rsid w:val="00062D1A"/>
    <w:rPr>
      <w:lang w:val="fr-FR" w:eastAsia="en-US"/>
    </w:rPr>
  </w:style>
  <w:style w:type="paragraph" w:customStyle="1" w:styleId="6683E376AAAF4871AC85BCDB4E9D2D481">
    <w:name w:val="6683E376AAAF4871AC85BCDB4E9D2D481"/>
    <w:rsid w:val="00062D1A"/>
    <w:rPr>
      <w:lang w:val="fr-FR" w:eastAsia="en-US"/>
    </w:rPr>
  </w:style>
  <w:style w:type="paragraph" w:customStyle="1" w:styleId="07258FFEB63645B48120F4C1809350411">
    <w:name w:val="07258FFEB63645B48120F4C1809350411"/>
    <w:rsid w:val="00062D1A"/>
    <w:rPr>
      <w:lang w:val="fr-FR" w:eastAsia="en-US"/>
    </w:rPr>
  </w:style>
  <w:style w:type="paragraph" w:customStyle="1" w:styleId="385E714B21EC4E0C9955A9F24181AD381">
    <w:name w:val="385E714B21EC4E0C9955A9F24181AD381"/>
    <w:rsid w:val="00062D1A"/>
    <w:rPr>
      <w:lang w:val="fr-FR" w:eastAsia="en-US"/>
    </w:rPr>
  </w:style>
  <w:style w:type="paragraph" w:customStyle="1" w:styleId="6F9DAF9CC39D4E5381FC732239A5A0271">
    <w:name w:val="6F9DAF9CC39D4E5381FC732239A5A0271"/>
    <w:rsid w:val="00062D1A"/>
    <w:rPr>
      <w:lang w:val="fr-FR" w:eastAsia="en-US"/>
    </w:rPr>
  </w:style>
  <w:style w:type="paragraph" w:customStyle="1" w:styleId="45C2D72660B84A74A43CBD44C949B0251">
    <w:name w:val="45C2D72660B84A74A43CBD44C949B0251"/>
    <w:rsid w:val="00062D1A"/>
    <w:rPr>
      <w:lang w:val="fr-FR" w:eastAsia="en-US"/>
    </w:rPr>
  </w:style>
  <w:style w:type="paragraph" w:customStyle="1" w:styleId="37A18B286B5E486FAE0FA0B4A7E401E11">
    <w:name w:val="37A18B286B5E486FAE0FA0B4A7E401E11"/>
    <w:rsid w:val="00062D1A"/>
    <w:rPr>
      <w:lang w:val="fr-FR" w:eastAsia="en-US"/>
    </w:rPr>
  </w:style>
  <w:style w:type="paragraph" w:customStyle="1" w:styleId="E59E0533597C4332BBE2977B52C6A2251">
    <w:name w:val="E59E0533597C4332BBE2977B52C6A2251"/>
    <w:rsid w:val="00062D1A"/>
    <w:rPr>
      <w:lang w:val="fr-FR" w:eastAsia="en-US"/>
    </w:rPr>
  </w:style>
  <w:style w:type="paragraph" w:customStyle="1" w:styleId="DF91BDC1A22B49B3935452BD60D354AA1">
    <w:name w:val="DF91BDC1A22B49B3935452BD60D354AA1"/>
    <w:rsid w:val="00062D1A"/>
    <w:rPr>
      <w:lang w:val="fr-FR" w:eastAsia="en-US"/>
    </w:rPr>
  </w:style>
  <w:style w:type="paragraph" w:customStyle="1" w:styleId="59B8740B2CDF4AC49C4FD9D5CAEEAE521">
    <w:name w:val="59B8740B2CDF4AC49C4FD9D5CAEEAE521"/>
    <w:rsid w:val="00062D1A"/>
    <w:rPr>
      <w:lang w:val="fr-FR" w:eastAsia="en-US"/>
    </w:rPr>
  </w:style>
  <w:style w:type="paragraph" w:customStyle="1" w:styleId="4CF8A315FD174BB8BA020DAC9B3A0A771">
    <w:name w:val="4CF8A315FD174BB8BA020DAC9B3A0A771"/>
    <w:rsid w:val="00062D1A"/>
    <w:pPr>
      <w:ind w:left="720"/>
      <w:contextualSpacing/>
    </w:pPr>
    <w:rPr>
      <w:lang w:val="fr-FR" w:eastAsia="en-US"/>
    </w:rPr>
  </w:style>
  <w:style w:type="paragraph" w:customStyle="1" w:styleId="A4DFEB0757FB4BF88C65EF136F5E11271">
    <w:name w:val="A4DFEB0757FB4BF88C65EF136F5E11271"/>
    <w:rsid w:val="00062D1A"/>
    <w:pPr>
      <w:ind w:left="720"/>
      <w:contextualSpacing/>
    </w:pPr>
    <w:rPr>
      <w:lang w:val="fr-FR" w:eastAsia="en-US"/>
    </w:rPr>
  </w:style>
  <w:style w:type="paragraph" w:customStyle="1" w:styleId="C6BDAE7B741B4C7189B4480F0C2560211">
    <w:name w:val="C6BDAE7B741B4C7189B4480F0C2560211"/>
    <w:rsid w:val="00062D1A"/>
    <w:rPr>
      <w:lang w:val="fr-FR" w:eastAsia="en-US"/>
    </w:rPr>
  </w:style>
  <w:style w:type="paragraph" w:customStyle="1" w:styleId="3643E6040A5146AEAA106F560E6F5ABF1">
    <w:name w:val="3643E6040A5146AEAA106F560E6F5ABF1"/>
    <w:rsid w:val="00062D1A"/>
    <w:rPr>
      <w:lang w:val="fr-FR" w:eastAsia="en-US"/>
    </w:rPr>
  </w:style>
  <w:style w:type="paragraph" w:customStyle="1" w:styleId="51373679EDE3426C9C211840BE2519801">
    <w:name w:val="51373679EDE3426C9C211840BE2519801"/>
    <w:rsid w:val="00062D1A"/>
    <w:rPr>
      <w:lang w:val="fr-FR" w:eastAsia="en-US"/>
    </w:rPr>
  </w:style>
  <w:style w:type="paragraph" w:customStyle="1" w:styleId="66114094960749FE9987F7964D72F63D1">
    <w:name w:val="66114094960749FE9987F7964D72F63D1"/>
    <w:rsid w:val="00062D1A"/>
    <w:rPr>
      <w:lang w:val="fr-FR" w:eastAsia="en-US"/>
    </w:rPr>
  </w:style>
  <w:style w:type="paragraph" w:customStyle="1" w:styleId="12584A37CC014FA6BE8CDB92E0D642F71">
    <w:name w:val="12584A37CC014FA6BE8CDB92E0D642F71"/>
    <w:rsid w:val="00062D1A"/>
    <w:rPr>
      <w:lang w:val="fr-FR" w:eastAsia="en-US"/>
    </w:rPr>
  </w:style>
  <w:style w:type="paragraph" w:customStyle="1" w:styleId="3988E9FC0584470DA44A1275B3D86E431">
    <w:name w:val="3988E9FC0584470DA44A1275B3D86E431"/>
    <w:rsid w:val="00062D1A"/>
    <w:rPr>
      <w:lang w:val="fr-FR" w:eastAsia="en-US"/>
    </w:rPr>
  </w:style>
  <w:style w:type="paragraph" w:customStyle="1" w:styleId="F3FB6676BFDD43CBA222D0828D2A5C9C1">
    <w:name w:val="F3FB6676BFDD43CBA222D0828D2A5C9C1"/>
    <w:rsid w:val="00062D1A"/>
    <w:rPr>
      <w:lang w:val="fr-FR" w:eastAsia="en-US"/>
    </w:rPr>
  </w:style>
  <w:style w:type="paragraph" w:customStyle="1" w:styleId="A318C19F8AC24B639D79353566F93ADF1">
    <w:name w:val="A318C19F8AC24B639D79353566F93ADF1"/>
    <w:rsid w:val="00062D1A"/>
    <w:rPr>
      <w:lang w:val="fr-FR" w:eastAsia="en-US"/>
    </w:rPr>
  </w:style>
  <w:style w:type="paragraph" w:customStyle="1" w:styleId="4DA6F880CA875A4B97B40E3FEAF7CE372">
    <w:name w:val="4DA6F880CA875A4B97B40E3FEAF7CE372"/>
    <w:rsid w:val="00062D1A"/>
    <w:rPr>
      <w:lang w:val="fr-FR" w:eastAsia="en-US"/>
    </w:rPr>
  </w:style>
  <w:style w:type="paragraph" w:customStyle="1" w:styleId="76FA0ACC2D042047AEFE0443F69F11092">
    <w:name w:val="76FA0ACC2D042047AEFE0443F69F11092"/>
    <w:rsid w:val="00062D1A"/>
    <w:rPr>
      <w:lang w:val="fr-FR" w:eastAsia="en-US"/>
    </w:rPr>
  </w:style>
  <w:style w:type="paragraph" w:customStyle="1" w:styleId="CEC806433A61494287B5D5328C5591612">
    <w:name w:val="CEC806433A61494287B5D5328C5591612"/>
    <w:rsid w:val="00062D1A"/>
    <w:rPr>
      <w:lang w:val="fr-FR" w:eastAsia="en-US"/>
    </w:rPr>
  </w:style>
  <w:style w:type="paragraph" w:customStyle="1" w:styleId="640D577DC91E0341ABE4925F23BAE1E02">
    <w:name w:val="640D577DC91E0341ABE4925F23BAE1E02"/>
    <w:rsid w:val="00062D1A"/>
    <w:rPr>
      <w:lang w:val="fr-FR" w:eastAsia="en-US"/>
    </w:rPr>
  </w:style>
  <w:style w:type="paragraph" w:customStyle="1" w:styleId="EC2E14991BA8E94E96205B9C785CCCB92">
    <w:name w:val="EC2E14991BA8E94E96205B9C785CCCB92"/>
    <w:rsid w:val="00062D1A"/>
    <w:rPr>
      <w:lang w:val="fr-FR" w:eastAsia="en-US"/>
    </w:rPr>
  </w:style>
  <w:style w:type="paragraph" w:customStyle="1" w:styleId="4A167E949A189948A1EAFE3C1547856B2">
    <w:name w:val="4A167E949A189948A1EAFE3C1547856B2"/>
    <w:rsid w:val="00062D1A"/>
    <w:rPr>
      <w:lang w:val="fr-FR" w:eastAsia="en-US"/>
    </w:rPr>
  </w:style>
  <w:style w:type="paragraph" w:customStyle="1" w:styleId="EB6280AB9BB7C44EA0C8D6A52D207D682">
    <w:name w:val="EB6280AB9BB7C44EA0C8D6A52D207D682"/>
    <w:rsid w:val="00062D1A"/>
    <w:rPr>
      <w:lang w:val="fr-FR" w:eastAsia="en-US"/>
    </w:rPr>
  </w:style>
  <w:style w:type="paragraph" w:customStyle="1" w:styleId="2D95C049EE521A4CA0D585A732E644382">
    <w:name w:val="2D95C049EE521A4CA0D585A732E644382"/>
    <w:rsid w:val="00062D1A"/>
    <w:rPr>
      <w:lang w:val="fr-FR" w:eastAsia="en-US"/>
    </w:rPr>
  </w:style>
  <w:style w:type="paragraph" w:customStyle="1" w:styleId="B20A23F59A0CBD40984E86BB6E29C1652">
    <w:name w:val="B20A23F59A0CBD40984E86BB6E29C1652"/>
    <w:rsid w:val="00062D1A"/>
    <w:rPr>
      <w:lang w:val="fr-FR" w:eastAsia="en-US"/>
    </w:rPr>
  </w:style>
  <w:style w:type="paragraph" w:customStyle="1" w:styleId="FA816F389BB0294E90762F72BBF23D452">
    <w:name w:val="FA816F389BB0294E90762F72BBF23D452"/>
    <w:rsid w:val="00062D1A"/>
    <w:rPr>
      <w:lang w:val="fr-FR" w:eastAsia="en-US"/>
    </w:rPr>
  </w:style>
  <w:style w:type="paragraph" w:customStyle="1" w:styleId="A790C0DF5CBD5D4BA25A8BD346543E362">
    <w:name w:val="A790C0DF5CBD5D4BA25A8BD346543E362"/>
    <w:rsid w:val="00062D1A"/>
    <w:rPr>
      <w:lang w:val="fr-FR" w:eastAsia="en-US"/>
    </w:rPr>
  </w:style>
  <w:style w:type="paragraph" w:customStyle="1" w:styleId="B55E1A40B25A924BA9984B9BC40EF3CF2">
    <w:name w:val="B55E1A40B25A924BA9984B9BC40EF3CF2"/>
    <w:rsid w:val="00062D1A"/>
    <w:rPr>
      <w:lang w:val="fr-FR" w:eastAsia="en-US"/>
    </w:rPr>
  </w:style>
  <w:style w:type="paragraph" w:customStyle="1" w:styleId="912D0DA774E5004D97B3CCA9DDD565ED2">
    <w:name w:val="912D0DA774E5004D97B3CCA9DDD565ED2"/>
    <w:rsid w:val="00062D1A"/>
    <w:pPr>
      <w:ind w:left="720"/>
      <w:contextualSpacing/>
    </w:pPr>
    <w:rPr>
      <w:lang w:val="fr-FR" w:eastAsia="en-US"/>
    </w:rPr>
  </w:style>
  <w:style w:type="paragraph" w:customStyle="1" w:styleId="C8BC2B1414C5794E9D33B0789F76728F2">
    <w:name w:val="C8BC2B1414C5794E9D33B0789F76728F2"/>
    <w:rsid w:val="00062D1A"/>
    <w:pPr>
      <w:ind w:left="720"/>
      <w:contextualSpacing/>
    </w:pPr>
    <w:rPr>
      <w:lang w:val="fr-FR" w:eastAsia="en-US"/>
    </w:rPr>
  </w:style>
  <w:style w:type="paragraph" w:customStyle="1" w:styleId="9110A400C058C341ACE3D9FD8446D1DE2">
    <w:name w:val="9110A400C058C341ACE3D9FD8446D1DE2"/>
    <w:rsid w:val="00062D1A"/>
    <w:pPr>
      <w:ind w:left="720"/>
      <w:contextualSpacing/>
    </w:pPr>
    <w:rPr>
      <w:lang w:val="fr-FR" w:eastAsia="en-US"/>
    </w:rPr>
  </w:style>
  <w:style w:type="paragraph" w:customStyle="1" w:styleId="373D664593E88D4DB60CC491F61E3E292">
    <w:name w:val="373D664593E88D4DB60CC491F61E3E292"/>
    <w:rsid w:val="00062D1A"/>
    <w:pPr>
      <w:ind w:left="720"/>
      <w:contextualSpacing/>
    </w:pPr>
    <w:rPr>
      <w:lang w:val="fr-FR" w:eastAsia="en-US"/>
    </w:rPr>
  </w:style>
  <w:style w:type="paragraph" w:customStyle="1" w:styleId="43C2CCAB7A87B74D9D79BA8C795B58322">
    <w:name w:val="43C2CCAB7A87B74D9D79BA8C795B58322"/>
    <w:rsid w:val="00062D1A"/>
    <w:pPr>
      <w:ind w:left="720"/>
      <w:contextualSpacing/>
    </w:pPr>
    <w:rPr>
      <w:lang w:val="fr-FR" w:eastAsia="en-US"/>
    </w:rPr>
  </w:style>
  <w:style w:type="paragraph" w:customStyle="1" w:styleId="2E8278EF81FB0746B5704DEB604C74CD2">
    <w:name w:val="2E8278EF81FB0746B5704DEB604C74CD2"/>
    <w:rsid w:val="00062D1A"/>
    <w:pPr>
      <w:ind w:left="720"/>
      <w:contextualSpacing/>
    </w:pPr>
    <w:rPr>
      <w:lang w:val="fr-FR" w:eastAsia="en-US"/>
    </w:rPr>
  </w:style>
  <w:style w:type="paragraph" w:customStyle="1" w:styleId="CE94CA816F7F6141808A8735788B177E2">
    <w:name w:val="CE94CA816F7F6141808A8735788B177E2"/>
    <w:rsid w:val="00062D1A"/>
    <w:pPr>
      <w:ind w:left="720"/>
      <w:contextualSpacing/>
    </w:pPr>
    <w:rPr>
      <w:lang w:val="fr-FR" w:eastAsia="en-US"/>
    </w:rPr>
  </w:style>
  <w:style w:type="paragraph" w:customStyle="1" w:styleId="95763DFF7E23E5468B2EFEF4D6235AC42">
    <w:name w:val="95763DFF7E23E5468B2EFEF4D6235AC42"/>
    <w:rsid w:val="00062D1A"/>
    <w:pPr>
      <w:ind w:left="720"/>
      <w:contextualSpacing/>
    </w:pPr>
    <w:rPr>
      <w:lang w:val="fr-FR" w:eastAsia="en-US"/>
    </w:rPr>
  </w:style>
  <w:style w:type="paragraph" w:customStyle="1" w:styleId="354E1EAC275579479153D4E35C4A84CC2">
    <w:name w:val="354E1EAC275579479153D4E35C4A84CC2"/>
    <w:rsid w:val="00062D1A"/>
    <w:pPr>
      <w:ind w:left="720"/>
      <w:contextualSpacing/>
    </w:pPr>
    <w:rPr>
      <w:lang w:val="fr-FR" w:eastAsia="en-US"/>
    </w:rPr>
  </w:style>
  <w:style w:type="paragraph" w:customStyle="1" w:styleId="910CBDA722E04547A33401442FEA75672">
    <w:name w:val="910CBDA722E04547A33401442FEA75672"/>
    <w:rsid w:val="00062D1A"/>
    <w:pPr>
      <w:ind w:left="720"/>
      <w:contextualSpacing/>
    </w:pPr>
    <w:rPr>
      <w:lang w:val="fr-FR" w:eastAsia="en-US"/>
    </w:rPr>
  </w:style>
  <w:style w:type="paragraph" w:customStyle="1" w:styleId="110AB8EFB347DC438A6C29B98BB479532">
    <w:name w:val="110AB8EFB347DC438A6C29B98BB479532"/>
    <w:rsid w:val="00062D1A"/>
    <w:pPr>
      <w:ind w:left="720"/>
      <w:contextualSpacing/>
    </w:pPr>
    <w:rPr>
      <w:lang w:val="fr-FR" w:eastAsia="en-US"/>
    </w:rPr>
  </w:style>
  <w:style w:type="paragraph" w:customStyle="1" w:styleId="569AB25B21044A4B8907A70A363695652">
    <w:name w:val="569AB25B21044A4B8907A70A363695652"/>
    <w:rsid w:val="00062D1A"/>
    <w:pPr>
      <w:ind w:left="720"/>
      <w:contextualSpacing/>
    </w:pPr>
    <w:rPr>
      <w:lang w:val="fr-FR" w:eastAsia="en-US"/>
    </w:rPr>
  </w:style>
  <w:style w:type="paragraph" w:customStyle="1" w:styleId="C3ACE0879FDF6D409A2C72E1E55B26FE2">
    <w:name w:val="C3ACE0879FDF6D409A2C72E1E55B26FE2"/>
    <w:rsid w:val="00062D1A"/>
    <w:pPr>
      <w:ind w:left="720"/>
      <w:contextualSpacing/>
    </w:pPr>
    <w:rPr>
      <w:lang w:val="fr-FR" w:eastAsia="en-US"/>
    </w:rPr>
  </w:style>
  <w:style w:type="paragraph" w:customStyle="1" w:styleId="B3EE06C297ED364797943553CDCBEAD92">
    <w:name w:val="B3EE06C297ED364797943553CDCBEAD92"/>
    <w:rsid w:val="00062D1A"/>
    <w:pPr>
      <w:ind w:left="720"/>
      <w:contextualSpacing/>
    </w:pPr>
    <w:rPr>
      <w:lang w:val="fr-FR" w:eastAsia="en-US"/>
    </w:rPr>
  </w:style>
  <w:style w:type="paragraph" w:customStyle="1" w:styleId="E9D7586C4DC44A4E96438FBD48D098DE2">
    <w:name w:val="E9D7586C4DC44A4E96438FBD48D098DE2"/>
    <w:rsid w:val="00062D1A"/>
    <w:pPr>
      <w:ind w:left="720"/>
      <w:contextualSpacing/>
    </w:pPr>
    <w:rPr>
      <w:lang w:val="fr-FR" w:eastAsia="en-US"/>
    </w:rPr>
  </w:style>
  <w:style w:type="paragraph" w:customStyle="1" w:styleId="57B03CAE300EA7478D9248DAD928BBC62">
    <w:name w:val="57B03CAE300EA7478D9248DAD928BBC62"/>
    <w:rsid w:val="00062D1A"/>
    <w:pPr>
      <w:ind w:left="720"/>
      <w:contextualSpacing/>
    </w:pPr>
    <w:rPr>
      <w:lang w:val="fr-FR" w:eastAsia="en-US"/>
    </w:rPr>
  </w:style>
  <w:style w:type="paragraph" w:customStyle="1" w:styleId="6F3CFEB8F28B7640ADB1DEE345EC67B42">
    <w:name w:val="6F3CFEB8F28B7640ADB1DEE345EC67B42"/>
    <w:rsid w:val="00062D1A"/>
    <w:pPr>
      <w:ind w:left="720"/>
      <w:contextualSpacing/>
    </w:pPr>
    <w:rPr>
      <w:lang w:val="fr-FR" w:eastAsia="en-US"/>
    </w:rPr>
  </w:style>
  <w:style w:type="paragraph" w:customStyle="1" w:styleId="565EAE2F89C1A9498A29FE58B17882932">
    <w:name w:val="565EAE2F89C1A9498A29FE58B17882932"/>
    <w:rsid w:val="00062D1A"/>
    <w:pPr>
      <w:ind w:left="720"/>
      <w:contextualSpacing/>
    </w:pPr>
    <w:rPr>
      <w:lang w:val="fr-FR" w:eastAsia="en-US"/>
    </w:rPr>
  </w:style>
  <w:style w:type="paragraph" w:customStyle="1" w:styleId="6652D4011F3C724EA1AB17CD19BAF3A72">
    <w:name w:val="6652D4011F3C724EA1AB17CD19BAF3A72"/>
    <w:rsid w:val="00062D1A"/>
    <w:pPr>
      <w:ind w:left="720"/>
      <w:contextualSpacing/>
    </w:pPr>
    <w:rPr>
      <w:lang w:val="fr-FR" w:eastAsia="en-US"/>
    </w:rPr>
  </w:style>
  <w:style w:type="paragraph" w:customStyle="1" w:styleId="1E38AA19101D344DBE6CE4FD6AD7F20E2">
    <w:name w:val="1E38AA19101D344DBE6CE4FD6AD7F20E2"/>
    <w:rsid w:val="00062D1A"/>
    <w:pPr>
      <w:ind w:left="720"/>
      <w:contextualSpacing/>
    </w:pPr>
    <w:rPr>
      <w:lang w:val="fr-FR" w:eastAsia="en-US"/>
    </w:rPr>
  </w:style>
  <w:style w:type="paragraph" w:customStyle="1" w:styleId="E62D508FFF170D48A5A74A5EAC3E29D02">
    <w:name w:val="E62D508FFF170D48A5A74A5EAC3E29D02"/>
    <w:rsid w:val="00062D1A"/>
    <w:pPr>
      <w:ind w:left="720"/>
      <w:contextualSpacing/>
    </w:pPr>
    <w:rPr>
      <w:lang w:val="fr-FR" w:eastAsia="en-US"/>
    </w:rPr>
  </w:style>
  <w:style w:type="paragraph" w:customStyle="1" w:styleId="BFE99B22D4A6424DB7C64636AD5ED7742">
    <w:name w:val="BFE99B22D4A6424DB7C64636AD5ED7742"/>
    <w:rsid w:val="00062D1A"/>
    <w:pPr>
      <w:ind w:left="720"/>
      <w:contextualSpacing/>
    </w:pPr>
    <w:rPr>
      <w:lang w:val="fr-FR" w:eastAsia="en-US"/>
    </w:rPr>
  </w:style>
  <w:style w:type="paragraph" w:customStyle="1" w:styleId="0F9406D3752A7845A862A1A8BFC7798A2">
    <w:name w:val="0F9406D3752A7845A862A1A8BFC7798A2"/>
    <w:rsid w:val="00062D1A"/>
    <w:rPr>
      <w:lang w:val="fr-FR" w:eastAsia="en-US"/>
    </w:rPr>
  </w:style>
  <w:style w:type="paragraph" w:customStyle="1" w:styleId="C3A1FCE35C76C4479FBFA146E05794DB2">
    <w:name w:val="C3A1FCE35C76C4479FBFA146E05794DB2"/>
    <w:rsid w:val="00062D1A"/>
    <w:rPr>
      <w:lang w:val="fr-FR" w:eastAsia="en-US"/>
    </w:rPr>
  </w:style>
  <w:style w:type="paragraph" w:customStyle="1" w:styleId="CB4979511A9BAE43AFEEFF8CA76775D12">
    <w:name w:val="CB4979511A9BAE43AFEEFF8CA76775D12"/>
    <w:rsid w:val="00062D1A"/>
    <w:rPr>
      <w:lang w:val="fr-FR" w:eastAsia="en-US"/>
    </w:rPr>
  </w:style>
  <w:style w:type="paragraph" w:customStyle="1" w:styleId="E6AFB857BEF9874288FBE48BE9E0EBB72">
    <w:name w:val="E6AFB857BEF9874288FBE48BE9E0EBB72"/>
    <w:rsid w:val="00062D1A"/>
    <w:rPr>
      <w:lang w:val="fr-FR" w:eastAsia="en-US"/>
    </w:rPr>
  </w:style>
  <w:style w:type="paragraph" w:customStyle="1" w:styleId="424700F989656F4E89A112466A1AF2042">
    <w:name w:val="424700F989656F4E89A112466A1AF2042"/>
    <w:rsid w:val="00062D1A"/>
    <w:rPr>
      <w:lang w:val="fr-FR" w:eastAsia="en-US"/>
    </w:rPr>
  </w:style>
  <w:style w:type="paragraph" w:customStyle="1" w:styleId="F115C2429C67D74EA2C18803CB90D2922">
    <w:name w:val="F115C2429C67D74EA2C18803CB90D2922"/>
    <w:rsid w:val="00062D1A"/>
    <w:rPr>
      <w:lang w:val="fr-FR" w:eastAsia="en-US"/>
    </w:rPr>
  </w:style>
  <w:style w:type="paragraph" w:customStyle="1" w:styleId="64B55C40B9831A428DE29CDAA5A4BC182">
    <w:name w:val="64B55C40B9831A428DE29CDAA5A4BC182"/>
    <w:rsid w:val="00062D1A"/>
    <w:rPr>
      <w:lang w:val="fr-FR" w:eastAsia="en-US"/>
    </w:rPr>
  </w:style>
  <w:style w:type="paragraph" w:customStyle="1" w:styleId="B074EF599A4D904C9B1C2A2360148FF32">
    <w:name w:val="B074EF599A4D904C9B1C2A2360148FF32"/>
    <w:rsid w:val="00062D1A"/>
    <w:rPr>
      <w:lang w:val="fr-FR" w:eastAsia="en-US"/>
    </w:rPr>
  </w:style>
  <w:style w:type="paragraph" w:customStyle="1" w:styleId="A5D40C72AF3B4F4DADB681511BDFE9602">
    <w:name w:val="A5D40C72AF3B4F4DADB681511BDFE9602"/>
    <w:rsid w:val="00062D1A"/>
    <w:rPr>
      <w:lang w:val="fr-FR" w:eastAsia="en-US"/>
    </w:rPr>
  </w:style>
  <w:style w:type="paragraph" w:customStyle="1" w:styleId="E68F4359A6516D468010C8216FDB88402">
    <w:name w:val="E68F4359A6516D468010C8216FDB88402"/>
    <w:rsid w:val="00062D1A"/>
    <w:rPr>
      <w:lang w:val="fr-FR" w:eastAsia="en-US"/>
    </w:rPr>
  </w:style>
  <w:style w:type="paragraph" w:customStyle="1" w:styleId="62C56D1B67651D47AA67BD8C3D9D2BB12">
    <w:name w:val="62C56D1B67651D47AA67BD8C3D9D2BB12"/>
    <w:rsid w:val="00062D1A"/>
    <w:rPr>
      <w:lang w:val="fr-FR" w:eastAsia="en-US"/>
    </w:rPr>
  </w:style>
  <w:style w:type="paragraph" w:customStyle="1" w:styleId="ED8B20B334D77A478867C0E52452EEF72">
    <w:name w:val="ED8B20B334D77A478867C0E52452EEF72"/>
    <w:rsid w:val="00062D1A"/>
    <w:rPr>
      <w:lang w:val="fr-FR" w:eastAsia="en-US"/>
    </w:rPr>
  </w:style>
  <w:style w:type="paragraph" w:customStyle="1" w:styleId="2519E743D3BDB94FB3E4D395A9FDCE2E2">
    <w:name w:val="2519E743D3BDB94FB3E4D395A9FDCE2E2"/>
    <w:rsid w:val="00062D1A"/>
    <w:rPr>
      <w:lang w:val="fr-FR" w:eastAsia="en-US"/>
    </w:rPr>
  </w:style>
  <w:style w:type="paragraph" w:customStyle="1" w:styleId="3CE458557AE2D84EAFE043C549E5D3E32">
    <w:name w:val="3CE458557AE2D84EAFE043C549E5D3E32"/>
    <w:rsid w:val="00062D1A"/>
    <w:rPr>
      <w:lang w:val="fr-FR" w:eastAsia="en-US"/>
    </w:rPr>
  </w:style>
  <w:style w:type="paragraph" w:customStyle="1" w:styleId="85A64956893CA74092F7316A0FA72B462">
    <w:name w:val="85A64956893CA74092F7316A0FA72B462"/>
    <w:rsid w:val="00062D1A"/>
    <w:rPr>
      <w:lang w:val="fr-FR" w:eastAsia="en-US"/>
    </w:rPr>
  </w:style>
  <w:style w:type="paragraph" w:customStyle="1" w:styleId="052075443A60CE4F883FEB7F3E5055AF2">
    <w:name w:val="052075443A60CE4F883FEB7F3E5055AF2"/>
    <w:rsid w:val="00062D1A"/>
    <w:rPr>
      <w:lang w:val="fr-FR" w:eastAsia="en-US"/>
    </w:rPr>
  </w:style>
  <w:style w:type="paragraph" w:customStyle="1" w:styleId="25EE8389573B40469F9B38DF7D581AC92">
    <w:name w:val="25EE8389573B40469F9B38DF7D581AC92"/>
    <w:rsid w:val="00062D1A"/>
    <w:rPr>
      <w:lang w:val="fr-FR" w:eastAsia="en-US"/>
    </w:rPr>
  </w:style>
  <w:style w:type="paragraph" w:customStyle="1" w:styleId="9CB89E0E7C5FDC4F87E498F9959DA6782">
    <w:name w:val="9CB89E0E7C5FDC4F87E498F9959DA6782"/>
    <w:rsid w:val="00062D1A"/>
    <w:rPr>
      <w:lang w:val="fr-FR" w:eastAsia="en-US"/>
    </w:rPr>
  </w:style>
  <w:style w:type="paragraph" w:customStyle="1" w:styleId="1A835E0AF754A2499F809DAA60A9C5CF2">
    <w:name w:val="1A835E0AF754A2499F809DAA60A9C5CF2"/>
    <w:rsid w:val="00062D1A"/>
    <w:rPr>
      <w:lang w:val="fr-FR" w:eastAsia="en-US"/>
    </w:rPr>
  </w:style>
  <w:style w:type="paragraph" w:customStyle="1" w:styleId="E9408B63248ABD4D99260093C596983B2">
    <w:name w:val="E9408B63248ABD4D99260093C596983B2"/>
    <w:rsid w:val="00062D1A"/>
    <w:rPr>
      <w:lang w:val="fr-FR" w:eastAsia="en-US"/>
    </w:rPr>
  </w:style>
  <w:style w:type="paragraph" w:customStyle="1" w:styleId="2DDA74065773FB42AE270F50F565EFF92">
    <w:name w:val="2DDA74065773FB42AE270F50F565EFF92"/>
    <w:rsid w:val="00062D1A"/>
    <w:rPr>
      <w:lang w:val="fr-FR" w:eastAsia="en-US"/>
    </w:rPr>
  </w:style>
  <w:style w:type="paragraph" w:customStyle="1" w:styleId="FA52CF8ED2C934459D4539D8BA7773792">
    <w:name w:val="FA52CF8ED2C934459D4539D8BA7773792"/>
    <w:rsid w:val="00062D1A"/>
    <w:rPr>
      <w:lang w:val="fr-FR" w:eastAsia="en-US"/>
    </w:rPr>
  </w:style>
  <w:style w:type="paragraph" w:customStyle="1" w:styleId="B5DF7A37C37AB64CA97DFD81D1E1F23A2">
    <w:name w:val="B5DF7A37C37AB64CA97DFD81D1E1F23A2"/>
    <w:rsid w:val="00062D1A"/>
    <w:rPr>
      <w:lang w:val="fr-FR" w:eastAsia="en-US"/>
    </w:rPr>
  </w:style>
  <w:style w:type="paragraph" w:customStyle="1" w:styleId="7BD9A0F0E67E6C4090E20D9988AD13BF2">
    <w:name w:val="7BD9A0F0E67E6C4090E20D9988AD13BF2"/>
    <w:rsid w:val="00062D1A"/>
    <w:rPr>
      <w:lang w:val="fr-FR" w:eastAsia="en-US"/>
    </w:rPr>
  </w:style>
  <w:style w:type="paragraph" w:customStyle="1" w:styleId="6828AA8D878C894D86686BD372137C2C2">
    <w:name w:val="6828AA8D878C894D86686BD372137C2C2"/>
    <w:rsid w:val="00062D1A"/>
    <w:rPr>
      <w:lang w:val="fr-FR" w:eastAsia="en-US"/>
    </w:rPr>
  </w:style>
  <w:style w:type="paragraph" w:customStyle="1" w:styleId="7A6A9B69EC57A945ACFF7B3EEB201A3D2">
    <w:name w:val="7A6A9B69EC57A945ACFF7B3EEB201A3D2"/>
    <w:rsid w:val="00062D1A"/>
    <w:rPr>
      <w:lang w:val="fr-FR" w:eastAsia="en-US"/>
    </w:rPr>
  </w:style>
  <w:style w:type="paragraph" w:customStyle="1" w:styleId="7D00CA34CEC822489D994526AD6BC9842">
    <w:name w:val="7D00CA34CEC822489D994526AD6BC9842"/>
    <w:rsid w:val="00062D1A"/>
    <w:rPr>
      <w:lang w:val="fr-FR" w:eastAsia="en-US"/>
    </w:rPr>
  </w:style>
  <w:style w:type="paragraph" w:customStyle="1" w:styleId="4BC4FFA6C1EF8A40941AC606D42FC38F2">
    <w:name w:val="4BC4FFA6C1EF8A40941AC606D42FC38F2"/>
    <w:rsid w:val="00062D1A"/>
    <w:rPr>
      <w:lang w:val="fr-FR" w:eastAsia="en-US"/>
    </w:rPr>
  </w:style>
  <w:style w:type="paragraph" w:customStyle="1" w:styleId="22F9F62198785C47AFF6DDC1549A31982">
    <w:name w:val="22F9F62198785C47AFF6DDC1549A31982"/>
    <w:rsid w:val="00062D1A"/>
    <w:rPr>
      <w:lang w:val="fr-FR" w:eastAsia="en-US"/>
    </w:rPr>
  </w:style>
  <w:style w:type="paragraph" w:customStyle="1" w:styleId="497E4C2626EB43BA8D0069992741611E">
    <w:name w:val="497E4C2626EB43BA8D0069992741611E"/>
    <w:rsid w:val="00062D1A"/>
    <w:pPr>
      <w:spacing w:after="160" w:line="259" w:lineRule="auto"/>
    </w:pPr>
    <w:rPr>
      <w:sz w:val="22"/>
      <w:szCs w:val="22"/>
      <w:lang w:eastAsia="en-US"/>
    </w:rPr>
  </w:style>
  <w:style w:type="paragraph" w:customStyle="1" w:styleId="FD6EECA31955415E93E6E5210F840040">
    <w:name w:val="FD6EECA31955415E93E6E5210F840040"/>
    <w:rsid w:val="00062D1A"/>
    <w:pPr>
      <w:spacing w:after="160" w:line="259" w:lineRule="auto"/>
    </w:pPr>
    <w:rPr>
      <w:sz w:val="22"/>
      <w:szCs w:val="22"/>
      <w:lang w:eastAsia="en-US"/>
    </w:rPr>
  </w:style>
  <w:style w:type="paragraph" w:customStyle="1" w:styleId="515E255CA53943A292D8E42D40924249">
    <w:name w:val="515E255CA53943A292D8E42D40924249"/>
    <w:rsid w:val="00062D1A"/>
    <w:pPr>
      <w:spacing w:after="160" w:line="259" w:lineRule="auto"/>
    </w:pPr>
    <w:rPr>
      <w:sz w:val="22"/>
      <w:szCs w:val="22"/>
      <w:lang w:eastAsia="en-US"/>
    </w:rPr>
  </w:style>
  <w:style w:type="paragraph" w:customStyle="1" w:styleId="9ED31EF1CD804BCE8EF3F8122996A81A">
    <w:name w:val="9ED31EF1CD804BCE8EF3F8122996A81A"/>
    <w:rsid w:val="00062D1A"/>
    <w:pPr>
      <w:spacing w:after="160" w:line="259" w:lineRule="auto"/>
    </w:pPr>
    <w:rPr>
      <w:sz w:val="22"/>
      <w:szCs w:val="22"/>
      <w:lang w:eastAsia="en-US"/>
    </w:rPr>
  </w:style>
  <w:style w:type="paragraph" w:customStyle="1" w:styleId="6A202BE1ADFC43328A2BB4C478D10BA3">
    <w:name w:val="6A202BE1ADFC43328A2BB4C478D10BA3"/>
    <w:rsid w:val="00062D1A"/>
    <w:pPr>
      <w:spacing w:after="160" w:line="259" w:lineRule="auto"/>
    </w:pPr>
    <w:rPr>
      <w:sz w:val="22"/>
      <w:szCs w:val="22"/>
      <w:lang w:eastAsia="en-US"/>
    </w:rPr>
  </w:style>
  <w:style w:type="paragraph" w:customStyle="1" w:styleId="56D72E6FE9DC4E0E8FC526A4C4AD350C">
    <w:name w:val="56D72E6FE9DC4E0E8FC526A4C4AD350C"/>
    <w:rsid w:val="00062D1A"/>
    <w:pPr>
      <w:spacing w:after="160" w:line="259" w:lineRule="auto"/>
    </w:pPr>
    <w:rPr>
      <w:sz w:val="22"/>
      <w:szCs w:val="22"/>
      <w:lang w:eastAsia="en-US"/>
    </w:rPr>
  </w:style>
  <w:style w:type="paragraph" w:customStyle="1" w:styleId="2B7A5A7DDD2E456D91CDD2BE0ACBCE15">
    <w:name w:val="2B7A5A7DDD2E456D91CDD2BE0ACBCE15"/>
    <w:rsid w:val="00062D1A"/>
    <w:pPr>
      <w:spacing w:after="160" w:line="259" w:lineRule="auto"/>
    </w:pPr>
    <w:rPr>
      <w:sz w:val="22"/>
      <w:szCs w:val="22"/>
      <w:lang w:eastAsia="en-US"/>
    </w:rPr>
  </w:style>
  <w:style w:type="paragraph" w:customStyle="1" w:styleId="0D25C3D6A5B346AF9DF16F432A2AB3B8">
    <w:name w:val="0D25C3D6A5B346AF9DF16F432A2AB3B8"/>
    <w:rsid w:val="00062D1A"/>
    <w:pPr>
      <w:spacing w:after="160" w:line="259" w:lineRule="auto"/>
    </w:pPr>
    <w:rPr>
      <w:sz w:val="22"/>
      <w:szCs w:val="22"/>
      <w:lang w:eastAsia="en-US"/>
    </w:rPr>
  </w:style>
  <w:style w:type="paragraph" w:customStyle="1" w:styleId="B1A2D20C7AEC41009BF5A5D608E9B538">
    <w:name w:val="B1A2D20C7AEC41009BF5A5D608E9B538"/>
    <w:rsid w:val="00062D1A"/>
    <w:pPr>
      <w:spacing w:after="160" w:line="259" w:lineRule="auto"/>
    </w:pPr>
    <w:rPr>
      <w:sz w:val="22"/>
      <w:szCs w:val="22"/>
      <w:lang w:eastAsia="en-US"/>
    </w:rPr>
  </w:style>
  <w:style w:type="paragraph" w:customStyle="1" w:styleId="94CCCD0E95284BC38D7875867BE08621">
    <w:name w:val="94CCCD0E95284BC38D7875867BE08621"/>
    <w:rsid w:val="00062D1A"/>
    <w:pPr>
      <w:spacing w:after="160" w:line="259" w:lineRule="auto"/>
    </w:pPr>
    <w:rPr>
      <w:sz w:val="22"/>
      <w:szCs w:val="22"/>
      <w:lang w:eastAsia="en-US"/>
    </w:rPr>
  </w:style>
  <w:style w:type="paragraph" w:customStyle="1" w:styleId="E034C6546A034A9BB2AAF8D95525B26F">
    <w:name w:val="E034C6546A034A9BB2AAF8D95525B26F"/>
    <w:rsid w:val="00062D1A"/>
    <w:pPr>
      <w:spacing w:after="160" w:line="259" w:lineRule="auto"/>
    </w:pPr>
    <w:rPr>
      <w:sz w:val="22"/>
      <w:szCs w:val="22"/>
      <w:lang w:eastAsia="en-US"/>
    </w:rPr>
  </w:style>
  <w:style w:type="paragraph" w:customStyle="1" w:styleId="87249DB49C2C4D99A7289BD1DEC8D139">
    <w:name w:val="87249DB49C2C4D99A7289BD1DEC8D139"/>
    <w:rsid w:val="00062D1A"/>
    <w:pPr>
      <w:spacing w:after="160" w:line="259" w:lineRule="auto"/>
    </w:pPr>
    <w:rPr>
      <w:sz w:val="22"/>
      <w:szCs w:val="22"/>
      <w:lang w:eastAsia="en-US"/>
    </w:rPr>
  </w:style>
  <w:style w:type="paragraph" w:customStyle="1" w:styleId="75AEC330930249649D3C3E43BDC8A0E8">
    <w:name w:val="75AEC330930249649D3C3E43BDC8A0E8"/>
    <w:rsid w:val="00062D1A"/>
    <w:pPr>
      <w:spacing w:after="160" w:line="259" w:lineRule="auto"/>
    </w:pPr>
    <w:rPr>
      <w:sz w:val="22"/>
      <w:szCs w:val="22"/>
      <w:lang w:eastAsia="en-US"/>
    </w:rPr>
  </w:style>
  <w:style w:type="paragraph" w:customStyle="1" w:styleId="CE41F3B0124644C6B37C368D6902FF7B">
    <w:name w:val="CE41F3B0124644C6B37C368D6902FF7B"/>
    <w:rsid w:val="00062D1A"/>
    <w:pPr>
      <w:spacing w:after="160" w:line="259" w:lineRule="auto"/>
    </w:pPr>
    <w:rPr>
      <w:sz w:val="22"/>
      <w:szCs w:val="22"/>
      <w:lang w:eastAsia="en-US"/>
    </w:rPr>
  </w:style>
  <w:style w:type="paragraph" w:customStyle="1" w:styleId="9BD5A1642147463891D0ED222F27E3D4">
    <w:name w:val="9BD5A1642147463891D0ED222F27E3D4"/>
    <w:rsid w:val="00062D1A"/>
    <w:pPr>
      <w:spacing w:after="160" w:line="259" w:lineRule="auto"/>
    </w:pPr>
    <w:rPr>
      <w:sz w:val="22"/>
      <w:szCs w:val="22"/>
      <w:lang w:eastAsia="en-US"/>
    </w:rPr>
  </w:style>
  <w:style w:type="paragraph" w:customStyle="1" w:styleId="BD119F16D36340968817C497894F67A2">
    <w:name w:val="BD119F16D36340968817C497894F67A2"/>
    <w:rsid w:val="00062D1A"/>
    <w:pPr>
      <w:spacing w:after="160" w:line="259" w:lineRule="auto"/>
    </w:pPr>
    <w:rPr>
      <w:sz w:val="22"/>
      <w:szCs w:val="22"/>
      <w:lang w:eastAsia="en-US"/>
    </w:rPr>
  </w:style>
  <w:style w:type="paragraph" w:customStyle="1" w:styleId="8882B227A50049A084636B35844EB4BC">
    <w:name w:val="8882B227A50049A084636B35844EB4BC"/>
    <w:rsid w:val="00062D1A"/>
    <w:pPr>
      <w:spacing w:after="160" w:line="259" w:lineRule="auto"/>
    </w:pPr>
    <w:rPr>
      <w:sz w:val="22"/>
      <w:szCs w:val="22"/>
      <w:lang w:eastAsia="en-US"/>
    </w:rPr>
  </w:style>
  <w:style w:type="paragraph" w:customStyle="1" w:styleId="F509C61011EE49C695CA4985DE15562C">
    <w:name w:val="F509C61011EE49C695CA4985DE15562C"/>
    <w:rsid w:val="00062D1A"/>
    <w:pPr>
      <w:spacing w:after="160" w:line="259" w:lineRule="auto"/>
    </w:pPr>
    <w:rPr>
      <w:sz w:val="22"/>
      <w:szCs w:val="22"/>
      <w:lang w:eastAsia="en-US"/>
    </w:rPr>
  </w:style>
  <w:style w:type="paragraph" w:customStyle="1" w:styleId="43F9F5E7969A48898513C258279A98CB">
    <w:name w:val="43F9F5E7969A48898513C258279A98CB"/>
    <w:rsid w:val="00062D1A"/>
    <w:pPr>
      <w:spacing w:after="160" w:line="259" w:lineRule="auto"/>
    </w:pPr>
    <w:rPr>
      <w:sz w:val="22"/>
      <w:szCs w:val="22"/>
      <w:lang w:eastAsia="en-US"/>
    </w:rPr>
  </w:style>
  <w:style w:type="paragraph" w:customStyle="1" w:styleId="1FA129A69E044393813FEB1F1A00CFB1">
    <w:name w:val="1FA129A69E044393813FEB1F1A00CFB1"/>
    <w:rsid w:val="00062D1A"/>
    <w:pPr>
      <w:spacing w:after="160" w:line="259" w:lineRule="auto"/>
    </w:pPr>
    <w:rPr>
      <w:sz w:val="22"/>
      <w:szCs w:val="22"/>
      <w:lang w:eastAsia="en-US"/>
    </w:rPr>
  </w:style>
  <w:style w:type="paragraph" w:customStyle="1" w:styleId="1CD57771BFC64BACA92968152D7D45AB">
    <w:name w:val="1CD57771BFC64BACA92968152D7D45AB"/>
    <w:rsid w:val="00062D1A"/>
    <w:pPr>
      <w:spacing w:after="160" w:line="259" w:lineRule="auto"/>
    </w:pPr>
    <w:rPr>
      <w:sz w:val="22"/>
      <w:szCs w:val="22"/>
      <w:lang w:eastAsia="en-US"/>
    </w:rPr>
  </w:style>
  <w:style w:type="paragraph" w:customStyle="1" w:styleId="D41B17EB2EF442A4AAD60B12CE0984E4">
    <w:name w:val="D41B17EB2EF442A4AAD60B12CE0984E4"/>
    <w:rsid w:val="00062D1A"/>
    <w:pPr>
      <w:spacing w:after="160" w:line="259" w:lineRule="auto"/>
    </w:pPr>
    <w:rPr>
      <w:sz w:val="22"/>
      <w:szCs w:val="22"/>
      <w:lang w:eastAsia="en-US"/>
    </w:rPr>
  </w:style>
  <w:style w:type="paragraph" w:customStyle="1" w:styleId="3F0B140043114E6DB1131CF30A6E684A">
    <w:name w:val="3F0B140043114E6DB1131CF30A6E684A"/>
    <w:rsid w:val="00062D1A"/>
    <w:pPr>
      <w:spacing w:after="160" w:line="259" w:lineRule="auto"/>
    </w:pPr>
    <w:rPr>
      <w:sz w:val="22"/>
      <w:szCs w:val="22"/>
      <w:lang w:eastAsia="en-US"/>
    </w:rPr>
  </w:style>
  <w:style w:type="paragraph" w:customStyle="1" w:styleId="5A0FBFA06A7B44DFA41CF2E186629165">
    <w:name w:val="5A0FBFA06A7B44DFA41CF2E186629165"/>
    <w:rsid w:val="00062D1A"/>
    <w:pPr>
      <w:spacing w:after="160" w:line="259" w:lineRule="auto"/>
    </w:pPr>
    <w:rPr>
      <w:sz w:val="22"/>
      <w:szCs w:val="22"/>
      <w:lang w:eastAsia="en-US"/>
    </w:rPr>
  </w:style>
  <w:style w:type="paragraph" w:customStyle="1" w:styleId="119A8F3EC0144A8A866B90C247185E46">
    <w:name w:val="119A8F3EC0144A8A866B90C247185E46"/>
    <w:rsid w:val="00062D1A"/>
    <w:pPr>
      <w:spacing w:after="160" w:line="259" w:lineRule="auto"/>
    </w:pPr>
    <w:rPr>
      <w:sz w:val="22"/>
      <w:szCs w:val="22"/>
      <w:lang w:eastAsia="en-US"/>
    </w:rPr>
  </w:style>
  <w:style w:type="paragraph" w:customStyle="1" w:styleId="CBDEC4820BA04A718B4A37C9E4A225E5">
    <w:name w:val="CBDEC4820BA04A718B4A37C9E4A225E5"/>
    <w:rsid w:val="00062D1A"/>
    <w:pPr>
      <w:spacing w:after="160" w:line="259" w:lineRule="auto"/>
    </w:pPr>
    <w:rPr>
      <w:sz w:val="22"/>
      <w:szCs w:val="22"/>
      <w:lang w:eastAsia="en-US"/>
    </w:rPr>
  </w:style>
  <w:style w:type="paragraph" w:customStyle="1" w:styleId="41CF5BEE80204624A8183B86D98A66CC">
    <w:name w:val="41CF5BEE80204624A8183B86D98A66CC"/>
    <w:rsid w:val="00062D1A"/>
    <w:pPr>
      <w:spacing w:after="160" w:line="259" w:lineRule="auto"/>
    </w:pPr>
    <w:rPr>
      <w:sz w:val="22"/>
      <w:szCs w:val="22"/>
      <w:lang w:eastAsia="en-US"/>
    </w:rPr>
  </w:style>
  <w:style w:type="paragraph" w:customStyle="1" w:styleId="69489E82605640C8883236869E93F059">
    <w:name w:val="69489E82605640C8883236869E93F059"/>
    <w:rsid w:val="00062D1A"/>
    <w:pPr>
      <w:spacing w:after="160" w:line="259" w:lineRule="auto"/>
    </w:pPr>
    <w:rPr>
      <w:sz w:val="22"/>
      <w:szCs w:val="22"/>
      <w:lang w:eastAsia="en-US"/>
    </w:rPr>
  </w:style>
  <w:style w:type="paragraph" w:customStyle="1" w:styleId="786FF4440B3B4767AA0A34A73DD17D70">
    <w:name w:val="786FF4440B3B4767AA0A34A73DD17D70"/>
    <w:rsid w:val="00062D1A"/>
    <w:pPr>
      <w:spacing w:after="160" w:line="259" w:lineRule="auto"/>
    </w:pPr>
    <w:rPr>
      <w:sz w:val="22"/>
      <w:szCs w:val="22"/>
      <w:lang w:eastAsia="en-US"/>
    </w:rPr>
  </w:style>
  <w:style w:type="paragraph" w:customStyle="1" w:styleId="BF4BB26E729E44C19A754749158FB8E2">
    <w:name w:val="BF4BB26E729E44C19A754749158FB8E2"/>
    <w:rsid w:val="00062D1A"/>
    <w:pPr>
      <w:spacing w:after="160" w:line="259" w:lineRule="auto"/>
    </w:pPr>
    <w:rPr>
      <w:sz w:val="22"/>
      <w:szCs w:val="22"/>
      <w:lang w:eastAsia="en-US"/>
    </w:rPr>
  </w:style>
  <w:style w:type="paragraph" w:customStyle="1" w:styleId="68427DABFE394767911FC5D11623E5D7">
    <w:name w:val="68427DABFE394767911FC5D11623E5D7"/>
    <w:rsid w:val="00062D1A"/>
    <w:pPr>
      <w:spacing w:after="160" w:line="259" w:lineRule="auto"/>
    </w:pPr>
    <w:rPr>
      <w:sz w:val="22"/>
      <w:szCs w:val="22"/>
      <w:lang w:eastAsia="en-US"/>
    </w:rPr>
  </w:style>
  <w:style w:type="paragraph" w:customStyle="1" w:styleId="A2F75DD070B0455F86741FFDFB9C2199">
    <w:name w:val="A2F75DD070B0455F86741FFDFB9C2199"/>
    <w:rsid w:val="00062D1A"/>
    <w:pPr>
      <w:spacing w:after="160" w:line="259" w:lineRule="auto"/>
    </w:pPr>
    <w:rPr>
      <w:sz w:val="22"/>
      <w:szCs w:val="22"/>
      <w:lang w:eastAsia="en-US"/>
    </w:rPr>
  </w:style>
  <w:style w:type="paragraph" w:customStyle="1" w:styleId="FF75ADD492A7428AB4A59780496B1946">
    <w:name w:val="FF75ADD492A7428AB4A59780496B1946"/>
    <w:rsid w:val="00062D1A"/>
    <w:pPr>
      <w:spacing w:after="160" w:line="259" w:lineRule="auto"/>
    </w:pPr>
    <w:rPr>
      <w:sz w:val="22"/>
      <w:szCs w:val="22"/>
      <w:lang w:eastAsia="en-US"/>
    </w:rPr>
  </w:style>
  <w:style w:type="paragraph" w:customStyle="1" w:styleId="1BFBD44724304DF3A0F3495623F8540F">
    <w:name w:val="1BFBD44724304DF3A0F3495623F8540F"/>
    <w:rsid w:val="00062D1A"/>
    <w:pPr>
      <w:spacing w:after="160" w:line="259" w:lineRule="auto"/>
    </w:pPr>
    <w:rPr>
      <w:sz w:val="22"/>
      <w:szCs w:val="22"/>
      <w:lang w:eastAsia="en-US"/>
    </w:rPr>
  </w:style>
  <w:style w:type="paragraph" w:customStyle="1" w:styleId="19417C89B133413EB8A1474D4E0DF9FD">
    <w:name w:val="19417C89B133413EB8A1474D4E0DF9FD"/>
    <w:rsid w:val="00062D1A"/>
    <w:pPr>
      <w:spacing w:after="160" w:line="259" w:lineRule="auto"/>
    </w:pPr>
    <w:rPr>
      <w:sz w:val="22"/>
      <w:szCs w:val="22"/>
      <w:lang w:eastAsia="en-US"/>
    </w:rPr>
  </w:style>
  <w:style w:type="paragraph" w:customStyle="1" w:styleId="FC6AE38E720849D69784751DFEFFB763">
    <w:name w:val="FC6AE38E720849D69784751DFEFFB763"/>
    <w:rsid w:val="00062D1A"/>
    <w:pPr>
      <w:spacing w:after="160" w:line="259" w:lineRule="auto"/>
    </w:pPr>
    <w:rPr>
      <w:sz w:val="22"/>
      <w:szCs w:val="22"/>
      <w:lang w:eastAsia="en-US"/>
    </w:rPr>
  </w:style>
  <w:style w:type="paragraph" w:customStyle="1" w:styleId="DB60BF1406804A508677EE25D5FA9759">
    <w:name w:val="DB60BF1406804A508677EE25D5FA9759"/>
    <w:rsid w:val="00062D1A"/>
    <w:pPr>
      <w:spacing w:after="160" w:line="259" w:lineRule="auto"/>
    </w:pPr>
    <w:rPr>
      <w:sz w:val="22"/>
      <w:szCs w:val="22"/>
      <w:lang w:eastAsia="en-US"/>
    </w:rPr>
  </w:style>
  <w:style w:type="paragraph" w:customStyle="1" w:styleId="A0A8E2AE263043E0B2CD6BC05C06BB09">
    <w:name w:val="A0A8E2AE263043E0B2CD6BC05C06BB09"/>
    <w:rsid w:val="00062D1A"/>
    <w:pPr>
      <w:spacing w:after="160" w:line="259" w:lineRule="auto"/>
    </w:pPr>
    <w:rPr>
      <w:sz w:val="22"/>
      <w:szCs w:val="22"/>
      <w:lang w:eastAsia="en-US"/>
    </w:rPr>
  </w:style>
  <w:style w:type="paragraph" w:customStyle="1" w:styleId="40BE0D2646B449AABA5B142A71439B98">
    <w:name w:val="40BE0D2646B449AABA5B142A71439B98"/>
    <w:rsid w:val="00062D1A"/>
    <w:pPr>
      <w:spacing w:after="160" w:line="259" w:lineRule="auto"/>
    </w:pPr>
    <w:rPr>
      <w:sz w:val="22"/>
      <w:szCs w:val="22"/>
      <w:lang w:eastAsia="en-US"/>
    </w:rPr>
  </w:style>
  <w:style w:type="paragraph" w:customStyle="1" w:styleId="871190F4B67D4D35BDB6672984BE60D2">
    <w:name w:val="871190F4B67D4D35BDB6672984BE60D2"/>
    <w:rsid w:val="00062D1A"/>
    <w:pPr>
      <w:spacing w:after="160" w:line="259" w:lineRule="auto"/>
    </w:pPr>
    <w:rPr>
      <w:sz w:val="22"/>
      <w:szCs w:val="22"/>
      <w:lang w:eastAsia="en-US"/>
    </w:rPr>
  </w:style>
  <w:style w:type="paragraph" w:customStyle="1" w:styleId="06312D8DB8A843CBACE59C26F9E695AB">
    <w:name w:val="06312D8DB8A843CBACE59C26F9E695AB"/>
    <w:rsid w:val="00062D1A"/>
    <w:pPr>
      <w:spacing w:after="160" w:line="259" w:lineRule="auto"/>
    </w:pPr>
    <w:rPr>
      <w:sz w:val="22"/>
      <w:szCs w:val="22"/>
      <w:lang w:eastAsia="en-US"/>
    </w:rPr>
  </w:style>
  <w:style w:type="paragraph" w:customStyle="1" w:styleId="14A7853AD1F4457A9FC795793902BC89">
    <w:name w:val="14A7853AD1F4457A9FC795793902BC89"/>
    <w:rsid w:val="00062D1A"/>
    <w:pPr>
      <w:spacing w:after="160" w:line="259" w:lineRule="auto"/>
    </w:pPr>
    <w:rPr>
      <w:sz w:val="22"/>
      <w:szCs w:val="22"/>
      <w:lang w:eastAsia="en-US"/>
    </w:rPr>
  </w:style>
  <w:style w:type="paragraph" w:customStyle="1" w:styleId="4B824B101A6D4171888A77BB12F5F374">
    <w:name w:val="4B824B101A6D4171888A77BB12F5F374"/>
    <w:rsid w:val="00062D1A"/>
    <w:pPr>
      <w:spacing w:after="160" w:line="259" w:lineRule="auto"/>
    </w:pPr>
    <w:rPr>
      <w:sz w:val="22"/>
      <w:szCs w:val="22"/>
      <w:lang w:eastAsia="en-US"/>
    </w:rPr>
  </w:style>
  <w:style w:type="paragraph" w:customStyle="1" w:styleId="52F18C76E2C54779A7D2731D68D2DE3E">
    <w:name w:val="52F18C76E2C54779A7D2731D68D2DE3E"/>
    <w:rsid w:val="00062D1A"/>
    <w:pPr>
      <w:spacing w:after="160" w:line="259" w:lineRule="auto"/>
    </w:pPr>
    <w:rPr>
      <w:sz w:val="22"/>
      <w:szCs w:val="22"/>
      <w:lang w:eastAsia="en-US"/>
    </w:rPr>
  </w:style>
  <w:style w:type="paragraph" w:customStyle="1" w:styleId="3C57EC4A24C746FB93993FE7563D8EF3">
    <w:name w:val="3C57EC4A24C746FB93993FE7563D8EF3"/>
    <w:rsid w:val="00062D1A"/>
    <w:pPr>
      <w:spacing w:after="160" w:line="259" w:lineRule="auto"/>
    </w:pPr>
    <w:rPr>
      <w:sz w:val="22"/>
      <w:szCs w:val="22"/>
      <w:lang w:eastAsia="en-US"/>
    </w:rPr>
  </w:style>
  <w:style w:type="paragraph" w:customStyle="1" w:styleId="8167DE401DF24F489BFE7FE0F4CAAEEC">
    <w:name w:val="8167DE401DF24F489BFE7FE0F4CAAEEC"/>
    <w:rsid w:val="00062D1A"/>
    <w:pPr>
      <w:spacing w:after="160" w:line="259" w:lineRule="auto"/>
    </w:pPr>
    <w:rPr>
      <w:sz w:val="22"/>
      <w:szCs w:val="22"/>
      <w:lang w:eastAsia="en-US"/>
    </w:rPr>
  </w:style>
  <w:style w:type="paragraph" w:customStyle="1" w:styleId="A8C3F2991EAD4694A22FEDB5FA7F252F">
    <w:name w:val="A8C3F2991EAD4694A22FEDB5FA7F252F"/>
    <w:rsid w:val="00062D1A"/>
    <w:pPr>
      <w:spacing w:after="160" w:line="259" w:lineRule="auto"/>
    </w:pPr>
    <w:rPr>
      <w:sz w:val="22"/>
      <w:szCs w:val="22"/>
      <w:lang w:eastAsia="en-US"/>
    </w:rPr>
  </w:style>
  <w:style w:type="paragraph" w:customStyle="1" w:styleId="32DD06E248F848539D305ACD3BB0FE4B">
    <w:name w:val="32DD06E248F848539D305ACD3BB0FE4B"/>
    <w:rsid w:val="00062D1A"/>
    <w:pPr>
      <w:spacing w:after="160" w:line="259" w:lineRule="auto"/>
    </w:pPr>
    <w:rPr>
      <w:sz w:val="22"/>
      <w:szCs w:val="22"/>
      <w:lang w:eastAsia="en-US"/>
    </w:rPr>
  </w:style>
  <w:style w:type="paragraph" w:customStyle="1" w:styleId="2FED0E4638C04A2AB0A266AF3CDC7C2B">
    <w:name w:val="2FED0E4638C04A2AB0A266AF3CDC7C2B"/>
    <w:rsid w:val="00062D1A"/>
    <w:pPr>
      <w:spacing w:after="160" w:line="259" w:lineRule="auto"/>
    </w:pPr>
    <w:rPr>
      <w:sz w:val="22"/>
      <w:szCs w:val="22"/>
      <w:lang w:eastAsia="en-US"/>
    </w:rPr>
  </w:style>
  <w:style w:type="paragraph" w:customStyle="1" w:styleId="F4837D6B40414D07BE0CD6774662E8A0">
    <w:name w:val="F4837D6B40414D07BE0CD6774662E8A0"/>
    <w:rsid w:val="00062D1A"/>
    <w:pPr>
      <w:spacing w:after="160" w:line="259" w:lineRule="auto"/>
    </w:pPr>
    <w:rPr>
      <w:sz w:val="22"/>
      <w:szCs w:val="22"/>
      <w:lang w:eastAsia="en-US"/>
    </w:rPr>
  </w:style>
  <w:style w:type="paragraph" w:customStyle="1" w:styleId="1287A16A0C1342D6B3A92F80B11C95F6">
    <w:name w:val="1287A16A0C1342D6B3A92F80B11C95F6"/>
    <w:rsid w:val="00062D1A"/>
    <w:pPr>
      <w:spacing w:after="160" w:line="259" w:lineRule="auto"/>
    </w:pPr>
    <w:rPr>
      <w:sz w:val="22"/>
      <w:szCs w:val="22"/>
      <w:lang w:eastAsia="en-US"/>
    </w:rPr>
  </w:style>
  <w:style w:type="paragraph" w:customStyle="1" w:styleId="17A483D3F37B48B2890A36D1D7D9434B">
    <w:name w:val="17A483D3F37B48B2890A36D1D7D9434B"/>
    <w:rsid w:val="00062D1A"/>
    <w:pPr>
      <w:spacing w:after="160" w:line="259" w:lineRule="auto"/>
    </w:pPr>
    <w:rPr>
      <w:sz w:val="22"/>
      <w:szCs w:val="22"/>
      <w:lang w:eastAsia="en-US"/>
    </w:rPr>
  </w:style>
  <w:style w:type="paragraph" w:customStyle="1" w:styleId="0D6B846678EC4065B05C8E875D43F75A">
    <w:name w:val="0D6B846678EC4065B05C8E875D43F75A"/>
    <w:rsid w:val="00062D1A"/>
    <w:pPr>
      <w:spacing w:after="160" w:line="259" w:lineRule="auto"/>
    </w:pPr>
    <w:rPr>
      <w:sz w:val="22"/>
      <w:szCs w:val="22"/>
      <w:lang w:eastAsia="en-US"/>
    </w:rPr>
  </w:style>
  <w:style w:type="paragraph" w:customStyle="1" w:styleId="1A586736D7D747DEAD242DD3DEFB5DC3">
    <w:name w:val="1A586736D7D747DEAD242DD3DEFB5DC3"/>
    <w:rsid w:val="00062D1A"/>
    <w:pPr>
      <w:spacing w:after="160" w:line="259" w:lineRule="auto"/>
    </w:pPr>
    <w:rPr>
      <w:sz w:val="22"/>
      <w:szCs w:val="22"/>
      <w:lang w:eastAsia="en-US"/>
    </w:rPr>
  </w:style>
  <w:style w:type="paragraph" w:customStyle="1" w:styleId="8F64E695D64448F2A0E71045FE9A0562">
    <w:name w:val="8F64E695D64448F2A0E71045FE9A0562"/>
    <w:rsid w:val="00062D1A"/>
    <w:pPr>
      <w:spacing w:after="160" w:line="259" w:lineRule="auto"/>
    </w:pPr>
    <w:rPr>
      <w:sz w:val="22"/>
      <w:szCs w:val="22"/>
      <w:lang w:eastAsia="en-US"/>
    </w:rPr>
  </w:style>
  <w:style w:type="paragraph" w:customStyle="1" w:styleId="CF09FEE7061A44ECA22F8BA8DD5BAC93">
    <w:name w:val="CF09FEE7061A44ECA22F8BA8DD5BAC93"/>
    <w:rsid w:val="00062D1A"/>
    <w:pPr>
      <w:spacing w:after="160" w:line="259" w:lineRule="auto"/>
    </w:pPr>
    <w:rPr>
      <w:sz w:val="22"/>
      <w:szCs w:val="22"/>
      <w:lang w:eastAsia="en-US"/>
    </w:rPr>
  </w:style>
  <w:style w:type="paragraph" w:customStyle="1" w:styleId="CAD0F8EB43FC4DE0B37901F88D74C8F3">
    <w:name w:val="CAD0F8EB43FC4DE0B37901F88D74C8F3"/>
    <w:rsid w:val="00062D1A"/>
    <w:pPr>
      <w:spacing w:after="160" w:line="259" w:lineRule="auto"/>
    </w:pPr>
    <w:rPr>
      <w:sz w:val="22"/>
      <w:szCs w:val="22"/>
      <w:lang w:eastAsia="en-US"/>
    </w:rPr>
  </w:style>
  <w:style w:type="paragraph" w:customStyle="1" w:styleId="640058233646458F849E89CB597C6C59">
    <w:name w:val="640058233646458F849E89CB597C6C59"/>
    <w:rsid w:val="00062D1A"/>
    <w:pPr>
      <w:spacing w:after="160" w:line="259" w:lineRule="auto"/>
    </w:pPr>
    <w:rPr>
      <w:sz w:val="22"/>
      <w:szCs w:val="22"/>
      <w:lang w:eastAsia="en-US"/>
    </w:rPr>
  </w:style>
  <w:style w:type="paragraph" w:customStyle="1" w:styleId="9A53409133A24E70AF484F72075E08B7">
    <w:name w:val="9A53409133A24E70AF484F72075E08B7"/>
    <w:rsid w:val="00062D1A"/>
    <w:pPr>
      <w:spacing w:after="160" w:line="259" w:lineRule="auto"/>
    </w:pPr>
    <w:rPr>
      <w:sz w:val="22"/>
      <w:szCs w:val="22"/>
      <w:lang w:eastAsia="en-US"/>
    </w:rPr>
  </w:style>
  <w:style w:type="paragraph" w:customStyle="1" w:styleId="603E4D6099F94C989B93B9F1B795CFCC">
    <w:name w:val="603E4D6099F94C989B93B9F1B795CFCC"/>
    <w:rsid w:val="00062D1A"/>
    <w:pPr>
      <w:spacing w:after="160" w:line="259" w:lineRule="auto"/>
    </w:pPr>
    <w:rPr>
      <w:sz w:val="22"/>
      <w:szCs w:val="22"/>
      <w:lang w:eastAsia="en-US"/>
    </w:rPr>
  </w:style>
  <w:style w:type="paragraph" w:customStyle="1" w:styleId="CCFBD229A2E84035B49A9594A5FDB5F2">
    <w:name w:val="CCFBD229A2E84035B49A9594A5FDB5F2"/>
    <w:rsid w:val="00062D1A"/>
    <w:pPr>
      <w:spacing w:after="160" w:line="259" w:lineRule="auto"/>
    </w:pPr>
    <w:rPr>
      <w:sz w:val="22"/>
      <w:szCs w:val="22"/>
      <w:lang w:eastAsia="en-US"/>
    </w:rPr>
  </w:style>
  <w:style w:type="paragraph" w:customStyle="1" w:styleId="BC31B1E8033C4F1EA4916E05944BFA02">
    <w:name w:val="BC31B1E8033C4F1EA4916E05944BFA02"/>
    <w:rsid w:val="00062D1A"/>
    <w:pPr>
      <w:spacing w:after="160" w:line="259" w:lineRule="auto"/>
    </w:pPr>
    <w:rPr>
      <w:sz w:val="22"/>
      <w:szCs w:val="22"/>
      <w:lang w:eastAsia="en-US"/>
    </w:rPr>
  </w:style>
  <w:style w:type="paragraph" w:customStyle="1" w:styleId="C0998AFF0AE04567A8FF054563C85D20">
    <w:name w:val="C0998AFF0AE04567A8FF054563C85D20"/>
    <w:rsid w:val="00062D1A"/>
    <w:pPr>
      <w:spacing w:after="160" w:line="259" w:lineRule="auto"/>
    </w:pPr>
    <w:rPr>
      <w:sz w:val="22"/>
      <w:szCs w:val="22"/>
      <w:lang w:eastAsia="en-US"/>
    </w:rPr>
  </w:style>
  <w:style w:type="paragraph" w:customStyle="1" w:styleId="586CF3E0E21B482DA249CE28F02B9A81">
    <w:name w:val="586CF3E0E21B482DA249CE28F02B9A81"/>
    <w:rsid w:val="00062D1A"/>
    <w:pPr>
      <w:spacing w:after="160" w:line="259" w:lineRule="auto"/>
    </w:pPr>
    <w:rPr>
      <w:sz w:val="22"/>
      <w:szCs w:val="22"/>
      <w:lang w:eastAsia="en-US"/>
    </w:rPr>
  </w:style>
  <w:style w:type="paragraph" w:customStyle="1" w:styleId="4C1EC1E425404F7B8E402B7BFC66AA5C">
    <w:name w:val="4C1EC1E425404F7B8E402B7BFC66AA5C"/>
    <w:rsid w:val="00062D1A"/>
    <w:pPr>
      <w:spacing w:after="160" w:line="259" w:lineRule="auto"/>
    </w:pPr>
    <w:rPr>
      <w:sz w:val="22"/>
      <w:szCs w:val="22"/>
      <w:lang w:eastAsia="en-US"/>
    </w:rPr>
  </w:style>
  <w:style w:type="paragraph" w:customStyle="1" w:styleId="C4C01ECAED8C4A91B6AD5AC627A4E8EB">
    <w:name w:val="C4C01ECAED8C4A91B6AD5AC627A4E8EB"/>
    <w:rsid w:val="00062D1A"/>
    <w:pPr>
      <w:spacing w:after="160" w:line="259" w:lineRule="auto"/>
    </w:pPr>
    <w:rPr>
      <w:sz w:val="22"/>
      <w:szCs w:val="22"/>
      <w:lang w:eastAsia="en-US"/>
    </w:rPr>
  </w:style>
  <w:style w:type="paragraph" w:customStyle="1" w:styleId="696757592C05483F85031F14CEDD91F1">
    <w:name w:val="696757592C05483F85031F14CEDD91F1"/>
    <w:rsid w:val="00062D1A"/>
    <w:pPr>
      <w:spacing w:after="160" w:line="259" w:lineRule="auto"/>
    </w:pPr>
    <w:rPr>
      <w:sz w:val="22"/>
      <w:szCs w:val="22"/>
      <w:lang w:eastAsia="en-US"/>
    </w:rPr>
  </w:style>
  <w:style w:type="paragraph" w:customStyle="1" w:styleId="198D1E58A9E94A77A36687AB9160CB70">
    <w:name w:val="198D1E58A9E94A77A36687AB9160CB70"/>
    <w:rsid w:val="00062D1A"/>
    <w:pPr>
      <w:spacing w:after="160" w:line="259" w:lineRule="auto"/>
    </w:pPr>
    <w:rPr>
      <w:sz w:val="22"/>
      <w:szCs w:val="22"/>
      <w:lang w:eastAsia="en-US"/>
    </w:rPr>
  </w:style>
  <w:style w:type="paragraph" w:customStyle="1" w:styleId="F52A913B5F5B423CA787842B502B9959">
    <w:name w:val="F52A913B5F5B423CA787842B502B9959"/>
    <w:rsid w:val="00062D1A"/>
    <w:pPr>
      <w:spacing w:after="160" w:line="259" w:lineRule="auto"/>
    </w:pPr>
    <w:rPr>
      <w:sz w:val="22"/>
      <w:szCs w:val="22"/>
      <w:lang w:eastAsia="en-US"/>
    </w:rPr>
  </w:style>
  <w:style w:type="paragraph" w:customStyle="1" w:styleId="B4B1CC6FEECB4FB5A0BFBF6617A0C00A">
    <w:name w:val="B4B1CC6FEECB4FB5A0BFBF6617A0C00A"/>
    <w:rsid w:val="00062D1A"/>
    <w:pPr>
      <w:spacing w:after="160" w:line="259" w:lineRule="auto"/>
    </w:pPr>
    <w:rPr>
      <w:sz w:val="22"/>
      <w:szCs w:val="22"/>
      <w:lang w:eastAsia="en-US"/>
    </w:rPr>
  </w:style>
  <w:style w:type="paragraph" w:customStyle="1" w:styleId="799219E9B9074DAB9304F707D1B749D4">
    <w:name w:val="799219E9B9074DAB9304F707D1B749D4"/>
    <w:rsid w:val="00062D1A"/>
    <w:pPr>
      <w:spacing w:after="160" w:line="259" w:lineRule="auto"/>
    </w:pPr>
    <w:rPr>
      <w:sz w:val="22"/>
      <w:szCs w:val="22"/>
      <w:lang w:eastAsia="en-US"/>
    </w:rPr>
  </w:style>
  <w:style w:type="paragraph" w:customStyle="1" w:styleId="E95160545F884A94AB3755AEA43D5200">
    <w:name w:val="E95160545F884A94AB3755AEA43D5200"/>
    <w:rsid w:val="00062D1A"/>
    <w:pPr>
      <w:spacing w:after="160" w:line="259" w:lineRule="auto"/>
    </w:pPr>
    <w:rPr>
      <w:sz w:val="22"/>
      <w:szCs w:val="22"/>
      <w:lang w:eastAsia="en-US"/>
    </w:rPr>
  </w:style>
  <w:style w:type="paragraph" w:customStyle="1" w:styleId="702502FF0CE846FBA1B54CB4F8BB3D1D">
    <w:name w:val="702502FF0CE846FBA1B54CB4F8BB3D1D"/>
    <w:rsid w:val="00062D1A"/>
    <w:pPr>
      <w:spacing w:after="160" w:line="259" w:lineRule="auto"/>
    </w:pPr>
    <w:rPr>
      <w:sz w:val="22"/>
      <w:szCs w:val="22"/>
      <w:lang w:eastAsia="en-US"/>
    </w:rPr>
  </w:style>
  <w:style w:type="paragraph" w:customStyle="1" w:styleId="097F5E6557774C8EB4350D99DCEE90D4">
    <w:name w:val="097F5E6557774C8EB4350D99DCEE90D4"/>
    <w:rsid w:val="00062D1A"/>
    <w:pPr>
      <w:spacing w:after="160" w:line="259" w:lineRule="auto"/>
    </w:pPr>
    <w:rPr>
      <w:sz w:val="22"/>
      <w:szCs w:val="22"/>
      <w:lang w:eastAsia="en-US"/>
    </w:rPr>
  </w:style>
  <w:style w:type="paragraph" w:customStyle="1" w:styleId="F90548F5CBB74A56BB2311865FDED218">
    <w:name w:val="F90548F5CBB74A56BB2311865FDED218"/>
    <w:rsid w:val="00062D1A"/>
    <w:pPr>
      <w:spacing w:after="160" w:line="259" w:lineRule="auto"/>
    </w:pPr>
    <w:rPr>
      <w:sz w:val="22"/>
      <w:szCs w:val="22"/>
      <w:lang w:eastAsia="en-US"/>
    </w:rPr>
  </w:style>
  <w:style w:type="paragraph" w:customStyle="1" w:styleId="B504C0D96DB54D618FD516087E6EDC7F">
    <w:name w:val="B504C0D96DB54D618FD516087E6EDC7F"/>
    <w:rsid w:val="00062D1A"/>
    <w:pPr>
      <w:spacing w:after="160" w:line="259" w:lineRule="auto"/>
    </w:pPr>
    <w:rPr>
      <w:sz w:val="22"/>
      <w:szCs w:val="22"/>
      <w:lang w:eastAsia="en-US"/>
    </w:rPr>
  </w:style>
  <w:style w:type="paragraph" w:customStyle="1" w:styleId="4002CA95EC5E4AB296EB969A1C9E51B0">
    <w:name w:val="4002CA95EC5E4AB296EB969A1C9E51B0"/>
    <w:rsid w:val="00062D1A"/>
    <w:pPr>
      <w:spacing w:after="160" w:line="259" w:lineRule="auto"/>
    </w:pPr>
    <w:rPr>
      <w:sz w:val="22"/>
      <w:szCs w:val="22"/>
      <w:lang w:eastAsia="en-US"/>
    </w:rPr>
  </w:style>
  <w:style w:type="paragraph" w:customStyle="1" w:styleId="4F3E51D4C28047009FFBB63B4A66DEA1">
    <w:name w:val="4F3E51D4C28047009FFBB63B4A66DEA1"/>
    <w:rsid w:val="00062D1A"/>
    <w:pPr>
      <w:spacing w:after="160" w:line="259" w:lineRule="auto"/>
    </w:pPr>
    <w:rPr>
      <w:sz w:val="22"/>
      <w:szCs w:val="22"/>
      <w:lang w:eastAsia="en-US"/>
    </w:rPr>
  </w:style>
  <w:style w:type="paragraph" w:customStyle="1" w:styleId="3350CCAB91C6414989FD73FB61382860">
    <w:name w:val="3350CCAB91C6414989FD73FB61382860"/>
    <w:rsid w:val="00062D1A"/>
    <w:pPr>
      <w:spacing w:after="160" w:line="259" w:lineRule="auto"/>
    </w:pPr>
    <w:rPr>
      <w:sz w:val="22"/>
      <w:szCs w:val="22"/>
      <w:lang w:eastAsia="en-US"/>
    </w:rPr>
  </w:style>
  <w:style w:type="paragraph" w:customStyle="1" w:styleId="7606C52CFBA240E2909116AED5C8D2CE">
    <w:name w:val="7606C52CFBA240E2909116AED5C8D2CE"/>
    <w:rsid w:val="00062D1A"/>
    <w:pPr>
      <w:spacing w:after="160" w:line="259" w:lineRule="auto"/>
    </w:pPr>
    <w:rPr>
      <w:sz w:val="22"/>
      <w:szCs w:val="22"/>
      <w:lang w:eastAsia="en-US"/>
    </w:rPr>
  </w:style>
  <w:style w:type="paragraph" w:customStyle="1" w:styleId="68AC88DA03B7499EB2F0732A1DA5E660">
    <w:name w:val="68AC88DA03B7499EB2F0732A1DA5E660"/>
    <w:rsid w:val="00062D1A"/>
    <w:pPr>
      <w:spacing w:after="160" w:line="259" w:lineRule="auto"/>
    </w:pPr>
    <w:rPr>
      <w:sz w:val="22"/>
      <w:szCs w:val="22"/>
      <w:lang w:eastAsia="en-US"/>
    </w:rPr>
  </w:style>
  <w:style w:type="paragraph" w:customStyle="1" w:styleId="67B9D93C68B84ED4A035F6BF38E5BE65">
    <w:name w:val="67B9D93C68B84ED4A035F6BF38E5BE65"/>
    <w:rsid w:val="00062D1A"/>
    <w:pPr>
      <w:spacing w:after="160" w:line="259" w:lineRule="auto"/>
    </w:pPr>
    <w:rPr>
      <w:sz w:val="22"/>
      <w:szCs w:val="22"/>
      <w:lang w:eastAsia="en-US"/>
    </w:rPr>
  </w:style>
  <w:style w:type="paragraph" w:customStyle="1" w:styleId="0791B22FB35D4F3DA15743C250B9371A">
    <w:name w:val="0791B22FB35D4F3DA15743C250B9371A"/>
    <w:rsid w:val="00062D1A"/>
    <w:pPr>
      <w:spacing w:after="160" w:line="259" w:lineRule="auto"/>
    </w:pPr>
    <w:rPr>
      <w:sz w:val="22"/>
      <w:szCs w:val="22"/>
      <w:lang w:eastAsia="en-US"/>
    </w:rPr>
  </w:style>
  <w:style w:type="paragraph" w:customStyle="1" w:styleId="568806C286D2482D8DCCB8CD536E5DAE">
    <w:name w:val="568806C286D2482D8DCCB8CD536E5DAE"/>
    <w:rsid w:val="00062D1A"/>
    <w:pPr>
      <w:spacing w:after="160" w:line="259" w:lineRule="auto"/>
    </w:pPr>
    <w:rPr>
      <w:sz w:val="22"/>
      <w:szCs w:val="22"/>
      <w:lang w:eastAsia="en-US"/>
    </w:rPr>
  </w:style>
  <w:style w:type="paragraph" w:customStyle="1" w:styleId="45A5B93F64414229BF72E83F57257E58">
    <w:name w:val="45A5B93F64414229BF72E83F57257E58"/>
    <w:rsid w:val="00062D1A"/>
    <w:pPr>
      <w:spacing w:after="160" w:line="259" w:lineRule="auto"/>
    </w:pPr>
    <w:rPr>
      <w:sz w:val="22"/>
      <w:szCs w:val="22"/>
      <w:lang w:eastAsia="en-US"/>
    </w:rPr>
  </w:style>
  <w:style w:type="paragraph" w:customStyle="1" w:styleId="1026CFDF6C77495E963065FFABD45B73">
    <w:name w:val="1026CFDF6C77495E963065FFABD45B73"/>
    <w:rsid w:val="00062D1A"/>
    <w:pPr>
      <w:spacing w:after="160" w:line="259" w:lineRule="auto"/>
    </w:pPr>
    <w:rPr>
      <w:sz w:val="22"/>
      <w:szCs w:val="22"/>
      <w:lang w:eastAsia="en-US"/>
    </w:rPr>
  </w:style>
  <w:style w:type="paragraph" w:customStyle="1" w:styleId="AB50552E4A7B4069B17D8CA1FABACF2B">
    <w:name w:val="AB50552E4A7B4069B17D8CA1FABACF2B"/>
    <w:rsid w:val="00062D1A"/>
    <w:pPr>
      <w:spacing w:after="160" w:line="259" w:lineRule="auto"/>
    </w:pPr>
    <w:rPr>
      <w:sz w:val="22"/>
      <w:szCs w:val="22"/>
      <w:lang w:eastAsia="en-US"/>
    </w:rPr>
  </w:style>
  <w:style w:type="paragraph" w:customStyle="1" w:styleId="4480B82D3CBF438BB8D71B547DD53539">
    <w:name w:val="4480B82D3CBF438BB8D71B547DD53539"/>
    <w:rsid w:val="00062D1A"/>
    <w:pPr>
      <w:spacing w:after="160" w:line="259" w:lineRule="auto"/>
    </w:pPr>
    <w:rPr>
      <w:sz w:val="22"/>
      <w:szCs w:val="22"/>
      <w:lang w:eastAsia="en-US"/>
    </w:rPr>
  </w:style>
  <w:style w:type="paragraph" w:customStyle="1" w:styleId="19A76BA4791E4EA09783628DF7797E04">
    <w:name w:val="19A76BA4791E4EA09783628DF7797E04"/>
    <w:rsid w:val="00062D1A"/>
    <w:pPr>
      <w:spacing w:after="160" w:line="259" w:lineRule="auto"/>
    </w:pPr>
    <w:rPr>
      <w:sz w:val="22"/>
      <w:szCs w:val="22"/>
      <w:lang w:eastAsia="en-US"/>
    </w:rPr>
  </w:style>
  <w:style w:type="paragraph" w:customStyle="1" w:styleId="CFE25552831441DCB6127C3CE61A194C">
    <w:name w:val="CFE25552831441DCB6127C3CE61A194C"/>
    <w:rsid w:val="00062D1A"/>
    <w:pPr>
      <w:spacing w:after="160" w:line="259" w:lineRule="auto"/>
    </w:pPr>
    <w:rPr>
      <w:sz w:val="22"/>
      <w:szCs w:val="22"/>
      <w:lang w:eastAsia="en-US"/>
    </w:rPr>
  </w:style>
  <w:style w:type="paragraph" w:customStyle="1" w:styleId="F12EA04030EA4CCAA7F4284FC31E563D">
    <w:name w:val="F12EA04030EA4CCAA7F4284FC31E563D"/>
    <w:rsid w:val="00062D1A"/>
    <w:pPr>
      <w:spacing w:after="160" w:line="259" w:lineRule="auto"/>
    </w:pPr>
    <w:rPr>
      <w:sz w:val="22"/>
      <w:szCs w:val="22"/>
      <w:lang w:eastAsia="en-US"/>
    </w:rPr>
  </w:style>
  <w:style w:type="paragraph" w:customStyle="1" w:styleId="3D4A0F9AE2884C88B0C236CF83B1490E">
    <w:name w:val="3D4A0F9AE2884C88B0C236CF83B1490E"/>
    <w:rsid w:val="00062D1A"/>
    <w:pPr>
      <w:spacing w:after="160" w:line="259" w:lineRule="auto"/>
    </w:pPr>
    <w:rPr>
      <w:sz w:val="22"/>
      <w:szCs w:val="22"/>
      <w:lang w:eastAsia="en-US"/>
    </w:rPr>
  </w:style>
  <w:style w:type="paragraph" w:customStyle="1" w:styleId="9C1D16208C9248FB9979548B49C3140E">
    <w:name w:val="9C1D16208C9248FB9979548B49C3140E"/>
    <w:rsid w:val="00062D1A"/>
    <w:pPr>
      <w:spacing w:after="160" w:line="259" w:lineRule="auto"/>
    </w:pPr>
    <w:rPr>
      <w:sz w:val="22"/>
      <w:szCs w:val="22"/>
      <w:lang w:eastAsia="en-US"/>
    </w:rPr>
  </w:style>
  <w:style w:type="paragraph" w:customStyle="1" w:styleId="BDF2FBABBB23497DA73F5092A8D04E00">
    <w:name w:val="BDF2FBABBB23497DA73F5092A8D04E00"/>
    <w:rsid w:val="00062D1A"/>
    <w:pPr>
      <w:spacing w:after="160" w:line="259" w:lineRule="auto"/>
    </w:pPr>
    <w:rPr>
      <w:sz w:val="22"/>
      <w:szCs w:val="22"/>
      <w:lang w:eastAsia="en-US"/>
    </w:rPr>
  </w:style>
  <w:style w:type="paragraph" w:customStyle="1" w:styleId="7D5000F6FFEC4C21B240827ACB47FC21">
    <w:name w:val="7D5000F6FFEC4C21B240827ACB47FC21"/>
    <w:rsid w:val="00062D1A"/>
    <w:pPr>
      <w:spacing w:after="160" w:line="259" w:lineRule="auto"/>
    </w:pPr>
    <w:rPr>
      <w:sz w:val="22"/>
      <w:szCs w:val="22"/>
      <w:lang w:eastAsia="en-US"/>
    </w:rPr>
  </w:style>
  <w:style w:type="paragraph" w:customStyle="1" w:styleId="D94002B9AD6D413B980C352DF19BDBB6">
    <w:name w:val="D94002B9AD6D413B980C352DF19BDBB6"/>
    <w:rsid w:val="00062D1A"/>
    <w:pPr>
      <w:spacing w:after="160" w:line="259" w:lineRule="auto"/>
    </w:pPr>
    <w:rPr>
      <w:sz w:val="22"/>
      <w:szCs w:val="22"/>
      <w:lang w:eastAsia="en-US"/>
    </w:rPr>
  </w:style>
  <w:style w:type="paragraph" w:customStyle="1" w:styleId="E41DCC76D6E94C578F16B9531530BAD7">
    <w:name w:val="E41DCC76D6E94C578F16B9531530BAD7"/>
    <w:rsid w:val="00062D1A"/>
    <w:pPr>
      <w:spacing w:after="160" w:line="259" w:lineRule="auto"/>
    </w:pPr>
    <w:rPr>
      <w:sz w:val="22"/>
      <w:szCs w:val="22"/>
      <w:lang w:eastAsia="en-US"/>
    </w:rPr>
  </w:style>
  <w:style w:type="paragraph" w:customStyle="1" w:styleId="90AAB118AD0140288D517DBC7E906FDB">
    <w:name w:val="90AAB118AD0140288D517DBC7E906FDB"/>
    <w:rsid w:val="00062D1A"/>
    <w:pPr>
      <w:spacing w:after="160" w:line="259" w:lineRule="auto"/>
    </w:pPr>
    <w:rPr>
      <w:sz w:val="22"/>
      <w:szCs w:val="22"/>
      <w:lang w:eastAsia="en-US"/>
    </w:rPr>
  </w:style>
  <w:style w:type="paragraph" w:customStyle="1" w:styleId="5680CDED8CD5AD49A7243B65DB0226363">
    <w:name w:val="5680CDED8CD5AD49A7243B65DB0226363"/>
    <w:rsid w:val="00062D1A"/>
    <w:rPr>
      <w:lang w:val="fr-FR" w:eastAsia="en-US"/>
    </w:rPr>
  </w:style>
  <w:style w:type="paragraph" w:customStyle="1" w:styleId="FAF95D85748B408F85C59DACCBB286232">
    <w:name w:val="FAF95D85748B408F85C59DACCBB286232"/>
    <w:rsid w:val="00062D1A"/>
    <w:rPr>
      <w:lang w:val="fr-FR" w:eastAsia="en-US"/>
    </w:rPr>
  </w:style>
  <w:style w:type="paragraph" w:customStyle="1" w:styleId="EBEAB9122F8644C0AE18E16A5CA29C002">
    <w:name w:val="EBEAB9122F8644C0AE18E16A5CA29C002"/>
    <w:rsid w:val="00062D1A"/>
    <w:rPr>
      <w:lang w:val="fr-FR" w:eastAsia="en-US"/>
    </w:rPr>
  </w:style>
  <w:style w:type="paragraph" w:customStyle="1" w:styleId="F5C7436D833D2E449031226BA5CC73ED3">
    <w:name w:val="F5C7436D833D2E449031226BA5CC73ED3"/>
    <w:rsid w:val="00062D1A"/>
    <w:rPr>
      <w:lang w:val="fr-FR" w:eastAsia="en-US"/>
    </w:rPr>
  </w:style>
  <w:style w:type="paragraph" w:customStyle="1" w:styleId="767C0AF647C14B6889D6CDAD31F5E3922">
    <w:name w:val="767C0AF647C14B6889D6CDAD31F5E3922"/>
    <w:rsid w:val="00062D1A"/>
    <w:rPr>
      <w:lang w:val="fr-FR" w:eastAsia="en-US"/>
    </w:rPr>
  </w:style>
  <w:style w:type="paragraph" w:customStyle="1" w:styleId="C9181247D7449A46ACE8C48C3222CE033">
    <w:name w:val="C9181247D7449A46ACE8C48C3222CE033"/>
    <w:rsid w:val="00062D1A"/>
    <w:rPr>
      <w:lang w:val="fr-FR" w:eastAsia="en-US"/>
    </w:rPr>
  </w:style>
  <w:style w:type="paragraph" w:customStyle="1" w:styleId="E46B603FAFF449D9847C50435F650E912">
    <w:name w:val="E46B603FAFF449D9847C50435F650E912"/>
    <w:rsid w:val="00062D1A"/>
    <w:rPr>
      <w:lang w:val="fr-FR" w:eastAsia="en-US"/>
    </w:rPr>
  </w:style>
  <w:style w:type="paragraph" w:customStyle="1" w:styleId="9D33CEB789943A4C87BA644539B389223">
    <w:name w:val="9D33CEB789943A4C87BA644539B389223"/>
    <w:rsid w:val="00062D1A"/>
    <w:rPr>
      <w:lang w:val="fr-FR" w:eastAsia="en-US"/>
    </w:rPr>
  </w:style>
  <w:style w:type="paragraph" w:customStyle="1" w:styleId="D8484059ED536B4DAEA883E2649978AA3">
    <w:name w:val="D8484059ED536B4DAEA883E2649978AA3"/>
    <w:rsid w:val="00062D1A"/>
    <w:rPr>
      <w:lang w:val="fr-FR" w:eastAsia="en-US"/>
    </w:rPr>
  </w:style>
  <w:style w:type="paragraph" w:customStyle="1" w:styleId="30233532C4A9624388C73350D0FD02923">
    <w:name w:val="30233532C4A9624388C73350D0FD02923"/>
    <w:rsid w:val="00062D1A"/>
    <w:rPr>
      <w:lang w:val="fr-FR" w:eastAsia="en-US"/>
    </w:rPr>
  </w:style>
  <w:style w:type="paragraph" w:customStyle="1" w:styleId="C3CB44EBA806AC4AB6B691C04CD9BEF33">
    <w:name w:val="C3CB44EBA806AC4AB6B691C04CD9BEF33"/>
    <w:rsid w:val="00062D1A"/>
    <w:rPr>
      <w:lang w:val="fr-FR" w:eastAsia="en-US"/>
    </w:rPr>
  </w:style>
  <w:style w:type="paragraph" w:customStyle="1" w:styleId="12AAB0F6B6DACA409A0EA9F8F1CF77FB3">
    <w:name w:val="12AAB0F6B6DACA409A0EA9F8F1CF77FB3"/>
    <w:rsid w:val="00062D1A"/>
    <w:rPr>
      <w:lang w:val="fr-FR" w:eastAsia="en-US"/>
    </w:rPr>
  </w:style>
  <w:style w:type="paragraph" w:customStyle="1" w:styleId="EBE75ED7F8120941823A666BA16B01303">
    <w:name w:val="EBE75ED7F8120941823A666BA16B01303"/>
    <w:rsid w:val="00062D1A"/>
    <w:rPr>
      <w:lang w:val="fr-FR" w:eastAsia="en-US"/>
    </w:rPr>
  </w:style>
  <w:style w:type="paragraph" w:customStyle="1" w:styleId="2225F5D8217447B2898AF0091F6DC5302">
    <w:name w:val="2225F5D8217447B2898AF0091F6DC5302"/>
    <w:rsid w:val="00062D1A"/>
    <w:rPr>
      <w:lang w:val="fr-FR" w:eastAsia="en-US"/>
    </w:rPr>
  </w:style>
  <w:style w:type="paragraph" w:customStyle="1" w:styleId="309D4597E674436AB193149F57678B2A2">
    <w:name w:val="309D4597E674436AB193149F57678B2A2"/>
    <w:rsid w:val="00062D1A"/>
    <w:rPr>
      <w:lang w:val="fr-FR" w:eastAsia="en-US"/>
    </w:rPr>
  </w:style>
  <w:style w:type="paragraph" w:customStyle="1" w:styleId="8A0E8FE48ABD43C49691BF4C3E6E5BFA2">
    <w:name w:val="8A0E8FE48ABD43C49691BF4C3E6E5BFA2"/>
    <w:rsid w:val="00062D1A"/>
    <w:rPr>
      <w:lang w:val="fr-FR" w:eastAsia="en-US"/>
    </w:rPr>
  </w:style>
  <w:style w:type="paragraph" w:customStyle="1" w:styleId="5DCF002F7655437884266A64C22CEA192">
    <w:name w:val="5DCF002F7655437884266A64C22CEA192"/>
    <w:rsid w:val="00062D1A"/>
    <w:rPr>
      <w:lang w:val="fr-FR" w:eastAsia="en-US"/>
    </w:rPr>
  </w:style>
  <w:style w:type="paragraph" w:customStyle="1" w:styleId="CD7F8189E9C3474FBCA643F937904BC92">
    <w:name w:val="CD7F8189E9C3474FBCA643F937904BC92"/>
    <w:rsid w:val="00062D1A"/>
    <w:rPr>
      <w:lang w:val="fr-FR" w:eastAsia="en-US"/>
    </w:rPr>
  </w:style>
  <w:style w:type="paragraph" w:customStyle="1" w:styleId="1E493D6AE54944A780F02D97CCBCD8C22">
    <w:name w:val="1E493D6AE54944A780F02D97CCBCD8C22"/>
    <w:rsid w:val="00062D1A"/>
    <w:rPr>
      <w:lang w:val="fr-FR" w:eastAsia="en-US"/>
    </w:rPr>
  </w:style>
  <w:style w:type="paragraph" w:customStyle="1" w:styleId="BB98B135F6774314B244DB52F97C6CF82">
    <w:name w:val="BB98B135F6774314B244DB52F97C6CF82"/>
    <w:rsid w:val="00062D1A"/>
    <w:rPr>
      <w:lang w:val="fr-FR" w:eastAsia="en-US"/>
    </w:rPr>
  </w:style>
  <w:style w:type="paragraph" w:customStyle="1" w:styleId="12EAF2003A86451796660BE095597B6C2">
    <w:name w:val="12EAF2003A86451796660BE095597B6C2"/>
    <w:rsid w:val="00062D1A"/>
    <w:rPr>
      <w:lang w:val="fr-FR" w:eastAsia="en-US"/>
    </w:rPr>
  </w:style>
  <w:style w:type="paragraph" w:customStyle="1" w:styleId="FE16010935C342A587CE775CE09F5F012">
    <w:name w:val="FE16010935C342A587CE775CE09F5F012"/>
    <w:rsid w:val="00062D1A"/>
    <w:rPr>
      <w:lang w:val="fr-FR" w:eastAsia="en-US"/>
    </w:rPr>
  </w:style>
  <w:style w:type="paragraph" w:customStyle="1" w:styleId="8494F5E3D7D248C8BD7397D501933FB62">
    <w:name w:val="8494F5E3D7D248C8BD7397D501933FB62"/>
    <w:rsid w:val="00062D1A"/>
    <w:rPr>
      <w:lang w:val="fr-FR" w:eastAsia="en-US"/>
    </w:rPr>
  </w:style>
  <w:style w:type="paragraph" w:customStyle="1" w:styleId="FE9FF1B29BBF4C339A7B49DD600CFB042">
    <w:name w:val="FE9FF1B29BBF4C339A7B49DD600CFB042"/>
    <w:rsid w:val="00062D1A"/>
    <w:rPr>
      <w:lang w:val="fr-FR" w:eastAsia="en-US"/>
    </w:rPr>
  </w:style>
  <w:style w:type="paragraph" w:customStyle="1" w:styleId="126E8F27F5EC45FB8F65BDC8CFC4C3F92">
    <w:name w:val="126E8F27F5EC45FB8F65BDC8CFC4C3F92"/>
    <w:rsid w:val="00062D1A"/>
    <w:rPr>
      <w:lang w:val="fr-FR" w:eastAsia="en-US"/>
    </w:rPr>
  </w:style>
  <w:style w:type="paragraph" w:customStyle="1" w:styleId="6B1A6EA83A8747C28E7B0CD1C6CB6E682">
    <w:name w:val="6B1A6EA83A8747C28E7B0CD1C6CB6E682"/>
    <w:rsid w:val="00062D1A"/>
    <w:rPr>
      <w:lang w:val="fr-FR" w:eastAsia="en-US"/>
    </w:rPr>
  </w:style>
  <w:style w:type="paragraph" w:customStyle="1" w:styleId="476185B639F24D198D161557239629422">
    <w:name w:val="476185B639F24D198D161557239629422"/>
    <w:rsid w:val="00062D1A"/>
    <w:rPr>
      <w:lang w:val="fr-FR" w:eastAsia="en-US"/>
    </w:rPr>
  </w:style>
  <w:style w:type="paragraph" w:customStyle="1" w:styleId="7F0802DD48CA4B9D9652F1101A462EF32">
    <w:name w:val="7F0802DD48CA4B9D9652F1101A462EF32"/>
    <w:rsid w:val="00062D1A"/>
    <w:rPr>
      <w:lang w:val="fr-FR" w:eastAsia="en-US"/>
    </w:rPr>
  </w:style>
  <w:style w:type="paragraph" w:customStyle="1" w:styleId="6683E376AAAF4871AC85BCDB4E9D2D482">
    <w:name w:val="6683E376AAAF4871AC85BCDB4E9D2D482"/>
    <w:rsid w:val="00062D1A"/>
    <w:rPr>
      <w:lang w:val="fr-FR" w:eastAsia="en-US"/>
    </w:rPr>
  </w:style>
  <w:style w:type="paragraph" w:customStyle="1" w:styleId="07258FFEB63645B48120F4C1809350412">
    <w:name w:val="07258FFEB63645B48120F4C1809350412"/>
    <w:rsid w:val="00062D1A"/>
    <w:rPr>
      <w:lang w:val="fr-FR" w:eastAsia="en-US"/>
    </w:rPr>
  </w:style>
  <w:style w:type="paragraph" w:customStyle="1" w:styleId="385E714B21EC4E0C9955A9F24181AD382">
    <w:name w:val="385E714B21EC4E0C9955A9F24181AD382"/>
    <w:rsid w:val="00062D1A"/>
    <w:rPr>
      <w:lang w:val="fr-FR" w:eastAsia="en-US"/>
    </w:rPr>
  </w:style>
  <w:style w:type="paragraph" w:customStyle="1" w:styleId="6F9DAF9CC39D4E5381FC732239A5A0272">
    <w:name w:val="6F9DAF9CC39D4E5381FC732239A5A0272"/>
    <w:rsid w:val="00062D1A"/>
    <w:rPr>
      <w:lang w:val="fr-FR" w:eastAsia="en-US"/>
    </w:rPr>
  </w:style>
  <w:style w:type="paragraph" w:customStyle="1" w:styleId="45C2D72660B84A74A43CBD44C949B0252">
    <w:name w:val="45C2D72660B84A74A43CBD44C949B0252"/>
    <w:rsid w:val="00062D1A"/>
    <w:rPr>
      <w:lang w:val="fr-FR" w:eastAsia="en-US"/>
    </w:rPr>
  </w:style>
  <w:style w:type="paragraph" w:customStyle="1" w:styleId="37A18B286B5E486FAE0FA0B4A7E401E12">
    <w:name w:val="37A18B286B5E486FAE0FA0B4A7E401E12"/>
    <w:rsid w:val="00062D1A"/>
    <w:rPr>
      <w:lang w:val="fr-FR" w:eastAsia="en-US"/>
    </w:rPr>
  </w:style>
  <w:style w:type="paragraph" w:customStyle="1" w:styleId="E59E0533597C4332BBE2977B52C6A2252">
    <w:name w:val="E59E0533597C4332BBE2977B52C6A2252"/>
    <w:rsid w:val="00062D1A"/>
    <w:rPr>
      <w:lang w:val="fr-FR" w:eastAsia="en-US"/>
    </w:rPr>
  </w:style>
  <w:style w:type="paragraph" w:customStyle="1" w:styleId="DF91BDC1A22B49B3935452BD60D354AA2">
    <w:name w:val="DF91BDC1A22B49B3935452BD60D354AA2"/>
    <w:rsid w:val="00062D1A"/>
    <w:rPr>
      <w:lang w:val="fr-FR" w:eastAsia="en-US"/>
    </w:rPr>
  </w:style>
  <w:style w:type="paragraph" w:customStyle="1" w:styleId="59B8740B2CDF4AC49C4FD9D5CAEEAE522">
    <w:name w:val="59B8740B2CDF4AC49C4FD9D5CAEEAE522"/>
    <w:rsid w:val="00062D1A"/>
    <w:rPr>
      <w:lang w:val="fr-FR" w:eastAsia="en-US"/>
    </w:rPr>
  </w:style>
  <w:style w:type="paragraph" w:customStyle="1" w:styleId="4CF8A315FD174BB8BA020DAC9B3A0A772">
    <w:name w:val="4CF8A315FD174BB8BA020DAC9B3A0A772"/>
    <w:rsid w:val="00062D1A"/>
    <w:pPr>
      <w:ind w:left="720"/>
      <w:contextualSpacing/>
    </w:pPr>
    <w:rPr>
      <w:lang w:val="fr-FR" w:eastAsia="en-US"/>
    </w:rPr>
  </w:style>
  <w:style w:type="paragraph" w:customStyle="1" w:styleId="A4DFEB0757FB4BF88C65EF136F5E11272">
    <w:name w:val="A4DFEB0757FB4BF88C65EF136F5E11272"/>
    <w:rsid w:val="00062D1A"/>
    <w:pPr>
      <w:ind w:left="720"/>
      <w:contextualSpacing/>
    </w:pPr>
    <w:rPr>
      <w:lang w:val="fr-FR" w:eastAsia="en-US"/>
    </w:rPr>
  </w:style>
  <w:style w:type="paragraph" w:customStyle="1" w:styleId="C6BDAE7B741B4C7189B4480F0C2560212">
    <w:name w:val="C6BDAE7B741B4C7189B4480F0C2560212"/>
    <w:rsid w:val="00062D1A"/>
    <w:rPr>
      <w:lang w:val="fr-FR" w:eastAsia="en-US"/>
    </w:rPr>
  </w:style>
  <w:style w:type="paragraph" w:customStyle="1" w:styleId="3643E6040A5146AEAA106F560E6F5ABF2">
    <w:name w:val="3643E6040A5146AEAA106F560E6F5ABF2"/>
    <w:rsid w:val="00062D1A"/>
    <w:rPr>
      <w:lang w:val="fr-FR" w:eastAsia="en-US"/>
    </w:rPr>
  </w:style>
  <w:style w:type="paragraph" w:customStyle="1" w:styleId="51373679EDE3426C9C211840BE2519802">
    <w:name w:val="51373679EDE3426C9C211840BE2519802"/>
    <w:rsid w:val="00062D1A"/>
    <w:rPr>
      <w:lang w:val="fr-FR" w:eastAsia="en-US"/>
    </w:rPr>
  </w:style>
  <w:style w:type="paragraph" w:customStyle="1" w:styleId="66114094960749FE9987F7964D72F63D2">
    <w:name w:val="66114094960749FE9987F7964D72F63D2"/>
    <w:rsid w:val="00062D1A"/>
    <w:rPr>
      <w:lang w:val="fr-FR" w:eastAsia="en-US"/>
    </w:rPr>
  </w:style>
  <w:style w:type="paragraph" w:customStyle="1" w:styleId="12584A37CC014FA6BE8CDB92E0D642F72">
    <w:name w:val="12584A37CC014FA6BE8CDB92E0D642F72"/>
    <w:rsid w:val="00062D1A"/>
    <w:rPr>
      <w:lang w:val="fr-FR" w:eastAsia="en-US"/>
    </w:rPr>
  </w:style>
  <w:style w:type="paragraph" w:customStyle="1" w:styleId="3988E9FC0584470DA44A1275B3D86E432">
    <w:name w:val="3988E9FC0584470DA44A1275B3D86E432"/>
    <w:rsid w:val="00062D1A"/>
    <w:rPr>
      <w:lang w:val="fr-FR" w:eastAsia="en-US"/>
    </w:rPr>
  </w:style>
  <w:style w:type="paragraph" w:customStyle="1" w:styleId="F3FB6676BFDD43CBA222D0828D2A5C9C2">
    <w:name w:val="F3FB6676BFDD43CBA222D0828D2A5C9C2"/>
    <w:rsid w:val="00062D1A"/>
    <w:rPr>
      <w:lang w:val="fr-FR" w:eastAsia="en-US"/>
    </w:rPr>
  </w:style>
  <w:style w:type="paragraph" w:customStyle="1" w:styleId="A318C19F8AC24B639D79353566F93ADF2">
    <w:name w:val="A318C19F8AC24B639D79353566F93ADF2"/>
    <w:rsid w:val="00062D1A"/>
    <w:rPr>
      <w:lang w:val="fr-FR" w:eastAsia="en-US"/>
    </w:rPr>
  </w:style>
  <w:style w:type="paragraph" w:customStyle="1" w:styleId="9ED31EF1CD804BCE8EF3F8122996A81A1">
    <w:name w:val="9ED31EF1CD804BCE8EF3F8122996A81A1"/>
    <w:rsid w:val="00062D1A"/>
    <w:rPr>
      <w:lang w:val="fr-FR" w:eastAsia="en-US"/>
    </w:rPr>
  </w:style>
  <w:style w:type="paragraph" w:customStyle="1" w:styleId="6A202BE1ADFC43328A2BB4C478D10BA31">
    <w:name w:val="6A202BE1ADFC43328A2BB4C478D10BA31"/>
    <w:rsid w:val="00062D1A"/>
    <w:rPr>
      <w:lang w:val="fr-FR" w:eastAsia="en-US"/>
    </w:rPr>
  </w:style>
  <w:style w:type="paragraph" w:customStyle="1" w:styleId="56D72E6FE9DC4E0E8FC526A4C4AD350C1">
    <w:name w:val="56D72E6FE9DC4E0E8FC526A4C4AD350C1"/>
    <w:rsid w:val="00062D1A"/>
    <w:rPr>
      <w:lang w:val="fr-FR" w:eastAsia="en-US"/>
    </w:rPr>
  </w:style>
  <w:style w:type="paragraph" w:customStyle="1" w:styleId="2B7A5A7DDD2E456D91CDD2BE0ACBCE151">
    <w:name w:val="2B7A5A7DDD2E456D91CDD2BE0ACBCE151"/>
    <w:rsid w:val="00062D1A"/>
    <w:rPr>
      <w:lang w:val="fr-FR" w:eastAsia="en-US"/>
    </w:rPr>
  </w:style>
  <w:style w:type="paragraph" w:customStyle="1" w:styleId="8882B227A50049A084636B35844EB4BC1">
    <w:name w:val="8882B227A50049A084636B35844EB4BC1"/>
    <w:rsid w:val="00062D1A"/>
    <w:rPr>
      <w:lang w:val="fr-FR" w:eastAsia="en-US"/>
    </w:rPr>
  </w:style>
  <w:style w:type="paragraph" w:customStyle="1" w:styleId="F509C61011EE49C695CA4985DE15562C1">
    <w:name w:val="F509C61011EE49C695CA4985DE15562C1"/>
    <w:rsid w:val="00062D1A"/>
    <w:rPr>
      <w:lang w:val="fr-FR" w:eastAsia="en-US"/>
    </w:rPr>
  </w:style>
  <w:style w:type="paragraph" w:customStyle="1" w:styleId="43F9F5E7969A48898513C258279A98CB1">
    <w:name w:val="43F9F5E7969A48898513C258279A98CB1"/>
    <w:rsid w:val="00062D1A"/>
    <w:rPr>
      <w:lang w:val="fr-FR" w:eastAsia="en-US"/>
    </w:rPr>
  </w:style>
  <w:style w:type="paragraph" w:customStyle="1" w:styleId="1FA129A69E044393813FEB1F1A00CFB11">
    <w:name w:val="1FA129A69E044393813FEB1F1A00CFB11"/>
    <w:rsid w:val="00062D1A"/>
    <w:rPr>
      <w:lang w:val="fr-FR" w:eastAsia="en-US"/>
    </w:rPr>
  </w:style>
  <w:style w:type="paragraph" w:customStyle="1" w:styleId="1CD57771BFC64BACA92968152D7D45AB1">
    <w:name w:val="1CD57771BFC64BACA92968152D7D45AB1"/>
    <w:rsid w:val="00062D1A"/>
    <w:rPr>
      <w:lang w:val="fr-FR" w:eastAsia="en-US"/>
    </w:rPr>
  </w:style>
  <w:style w:type="paragraph" w:customStyle="1" w:styleId="D41B17EB2EF442A4AAD60B12CE0984E41">
    <w:name w:val="D41B17EB2EF442A4AAD60B12CE0984E41"/>
    <w:rsid w:val="00062D1A"/>
    <w:rPr>
      <w:lang w:val="fr-FR" w:eastAsia="en-US"/>
    </w:rPr>
  </w:style>
  <w:style w:type="paragraph" w:customStyle="1" w:styleId="3F0B140043114E6DB1131CF30A6E684A1">
    <w:name w:val="3F0B140043114E6DB1131CF30A6E684A1"/>
    <w:rsid w:val="00062D1A"/>
    <w:rPr>
      <w:lang w:val="fr-FR" w:eastAsia="en-US"/>
    </w:rPr>
  </w:style>
  <w:style w:type="paragraph" w:customStyle="1" w:styleId="CBDEC4820BA04A718B4A37C9E4A225E51">
    <w:name w:val="CBDEC4820BA04A718B4A37C9E4A225E51"/>
    <w:rsid w:val="00062D1A"/>
    <w:rPr>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41E029DA85E4B9E60379122FD2248" ma:contentTypeVersion="6" ma:contentTypeDescription="Create a new document." ma:contentTypeScope="" ma:versionID="6211bcdfe31c1a7564fca6f82c0fe843">
  <xsd:schema xmlns:xsd="http://www.w3.org/2001/XMLSchema" xmlns:xs="http://www.w3.org/2001/XMLSchema" xmlns:p="http://schemas.microsoft.com/office/2006/metadata/properties" xmlns:ns2="9d3b1dbd-0fe7-4fe5-a362-81a3ae97a36e" xmlns:ns3="5e7cb054-2895-40de-9ac5-c4144e934bb2" targetNamespace="http://schemas.microsoft.com/office/2006/metadata/properties" ma:root="true" ma:fieldsID="69758aaff1af59d556c55d9852698c39" ns2:_="" ns3:_="">
    <xsd:import namespace="9d3b1dbd-0fe7-4fe5-a362-81a3ae97a36e"/>
    <xsd:import namespace="5e7cb054-2895-40de-9ac5-c4144e934bb2"/>
    <xsd:element name="properties">
      <xsd:complexType>
        <xsd:sequence>
          <xsd:element name="documentManagement">
            <xsd:complexType>
              <xsd:all>
                <xsd:element ref="ns2:Language" minOccurs="0"/>
                <xsd:element ref="ns2:Template_x0020_Typ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1dbd-0fe7-4fe5-a362-81a3ae97a36e"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restriction>
      </xsd:simpleType>
    </xsd:element>
    <xsd:element name="Template_x0020_Type" ma:index="9" nillable="true" ma:displayName="Template Type" ma:format="Dropdown" ma:internalName="Template_x0020_Type">
      <xsd:simpleType>
        <xsd:restriction base="dms:Choice">
          <xsd:enumeration value="00 - Table of Contents"/>
          <xsd:enumeration value="01 - LEG"/>
          <xsd:enumeration value="02 - QAR I Program Identification"/>
          <xsd:enumeration value="04 - ESPDG Application"/>
          <xsd:enumeration value="09 - PDG Application"/>
          <xsd:enumeration value="11 - ESPIG Application"/>
          <xsd:enumeration value="12 - QAR III"/>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cb054-2895-40de-9ac5-c4144e934b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9d3b1dbd-0fe7-4fe5-a362-81a3ae97a36e">English</Language>
    <Template_x0020_Type xmlns="9d3b1dbd-0fe7-4fe5-a362-81a3ae97a3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D06B-D887-499D-87F0-923D902297FF}">
  <ds:schemaRefs>
    <ds:schemaRef ds:uri="http://schemas.microsoft.com/sharepoint/v3/contenttype/forms"/>
  </ds:schemaRefs>
</ds:datastoreItem>
</file>

<file path=customXml/itemProps2.xml><?xml version="1.0" encoding="utf-8"?>
<ds:datastoreItem xmlns:ds="http://schemas.openxmlformats.org/officeDocument/2006/customXml" ds:itemID="{9321A799-274D-4A4F-8EA1-6CD2D9AF8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1dbd-0fe7-4fe5-a362-81a3ae97a36e"/>
    <ds:schemaRef ds:uri="5e7cb054-2895-40de-9ac5-c4144e934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B5585-C89A-4CB2-824F-8247BD28F576}">
  <ds:schemaRefs>
    <ds:schemaRef ds:uri="http://schemas.microsoft.com/office/2006/metadata/properties"/>
    <ds:schemaRef ds:uri="http://schemas.microsoft.com/office/infopath/2007/PartnerControls"/>
    <ds:schemaRef ds:uri="9d3b1dbd-0fe7-4fe5-a362-81a3ae97a36e"/>
  </ds:schemaRefs>
</ds:datastoreItem>
</file>

<file path=customXml/itemProps4.xml><?xml version="1.0" encoding="utf-8"?>
<ds:datastoreItem xmlns:ds="http://schemas.openxmlformats.org/officeDocument/2006/customXml" ds:itemID="{2A9C7264-515F-4945-9972-512430D4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41</Words>
  <Characters>26460</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jaersgaard</dc:creator>
  <cp:keywords/>
  <dc:description/>
  <cp:lastModifiedBy>Paula Carolina Valenzuela</cp:lastModifiedBy>
  <cp:revision>2</cp:revision>
  <cp:lastPrinted>2017-12-19T18:44:00Z</cp:lastPrinted>
  <dcterms:created xsi:type="dcterms:W3CDTF">2019-02-08T19:55:00Z</dcterms:created>
  <dcterms:modified xsi:type="dcterms:W3CDTF">2019-02-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41E029DA85E4B9E60379122FD2248</vt:lpwstr>
  </property>
</Properties>
</file>